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B99DB" w14:textId="77777777" w:rsidR="00511E05" w:rsidRPr="00C07808" w:rsidRDefault="00511E05" w:rsidP="007A44FA">
      <w:pPr>
        <w:pStyle w:val="af6"/>
        <w:rPr>
          <w:lang w:eastAsia="ru-RU"/>
        </w:rPr>
      </w:pPr>
      <w:bookmarkStart w:id="0" w:name="_Toc209057404"/>
      <w:bookmarkStart w:id="1" w:name="_Toc209057277"/>
      <w:bookmarkStart w:id="2" w:name="_Toc231735743"/>
      <w:bookmarkStart w:id="3" w:name="_Toc239068061"/>
    </w:p>
    <w:p w14:paraId="397A3276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1FEEB2C9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234D7B4C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6E7FE7E0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3BEF7157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6BDBDEE9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6D037559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38B9B5F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4786AE74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14DF7D4C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5CD68853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2D38CF71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777ADC1E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3F5B6256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96"/>
          <w:lang w:eastAsia="ru-RU"/>
        </w:rPr>
      </w:pPr>
    </w:p>
    <w:p w14:paraId="2FD84566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E867ED">
        <w:rPr>
          <w:rFonts w:ascii="Times New Roman" w:hAnsi="Times New Roman"/>
          <w:sz w:val="96"/>
          <w:szCs w:val="96"/>
          <w:lang w:eastAsia="ru-RU"/>
        </w:rPr>
        <w:t>БОГУ</w:t>
      </w:r>
    </w:p>
    <w:p w14:paraId="16EB30D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</w:p>
    <w:p w14:paraId="57BCCF2A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E867ED">
        <w:rPr>
          <w:rFonts w:ascii="Times New Roman" w:hAnsi="Times New Roman"/>
          <w:sz w:val="96"/>
          <w:szCs w:val="96"/>
          <w:lang w:eastAsia="ru-RU"/>
        </w:rPr>
        <w:t>ПОЮ</w:t>
      </w:r>
    </w:p>
    <w:p w14:paraId="0164672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</w:p>
    <w:p w14:paraId="03D64EC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E867ED">
        <w:rPr>
          <w:rFonts w:ascii="Times New Roman" w:hAnsi="Times New Roman"/>
          <w:sz w:val="96"/>
          <w:szCs w:val="96"/>
          <w:lang w:eastAsia="ru-RU"/>
        </w:rPr>
        <w:lastRenderedPageBreak/>
        <w:t>ПЕСНЬ МОЮ</w:t>
      </w:r>
    </w:p>
    <w:p w14:paraId="4F98518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b/>
          <w:spacing w:val="20"/>
          <w:sz w:val="24"/>
          <w:szCs w:val="24"/>
          <w:lang w:eastAsia="ru-RU"/>
        </w:rPr>
      </w:pPr>
    </w:p>
    <w:p w14:paraId="217C805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40547175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029165E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1EFF24F0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3D38D2BF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 w:val="52"/>
          <w:szCs w:val="52"/>
          <w:lang w:eastAsia="ru-RU"/>
        </w:rPr>
      </w:pPr>
    </w:p>
    <w:p w14:paraId="47F9C5C6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52"/>
          <w:szCs w:val="52"/>
          <w:lang w:eastAsia="ru-RU"/>
        </w:rPr>
      </w:pPr>
      <w:r w:rsidRPr="00E867ED">
        <w:rPr>
          <w:rFonts w:ascii="Times New Roman" w:hAnsi="Times New Roman"/>
          <w:sz w:val="52"/>
          <w:szCs w:val="52"/>
          <w:lang w:eastAsia="ru-RU"/>
        </w:rPr>
        <w:t>КАНТЫ</w:t>
      </w:r>
    </w:p>
    <w:p w14:paraId="54251558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124"/>
          <w:lang w:eastAsia="ru-RU"/>
        </w:rPr>
      </w:pPr>
    </w:p>
    <w:p w14:paraId="2DB0B7B2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6F8402A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3665A19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73F52C9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1FBC9E0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40"/>
          <w:lang w:eastAsia="ru-RU"/>
        </w:rPr>
      </w:pPr>
    </w:p>
    <w:p w14:paraId="22077871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4" w:name="_Toc341038970"/>
      <w:bookmarkStart w:id="5" w:name="_Toc345441599"/>
      <w:bookmarkStart w:id="6" w:name="_Toc407453355"/>
      <w:r w:rsidRPr="00576704">
        <w:rPr>
          <w:rFonts w:ascii="Times New Roman" w:hAnsi="Times New Roman"/>
          <w:i/>
          <w:sz w:val="28"/>
          <w:szCs w:val="28"/>
          <w:lang w:eastAsia="ru-RU"/>
        </w:rPr>
        <w:t>«Исполняйтесь духом,</w:t>
      </w:r>
      <w:bookmarkEnd w:id="4"/>
      <w:bookmarkEnd w:id="5"/>
      <w:bookmarkEnd w:id="6"/>
    </w:p>
    <w:p w14:paraId="13A4513C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7" w:name="_Toc341038971"/>
      <w:bookmarkStart w:id="8" w:name="_Toc345441600"/>
      <w:bookmarkStart w:id="9" w:name="_Toc407453356"/>
      <w:proofErr w:type="spellStart"/>
      <w:r w:rsidRPr="00576704">
        <w:rPr>
          <w:rFonts w:ascii="Times New Roman" w:hAnsi="Times New Roman"/>
          <w:i/>
          <w:sz w:val="28"/>
          <w:szCs w:val="28"/>
          <w:lang w:eastAsia="ru-RU"/>
        </w:rPr>
        <w:t>назидая</w:t>
      </w:r>
      <w:proofErr w:type="spellEnd"/>
      <w:r w:rsidRPr="00576704">
        <w:rPr>
          <w:rFonts w:ascii="Times New Roman" w:hAnsi="Times New Roman"/>
          <w:i/>
          <w:sz w:val="28"/>
          <w:szCs w:val="28"/>
          <w:lang w:eastAsia="ru-RU"/>
        </w:rPr>
        <w:t xml:space="preserve"> самих себя псалмами и</w:t>
      </w:r>
      <w:bookmarkEnd w:id="7"/>
      <w:bookmarkEnd w:id="8"/>
      <w:bookmarkEnd w:id="9"/>
      <w:r w:rsidRPr="0057670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21CD1788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0" w:name="_Toc341038972"/>
      <w:bookmarkStart w:id="11" w:name="_Toc345441601"/>
      <w:bookmarkStart w:id="12" w:name="_Toc407453357"/>
      <w:r w:rsidRPr="00576704">
        <w:rPr>
          <w:rFonts w:ascii="Times New Roman" w:hAnsi="Times New Roman"/>
          <w:i/>
          <w:sz w:val="28"/>
          <w:szCs w:val="28"/>
          <w:lang w:eastAsia="ru-RU"/>
        </w:rPr>
        <w:t>славословиями и</w:t>
      </w:r>
      <w:bookmarkEnd w:id="10"/>
      <w:bookmarkEnd w:id="11"/>
      <w:bookmarkEnd w:id="12"/>
    </w:p>
    <w:p w14:paraId="540C80BD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3" w:name="_Toc341038973"/>
      <w:bookmarkStart w:id="14" w:name="_Toc345441602"/>
      <w:bookmarkStart w:id="15" w:name="_Toc407453358"/>
      <w:r w:rsidRPr="00576704">
        <w:rPr>
          <w:rFonts w:ascii="Times New Roman" w:hAnsi="Times New Roman"/>
          <w:i/>
          <w:sz w:val="28"/>
          <w:szCs w:val="28"/>
          <w:lang w:eastAsia="ru-RU"/>
        </w:rPr>
        <w:t>песнопениями духовными,</w:t>
      </w:r>
      <w:bookmarkEnd w:id="13"/>
      <w:bookmarkEnd w:id="14"/>
      <w:bookmarkEnd w:id="15"/>
    </w:p>
    <w:p w14:paraId="7EB3C5AC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6" w:name="_Toc341038974"/>
      <w:bookmarkStart w:id="17" w:name="_Toc345441603"/>
      <w:bookmarkStart w:id="18" w:name="_Toc407453359"/>
      <w:r w:rsidRPr="00576704">
        <w:rPr>
          <w:rFonts w:ascii="Times New Roman" w:hAnsi="Times New Roman"/>
          <w:i/>
          <w:sz w:val="28"/>
          <w:szCs w:val="28"/>
          <w:lang w:eastAsia="ru-RU"/>
        </w:rPr>
        <w:t>поя и воспевая</w:t>
      </w:r>
      <w:bookmarkEnd w:id="16"/>
      <w:bookmarkEnd w:id="17"/>
      <w:bookmarkEnd w:id="18"/>
    </w:p>
    <w:p w14:paraId="51B350B8" w14:textId="77777777" w:rsidR="00511E05" w:rsidRPr="00576704" w:rsidRDefault="00511E05" w:rsidP="009E22BC">
      <w:pPr>
        <w:spacing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bookmarkStart w:id="19" w:name="_Toc341038975"/>
      <w:bookmarkStart w:id="20" w:name="_Toc345441604"/>
      <w:bookmarkStart w:id="21" w:name="_Toc407453360"/>
      <w:r w:rsidRPr="00576704">
        <w:rPr>
          <w:rFonts w:ascii="Times New Roman" w:hAnsi="Times New Roman"/>
          <w:i/>
          <w:sz w:val="28"/>
          <w:szCs w:val="28"/>
          <w:lang w:eastAsia="ru-RU"/>
        </w:rPr>
        <w:lastRenderedPageBreak/>
        <w:t>в сердцах ваших Господу».</w:t>
      </w:r>
      <w:bookmarkEnd w:id="19"/>
      <w:bookmarkEnd w:id="20"/>
      <w:bookmarkEnd w:id="21"/>
    </w:p>
    <w:p w14:paraId="672C78C9" w14:textId="77777777" w:rsidR="00511E05" w:rsidRPr="00E867ED" w:rsidRDefault="00511E05" w:rsidP="00E867ED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67ED">
        <w:rPr>
          <w:rFonts w:ascii="Times New Roman" w:hAnsi="Times New Roman"/>
          <w:sz w:val="24"/>
          <w:szCs w:val="24"/>
          <w:lang w:eastAsia="ru-RU"/>
        </w:rPr>
        <w:t xml:space="preserve">Послание к </w:t>
      </w:r>
      <w:proofErr w:type="spellStart"/>
      <w:r w:rsidRPr="00E867ED">
        <w:rPr>
          <w:rFonts w:ascii="Times New Roman" w:hAnsi="Times New Roman"/>
          <w:sz w:val="24"/>
          <w:szCs w:val="24"/>
          <w:lang w:eastAsia="ru-RU"/>
        </w:rPr>
        <w:t>ефесянам</w:t>
      </w:r>
      <w:proofErr w:type="spellEnd"/>
    </w:p>
    <w:p w14:paraId="30229DF9" w14:textId="77777777" w:rsidR="00511E05" w:rsidRPr="00E867ED" w:rsidRDefault="00511E05" w:rsidP="00E867ED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67ED">
        <w:rPr>
          <w:rFonts w:ascii="Times New Roman" w:hAnsi="Times New Roman"/>
          <w:sz w:val="24"/>
          <w:szCs w:val="24"/>
          <w:lang w:eastAsia="ru-RU"/>
        </w:rPr>
        <w:t>святого Апостола Павла.</w:t>
      </w:r>
    </w:p>
    <w:p w14:paraId="3B1322F6" w14:textId="77777777" w:rsidR="00511E05" w:rsidRPr="00E867ED" w:rsidRDefault="00511E05" w:rsidP="00E867ED">
      <w:pPr>
        <w:pStyle w:val="a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67ED">
        <w:rPr>
          <w:rFonts w:ascii="Times New Roman" w:hAnsi="Times New Roman"/>
          <w:sz w:val="24"/>
          <w:szCs w:val="24"/>
          <w:lang w:eastAsia="ru-RU"/>
        </w:rPr>
        <w:t>Стихи</w:t>
      </w:r>
      <w:r>
        <w:rPr>
          <w:rFonts w:ascii="Times New Roman" w:hAnsi="Times New Roman"/>
          <w:sz w:val="24"/>
          <w:szCs w:val="24"/>
          <w:lang w:eastAsia="ru-RU"/>
        </w:rPr>
        <w:t xml:space="preserve"> 18,</w:t>
      </w:r>
      <w:r w:rsidRPr="00E867ED">
        <w:rPr>
          <w:rFonts w:ascii="Times New Roman" w:hAnsi="Times New Roman"/>
          <w:sz w:val="24"/>
          <w:szCs w:val="24"/>
          <w:lang w:eastAsia="ru-RU"/>
        </w:rPr>
        <w:t>19.</w:t>
      </w:r>
    </w:p>
    <w:p w14:paraId="6831187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E84C362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484FE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2D5D4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6148C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13128F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FE956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B67773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proofErr w:type="spellStart"/>
      <w:r w:rsidRPr="00E867ED">
        <w:rPr>
          <w:rFonts w:ascii="Times New Roman" w:hAnsi="Times New Roman"/>
          <w:b/>
          <w:sz w:val="36"/>
          <w:szCs w:val="36"/>
          <w:lang w:eastAsia="ru-RU"/>
        </w:rPr>
        <w:t>Келлейные</w:t>
      </w:r>
      <w:proofErr w:type="spellEnd"/>
      <w:r w:rsidRPr="00E867ED">
        <w:rPr>
          <w:rFonts w:ascii="Times New Roman" w:hAnsi="Times New Roman"/>
          <w:b/>
          <w:sz w:val="36"/>
          <w:szCs w:val="36"/>
          <w:lang w:eastAsia="ru-RU"/>
        </w:rPr>
        <w:t xml:space="preserve"> молитвенные</w:t>
      </w:r>
    </w:p>
    <w:p w14:paraId="7D1120E2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867ED">
        <w:rPr>
          <w:rFonts w:ascii="Times New Roman" w:hAnsi="Times New Roman"/>
          <w:b/>
          <w:sz w:val="36"/>
          <w:szCs w:val="36"/>
          <w:lang w:eastAsia="ru-RU"/>
        </w:rPr>
        <w:t>песнопения</w:t>
      </w:r>
    </w:p>
    <w:p w14:paraId="1527817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79E02A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3D88D6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55B5358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3D3742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21BDC88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1E7F12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3A1B0AEF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867ED">
        <w:rPr>
          <w:rFonts w:ascii="Times New Roman" w:hAnsi="Times New Roman"/>
          <w:b/>
          <w:sz w:val="36"/>
          <w:szCs w:val="36"/>
          <w:lang w:eastAsia="ru-RU"/>
        </w:rPr>
        <w:t>РАБЫ БОЖЬЕЙ ТАТИАНЫ</w:t>
      </w:r>
    </w:p>
    <w:p w14:paraId="3A7F524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844FB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F3558F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26114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7107A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3FD3CF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6AD77F5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DF979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C8694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7BC3A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0E997E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  <w:r w:rsidRPr="006F7DF7">
        <w:rPr>
          <w:rFonts w:ascii="Arial Rounded MT Bold" w:hAnsi="Arial Rounded MT Bold"/>
          <w:spacing w:val="20"/>
          <w:szCs w:val="24"/>
          <w:lang w:eastAsia="ru-RU"/>
        </w:rPr>
        <w:br w:type="page"/>
      </w:r>
    </w:p>
    <w:p w14:paraId="742341D9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22" w:name="_Toc341038976"/>
      <w:bookmarkStart w:id="23" w:name="_Toc345441605"/>
      <w:bookmarkStart w:id="24" w:name="_Toc407453361"/>
      <w:r w:rsidRPr="00E867ED">
        <w:rPr>
          <w:rFonts w:ascii="Times New Roman" w:hAnsi="Times New Roman"/>
          <w:b/>
          <w:sz w:val="36"/>
          <w:szCs w:val="36"/>
          <w:lang w:eastAsia="ru-RU"/>
        </w:rPr>
        <w:t>По благословлению</w:t>
      </w:r>
      <w:bookmarkEnd w:id="22"/>
      <w:bookmarkEnd w:id="23"/>
      <w:bookmarkEnd w:id="24"/>
    </w:p>
    <w:p w14:paraId="07A22230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25" w:name="_Toc341038977"/>
      <w:bookmarkStart w:id="26" w:name="_Toc345441606"/>
      <w:bookmarkStart w:id="27" w:name="_Toc407453362"/>
      <w:proofErr w:type="spellStart"/>
      <w:r w:rsidRPr="00E867ED">
        <w:rPr>
          <w:rFonts w:ascii="Times New Roman" w:hAnsi="Times New Roman"/>
          <w:b/>
          <w:sz w:val="36"/>
          <w:szCs w:val="36"/>
          <w:lang w:eastAsia="ru-RU"/>
        </w:rPr>
        <w:t>Высокопреосвященнейшего</w:t>
      </w:r>
      <w:proofErr w:type="spellEnd"/>
      <w:r w:rsidRPr="00E867ED">
        <w:rPr>
          <w:rFonts w:ascii="Times New Roman" w:hAnsi="Times New Roman"/>
          <w:b/>
          <w:sz w:val="36"/>
          <w:szCs w:val="36"/>
          <w:lang w:eastAsia="ru-RU"/>
        </w:rPr>
        <w:t xml:space="preserve"> Викентия,</w:t>
      </w:r>
      <w:bookmarkEnd w:id="25"/>
      <w:bookmarkEnd w:id="26"/>
      <w:bookmarkEnd w:id="27"/>
    </w:p>
    <w:p w14:paraId="720644C1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28" w:name="_Toc341038978"/>
      <w:bookmarkStart w:id="29" w:name="_Toc345441607"/>
      <w:bookmarkStart w:id="30" w:name="_Toc407453363"/>
      <w:r>
        <w:rPr>
          <w:rFonts w:ascii="Times New Roman" w:hAnsi="Times New Roman"/>
          <w:b/>
          <w:sz w:val="36"/>
          <w:szCs w:val="36"/>
          <w:lang w:eastAsia="ru-RU"/>
        </w:rPr>
        <w:t>м</w:t>
      </w:r>
      <w:r w:rsidRPr="00E867ED">
        <w:rPr>
          <w:rFonts w:ascii="Times New Roman" w:hAnsi="Times New Roman"/>
          <w:b/>
          <w:sz w:val="36"/>
          <w:szCs w:val="36"/>
          <w:lang w:eastAsia="ru-RU"/>
        </w:rPr>
        <w:t>итрополита Ташкентского и</w:t>
      </w:r>
      <w:bookmarkEnd w:id="28"/>
      <w:bookmarkEnd w:id="29"/>
      <w:bookmarkEnd w:id="30"/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bookmarkStart w:id="31" w:name="_Toc341038979"/>
      <w:bookmarkStart w:id="32" w:name="_Toc345441608"/>
      <w:bookmarkStart w:id="33" w:name="_Toc407453364"/>
      <w:r w:rsidRPr="00E867ED">
        <w:rPr>
          <w:rFonts w:ascii="Times New Roman" w:hAnsi="Times New Roman"/>
          <w:b/>
          <w:sz w:val="36"/>
          <w:szCs w:val="36"/>
          <w:lang w:eastAsia="ru-RU"/>
        </w:rPr>
        <w:t>Среднеазиатского</w:t>
      </w:r>
      <w:bookmarkEnd w:id="31"/>
      <w:bookmarkEnd w:id="32"/>
      <w:bookmarkEnd w:id="33"/>
    </w:p>
    <w:p w14:paraId="75889E9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1538F81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4591B61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02025065" w14:textId="77777777" w:rsidR="00511E05" w:rsidRPr="006F7DF7" w:rsidRDefault="00000000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  <w:r>
        <w:rPr>
          <w:noProof/>
          <w:spacing w:val="20"/>
          <w:szCs w:val="32"/>
          <w:lang w:eastAsia="ru-RU"/>
        </w:rPr>
        <w:pict w14:anchorId="1C834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97pt;margin-top:5.15pt;width:108.75pt;height:99.6pt;z-index:-1" wrapcoords="-260 0 -260 21032 21340 21032 21340 0 -260 0">
            <v:imagedata r:id="rId8" o:title=""/>
            <w10:wrap type="tight"/>
          </v:shape>
        </w:pict>
      </w:r>
    </w:p>
    <w:p w14:paraId="2DD2D83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0CBE295A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76452AF9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568E8505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349206AE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61171055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4CDA85E3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764F3CB7" w14:textId="77777777" w:rsidR="00511E05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58D91DDB" w14:textId="77777777" w:rsidR="00511E05" w:rsidRPr="00E867ED" w:rsidRDefault="00511E05" w:rsidP="00D46F28">
      <w:pPr>
        <w:spacing w:after="0" w:line="240" w:lineRule="auto"/>
        <w:rPr>
          <w:spacing w:val="20"/>
          <w:szCs w:val="32"/>
          <w:lang w:eastAsia="ru-RU"/>
        </w:rPr>
      </w:pPr>
    </w:p>
    <w:p w14:paraId="1C5B519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76570C4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047F505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233920C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61AA19C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32"/>
          <w:lang w:eastAsia="ru-RU"/>
        </w:rPr>
      </w:pPr>
    </w:p>
    <w:p w14:paraId="55AAB6D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113512A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Книга составлена при содействии</w:t>
      </w:r>
    </w:p>
    <w:p w14:paraId="3C193B27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Буториной Яны Борисовны,</w:t>
      </w:r>
    </w:p>
    <w:p w14:paraId="2EFF20A2" w14:textId="251A3BCB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 xml:space="preserve">Орлова </w:t>
      </w:r>
      <w:r w:rsidR="0089277B">
        <w:rPr>
          <w:rFonts w:ascii="Times New Roman" w:hAnsi="Times New Roman"/>
          <w:sz w:val="28"/>
          <w:szCs w:val="28"/>
          <w:lang w:eastAsia="ru-RU"/>
        </w:rPr>
        <w:t xml:space="preserve">Георгия </w:t>
      </w:r>
      <w:r w:rsidRPr="00E867ED">
        <w:rPr>
          <w:rFonts w:ascii="Times New Roman" w:hAnsi="Times New Roman"/>
          <w:sz w:val="28"/>
          <w:szCs w:val="28"/>
          <w:lang w:eastAsia="ru-RU"/>
        </w:rPr>
        <w:t>Александр</w:t>
      </w:r>
      <w:r w:rsidR="0089277B">
        <w:rPr>
          <w:rFonts w:ascii="Times New Roman" w:hAnsi="Times New Roman"/>
          <w:sz w:val="28"/>
          <w:szCs w:val="28"/>
          <w:lang w:eastAsia="ru-RU"/>
        </w:rPr>
        <w:t>овича</w:t>
      </w:r>
      <w:r w:rsidRPr="00E867ED">
        <w:rPr>
          <w:rFonts w:ascii="Times New Roman" w:hAnsi="Times New Roman"/>
          <w:sz w:val="28"/>
          <w:szCs w:val="28"/>
          <w:lang w:eastAsia="ru-RU"/>
        </w:rPr>
        <w:t>,</w:t>
      </w:r>
    </w:p>
    <w:p w14:paraId="0C93BC0C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AA1DFFE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и других православных христиан</w:t>
      </w:r>
    </w:p>
    <w:p w14:paraId="4F1ADFA0" w14:textId="77777777" w:rsidR="00511E05" w:rsidRPr="00E867ED" w:rsidRDefault="00F2358E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 Славу Божию</w:t>
      </w:r>
    </w:p>
    <w:p w14:paraId="5501DA7C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27AD53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3120AB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BF1FF4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39B9B1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795A447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CBFDB4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D0A7ED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C6F826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2ACDD4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2719F3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1B7A9D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3B8BC4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6D908F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4F73D2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21B3021" w14:textId="77777777" w:rsidR="00511E05" w:rsidRPr="00E867ED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12511B" w14:textId="77777777" w:rsidR="00511E05" w:rsidRDefault="00511E05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67ED">
        <w:rPr>
          <w:rFonts w:ascii="Times New Roman" w:hAnsi="Times New Roman"/>
          <w:sz w:val="28"/>
          <w:szCs w:val="28"/>
          <w:lang w:eastAsia="ru-RU"/>
        </w:rPr>
        <w:t>г. Екатеринбург</w:t>
      </w:r>
    </w:p>
    <w:p w14:paraId="6638BE97" w14:textId="4DE7B29B" w:rsidR="0089277B" w:rsidRPr="00E867ED" w:rsidRDefault="0089277B" w:rsidP="00E867ED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5 год</w:t>
      </w:r>
    </w:p>
    <w:p w14:paraId="01BE60F7" w14:textId="77777777" w:rsidR="00511E05" w:rsidRPr="006F7DF7" w:rsidRDefault="00511E05" w:rsidP="00D46F28">
      <w:pPr>
        <w:spacing w:after="0" w:line="240" w:lineRule="auto"/>
        <w:jc w:val="center"/>
        <w:rPr>
          <w:rFonts w:ascii="Arial Rounded MT Bold" w:hAnsi="Arial Rounded MT Bold"/>
          <w:spacing w:val="20"/>
          <w:szCs w:val="24"/>
          <w:lang w:eastAsia="ru-RU"/>
        </w:rPr>
      </w:pPr>
    </w:p>
    <w:p w14:paraId="7F9A8346" w14:textId="77777777" w:rsidR="000546C5" w:rsidRPr="000546C5" w:rsidRDefault="00511E05" w:rsidP="000546C5">
      <w:pPr>
        <w:spacing w:after="0" w:line="240" w:lineRule="auto"/>
        <w:rPr>
          <w:spacing w:val="20"/>
          <w:szCs w:val="24"/>
          <w:lang w:eastAsia="ru-RU"/>
        </w:rPr>
      </w:pPr>
      <w:r w:rsidRPr="006F7DF7">
        <w:rPr>
          <w:rFonts w:ascii="Arial Rounded MT Bold" w:hAnsi="Arial Rounded MT Bold"/>
          <w:spacing w:val="20"/>
          <w:szCs w:val="32"/>
          <w:lang w:eastAsia="ru-RU"/>
        </w:rPr>
        <w:br w:type="page"/>
      </w:r>
      <w:bookmarkStart w:id="34" w:name="_Toc267158494"/>
      <w:bookmarkStart w:id="35" w:name="_Toc341038980"/>
      <w:bookmarkStart w:id="36" w:name="_Toc407453365"/>
    </w:p>
    <w:p w14:paraId="65AB0054" w14:textId="77777777" w:rsidR="000546C5" w:rsidRDefault="000546C5" w:rsidP="000546C5">
      <w:pPr>
        <w:pStyle w:val="ac"/>
      </w:pPr>
      <w:r>
        <w:t>Оглавление</w:t>
      </w:r>
    </w:p>
    <w:p w14:paraId="6C3876A5" w14:textId="77777777" w:rsidR="00FC0F64" w:rsidRPr="00033ED5" w:rsidRDefault="000546C5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059725" w:history="1">
        <w:r w:rsidR="00FC0F64" w:rsidRPr="00CC0043">
          <w:rPr>
            <w:rStyle w:val="a8"/>
            <w:noProof/>
          </w:rPr>
          <w:t>№01 ПРОСТИ</w:t>
        </w:r>
        <w:r w:rsidR="00FC0F64">
          <w:rPr>
            <w:noProof/>
            <w:webHidden/>
          </w:rPr>
          <w:tab/>
        </w:r>
        <w:r w:rsidR="00FC0F64">
          <w:rPr>
            <w:noProof/>
            <w:webHidden/>
          </w:rPr>
          <w:fldChar w:fldCharType="begin"/>
        </w:r>
        <w:r w:rsidR="00FC0F64">
          <w:rPr>
            <w:noProof/>
            <w:webHidden/>
          </w:rPr>
          <w:instrText xml:space="preserve"> PAGEREF _Toc130059725 \h </w:instrText>
        </w:r>
        <w:r w:rsidR="00FC0F64">
          <w:rPr>
            <w:noProof/>
            <w:webHidden/>
          </w:rPr>
        </w:r>
        <w:r w:rsidR="00FC0F64">
          <w:rPr>
            <w:noProof/>
            <w:webHidden/>
          </w:rPr>
          <w:fldChar w:fldCharType="separate"/>
        </w:r>
        <w:r w:rsidR="00FC0F64">
          <w:rPr>
            <w:noProof/>
            <w:webHidden/>
          </w:rPr>
          <w:t>12</w:t>
        </w:r>
        <w:r w:rsidR="00FC0F64">
          <w:rPr>
            <w:noProof/>
            <w:webHidden/>
          </w:rPr>
          <w:fldChar w:fldCharType="end"/>
        </w:r>
      </w:hyperlink>
    </w:p>
    <w:p w14:paraId="4D2C99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6" w:history="1">
        <w:r w:rsidRPr="00CC0043">
          <w:rPr>
            <w:rStyle w:val="a8"/>
            <w:noProof/>
          </w:rPr>
          <w:t>№02 РАЗГОВ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17B24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7" w:history="1">
        <w:r w:rsidRPr="00CC0043">
          <w:rPr>
            <w:rStyle w:val="a8"/>
            <w:noProof/>
          </w:rPr>
          <w:t>№03 МОЯ ЛЮБОВ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1F962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8" w:history="1">
        <w:r w:rsidRPr="00CC0043">
          <w:rPr>
            <w:rStyle w:val="a8"/>
            <w:noProof/>
          </w:rPr>
          <w:t>№04 БОЖЕ СВЯТЫЙ ДУШ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D024C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29" w:history="1">
        <w:r w:rsidRPr="00CC0043">
          <w:rPr>
            <w:rStyle w:val="a8"/>
            <w:noProof/>
          </w:rPr>
          <w:t>№05 ДР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1F61D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0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6 </w:t>
        </w:r>
        <w:r w:rsidRPr="00CC0043">
          <w:rPr>
            <w:rStyle w:val="a8"/>
            <w:noProof/>
          </w:rPr>
          <w:t>ОБЕЩ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FA8CC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1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7 </w:t>
        </w:r>
        <w:r w:rsidRPr="00CC0043">
          <w:rPr>
            <w:rStyle w:val="a8"/>
            <w:noProof/>
          </w:rPr>
          <w:t>РО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F806F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2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8 </w:t>
        </w:r>
        <w:r w:rsidRPr="00CC0043">
          <w:rPr>
            <w:rStyle w:val="a8"/>
            <w:noProof/>
          </w:rPr>
          <w:t>ПОРЯ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30D71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3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09 </w:t>
        </w:r>
        <w:r w:rsidRPr="00CC0043">
          <w:rPr>
            <w:rStyle w:val="a8"/>
            <w:noProof/>
          </w:rPr>
          <w:t>ВЫБ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B7D27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4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0 </w:t>
        </w:r>
        <w:r w:rsidRPr="00CC0043">
          <w:rPr>
            <w:rStyle w:val="a8"/>
            <w:noProof/>
          </w:rPr>
          <w:t>БОГАТ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11DB8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5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1 </w:t>
        </w:r>
        <w:r w:rsidRPr="00CC0043">
          <w:rPr>
            <w:rStyle w:val="a8"/>
            <w:noProof/>
          </w:rPr>
          <w:t>ГРАД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206C2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6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2 </w:t>
        </w:r>
        <w:r w:rsidRPr="00CC0043">
          <w:rPr>
            <w:rStyle w:val="a8"/>
            <w:noProof/>
          </w:rPr>
          <w:t>ПОДАР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E26D1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7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3 </w:t>
        </w:r>
        <w:r w:rsidRPr="00CC0043">
          <w:rPr>
            <w:rStyle w:val="a8"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ЧЕЛОВЕ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7FB91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8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4 </w:t>
        </w:r>
        <w:r w:rsidRPr="00CC0043">
          <w:rPr>
            <w:rStyle w:val="a8"/>
            <w:noProof/>
          </w:rPr>
          <w:t>РАДО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EB6D0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39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5 </w:t>
        </w:r>
        <w:r w:rsidRPr="00CC0043">
          <w:rPr>
            <w:rStyle w:val="a8"/>
            <w:noProof/>
          </w:rPr>
          <w:t>КОРАБЛЬ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C1C9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0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6 </w:t>
        </w:r>
        <w:r w:rsidRPr="00CC0043">
          <w:rPr>
            <w:rStyle w:val="a8"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СВ</w:t>
        </w:r>
        <w:r w:rsidRPr="00CC0043">
          <w:rPr>
            <w:rStyle w:val="a8"/>
            <w:rFonts w:ascii="Arial Rounded MT Bold" w:hAnsi="Arial Rounded MT Bold"/>
            <w:noProof/>
          </w:rPr>
          <w:t xml:space="preserve">. </w:t>
        </w:r>
        <w:r w:rsidRPr="00CC0043">
          <w:rPr>
            <w:rStyle w:val="a8"/>
            <w:noProof/>
          </w:rPr>
          <w:t>МЧ</w:t>
        </w:r>
        <w:r w:rsidRPr="00CC0043">
          <w:rPr>
            <w:rStyle w:val="a8"/>
            <w:rFonts w:ascii="Arial Rounded MT Bold" w:hAnsi="Arial Rounded MT Bold"/>
            <w:noProof/>
          </w:rPr>
          <w:t xml:space="preserve">. </w:t>
        </w:r>
        <w:r w:rsidRPr="00CC0043">
          <w:rPr>
            <w:rStyle w:val="a8"/>
            <w:noProof/>
          </w:rPr>
          <w:t>ТАТИ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5D3E2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1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17 </w:t>
        </w:r>
        <w:r w:rsidRPr="00CC0043">
          <w:rPr>
            <w:rStyle w:val="a8"/>
            <w:noProof/>
          </w:rPr>
          <w:t>РОЖДЕСТВО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ХРИСТ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26062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2" w:history="1">
        <w:r w:rsidRPr="00CC0043">
          <w:rPr>
            <w:rStyle w:val="a8"/>
            <w:noProof/>
          </w:rPr>
          <w:t>№18 ОТЧЕ НИКОЛА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C7EC6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3" w:history="1">
        <w:r w:rsidRPr="00CC0043">
          <w:rPr>
            <w:rStyle w:val="a8"/>
            <w:noProof/>
          </w:rPr>
          <w:t>№19 ПЕСНЬ БОГОРО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C4EF2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4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20 </w:t>
        </w:r>
        <w:r w:rsidRPr="00CC0043">
          <w:rPr>
            <w:rStyle w:val="a8"/>
            <w:noProof/>
          </w:rPr>
          <w:t>СВЯТЫЕ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МАРИЕ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И</w:t>
        </w:r>
        <w:r w:rsidRPr="00CC0043">
          <w:rPr>
            <w:rStyle w:val="a8"/>
            <w:rFonts w:ascii="Arial Rounded MT Bold" w:hAnsi="Arial Rounded MT Bold"/>
            <w:noProof/>
          </w:rPr>
          <w:t xml:space="preserve"> </w:t>
        </w:r>
        <w:r w:rsidRPr="00CC0043">
          <w:rPr>
            <w:rStyle w:val="a8"/>
            <w:noProof/>
          </w:rPr>
          <w:t>КИРИЛ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178CC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5" w:history="1">
        <w:r w:rsidRPr="00CC0043">
          <w:rPr>
            <w:rStyle w:val="a8"/>
            <w:noProof/>
          </w:rPr>
          <w:t>№21 ОБ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8161F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6" w:history="1">
        <w:r w:rsidRPr="00CC0043">
          <w:rPr>
            <w:rStyle w:val="a8"/>
            <w:noProof/>
          </w:rPr>
          <w:t>№22 ОТР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977A1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7" w:history="1">
        <w:r w:rsidRPr="00CC0043">
          <w:rPr>
            <w:rStyle w:val="a8"/>
            <w:noProof/>
          </w:rPr>
          <w:t>№23 ОБРАЗ МОЕГО ХР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32F9B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8" w:history="1">
        <w:r w:rsidRPr="00CC0043">
          <w:rPr>
            <w:rStyle w:val="a8"/>
            <w:noProof/>
          </w:rPr>
          <w:t>№24 ПОКАЯ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A331B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49" w:history="1">
        <w:r w:rsidRPr="00CC0043">
          <w:rPr>
            <w:rStyle w:val="a8"/>
            <w:noProof/>
          </w:rPr>
          <w:t>№</w:t>
        </w:r>
        <w:r w:rsidRPr="00CC0043">
          <w:rPr>
            <w:rStyle w:val="a8"/>
            <w:rFonts w:ascii="Arial Rounded MT Bold" w:hAnsi="Arial Rounded MT Bold"/>
            <w:noProof/>
          </w:rPr>
          <w:t xml:space="preserve">25 </w:t>
        </w:r>
        <w:r w:rsidRPr="00CC0043">
          <w:rPr>
            <w:rStyle w:val="a8"/>
            <w:noProof/>
          </w:rPr>
          <w:t>М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B6BE3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0" w:history="1">
        <w:r w:rsidRPr="00CC0043">
          <w:rPr>
            <w:rStyle w:val="a8"/>
            <w:noProof/>
          </w:rPr>
          <w:t>№26 СТУЧ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AB956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1" w:history="1">
        <w:r w:rsidRPr="00CC0043">
          <w:rPr>
            <w:rStyle w:val="a8"/>
            <w:noProof/>
          </w:rPr>
          <w:t>№27 ОТЧЕ СЕРАФ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8E5E7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2" w:history="1">
        <w:r w:rsidRPr="00CC0043">
          <w:rPr>
            <w:rStyle w:val="a8"/>
            <w:noProof/>
          </w:rPr>
          <w:t>№28 ВЕНО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CAC5D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3" w:history="1">
        <w:r w:rsidRPr="00CC0043">
          <w:rPr>
            <w:rStyle w:val="a8"/>
            <w:noProof/>
          </w:rPr>
          <w:t>№29 ЦАРЬ НИКОЛ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155F7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4" w:history="1">
        <w:r w:rsidRPr="00CC0043">
          <w:rPr>
            <w:rStyle w:val="a8"/>
            <w:b/>
            <w:bCs/>
            <w:noProof/>
          </w:rPr>
          <w:t>№30 СВЯТАЯ ВАЛЕН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FC2A4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5" w:history="1">
        <w:r w:rsidRPr="00CC0043">
          <w:rPr>
            <w:rStyle w:val="a8"/>
            <w:b/>
            <w:bCs/>
            <w:noProof/>
          </w:rPr>
          <w:t>№31 ЛЮБОВ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AEEBBA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6" w:history="1">
        <w:r w:rsidRPr="00CC0043">
          <w:rPr>
            <w:rStyle w:val="a8"/>
            <w:b/>
            <w:bCs/>
            <w:noProof/>
          </w:rPr>
          <w:t>№32 ПЕРВАЯ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A222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7" w:history="1">
        <w:r w:rsidRPr="00CC0043">
          <w:rPr>
            <w:rStyle w:val="a8"/>
            <w:b/>
            <w:bCs/>
            <w:noProof/>
          </w:rPr>
          <w:t>№33 ЖАЖ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E0DB0D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ЕЧНАЯ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ОВЕ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46EF0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59" w:history="1">
        <w:r w:rsidRPr="00CC0043">
          <w:rPr>
            <w:rStyle w:val="a8"/>
            <w:b/>
            <w:bCs/>
            <w:noProof/>
          </w:rPr>
          <w:t>№35 СРЕТЕНЬЕ ГОСПОД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24C597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0" w:history="1">
        <w:r w:rsidRPr="00CC0043">
          <w:rPr>
            <w:rStyle w:val="a8"/>
            <w:b/>
            <w:bCs/>
            <w:noProof/>
          </w:rPr>
          <w:t>№36 СТР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115BE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1" w:history="1">
        <w:r w:rsidRPr="00CC0043">
          <w:rPr>
            <w:rStyle w:val="a8"/>
            <w:b/>
            <w:bCs/>
            <w:noProof/>
          </w:rPr>
          <w:t>№37 ПУТЬ ДО Б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2FEE0A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2" w:history="1">
        <w:r w:rsidRPr="00CC0043">
          <w:rPr>
            <w:rStyle w:val="a8"/>
            <w:b/>
            <w:bCs/>
            <w:noProof/>
          </w:rPr>
          <w:t>№38 СМИ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6FCD0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ХОД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ГОСПОДЕ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ЕРУСАЛ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BE58D9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4" w:history="1">
        <w:r w:rsidRPr="00CC0043">
          <w:rPr>
            <w:rStyle w:val="a8"/>
            <w:b/>
            <w:bCs/>
            <w:noProof/>
          </w:rPr>
          <w:t>№40 ПАСХАЛЬНЫЕ СЛАВО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075DBD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5" w:history="1">
        <w:r w:rsidRPr="00CC0043">
          <w:rPr>
            <w:rStyle w:val="a8"/>
            <w:b/>
            <w:bCs/>
            <w:noProof/>
          </w:rPr>
          <w:t>№41 РАДОСТЬ ВОСКРЕ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480401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6" w:history="1">
        <w:r w:rsidRPr="00CC0043">
          <w:rPr>
            <w:rStyle w:val="a8"/>
            <w:b/>
            <w:bCs/>
            <w:noProof/>
          </w:rPr>
          <w:t>№42 ОТЧЕ СИМЕ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727A2E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7" w:history="1">
        <w:r w:rsidRPr="00CC0043">
          <w:rPr>
            <w:rStyle w:val="a8"/>
            <w:b/>
            <w:bCs/>
            <w:noProof/>
          </w:rPr>
          <w:t>№43 ЖИЗ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6A124A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8" w:history="1">
        <w:r w:rsidRPr="00CC0043">
          <w:rPr>
            <w:rStyle w:val="a8"/>
            <w:b/>
            <w:bCs/>
            <w:noProof/>
          </w:rPr>
          <w:t>№44 ПОБ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07DF0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6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4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УСПЕНИЮ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Е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C02F60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0" w:history="1">
        <w:r w:rsidRPr="00CC0043">
          <w:rPr>
            <w:rStyle w:val="a8"/>
            <w:b/>
            <w:bCs/>
            <w:noProof/>
          </w:rPr>
          <w:t>№46 АЛЕКСАНДР НЕВ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8A4CA6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1" w:history="1">
        <w:r w:rsidRPr="00CC0043">
          <w:rPr>
            <w:rStyle w:val="a8"/>
            <w:b/>
            <w:bCs/>
            <w:noProof/>
          </w:rPr>
          <w:t>№47 ДРАГОЦЕННЫЕ ДА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4F587D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2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48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РОЖДЕСТВ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СВЯТО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6831D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3" w:history="1">
        <w:r w:rsidRPr="00CC0043">
          <w:rPr>
            <w:rStyle w:val="a8"/>
            <w:b/>
            <w:bCs/>
            <w:noProof/>
          </w:rPr>
          <w:t>№49 ИИСУ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A4C176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4" w:history="1">
        <w:r w:rsidRPr="00CC0043">
          <w:rPr>
            <w:rStyle w:val="a8"/>
            <w:b/>
            <w:bCs/>
            <w:noProof/>
          </w:rPr>
          <w:t>№50 НАЧА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42AF3F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5" w:history="1">
        <w:r w:rsidRPr="00CC0043">
          <w:rPr>
            <w:rStyle w:val="a8"/>
            <w:b/>
            <w:bCs/>
            <w:noProof/>
          </w:rPr>
          <w:t>№51 КОЛЕСНИЦА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EDEC00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6" w:history="1">
        <w:r w:rsidRPr="00CC0043">
          <w:rPr>
            <w:rStyle w:val="a8"/>
            <w:b/>
            <w:bCs/>
            <w:noProof/>
          </w:rPr>
          <w:t>№52 ГЛАВНАЯ МЫС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27A5A5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7" w:history="1">
        <w:r w:rsidRPr="00CC0043">
          <w:rPr>
            <w:rStyle w:val="a8"/>
            <w:b/>
            <w:bCs/>
            <w:noProof/>
          </w:rPr>
          <w:t>№53 ВЕРУЙ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AE958A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5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ОКРОВ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Е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FA173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79" w:history="1">
        <w:r w:rsidRPr="00CC0043">
          <w:rPr>
            <w:rStyle w:val="a8"/>
            <w:b/>
            <w:bCs/>
            <w:noProof/>
          </w:rPr>
          <w:t>№55 БОЖИЙ ПРОМЫ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958928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0" w:history="1">
        <w:r w:rsidRPr="00CC0043">
          <w:rPr>
            <w:rStyle w:val="a8"/>
            <w:b/>
            <w:bCs/>
            <w:noProof/>
          </w:rPr>
          <w:t>№56 РАБА ГОСПО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5FB570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1" w:history="1">
        <w:r w:rsidRPr="00CC0043">
          <w:rPr>
            <w:rStyle w:val="a8"/>
            <w:b/>
            <w:bCs/>
            <w:noProof/>
          </w:rPr>
          <w:t>№57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646BB1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2" w:history="1">
        <w:r w:rsidRPr="00CC0043">
          <w:rPr>
            <w:rStyle w:val="a8"/>
            <w:b/>
            <w:bCs/>
            <w:noProof/>
          </w:rPr>
          <w:t>№58 ПРЕД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283BAB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5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ЗАКО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29DFC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4" w:history="1">
        <w:r w:rsidRPr="00CC0043">
          <w:rPr>
            <w:rStyle w:val="a8"/>
            <w:b/>
            <w:bCs/>
            <w:noProof/>
          </w:rPr>
          <w:t>№60 ПЕРВЫЙ ПРАЗД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1F18EA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5" w:history="1">
        <w:r w:rsidRPr="00CC0043">
          <w:rPr>
            <w:rStyle w:val="a8"/>
            <w:b/>
            <w:bCs/>
            <w:noProof/>
          </w:rPr>
          <w:t>№61 НИКОЛОВ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AFA3ED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6" w:history="1">
        <w:r w:rsidRPr="00CC0043">
          <w:rPr>
            <w:rStyle w:val="a8"/>
            <w:b/>
            <w:bCs/>
            <w:noProof/>
          </w:rPr>
          <w:t>№62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D496AF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7" w:history="1">
        <w:r w:rsidRPr="00CC0043">
          <w:rPr>
            <w:rStyle w:val="a8"/>
            <w:b/>
            <w:bCs/>
            <w:noProof/>
          </w:rPr>
          <w:t>№63 СОВЕРШЕ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9A3E2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8" w:history="1">
        <w:r w:rsidRPr="00CC0043">
          <w:rPr>
            <w:rStyle w:val="a8"/>
            <w:b/>
            <w:bCs/>
            <w:noProof/>
          </w:rPr>
          <w:t>№64 ПЛОД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C50557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8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6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РЕЩЕНИ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ГОСПОД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ИСУС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Р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0EC49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0" w:history="1">
        <w:r w:rsidRPr="00CC0043">
          <w:rPr>
            <w:rStyle w:val="a8"/>
            <w:b/>
            <w:bCs/>
            <w:noProof/>
          </w:rPr>
          <w:t>№66 Ч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3D5D3B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1" w:history="1">
        <w:r w:rsidRPr="00CC0043">
          <w:rPr>
            <w:rStyle w:val="a8"/>
            <w:b/>
            <w:bCs/>
            <w:noProof/>
          </w:rPr>
          <w:t>№67 ПРО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D28F2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2" w:history="1">
        <w:r w:rsidRPr="00CC0043">
          <w:rPr>
            <w:rStyle w:val="a8"/>
            <w:b/>
            <w:bCs/>
            <w:noProof/>
          </w:rPr>
          <w:t>№68 МУДР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6DB726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3" w:history="1">
        <w:r w:rsidRPr="00CC0043">
          <w:rPr>
            <w:rStyle w:val="a8"/>
            <w:b/>
            <w:bCs/>
            <w:noProof/>
          </w:rPr>
          <w:t>№69 МОЙ ТАЛ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BC0DFC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4" w:history="1">
        <w:r w:rsidRPr="00CC0043">
          <w:rPr>
            <w:rStyle w:val="a8"/>
            <w:b/>
            <w:bCs/>
            <w:noProof/>
          </w:rPr>
          <w:t>№70 ПРАВ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1552FD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5" w:history="1">
        <w:r w:rsidRPr="00CC0043">
          <w:rPr>
            <w:rStyle w:val="a8"/>
            <w:b/>
            <w:bCs/>
            <w:noProof/>
          </w:rPr>
          <w:t>№71 СЧАС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C18B8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6" w:history="1">
        <w:r w:rsidRPr="00CC0043">
          <w:rPr>
            <w:rStyle w:val="a8"/>
            <w:b/>
            <w:bCs/>
            <w:noProof/>
          </w:rPr>
          <w:t>№72 ПЕЧА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B74645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7" w:history="1">
        <w:r w:rsidRPr="00CC0043">
          <w:rPr>
            <w:rStyle w:val="a8"/>
            <w:b/>
            <w:bCs/>
            <w:noProof/>
          </w:rPr>
          <w:t>№73 ПЛАЩ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B39EEC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7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СЛАВЛЕНИ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Е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8899F9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799" w:history="1">
        <w:r w:rsidRPr="00CC0043">
          <w:rPr>
            <w:rStyle w:val="a8"/>
            <w:b/>
            <w:bCs/>
            <w:noProof/>
          </w:rPr>
          <w:t>№75 ЯД РАЗЛ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2BCE5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0" w:history="1">
        <w:r w:rsidRPr="00CC0043">
          <w:rPr>
            <w:rStyle w:val="a8"/>
            <w:b/>
            <w:bCs/>
            <w:noProof/>
          </w:rPr>
          <w:t>№76 СВЕТ МОИХ О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3B8C5E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1" w:history="1">
        <w:r w:rsidRPr="00CC0043">
          <w:rPr>
            <w:rStyle w:val="a8"/>
            <w:b/>
            <w:bCs/>
            <w:noProof/>
          </w:rPr>
          <w:t>№77 ВРЕ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28D1EF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2" w:history="1">
        <w:r w:rsidRPr="00CC0043">
          <w:rPr>
            <w:rStyle w:val="a8"/>
            <w:b/>
            <w:bCs/>
            <w:noProof/>
          </w:rPr>
          <w:t>№78 ПАСХАЛЬНЫЙ ОГ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AE8A5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3" w:history="1">
        <w:r w:rsidRPr="00CC0043">
          <w:rPr>
            <w:rStyle w:val="a8"/>
            <w:b/>
            <w:bCs/>
            <w:noProof/>
          </w:rPr>
          <w:t>№79 СТ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A3016D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4" w:history="1">
        <w:r w:rsidRPr="00CC0043">
          <w:rPr>
            <w:rStyle w:val="a8"/>
            <w:b/>
            <w:bCs/>
            <w:noProof/>
          </w:rPr>
          <w:t>№80 ОТЕ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1E8B36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8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СВЯТОМ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ДУ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737884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6" w:history="1">
        <w:r w:rsidRPr="00CC0043">
          <w:rPr>
            <w:rStyle w:val="a8"/>
            <w:b/>
            <w:bCs/>
            <w:noProof/>
          </w:rPr>
          <w:t>№82 ГОСПОДИ, ПОМИЛУ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874E4F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7" w:history="1">
        <w:r w:rsidRPr="00CC0043">
          <w:rPr>
            <w:rStyle w:val="a8"/>
            <w:b/>
            <w:bCs/>
            <w:noProof/>
          </w:rPr>
          <w:t>№83 МОИ МЕЧ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78190C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8" w:history="1">
        <w:r w:rsidRPr="00CC0043">
          <w:rPr>
            <w:rStyle w:val="a8"/>
            <w:b/>
            <w:bCs/>
            <w:noProof/>
          </w:rPr>
          <w:t>№84 ПЕСНЬ СЕРД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09C1E9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09" w:history="1">
        <w:r w:rsidRPr="00CC0043">
          <w:rPr>
            <w:rStyle w:val="a8"/>
            <w:b/>
            <w:bCs/>
            <w:noProof/>
          </w:rPr>
          <w:t>№85 ПЕСНЬ СВ. АПОСТОЛУ ПАВ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04EBA8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0" w:history="1">
        <w:r w:rsidRPr="00CC0043">
          <w:rPr>
            <w:rStyle w:val="a8"/>
            <w:b/>
            <w:bCs/>
            <w:noProof/>
          </w:rPr>
          <w:t>№86 СВЯТАЯ РУ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756E34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8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.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ПОСТОЛ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Т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B59E10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2" w:history="1">
        <w:r w:rsidRPr="00CC0043">
          <w:rPr>
            <w:rStyle w:val="a8"/>
            <w:b/>
            <w:bCs/>
            <w:noProof/>
          </w:rPr>
          <w:t>№88 ПРИЮ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21AFA3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3" w:history="1">
        <w:r w:rsidRPr="00CC0043">
          <w:rPr>
            <w:rStyle w:val="a8"/>
            <w:b/>
            <w:bCs/>
            <w:noProof/>
          </w:rPr>
          <w:t>№89 ОТЧЕ НА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FFE426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4" w:history="1">
        <w:r w:rsidRPr="00CC0043">
          <w:rPr>
            <w:rStyle w:val="a8"/>
            <w:b/>
            <w:bCs/>
            <w:noProof/>
          </w:rPr>
          <w:t>№90 МЕДОВЫЙ СП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845961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5" w:history="1">
        <w:r w:rsidRPr="00CC0043">
          <w:rPr>
            <w:rStyle w:val="a8"/>
            <w:b/>
            <w:bCs/>
            <w:noProof/>
          </w:rPr>
          <w:t>№91 МОЁ ПРЕОБРА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09C178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6" w:history="1">
        <w:r w:rsidRPr="00CC0043">
          <w:rPr>
            <w:rStyle w:val="a8"/>
            <w:b/>
            <w:bCs/>
            <w:noProof/>
          </w:rPr>
          <w:t>№92 МОЙ ОБР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F3F2C5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7" w:history="1">
        <w:r w:rsidRPr="00CC0043">
          <w:rPr>
            <w:rStyle w:val="a8"/>
            <w:b/>
            <w:bCs/>
            <w:noProof/>
          </w:rPr>
          <w:t>№93 ПЕСНЬ ИОАННУ ПРЕДТЕ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596174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9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РХИСТРАТИГ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ЬЕМУ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ИХАИ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A088F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19" w:history="1">
        <w:r w:rsidRPr="00CC0043">
          <w:rPr>
            <w:rStyle w:val="a8"/>
            <w:b/>
            <w:bCs/>
            <w:noProof/>
          </w:rPr>
          <w:t>№95 ПЕСНЬ ИКОНЕ БОЖИЕЙ 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585943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0" w:history="1">
        <w:r w:rsidRPr="00CC0043">
          <w:rPr>
            <w:rStyle w:val="a8"/>
            <w:b/>
            <w:bCs/>
            <w:noProof/>
          </w:rPr>
          <w:t>№96 ПЕСНЬ БОГУ ОТ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092FE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1" w:history="1">
        <w:r w:rsidRPr="00CC0043">
          <w:rPr>
            <w:rStyle w:val="a8"/>
            <w:b/>
            <w:bCs/>
            <w:noProof/>
          </w:rPr>
          <w:t>№97 ПЕСНЬ СВЯТОЙ ЕЛИЗАВ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23F56B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2" w:history="1">
        <w:r w:rsidRPr="00CC0043">
          <w:rPr>
            <w:rStyle w:val="a8"/>
            <w:b/>
            <w:bCs/>
            <w:noProof/>
          </w:rPr>
          <w:t>№98 МОЙ КР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2EF21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3" w:history="1">
        <w:r w:rsidRPr="00CC0043">
          <w:rPr>
            <w:rStyle w:val="a8"/>
            <w:b/>
            <w:bCs/>
            <w:noProof/>
          </w:rPr>
          <w:t>№99 ПОКРОВ БОЖИЕЙ 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AE5C02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4" w:history="1">
        <w:r w:rsidRPr="00CC0043">
          <w:rPr>
            <w:rStyle w:val="a8"/>
            <w:b/>
            <w:bCs/>
            <w:noProof/>
          </w:rPr>
          <w:t>№100 МОЙ Б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B08C9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0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ОПЛ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ИЗРИ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Н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МИРЕНИЕ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B352A9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6" w:history="1">
        <w:r w:rsidRPr="00CC0043">
          <w:rPr>
            <w:rStyle w:val="a8"/>
            <w:b/>
            <w:bCs/>
            <w:noProof/>
          </w:rPr>
          <w:t>№102 С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51B057F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7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03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 ИКОНЕ «ЧИМЕЕВ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52ABE5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8" w:history="1">
        <w:r w:rsidRPr="00CC0043">
          <w:rPr>
            <w:rStyle w:val="a8"/>
            <w:b/>
            <w:bCs/>
            <w:noProof/>
          </w:rPr>
          <w:t>№104 Т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3D62C1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29" w:history="1">
        <w:r w:rsidRPr="00CC0043">
          <w:rPr>
            <w:rStyle w:val="a8"/>
            <w:b/>
            <w:bCs/>
            <w:noProof/>
          </w:rPr>
          <w:t>№105 ПОСЛЕДНИЙ МИ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A661F4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0" w:history="1">
        <w:r w:rsidRPr="00CC0043">
          <w:rPr>
            <w:rStyle w:val="a8"/>
            <w:b/>
            <w:bCs/>
            <w:noProof/>
          </w:rPr>
          <w:t>№106 БЛАГОВО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ACAFE7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0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СЛАВЛЕНИЯ ИКОНЫ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АЗАНС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8904DD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2" w:history="1">
        <w:r w:rsidRPr="00CC0043">
          <w:rPr>
            <w:rStyle w:val="a8"/>
            <w:b/>
            <w:bCs/>
            <w:noProof/>
          </w:rPr>
          <w:t>№108 МОЙ 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306A5D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3" w:history="1">
        <w:r w:rsidRPr="00CC0043">
          <w:rPr>
            <w:rStyle w:val="a8"/>
            <w:b/>
            <w:bCs/>
            <w:noProof/>
          </w:rPr>
          <w:t>№109 ПОСЛЕДНИЙ НИЩ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3116060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4" w:history="1">
        <w:r w:rsidRPr="00CC0043">
          <w:rPr>
            <w:rStyle w:val="a8"/>
            <w:b/>
            <w:bCs/>
            <w:noProof/>
          </w:rPr>
          <w:t>№110 ПОК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4F2D06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5" w:history="1">
        <w:r w:rsidRPr="00CC0043">
          <w:rPr>
            <w:rStyle w:val="a8"/>
            <w:b/>
            <w:bCs/>
            <w:noProof/>
          </w:rPr>
          <w:t>№111 ЕКАТЕР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6230F7C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6" w:history="1">
        <w:r w:rsidRPr="00CC0043">
          <w:rPr>
            <w:rStyle w:val="a8"/>
            <w:b/>
            <w:bCs/>
            <w:noProof/>
          </w:rPr>
          <w:t>№112 ИСТИННОЕ ОСО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B9F2FC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7" w:history="1">
        <w:r w:rsidRPr="00CC0043">
          <w:rPr>
            <w:rStyle w:val="a8"/>
            <w:b/>
            <w:bCs/>
            <w:noProof/>
          </w:rPr>
          <w:t>№113 МОЕ ЖЕЛ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74F93AB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8" w:history="1">
        <w:r w:rsidRPr="00CC0043">
          <w:rPr>
            <w:rStyle w:val="a8"/>
            <w:b/>
            <w:bCs/>
            <w:noProof/>
          </w:rPr>
          <w:t>№114 ПЕСНЬ АНДРЕЕВСКОЙ СТО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84D57C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39" w:history="1">
        <w:r w:rsidRPr="00CC0043">
          <w:rPr>
            <w:rStyle w:val="a8"/>
            <w:b/>
            <w:bCs/>
            <w:noProof/>
          </w:rPr>
          <w:t>№115 РАСКА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6A2CCE5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0" w:history="1">
        <w:r w:rsidRPr="00CC0043">
          <w:rPr>
            <w:rStyle w:val="a8"/>
            <w:b/>
            <w:bCs/>
            <w:noProof/>
          </w:rPr>
          <w:t>№116 ЧАША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53F5057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1" w:history="1">
        <w:r w:rsidRPr="00CC0043">
          <w:rPr>
            <w:rStyle w:val="a8"/>
            <w:b/>
            <w:bCs/>
            <w:noProof/>
          </w:rPr>
          <w:t>№117 ПЕСНЬ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79E0B8D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2" w:history="1">
        <w:r w:rsidRPr="00CC0043">
          <w:rPr>
            <w:rStyle w:val="a8"/>
            <w:b/>
            <w:bCs/>
            <w:noProof/>
          </w:rPr>
          <w:t>№118 ХРИСТИ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D1F286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3" w:history="1">
        <w:r w:rsidRPr="00CC0043">
          <w:rPr>
            <w:rStyle w:val="a8"/>
            <w:b/>
            <w:bCs/>
            <w:noProof/>
          </w:rPr>
          <w:t>№119 ПЕСНЬ СВ. ПРОРОКУ ДАВИ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F5DE8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4" w:history="1">
        <w:r w:rsidRPr="00CC0043">
          <w:rPr>
            <w:rStyle w:val="a8"/>
            <w:b/>
            <w:bCs/>
            <w:noProof/>
          </w:rPr>
          <w:t>№120 РОЖДЕСТВЕНСКАЯ ПЕС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0B27A4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СЕЦАР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5A0AA1B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6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2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НТОНИЮ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ЕЛИК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64EB60E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7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3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СЕНИИ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ЛАЖ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34F10DF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8" w:history="1">
        <w:r w:rsidRPr="00CC0043">
          <w:rPr>
            <w:rStyle w:val="a8"/>
            <w:b/>
            <w:bCs/>
            <w:noProof/>
          </w:rPr>
          <w:t>№124 ОБРАЩЕНИЕ К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1EB11E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49" w:history="1">
        <w:r w:rsidRPr="00CC0043">
          <w:rPr>
            <w:rStyle w:val="a8"/>
            <w:b/>
            <w:bCs/>
            <w:noProof/>
          </w:rPr>
          <w:t>№125 ПО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0BED3FE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0" w:history="1">
        <w:r w:rsidRPr="00CC0043">
          <w:rPr>
            <w:rStyle w:val="a8"/>
            <w:b/>
            <w:bCs/>
            <w:noProof/>
          </w:rPr>
          <w:t>№126 НЕСРАВНЕ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27B8EAA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2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ДОРОЖКА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К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ТЦУ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НЕБЕСН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7C0F579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2" w:history="1">
        <w:r w:rsidRPr="00CC0043">
          <w:rPr>
            <w:rStyle w:val="a8"/>
            <w:b/>
            <w:bCs/>
            <w:noProof/>
          </w:rPr>
          <w:t>№128 ПРОЩЁННОЕ ВОСКРЕСЕН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73A13CC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3" w:history="1">
        <w:r w:rsidRPr="00CC0043">
          <w:rPr>
            <w:rStyle w:val="a8"/>
            <w:b/>
            <w:bCs/>
            <w:noProof/>
          </w:rPr>
          <w:t>№129 ИСТОК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0BA4E22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4" w:history="1">
        <w:r w:rsidRPr="00CC0043">
          <w:rPr>
            <w:rStyle w:val="a8"/>
            <w:b/>
            <w:bCs/>
            <w:noProof/>
          </w:rPr>
          <w:t>№130 РОДИТЕЛЬСКИ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4F83C50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5" w:history="1">
        <w:r w:rsidRPr="00CC0043">
          <w:rPr>
            <w:rStyle w:val="a8"/>
            <w:b/>
            <w:bCs/>
            <w:noProof/>
          </w:rPr>
          <w:t>№131 СО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0D29C05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6" w:history="1">
        <w:r w:rsidRPr="00CC0043">
          <w:rPr>
            <w:rStyle w:val="a8"/>
            <w:b/>
            <w:bCs/>
            <w:noProof/>
          </w:rPr>
          <w:t>№132 УП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15C4583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7" w:history="1">
        <w:r w:rsidRPr="00CC0043">
          <w:rPr>
            <w:rStyle w:val="a8"/>
            <w:b/>
            <w:bCs/>
            <w:noProof/>
          </w:rPr>
          <w:t>№133 ИСТОК ПРАВ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28791FE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3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ОХВАЛА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СВЯТОЙ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49CAC12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5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3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ПОДОБНАЯ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ТИ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0260F14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0" w:history="1">
        <w:r w:rsidRPr="00CC0043">
          <w:rPr>
            <w:rStyle w:val="a8"/>
            <w:b/>
            <w:bCs/>
            <w:noProof/>
          </w:rPr>
          <w:t>№136 ПА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5C13F64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1" w:history="1">
        <w:r w:rsidRPr="00CC0043">
          <w:rPr>
            <w:rStyle w:val="a8"/>
            <w:b/>
            <w:bCs/>
            <w:noProof/>
          </w:rPr>
          <w:t>№137 ВОСКРЕСНЫЙ С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04DC977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2" w:history="1">
        <w:r w:rsidRPr="00CC0043">
          <w:rPr>
            <w:rStyle w:val="a8"/>
            <w:b/>
            <w:bCs/>
            <w:noProof/>
          </w:rPr>
          <w:t>№138 МОЁ СОМ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1DAC1A4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3" w:history="1">
        <w:r w:rsidRPr="00CC0043">
          <w:rPr>
            <w:rStyle w:val="a8"/>
            <w:b/>
            <w:bCs/>
            <w:noProof/>
          </w:rPr>
          <w:t>№139 ЧИСТ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6E7A0D4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4" w:history="1">
        <w:r w:rsidRPr="00CC0043">
          <w:rPr>
            <w:rStyle w:val="a8"/>
            <w:b/>
            <w:bCs/>
            <w:noProof/>
          </w:rPr>
          <w:t>№140 ПОМИЛ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5B5B7E8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5" w:history="1">
        <w:r w:rsidRPr="00CC0043">
          <w:rPr>
            <w:rStyle w:val="a8"/>
            <w:b/>
            <w:bCs/>
            <w:noProof/>
          </w:rPr>
          <w:t>№141 ПЕСНЬ АНГ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01214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6" w:history="1">
        <w:r w:rsidRPr="00CC0043">
          <w:rPr>
            <w:rStyle w:val="a8"/>
            <w:b/>
            <w:bCs/>
            <w:noProof/>
          </w:rPr>
          <w:t>№142 ПЕСНЬ ИКОНЕ «ИВЕР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30A67E7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7" w:history="1">
        <w:r w:rsidRPr="00CC0043">
          <w:rPr>
            <w:rStyle w:val="a8"/>
            <w:b/>
            <w:bCs/>
            <w:noProof/>
          </w:rPr>
          <w:t>№143 ПЕСНЬ ИКОНЕ «КАЗАН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7E4DEE5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14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СЕХ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КОРБЯЩИХ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РАД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0EBDADB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69" w:history="1">
        <w:r w:rsidRPr="00CC0043">
          <w:rPr>
            <w:rStyle w:val="a8"/>
            <w:b/>
            <w:bCs/>
            <w:noProof/>
          </w:rPr>
          <w:t>№145 МОЁ ПРИОБРЕТ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1DBF0A9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0" w:history="1">
        <w:r w:rsidRPr="00CC0043">
          <w:rPr>
            <w:rStyle w:val="a8"/>
            <w:b/>
            <w:bCs/>
            <w:noProof/>
          </w:rPr>
          <w:t>№146 ВОСКРЕСНЫ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4506486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1" w:history="1">
        <w:r w:rsidRPr="00CC0043">
          <w:rPr>
            <w:rStyle w:val="a8"/>
            <w:b/>
            <w:bCs/>
            <w:noProof/>
          </w:rPr>
          <w:t>№147 ВОПЛЬ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1D137EF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2" w:history="1">
        <w:r w:rsidRPr="00CC0043">
          <w:rPr>
            <w:rStyle w:val="a8"/>
            <w:b/>
            <w:bCs/>
            <w:noProof/>
          </w:rPr>
          <w:t>№148 ПЕСНЬ ИКОНЕ «ЗНАМЕ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0FF9A4E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3" w:history="1">
        <w:r w:rsidRPr="00CC0043">
          <w:rPr>
            <w:rStyle w:val="a8"/>
            <w:b/>
            <w:bCs/>
            <w:noProof/>
          </w:rPr>
          <w:t>№149 НЕУПИВАЕМАЯ ЧА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7737814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4" w:history="1">
        <w:r w:rsidRPr="00CC0043">
          <w:rPr>
            <w:rStyle w:val="a8"/>
            <w:b/>
            <w:bCs/>
            <w:noProof/>
          </w:rPr>
          <w:t>№150 ВЕЧНЫЙ Ц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2767D22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5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>.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НАСТАСИИ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УЗОРЕШИТЕЛЬ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54F59C6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6" w:history="1">
        <w:r w:rsidRPr="00CC0043">
          <w:rPr>
            <w:rStyle w:val="a8"/>
            <w:b/>
            <w:bCs/>
            <w:noProof/>
          </w:rPr>
          <w:t>№152 НАСЛА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6D7DCF6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7" w:history="1">
        <w:r w:rsidRPr="00CC0043">
          <w:rPr>
            <w:rStyle w:val="a8"/>
            <w:b/>
            <w:bCs/>
            <w:noProof/>
          </w:rPr>
          <w:t>№153 СЛО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0E8B17F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8" w:history="1">
        <w:r w:rsidRPr="00CC0043">
          <w:rPr>
            <w:rStyle w:val="a8"/>
            <w:b/>
            <w:bCs/>
            <w:noProof/>
          </w:rPr>
          <w:t>№154 ИИСУСОВА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0922F4F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79" w:history="1">
        <w:r w:rsidRPr="00CC0043">
          <w:rPr>
            <w:rStyle w:val="a8"/>
            <w:b/>
            <w:bCs/>
            <w:noProof/>
          </w:rPr>
          <w:t>№155 КРЕЩЕНСКАЯ 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1D1D3F5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0" w:history="1">
        <w:r w:rsidRPr="00CC0043">
          <w:rPr>
            <w:rStyle w:val="a8"/>
            <w:b/>
            <w:bCs/>
            <w:noProof/>
          </w:rPr>
          <w:t>№156 ВСЕСИЛЬНЫЕ 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0614A82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1" w:history="1">
        <w:r w:rsidRPr="00CC0043">
          <w:rPr>
            <w:rStyle w:val="a8"/>
            <w:b/>
            <w:bCs/>
            <w:noProof/>
          </w:rPr>
          <w:t>№157 СВЯТЫЕ РОД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6182CF8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2" w:history="1">
        <w:r w:rsidRPr="00CC0043">
          <w:rPr>
            <w:rStyle w:val="a8"/>
            <w:b/>
            <w:bCs/>
            <w:noProof/>
          </w:rPr>
          <w:t>№158 ТЕ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726165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3" w:history="1">
        <w:r w:rsidRPr="00CC0043">
          <w:rPr>
            <w:rStyle w:val="a8"/>
            <w:b/>
            <w:bCs/>
            <w:noProof/>
          </w:rPr>
          <w:t>№159 ИЕРУСАЛ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1D6ECE9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4" w:history="1">
        <w:r w:rsidRPr="00CC0043">
          <w:rPr>
            <w:rStyle w:val="a8"/>
            <w:b/>
            <w:bCs/>
            <w:noProof/>
          </w:rPr>
          <w:t>№160 МОГУЩ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3EF7232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5" w:history="1">
        <w:r w:rsidRPr="00CC0043">
          <w:rPr>
            <w:rStyle w:val="a8"/>
            <w:b/>
            <w:bCs/>
            <w:noProof/>
          </w:rPr>
          <w:t>№161 С БО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2A0D96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6" w:history="1">
        <w:r w:rsidRPr="00CC0043">
          <w:rPr>
            <w:rStyle w:val="a8"/>
            <w:b/>
            <w:bCs/>
            <w:noProof/>
          </w:rPr>
          <w:t>№162 ВЕЧНЫЙ ПУ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665CDA9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7" w:history="1">
        <w:r w:rsidRPr="00CC0043">
          <w:rPr>
            <w:rStyle w:val="a8"/>
            <w:b/>
            <w:bCs/>
            <w:noProof/>
          </w:rPr>
          <w:t>№163 РЕШ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133B2F2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8" w:history="1">
        <w:r w:rsidRPr="00CC0043">
          <w:rPr>
            <w:rStyle w:val="a8"/>
            <w:b/>
            <w:bCs/>
            <w:noProof/>
          </w:rPr>
          <w:t>№164 ПРИ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608C792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89" w:history="1">
        <w:r w:rsidRPr="00CC0043">
          <w:rPr>
            <w:rStyle w:val="a8"/>
            <w:b/>
            <w:bCs/>
            <w:noProof/>
          </w:rPr>
          <w:t>№165 П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0811B24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0" w:history="1">
        <w:r w:rsidRPr="00CC0043">
          <w:rPr>
            <w:rStyle w:val="a8"/>
            <w:b/>
            <w:bCs/>
            <w:noProof/>
          </w:rPr>
          <w:t>№166 ГИМН СВЯТОЙ РУ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29F11C1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1" w:history="1">
        <w:r w:rsidRPr="00CC0043">
          <w:rPr>
            <w:rStyle w:val="a8"/>
            <w:b/>
            <w:bCs/>
            <w:noProof/>
          </w:rPr>
          <w:t>№167 МАТЕРИНСКАЯ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21CF977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2" w:history="1">
        <w:r w:rsidRPr="00CC0043">
          <w:rPr>
            <w:rStyle w:val="a8"/>
            <w:b/>
            <w:bCs/>
            <w:noProof/>
          </w:rPr>
          <w:t>№168 СРОК ЗЕМНОЙ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33F191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3" w:history="1">
        <w:r w:rsidRPr="00CC0043">
          <w:rPr>
            <w:rStyle w:val="a8"/>
            <w:b/>
            <w:bCs/>
            <w:noProof/>
          </w:rPr>
          <w:t>№169 ПЕСНЬ КРЕСТОПОКЛОН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5577528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4" w:history="1">
        <w:r w:rsidRPr="00CC0043">
          <w:rPr>
            <w:rStyle w:val="a8"/>
            <w:b/>
            <w:bCs/>
            <w:noProof/>
          </w:rPr>
          <w:t>№170 МИР БОЖ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5DA6492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5" w:history="1">
        <w:r w:rsidRPr="00CC0043">
          <w:rPr>
            <w:rStyle w:val="a8"/>
            <w:b/>
            <w:bCs/>
            <w:noProof/>
          </w:rPr>
          <w:t>№171 ВОСС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4F505E6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6" w:history="1">
        <w:r w:rsidRPr="00CC0043">
          <w:rPr>
            <w:rStyle w:val="a8"/>
            <w:b/>
            <w:bCs/>
            <w:noProof/>
          </w:rPr>
          <w:t>№172 ГЛАВИЗНА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5941EF4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7" w:history="1">
        <w:r w:rsidRPr="00CC0043">
          <w:rPr>
            <w:rStyle w:val="a8"/>
            <w:b/>
            <w:bCs/>
            <w:noProof/>
          </w:rPr>
          <w:t>№173 АВРА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518565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8" w:history="1">
        <w:r w:rsidRPr="00CC0043">
          <w:rPr>
            <w:rStyle w:val="a8"/>
            <w:b/>
            <w:bCs/>
            <w:noProof/>
          </w:rPr>
          <w:t>№174 ГЕОРГИЕ ПОБЕДОНОС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0595247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899" w:history="1">
        <w:r w:rsidRPr="00CC0043">
          <w:rPr>
            <w:rStyle w:val="a8"/>
            <w:b/>
            <w:bCs/>
            <w:noProof/>
          </w:rPr>
          <w:t>№175 ЖЕНЫ – МИРОНОС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45A3DD9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0" w:history="1">
        <w:r w:rsidRPr="00CC0043">
          <w:rPr>
            <w:rStyle w:val="a8"/>
            <w:b/>
            <w:bCs/>
            <w:noProof/>
          </w:rPr>
          <w:t>№176 ВЕРНЫЙ ДР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3A77C75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7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ТОЛГС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202708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2" w:history="1">
        <w:r w:rsidRPr="00CC0043">
          <w:rPr>
            <w:rStyle w:val="a8"/>
            <w:b/>
            <w:bCs/>
            <w:noProof/>
          </w:rPr>
          <w:t>№178 КРЕСТНЫЙ Х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148D7DE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3" w:history="1">
        <w:r w:rsidRPr="00CC0043">
          <w:rPr>
            <w:rStyle w:val="a8"/>
            <w:b/>
            <w:bCs/>
            <w:noProof/>
          </w:rPr>
          <w:t>№179 ДВИЖЕНИЕ В ВЕ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1322F32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4" w:history="1">
        <w:r w:rsidRPr="00CC0043">
          <w:rPr>
            <w:rStyle w:val="a8"/>
            <w:b/>
            <w:bCs/>
            <w:noProof/>
          </w:rPr>
          <w:t>№180 ЗА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3ED73E3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8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ВАЛЕБНАЯ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ЛИИ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627B9BE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6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82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Е</w:t>
        </w:r>
        <w:r w:rsidRPr="00CC0043">
          <w:rPr>
            <w:rStyle w:val="a8"/>
            <w:rFonts w:ascii="Arial Rounded MT Bold" w:hAnsi="Arial Rounded MT Bold"/>
            <w:b/>
            <w:bCs/>
            <w:noProof/>
          </w:rPr>
          <w:t xml:space="preserve"> 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БАЛАЦ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3B18BC6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7" w:history="1">
        <w:r w:rsidRPr="00CC0043">
          <w:rPr>
            <w:rStyle w:val="a8"/>
            <w:b/>
            <w:bCs/>
            <w:noProof/>
          </w:rPr>
          <w:t>№183 МОЕ ПРОСТРА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3F0123F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8" w:history="1">
        <w:r w:rsidRPr="00CC0043">
          <w:rPr>
            <w:rStyle w:val="a8"/>
            <w:b/>
            <w:bCs/>
            <w:noProof/>
          </w:rPr>
          <w:t>№184 ПЕСНЬ УСПЕН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29CEC04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09" w:history="1">
        <w:r w:rsidRPr="00CC0043">
          <w:rPr>
            <w:rStyle w:val="a8"/>
            <w:b/>
            <w:bCs/>
            <w:noProof/>
          </w:rPr>
          <w:t>№185 ТРЕТИЙ СП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7BB3716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0" w:history="1">
        <w:r w:rsidRPr="00CC0043">
          <w:rPr>
            <w:rStyle w:val="a8"/>
            <w:b/>
            <w:bCs/>
            <w:noProof/>
          </w:rPr>
          <w:t>№186 НАТЕЛЬНЫЙ КР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2E12882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1" w:history="1">
        <w:r w:rsidRPr="00CC0043">
          <w:rPr>
            <w:rStyle w:val="a8"/>
            <w:b/>
            <w:bCs/>
            <w:noProof/>
            <w:kern w:val="32"/>
          </w:rPr>
          <w:t>№187 ПИЩ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17FE5D9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2" w:history="1">
        <w:r w:rsidRPr="00CC0043">
          <w:rPr>
            <w:rStyle w:val="a8"/>
            <w:b/>
            <w:bCs/>
            <w:noProof/>
          </w:rPr>
          <w:t>№188 ПОХВАЛА ДАНИИ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14595BC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3" w:history="1">
        <w:r w:rsidRPr="00CC0043">
          <w:rPr>
            <w:rStyle w:val="a8"/>
            <w:b/>
            <w:bCs/>
            <w:noProof/>
          </w:rPr>
          <w:t>№189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43218BD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4" w:history="1">
        <w:r w:rsidRPr="00CC0043">
          <w:rPr>
            <w:rStyle w:val="a8"/>
            <w:b/>
            <w:bCs/>
            <w:noProof/>
          </w:rPr>
          <w:t>№190 ВЕЧНЫЙ С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78FDE48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5" w:history="1">
        <w:r w:rsidRPr="00CC0043">
          <w:rPr>
            <w:rStyle w:val="a8"/>
            <w:b/>
            <w:bCs/>
            <w:noProof/>
          </w:rPr>
          <w:t>№191 ЦЕЛИТЕЛЬ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3F352F2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6" w:history="1">
        <w:r w:rsidRPr="00CC0043">
          <w:rPr>
            <w:rStyle w:val="a8"/>
            <w:b/>
            <w:bCs/>
            <w:noProof/>
          </w:rPr>
          <w:t>№192 ПЕСНЬ СЕРГ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765F3E8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7" w:history="1">
        <w:r w:rsidRPr="00CC0043">
          <w:rPr>
            <w:rStyle w:val="a8"/>
            <w:b/>
            <w:bCs/>
            <w:noProof/>
          </w:rPr>
          <w:t>№193 ЧИСТОТА СЕРДЕЧ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3EEF1D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8" w:history="1">
        <w:r w:rsidRPr="00CC0043">
          <w:rPr>
            <w:rStyle w:val="a8"/>
            <w:b/>
            <w:bCs/>
            <w:noProof/>
          </w:rPr>
          <w:t>№194 ГДЕ Б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7650A01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19" w:history="1">
        <w:r w:rsidRPr="00CC0043">
          <w:rPr>
            <w:rStyle w:val="a8"/>
            <w:b/>
            <w:bCs/>
            <w:noProof/>
          </w:rPr>
          <w:t>№195 ДЕНЬ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0E1ACD8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0" w:history="1">
        <w:r w:rsidRPr="00CC0043">
          <w:rPr>
            <w:rStyle w:val="a8"/>
            <w:b/>
            <w:bCs/>
            <w:noProof/>
          </w:rPr>
          <w:t>№196 ЧЕСТЬ ФО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354B83F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1" w:history="1">
        <w:r w:rsidRPr="00CC0043">
          <w:rPr>
            <w:rStyle w:val="a8"/>
            <w:b/>
            <w:bCs/>
            <w:noProof/>
          </w:rPr>
          <w:t>№197 ПЕСНЬ СПАСИТЕЛЬ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2D1379D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2" w:history="1">
        <w:r w:rsidRPr="00CC0043">
          <w:rPr>
            <w:rStyle w:val="a8"/>
            <w:b/>
            <w:bCs/>
            <w:noProof/>
          </w:rPr>
          <w:t>№198 НЕОБЪЯВЛЕННАЯ ВО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5F3633C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19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ПОРИТЕЛЬНИЦ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ЛЕБ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3D6C364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4" w:history="1">
        <w:r w:rsidRPr="00CC0043">
          <w:rPr>
            <w:rStyle w:val="a8"/>
            <w:b/>
            <w:bCs/>
            <w:noProof/>
          </w:rPr>
          <w:t>№200 ПЕСНЬ УА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7B6A057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5" w:history="1">
        <w:r w:rsidRPr="00CC0043">
          <w:rPr>
            <w:rStyle w:val="a8"/>
            <w:b/>
            <w:bCs/>
            <w:noProof/>
          </w:rPr>
          <w:t>№201 ПРАВОСЛАВНАЯ И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2D61C79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6" w:history="1">
        <w:r w:rsidRPr="00CC0043">
          <w:rPr>
            <w:rStyle w:val="a8"/>
            <w:b/>
            <w:bCs/>
            <w:noProof/>
          </w:rPr>
          <w:t>№202 БОЖИЙ 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1B326F1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7" w:history="1">
        <w:r w:rsidRPr="00CC0043">
          <w:rPr>
            <w:rStyle w:val="a8"/>
            <w:b/>
            <w:bCs/>
            <w:noProof/>
          </w:rPr>
          <w:t>№203 ТРУ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78DC24D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0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ЧАН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307E060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29" w:history="1">
        <w:r w:rsidRPr="00CC0043">
          <w:rPr>
            <w:rStyle w:val="a8"/>
            <w:b/>
            <w:bCs/>
            <w:noProof/>
          </w:rPr>
          <w:t>№205 ЖИЗНЬ ЧЕЛОВЕЧЕСК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6DB9FDC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0" w:history="1">
        <w:r w:rsidRPr="00CC0043">
          <w:rPr>
            <w:rStyle w:val="a8"/>
            <w:b/>
            <w:bCs/>
            <w:noProof/>
          </w:rPr>
          <w:t>№206 ИУДИНО СЕРД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1348AC5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1" w:history="1">
        <w:r w:rsidRPr="00CC0043">
          <w:rPr>
            <w:rStyle w:val="a8"/>
            <w:b/>
            <w:bCs/>
            <w:noProof/>
          </w:rPr>
          <w:t>№207 ПЕСНЬ ИКОНЕ МИЛОСТИВ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6607FCD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2" w:history="1">
        <w:r w:rsidRPr="00CC0043">
          <w:rPr>
            <w:rStyle w:val="a8"/>
            <w:b/>
            <w:bCs/>
            <w:noProof/>
          </w:rPr>
          <w:t>№208 СЛОВО МОЛИТ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5B7B944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3" w:history="1">
        <w:r w:rsidRPr="00CC0043">
          <w:rPr>
            <w:rStyle w:val="a8"/>
            <w:b/>
            <w:bCs/>
            <w:noProof/>
          </w:rPr>
          <w:t>№209 СЫН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2EF44F4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4" w:history="1">
        <w:r w:rsidRPr="00CC0043">
          <w:rPr>
            <w:rStyle w:val="a8"/>
            <w:b/>
            <w:bCs/>
            <w:noProof/>
          </w:rPr>
          <w:t>№210 ВЕРА ПРАВОСЛАВ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6D91DDF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5" w:history="1">
        <w:r w:rsidRPr="00CC0043">
          <w:rPr>
            <w:rStyle w:val="a8"/>
            <w:b/>
            <w:bCs/>
            <w:noProof/>
          </w:rPr>
          <w:t>№211 МОЙ ОБ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0FFDF72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6" w:history="1">
        <w:r w:rsidRPr="00CC0043">
          <w:rPr>
            <w:rStyle w:val="a8"/>
            <w:b/>
            <w:bCs/>
            <w:noProof/>
          </w:rPr>
          <w:t>№212 НАДЕЖ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1D0018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7" w:history="1">
        <w:r w:rsidRPr="00CC0043">
          <w:rPr>
            <w:rStyle w:val="a8"/>
            <w:b/>
            <w:bCs/>
            <w:noProof/>
          </w:rPr>
          <w:t>№213 МОЙ ДУ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27C20EF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8" w:history="1">
        <w:r w:rsidRPr="00CC0043">
          <w:rPr>
            <w:rStyle w:val="a8"/>
            <w:b/>
            <w:bCs/>
            <w:noProof/>
          </w:rPr>
          <w:t>№214 ПОЦЕЛУ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5AC5AAD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3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1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КОРОПОСЛУШ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6C37FD6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0" w:history="1">
        <w:r w:rsidRPr="00CC0043">
          <w:rPr>
            <w:rStyle w:val="a8"/>
            <w:b/>
            <w:bCs/>
            <w:noProof/>
          </w:rPr>
          <w:t>№216 РОДИНА-РО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3B0055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1" w:history="1">
        <w:r w:rsidRPr="00CC0043">
          <w:rPr>
            <w:rStyle w:val="a8"/>
            <w:b/>
            <w:bCs/>
            <w:noProof/>
          </w:rPr>
          <w:t>№217 ВСТРЕЧА С БОГ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16CC5D7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2" w:history="1">
        <w:r w:rsidRPr="00CC0043">
          <w:rPr>
            <w:rStyle w:val="a8"/>
            <w:b/>
            <w:bCs/>
            <w:noProof/>
          </w:rPr>
          <w:t>№218 ОТКРОВ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392B8F5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3" w:history="1">
        <w:r w:rsidRPr="00CC0043">
          <w:rPr>
            <w:rStyle w:val="a8"/>
            <w:b/>
            <w:bCs/>
            <w:noProof/>
          </w:rPr>
          <w:t>№219 НЕБЕСНЫЙ ПЛ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57265A3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4" w:history="1">
        <w:r w:rsidRPr="00CC0043">
          <w:rPr>
            <w:rStyle w:val="a8"/>
            <w:b/>
            <w:bCs/>
            <w:noProof/>
          </w:rPr>
          <w:t>№220 ПЕСНЬ НЕБЕСНЫМ СИЛ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755FBB8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5" w:history="1">
        <w:r w:rsidRPr="00CC0043">
          <w:rPr>
            <w:rStyle w:val="a8"/>
            <w:b/>
            <w:bCs/>
            <w:noProof/>
          </w:rPr>
          <w:t>№221 НЕИЗБЕЖНЫЙ ПУ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74A947A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6" w:history="1">
        <w:r w:rsidRPr="00CC0043">
          <w:rPr>
            <w:rStyle w:val="a8"/>
            <w:b/>
            <w:bCs/>
            <w:noProof/>
          </w:rPr>
          <w:t>№222 ПРИ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1D2F0BB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7" w:history="1">
        <w:r w:rsidRPr="00CC0043">
          <w:rPr>
            <w:rStyle w:val="a8"/>
            <w:b/>
            <w:bCs/>
            <w:noProof/>
          </w:rPr>
          <w:t>№223 ИЗГНАН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30E145E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8" w:history="1">
        <w:r w:rsidRPr="00CC0043">
          <w:rPr>
            <w:rStyle w:val="a8"/>
            <w:b/>
            <w:bCs/>
            <w:noProof/>
          </w:rPr>
          <w:t>№224 ПО 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4D442B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49" w:history="1">
        <w:r w:rsidRPr="00CC0043">
          <w:rPr>
            <w:rStyle w:val="a8"/>
            <w:b/>
            <w:bCs/>
            <w:noProof/>
          </w:rPr>
          <w:t>№225 ТОРЖЕСТВО ПРАВОСЛА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4B42D3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0" w:history="1">
        <w:r w:rsidRPr="00CC0043">
          <w:rPr>
            <w:rStyle w:val="a8"/>
            <w:b/>
            <w:bCs/>
            <w:noProof/>
          </w:rPr>
          <w:t>№226 ЧЕЛОВЕЧЕСКАЯ ЖИЗ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5DB427D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1" w:history="1">
        <w:r w:rsidRPr="00CC0043">
          <w:rPr>
            <w:rStyle w:val="a8"/>
            <w:b/>
            <w:bCs/>
            <w:noProof/>
          </w:rPr>
          <w:t>№227 СПАС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14:paraId="63689F9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2" w:history="1">
        <w:r w:rsidRPr="00CC0043">
          <w:rPr>
            <w:rStyle w:val="a8"/>
            <w:b/>
            <w:bCs/>
            <w:noProof/>
          </w:rPr>
          <w:t>№228 ЖАЖ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3FBF712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3" w:history="1">
        <w:r w:rsidRPr="00CC0043">
          <w:rPr>
            <w:rStyle w:val="a8"/>
            <w:b/>
            <w:bCs/>
            <w:noProof/>
          </w:rPr>
          <w:t>№229 ГУСЛИ МО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2E656E7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4" w:history="1">
        <w:r w:rsidRPr="00CC0043">
          <w:rPr>
            <w:rStyle w:val="a8"/>
            <w:b/>
            <w:bCs/>
            <w:noProof/>
          </w:rPr>
          <w:t>№230 УГ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14:paraId="044C92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5" w:history="1">
        <w:r w:rsidRPr="00CC0043">
          <w:rPr>
            <w:rStyle w:val="a8"/>
            <w:b/>
            <w:bCs/>
            <w:noProof/>
          </w:rPr>
          <w:t>№231 УМ ЧЕЛОВЕЧЕ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089DBB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6" w:history="1">
        <w:r w:rsidRPr="00CC0043">
          <w:rPr>
            <w:rStyle w:val="a8"/>
            <w:b/>
            <w:bCs/>
            <w:noProof/>
          </w:rPr>
          <w:t>№232 ПСАЛТИ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14:paraId="262A41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7" w:history="1">
        <w:r w:rsidRPr="00CC0043">
          <w:rPr>
            <w:rStyle w:val="a8"/>
            <w:b/>
            <w:bCs/>
            <w:noProof/>
          </w:rPr>
          <w:t>№233 СЛЁЗЫ ПОКА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3E2057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8" w:history="1">
        <w:r w:rsidRPr="00CC0043">
          <w:rPr>
            <w:rStyle w:val="a8"/>
            <w:b/>
            <w:bCs/>
            <w:noProof/>
          </w:rPr>
          <w:t>№234 ПЛАЧ СЕРД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14:paraId="79CA58B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59" w:history="1">
        <w:r w:rsidRPr="00CC0043">
          <w:rPr>
            <w:rStyle w:val="a8"/>
            <w:b/>
            <w:bCs/>
            <w:noProof/>
          </w:rPr>
          <w:t>№235 ДРЕВО ВЕЧНОЙ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62BB392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0" w:history="1">
        <w:r w:rsidRPr="00CC0043">
          <w:rPr>
            <w:rStyle w:val="a8"/>
            <w:b/>
            <w:bCs/>
            <w:noProof/>
          </w:rPr>
          <w:t>№236 СЛАДКИЙ ВК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438D708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1" w:history="1">
        <w:r w:rsidRPr="00CC0043">
          <w:rPr>
            <w:rStyle w:val="a8"/>
            <w:b/>
            <w:bCs/>
            <w:noProof/>
          </w:rPr>
          <w:t>№237 РУССКИЙ НА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2423BF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2" w:history="1">
        <w:r w:rsidRPr="00CC0043">
          <w:rPr>
            <w:rStyle w:val="a8"/>
            <w:b/>
            <w:bCs/>
            <w:noProof/>
          </w:rPr>
          <w:t>№238 ДВА М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0A65D3F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3" w:history="1">
        <w:r w:rsidRPr="00CC0043">
          <w:rPr>
            <w:rStyle w:val="a8"/>
            <w:b/>
            <w:bCs/>
            <w:noProof/>
          </w:rPr>
          <w:t>№239 ГОЛУБИ-ГОЛУ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7F811D3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4" w:history="1">
        <w:r w:rsidRPr="00CC0043">
          <w:rPr>
            <w:rStyle w:val="a8"/>
            <w:b/>
            <w:bCs/>
            <w:noProof/>
          </w:rPr>
          <w:t>№240 БОЖИЕ ТВО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174BB9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5" w:history="1">
        <w:r w:rsidRPr="00CC0043">
          <w:rPr>
            <w:rStyle w:val="a8"/>
            <w:b/>
            <w:bCs/>
            <w:noProof/>
          </w:rPr>
          <w:t>№241 СВОБ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4F0706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6" w:history="1">
        <w:r w:rsidRPr="00CC0043">
          <w:rPr>
            <w:rStyle w:val="a8"/>
            <w:b/>
            <w:bCs/>
            <w:noProof/>
          </w:rPr>
          <w:t>№242 КОВЧЕГ МОЛ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5B8BBAB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7" w:history="1">
        <w:r w:rsidRPr="00CC0043">
          <w:rPr>
            <w:rStyle w:val="a8"/>
            <w:b/>
            <w:bCs/>
            <w:noProof/>
          </w:rPr>
          <w:t>№243 И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1A868FF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8" w:history="1">
        <w:r w:rsidRPr="00CC0043">
          <w:rPr>
            <w:rStyle w:val="a8"/>
            <w:b/>
            <w:bCs/>
            <w:noProof/>
          </w:rPr>
          <w:t>№244 МОЁ ЦАР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374CD06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69" w:history="1">
        <w:r w:rsidRPr="00CC0043">
          <w:rPr>
            <w:rStyle w:val="a8"/>
            <w:b/>
            <w:bCs/>
            <w:noProof/>
          </w:rPr>
          <w:t>№245 МОЯ ИСПОВ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14:paraId="18E35CE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0" w:history="1">
        <w:r w:rsidRPr="00CC0043">
          <w:rPr>
            <w:rStyle w:val="a8"/>
            <w:b/>
            <w:bCs/>
            <w:noProof/>
          </w:rPr>
          <w:t>№246 ПРОСЬБА К Б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656EE15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1" w:history="1">
        <w:r w:rsidRPr="00CC0043">
          <w:rPr>
            <w:rStyle w:val="a8"/>
            <w:b/>
            <w:bCs/>
            <w:noProof/>
          </w:rPr>
          <w:t>№247 СУЩЕСТВО РАЗУМ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69C7393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2" w:history="1">
        <w:r w:rsidRPr="00CC0043">
          <w:rPr>
            <w:rStyle w:val="a8"/>
            <w:b/>
            <w:bCs/>
            <w:noProof/>
          </w:rPr>
          <w:t>№248 МОЯ ТАЙ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1AE9F94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3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49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МЫ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1D0DB30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4" w:history="1">
        <w:r w:rsidRPr="00CC0043">
          <w:rPr>
            <w:rStyle w:val="a8"/>
            <w:b/>
            <w:bCs/>
            <w:noProof/>
          </w:rPr>
          <w:t>№250 СЕРДЦЕ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319AB66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5" w:history="1">
        <w:r w:rsidRPr="00CC0043">
          <w:rPr>
            <w:rStyle w:val="a8"/>
            <w:b/>
            <w:bCs/>
            <w:noProof/>
          </w:rPr>
          <w:t>№251 УНЫ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1754DF4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6" w:history="1">
        <w:r w:rsidRPr="00CC0043">
          <w:rPr>
            <w:rStyle w:val="a8"/>
            <w:b/>
            <w:bCs/>
            <w:noProof/>
          </w:rPr>
          <w:t>№252 Б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2E07117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7" w:history="1">
        <w:r w:rsidRPr="00CC0043">
          <w:rPr>
            <w:rStyle w:val="a8"/>
            <w:b/>
            <w:bCs/>
            <w:noProof/>
          </w:rPr>
          <w:t>№253 ПЕСНЬ «ДУШЕ СВЯТЫ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6035FE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5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КОН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«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ЛАДИМИРСКАЯ</w:t>
        </w:r>
        <w:r w:rsidRPr="00CC0043">
          <w:rPr>
            <w:rStyle w:val="a8"/>
            <w:rFonts w:ascii="Arial Rounded MT Bold" w:hAnsi="Arial Rounded MT Bold" w:cs="Arial Rounded MT Bold"/>
            <w:b/>
            <w:bCs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1272B4B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79" w:history="1">
        <w:r w:rsidRPr="00CC0043">
          <w:rPr>
            <w:rStyle w:val="a8"/>
            <w:b/>
            <w:bCs/>
            <w:noProof/>
          </w:rPr>
          <w:t>№255 СТРАШНОЕ МЕС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558BE6B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0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56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ГЛАВЕ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ИОАНН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ЕДТ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731EB53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1" w:history="1">
        <w:r w:rsidRPr="00CC0043">
          <w:rPr>
            <w:rStyle w:val="a8"/>
            <w:b/>
            <w:bCs/>
            <w:noProof/>
          </w:rPr>
          <w:t>№257 СВЯТЫЕ МОЩ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7C1B352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2" w:history="1">
        <w:r w:rsidRPr="00CC0043">
          <w:rPr>
            <w:rStyle w:val="a8"/>
            <w:b/>
            <w:bCs/>
            <w:noProof/>
          </w:rPr>
          <w:t>№258 БОЖИЙ 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3AD222B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3" w:history="1">
        <w:r w:rsidRPr="00CC0043">
          <w:rPr>
            <w:rStyle w:val="a8"/>
            <w:b/>
            <w:bCs/>
            <w:noProof/>
          </w:rPr>
          <w:t>№259 СВЯТАЯ В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2A8A4D0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4" w:history="1">
        <w:r w:rsidRPr="00CC0043">
          <w:rPr>
            <w:rStyle w:val="a8"/>
            <w:b/>
            <w:bCs/>
            <w:noProof/>
          </w:rPr>
          <w:t>№260 БЛАЖЕ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16B8CB4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5" w:history="1">
        <w:r w:rsidRPr="00CC0043">
          <w:rPr>
            <w:rStyle w:val="a8"/>
            <w:b/>
            <w:bCs/>
            <w:noProof/>
          </w:rPr>
          <w:t>№261 МИР 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4A5B00D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6" w:history="1">
        <w:r w:rsidRPr="00CC0043">
          <w:rPr>
            <w:rStyle w:val="a8"/>
            <w:b/>
            <w:bCs/>
            <w:noProof/>
          </w:rPr>
          <w:t>№262 МОЛИТВА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203C0BB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7" w:history="1">
        <w:r w:rsidRPr="00CC0043">
          <w:rPr>
            <w:rStyle w:val="a8"/>
            <w:b/>
            <w:bCs/>
            <w:noProof/>
          </w:rPr>
          <w:t>№263 ДОВЕР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3A9AAD5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8" w:history="1">
        <w:r w:rsidRPr="00CC0043">
          <w:rPr>
            <w:rStyle w:val="a8"/>
            <w:b/>
            <w:bCs/>
            <w:noProof/>
          </w:rPr>
          <w:t>№264 БОЖИЙ 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5AF7F8F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89" w:history="1">
        <w:r w:rsidRPr="00CC0043">
          <w:rPr>
            <w:rStyle w:val="a8"/>
            <w:b/>
            <w:bCs/>
            <w:noProof/>
          </w:rPr>
          <w:t>№265 РАДОСТЬ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7616A47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0" w:history="1">
        <w:r w:rsidRPr="00CC0043">
          <w:rPr>
            <w:rStyle w:val="a8"/>
            <w:b/>
            <w:bCs/>
            <w:noProof/>
          </w:rPr>
          <w:t>№266 Н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5DB17FA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1" w:history="1">
        <w:r w:rsidRPr="00CC0043">
          <w:rPr>
            <w:rStyle w:val="a8"/>
            <w:b/>
            <w:bCs/>
            <w:noProof/>
          </w:rPr>
          <w:t>№267 БУДЬ СО МН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7D7A98C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2" w:history="1">
        <w:r w:rsidRPr="00CC0043">
          <w:rPr>
            <w:rStyle w:val="a8"/>
            <w:b/>
            <w:bCs/>
            <w:noProof/>
          </w:rPr>
          <w:t>№268 КРЕПОСТЬ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63451C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3" w:history="1">
        <w:r w:rsidRPr="00CC0043">
          <w:rPr>
            <w:rStyle w:val="a8"/>
            <w:b/>
            <w:bCs/>
            <w:noProof/>
          </w:rPr>
          <w:t>№269 ЦАРСКОЕ ЧУ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6D5243C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4" w:history="1">
        <w:r w:rsidRPr="00CC0043">
          <w:rPr>
            <w:rStyle w:val="a8"/>
            <w:b/>
            <w:bCs/>
            <w:noProof/>
          </w:rPr>
          <w:t>№270 КРЕЩЕНСКАЯ КУП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07FF7C2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5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71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.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МЧ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.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АНТЕЛЕИМО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14:paraId="6F4A504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6" w:history="1">
        <w:r w:rsidRPr="00CC0043">
          <w:rPr>
            <w:rStyle w:val="a8"/>
            <w:b/>
            <w:bCs/>
            <w:noProof/>
          </w:rPr>
          <w:t>№272 ИСТИННАЯ МОЛИ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10F7E1B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7" w:history="1">
        <w:r w:rsidRPr="00CC0043">
          <w:rPr>
            <w:rStyle w:val="a8"/>
            <w:b/>
            <w:bCs/>
            <w:noProof/>
          </w:rPr>
          <w:t>№273 П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109BA6A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8" w:history="1">
        <w:r w:rsidRPr="00CC0043">
          <w:rPr>
            <w:rStyle w:val="a8"/>
            <w:b/>
            <w:bCs/>
            <w:noProof/>
          </w:rPr>
          <w:t>№274 ТАЙНЫЙ ДИ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14:paraId="3E55988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59999" w:history="1">
        <w:r w:rsidRPr="00CC0043">
          <w:rPr>
            <w:rStyle w:val="a8"/>
            <w:b/>
            <w:bCs/>
            <w:noProof/>
          </w:rPr>
          <w:t>№275 ПЕСНЬ О ГОСУДАР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74C96BE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0" w:history="1">
        <w:r w:rsidRPr="00CC0043">
          <w:rPr>
            <w:rStyle w:val="a8"/>
            <w:b/>
            <w:bCs/>
            <w:noProof/>
          </w:rPr>
          <w:t>№276 СЛАДКОЕ МГНОВ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6E3D563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1" w:history="1">
        <w:r w:rsidRPr="00CC0043">
          <w:rPr>
            <w:rStyle w:val="a8"/>
            <w:b/>
            <w:bCs/>
            <w:noProof/>
          </w:rPr>
          <w:t>№277 СЛАДКОЕ СЕ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422203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2" w:history="1">
        <w:r w:rsidRPr="00CC0043">
          <w:rPr>
            <w:rStyle w:val="a8"/>
            <w:b/>
            <w:bCs/>
            <w:noProof/>
          </w:rPr>
          <w:t>№278 ПЕСНЬ О 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14:paraId="2DDC000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3" w:history="1">
        <w:r w:rsidRPr="00CC0043">
          <w:rPr>
            <w:rStyle w:val="a8"/>
            <w:b/>
            <w:bCs/>
            <w:noProof/>
          </w:rPr>
          <w:t>№279 АПОКАЛИПС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14:paraId="6BFA2BD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4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80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ЛОВ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Т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ТЦА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НЕБЕС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14:paraId="7770B76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5" w:history="1">
        <w:r w:rsidRPr="00CC0043">
          <w:rPr>
            <w:rStyle w:val="a8"/>
            <w:b/>
            <w:bCs/>
            <w:noProof/>
          </w:rPr>
          <w:t>№281 МОЙ МОНАСТЫ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14:paraId="3A383A8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6" w:history="1">
        <w:r w:rsidRPr="00CC0043">
          <w:rPr>
            <w:rStyle w:val="a8"/>
            <w:b/>
            <w:bCs/>
            <w:noProof/>
          </w:rPr>
          <w:t>№282 ПАМЯ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1A2A97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7" w:history="1">
        <w:r w:rsidRPr="00CC0043">
          <w:rPr>
            <w:rStyle w:val="a8"/>
            <w:b/>
            <w:bCs/>
            <w:noProof/>
          </w:rPr>
          <w:t>№283 ВЫСШАЯ ПОМОЩ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14:paraId="6EFFFB8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8" w:history="1">
        <w:r w:rsidRPr="00CC0043">
          <w:rPr>
            <w:rStyle w:val="a8"/>
            <w:b/>
            <w:bCs/>
            <w:noProof/>
          </w:rPr>
          <w:t>№284 ОБР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14:paraId="6D61361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09" w:history="1">
        <w:r w:rsidRPr="00CC0043">
          <w:rPr>
            <w:rStyle w:val="a8"/>
            <w:b/>
            <w:bCs/>
            <w:noProof/>
          </w:rPr>
          <w:t>№285 ПЕСНЬ ИКОНЕ «ТИХВИНСК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14:paraId="45651EA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0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86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СВЯТО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АВЕДНОЙ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АН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5355776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1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287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АЗДНИКУ НОВОЛЕ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14:paraId="10D1C37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2" w:history="1">
        <w:r w:rsidRPr="00CC0043">
          <w:rPr>
            <w:rStyle w:val="a8"/>
            <w:b/>
            <w:bCs/>
            <w:noProof/>
          </w:rPr>
          <w:t>№288 МОЛИТВА Б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14:paraId="5A44966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3" w:history="1">
        <w:r w:rsidRPr="00CC0043">
          <w:rPr>
            <w:rStyle w:val="a8"/>
            <w:b/>
            <w:bCs/>
            <w:noProof/>
          </w:rPr>
          <w:t>№289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14:paraId="144AD60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4" w:history="1">
        <w:r w:rsidRPr="00CC0043">
          <w:rPr>
            <w:rStyle w:val="a8"/>
            <w:b/>
            <w:bCs/>
            <w:noProof/>
          </w:rPr>
          <w:t>№290 ПЕСНЬ О ПОКАЯ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14:paraId="1601472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5" w:history="1">
        <w:r w:rsidRPr="00CC0043">
          <w:rPr>
            <w:rStyle w:val="a8"/>
            <w:b/>
            <w:bCs/>
            <w:noProof/>
          </w:rPr>
          <w:t>№291 РАДОСТЬ КР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14:paraId="4A14362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6" w:history="1">
        <w:r w:rsidRPr="00CC0043">
          <w:rPr>
            <w:rStyle w:val="a8"/>
            <w:b/>
            <w:bCs/>
            <w:noProof/>
          </w:rPr>
          <w:t>№292 ЕДИ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14:paraId="046E67D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7" w:history="1">
        <w:r w:rsidRPr="00CC0043">
          <w:rPr>
            <w:rStyle w:val="a8"/>
            <w:b/>
            <w:bCs/>
            <w:noProof/>
          </w:rPr>
          <w:t>№293 ПЕСНЬ МИ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14:paraId="1A92454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8" w:history="1">
        <w:r w:rsidRPr="00CC0043">
          <w:rPr>
            <w:rStyle w:val="a8"/>
            <w:b/>
            <w:bCs/>
            <w:noProof/>
          </w:rPr>
          <w:t>№294 УТР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787861A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19" w:history="1">
        <w:r w:rsidRPr="00CC0043">
          <w:rPr>
            <w:rStyle w:val="a8"/>
            <w:b/>
            <w:bCs/>
            <w:noProof/>
          </w:rPr>
          <w:t>№295 НИЧ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6</w:t>
        </w:r>
        <w:r>
          <w:rPr>
            <w:noProof/>
            <w:webHidden/>
          </w:rPr>
          <w:fldChar w:fldCharType="end"/>
        </w:r>
      </w:hyperlink>
    </w:p>
    <w:p w14:paraId="3D47FC1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0" w:history="1">
        <w:r w:rsidRPr="00CC0043">
          <w:rPr>
            <w:rStyle w:val="a8"/>
            <w:b/>
            <w:bCs/>
            <w:noProof/>
          </w:rPr>
          <w:t>№296 ВСЕСВЯТОЕ ИМ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14:paraId="0D9FF5D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1" w:history="1">
        <w:r w:rsidRPr="00CC0043">
          <w:rPr>
            <w:rStyle w:val="a8"/>
            <w:b/>
            <w:bCs/>
            <w:noProof/>
          </w:rPr>
          <w:t>№297 ВЕРНОЕ ЖЕЛ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8</w:t>
        </w:r>
        <w:r>
          <w:rPr>
            <w:noProof/>
            <w:webHidden/>
          </w:rPr>
          <w:fldChar w:fldCharType="end"/>
        </w:r>
      </w:hyperlink>
    </w:p>
    <w:p w14:paraId="4CA65AD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2" w:history="1">
        <w:r w:rsidRPr="00CC0043">
          <w:rPr>
            <w:rStyle w:val="a8"/>
            <w:b/>
            <w:bCs/>
            <w:noProof/>
          </w:rPr>
          <w:t>№298 НОВЫЙ СТ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14:paraId="24F7FD5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3" w:history="1">
        <w:r w:rsidRPr="00CC0043">
          <w:rPr>
            <w:rStyle w:val="a8"/>
            <w:b/>
            <w:bCs/>
            <w:noProof/>
          </w:rPr>
          <w:t>№299 ГОРЧИЧНОЕ ЗЕР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58BEC9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4" w:history="1">
        <w:r w:rsidRPr="00CC0043">
          <w:rPr>
            <w:rStyle w:val="a8"/>
            <w:b/>
            <w:bCs/>
            <w:noProof/>
          </w:rPr>
          <w:t>№300 ТЩЕСЛА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14:paraId="2A45E82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5" w:history="1">
        <w:r w:rsidRPr="00CC0043">
          <w:rPr>
            <w:rStyle w:val="a8"/>
            <w:b/>
            <w:bCs/>
            <w:noProof/>
          </w:rPr>
          <w:t>№301 ОРЁЛ И ПЕТУ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14:paraId="56E71AA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6" w:history="1">
        <w:r w:rsidRPr="00CC0043">
          <w:rPr>
            <w:rStyle w:val="a8"/>
            <w:b/>
            <w:bCs/>
            <w:noProof/>
          </w:rPr>
          <w:t>№302 ЗАПОВЕДИ БОЖ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3</w:t>
        </w:r>
        <w:r>
          <w:rPr>
            <w:noProof/>
            <w:webHidden/>
          </w:rPr>
          <w:fldChar w:fldCharType="end"/>
        </w:r>
      </w:hyperlink>
    </w:p>
    <w:p w14:paraId="7AF611E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7" w:history="1">
        <w:r w:rsidRPr="00CC0043">
          <w:rPr>
            <w:rStyle w:val="a8"/>
            <w:b/>
            <w:bCs/>
            <w:noProof/>
          </w:rPr>
          <w:t>№303 РАДОСТЬ НЕЗЕМ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14:paraId="4D1A466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8" w:history="1">
        <w:r w:rsidRPr="00CC0043">
          <w:rPr>
            <w:rStyle w:val="a8"/>
            <w:b/>
            <w:bCs/>
            <w:noProof/>
          </w:rPr>
          <w:t>№304 БОЖИЕ БЛАГОСЛОВ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5</w:t>
        </w:r>
        <w:r>
          <w:rPr>
            <w:noProof/>
            <w:webHidden/>
          </w:rPr>
          <w:fldChar w:fldCharType="end"/>
        </w:r>
      </w:hyperlink>
    </w:p>
    <w:p w14:paraId="040AC13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29" w:history="1">
        <w:r w:rsidRPr="00CC0043">
          <w:rPr>
            <w:rStyle w:val="a8"/>
            <w:b/>
            <w:bCs/>
            <w:noProof/>
          </w:rPr>
          <w:t>№305 ХВАЛА РАЗУ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14:paraId="2BA259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0" w:history="1">
        <w:r w:rsidRPr="00CC0043">
          <w:rPr>
            <w:rStyle w:val="a8"/>
            <w:b/>
            <w:bCs/>
            <w:noProof/>
          </w:rPr>
          <w:t>№306 СЛ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7</w:t>
        </w:r>
        <w:r>
          <w:rPr>
            <w:noProof/>
            <w:webHidden/>
          </w:rPr>
          <w:fldChar w:fldCharType="end"/>
        </w:r>
      </w:hyperlink>
    </w:p>
    <w:p w14:paraId="0E4AC8C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1" w:history="1">
        <w:r w:rsidRPr="00CC0043">
          <w:rPr>
            <w:rStyle w:val="a8"/>
            <w:noProof/>
          </w:rPr>
          <w:t>№307 ПРОПОВЕДЬ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14:paraId="6604860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2" w:history="1">
        <w:r w:rsidRPr="00CC0043">
          <w:rPr>
            <w:rStyle w:val="a8"/>
            <w:b/>
            <w:bCs/>
            <w:noProof/>
          </w:rPr>
          <w:t>№308 СЛАД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9</w:t>
        </w:r>
        <w:r>
          <w:rPr>
            <w:noProof/>
            <w:webHidden/>
          </w:rPr>
          <w:fldChar w:fldCharType="end"/>
        </w:r>
      </w:hyperlink>
    </w:p>
    <w:p w14:paraId="5695B1C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3" w:history="1">
        <w:r w:rsidRPr="00CC0043">
          <w:rPr>
            <w:rStyle w:val="a8"/>
            <w:b/>
            <w:bCs/>
            <w:noProof/>
          </w:rPr>
          <w:t>№309 ТО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14:paraId="47D2CC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4" w:history="1">
        <w:r w:rsidRPr="00CC0043">
          <w:rPr>
            <w:rStyle w:val="a8"/>
            <w:noProof/>
          </w:rPr>
          <w:t>№310 ПЕСНЬ БОЖИЕЙ МАТ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14:paraId="7CF6927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5" w:history="1">
        <w:r w:rsidRPr="00CC0043">
          <w:rPr>
            <w:rStyle w:val="a8"/>
            <w:b/>
            <w:bCs/>
            <w:noProof/>
          </w:rPr>
          <w:t>№311 ЯКОРЬ СПАС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2</w:t>
        </w:r>
        <w:r>
          <w:rPr>
            <w:noProof/>
            <w:webHidden/>
          </w:rPr>
          <w:fldChar w:fldCharType="end"/>
        </w:r>
      </w:hyperlink>
    </w:p>
    <w:p w14:paraId="1A5D4C5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6" w:history="1">
        <w:r w:rsidRPr="00CC0043">
          <w:rPr>
            <w:rStyle w:val="a8"/>
            <w:noProof/>
          </w:rPr>
          <w:t>№312 РОДИТЕЛЬСКИЙ К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3</w:t>
        </w:r>
        <w:r>
          <w:rPr>
            <w:noProof/>
            <w:webHidden/>
          </w:rPr>
          <w:fldChar w:fldCharType="end"/>
        </w:r>
      </w:hyperlink>
    </w:p>
    <w:p w14:paraId="0846D4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7" w:history="1">
        <w:r w:rsidRPr="00CC0043">
          <w:rPr>
            <w:rStyle w:val="a8"/>
            <w:b/>
            <w:bCs/>
            <w:noProof/>
          </w:rPr>
          <w:t>№313 БОГ ВСЕЛЕН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2060F6A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8" w:history="1">
        <w:r w:rsidRPr="00CC0043">
          <w:rPr>
            <w:rStyle w:val="a8"/>
            <w:b/>
            <w:bCs/>
            <w:noProof/>
            <w:kern w:val="32"/>
          </w:rPr>
          <w:t>№314 ИМЯ БОГА ВСЕВЫШН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5</w:t>
        </w:r>
        <w:r>
          <w:rPr>
            <w:noProof/>
            <w:webHidden/>
          </w:rPr>
          <w:fldChar w:fldCharType="end"/>
        </w:r>
      </w:hyperlink>
    </w:p>
    <w:p w14:paraId="42E352B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39" w:history="1">
        <w:r w:rsidRPr="00CC0043">
          <w:rPr>
            <w:rStyle w:val="a8"/>
            <w:noProof/>
          </w:rPr>
          <w:t>№315 БЕЗУМ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6</w:t>
        </w:r>
        <w:r>
          <w:rPr>
            <w:noProof/>
            <w:webHidden/>
          </w:rPr>
          <w:fldChar w:fldCharType="end"/>
        </w:r>
      </w:hyperlink>
    </w:p>
    <w:p w14:paraId="25E9EFF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0" w:history="1">
        <w:r w:rsidRPr="00CC0043">
          <w:rPr>
            <w:rStyle w:val="a8"/>
            <w:noProof/>
          </w:rPr>
          <w:t>№316 РАЗЛ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7</w:t>
        </w:r>
        <w:r>
          <w:rPr>
            <w:noProof/>
            <w:webHidden/>
          </w:rPr>
          <w:fldChar w:fldCharType="end"/>
        </w:r>
      </w:hyperlink>
    </w:p>
    <w:p w14:paraId="1AA849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1" w:history="1">
        <w:r w:rsidRPr="00CC0043">
          <w:rPr>
            <w:rStyle w:val="a8"/>
            <w:noProof/>
          </w:rPr>
          <w:t>№317 ХВАЛА ЗАПОВЕД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14:paraId="45159AE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2" w:history="1">
        <w:r w:rsidRPr="00CC0043">
          <w:rPr>
            <w:rStyle w:val="a8"/>
            <w:b/>
            <w:bCs/>
            <w:noProof/>
            <w:kern w:val="32"/>
          </w:rPr>
          <w:t>№318 ИКОНА БЛАГОДАР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14:paraId="68E3CA7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3" w:history="1">
        <w:r w:rsidRPr="00CC0043">
          <w:rPr>
            <w:rStyle w:val="a8"/>
            <w:b/>
            <w:bCs/>
            <w:noProof/>
          </w:rPr>
          <w:t>№319 ГРЕ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14:paraId="05DADC1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4" w:history="1">
        <w:r w:rsidRPr="00CC0043">
          <w:rPr>
            <w:rStyle w:val="a8"/>
            <w:b/>
            <w:bCs/>
            <w:noProof/>
            <w:kern w:val="32"/>
          </w:rPr>
          <w:t>№320 СПАС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14:paraId="383A6CA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5" w:history="1">
        <w:r w:rsidRPr="00CC0043">
          <w:rPr>
            <w:rStyle w:val="a8"/>
            <w:b/>
            <w:bCs/>
            <w:noProof/>
          </w:rPr>
          <w:t>№321 БОЖЕСТВЕННЫЙ КАЛЕНДАР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14:paraId="3466CD4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6" w:history="1">
        <w:r w:rsidRPr="00CC0043">
          <w:rPr>
            <w:rStyle w:val="a8"/>
            <w:rFonts w:ascii="Arial" w:hAnsi="Arial" w:cs="Arial"/>
            <w:b/>
            <w:bCs/>
            <w:noProof/>
            <w:kern w:val="32"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  <w:kern w:val="32"/>
          </w:rPr>
          <w:t xml:space="preserve">322 </w:t>
        </w:r>
        <w:r w:rsidRPr="00CC0043">
          <w:rPr>
            <w:rStyle w:val="a8"/>
            <w:rFonts w:ascii="Arial" w:hAnsi="Arial" w:cs="Arial"/>
            <w:b/>
            <w:bCs/>
            <w:noProof/>
            <w:kern w:val="32"/>
          </w:rPr>
          <w:t>СОРАБОТ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14:paraId="66DF219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7" w:history="1">
        <w:r w:rsidRPr="00CC0043">
          <w:rPr>
            <w:rStyle w:val="a8"/>
            <w:b/>
            <w:bCs/>
            <w:noProof/>
          </w:rPr>
          <w:t>№323 СВЯТ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14:paraId="1918B28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2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ХВАЛЕБНАЯ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ОРО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638533D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49" w:history="1">
        <w:r w:rsidRPr="00CC0043">
          <w:rPr>
            <w:rStyle w:val="a8"/>
            <w:b/>
            <w:bCs/>
            <w:noProof/>
          </w:rPr>
          <w:t>№325 ДЕВЯНОСТЫЙ ПСА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14:paraId="0821A5C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0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26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ЕСНЬ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ПРОСЛАВЛЕНИЯ ХРИСТИАНСКОГО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ОБРЯ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14:paraId="0DE2914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1" w:history="1">
        <w:r w:rsidRPr="00CC0043">
          <w:rPr>
            <w:rStyle w:val="a8"/>
            <w:b/>
            <w:bCs/>
            <w:noProof/>
          </w:rPr>
          <w:t>№327 ХРИСТИАНСКИЙ НА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14:paraId="47EB0DA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2" w:history="1">
        <w:r w:rsidRPr="00CC0043">
          <w:rPr>
            <w:rStyle w:val="a8"/>
            <w:b/>
            <w:bCs/>
            <w:noProof/>
          </w:rPr>
          <w:t>№328 З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9</w:t>
        </w:r>
        <w:r>
          <w:rPr>
            <w:noProof/>
            <w:webHidden/>
          </w:rPr>
          <w:fldChar w:fldCharType="end"/>
        </w:r>
      </w:hyperlink>
    </w:p>
    <w:p w14:paraId="1F78A65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3" w:history="1">
        <w:r w:rsidRPr="00CC0043">
          <w:rPr>
            <w:rStyle w:val="a8"/>
            <w:b/>
            <w:bCs/>
            <w:noProof/>
          </w:rPr>
          <w:t>№329 БЛАГАЯ МЫС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14:paraId="729291E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4" w:history="1">
        <w:r w:rsidRPr="00CC0043">
          <w:rPr>
            <w:rStyle w:val="a8"/>
            <w:b/>
            <w:bCs/>
            <w:noProof/>
          </w:rPr>
          <w:t>№330 САМОЕ ВАЖ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1</w:t>
        </w:r>
        <w:r>
          <w:rPr>
            <w:noProof/>
            <w:webHidden/>
          </w:rPr>
          <w:fldChar w:fldCharType="end"/>
        </w:r>
      </w:hyperlink>
    </w:p>
    <w:p w14:paraId="7BF32DA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5" w:history="1">
        <w:r w:rsidRPr="00CC0043">
          <w:rPr>
            <w:rStyle w:val="a8"/>
            <w:b/>
            <w:bCs/>
            <w:noProof/>
          </w:rPr>
          <w:t>№331 «ВЗЫСКАНИЕ ПОГИБШИ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14:paraId="3B2AE2B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6" w:history="1">
        <w:r w:rsidRPr="00CC0043">
          <w:rPr>
            <w:rStyle w:val="a8"/>
            <w:b/>
            <w:bCs/>
            <w:noProof/>
          </w:rPr>
          <w:t>№332 ПРОСЛАВЛЕНИЕ ГОСП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14:paraId="774957B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7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33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ЗАКОН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Ж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14:paraId="53B790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8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34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ВЕЧНОЕ СТРЕ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14:paraId="442C8A3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59" w:history="1">
        <w:r w:rsidRPr="00CC0043">
          <w:rPr>
            <w:rStyle w:val="a8"/>
            <w:rFonts w:ascii="Arial" w:hAnsi="Arial" w:cs="Arial"/>
            <w:b/>
            <w:bCs/>
            <w:noProof/>
          </w:rPr>
          <w:t>№</w:t>
        </w:r>
        <w:r w:rsidRPr="00CC0043">
          <w:rPr>
            <w:rStyle w:val="a8"/>
            <w:rFonts w:ascii="Arial Rounded MT Bold" w:hAnsi="Arial Rounded MT Bold" w:cs="Arial"/>
            <w:b/>
            <w:bCs/>
            <w:noProof/>
          </w:rPr>
          <w:t xml:space="preserve">335 </w:t>
        </w:r>
        <w:r w:rsidRPr="00CC0043">
          <w:rPr>
            <w:rStyle w:val="a8"/>
            <w:rFonts w:ascii="Arial" w:hAnsi="Arial" w:cs="Arial"/>
            <w:b/>
            <w:bCs/>
            <w:noProof/>
          </w:rPr>
          <w:t>БОГ И РОД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14:paraId="7BBFAAB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0" w:history="1">
        <w:r w:rsidRPr="00CC0043">
          <w:rPr>
            <w:rStyle w:val="a8"/>
            <w:b/>
            <w:bCs/>
            <w:noProof/>
          </w:rPr>
          <w:t>№336 ХРИСТОВО ЧАД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14:paraId="0305DC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1" w:history="1">
        <w:r w:rsidRPr="00CC0043">
          <w:rPr>
            <w:rStyle w:val="a8"/>
            <w:b/>
            <w:bCs/>
            <w:noProof/>
          </w:rPr>
          <w:t>№337 КЛЯТВА ВЕР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14:paraId="12D8561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2" w:history="1">
        <w:r w:rsidRPr="00CC0043">
          <w:rPr>
            <w:rStyle w:val="a8"/>
            <w:b/>
            <w:bCs/>
            <w:noProof/>
          </w:rPr>
          <w:t>№338 ЖЕЛАНИЕ М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14:paraId="106A6E2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3" w:history="1">
        <w:r w:rsidRPr="00CC0043">
          <w:rPr>
            <w:rStyle w:val="a8"/>
            <w:b/>
            <w:bCs/>
            <w:noProof/>
          </w:rPr>
          <w:t>№339 ДИАВОЛЬСКОЕ ИСКУ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0</w:t>
        </w:r>
        <w:r>
          <w:rPr>
            <w:noProof/>
            <w:webHidden/>
          </w:rPr>
          <w:fldChar w:fldCharType="end"/>
        </w:r>
      </w:hyperlink>
    </w:p>
    <w:p w14:paraId="5E10531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4" w:history="1">
        <w:r w:rsidRPr="00CC0043">
          <w:rPr>
            <w:rStyle w:val="a8"/>
            <w:b/>
            <w:bCs/>
            <w:noProof/>
          </w:rPr>
          <w:t>№340 СМЕРТЬ И ЧЕЛОВ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14:paraId="335158E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5" w:history="1">
        <w:r w:rsidRPr="00CC0043">
          <w:rPr>
            <w:rStyle w:val="a8"/>
            <w:b/>
            <w:bCs/>
            <w:noProof/>
            <w:kern w:val="32"/>
          </w:rPr>
          <w:t>№341 НАЧАЛО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2</w:t>
        </w:r>
        <w:r>
          <w:rPr>
            <w:noProof/>
            <w:webHidden/>
          </w:rPr>
          <w:fldChar w:fldCharType="end"/>
        </w:r>
      </w:hyperlink>
    </w:p>
    <w:p w14:paraId="52CD4A5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6" w:history="1">
        <w:r w:rsidRPr="00CC0043">
          <w:rPr>
            <w:rStyle w:val="a8"/>
            <w:b/>
            <w:bCs/>
            <w:noProof/>
            <w:kern w:val="32"/>
          </w:rPr>
          <w:t>№342 ПРИЗЫВ К В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3</w:t>
        </w:r>
        <w:r>
          <w:rPr>
            <w:noProof/>
            <w:webHidden/>
          </w:rPr>
          <w:fldChar w:fldCharType="end"/>
        </w:r>
      </w:hyperlink>
    </w:p>
    <w:p w14:paraId="28A91D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7" w:history="1">
        <w:r w:rsidRPr="00CC0043">
          <w:rPr>
            <w:rStyle w:val="a8"/>
            <w:b/>
            <w:bCs/>
            <w:noProof/>
            <w:kern w:val="32"/>
          </w:rPr>
          <w:t>№343 БОЖЕСТВЕННОЕ ОЧА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14:paraId="7AED194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8" w:history="1">
        <w:r w:rsidRPr="00CC0043">
          <w:rPr>
            <w:rStyle w:val="a8"/>
            <w:b/>
            <w:bCs/>
            <w:noProof/>
          </w:rPr>
          <w:t>№344 КОРЕНЬ СМИ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14:paraId="74EED9D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69" w:history="1">
        <w:r w:rsidRPr="00CC0043">
          <w:rPr>
            <w:rStyle w:val="a8"/>
            <w:b/>
            <w:bCs/>
            <w:noProof/>
            <w:kern w:val="32"/>
          </w:rPr>
          <w:t>№345 ПАМЯТЬ О РИЗЕ ГОСПОД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14:paraId="0A28A1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0" w:history="1">
        <w:r w:rsidRPr="00CC0043">
          <w:rPr>
            <w:rStyle w:val="a8"/>
            <w:b/>
            <w:bCs/>
            <w:noProof/>
            <w:kern w:val="32"/>
          </w:rPr>
          <w:t>№346 ХВАЛЕБНАЯ ПЕСНЬ СМИР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14:paraId="53C921A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1" w:history="1">
        <w:r w:rsidRPr="00CC0043">
          <w:rPr>
            <w:rStyle w:val="a8"/>
            <w:b/>
            <w:bCs/>
            <w:noProof/>
            <w:kern w:val="32"/>
          </w:rPr>
          <w:t>№347 ПЕРЕД РАСПЯТ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14:paraId="661C5E8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2" w:history="1">
        <w:r w:rsidRPr="00CC0043">
          <w:rPr>
            <w:rStyle w:val="a8"/>
            <w:b/>
            <w:bCs/>
            <w:noProof/>
            <w:kern w:val="32"/>
          </w:rPr>
          <w:t>№348 РЕ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14:paraId="6962511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3" w:history="1">
        <w:r w:rsidRPr="00CC0043">
          <w:rPr>
            <w:rStyle w:val="a8"/>
            <w:b/>
            <w:bCs/>
            <w:noProof/>
            <w:kern w:val="32"/>
          </w:rPr>
          <w:t>№349 ОПИСАНИЕ Р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14:paraId="7BCE554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4" w:history="1">
        <w:r w:rsidRPr="00CC0043">
          <w:rPr>
            <w:rStyle w:val="a8"/>
            <w:b/>
            <w:bCs/>
            <w:noProof/>
          </w:rPr>
          <w:t>№350 ШЕСТОЕ ЧУВ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14:paraId="35AA177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5" w:history="1">
        <w:r w:rsidRPr="00CC0043">
          <w:rPr>
            <w:rStyle w:val="a8"/>
            <w:b/>
            <w:bCs/>
            <w:noProof/>
          </w:rPr>
          <w:t>№351 ПЕСНЬ БОРГОРОДИЦЕ ДЕРЖАВ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14:paraId="5952797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6" w:history="1">
        <w:r w:rsidRPr="00CC0043">
          <w:rPr>
            <w:rStyle w:val="a8"/>
            <w:b/>
            <w:bCs/>
            <w:noProof/>
            <w:kern w:val="32"/>
          </w:rPr>
          <w:t>№352 ПЕСНЬ О ГОСПОДЕ Б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14:paraId="4C0A5FC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7" w:history="1">
        <w:r w:rsidRPr="00CC0043">
          <w:rPr>
            <w:rStyle w:val="a8"/>
            <w:b/>
            <w:bCs/>
            <w:noProof/>
            <w:kern w:val="32"/>
          </w:rPr>
          <w:t>№353 ИСПОВ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14:paraId="450A6E0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8" w:history="1">
        <w:r w:rsidRPr="00CC0043">
          <w:rPr>
            <w:rStyle w:val="a8"/>
            <w:b/>
            <w:bCs/>
            <w:noProof/>
            <w:kern w:val="32"/>
          </w:rPr>
          <w:t>№354 РАЙ ЗЕМ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14:paraId="3C2BD69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79" w:history="1">
        <w:r w:rsidRPr="00CC0043">
          <w:rPr>
            <w:rStyle w:val="a8"/>
            <w:b/>
            <w:bCs/>
            <w:noProof/>
            <w:kern w:val="32"/>
          </w:rPr>
          <w:t>№355 СВЕТ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6</w:t>
        </w:r>
        <w:r>
          <w:rPr>
            <w:noProof/>
            <w:webHidden/>
          </w:rPr>
          <w:fldChar w:fldCharType="end"/>
        </w:r>
      </w:hyperlink>
    </w:p>
    <w:p w14:paraId="78D5173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0" w:history="1">
        <w:r w:rsidRPr="00CC0043">
          <w:rPr>
            <w:rStyle w:val="a8"/>
            <w:b/>
            <w:bCs/>
            <w:noProof/>
            <w:kern w:val="32"/>
          </w:rPr>
          <w:t>№356 ВЕЧНЫЕ ПРИМ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14:paraId="21E9163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1" w:history="1">
        <w:r w:rsidRPr="00CC0043">
          <w:rPr>
            <w:rStyle w:val="a8"/>
            <w:b/>
            <w:bCs/>
            <w:noProof/>
            <w:kern w:val="32"/>
          </w:rPr>
          <w:t>№357 ЗЕМНОЙ ПУ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14:paraId="0606F9E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2" w:history="1">
        <w:r w:rsidRPr="00CC0043">
          <w:rPr>
            <w:rStyle w:val="a8"/>
            <w:b/>
            <w:bCs/>
            <w:noProof/>
            <w:kern w:val="32"/>
          </w:rPr>
          <w:t>№358 ПЕСНЬ ОБ ИСТ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9</w:t>
        </w:r>
        <w:r>
          <w:rPr>
            <w:noProof/>
            <w:webHidden/>
          </w:rPr>
          <w:fldChar w:fldCharType="end"/>
        </w:r>
      </w:hyperlink>
    </w:p>
    <w:p w14:paraId="54ADE14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3" w:history="1">
        <w:r w:rsidRPr="00CC0043">
          <w:rPr>
            <w:rStyle w:val="a8"/>
            <w:b/>
            <w:bCs/>
            <w:noProof/>
            <w:kern w:val="32"/>
          </w:rPr>
          <w:t>№359 ПЕСНЬ О СОБСТВ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0</w:t>
        </w:r>
        <w:r>
          <w:rPr>
            <w:noProof/>
            <w:webHidden/>
          </w:rPr>
          <w:fldChar w:fldCharType="end"/>
        </w:r>
      </w:hyperlink>
    </w:p>
    <w:p w14:paraId="2DA8D3F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4" w:history="1">
        <w:r w:rsidRPr="00CC0043">
          <w:rPr>
            <w:rStyle w:val="a8"/>
            <w:b/>
            <w:bCs/>
            <w:noProof/>
            <w:kern w:val="32"/>
          </w:rPr>
          <w:t>№360 СОВЕРШЕННАЯ НЕНАВИ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14:paraId="40D761E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5" w:history="1">
        <w:r w:rsidRPr="00CC0043">
          <w:rPr>
            <w:rStyle w:val="a8"/>
            <w:b/>
            <w:bCs/>
            <w:noProof/>
            <w:kern w:val="32"/>
          </w:rPr>
          <w:t>№361 ИСКУ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2</w:t>
        </w:r>
        <w:r>
          <w:rPr>
            <w:noProof/>
            <w:webHidden/>
          </w:rPr>
          <w:fldChar w:fldCharType="end"/>
        </w:r>
      </w:hyperlink>
    </w:p>
    <w:p w14:paraId="21D47C5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6" w:history="1">
        <w:r w:rsidRPr="00CC0043">
          <w:rPr>
            <w:rStyle w:val="a8"/>
            <w:b/>
            <w:bCs/>
            <w:noProof/>
            <w:kern w:val="32"/>
          </w:rPr>
          <w:t>№362 НЕБЕСНЫЙ ГЛ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14:paraId="6FB3EF9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7" w:history="1">
        <w:r w:rsidRPr="00CC0043">
          <w:rPr>
            <w:rStyle w:val="a8"/>
            <w:b/>
            <w:bCs/>
            <w:noProof/>
            <w:kern w:val="32"/>
          </w:rPr>
          <w:t>№363 КЛЮЧ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4</w:t>
        </w:r>
        <w:r>
          <w:rPr>
            <w:noProof/>
            <w:webHidden/>
          </w:rPr>
          <w:fldChar w:fldCharType="end"/>
        </w:r>
      </w:hyperlink>
    </w:p>
    <w:p w14:paraId="64FC9FE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8" w:history="1">
        <w:r w:rsidRPr="00CC0043">
          <w:rPr>
            <w:rStyle w:val="a8"/>
            <w:b/>
            <w:bCs/>
            <w:noProof/>
            <w:kern w:val="32"/>
          </w:rPr>
          <w:t>№364 ЖИВЫЕ И МЁРТВ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14:paraId="4A8FEFA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89" w:history="1">
        <w:r w:rsidRPr="00CC0043">
          <w:rPr>
            <w:rStyle w:val="a8"/>
            <w:b/>
            <w:bCs/>
            <w:noProof/>
            <w:kern w:val="32"/>
          </w:rPr>
          <w:t>№365 ПЕСНЬ ПРОСЛАВЛЕНИЯ ИК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6</w:t>
        </w:r>
        <w:r>
          <w:rPr>
            <w:noProof/>
            <w:webHidden/>
          </w:rPr>
          <w:fldChar w:fldCharType="end"/>
        </w:r>
      </w:hyperlink>
    </w:p>
    <w:p w14:paraId="0EE8FDF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0" w:history="1">
        <w:r w:rsidRPr="00CC0043">
          <w:rPr>
            <w:rStyle w:val="a8"/>
            <w:noProof/>
          </w:rPr>
          <w:t>№366 МИРСКОЕ УСТРО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7</w:t>
        </w:r>
        <w:r>
          <w:rPr>
            <w:noProof/>
            <w:webHidden/>
          </w:rPr>
          <w:fldChar w:fldCharType="end"/>
        </w:r>
      </w:hyperlink>
    </w:p>
    <w:p w14:paraId="1B636D4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1" w:history="1">
        <w:r w:rsidRPr="00CC0043">
          <w:rPr>
            <w:rStyle w:val="a8"/>
            <w:noProof/>
          </w:rPr>
          <w:t>№ 367 СЕРДЕЧНЫЙ ЗАТВ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8</w:t>
        </w:r>
        <w:r>
          <w:rPr>
            <w:noProof/>
            <w:webHidden/>
          </w:rPr>
          <w:fldChar w:fldCharType="end"/>
        </w:r>
      </w:hyperlink>
    </w:p>
    <w:p w14:paraId="50633AD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2" w:history="1">
        <w:r w:rsidRPr="00CC0043">
          <w:rPr>
            <w:rStyle w:val="a8"/>
            <w:noProof/>
          </w:rPr>
          <w:t>№368 ПРАВЕД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9</w:t>
        </w:r>
        <w:r>
          <w:rPr>
            <w:noProof/>
            <w:webHidden/>
          </w:rPr>
          <w:fldChar w:fldCharType="end"/>
        </w:r>
      </w:hyperlink>
    </w:p>
    <w:p w14:paraId="09D631D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3" w:history="1">
        <w:r w:rsidRPr="00CC0043">
          <w:rPr>
            <w:rStyle w:val="a8"/>
            <w:noProof/>
          </w:rPr>
          <w:t>№369 СПИРИДОНЕ ТРИМИФУНТС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0</w:t>
        </w:r>
        <w:r>
          <w:rPr>
            <w:noProof/>
            <w:webHidden/>
          </w:rPr>
          <w:fldChar w:fldCharType="end"/>
        </w:r>
      </w:hyperlink>
    </w:p>
    <w:p w14:paraId="7942BAC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4" w:history="1">
        <w:r w:rsidRPr="00CC0043">
          <w:rPr>
            <w:rStyle w:val="a8"/>
            <w:noProof/>
          </w:rPr>
          <w:t>№370 УТОЛИ МОЯ ПЕЧА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1</w:t>
        </w:r>
        <w:r>
          <w:rPr>
            <w:noProof/>
            <w:webHidden/>
          </w:rPr>
          <w:fldChar w:fldCharType="end"/>
        </w:r>
      </w:hyperlink>
    </w:p>
    <w:p w14:paraId="10035A0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5" w:history="1">
        <w:r w:rsidRPr="00CC0043">
          <w:rPr>
            <w:rStyle w:val="a8"/>
            <w:noProof/>
          </w:rPr>
          <w:t>№371 ПОС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2</w:t>
        </w:r>
        <w:r>
          <w:rPr>
            <w:noProof/>
            <w:webHidden/>
          </w:rPr>
          <w:fldChar w:fldCharType="end"/>
        </w:r>
      </w:hyperlink>
    </w:p>
    <w:p w14:paraId="6BA279C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6" w:history="1">
        <w:r w:rsidRPr="00CC0043">
          <w:rPr>
            <w:rStyle w:val="a8"/>
            <w:noProof/>
          </w:rPr>
          <w:t>№372 РАДОСТЬ М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3</w:t>
        </w:r>
        <w:r>
          <w:rPr>
            <w:noProof/>
            <w:webHidden/>
          </w:rPr>
          <w:fldChar w:fldCharType="end"/>
        </w:r>
      </w:hyperlink>
    </w:p>
    <w:p w14:paraId="5326344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7" w:history="1">
        <w:r w:rsidRPr="00CC0043">
          <w:rPr>
            <w:rStyle w:val="a8"/>
            <w:noProof/>
          </w:rPr>
          <w:t>№373 МОЕ СЧАСТ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14:paraId="7BAFC31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8" w:history="1">
        <w:r w:rsidRPr="00CC0043">
          <w:rPr>
            <w:rStyle w:val="a8"/>
            <w:noProof/>
          </w:rPr>
          <w:t>№374 ЛЕТА МОЕЙ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5</w:t>
        </w:r>
        <w:r>
          <w:rPr>
            <w:noProof/>
            <w:webHidden/>
          </w:rPr>
          <w:fldChar w:fldCharType="end"/>
        </w:r>
      </w:hyperlink>
    </w:p>
    <w:p w14:paraId="20DBE72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099" w:history="1">
        <w:r w:rsidRPr="00CC0043">
          <w:rPr>
            <w:rStyle w:val="a8"/>
            <w:noProof/>
          </w:rPr>
          <w:t>№375 ПЕСНЬ ВСЕМ СВЯТ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14:paraId="2F408E94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0" w:history="1">
        <w:r w:rsidRPr="00CC0043">
          <w:rPr>
            <w:rStyle w:val="a8"/>
            <w:noProof/>
          </w:rPr>
          <w:t>№376 ЯД СВОБ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7</w:t>
        </w:r>
        <w:r>
          <w:rPr>
            <w:noProof/>
            <w:webHidden/>
          </w:rPr>
          <w:fldChar w:fldCharType="end"/>
        </w:r>
      </w:hyperlink>
    </w:p>
    <w:p w14:paraId="5AAA867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1" w:history="1">
        <w:r w:rsidRPr="00CC0043">
          <w:rPr>
            <w:rStyle w:val="a8"/>
            <w:noProof/>
          </w:rPr>
          <w:t>№377 СИЛА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8</w:t>
        </w:r>
        <w:r>
          <w:rPr>
            <w:noProof/>
            <w:webHidden/>
          </w:rPr>
          <w:fldChar w:fldCharType="end"/>
        </w:r>
      </w:hyperlink>
    </w:p>
    <w:p w14:paraId="5AF4DCF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2" w:history="1">
        <w:r w:rsidRPr="00CC0043">
          <w:rPr>
            <w:rStyle w:val="a8"/>
            <w:noProof/>
          </w:rPr>
          <w:t>№378 ПЕРЕВОПЛО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9</w:t>
        </w:r>
        <w:r>
          <w:rPr>
            <w:noProof/>
            <w:webHidden/>
          </w:rPr>
          <w:fldChar w:fldCharType="end"/>
        </w:r>
      </w:hyperlink>
    </w:p>
    <w:p w14:paraId="7ECCEA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3" w:history="1">
        <w:r w:rsidRPr="00CC0043">
          <w:rPr>
            <w:rStyle w:val="a8"/>
            <w:noProof/>
          </w:rPr>
          <w:t>№379 ХВАЛА БЛАГОВЕЩ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0</w:t>
        </w:r>
        <w:r>
          <w:rPr>
            <w:noProof/>
            <w:webHidden/>
          </w:rPr>
          <w:fldChar w:fldCharType="end"/>
        </w:r>
      </w:hyperlink>
    </w:p>
    <w:p w14:paraId="164798F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4" w:history="1">
        <w:r w:rsidRPr="00CC0043">
          <w:rPr>
            <w:rStyle w:val="a8"/>
            <w:noProof/>
          </w:rPr>
          <w:t>№380 ПЕСНЬ ЗЕРНУ ИСТИННОЙ 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1</w:t>
        </w:r>
        <w:r>
          <w:rPr>
            <w:noProof/>
            <w:webHidden/>
          </w:rPr>
          <w:fldChar w:fldCharType="end"/>
        </w:r>
      </w:hyperlink>
    </w:p>
    <w:p w14:paraId="53C4624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5" w:history="1">
        <w:r w:rsidRPr="00CC0043">
          <w:rPr>
            <w:rStyle w:val="a8"/>
            <w:noProof/>
          </w:rPr>
          <w:t>№381 КРАХ ГРЕ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2</w:t>
        </w:r>
        <w:r>
          <w:rPr>
            <w:noProof/>
            <w:webHidden/>
          </w:rPr>
          <w:fldChar w:fldCharType="end"/>
        </w:r>
      </w:hyperlink>
    </w:p>
    <w:p w14:paraId="2FFBCF4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6" w:history="1">
        <w:r w:rsidRPr="00CC0043">
          <w:rPr>
            <w:rStyle w:val="a8"/>
            <w:noProof/>
          </w:rPr>
          <w:t>№382 ПЕСНЬ О НЕЖ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3</w:t>
        </w:r>
        <w:r>
          <w:rPr>
            <w:noProof/>
            <w:webHidden/>
          </w:rPr>
          <w:fldChar w:fldCharType="end"/>
        </w:r>
      </w:hyperlink>
    </w:p>
    <w:p w14:paraId="6A4BD68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7" w:history="1">
        <w:r w:rsidRPr="00CC0043">
          <w:rPr>
            <w:rStyle w:val="a8"/>
            <w:noProof/>
          </w:rPr>
          <w:t>№383 БЛАГОДА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14:paraId="7A72871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8" w:history="1">
        <w:r w:rsidRPr="00CC0043">
          <w:rPr>
            <w:rStyle w:val="a8"/>
            <w:noProof/>
          </w:rPr>
          <w:t>№384 ВЫСШАЯ НЕОБХОД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14:paraId="16B522B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09" w:history="1">
        <w:r w:rsidRPr="00CC0043">
          <w:rPr>
            <w:rStyle w:val="a8"/>
            <w:noProof/>
          </w:rPr>
          <w:t>№385 НАПА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6</w:t>
        </w:r>
        <w:r>
          <w:rPr>
            <w:noProof/>
            <w:webHidden/>
          </w:rPr>
          <w:fldChar w:fldCharType="end"/>
        </w:r>
      </w:hyperlink>
    </w:p>
    <w:p w14:paraId="3E02C57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0" w:history="1">
        <w:r w:rsidRPr="00CC0043">
          <w:rPr>
            <w:rStyle w:val="a8"/>
            <w:noProof/>
          </w:rPr>
          <w:t>№386 СМЫСЛ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14:paraId="0B5D418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1" w:history="1">
        <w:r w:rsidRPr="00CC0043">
          <w:rPr>
            <w:rStyle w:val="a8"/>
            <w:noProof/>
          </w:rPr>
          <w:t>№387 ПУТЬ В ОТЦОВСКИЙ ПО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8</w:t>
        </w:r>
        <w:r>
          <w:rPr>
            <w:noProof/>
            <w:webHidden/>
          </w:rPr>
          <w:fldChar w:fldCharType="end"/>
        </w:r>
      </w:hyperlink>
    </w:p>
    <w:p w14:paraId="13A81B8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2" w:history="1">
        <w:r w:rsidRPr="00CC0043">
          <w:rPr>
            <w:rStyle w:val="a8"/>
            <w:noProof/>
          </w:rPr>
          <w:t>№388 ЧАША ПОСЛУШ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14:paraId="3335066D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3" w:history="1">
        <w:r w:rsidRPr="00CC0043">
          <w:rPr>
            <w:rStyle w:val="a8"/>
            <w:noProof/>
          </w:rPr>
          <w:t>№389 УЗКОЕ МЕС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0</w:t>
        </w:r>
        <w:r>
          <w:rPr>
            <w:noProof/>
            <w:webHidden/>
          </w:rPr>
          <w:fldChar w:fldCharType="end"/>
        </w:r>
      </w:hyperlink>
    </w:p>
    <w:p w14:paraId="14444B28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4" w:history="1">
        <w:r w:rsidRPr="00CC0043">
          <w:rPr>
            <w:rStyle w:val="a8"/>
            <w:noProof/>
          </w:rPr>
          <w:t>№390 МОРЕ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1</w:t>
        </w:r>
        <w:r>
          <w:rPr>
            <w:noProof/>
            <w:webHidden/>
          </w:rPr>
          <w:fldChar w:fldCharType="end"/>
        </w:r>
      </w:hyperlink>
    </w:p>
    <w:p w14:paraId="1B0402E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5" w:history="1">
        <w:r w:rsidRPr="00CC0043">
          <w:rPr>
            <w:rStyle w:val="a8"/>
            <w:noProof/>
          </w:rPr>
          <w:t>№391 РОДСТВЕННЫЕ ДУШ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14:paraId="03F0AC7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6" w:history="1">
        <w:r w:rsidRPr="00CC0043">
          <w:rPr>
            <w:rStyle w:val="a8"/>
            <w:noProof/>
          </w:rPr>
          <w:t>№392 БОГ Е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3</w:t>
        </w:r>
        <w:r>
          <w:rPr>
            <w:noProof/>
            <w:webHidden/>
          </w:rPr>
          <w:fldChar w:fldCharType="end"/>
        </w:r>
      </w:hyperlink>
    </w:p>
    <w:p w14:paraId="43161D5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7" w:history="1">
        <w:r w:rsidRPr="00CC0043">
          <w:rPr>
            <w:rStyle w:val="a8"/>
            <w:noProof/>
          </w:rPr>
          <w:t>№393 ПЕСНЬ НИКОЛАЮ ЧУДОТВОР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4</w:t>
        </w:r>
        <w:r>
          <w:rPr>
            <w:noProof/>
            <w:webHidden/>
          </w:rPr>
          <w:fldChar w:fldCharType="end"/>
        </w:r>
      </w:hyperlink>
    </w:p>
    <w:p w14:paraId="426F611A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8" w:history="1">
        <w:r w:rsidRPr="00CC0043">
          <w:rPr>
            <w:rStyle w:val="a8"/>
            <w:noProof/>
          </w:rPr>
          <w:t>№394 МИЛОСТЫ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14:paraId="45ECF08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19" w:history="1">
        <w:r w:rsidRPr="00CC0043">
          <w:rPr>
            <w:rStyle w:val="a8"/>
            <w:noProof/>
          </w:rPr>
          <w:t>№395 ИМЯ ГОСПОД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6</w:t>
        </w:r>
        <w:r>
          <w:rPr>
            <w:noProof/>
            <w:webHidden/>
          </w:rPr>
          <w:fldChar w:fldCharType="end"/>
        </w:r>
      </w:hyperlink>
    </w:p>
    <w:p w14:paraId="2DD4027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0" w:history="1">
        <w:r w:rsidRPr="00CC0043">
          <w:rPr>
            <w:rStyle w:val="a8"/>
            <w:noProof/>
          </w:rPr>
          <w:t>№396 НЕЧАЯННАЯ РАД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7</w:t>
        </w:r>
        <w:r>
          <w:rPr>
            <w:noProof/>
            <w:webHidden/>
          </w:rPr>
          <w:fldChar w:fldCharType="end"/>
        </w:r>
      </w:hyperlink>
    </w:p>
    <w:p w14:paraId="3970965B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1" w:history="1">
        <w:r w:rsidRPr="00CC0043">
          <w:rPr>
            <w:rStyle w:val="a8"/>
            <w:noProof/>
          </w:rPr>
          <w:t>№397 ПЕСНЬ ГОСПОДУ ИИСУСУ ХР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2F450131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2" w:history="1">
        <w:r w:rsidRPr="00CC0043">
          <w:rPr>
            <w:rStyle w:val="a8"/>
            <w:noProof/>
          </w:rPr>
          <w:t>№398 ПЛОД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054B905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3" w:history="1">
        <w:r w:rsidRPr="00CC0043">
          <w:rPr>
            <w:rStyle w:val="a8"/>
            <w:noProof/>
          </w:rPr>
          <w:t>№399 ВЕЛИКОЕ БОГАТ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14:paraId="3EEE1847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4" w:history="1">
        <w:r w:rsidRPr="00CC0043">
          <w:rPr>
            <w:rStyle w:val="a8"/>
            <w:noProof/>
          </w:rPr>
          <w:t>ТЕМАТИЧЕСКОЕ 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4F262320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5" w:history="1">
        <w:r w:rsidRPr="00CC0043">
          <w:rPr>
            <w:rStyle w:val="a8"/>
            <w:i/>
            <w:iCs/>
            <w:noProof/>
          </w:rPr>
          <w:t>ПОКАЯННЫЕ ПЕСНОП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051E597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6" w:history="1">
        <w:r w:rsidRPr="00CC0043">
          <w:rPr>
            <w:rStyle w:val="a8"/>
            <w:i/>
            <w:iCs/>
            <w:noProof/>
          </w:rPr>
          <w:t>ПРОСЛАВЛЕНИЕ ГОСП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785B1812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7" w:history="1">
        <w:r w:rsidRPr="00CC0043">
          <w:rPr>
            <w:rStyle w:val="a8"/>
            <w:i/>
            <w:iCs/>
            <w:noProof/>
          </w:rPr>
          <w:t>О Б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59B775AE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8" w:history="1">
        <w:r w:rsidRPr="00CC0043">
          <w:rPr>
            <w:rStyle w:val="a8"/>
            <w:i/>
            <w:iCs/>
            <w:noProof/>
          </w:rPr>
          <w:t>МОЛИТВЫ Б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E2A79E3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29" w:history="1">
        <w:r w:rsidRPr="00CC0043">
          <w:rPr>
            <w:rStyle w:val="a8"/>
            <w:i/>
            <w:iCs/>
            <w:noProof/>
          </w:rPr>
          <w:t>ПРОСЛАВЛЕНИЕ БОГОРОД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E92E5F5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0" w:history="1">
        <w:r w:rsidRPr="00CC0043">
          <w:rPr>
            <w:rStyle w:val="a8"/>
            <w:i/>
            <w:iCs/>
            <w:noProof/>
          </w:rPr>
          <w:t>ПЕСНОПЕНИЯ СВЯТЫМ БОЖЬИМ УГОД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148CE8CF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1" w:history="1">
        <w:r w:rsidRPr="00CC0043">
          <w:rPr>
            <w:rStyle w:val="a8"/>
            <w:i/>
            <w:iCs/>
            <w:noProof/>
          </w:rPr>
          <w:t>О ХРИСТИАН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7CCC09F6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2" w:history="1">
        <w:r w:rsidRPr="00CC0043">
          <w:rPr>
            <w:rStyle w:val="a8"/>
            <w:i/>
            <w:iCs/>
            <w:noProof/>
          </w:rPr>
          <w:t>ПРИЗЫВ К 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AA72E7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3" w:history="1">
        <w:r w:rsidRPr="00CC0043">
          <w:rPr>
            <w:rStyle w:val="a8"/>
            <w:i/>
            <w:iCs/>
            <w:noProof/>
          </w:rPr>
          <w:t>ДУХОВНЫЕ ЧЕ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AAF184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4" w:history="1">
        <w:r w:rsidRPr="00CC0043">
          <w:rPr>
            <w:rStyle w:val="a8"/>
            <w:i/>
            <w:iCs/>
            <w:noProof/>
          </w:rPr>
          <w:t>РАЗНЫЕ ПЕСНОП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6A43FFDC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5" w:history="1">
        <w:r w:rsidRPr="00CC0043">
          <w:rPr>
            <w:rStyle w:val="a8"/>
            <w:i/>
            <w:iCs/>
            <w:noProof/>
          </w:rPr>
          <w:t>ПРАЗДНИЧНЫЕ ПЕСНОП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4DBB9C79" w14:textId="77777777" w:rsidR="00FC0F64" w:rsidRPr="00033ED5" w:rsidRDefault="00FC0F64">
      <w:pPr>
        <w:pStyle w:val="12"/>
        <w:tabs>
          <w:tab w:val="right" w:leader="dot" w:pos="10146"/>
        </w:tabs>
        <w:rPr>
          <w:rFonts w:ascii="Calibri" w:hAnsi="Calibri"/>
          <w:noProof/>
          <w:sz w:val="22"/>
          <w:szCs w:val="22"/>
        </w:rPr>
      </w:pPr>
      <w:hyperlink w:anchor="_Toc130060136" w:history="1">
        <w:r w:rsidRPr="00CC0043">
          <w:rPr>
            <w:rStyle w:val="a8"/>
            <w:i/>
            <w:iCs/>
            <w:noProof/>
          </w:rPr>
          <w:t>О РОДИНЕ-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16EA9F8" w14:textId="77777777" w:rsidR="003439F3" w:rsidRPr="007D06D3" w:rsidRDefault="000546C5" w:rsidP="000546C5">
      <w:pPr>
        <w:keepNext/>
        <w:spacing w:before="240" w:after="60" w:line="240" w:lineRule="auto"/>
        <w:outlineLvl w:val="0"/>
        <w:rPr>
          <w:spacing w:val="20"/>
          <w:szCs w:val="32"/>
          <w:lang w:eastAsia="ru-RU"/>
        </w:rPr>
      </w:pPr>
      <w:r>
        <w:fldChar w:fldCharType="end"/>
      </w:r>
      <w:r>
        <w:br w:type="page"/>
      </w:r>
    </w:p>
    <w:p w14:paraId="7D7B6B07" w14:textId="77777777" w:rsidR="00511E05" w:rsidRPr="003161FC" w:rsidRDefault="00511E05" w:rsidP="00BC0DB1">
      <w:pPr>
        <w:pStyle w:val="af0"/>
      </w:pPr>
      <w:bookmarkStart w:id="37" w:name="_Toc130059725"/>
      <w:r w:rsidRPr="003161FC">
        <w:t>№01 ПРОСТИ</w:t>
      </w:r>
      <w:bookmarkEnd w:id="1"/>
      <w:bookmarkEnd w:id="2"/>
      <w:bookmarkEnd w:id="3"/>
      <w:bookmarkEnd w:id="34"/>
      <w:bookmarkEnd w:id="35"/>
      <w:bookmarkEnd w:id="36"/>
      <w:bookmarkEnd w:id="37"/>
    </w:p>
    <w:p w14:paraId="02C5E6E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0"/>
          <w:lang w:eastAsia="ru-RU"/>
        </w:rPr>
      </w:pPr>
    </w:p>
    <w:p w14:paraId="7D36F89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первая.</w:t>
      </w:r>
    </w:p>
    <w:p w14:paraId="40EC85B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4CD19C0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32"/>
          <w:lang w:eastAsia="ru-RU"/>
        </w:rPr>
      </w:pPr>
    </w:p>
    <w:p w14:paraId="205AE83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меня прости,</w:t>
      </w:r>
    </w:p>
    <w:p w14:paraId="5A8B90F9" w14:textId="66A18326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Дай мне к Тебе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прити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>,</w:t>
      </w:r>
    </w:p>
    <w:p w14:paraId="3745782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у меня пути,</w:t>
      </w:r>
    </w:p>
    <w:p w14:paraId="7F1E2B0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олько Твой крест нести.</w:t>
      </w:r>
    </w:p>
    <w:p w14:paraId="4365AF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12E9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ти, Боже, меня,</w:t>
      </w:r>
    </w:p>
    <w:p w14:paraId="0389550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итя беззаконное я.</w:t>
      </w:r>
    </w:p>
    <w:p w14:paraId="4690691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ька была для Тебя.</w:t>
      </w:r>
    </w:p>
    <w:p w14:paraId="2D1BF5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ыть сладкой желаю я.</w:t>
      </w:r>
    </w:p>
    <w:p w14:paraId="249A12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D2C61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ти меня, Боже.</w:t>
      </w:r>
    </w:p>
    <w:p w14:paraId="420602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ужила – ничтоже,</w:t>
      </w:r>
    </w:p>
    <w:p w14:paraId="7B8782D4" w14:textId="71FCE0A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о Ты любишь </w:t>
      </w:r>
      <w:r w:rsidR="00220B5B" w:rsidRPr="00AB4164">
        <w:rPr>
          <w:rFonts w:ascii="Times New Roman" w:hAnsi="Times New Roman"/>
          <w:spacing w:val="20"/>
          <w:lang w:eastAsia="ru-RU"/>
        </w:rPr>
        <w:t>всё же</w:t>
      </w:r>
      <w:r w:rsidRPr="00AB4164">
        <w:rPr>
          <w:rFonts w:ascii="Times New Roman" w:hAnsi="Times New Roman"/>
          <w:spacing w:val="20"/>
          <w:lang w:eastAsia="ru-RU"/>
        </w:rPr>
        <w:t>,</w:t>
      </w:r>
    </w:p>
    <w:p w14:paraId="18B2EE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юблю Тебя тоже.</w:t>
      </w:r>
    </w:p>
    <w:p w14:paraId="2366769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CDFD8A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прости меня.</w:t>
      </w:r>
    </w:p>
    <w:p w14:paraId="2286F35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 в душе огня.</w:t>
      </w:r>
    </w:p>
    <w:p w14:paraId="2E32B3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ах потреби до дня,</w:t>
      </w:r>
    </w:p>
    <w:p w14:paraId="6A1C9C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ежде, чем встану я.</w:t>
      </w:r>
    </w:p>
    <w:p w14:paraId="66AE94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8022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ня прости, Боже,</w:t>
      </w:r>
    </w:p>
    <w:p w14:paraId="18BF89A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кажи мне всё же:</w:t>
      </w:r>
    </w:p>
    <w:p w14:paraId="0710FC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а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ты похоже,</w:t>
      </w:r>
    </w:p>
    <w:p w14:paraId="31B0A7E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Я не любит никто же.</w:t>
      </w:r>
    </w:p>
    <w:p w14:paraId="61254B1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BF725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ня, Боже, прости,</w:t>
      </w:r>
    </w:p>
    <w:p w14:paraId="41929FDE" w14:textId="7214A60A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 к Тебе при</w:t>
      </w:r>
      <w:r w:rsidR="00B12360">
        <w:rPr>
          <w:rFonts w:ascii="Times New Roman" w:hAnsi="Times New Roman"/>
          <w:spacing w:val="20"/>
          <w:lang w:eastAsia="ru-RU"/>
        </w:rPr>
        <w:t>й</w:t>
      </w:r>
      <w:r w:rsidRPr="00AB4164">
        <w:rPr>
          <w:rFonts w:ascii="Times New Roman" w:hAnsi="Times New Roman"/>
          <w:spacing w:val="20"/>
          <w:lang w:eastAsia="ru-RU"/>
        </w:rPr>
        <w:t>ти,</w:t>
      </w:r>
    </w:p>
    <w:p w14:paraId="310BD1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нгела мне отпусти,</w:t>
      </w:r>
    </w:p>
    <w:p w14:paraId="31AED7C3" w14:textId="6D0B816D" w:rsidR="00511E05" w:rsidRDefault="00511E05" w:rsidP="00BC0DB1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ай меня привести.</w:t>
      </w:r>
      <w:bookmarkStart w:id="38" w:name="_Toc209057278"/>
      <w:bookmarkStart w:id="39" w:name="_Toc231735744"/>
      <w:bookmarkStart w:id="40" w:name="_Toc239068062"/>
      <w:bookmarkStart w:id="41" w:name="_Toc267158495"/>
      <w:bookmarkStart w:id="42" w:name="_Toc341038981"/>
      <w:bookmarkStart w:id="43" w:name="_Toc407453366"/>
    </w:p>
    <w:p w14:paraId="26052A48" w14:textId="77777777" w:rsidR="00BC0DB1" w:rsidRPr="00BC0DB1" w:rsidRDefault="00BC0DB1" w:rsidP="00BC0DB1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E8EDFD" w14:textId="77777777" w:rsidR="00BC0DB1" w:rsidRPr="003161FC" w:rsidRDefault="00BC0DB1" w:rsidP="00BC0DB1">
      <w:pPr>
        <w:pStyle w:val="af0"/>
      </w:pPr>
      <w:bookmarkStart w:id="44" w:name="_Toc130059726"/>
    </w:p>
    <w:p w14:paraId="1B9820DE" w14:textId="65F5CDE6" w:rsidR="00511E05" w:rsidRPr="003161FC" w:rsidRDefault="00511E05" w:rsidP="00BC0DB1">
      <w:pPr>
        <w:pStyle w:val="af0"/>
      </w:pPr>
      <w:r w:rsidRPr="003161FC">
        <w:lastRenderedPageBreak/>
        <w:t>№02 РАЗГОВОР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631B4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BD325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вторая.</w:t>
      </w:r>
    </w:p>
    <w:p w14:paraId="5E467D5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142BF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BF561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ьются слезы как из родника.</w:t>
      </w:r>
    </w:p>
    <w:p w14:paraId="2F5683D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края от слез щека.</w:t>
      </w:r>
    </w:p>
    <w:p w14:paraId="250C1CD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ащаницу взором гладишь,</w:t>
      </w:r>
    </w:p>
    <w:p w14:paraId="5CBACF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ько, безутешно плачешь.</w:t>
      </w:r>
    </w:p>
    <w:p w14:paraId="05B45D5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36DBD2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болью защемило,</w:t>
      </w:r>
    </w:p>
    <w:p w14:paraId="53FE663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ед большой бедой забило.</w:t>
      </w:r>
    </w:p>
    <w:p w14:paraId="61A55A1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ащаницу взором ласкаешь:</w:t>
      </w:r>
    </w:p>
    <w:p w14:paraId="1F7D66E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, Одна Ты помогаешь.</w:t>
      </w:r>
    </w:p>
    <w:p w14:paraId="28E1FAF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0064EAE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 плащаницы не отходишь.</w:t>
      </w:r>
    </w:p>
    <w:p w14:paraId="3A93B9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лажных глаз с неё не сводишь.</w:t>
      </w:r>
    </w:p>
    <w:p w14:paraId="503465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благоговением взираешь.</w:t>
      </w:r>
    </w:p>
    <w:p w14:paraId="0527639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, Одна Ты утешаешь.</w:t>
      </w:r>
    </w:p>
    <w:p w14:paraId="5323EA7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3E614C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Еще громче ты рыдаешь.</w:t>
      </w:r>
    </w:p>
    <w:p w14:paraId="4CB79EF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уже о себе знаешь.</w:t>
      </w:r>
    </w:p>
    <w:p w14:paraId="3B5B061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уже не можешь возопить:</w:t>
      </w:r>
    </w:p>
    <w:p w14:paraId="2E0539F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, как Тебя благодарить?</w:t>
      </w:r>
    </w:p>
    <w:p w14:paraId="198E30A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EEDEBD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ромат живой от плащаницы,</w:t>
      </w:r>
    </w:p>
    <w:p w14:paraId="087D30C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будто поют райские птицы.</w:t>
      </w:r>
    </w:p>
    <w:p w14:paraId="45C6345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лаголет из гроба Божия Мать:</w:t>
      </w:r>
    </w:p>
    <w:p w14:paraId="5FD3B25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ына почитать.</w:t>
      </w:r>
    </w:p>
    <w:p w14:paraId="576DBCA6" w14:textId="77777777" w:rsidR="00511E05" w:rsidRPr="003161FC" w:rsidRDefault="00511E05" w:rsidP="00BC0DB1">
      <w:pPr>
        <w:pStyle w:val="af0"/>
      </w:pPr>
      <w:r w:rsidRPr="003161FC">
        <w:br w:type="page"/>
      </w:r>
      <w:bookmarkStart w:id="45" w:name="_Toc209057279"/>
      <w:bookmarkStart w:id="46" w:name="_Toc231735745"/>
      <w:bookmarkStart w:id="47" w:name="_Toc239068063"/>
      <w:bookmarkStart w:id="48" w:name="_Toc267158496"/>
      <w:bookmarkStart w:id="49" w:name="_Toc341038982"/>
      <w:bookmarkStart w:id="50" w:name="_Toc407453367"/>
      <w:bookmarkStart w:id="51" w:name="_Toc130059727"/>
      <w:r w:rsidRPr="003161FC">
        <w:lastRenderedPageBreak/>
        <w:t>№03 МОЯ ЛЮБОВЬ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7EB0E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F9C5C7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етья.</w:t>
      </w:r>
    </w:p>
    <w:p w14:paraId="2C956E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7BBFA9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D2065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леньким сердцем жизнь держала,</w:t>
      </w:r>
    </w:p>
    <w:p w14:paraId="4E4A2D9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 меры любила, что окружало,</w:t>
      </w:r>
    </w:p>
    <w:p w14:paraId="0EC4E3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икогда не сказала, любя:</w:t>
      </w:r>
    </w:p>
    <w:p w14:paraId="3257074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люблю Тебя.</w:t>
      </w:r>
    </w:p>
    <w:p w14:paraId="4FBEE75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BEB9F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емлю и небо в подарок брала,</w:t>
      </w:r>
    </w:p>
    <w:p w14:paraId="54F046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прислугою назвала,</w:t>
      </w:r>
    </w:p>
    <w:p w14:paraId="20D1DCB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е произнесла тоже:</w:t>
      </w:r>
    </w:p>
    <w:p w14:paraId="2E0E011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Люблю </w:t>
      </w:r>
      <w:r w:rsidRPr="00AB4164">
        <w:rPr>
          <w:rFonts w:ascii="Times New Roman" w:hAnsi="Times New Roman"/>
          <w:spacing w:val="20"/>
          <w:lang w:val="en-US" w:eastAsia="ru-RU"/>
        </w:rPr>
        <w:t>T</w:t>
      </w:r>
      <w:r w:rsidRPr="00AB4164">
        <w:rPr>
          <w:rFonts w:ascii="Times New Roman" w:hAnsi="Times New Roman"/>
          <w:spacing w:val="20"/>
          <w:lang w:eastAsia="ru-RU"/>
        </w:rPr>
        <w:t>ебя, Боже.</w:t>
      </w:r>
    </w:p>
    <w:p w14:paraId="6A4DE0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AB3B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мою мне подарил,</w:t>
      </w:r>
    </w:p>
    <w:p w14:paraId="6C15F6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дко поил и щедро кормил.</w:t>
      </w:r>
    </w:p>
    <w:p w14:paraId="21AB54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 сокрушенно молю:</w:t>
      </w:r>
    </w:p>
    <w:p w14:paraId="44C518C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бя, Боже, люблю.</w:t>
      </w:r>
    </w:p>
    <w:p w14:paraId="58541C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D359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бкий мой голосок</w:t>
      </w:r>
    </w:p>
    <w:p w14:paraId="20286C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зывает ещё разок,</w:t>
      </w:r>
    </w:p>
    <w:p w14:paraId="49CBEE3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каянно тоже:</w:t>
      </w:r>
    </w:p>
    <w:p w14:paraId="2F7EA05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бя, люблю, Боже.</w:t>
      </w:r>
    </w:p>
    <w:p w14:paraId="27D983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841BC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нгелы дивно глядят:</w:t>
      </w:r>
    </w:p>
    <w:p w14:paraId="0D2972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высоко слова летят.</w:t>
      </w:r>
    </w:p>
    <w:p w14:paraId="0A2561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ж на престоле молю:</w:t>
      </w:r>
    </w:p>
    <w:p w14:paraId="5712064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Тебя, люблю.</w:t>
      </w:r>
    </w:p>
    <w:p w14:paraId="6988E7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575A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лод запретный опустила,</w:t>
      </w:r>
    </w:p>
    <w:p w14:paraId="51EEDD8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пустое раскрыла,</w:t>
      </w:r>
    </w:p>
    <w:p w14:paraId="53B68DA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ложи опять Себя,</w:t>
      </w:r>
    </w:p>
    <w:p w14:paraId="1D64AC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юблю, Боже, Тебя.</w:t>
      </w:r>
    </w:p>
    <w:p w14:paraId="3A39FE11" w14:textId="77777777" w:rsidR="00511E05" w:rsidRPr="003161FC" w:rsidRDefault="00511E05" w:rsidP="00BC0DB1">
      <w:pPr>
        <w:pStyle w:val="af0"/>
      </w:pPr>
      <w:r w:rsidRPr="003161FC">
        <w:br w:type="page"/>
      </w:r>
      <w:bookmarkStart w:id="52" w:name="_Toc209057280"/>
      <w:bookmarkStart w:id="53" w:name="_Toc231735746"/>
      <w:bookmarkStart w:id="54" w:name="_Toc239068064"/>
      <w:bookmarkStart w:id="55" w:name="_Toc267158497"/>
      <w:bookmarkStart w:id="56" w:name="_Toc341038983"/>
      <w:bookmarkStart w:id="57" w:name="_Toc407453368"/>
      <w:bookmarkStart w:id="58" w:name="_Toc130059728"/>
      <w:r w:rsidRPr="003161FC">
        <w:lastRenderedPageBreak/>
        <w:t>№04 БОЖЕ СВЯТЫЙ ДУШЕ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DD4B70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47E741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четвёртая.</w:t>
      </w:r>
    </w:p>
    <w:p w14:paraId="42395DF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2DD5C5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06053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Чадо я себе рожу,</w:t>
      </w:r>
    </w:p>
    <w:p w14:paraId="6B028FF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В глазки нежно погляжу:</w:t>
      </w:r>
    </w:p>
    <w:p w14:paraId="5C596B6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Боже Святый Душе,</w:t>
      </w:r>
    </w:p>
    <w:p w14:paraId="6D7AB1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ab/>
        <w:t>Ты меня послушай.</w:t>
      </w:r>
    </w:p>
    <w:p w14:paraId="16F390F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малое лежу,</w:t>
      </w:r>
    </w:p>
    <w:p w14:paraId="190DD69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епко я сосцы держу:</w:t>
      </w:r>
    </w:p>
    <w:p w14:paraId="42EEE7F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624547D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6E1F8E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чан крестильный с головой</w:t>
      </w:r>
    </w:p>
    <w:p w14:paraId="7616315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гружается дух мой:</w:t>
      </w:r>
    </w:p>
    <w:p w14:paraId="4C6FFA1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7EDA781B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E3E9A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уроке я сижу,</w:t>
      </w:r>
    </w:p>
    <w:p w14:paraId="62BF89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уме заповедь твержу:</w:t>
      </w:r>
    </w:p>
    <w:p w14:paraId="68FA95A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704B721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964E16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еревце в саду сажу,</w:t>
      </w:r>
    </w:p>
    <w:p w14:paraId="4E29033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ьбу песенкой сложу:</w:t>
      </w:r>
    </w:p>
    <w:p w14:paraId="166D2F0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75B29F9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60A097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орошо его пролей,</w:t>
      </w:r>
    </w:p>
    <w:p w14:paraId="0BDE265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Сильно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солнышком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 xml:space="preserve"> прогрей:</w:t>
      </w:r>
    </w:p>
    <w:p w14:paraId="64708C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4CC14E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2EDF7B3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беру грибки в лесу,</w:t>
      </w:r>
    </w:p>
    <w:p w14:paraId="4E86D96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мой много принесу:</w:t>
      </w:r>
    </w:p>
    <w:p w14:paraId="264F17E4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435446A4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1326DFF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В руку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денежку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 xml:space="preserve"> вложу,</w:t>
      </w:r>
    </w:p>
    <w:p w14:paraId="556BC1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йно в кружку положу:</w:t>
      </w:r>
    </w:p>
    <w:p w14:paraId="21F10E3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37BB390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2488CF9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бопрусь не посох я,</w:t>
      </w:r>
    </w:p>
    <w:p w14:paraId="2F8F9C5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lastRenderedPageBreak/>
        <w:t>И скажу, уже кряхтя:</w:t>
      </w:r>
    </w:p>
    <w:p w14:paraId="336E2F1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2512667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4DF2CC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оток в последний гвоздь,</w:t>
      </w:r>
    </w:p>
    <w:p w14:paraId="7697B8E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коро стану я Твой гость:</w:t>
      </w:r>
    </w:p>
    <w:p w14:paraId="359E101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0BDC6B5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еня послушай.</w:t>
      </w:r>
    </w:p>
    <w:p w14:paraId="220DF34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могилке крест поставлю,</w:t>
      </w:r>
    </w:p>
    <w:p w14:paraId="0C3A66A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ет Боже, что я славлю:</w:t>
      </w:r>
    </w:p>
    <w:p w14:paraId="3781AEB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Святый Душе,</w:t>
      </w:r>
    </w:p>
    <w:p w14:paraId="0517D72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 меня слушай!</w:t>
      </w:r>
    </w:p>
    <w:p w14:paraId="5ECD0C3C" w14:textId="202D8FC3" w:rsidR="00511E05" w:rsidRPr="003161FC" w:rsidRDefault="00511E05" w:rsidP="00BC0DB1">
      <w:pPr>
        <w:pStyle w:val="af0"/>
        <w:rPr>
          <w:szCs w:val="32"/>
          <w:lang w:eastAsia="ru-RU"/>
        </w:rPr>
      </w:pPr>
      <w:r w:rsidRPr="003161FC">
        <w:rPr>
          <w:lang w:eastAsia="ru-RU"/>
        </w:rPr>
        <w:br w:type="page"/>
      </w:r>
      <w:bookmarkStart w:id="59" w:name="_Toc209057282"/>
      <w:bookmarkStart w:id="60" w:name="_Toc231735748"/>
      <w:bookmarkStart w:id="61" w:name="_Toc239068066"/>
      <w:bookmarkStart w:id="62" w:name="_Toc267158499"/>
      <w:bookmarkStart w:id="63" w:name="_Toc341038985"/>
      <w:bookmarkStart w:id="64" w:name="_Toc407453370"/>
      <w:bookmarkStart w:id="65" w:name="_Toc209057281"/>
      <w:bookmarkStart w:id="66" w:name="_Toc231735747"/>
      <w:bookmarkStart w:id="67" w:name="_Toc239068065"/>
      <w:bookmarkStart w:id="68" w:name="_Toc267158498"/>
      <w:bookmarkStart w:id="69" w:name="_Toc341038984"/>
      <w:bookmarkStart w:id="70" w:name="_Toc407453369"/>
      <w:bookmarkStart w:id="71" w:name="_Toc130059729"/>
      <w:r w:rsidRPr="003161FC">
        <w:lastRenderedPageBreak/>
        <w:t>№05 ДРУГ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7B5B3A60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DB7A3F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пятая.</w:t>
      </w:r>
    </w:p>
    <w:p w14:paraId="7FEDA903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B79C81B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FEA2E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пальцах крестик крепко сжал.</w:t>
      </w:r>
    </w:p>
    <w:p w14:paraId="68BD463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ному ему сказал:</w:t>
      </w:r>
    </w:p>
    <w:p w14:paraId="403CCB29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есть мама,</w:t>
      </w:r>
    </w:p>
    <w:p w14:paraId="774AA96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есть папа,</w:t>
      </w:r>
    </w:p>
    <w:p w14:paraId="0652AA05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о еще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тихонько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 xml:space="preserve"> очень:</w:t>
      </w:r>
    </w:p>
    <w:p w14:paraId="2C513931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есть Отче.</w:t>
      </w:r>
    </w:p>
    <w:p w14:paraId="430BC931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36324613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о крестик целовал,</w:t>
      </w:r>
    </w:p>
    <w:p w14:paraId="41B7289C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кровенно прошептал:</w:t>
      </w:r>
    </w:p>
    <w:p w14:paraId="2A9DBD1E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Будешь лучший мой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дружок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>,</w:t>
      </w:r>
    </w:p>
    <w:p w14:paraId="006CF69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не буду одинок,</w:t>
      </w:r>
    </w:p>
    <w:p w14:paraId="6F3C3499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о еще очень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тихонько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>:</w:t>
      </w:r>
    </w:p>
    <w:p w14:paraId="73BAD18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гда буду с тобой только.</w:t>
      </w:r>
    </w:p>
    <w:p w14:paraId="6106499E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4943172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ешь, крестик, секрет мой:</w:t>
      </w:r>
    </w:p>
    <w:p w14:paraId="2DDCFEF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уже совсем большой.</w:t>
      </w:r>
    </w:p>
    <w:p w14:paraId="122D95C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айне это я держу,</w:t>
      </w:r>
    </w:p>
    <w:p w14:paraId="79D8DE6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кому не расскажу;</w:t>
      </w:r>
    </w:p>
    <w:p w14:paraId="0FD8AB60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о еще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тихонько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 xml:space="preserve"> очень:</w:t>
      </w:r>
    </w:p>
    <w:p w14:paraId="06333DE5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ному тебе лишь, Отче.</w:t>
      </w:r>
    </w:p>
    <w:p w14:paraId="76DA409F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DEE0A13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очу батюшкою быть,</w:t>
      </w:r>
    </w:p>
    <w:p w14:paraId="20054D8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алтаре Тебе служить.</w:t>
      </w:r>
    </w:p>
    <w:p w14:paraId="067CDB1D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ест хочу в руках держать,</w:t>
      </w:r>
    </w:p>
    <w:p w14:paraId="7EEEA68C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х людей благословлять;</w:t>
      </w:r>
    </w:p>
    <w:p w14:paraId="24783FD9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Но еще очень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тихонько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>:</w:t>
      </w:r>
    </w:p>
    <w:p w14:paraId="34362C64" w14:textId="77777777" w:rsidR="00511E05" w:rsidRPr="00AB4164" w:rsidRDefault="00511E05" w:rsidP="008E5DEC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ай мне только.</w:t>
      </w:r>
    </w:p>
    <w:p w14:paraId="1D51D9E3" w14:textId="77777777" w:rsidR="00511E05" w:rsidRPr="003161FC" w:rsidRDefault="00511E05" w:rsidP="00BC0DB1">
      <w:pPr>
        <w:pStyle w:val="af0"/>
      </w:pPr>
      <w:r w:rsidRPr="003161FC">
        <w:br w:type="page"/>
      </w:r>
      <w:bookmarkStart w:id="72" w:name="_Toc130059730"/>
      <w:r w:rsidRPr="003161FC">
        <w:lastRenderedPageBreak/>
        <w:t>№06</w:t>
      </w:r>
      <w:bookmarkEnd w:id="59"/>
      <w:bookmarkEnd w:id="60"/>
      <w:bookmarkEnd w:id="61"/>
      <w:bookmarkEnd w:id="62"/>
      <w:r w:rsidRPr="003161FC">
        <w:t xml:space="preserve"> ОБЕЩАНИЕ</w:t>
      </w:r>
      <w:bookmarkEnd w:id="63"/>
      <w:bookmarkEnd w:id="64"/>
      <w:bookmarkEnd w:id="72"/>
    </w:p>
    <w:p w14:paraId="68209FF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A5EA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шестая.</w:t>
      </w:r>
    </w:p>
    <w:p w14:paraId="661D335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0946D7D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D2062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аленькой девочки - большое горе.</w:t>
      </w:r>
    </w:p>
    <w:p w14:paraId="7D43CE5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апочку любимого поглотило море.</w:t>
      </w:r>
    </w:p>
    <w:p w14:paraId="2D50430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Папочка,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папонька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>, куда ты ушел?</w:t>
      </w:r>
    </w:p>
    <w:p w14:paraId="7B27AEB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тобою мне было так хорошо.</w:t>
      </w:r>
    </w:p>
    <w:p w14:paraId="3C66A08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4828892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не тетя сказала, что ты живой,</w:t>
      </w:r>
    </w:p>
    <w:p w14:paraId="56223C30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только окончен твой путь земной.</w:t>
      </w:r>
    </w:p>
    <w:p w14:paraId="7A6BDE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перь ты находишься в царстве рай</w:t>
      </w:r>
    </w:p>
    <w:p w14:paraId="1753C34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просишь, как прежде: не забывай.</w:t>
      </w:r>
    </w:p>
    <w:p w14:paraId="03772F7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0E64DCA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буду еще очень долго жить.</w:t>
      </w:r>
    </w:p>
    <w:p w14:paraId="4E72704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казом твоим буду я дорожить.</w:t>
      </w:r>
    </w:p>
    <w:p w14:paraId="174B0E3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разлучат нас с тобою года.</w:t>
      </w:r>
    </w:p>
    <w:p w14:paraId="356C4DE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не забуду тебя никогда.</w:t>
      </w:r>
    </w:p>
    <w:p w14:paraId="16F6A56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0F339F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самый прекрасный принц в раю,</w:t>
      </w:r>
    </w:p>
    <w:p w14:paraId="4A7912D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 это я Бога благодарю,</w:t>
      </w:r>
    </w:p>
    <w:p w14:paraId="21D4729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ты будешь снова со мной навсегда,</w:t>
      </w:r>
    </w:p>
    <w:p w14:paraId="6E3CABF9" w14:textId="77777777" w:rsidR="00511E05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гда я тоже уйду туда.</w:t>
      </w:r>
    </w:p>
    <w:p w14:paraId="289E543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D126779" w14:textId="77777777" w:rsidR="00511E05" w:rsidRPr="003161FC" w:rsidRDefault="00511E05" w:rsidP="009E7E7E">
      <w:pPr>
        <w:pStyle w:val="af0"/>
      </w:pPr>
      <w:r w:rsidRPr="003161FC">
        <w:br w:type="page"/>
      </w:r>
      <w:bookmarkStart w:id="73" w:name="_Toc209057283"/>
      <w:bookmarkStart w:id="74" w:name="_Toc231735749"/>
      <w:bookmarkStart w:id="75" w:name="_Toc239068067"/>
      <w:bookmarkStart w:id="76" w:name="_Toc267158500"/>
      <w:bookmarkStart w:id="77" w:name="_Toc341038986"/>
      <w:bookmarkStart w:id="78" w:name="_Toc407453371"/>
      <w:bookmarkStart w:id="79" w:name="_Toc130059731"/>
      <w:r w:rsidRPr="003161FC">
        <w:lastRenderedPageBreak/>
        <w:t>№07 РОДНЯ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26187975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3F831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седьмая.</w:t>
      </w:r>
    </w:p>
    <w:p w14:paraId="3392DDD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2454A0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8DCA2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емное с небесным соединилось,</w:t>
      </w:r>
    </w:p>
    <w:p w14:paraId="239003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невинное народилось;</w:t>
      </w:r>
    </w:p>
    <w:p w14:paraId="66E5B8A0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же народились и я, и ты.</w:t>
      </w:r>
    </w:p>
    <w:p w14:paraId="15E8C1F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сестра тебе и мне брат ты.</w:t>
      </w:r>
    </w:p>
    <w:p w14:paraId="1D670E6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159F88A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в любви твоей себя читаю.</w:t>
      </w:r>
    </w:p>
    <w:p w14:paraId="244AAB0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же и люблю, и понимаю.</w:t>
      </w:r>
    </w:p>
    <w:p w14:paraId="5F906AD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азных языках нам нет преград.</w:t>
      </w:r>
    </w:p>
    <w:p w14:paraId="425F632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сестра тебе и ты мне брат.</w:t>
      </w:r>
    </w:p>
    <w:p w14:paraId="606C30C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31981910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езы льются из моих очей.</w:t>
      </w:r>
    </w:p>
    <w:p w14:paraId="33063B5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прекраснее твоих речей.</w:t>
      </w:r>
    </w:p>
    <w:p w14:paraId="111EC80E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не знал еще вчера,</w:t>
      </w:r>
    </w:p>
    <w:p w14:paraId="64ED7FF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я брат тебе и ты моя сестра.</w:t>
      </w:r>
    </w:p>
    <w:p w14:paraId="0652765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2492415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бьется в нас одним огнем.</w:t>
      </w:r>
    </w:p>
    <w:p w14:paraId="19E0A13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Отче стоит в нем.</w:t>
      </w:r>
    </w:p>
    <w:p w14:paraId="5996485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прозрел и бесконечно рад.</w:t>
      </w:r>
    </w:p>
    <w:p w14:paraId="75625818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сестра моя и я твой брат.</w:t>
      </w:r>
    </w:p>
    <w:p w14:paraId="58DA81C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1B1D99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частлив я теперь вдвойне</w:t>
      </w:r>
    </w:p>
    <w:p w14:paraId="2EF5E421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proofErr w:type="spellStart"/>
      <w:r w:rsidRPr="00AB4164">
        <w:rPr>
          <w:rFonts w:ascii="Times New Roman" w:hAnsi="Times New Roman"/>
          <w:spacing w:val="20"/>
          <w:lang w:eastAsia="ru-RU"/>
        </w:rPr>
        <w:t>Неистленный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дар ты даришь мне.</w:t>
      </w:r>
    </w:p>
    <w:p w14:paraId="2A3D9125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 бескрайне я такой родне:</w:t>
      </w:r>
    </w:p>
    <w:p w14:paraId="16F5F30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на свете братья мне.</w:t>
      </w:r>
    </w:p>
    <w:p w14:paraId="74797BC1" w14:textId="77777777" w:rsidR="00511E05" w:rsidRPr="006F7DF7" w:rsidRDefault="00511E05" w:rsidP="00D46F28">
      <w:pPr>
        <w:spacing w:after="0" w:line="240" w:lineRule="auto"/>
        <w:jc w:val="both"/>
        <w:rPr>
          <w:rFonts w:ascii="Arial Rounded MT Bold" w:hAnsi="Arial Rounded MT Bold"/>
          <w:spacing w:val="20"/>
          <w:lang w:eastAsia="ru-RU"/>
        </w:rPr>
      </w:pPr>
    </w:p>
    <w:p w14:paraId="738D92FF" w14:textId="77777777" w:rsidR="00511E05" w:rsidRDefault="00511E05" w:rsidP="00D46F28">
      <w:pPr>
        <w:spacing w:after="0" w:line="240" w:lineRule="auto"/>
        <w:jc w:val="both"/>
        <w:rPr>
          <w:rFonts w:ascii="Arial Rounded MT Bold" w:hAnsi="Arial Rounded MT Bold"/>
          <w:spacing w:val="20"/>
          <w:lang w:eastAsia="ru-RU"/>
        </w:rPr>
      </w:pPr>
      <w:r>
        <w:rPr>
          <w:rFonts w:ascii="Arial Rounded MT Bold" w:hAnsi="Arial Rounded MT Bold"/>
          <w:spacing w:val="20"/>
          <w:lang w:eastAsia="ru-RU"/>
        </w:rPr>
        <w:br w:type="page"/>
      </w:r>
    </w:p>
    <w:p w14:paraId="194D3275" w14:textId="77777777" w:rsidR="00511E05" w:rsidRPr="003161FC" w:rsidRDefault="00511E05" w:rsidP="003E1616">
      <w:pPr>
        <w:pStyle w:val="af0"/>
      </w:pPr>
      <w:bookmarkStart w:id="80" w:name="_Toc209057284"/>
      <w:bookmarkStart w:id="81" w:name="_Toc231735750"/>
      <w:bookmarkStart w:id="82" w:name="_Toc239068068"/>
      <w:bookmarkStart w:id="83" w:name="_Toc267158501"/>
      <w:bookmarkStart w:id="84" w:name="_Toc341038987"/>
      <w:bookmarkStart w:id="85" w:name="_Toc407453372"/>
      <w:bookmarkStart w:id="86" w:name="_Toc130059732"/>
      <w:r w:rsidRPr="003161FC">
        <w:t>№08 ПОРЯДОК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419562A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AF7A5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восьмая.</w:t>
      </w:r>
    </w:p>
    <w:p w14:paraId="2996BA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68788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8F896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с глядел по сторонам,</w:t>
      </w:r>
    </w:p>
    <w:p w14:paraId="6596327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ам себе давал ответ:</w:t>
      </w:r>
    </w:p>
    <w:p w14:paraId="4E1BE6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хозяин себе сам,</w:t>
      </w:r>
    </w:p>
    <w:p w14:paraId="1F7847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 меня Бога нет.</w:t>
      </w:r>
    </w:p>
    <w:p w14:paraId="6457302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E0035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кто мимо проходил</w:t>
      </w:r>
    </w:p>
    <w:p w14:paraId="4FEC13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внимал его словам,</w:t>
      </w:r>
    </w:p>
    <w:p w14:paraId="2EB587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итрый бес в того входил</w:t>
      </w:r>
    </w:p>
    <w:p w14:paraId="0525673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глаголил уже там.</w:t>
      </w:r>
    </w:p>
    <w:p w14:paraId="06F608C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BC1CB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ти острые настроил</w:t>
      </w:r>
    </w:p>
    <w:p w14:paraId="76A6E24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тому был очень рад;</w:t>
      </w:r>
    </w:p>
    <w:p w14:paraId="7B43043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м убежище готовил</w:t>
      </w:r>
    </w:p>
    <w:p w14:paraId="5506D1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ямо в свой законный ад.</w:t>
      </w:r>
    </w:p>
    <w:p w14:paraId="01AF963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2262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вышел от небес,</w:t>
      </w:r>
    </w:p>
    <w:p w14:paraId="6A34E3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хотел взглянуть на чад:</w:t>
      </w:r>
    </w:p>
    <w:p w14:paraId="09F6A03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порядок, что здесь бес,</w:t>
      </w:r>
    </w:p>
    <w:p w14:paraId="556D56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до беса спустить в ад.</w:t>
      </w:r>
    </w:p>
    <w:p w14:paraId="5EAC2F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9F13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дки речи говорил</w:t>
      </w:r>
    </w:p>
    <w:p w14:paraId="07B766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еловекам дорогим:</w:t>
      </w:r>
    </w:p>
    <w:p w14:paraId="21F1814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з Я чадо сотворил,</w:t>
      </w:r>
    </w:p>
    <w:p w14:paraId="48F9509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лжен любоваться им.</w:t>
      </w:r>
    </w:p>
    <w:p w14:paraId="1F959B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88E2B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то словам Его внимал,</w:t>
      </w:r>
    </w:p>
    <w:p w14:paraId="236E959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любовь всё променял;</w:t>
      </w:r>
    </w:p>
    <w:p w14:paraId="646DBF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Него похожим стал,</w:t>
      </w:r>
    </w:p>
    <w:p w14:paraId="6158CF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того к Себе принял.</w:t>
      </w:r>
    </w:p>
    <w:p w14:paraId="271DED5F" w14:textId="77777777" w:rsidR="00511E05" w:rsidRPr="003161FC" w:rsidRDefault="00511E05" w:rsidP="00BB35CA">
      <w:pPr>
        <w:pStyle w:val="af0"/>
      </w:pPr>
      <w:r w:rsidRPr="003161FC">
        <w:br w:type="page"/>
      </w:r>
      <w:bookmarkStart w:id="87" w:name="_Toc209057285"/>
      <w:bookmarkStart w:id="88" w:name="_Toc231735751"/>
      <w:bookmarkStart w:id="89" w:name="_Toc239068069"/>
      <w:bookmarkStart w:id="90" w:name="_Toc267158502"/>
      <w:bookmarkStart w:id="91" w:name="_Toc341038988"/>
      <w:bookmarkStart w:id="92" w:name="_Toc407453373"/>
      <w:bookmarkStart w:id="93" w:name="_Toc130059733"/>
      <w:r w:rsidRPr="003161FC">
        <w:lastRenderedPageBreak/>
        <w:t>№09 ВЫБОР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422817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072B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евятая.</w:t>
      </w:r>
    </w:p>
    <w:p w14:paraId="0918BE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540A6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 xml:space="preserve">День св. </w:t>
      </w:r>
      <w:proofErr w:type="spellStart"/>
      <w:r w:rsidRPr="00AB4164">
        <w:rPr>
          <w:rFonts w:ascii="Times New Roman" w:hAnsi="Times New Roman"/>
          <w:spacing w:val="20"/>
          <w:szCs w:val="18"/>
          <w:lang w:eastAsia="ru-RU"/>
        </w:rPr>
        <w:t>вмч</w:t>
      </w:r>
      <w:proofErr w:type="spellEnd"/>
      <w:r w:rsidRPr="00AB4164">
        <w:rPr>
          <w:rFonts w:ascii="Times New Roman" w:hAnsi="Times New Roman"/>
          <w:spacing w:val="20"/>
          <w:szCs w:val="18"/>
          <w:lang w:eastAsia="ru-RU"/>
        </w:rPr>
        <w:t>. Екатерины.</w:t>
      </w:r>
    </w:p>
    <w:p w14:paraId="6C3EC2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EAEF2BB" w14:textId="77777777" w:rsidR="00511E05" w:rsidRPr="00AB4164" w:rsidRDefault="00511E05" w:rsidP="00D46F28">
      <w:pPr>
        <w:tabs>
          <w:tab w:val="left" w:pos="540"/>
        </w:tabs>
        <w:spacing w:after="0" w:line="240" w:lineRule="auto"/>
        <w:ind w:right="-1185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адкий змий, желая удовлетворения,</w:t>
      </w:r>
    </w:p>
    <w:p w14:paraId="58A2D5E9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емноте скрывая срамоты,</w:t>
      </w:r>
    </w:p>
    <w:p w14:paraId="79F52DA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полняясь ядом искушения,</w:t>
      </w:r>
    </w:p>
    <w:p w14:paraId="4DE5299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ятался в камнях сердечной пустоты.</w:t>
      </w:r>
    </w:p>
    <w:p w14:paraId="6B7A9D6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9F4DCFE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зливал он в сердце убеждения</w:t>
      </w:r>
    </w:p>
    <w:p w14:paraId="21CEEA3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оей непревзойденной красоты,</w:t>
      </w:r>
    </w:p>
    <w:p w14:paraId="19FB458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биваясь мыслию внушения,</w:t>
      </w:r>
    </w:p>
    <w:p w14:paraId="57A7ED5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прекрасна в мире только ты.</w:t>
      </w:r>
    </w:p>
    <w:p w14:paraId="6049088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6CD83E4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под гнетом самообольщения,</w:t>
      </w:r>
    </w:p>
    <w:p w14:paraId="3ED984C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изведав счастья доброты</w:t>
      </w:r>
    </w:p>
    <w:p w14:paraId="39C7AA9F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любови дара самоотречения,</w:t>
      </w:r>
    </w:p>
    <w:p w14:paraId="3BE977E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зделяло сердце змия наготы.</w:t>
      </w:r>
    </w:p>
    <w:p w14:paraId="06AA4A44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4DEFC8A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авды луч не зная искушения,</w:t>
      </w:r>
    </w:p>
    <w:p w14:paraId="02F1801E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зглядел в глубинах темноты</w:t>
      </w:r>
    </w:p>
    <w:p w14:paraId="05CCC3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удородного и безобразного отображения</w:t>
      </w:r>
    </w:p>
    <w:p w14:paraId="1B70613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стинные зерна вечной красоты.</w:t>
      </w:r>
    </w:p>
    <w:p w14:paraId="414D766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3C4F1D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узнало сердце в свете поступления</w:t>
      </w:r>
    </w:p>
    <w:p w14:paraId="457E130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я нетленья притягательные высоты,</w:t>
      </w:r>
    </w:p>
    <w:p w14:paraId="10ADCD0A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прониклось даром восхищения</w:t>
      </w:r>
    </w:p>
    <w:p w14:paraId="769FC103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ета, разума, любви и доброты.</w:t>
      </w:r>
    </w:p>
    <w:p w14:paraId="69BC7BC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EE4C26D" w14:textId="3E4C3C4E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И открылось </w:t>
      </w:r>
      <w:r w:rsidR="00B12360" w:rsidRPr="00AB4164">
        <w:rPr>
          <w:rFonts w:ascii="Times New Roman" w:hAnsi="Times New Roman"/>
          <w:spacing w:val="20"/>
          <w:lang w:eastAsia="ru-RU"/>
        </w:rPr>
        <w:t>мудростью</w:t>
      </w:r>
      <w:r w:rsidRPr="00AB4164">
        <w:rPr>
          <w:rFonts w:ascii="Times New Roman" w:hAnsi="Times New Roman"/>
          <w:spacing w:val="20"/>
          <w:lang w:eastAsia="ru-RU"/>
        </w:rPr>
        <w:t xml:space="preserve"> изречения,</w:t>
      </w:r>
    </w:p>
    <w:p w14:paraId="2903C09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о источая крови мокроты:</w:t>
      </w:r>
    </w:p>
    <w:p w14:paraId="100037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й - источник жизни и преображения,</w:t>
      </w:r>
    </w:p>
    <w:p w14:paraId="735A1606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е гордые узы нечистоты.</w:t>
      </w:r>
    </w:p>
    <w:p w14:paraId="620BD971" w14:textId="77777777" w:rsidR="00511E05" w:rsidRPr="003161FC" w:rsidRDefault="00511E05" w:rsidP="00BB35CA">
      <w:pPr>
        <w:pStyle w:val="af0"/>
      </w:pPr>
      <w:r w:rsidRPr="003161FC">
        <w:br w:type="page"/>
      </w:r>
      <w:bookmarkStart w:id="94" w:name="_Toc209057286"/>
      <w:bookmarkStart w:id="95" w:name="_Toc231735752"/>
      <w:bookmarkStart w:id="96" w:name="_Toc239068070"/>
      <w:bookmarkStart w:id="97" w:name="_Toc267158503"/>
      <w:bookmarkStart w:id="98" w:name="_Toc341038989"/>
      <w:bookmarkStart w:id="99" w:name="_Toc407453374"/>
      <w:bookmarkStart w:id="100" w:name="_Toc130059734"/>
      <w:r w:rsidRPr="003161FC">
        <w:lastRenderedPageBreak/>
        <w:t>№10 БОГАТСТВО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7BA1A83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3BFB3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есятая.</w:t>
      </w:r>
    </w:p>
    <w:p w14:paraId="6C5BEDC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DBEAD0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010AE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атством себя не убивай,</w:t>
      </w:r>
    </w:p>
    <w:p w14:paraId="3E0C61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ни, что ты есть Божий храм.</w:t>
      </w:r>
    </w:p>
    <w:p w14:paraId="7C151C9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истоту свою соблюдай,</w:t>
      </w:r>
    </w:p>
    <w:p w14:paraId="50F754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олько в ней Бог живет там.</w:t>
      </w:r>
    </w:p>
    <w:p w14:paraId="3B80FF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DC8C6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свое Богу отдай</w:t>
      </w:r>
    </w:p>
    <w:p w14:paraId="4E03F4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, как Господь отдал Свое нам.</w:t>
      </w:r>
    </w:p>
    <w:p w14:paraId="08C800F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х возлюби, никого не предай,</w:t>
      </w:r>
    </w:p>
    <w:p w14:paraId="7BD8A54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м послужи, как Господь служил Сам.</w:t>
      </w:r>
    </w:p>
    <w:p w14:paraId="414916B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FA46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у свою к Богу веди,</w:t>
      </w:r>
    </w:p>
    <w:p w14:paraId="3B6A92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ю встречи ее согрев.</w:t>
      </w:r>
    </w:p>
    <w:p w14:paraId="02724AB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поведи Божии строго соблюди,</w:t>
      </w:r>
    </w:p>
    <w:p w14:paraId="75A89B8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частье жизни в них узрев.</w:t>
      </w:r>
    </w:p>
    <w:p w14:paraId="6063767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62C49DB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мным себя никогда не поставь,</w:t>
      </w:r>
    </w:p>
    <w:p w14:paraId="2BE2E081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 как Господь просвещенье умов;</w:t>
      </w:r>
    </w:p>
    <w:p w14:paraId="39CB6DBC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главу без остатка оставь</w:t>
      </w:r>
    </w:p>
    <w:p w14:paraId="4C3D99F7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ишь для Его премудрых слов.</w:t>
      </w:r>
    </w:p>
    <w:p w14:paraId="72487C4F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</w:p>
    <w:p w14:paraId="61D5CBE6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ело свое, трудами питав,</w:t>
      </w:r>
    </w:p>
    <w:p w14:paraId="61FC114B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неотступных молитвах и постах,</w:t>
      </w:r>
    </w:p>
    <w:p w14:paraId="1E3042D0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ам милосердия в себе создав,</w:t>
      </w:r>
    </w:p>
    <w:p w14:paraId="3C7FF3DD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крепляй на добрых делах.</w:t>
      </w:r>
    </w:p>
    <w:p w14:paraId="13BB3802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</w:p>
    <w:p w14:paraId="10606C96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Эти богатства в себе накопляй,</w:t>
      </w:r>
    </w:p>
    <w:p w14:paraId="5E327162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м в небесах не бывает конца.</w:t>
      </w:r>
    </w:p>
    <w:p w14:paraId="5034B3F6" w14:textId="77777777" w:rsidR="00511E05" w:rsidRPr="00AB4164" w:rsidRDefault="00511E05" w:rsidP="00D46F28">
      <w:pPr>
        <w:spacing w:after="0" w:line="240" w:lineRule="auto"/>
        <w:ind w:right="-102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роице Бога за всё прославляй;</w:t>
      </w:r>
    </w:p>
    <w:p w14:paraId="3D2EE4DB" w14:textId="1D29CBE4" w:rsidR="003161FC" w:rsidRDefault="00511E05" w:rsidP="003161FC">
      <w:pPr>
        <w:spacing w:after="0" w:line="240" w:lineRule="auto"/>
        <w:ind w:right="-1021"/>
        <w:rPr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танешь достоин златого венца</w:t>
      </w:r>
      <w:r w:rsidRPr="006F7DF7">
        <w:rPr>
          <w:rFonts w:ascii="Arial Rounded MT Bold" w:hAnsi="Arial Rounded MT Bold"/>
          <w:spacing w:val="20"/>
          <w:lang w:eastAsia="ru-RU"/>
        </w:rPr>
        <w:t>.</w:t>
      </w:r>
      <w:bookmarkStart w:id="101" w:name="_Toc209057287"/>
      <w:bookmarkStart w:id="102" w:name="_Toc231735753"/>
      <w:bookmarkStart w:id="103" w:name="_Toc239068071"/>
      <w:bookmarkStart w:id="104" w:name="_Toc267158504"/>
      <w:bookmarkStart w:id="105" w:name="_Toc341038990"/>
      <w:bookmarkStart w:id="106" w:name="_Toc407453375"/>
      <w:bookmarkStart w:id="107" w:name="_Toc130059735"/>
    </w:p>
    <w:p w14:paraId="27CDB379" w14:textId="77777777" w:rsidR="003161FC" w:rsidRDefault="003161FC" w:rsidP="003161FC">
      <w:pPr>
        <w:pStyle w:val="af0"/>
      </w:pPr>
    </w:p>
    <w:p w14:paraId="5B52E3B2" w14:textId="3CDFB2C7" w:rsidR="00511E05" w:rsidRPr="003161FC" w:rsidRDefault="003161FC" w:rsidP="00320165">
      <w:pPr>
        <w:pStyle w:val="af0"/>
        <w:spacing w:before="0" w:after="0" w:line="216" w:lineRule="auto"/>
      </w:pPr>
      <w:r>
        <w:lastRenderedPageBreak/>
        <w:br/>
      </w:r>
      <w:r w:rsidR="00511E05" w:rsidRPr="003161FC">
        <w:t>№11 ГРАД ЖИЗНИ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15F60F5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BB730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одиннадцатая.</w:t>
      </w:r>
    </w:p>
    <w:p w14:paraId="5DD646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004D87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4F65D6" w14:textId="0B4DC8CB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Жизни миг прекрасный, </w:t>
      </w:r>
      <w:r w:rsidR="00B12360" w:rsidRPr="00AB4164">
        <w:rPr>
          <w:rFonts w:ascii="Times New Roman" w:hAnsi="Times New Roman"/>
          <w:spacing w:val="20"/>
          <w:lang w:eastAsia="ru-RU"/>
        </w:rPr>
        <w:t>распрекрасный</w:t>
      </w:r>
      <w:r w:rsidRPr="00AB4164">
        <w:rPr>
          <w:rFonts w:ascii="Times New Roman" w:hAnsi="Times New Roman"/>
          <w:spacing w:val="20"/>
          <w:lang w:eastAsia="ru-RU"/>
        </w:rPr>
        <w:t>,</w:t>
      </w:r>
    </w:p>
    <w:p w14:paraId="3602952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й дар непостижимой силы,</w:t>
      </w:r>
    </w:p>
    <w:p w14:paraId="1C214CF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сконечно мудрый, ненапрасный,</w:t>
      </w:r>
    </w:p>
    <w:p w14:paraId="449372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уничижен холмом могилы.</w:t>
      </w:r>
    </w:p>
    <w:p w14:paraId="67AA197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9EF4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спадет завеса мироздания,</w:t>
      </w:r>
    </w:p>
    <w:p w14:paraId="041FFE0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очами, отошедши от оков</w:t>
      </w:r>
    </w:p>
    <w:p w14:paraId="5A62418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частия земного ожидания,</w:t>
      </w:r>
    </w:p>
    <w:p w14:paraId="06793E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зришь град твоих деяний и грехов.</w:t>
      </w:r>
    </w:p>
    <w:p w14:paraId="746EC96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3087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в него навечно водворишься</w:t>
      </w:r>
    </w:p>
    <w:p w14:paraId="35CCE2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узнаешь правду своих дел;</w:t>
      </w:r>
    </w:p>
    <w:p w14:paraId="1021A28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ли в нем вовек не насладишься,</w:t>
      </w:r>
    </w:p>
    <w:p w14:paraId="7564E30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ль познаешь тягостный предел.</w:t>
      </w:r>
    </w:p>
    <w:p w14:paraId="3A66FA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999B9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гда кровь с Твоею сочетая,</w:t>
      </w:r>
    </w:p>
    <w:p w14:paraId="6EF2F5F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не страшен мой удел;</w:t>
      </w:r>
    </w:p>
    <w:p w14:paraId="79D356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построю град достойный рая.</w:t>
      </w:r>
    </w:p>
    <w:p w14:paraId="3BB9C917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удет в нем все так, как Ты хотел.</w:t>
      </w:r>
    </w:p>
    <w:p w14:paraId="616443D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5E8C13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лю Богу, как арену, предоставлю.</w:t>
      </w:r>
    </w:p>
    <w:p w14:paraId="3EE2969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сть на ней дела Свои вершит.</w:t>
      </w:r>
    </w:p>
    <w:p w14:paraId="15B81D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от сатаны себя избавлю,</w:t>
      </w:r>
    </w:p>
    <w:p w14:paraId="534FF6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ней его Отец мой победит.</w:t>
      </w:r>
    </w:p>
    <w:p w14:paraId="3DBD52F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23FAA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люблю Тебя и стражду,</w:t>
      </w:r>
      <w:r w:rsidR="00357573">
        <w:rPr>
          <w:rFonts w:ascii="Times New Roman" w:hAnsi="Times New Roman"/>
          <w:spacing w:val="20"/>
          <w:lang w:eastAsia="ru-RU"/>
        </w:rPr>
        <w:t xml:space="preserve"> </w:t>
      </w:r>
      <w:r w:rsidRPr="00AB4164">
        <w:rPr>
          <w:rFonts w:ascii="Times New Roman" w:hAnsi="Times New Roman"/>
          <w:spacing w:val="20"/>
          <w:lang w:eastAsia="ru-RU"/>
        </w:rPr>
        <w:t>и желаю,</w:t>
      </w:r>
    </w:p>
    <w:p w14:paraId="3653083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хочу навечно быть с Тобой.</w:t>
      </w:r>
    </w:p>
    <w:p w14:paraId="2A6E3C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и этого себя я распинаю</w:t>
      </w:r>
    </w:p>
    <w:p w14:paraId="62217D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жизни Твоей сладостной земной.</w:t>
      </w:r>
    </w:p>
    <w:p w14:paraId="39D72B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A31B1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мой и Господи, и Отче,</w:t>
      </w:r>
    </w:p>
    <w:p w14:paraId="2253A1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к хочу я чадом Твоим быть,</w:t>
      </w:r>
    </w:p>
    <w:p w14:paraId="7D54F7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Чтобы мне, как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самой лучшей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 xml:space="preserve"> доче,</w:t>
      </w:r>
    </w:p>
    <w:p w14:paraId="3FB591DB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 Тебя награду получить.</w:t>
      </w:r>
    </w:p>
    <w:p w14:paraId="33A95DCB" w14:textId="77777777" w:rsidR="00511E05" w:rsidRPr="003161FC" w:rsidRDefault="00511E05" w:rsidP="00320165">
      <w:pPr>
        <w:pStyle w:val="af0"/>
        <w:rPr>
          <w:szCs w:val="18"/>
        </w:rPr>
      </w:pPr>
      <w:r w:rsidRPr="00AB4164">
        <w:br w:type="page"/>
      </w:r>
      <w:bookmarkStart w:id="108" w:name="_Toc209057288"/>
      <w:bookmarkStart w:id="109" w:name="_Toc231735754"/>
      <w:bookmarkStart w:id="110" w:name="_Toc239068072"/>
      <w:bookmarkStart w:id="111" w:name="_Toc267158505"/>
      <w:bookmarkStart w:id="112" w:name="_Toc341038991"/>
      <w:bookmarkStart w:id="113" w:name="_Toc407453376"/>
      <w:bookmarkStart w:id="114" w:name="_Toc130059736"/>
      <w:r w:rsidRPr="003161FC">
        <w:lastRenderedPageBreak/>
        <w:t>№12 ПОДАРОЧЕК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0380096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1F60B1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енадцатая.</w:t>
      </w:r>
    </w:p>
    <w:p w14:paraId="371434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1D2316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2484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л мне Господи в подарочек дитя.</w:t>
      </w:r>
    </w:p>
    <w:p w14:paraId="2203955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ликой радостью Его благословлю:</w:t>
      </w:r>
    </w:p>
    <w:p w14:paraId="7E848A3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ще нет подарка от Тебя,</w:t>
      </w:r>
    </w:p>
    <w:p w14:paraId="3DB80E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Тебя я, Господи, более люблю.</w:t>
      </w:r>
    </w:p>
    <w:p w14:paraId="58FE90C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0546F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уюсь я много и премного в том:</w:t>
      </w:r>
    </w:p>
    <w:p w14:paraId="1A8114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милое мое и я вдвоем.</w:t>
      </w:r>
    </w:p>
    <w:p w14:paraId="6508D65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AB4164">
        <w:rPr>
          <w:rFonts w:ascii="Times New Roman" w:hAnsi="Times New Roman"/>
          <w:spacing w:val="20"/>
          <w:lang w:eastAsia="ru-RU"/>
        </w:rPr>
        <w:t>Плотию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моею Твой построен дом,</w:t>
      </w:r>
    </w:p>
    <w:p w14:paraId="1F13B2D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сконечно царствовать Ты желаешь в нем.</w:t>
      </w:r>
    </w:p>
    <w:p w14:paraId="51C0461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4D70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законы Божьи я должна понять.</w:t>
      </w:r>
    </w:p>
    <w:p w14:paraId="2DCF21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о Его верой и любовью напитать,</w:t>
      </w:r>
    </w:p>
    <w:p w14:paraId="7E53285F" w14:textId="77777777" w:rsidR="00511E05" w:rsidRPr="00AB4164" w:rsidRDefault="00511E05" w:rsidP="00D46F28">
      <w:pPr>
        <w:spacing w:after="0" w:line="240" w:lineRule="auto"/>
        <w:ind w:right="-331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Чтобы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храмик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Божий враг не смог отнять,</w:t>
      </w:r>
    </w:p>
    <w:p w14:paraId="5740C5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вое Отечество Господи мог дать.</w:t>
      </w:r>
    </w:p>
    <w:p w14:paraId="6AF2905C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76990F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беру в дорогу в нужные года:</w:t>
      </w:r>
    </w:p>
    <w:p w14:paraId="68FA92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у вложу в Отче, сердце во Христа,</w:t>
      </w:r>
    </w:p>
    <w:p w14:paraId="6FC587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х Святой наложу на его уста,</w:t>
      </w:r>
    </w:p>
    <w:p w14:paraId="07F9C46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и Богородицей покрою навсегда.</w:t>
      </w:r>
    </w:p>
    <w:p w14:paraId="13F0C0B2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</w:p>
    <w:p w14:paraId="161D2A42" w14:textId="77777777" w:rsidR="00511E05" w:rsidRPr="00AB4164" w:rsidRDefault="00511E05" w:rsidP="00D46F28">
      <w:pPr>
        <w:spacing w:after="0" w:line="240" w:lineRule="auto"/>
        <w:ind w:right="-1986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ой подарочек я к Богу провожу,</w:t>
      </w:r>
    </w:p>
    <w:p w14:paraId="77EAE5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отко попросив у Господа венец.</w:t>
      </w:r>
    </w:p>
    <w:p w14:paraId="096B3462" w14:textId="77777777" w:rsidR="00511E05" w:rsidRPr="00AB4164" w:rsidRDefault="00511E05" w:rsidP="00D46F28">
      <w:pPr>
        <w:spacing w:after="0" w:line="240" w:lineRule="auto"/>
        <w:ind w:right="-2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аду своему тихонечко скажу:</w:t>
      </w:r>
    </w:p>
    <w:p w14:paraId="70C547AD" w14:textId="77777777" w:rsidR="00511E05" w:rsidRPr="00AB4164" w:rsidRDefault="00511E05" w:rsidP="00D46F28">
      <w:pPr>
        <w:spacing w:after="0" w:line="240" w:lineRule="auto"/>
        <w:jc w:val="both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была помощница, а в Царстве твой Отец.</w:t>
      </w:r>
    </w:p>
    <w:p w14:paraId="5B5B9AE7" w14:textId="77777777" w:rsidR="00511E05" w:rsidRPr="00320165" w:rsidRDefault="00511E05" w:rsidP="00320165">
      <w:pPr>
        <w:pStyle w:val="af0"/>
      </w:pPr>
      <w:r w:rsidRPr="006F7DF7">
        <w:rPr>
          <w:rFonts w:ascii="Arial Rounded MT Bold" w:hAnsi="Arial Rounded MT Bold"/>
        </w:rPr>
        <w:br w:type="page"/>
      </w:r>
      <w:bookmarkStart w:id="115" w:name="_Toc209057289"/>
      <w:bookmarkStart w:id="116" w:name="_Toc231735755"/>
      <w:bookmarkStart w:id="117" w:name="_Toc239068073"/>
      <w:bookmarkStart w:id="118" w:name="_Toc267158506"/>
      <w:bookmarkStart w:id="119" w:name="_Toc341038992"/>
      <w:bookmarkStart w:id="120" w:name="_Toc407453377"/>
      <w:bookmarkStart w:id="121" w:name="_Toc130059737"/>
      <w:r w:rsidRPr="00320165">
        <w:lastRenderedPageBreak/>
        <w:t>№13 ПЕСНЬ ЧЕЛОВЕ</w:t>
      </w:r>
      <w:bookmarkEnd w:id="115"/>
      <w:bookmarkEnd w:id="116"/>
      <w:bookmarkEnd w:id="117"/>
      <w:bookmarkEnd w:id="118"/>
      <w:r w:rsidRPr="00320165">
        <w:t>КУ</w:t>
      </w:r>
      <w:bookmarkEnd w:id="119"/>
      <w:bookmarkEnd w:id="120"/>
      <w:bookmarkEnd w:id="121"/>
    </w:p>
    <w:p w14:paraId="64526ED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973805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надцатая.</w:t>
      </w:r>
    </w:p>
    <w:p w14:paraId="6F0FF0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1942A2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22E92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Безначальный Отче в тебе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творяет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>.</w:t>
      </w:r>
    </w:p>
    <w:p w14:paraId="22581B3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исте Боже тебя научает.</w:t>
      </w:r>
    </w:p>
    <w:p w14:paraId="291A06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AB4164">
        <w:rPr>
          <w:rFonts w:ascii="Times New Roman" w:hAnsi="Times New Roman"/>
          <w:spacing w:val="20"/>
          <w:lang w:eastAsia="ru-RU"/>
        </w:rPr>
        <w:t>Всесвятый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Душе тебе всё сообщает.</w:t>
      </w:r>
    </w:p>
    <w:p w14:paraId="2E5F78BB" w14:textId="73DD00A9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а от бед тебя сохраняет.</w:t>
      </w:r>
    </w:p>
    <w:p w14:paraId="1FA775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5FFB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 Вечный в тебе всё созидает.</w:t>
      </w:r>
    </w:p>
    <w:p w14:paraId="5B52042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держитель за тебя смертно страдает.</w:t>
      </w:r>
    </w:p>
    <w:p w14:paraId="74771D4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нм святых за тебя к Богу взывает.</w:t>
      </w:r>
    </w:p>
    <w:p w14:paraId="59932682" w14:textId="29FD4216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 тебя Сыном очищает.</w:t>
      </w:r>
    </w:p>
    <w:p w14:paraId="7D3935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D1B4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Царство вечное тебе Бог уготовляет.</w:t>
      </w:r>
    </w:p>
    <w:p w14:paraId="06070AE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йское блаженство тебе Боже обещает.</w:t>
      </w:r>
    </w:p>
    <w:p w14:paraId="5739859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ю любовью Отец тебя награждает.</w:t>
      </w:r>
    </w:p>
    <w:p w14:paraId="54C818D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и этого Бог тебя и сотворяет.</w:t>
      </w:r>
    </w:p>
    <w:p w14:paraId="1B6D3E5B" w14:textId="77777777" w:rsidR="00511E05" w:rsidRPr="001A7087" w:rsidRDefault="00511E05" w:rsidP="001A7087">
      <w:pPr>
        <w:pStyle w:val="af0"/>
      </w:pPr>
      <w:r w:rsidRPr="006F7DF7">
        <w:rPr>
          <w:rFonts w:ascii="Arial Rounded MT Bold" w:hAnsi="Arial Rounded MT Bold"/>
        </w:rPr>
        <w:br w:type="page"/>
      </w:r>
      <w:bookmarkStart w:id="122" w:name="_Toc209057290"/>
      <w:bookmarkStart w:id="123" w:name="_Toc231735756"/>
      <w:bookmarkStart w:id="124" w:name="_Toc239068074"/>
      <w:bookmarkStart w:id="125" w:name="_Toc267158507"/>
      <w:bookmarkStart w:id="126" w:name="_Toc341038993"/>
      <w:bookmarkStart w:id="127" w:name="_Toc407453378"/>
      <w:bookmarkStart w:id="128" w:name="_Toc130059738"/>
      <w:r w:rsidRPr="001A7087">
        <w:lastRenderedPageBreak/>
        <w:t>№14 РАДОСТЕ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48FDEB85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0412B9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четырнадцатая.</w:t>
      </w:r>
    </w:p>
    <w:p w14:paraId="6F3193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5BF73A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3698BB5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58012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ия Матерь - Вершина Победная;</w:t>
      </w:r>
    </w:p>
    <w:p w14:paraId="7730008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Радостью стала для нас</w:t>
      </w:r>
    </w:p>
    <w:p w14:paraId="0790A445" w14:textId="60A6FCEB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Ангела </w:t>
      </w:r>
      <w:r w:rsidR="007579DD" w:rsidRPr="00AB4164">
        <w:rPr>
          <w:rFonts w:ascii="Times New Roman" w:hAnsi="Times New Roman"/>
          <w:spacing w:val="20"/>
          <w:szCs w:val="24"/>
          <w:lang w:eastAsia="ru-RU"/>
        </w:rPr>
        <w:t>Вышнего</w:t>
      </w: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 песнь благовестная;</w:t>
      </w:r>
    </w:p>
    <w:p w14:paraId="52FA962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ней же о Ней Божий глас.</w:t>
      </w:r>
    </w:p>
    <w:p w14:paraId="725F1A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58E534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Тайна глагола, нам Ею открытая,</w:t>
      </w:r>
    </w:p>
    <w:p w14:paraId="001CD5AF" w14:textId="0EE7296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Жажда </w:t>
      </w:r>
      <w:r w:rsidR="007579DD" w:rsidRPr="00AB4164">
        <w:rPr>
          <w:rFonts w:ascii="Times New Roman" w:hAnsi="Times New Roman"/>
          <w:spacing w:val="20"/>
          <w:szCs w:val="24"/>
          <w:lang w:eastAsia="ru-RU"/>
        </w:rPr>
        <w:t>отошедших</w:t>
      </w: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 веков;</w:t>
      </w:r>
    </w:p>
    <w:p w14:paraId="6D3E51B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Божией Премудрости Явь </w:t>
      </w:r>
      <w:proofErr w:type="spellStart"/>
      <w:r w:rsidRPr="00AB4164">
        <w:rPr>
          <w:rFonts w:ascii="Times New Roman" w:hAnsi="Times New Roman"/>
          <w:spacing w:val="20"/>
          <w:szCs w:val="24"/>
          <w:lang w:eastAsia="ru-RU"/>
        </w:rPr>
        <w:t>Благоликая</w:t>
      </w:r>
      <w:proofErr w:type="spellEnd"/>
      <w:r w:rsidRPr="00AB4164">
        <w:rPr>
          <w:rFonts w:ascii="Times New Roman" w:hAnsi="Times New Roman"/>
          <w:spacing w:val="20"/>
          <w:szCs w:val="24"/>
          <w:lang w:eastAsia="ru-RU"/>
        </w:rPr>
        <w:t>,</w:t>
      </w:r>
    </w:p>
    <w:p w14:paraId="0AD1F4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сем во спасенье и кров;</w:t>
      </w:r>
    </w:p>
    <w:p w14:paraId="338CC1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DC0AD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Для Неприступного Скиния Высшая,</w:t>
      </w:r>
    </w:p>
    <w:p w14:paraId="499850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Ней же Его благодать;</w:t>
      </w:r>
    </w:p>
    <w:p w14:paraId="734D089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Райскому месту селенье явившая,</w:t>
      </w:r>
    </w:p>
    <w:p w14:paraId="6D4F5D4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Истинно всякому Мать.</w:t>
      </w:r>
    </w:p>
    <w:p w14:paraId="18BB21B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098C73" w14:textId="72898884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Радости жизни начало </w:t>
      </w:r>
      <w:r w:rsidR="007579DD" w:rsidRPr="00AB4164">
        <w:rPr>
          <w:rFonts w:ascii="Times New Roman" w:hAnsi="Times New Roman"/>
          <w:spacing w:val="20"/>
          <w:szCs w:val="24"/>
          <w:lang w:eastAsia="ru-RU"/>
        </w:rPr>
        <w:t>без летное</w:t>
      </w:r>
      <w:r w:rsidRPr="00AB4164">
        <w:rPr>
          <w:rFonts w:ascii="Times New Roman" w:hAnsi="Times New Roman"/>
          <w:spacing w:val="20"/>
          <w:szCs w:val="24"/>
          <w:lang w:eastAsia="ru-RU"/>
        </w:rPr>
        <w:t>,</w:t>
      </w:r>
    </w:p>
    <w:p w14:paraId="2F5DF43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нем же Христос;</w:t>
      </w:r>
    </w:p>
    <w:p w14:paraId="426FA7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Чаянье миру - спасение вечное</w:t>
      </w:r>
    </w:p>
    <w:p w14:paraId="507B621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Ангел Господень принёс.</w:t>
      </w:r>
    </w:p>
    <w:p w14:paraId="52FA949B" w14:textId="0D68C4D8" w:rsidR="00511E05" w:rsidRPr="001A7087" w:rsidRDefault="001A7087" w:rsidP="001A7087">
      <w:pPr>
        <w:pStyle w:val="af0"/>
      </w:pPr>
      <w:bookmarkStart w:id="129" w:name="_Toc209057292"/>
      <w:bookmarkStart w:id="130" w:name="_Toc231735758"/>
      <w:bookmarkStart w:id="131" w:name="_Toc239068076"/>
      <w:bookmarkStart w:id="132" w:name="_Toc267158509"/>
      <w:bookmarkStart w:id="133" w:name="_Toc341038995"/>
      <w:bookmarkStart w:id="134" w:name="_Toc407453380"/>
      <w:bookmarkStart w:id="135" w:name="_Toc209057291"/>
      <w:bookmarkStart w:id="136" w:name="_Toc231735757"/>
      <w:bookmarkStart w:id="137" w:name="_Toc239068075"/>
      <w:bookmarkStart w:id="138" w:name="_Toc267158508"/>
      <w:bookmarkStart w:id="139" w:name="_Toc341038994"/>
      <w:bookmarkStart w:id="140" w:name="_Toc407453379"/>
      <w:bookmarkStart w:id="141" w:name="_Toc130059739"/>
      <w:r>
        <w:br w:type="page"/>
      </w:r>
      <w:r w:rsidR="00511E05" w:rsidRPr="001A7087">
        <w:lastRenderedPageBreak/>
        <w:t>№15 КОРАБЛЬ</w:t>
      </w:r>
      <w:bookmarkEnd w:id="135"/>
      <w:r w:rsidR="00511E05" w:rsidRPr="001A7087">
        <w:t xml:space="preserve"> СПАСЕНИЯ</w:t>
      </w:r>
      <w:bookmarkEnd w:id="136"/>
      <w:bookmarkEnd w:id="137"/>
      <w:bookmarkEnd w:id="138"/>
      <w:bookmarkEnd w:id="139"/>
      <w:bookmarkEnd w:id="140"/>
      <w:bookmarkEnd w:id="141"/>
    </w:p>
    <w:p w14:paraId="7223D200" w14:textId="77777777" w:rsidR="00511E05" w:rsidRPr="006F7DF7" w:rsidRDefault="00511E05" w:rsidP="008E5DEC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33C4614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пятнадцатая.</w:t>
      </w:r>
    </w:p>
    <w:p w14:paraId="1A5965A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1 от Р Х.</w:t>
      </w:r>
    </w:p>
    <w:p w14:paraId="729E73B6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3CA1377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мирском океане стоит Божий храм.</w:t>
      </w:r>
    </w:p>
    <w:p w14:paraId="3A5989EF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И </w:t>
      </w:r>
      <w:proofErr w:type="gramStart"/>
      <w:r w:rsidRPr="00AB4164">
        <w:rPr>
          <w:rFonts w:ascii="Times New Roman" w:hAnsi="Times New Roman"/>
          <w:spacing w:val="20"/>
          <w:lang w:eastAsia="ru-RU"/>
        </w:rPr>
        <w:t>он – мой корабль</w:t>
      </w:r>
      <w:proofErr w:type="gramEnd"/>
      <w:r w:rsidRPr="00AB4164">
        <w:rPr>
          <w:rFonts w:ascii="Times New Roman" w:hAnsi="Times New Roman"/>
          <w:spacing w:val="20"/>
          <w:lang w:eastAsia="ru-RU"/>
        </w:rPr>
        <w:t>, и мне предназначен,</w:t>
      </w:r>
    </w:p>
    <w:p w14:paraId="180D572A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ня отвести к вечной жизни брегам</w:t>
      </w:r>
    </w:p>
    <w:p w14:paraId="52D5A8B8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от час, который им обозначен.</w:t>
      </w:r>
    </w:p>
    <w:p w14:paraId="69B6791A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знала я, что корабль был рядом.</w:t>
      </w:r>
    </w:p>
    <w:p w14:paraId="1850C79E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лны штормов покрывали мой взор;</w:t>
      </w:r>
    </w:p>
    <w:p w14:paraId="6E06C4D3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или меня своим сладким ядом,</w:t>
      </w:r>
    </w:p>
    <w:p w14:paraId="14B9B6FC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ложным был предо мною простор.</w:t>
      </w:r>
    </w:p>
    <w:p w14:paraId="33AD9D6A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утилась я в омуте, стала тонуть,</w:t>
      </w:r>
    </w:p>
    <w:p w14:paraId="267CCA5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пространство безжизненное погружаться.</w:t>
      </w:r>
    </w:p>
    <w:p w14:paraId="1C6C5057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целили хищники свой в меня путь,</w:t>
      </w:r>
    </w:p>
    <w:p w14:paraId="0252EB6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 мой прежде срока стал кончаться.</w:t>
      </w:r>
    </w:p>
    <w:p w14:paraId="421E9BED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слышал корабль этот вопль бессловесный.</w:t>
      </w:r>
    </w:p>
    <w:p w14:paraId="2B509916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росил он шлюпку, меня приглашая.</w:t>
      </w:r>
    </w:p>
    <w:p w14:paraId="4E0D9E22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й взор открылся на Лик Чудесный,</w:t>
      </w:r>
    </w:p>
    <w:p w14:paraId="7B786094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чину терний слезами орошая.</w:t>
      </w:r>
    </w:p>
    <w:p w14:paraId="541E12FD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коро даст он мне прощальный звон.</w:t>
      </w:r>
    </w:p>
    <w:p w14:paraId="20CB4C41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знаю теперь куда торопиться.</w:t>
      </w:r>
    </w:p>
    <w:p w14:paraId="32391302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йду в него и не выйду вон,</w:t>
      </w:r>
    </w:p>
    <w:p w14:paraId="529B12CF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обходимо мне в нем очутиться.</w:t>
      </w:r>
    </w:p>
    <w:p w14:paraId="222D7C4C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, мой корабль, прекрасней всех красот.</w:t>
      </w:r>
    </w:p>
    <w:p w14:paraId="46063511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крепок, как любовь, и всемогущ, как свет.</w:t>
      </w:r>
    </w:p>
    <w:p w14:paraId="772EB59F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притягательней умов всех и щедрот.</w:t>
      </w:r>
    </w:p>
    <w:p w14:paraId="55FA9CE8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Зерцалу твоему да и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словесов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нет.</w:t>
      </w:r>
    </w:p>
    <w:p w14:paraId="0A624BC6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ы вместе поплывем к брегам твоим,</w:t>
      </w:r>
    </w:p>
    <w:p w14:paraId="78019616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гда навечно я себя Тебе отдам.</w:t>
      </w:r>
    </w:p>
    <w:p w14:paraId="6FE7BBC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этот путь никем неодолим.</w:t>
      </w:r>
    </w:p>
    <w:p w14:paraId="281CCABE" w14:textId="77777777" w:rsidR="00511E05" w:rsidRPr="00AB4164" w:rsidRDefault="00511E05" w:rsidP="008E5DEC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сделаешь меня прекрасной, как Ты Сам.</w:t>
      </w:r>
    </w:p>
    <w:p w14:paraId="739AAD11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 волны будут биться и хлестать,</w:t>
      </w:r>
    </w:p>
    <w:p w14:paraId="0FEE6169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крепость корабля не сокрушат ненастья.</w:t>
      </w:r>
    </w:p>
    <w:p w14:paraId="471BB2EA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я смогу хвалу мою воздать</w:t>
      </w:r>
    </w:p>
    <w:p w14:paraId="0CAB9693" w14:textId="77777777" w:rsidR="00511E05" w:rsidRPr="00AB4164" w:rsidRDefault="00511E05" w:rsidP="008E5DEC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 то, что я познала радость счастья.</w:t>
      </w:r>
    </w:p>
    <w:p w14:paraId="2DBC3788" w14:textId="77777777" w:rsidR="00511E05" w:rsidRPr="00992E77" w:rsidRDefault="00511E05" w:rsidP="00992E77">
      <w:pPr>
        <w:pStyle w:val="af0"/>
      </w:pPr>
      <w:r w:rsidRPr="006F7DF7">
        <w:rPr>
          <w:rFonts w:ascii="Arial Rounded MT Bold" w:hAnsi="Arial Rounded MT Bold"/>
        </w:rPr>
        <w:br w:type="page"/>
      </w:r>
      <w:bookmarkStart w:id="142" w:name="_Toc130059740"/>
      <w:r w:rsidRPr="00992E77">
        <w:lastRenderedPageBreak/>
        <w:t>№16 ПЕСНЬ СВ. МЧ. ТАТИАНЕ</w:t>
      </w:r>
      <w:bookmarkEnd w:id="129"/>
      <w:bookmarkEnd w:id="130"/>
      <w:bookmarkEnd w:id="131"/>
      <w:bookmarkEnd w:id="132"/>
      <w:bookmarkEnd w:id="133"/>
      <w:bookmarkEnd w:id="134"/>
      <w:bookmarkEnd w:id="142"/>
    </w:p>
    <w:p w14:paraId="28AB23BD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886E08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шестнадцатая.</w:t>
      </w:r>
    </w:p>
    <w:p w14:paraId="795F7C5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, м. Январь, д. 25-й.</w:t>
      </w:r>
    </w:p>
    <w:p w14:paraId="5F3220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 xml:space="preserve">День св. </w:t>
      </w:r>
      <w:proofErr w:type="spellStart"/>
      <w:r w:rsidRPr="00AB4164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AB4164">
        <w:rPr>
          <w:rFonts w:ascii="Times New Roman" w:hAnsi="Times New Roman"/>
          <w:spacing w:val="20"/>
          <w:szCs w:val="18"/>
          <w:lang w:eastAsia="ru-RU"/>
        </w:rPr>
        <w:t>. Татианы.</w:t>
      </w:r>
    </w:p>
    <w:p w14:paraId="211F251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2DDC34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з Рима древнего цветок</w:t>
      </w:r>
    </w:p>
    <w:p w14:paraId="509A88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лагоуханен и высок,</w:t>
      </w:r>
    </w:p>
    <w:p w14:paraId="536589C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в нашем городе расцвёл,</w:t>
      </w:r>
    </w:p>
    <w:p w14:paraId="7963295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дом Господень так прекрасен в нём.</w:t>
      </w:r>
    </w:p>
    <w:p w14:paraId="6C3632E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764C375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64F2DF1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546545E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4C3792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вем в тюрьме своих грехов,</w:t>
      </w:r>
    </w:p>
    <w:p w14:paraId="0B0A5AB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на дверях змеей засов.</w:t>
      </w:r>
    </w:p>
    <w:p w14:paraId="2745FE6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ни ушей у нас, ни глаз</w:t>
      </w:r>
    </w:p>
    <w:p w14:paraId="433EC2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вязи с Богом нет у нас.</w:t>
      </w:r>
    </w:p>
    <w:p w14:paraId="59C295E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18FD50F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4918580B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45F673F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1ACAA52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ы Иисусу не враги.</w:t>
      </w:r>
    </w:p>
    <w:p w14:paraId="6B2E1F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омай и в нас наши грехи.</w:t>
      </w:r>
    </w:p>
    <w:p w14:paraId="637E783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тебе сияет благодать.</w:t>
      </w:r>
    </w:p>
    <w:p w14:paraId="05D77F3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идольское капище смогла сломать.</w:t>
      </w:r>
    </w:p>
    <w:p w14:paraId="373876F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0C39941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17F3EBF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03B0048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12AA5F7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ятой источник родника.</w:t>
      </w:r>
    </w:p>
    <w:p w14:paraId="2D1C7F4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сть из него течет река.</w:t>
      </w:r>
    </w:p>
    <w:p w14:paraId="394C22C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 Бог сказал: не отрекусь,</w:t>
      </w:r>
    </w:p>
    <w:p w14:paraId="38DF37E3" w14:textId="77777777" w:rsidR="00511E05" w:rsidRPr="00AB4164" w:rsidRDefault="00511E05" w:rsidP="00D46F28">
      <w:pPr>
        <w:spacing w:after="0" w:line="240" w:lineRule="auto"/>
        <w:ind w:right="-18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 к нам пришла опять Святая Русь.</w:t>
      </w:r>
    </w:p>
    <w:p w14:paraId="666FC22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68781EF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молитвы наши Богу передай.</w:t>
      </w:r>
    </w:p>
    <w:p w14:paraId="6348F0E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тиана, Татиана, Татиана,</w:t>
      </w:r>
    </w:p>
    <w:p w14:paraId="004E9B7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моги нам вернуться в рай.</w:t>
      </w:r>
    </w:p>
    <w:p w14:paraId="62AF245B" w14:textId="77777777" w:rsidR="00511E05" w:rsidRPr="00992E77" w:rsidRDefault="00511E05" w:rsidP="00992E77">
      <w:pPr>
        <w:pStyle w:val="af0"/>
      </w:pPr>
      <w:r w:rsidRPr="006F7DF7">
        <w:rPr>
          <w:rFonts w:ascii="Arial Rounded MT Bold" w:hAnsi="Arial Rounded MT Bold"/>
        </w:rPr>
        <w:br w:type="page"/>
      </w:r>
      <w:bookmarkStart w:id="143" w:name="_Toc209057293"/>
      <w:bookmarkStart w:id="144" w:name="_Toc231735759"/>
      <w:bookmarkStart w:id="145" w:name="_Toc239068077"/>
      <w:bookmarkStart w:id="146" w:name="_Toc267158510"/>
      <w:bookmarkStart w:id="147" w:name="_Toc341038996"/>
      <w:bookmarkStart w:id="148" w:name="_Toc407453381"/>
      <w:bookmarkStart w:id="149" w:name="_Toc130059741"/>
      <w:r w:rsidRPr="00992E77">
        <w:lastRenderedPageBreak/>
        <w:t>№17 РОЖДЕСТВО ХРИСТОВО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7412A82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AC8BF8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семнадцатая.</w:t>
      </w:r>
    </w:p>
    <w:p w14:paraId="526840B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048849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Рождество Христово.</w:t>
      </w:r>
    </w:p>
    <w:p w14:paraId="7B8A17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BF8DC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ю, радостью покачнулся свет.</w:t>
      </w:r>
    </w:p>
    <w:p w14:paraId="7EAEEC9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льшей радости во вселенной нет.</w:t>
      </w:r>
    </w:p>
    <w:p w14:paraId="17B88E2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на земле появляется.</w:t>
      </w:r>
    </w:p>
    <w:p w14:paraId="1E32CB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Христос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Предолгожданный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нарождается.</w:t>
      </w:r>
    </w:p>
    <w:p w14:paraId="1DB8E34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, Отец Небесный к нам спускается.</w:t>
      </w:r>
    </w:p>
    <w:p w14:paraId="58F4E87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68657B2" w14:textId="7B243742" w:rsidR="00511E05" w:rsidRPr="00AB4164" w:rsidRDefault="007579DD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нгелы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, </w:t>
      </w:r>
      <w:r w:rsidRPr="00AB4164">
        <w:rPr>
          <w:rFonts w:ascii="Times New Roman" w:hAnsi="Times New Roman"/>
          <w:spacing w:val="20"/>
          <w:lang w:eastAsia="ru-RU"/>
        </w:rPr>
        <w:t>Ангелы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 на земле поют.</w:t>
      </w:r>
    </w:p>
    <w:p w14:paraId="2ADF32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сть великую пастухам несут.</w:t>
      </w:r>
    </w:p>
    <w:p w14:paraId="4F99069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ет Божественный открывается.</w:t>
      </w:r>
    </w:p>
    <w:p w14:paraId="3C9DBFA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ждество Христово звездою подтверждается.</w:t>
      </w:r>
    </w:p>
    <w:p w14:paraId="0ACED8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, жизнь вечная начинается.</w:t>
      </w:r>
    </w:p>
    <w:p w14:paraId="3C5602A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B1407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му, Вечному несут волхвы</w:t>
      </w:r>
    </w:p>
    <w:p w14:paraId="0D03407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зкие поклоны и щедрые дары.</w:t>
      </w:r>
    </w:p>
    <w:p w14:paraId="50CC0A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Превечный прославляется,</w:t>
      </w:r>
    </w:p>
    <w:p w14:paraId="3EC5C14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мирной, ладаном и златом украшается.</w:t>
      </w:r>
    </w:p>
    <w:p w14:paraId="4394332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, рай на землю возвращается.</w:t>
      </w:r>
    </w:p>
    <w:p w14:paraId="277B5D20" w14:textId="77777777" w:rsidR="00511E05" w:rsidRPr="00992E77" w:rsidRDefault="00511E05" w:rsidP="00992E77">
      <w:pPr>
        <w:pStyle w:val="af0"/>
      </w:pPr>
      <w:r w:rsidRPr="00AB4164">
        <w:br w:type="page"/>
      </w:r>
      <w:bookmarkStart w:id="150" w:name="_Toc209057294"/>
      <w:bookmarkStart w:id="151" w:name="_Toc231735760"/>
      <w:bookmarkStart w:id="152" w:name="_Toc239068078"/>
      <w:bookmarkStart w:id="153" w:name="_Toc267158511"/>
      <w:bookmarkStart w:id="154" w:name="_Toc341038997"/>
      <w:bookmarkStart w:id="155" w:name="_Toc407453382"/>
      <w:bookmarkStart w:id="156" w:name="_Toc130059742"/>
      <w:r w:rsidRPr="00992E77">
        <w:lastRenderedPageBreak/>
        <w:t>№18 ОТЧЕ НИКОЛАЕ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42B055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1BC28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восемнадцатая.</w:t>
      </w:r>
    </w:p>
    <w:p w14:paraId="2A73EA6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3BF327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3343C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всем угодил.</w:t>
      </w:r>
    </w:p>
    <w:p w14:paraId="1BBB7C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авило веры ты нам подарил.</w:t>
      </w:r>
    </w:p>
    <w:p w14:paraId="02980A1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стинно жаждущих нас напоил.</w:t>
      </w:r>
    </w:p>
    <w:p w14:paraId="1DC7E73B" w14:textId="0C520760" w:rsidR="00511E05" w:rsidRPr="00AB4164" w:rsidRDefault="007579DD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святую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 Троицу славить научил.</w:t>
      </w:r>
    </w:p>
    <w:p w14:paraId="18FE71D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631B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ебесного в тебе узнаю</w:t>
      </w:r>
    </w:p>
    <w:p w14:paraId="191B4805" w14:textId="6D2C9259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также с любов</w:t>
      </w:r>
      <w:r w:rsidR="007579DD">
        <w:rPr>
          <w:rFonts w:ascii="Times New Roman" w:hAnsi="Times New Roman"/>
          <w:spacing w:val="20"/>
          <w:lang w:eastAsia="ru-RU"/>
        </w:rPr>
        <w:t>ь</w:t>
      </w:r>
      <w:r w:rsidRPr="00AB4164">
        <w:rPr>
          <w:rFonts w:ascii="Times New Roman" w:hAnsi="Times New Roman"/>
          <w:spacing w:val="20"/>
          <w:lang w:eastAsia="ru-RU"/>
        </w:rPr>
        <w:t>ю тебе песнь пою:</w:t>
      </w:r>
    </w:p>
    <w:p w14:paraId="46A6A2C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сладок, как мед,</w:t>
      </w:r>
    </w:p>
    <w:p w14:paraId="01BFD0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ечь любая тобою уйдет.</w:t>
      </w:r>
    </w:p>
    <w:p w14:paraId="36C136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61305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ждому дому иконы твои</w:t>
      </w:r>
    </w:p>
    <w:p w14:paraId="04887B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льше приносят, чем злата дары.</w:t>
      </w:r>
    </w:p>
    <w:p w14:paraId="030368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воя любовь</w:t>
      </w:r>
    </w:p>
    <w:p w14:paraId="34C82E7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 всяком сердце находит кров.</w:t>
      </w:r>
    </w:p>
    <w:p w14:paraId="7EAACA1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18D7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ебесного в тебе узнаю</w:t>
      </w:r>
    </w:p>
    <w:p w14:paraId="491644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И также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претрепетно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тебе песнь пою.</w:t>
      </w:r>
    </w:p>
    <w:p w14:paraId="764E3E0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сладок, как мед,</w:t>
      </w:r>
    </w:p>
    <w:p w14:paraId="32ADC15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ечь любая тобою уйдет.</w:t>
      </w:r>
    </w:p>
    <w:p w14:paraId="4EDE448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F7AB6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осим мы миром тебя лишь о том,</w:t>
      </w:r>
    </w:p>
    <w:p w14:paraId="1B78AA9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едини ты нас со Христом.</w:t>
      </w:r>
    </w:p>
    <w:p w14:paraId="7F35914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наем, что в помощи щедра твоя рука</w:t>
      </w:r>
    </w:p>
    <w:p w14:paraId="4513985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ила молитвы твоей велика.</w:t>
      </w:r>
    </w:p>
    <w:p w14:paraId="1BC79D4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E90F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ебесного в тебе узнаю</w:t>
      </w:r>
    </w:p>
    <w:p w14:paraId="2F12B3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о слезами тебе песнь пою:</w:t>
      </w:r>
    </w:p>
    <w:p w14:paraId="7B7D3F5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Николае, ты сладок, как мед,</w:t>
      </w:r>
    </w:p>
    <w:p w14:paraId="0EF4DB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речь любая тобою уйдет.</w:t>
      </w:r>
    </w:p>
    <w:p w14:paraId="6290F72C" w14:textId="77777777" w:rsidR="00511E05" w:rsidRPr="00992E77" w:rsidRDefault="00511E05" w:rsidP="00992E77">
      <w:pPr>
        <w:pStyle w:val="af0"/>
      </w:pPr>
      <w:r w:rsidRPr="00AB4164">
        <w:br w:type="page"/>
      </w:r>
      <w:bookmarkStart w:id="157" w:name="_Toc209057295"/>
      <w:bookmarkStart w:id="158" w:name="_Toc231735761"/>
      <w:bookmarkStart w:id="159" w:name="_Toc239068079"/>
      <w:bookmarkStart w:id="160" w:name="_Toc267158512"/>
      <w:bookmarkStart w:id="161" w:name="_Toc341038998"/>
      <w:bookmarkStart w:id="162" w:name="_Toc407453383"/>
      <w:bookmarkStart w:id="163" w:name="_Toc130059743"/>
      <w:r w:rsidRPr="00992E77">
        <w:lastRenderedPageBreak/>
        <w:t>№19 ПЕСНЬ БОГОРОДИЦЕ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6E67322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FB83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евятнадцатая.</w:t>
      </w:r>
    </w:p>
    <w:p w14:paraId="56E2E3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594C11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5AF10C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святости непостижимой.</w:t>
      </w:r>
    </w:p>
    <w:p w14:paraId="79DE46E7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святости непостижимой.</w:t>
      </w:r>
    </w:p>
    <w:p w14:paraId="5F52FB2F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закона всесильного.</w:t>
      </w:r>
    </w:p>
    <w:p w14:paraId="0D7B303D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закона всесильного.</w:t>
      </w:r>
    </w:p>
    <w:p w14:paraId="49F658C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света неприступного.</w:t>
      </w:r>
    </w:p>
    <w:p w14:paraId="0AB94C46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света неприступного.</w:t>
      </w:r>
    </w:p>
    <w:p w14:paraId="01AFDBD2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разума премудрого.</w:t>
      </w:r>
    </w:p>
    <w:p w14:paraId="5290B837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разума премудрого.</w:t>
      </w:r>
    </w:p>
    <w:p w14:paraId="14F80747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3BEB7D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крепости прекрепкой.</w:t>
      </w:r>
    </w:p>
    <w:p w14:paraId="37C5D2D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крепости прекрепкой.</w:t>
      </w:r>
    </w:p>
    <w:p w14:paraId="3B36069A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милости бесконечной.</w:t>
      </w:r>
    </w:p>
    <w:p w14:paraId="22A817E4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милости бесконечной.</w:t>
      </w:r>
    </w:p>
    <w:p w14:paraId="25A9466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Богородице, Ты Матерь любови вечной. </w:t>
      </w:r>
    </w:p>
    <w:p w14:paraId="69FF4060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любови вечной.</w:t>
      </w:r>
    </w:p>
    <w:p w14:paraId="005583FC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смирения преглубокого.</w:t>
      </w:r>
    </w:p>
    <w:p w14:paraId="6BB51D9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54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смирения преглубокого.</w:t>
      </w:r>
    </w:p>
    <w:p w14:paraId="1E3DB2F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540"/>
        <w:rPr>
          <w:rFonts w:ascii="Times New Roman" w:hAnsi="Times New Roman"/>
          <w:spacing w:val="20"/>
          <w:lang w:eastAsia="ru-RU"/>
        </w:rPr>
      </w:pPr>
    </w:p>
    <w:p w14:paraId="4007153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кротости предивной.</w:t>
      </w:r>
    </w:p>
    <w:p w14:paraId="6AC6430F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кротости предивной.</w:t>
      </w:r>
    </w:p>
    <w:p w14:paraId="5307935B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терпения предолгого.</w:t>
      </w:r>
    </w:p>
    <w:p w14:paraId="64ACDC1A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терпения предолгого.</w:t>
      </w:r>
    </w:p>
    <w:p w14:paraId="5684CDAD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, красоты неизреченной.</w:t>
      </w:r>
    </w:p>
    <w:p w14:paraId="3FD345D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36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красоты неизреченной.</w:t>
      </w:r>
    </w:p>
    <w:p w14:paraId="272ACA02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, радости истинной.</w:t>
      </w:r>
    </w:p>
    <w:p w14:paraId="2F946919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радости истинной.</w:t>
      </w:r>
    </w:p>
    <w:p w14:paraId="6B90AAAA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F019A5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, жизни вечной.</w:t>
      </w:r>
    </w:p>
    <w:p w14:paraId="41149958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венец жизни вечной.</w:t>
      </w:r>
    </w:p>
    <w:p w14:paraId="4E4BACF8" w14:textId="77777777" w:rsidR="00511E05" w:rsidRPr="00AB4164" w:rsidRDefault="00511E05" w:rsidP="00D46F28">
      <w:pPr>
        <w:tabs>
          <w:tab w:val="left" w:pos="6840"/>
        </w:tabs>
        <w:spacing w:after="0" w:line="240" w:lineRule="auto"/>
        <w:ind w:right="-360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ородице, Ты Матерь Иисуса Христа, Бога Сладчайшего.</w:t>
      </w:r>
    </w:p>
    <w:p w14:paraId="4837846E" w14:textId="77777777" w:rsidR="00511E05" w:rsidRPr="00AB4164" w:rsidRDefault="00511E05" w:rsidP="00D46F28">
      <w:pPr>
        <w:tabs>
          <w:tab w:val="left" w:pos="684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оди во мне, Богородице, Иисуса Сладчайшего.</w:t>
      </w:r>
    </w:p>
    <w:p w14:paraId="14E03DBD" w14:textId="77777777" w:rsidR="00511E05" w:rsidRPr="00992E77" w:rsidRDefault="00511E05" w:rsidP="00992E77">
      <w:pPr>
        <w:pStyle w:val="af0"/>
      </w:pPr>
      <w:r w:rsidRPr="00AB4164">
        <w:br w:type="page"/>
      </w:r>
      <w:bookmarkStart w:id="164" w:name="_Toc209057296"/>
      <w:bookmarkStart w:id="165" w:name="_Toc231735762"/>
      <w:bookmarkStart w:id="166" w:name="_Toc239068080"/>
      <w:bookmarkStart w:id="167" w:name="_Toc267158513"/>
      <w:bookmarkStart w:id="168" w:name="_Toc341038999"/>
      <w:bookmarkStart w:id="169" w:name="_Toc407453384"/>
      <w:bookmarkStart w:id="170" w:name="_Toc130059744"/>
      <w:r w:rsidRPr="00992E77">
        <w:lastRenderedPageBreak/>
        <w:t>№20 СВЯТЫЕ МАРИЕ И КИРИЛЛЕ</w:t>
      </w:r>
      <w:bookmarkEnd w:id="164"/>
      <w:bookmarkEnd w:id="165"/>
      <w:bookmarkEnd w:id="166"/>
      <w:bookmarkEnd w:id="167"/>
      <w:bookmarkEnd w:id="168"/>
      <w:bookmarkEnd w:id="169"/>
      <w:bookmarkEnd w:id="170"/>
    </w:p>
    <w:p w14:paraId="79AD43F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7153F7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ая.</w:t>
      </w:r>
    </w:p>
    <w:p w14:paraId="552F63F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161A97A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38BFD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Святые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Марие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и Кирилле,</w:t>
      </w:r>
    </w:p>
    <w:p w14:paraId="3D24F466" w14:textId="6E91CD5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Святость </w:t>
      </w:r>
      <w:r w:rsidR="00DF6A3C" w:rsidRPr="00AB4164">
        <w:rPr>
          <w:rFonts w:ascii="Times New Roman" w:hAnsi="Times New Roman"/>
          <w:spacing w:val="20"/>
          <w:lang w:eastAsia="ru-RU"/>
        </w:rPr>
        <w:t>плотью</w:t>
      </w:r>
      <w:r w:rsidRPr="00AB4164">
        <w:rPr>
          <w:rFonts w:ascii="Times New Roman" w:hAnsi="Times New Roman"/>
          <w:spacing w:val="20"/>
          <w:lang w:eastAsia="ru-RU"/>
        </w:rPr>
        <w:t xml:space="preserve"> вы породили.</w:t>
      </w:r>
    </w:p>
    <w:p w14:paraId="4DC0BD9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ость сыновняя живет и в нас,</w:t>
      </w:r>
    </w:p>
    <w:p w14:paraId="7636A0E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также в ней глас.</w:t>
      </w:r>
    </w:p>
    <w:p w14:paraId="28C77D3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нежный буран, мутный туман, город спал.</w:t>
      </w:r>
    </w:p>
    <w:p w14:paraId="081C2D0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молитвам моим внимал.</w:t>
      </w:r>
    </w:p>
    <w:p w14:paraId="3BF760C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пою песнь мою; ночи глубина, я не одна:</w:t>
      </w:r>
    </w:p>
    <w:p w14:paraId="1C484481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ердце любовь, радость в душе,</w:t>
      </w:r>
    </w:p>
    <w:p w14:paraId="1B78C1A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ир в тишине, сладость в разуме,</w:t>
      </w:r>
    </w:p>
    <w:p w14:paraId="02AA3E1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сти покой, чистый взгляд простой.</w:t>
      </w:r>
    </w:p>
    <w:p w14:paraId="581D066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ятые Марии и Кирилле,</w:t>
      </w:r>
    </w:p>
    <w:p w14:paraId="6C8C1F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ю Россию сыном вы просветили.</w:t>
      </w:r>
    </w:p>
    <w:p w14:paraId="56A8E4ED" w14:textId="36462DEA" w:rsidR="00511E05" w:rsidRPr="00AB4164" w:rsidRDefault="00DF6A3C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тесь</w:t>
      </w:r>
      <w:r w:rsidR="00511E05" w:rsidRPr="00AB4164">
        <w:rPr>
          <w:rFonts w:ascii="Times New Roman" w:hAnsi="Times New Roman"/>
          <w:spacing w:val="20"/>
          <w:lang w:eastAsia="ru-RU"/>
        </w:rPr>
        <w:t xml:space="preserve"> непрестанно о нас,</w:t>
      </w:r>
    </w:p>
    <w:p w14:paraId="28633C4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а также прославляем в вас.</w:t>
      </w:r>
    </w:p>
    <w:p w14:paraId="020C4404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нежный буран, мутный туман, город спал.</w:t>
      </w:r>
    </w:p>
    <w:p w14:paraId="2B9A0739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молитвам моим внимал.</w:t>
      </w:r>
    </w:p>
    <w:p w14:paraId="4F13F14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пою песнь мою, ночи глубина, я не одна:</w:t>
      </w:r>
    </w:p>
    <w:p w14:paraId="4B1BD38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ердце любовь, радость в душе,</w:t>
      </w:r>
    </w:p>
    <w:p w14:paraId="058FF99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ир в тишине, сладость в разуме,</w:t>
      </w:r>
    </w:p>
    <w:p w14:paraId="7F667A6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сти покой, чистый взгляд простой.</w:t>
      </w:r>
    </w:p>
    <w:p w14:paraId="1973BBB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Святые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Марие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и Кирилле,</w:t>
      </w:r>
    </w:p>
    <w:p w14:paraId="07F5D2D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ю Россию вы усыновили.</w:t>
      </w:r>
    </w:p>
    <w:p w14:paraId="7CA58C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имите и наш земной поклон.</w:t>
      </w:r>
    </w:p>
    <w:p w14:paraId="76106A6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также предназначен он.</w:t>
      </w:r>
    </w:p>
    <w:p w14:paraId="6ECFE07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нежный буран, мутный туман, город спал.</w:t>
      </w:r>
    </w:p>
    <w:p w14:paraId="37E4163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молитвам моим внимал.</w:t>
      </w:r>
    </w:p>
    <w:p w14:paraId="4435311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пою песнь мою, ночи глубина, я не одна:</w:t>
      </w:r>
    </w:p>
    <w:p w14:paraId="47A93BE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ердце любовь, радость в душе,</w:t>
      </w:r>
    </w:p>
    <w:p w14:paraId="426B48F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ир в тишине, сладость в разуме,</w:t>
      </w:r>
    </w:p>
    <w:p w14:paraId="28DAC28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сти покой, чистый взгляд простой.</w:t>
      </w:r>
    </w:p>
    <w:p w14:paraId="6B64D775" w14:textId="77777777" w:rsidR="00511E05" w:rsidRPr="00992E77" w:rsidRDefault="00511E05" w:rsidP="00992E77">
      <w:pPr>
        <w:pStyle w:val="af0"/>
      </w:pPr>
      <w:r w:rsidRPr="00AB4164">
        <w:br w:type="page"/>
      </w:r>
      <w:bookmarkStart w:id="171" w:name="_Toc209057297"/>
      <w:bookmarkStart w:id="172" w:name="_Toc231735763"/>
      <w:bookmarkStart w:id="173" w:name="_Toc239068081"/>
      <w:bookmarkStart w:id="174" w:name="_Toc267158514"/>
      <w:bookmarkStart w:id="175" w:name="_Toc341039000"/>
      <w:bookmarkStart w:id="176" w:name="_Toc407453385"/>
      <w:bookmarkStart w:id="177" w:name="_Toc130059745"/>
      <w:r w:rsidRPr="00992E77">
        <w:lastRenderedPageBreak/>
        <w:t>№21 ОБРОК</w:t>
      </w:r>
      <w:bookmarkEnd w:id="171"/>
      <w:bookmarkEnd w:id="172"/>
      <w:bookmarkEnd w:id="173"/>
      <w:bookmarkEnd w:id="174"/>
      <w:bookmarkEnd w:id="175"/>
      <w:bookmarkEnd w:id="176"/>
      <w:bookmarkEnd w:id="177"/>
    </w:p>
    <w:p w14:paraId="16AA82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58022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первая.</w:t>
      </w:r>
    </w:p>
    <w:p w14:paraId="195665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227C3F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A409A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 Боже, как тебе угодить;</w:t>
      </w:r>
    </w:p>
    <w:p w14:paraId="1713D0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ем по дороже оброк уплатить;</w:t>
      </w:r>
    </w:p>
    <w:p w14:paraId="6E4396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а жизнь земную отблагодарить;</w:t>
      </w:r>
    </w:p>
    <w:p w14:paraId="31DE5FC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ё не жалея Тебе посвятить.</w:t>
      </w:r>
    </w:p>
    <w:p w14:paraId="3B0D57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4F7F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у печалей, нету утрат,</w:t>
      </w:r>
    </w:p>
    <w:p w14:paraId="4A398A2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, не жалея, отдать Тебе рад.</w:t>
      </w:r>
    </w:p>
    <w:p w14:paraId="1C7703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земная – мой дивный оброк,</w:t>
      </w:r>
    </w:p>
    <w:p w14:paraId="1CCFB68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 возьмет, когда кончится срок.</w:t>
      </w:r>
    </w:p>
    <w:p w14:paraId="67991F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5B150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но мне дышать Тобой,</w:t>
      </w:r>
    </w:p>
    <w:p w14:paraId="59433E2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увствовать всюду Твой взгляд неземной.</w:t>
      </w:r>
    </w:p>
    <w:p w14:paraId="03B371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 неба струится невидный свет.</w:t>
      </w:r>
    </w:p>
    <w:p w14:paraId="1602CDE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ышу с иконы: тебя слаще нет.</w:t>
      </w:r>
    </w:p>
    <w:p w14:paraId="04A162D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59C91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бо живое надо мной</w:t>
      </w:r>
    </w:p>
    <w:p w14:paraId="1584624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ерцает красой Божественной.</w:t>
      </w:r>
    </w:p>
    <w:p w14:paraId="12BB1F5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Звезды в душу мою глядят,</w:t>
      </w:r>
    </w:p>
    <w:p w14:paraId="2FAE863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молвен и нежен Божий взгляд.</w:t>
      </w:r>
    </w:p>
    <w:p w14:paraId="555F4FCE" w14:textId="77777777" w:rsidR="00511E05" w:rsidRPr="00992E77" w:rsidRDefault="00511E05" w:rsidP="00992E77">
      <w:pPr>
        <w:pStyle w:val="af0"/>
      </w:pPr>
      <w:r w:rsidRPr="00AB4164">
        <w:br w:type="page"/>
      </w:r>
      <w:bookmarkStart w:id="178" w:name="_Toc209057298"/>
      <w:bookmarkStart w:id="179" w:name="_Toc231735764"/>
      <w:bookmarkStart w:id="180" w:name="_Toc239068082"/>
      <w:bookmarkStart w:id="181" w:name="_Toc267158515"/>
      <w:bookmarkStart w:id="182" w:name="_Toc341039001"/>
      <w:bookmarkStart w:id="183" w:name="_Toc407453386"/>
      <w:bookmarkStart w:id="184" w:name="_Toc130059746"/>
      <w:r w:rsidRPr="00992E77">
        <w:lastRenderedPageBreak/>
        <w:t>№22 ОТРЕЧЕНИЕ</w:t>
      </w:r>
      <w:bookmarkEnd w:id="178"/>
      <w:bookmarkEnd w:id="179"/>
      <w:bookmarkEnd w:id="180"/>
      <w:bookmarkEnd w:id="181"/>
      <w:bookmarkEnd w:id="182"/>
      <w:bookmarkEnd w:id="183"/>
      <w:bookmarkEnd w:id="184"/>
    </w:p>
    <w:p w14:paraId="448586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8B6E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вторая.</w:t>
      </w:r>
    </w:p>
    <w:p w14:paraId="6D2CB95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67CF46F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E2AEC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хочу рассказать,</w:t>
      </w:r>
    </w:p>
    <w:p w14:paraId="3457C67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Чтобы смог Ты его наказать.</w:t>
      </w:r>
    </w:p>
    <w:p w14:paraId="266653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За осмеяние души Твоей,</w:t>
      </w:r>
    </w:p>
    <w:p w14:paraId="3EA791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накажи поскорей.</w:t>
      </w:r>
    </w:p>
    <w:p w14:paraId="3D959B7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792B4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Отче мой,</w:t>
      </w:r>
    </w:p>
    <w:p w14:paraId="567ED60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Очень хочу я быть с Тобой.</w:t>
      </w:r>
    </w:p>
    <w:p w14:paraId="5AE4C4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ам не нужен нечистый враг;</w:t>
      </w:r>
    </w:p>
    <w:p w14:paraId="1555F79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Прошу истреби его </w:t>
      </w:r>
      <w:proofErr w:type="spellStart"/>
      <w:r w:rsidRPr="00AB4164">
        <w:rPr>
          <w:rFonts w:ascii="Times New Roman" w:hAnsi="Times New Roman"/>
          <w:spacing w:val="20"/>
          <w:szCs w:val="24"/>
          <w:lang w:eastAsia="ru-RU"/>
        </w:rPr>
        <w:t>геенский</w:t>
      </w:r>
      <w:proofErr w:type="spellEnd"/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 прах.</w:t>
      </w:r>
    </w:p>
    <w:p w14:paraId="1E07706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7033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я душа Твоя;</w:t>
      </w:r>
    </w:p>
    <w:p w14:paraId="518205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енавижу врага истинно я.</w:t>
      </w:r>
    </w:p>
    <w:p w14:paraId="041A723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Муки ради Твоего Христа</w:t>
      </w:r>
    </w:p>
    <w:p w14:paraId="059BA8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Разори навечно его врата.</w:t>
      </w:r>
    </w:p>
    <w:p w14:paraId="3F9A3E2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4E8F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оже, Боже, раскаиваюсь.</w:t>
      </w:r>
    </w:p>
    <w:p w14:paraId="2FF4F87A" w14:textId="18F9BE1E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Ко греху </w:t>
      </w:r>
      <w:r w:rsidR="00DF6A3C" w:rsidRPr="00AB4164">
        <w:rPr>
          <w:rFonts w:ascii="Times New Roman" w:hAnsi="Times New Roman"/>
          <w:spacing w:val="20"/>
          <w:szCs w:val="24"/>
          <w:lang w:eastAsia="ru-RU"/>
        </w:rPr>
        <w:t>понуждаясь</w:t>
      </w:r>
      <w:r w:rsidRPr="00AB4164">
        <w:rPr>
          <w:rFonts w:ascii="Times New Roman" w:hAnsi="Times New Roman"/>
          <w:spacing w:val="20"/>
          <w:szCs w:val="24"/>
          <w:lang w:eastAsia="ru-RU"/>
        </w:rPr>
        <w:t>.</w:t>
      </w:r>
    </w:p>
    <w:p w14:paraId="63ED37A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О, скорблю, о, плачу, о, терзаюсь,</w:t>
      </w:r>
    </w:p>
    <w:p w14:paraId="1E7E2CD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От нечистого с радостью отрицаюсь.</w:t>
      </w:r>
    </w:p>
    <w:p w14:paraId="698AD5AC" w14:textId="77777777" w:rsidR="00511E05" w:rsidRPr="00AB4164" w:rsidRDefault="00511E05" w:rsidP="00992E77">
      <w:pPr>
        <w:pStyle w:val="af0"/>
      </w:pPr>
      <w:r w:rsidRPr="00AB4164">
        <w:br w:type="page"/>
      </w:r>
      <w:bookmarkStart w:id="185" w:name="_Toc209057299"/>
      <w:bookmarkStart w:id="186" w:name="_Toc231735765"/>
      <w:bookmarkStart w:id="187" w:name="_Toc239068083"/>
      <w:bookmarkStart w:id="188" w:name="_Toc267158516"/>
      <w:bookmarkStart w:id="189" w:name="_Toc341039002"/>
      <w:bookmarkStart w:id="190" w:name="_Toc407453387"/>
      <w:bookmarkStart w:id="191" w:name="_Toc130059747"/>
      <w:r w:rsidRPr="00AB4164">
        <w:lastRenderedPageBreak/>
        <w:t xml:space="preserve">№23 ОБРАЗ </w:t>
      </w:r>
      <w:bookmarkEnd w:id="185"/>
      <w:r w:rsidRPr="00AB4164">
        <w:t>МО</w:t>
      </w:r>
      <w:bookmarkEnd w:id="186"/>
      <w:bookmarkEnd w:id="187"/>
      <w:bookmarkEnd w:id="188"/>
      <w:r w:rsidRPr="00AB4164">
        <w:t>ЕГО ХРИСТА</w:t>
      </w:r>
      <w:bookmarkEnd w:id="189"/>
      <w:bookmarkEnd w:id="190"/>
      <w:bookmarkEnd w:id="191"/>
    </w:p>
    <w:p w14:paraId="0E340F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4B85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третья.</w:t>
      </w:r>
    </w:p>
    <w:p w14:paraId="3260490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32DF413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D62F2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браз мой любимый предо мной.</w:t>
      </w:r>
    </w:p>
    <w:p w14:paraId="68DCBAC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опять я слышу сладкий зов: Я твой.</w:t>
      </w:r>
    </w:p>
    <w:p w14:paraId="76F607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ная истина трепещет от креста.</w:t>
      </w:r>
    </w:p>
    <w:p w14:paraId="577F6ED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Это ж я имею образ моего Христа.</w:t>
      </w:r>
    </w:p>
    <w:p w14:paraId="4ECB3D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0E3D8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мне, Боже, силы над собой,</w:t>
      </w:r>
    </w:p>
    <w:p w14:paraId="4B5A76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ы мне сказать в ответ: я образ Твой.</w:t>
      </w:r>
    </w:p>
    <w:p w14:paraId="688F304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удет жизнь моя счастлива и проста,</w:t>
      </w:r>
    </w:p>
    <w:p w14:paraId="583B5F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Если не утрачу образ моего Христа.</w:t>
      </w:r>
    </w:p>
    <w:p w14:paraId="78D3E6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3D4E2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й Лик, как будто, из страны другой:</w:t>
      </w:r>
    </w:p>
    <w:p w14:paraId="6EEC0FC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изменны Сила, Разум и Покой.</w:t>
      </w:r>
    </w:p>
    <w:p w14:paraId="7126F905" w14:textId="3C9E3950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В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руцы</w:t>
      </w:r>
      <w:proofErr w:type="spellEnd"/>
      <w:r w:rsidR="003A0EF0">
        <w:rPr>
          <w:rStyle w:val="afa"/>
          <w:rFonts w:ascii="Times New Roman" w:hAnsi="Times New Roman"/>
          <w:spacing w:val="20"/>
          <w:lang w:eastAsia="ru-RU"/>
        </w:rPr>
        <w:footnoteReference w:id="1"/>
      </w:r>
      <w:r w:rsidRPr="00AB4164">
        <w:rPr>
          <w:rFonts w:ascii="Times New Roman" w:hAnsi="Times New Roman"/>
          <w:spacing w:val="20"/>
          <w:lang w:eastAsia="ru-RU"/>
        </w:rPr>
        <w:t xml:space="preserve"> вложены всесильные уста:</w:t>
      </w:r>
    </w:p>
    <w:p w14:paraId="7F2C35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хранишь вот этим своего Христа.</w:t>
      </w:r>
    </w:p>
    <w:p w14:paraId="5DFAD29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6CBEB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читаю снова образ мой:</w:t>
      </w:r>
    </w:p>
    <w:p w14:paraId="38DE76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любовь течет сплошной рекой.</w:t>
      </w:r>
    </w:p>
    <w:p w14:paraId="4973550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якому доступна эта сладкая верста:</w:t>
      </w:r>
    </w:p>
    <w:p w14:paraId="68919D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хранить до гроба образ своего Христа.</w:t>
      </w:r>
    </w:p>
    <w:p w14:paraId="356533CB" w14:textId="77777777" w:rsidR="00511E05" w:rsidRPr="00AB4164" w:rsidRDefault="00511E05" w:rsidP="00992E77">
      <w:pPr>
        <w:pStyle w:val="af0"/>
      </w:pPr>
      <w:r w:rsidRPr="00AB4164">
        <w:br w:type="page"/>
      </w:r>
      <w:bookmarkStart w:id="192" w:name="_Toc209057300"/>
      <w:bookmarkStart w:id="193" w:name="_Toc231735766"/>
      <w:bookmarkStart w:id="194" w:name="_Toc239068084"/>
      <w:bookmarkStart w:id="195" w:name="_Toc267158517"/>
      <w:bookmarkStart w:id="196" w:name="_Toc341039003"/>
      <w:bookmarkStart w:id="197" w:name="_Toc407453388"/>
      <w:bookmarkStart w:id="198" w:name="_Toc130059748"/>
      <w:r w:rsidRPr="00AB4164">
        <w:lastRenderedPageBreak/>
        <w:t>№24 ПОКАЯННАЯ</w:t>
      </w:r>
      <w:bookmarkEnd w:id="192"/>
      <w:bookmarkEnd w:id="193"/>
      <w:bookmarkEnd w:id="194"/>
      <w:bookmarkEnd w:id="195"/>
      <w:bookmarkEnd w:id="196"/>
      <w:bookmarkEnd w:id="197"/>
      <w:bookmarkEnd w:id="198"/>
    </w:p>
    <w:p w14:paraId="0680B54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B770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четвёртая.</w:t>
      </w:r>
    </w:p>
    <w:p w14:paraId="225F48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.</w:t>
      </w:r>
    </w:p>
    <w:p w14:paraId="3C72FB7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2260B6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краешке земли я стою,</w:t>
      </w:r>
    </w:p>
    <w:p w14:paraId="28903BF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AB4164">
        <w:rPr>
          <w:rFonts w:ascii="Times New Roman" w:hAnsi="Times New Roman"/>
          <w:spacing w:val="20"/>
          <w:lang w:eastAsia="ru-RU"/>
        </w:rPr>
        <w:t>Руце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воздев, далеко от раю.</w:t>
      </w:r>
    </w:p>
    <w:p w14:paraId="405972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,</w:t>
      </w:r>
    </w:p>
    <w:p w14:paraId="42982CA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62F4D3A2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о чистоте скорбит.</w:t>
      </w:r>
    </w:p>
    <w:p w14:paraId="0B056037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67E21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5D58757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259E9D5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5107B16E" w14:textId="77777777" w:rsidR="00511E05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не дотронуться до Его венца.</w:t>
      </w:r>
    </w:p>
    <w:p w14:paraId="4E7E1152" w14:textId="77777777" w:rsidR="00992E77" w:rsidRPr="00AB4164" w:rsidRDefault="00992E77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2F2EAF1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ова любви, как жертву подаю;</w:t>
      </w:r>
    </w:p>
    <w:p w14:paraId="2CFFCEF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трашусь, не подняться им до раю.</w:t>
      </w:r>
    </w:p>
    <w:p w14:paraId="6CB28EE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,</w:t>
      </w:r>
    </w:p>
    <w:p w14:paraId="1920F2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2011AB94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о чистоте скорбит.</w:t>
      </w:r>
    </w:p>
    <w:p w14:paraId="100CAD28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F0157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7573979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6E8B929C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7B845631" w14:textId="77777777" w:rsidR="00511E05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не дотронуться до Его венца.</w:t>
      </w:r>
    </w:p>
    <w:p w14:paraId="409FF583" w14:textId="77777777" w:rsidR="00992E77" w:rsidRPr="00AB4164" w:rsidRDefault="00992E77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1EEB88D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езами наполнен сосуд до краю;</w:t>
      </w:r>
    </w:p>
    <w:p w14:paraId="4CEC8C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жет, дойдет он до раю.</w:t>
      </w:r>
    </w:p>
    <w:p w14:paraId="29E523C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.</w:t>
      </w:r>
    </w:p>
    <w:p w14:paraId="569A37D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755C6BC5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о чистоте скорбит.</w:t>
      </w:r>
    </w:p>
    <w:p w14:paraId="65659F02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9F67C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7F5CA623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205E8820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6598ED65" w14:textId="77777777" w:rsidR="00511E05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не дотронуться до Его венца.</w:t>
      </w:r>
    </w:p>
    <w:p w14:paraId="26EB0F27" w14:textId="77777777" w:rsidR="00992E77" w:rsidRPr="00AB4164" w:rsidRDefault="00992E77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6D8174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lastRenderedPageBreak/>
        <w:t xml:space="preserve">С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иконочки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слышу, как из раю:</w:t>
      </w:r>
    </w:p>
    <w:p w14:paraId="1B00F11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горюй, Мое чадо, Я тебе подарю.</w:t>
      </w:r>
    </w:p>
    <w:p w14:paraId="0E2E60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й не видно, голова повинна,</w:t>
      </w:r>
    </w:p>
    <w:p w14:paraId="242B1BE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дежды грязны, неопрятен вид,</w:t>
      </w:r>
    </w:p>
    <w:p w14:paraId="24DAF438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умиленно кадит.</w:t>
      </w:r>
    </w:p>
    <w:p w14:paraId="7C1466E0" w14:textId="77777777" w:rsidR="00992E77" w:rsidRPr="00AB4164" w:rsidRDefault="00992E77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D7C6C1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жный закат в окно мне струится.</w:t>
      </w:r>
    </w:p>
    <w:p w14:paraId="36F0E61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лнце безмерное на землю садится.</w:t>
      </w:r>
    </w:p>
    <w:p w14:paraId="52B772CB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ом блике свет от Отца;</w:t>
      </w:r>
    </w:p>
    <w:p w14:paraId="62BBB44E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и в сердце не слышно конца.</w:t>
      </w:r>
    </w:p>
    <w:p w14:paraId="5600F704" w14:textId="77777777" w:rsidR="00511E05" w:rsidRPr="00992E77" w:rsidRDefault="00511E05" w:rsidP="00992E77">
      <w:pPr>
        <w:pStyle w:val="af0"/>
      </w:pPr>
      <w:r w:rsidRPr="00AB4164">
        <w:br w:type="page"/>
      </w:r>
      <w:bookmarkStart w:id="199" w:name="_Toc209057301"/>
      <w:bookmarkStart w:id="200" w:name="_Toc231735767"/>
      <w:bookmarkStart w:id="201" w:name="_Toc239068085"/>
      <w:bookmarkStart w:id="202" w:name="_Toc267158518"/>
      <w:bookmarkStart w:id="203" w:name="_Toc341039004"/>
      <w:bookmarkStart w:id="204" w:name="_Toc407453389"/>
      <w:bookmarkStart w:id="205" w:name="_Toc130059749"/>
      <w:r w:rsidRPr="00992E77">
        <w:lastRenderedPageBreak/>
        <w:t>№25 МАТИ</w:t>
      </w:r>
      <w:bookmarkEnd w:id="199"/>
      <w:bookmarkEnd w:id="200"/>
      <w:bookmarkEnd w:id="201"/>
      <w:bookmarkEnd w:id="202"/>
      <w:bookmarkEnd w:id="203"/>
      <w:bookmarkEnd w:id="204"/>
      <w:bookmarkEnd w:id="205"/>
    </w:p>
    <w:p w14:paraId="7E1136C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56E96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пятая.</w:t>
      </w:r>
    </w:p>
    <w:p w14:paraId="2E89027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2 от Р Х, Благовещение</w:t>
      </w:r>
    </w:p>
    <w:p w14:paraId="593101E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4823A16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F326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к Тебе, Мати, припаду,</w:t>
      </w:r>
    </w:p>
    <w:p w14:paraId="202A769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Плача, повинившись и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стеня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>.</w:t>
      </w:r>
    </w:p>
    <w:p w14:paraId="18148D2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Лучше места я на свете не найду,</w:t>
      </w:r>
    </w:p>
    <w:p w14:paraId="67779BC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то от боли и беды спасет меня.</w:t>
      </w:r>
    </w:p>
    <w:p w14:paraId="72A1261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3F550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тебя слезами омочу.</w:t>
      </w:r>
    </w:p>
    <w:p w14:paraId="37AD3C5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здна согрешений, как броня.</w:t>
      </w:r>
    </w:p>
    <w:p w14:paraId="0BEFBC4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- Единственная, Верная Ключу,</w:t>
      </w:r>
    </w:p>
    <w:p w14:paraId="0717BDC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несешь до Сына просьбы за меня.</w:t>
      </w:r>
    </w:p>
    <w:p w14:paraId="34D7382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9316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с Тобою, Мати, помолчу,</w:t>
      </w:r>
    </w:p>
    <w:p w14:paraId="08E0706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ужных слов не находя.</w:t>
      </w:r>
    </w:p>
    <w:p w14:paraId="2544022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 любви своей сказать Тебе хочу,</w:t>
      </w:r>
    </w:p>
    <w:p w14:paraId="3D13152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 измерить не могу до дна края.</w:t>
      </w:r>
    </w:p>
    <w:p w14:paraId="201FD0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866D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Тебе, Мати, принесу,</w:t>
      </w:r>
    </w:p>
    <w:p w14:paraId="6316CCA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век земной храня,</w:t>
      </w:r>
    </w:p>
    <w:p w14:paraId="7CB53DB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ю Твою небесную красу,</w:t>
      </w:r>
    </w:p>
    <w:p w14:paraId="500E62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олько Ты вложи ее в меня.</w:t>
      </w:r>
    </w:p>
    <w:p w14:paraId="52D8AB51" w14:textId="77777777" w:rsidR="00511E05" w:rsidRPr="00AB4164" w:rsidRDefault="00511E05" w:rsidP="00642EB2">
      <w:pPr>
        <w:pStyle w:val="1"/>
      </w:pPr>
      <w:r w:rsidRPr="00AB4164">
        <w:rPr>
          <w:szCs w:val="24"/>
        </w:rPr>
        <w:br w:type="page"/>
      </w:r>
      <w:bookmarkStart w:id="206" w:name="_Toc209057302"/>
      <w:bookmarkStart w:id="207" w:name="_Toc231735768"/>
      <w:bookmarkStart w:id="208" w:name="_Toc239068086"/>
      <w:bookmarkStart w:id="209" w:name="_Toc267158519"/>
      <w:bookmarkStart w:id="210" w:name="_Toc341039005"/>
      <w:bookmarkStart w:id="211" w:name="_Toc407453390"/>
      <w:bookmarkStart w:id="212" w:name="_Toc130059750"/>
      <w:r w:rsidRPr="00AB4164">
        <w:lastRenderedPageBreak/>
        <w:t>№26 СТУЧАНИЕ</w:t>
      </w:r>
      <w:bookmarkEnd w:id="206"/>
      <w:bookmarkEnd w:id="207"/>
      <w:bookmarkEnd w:id="208"/>
      <w:bookmarkEnd w:id="209"/>
      <w:bookmarkEnd w:id="210"/>
      <w:bookmarkEnd w:id="211"/>
      <w:bookmarkEnd w:id="212"/>
    </w:p>
    <w:p w14:paraId="5D3115E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32"/>
          <w:lang w:eastAsia="ru-RU"/>
        </w:rPr>
      </w:pPr>
    </w:p>
    <w:p w14:paraId="3F21D9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шестая.</w:t>
      </w:r>
    </w:p>
    <w:p w14:paraId="109CC99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.</w:t>
      </w:r>
    </w:p>
    <w:p w14:paraId="69ED47B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День Святой Троицы.</w:t>
      </w:r>
    </w:p>
    <w:p w14:paraId="4EE43BD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D8D8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грехами запасалась,</w:t>
      </w:r>
    </w:p>
    <w:p w14:paraId="2E063D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А потом слезами омывалась.</w:t>
      </w:r>
    </w:p>
    <w:p w14:paraId="407C108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72929E5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7DD29D7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EFE14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зело я старалась:</w:t>
      </w:r>
    </w:p>
    <w:p w14:paraId="74A2552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к Тебе стучалась.</w:t>
      </w:r>
    </w:p>
    <w:p w14:paraId="12A9BC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14BA9D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5633D88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072B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с Тобою сочеталась,</w:t>
      </w:r>
    </w:p>
    <w:p w14:paraId="141FB9D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мерть в меня впивалась.</w:t>
      </w:r>
    </w:p>
    <w:p w14:paraId="202A18B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0A04197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5A5218B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8BE6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любовью напиталась,</w:t>
      </w:r>
    </w:p>
    <w:p w14:paraId="040631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мерти от Тебя не отказалась.</w:t>
      </w:r>
    </w:p>
    <w:p w14:paraId="7CA425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402F465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же двери мне не отверзаешь?</w:t>
      </w:r>
    </w:p>
    <w:p w14:paraId="70AB06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12DC6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я с Тобою не рассталась,</w:t>
      </w:r>
    </w:p>
    <w:p w14:paraId="2A9E85E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о не знаю, где я обреталась.</w:t>
      </w:r>
    </w:p>
    <w:p w14:paraId="1E82EB9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да Ты все знаешь,</w:t>
      </w:r>
    </w:p>
    <w:p w14:paraId="1F9409E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4D59F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 как сладко отвечаешь:</w:t>
      </w:r>
    </w:p>
    <w:p w14:paraId="6B80E0D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Я тебя увижу и найду, </w:t>
      </w:r>
    </w:p>
    <w:p w14:paraId="4A3DC9C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Я к тебе приду.</w:t>
      </w:r>
    </w:p>
    <w:p w14:paraId="3F73C4DE" w14:textId="77777777" w:rsidR="00511E05" w:rsidRPr="00AB4164" w:rsidRDefault="00511E05" w:rsidP="00642EB2">
      <w:pPr>
        <w:pStyle w:val="1"/>
      </w:pPr>
      <w:r w:rsidRPr="00AB4164">
        <w:rPr>
          <w:szCs w:val="24"/>
        </w:rPr>
        <w:br w:type="page"/>
      </w:r>
      <w:bookmarkStart w:id="213" w:name="_Toc209057303"/>
      <w:bookmarkStart w:id="214" w:name="_Toc231735769"/>
      <w:bookmarkStart w:id="215" w:name="_Toc239068087"/>
      <w:bookmarkStart w:id="216" w:name="_Toc267158520"/>
      <w:bookmarkStart w:id="217" w:name="_Toc341039006"/>
      <w:bookmarkStart w:id="218" w:name="_Toc407453391"/>
      <w:bookmarkStart w:id="219" w:name="_Toc130059751"/>
      <w:r w:rsidRPr="00AB4164">
        <w:lastRenderedPageBreak/>
        <w:t>№27 ОТЧЕ СЕРАФИМЕ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57545B1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37E8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седьмая.</w:t>
      </w:r>
    </w:p>
    <w:p w14:paraId="2DD42B7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Февраль.</w:t>
      </w:r>
    </w:p>
    <w:p w14:paraId="3F93875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BCB13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гу горько ты рыдал,</w:t>
      </w:r>
    </w:p>
    <w:p w14:paraId="76E62CF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Зная о России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ползкий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путь.</w:t>
      </w:r>
    </w:p>
    <w:p w14:paraId="7757F83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мнем на молитве встал,</w:t>
      </w:r>
    </w:p>
    <w:p w14:paraId="04DA32D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ы помощь с неба протянуть.</w:t>
      </w:r>
    </w:p>
    <w:p w14:paraId="41DC57D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3D238E41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18152CB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7F60CE1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3FCFBE0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считать не можно столько раз,</w:t>
      </w:r>
    </w:p>
    <w:p w14:paraId="1FBA9C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«Господи, помилуй!»,</w:t>
      </w:r>
      <w:r w:rsidR="006766AF">
        <w:rPr>
          <w:rFonts w:ascii="Times New Roman" w:hAnsi="Times New Roman"/>
          <w:spacing w:val="20"/>
          <w:lang w:eastAsia="ru-RU"/>
        </w:rPr>
        <w:t xml:space="preserve"> </w:t>
      </w:r>
      <w:r w:rsidRPr="00AB4164">
        <w:rPr>
          <w:rFonts w:ascii="Times New Roman" w:hAnsi="Times New Roman"/>
          <w:spacing w:val="20"/>
          <w:lang w:eastAsia="ru-RU"/>
        </w:rPr>
        <w:t>- ты просил.</w:t>
      </w:r>
    </w:p>
    <w:p w14:paraId="55228C9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каждый день и в каждый час</w:t>
      </w:r>
    </w:p>
    <w:p w14:paraId="2978063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ы молитву к Богу возносил.</w:t>
      </w:r>
    </w:p>
    <w:p w14:paraId="7C93873A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42B7CA0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1FCF8362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76F00996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71ACA82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терь Божия наяву,</w:t>
      </w:r>
    </w:p>
    <w:p w14:paraId="07BC4A0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идя сердца чистого порыв,</w:t>
      </w:r>
    </w:p>
    <w:p w14:paraId="5D7077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икасалась телу твоему,</w:t>
      </w:r>
    </w:p>
    <w:p w14:paraId="3EB4F42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страняя жизни гаснущей обрыв.</w:t>
      </w:r>
    </w:p>
    <w:p w14:paraId="3F07FD3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308B3BB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687FCA67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0984BE3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448213E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коленях к Богу ты ушел,</w:t>
      </w:r>
    </w:p>
    <w:p w14:paraId="4D4364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считав нечистыми стопы.</w:t>
      </w:r>
    </w:p>
    <w:p w14:paraId="2D6167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и с неба не отвел,</w:t>
      </w:r>
    </w:p>
    <w:p w14:paraId="0CC085F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вершив последние труды.</w:t>
      </w:r>
    </w:p>
    <w:p w14:paraId="50DF186F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дость наша, ты живой.</w:t>
      </w:r>
    </w:p>
    <w:p w14:paraId="19B948C5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Там Престол перед тобой.</w:t>
      </w:r>
    </w:p>
    <w:p w14:paraId="74297D5D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че Серафиме, сладкий глас,</w:t>
      </w:r>
    </w:p>
    <w:p w14:paraId="76BB43C8" w14:textId="77777777" w:rsidR="00511E05" w:rsidRPr="00AB4164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оли Бога о нас.</w:t>
      </w:r>
    </w:p>
    <w:p w14:paraId="0924382F" w14:textId="77777777" w:rsidR="00511E05" w:rsidRPr="00AB4164" w:rsidRDefault="00511E05" w:rsidP="00642EB2">
      <w:pPr>
        <w:pStyle w:val="1"/>
      </w:pPr>
      <w:r w:rsidRPr="00AB4164">
        <w:br w:type="page"/>
      </w:r>
      <w:bookmarkStart w:id="220" w:name="_Toc209057304"/>
      <w:bookmarkStart w:id="221" w:name="_Toc231735770"/>
      <w:bookmarkStart w:id="222" w:name="_Toc239068088"/>
      <w:bookmarkStart w:id="223" w:name="_Toc267158521"/>
      <w:bookmarkStart w:id="224" w:name="_Toc341039007"/>
      <w:bookmarkStart w:id="225" w:name="_Toc407453392"/>
      <w:bookmarkStart w:id="226" w:name="_Toc130059752"/>
      <w:r w:rsidRPr="00AB4164">
        <w:lastRenderedPageBreak/>
        <w:t>№28 ВЕНОЧЕК</w:t>
      </w:r>
      <w:bookmarkEnd w:id="220"/>
      <w:bookmarkEnd w:id="221"/>
      <w:bookmarkEnd w:id="222"/>
      <w:bookmarkEnd w:id="223"/>
      <w:bookmarkEnd w:id="224"/>
      <w:bookmarkEnd w:id="225"/>
      <w:bookmarkEnd w:id="226"/>
    </w:p>
    <w:p w14:paraId="4D8C258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488D7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восьмая.</w:t>
      </w:r>
    </w:p>
    <w:p w14:paraId="60AE14B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.</w:t>
      </w:r>
    </w:p>
    <w:p w14:paraId="115D7CE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8DB49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Пройду по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лужочкам</w:t>
      </w:r>
      <w:proofErr w:type="spellEnd"/>
    </w:p>
    <w:p w14:paraId="3956A6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солнечный денечек.</w:t>
      </w:r>
    </w:p>
    <w:p w14:paraId="4C4AEA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риклонюсь к цветочкам</w:t>
      </w:r>
    </w:p>
    <w:p w14:paraId="7122A29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плету веночек.</w:t>
      </w:r>
    </w:p>
    <w:p w14:paraId="58C472A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6FCEA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расненькая кашка,</w:t>
      </w:r>
    </w:p>
    <w:p w14:paraId="7358CAC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елтый колокольчик,</w:t>
      </w:r>
    </w:p>
    <w:p w14:paraId="3067AE1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елая ромашка,</w:t>
      </w:r>
    </w:p>
    <w:p w14:paraId="148DE5E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Синий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василёчек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>.</w:t>
      </w:r>
    </w:p>
    <w:p w14:paraId="22B9579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62D8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любился мне таков,</w:t>
      </w:r>
    </w:p>
    <w:p w14:paraId="5A0D4F9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нька – Дружочек,</w:t>
      </w:r>
    </w:p>
    <w:p w14:paraId="4BB3CB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з Твоих цветочков</w:t>
      </w:r>
    </w:p>
    <w:p w14:paraId="4B9E06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бранный веночек.</w:t>
      </w:r>
    </w:p>
    <w:p w14:paraId="086A9CEF" w14:textId="77777777" w:rsidR="00511E05" w:rsidRPr="00AB4164" w:rsidRDefault="00511E05" w:rsidP="00642EB2">
      <w:pPr>
        <w:pStyle w:val="1"/>
      </w:pPr>
      <w:r w:rsidRPr="00AB4164">
        <w:rPr>
          <w:szCs w:val="24"/>
        </w:rPr>
        <w:br w:type="page"/>
      </w:r>
      <w:bookmarkStart w:id="227" w:name="_Toc209057305"/>
      <w:bookmarkStart w:id="228" w:name="_Toc231735771"/>
      <w:bookmarkStart w:id="229" w:name="_Toc239068089"/>
      <w:bookmarkStart w:id="230" w:name="_Toc267158522"/>
      <w:bookmarkStart w:id="231" w:name="_Toc341039008"/>
      <w:bookmarkStart w:id="232" w:name="_Toc407453393"/>
      <w:bookmarkStart w:id="233" w:name="_Toc130059753"/>
      <w:r w:rsidRPr="00AB4164">
        <w:lastRenderedPageBreak/>
        <w:t>№29 ЦАРЬ НИКОЛАЙ</w:t>
      </w:r>
      <w:bookmarkEnd w:id="227"/>
      <w:bookmarkEnd w:id="228"/>
      <w:bookmarkEnd w:id="229"/>
      <w:bookmarkEnd w:id="230"/>
      <w:bookmarkEnd w:id="231"/>
      <w:bookmarkEnd w:id="232"/>
      <w:bookmarkEnd w:id="233"/>
    </w:p>
    <w:p w14:paraId="7D133BE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EE579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двадцать девятая.</w:t>
      </w:r>
    </w:p>
    <w:p w14:paraId="03A36F7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 Февраль.</w:t>
      </w:r>
    </w:p>
    <w:p w14:paraId="2FF7C46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3688A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усский царь не умер, не угас.</w:t>
      </w:r>
    </w:p>
    <w:p w14:paraId="7A250AF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е благоволение в нем.</w:t>
      </w:r>
    </w:p>
    <w:p w14:paraId="7A237F1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н молитвенник святой за нас.</w:t>
      </w:r>
    </w:p>
    <w:p w14:paraId="3ECEDCC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о веки Россия с царем.</w:t>
      </w:r>
    </w:p>
    <w:p w14:paraId="20F8DF9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A766A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Путь России в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руце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Божии предан.</w:t>
      </w:r>
    </w:p>
    <w:p w14:paraId="5F19B54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ие благословение на нем.</w:t>
      </w:r>
    </w:p>
    <w:p w14:paraId="784BA5B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 солнцевидным он ведет вратам</w:t>
      </w:r>
    </w:p>
    <w:p w14:paraId="0920C67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следним Российским царем.</w:t>
      </w:r>
    </w:p>
    <w:p w14:paraId="496B19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B676C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России – к Богу вечный глас.</w:t>
      </w:r>
    </w:p>
    <w:p w14:paraId="6EF7F8B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ва Богу Всевышнему в нем.</w:t>
      </w:r>
    </w:p>
    <w:p w14:paraId="3A0DCD2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ердце бьется не в последний раз</w:t>
      </w:r>
    </w:p>
    <w:p w14:paraId="3E83A25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Христовым верным путем.</w:t>
      </w:r>
    </w:p>
    <w:p w14:paraId="5AF7A94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2652D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, Россия ни бедна и ни худа.</w:t>
      </w:r>
    </w:p>
    <w:p w14:paraId="5B4630C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колаем выстрадан венец</w:t>
      </w:r>
    </w:p>
    <w:p w14:paraId="2ECAB84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муках за Россию, за Христа;</w:t>
      </w:r>
    </w:p>
    <w:p w14:paraId="320C88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т богаче Славы от Небес.</w:t>
      </w:r>
    </w:p>
    <w:p w14:paraId="25DDC1B7" w14:textId="77777777" w:rsidR="00511E05" w:rsidRPr="00AB4164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34" w:name="_Toc209057306"/>
      <w:bookmarkStart w:id="235" w:name="_Toc231735772"/>
      <w:bookmarkStart w:id="236" w:name="_Toc239068090"/>
      <w:bookmarkStart w:id="237" w:name="_Toc267158523"/>
      <w:bookmarkStart w:id="238" w:name="_Toc341039009"/>
      <w:bookmarkStart w:id="239" w:name="_Toc407453394"/>
      <w:bookmarkStart w:id="240" w:name="_Toc130059754"/>
      <w:r w:rsidRPr="00AB416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 СВЯТАЯ ВАЛЕНТИНА</w:t>
      </w:r>
      <w:bookmarkEnd w:id="234"/>
      <w:bookmarkEnd w:id="235"/>
      <w:bookmarkEnd w:id="236"/>
      <w:bookmarkEnd w:id="237"/>
      <w:bookmarkEnd w:id="238"/>
      <w:bookmarkEnd w:id="239"/>
      <w:bookmarkEnd w:id="240"/>
    </w:p>
    <w:p w14:paraId="475D3E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40317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AB4164">
        <w:rPr>
          <w:rFonts w:ascii="Times New Roman" w:hAnsi="Times New Roman"/>
          <w:spacing w:val="20"/>
          <w:szCs w:val="20"/>
          <w:lang w:eastAsia="ru-RU"/>
        </w:rPr>
        <w:t>Песнь тридцатая.</w:t>
      </w:r>
    </w:p>
    <w:p w14:paraId="3CB5A18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AB4164">
        <w:rPr>
          <w:rFonts w:ascii="Times New Roman" w:hAnsi="Times New Roman"/>
          <w:spacing w:val="20"/>
          <w:szCs w:val="20"/>
          <w:lang w:eastAsia="ru-RU"/>
        </w:rPr>
        <w:t>Л. 2003 от Р Х, м. Февраль.</w:t>
      </w:r>
    </w:p>
    <w:p w14:paraId="1F01A97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AB4164">
        <w:rPr>
          <w:rFonts w:ascii="Times New Roman" w:hAnsi="Times New Roman"/>
          <w:spacing w:val="20"/>
          <w:szCs w:val="20"/>
          <w:lang w:eastAsia="ru-RU"/>
        </w:rPr>
        <w:t>Память св. Валентины.</w:t>
      </w:r>
    </w:p>
    <w:p w14:paraId="1DCEADF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F3D87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Свободна душа христианская</w:t>
      </w:r>
    </w:p>
    <w:p w14:paraId="51C4D0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е принять кандалы</w:t>
      </w:r>
    </w:p>
    <w:p w14:paraId="066DAB9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Упования </w:t>
      </w:r>
      <w:proofErr w:type="spellStart"/>
      <w:r w:rsidRPr="00AB4164">
        <w:rPr>
          <w:rFonts w:ascii="Times New Roman" w:hAnsi="Times New Roman"/>
          <w:spacing w:val="20"/>
          <w:szCs w:val="24"/>
          <w:lang w:eastAsia="ru-RU"/>
        </w:rPr>
        <w:t>фирмилианского</w:t>
      </w:r>
      <w:proofErr w:type="spellEnd"/>
    </w:p>
    <w:p w14:paraId="385C437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Идольской прелести сатаны.</w:t>
      </w:r>
    </w:p>
    <w:p w14:paraId="4694883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398B7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а гноище вечное адово</w:t>
      </w:r>
    </w:p>
    <w:p w14:paraId="79A8B2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Себя не придав,</w:t>
      </w:r>
    </w:p>
    <w:p w14:paraId="57DC154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Бросила камень диаволу,</w:t>
      </w:r>
    </w:p>
    <w:p w14:paraId="312A257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еру Христову стяжав.</w:t>
      </w:r>
    </w:p>
    <w:p w14:paraId="38ECB8D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7C3C8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Пролетели от Валентины</w:t>
      </w:r>
    </w:p>
    <w:p w14:paraId="752A6C1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К Богу хвалы</w:t>
      </w:r>
    </w:p>
    <w:p w14:paraId="7780B96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По окрестностям Палестины</w:t>
      </w:r>
    </w:p>
    <w:p w14:paraId="20551C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Сечением честной </w:t>
      </w:r>
      <w:proofErr w:type="spellStart"/>
      <w:r w:rsidRPr="00AB4164">
        <w:rPr>
          <w:rFonts w:ascii="Times New Roman" w:hAnsi="Times New Roman"/>
          <w:spacing w:val="20"/>
          <w:szCs w:val="24"/>
          <w:lang w:eastAsia="ru-RU"/>
        </w:rPr>
        <w:t>ея</w:t>
      </w:r>
      <w:proofErr w:type="spellEnd"/>
      <w:r w:rsidRPr="00AB4164">
        <w:rPr>
          <w:rFonts w:ascii="Times New Roman" w:hAnsi="Times New Roman"/>
          <w:spacing w:val="20"/>
          <w:szCs w:val="24"/>
          <w:lang w:eastAsia="ru-RU"/>
        </w:rPr>
        <w:t xml:space="preserve"> главы.</w:t>
      </w:r>
    </w:p>
    <w:p w14:paraId="7C40A3D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DA8EB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Не плачет душа Валентины,</w:t>
      </w:r>
    </w:p>
    <w:p w14:paraId="19A1655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Что мало жила.</w:t>
      </w:r>
    </w:p>
    <w:p w14:paraId="5FB954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В свой праздник святой кончины</w:t>
      </w:r>
    </w:p>
    <w:p w14:paraId="63F838E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Жизнь вечную обрела.</w:t>
      </w:r>
    </w:p>
    <w:p w14:paraId="44AB1735" w14:textId="77777777" w:rsidR="00511E05" w:rsidRPr="00AB4164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41" w:name="_Toc209057307"/>
      <w:bookmarkStart w:id="242" w:name="_Toc231735773"/>
      <w:bookmarkStart w:id="243" w:name="_Toc239068091"/>
      <w:bookmarkStart w:id="244" w:name="_Toc267158524"/>
      <w:bookmarkStart w:id="245" w:name="_Toc341039010"/>
      <w:bookmarkStart w:id="246" w:name="_Toc407453395"/>
      <w:bookmarkStart w:id="247" w:name="_Toc130059755"/>
      <w:r w:rsidRPr="00AB416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1 ЛЮБОВЬ</w:t>
      </w:r>
      <w:bookmarkEnd w:id="241"/>
      <w:bookmarkEnd w:id="242"/>
      <w:bookmarkEnd w:id="243"/>
      <w:bookmarkEnd w:id="244"/>
      <w:bookmarkEnd w:id="245"/>
      <w:bookmarkEnd w:id="246"/>
      <w:bookmarkEnd w:id="247"/>
    </w:p>
    <w:p w14:paraId="72A635A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661D7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дцать первая.</w:t>
      </w:r>
    </w:p>
    <w:p w14:paraId="0186372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Февраль.</w:t>
      </w:r>
    </w:p>
    <w:p w14:paraId="14FDA4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8BC0B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 измерить сердцем и никак,</w:t>
      </w:r>
    </w:p>
    <w:p w14:paraId="496C4B8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 каким умом не сосчитать</w:t>
      </w:r>
    </w:p>
    <w:p w14:paraId="5A9B9BD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прошлых и во всех веках</w:t>
      </w:r>
    </w:p>
    <w:p w14:paraId="1EB680B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т любови благодать.</w:t>
      </w:r>
    </w:p>
    <w:p w14:paraId="5A74BEC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C6B68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ечно недоумевает</w:t>
      </w:r>
    </w:p>
    <w:p w14:paraId="2155064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Ум понять и объяснить,</w:t>
      </w:r>
    </w:p>
    <w:p w14:paraId="55DF86B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исток любви бывает,</w:t>
      </w:r>
    </w:p>
    <w:p w14:paraId="7B403D5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котором мир стоит.</w:t>
      </w:r>
    </w:p>
    <w:p w14:paraId="6A7F615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C736B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лаще не узнает</w:t>
      </w:r>
    </w:p>
    <w:p w14:paraId="7C8B66C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Жизнь велика иль проста,</w:t>
      </w:r>
    </w:p>
    <w:p w14:paraId="0AF26E4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оль любовью сердце тает</w:t>
      </w:r>
    </w:p>
    <w:p w14:paraId="117E7EF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храме Господа Христа.</w:t>
      </w:r>
    </w:p>
    <w:p w14:paraId="3CDA121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F4CAF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О любви напоминает </w:t>
      </w:r>
    </w:p>
    <w:p w14:paraId="0E1AE13D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Церковь Божья и кресты.</w:t>
      </w:r>
    </w:p>
    <w:p w14:paraId="383F988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х Святой над ней витает.</w:t>
      </w:r>
    </w:p>
    <w:p w14:paraId="7ACB7C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Боже, да Любовь то – Ты.</w:t>
      </w:r>
    </w:p>
    <w:p w14:paraId="6B671A2B" w14:textId="77777777" w:rsidR="00511E05" w:rsidRPr="00AB4164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48" w:name="_Toc209057308"/>
      <w:bookmarkStart w:id="249" w:name="_Toc231735774"/>
      <w:bookmarkStart w:id="250" w:name="_Toc239068092"/>
      <w:bookmarkStart w:id="251" w:name="_Toc267158525"/>
      <w:bookmarkStart w:id="252" w:name="_Toc341039011"/>
      <w:bookmarkStart w:id="253" w:name="_Toc407453396"/>
      <w:bookmarkStart w:id="254" w:name="_Toc130059756"/>
      <w:r w:rsidRPr="00AB416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 ПЕРВАЯ МОЛИТВА</w:t>
      </w:r>
      <w:bookmarkEnd w:id="248"/>
      <w:bookmarkEnd w:id="249"/>
      <w:bookmarkEnd w:id="250"/>
      <w:bookmarkEnd w:id="251"/>
      <w:bookmarkEnd w:id="252"/>
      <w:bookmarkEnd w:id="253"/>
      <w:bookmarkEnd w:id="254"/>
    </w:p>
    <w:p w14:paraId="6D63C56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798DBE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дцать вторая.</w:t>
      </w:r>
    </w:p>
    <w:p w14:paraId="2E3924E1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61489E2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E85D3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 xml:space="preserve">Маминой </w:t>
      </w:r>
      <w:proofErr w:type="spellStart"/>
      <w:r w:rsidRPr="00AB4164">
        <w:rPr>
          <w:rFonts w:ascii="Times New Roman" w:hAnsi="Times New Roman"/>
          <w:spacing w:val="20"/>
          <w:lang w:eastAsia="ru-RU"/>
        </w:rPr>
        <w:t>иконочке</w:t>
      </w:r>
      <w:proofErr w:type="spellEnd"/>
    </w:p>
    <w:p w14:paraId="224DDEE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вечку положу -</w:t>
      </w:r>
    </w:p>
    <w:p w14:paraId="206D136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усть узнает мамочка,</w:t>
      </w:r>
    </w:p>
    <w:p w14:paraId="138EBF0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ею дорожу.</w:t>
      </w:r>
    </w:p>
    <w:p w14:paraId="66420F4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1246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чень вкусна кашка -</w:t>
      </w:r>
    </w:p>
    <w:p w14:paraId="36EE8F2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аму похвалю.</w:t>
      </w:r>
    </w:p>
    <w:p w14:paraId="78F6E88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йся, мамочка,</w:t>
      </w:r>
    </w:p>
    <w:p w14:paraId="3342FAE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тебя люблю.</w:t>
      </w:r>
    </w:p>
    <w:p w14:paraId="2B9F450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272B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се исполню бойко,</w:t>
      </w:r>
    </w:p>
    <w:p w14:paraId="31B13CB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ичем не огорчу.</w:t>
      </w:r>
    </w:p>
    <w:p w14:paraId="7771FAC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йся, мамочка,</w:t>
      </w:r>
    </w:p>
    <w:p w14:paraId="6AADE7F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спорить не хочу.</w:t>
      </w:r>
    </w:p>
    <w:p w14:paraId="2CA9334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20A28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Покормлю котенка,</w:t>
      </w:r>
    </w:p>
    <w:p w14:paraId="6908D5C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Рано лягу спать.</w:t>
      </w:r>
    </w:p>
    <w:p w14:paraId="12FF574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йся, мамочка,</w:t>
      </w:r>
    </w:p>
    <w:p w14:paraId="68C3A936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надо отдыхать.</w:t>
      </w:r>
    </w:p>
    <w:p w14:paraId="353F70D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D86AA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радостной ласке</w:t>
      </w:r>
    </w:p>
    <w:p w14:paraId="5280694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а маму погляжу:</w:t>
      </w:r>
    </w:p>
    <w:p w14:paraId="23529B43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огадалась мамочка,</w:t>
      </w:r>
    </w:p>
    <w:p w14:paraId="331B191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 ею дорожу.</w:t>
      </w:r>
    </w:p>
    <w:p w14:paraId="319EEA64" w14:textId="77777777" w:rsidR="00511E05" w:rsidRPr="00AB4164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55" w:name="_Toc209057309"/>
      <w:bookmarkStart w:id="256" w:name="_Toc231735775"/>
      <w:bookmarkStart w:id="257" w:name="_Toc239068093"/>
      <w:bookmarkStart w:id="258" w:name="_Toc267158526"/>
      <w:bookmarkStart w:id="259" w:name="_Toc341039012"/>
      <w:bookmarkStart w:id="260" w:name="_Toc407453397"/>
      <w:bookmarkStart w:id="261" w:name="_Toc130059757"/>
      <w:r w:rsidRPr="00AB4164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 ЖАЖДА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3892C00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DE24E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Песнь тридцать третья.</w:t>
      </w:r>
    </w:p>
    <w:p w14:paraId="153BD4D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AB4164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33612B3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C411D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Мне в узах сатанинских тяжко.</w:t>
      </w:r>
    </w:p>
    <w:p w14:paraId="49EDEAD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Твоей рукой</w:t>
      </w:r>
    </w:p>
    <w:p w14:paraId="4756B2E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AB4164">
        <w:rPr>
          <w:rFonts w:ascii="Times New Roman" w:hAnsi="Times New Roman"/>
          <w:spacing w:val="20"/>
          <w:lang w:eastAsia="ru-RU"/>
        </w:rPr>
        <w:t>Прекрепко</w:t>
      </w:r>
      <w:proofErr w:type="spellEnd"/>
      <w:r w:rsidRPr="00AB4164">
        <w:rPr>
          <w:rFonts w:ascii="Times New Roman" w:hAnsi="Times New Roman"/>
          <w:spacing w:val="20"/>
          <w:lang w:eastAsia="ru-RU"/>
        </w:rPr>
        <w:t xml:space="preserve"> и пресладко</w:t>
      </w:r>
    </w:p>
    <w:p w14:paraId="641A8410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Соедини меня с Тобой.</w:t>
      </w:r>
    </w:p>
    <w:p w14:paraId="68493779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E1F8B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Чтоб возбуждающая к жизни вечной,</w:t>
      </w:r>
    </w:p>
    <w:p w14:paraId="07107E6C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Она канатом мне была</w:t>
      </w:r>
    </w:p>
    <w:p w14:paraId="1ECEB03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В уделе человечном</w:t>
      </w:r>
    </w:p>
    <w:p w14:paraId="7A4A92DA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к наслаждению вела.</w:t>
      </w:r>
    </w:p>
    <w:p w14:paraId="19F0BED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D60B82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ай пить мне эту сладостную чашу,</w:t>
      </w:r>
    </w:p>
    <w:p w14:paraId="0584460F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Как путник пьет,</w:t>
      </w:r>
    </w:p>
    <w:p w14:paraId="3E805A08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Несущий жажды ношу,</w:t>
      </w:r>
    </w:p>
    <w:p w14:paraId="5D0AC1A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больше ничего не ждет.</w:t>
      </w:r>
    </w:p>
    <w:p w14:paraId="00B49205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527594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Душа моя так жаждет Отче;</w:t>
      </w:r>
    </w:p>
    <w:p w14:paraId="3875653E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Господи, канат такой</w:t>
      </w:r>
    </w:p>
    <w:p w14:paraId="0AB9BC87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AB4164">
        <w:rPr>
          <w:rFonts w:ascii="Times New Roman" w:hAnsi="Times New Roman"/>
          <w:spacing w:val="20"/>
          <w:lang w:eastAsia="ru-RU"/>
        </w:rPr>
        <w:t>И сокрушит тьму ночи,</w:t>
      </w:r>
    </w:p>
    <w:p w14:paraId="12823D4B" w14:textId="77777777" w:rsidR="00511E05" w:rsidRPr="00AB4164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AB4164">
        <w:rPr>
          <w:rFonts w:ascii="Times New Roman" w:hAnsi="Times New Roman"/>
          <w:spacing w:val="20"/>
          <w:szCs w:val="24"/>
          <w:lang w:eastAsia="ru-RU"/>
        </w:rPr>
        <w:t>И даст душе моей покой.</w:t>
      </w:r>
    </w:p>
    <w:p w14:paraId="29762D3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AB4164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62" w:name="_Toc209057310"/>
      <w:bookmarkStart w:id="263" w:name="_Toc231735776"/>
      <w:bookmarkStart w:id="264" w:name="_Toc239068094"/>
      <w:bookmarkStart w:id="265" w:name="_Toc267158527"/>
      <w:bookmarkStart w:id="266" w:name="_Toc341039013"/>
      <w:bookmarkStart w:id="267" w:name="_Toc407453398"/>
      <w:bookmarkStart w:id="268" w:name="_Toc13005975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3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ЕЧНАЯ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ОВЕСТЬ</w:t>
      </w:r>
      <w:bookmarkEnd w:id="262"/>
      <w:bookmarkEnd w:id="263"/>
      <w:bookmarkEnd w:id="264"/>
      <w:bookmarkEnd w:id="265"/>
      <w:bookmarkEnd w:id="266"/>
      <w:bookmarkEnd w:id="267"/>
      <w:bookmarkEnd w:id="268"/>
    </w:p>
    <w:p w14:paraId="35B0FE4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216DFB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четвёртая.</w:t>
      </w:r>
    </w:p>
    <w:p w14:paraId="2290B8E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251379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772F94F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72037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6BFC00A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ежду делами напоминает:</w:t>
      </w:r>
    </w:p>
    <w:p w14:paraId="3DB24D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Это не сделал, то не прочёл,</w:t>
      </w:r>
    </w:p>
    <w:p w14:paraId="7C46B17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ут не продумал, там не учёл.</w:t>
      </w:r>
    </w:p>
    <w:p w14:paraId="3F12724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B6DE0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1F71141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укорами наполняет:</w:t>
      </w:r>
    </w:p>
    <w:p w14:paraId="501C131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не исполнил, что занемог,</w:t>
      </w:r>
    </w:p>
    <w:p w14:paraId="601437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не утешил, что не помог.</w:t>
      </w:r>
    </w:p>
    <w:p w14:paraId="02ADE8B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C5E9F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17AD334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с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неизбытки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в сердце слагает:</w:t>
      </w:r>
    </w:p>
    <w:p w14:paraId="6A95CC8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ут не смирился, там не стерпел,</w:t>
      </w:r>
    </w:p>
    <w:p w14:paraId="0FD4B37C" w14:textId="77777777" w:rsidR="00511E05" w:rsidRPr="000F06CD" w:rsidRDefault="006766AF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>
        <w:rPr>
          <w:rFonts w:ascii="Times New Roman" w:hAnsi="Times New Roman"/>
          <w:spacing w:val="20"/>
          <w:lang w:eastAsia="ru-RU"/>
        </w:rPr>
        <w:t xml:space="preserve">В этом прельстился, в том </w:t>
      </w:r>
      <w:proofErr w:type="spellStart"/>
      <w:r>
        <w:rPr>
          <w:rFonts w:ascii="Times New Roman" w:hAnsi="Times New Roman"/>
          <w:spacing w:val="20"/>
          <w:lang w:eastAsia="ru-RU"/>
        </w:rPr>
        <w:t>вос</w:t>
      </w:r>
      <w:r w:rsidR="00511E05" w:rsidRPr="000F06CD">
        <w:rPr>
          <w:rFonts w:ascii="Times New Roman" w:hAnsi="Times New Roman"/>
          <w:spacing w:val="20"/>
          <w:lang w:eastAsia="ru-RU"/>
        </w:rPr>
        <w:t>скорбел</w:t>
      </w:r>
      <w:proofErr w:type="spellEnd"/>
      <w:r w:rsidR="00511E05" w:rsidRPr="000F06CD">
        <w:rPr>
          <w:rFonts w:ascii="Times New Roman" w:hAnsi="Times New Roman"/>
          <w:spacing w:val="20"/>
          <w:lang w:eastAsia="ru-RU"/>
        </w:rPr>
        <w:t>.</w:t>
      </w:r>
    </w:p>
    <w:p w14:paraId="6DF65E5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8EBF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горько рыдает,</w:t>
      </w:r>
    </w:p>
    <w:p w14:paraId="425ED17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на исповедь направляет:</w:t>
      </w:r>
    </w:p>
    <w:p w14:paraId="4A95815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Этим покаюсь, тем возвращу,</w:t>
      </w:r>
    </w:p>
    <w:p w14:paraId="6490B82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о не попомню, это прощу.</w:t>
      </w:r>
    </w:p>
    <w:p w14:paraId="1EF5BB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284AE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ая совесть вечно взывает,</w:t>
      </w:r>
    </w:p>
    <w:p w14:paraId="28CECC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Ко Иисусу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епонуждает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:</w:t>
      </w:r>
    </w:p>
    <w:p w14:paraId="207B93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им не исчезну, с Ним не умру,</w:t>
      </w:r>
    </w:p>
    <w:p w14:paraId="3FDCDF3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им я воскресну, с Ним оживу.</w:t>
      </w:r>
    </w:p>
    <w:p w14:paraId="176CF204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69" w:name="_Toc209057311"/>
      <w:bookmarkStart w:id="270" w:name="_Toc231735777"/>
      <w:bookmarkStart w:id="271" w:name="_Toc239068095"/>
      <w:bookmarkStart w:id="272" w:name="_Toc267158528"/>
      <w:bookmarkStart w:id="273" w:name="_Toc341039014"/>
      <w:bookmarkStart w:id="274" w:name="_Toc407453399"/>
      <w:bookmarkStart w:id="275" w:name="_Toc130059759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5 СРЕТЕНЬЕ ГОСПОДНЕ</w:t>
      </w:r>
      <w:bookmarkEnd w:id="269"/>
      <w:bookmarkEnd w:id="270"/>
      <w:bookmarkEnd w:id="271"/>
      <w:bookmarkEnd w:id="272"/>
      <w:bookmarkEnd w:id="273"/>
      <w:bookmarkEnd w:id="274"/>
      <w:bookmarkEnd w:id="275"/>
    </w:p>
    <w:p w14:paraId="498D48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249BB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пятая.</w:t>
      </w:r>
    </w:p>
    <w:p w14:paraId="3377980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0E10DDE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Сретение Господне</w:t>
      </w:r>
    </w:p>
    <w:p w14:paraId="381D9C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12025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нежные завалы,</w:t>
      </w:r>
    </w:p>
    <w:p w14:paraId="44F129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едяны мосты,</w:t>
      </w:r>
    </w:p>
    <w:p w14:paraId="72DCDDD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айные обвалы,</w:t>
      </w:r>
    </w:p>
    <w:p w14:paraId="1E38129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яжелы версты.</w:t>
      </w:r>
    </w:p>
    <w:p w14:paraId="682E2AC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2B30A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инная дорога.</w:t>
      </w:r>
    </w:p>
    <w:p w14:paraId="69F5C7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целые века</w:t>
      </w:r>
    </w:p>
    <w:p w14:paraId="14E38A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дойдет до Бога</w:t>
      </w:r>
    </w:p>
    <w:p w14:paraId="783521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Никака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нога.</w:t>
      </w:r>
    </w:p>
    <w:p w14:paraId="2951CA4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C96C3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ам Господь спустился.</w:t>
      </w:r>
    </w:p>
    <w:p w14:paraId="674A62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треча без конца.</w:t>
      </w:r>
    </w:p>
    <w:p w14:paraId="2BB8BD7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 преобразился</w:t>
      </w:r>
    </w:p>
    <w:p w14:paraId="6948B18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аче солнца.</w:t>
      </w:r>
    </w:p>
    <w:p w14:paraId="24CE7BB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6C7A1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ретенье Господне -</w:t>
      </w:r>
    </w:p>
    <w:p w14:paraId="7C93913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селись и пой;</w:t>
      </w:r>
    </w:p>
    <w:p w14:paraId="4436461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тужа зимняя</w:t>
      </w:r>
    </w:p>
    <w:p w14:paraId="712CB8A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ойдет весной.</w:t>
      </w:r>
    </w:p>
    <w:p w14:paraId="5BB4AA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035CF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дрые дорожки,</w:t>
      </w:r>
    </w:p>
    <w:p w14:paraId="45129EE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репкие мосты -</w:t>
      </w:r>
    </w:p>
    <w:p w14:paraId="7667446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устанут ножки</w:t>
      </w:r>
    </w:p>
    <w:p w14:paraId="72B83BF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оходить версты.</w:t>
      </w:r>
    </w:p>
    <w:p w14:paraId="20E1926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BA564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здники Господни -</w:t>
      </w:r>
    </w:p>
    <w:p w14:paraId="6F8BD77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хи на пути;</w:t>
      </w:r>
    </w:p>
    <w:p w14:paraId="62D6315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 благословению</w:t>
      </w:r>
    </w:p>
    <w:p w14:paraId="4E2EF413" w14:textId="77777777" w:rsidR="00511E05" w:rsidRDefault="00511E05" w:rsidP="00D46F28">
      <w:pPr>
        <w:spacing w:after="0" w:line="240" w:lineRule="auto"/>
        <w:rPr>
          <w:rFonts w:ascii="Times New Roman" w:hAnsi="Times New Roman"/>
          <w:b/>
          <w:bCs/>
          <w:sz w:val="32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Можно в рай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идти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.</w:t>
      </w:r>
    </w:p>
    <w:p w14:paraId="7C636F76" w14:textId="77777777" w:rsidR="00B10F4B" w:rsidRPr="00B10F4B" w:rsidRDefault="00B10F4B" w:rsidP="00B10F4B">
      <w:pPr>
        <w:rPr>
          <w:rFonts w:ascii="Times New Roman" w:hAnsi="Times New Roman"/>
          <w:lang w:eastAsia="ru-RU"/>
        </w:rPr>
      </w:pPr>
    </w:p>
    <w:p w14:paraId="35F8273B" w14:textId="77777777" w:rsidR="00B10F4B" w:rsidRPr="00B10F4B" w:rsidRDefault="00B10F4B" w:rsidP="00B10F4B">
      <w:pPr>
        <w:jc w:val="right"/>
        <w:rPr>
          <w:rFonts w:ascii="Times New Roman" w:hAnsi="Times New Roman"/>
          <w:lang w:eastAsia="ru-RU"/>
        </w:rPr>
      </w:pPr>
    </w:p>
    <w:p w14:paraId="4A54A877" w14:textId="77777777" w:rsidR="00B10F4B" w:rsidRDefault="00B10F4B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lang w:eastAsia="ru-RU"/>
        </w:rPr>
      </w:pPr>
    </w:p>
    <w:p w14:paraId="3A7ABF02" w14:textId="77777777" w:rsidR="00B10F4B" w:rsidRDefault="00B10F4B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lang w:eastAsia="ru-RU"/>
        </w:rPr>
      </w:pPr>
    </w:p>
    <w:p w14:paraId="7A565C35" w14:textId="2CCFC9BA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10F4B">
        <w:rPr>
          <w:rFonts w:ascii="Times New Roman" w:hAnsi="Times New Roman"/>
          <w:sz w:val="32"/>
          <w:lang w:eastAsia="ru-RU"/>
        </w:rPr>
        <w:br w:type="page"/>
      </w:r>
      <w:bookmarkStart w:id="276" w:name="_Toc209057312"/>
      <w:bookmarkStart w:id="277" w:name="_Toc231735778"/>
      <w:bookmarkStart w:id="278" w:name="_Toc239068096"/>
      <w:bookmarkStart w:id="279" w:name="_Toc267158529"/>
      <w:bookmarkStart w:id="280" w:name="_Toc341039015"/>
      <w:bookmarkStart w:id="281" w:name="_Toc407453400"/>
      <w:bookmarkStart w:id="282" w:name="_Toc130059760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6 СТРАДАНИЯ</w:t>
      </w:r>
      <w:bookmarkEnd w:id="276"/>
      <w:bookmarkEnd w:id="277"/>
      <w:bookmarkEnd w:id="278"/>
      <w:bookmarkEnd w:id="279"/>
      <w:bookmarkEnd w:id="280"/>
      <w:bookmarkEnd w:id="281"/>
      <w:bookmarkEnd w:id="282"/>
    </w:p>
    <w:p w14:paraId="5E1C5F4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17F20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шестая.</w:t>
      </w:r>
    </w:p>
    <w:p w14:paraId="05011BF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рт.</w:t>
      </w:r>
    </w:p>
    <w:p w14:paraId="169B65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62973AC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B6919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рдце каплями во мне истает,</w:t>
      </w:r>
    </w:p>
    <w:p w14:paraId="1CFCC4E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лью начиненного,</w:t>
      </w:r>
    </w:p>
    <w:p w14:paraId="281A5A0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гда Вышнего воспоминает,</w:t>
      </w:r>
    </w:p>
    <w:p w14:paraId="15FBF03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юто пригвожденного.</w:t>
      </w:r>
    </w:p>
    <w:p w14:paraId="7D3C5B7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8E59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езы выхода во мне не знают,</w:t>
      </w:r>
    </w:p>
    <w:p w14:paraId="62FFBE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Камнями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застывш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083F2C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Когда Вышнему в лиц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левают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7A9CEF9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Има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так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любивш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.</w:t>
      </w:r>
    </w:p>
    <w:p w14:paraId="719F7F6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E7FB8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ше тягостно во мне рыдает,</w:t>
      </w:r>
    </w:p>
    <w:p w14:paraId="74A8FA7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На Отца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возривш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;</w:t>
      </w:r>
    </w:p>
    <w:p w14:paraId="119D058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творят, они не знают,</w:t>
      </w:r>
    </w:p>
    <w:p w14:paraId="4FE9569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олю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еступивш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.</w:t>
      </w:r>
    </w:p>
    <w:p w14:paraId="45ACD80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E9066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ровь преступная во мне страдает,</w:t>
      </w:r>
    </w:p>
    <w:p w14:paraId="10A645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пиюще;</w:t>
      </w:r>
    </w:p>
    <w:p w14:paraId="55BE60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кой грех людской пытает,</w:t>
      </w:r>
    </w:p>
    <w:p w14:paraId="03900A1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суждающе.</w:t>
      </w:r>
    </w:p>
    <w:p w14:paraId="47E0F3F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FD41F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м иуду во мне мыслит,</w:t>
      </w:r>
    </w:p>
    <w:p w14:paraId="5DD8BA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у не преданной;</w:t>
      </w:r>
    </w:p>
    <w:p w14:paraId="5E68970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что мне прощенье будет</w:t>
      </w:r>
    </w:p>
    <w:p w14:paraId="6D7756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каянной?</w:t>
      </w:r>
    </w:p>
    <w:p w14:paraId="16495C6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6A86C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скорбит во мне, изнемогает,</w:t>
      </w:r>
    </w:p>
    <w:p w14:paraId="6CC246D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Петра отнятого,</w:t>
      </w:r>
    </w:p>
    <w:p w14:paraId="7424237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Одесную место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испрошает</w:t>
      </w:r>
      <w:proofErr w:type="spellEnd"/>
    </w:p>
    <w:p w14:paraId="2972184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 Него Распятого.</w:t>
      </w:r>
    </w:p>
    <w:p w14:paraId="19191EC0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83" w:name="_Toc209057313"/>
      <w:bookmarkStart w:id="284" w:name="_Toc231735779"/>
      <w:bookmarkStart w:id="285" w:name="_Toc239068097"/>
      <w:bookmarkStart w:id="286" w:name="_Toc267158530"/>
      <w:bookmarkStart w:id="287" w:name="_Toc341039016"/>
      <w:bookmarkStart w:id="288" w:name="_Toc407453401"/>
      <w:bookmarkStart w:id="289" w:name="_Toc130059761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7 ПУТЬ ДО БОГА</w:t>
      </w:r>
      <w:bookmarkEnd w:id="283"/>
      <w:bookmarkEnd w:id="284"/>
      <w:bookmarkEnd w:id="285"/>
      <w:bookmarkEnd w:id="286"/>
      <w:bookmarkEnd w:id="287"/>
      <w:bookmarkEnd w:id="288"/>
      <w:bookmarkEnd w:id="289"/>
    </w:p>
    <w:p w14:paraId="73BD7AD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71FB60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седьмая.</w:t>
      </w:r>
    </w:p>
    <w:p w14:paraId="2696C52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0115E26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3F9C3C1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BA76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ладенец невинный в зыбке плачет,</w:t>
      </w:r>
    </w:p>
    <w:p w14:paraId="775C50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следство скорбно считает.</w:t>
      </w:r>
    </w:p>
    <w:p w14:paraId="2B9232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т я родился грешным значит,</w:t>
      </w:r>
    </w:p>
    <w:p w14:paraId="22B7DCC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рех первородный меня пеленает.</w:t>
      </w:r>
    </w:p>
    <w:p w14:paraId="029E7B3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EABA0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же смогу я к Богу вернуться,</w:t>
      </w:r>
    </w:p>
    <w:p w14:paraId="0BEFD4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жки грехами скованы.</w:t>
      </w:r>
    </w:p>
    <w:p w14:paraId="0AAB71D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ем пелены мои разорвутся,</w:t>
      </w:r>
    </w:p>
    <w:p w14:paraId="6E3B98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Жить мне хочется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неокованым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.</w:t>
      </w:r>
    </w:p>
    <w:p w14:paraId="7F49EA5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AFC5F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рудиться буду я жизнь долгую;</w:t>
      </w:r>
    </w:p>
    <w:p w14:paraId="5F4ACE7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бы с Богом мне сочетаться,</w:t>
      </w:r>
    </w:p>
    <w:p w14:paraId="53E0032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до ткать себе одежду новую;</w:t>
      </w:r>
    </w:p>
    <w:p w14:paraId="53E69B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аследством надобно распрощаться.</w:t>
      </w:r>
    </w:p>
    <w:p w14:paraId="50EA77F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0A2A3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мир родился я уже грешен,</w:t>
      </w:r>
    </w:p>
    <w:p w14:paraId="770212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Господь меня ожидает.</w:t>
      </w:r>
    </w:p>
    <w:p w14:paraId="25893A3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ли всякого сотворяет Он,</w:t>
      </w:r>
    </w:p>
    <w:p w14:paraId="1C8AEB0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о и всякому место знает.</w:t>
      </w:r>
    </w:p>
    <w:p w14:paraId="18675B5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7CC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каких стезях буду не ведаю,</w:t>
      </w:r>
    </w:p>
    <w:p w14:paraId="21D892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жизни каждого их много;</w:t>
      </w:r>
    </w:p>
    <w:p w14:paraId="0C83F1E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соткать себе одежду нетленную -</w:t>
      </w:r>
    </w:p>
    <w:p w14:paraId="3CE4E0D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т единственный путь до Бога.</w:t>
      </w:r>
    </w:p>
    <w:p w14:paraId="3391BC52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90" w:name="_Toc209057314"/>
      <w:bookmarkStart w:id="291" w:name="_Toc231735780"/>
      <w:bookmarkStart w:id="292" w:name="_Toc239068098"/>
      <w:bookmarkStart w:id="293" w:name="_Toc267158531"/>
      <w:bookmarkStart w:id="294" w:name="_Toc341039017"/>
      <w:bookmarkStart w:id="295" w:name="_Toc407453402"/>
      <w:bookmarkStart w:id="296" w:name="_Toc130059762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8 СМИРЕНИЕ</w:t>
      </w:r>
      <w:bookmarkEnd w:id="290"/>
      <w:bookmarkEnd w:id="291"/>
      <w:bookmarkEnd w:id="292"/>
      <w:bookmarkEnd w:id="293"/>
      <w:bookmarkEnd w:id="294"/>
      <w:bookmarkEnd w:id="295"/>
      <w:bookmarkEnd w:id="296"/>
    </w:p>
    <w:p w14:paraId="78F25C1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4C306E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восьмая.</w:t>
      </w:r>
    </w:p>
    <w:p w14:paraId="48ED19E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4B074CB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72160E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3FA2A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высоты горделивого кола</w:t>
      </w:r>
    </w:p>
    <w:p w14:paraId="4B50AE2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доступной бывает</w:t>
      </w:r>
    </w:p>
    <w:p w14:paraId="7136BA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а Божественная сила,</w:t>
      </w:r>
    </w:p>
    <w:p w14:paraId="5B971B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творит и исполняет.</w:t>
      </w:r>
    </w:p>
    <w:p w14:paraId="4F0243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E89CA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в подарок дано смирение -</w:t>
      </w:r>
    </w:p>
    <w:p w14:paraId="0ACF6CF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крашение обители,</w:t>
      </w:r>
    </w:p>
    <w:p w14:paraId="5295257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де цветут наслаждения</w:t>
      </w:r>
    </w:p>
    <w:p w14:paraId="3ECA195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родятся добродетели.</w:t>
      </w:r>
    </w:p>
    <w:p w14:paraId="6A3C29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15D05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м не знает плодов беззаконие</w:t>
      </w:r>
    </w:p>
    <w:p w14:paraId="5CE6850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бессильно бывает.</w:t>
      </w:r>
    </w:p>
    <w:p w14:paraId="128B2FB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м не скроется безумие,</w:t>
      </w:r>
    </w:p>
    <w:p w14:paraId="00B18FB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которого погибает.</w:t>
      </w:r>
    </w:p>
    <w:p w14:paraId="36E22C7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D1207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 Себя являет смиренным</w:t>
      </w:r>
    </w:p>
    <w:p w14:paraId="7AD8040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десницу отверзает,</w:t>
      </w:r>
    </w:p>
    <w:p w14:paraId="4C1F1E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дарует изволение,</w:t>
      </w:r>
    </w:p>
    <w:p w14:paraId="60F0DA0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 душа исконно чает.</w:t>
      </w:r>
    </w:p>
    <w:p w14:paraId="12E9508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C238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Богом тайное общение</w:t>
      </w:r>
    </w:p>
    <w:p w14:paraId="04FADBE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Неописано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и несказанно -</w:t>
      </w:r>
    </w:p>
    <w:p w14:paraId="26D3ED6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стинное наслаждение</w:t>
      </w:r>
    </w:p>
    <w:p w14:paraId="2B46C4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любви любовью данное.</w:t>
      </w:r>
    </w:p>
    <w:p w14:paraId="54DD40A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063D8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 чем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сравненна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Матерь Божия,</w:t>
      </w:r>
    </w:p>
    <w:p w14:paraId="55725AD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сравненная красота -</w:t>
      </w:r>
    </w:p>
    <w:p w14:paraId="1F1420A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ысший Чин служения</w:t>
      </w:r>
    </w:p>
    <w:p w14:paraId="6234AC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а Христа.</w:t>
      </w:r>
    </w:p>
    <w:p w14:paraId="19CEBAA2" w14:textId="77777777" w:rsidR="00511E05" w:rsidRPr="00B10F4B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97" w:name="_Toc341039018"/>
      <w:bookmarkStart w:id="298" w:name="_Toc407453403"/>
      <w:bookmarkStart w:id="299" w:name="_Toc209057315"/>
      <w:bookmarkStart w:id="300" w:name="_Toc231735781"/>
      <w:bookmarkStart w:id="301" w:name="_Toc239068099"/>
      <w:bookmarkStart w:id="302" w:name="_Toc267158532"/>
      <w:bookmarkStart w:id="303" w:name="_Toc130059763"/>
      <w:r w:rsidRPr="00B10F4B">
        <w:rPr>
          <w:rFonts w:ascii="Arial" w:hAnsi="Arial" w:cs="Arial"/>
          <w:sz w:val="32"/>
          <w:szCs w:val="32"/>
          <w:lang w:eastAsia="ru-RU"/>
        </w:rPr>
        <w:lastRenderedPageBreak/>
        <w:t>№</w:t>
      </w:r>
      <w:r w:rsidRPr="00B10F4B">
        <w:rPr>
          <w:rFonts w:ascii="Arial Rounded MT Bold" w:hAnsi="Arial Rounded MT Bold" w:cs="Arial"/>
          <w:sz w:val="32"/>
          <w:szCs w:val="32"/>
          <w:lang w:eastAsia="ru-RU"/>
        </w:rPr>
        <w:t xml:space="preserve">39 </w:t>
      </w:r>
      <w:r w:rsidRPr="00B10F4B">
        <w:rPr>
          <w:rFonts w:ascii="Arial" w:hAnsi="Arial" w:cs="Arial"/>
          <w:sz w:val="32"/>
          <w:szCs w:val="32"/>
          <w:lang w:eastAsia="ru-RU"/>
        </w:rPr>
        <w:t>ВХОД</w:t>
      </w:r>
      <w:r w:rsidRPr="00B10F4B">
        <w:rPr>
          <w:rFonts w:ascii="Arial Rounded MT Bold" w:hAnsi="Arial Rounded MT Bold" w:cs="Arial"/>
          <w:sz w:val="32"/>
          <w:szCs w:val="32"/>
          <w:lang w:eastAsia="ru-RU"/>
        </w:rPr>
        <w:t xml:space="preserve"> </w:t>
      </w:r>
      <w:r w:rsidRPr="00B10F4B">
        <w:rPr>
          <w:rFonts w:ascii="Arial" w:hAnsi="Arial" w:cs="Arial"/>
          <w:sz w:val="32"/>
          <w:szCs w:val="32"/>
          <w:lang w:eastAsia="ru-RU"/>
        </w:rPr>
        <w:t>ГОСПОДЕНЬ</w:t>
      </w:r>
      <w:bookmarkEnd w:id="297"/>
      <w:bookmarkEnd w:id="298"/>
      <w:r w:rsidRPr="00B10F4B">
        <w:rPr>
          <w:rFonts w:ascii="Arial Rounded MT Bold" w:hAnsi="Arial Rounded MT Bold" w:cs="Arial"/>
          <w:sz w:val="32"/>
          <w:szCs w:val="32"/>
          <w:lang w:eastAsia="ru-RU"/>
        </w:rPr>
        <w:t xml:space="preserve"> </w:t>
      </w:r>
      <w:bookmarkStart w:id="304" w:name="_Toc341039019"/>
      <w:bookmarkStart w:id="305" w:name="_Toc407453404"/>
      <w:r w:rsidRPr="00B10F4B">
        <w:rPr>
          <w:rFonts w:ascii="Arial" w:hAnsi="Arial" w:cs="Arial"/>
          <w:sz w:val="32"/>
          <w:szCs w:val="32"/>
          <w:lang w:eastAsia="ru-RU"/>
        </w:rPr>
        <w:t>В</w:t>
      </w:r>
      <w:r w:rsidRPr="00B10F4B">
        <w:rPr>
          <w:rFonts w:ascii="Arial Rounded MT Bold" w:hAnsi="Arial Rounded MT Bold" w:cs="Arial"/>
          <w:sz w:val="32"/>
          <w:szCs w:val="32"/>
          <w:lang w:eastAsia="ru-RU"/>
        </w:rPr>
        <w:t xml:space="preserve"> </w:t>
      </w:r>
      <w:r w:rsidRPr="00B10F4B">
        <w:rPr>
          <w:rFonts w:ascii="Arial" w:hAnsi="Arial" w:cs="Arial"/>
          <w:sz w:val="32"/>
          <w:szCs w:val="32"/>
          <w:lang w:eastAsia="ru-RU"/>
        </w:rPr>
        <w:t>ИЕРУСАЛИМ</w:t>
      </w:r>
      <w:bookmarkEnd w:id="299"/>
      <w:bookmarkEnd w:id="300"/>
      <w:bookmarkEnd w:id="301"/>
      <w:bookmarkEnd w:id="302"/>
      <w:bookmarkEnd w:id="303"/>
      <w:bookmarkEnd w:id="304"/>
      <w:bookmarkEnd w:id="305"/>
    </w:p>
    <w:p w14:paraId="2ADAAA2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1BE50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тридцать девятая.</w:t>
      </w:r>
    </w:p>
    <w:p w14:paraId="1D2B5F5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23F449F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ход Господень в Иерусалим.</w:t>
      </w:r>
    </w:p>
    <w:p w14:paraId="6DC5802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4CD193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15B9E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пророчествах от небес</w:t>
      </w:r>
    </w:p>
    <w:p w14:paraId="1F8A73B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з древних Богоданных мест</w:t>
      </w:r>
    </w:p>
    <w:p w14:paraId="1D8528C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род - избранник нес</w:t>
      </w:r>
    </w:p>
    <w:p w14:paraId="187A9EE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ченический крест.</w:t>
      </w:r>
    </w:p>
    <w:p w14:paraId="332EF5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9603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ощая первородный грех,</w:t>
      </w:r>
    </w:p>
    <w:p w14:paraId="351B413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Премилосердный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дал Отец</w:t>
      </w:r>
    </w:p>
    <w:p w14:paraId="71A1614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бетование для всех:</w:t>
      </w:r>
    </w:p>
    <w:p w14:paraId="571D9E2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пасение под конец.</w:t>
      </w:r>
    </w:p>
    <w:p w14:paraId="26495BB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51617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Преподарок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Сам принёс</w:t>
      </w:r>
    </w:p>
    <w:p w14:paraId="3815CD9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ын возлюбленный Христос.</w:t>
      </w:r>
    </w:p>
    <w:p w14:paraId="377D7AF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жребяти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нёс</w:t>
      </w:r>
    </w:p>
    <w:p w14:paraId="63E23BE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ладыку мира на допрос.</w:t>
      </w:r>
    </w:p>
    <w:p w14:paraId="7920EA4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C88C1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Шел народ, как на парад,</w:t>
      </w:r>
    </w:p>
    <w:p w14:paraId="6EB2662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Царя Израиля встречать;</w:t>
      </w:r>
    </w:p>
    <w:p w14:paraId="4D04E6D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сяк, ликуя, был рад:</w:t>
      </w:r>
    </w:p>
    <w:p w14:paraId="5019954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«Осанна в Вышних!»- восклицать.</w:t>
      </w:r>
    </w:p>
    <w:p w14:paraId="007FF1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5409E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напрасно тот народ</w:t>
      </w:r>
    </w:p>
    <w:p w14:paraId="7E0D232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«Осанна!» Господу поёт,</w:t>
      </w:r>
    </w:p>
    <w:p w14:paraId="590BAAD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ныне в каждый год</w:t>
      </w:r>
    </w:p>
    <w:p w14:paraId="2FA538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«Осанна в Вышних!» - глас идёт.</w:t>
      </w:r>
    </w:p>
    <w:p w14:paraId="7065C995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06" w:name="_Toc209057316"/>
      <w:bookmarkStart w:id="307" w:name="_Toc231735782"/>
      <w:bookmarkStart w:id="308" w:name="_Toc239068100"/>
      <w:bookmarkStart w:id="309" w:name="_Toc267158533"/>
      <w:bookmarkStart w:id="310" w:name="_Toc341039020"/>
      <w:bookmarkStart w:id="311" w:name="_Toc407453405"/>
      <w:bookmarkStart w:id="312" w:name="_Toc130059764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0 ПАСХАЛЬНЫЕ СЛАВОСЛОВИЯ</w:t>
      </w:r>
      <w:bookmarkEnd w:id="306"/>
      <w:bookmarkEnd w:id="307"/>
      <w:bookmarkEnd w:id="308"/>
      <w:bookmarkEnd w:id="309"/>
      <w:bookmarkEnd w:id="310"/>
      <w:bookmarkEnd w:id="311"/>
      <w:bookmarkEnd w:id="312"/>
    </w:p>
    <w:p w14:paraId="0BF3434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69C9A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овая.</w:t>
      </w:r>
    </w:p>
    <w:p w14:paraId="0B69B5A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прель.</w:t>
      </w:r>
    </w:p>
    <w:p w14:paraId="7169B0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асха.</w:t>
      </w:r>
    </w:p>
    <w:p w14:paraId="7EA669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3615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пасительные и желанные,</w:t>
      </w:r>
    </w:p>
    <w:p w14:paraId="22EC26D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утешительные,</w:t>
      </w:r>
    </w:p>
    <w:p w14:paraId="589B98C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исчерпаемые и неистощимые,</w:t>
      </w:r>
    </w:p>
    <w:p w14:paraId="644179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еселием и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радостию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3EE07C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миром упоительные,</w:t>
      </w:r>
    </w:p>
    <w:p w14:paraId="45078F8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победимые и несокрушимые,</w:t>
      </w:r>
    </w:p>
    <w:p w14:paraId="4E1AF4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25C2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евознесенные и преблагие,</w:t>
      </w:r>
    </w:p>
    <w:p w14:paraId="729943E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пресильные,</w:t>
      </w:r>
    </w:p>
    <w:p w14:paraId="7CCFA38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Прекрепкие и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енетленны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44C24AF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ественною славою</w:t>
      </w:r>
    </w:p>
    <w:p w14:paraId="6CC1B69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Насладительны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5E87DF0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личественно озаренные.</w:t>
      </w:r>
    </w:p>
    <w:p w14:paraId="1D83234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ECFC3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а воскресе, надежда воскресе,</w:t>
      </w:r>
    </w:p>
    <w:p w14:paraId="00947D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юбовь воскресе,</w:t>
      </w:r>
    </w:p>
    <w:p w14:paraId="5BAF026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 воскресе, жизнь воскресе;</w:t>
      </w:r>
    </w:p>
    <w:p w14:paraId="63FBEA1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шар земной для славословий тесен:</w:t>
      </w:r>
    </w:p>
    <w:p w14:paraId="5250039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Христос Воскресе!</w:t>
      </w:r>
    </w:p>
    <w:p w14:paraId="62A5A6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лаще нет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словес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.</w:t>
      </w:r>
    </w:p>
    <w:p w14:paraId="07F6E109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13" w:name="_Toc209057317"/>
      <w:bookmarkStart w:id="314" w:name="_Toc231735783"/>
      <w:bookmarkStart w:id="315" w:name="_Toc239068101"/>
      <w:bookmarkStart w:id="316" w:name="_Toc267158534"/>
      <w:bookmarkStart w:id="317" w:name="_Toc341039021"/>
      <w:bookmarkStart w:id="318" w:name="_Toc407453406"/>
      <w:bookmarkStart w:id="319" w:name="_Toc130059765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1 РАДОСТЬ ВОСКРЕСЕНИЯ</w:t>
      </w:r>
      <w:bookmarkEnd w:id="313"/>
      <w:bookmarkEnd w:id="314"/>
      <w:bookmarkEnd w:id="315"/>
      <w:bookmarkEnd w:id="316"/>
      <w:bookmarkEnd w:id="317"/>
      <w:bookmarkEnd w:id="318"/>
      <w:bookmarkEnd w:id="319"/>
    </w:p>
    <w:p w14:paraId="2523C8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D457F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первая.</w:t>
      </w:r>
    </w:p>
    <w:p w14:paraId="3540C27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Май.</w:t>
      </w:r>
    </w:p>
    <w:p w14:paraId="1071B14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AB3E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амять о жизни вечной -</w:t>
      </w:r>
    </w:p>
    <w:p w14:paraId="687A13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я души покой;</w:t>
      </w:r>
    </w:p>
    <w:p w14:paraId="2E40A9A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для жизни бренной -</w:t>
      </w:r>
    </w:p>
    <w:p w14:paraId="01B9691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вды луч святой.</w:t>
      </w:r>
    </w:p>
    <w:p w14:paraId="4101C07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41940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а в воскресение</w:t>
      </w:r>
    </w:p>
    <w:p w14:paraId="1DD80E7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ворит душе врата</w:t>
      </w:r>
    </w:p>
    <w:p w14:paraId="04AF70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чного нетления</w:t>
      </w:r>
    </w:p>
    <w:p w14:paraId="597DA71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а Христа.</w:t>
      </w:r>
    </w:p>
    <w:p w14:paraId="447FFD5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26C0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дость воскресения</w:t>
      </w:r>
    </w:p>
    <w:p w14:paraId="52A9782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ашей святых даров</w:t>
      </w:r>
    </w:p>
    <w:p w14:paraId="4A73D04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бедит нестроения,</w:t>
      </w:r>
    </w:p>
    <w:p w14:paraId="580A18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сыщая собою кровь.</w:t>
      </w:r>
    </w:p>
    <w:p w14:paraId="16605E8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16A90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дость эта неизменная,</w:t>
      </w:r>
    </w:p>
    <w:p w14:paraId="225E1D9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Воскресший Бог;</w:t>
      </w:r>
    </w:p>
    <w:p w14:paraId="0FA1493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уду в ней нетленна я.</w:t>
      </w:r>
    </w:p>
    <w:p w14:paraId="3981F7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на радости вечной залог.</w:t>
      </w:r>
    </w:p>
    <w:p w14:paraId="49F653C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F8956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езы умиления</w:t>
      </w:r>
    </w:p>
    <w:p w14:paraId="2087FB9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 меня текут рекой.</w:t>
      </w:r>
    </w:p>
    <w:p w14:paraId="1BCB96A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их благодарение</w:t>
      </w:r>
    </w:p>
    <w:p w14:paraId="6C5FC42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подарок такой.</w:t>
      </w:r>
    </w:p>
    <w:p w14:paraId="30F62368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20" w:name="_Toc209057318"/>
      <w:bookmarkStart w:id="321" w:name="_Toc231735784"/>
      <w:bookmarkStart w:id="322" w:name="_Toc239068102"/>
      <w:bookmarkStart w:id="323" w:name="_Toc267158535"/>
      <w:bookmarkStart w:id="324" w:name="_Toc341039022"/>
      <w:bookmarkStart w:id="325" w:name="_Toc407453407"/>
      <w:bookmarkStart w:id="326" w:name="_Toc130059766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2 ОТЧЕ СИМЕОНЕ</w:t>
      </w:r>
      <w:bookmarkEnd w:id="320"/>
      <w:bookmarkEnd w:id="321"/>
      <w:bookmarkEnd w:id="322"/>
      <w:bookmarkEnd w:id="323"/>
      <w:bookmarkEnd w:id="324"/>
      <w:bookmarkEnd w:id="325"/>
      <w:bookmarkEnd w:id="326"/>
    </w:p>
    <w:p w14:paraId="6DB908A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8DA7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вторая.</w:t>
      </w:r>
    </w:p>
    <w:p w14:paraId="4B52CE9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Июль.</w:t>
      </w:r>
    </w:p>
    <w:p w14:paraId="42CCA36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 xml:space="preserve">День прославления </w:t>
      </w:r>
    </w:p>
    <w:p w14:paraId="3FA5FF8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 xml:space="preserve">св. </w:t>
      </w:r>
      <w:proofErr w:type="spellStart"/>
      <w:r w:rsidRPr="000F06CD">
        <w:rPr>
          <w:rFonts w:ascii="Times New Roman" w:hAnsi="Times New Roman"/>
          <w:spacing w:val="20"/>
          <w:szCs w:val="18"/>
          <w:lang w:eastAsia="ru-RU"/>
        </w:rPr>
        <w:t>прав.Симеона</w:t>
      </w:r>
      <w:proofErr w:type="spellEnd"/>
    </w:p>
    <w:p w14:paraId="5E49F9E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ерхотурского.</w:t>
      </w:r>
    </w:p>
    <w:p w14:paraId="5705BEE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7A956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Жемчугом блистает</w:t>
      </w:r>
    </w:p>
    <w:p w14:paraId="03C1EA8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етлая роса;</w:t>
      </w:r>
    </w:p>
    <w:p w14:paraId="414E34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Утром выступает</w:t>
      </w:r>
    </w:p>
    <w:p w14:paraId="7033751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ия краса.</w:t>
      </w:r>
    </w:p>
    <w:p w14:paraId="0120B5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D3388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емлю прозябает</w:t>
      </w:r>
    </w:p>
    <w:p w14:paraId="682C107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ен Божий Дух;</w:t>
      </w:r>
    </w:p>
    <w:p w14:paraId="7D81B6B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ятость изымает</w:t>
      </w:r>
    </w:p>
    <w:p w14:paraId="744AAD5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з могильных рук.</w:t>
      </w:r>
    </w:p>
    <w:p w14:paraId="6FE8EB5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99A23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че Симеоне -</w:t>
      </w:r>
    </w:p>
    <w:p w14:paraId="01F07B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ва наших мест,</w:t>
      </w:r>
    </w:p>
    <w:p w14:paraId="01CD628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Отцовской воли</w:t>
      </w:r>
    </w:p>
    <w:p w14:paraId="3F4964D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онесенный крест.</w:t>
      </w:r>
    </w:p>
    <w:p w14:paraId="7DAEFC8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1B54A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ихая обитель,</w:t>
      </w:r>
    </w:p>
    <w:p w14:paraId="5C8AB9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дкая мольба,</w:t>
      </w:r>
    </w:p>
    <w:p w14:paraId="5101C7C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утника целитель,</w:t>
      </w:r>
    </w:p>
    <w:p w14:paraId="4C595A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репость на врага.</w:t>
      </w:r>
    </w:p>
    <w:p w14:paraId="1AE773D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53898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бо проливает</w:t>
      </w:r>
    </w:p>
    <w:p w14:paraId="6BCF96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лнца теплый свет;</w:t>
      </w:r>
    </w:p>
    <w:p w14:paraId="15D418C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який осязает -</w:t>
      </w:r>
    </w:p>
    <w:p w14:paraId="04C7717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учше места нет.</w:t>
      </w:r>
    </w:p>
    <w:p w14:paraId="7258E70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A2E6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че Симеоне,</w:t>
      </w:r>
    </w:p>
    <w:p w14:paraId="1F62846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наставник будь</w:t>
      </w:r>
    </w:p>
    <w:p w14:paraId="217F5C0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благословенный</w:t>
      </w:r>
    </w:p>
    <w:p w14:paraId="2DF98F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вославный путь.</w:t>
      </w:r>
    </w:p>
    <w:p w14:paraId="5A0B5B43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327" w:name="_Toc209057319"/>
      <w:bookmarkStart w:id="328" w:name="_Toc231735785"/>
      <w:bookmarkStart w:id="329" w:name="_Toc239068103"/>
      <w:bookmarkStart w:id="330" w:name="_Toc267158536"/>
      <w:bookmarkStart w:id="331" w:name="_Toc341039023"/>
      <w:bookmarkStart w:id="332" w:name="_Toc407453408"/>
      <w:bookmarkStart w:id="333" w:name="_Toc130059767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3 ЖИЗНЬ</w:t>
      </w:r>
      <w:bookmarkEnd w:id="327"/>
      <w:bookmarkEnd w:id="328"/>
      <w:bookmarkEnd w:id="329"/>
      <w:bookmarkEnd w:id="330"/>
      <w:bookmarkEnd w:id="331"/>
      <w:bookmarkEnd w:id="332"/>
      <w:bookmarkEnd w:id="333"/>
    </w:p>
    <w:p w14:paraId="00B8F5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BD78B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третья.</w:t>
      </w:r>
    </w:p>
    <w:p w14:paraId="49CD560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Июль.</w:t>
      </w:r>
    </w:p>
    <w:p w14:paraId="656B3E4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406E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Божий, жизни Дух Святой</w:t>
      </w:r>
    </w:p>
    <w:p w14:paraId="68E5907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дин лишь знает</w:t>
      </w:r>
    </w:p>
    <w:p w14:paraId="49E51C5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ю сладость бытия,</w:t>
      </w:r>
    </w:p>
    <w:p w14:paraId="757C5AD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торой обладает.</w:t>
      </w:r>
    </w:p>
    <w:p w14:paraId="3EB6D1C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99FA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Сущий в Вечной Славе,</w:t>
      </w:r>
    </w:p>
    <w:p w14:paraId="5C3A90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огнь витает;</w:t>
      </w:r>
    </w:p>
    <w:p w14:paraId="4DB9497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ичто над Ним не властвует</w:t>
      </w:r>
    </w:p>
    <w:p w14:paraId="58451D0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не повелевает.</w:t>
      </w:r>
    </w:p>
    <w:p w14:paraId="6E77362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64B71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горах стоит горой,</w:t>
      </w:r>
    </w:p>
    <w:p w14:paraId="28D0568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морях морями,</w:t>
      </w:r>
    </w:p>
    <w:p w14:paraId="5B935D6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бесной бездной</w:t>
      </w:r>
    </w:p>
    <w:p w14:paraId="3F73A17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звездном океане.</w:t>
      </w:r>
    </w:p>
    <w:p w14:paraId="5205688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8711C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всяку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тварь Себе являет,</w:t>
      </w:r>
    </w:p>
    <w:p w14:paraId="3CC0DA6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де хочет быть;</w:t>
      </w:r>
    </w:p>
    <w:p w14:paraId="4D8676B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 человек лишь волю исполняет,</w:t>
      </w:r>
    </w:p>
    <w:p w14:paraId="3A85C65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одившись жить.</w:t>
      </w:r>
    </w:p>
    <w:p w14:paraId="3915D7D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06E2E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ух Божий сладок есть;</w:t>
      </w:r>
    </w:p>
    <w:p w14:paraId="213A579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сяка тварь блаженство знает -</w:t>
      </w:r>
    </w:p>
    <w:p w14:paraId="563ECF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ебя рабою честь,</w:t>
      </w:r>
    </w:p>
    <w:p w14:paraId="42A7D8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гда Его дела являет.</w:t>
      </w:r>
    </w:p>
    <w:p w14:paraId="3C2F0231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34" w:name="_Toc209057320"/>
      <w:bookmarkStart w:id="335" w:name="_Toc231735786"/>
      <w:bookmarkStart w:id="336" w:name="_Toc239068104"/>
      <w:bookmarkStart w:id="337" w:name="_Toc267158537"/>
      <w:bookmarkStart w:id="338" w:name="_Toc341039024"/>
      <w:bookmarkStart w:id="339" w:name="_Toc407453409"/>
      <w:bookmarkStart w:id="340" w:name="_Toc130059768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4 ПОБЕДА</w:t>
      </w:r>
      <w:bookmarkEnd w:id="334"/>
      <w:bookmarkEnd w:id="335"/>
      <w:bookmarkEnd w:id="336"/>
      <w:bookmarkEnd w:id="337"/>
      <w:bookmarkEnd w:id="338"/>
      <w:bookmarkEnd w:id="339"/>
      <w:bookmarkEnd w:id="340"/>
    </w:p>
    <w:p w14:paraId="7273D9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7A82E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четвёртая.</w:t>
      </w:r>
    </w:p>
    <w:p w14:paraId="33FC9CA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7D11959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A5B3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осподь, Ты храм души моей.</w:t>
      </w:r>
    </w:p>
    <w:p w14:paraId="3DD1EB4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обой она влекома.</w:t>
      </w:r>
    </w:p>
    <w:p w14:paraId="393C1DE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также пребываешь в ней,</w:t>
      </w:r>
    </w:p>
    <w:p w14:paraId="5253B3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 я лишь кровля дома.</w:t>
      </w:r>
    </w:p>
    <w:p w14:paraId="7028A8D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E1FB5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де каждый миг и каждый час</w:t>
      </w:r>
    </w:p>
    <w:p w14:paraId="12755F6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Господа возложишь.</w:t>
      </w:r>
    </w:p>
    <w:p w14:paraId="3BDAB25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дин Господь Спаситель наш;</w:t>
      </w:r>
    </w:p>
    <w:p w14:paraId="4FF9647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Им врага низложишь.</w:t>
      </w:r>
    </w:p>
    <w:p w14:paraId="2D90ECE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DDE79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беда в битве над врагом,</w:t>
      </w:r>
    </w:p>
    <w:p w14:paraId="7B0A34C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жизни равноценна;</w:t>
      </w:r>
    </w:p>
    <w:p w14:paraId="519723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ражья смерть с её грехом</w:t>
      </w:r>
    </w:p>
    <w:p w14:paraId="2E44B5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тановится не правомерна.</w:t>
      </w:r>
    </w:p>
    <w:p w14:paraId="1CE4938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FD00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Я Господу хвалу пою,</w:t>
      </w:r>
    </w:p>
    <w:p w14:paraId="101A79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й нет конца и края,</w:t>
      </w:r>
    </w:p>
    <w:p w14:paraId="62A4492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жизнь бесценную мою</w:t>
      </w:r>
    </w:p>
    <w:p w14:paraId="53969F2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обетовании рая.</w:t>
      </w:r>
    </w:p>
    <w:p w14:paraId="54637F8A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41" w:name="_Toc341039025"/>
      <w:bookmarkStart w:id="342" w:name="_Toc407453410"/>
      <w:bookmarkStart w:id="343" w:name="_Toc209057321"/>
      <w:bookmarkStart w:id="344" w:name="_Toc231735787"/>
      <w:bookmarkStart w:id="345" w:name="_Toc239068105"/>
      <w:bookmarkStart w:id="346" w:name="_Toc267158538"/>
      <w:bookmarkStart w:id="347" w:name="_Toc13005976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45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УСПЕНИЮ</w:t>
      </w:r>
      <w:bookmarkEnd w:id="341"/>
      <w:bookmarkEnd w:id="34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348" w:name="_Toc341039026"/>
      <w:bookmarkStart w:id="349" w:name="_Toc40745341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ИЕ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ТЕРИ</w:t>
      </w:r>
      <w:bookmarkEnd w:id="343"/>
      <w:bookmarkEnd w:id="344"/>
      <w:bookmarkEnd w:id="345"/>
      <w:bookmarkEnd w:id="346"/>
      <w:bookmarkEnd w:id="347"/>
      <w:bookmarkEnd w:id="348"/>
      <w:bookmarkEnd w:id="349"/>
    </w:p>
    <w:p w14:paraId="0820C71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C81D3A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пятая.</w:t>
      </w:r>
    </w:p>
    <w:p w14:paraId="4BA0BC6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7067968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Успенский пост.</w:t>
      </w:r>
    </w:p>
    <w:p w14:paraId="51058E5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331B9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к от века день уходит</w:t>
      </w:r>
    </w:p>
    <w:p w14:paraId="0CB644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горами лет,</w:t>
      </w:r>
    </w:p>
    <w:p w14:paraId="47642CC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с лица земли не сходит</w:t>
      </w:r>
    </w:p>
    <w:p w14:paraId="6916A1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Твоих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нозей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след.</w:t>
      </w:r>
    </w:p>
    <w:p w14:paraId="2442DD47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342FAD15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светло.</w:t>
      </w:r>
    </w:p>
    <w:p w14:paraId="240FD2A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0E100F5B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тепло.</w:t>
      </w:r>
    </w:p>
    <w:p w14:paraId="1929D7A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7541C62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хранишь от бед.</w:t>
      </w:r>
    </w:p>
    <w:p w14:paraId="775AB1E2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6D671978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ебя нужнее нет.</w:t>
      </w:r>
    </w:p>
    <w:p w14:paraId="2748FFD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Успение возложим</w:t>
      </w:r>
    </w:p>
    <w:p w14:paraId="368C911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ежие цветы.</w:t>
      </w:r>
    </w:p>
    <w:p w14:paraId="49A6BD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невидимым покровом,</w:t>
      </w:r>
    </w:p>
    <w:p w14:paraId="1CC58BA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Живая, Ты.</w:t>
      </w:r>
    </w:p>
    <w:p w14:paraId="618B480D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37581861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светло.</w:t>
      </w:r>
    </w:p>
    <w:p w14:paraId="49AC0C2B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685B99AC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тепло.</w:t>
      </w:r>
    </w:p>
    <w:p w14:paraId="1D234356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6CDB0AA3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радость лет.</w:t>
      </w:r>
    </w:p>
    <w:p w14:paraId="2A340B99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29ADB424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ебя желанней нет.</w:t>
      </w:r>
    </w:p>
    <w:p w14:paraId="07E48E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лагодарность сердце просит</w:t>
      </w:r>
    </w:p>
    <w:p w14:paraId="663A265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 Твою любовь,</w:t>
      </w:r>
    </w:p>
    <w:p w14:paraId="5FDE0A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 слезами не уносит,</w:t>
      </w:r>
    </w:p>
    <w:p w14:paraId="643B7A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полняясь вновь.</w:t>
      </w:r>
    </w:p>
    <w:p w14:paraId="58E431D1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4558031B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Тобою светло.</w:t>
      </w:r>
    </w:p>
    <w:p w14:paraId="5C7BF707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1AC0A7AE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lastRenderedPageBreak/>
        <w:t>С Тобою тепло.</w:t>
      </w:r>
    </w:p>
    <w:p w14:paraId="6BED7368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0F715BA3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подарок Христа.</w:t>
      </w:r>
    </w:p>
    <w:p w14:paraId="0AD543A0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атерь Божия Пречистая,</w:t>
      </w:r>
    </w:p>
    <w:p w14:paraId="32900893" w14:textId="77777777" w:rsidR="00511E05" w:rsidRPr="000F06CD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Ты всем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Ходатаитца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.</w:t>
      </w:r>
    </w:p>
    <w:p w14:paraId="5AA5B2C3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50" w:name="_Toc209057322"/>
      <w:bookmarkStart w:id="351" w:name="_Toc231735788"/>
      <w:bookmarkStart w:id="352" w:name="_Toc239068106"/>
      <w:bookmarkStart w:id="353" w:name="_Toc267158539"/>
      <w:bookmarkStart w:id="354" w:name="_Toc341039027"/>
      <w:bookmarkStart w:id="355" w:name="_Toc407453412"/>
      <w:bookmarkStart w:id="356" w:name="_Toc130059770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6 АЛЕКСАНДР НЕВСКИЙ</w:t>
      </w:r>
      <w:bookmarkEnd w:id="350"/>
      <w:bookmarkEnd w:id="351"/>
      <w:bookmarkEnd w:id="352"/>
      <w:bookmarkEnd w:id="353"/>
      <w:bookmarkEnd w:id="354"/>
      <w:bookmarkEnd w:id="355"/>
      <w:bookmarkEnd w:id="356"/>
    </w:p>
    <w:p w14:paraId="21C7C7F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503D5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шестая.</w:t>
      </w:r>
    </w:p>
    <w:p w14:paraId="094E9CF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27E9299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амять св. Александра Невского.</w:t>
      </w:r>
    </w:p>
    <w:p w14:paraId="36EE637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6AE0F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пояшет землю добрая молва:</w:t>
      </w:r>
    </w:p>
    <w:p w14:paraId="09452C9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России, как забрало на врага.</w:t>
      </w:r>
    </w:p>
    <w:p w14:paraId="3DCB591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24C9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олнышко, </w:t>
      </w:r>
      <w:proofErr w:type="gramStart"/>
      <w:r w:rsidRPr="000F06CD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0F06CD">
        <w:rPr>
          <w:rFonts w:ascii="Times New Roman" w:hAnsi="Times New Roman"/>
          <w:spacing w:val="20"/>
          <w:lang w:eastAsia="ru-RU"/>
        </w:rPr>
        <w:t xml:space="preserve"> светит над Россией.</w:t>
      </w:r>
    </w:p>
    <w:p w14:paraId="474C616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5842582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3BD9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упостатов грозных прошел,</w:t>
      </w:r>
    </w:p>
    <w:p w14:paraId="0710487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я России выход к жизни ты нашел.</w:t>
      </w:r>
    </w:p>
    <w:p w14:paraId="16B7F2D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EBE9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олнышко, </w:t>
      </w:r>
      <w:proofErr w:type="gramStart"/>
      <w:r w:rsidRPr="000F06CD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0F06CD">
        <w:rPr>
          <w:rFonts w:ascii="Times New Roman" w:hAnsi="Times New Roman"/>
          <w:spacing w:val="20"/>
          <w:lang w:eastAsia="ru-RU"/>
        </w:rPr>
        <w:t xml:space="preserve"> светит над Россией,</w:t>
      </w:r>
    </w:p>
    <w:p w14:paraId="5A5BC50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0DA3355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41946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зрешение святое рукою взял,</w:t>
      </w:r>
    </w:p>
    <w:p w14:paraId="73E833A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царство Божие Россию направлял.</w:t>
      </w:r>
    </w:p>
    <w:p w14:paraId="2E12528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F4DC3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олнышко, </w:t>
      </w:r>
      <w:proofErr w:type="gramStart"/>
      <w:r w:rsidRPr="000F06CD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0F06CD">
        <w:rPr>
          <w:rFonts w:ascii="Times New Roman" w:hAnsi="Times New Roman"/>
          <w:spacing w:val="20"/>
          <w:lang w:eastAsia="ru-RU"/>
        </w:rPr>
        <w:t xml:space="preserve"> светит над Россией,</w:t>
      </w:r>
    </w:p>
    <w:p w14:paraId="3FAFDA6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585B824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A0DEB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битвах иноземцев победил,</w:t>
      </w:r>
    </w:p>
    <w:p w14:paraId="3B8CE9EC" w14:textId="77777777" w:rsidR="00511E05" w:rsidRPr="000F06CD" w:rsidRDefault="00511E05" w:rsidP="00D46F28">
      <w:pPr>
        <w:spacing w:after="0" w:line="240" w:lineRule="auto"/>
        <w:ind w:right="-360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хранением Руси святою, Богу угодил.</w:t>
      </w:r>
    </w:p>
    <w:p w14:paraId="27F6DB9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5366C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олнышко, </w:t>
      </w:r>
      <w:proofErr w:type="gramStart"/>
      <w:r w:rsidRPr="000F06CD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0F06CD">
        <w:rPr>
          <w:rFonts w:ascii="Times New Roman" w:hAnsi="Times New Roman"/>
          <w:spacing w:val="20"/>
          <w:lang w:eastAsia="ru-RU"/>
        </w:rPr>
        <w:t xml:space="preserve"> светит над Россией,</w:t>
      </w:r>
    </w:p>
    <w:p w14:paraId="4E99E2B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009B4FD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5297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дольских поклонов ты не взял.</w:t>
      </w:r>
    </w:p>
    <w:p w14:paraId="389AB75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Русь святую в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руц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Божии предал.</w:t>
      </w:r>
    </w:p>
    <w:p w14:paraId="22774C0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ADA6A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олнышко, </w:t>
      </w:r>
      <w:proofErr w:type="gramStart"/>
      <w:r w:rsidRPr="000F06CD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0F06CD">
        <w:rPr>
          <w:rFonts w:ascii="Times New Roman" w:hAnsi="Times New Roman"/>
          <w:spacing w:val="20"/>
          <w:lang w:eastAsia="ru-RU"/>
        </w:rPr>
        <w:t xml:space="preserve"> светит над Россией,</w:t>
      </w:r>
    </w:p>
    <w:p w14:paraId="01E022C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Александре Невский, нет тебя красивей.</w:t>
      </w:r>
    </w:p>
    <w:p w14:paraId="0EA2DD4D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57" w:name="_Toc209057323"/>
      <w:bookmarkStart w:id="358" w:name="_Toc231735789"/>
      <w:bookmarkStart w:id="359" w:name="_Toc239068107"/>
      <w:bookmarkStart w:id="360" w:name="_Toc267158540"/>
      <w:bookmarkStart w:id="361" w:name="_Toc341039028"/>
      <w:bookmarkStart w:id="362" w:name="_Toc407453413"/>
      <w:bookmarkStart w:id="363" w:name="_Toc130059771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7 ДРАГОЦЕННЫЕ ДАРЫ</w:t>
      </w:r>
      <w:bookmarkEnd w:id="357"/>
      <w:bookmarkEnd w:id="358"/>
      <w:bookmarkEnd w:id="359"/>
      <w:bookmarkEnd w:id="360"/>
      <w:bookmarkEnd w:id="361"/>
      <w:bookmarkEnd w:id="362"/>
      <w:bookmarkEnd w:id="363"/>
    </w:p>
    <w:p w14:paraId="19107E8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D2202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седьмая.</w:t>
      </w:r>
    </w:p>
    <w:p w14:paraId="2028A40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Август.</w:t>
      </w:r>
    </w:p>
    <w:p w14:paraId="522A7AC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2B558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Адама и Евы</w:t>
      </w:r>
    </w:p>
    <w:p w14:paraId="421973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рех по миру ползет,</w:t>
      </w:r>
    </w:p>
    <w:p w14:paraId="657745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ополняя плевелы,</w:t>
      </w:r>
    </w:p>
    <w:p w14:paraId="2BAD876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0F06CD">
        <w:rPr>
          <w:rFonts w:ascii="Times New Roman" w:hAnsi="Times New Roman"/>
          <w:spacing w:val="20"/>
          <w:lang w:eastAsia="ru-RU"/>
        </w:rPr>
        <w:t>Поглощающе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плод.</w:t>
      </w:r>
    </w:p>
    <w:p w14:paraId="3B30939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9A2C5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амять райского века</w:t>
      </w:r>
    </w:p>
    <w:p w14:paraId="22A4F44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 блаженстве ума</w:t>
      </w:r>
    </w:p>
    <w:p w14:paraId="2D3D2C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тянула разлука</w:t>
      </w:r>
    </w:p>
    <w:p w14:paraId="1ED6896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родилась в нём тьма.</w:t>
      </w:r>
    </w:p>
    <w:p w14:paraId="2761460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C9253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 Сладчайший,</w:t>
      </w:r>
    </w:p>
    <w:p w14:paraId="14A53CD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ет родивший тогда,</w:t>
      </w:r>
    </w:p>
    <w:p w14:paraId="221BF51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уть спасенья подавший-</w:t>
      </w:r>
    </w:p>
    <w:p w14:paraId="259696A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м живая звезда.</w:t>
      </w:r>
    </w:p>
    <w:p w14:paraId="1D1D4A1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B06FF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зор с креста не снимая,</w:t>
      </w:r>
    </w:p>
    <w:p w14:paraId="16C4D44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ашу радостно пью</w:t>
      </w:r>
    </w:p>
    <w:p w14:paraId="1810E82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причастницей рая</w:t>
      </w:r>
    </w:p>
    <w:p w14:paraId="5BA6449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Я себя сознаю.</w:t>
      </w:r>
    </w:p>
    <w:p w14:paraId="14A2C98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18E9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рагоценные дары -</w:t>
      </w:r>
    </w:p>
    <w:p w14:paraId="0AB532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бещанье Христа:</w:t>
      </w:r>
    </w:p>
    <w:p w14:paraId="646877F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аслаждении без меры</w:t>
      </w:r>
    </w:p>
    <w:p w14:paraId="16D0245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нова быть у Отца.</w:t>
      </w:r>
    </w:p>
    <w:p w14:paraId="4A0FDC80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364" w:name="_Toc341039029"/>
      <w:bookmarkStart w:id="365" w:name="_Toc407453414"/>
      <w:bookmarkStart w:id="366" w:name="_Toc209057324"/>
      <w:bookmarkStart w:id="367" w:name="_Toc231735790"/>
      <w:bookmarkStart w:id="368" w:name="_Toc239068108"/>
      <w:bookmarkStart w:id="369" w:name="_Toc267158541"/>
      <w:bookmarkStart w:id="370" w:name="_Toc13005977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48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РОЖДЕСТВО</w:t>
      </w:r>
      <w:bookmarkEnd w:id="364"/>
      <w:bookmarkEnd w:id="365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371" w:name="_Toc341039030"/>
      <w:bookmarkStart w:id="372" w:name="_Toc40745341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СВЯТО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Ы</w:t>
      </w:r>
      <w:bookmarkEnd w:id="366"/>
      <w:bookmarkEnd w:id="367"/>
      <w:bookmarkEnd w:id="368"/>
      <w:bookmarkEnd w:id="369"/>
      <w:bookmarkEnd w:id="370"/>
      <w:bookmarkEnd w:id="371"/>
      <w:bookmarkEnd w:id="372"/>
    </w:p>
    <w:p w14:paraId="5D8AF6BC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7287B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восьмая.</w:t>
      </w:r>
    </w:p>
    <w:p w14:paraId="2708DC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1A06FFC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Рождество Пресвятой Богородицы</w:t>
      </w:r>
    </w:p>
    <w:p w14:paraId="198FB6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5A6A8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оаким и Анна -</w:t>
      </w:r>
    </w:p>
    <w:p w14:paraId="5CB699A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уязвимый род;</w:t>
      </w:r>
    </w:p>
    <w:p w14:paraId="6432AF1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олитвы непрестанной</w:t>
      </w:r>
    </w:p>
    <w:p w14:paraId="077390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лагословенный плод:</w:t>
      </w:r>
    </w:p>
    <w:p w14:paraId="7781DA5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A337B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ие желание</w:t>
      </w:r>
    </w:p>
    <w:p w14:paraId="4F9D53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таенной мечты;</w:t>
      </w:r>
    </w:p>
    <w:p w14:paraId="618BD9A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ысшее создание</w:t>
      </w:r>
    </w:p>
    <w:p w14:paraId="4D2AD2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земной красоты;</w:t>
      </w:r>
    </w:p>
    <w:p w14:paraId="7ED0227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C6DA7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ука многотрудная</w:t>
      </w:r>
    </w:p>
    <w:p w14:paraId="14B7D9B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жественных сердец;</w:t>
      </w:r>
    </w:p>
    <w:p w14:paraId="6C288DE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равда неподкупная</w:t>
      </w:r>
    </w:p>
    <w:p w14:paraId="6AD804B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вятых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Богоотец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;</w:t>
      </w:r>
    </w:p>
    <w:p w14:paraId="7C39FD2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B1BA2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ождество Богородицы;</w:t>
      </w:r>
    </w:p>
    <w:p w14:paraId="584037A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избывных горестей нет;</w:t>
      </w:r>
    </w:p>
    <w:p w14:paraId="32A4AD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лубинной темницы</w:t>
      </w:r>
    </w:p>
    <w:p w14:paraId="72AD90E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осходящий свет.</w:t>
      </w:r>
    </w:p>
    <w:p w14:paraId="079BF30A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373" w:name="_Toc209057325"/>
      <w:bookmarkStart w:id="374" w:name="_Toc231735791"/>
      <w:bookmarkStart w:id="375" w:name="_Toc239068109"/>
      <w:bookmarkStart w:id="376" w:name="_Toc267158542"/>
      <w:bookmarkStart w:id="377" w:name="_Toc341039031"/>
      <w:bookmarkStart w:id="378" w:name="_Toc407453416"/>
      <w:bookmarkStart w:id="379" w:name="_Toc130059773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49 ИИСУСЕ</w:t>
      </w:r>
      <w:bookmarkEnd w:id="373"/>
      <w:bookmarkEnd w:id="374"/>
      <w:bookmarkEnd w:id="375"/>
      <w:bookmarkEnd w:id="376"/>
      <w:bookmarkEnd w:id="377"/>
      <w:bookmarkEnd w:id="378"/>
      <w:bookmarkEnd w:id="379"/>
    </w:p>
    <w:p w14:paraId="04C77E4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454E9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сорок девятая.</w:t>
      </w:r>
    </w:p>
    <w:p w14:paraId="21E542B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.</w:t>
      </w:r>
    </w:p>
    <w:p w14:paraId="733E099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 xml:space="preserve">Вознесение Господа </w:t>
      </w:r>
    </w:p>
    <w:p w14:paraId="2E02401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Иисуса Христа.</w:t>
      </w:r>
    </w:p>
    <w:p w14:paraId="27619D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E70D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 – жизнь неведомой мечты</w:t>
      </w:r>
    </w:p>
    <w:p w14:paraId="490A80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доступной насладиться;</w:t>
      </w:r>
    </w:p>
    <w:p w14:paraId="32FAB79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совершенстве этой красоты</w:t>
      </w:r>
    </w:p>
    <w:p w14:paraId="57630F2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не дозволено родиться.</w:t>
      </w:r>
    </w:p>
    <w:p w14:paraId="0E48199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0A7C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, жизни в каждый миг</w:t>
      </w:r>
    </w:p>
    <w:p w14:paraId="5068D1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ы являешь нам Свое дыхание:</w:t>
      </w:r>
    </w:p>
    <w:p w14:paraId="604060F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истый свет и питьевой родник</w:t>
      </w:r>
    </w:p>
    <w:p w14:paraId="20D4C76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в любви стояние.</w:t>
      </w:r>
    </w:p>
    <w:p w14:paraId="1DF1EAC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C85E2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, я люблю Тебя</w:t>
      </w:r>
    </w:p>
    <w:p w14:paraId="75D20A0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хочу быть так прекрасна:</w:t>
      </w:r>
    </w:p>
    <w:p w14:paraId="15D706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отворенной только для Тебя</w:t>
      </w:r>
    </w:p>
    <w:p w14:paraId="7516EA0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созданной не напрасно.</w:t>
      </w:r>
    </w:p>
    <w:p w14:paraId="0B1E3F7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76193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исусе, Ты - Отца Любовь;</w:t>
      </w:r>
    </w:p>
    <w:p w14:paraId="27B324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ай и мне достойной быть</w:t>
      </w:r>
    </w:p>
    <w:p w14:paraId="1E9BB9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мя Высочайшее Твое</w:t>
      </w:r>
    </w:p>
    <w:p w14:paraId="573253B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 любить, и на груди носить.</w:t>
      </w:r>
    </w:p>
    <w:p w14:paraId="40C37B10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80" w:name="_Toc209057326"/>
      <w:bookmarkStart w:id="381" w:name="_Toc231735792"/>
      <w:bookmarkStart w:id="382" w:name="_Toc239068110"/>
      <w:bookmarkStart w:id="383" w:name="_Toc267158543"/>
      <w:bookmarkStart w:id="384" w:name="_Toc341039032"/>
      <w:bookmarkStart w:id="385" w:name="_Toc407453417"/>
      <w:bookmarkStart w:id="386" w:name="_Toc130059774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0 НАЧАЛО</w:t>
      </w:r>
      <w:bookmarkEnd w:id="380"/>
      <w:bookmarkEnd w:id="381"/>
      <w:bookmarkEnd w:id="382"/>
      <w:bookmarkEnd w:id="383"/>
      <w:bookmarkEnd w:id="384"/>
      <w:bookmarkEnd w:id="385"/>
      <w:bookmarkEnd w:id="386"/>
    </w:p>
    <w:p w14:paraId="2654E2E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19102A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идесятая.</w:t>
      </w:r>
    </w:p>
    <w:p w14:paraId="531F48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72202D0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Рождество Пресвятой Богородицы.</w:t>
      </w:r>
    </w:p>
    <w:p w14:paraId="576C411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F0A817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ихая, теплая, нежная осень</w:t>
      </w:r>
    </w:p>
    <w:p w14:paraId="0114EE0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вято рождает плоды.</w:t>
      </w:r>
    </w:p>
    <w:p w14:paraId="1AFD111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 исполняет о том, что мы просим.</w:t>
      </w:r>
    </w:p>
    <w:p w14:paraId="7986355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ту конца у Его доброты.</w:t>
      </w:r>
    </w:p>
    <w:p w14:paraId="2CB92B9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CA7ED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сени теплой погодка дождалась.</w:t>
      </w:r>
    </w:p>
    <w:p w14:paraId="317124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ождь не бушует, гроза не гремит.</w:t>
      </w:r>
    </w:p>
    <w:p w14:paraId="5C9B8C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у Всесильному приклоняясь,</w:t>
      </w:r>
    </w:p>
    <w:p w14:paraId="5657BD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Молча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иродка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благодарит.</w:t>
      </w:r>
    </w:p>
    <w:p w14:paraId="7F19A32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954A7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Радостью Ангел отцов посещает,</w:t>
      </w:r>
    </w:p>
    <w:p w14:paraId="1B577B2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сть благодатную подает.</w:t>
      </w:r>
    </w:p>
    <w:p w14:paraId="061C1D3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ог из утробы священно рождает</w:t>
      </w:r>
    </w:p>
    <w:p w14:paraId="7F98F06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амый предивный плод.</w:t>
      </w:r>
    </w:p>
    <w:p w14:paraId="294CDA6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6329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е человечество Матерь встречает.</w:t>
      </w:r>
    </w:p>
    <w:p w14:paraId="6B2DF26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к отторгнулся в успение лет;</w:t>
      </w:r>
    </w:p>
    <w:p w14:paraId="5CB8B58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ладко начало нам обещает;</w:t>
      </w:r>
    </w:p>
    <w:p w14:paraId="3518D5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лод откатился в Новый Завет.</w:t>
      </w:r>
    </w:p>
    <w:p w14:paraId="14CC510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4D818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купе сердцами Матерь лобзаем</w:t>
      </w:r>
    </w:p>
    <w:p w14:paraId="216F589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Мира предстательством;</w:t>
      </w:r>
    </w:p>
    <w:p w14:paraId="47A72B9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оспода Иисуса Христа встречаем</w:t>
      </w:r>
    </w:p>
    <w:p w14:paraId="7341292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Её спасительным Рождеством.</w:t>
      </w:r>
    </w:p>
    <w:p w14:paraId="25D4DECA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387" w:name="_Toc209057327"/>
      <w:bookmarkStart w:id="388" w:name="_Toc231735793"/>
      <w:bookmarkStart w:id="389" w:name="_Toc239068111"/>
      <w:bookmarkStart w:id="390" w:name="_Toc267158544"/>
      <w:bookmarkStart w:id="391" w:name="_Toc341039033"/>
      <w:bookmarkStart w:id="392" w:name="_Toc407453418"/>
      <w:bookmarkStart w:id="393" w:name="_Toc130059775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51 </w:t>
      </w:r>
      <w:bookmarkEnd w:id="387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t>КОЛЕСНИЦА ЖИЗНИ</w:t>
      </w:r>
      <w:bookmarkEnd w:id="388"/>
      <w:bookmarkEnd w:id="389"/>
      <w:bookmarkEnd w:id="390"/>
      <w:bookmarkEnd w:id="391"/>
      <w:bookmarkEnd w:id="392"/>
      <w:bookmarkEnd w:id="393"/>
    </w:p>
    <w:p w14:paraId="7273BD9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3CBA9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ьдесят первая.</w:t>
      </w:r>
    </w:p>
    <w:p w14:paraId="7DCE4AC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6E17A9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BC71B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олесница Божия восхитила плоть,</w:t>
      </w:r>
    </w:p>
    <w:p w14:paraId="04647E2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а землю упала одна милоть.</w:t>
      </w:r>
    </w:p>
    <w:p w14:paraId="1E47BEB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6C163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Избранник Божий Пророк Илия,</w:t>
      </w:r>
    </w:p>
    <w:p w14:paraId="6A9D54D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Не питалась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лотию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 xml:space="preserve"> Твоею земля.</w:t>
      </w:r>
    </w:p>
    <w:p w14:paraId="30CC5E3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4696C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Есть начало жизни, да где конец?</w:t>
      </w:r>
    </w:p>
    <w:p w14:paraId="4E14333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дает об этом Один лишь Отец.</w:t>
      </w:r>
    </w:p>
    <w:p w14:paraId="77FE22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7D2C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коро до могилы плоть моя дойдет,</w:t>
      </w:r>
    </w:p>
    <w:p w14:paraId="3C2A0BBA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какая колесница мою душу унесет?</w:t>
      </w:r>
    </w:p>
    <w:p w14:paraId="3410B9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B8E33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Господи Бессмертный, у души Твоей</w:t>
      </w:r>
    </w:p>
    <w:p w14:paraId="4FF2222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т в земле могилы, вечность в ней.</w:t>
      </w:r>
    </w:p>
    <w:p w14:paraId="171421B6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5DFA4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ай мне, Боже, силы так тебя любить,</w:t>
      </w:r>
    </w:p>
    <w:p w14:paraId="0256D08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Чтобы вечность жизни смог мне подарить.</w:t>
      </w:r>
    </w:p>
    <w:p w14:paraId="578BA6EF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394" w:name="_Toc209057328"/>
      <w:bookmarkStart w:id="395" w:name="_Toc231735794"/>
      <w:bookmarkStart w:id="396" w:name="_Toc239068112"/>
      <w:bookmarkStart w:id="397" w:name="_Toc267158545"/>
      <w:bookmarkStart w:id="398" w:name="_Toc341039034"/>
      <w:bookmarkStart w:id="399" w:name="_Toc407453419"/>
      <w:bookmarkStart w:id="400" w:name="_Toc130059776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52 </w:t>
      </w:r>
      <w:bookmarkEnd w:id="394"/>
      <w:bookmarkEnd w:id="395"/>
      <w:bookmarkEnd w:id="396"/>
      <w:bookmarkEnd w:id="397"/>
      <w:bookmarkEnd w:id="398"/>
      <w:bookmarkEnd w:id="399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t>ГЛАВНАЯ МЫСЛЬ</w:t>
      </w:r>
      <w:bookmarkEnd w:id="400"/>
    </w:p>
    <w:p w14:paraId="2390066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5182C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ьдесят вторая.</w:t>
      </w:r>
    </w:p>
    <w:p w14:paraId="3D1276A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085E38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1A8DA4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Тает фейерверк в меркнущих искрах,</w:t>
      </w:r>
    </w:p>
    <w:p w14:paraId="65CA1C8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ставляя собой красоту;</w:t>
      </w:r>
    </w:p>
    <w:p w14:paraId="15B6096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Забываюсь в бесчисленных мыслях,</w:t>
      </w:r>
    </w:p>
    <w:p w14:paraId="039315B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 держу незабвенной одну.</w:t>
      </w:r>
    </w:p>
    <w:p w14:paraId="3CB43BB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646E9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Эта мысль мне, как верный помощник</w:t>
      </w:r>
    </w:p>
    <w:p w14:paraId="4CF47CA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От грехов и мирской суеты;</w:t>
      </w:r>
    </w:p>
    <w:p w14:paraId="5A5E5FD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Пью ее, как священный источник</w:t>
      </w:r>
    </w:p>
    <w:p w14:paraId="71909BA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Животворной духовной воды.</w:t>
      </w:r>
    </w:p>
    <w:p w14:paraId="53AFD42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6B5D8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Н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связует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 не отягощает,</w:t>
      </w:r>
    </w:p>
    <w:p w14:paraId="00F09B3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е тускнеет от бед и побед,</w:t>
      </w:r>
    </w:p>
    <w:p w14:paraId="297FD1F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Но, как парус, меня окрыляет</w:t>
      </w:r>
    </w:p>
    <w:p w14:paraId="27A6DF0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прохождении жизненных лет.</w:t>
      </w:r>
    </w:p>
    <w:p w14:paraId="47C6DCE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158BC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ней весь смысл моей жизни положен,</w:t>
      </w:r>
    </w:p>
    <w:p w14:paraId="5CA145F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е преграды под ней хороши;</w:t>
      </w:r>
    </w:p>
    <w:p w14:paraId="3206C0D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Для нее Закон Божий изложен.</w:t>
      </w:r>
    </w:p>
    <w:p w14:paraId="481FFDD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Я живу для спасенья души.</w:t>
      </w:r>
    </w:p>
    <w:p w14:paraId="0E5950B6" w14:textId="77777777" w:rsidR="00511E05" w:rsidRPr="000F06CD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401" w:name="_Toc209057329"/>
      <w:bookmarkStart w:id="402" w:name="_Toc231735795"/>
      <w:bookmarkStart w:id="403" w:name="_Toc239068113"/>
      <w:bookmarkStart w:id="404" w:name="_Toc267158546"/>
      <w:bookmarkStart w:id="405" w:name="_Toc341039035"/>
      <w:bookmarkStart w:id="406" w:name="_Toc407453420"/>
      <w:bookmarkStart w:id="407" w:name="_Toc130059777"/>
      <w:r w:rsidRPr="000F06C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3 ВЕРУЙТЕ</w:t>
      </w:r>
      <w:bookmarkEnd w:id="401"/>
      <w:bookmarkEnd w:id="402"/>
      <w:bookmarkEnd w:id="403"/>
      <w:bookmarkEnd w:id="404"/>
      <w:bookmarkEnd w:id="405"/>
      <w:bookmarkEnd w:id="406"/>
      <w:bookmarkEnd w:id="407"/>
    </w:p>
    <w:p w14:paraId="137A0D6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61774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Песнь пятьдесят третья.</w:t>
      </w:r>
    </w:p>
    <w:p w14:paraId="522A65A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3F8A25E9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0F06CD">
        <w:rPr>
          <w:rFonts w:ascii="Times New Roman" w:hAnsi="Times New Roman"/>
          <w:spacing w:val="20"/>
          <w:szCs w:val="18"/>
          <w:lang w:eastAsia="ru-RU"/>
        </w:rPr>
        <w:t>Воздвижение Креста Господня.</w:t>
      </w:r>
    </w:p>
    <w:p w14:paraId="31DD339D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11CA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еруйте, веруйте, - Бож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ошал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;</w:t>
      </w:r>
    </w:p>
    <w:p w14:paraId="5BA3BFF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на свидание, нас приглашал</w:t>
      </w:r>
    </w:p>
    <w:p w14:paraId="340851F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Царский небесный дворец,</w:t>
      </w:r>
    </w:p>
    <w:p w14:paraId="3E3CD4B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Ним в совокупность душ и сердец.</w:t>
      </w:r>
    </w:p>
    <w:p w14:paraId="3EB90024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473D7E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еруйте, веруйте, - Бож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ошал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7A0EF17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Как на беседу, нас приглашал;</w:t>
      </w:r>
    </w:p>
    <w:p w14:paraId="2A539677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этой беседе сладкий мотив,</w:t>
      </w:r>
    </w:p>
    <w:p w14:paraId="63C01A7C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Сердц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встрепещет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 душу излив.</w:t>
      </w:r>
    </w:p>
    <w:p w14:paraId="5BC4FD48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35A520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еруйте, веруйте, Бож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ошал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380C7AAB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Лучшего в жизни не обещал -</w:t>
      </w:r>
    </w:p>
    <w:p w14:paraId="51CAB4E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 вечном блаженстве стоять,</w:t>
      </w:r>
    </w:p>
    <w:p w14:paraId="688A15DF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С Богом ни горя, ни муки не знать.</w:t>
      </w:r>
    </w:p>
    <w:p w14:paraId="1475E8B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6CE8F5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 xml:space="preserve">Веруйте, веруйте, Боже </w:t>
      </w:r>
      <w:proofErr w:type="spellStart"/>
      <w:r w:rsidRPr="000F06CD">
        <w:rPr>
          <w:rFonts w:ascii="Times New Roman" w:hAnsi="Times New Roman"/>
          <w:spacing w:val="20"/>
          <w:lang w:eastAsia="ru-RU"/>
        </w:rPr>
        <w:t>прошал</w:t>
      </w:r>
      <w:proofErr w:type="spellEnd"/>
      <w:r w:rsidRPr="000F06CD">
        <w:rPr>
          <w:rFonts w:ascii="Times New Roman" w:hAnsi="Times New Roman"/>
          <w:spacing w:val="20"/>
          <w:lang w:eastAsia="ru-RU"/>
        </w:rPr>
        <w:t>,</w:t>
      </w:r>
    </w:p>
    <w:p w14:paraId="0F31AEE3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Будто слезами нас орошал;</w:t>
      </w:r>
    </w:p>
    <w:p w14:paraId="000EF091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ера – от Бога благодать,</w:t>
      </w:r>
    </w:p>
    <w:p w14:paraId="582FA3B2" w14:textId="77777777" w:rsidR="00511E05" w:rsidRPr="000F06CD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0F06CD">
        <w:rPr>
          <w:rFonts w:ascii="Times New Roman" w:hAnsi="Times New Roman"/>
          <w:spacing w:val="20"/>
          <w:lang w:eastAsia="ru-RU"/>
        </w:rPr>
        <w:t>Всякую щедрость Его воспринять.</w:t>
      </w:r>
    </w:p>
    <w:p w14:paraId="36A7C646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0F06CD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08" w:name="_Toc209057330"/>
      <w:bookmarkStart w:id="409" w:name="_Toc231735796"/>
      <w:bookmarkStart w:id="410" w:name="_Toc239068114"/>
      <w:bookmarkStart w:id="411" w:name="_Toc341039036"/>
      <w:bookmarkStart w:id="412" w:name="_Toc407453421"/>
      <w:bookmarkStart w:id="413" w:name="_Toc267158547"/>
      <w:bookmarkStart w:id="414" w:name="_Toc13005977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5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</w:t>
      </w:r>
      <w:bookmarkEnd w:id="408"/>
      <w:bookmarkEnd w:id="409"/>
      <w:bookmarkEnd w:id="41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ОКРОВУ</w:t>
      </w:r>
      <w:bookmarkEnd w:id="411"/>
      <w:bookmarkEnd w:id="41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415" w:name="_Toc341039037"/>
      <w:bookmarkStart w:id="416" w:name="_Toc40745342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ИЕ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ТЕРИ</w:t>
      </w:r>
      <w:bookmarkEnd w:id="413"/>
      <w:bookmarkEnd w:id="414"/>
      <w:bookmarkEnd w:id="415"/>
      <w:bookmarkEnd w:id="416"/>
    </w:p>
    <w:p w14:paraId="5D6E2E0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6E921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четвёртая.</w:t>
      </w:r>
    </w:p>
    <w:p w14:paraId="18C3A6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Сентябрь.</w:t>
      </w:r>
    </w:p>
    <w:p w14:paraId="24E85F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окров Пресвятой Богородицы.</w:t>
      </w:r>
    </w:p>
    <w:p w14:paraId="0194D2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561BC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их словами громоздится,</w:t>
      </w:r>
    </w:p>
    <w:p w14:paraId="51982C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сердцу пробивается;</w:t>
      </w:r>
    </w:p>
    <w:p w14:paraId="55E0CC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елодия ж дает излиться,</w:t>
      </w:r>
    </w:p>
    <w:p w14:paraId="2C0D13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сердце дожидается.</w:t>
      </w:r>
    </w:p>
    <w:p w14:paraId="0CB9CD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045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ждем Богу помолиться,</w:t>
      </w:r>
    </w:p>
    <w:p w14:paraId="750764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просить, покаяться;</w:t>
      </w:r>
    </w:p>
    <w:p w14:paraId="37A48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Матерь Божию вместиться,</w:t>
      </w:r>
    </w:p>
    <w:p w14:paraId="3E58C5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м душа терзается.</w:t>
      </w:r>
    </w:p>
    <w:p w14:paraId="6EA6D3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10A3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ред Ней не возгордится,</w:t>
      </w:r>
    </w:p>
    <w:p w14:paraId="464ADC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Ней беда не справится;</w:t>
      </w:r>
    </w:p>
    <w:p w14:paraId="40EE3A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г пред Ней разоружится,</w:t>
      </w:r>
    </w:p>
    <w:p w14:paraId="0E521B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дела поправятся.</w:t>
      </w:r>
    </w:p>
    <w:p w14:paraId="7F06CE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1DCE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Снег ковром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ткуетс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698EC0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под ним скрывается;</w:t>
      </w:r>
    </w:p>
    <w:p w14:paraId="247060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кров Матери красуется,</w:t>
      </w:r>
    </w:p>
    <w:p w14:paraId="062B93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семи </w:t>
      </w:r>
      <w:proofErr w:type="gramStart"/>
      <w:r w:rsidRPr="007F2362">
        <w:rPr>
          <w:rFonts w:ascii="Times New Roman" w:hAnsi="Times New Roman"/>
          <w:spacing w:val="20"/>
          <w:lang w:eastAsia="ru-RU"/>
        </w:rPr>
        <w:t>величается</w:t>
      </w:r>
      <w:proofErr w:type="gram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50BC4B2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417" w:name="_Toc209057331"/>
      <w:bookmarkStart w:id="418" w:name="_Toc231735797"/>
      <w:bookmarkStart w:id="419" w:name="_Toc239068115"/>
      <w:bookmarkStart w:id="420" w:name="_Toc267158548"/>
      <w:bookmarkStart w:id="421" w:name="_Toc341039038"/>
      <w:bookmarkStart w:id="422" w:name="_Toc407453423"/>
      <w:bookmarkStart w:id="423" w:name="_Toc13005977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5 БОЖИЙ ПРОМЫСЕЛ</w:t>
      </w:r>
      <w:bookmarkEnd w:id="417"/>
      <w:bookmarkEnd w:id="418"/>
      <w:bookmarkEnd w:id="419"/>
      <w:bookmarkEnd w:id="420"/>
      <w:bookmarkEnd w:id="421"/>
      <w:bookmarkEnd w:id="422"/>
      <w:bookmarkEnd w:id="423"/>
    </w:p>
    <w:p w14:paraId="629BCF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6C25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пятая.</w:t>
      </w:r>
    </w:p>
    <w:p w14:paraId="65EB1E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5-й.</w:t>
      </w:r>
    </w:p>
    <w:p w14:paraId="080385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214B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стерпит ухо миллиардов песен;</w:t>
      </w:r>
    </w:p>
    <w:p w14:paraId="3A51EF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га света не достигнет;</w:t>
      </w:r>
    </w:p>
    <w:p w14:paraId="746F6B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глубиной занесен,</w:t>
      </w:r>
    </w:p>
    <w:p w14:paraId="718C99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единая душа не постигнет.</w:t>
      </w:r>
    </w:p>
    <w:p w14:paraId="39DD15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9A84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свят и нежен;</w:t>
      </w:r>
    </w:p>
    <w:p w14:paraId="4FDB49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тыщет око с чем сравниться;</w:t>
      </w:r>
    </w:p>
    <w:p w14:paraId="2AA148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любви святой он замешен;</w:t>
      </w:r>
    </w:p>
    <w:p w14:paraId="086017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нему вселенная кружится.</w:t>
      </w:r>
    </w:p>
    <w:p w14:paraId="697A2A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C825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не истощим, не тесен;</w:t>
      </w:r>
    </w:p>
    <w:p w14:paraId="2F4261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благие в нем таятся;</w:t>
      </w:r>
    </w:p>
    <w:p w14:paraId="2098D1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у всякому он люб и интересен,</w:t>
      </w:r>
    </w:p>
    <w:p w14:paraId="21A716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умы к нему стремятся.</w:t>
      </w:r>
    </w:p>
    <w:p w14:paraId="22260F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3DF4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промысел лишь слава знает,</w:t>
      </w:r>
    </w:p>
    <w:p w14:paraId="48E91A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одной Его пути вершатся;</w:t>
      </w:r>
    </w:p>
    <w:p w14:paraId="31B554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м в Троице, как подобает,</w:t>
      </w:r>
    </w:p>
    <w:p w14:paraId="148431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т Любови совершается.</w:t>
      </w:r>
    </w:p>
    <w:p w14:paraId="2E7043C1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424" w:name="_Toc209057332"/>
      <w:bookmarkStart w:id="425" w:name="_Toc231735798"/>
      <w:bookmarkStart w:id="426" w:name="_Toc239068116"/>
      <w:bookmarkStart w:id="427" w:name="_Toc267158549"/>
      <w:bookmarkStart w:id="428" w:name="_Toc341039039"/>
      <w:bookmarkStart w:id="429" w:name="_Toc407453424"/>
      <w:bookmarkStart w:id="430" w:name="_Toc13005978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6 РАБА ГОСПОДНЯ</w:t>
      </w:r>
      <w:bookmarkEnd w:id="424"/>
      <w:bookmarkEnd w:id="425"/>
      <w:bookmarkEnd w:id="426"/>
      <w:bookmarkEnd w:id="427"/>
      <w:bookmarkEnd w:id="428"/>
      <w:bookmarkEnd w:id="429"/>
      <w:bookmarkEnd w:id="430"/>
    </w:p>
    <w:p w14:paraId="23E416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037B9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шестая.</w:t>
      </w:r>
    </w:p>
    <w:p w14:paraId="74E09C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9-й.</w:t>
      </w:r>
    </w:p>
    <w:p w14:paraId="67D48A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CB4C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, в рабстве Твоего закона</w:t>
      </w:r>
    </w:p>
    <w:p w14:paraId="154377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хорошо быть.</w:t>
      </w:r>
    </w:p>
    <w:p w14:paraId="584323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а моя так сотворена –</w:t>
      </w:r>
    </w:p>
    <w:p w14:paraId="22AB32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любить, Тебя хвалить.</w:t>
      </w:r>
    </w:p>
    <w:p w14:paraId="1CB954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DBB2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заповеди Твоего закона</w:t>
      </w:r>
    </w:p>
    <w:p w14:paraId="6359B3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ть в сердце моем.</w:t>
      </w:r>
    </w:p>
    <w:p w14:paraId="033BB7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вучат на стихирах канона</w:t>
      </w:r>
    </w:p>
    <w:p w14:paraId="24FCFC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уны желанные в нем.</w:t>
      </w:r>
    </w:p>
    <w:p w14:paraId="185F68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26C0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ладких узах не устану я</w:t>
      </w:r>
    </w:p>
    <w:p w14:paraId="2CB178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ужения такого:</w:t>
      </w:r>
    </w:p>
    <w:p w14:paraId="2F5981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любить всем сердцем Тебя –</w:t>
      </w:r>
    </w:p>
    <w:p w14:paraId="17C8B4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полнением закона благого.</w:t>
      </w:r>
    </w:p>
    <w:p w14:paraId="09BCDA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1C5A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а жизнь свою заключить</w:t>
      </w:r>
    </w:p>
    <w:p w14:paraId="33BC95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воей лишь воле.</w:t>
      </w:r>
    </w:p>
    <w:p w14:paraId="64AE83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годной Одному Тебе быть –</w:t>
      </w:r>
    </w:p>
    <w:p w14:paraId="160775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счастья боле.</w:t>
      </w:r>
    </w:p>
    <w:p w14:paraId="372D291A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31" w:name="_Toc209057333"/>
      <w:bookmarkStart w:id="432" w:name="_Toc231735799"/>
      <w:bookmarkStart w:id="433" w:name="_Toc239068117"/>
      <w:bookmarkStart w:id="434" w:name="_Toc267158550"/>
      <w:bookmarkStart w:id="435" w:name="_Toc341039040"/>
      <w:bookmarkStart w:id="436" w:name="_Toc407453425"/>
      <w:bookmarkStart w:id="437" w:name="_Toc13005978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7 МИР</w:t>
      </w:r>
      <w:bookmarkEnd w:id="431"/>
      <w:bookmarkEnd w:id="432"/>
      <w:bookmarkEnd w:id="433"/>
      <w:bookmarkEnd w:id="434"/>
      <w:bookmarkEnd w:id="435"/>
      <w:bookmarkEnd w:id="436"/>
      <w:bookmarkEnd w:id="437"/>
    </w:p>
    <w:p w14:paraId="5A8EA1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2CD6FA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седьмая.</w:t>
      </w:r>
    </w:p>
    <w:p w14:paraId="4E6721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22-й.</w:t>
      </w:r>
    </w:p>
    <w:p w14:paraId="6572E1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42AC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ечка стремится, падает бурно</w:t>
      </w:r>
    </w:p>
    <w:p w14:paraId="2FE5FD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водопадом вода.</w:t>
      </w:r>
    </w:p>
    <w:p w14:paraId="25299D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ечка мутится, лихо кружится,</w:t>
      </w:r>
    </w:p>
    <w:p w14:paraId="489247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спешу никуда.</w:t>
      </w:r>
    </w:p>
    <w:p w14:paraId="2EC3F0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2DDF532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ие к Нему припаду.</w:t>
      </w:r>
    </w:p>
    <w:p w14:paraId="6B8648C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19A3B27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38018E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ь увлекает, все полоняет</w:t>
      </w:r>
    </w:p>
    <w:p w14:paraId="2EC336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воротом греха.</w:t>
      </w:r>
    </w:p>
    <w:p w14:paraId="121E4D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у поспешность во мне отторгает</w:t>
      </w:r>
    </w:p>
    <w:p w14:paraId="2F95E4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Иисуса рука.</w:t>
      </w:r>
    </w:p>
    <w:p w14:paraId="24726EA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550AEF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ие к Нему припаду.</w:t>
      </w:r>
    </w:p>
    <w:p w14:paraId="1F98B9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410B89D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72B2BB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лая поспешность ум потопляет</w:t>
      </w:r>
    </w:p>
    <w:p w14:paraId="4DCCBC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ьстивым лукавством врага.</w:t>
      </w:r>
    </w:p>
    <w:p w14:paraId="4279C8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ественной силой спасает</w:t>
      </w:r>
    </w:p>
    <w:p w14:paraId="5517BE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том потоке греха.</w:t>
      </w:r>
    </w:p>
    <w:p w14:paraId="0AFF8FC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093B557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ье к Нему припаду.</w:t>
      </w:r>
    </w:p>
    <w:p w14:paraId="444B0C2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0E1DFE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2FA7EF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ей поспешности сердце не знает,</w:t>
      </w:r>
    </w:p>
    <w:p w14:paraId="58ACEB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не диктуют года.</w:t>
      </w:r>
    </w:p>
    <w:p w14:paraId="7CDC56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й Дух мирен во мне обитает</w:t>
      </w:r>
    </w:p>
    <w:p w14:paraId="2BED5A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спешу никуда.</w:t>
      </w:r>
    </w:p>
    <w:p w14:paraId="4BBEB9E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6EEFE54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ие к Нему припаду.</w:t>
      </w:r>
    </w:p>
    <w:p w14:paraId="043BE4B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08C2B1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3015C9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Мир вам, - священно Бож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глашает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4ECCD1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го нет ничего.</w:t>
      </w:r>
    </w:p>
    <w:p w14:paraId="227CC7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Бог все поправит, Бог все прощает,</w:t>
      </w:r>
    </w:p>
    <w:p w14:paraId="280122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любите Его.</w:t>
      </w:r>
    </w:p>
    <w:p w14:paraId="4EA0E87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в моем сердце, Бог в моих мыслях,</w:t>
      </w:r>
    </w:p>
    <w:p w14:paraId="0E03F15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кое мгновенье к Нему припаду.</w:t>
      </w:r>
    </w:p>
    <w:p w14:paraId="484E0F4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я сохраняюсь в Божественных силах,</w:t>
      </w:r>
    </w:p>
    <w:p w14:paraId="75AC5ED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убежища не найду.</w:t>
      </w:r>
    </w:p>
    <w:p w14:paraId="70BE843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438" w:name="_Toc209057334"/>
      <w:bookmarkStart w:id="439" w:name="_Toc231735800"/>
      <w:bookmarkStart w:id="440" w:name="_Toc239068118"/>
      <w:bookmarkStart w:id="441" w:name="_Toc267158551"/>
      <w:bookmarkStart w:id="442" w:name="_Toc341039041"/>
      <w:bookmarkStart w:id="443" w:name="_Toc407453426"/>
      <w:bookmarkStart w:id="444" w:name="_Toc13005978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58 ПРЕДНАЗНАЧЕНИЕ</w:t>
      </w:r>
      <w:bookmarkEnd w:id="438"/>
      <w:bookmarkEnd w:id="439"/>
      <w:bookmarkEnd w:id="440"/>
      <w:bookmarkEnd w:id="441"/>
      <w:bookmarkEnd w:id="442"/>
      <w:bookmarkEnd w:id="443"/>
      <w:bookmarkEnd w:id="444"/>
    </w:p>
    <w:p w14:paraId="57E226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F8D4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восьмая.</w:t>
      </w:r>
    </w:p>
    <w:p w14:paraId="79F3AC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Октябрь, д. 31-й.</w:t>
      </w:r>
    </w:p>
    <w:p w14:paraId="143784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памяти св. апостола Луки.</w:t>
      </w:r>
    </w:p>
    <w:p w14:paraId="30F3CB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DD23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Ни птицы, ни рыбы, ни звери, н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гади</w:t>
      </w:r>
      <w:proofErr w:type="spellEnd"/>
    </w:p>
    <w:p w14:paraId="25AAA4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т Творцу в дар любви принести,</w:t>
      </w:r>
    </w:p>
    <w:p w14:paraId="1E76BE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лишь человеку великий дар даден:</w:t>
      </w:r>
    </w:p>
    <w:p w14:paraId="4C89B1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крест Божий нести.</w:t>
      </w:r>
    </w:p>
    <w:p w14:paraId="597006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,</w:t>
      </w:r>
    </w:p>
    <w:p w14:paraId="39A583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!</w:t>
      </w:r>
    </w:p>
    <w:p w14:paraId="1DBF4B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AF5F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слаще узнать, нет слаще познать</w:t>
      </w:r>
    </w:p>
    <w:p w14:paraId="38F493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рцу своему в очи сердца смотреть,</w:t>
      </w:r>
    </w:p>
    <w:p w14:paraId="19DA0A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реданной жизнью, как Божия Мать,</w:t>
      </w:r>
    </w:p>
    <w:p w14:paraId="5CC878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ственный образ согреть.</w:t>
      </w:r>
    </w:p>
    <w:p w14:paraId="11D39B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,</w:t>
      </w:r>
    </w:p>
    <w:p w14:paraId="7DF8A6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!</w:t>
      </w:r>
    </w:p>
    <w:p w14:paraId="471256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9174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ть Богу любовью и наслажденьем</w:t>
      </w:r>
    </w:p>
    <w:p w14:paraId="581C93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ю жизнь свою этим порывам отдать,</w:t>
      </w:r>
    </w:p>
    <w:p w14:paraId="5B4111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этом великом предназначении</w:t>
      </w:r>
    </w:p>
    <w:p w14:paraId="6A4121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рцу за создание воздать.</w:t>
      </w:r>
    </w:p>
    <w:p w14:paraId="5FC1EC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,</w:t>
      </w:r>
    </w:p>
    <w:p w14:paraId="2D9B0B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озлюбил, так возлюбил!</w:t>
      </w:r>
    </w:p>
    <w:p w14:paraId="302433C6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45" w:name="_Toc209057335"/>
      <w:bookmarkStart w:id="446" w:name="_Toc231735801"/>
      <w:bookmarkStart w:id="447" w:name="_Toc239068119"/>
      <w:bookmarkStart w:id="448" w:name="_Toc267158552"/>
      <w:bookmarkStart w:id="449" w:name="_Toc341039042"/>
      <w:bookmarkStart w:id="450" w:name="_Toc407453427"/>
      <w:bookmarkStart w:id="451" w:name="_Toc13005978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59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ЗАКОН</w:t>
      </w:r>
      <w:bookmarkEnd w:id="445"/>
      <w:bookmarkEnd w:id="446"/>
      <w:bookmarkEnd w:id="447"/>
      <w:bookmarkEnd w:id="44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Е</w:t>
      </w:r>
      <w:bookmarkEnd w:id="449"/>
      <w:bookmarkEnd w:id="450"/>
      <w:bookmarkEnd w:id="451"/>
    </w:p>
    <w:p w14:paraId="77E2F5C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8FB3A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пятьдесят девятая.</w:t>
      </w:r>
    </w:p>
    <w:p w14:paraId="391108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Ноябрь.</w:t>
      </w:r>
    </w:p>
    <w:p w14:paraId="5D7415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495922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7F87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руц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Господней – Закон.</w:t>
      </w:r>
    </w:p>
    <w:p w14:paraId="6676BF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Жизн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зиждителю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н.</w:t>
      </w:r>
    </w:p>
    <w:p w14:paraId="749AE8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м Сам Господь мир творит.</w:t>
      </w:r>
    </w:p>
    <w:p w14:paraId="75C910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все живет, в нем все плодит.</w:t>
      </w:r>
    </w:p>
    <w:p w14:paraId="3D8769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F5BF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, в этой гармонии,</w:t>
      </w:r>
    </w:p>
    <w:p w14:paraId="04C30D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 жизни цвет.</w:t>
      </w:r>
    </w:p>
    <w:p w14:paraId="49F9CD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созидающий, непостижимый</w:t>
      </w:r>
    </w:p>
    <w:p w14:paraId="0F5F04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творящий свет.</w:t>
      </w:r>
    </w:p>
    <w:p w14:paraId="4B48DD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7208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 крепк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руц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– Закон.</w:t>
      </w:r>
    </w:p>
    <w:p w14:paraId="42C82F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ы Господни поставлены в нем.</w:t>
      </w:r>
    </w:p>
    <w:p w14:paraId="14C8E2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ля Господня на всем и во всем.</w:t>
      </w:r>
    </w:p>
    <w:p w14:paraId="799F2F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й любовью пронизан он.</w:t>
      </w:r>
    </w:p>
    <w:p w14:paraId="6AE433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AB62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, в этой гармонии,</w:t>
      </w:r>
    </w:p>
    <w:p w14:paraId="7CEBD0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 жизни цвет.</w:t>
      </w:r>
    </w:p>
    <w:p w14:paraId="7DAF92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созидающий, непостижимый</w:t>
      </w:r>
    </w:p>
    <w:p w14:paraId="53A51B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творящий свет.</w:t>
      </w:r>
    </w:p>
    <w:p w14:paraId="001B7E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C04A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Преблагодатен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ий Закон.</w:t>
      </w:r>
    </w:p>
    <w:p w14:paraId="20EBD3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ую жизнь приносит он.</w:t>
      </w:r>
    </w:p>
    <w:p w14:paraId="120AD0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то неотступно находится в нем,</w:t>
      </w:r>
    </w:p>
    <w:p w14:paraId="43E760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т навечно им сохранен.</w:t>
      </w:r>
    </w:p>
    <w:p w14:paraId="1E704E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871E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, в этой гармонии,</w:t>
      </w:r>
    </w:p>
    <w:p w14:paraId="3BBA99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этой гармонии жизни цвет.</w:t>
      </w:r>
    </w:p>
    <w:p w14:paraId="00A86B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созидающий, непостижимый</w:t>
      </w:r>
    </w:p>
    <w:p w14:paraId="583BB1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творящий свет.</w:t>
      </w:r>
    </w:p>
    <w:p w14:paraId="0506C77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52" w:name="_Toc209057336"/>
      <w:bookmarkStart w:id="453" w:name="_Toc231735802"/>
      <w:bookmarkStart w:id="454" w:name="_Toc239068120"/>
      <w:bookmarkStart w:id="455" w:name="_Toc267158553"/>
      <w:bookmarkStart w:id="456" w:name="_Toc341039043"/>
      <w:bookmarkStart w:id="457" w:name="_Toc407453428"/>
      <w:bookmarkStart w:id="458" w:name="_Toc13005978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0 ПЕРВЫЙ ПРАЗДНИК</w:t>
      </w:r>
      <w:bookmarkEnd w:id="452"/>
      <w:bookmarkEnd w:id="453"/>
      <w:bookmarkEnd w:id="454"/>
      <w:bookmarkEnd w:id="455"/>
      <w:bookmarkEnd w:id="456"/>
      <w:bookmarkEnd w:id="457"/>
      <w:bookmarkEnd w:id="458"/>
    </w:p>
    <w:p w14:paraId="701EA6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EA26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идесятая.</w:t>
      </w:r>
    </w:p>
    <w:p w14:paraId="4BCB64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Декабрь.</w:t>
      </w:r>
    </w:p>
    <w:p w14:paraId="54E72C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едение во храм Пресвятой</w:t>
      </w:r>
    </w:p>
    <w:p w14:paraId="439284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Богородицы.</w:t>
      </w:r>
    </w:p>
    <w:p w14:paraId="66EB89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15E7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иблейском мире</w:t>
      </w:r>
    </w:p>
    <w:p w14:paraId="646FC2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граде Иерусалиме</w:t>
      </w:r>
    </w:p>
    <w:p w14:paraId="2E873F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ачале новых лет</w:t>
      </w:r>
    </w:p>
    <w:p w14:paraId="158D15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оржественном чине</w:t>
      </w:r>
    </w:p>
    <w:p w14:paraId="608275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цами святыми</w:t>
      </w:r>
    </w:p>
    <w:p w14:paraId="07D572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ршен обет.</w:t>
      </w:r>
    </w:p>
    <w:p w14:paraId="22A6971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6BFEE82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2D1E079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74165F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адостном клире,</w:t>
      </w:r>
    </w:p>
    <w:p w14:paraId="194D74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 пени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Херувим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B8B51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истечении трех лет,</w:t>
      </w:r>
    </w:p>
    <w:p w14:paraId="3AB27A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чистая дева Мария</w:t>
      </w:r>
    </w:p>
    <w:p w14:paraId="6C0611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Богу проходила</w:t>
      </w:r>
    </w:p>
    <w:p w14:paraId="3FDE011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града Назарет.</w:t>
      </w:r>
    </w:p>
    <w:p w14:paraId="42DC6F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1D9D19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2EDC53F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558E7C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Захар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первосвященник,</w:t>
      </w:r>
    </w:p>
    <w:p w14:paraId="5640B8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зрев Её предназначенье</w:t>
      </w:r>
    </w:p>
    <w:p w14:paraId="0BE680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хом Святым,</w:t>
      </w:r>
    </w:p>
    <w:p w14:paraId="24EBB64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зрев закона исполнение,</w:t>
      </w:r>
    </w:p>
    <w:p w14:paraId="01BC50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адостном волнении</w:t>
      </w:r>
    </w:p>
    <w:p w14:paraId="305CC9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вел в Святая Святых.</w:t>
      </w:r>
    </w:p>
    <w:p w14:paraId="72B4D12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1DC9709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53F0D7A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598ECF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авославном мире,</w:t>
      </w:r>
    </w:p>
    <w:p w14:paraId="56C02D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аждом церковном клире</w:t>
      </w:r>
    </w:p>
    <w:p w14:paraId="25A900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ве тысячи лет</w:t>
      </w:r>
    </w:p>
    <w:p w14:paraId="5F81A3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ость не умолкает,</w:t>
      </w:r>
    </w:p>
    <w:p w14:paraId="0B5D9F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а прославляет</w:t>
      </w:r>
    </w:p>
    <w:p w14:paraId="21BB28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И больше ее нет.</w:t>
      </w:r>
    </w:p>
    <w:p w14:paraId="240D2D3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ебо ликовало, красой сияло,</w:t>
      </w:r>
    </w:p>
    <w:p w14:paraId="288C366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это Матерь Божия</w:t>
      </w:r>
    </w:p>
    <w:p w14:paraId="260EDED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тол свой принимала.</w:t>
      </w:r>
    </w:p>
    <w:p w14:paraId="2387890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59" w:name="_Toc209057337"/>
      <w:bookmarkStart w:id="460" w:name="_Toc231735803"/>
      <w:bookmarkStart w:id="461" w:name="_Toc239068121"/>
      <w:bookmarkStart w:id="462" w:name="_Toc267158554"/>
      <w:bookmarkStart w:id="463" w:name="_Toc341039044"/>
      <w:bookmarkStart w:id="464" w:name="_Toc407453429"/>
      <w:bookmarkStart w:id="465" w:name="_Toc13005978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1 НИКОЛОВ ДЕНЬ</w:t>
      </w:r>
      <w:bookmarkEnd w:id="459"/>
      <w:bookmarkEnd w:id="460"/>
      <w:bookmarkEnd w:id="461"/>
      <w:bookmarkEnd w:id="462"/>
      <w:bookmarkEnd w:id="463"/>
      <w:bookmarkEnd w:id="464"/>
      <w:bookmarkEnd w:id="465"/>
    </w:p>
    <w:p w14:paraId="21A121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D90B4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первая.</w:t>
      </w:r>
    </w:p>
    <w:p w14:paraId="7362C46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Декабрь.</w:t>
      </w:r>
    </w:p>
    <w:p w14:paraId="2F1534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. Николая.</w:t>
      </w:r>
    </w:p>
    <w:p w14:paraId="5B835C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59879E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2C782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ужит неслышно пурга благая.</w:t>
      </w:r>
    </w:p>
    <w:p w14:paraId="7ADE06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егким снежком завихрился простор.</w:t>
      </w:r>
    </w:p>
    <w:p w14:paraId="32A7AB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 Николае, нам помогая,</w:t>
      </w:r>
    </w:p>
    <w:p w14:paraId="656F10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ское чудо на землю простер.</w:t>
      </w:r>
    </w:p>
    <w:p w14:paraId="70CE86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140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20B6EC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24AC30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D2D6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й Премудрости конца нет и края.</w:t>
      </w:r>
    </w:p>
    <w:p w14:paraId="3F826F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ожиих объятиях, как сладкий сон.</w:t>
      </w:r>
    </w:p>
    <w:p w14:paraId="09F02A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нной небесной все покрывая,</w:t>
      </w:r>
    </w:p>
    <w:p w14:paraId="5DA3F4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Нас чистот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набдевает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н.</w:t>
      </w:r>
    </w:p>
    <w:p w14:paraId="75E568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F3FF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379D09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1E8D91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0762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ая свежесть состав обновляет,</w:t>
      </w:r>
    </w:p>
    <w:p w14:paraId="0E6581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ышцу крепит, очищает кровь.</w:t>
      </w:r>
    </w:p>
    <w:p w14:paraId="6713B2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ивное чудо Христа прославляет,</w:t>
      </w:r>
    </w:p>
    <w:p w14:paraId="79AED5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а в Него подтверждается вновь.</w:t>
      </w:r>
    </w:p>
    <w:p w14:paraId="434669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4F7E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27BA06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269F4E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A2B9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ень Николая Россия встречает,</w:t>
      </w:r>
    </w:p>
    <w:p w14:paraId="25C29F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зимнем убранстве прекрасен он.</w:t>
      </w:r>
    </w:p>
    <w:p w14:paraId="366AB7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ждое сердце его почитает,</w:t>
      </w:r>
    </w:p>
    <w:p w14:paraId="3701CA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аздник великий таится в нем.</w:t>
      </w:r>
    </w:p>
    <w:p w14:paraId="5AC867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2FA7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 сочится из Ликийских Мир,</w:t>
      </w:r>
    </w:p>
    <w:p w14:paraId="2035D7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удесами полон весь Божий мир.</w:t>
      </w:r>
    </w:p>
    <w:p w14:paraId="4C8FEBB2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66" w:name="_Toc209057338"/>
      <w:bookmarkStart w:id="467" w:name="_Toc231735804"/>
      <w:bookmarkStart w:id="468" w:name="_Toc239068122"/>
      <w:bookmarkStart w:id="469" w:name="_Toc267158555"/>
      <w:bookmarkStart w:id="470" w:name="_Toc341039045"/>
      <w:bookmarkStart w:id="471" w:name="_Toc407453430"/>
      <w:bookmarkStart w:id="472" w:name="_Toc13005978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2 МОЛИТВА</w:t>
      </w:r>
      <w:bookmarkEnd w:id="466"/>
      <w:bookmarkEnd w:id="467"/>
      <w:bookmarkEnd w:id="468"/>
      <w:bookmarkEnd w:id="469"/>
      <w:bookmarkEnd w:id="470"/>
      <w:bookmarkEnd w:id="471"/>
      <w:bookmarkEnd w:id="472"/>
    </w:p>
    <w:p w14:paraId="4851FB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C1752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вторая.</w:t>
      </w:r>
    </w:p>
    <w:p w14:paraId="75C1B2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 от Р Х, м. Декабрь.</w:t>
      </w:r>
    </w:p>
    <w:p w14:paraId="22F469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157906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0E0B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ятое дело – направить слово,</w:t>
      </w:r>
    </w:p>
    <w:p w14:paraId="38DA18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авдой горящее раскаяние.</w:t>
      </w:r>
    </w:p>
    <w:p w14:paraId="21D9FD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Земное тело – жива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оков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2D069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граждающее покаяние.</w:t>
      </w:r>
    </w:p>
    <w:p w14:paraId="507B7C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2C5168A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ыдает внутри меня.</w:t>
      </w:r>
    </w:p>
    <w:p w14:paraId="4A2918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25AFF2C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6A01B2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лоть очистить, подчинить ю</w:t>
      </w:r>
    </w:p>
    <w:p w14:paraId="5E3656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нему вниманию;</w:t>
      </w:r>
    </w:p>
    <w:p w14:paraId="65A0F3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душу направить, посвятить ю</w:t>
      </w:r>
    </w:p>
    <w:p w14:paraId="6AB1B7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ственному сочетанию.</w:t>
      </w:r>
    </w:p>
    <w:p w14:paraId="3EE9C4C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292F03A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янет внутри меня.</w:t>
      </w:r>
    </w:p>
    <w:p w14:paraId="0BABCCB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58D9B1B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3284AC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ьба в младости, мольба в юности –</w:t>
      </w:r>
    </w:p>
    <w:p w14:paraId="26D5BD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гельское обращение;</w:t>
      </w:r>
    </w:p>
    <w:p w14:paraId="70CE4E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ьба в зрелости, мольба в мудрости -</w:t>
      </w:r>
    </w:p>
    <w:p w14:paraId="359854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еобильное восхищение.</w:t>
      </w:r>
    </w:p>
    <w:p w14:paraId="2FF93BD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0778C5D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янет внутри меня.</w:t>
      </w:r>
    </w:p>
    <w:p w14:paraId="3F4AF8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3A2C9BE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5C6586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приглушена глубоким веком.</w:t>
      </w:r>
    </w:p>
    <w:p w14:paraId="3DD341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скоряется течение лет,</w:t>
      </w:r>
    </w:p>
    <w:p w14:paraId="6C9373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удет услышана Всемогущим Богом,</w:t>
      </w:r>
    </w:p>
    <w:p w14:paraId="6FC8FE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ль не кончится моления свет.</w:t>
      </w:r>
    </w:p>
    <w:p w14:paraId="0CCCC2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литва ко Господу</w:t>
      </w:r>
    </w:p>
    <w:p w14:paraId="26459F8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янет внутри меня.</w:t>
      </w:r>
    </w:p>
    <w:p w14:paraId="58056B9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рзает, как по аду,</w:t>
      </w:r>
    </w:p>
    <w:p w14:paraId="62FE25A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греховная тьма.</w:t>
      </w:r>
    </w:p>
    <w:p w14:paraId="4AF7335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73" w:name="_Toc209057339"/>
      <w:bookmarkStart w:id="474" w:name="_Toc231735805"/>
      <w:bookmarkStart w:id="475" w:name="_Toc239068123"/>
      <w:bookmarkStart w:id="476" w:name="_Toc267158556"/>
      <w:bookmarkStart w:id="477" w:name="_Toc341039046"/>
      <w:bookmarkStart w:id="478" w:name="_Toc407453431"/>
      <w:bookmarkStart w:id="479" w:name="_Toc13005978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3 СОВЕРШЕНСТВО</w:t>
      </w:r>
      <w:bookmarkEnd w:id="473"/>
      <w:bookmarkEnd w:id="474"/>
      <w:bookmarkEnd w:id="475"/>
      <w:bookmarkEnd w:id="476"/>
      <w:bookmarkEnd w:id="477"/>
      <w:bookmarkEnd w:id="478"/>
      <w:bookmarkEnd w:id="479"/>
    </w:p>
    <w:p w14:paraId="08784E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55D4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третья.</w:t>
      </w:r>
    </w:p>
    <w:p w14:paraId="19B321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3- 2004 от Р Х, м. Январь, д.7-й.</w:t>
      </w:r>
    </w:p>
    <w:p w14:paraId="08161E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о Господа Иисуса Христа.</w:t>
      </w:r>
    </w:p>
    <w:p w14:paraId="538E8F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131F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рачный пир на двоих,</w:t>
      </w:r>
    </w:p>
    <w:p w14:paraId="3BB3C3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прекрасный Жених</w:t>
      </w:r>
    </w:p>
    <w:p w14:paraId="7A4EF6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росит в душу, как яд,</w:t>
      </w:r>
    </w:p>
    <w:p w14:paraId="42596D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личающий взгляд.</w:t>
      </w:r>
    </w:p>
    <w:p w14:paraId="7BCD01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02C93E2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ризрачный свет.</w:t>
      </w:r>
    </w:p>
    <w:p w14:paraId="7D622D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ойти до него</w:t>
      </w:r>
    </w:p>
    <w:p w14:paraId="3A7908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 тысячи лет.</w:t>
      </w:r>
    </w:p>
    <w:p w14:paraId="50482E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езы густо текут,</w:t>
      </w:r>
    </w:p>
    <w:p w14:paraId="7C395F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Недостойна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рекут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00E74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зделить сладкий вкус</w:t>
      </w:r>
    </w:p>
    <w:p w14:paraId="05AB2E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йской святости уст.</w:t>
      </w:r>
    </w:p>
    <w:p w14:paraId="1323085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4203BB6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ризрачный свет.</w:t>
      </w:r>
    </w:p>
    <w:p w14:paraId="243981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ойти до него</w:t>
      </w:r>
    </w:p>
    <w:p w14:paraId="4D33EEC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 тысячи лет.</w:t>
      </w:r>
    </w:p>
    <w:p w14:paraId="5C5C39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каянных слезах,</w:t>
      </w:r>
    </w:p>
    <w:p w14:paraId="59143B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святых жемчугах,</w:t>
      </w:r>
    </w:p>
    <w:p w14:paraId="784717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ым сердцем приму</w:t>
      </w:r>
    </w:p>
    <w:p w14:paraId="5A5FE5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ениха похвалу.</w:t>
      </w:r>
    </w:p>
    <w:p w14:paraId="2BED7E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5112AE4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ризрачный свет.</w:t>
      </w:r>
    </w:p>
    <w:p w14:paraId="54B3D77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ойти до него</w:t>
      </w:r>
    </w:p>
    <w:p w14:paraId="125EDB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 тысячи лет.</w:t>
      </w:r>
    </w:p>
    <w:p w14:paraId="5C16EE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каяний слеза,</w:t>
      </w:r>
    </w:p>
    <w:p w14:paraId="76C0DA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невесты краса,</w:t>
      </w:r>
    </w:p>
    <w:p w14:paraId="5F7971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озьмет на века</w:t>
      </w:r>
    </w:p>
    <w:p w14:paraId="51115E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а Рука.</w:t>
      </w:r>
    </w:p>
    <w:p w14:paraId="2273CD2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</w:t>
      </w:r>
    </w:p>
    <w:p w14:paraId="4F91C1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Собою принёс,</w:t>
      </w:r>
    </w:p>
    <w:p w14:paraId="25B9737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вершенство мое –</w:t>
      </w:r>
    </w:p>
    <w:p w14:paraId="5690656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е Христос.</w:t>
      </w:r>
    </w:p>
    <w:p w14:paraId="7C8E8524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80" w:name="_Toc209057340"/>
      <w:bookmarkStart w:id="481" w:name="_Toc231735806"/>
      <w:bookmarkStart w:id="482" w:name="_Toc239068124"/>
      <w:bookmarkStart w:id="483" w:name="_Toc267158557"/>
      <w:bookmarkStart w:id="484" w:name="_Toc341039047"/>
      <w:bookmarkStart w:id="485" w:name="_Toc407453432"/>
      <w:bookmarkStart w:id="486" w:name="_Toc13005978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4 ПЛОД ЖИЗНИ</w:t>
      </w:r>
      <w:bookmarkEnd w:id="480"/>
      <w:bookmarkEnd w:id="481"/>
      <w:bookmarkEnd w:id="482"/>
      <w:bookmarkEnd w:id="483"/>
      <w:bookmarkEnd w:id="484"/>
      <w:bookmarkEnd w:id="485"/>
      <w:bookmarkEnd w:id="486"/>
    </w:p>
    <w:p w14:paraId="0296B1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2F41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четвёртая.</w:t>
      </w:r>
    </w:p>
    <w:p w14:paraId="31F6E1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Январь.</w:t>
      </w:r>
    </w:p>
    <w:p w14:paraId="6742BF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Богоявление.</w:t>
      </w:r>
    </w:p>
    <w:p w14:paraId="06C265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C9BB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раю стояло дерево,</w:t>
      </w:r>
    </w:p>
    <w:p w14:paraId="581ABD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блазны вызывая.</w:t>
      </w:r>
    </w:p>
    <w:p w14:paraId="14D7D8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ешьте от плодов его -</w:t>
      </w:r>
    </w:p>
    <w:p w14:paraId="379714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Бог молил, взывая.</w:t>
      </w:r>
    </w:p>
    <w:p w14:paraId="3A09E86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 древо родилось во Мне</w:t>
      </w:r>
    </w:p>
    <w:p w14:paraId="2926061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непризнания,</w:t>
      </w:r>
    </w:p>
    <w:p w14:paraId="32C3B90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суждены быть в огне</w:t>
      </w:r>
    </w:p>
    <w:p w14:paraId="199E2F3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рез непослушание.</w:t>
      </w:r>
    </w:p>
    <w:p w14:paraId="64870E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, прости нас, Боже;</w:t>
      </w:r>
    </w:p>
    <w:p w14:paraId="2C3103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чет слеза живая;</w:t>
      </w:r>
    </w:p>
    <w:p w14:paraId="6F6D5A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Грехов оковы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уничтож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512C08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верзи двери рая.</w:t>
      </w:r>
    </w:p>
    <w:p w14:paraId="214E88F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щение сильней, чем гром;</w:t>
      </w:r>
    </w:p>
    <w:p w14:paraId="5CE83D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бви ушла гроза;</w:t>
      </w:r>
    </w:p>
    <w:p w14:paraId="5495AB1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т смирения родилась в нём</w:t>
      </w:r>
    </w:p>
    <w:p w14:paraId="0CD08D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красно - райская Лоза.</w:t>
      </w:r>
    </w:p>
    <w:p w14:paraId="37D08D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едназначении своем</w:t>
      </w:r>
    </w:p>
    <w:p w14:paraId="56D1AE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 сладкий плод Ея;</w:t>
      </w:r>
    </w:p>
    <w:p w14:paraId="45265B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лаговолении Моем</w:t>
      </w:r>
    </w:p>
    <w:p w14:paraId="6B9493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дился Сыном Я.</w:t>
      </w:r>
    </w:p>
    <w:p w14:paraId="3DF1922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чада милые, молю:</w:t>
      </w:r>
    </w:p>
    <w:p w14:paraId="778017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шайте этот плод.</w:t>
      </w:r>
    </w:p>
    <w:p w14:paraId="080586E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нем здесь в Троице стою;</w:t>
      </w:r>
    </w:p>
    <w:p w14:paraId="5715A52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в рай вас приведет.</w:t>
      </w:r>
    </w:p>
    <w:p w14:paraId="746CF94B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87" w:name="_Toc209057341"/>
      <w:bookmarkStart w:id="488" w:name="_Toc231735807"/>
      <w:bookmarkStart w:id="489" w:name="_Toc239068125"/>
      <w:bookmarkStart w:id="490" w:name="_Toc267158558"/>
      <w:bookmarkStart w:id="491" w:name="_Toc341039048"/>
      <w:bookmarkStart w:id="492" w:name="_Toc407453433"/>
      <w:bookmarkStart w:id="493" w:name="_Toc13005978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65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РЕЩЕНИЕ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ГОСПОД</w:t>
      </w:r>
      <w:bookmarkEnd w:id="487"/>
      <w:bookmarkEnd w:id="488"/>
      <w:bookmarkEnd w:id="489"/>
      <w:bookmarkEnd w:id="49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</w:t>
      </w:r>
      <w:bookmarkEnd w:id="491"/>
      <w:bookmarkEnd w:id="49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494" w:name="_Toc341039049"/>
      <w:bookmarkStart w:id="495" w:name="_Toc40745343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ИСУСА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РИСТА</w:t>
      </w:r>
      <w:bookmarkEnd w:id="493"/>
      <w:bookmarkEnd w:id="494"/>
      <w:bookmarkEnd w:id="495"/>
    </w:p>
    <w:p w14:paraId="13A49A5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CC121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пятая.</w:t>
      </w:r>
    </w:p>
    <w:p w14:paraId="08223F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Январь.</w:t>
      </w:r>
    </w:p>
    <w:p w14:paraId="24E118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Крещение Господа Иисуса Христа.</w:t>
      </w:r>
    </w:p>
    <w:p w14:paraId="6A73AE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30C4C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лящий зной пустыни лживой,</w:t>
      </w:r>
    </w:p>
    <w:p w14:paraId="39F176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пищи, пития.</w:t>
      </w:r>
    </w:p>
    <w:p w14:paraId="7F618C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кропленная живительную силой,</w:t>
      </w:r>
    </w:p>
    <w:p w14:paraId="5C61A8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гибели стоит унылая земля.</w:t>
      </w:r>
    </w:p>
    <w:p w14:paraId="299473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273D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блудший мир, противно мирозданию,</w:t>
      </w:r>
    </w:p>
    <w:p w14:paraId="5F655B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правде был;</w:t>
      </w:r>
    </w:p>
    <w:p w14:paraId="4E77E1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недостойный совершенного создания,</w:t>
      </w:r>
    </w:p>
    <w:p w14:paraId="68218B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вечную погибель уходил.</w:t>
      </w:r>
    </w:p>
    <w:p w14:paraId="69E2EC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A8BA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Любви Божественной поток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исследим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-</w:t>
      </w:r>
    </w:p>
    <w:p w14:paraId="011088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правда всех начал;</w:t>
      </w:r>
    </w:p>
    <w:p w14:paraId="724AC3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ак в купели в ней неопалимой,</w:t>
      </w:r>
    </w:p>
    <w:p w14:paraId="394190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в жизнь вечную венчал.</w:t>
      </w:r>
    </w:p>
    <w:p w14:paraId="234E7D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1FC1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праздник, преградивший на века</w:t>
      </w:r>
    </w:p>
    <w:p w14:paraId="7E4F0F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ть к смерти и унынию;</w:t>
      </w:r>
    </w:p>
    <w:p w14:paraId="3A0B32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снулась Царствия небесного рука,</w:t>
      </w:r>
    </w:p>
    <w:p w14:paraId="5A957D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равда воцарилась над пустынею.</w:t>
      </w:r>
    </w:p>
    <w:p w14:paraId="33F5D2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A075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истает свет непостижимой силы,</w:t>
      </w:r>
    </w:p>
    <w:p w14:paraId="3EBE94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зверзлись небеса;</w:t>
      </w:r>
    </w:p>
    <w:p w14:paraId="3042B0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И глас живой в сердц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благоволивый</w:t>
      </w:r>
      <w:proofErr w:type="spellEnd"/>
    </w:p>
    <w:p w14:paraId="09737F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Троическо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ущности Творца.</w:t>
      </w:r>
    </w:p>
    <w:p w14:paraId="2EE1BF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7F646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ршилось таинство крещения с небес</w:t>
      </w:r>
    </w:p>
    <w:p w14:paraId="233AF8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адова пленения.</w:t>
      </w:r>
    </w:p>
    <w:p w14:paraId="28645A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Иисус Христос Себя принес</w:t>
      </w:r>
    </w:p>
    <w:p w14:paraId="2CF667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будущего человеческого воскресения.</w:t>
      </w:r>
    </w:p>
    <w:p w14:paraId="03F8E09E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496" w:name="_Toc209057342"/>
      <w:bookmarkStart w:id="497" w:name="_Toc231735808"/>
      <w:bookmarkStart w:id="498" w:name="_Toc239068126"/>
      <w:bookmarkStart w:id="499" w:name="_Toc267158559"/>
      <w:bookmarkStart w:id="500" w:name="_Toc341039050"/>
      <w:bookmarkStart w:id="501" w:name="_Toc407453435"/>
      <w:bookmarkStart w:id="502" w:name="_Toc13005979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6 ЧАЯНИЕ</w:t>
      </w:r>
      <w:bookmarkEnd w:id="496"/>
      <w:bookmarkEnd w:id="497"/>
      <w:bookmarkEnd w:id="498"/>
      <w:bookmarkEnd w:id="499"/>
      <w:bookmarkEnd w:id="500"/>
      <w:bookmarkEnd w:id="501"/>
      <w:bookmarkEnd w:id="502"/>
    </w:p>
    <w:p w14:paraId="7DCDC9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AF14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шестая.</w:t>
      </w:r>
    </w:p>
    <w:p w14:paraId="09B4B0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, д. 4-й.</w:t>
      </w:r>
    </w:p>
    <w:p w14:paraId="73E9D6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D3F2A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Бога, от Бога, от Бога что идет,</w:t>
      </w:r>
    </w:p>
    <w:p w14:paraId="1A11EA62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нигде не взыщет, не найдет;</w:t>
      </w:r>
    </w:p>
    <w:p w14:paraId="3C597E1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о, и то, и то что Бог дает,</w:t>
      </w:r>
    </w:p>
    <w:p w14:paraId="504796B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, нигде, нигде не обретет.</w:t>
      </w:r>
    </w:p>
    <w:p w14:paraId="656ED50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F078B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 тайна, тайна, тайна – человек,</w:t>
      </w:r>
    </w:p>
    <w:p w14:paraId="0F53DD4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исследим Божий Дух вовек;</w:t>
      </w:r>
    </w:p>
    <w:p w14:paraId="1F5C834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оли, коли в ком стоит,</w:t>
      </w:r>
    </w:p>
    <w:p w14:paraId="3B24DACA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т бодрствует и любит, и творит.</w:t>
      </w:r>
    </w:p>
    <w:p w14:paraId="0FEA405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B4067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чу, хочу, хочу на месте быть,</w:t>
      </w:r>
    </w:p>
    <w:p w14:paraId="1D69563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Где в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аслаждень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г заговорит;</w:t>
      </w:r>
    </w:p>
    <w:p w14:paraId="6D1DDC17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, тогда душа захочет жить</w:t>
      </w:r>
    </w:p>
    <w:p w14:paraId="2D914336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бурлит во мне, и задрожит.</w:t>
      </w:r>
    </w:p>
    <w:p w14:paraId="38CC34FA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1923CE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дай, так дай, так дай и мне Отец,</w:t>
      </w:r>
    </w:p>
    <w:p w14:paraId="187F462B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я услышала мелодию с небес;</w:t>
      </w:r>
    </w:p>
    <w:p w14:paraId="65B3992A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сердце, в сердце чтоб звучал оркестр</w:t>
      </w:r>
    </w:p>
    <w:p w14:paraId="3607CD48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их дарующих Божественных словес.</w:t>
      </w:r>
    </w:p>
    <w:p w14:paraId="645B01A5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5B0384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, тогда, тогда узнаю я</w:t>
      </w:r>
    </w:p>
    <w:p w14:paraId="48A299FF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полной правды наслаждения;</w:t>
      </w:r>
    </w:p>
    <w:p w14:paraId="20FAAA93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ак, и как хочу, и чаю</w:t>
      </w:r>
    </w:p>
    <w:p w14:paraId="4B6E8233" w14:textId="77777777" w:rsidR="00511E05" w:rsidRPr="007F2362" w:rsidRDefault="00511E05" w:rsidP="00D46F28">
      <w:pPr>
        <w:tabs>
          <w:tab w:val="left" w:pos="756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стречать Теб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люб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че в раю.</w:t>
      </w:r>
    </w:p>
    <w:p w14:paraId="6985AC3A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03" w:name="_Toc209057343"/>
      <w:bookmarkStart w:id="504" w:name="_Toc231735809"/>
      <w:bookmarkStart w:id="505" w:name="_Toc239068127"/>
      <w:bookmarkStart w:id="506" w:name="_Toc267158560"/>
      <w:bookmarkStart w:id="507" w:name="_Toc341039051"/>
      <w:bookmarkStart w:id="508" w:name="_Toc407453436"/>
      <w:bookmarkStart w:id="509" w:name="_Toc13005979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7 ПРОШЕНИЕ</w:t>
      </w:r>
      <w:bookmarkEnd w:id="503"/>
      <w:bookmarkEnd w:id="504"/>
      <w:bookmarkEnd w:id="505"/>
      <w:bookmarkEnd w:id="506"/>
      <w:bookmarkEnd w:id="507"/>
      <w:bookmarkEnd w:id="508"/>
      <w:bookmarkEnd w:id="509"/>
    </w:p>
    <w:p w14:paraId="482D14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482B2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седьмая.</w:t>
      </w:r>
    </w:p>
    <w:p w14:paraId="250284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, д. 6-й.</w:t>
      </w:r>
    </w:p>
    <w:p w14:paraId="6CA55B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BA55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подаю прошение мое</w:t>
      </w:r>
    </w:p>
    <w:p w14:paraId="6D62D0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взираю на отказ:</w:t>
      </w:r>
    </w:p>
    <w:p w14:paraId="02E1E1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2E979C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 лишь, что прошу премного раз.</w:t>
      </w:r>
    </w:p>
    <w:p w14:paraId="0959854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ь нечиста, постыдна плоть моя,</w:t>
      </w:r>
    </w:p>
    <w:p w14:paraId="4A5BBB2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а прошение честное шлет:</w:t>
      </w:r>
    </w:p>
    <w:p w14:paraId="3C28B63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00E43C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Царствие так долго ждет.</w:t>
      </w:r>
    </w:p>
    <w:p w14:paraId="4F00E4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ы жизни крест несем вдвоём,</w:t>
      </w:r>
    </w:p>
    <w:p w14:paraId="705A1E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 на нем себя казню.</w:t>
      </w:r>
    </w:p>
    <w:p w14:paraId="4C5F5C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ё</w:t>
      </w:r>
    </w:p>
    <w:p w14:paraId="015C49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славу бесконечно воздаю.</w:t>
      </w:r>
    </w:p>
    <w:p w14:paraId="4C8BE63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час кончины попрошу:</w:t>
      </w:r>
    </w:p>
    <w:p w14:paraId="2E0B37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7F4CC59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больше уж не согрешу,</w:t>
      </w:r>
    </w:p>
    <w:p w14:paraId="3F443A9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я создание Твое.</w:t>
      </w:r>
    </w:p>
    <w:p w14:paraId="3787C6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епота Отца во всём,</w:t>
      </w:r>
    </w:p>
    <w:p w14:paraId="6ECEB0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, знаю, недостойна я Его.</w:t>
      </w:r>
    </w:p>
    <w:p w14:paraId="0A6120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4B1B72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больше мне не надо ничего.</w:t>
      </w:r>
    </w:p>
    <w:p w14:paraId="76F9F0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о славы Царствие Твое.</w:t>
      </w:r>
    </w:p>
    <w:p w14:paraId="6D97476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славу я несу Твою.</w:t>
      </w:r>
    </w:p>
    <w:p w14:paraId="5F9C1CE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, Господи, мне Царствие Твое</w:t>
      </w:r>
    </w:p>
    <w:p w14:paraId="030DB0F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то, что слава быть должна в раю.</w:t>
      </w:r>
    </w:p>
    <w:p w14:paraId="3F4A046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10" w:name="_Toc209057344"/>
      <w:bookmarkStart w:id="511" w:name="_Toc231735810"/>
      <w:bookmarkStart w:id="512" w:name="_Toc239068128"/>
      <w:bookmarkStart w:id="513" w:name="_Toc267158561"/>
      <w:bookmarkStart w:id="514" w:name="_Toc341039052"/>
      <w:bookmarkStart w:id="515" w:name="_Toc407453437"/>
      <w:bookmarkStart w:id="516" w:name="_Toc13005979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8 МУДРОСТЬ</w:t>
      </w:r>
      <w:bookmarkEnd w:id="510"/>
      <w:bookmarkEnd w:id="511"/>
      <w:bookmarkEnd w:id="512"/>
      <w:bookmarkEnd w:id="513"/>
      <w:bookmarkEnd w:id="514"/>
      <w:bookmarkEnd w:id="515"/>
      <w:bookmarkEnd w:id="516"/>
    </w:p>
    <w:p w14:paraId="159726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BE39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восьмая.</w:t>
      </w:r>
    </w:p>
    <w:p w14:paraId="36A097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, д. 13-й.</w:t>
      </w:r>
    </w:p>
    <w:p w14:paraId="49DA03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BC7EF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Троеуголь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ий Дом -</w:t>
      </w:r>
    </w:p>
    <w:p w14:paraId="5040A3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 Душе, Боже Отче, Боже Сыне.</w:t>
      </w:r>
    </w:p>
    <w:p w14:paraId="5ABCAA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ли быть мудрее в другом</w:t>
      </w:r>
    </w:p>
    <w:p w14:paraId="12D77D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мудрость Божией Святыни.</w:t>
      </w:r>
    </w:p>
    <w:p w14:paraId="6FF62B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FE40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Троически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вет мудрость несёт</w:t>
      </w:r>
    </w:p>
    <w:p w14:paraId="21F054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о веки веков, и присно, и ныне.</w:t>
      </w:r>
    </w:p>
    <w:p w14:paraId="1BEADE3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четы ум не найдет</w:t>
      </w:r>
    </w:p>
    <w:p w14:paraId="1C5B628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раке Божией благостыни.</w:t>
      </w:r>
    </w:p>
    <w:p w14:paraId="78E0D07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3AAD1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а апостолов - мудрости ключ,</w:t>
      </w:r>
    </w:p>
    <w:p w14:paraId="2B4469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ьющий правдой Христовой веры.</w:t>
      </w:r>
    </w:p>
    <w:p w14:paraId="7A9BF5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ен Троицкий храм и могуч,</w:t>
      </w:r>
    </w:p>
    <w:p w14:paraId="4C28FE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ставляет в мудрость без меры.</w:t>
      </w:r>
    </w:p>
    <w:p w14:paraId="5BAF45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1988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ся мудростью голова</w:t>
      </w:r>
    </w:p>
    <w:p w14:paraId="6497AC8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истинно верующем человеке.</w:t>
      </w:r>
    </w:p>
    <w:p w14:paraId="29C2E99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дростью дышат его слова:</w:t>
      </w:r>
    </w:p>
    <w:p w14:paraId="358866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в Троице Слава во веки!</w:t>
      </w:r>
    </w:p>
    <w:p w14:paraId="4CD6E6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3901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17" w:name="_Toc209057345"/>
      <w:bookmarkStart w:id="518" w:name="_Toc231735811"/>
      <w:bookmarkStart w:id="519" w:name="_Toc239068129"/>
      <w:bookmarkStart w:id="520" w:name="_Toc267158562"/>
      <w:bookmarkStart w:id="521" w:name="_Toc341039053"/>
      <w:bookmarkStart w:id="522" w:name="_Toc407453438"/>
      <w:bookmarkStart w:id="523" w:name="_Toc13005979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69 МОЙ ТАЛАНТ</w:t>
      </w:r>
      <w:bookmarkEnd w:id="517"/>
      <w:bookmarkEnd w:id="518"/>
      <w:bookmarkEnd w:id="519"/>
      <w:bookmarkEnd w:id="520"/>
      <w:bookmarkEnd w:id="521"/>
      <w:bookmarkEnd w:id="522"/>
      <w:bookmarkEnd w:id="523"/>
    </w:p>
    <w:p w14:paraId="659B9A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737F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шестьдесят девятая.</w:t>
      </w:r>
    </w:p>
    <w:p w14:paraId="72F065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.</w:t>
      </w:r>
    </w:p>
    <w:p w14:paraId="0B61FC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ретение.</w:t>
      </w:r>
    </w:p>
    <w:p w14:paraId="492BB3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C90AD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л мне Отец талант;</w:t>
      </w:r>
    </w:p>
    <w:p w14:paraId="454F91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репещу и страшусь:</w:t>
      </w:r>
    </w:p>
    <w:p w14:paraId="189192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од конец во много крат</w:t>
      </w:r>
    </w:p>
    <w:p w14:paraId="239B91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лант мой возвращу?</w:t>
      </w:r>
    </w:p>
    <w:p w14:paraId="223614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BCA1C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лачу и недомогаю много,</w:t>
      </w:r>
    </w:p>
    <w:p w14:paraId="52981D9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ю, как принесу</w:t>
      </w:r>
    </w:p>
    <w:p w14:paraId="30B5490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древа сухого</w:t>
      </w:r>
    </w:p>
    <w:p w14:paraId="35BFA3C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й Премудрости красу.</w:t>
      </w:r>
    </w:p>
    <w:p w14:paraId="13FBDEE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0A2AE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ольк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достоинств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оша</w:t>
      </w:r>
    </w:p>
    <w:p w14:paraId="3C0CCD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мне обитает,</w:t>
      </w:r>
    </w:p>
    <w:p w14:paraId="5228E4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ожиим совершенством</w:t>
      </w:r>
    </w:p>
    <w:p w14:paraId="05D523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мудрость посещает.</w:t>
      </w:r>
    </w:p>
    <w:p w14:paraId="5CB759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итаться желаю славою,</w:t>
      </w:r>
    </w:p>
    <w:p w14:paraId="00E2DD8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несенной рукой Христовой:</w:t>
      </w:r>
    </w:p>
    <w:p w14:paraId="1A59EAD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тровой и Павловой,</w:t>
      </w:r>
    </w:p>
    <w:p w14:paraId="0692658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достойной.</w:t>
      </w:r>
    </w:p>
    <w:p w14:paraId="394D35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1FD2A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чу устами благодарными</w:t>
      </w:r>
    </w:p>
    <w:p w14:paraId="4856D5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спеть отцов непревзойденных</w:t>
      </w:r>
    </w:p>
    <w:p w14:paraId="464AF9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х талантами</w:t>
      </w:r>
    </w:p>
    <w:p w14:paraId="454B0D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нуть мой недостойный.</w:t>
      </w:r>
    </w:p>
    <w:p w14:paraId="6B62798A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24" w:name="_Toc209057346"/>
      <w:bookmarkStart w:id="525" w:name="_Toc231735812"/>
      <w:bookmarkStart w:id="526" w:name="_Toc239068130"/>
      <w:bookmarkStart w:id="527" w:name="_Toc267158563"/>
      <w:bookmarkStart w:id="528" w:name="_Toc341039054"/>
      <w:bookmarkStart w:id="529" w:name="_Toc407453439"/>
      <w:bookmarkStart w:id="530" w:name="_Toc13005979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0 ПРАВДА</w:t>
      </w:r>
      <w:bookmarkEnd w:id="524"/>
      <w:bookmarkEnd w:id="525"/>
      <w:bookmarkEnd w:id="526"/>
      <w:bookmarkEnd w:id="527"/>
      <w:bookmarkEnd w:id="528"/>
      <w:bookmarkEnd w:id="529"/>
      <w:bookmarkEnd w:id="530"/>
    </w:p>
    <w:p w14:paraId="3BDD9C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D017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идесятая.</w:t>
      </w:r>
    </w:p>
    <w:p w14:paraId="2D2538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.</w:t>
      </w:r>
    </w:p>
    <w:p w14:paraId="08038E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ощённое воскресенье.</w:t>
      </w:r>
    </w:p>
    <w:p w14:paraId="0B6C02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9A7BF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 правды матерь – истина,</w:t>
      </w:r>
    </w:p>
    <w:p w14:paraId="437193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отвратит;</w:t>
      </w:r>
    </w:p>
    <w:p w14:paraId="773C7F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к свет,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клонн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66F883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се лишь в ней родит.</w:t>
      </w:r>
    </w:p>
    <w:p w14:paraId="66D3DA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8392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то познает правду,</w:t>
      </w:r>
    </w:p>
    <w:p w14:paraId="1A989D8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любит ее быт,</w:t>
      </w:r>
    </w:p>
    <w:p w14:paraId="6BE134F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хочет, как усладу,</w:t>
      </w:r>
    </w:p>
    <w:p w14:paraId="39BAB70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в ней единой быть.</w:t>
      </w:r>
    </w:p>
    <w:p w14:paraId="4B0CA8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F9A44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ленительна, желанна,</w:t>
      </w:r>
    </w:p>
    <w:p w14:paraId="1C36D5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дь в правде есть Христос,</w:t>
      </w:r>
    </w:p>
    <w:p w14:paraId="7EAD71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ка, как Божия манна,</w:t>
      </w:r>
    </w:p>
    <w:p w14:paraId="5EF86A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в ней нам жизнь принес.</w:t>
      </w:r>
    </w:p>
    <w:p w14:paraId="7B08CC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999C7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в правде запустения,</w:t>
      </w:r>
    </w:p>
    <w:p w14:paraId="6F1579E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Бог дает;</w:t>
      </w:r>
    </w:p>
    <w:p w14:paraId="25F2242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этим многоценная,</w:t>
      </w:r>
    </w:p>
    <w:p w14:paraId="5561BD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в ней лишь все живет.</w:t>
      </w:r>
    </w:p>
    <w:p w14:paraId="21B41AE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31" w:name="_Toc209057347"/>
      <w:bookmarkStart w:id="532" w:name="_Toc231735813"/>
      <w:bookmarkStart w:id="533" w:name="_Toc239068131"/>
      <w:bookmarkStart w:id="534" w:name="_Toc267158564"/>
      <w:bookmarkStart w:id="535" w:name="_Toc341039055"/>
      <w:bookmarkStart w:id="536" w:name="_Toc407453440"/>
      <w:bookmarkStart w:id="537" w:name="_Toc13005979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1 СЧАСТЬЕ</w:t>
      </w:r>
      <w:bookmarkEnd w:id="531"/>
      <w:bookmarkEnd w:id="532"/>
      <w:bookmarkEnd w:id="533"/>
      <w:bookmarkEnd w:id="534"/>
      <w:bookmarkEnd w:id="535"/>
      <w:bookmarkEnd w:id="536"/>
      <w:bookmarkEnd w:id="537"/>
    </w:p>
    <w:p w14:paraId="15782A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E0A92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первая.</w:t>
      </w:r>
    </w:p>
    <w:p w14:paraId="36B38B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Февраль.</w:t>
      </w:r>
    </w:p>
    <w:p w14:paraId="20E877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1136ED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3462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уловимое никем нигде,</w:t>
      </w:r>
    </w:p>
    <w:p w14:paraId="0BA772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на земле, ни на звезде,</w:t>
      </w:r>
    </w:p>
    <w:p w14:paraId="31D9BE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в сердце у меня, как в раю,</w:t>
      </w:r>
    </w:p>
    <w:p w14:paraId="096A8D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о, счастие, встречаю.</w:t>
      </w:r>
    </w:p>
    <w:p w14:paraId="57D5006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217E46E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0473D4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Вем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мне до счастья далеко,</w:t>
      </w:r>
    </w:p>
    <w:p w14:paraId="6AB998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могу в нем быть,</w:t>
      </w:r>
    </w:p>
    <w:p w14:paraId="6D1B15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ватит мне пока того,</w:t>
      </w:r>
    </w:p>
    <w:p w14:paraId="430CFF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есть кого любить.</w:t>
      </w:r>
    </w:p>
    <w:p w14:paraId="64AF7A9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3AFFFBE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0970AE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емощна в земных очах</w:t>
      </w:r>
    </w:p>
    <w:p w14:paraId="42F4AA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видеть счастия очаг,</w:t>
      </w:r>
    </w:p>
    <w:p w14:paraId="3F302F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чутким сердцем понимаю,</w:t>
      </w:r>
    </w:p>
    <w:p w14:paraId="36A1B8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бесконечную любовь узнаю.</w:t>
      </w:r>
    </w:p>
    <w:p w14:paraId="7529E02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628956B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49D091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Иисус – дорога к раю</w:t>
      </w:r>
    </w:p>
    <w:p w14:paraId="617678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частлива, что я узнаю.</w:t>
      </w:r>
    </w:p>
    <w:p w14:paraId="18ED6F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дама слез не разделяю.</w:t>
      </w:r>
    </w:p>
    <w:p w14:paraId="67DE45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потерял, я обретаю.</w:t>
      </w:r>
    </w:p>
    <w:p w14:paraId="5524C21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7E35B81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6DE3B0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ю я конца и краю,</w:t>
      </w:r>
    </w:p>
    <w:p w14:paraId="52E5EC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бя в блаженстве забываю,</w:t>
      </w:r>
    </w:p>
    <w:p w14:paraId="59A99F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цу любви внимаю,</w:t>
      </w:r>
    </w:p>
    <w:p w14:paraId="5B5AB0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олько бессловесно говорю:</w:t>
      </w:r>
    </w:p>
    <w:p w14:paraId="4120B5A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1EE63DE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01E0DC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миру в соблазнах обитаю,</w:t>
      </w:r>
    </w:p>
    <w:p w14:paraId="2A6497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, как несчастья, отмечаю,</w:t>
      </w:r>
    </w:p>
    <w:p w14:paraId="701ECA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и на что не променяю</w:t>
      </w:r>
    </w:p>
    <w:p w14:paraId="684451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Единственное счастье – раю.</w:t>
      </w:r>
    </w:p>
    <w:p w14:paraId="2007DC7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частье, я тебя пою:</w:t>
      </w:r>
    </w:p>
    <w:p w14:paraId="68A1CC9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ю мой, раю мой, раю мой, раю.</w:t>
      </w:r>
    </w:p>
    <w:p w14:paraId="2232DDB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38" w:name="_Toc209057348"/>
      <w:bookmarkStart w:id="539" w:name="_Toc231735814"/>
      <w:bookmarkStart w:id="540" w:name="_Toc239068132"/>
      <w:bookmarkStart w:id="541" w:name="_Toc267158565"/>
      <w:bookmarkStart w:id="542" w:name="_Toc341039056"/>
      <w:bookmarkStart w:id="543" w:name="_Toc407453441"/>
      <w:bookmarkStart w:id="544" w:name="_Toc13005979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2 ПЕЧАЛЬ</w:t>
      </w:r>
      <w:bookmarkEnd w:id="538"/>
      <w:bookmarkEnd w:id="539"/>
      <w:bookmarkEnd w:id="540"/>
      <w:bookmarkEnd w:id="541"/>
      <w:bookmarkEnd w:id="542"/>
      <w:bookmarkEnd w:id="543"/>
      <w:bookmarkEnd w:id="544"/>
    </w:p>
    <w:p w14:paraId="147101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5C68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вторая.</w:t>
      </w:r>
    </w:p>
    <w:p w14:paraId="4A343D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рт.</w:t>
      </w:r>
    </w:p>
    <w:p w14:paraId="51207D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6687F3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85F2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стья печали унылой осенней</w:t>
      </w:r>
    </w:p>
    <w:p w14:paraId="15A3D3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лю покрыли, как слезы лицо,</w:t>
      </w:r>
    </w:p>
    <w:p w14:paraId="48E6B2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предамся их песне последней,</w:t>
      </w:r>
    </w:p>
    <w:p w14:paraId="5562CC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воскреснут весной.</w:t>
      </w:r>
    </w:p>
    <w:p w14:paraId="4A43A9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D0D1D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стья спускаются для обновления;</w:t>
      </w:r>
    </w:p>
    <w:p w14:paraId="060F4BA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Мудрость от Бог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зиждитс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 том:</w:t>
      </w:r>
    </w:p>
    <w:p w14:paraId="13D6D72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стья приносят продолжение</w:t>
      </w:r>
    </w:p>
    <w:p w14:paraId="3408F2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еображении земном.</w:t>
      </w:r>
    </w:p>
    <w:p w14:paraId="565C15F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25C34A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мощь моя о печали взывает,</w:t>
      </w:r>
    </w:p>
    <w:p w14:paraId="4FFF53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ашу уныния с горечью пьет.</w:t>
      </w:r>
    </w:p>
    <w:p w14:paraId="11292C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ья Премудрость печаль изгоняет,</w:t>
      </w:r>
    </w:p>
    <w:p w14:paraId="738B76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ощи силы дает.</w:t>
      </w:r>
    </w:p>
    <w:p w14:paraId="484E7B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E867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т там у Господа места печали.</w:t>
      </w:r>
    </w:p>
    <w:p w14:paraId="3FE0784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ьма исчезает в объятьях Его.</w:t>
      </w:r>
    </w:p>
    <w:p w14:paraId="2172311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колько б печали Ему ни давали,</w:t>
      </w:r>
    </w:p>
    <w:p w14:paraId="34D283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уе искать у Него.</w:t>
      </w:r>
    </w:p>
    <w:p w14:paraId="0B1D8C8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7A5AD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а Господняя не увядает,</w:t>
      </w:r>
    </w:p>
    <w:p w14:paraId="79F73A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ысшая радость имеется в том.</w:t>
      </w:r>
    </w:p>
    <w:p w14:paraId="1C8CD3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печальное обновляет</w:t>
      </w:r>
    </w:p>
    <w:p w14:paraId="61946D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треча с Воскресшим Христом.</w:t>
      </w:r>
    </w:p>
    <w:p w14:paraId="164BBA3C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45" w:name="_Toc209057349"/>
      <w:bookmarkStart w:id="546" w:name="_Toc231735815"/>
      <w:bookmarkStart w:id="547" w:name="_Toc239068133"/>
      <w:bookmarkStart w:id="548" w:name="_Toc267158566"/>
      <w:bookmarkStart w:id="549" w:name="_Toc341039057"/>
      <w:bookmarkStart w:id="550" w:name="_Toc407453442"/>
      <w:bookmarkStart w:id="551" w:name="_Toc13005979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3 ПЛАЩАНИЦА</w:t>
      </w:r>
      <w:bookmarkEnd w:id="545"/>
      <w:bookmarkEnd w:id="546"/>
      <w:bookmarkEnd w:id="547"/>
      <w:bookmarkEnd w:id="548"/>
      <w:bookmarkEnd w:id="549"/>
      <w:bookmarkEnd w:id="550"/>
      <w:bookmarkEnd w:id="551"/>
    </w:p>
    <w:p w14:paraId="72343B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8EBF2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третья.</w:t>
      </w:r>
    </w:p>
    <w:p w14:paraId="6ECD83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. Х, м. Март.</w:t>
      </w:r>
    </w:p>
    <w:p w14:paraId="5D3C88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763DF2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99C7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ю новою плащаницей</w:t>
      </w:r>
    </w:p>
    <w:p w14:paraId="438FBE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, как одеждой, обвил Себя;</w:t>
      </w:r>
    </w:p>
    <w:p w14:paraId="7C9A79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изы, которых коснулись убийцы,</w:t>
      </w:r>
    </w:p>
    <w:p w14:paraId="4D40AD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разорвал и отнял от Себя.</w:t>
      </w:r>
    </w:p>
    <w:p w14:paraId="45579D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4450D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овую ризу просил облекаться,</w:t>
      </w:r>
    </w:p>
    <w:p w14:paraId="50DF06E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ым покровом себя обвивать;</w:t>
      </w:r>
    </w:p>
    <w:p w14:paraId="1719875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, чтоб нетленным в ней остаться,</w:t>
      </w:r>
    </w:p>
    <w:p w14:paraId="496AEF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покаяний просил её ткать.</w:t>
      </w:r>
    </w:p>
    <w:p w14:paraId="267C60F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CA15A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7F2362">
        <w:rPr>
          <w:rFonts w:ascii="Times New Roman" w:hAnsi="Times New Roman"/>
          <w:spacing w:val="20"/>
          <w:lang w:eastAsia="ru-RU"/>
        </w:rPr>
        <w:t>Ты - моя Жизнь</w:t>
      </w:r>
      <w:proofErr w:type="gramEnd"/>
      <w:r w:rsidRPr="007F2362">
        <w:rPr>
          <w:rFonts w:ascii="Times New Roman" w:hAnsi="Times New Roman"/>
          <w:spacing w:val="20"/>
          <w:lang w:eastAsia="ru-RU"/>
        </w:rPr>
        <w:t xml:space="preserve"> и мое Воскресение.</w:t>
      </w:r>
    </w:p>
    <w:p w14:paraId="2529CC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яжкий, как чаша, прерви жизни сон.</w:t>
      </w:r>
    </w:p>
    <w:p w14:paraId="4F88D0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светлый миг моего пробуждения;</w:t>
      </w:r>
    </w:p>
    <w:p w14:paraId="4EC2E9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коро ль наступит душе моей он.</w:t>
      </w:r>
    </w:p>
    <w:p w14:paraId="267B83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7B84B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чистой одежде, Тобою омытой,</w:t>
      </w:r>
    </w:p>
    <w:p w14:paraId="7C9E6FD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а краю у могилы стою.</w:t>
      </w:r>
    </w:p>
    <w:p w14:paraId="65364A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нятый грешной одежды свиток,</w:t>
      </w:r>
    </w:p>
    <w:p w14:paraId="6EE71CA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жизнь земную, Тебе подаю.</w:t>
      </w:r>
    </w:p>
    <w:p w14:paraId="3342351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DFB7C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ь моя полнится тяжким смрадом,</w:t>
      </w:r>
    </w:p>
    <w:p w14:paraId="03EC25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иток одежды, прошу, разрывай.</w:t>
      </w:r>
    </w:p>
    <w:p w14:paraId="155F53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бящем сердце последним ударом</w:t>
      </w:r>
    </w:p>
    <w:p w14:paraId="050720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, прошу, приими в чистый рай.</w:t>
      </w:r>
    </w:p>
    <w:p w14:paraId="7D889D56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52" w:name="_Toc341039058"/>
      <w:bookmarkStart w:id="553" w:name="_Toc407453443"/>
      <w:bookmarkStart w:id="554" w:name="_Toc209057350"/>
      <w:bookmarkStart w:id="555" w:name="_Toc231735816"/>
      <w:bookmarkStart w:id="556" w:name="_Toc239068134"/>
      <w:bookmarkStart w:id="557" w:name="_Toc267158567"/>
      <w:bookmarkStart w:id="558" w:name="_Toc13005979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7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ОСЛАВЛЕНИЕ</w:t>
      </w:r>
      <w:bookmarkEnd w:id="552"/>
      <w:bookmarkEnd w:id="553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559" w:name="_Toc341039059"/>
      <w:bookmarkStart w:id="560" w:name="_Toc40745344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ИЕ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ТЕРИ</w:t>
      </w:r>
      <w:bookmarkEnd w:id="554"/>
      <w:bookmarkEnd w:id="555"/>
      <w:bookmarkEnd w:id="556"/>
      <w:bookmarkEnd w:id="557"/>
      <w:bookmarkEnd w:id="558"/>
      <w:bookmarkEnd w:id="559"/>
      <w:bookmarkEnd w:id="560"/>
    </w:p>
    <w:p w14:paraId="7D08E4E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94150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четвёртая.</w:t>
      </w:r>
    </w:p>
    <w:p w14:paraId="39B255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рт.</w:t>
      </w:r>
    </w:p>
    <w:p w14:paraId="097CF9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1A6947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F42B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я, вознесу Тебя</w:t>
      </w:r>
    </w:p>
    <w:p w14:paraId="59464C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им стихом,</w:t>
      </w:r>
    </w:p>
    <w:p w14:paraId="79034A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ым чрево адово распадётся;</w:t>
      </w:r>
    </w:p>
    <w:p w14:paraId="0E5718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прикосновенная чистота Твоя</w:t>
      </w:r>
    </w:p>
    <w:p w14:paraId="3E5544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всяким грехом</w:t>
      </w:r>
    </w:p>
    <w:p w14:paraId="6841BC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Пополяющим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ветом вознесётся.</w:t>
      </w:r>
    </w:p>
    <w:p w14:paraId="3CECE9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B9B0D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узнает смертоносная</w:t>
      </w:r>
    </w:p>
    <w:p w14:paraId="59C23E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ражья </w:t>
      </w:r>
      <w:proofErr w:type="gramStart"/>
      <w:r w:rsidRPr="007F2362">
        <w:rPr>
          <w:rFonts w:ascii="Times New Roman" w:hAnsi="Times New Roman"/>
          <w:spacing w:val="20"/>
          <w:lang w:eastAsia="ru-RU"/>
        </w:rPr>
        <w:t>муть</w:t>
      </w:r>
      <w:proofErr w:type="gram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0BDE4A5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аходится та тропа;</w:t>
      </w:r>
    </w:p>
    <w:p w14:paraId="69D721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прервет от рая</w:t>
      </w:r>
    </w:p>
    <w:p w14:paraId="7D36D8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словенный путь,</w:t>
      </w:r>
    </w:p>
    <w:p w14:paraId="3C2656A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им пройдет Твоя стопа.</w:t>
      </w:r>
    </w:p>
    <w:p w14:paraId="25D820B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F6BB5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и души моей,</w:t>
      </w:r>
    </w:p>
    <w:p w14:paraId="1214DE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ылающей к Тебе</w:t>
      </w:r>
    </w:p>
    <w:p w14:paraId="459BFE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истекающей частицы,</w:t>
      </w:r>
    </w:p>
    <w:p w14:paraId="0C9076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спрепятствует слог немощной</w:t>
      </w:r>
    </w:p>
    <w:p w14:paraId="1D15B4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Словес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земной</w:t>
      </w:r>
    </w:p>
    <w:p w14:paraId="64C787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ославлении Божественной Отроковицы.</w:t>
      </w:r>
    </w:p>
    <w:p w14:paraId="55A25874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61" w:name="_Toc209057351"/>
      <w:bookmarkStart w:id="562" w:name="_Toc231735817"/>
      <w:bookmarkStart w:id="563" w:name="_Toc239068135"/>
      <w:bookmarkStart w:id="564" w:name="_Toc267158568"/>
      <w:bookmarkStart w:id="565" w:name="_Toc341039060"/>
      <w:bookmarkStart w:id="566" w:name="_Toc407453445"/>
      <w:bookmarkStart w:id="567" w:name="_Toc13005979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5 ЯД</w:t>
      </w:r>
      <w:bookmarkEnd w:id="561"/>
      <w:bookmarkEnd w:id="562"/>
      <w:bookmarkEnd w:id="563"/>
      <w:bookmarkEnd w:id="56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РАЗЛУЧЕНИЯ</w:t>
      </w:r>
      <w:bookmarkEnd w:id="565"/>
      <w:bookmarkEnd w:id="566"/>
      <w:bookmarkEnd w:id="567"/>
    </w:p>
    <w:p w14:paraId="502832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2298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пятая.</w:t>
      </w:r>
    </w:p>
    <w:p w14:paraId="1743FC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рт.</w:t>
      </w:r>
    </w:p>
    <w:p w14:paraId="2630C3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37BF10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F6EB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ладком блаженстве Отцовской воли,</w:t>
      </w:r>
    </w:p>
    <w:p w14:paraId="16AF48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гда хорошо;</w:t>
      </w:r>
    </w:p>
    <w:p w14:paraId="5D7DB6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нет своих хотений боле,</w:t>
      </w:r>
    </w:p>
    <w:p w14:paraId="3AD363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счастья вершок.</w:t>
      </w:r>
    </w:p>
    <w:p w14:paraId="5A9DF8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4990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це хотение - яд разлучения</w:t>
      </w:r>
    </w:p>
    <w:p w14:paraId="163F5B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Богом Отцом.</w:t>
      </w:r>
    </w:p>
    <w:p w14:paraId="17B7F1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ое брачное расторжение</w:t>
      </w:r>
    </w:p>
    <w:p w14:paraId="06CA656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 златым венцом.</w:t>
      </w:r>
    </w:p>
    <w:p w14:paraId="1DA0DDA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F6379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е оружие, яды хотений -</w:t>
      </w:r>
    </w:p>
    <w:p w14:paraId="6627C2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ища страстям;</w:t>
      </w:r>
    </w:p>
    <w:p w14:paraId="1E5C01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лых лукавых упражнений</w:t>
      </w:r>
    </w:p>
    <w:p w14:paraId="4AAFCD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рабощенным сердцам.</w:t>
      </w:r>
    </w:p>
    <w:p w14:paraId="557045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345DB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ильном хотении, как в омертвении,</w:t>
      </w:r>
    </w:p>
    <w:p w14:paraId="26FB0A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яжком плену;</w:t>
      </w:r>
    </w:p>
    <w:p w14:paraId="07C2F12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и нетления приготовление</w:t>
      </w:r>
    </w:p>
    <w:p w14:paraId="5CAA994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це узду.</w:t>
      </w:r>
    </w:p>
    <w:p w14:paraId="17C7C59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5F2ED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аша гниения, чаша растления</w:t>
      </w:r>
    </w:p>
    <w:p w14:paraId="33958A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це таком;</w:t>
      </w:r>
    </w:p>
    <w:p w14:paraId="0B014C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ражьему гению - истреблению</w:t>
      </w:r>
    </w:p>
    <w:p w14:paraId="4BF2B0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о поклон.</w:t>
      </w:r>
    </w:p>
    <w:p w14:paraId="385B499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68" w:name="_Toc209057353"/>
      <w:bookmarkStart w:id="569" w:name="_Toc231735819"/>
      <w:bookmarkStart w:id="570" w:name="_Toc239068137"/>
      <w:bookmarkStart w:id="571" w:name="_Toc267158570"/>
      <w:bookmarkStart w:id="572" w:name="_Toc341039062"/>
    </w:p>
    <w:p w14:paraId="2121EAE9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573" w:name="_Toc209057352"/>
      <w:bookmarkStart w:id="574" w:name="_Toc231735818"/>
      <w:bookmarkStart w:id="575" w:name="_Toc239068136"/>
      <w:bookmarkStart w:id="576" w:name="_Toc267158569"/>
      <w:bookmarkStart w:id="577" w:name="_Toc341039061"/>
      <w:bookmarkStart w:id="578" w:name="_Toc407453446"/>
      <w:bookmarkStart w:id="579" w:name="_Toc13005980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№76 СВЕТ МОИХ ОЧЕЙ</w:t>
      </w:r>
      <w:bookmarkEnd w:id="573"/>
      <w:bookmarkEnd w:id="574"/>
      <w:bookmarkEnd w:id="575"/>
      <w:bookmarkEnd w:id="576"/>
      <w:bookmarkEnd w:id="577"/>
      <w:bookmarkEnd w:id="578"/>
      <w:bookmarkEnd w:id="579"/>
    </w:p>
    <w:p w14:paraId="2D3DBF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D7C1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шестая.</w:t>
      </w:r>
    </w:p>
    <w:p w14:paraId="5427FD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прель, д. 4-й.</w:t>
      </w:r>
    </w:p>
    <w:p w14:paraId="1D23F7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ербное воскресенье.</w:t>
      </w:r>
    </w:p>
    <w:p w14:paraId="07EBF4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0BE6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, Ты свет моих очей.</w:t>
      </w:r>
    </w:p>
    <w:p w14:paraId="1D85DB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тала видеть в чем нужда души моей.</w:t>
      </w:r>
    </w:p>
    <w:p w14:paraId="3331DA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светят разумом Твои слова.</w:t>
      </w:r>
    </w:p>
    <w:p w14:paraId="1A8C71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ижу, Ты Один всему Глава.</w:t>
      </w:r>
    </w:p>
    <w:p w14:paraId="18E844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96F88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шла почти полсотни лет</w:t>
      </w:r>
    </w:p>
    <w:p w14:paraId="37C8F3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д тяжестью неумолимых бед,</w:t>
      </w:r>
    </w:p>
    <w:p w14:paraId="33236F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я где и как пройти,</w:t>
      </w:r>
    </w:p>
    <w:p w14:paraId="7178BA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де покой душе моей найти.</w:t>
      </w:r>
    </w:p>
    <w:p w14:paraId="3F9C1FA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3783F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в той же мере радость велика,</w:t>
      </w:r>
    </w:p>
    <w:p w14:paraId="1733D9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есть теперь со мной Спасителя Рука.</w:t>
      </w:r>
    </w:p>
    <w:p w14:paraId="3B21BD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ижу путь, которым я иду,</w:t>
      </w:r>
    </w:p>
    <w:p w14:paraId="18611E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то в конце его приобрету.</w:t>
      </w:r>
    </w:p>
    <w:p w14:paraId="60D96F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A2DF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ижу, что мне Бог дает</w:t>
      </w:r>
    </w:p>
    <w:p w14:paraId="5360E9F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т чего с любовью отведет.</w:t>
      </w:r>
    </w:p>
    <w:p w14:paraId="47FBFB5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тала видеть, где ступать</w:t>
      </w:r>
    </w:p>
    <w:p w14:paraId="28E5762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де необходимо отступать.</w:t>
      </w:r>
    </w:p>
    <w:p w14:paraId="05F23ED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9625A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перь я вижу ясно и всегда</w:t>
      </w:r>
    </w:p>
    <w:p w14:paraId="0D3520D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ую Руку помощи Христа.</w:t>
      </w:r>
    </w:p>
    <w:p w14:paraId="4A3A50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лышу радость собственной души,</w:t>
      </w:r>
    </w:p>
    <w:p w14:paraId="3A1D91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в воскресение ей путь лежит.</w:t>
      </w:r>
    </w:p>
    <w:p w14:paraId="1B6BB32F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80" w:name="_Toc407453447"/>
      <w:bookmarkStart w:id="581" w:name="_Toc13005980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7 ВРЕМЯ</w:t>
      </w:r>
      <w:bookmarkEnd w:id="568"/>
      <w:bookmarkEnd w:id="569"/>
      <w:bookmarkEnd w:id="570"/>
      <w:bookmarkEnd w:id="571"/>
      <w:bookmarkEnd w:id="572"/>
      <w:bookmarkEnd w:id="580"/>
      <w:bookmarkEnd w:id="581"/>
    </w:p>
    <w:p w14:paraId="0DC5D1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F60F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седьмая.</w:t>
      </w:r>
    </w:p>
    <w:p w14:paraId="12CADE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прель, д. 27-й.</w:t>
      </w:r>
    </w:p>
    <w:p w14:paraId="0BCBCE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C8B802" w14:textId="77777777" w:rsidR="00511E05" w:rsidRPr="007F2362" w:rsidRDefault="00511E05" w:rsidP="00D46F28">
      <w:pPr>
        <w:tabs>
          <w:tab w:val="left" w:pos="3724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время, гроза миру</w:t>
      </w:r>
    </w:p>
    <w:p w14:paraId="4347E7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жизнью земною,</w:t>
      </w:r>
    </w:p>
    <w:p w14:paraId="38773A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сильна твоя мера,</w:t>
      </w:r>
    </w:p>
    <w:p w14:paraId="511D98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Господь со мною.</w:t>
      </w:r>
    </w:p>
    <w:p w14:paraId="775F1C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16DF503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10150C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слышит вселенная</w:t>
      </w:r>
    </w:p>
    <w:p w14:paraId="1294E3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вета не лишится,</w:t>
      </w:r>
    </w:p>
    <w:p w14:paraId="74F31E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любовь моя</w:t>
      </w:r>
    </w:p>
    <w:p w14:paraId="2DDFA9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обнажится.</w:t>
      </w:r>
    </w:p>
    <w:p w14:paraId="786EC3B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4C572E0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Ему преграды нет, он Господа дорог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дорог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478DA7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ечная любовь в ответ</w:t>
      </w:r>
    </w:p>
    <w:p w14:paraId="206A19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длит мой день и час,</w:t>
      </w:r>
    </w:p>
    <w:p w14:paraId="21658F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от молитвы свет</w:t>
      </w:r>
    </w:p>
    <w:p w14:paraId="503378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звременно не гас.</w:t>
      </w:r>
    </w:p>
    <w:p w14:paraId="619C48C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43A16D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22F305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уе враг ускорил бег</w:t>
      </w:r>
    </w:p>
    <w:p w14:paraId="601EEB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круг земной оси;</w:t>
      </w:r>
    </w:p>
    <w:p w14:paraId="1D473F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нять любви успех</w:t>
      </w:r>
    </w:p>
    <w:p w14:paraId="515548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не будет сил.</w:t>
      </w:r>
    </w:p>
    <w:p w14:paraId="4FD64DF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6B79DB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3CEFC7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итель меня спасёт,</w:t>
      </w:r>
    </w:p>
    <w:p w14:paraId="55D05A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правит время вспять;</w:t>
      </w:r>
    </w:p>
    <w:p w14:paraId="351AFA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раг не унесёт,</w:t>
      </w:r>
    </w:p>
    <w:p w14:paraId="6701B0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а буду опять.</w:t>
      </w:r>
    </w:p>
    <w:p w14:paraId="46D32A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, свет мой, свет от Бога;</w:t>
      </w:r>
    </w:p>
    <w:p w14:paraId="2E223E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му преграды нет, он Господа дорога.</w:t>
      </w:r>
    </w:p>
    <w:p w14:paraId="72C5B3F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582" w:name="_Toc209057354"/>
      <w:bookmarkStart w:id="583" w:name="_Toc231735820"/>
      <w:bookmarkStart w:id="584" w:name="_Toc239068138"/>
      <w:bookmarkStart w:id="585" w:name="_Toc267158571"/>
      <w:bookmarkStart w:id="586" w:name="_Toc341039063"/>
    </w:p>
    <w:p w14:paraId="25969674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587" w:name="_Toc407453448"/>
      <w:bookmarkStart w:id="588" w:name="_Toc13005980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№78 ПАСХАЛЬНЫЙ ОГНЬ</w:t>
      </w:r>
      <w:bookmarkEnd w:id="582"/>
      <w:bookmarkEnd w:id="583"/>
      <w:bookmarkEnd w:id="584"/>
      <w:bookmarkEnd w:id="585"/>
      <w:bookmarkEnd w:id="586"/>
      <w:bookmarkEnd w:id="587"/>
      <w:bookmarkEnd w:id="588"/>
    </w:p>
    <w:p w14:paraId="1D1693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2FA5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восьмая.</w:t>
      </w:r>
    </w:p>
    <w:p w14:paraId="6CF8ED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.</w:t>
      </w:r>
    </w:p>
    <w:p w14:paraId="24C42E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2913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асхальной радости триумф горит.</w:t>
      </w:r>
    </w:p>
    <w:p w14:paraId="63E0EB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ственною славой храм покрыт.</w:t>
      </w:r>
    </w:p>
    <w:p w14:paraId="46C426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кует дух и говорит:</w:t>
      </w:r>
    </w:p>
    <w:p w14:paraId="6E1005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 Господу нам путь открыт.</w:t>
      </w:r>
    </w:p>
    <w:p w14:paraId="77B465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857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нем неопалимой купиной</w:t>
      </w:r>
    </w:p>
    <w:p w14:paraId="1567E2E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ю и нет несчастия со мной,</w:t>
      </w:r>
    </w:p>
    <w:p w14:paraId="4D78C9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 забыла, где была,</w:t>
      </w:r>
    </w:p>
    <w:p w14:paraId="2DD4511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да растаяла, как горькая смола.</w:t>
      </w:r>
    </w:p>
    <w:p w14:paraId="45368CF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8CA6B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ой мой, огненный цветок -</w:t>
      </w:r>
    </w:p>
    <w:p w14:paraId="68796F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схальной радости исток;</w:t>
      </w:r>
    </w:p>
    <w:p w14:paraId="15AD8D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спода Живаго зримый свет,</w:t>
      </w:r>
    </w:p>
    <w:p w14:paraId="3E0A96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царствия небесного привет.</w:t>
      </w:r>
    </w:p>
    <w:p w14:paraId="374DE2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EB133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рит во мне Твоя любовь -</w:t>
      </w:r>
    </w:p>
    <w:p w14:paraId="724D25A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ежда вечной радости;</w:t>
      </w:r>
    </w:p>
    <w:p w14:paraId="14A98C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утомимой нежности покров -</w:t>
      </w:r>
    </w:p>
    <w:p w14:paraId="4791ED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ртнер сердечной сладости.</w:t>
      </w:r>
    </w:p>
    <w:p w14:paraId="44428EB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86A9F4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правды здесь стоит ответ</w:t>
      </w:r>
    </w:p>
    <w:p w14:paraId="3D6D76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Любви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рекующе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тысч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лет,</w:t>
      </w:r>
    </w:p>
    <w:p w14:paraId="2B795A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роба Господа воскресный свет -</w:t>
      </w:r>
    </w:p>
    <w:p w14:paraId="699BC8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православия вернее нет.</w:t>
      </w:r>
    </w:p>
    <w:p w14:paraId="187331C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89" w:name="_Toc209057355"/>
      <w:bookmarkStart w:id="590" w:name="_Toc231735821"/>
      <w:bookmarkStart w:id="591" w:name="_Toc239068139"/>
      <w:bookmarkStart w:id="592" w:name="_Toc267158572"/>
      <w:bookmarkStart w:id="593" w:name="_Toc341039064"/>
      <w:bookmarkStart w:id="594" w:name="_Toc407453449"/>
      <w:bookmarkStart w:id="595" w:name="_Toc13005980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79 СТРАХ</w:t>
      </w:r>
      <w:bookmarkEnd w:id="589"/>
      <w:bookmarkEnd w:id="590"/>
      <w:bookmarkEnd w:id="591"/>
      <w:bookmarkEnd w:id="592"/>
      <w:bookmarkEnd w:id="593"/>
      <w:bookmarkEnd w:id="594"/>
      <w:bookmarkEnd w:id="595"/>
    </w:p>
    <w:p w14:paraId="16492F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AF3E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емьдесят девятая.</w:t>
      </w:r>
    </w:p>
    <w:p w14:paraId="2DF028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, д. 9-й.</w:t>
      </w:r>
    </w:p>
    <w:p w14:paraId="713D31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B1E5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бо открыло притвор из ада.</w:t>
      </w:r>
    </w:p>
    <w:p w14:paraId="6AC728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лоба схватила мой немощный дух.</w:t>
      </w:r>
    </w:p>
    <w:p w14:paraId="7567A4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на мгновение мне был даден</w:t>
      </w:r>
    </w:p>
    <w:p w14:paraId="24279B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той злобой дышащий круг.</w:t>
      </w:r>
    </w:p>
    <w:p w14:paraId="1E95FF5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от мое Богу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почита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7B72369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мой Богу неявленный страх.</w:t>
      </w:r>
    </w:p>
    <w:p w14:paraId="67A5850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десь у врага на коварном свидании</w:t>
      </w:r>
    </w:p>
    <w:p w14:paraId="53EDBB6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ощутила гордыни крах.</w:t>
      </w:r>
    </w:p>
    <w:p w14:paraId="623B58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от мое Богу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смире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19BB36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ростью с неба оскалило пасть.</w:t>
      </w:r>
    </w:p>
    <w:p w14:paraId="3E19E5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мое Богом пренебрежение;</w:t>
      </w:r>
    </w:p>
    <w:p w14:paraId="02914B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тово меня во мгновенье порвать.</w:t>
      </w:r>
    </w:p>
    <w:p w14:paraId="1B18B3E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на разметалась дулами пушек.</w:t>
      </w:r>
    </w:p>
    <w:p w14:paraId="1DB9A0F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ирепым безмолвием открылся простор.</w:t>
      </w:r>
    </w:p>
    <w:p w14:paraId="75613FF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я прочла промеж ночных строчек</w:t>
      </w:r>
    </w:p>
    <w:p w14:paraId="2EDF692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ертный мой приговор.</w:t>
      </w:r>
    </w:p>
    <w:p w14:paraId="4BD0E9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мгновенье мне явлено было,</w:t>
      </w:r>
    </w:p>
    <w:p w14:paraId="289FD3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бесконечности малый срок,</w:t>
      </w:r>
    </w:p>
    <w:p w14:paraId="167271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икакому б уму не хватило</w:t>
      </w:r>
    </w:p>
    <w:p w14:paraId="3F857C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льше продлить разговор.</w:t>
      </w:r>
    </w:p>
    <w:p w14:paraId="7EFD745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той ненависти страшная сила;</w:t>
      </w:r>
    </w:p>
    <w:p w14:paraId="5C65824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т обнаженный лукавства покров.</w:t>
      </w:r>
    </w:p>
    <w:p w14:paraId="3D42BE4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, прости, я была льстива;</w:t>
      </w:r>
    </w:p>
    <w:p w14:paraId="448A41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наю теперь от врага разговор.</w:t>
      </w:r>
    </w:p>
    <w:p w14:paraId="070FC0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наю теперь: Ты – Незаменимый;</w:t>
      </w:r>
    </w:p>
    <w:p w14:paraId="0269BE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возможно Твоею Рукой.</w:t>
      </w:r>
    </w:p>
    <w:p w14:paraId="2DCF9B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 мой теперь неизмеримый:</w:t>
      </w:r>
    </w:p>
    <w:p w14:paraId="109E255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бы мне не расстаться с Тобой.</w:t>
      </w:r>
    </w:p>
    <w:p w14:paraId="1E0BAC0A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596" w:name="_Toc209057356"/>
      <w:bookmarkStart w:id="597" w:name="_Toc231735822"/>
      <w:bookmarkStart w:id="598" w:name="_Toc239068140"/>
      <w:bookmarkStart w:id="599" w:name="_Toc267158573"/>
      <w:bookmarkStart w:id="600" w:name="_Toc341039065"/>
      <w:bookmarkStart w:id="601" w:name="_Toc407453450"/>
      <w:bookmarkStart w:id="602" w:name="_Toc13005980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0 ОТЕЧЕСТВО</w:t>
      </w:r>
      <w:bookmarkEnd w:id="596"/>
      <w:bookmarkEnd w:id="597"/>
      <w:bookmarkEnd w:id="598"/>
      <w:bookmarkEnd w:id="599"/>
      <w:bookmarkEnd w:id="600"/>
      <w:bookmarkEnd w:id="601"/>
      <w:bookmarkEnd w:id="602"/>
    </w:p>
    <w:p w14:paraId="40D3B3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4A98E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ьмидесятая.</w:t>
      </w:r>
    </w:p>
    <w:p w14:paraId="47CF2ED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.</w:t>
      </w:r>
    </w:p>
    <w:p w14:paraId="724594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рождения Царя Николая.</w:t>
      </w:r>
    </w:p>
    <w:p w14:paraId="725060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865C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ец! Тебя я в сердце сохраняю,</w:t>
      </w:r>
    </w:p>
    <w:p w14:paraId="0D84CBD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ечество свое любовью обнимаю.</w:t>
      </w:r>
    </w:p>
    <w:p w14:paraId="3A8BB3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здесь; и лучше слова я не знаю,</w:t>
      </w:r>
    </w:p>
    <w:p w14:paraId="1C73B2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в святых колоколах его читаю.</w:t>
      </w:r>
    </w:p>
    <w:p w14:paraId="1D87BB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2B0BF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я! Ты могущественней Рима.</w:t>
      </w:r>
    </w:p>
    <w:p w14:paraId="3D77CDC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анишь печать из Иерусалима -</w:t>
      </w:r>
    </w:p>
    <w:p w14:paraId="381D9E90" w14:textId="77777777" w:rsidR="00511E05" w:rsidRPr="007F2362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Всесовершенно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вятости Всесильного Христа;</w:t>
      </w:r>
    </w:p>
    <w:p w14:paraId="6358C3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равославной веры светлая звезда.</w:t>
      </w:r>
    </w:p>
    <w:p w14:paraId="5F48EAF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B69D9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ебе кровь мучеников за Христа пылает,</w:t>
      </w:r>
    </w:p>
    <w:p w14:paraId="76BA5A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ценным бисером последнего царя блистает,</w:t>
      </w:r>
    </w:p>
    <w:p w14:paraId="6637E9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м о жизни будущей напоминает,</w:t>
      </w:r>
    </w:p>
    <w:p w14:paraId="0A0633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имн Отеческой любови исполняет.</w:t>
      </w:r>
    </w:p>
    <w:p w14:paraId="2AEB4D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F775B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отечестве я радуюсь и прославляю,</w:t>
      </w:r>
    </w:p>
    <w:p w14:paraId="736AC0D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мого Отца всего сильнее почитаю;</w:t>
      </w:r>
    </w:p>
    <w:p w14:paraId="61750B7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Матерь Божию навечно ублажаю;</w:t>
      </w:r>
    </w:p>
    <w:p w14:paraId="62469F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 Господом Христом разлуки не узнаю.</w:t>
      </w:r>
    </w:p>
    <w:p w14:paraId="4A5B99C8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603" w:name="_Toc341039066"/>
      <w:bookmarkStart w:id="604" w:name="_Toc407453451"/>
      <w:bookmarkStart w:id="605" w:name="_Toc209057357"/>
      <w:bookmarkStart w:id="606" w:name="_Toc231735823"/>
      <w:bookmarkStart w:id="607" w:name="_Toc239068141"/>
      <w:bookmarkStart w:id="608" w:name="_Toc267158574"/>
      <w:bookmarkStart w:id="609" w:name="_Toc13005980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8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СВЯТОМУ</w:t>
      </w:r>
      <w:bookmarkEnd w:id="603"/>
      <w:bookmarkEnd w:id="604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610" w:name="_Toc341039067"/>
      <w:bookmarkStart w:id="611" w:name="_Toc40745345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ДУХУ</w:t>
      </w:r>
      <w:bookmarkEnd w:id="605"/>
      <w:bookmarkEnd w:id="606"/>
      <w:bookmarkEnd w:id="607"/>
      <w:bookmarkEnd w:id="608"/>
      <w:bookmarkEnd w:id="609"/>
      <w:bookmarkEnd w:id="610"/>
      <w:bookmarkEnd w:id="611"/>
    </w:p>
    <w:p w14:paraId="37276AF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E3E7E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первая.</w:t>
      </w:r>
    </w:p>
    <w:p w14:paraId="3E9599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Май.</w:t>
      </w:r>
    </w:p>
    <w:p w14:paraId="0C30E2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Святого Духа.</w:t>
      </w:r>
    </w:p>
    <w:p w14:paraId="4A6D79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D079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, прости Прекрасный Свет,</w:t>
      </w:r>
    </w:p>
    <w:p w14:paraId="2CC52A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чистоты нарушила обет;</w:t>
      </w:r>
    </w:p>
    <w:p w14:paraId="230DC5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моём сердце её нет</w:t>
      </w:r>
    </w:p>
    <w:p w14:paraId="626490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протяжении всех лет.</w:t>
      </w:r>
    </w:p>
    <w:p w14:paraId="4717C3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BBF62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 Прекрасный Свет Любви,</w:t>
      </w:r>
    </w:p>
    <w:p w14:paraId="46DE481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уклоняюсь с Твоего пути.</w:t>
      </w:r>
    </w:p>
    <w:p w14:paraId="5880C7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оё сердце посети</w:t>
      </w:r>
    </w:p>
    <w:p w14:paraId="5F72E40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илою Святого Духа освяти.</w:t>
      </w:r>
    </w:p>
    <w:p w14:paraId="55A2A88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C28F2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еческий Прекрасный Свет</w:t>
      </w:r>
    </w:p>
    <w:p w14:paraId="29DACB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красной Девы града Назарет,</w:t>
      </w:r>
    </w:p>
    <w:p w14:paraId="49CADF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Любящий и Мудрый Дух,</w:t>
      </w:r>
    </w:p>
    <w:p w14:paraId="06E3AC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восходящий всех деяний рук.</w:t>
      </w:r>
    </w:p>
    <w:p w14:paraId="676C45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C6370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Прости меня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совершенна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Любовь,</w:t>
      </w:r>
    </w:p>
    <w:p w14:paraId="323AF1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Чт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жизнею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воей не написала слов</w:t>
      </w:r>
    </w:p>
    <w:p w14:paraId="1A59082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благодарение Божественных даров,</w:t>
      </w:r>
    </w:p>
    <w:p w14:paraId="649B6D6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славу Благости во веки всех веков.</w:t>
      </w:r>
    </w:p>
    <w:p w14:paraId="39C0039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1655D0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 Прекрасный Жизни Свет,</w:t>
      </w:r>
    </w:p>
    <w:p w14:paraId="751999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едини меня Собой на вечность лет;</w:t>
      </w:r>
    </w:p>
    <w:p w14:paraId="72281C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аслаждению себя соотношу,</w:t>
      </w:r>
    </w:p>
    <w:p w14:paraId="07D147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Святому Духу лишь принадлежу.</w:t>
      </w:r>
    </w:p>
    <w:p w14:paraId="02C1263E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12" w:name="_Toc209057358"/>
      <w:bookmarkStart w:id="613" w:name="_Toc231735824"/>
      <w:bookmarkStart w:id="614" w:name="_Toc239068142"/>
      <w:bookmarkStart w:id="615" w:name="_Toc267158575"/>
      <w:bookmarkStart w:id="616" w:name="_Toc341039068"/>
      <w:bookmarkStart w:id="617" w:name="_Toc407453453"/>
      <w:bookmarkStart w:id="618" w:name="_Toc13005980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2 ГОСПОДИ, ПОМИЛУЙ</w:t>
      </w:r>
      <w:bookmarkEnd w:id="612"/>
      <w:bookmarkEnd w:id="613"/>
      <w:bookmarkEnd w:id="614"/>
      <w:bookmarkEnd w:id="615"/>
      <w:bookmarkEnd w:id="616"/>
      <w:bookmarkEnd w:id="617"/>
      <w:bookmarkEnd w:id="618"/>
    </w:p>
    <w:p w14:paraId="46E4D5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DFFD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вторая.</w:t>
      </w:r>
    </w:p>
    <w:p w14:paraId="530357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13-й.</w:t>
      </w:r>
    </w:p>
    <w:p w14:paraId="425379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сех святых в земле Российской просиявших.</w:t>
      </w:r>
    </w:p>
    <w:p w14:paraId="176EAE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0C3C30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C188E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рехи, как ветры буйные, разгульно гудят,</w:t>
      </w:r>
    </w:p>
    <w:p w14:paraId="5511EE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ыми глазами неотступно следят,</w:t>
      </w:r>
    </w:p>
    <w:p w14:paraId="2C0780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е достояние отнять хотят,</w:t>
      </w:r>
    </w:p>
    <w:p w14:paraId="36D280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ку предстоящую ожидают дать.</w:t>
      </w:r>
    </w:p>
    <w:p w14:paraId="448C865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5E0A3D0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рехов от лютых освободи.</w:t>
      </w:r>
    </w:p>
    <w:p w14:paraId="49D305D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3F93BE9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22040E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достойных слов для просьбы взять,</w:t>
      </w:r>
    </w:p>
    <w:p w14:paraId="10A5C9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мне в беде ни плакать, ни рыдать;</w:t>
      </w:r>
    </w:p>
    <w:p w14:paraId="433FC7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Ты не отрешился дать</w:t>
      </w:r>
    </w:p>
    <w:p w14:paraId="00E7EE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ким Твоим телом горе залатать.</w:t>
      </w:r>
    </w:p>
    <w:p w14:paraId="5CAE056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1B12C6F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грехи смертельные уведи.</w:t>
      </w:r>
    </w:p>
    <w:p w14:paraId="3A67E90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3F631EE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58A4BB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кренне печалюсь, искренне винюсь,</w:t>
      </w:r>
    </w:p>
    <w:p w14:paraId="42BB65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грехи горою, где ни оглянусь.</w:t>
      </w:r>
    </w:p>
    <w:p w14:paraId="2A23DE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ость заблудилась, не заходит в дом;</w:t>
      </w:r>
    </w:p>
    <w:p w14:paraId="3D2B59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пути Господни поросли грехом.</w:t>
      </w:r>
    </w:p>
    <w:p w14:paraId="4311863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1256652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грехи смертельные уведи.</w:t>
      </w:r>
    </w:p>
    <w:p w14:paraId="1773C1C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4EDE51C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41F503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Иисусе, Господи! </w:t>
      </w:r>
      <w:proofErr w:type="gramStart"/>
      <w:r w:rsidRPr="007F2362">
        <w:rPr>
          <w:rFonts w:ascii="Times New Roman" w:hAnsi="Times New Roman"/>
          <w:spacing w:val="20"/>
          <w:lang w:eastAsia="ru-RU"/>
        </w:rPr>
        <w:t>Ты – Закон</w:t>
      </w:r>
      <w:proofErr w:type="gramEnd"/>
      <w:r w:rsidRPr="007F2362">
        <w:rPr>
          <w:rFonts w:ascii="Times New Roman" w:hAnsi="Times New Roman"/>
          <w:spacing w:val="20"/>
          <w:lang w:eastAsia="ru-RU"/>
        </w:rPr>
        <w:t xml:space="preserve"> Отца.</w:t>
      </w:r>
    </w:p>
    <w:p w14:paraId="6F860B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тробой беззаконною взываю без конца:</w:t>
      </w:r>
    </w:p>
    <w:p w14:paraId="04662B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пусти мне, Господи, ибо хочу жить,</w:t>
      </w:r>
    </w:p>
    <w:p w14:paraId="5E90B2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ать хочу законною и в Законе быть.</w:t>
      </w:r>
    </w:p>
    <w:p w14:paraId="701CD6D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, пощади!</w:t>
      </w:r>
    </w:p>
    <w:p w14:paraId="1D6A66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грехи смертельные уведи.</w:t>
      </w:r>
    </w:p>
    <w:p w14:paraId="15E33F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овью святою всю меня омой,</w:t>
      </w:r>
    </w:p>
    <w:p w14:paraId="49F521E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чистейшей сделай, как сосуд святой.</w:t>
      </w:r>
    </w:p>
    <w:p w14:paraId="5C230751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619" w:name="_Toc209057359"/>
      <w:bookmarkStart w:id="620" w:name="_Toc231735825"/>
      <w:bookmarkStart w:id="621" w:name="_Toc239068143"/>
      <w:bookmarkStart w:id="622" w:name="_Toc267158576"/>
      <w:bookmarkStart w:id="623" w:name="_Toc341039069"/>
      <w:bookmarkStart w:id="624" w:name="_Toc407453454"/>
      <w:bookmarkStart w:id="625" w:name="_Toc13005980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3 МОИ МЕЧТЫ</w:t>
      </w:r>
      <w:bookmarkEnd w:id="619"/>
      <w:bookmarkEnd w:id="620"/>
      <w:bookmarkEnd w:id="621"/>
      <w:bookmarkEnd w:id="622"/>
      <w:bookmarkEnd w:id="623"/>
      <w:bookmarkEnd w:id="624"/>
      <w:bookmarkEnd w:id="625"/>
    </w:p>
    <w:p w14:paraId="46DC8B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D485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третья.</w:t>
      </w:r>
    </w:p>
    <w:p w14:paraId="150BE0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16-й.</w:t>
      </w:r>
    </w:p>
    <w:p w14:paraId="039D3C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4233B9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643D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хочу, чтоб я молилась</w:t>
      </w:r>
    </w:p>
    <w:p w14:paraId="0190DC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день и ночь,</w:t>
      </w:r>
    </w:p>
    <w:p w14:paraId="2D77AE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Христа б не уводилась</w:t>
      </w:r>
    </w:p>
    <w:p w14:paraId="6380D9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мгновенье прочь.</w:t>
      </w:r>
    </w:p>
    <w:p w14:paraId="611D6F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5B862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заповеди Божии,</w:t>
      </w:r>
    </w:p>
    <w:p w14:paraId="6F3662B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Любовь встречать,</w:t>
      </w:r>
    </w:p>
    <w:p w14:paraId="147579B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не было дороже</w:t>
      </w:r>
    </w:p>
    <w:p w14:paraId="79CC4CA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а Бога потерять.</w:t>
      </w:r>
    </w:p>
    <w:p w14:paraId="2DA5B2A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8C49B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в биении сердечном</w:t>
      </w:r>
    </w:p>
    <w:p w14:paraId="399017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 всегда Христос,</w:t>
      </w:r>
    </w:p>
    <w:p w14:paraId="67E790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океане человечном</w:t>
      </w:r>
    </w:p>
    <w:p w14:paraId="39A023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ю радость нёс.</w:t>
      </w:r>
    </w:p>
    <w:p w14:paraId="4F6C55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1706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люди наслаждались,</w:t>
      </w:r>
    </w:p>
    <w:p w14:paraId="305E61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в раю Адам;</w:t>
      </w:r>
    </w:p>
    <w:p w14:paraId="2FDA1BD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аких забот не знали</w:t>
      </w:r>
    </w:p>
    <w:p w14:paraId="5D6B977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Отче там.</w:t>
      </w:r>
    </w:p>
    <w:p w14:paraId="039EBA8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7B677289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миру подавалось</w:t>
      </w:r>
    </w:p>
    <w:p w14:paraId="4AA1DE44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от Отца;</w:t>
      </w:r>
    </w:p>
    <w:p w14:paraId="3ED8B124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окой, любовь и радость</w:t>
      </w:r>
    </w:p>
    <w:p w14:paraId="1A109523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и без конца.</w:t>
      </w:r>
    </w:p>
    <w:p w14:paraId="09361824" w14:textId="77777777" w:rsidR="00511E05" w:rsidRPr="007F2362" w:rsidRDefault="00511E05" w:rsidP="00D46F28">
      <w:pPr>
        <w:tabs>
          <w:tab w:val="left" w:pos="4055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48C7E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Я хочу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люб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че,</w:t>
      </w:r>
    </w:p>
    <w:p w14:paraId="322B182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ть, как хочешь Ты;</w:t>
      </w:r>
    </w:p>
    <w:p w14:paraId="3A49910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твори Твоею силой</w:t>
      </w:r>
    </w:p>
    <w:p w14:paraId="334D16E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мои мечты.</w:t>
      </w:r>
    </w:p>
    <w:p w14:paraId="2F755F1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26" w:name="_Toc209057360"/>
      <w:bookmarkStart w:id="627" w:name="_Toc231735826"/>
      <w:bookmarkStart w:id="628" w:name="_Toc239068144"/>
      <w:bookmarkStart w:id="629" w:name="_Toc267158577"/>
      <w:bookmarkStart w:id="630" w:name="_Toc341039070"/>
      <w:bookmarkStart w:id="631" w:name="_Toc407453455"/>
      <w:bookmarkStart w:id="632" w:name="_Toc13005980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84 </w:t>
      </w:r>
      <w:bookmarkEnd w:id="62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ПЕСНЬ СЕРДЦА</w:t>
      </w:r>
      <w:bookmarkEnd w:id="627"/>
      <w:bookmarkEnd w:id="628"/>
      <w:bookmarkEnd w:id="629"/>
      <w:bookmarkEnd w:id="630"/>
      <w:bookmarkEnd w:id="631"/>
      <w:bookmarkEnd w:id="632"/>
    </w:p>
    <w:p w14:paraId="44CD92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774B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четвёртая.</w:t>
      </w:r>
    </w:p>
    <w:p w14:paraId="04A0AF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23-й.</w:t>
      </w:r>
    </w:p>
    <w:p w14:paraId="238543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4A6D4C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13892B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земное с землею связано,</w:t>
      </w:r>
    </w:p>
    <w:p w14:paraId="2E8226DD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т ее, как родную мать;</w:t>
      </w:r>
    </w:p>
    <w:p w14:paraId="5219C9DF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знью своею ей обязано,</w:t>
      </w:r>
    </w:p>
    <w:p w14:paraId="426244D5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ечно желает ее почитать.</w:t>
      </w:r>
    </w:p>
    <w:p w14:paraId="4EF76A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04BEC45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257FFF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3A70F1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е Предивный – земли устроитель,</w:t>
      </w:r>
    </w:p>
    <w:p w14:paraId="19FEE9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наказание, ее нам вменил;</w:t>
      </w:r>
    </w:p>
    <w:p w14:paraId="634114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же прекрасна души обитель,</w:t>
      </w:r>
    </w:p>
    <w:p w14:paraId="52B040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ом которой ее сотворил.</w:t>
      </w:r>
    </w:p>
    <w:p w14:paraId="4EA5021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2B4D504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500D37D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2624059A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Преблаги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благословен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EF7BE42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Благость Твою даруешь нам;</w:t>
      </w:r>
    </w:p>
    <w:p w14:paraId="114AD79A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у земному она несравненна,</w:t>
      </w:r>
    </w:p>
    <w:p w14:paraId="7F3DD874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обою стоишь в ней Сам.</w:t>
      </w:r>
    </w:p>
    <w:p w14:paraId="02A5CC1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2D940C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23A83C9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082A39B1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одолжении земных веков,</w:t>
      </w:r>
    </w:p>
    <w:p w14:paraId="56F3E8EE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помилуй вновь и вновь.</w:t>
      </w:r>
    </w:p>
    <w:p w14:paraId="663BE40D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найдем плодов от земных трудов,</w:t>
      </w:r>
    </w:p>
    <w:p w14:paraId="22A8AEA6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Благостью Божественных даров.</w:t>
      </w:r>
    </w:p>
    <w:p w14:paraId="3C40EDA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21EAB16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бо свет Божественного откровения</w:t>
      </w:r>
    </w:p>
    <w:p w14:paraId="43A3C48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7CB77DA1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в райском саду, куда я приду,</w:t>
      </w:r>
    </w:p>
    <w:p w14:paraId="265B7CBB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ет пища душе моей;</w:t>
      </w:r>
    </w:p>
    <w:p w14:paraId="1ECCD380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десь на земле я не обрету</w:t>
      </w:r>
    </w:p>
    <w:p w14:paraId="32DA8681" w14:textId="77777777" w:rsidR="00511E05" w:rsidRPr="007F2362" w:rsidRDefault="00511E05" w:rsidP="00D46F28">
      <w:pPr>
        <w:tabs>
          <w:tab w:val="left" w:pos="3377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ости полной мерой Твоей.</w:t>
      </w:r>
    </w:p>
    <w:p w14:paraId="0466D4C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ое притяжение, не плени меня,</w:t>
      </w:r>
    </w:p>
    <w:p w14:paraId="77FD04C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Ибо свет Божественного откровения</w:t>
      </w:r>
    </w:p>
    <w:p w14:paraId="40ACE1C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ьнее земного дня.</w:t>
      </w:r>
    </w:p>
    <w:p w14:paraId="435EF5B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33" w:name="_Toc209057361"/>
      <w:bookmarkStart w:id="634" w:name="_Toc231735827"/>
      <w:bookmarkStart w:id="635" w:name="_Toc239068145"/>
      <w:bookmarkStart w:id="636" w:name="_Toc267158578"/>
      <w:bookmarkStart w:id="637" w:name="_Toc341039071"/>
      <w:bookmarkStart w:id="638" w:name="_Toc407453456"/>
      <w:bookmarkStart w:id="639" w:name="_Toc13005980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5 ПЕСНЬ СВ. АПОСТОЛУ ПАВЛ</w:t>
      </w:r>
      <w:bookmarkEnd w:id="633"/>
      <w:bookmarkEnd w:id="634"/>
      <w:bookmarkEnd w:id="63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У</w:t>
      </w:r>
      <w:bookmarkEnd w:id="636"/>
      <w:bookmarkEnd w:id="637"/>
      <w:bookmarkEnd w:id="638"/>
      <w:bookmarkEnd w:id="639"/>
    </w:p>
    <w:p w14:paraId="2D049C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F12D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пятая.</w:t>
      </w:r>
    </w:p>
    <w:p w14:paraId="536995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нь, д. 26.</w:t>
      </w:r>
    </w:p>
    <w:p w14:paraId="149F11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35768D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310E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авле, ты мне брат старшой;</w:t>
      </w:r>
    </w:p>
    <w:p w14:paraId="14FF7E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се лета тебя искала,</w:t>
      </w:r>
    </w:p>
    <w:p w14:paraId="28B58F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ыл ты от меня за каменной стеной,</w:t>
      </w:r>
    </w:p>
    <w:p w14:paraId="585046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ая дорогу в Церковь преграждала.</w:t>
      </w:r>
    </w:p>
    <w:p w14:paraId="1A9FEF4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Дух Господний, Дух Святой,</w:t>
      </w:r>
    </w:p>
    <w:p w14:paraId="04AC527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ого любовью сохраняла,</w:t>
      </w:r>
    </w:p>
    <w:p w14:paraId="61E44B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дал погибнуть мне, сестре меньшой;</w:t>
      </w:r>
    </w:p>
    <w:p w14:paraId="0E31C7D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частлива, что я тебя узнала.</w:t>
      </w:r>
    </w:p>
    <w:p w14:paraId="26CC68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авле, ты сияешь красотой,</w:t>
      </w:r>
    </w:p>
    <w:p w14:paraId="0AD12D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ой раньше не видала,</w:t>
      </w:r>
    </w:p>
    <w:p w14:paraId="15D1E4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ховной истины Христовой глубиной,</w:t>
      </w:r>
    </w:p>
    <w:p w14:paraId="30265B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ую в миру я не встречала.</w:t>
      </w:r>
    </w:p>
    <w:p w14:paraId="4A931D1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дух мятущийся обрел покой;</w:t>
      </w:r>
    </w:p>
    <w:p w14:paraId="08CFF8A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изменил свое начало:</w:t>
      </w:r>
    </w:p>
    <w:p w14:paraId="2D8253A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лепли очи на соблазн земной,</w:t>
      </w:r>
    </w:p>
    <w:p w14:paraId="7BD0816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ух Святой мне стал причалом.</w:t>
      </w:r>
    </w:p>
    <w:p w14:paraId="0901A5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 Нем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оскресилс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мир земной.</w:t>
      </w:r>
    </w:p>
    <w:p w14:paraId="1F3668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лышу то, что не слыхала;</w:t>
      </w:r>
    </w:p>
    <w:p w14:paraId="05458A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кажется мне жизнь напрасной и пустой,</w:t>
      </w:r>
    </w:p>
    <w:p w14:paraId="57EEED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жизни вечной я узнала.</w:t>
      </w:r>
    </w:p>
    <w:p w14:paraId="0409E95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ю по духу я сестрой меньшой,</w:t>
      </w:r>
    </w:p>
    <w:p w14:paraId="0B4976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ть в Церкви не достойною считая;</w:t>
      </w:r>
    </w:p>
    <w:p w14:paraId="1C582DD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ты в ней столп прекрепкий и большой,</w:t>
      </w:r>
    </w:p>
    <w:p w14:paraId="7DE4666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не отверзешь двери рая.</w:t>
      </w:r>
    </w:p>
    <w:p w14:paraId="3E396592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640" w:name="_Toc209057362"/>
      <w:bookmarkStart w:id="641" w:name="_Toc231735828"/>
      <w:bookmarkStart w:id="642" w:name="_Toc239068146"/>
      <w:bookmarkStart w:id="643" w:name="_Toc267158579"/>
      <w:bookmarkStart w:id="644" w:name="_Toc341039072"/>
      <w:bookmarkStart w:id="645" w:name="_Toc407453457"/>
      <w:bookmarkStart w:id="646" w:name="_Toc13005981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6 СВЯТАЯ РУСЬ</w:t>
      </w:r>
      <w:bookmarkEnd w:id="640"/>
      <w:bookmarkEnd w:id="641"/>
      <w:bookmarkEnd w:id="642"/>
      <w:bookmarkEnd w:id="643"/>
      <w:bookmarkEnd w:id="644"/>
      <w:bookmarkEnd w:id="645"/>
      <w:bookmarkEnd w:id="646"/>
    </w:p>
    <w:p w14:paraId="3AFA58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128A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шестая.</w:t>
      </w:r>
    </w:p>
    <w:p w14:paraId="2F5A2A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ль, д. 6-й.</w:t>
      </w:r>
    </w:p>
    <w:p w14:paraId="3119697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коны Божией Матери «Владимирская».</w:t>
      </w:r>
    </w:p>
    <w:p w14:paraId="36EFCE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E411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ь Святая, Православная,</w:t>
      </w:r>
    </w:p>
    <w:p w14:paraId="506D38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е дочь твоя, русской званная,</w:t>
      </w:r>
    </w:p>
    <w:p w14:paraId="091B22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тринь меня, Богоизбранная,</w:t>
      </w:r>
    </w:p>
    <w:p w14:paraId="70FA7A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ключи в объятия, желанная.</w:t>
      </w:r>
    </w:p>
    <w:p w14:paraId="5432BC0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твоих корней питаюсь,</w:t>
      </w:r>
    </w:p>
    <w:p w14:paraId="396453A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твою святость одеваюсь,</w:t>
      </w:r>
    </w:p>
    <w:p w14:paraId="58E9F1D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ью изливаюсь,</w:t>
      </w:r>
    </w:p>
    <w:p w14:paraId="21F01D4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рез Тебя в Христа облекаюсь.</w:t>
      </w:r>
    </w:p>
    <w:p w14:paraId="139FE1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Матерь Божи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Богопрекрасна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779C66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Нарекла Ты Русь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Русовласна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;</w:t>
      </w:r>
    </w:p>
    <w:p w14:paraId="46169C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ще меда имя, Тобой названное,</w:t>
      </w:r>
    </w:p>
    <w:p w14:paraId="6C72D8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пусти иметь его, Всеславная.</w:t>
      </w:r>
    </w:p>
    <w:p w14:paraId="0CEA370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молю, слезами обливаюсь,</w:t>
      </w:r>
    </w:p>
    <w:p w14:paraId="104E863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грехах безбожных задыхаюсь,</w:t>
      </w:r>
    </w:p>
    <w:p w14:paraId="2F8021C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нечистых дел отрекаюсь,</w:t>
      </w:r>
    </w:p>
    <w:p w14:paraId="619BDC4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 Святою Русью сочетаюсь.</w:t>
      </w:r>
    </w:p>
    <w:p w14:paraId="335E70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Русь – отчизн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отцев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первозванных,</w:t>
      </w:r>
    </w:p>
    <w:p w14:paraId="491291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Христа свои жизни отданных,</w:t>
      </w:r>
    </w:p>
    <w:p w14:paraId="68648E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предавших ее, не продавших,</w:t>
      </w:r>
    </w:p>
    <w:p w14:paraId="74CAFE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лютых бедствиях отстоявших.</w:t>
      </w:r>
    </w:p>
    <w:p w14:paraId="2A96F7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ом признанная Святая Русь,</w:t>
      </w:r>
    </w:p>
    <w:p w14:paraId="7C99064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Богозарным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твоим именем украшусь.</w:t>
      </w:r>
    </w:p>
    <w:p w14:paraId="1592C76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м в Любовь Христову облекусь,</w:t>
      </w:r>
    </w:p>
    <w:p w14:paraId="3AF9A7B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авославие из ереси обернусь.</w:t>
      </w:r>
    </w:p>
    <w:p w14:paraId="16A31E40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47" w:name="_Toc341039073"/>
      <w:bookmarkStart w:id="648" w:name="_Toc407453458"/>
      <w:bookmarkStart w:id="649" w:name="_Toc209057363"/>
      <w:bookmarkStart w:id="650" w:name="_Toc231735829"/>
      <w:bookmarkStart w:id="651" w:name="_Toc239068147"/>
      <w:bookmarkStart w:id="652" w:name="_Toc267158580"/>
      <w:bookmarkStart w:id="653" w:name="_Toc13005981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8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В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.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ПОСТОЛУ</w:t>
      </w:r>
      <w:bookmarkEnd w:id="647"/>
      <w:bookmarkEnd w:id="648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654" w:name="_Toc341039074"/>
      <w:bookmarkStart w:id="655" w:name="_Toc40745345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ТР</w:t>
      </w:r>
      <w:bookmarkEnd w:id="649"/>
      <w:bookmarkEnd w:id="650"/>
      <w:bookmarkEnd w:id="65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У</w:t>
      </w:r>
      <w:bookmarkEnd w:id="652"/>
      <w:bookmarkEnd w:id="653"/>
      <w:bookmarkEnd w:id="654"/>
      <w:bookmarkEnd w:id="655"/>
    </w:p>
    <w:p w14:paraId="0ACC34C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7115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седьмая.</w:t>
      </w:r>
    </w:p>
    <w:p w14:paraId="4FC077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ль, д.9-й.</w:t>
      </w:r>
    </w:p>
    <w:p w14:paraId="25A26A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D05A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ого сердца глубина,</w:t>
      </w:r>
    </w:p>
    <w:p w14:paraId="6E2BC6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ятого Духа кладезя без дна,</w:t>
      </w:r>
    </w:p>
    <w:p w14:paraId="205D72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зрадовалась на Господний зов,</w:t>
      </w:r>
    </w:p>
    <w:p w14:paraId="3C080C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брела Начало всех веков.</w:t>
      </w:r>
    </w:p>
    <w:p w14:paraId="1BD7B2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.</w:t>
      </w:r>
    </w:p>
    <w:p w14:paraId="3CE21B0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.</w:t>
      </w:r>
    </w:p>
    <w:p w14:paraId="4934EB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0E418A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03742E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етре, нареченный Господом Христом,</w:t>
      </w:r>
    </w:p>
    <w:p w14:paraId="1B17AE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суд, избранный под Господень Дом</w:t>
      </w:r>
    </w:p>
    <w:p w14:paraId="768194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ей живою верой во Христа,</w:t>
      </w:r>
    </w:p>
    <w:p w14:paraId="64331C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ую не одолеют адовы врата.</w:t>
      </w:r>
    </w:p>
    <w:p w14:paraId="17D19E8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5FBA56E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0AA419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547CF26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586C4B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етре, ты такое сердце нес,</w:t>
      </w:r>
    </w:p>
    <w:p w14:paraId="4DA612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отором царствовал один Христос,</w:t>
      </w:r>
    </w:p>
    <w:p w14:paraId="771631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ое распинается в любови за Христа</w:t>
      </w:r>
    </w:p>
    <w:p w14:paraId="29828E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надеждой не расстаться никогда.</w:t>
      </w:r>
    </w:p>
    <w:p w14:paraId="109DA6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0B0D9A6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23E9DC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5DB74E9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5C4F1E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судом, истекавшим градом слез,</w:t>
      </w:r>
    </w:p>
    <w:p w14:paraId="625687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Дома Господа ты нам принес</w:t>
      </w:r>
    </w:p>
    <w:p w14:paraId="2CA600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и Христовой вразумление:</w:t>
      </w:r>
    </w:p>
    <w:p w14:paraId="777E31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Прощение в слезах имеет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источе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3F4F3DC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5E01B09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01DF8A2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77C323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144612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Петре, стал твоим крестом</w:t>
      </w:r>
    </w:p>
    <w:p w14:paraId="5F3988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ужения предивного Господень Дом,</w:t>
      </w:r>
    </w:p>
    <w:p w14:paraId="3D350B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 xml:space="preserve">В котором ра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отверзетс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ключом</w:t>
      </w:r>
    </w:p>
    <w:p w14:paraId="36FF93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ого сердца со Христом.</w:t>
      </w:r>
    </w:p>
    <w:p w14:paraId="05CB032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ю разольётся свет,</w:t>
      </w:r>
    </w:p>
    <w:p w14:paraId="58458F1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счезнут узы темноты,</w:t>
      </w:r>
    </w:p>
    <w:p w14:paraId="7F904D7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танешь радостью для всех,</w:t>
      </w:r>
    </w:p>
    <w:p w14:paraId="5DF880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бодных от нечистоты.</w:t>
      </w:r>
    </w:p>
    <w:p w14:paraId="216110D5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656" w:name="_Toc209057364"/>
      <w:bookmarkStart w:id="657" w:name="_Toc231735830"/>
      <w:bookmarkStart w:id="658" w:name="_Toc239068148"/>
      <w:bookmarkStart w:id="659" w:name="_Toc267158581"/>
      <w:bookmarkStart w:id="660" w:name="_Toc341039075"/>
      <w:bookmarkStart w:id="661" w:name="_Toc407453460"/>
      <w:bookmarkStart w:id="662" w:name="_Toc13005981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8 ПРИЮТ</w:t>
      </w:r>
      <w:bookmarkEnd w:id="656"/>
      <w:bookmarkEnd w:id="657"/>
      <w:bookmarkEnd w:id="658"/>
      <w:bookmarkEnd w:id="659"/>
      <w:bookmarkEnd w:id="660"/>
      <w:bookmarkEnd w:id="661"/>
      <w:bookmarkEnd w:id="662"/>
    </w:p>
    <w:p w14:paraId="23CF72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74F2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восьмая.</w:t>
      </w:r>
    </w:p>
    <w:p w14:paraId="698332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Июль, д.25-й.</w:t>
      </w:r>
    </w:p>
    <w:p w14:paraId="692318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коны Божией Матери «Троеручица».</w:t>
      </w:r>
    </w:p>
    <w:p w14:paraId="027483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D443C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с юных лет своих искала</w:t>
      </w:r>
    </w:p>
    <w:p w14:paraId="4C3993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сердца моего приют,</w:t>
      </w:r>
    </w:p>
    <w:p w14:paraId="57E8BE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отором бы не алкало оно и не страдало,</w:t>
      </w:r>
    </w:p>
    <w:p w14:paraId="16D94F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езысходностью б меня не покрывало,</w:t>
      </w:r>
    </w:p>
    <w:p w14:paraId="29D4CF3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нало б для чего его удары бьют.</w:t>
      </w:r>
    </w:p>
    <w:p w14:paraId="641F3F3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1DC9C61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 надежды жизни вечной,</w:t>
      </w:r>
    </w:p>
    <w:p w14:paraId="60C19D1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7EB4B7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75E227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да бы я его ни направляла,</w:t>
      </w:r>
    </w:p>
    <w:p w14:paraId="001DFA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 серд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исследим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осуд,</w:t>
      </w:r>
    </w:p>
    <w:p w14:paraId="19184E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о повсюду не любило полно, не желало,</w:t>
      </w:r>
    </w:p>
    <w:p w14:paraId="5489D3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емные сладости опровергало, тосковало,</w:t>
      </w:r>
    </w:p>
    <w:p w14:paraId="4685EB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удто его где-то ждут.</w:t>
      </w:r>
    </w:p>
    <w:p w14:paraId="1AA75AC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215315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 надежды жизни вечной,</w:t>
      </w:r>
    </w:p>
    <w:p w14:paraId="0B7773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0085619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17FD83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ца Небесного узнало,</w:t>
      </w:r>
    </w:p>
    <w:p w14:paraId="73A0D3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удто с Ним всегда хотело быть,</w:t>
      </w:r>
    </w:p>
    <w:p w14:paraId="7BECB1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острепетало радостно 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заалкало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268D0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неотъемлемою задышало</w:t>
      </w:r>
    </w:p>
    <w:p w14:paraId="4A0FCC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хотело вечно жить.</w:t>
      </w:r>
    </w:p>
    <w:p w14:paraId="5B3160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104131D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 надежды жизни вечной,</w:t>
      </w:r>
    </w:p>
    <w:p w14:paraId="302208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24A2945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0C212C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радостию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аписала:</w:t>
      </w:r>
    </w:p>
    <w:p w14:paraId="6FBA46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ть сердцу моему приют -</w:t>
      </w:r>
    </w:p>
    <w:p w14:paraId="581E3C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тц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совершенного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сесветлое начало</w:t>
      </w:r>
    </w:p>
    <w:p w14:paraId="1B0714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изреченных сладостей, что сердцу обещало,</w:t>
      </w:r>
    </w:p>
    <w:p w14:paraId="79AFC2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ый наслаждением зовут.</w:t>
      </w:r>
    </w:p>
    <w:p w14:paraId="66CE29A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ют, приют сердечный,</w:t>
      </w:r>
    </w:p>
    <w:p w14:paraId="0E2165B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Приют надежды жизни вечной,</w:t>
      </w:r>
    </w:p>
    <w:p w14:paraId="3247896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динственно спасительный приют -</w:t>
      </w:r>
    </w:p>
    <w:p w14:paraId="7D6EF42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ру в Господа зовут.</w:t>
      </w:r>
    </w:p>
    <w:p w14:paraId="249A78A8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63" w:name="_Toc209057365"/>
      <w:bookmarkStart w:id="664" w:name="_Toc231735831"/>
      <w:bookmarkStart w:id="665" w:name="_Toc239068149"/>
      <w:bookmarkStart w:id="666" w:name="_Toc267158582"/>
      <w:bookmarkStart w:id="667" w:name="_Toc341039076"/>
      <w:bookmarkStart w:id="668" w:name="_Toc407453461"/>
      <w:bookmarkStart w:id="669" w:name="_Toc13005981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89 ОТЧЕ НАШ</w:t>
      </w:r>
      <w:bookmarkEnd w:id="663"/>
      <w:bookmarkEnd w:id="664"/>
      <w:bookmarkEnd w:id="665"/>
      <w:bookmarkEnd w:id="666"/>
      <w:bookmarkEnd w:id="667"/>
      <w:bookmarkEnd w:id="668"/>
      <w:bookmarkEnd w:id="669"/>
    </w:p>
    <w:p w14:paraId="551386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2ACC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восемьдесят девятая.</w:t>
      </w:r>
    </w:p>
    <w:p w14:paraId="29E38F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8-й.</w:t>
      </w:r>
    </w:p>
    <w:p w14:paraId="1A164D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9785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тче наш, иж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ес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бесех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23F02B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 земли Любовь Твоя царит;</w:t>
      </w:r>
    </w:p>
    <w:p w14:paraId="4FBD8A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ердцу моему она желанней всех,</w:t>
      </w:r>
    </w:p>
    <w:p w14:paraId="357ADF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как Тобой Одним оно стучит.</w:t>
      </w:r>
    </w:p>
    <w:p w14:paraId="45D5975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святится Имя Твое</w:t>
      </w:r>
    </w:p>
    <w:p w14:paraId="2E1CB76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уше моей, как жизни свет,</w:t>
      </w:r>
    </w:p>
    <w:p w14:paraId="1EB5DF5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маяк в кромешной тьме;</w:t>
      </w:r>
    </w:p>
    <w:p w14:paraId="4245C10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оме этого пути спасенья нет.</w:t>
      </w:r>
    </w:p>
    <w:p w14:paraId="090C15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Д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иидет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Царствие Твое,</w:t>
      </w:r>
    </w:p>
    <w:p w14:paraId="2FA63E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вечный свет любви;</w:t>
      </w:r>
    </w:p>
    <w:p w14:paraId="17C976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будет воля Твоя -</w:t>
      </w:r>
    </w:p>
    <w:p w14:paraId="26D982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нять меня в небесном царствии.</w:t>
      </w:r>
    </w:p>
    <w:p w14:paraId="01759A3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Яко н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бес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и на земли</w:t>
      </w:r>
    </w:p>
    <w:p w14:paraId="17AA9C4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ажду только от Тебя,</w:t>
      </w:r>
    </w:p>
    <w:p w14:paraId="073B322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 властно - сладкие слова влекли</w:t>
      </w:r>
    </w:p>
    <w:p w14:paraId="04FF00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еня туда, где только я Твоя.</w:t>
      </w:r>
    </w:p>
    <w:p w14:paraId="45C335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Хлеб наш насущны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дажд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ам днесь -</w:t>
      </w:r>
    </w:p>
    <w:p w14:paraId="6CDF05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сить Сладчайшего Христа,</w:t>
      </w:r>
    </w:p>
    <w:p w14:paraId="42EC4D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недостойном мире здесь,</w:t>
      </w:r>
    </w:p>
    <w:p w14:paraId="7E69BE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ам внимать Его устам.</w:t>
      </w:r>
    </w:p>
    <w:p w14:paraId="39CE437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остав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ам долги наша -</w:t>
      </w:r>
    </w:p>
    <w:p w14:paraId="3900180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х грехов бесчисленное множество;</w:t>
      </w:r>
    </w:p>
    <w:p w14:paraId="53A5D9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вмени нам немощь нашу</w:t>
      </w:r>
    </w:p>
    <w:p w14:paraId="1C91DB4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 дань врагу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окляту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полчищу.</w:t>
      </w:r>
    </w:p>
    <w:p w14:paraId="2295CF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коже и мы оставляем должником нашим</w:t>
      </w:r>
    </w:p>
    <w:p w14:paraId="683D3E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ар Тебе за все благодеяния;</w:t>
      </w:r>
    </w:p>
    <w:p w14:paraId="10914D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аче же за веру крепкую нашу,</w:t>
      </w:r>
    </w:p>
    <w:p w14:paraId="315B74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ретенную из Святого Евангелия.</w:t>
      </w:r>
    </w:p>
    <w:p w14:paraId="1C98C9C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введи нас во искушение,</w:t>
      </w:r>
    </w:p>
    <w:p w14:paraId="2C80929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ских соблазнов чающих.</w:t>
      </w:r>
    </w:p>
    <w:p w14:paraId="5B85259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дари нам Отче прощение,</w:t>
      </w:r>
    </w:p>
    <w:p w14:paraId="1DFEFCA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е всех благ обещающих.</w:t>
      </w:r>
    </w:p>
    <w:p w14:paraId="5A3039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избави нас от лукавого -</w:t>
      </w:r>
    </w:p>
    <w:p w14:paraId="072986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врага над нами сильного;</w:t>
      </w:r>
    </w:p>
    <w:p w14:paraId="5F167F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И от моления сего малого</w:t>
      </w:r>
    </w:p>
    <w:p w14:paraId="7D1CA5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обратится пусть в бессильного.</w:t>
      </w:r>
    </w:p>
    <w:p w14:paraId="4F16293F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70" w:name="_Toc209057366"/>
      <w:bookmarkStart w:id="671" w:name="_Toc231735832"/>
      <w:bookmarkStart w:id="672" w:name="_Toc239068150"/>
      <w:bookmarkStart w:id="673" w:name="_Toc267158583"/>
      <w:bookmarkStart w:id="674" w:name="_Toc341039077"/>
      <w:bookmarkStart w:id="675" w:name="_Toc407453462"/>
      <w:bookmarkStart w:id="676" w:name="_Toc13005981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0 МЕДОВЫЙ СПАС</w:t>
      </w:r>
      <w:bookmarkEnd w:id="670"/>
      <w:bookmarkEnd w:id="671"/>
      <w:bookmarkEnd w:id="672"/>
      <w:bookmarkEnd w:id="673"/>
      <w:bookmarkEnd w:id="674"/>
      <w:bookmarkEnd w:id="675"/>
      <w:bookmarkEnd w:id="676"/>
    </w:p>
    <w:p w14:paraId="20393F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55A8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ая.</w:t>
      </w:r>
    </w:p>
    <w:p w14:paraId="2426B0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14-й.</w:t>
      </w:r>
    </w:p>
    <w:p w14:paraId="7B4626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D2DD3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ед пчелиный, как живой, янтарный,</w:t>
      </w:r>
    </w:p>
    <w:p w14:paraId="720E30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ещающий вкус сладкий ароматный,</w:t>
      </w:r>
    </w:p>
    <w:p w14:paraId="2556D2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сегодня в храмах освящает.</w:t>
      </w:r>
    </w:p>
    <w:p w14:paraId="0EDBCF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 Медовый православный люд встречает.</w:t>
      </w:r>
    </w:p>
    <w:p w14:paraId="21A4AC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8144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аналое в этот день Господний крест лежит.</w:t>
      </w:r>
    </w:p>
    <w:p w14:paraId="0B2768C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дило Святым Духом нам благоволит.</w:t>
      </w:r>
    </w:p>
    <w:p w14:paraId="01EAF2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й святою архипастырь окропит.</w:t>
      </w:r>
    </w:p>
    <w:p w14:paraId="2D6BED8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р певчий, будто ангел, душу умирит.</w:t>
      </w:r>
    </w:p>
    <w:p w14:paraId="208312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F69C8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спасении Христовом мёдом вспоминаем</w:t>
      </w:r>
    </w:p>
    <w:p w14:paraId="784C87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 надеждою вкусить его взираем.</w:t>
      </w:r>
    </w:p>
    <w:p w14:paraId="2AE8CE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м спасение Христа подобно мёду.</w:t>
      </w:r>
    </w:p>
    <w:p w14:paraId="404A22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храмах, будто в ульях пчел, полно народу.</w:t>
      </w:r>
    </w:p>
    <w:p w14:paraId="772D1D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C7015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аналое в этот день Господний крест лежит.</w:t>
      </w:r>
    </w:p>
    <w:p w14:paraId="258AC37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дило Святым Духом нам благоволит.</w:t>
      </w:r>
    </w:p>
    <w:p w14:paraId="57797EC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й святою архипастырь окропит.</w:t>
      </w:r>
    </w:p>
    <w:p w14:paraId="6B025EC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р певчий, будто ангел, душу умирит.</w:t>
      </w:r>
    </w:p>
    <w:p w14:paraId="54F9FB9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153686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Христа мы чаем, как лобзаем,</w:t>
      </w:r>
    </w:p>
    <w:p w14:paraId="67CA66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ьей Матери любить сильнее обещаем;</w:t>
      </w:r>
    </w:p>
    <w:p w14:paraId="5ACEF1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ст Успенский чистым мёдом начинаем,</w:t>
      </w:r>
    </w:p>
    <w:p w14:paraId="501CF1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ю достойно почитаем.</w:t>
      </w:r>
    </w:p>
    <w:p w14:paraId="015735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A6335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аналое в этот день Господний крест лежит.</w:t>
      </w:r>
    </w:p>
    <w:p w14:paraId="480D015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дило Святым Духом нам благоволит.</w:t>
      </w:r>
    </w:p>
    <w:p w14:paraId="35F9B02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дой святою архипастырь окропит.</w:t>
      </w:r>
    </w:p>
    <w:p w14:paraId="46E6964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р певчий, будто ангел, душу умирит.</w:t>
      </w:r>
    </w:p>
    <w:p w14:paraId="1720667C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77" w:name="_Toc209057367"/>
      <w:bookmarkStart w:id="678" w:name="_Toc231735833"/>
      <w:bookmarkStart w:id="679" w:name="_Toc239068151"/>
      <w:bookmarkStart w:id="680" w:name="_Toc267158584"/>
      <w:bookmarkStart w:id="681" w:name="_Toc341039078"/>
      <w:bookmarkStart w:id="682" w:name="_Toc407453463"/>
      <w:bookmarkStart w:id="683" w:name="_Toc13005981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1 МОЁ ПРЕОБРАЖЕНИЕ</w:t>
      </w:r>
      <w:bookmarkEnd w:id="677"/>
      <w:bookmarkEnd w:id="678"/>
      <w:bookmarkEnd w:id="679"/>
      <w:bookmarkEnd w:id="680"/>
      <w:bookmarkEnd w:id="681"/>
      <w:bookmarkEnd w:id="682"/>
      <w:bookmarkEnd w:id="683"/>
    </w:p>
    <w:p w14:paraId="51084F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CF91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первая.</w:t>
      </w:r>
    </w:p>
    <w:p w14:paraId="240076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19-й.</w:t>
      </w:r>
    </w:p>
    <w:p w14:paraId="40DE98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еображение Господа Иисуса Христа.</w:t>
      </w:r>
    </w:p>
    <w:p w14:paraId="367F92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72697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 видимый во мне увял,</w:t>
      </w:r>
    </w:p>
    <w:p w14:paraId="7E880C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блазнов реки пересохли,</w:t>
      </w:r>
    </w:p>
    <w:p w14:paraId="4442C1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усалки в сказочных мечтах заглохли,</w:t>
      </w:r>
    </w:p>
    <w:p w14:paraId="4FF360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иавол от меня отпал.</w:t>
      </w:r>
    </w:p>
    <w:p w14:paraId="46D4F0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2AF8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смог мне дать Господь, не знаю,</w:t>
      </w:r>
    </w:p>
    <w:p w14:paraId="757C048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терния моей души,</w:t>
      </w:r>
    </w:p>
    <w:p w14:paraId="31C5E92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сокрытыми очами и уши,</w:t>
      </w:r>
    </w:p>
    <w:p w14:paraId="108DAB9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сить плодов из раю.</w:t>
      </w:r>
    </w:p>
    <w:p w14:paraId="25FBE1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4AFEF1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Божий промысел живет;</w:t>
      </w:r>
    </w:p>
    <w:p w14:paraId="3187AE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ум, и сердце обновляет,</w:t>
      </w:r>
    </w:p>
    <w:p w14:paraId="3D4649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удро руководит и ублажает,</w:t>
      </w:r>
    </w:p>
    <w:p w14:paraId="4C6DFF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готовляет наперед.</w:t>
      </w:r>
    </w:p>
    <w:p w14:paraId="32FFC6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5D6E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нимет Бог, я не рыдаю,</w:t>
      </w:r>
    </w:p>
    <w:p w14:paraId="30655B4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промыслу я только обретаю;</w:t>
      </w:r>
    </w:p>
    <w:p w14:paraId="3B6A80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перед об этом знаю,</w:t>
      </w:r>
    </w:p>
    <w:p w14:paraId="7FE0629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с Господом я ничего не потеряю.</w:t>
      </w:r>
    </w:p>
    <w:p w14:paraId="5E33A6B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7E9026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мне любезнее добро,</w:t>
      </w:r>
    </w:p>
    <w:p w14:paraId="7B1963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жить спешит во мне оно;</w:t>
      </w:r>
    </w:p>
    <w:p w14:paraId="180C4E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ердцу сладко, не грешно,</w:t>
      </w:r>
    </w:p>
    <w:p w14:paraId="2B293C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истину мне с Богом хорошо.</w:t>
      </w:r>
    </w:p>
    <w:p w14:paraId="67EFEA19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84" w:name="_Toc209057368"/>
      <w:bookmarkStart w:id="685" w:name="_Toc231735834"/>
      <w:bookmarkStart w:id="686" w:name="_Toc239068152"/>
      <w:bookmarkStart w:id="687" w:name="_Toc267158585"/>
      <w:bookmarkStart w:id="688" w:name="_Toc341039079"/>
      <w:bookmarkStart w:id="689" w:name="_Toc407453464"/>
      <w:bookmarkStart w:id="690" w:name="_Toc13005981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2 МОЙ ОБРАЗ</w:t>
      </w:r>
      <w:bookmarkEnd w:id="684"/>
      <w:bookmarkEnd w:id="685"/>
      <w:bookmarkEnd w:id="686"/>
      <w:bookmarkEnd w:id="687"/>
      <w:bookmarkEnd w:id="688"/>
      <w:bookmarkEnd w:id="689"/>
      <w:bookmarkEnd w:id="690"/>
    </w:p>
    <w:p w14:paraId="79F4A4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6950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вторая.</w:t>
      </w:r>
    </w:p>
    <w:p w14:paraId="1831D9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Август, д. 29-й.</w:t>
      </w:r>
    </w:p>
    <w:p w14:paraId="4B729D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ренесение нерукотворного образа</w:t>
      </w:r>
    </w:p>
    <w:p w14:paraId="070C78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Господа Иисуса Христа</w:t>
      </w:r>
    </w:p>
    <w:p w14:paraId="0483B6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з Одессы в Константинополь.</w:t>
      </w:r>
    </w:p>
    <w:p w14:paraId="4C0E7D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043A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нет во мне гордыни,</w:t>
      </w:r>
    </w:p>
    <w:p w14:paraId="34439B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страсти не терзают, душа не изменит,</w:t>
      </w:r>
    </w:p>
    <w:p w14:paraId="20BB21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е предамся ложному унынию,</w:t>
      </w:r>
    </w:p>
    <w:p w14:paraId="460570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котором дух мятется и скорбит.</w:t>
      </w:r>
    </w:p>
    <w:p w14:paraId="59B80B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B036A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я не плачу,</w:t>
      </w:r>
    </w:p>
    <w:p w14:paraId="772CC34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раг возьмет иль друг уйдет,</w:t>
      </w:r>
    </w:p>
    <w:p w14:paraId="0B4BB61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е кляну ушедшую удачу,</w:t>
      </w:r>
    </w:p>
    <w:p w14:paraId="72952E4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я не подпеваю, когда мир поет.</w:t>
      </w:r>
    </w:p>
    <w:p w14:paraId="601C39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35CEEF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ложь не в силах</w:t>
      </w:r>
    </w:p>
    <w:p w14:paraId="5ED07C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Увлечь мой взор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отверст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уши и уста,</w:t>
      </w:r>
    </w:p>
    <w:p w14:paraId="7F35EC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я стою в Божественных молитвах,</w:t>
      </w:r>
    </w:p>
    <w:p w14:paraId="52AF88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правды вечной не закроет льстиво пустота.</w:t>
      </w:r>
    </w:p>
    <w:p w14:paraId="33163A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C774D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ум ликует,</w:t>
      </w:r>
    </w:p>
    <w:p w14:paraId="5CDA1F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разум Господа его питает и поит,</w:t>
      </w:r>
    </w:p>
    <w:p w14:paraId="37073CA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он не борется ни с кем и не воюет,</w:t>
      </w:r>
    </w:p>
    <w:p w14:paraId="2BAFD5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сладко с Господом в дуэте говорит.</w:t>
      </w:r>
    </w:p>
    <w:p w14:paraId="13ADA79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0803B0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радость мер не знает,</w:t>
      </w:r>
    </w:p>
    <w:p w14:paraId="10A99E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овь течет, как чистая струя,</w:t>
      </w:r>
    </w:p>
    <w:p w14:paraId="564282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Господь Главу мне приклоняет</w:t>
      </w:r>
    </w:p>
    <w:p w14:paraId="509071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лагодать нисходит на меня.</w:t>
      </w:r>
    </w:p>
    <w:p w14:paraId="504CA5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886DD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раз там, где сердце Богу угождает,</w:t>
      </w:r>
    </w:p>
    <w:p w14:paraId="37EBB5C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хитрый вражий план я разорю,</w:t>
      </w:r>
    </w:p>
    <w:p w14:paraId="68A8EB0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жизнь моя по заповеди протекает,</w:t>
      </w:r>
    </w:p>
    <w:p w14:paraId="334E638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Господа благодарю, благодарю.</w:t>
      </w:r>
    </w:p>
    <w:p w14:paraId="614D446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91" w:name="_Toc209057369"/>
      <w:bookmarkStart w:id="692" w:name="_Toc231735835"/>
      <w:bookmarkStart w:id="693" w:name="_Toc239068153"/>
      <w:bookmarkStart w:id="694" w:name="_Toc267158586"/>
      <w:bookmarkStart w:id="695" w:name="_Toc341039080"/>
      <w:bookmarkStart w:id="696" w:name="_Toc407453465"/>
      <w:bookmarkStart w:id="697" w:name="_Toc13005981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93 ПЕСНЬ </w:t>
      </w:r>
      <w:bookmarkEnd w:id="691"/>
      <w:bookmarkEnd w:id="692"/>
      <w:bookmarkEnd w:id="69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ИОАННУ ПРЕДТЕЧЕ</w:t>
      </w:r>
      <w:bookmarkEnd w:id="694"/>
      <w:bookmarkEnd w:id="695"/>
      <w:bookmarkEnd w:id="696"/>
      <w:bookmarkEnd w:id="697"/>
    </w:p>
    <w:p w14:paraId="6C450D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третья.</w:t>
      </w:r>
    </w:p>
    <w:p w14:paraId="301A9C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11-й.</w:t>
      </w:r>
    </w:p>
    <w:p w14:paraId="08013F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Усекновение главы св. Предтечи и </w:t>
      </w:r>
    </w:p>
    <w:p w14:paraId="330024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Крестителя Господня Иоанна.</w:t>
      </w:r>
    </w:p>
    <w:p w14:paraId="277D66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D515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тече Славный и Великий,</w:t>
      </w:r>
    </w:p>
    <w:p w14:paraId="59B90C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иру громогласно преподнес,</w:t>
      </w:r>
    </w:p>
    <w:p w14:paraId="2B1B04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Что за тобой идет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превеликий</w:t>
      </w:r>
      <w:proofErr w:type="spellEnd"/>
    </w:p>
    <w:p w14:paraId="467650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итель мира – Сам Христос.</w:t>
      </w:r>
    </w:p>
    <w:p w14:paraId="4400841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D8180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Предтече Великий, Господень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явител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171ED52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очитаем вовек.</w:t>
      </w:r>
    </w:p>
    <w:p w14:paraId="14E428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уть покаянию светлый даритель</w:t>
      </w:r>
    </w:p>
    <w:p w14:paraId="0FFB9F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всех человек.</w:t>
      </w:r>
    </w:p>
    <w:p w14:paraId="4331E7B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6C9405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плотным ангелом вещала</w:t>
      </w:r>
    </w:p>
    <w:p w14:paraId="05A19A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я усеченная голова,</w:t>
      </w:r>
    </w:p>
    <w:p w14:paraId="23AAD0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овью праведной запечатлела</w:t>
      </w:r>
    </w:p>
    <w:p w14:paraId="6B1910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ликие бессмертные слова.</w:t>
      </w:r>
    </w:p>
    <w:p w14:paraId="3B8BA8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BF0A5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Предтече Великий, Господень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явител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76FC25C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очитаем вовек.</w:t>
      </w:r>
    </w:p>
    <w:p w14:paraId="42417D6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уть покаянию светлый даритель</w:t>
      </w:r>
    </w:p>
    <w:p w14:paraId="657406D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всех человек.</w:t>
      </w:r>
    </w:p>
    <w:p w14:paraId="2F36878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</w:p>
    <w:p w14:paraId="59FAD6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о есть главу склонить</w:t>
      </w:r>
    </w:p>
    <w:p w14:paraId="071176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правдой и величием Христа,</w:t>
      </w:r>
    </w:p>
    <w:p w14:paraId="440D88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рочески уста открыть,</w:t>
      </w:r>
    </w:p>
    <w:p w14:paraId="56337A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смерть земная перечеркнута.</w:t>
      </w:r>
    </w:p>
    <w:p w14:paraId="0FE2AF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6BAA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Предтече Великий, Господень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явител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6B82BE7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очитаем вовек.</w:t>
      </w:r>
    </w:p>
    <w:p w14:paraId="11D30F2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уть покаянию светлый даритель</w:t>
      </w:r>
    </w:p>
    <w:p w14:paraId="68F9900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ля всех человек.</w:t>
      </w:r>
    </w:p>
    <w:p w14:paraId="491656B9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698" w:name="_Toc341039081"/>
      <w:bookmarkStart w:id="699" w:name="_Toc407453466"/>
      <w:bookmarkStart w:id="700" w:name="_Toc209057370"/>
      <w:bookmarkStart w:id="701" w:name="_Toc231735836"/>
      <w:bookmarkStart w:id="702" w:name="_Toc239068154"/>
      <w:bookmarkStart w:id="703" w:name="_Toc267158587"/>
      <w:bookmarkStart w:id="704" w:name="_Toc13005981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9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РХИСТРАТИГУ</w:t>
      </w:r>
      <w:bookmarkEnd w:id="698"/>
      <w:bookmarkEnd w:id="699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705" w:name="_Toc341039082"/>
      <w:bookmarkStart w:id="706" w:name="_Toc40745346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ЬЕМУ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ИХАИЛ</w:t>
      </w:r>
      <w:bookmarkEnd w:id="700"/>
      <w:bookmarkEnd w:id="701"/>
      <w:bookmarkEnd w:id="702"/>
      <w:bookmarkEnd w:id="70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У</w:t>
      </w:r>
      <w:bookmarkEnd w:id="704"/>
      <w:bookmarkEnd w:id="705"/>
      <w:bookmarkEnd w:id="706"/>
    </w:p>
    <w:p w14:paraId="7909C14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649E6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четвёртая.</w:t>
      </w:r>
    </w:p>
    <w:p w14:paraId="5C10AE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19-й.</w:t>
      </w:r>
    </w:p>
    <w:p w14:paraId="06F9E6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0322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 свят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рхистратиж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ий Михаиле!</w:t>
      </w:r>
    </w:p>
    <w:p w14:paraId="5F3C6A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любви совершенство Отцу предъявил;</w:t>
      </w:r>
    </w:p>
    <w:p w14:paraId="2BD891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дуемся твоей непревзойденной силе,</w:t>
      </w:r>
    </w:p>
    <w:p w14:paraId="2E652D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врагов, будто прах, сокрушил.</w:t>
      </w:r>
    </w:p>
    <w:p w14:paraId="7A90DB6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223ECBB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5E19697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0FEFF97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0441E7A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грозный воевода небесных сил,</w:t>
      </w:r>
    </w:p>
    <w:p w14:paraId="6F61C0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расотой любви Божьей Ты нас пленил;</w:t>
      </w:r>
    </w:p>
    <w:p w14:paraId="1420C5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у Божию победно возносил,</w:t>
      </w:r>
    </w:p>
    <w:p w14:paraId="48377C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ть врагам на небе запретил.</w:t>
      </w:r>
    </w:p>
    <w:p w14:paraId="13B3CBD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73A054F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68E881B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3AC518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363F65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 свят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рхистратиж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ий Михаиле!</w:t>
      </w:r>
    </w:p>
    <w:p w14:paraId="39299A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образ превосходного Богу служения,</w:t>
      </w:r>
    </w:p>
    <w:p w14:paraId="0C169E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ая благодарность тебе от России</w:t>
      </w:r>
    </w:p>
    <w:p w14:paraId="5ABFA0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 избавление наше от мучения.</w:t>
      </w:r>
    </w:p>
    <w:p w14:paraId="046B31C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1F6104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67F2688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59A050E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764D0D5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 свят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рхистратиж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ий Михаиле!</w:t>
      </w:r>
    </w:p>
    <w:p w14:paraId="050628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илы небесные собой вдохновил;</w:t>
      </w:r>
    </w:p>
    <w:p w14:paraId="584EE1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ими поклонение от нас и ныне,</w:t>
      </w:r>
    </w:p>
    <w:p w14:paraId="6526EB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лаву Господа собою явил.</w:t>
      </w:r>
    </w:p>
    <w:p w14:paraId="21309EE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угодник, о Божий помощник,</w:t>
      </w:r>
    </w:p>
    <w:p w14:paraId="614C69F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Божий служитель Христов,</w:t>
      </w:r>
    </w:p>
    <w:p w14:paraId="4B8B14F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чудный таинник, о светлый источник,</w:t>
      </w:r>
    </w:p>
    <w:p w14:paraId="31AFD31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крепкий предстатель борцов.</w:t>
      </w:r>
    </w:p>
    <w:p w14:paraId="4143171E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07" w:name="_Toc341039083"/>
      <w:bookmarkStart w:id="708" w:name="_Toc407453468"/>
      <w:bookmarkStart w:id="709" w:name="_Toc209057371"/>
      <w:bookmarkStart w:id="710" w:name="_Toc231735837"/>
      <w:bookmarkStart w:id="711" w:name="_Toc239068155"/>
      <w:bookmarkStart w:id="712" w:name="_Toc267158588"/>
      <w:bookmarkStart w:id="713" w:name="_Toc13005981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5 ПЕСНЬ ИКОНЕ</w:t>
      </w:r>
      <w:bookmarkEnd w:id="707"/>
      <w:bookmarkEnd w:id="70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bookmarkStart w:id="714" w:name="_Toc341039084"/>
      <w:bookmarkStart w:id="715" w:name="_Toc40745346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БОЖИЕЙ МАТЕРИ</w:t>
      </w:r>
      <w:bookmarkEnd w:id="709"/>
      <w:bookmarkEnd w:id="710"/>
      <w:bookmarkEnd w:id="711"/>
      <w:bookmarkEnd w:id="712"/>
      <w:bookmarkEnd w:id="713"/>
      <w:bookmarkEnd w:id="714"/>
      <w:bookmarkEnd w:id="715"/>
    </w:p>
    <w:p w14:paraId="45DA9E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F11EF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пятая.</w:t>
      </w:r>
    </w:p>
    <w:p w14:paraId="1E10A1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21-й.</w:t>
      </w:r>
    </w:p>
    <w:p w14:paraId="7F129E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о Пресвятой Богородицы.</w:t>
      </w:r>
    </w:p>
    <w:p w14:paraId="08490D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A2C2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вычурном узоре,</w:t>
      </w:r>
    </w:p>
    <w:p w14:paraId="7FFAFA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златой основе,</w:t>
      </w:r>
    </w:p>
    <w:p w14:paraId="5A6EF7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жемчужном уборе</w:t>
      </w:r>
    </w:p>
    <w:p w14:paraId="6E0C00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й Лик отражу.</w:t>
      </w:r>
    </w:p>
    <w:p w14:paraId="5D7C7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цветием мира</w:t>
      </w:r>
    </w:p>
    <w:p w14:paraId="0A47AB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оттенком сапфира</w:t>
      </w:r>
    </w:p>
    <w:p w14:paraId="7A9B06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Прежеланную украшу.</w:t>
      </w:r>
    </w:p>
    <w:p w14:paraId="285FC0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7487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усилием воли,</w:t>
      </w:r>
    </w:p>
    <w:p w14:paraId="1D8AFC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ердечной боли</w:t>
      </w:r>
    </w:p>
    <w:p w14:paraId="780193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бавить от горя</w:t>
      </w:r>
    </w:p>
    <w:p w14:paraId="6F8907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умолю.</w:t>
      </w:r>
    </w:p>
    <w:p w14:paraId="77025F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нот Херувима</w:t>
      </w:r>
    </w:p>
    <w:p w14:paraId="311B44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лучшего клира</w:t>
      </w:r>
    </w:p>
    <w:p w14:paraId="7E0FB4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Благодатную, воспою.</w:t>
      </w:r>
    </w:p>
    <w:p w14:paraId="3B7BD3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635D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святой иконе,</w:t>
      </w:r>
    </w:p>
    <w:p w14:paraId="3701BE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нет Тебя боле,</w:t>
      </w:r>
    </w:p>
    <w:p w14:paraId="58EEAA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Господней Любови</w:t>
      </w:r>
    </w:p>
    <w:p w14:paraId="570BF2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 ублажу.</w:t>
      </w:r>
    </w:p>
    <w:p w14:paraId="006CBEF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им любованием,</w:t>
      </w:r>
    </w:p>
    <w:p w14:paraId="66E5DB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им целованием</w:t>
      </w:r>
    </w:p>
    <w:p w14:paraId="1B2091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еб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любимую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агражу.</w:t>
      </w:r>
    </w:p>
    <w:p w14:paraId="4B7DFF62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16" w:name="_Toc209057372"/>
      <w:bookmarkStart w:id="717" w:name="_Toc231735838"/>
      <w:bookmarkStart w:id="718" w:name="_Toc239068156"/>
      <w:bookmarkStart w:id="719" w:name="_Toc267158589"/>
      <w:bookmarkStart w:id="720" w:name="_Toc341039085"/>
      <w:bookmarkStart w:id="721" w:name="_Toc407453470"/>
      <w:bookmarkStart w:id="722" w:name="_Toc13005982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6 ПЕСНЬ БОГУ ОТЦУ</w:t>
      </w:r>
      <w:bookmarkEnd w:id="716"/>
      <w:bookmarkEnd w:id="717"/>
      <w:bookmarkEnd w:id="718"/>
      <w:bookmarkEnd w:id="719"/>
      <w:bookmarkEnd w:id="720"/>
      <w:bookmarkEnd w:id="721"/>
      <w:bookmarkEnd w:id="722"/>
    </w:p>
    <w:p w14:paraId="3BBB2E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0398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шестая.</w:t>
      </w:r>
    </w:p>
    <w:p w14:paraId="7FFC84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Сентябрь, д. 27-й.</w:t>
      </w:r>
    </w:p>
    <w:p w14:paraId="1586B8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Воздвижение Креста Господня.</w:t>
      </w:r>
    </w:p>
    <w:p w14:paraId="6C60D1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4695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тч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Безлет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Отче Безмерный,</w:t>
      </w:r>
    </w:p>
    <w:p w14:paraId="03DE5E4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я увижусь с Тобой?</w:t>
      </w:r>
    </w:p>
    <w:p w14:paraId="04D34C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в груди моей ритм равномерный</w:t>
      </w:r>
    </w:p>
    <w:p w14:paraId="392486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ьётся Твоею рукой.</w:t>
      </w:r>
    </w:p>
    <w:p w14:paraId="493CBE7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лые чайки в просторе летают</w:t>
      </w:r>
    </w:p>
    <w:p w14:paraId="3A63018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глубиною морской.</w:t>
      </w:r>
    </w:p>
    <w:p w14:paraId="033EFB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лые птицы кричат и не знают</w:t>
      </w:r>
    </w:p>
    <w:p w14:paraId="2232EFF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хорошо им с Тобой.</w:t>
      </w:r>
    </w:p>
    <w:p w14:paraId="172D2F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тч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Безлет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Отче Безмерный,</w:t>
      </w:r>
    </w:p>
    <w:p w14:paraId="3B75BF4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мне прощение грехов.</w:t>
      </w:r>
    </w:p>
    <w:p w14:paraId="2F3813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ын Твой Безгрешный, Сын Твой Бессмертный</w:t>
      </w:r>
    </w:p>
    <w:p w14:paraId="1542E15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асет меня от оков.</w:t>
      </w:r>
    </w:p>
    <w:p w14:paraId="41CC506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Чт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дугуеш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что ты горюешь,</w:t>
      </w:r>
    </w:p>
    <w:p w14:paraId="563457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Я Сыном с тобой?</w:t>
      </w:r>
    </w:p>
    <w:p w14:paraId="310AE7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ты получишь, если с Ним будешь,</w:t>
      </w:r>
    </w:p>
    <w:p w14:paraId="0A6609E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ри встрече со Мной.</w:t>
      </w:r>
    </w:p>
    <w:p w14:paraId="079780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тч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Безлет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Отче Безмерный,</w:t>
      </w:r>
    </w:p>
    <w:p w14:paraId="5A1CDE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мне ответил любя:</w:t>
      </w:r>
    </w:p>
    <w:p w14:paraId="209EBE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ын Мой Возлюбленный, Сын Незабвенный,</w:t>
      </w:r>
    </w:p>
    <w:p w14:paraId="04ED8C3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ите Его, как Меня.</w:t>
      </w:r>
    </w:p>
    <w:p w14:paraId="2828896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не встанет, стучать не устанет</w:t>
      </w:r>
    </w:p>
    <w:p w14:paraId="362CC89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ение Отцу;</w:t>
      </w:r>
    </w:p>
    <w:p w14:paraId="6F18AA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покаянии не потеряет</w:t>
      </w:r>
    </w:p>
    <w:p w14:paraId="203F2EC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рной дороги к венцу.</w:t>
      </w:r>
    </w:p>
    <w:p w14:paraId="32F23B2C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23" w:name="_Toc209057373"/>
      <w:bookmarkStart w:id="724" w:name="_Toc231735839"/>
      <w:bookmarkStart w:id="725" w:name="_Toc239068157"/>
      <w:bookmarkStart w:id="726" w:name="_Toc267158590"/>
      <w:bookmarkStart w:id="727" w:name="_Toc341039086"/>
      <w:bookmarkStart w:id="728" w:name="_Toc407453471"/>
      <w:bookmarkStart w:id="729" w:name="_Toc13005982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7 ПЕСНЬ СВЯТОЙ ЕЛИЗАВЕТЕ</w:t>
      </w:r>
      <w:bookmarkEnd w:id="723"/>
      <w:bookmarkEnd w:id="724"/>
      <w:bookmarkEnd w:id="725"/>
      <w:bookmarkEnd w:id="726"/>
      <w:bookmarkEnd w:id="727"/>
      <w:bookmarkEnd w:id="728"/>
      <w:bookmarkEnd w:id="729"/>
    </w:p>
    <w:p w14:paraId="11D4C7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AED9C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седьмая.</w:t>
      </w:r>
    </w:p>
    <w:p w14:paraId="7896CC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-й.</w:t>
      </w:r>
    </w:p>
    <w:p w14:paraId="4C3CA2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риезд мощей 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прм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. Елисаветы и </w:t>
      </w:r>
    </w:p>
    <w:p w14:paraId="4D35DF3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н. Варвары.</w:t>
      </w:r>
    </w:p>
    <w:p w14:paraId="26C0CD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D89E2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лое облако над городом встало</w:t>
      </w:r>
    </w:p>
    <w:p w14:paraId="3DB2B5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ивной Божественной красотой.</w:t>
      </w:r>
    </w:p>
    <w:p w14:paraId="0BDBEF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Солнце могучее ег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облистало</w:t>
      </w:r>
      <w:proofErr w:type="spellEnd"/>
    </w:p>
    <w:p w14:paraId="0F7D48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шурой неземной.</w:t>
      </w:r>
    </w:p>
    <w:p w14:paraId="5452FB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84E6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жность неслышно пришла и упала,</w:t>
      </w:r>
    </w:p>
    <w:p w14:paraId="1B8EB5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разбирая куда,</w:t>
      </w:r>
    </w:p>
    <w:p w14:paraId="4CD0F6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то бы облаком покрывала</w:t>
      </w:r>
    </w:p>
    <w:p w14:paraId="077FD43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, что любила всегда.</w:t>
      </w:r>
    </w:p>
    <w:p w14:paraId="4DFD15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3283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д солнцем пурпурным и заходящим</w:t>
      </w:r>
    </w:p>
    <w:p w14:paraId="09F319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притягательно быть.</w:t>
      </w:r>
    </w:p>
    <w:p w14:paraId="4E32D5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ны, болящие зноем палящим,</w:t>
      </w:r>
    </w:p>
    <w:p w14:paraId="0F43BB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десь хорошо залечить.</w:t>
      </w:r>
    </w:p>
    <w:p w14:paraId="346A794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BC21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е сердце не знает отмщение</w:t>
      </w:r>
    </w:p>
    <w:p w14:paraId="135315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Елизавете святой;</w:t>
      </w:r>
    </w:p>
    <w:p w14:paraId="7560ED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посылает из рая прощение</w:t>
      </w:r>
    </w:p>
    <w:p w14:paraId="227D01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словенной рукой.</w:t>
      </w:r>
    </w:p>
    <w:p w14:paraId="30A444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F2C0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а Господняя не умолкает</w:t>
      </w:r>
    </w:p>
    <w:p w14:paraId="03D895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православной страной.</w:t>
      </w:r>
    </w:p>
    <w:p w14:paraId="26F511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илой своею приобретает</w:t>
      </w:r>
    </w:p>
    <w:p w14:paraId="22BDBF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арский венец золотой.</w:t>
      </w:r>
    </w:p>
    <w:p w14:paraId="647B0F4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30" w:name="_Toc209057374"/>
      <w:bookmarkStart w:id="731" w:name="_Toc231735840"/>
      <w:bookmarkStart w:id="732" w:name="_Toc239068158"/>
      <w:bookmarkStart w:id="733" w:name="_Toc267158591"/>
      <w:bookmarkStart w:id="734" w:name="_Toc341039087"/>
      <w:bookmarkStart w:id="735" w:name="_Toc407453472"/>
      <w:bookmarkStart w:id="736" w:name="_Toc13005982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8 МОЙ КРЕСТ</w:t>
      </w:r>
      <w:bookmarkEnd w:id="730"/>
      <w:bookmarkEnd w:id="731"/>
      <w:bookmarkEnd w:id="732"/>
      <w:bookmarkEnd w:id="733"/>
      <w:bookmarkEnd w:id="734"/>
      <w:bookmarkEnd w:id="735"/>
      <w:bookmarkEnd w:id="736"/>
    </w:p>
    <w:p w14:paraId="6006AD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4A41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восьмая.</w:t>
      </w:r>
    </w:p>
    <w:p w14:paraId="6ACCED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7-й.</w:t>
      </w:r>
    </w:p>
    <w:p w14:paraId="52CEDF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654EE6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Грешны мои 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дочь,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ын</w:t>
      </w:r>
    </w:p>
    <w:p w14:paraId="1F002A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крови от моей.</w:t>
      </w:r>
    </w:p>
    <w:p w14:paraId="6467E8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е не в мочь и в сердце клин,</w:t>
      </w:r>
    </w:p>
    <w:p w14:paraId="014854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я люблю сильней.</w:t>
      </w:r>
    </w:p>
    <w:p w14:paraId="4ECC59E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яжел недуг и мне нужней</w:t>
      </w:r>
    </w:p>
    <w:p w14:paraId="10A19F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Всемогущий Друг,</w:t>
      </w:r>
    </w:p>
    <w:p w14:paraId="237979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Любимей чтобы 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ежней</w:t>
      </w:r>
      <w:proofErr w:type="spellEnd"/>
    </w:p>
    <w:p w14:paraId="0630BF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мне б открылся дух.</w:t>
      </w:r>
    </w:p>
    <w:p w14:paraId="1720CAC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молитва не умрёт,</w:t>
      </w:r>
    </w:p>
    <w:p w14:paraId="6010D95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ее не отберет;</w:t>
      </w:r>
    </w:p>
    <w:p w14:paraId="016EA14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знаю твердо наперед -</w:t>
      </w:r>
    </w:p>
    <w:p w14:paraId="0C2E870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спасет.</w:t>
      </w:r>
    </w:p>
    <w:p w14:paraId="6FFFB8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враг мне шепчет: я ваш вор,</w:t>
      </w:r>
    </w:p>
    <w:p w14:paraId="404922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ы теперь мертва.</w:t>
      </w:r>
    </w:p>
    <w:p w14:paraId="50C409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плен силен и план хитер -</w:t>
      </w:r>
    </w:p>
    <w:p w14:paraId="0B9A7A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ы адовы дрова.</w:t>
      </w:r>
    </w:p>
    <w:p w14:paraId="405971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т, я с Вышним, я жива.</w:t>
      </w:r>
    </w:p>
    <w:p w14:paraId="42685E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крест мой держит меч.</w:t>
      </w:r>
    </w:p>
    <w:p w14:paraId="390FF5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ышнего всесильные слова</w:t>
      </w:r>
    </w:p>
    <w:p w14:paraId="3454E1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особны план отсечь.</w:t>
      </w:r>
    </w:p>
    <w:p w14:paraId="375C08A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молитва не умрёт,</w:t>
      </w:r>
    </w:p>
    <w:p w14:paraId="60C3B82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ее не отберет;</w:t>
      </w:r>
    </w:p>
    <w:p w14:paraId="4F7C2AF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знаю твердо наперед -</w:t>
      </w:r>
    </w:p>
    <w:p w14:paraId="698A646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спасет.</w:t>
      </w:r>
    </w:p>
    <w:p w14:paraId="7D39E5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чали ночь  из сердца прочь</w:t>
      </w:r>
    </w:p>
    <w:p w14:paraId="31163C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оре унеси.</w:t>
      </w:r>
    </w:p>
    <w:p w14:paraId="3D1D08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 его, печали дочь,</w:t>
      </w:r>
    </w:p>
    <w:p w14:paraId="1DD9CB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вечно угаси.</w:t>
      </w:r>
    </w:p>
    <w:p w14:paraId="47605E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сердце, ты у Бога испроси</w:t>
      </w:r>
    </w:p>
    <w:p w14:paraId="57199B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сильной веры дух,</w:t>
      </w:r>
    </w:p>
    <w:p w14:paraId="0C5F08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гонь чтоб вражий погасил</w:t>
      </w:r>
    </w:p>
    <w:p w14:paraId="34C41C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ал спасение от мук.</w:t>
      </w:r>
    </w:p>
    <w:p w14:paraId="6292EFD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молитва не умрёт,</w:t>
      </w:r>
    </w:p>
    <w:p w14:paraId="3A09055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ее не отберет,</w:t>
      </w:r>
    </w:p>
    <w:p w14:paraId="071ED7D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Я знаю твердо наперед -</w:t>
      </w:r>
    </w:p>
    <w:p w14:paraId="454A0E0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спасет.</w:t>
      </w:r>
    </w:p>
    <w:p w14:paraId="4509A0C6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37" w:name="_Toc209057375"/>
      <w:bookmarkStart w:id="738" w:name="_Toc231735841"/>
      <w:bookmarkStart w:id="739" w:name="_Toc239068159"/>
      <w:bookmarkStart w:id="740" w:name="_Toc267158592"/>
      <w:bookmarkStart w:id="741" w:name="_Toc341039088"/>
      <w:bookmarkStart w:id="742" w:name="_Toc407453473"/>
      <w:bookmarkStart w:id="743" w:name="_Toc13005982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99 ПОКРОВ</w:t>
      </w:r>
      <w:bookmarkEnd w:id="737"/>
      <w:bookmarkEnd w:id="738"/>
      <w:bookmarkEnd w:id="73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БОЖИЕЙ МАТЕРИ</w:t>
      </w:r>
      <w:bookmarkEnd w:id="740"/>
      <w:bookmarkEnd w:id="741"/>
      <w:bookmarkEnd w:id="742"/>
      <w:bookmarkEnd w:id="743"/>
    </w:p>
    <w:p w14:paraId="1D69B1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CC93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девяносто девятая.</w:t>
      </w:r>
    </w:p>
    <w:p w14:paraId="1554166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4-й.</w:t>
      </w:r>
    </w:p>
    <w:p w14:paraId="55EB90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окров Божией Матери.</w:t>
      </w:r>
    </w:p>
    <w:p w14:paraId="4910BC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210F4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нам, Боже, покров –</w:t>
      </w:r>
    </w:p>
    <w:p w14:paraId="7F7FC1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й Матери кров</w:t>
      </w:r>
    </w:p>
    <w:p w14:paraId="63214D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неверных шагов, от разгула грехов,</w:t>
      </w:r>
    </w:p>
    <w:p w14:paraId="0F9CB1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коварных, лукавых, смертельных даров.</w:t>
      </w:r>
    </w:p>
    <w:p w14:paraId="095104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2DA1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истой Девой укрой –</w:t>
      </w:r>
    </w:p>
    <w:p w14:paraId="659352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тной рукой.</w:t>
      </w:r>
    </w:p>
    <w:p w14:paraId="5FCE3F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епь бесовских мучений разорви надо мной.</w:t>
      </w:r>
    </w:p>
    <w:p w14:paraId="065E16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у темную радостной вестью омой.</w:t>
      </w:r>
    </w:p>
    <w:p w14:paraId="629E97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3697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ень Покрова святой</w:t>
      </w:r>
    </w:p>
    <w:p w14:paraId="3E6917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нег лежит, как живой.</w:t>
      </w:r>
    </w:p>
    <w:p w14:paraId="60A5B6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покрыл грязь дорог над листвою гнилой.</w:t>
      </w:r>
    </w:p>
    <w:p w14:paraId="5059D4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ышу в теплом покрове ответ дорогой.</w:t>
      </w:r>
    </w:p>
    <w:p w14:paraId="212729D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7C0F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нежной волной</w:t>
      </w:r>
    </w:p>
    <w:p w14:paraId="1070E2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 Россией страной</w:t>
      </w:r>
    </w:p>
    <w:p w14:paraId="55BA36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тирает желанный покров Свой святой;</w:t>
      </w:r>
    </w:p>
    <w:p w14:paraId="63C8DC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м надежда и радость, и свет, и покой.</w:t>
      </w:r>
    </w:p>
    <w:p w14:paraId="2BB6A612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744" w:name="_Toc209057376"/>
      <w:bookmarkStart w:id="745" w:name="_Toc231735842"/>
      <w:bookmarkStart w:id="746" w:name="_Toc239068160"/>
      <w:bookmarkStart w:id="747" w:name="_Toc267158593"/>
      <w:bookmarkStart w:id="748" w:name="_Toc341039089"/>
      <w:bookmarkStart w:id="749" w:name="_Toc407453474"/>
      <w:bookmarkStart w:id="750" w:name="_Toc13005982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0 МОЙ БОГ</w:t>
      </w:r>
      <w:bookmarkEnd w:id="744"/>
      <w:bookmarkEnd w:id="745"/>
      <w:bookmarkEnd w:id="746"/>
      <w:bookmarkEnd w:id="747"/>
      <w:bookmarkEnd w:id="748"/>
      <w:bookmarkEnd w:id="749"/>
      <w:bookmarkEnd w:id="750"/>
    </w:p>
    <w:p w14:paraId="190DCF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CD80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отая.</w:t>
      </w:r>
    </w:p>
    <w:p w14:paraId="03C52A8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7-й.</w:t>
      </w:r>
    </w:p>
    <w:p w14:paraId="3DFDF8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риезд иконы Божией Матери </w:t>
      </w:r>
    </w:p>
    <w:p w14:paraId="534196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162AE5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C3D4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мом и сердцем, и душой</w:t>
      </w:r>
    </w:p>
    <w:p w14:paraId="21B806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Тебе, предавшись, воспаряю.</w:t>
      </w:r>
    </w:p>
    <w:p w14:paraId="2BF067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ы -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исносущ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е мой;</w:t>
      </w:r>
    </w:p>
    <w:p w14:paraId="40D0F2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Иног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бо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не знаю.</w:t>
      </w:r>
    </w:p>
    <w:p w14:paraId="2AEA6F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7ECBCF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E2CC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любовь цветет Тобой.</w:t>
      </w:r>
    </w:p>
    <w:p w14:paraId="76DA22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ею радость изливаю.</w:t>
      </w:r>
    </w:p>
    <w:p w14:paraId="297648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а мне дарит мир иной;</w:t>
      </w:r>
    </w:p>
    <w:p w14:paraId="39B5EC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ше не желаю.</w:t>
      </w:r>
    </w:p>
    <w:p w14:paraId="133F51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7F2F3B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0077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 подаешь Своей рукой</w:t>
      </w:r>
    </w:p>
    <w:p w14:paraId="770337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льше, чем предполагаю.</w:t>
      </w:r>
    </w:p>
    <w:p w14:paraId="51851C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изнь люблю, когда с Тобой;</w:t>
      </w:r>
    </w:p>
    <w:p w14:paraId="7A90CA2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лучшего не знаю.</w:t>
      </w:r>
    </w:p>
    <w:p w14:paraId="1FA807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0C4597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CCE3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для меня блаженства край</w:t>
      </w:r>
    </w:p>
    <w:p w14:paraId="234B92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аслаждение без краю.</w:t>
      </w:r>
    </w:p>
    <w:p w14:paraId="254AA0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й узнаю слово рай;</w:t>
      </w:r>
    </w:p>
    <w:p w14:paraId="3AF58D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том одном мечтаю.</w:t>
      </w:r>
    </w:p>
    <w:p w14:paraId="794849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бя, Христе мой, воспеваю!</w:t>
      </w:r>
    </w:p>
    <w:p w14:paraId="65342F42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751" w:name="_Toc341039090"/>
      <w:bookmarkStart w:id="752" w:name="_Toc407453475"/>
      <w:bookmarkStart w:id="753" w:name="_Toc209057377"/>
      <w:bookmarkStart w:id="754" w:name="_Toc231735843"/>
      <w:bookmarkStart w:id="755" w:name="_Toc239068161"/>
      <w:bookmarkStart w:id="756" w:name="_Toc267158594"/>
      <w:bookmarkStart w:id="757" w:name="_Toc13005982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0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ОПЛ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751"/>
      <w:bookmarkEnd w:id="75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758" w:name="_Toc341039091"/>
      <w:bookmarkStart w:id="759" w:name="_Toc407453476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ИЗРИ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НА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МИРЕНИЕ</w:t>
      </w:r>
      <w:bookmarkEnd w:id="753"/>
      <w:bookmarkEnd w:id="754"/>
      <w:bookmarkEnd w:id="755"/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756"/>
      <w:bookmarkEnd w:id="757"/>
      <w:bookmarkEnd w:id="758"/>
      <w:bookmarkEnd w:id="759"/>
    </w:p>
    <w:p w14:paraId="1E05DE2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2285C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первая.</w:t>
      </w:r>
    </w:p>
    <w:p w14:paraId="41746E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8-й.</w:t>
      </w:r>
    </w:p>
    <w:p w14:paraId="2AC05B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ь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308DA0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44047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изнью сладострастию служила,</w:t>
      </w:r>
    </w:p>
    <w:p w14:paraId="7110D8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ирение от юных лет забыла,</w:t>
      </w:r>
    </w:p>
    <w:p w14:paraId="2E4109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доме у меня убого и уныло;</w:t>
      </w:r>
    </w:p>
    <w:p w14:paraId="102438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864F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гордость выступает от лица,</w:t>
      </w:r>
    </w:p>
    <w:p w14:paraId="33950A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чем принять благо от Отца.</w:t>
      </w:r>
    </w:p>
    <w:p w14:paraId="77BE1F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C8E0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ж я к смирению взываю.</w:t>
      </w:r>
    </w:p>
    <w:p w14:paraId="5C6246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о на гордость всяко надеваю,</w:t>
      </w:r>
    </w:p>
    <w:p w14:paraId="4126D5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лишь бесплодные труды считаю.</w:t>
      </w:r>
    </w:p>
    <w:p w14:paraId="09E28C2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277B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 Господи, к молению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онм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2CB9B4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ечные богатства мне верни.</w:t>
      </w:r>
    </w:p>
    <w:p w14:paraId="6B485B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E92F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избытке слезы горькие глотаю,</w:t>
      </w:r>
    </w:p>
    <w:p w14:paraId="79D240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надеждой к Божьей Матери взываю.</w:t>
      </w:r>
    </w:p>
    <w:p w14:paraId="11F836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ирение Ее в себе увидеть чаю.</w:t>
      </w:r>
    </w:p>
    <w:p w14:paraId="7A5C8A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2DE9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Матерь Божия Великая Царица,</w:t>
      </w:r>
    </w:p>
    <w:p w14:paraId="3B6DE3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моги мне заново родиться.</w:t>
      </w:r>
    </w:p>
    <w:p w14:paraId="01AF94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EF23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обрету, Пречистая, я знаю,</w:t>
      </w:r>
    </w:p>
    <w:p w14:paraId="3C2177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миренный лик достойный раю,</w:t>
      </w:r>
    </w:p>
    <w:p w14:paraId="6AF64EC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ый я в Тебе встречаю.</w:t>
      </w:r>
    </w:p>
    <w:p w14:paraId="0638D7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A1AE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«Призри на смирение» Царица,</w:t>
      </w:r>
    </w:p>
    <w:p w14:paraId="4EA9C6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смирение Твое дай облачиться.</w:t>
      </w:r>
    </w:p>
    <w:p w14:paraId="62256BC4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60" w:name="_Toc209057378"/>
      <w:bookmarkStart w:id="761" w:name="_Toc231735844"/>
      <w:bookmarkStart w:id="762" w:name="_Toc239068162"/>
      <w:bookmarkStart w:id="763" w:name="_Toc267158595"/>
      <w:bookmarkStart w:id="764" w:name="_Toc341039092"/>
      <w:bookmarkStart w:id="765" w:name="_Toc407453477"/>
      <w:bookmarkStart w:id="766" w:name="_Toc13005982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2 СВЕТ</w:t>
      </w:r>
      <w:bookmarkEnd w:id="760"/>
      <w:bookmarkEnd w:id="761"/>
      <w:bookmarkEnd w:id="762"/>
      <w:bookmarkEnd w:id="763"/>
      <w:bookmarkEnd w:id="764"/>
      <w:bookmarkEnd w:id="765"/>
      <w:bookmarkEnd w:id="766"/>
    </w:p>
    <w:p w14:paraId="50A424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426B9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вторая.</w:t>
      </w:r>
    </w:p>
    <w:p w14:paraId="1CA947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19-й.</w:t>
      </w:r>
    </w:p>
    <w:p w14:paraId="2534DE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»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784838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B6FC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в Господе стоял,</w:t>
      </w:r>
    </w:p>
    <w:p w14:paraId="57F5AB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захотел светить кому-то.</w:t>
      </w:r>
    </w:p>
    <w:p w14:paraId="06CCED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 будет свет - Отец сказал;</w:t>
      </w:r>
    </w:p>
    <w:p w14:paraId="7EAE14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вет воскрес повсюду.</w:t>
      </w:r>
    </w:p>
    <w:p w14:paraId="775B7F8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38E3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хорошо - сказал Отец</w:t>
      </w:r>
    </w:p>
    <w:p w14:paraId="7D8C81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делах Своих могучих;</w:t>
      </w:r>
    </w:p>
    <w:p w14:paraId="1260DC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тало хорошо, где свет воскрес,</w:t>
      </w:r>
    </w:p>
    <w:p w14:paraId="28EA9E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всех пространствах сущих.</w:t>
      </w:r>
    </w:p>
    <w:p w14:paraId="4BD383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6365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чтобы мы встречали свет</w:t>
      </w:r>
    </w:p>
    <w:p w14:paraId="5C3C63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тьмы души бегущий,</w:t>
      </w:r>
    </w:p>
    <w:p w14:paraId="13B8D7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 сотворил еще рассвет,</w:t>
      </w:r>
    </w:p>
    <w:p w14:paraId="3527CC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 вниманию зовущий.</w:t>
      </w:r>
    </w:p>
    <w:p w14:paraId="52CE17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6F28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шествует победно</w:t>
      </w:r>
    </w:p>
    <w:p w14:paraId="0E8302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ассвет - желанный пояс всех.</w:t>
      </w:r>
    </w:p>
    <w:p w14:paraId="52F30F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о встречают вдохновенно –</w:t>
      </w:r>
    </w:p>
    <w:p w14:paraId="51A4C7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ви чарующей успех.</w:t>
      </w:r>
    </w:p>
    <w:p w14:paraId="398E3A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5ABE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рассвет в душе взойдет</w:t>
      </w:r>
    </w:p>
    <w:p w14:paraId="545921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и самозабвенно,</w:t>
      </w:r>
    </w:p>
    <w:p w14:paraId="7A63C6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услышит и придет,</w:t>
      </w:r>
    </w:p>
    <w:p w14:paraId="60BE86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вет воскреснет непременно.</w:t>
      </w:r>
    </w:p>
    <w:p w14:paraId="083AC1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26E59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радости душа познает,</w:t>
      </w:r>
    </w:p>
    <w:p w14:paraId="5C43D1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лучше Бога нигде нет,</w:t>
      </w:r>
    </w:p>
    <w:p w14:paraId="30CB62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есконечно трижды славит</w:t>
      </w:r>
    </w:p>
    <w:p w14:paraId="05800CD1" w14:textId="77777777" w:rsidR="00511E05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Господни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исносущный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вет.</w:t>
      </w:r>
      <w:r>
        <w:rPr>
          <w:rFonts w:ascii="Times New Roman" w:hAnsi="Times New Roman"/>
          <w:spacing w:val="20"/>
          <w:lang w:eastAsia="ru-RU"/>
        </w:rPr>
        <w:br w:type="page"/>
      </w:r>
    </w:p>
    <w:p w14:paraId="1C78615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bookmarkStart w:id="767" w:name="_Toc209057379"/>
      <w:bookmarkStart w:id="768" w:name="_Toc231735845"/>
      <w:bookmarkStart w:id="769" w:name="_Toc239068163"/>
      <w:bookmarkStart w:id="770" w:name="_Toc267158596"/>
      <w:bookmarkStart w:id="771" w:name="_Toc341039093"/>
      <w:bookmarkStart w:id="772" w:name="_Toc407453478"/>
      <w:bookmarkStart w:id="773" w:name="_Toc13005982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03 </w:t>
      </w:r>
      <w:r>
        <w:rPr>
          <w:rFonts w:ascii="Arial" w:hAnsi="Arial" w:cs="Arial"/>
          <w:b/>
          <w:bCs/>
          <w:sz w:val="32"/>
          <w:szCs w:val="32"/>
          <w:lang w:eastAsia="ru-RU"/>
        </w:rPr>
        <w:t>ПЕСНЬ ИКОНЕ «ЧИМЕЕВСКАЯ</w:t>
      </w:r>
      <w:bookmarkEnd w:id="767"/>
      <w:bookmarkEnd w:id="768"/>
      <w:bookmarkEnd w:id="769"/>
      <w:bookmarkEnd w:id="770"/>
      <w:bookmarkEnd w:id="771"/>
      <w:r>
        <w:rPr>
          <w:rFonts w:ascii="Arial" w:hAnsi="Arial" w:cs="Arial"/>
          <w:b/>
          <w:bCs/>
          <w:sz w:val="32"/>
          <w:szCs w:val="32"/>
          <w:lang w:eastAsia="ru-RU"/>
        </w:rPr>
        <w:t>»</w:t>
      </w:r>
      <w:bookmarkEnd w:id="772"/>
      <w:bookmarkEnd w:id="773"/>
    </w:p>
    <w:p w14:paraId="513A9E3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0D4A7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третья.</w:t>
      </w:r>
    </w:p>
    <w:p w14:paraId="09384A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2-й.</w:t>
      </w:r>
    </w:p>
    <w:p w14:paraId="4F8B6D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32F182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267B2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темнела доска от пожара,</w:t>
      </w:r>
    </w:p>
    <w:p w14:paraId="3D4F46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которой Божия Мать;</w:t>
      </w:r>
    </w:p>
    <w:p w14:paraId="256108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в глазах Ее столько жара,</w:t>
      </w:r>
    </w:p>
    <w:p w14:paraId="168F1F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не мог огонь их отнять.</w:t>
      </w:r>
    </w:p>
    <w:p w14:paraId="0BB313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11DB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ре в сердце гнездо свило.</w:t>
      </w:r>
    </w:p>
    <w:p w14:paraId="78101F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го разорить;</w:t>
      </w:r>
    </w:p>
    <w:p w14:paraId="1DA02E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лько в нем грехов было,</w:t>
      </w:r>
    </w:p>
    <w:p w14:paraId="252B4F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длинна от них нить.</w:t>
      </w:r>
    </w:p>
    <w:p w14:paraId="09930B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358D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уста мои немеют,</w:t>
      </w:r>
    </w:p>
    <w:p w14:paraId="4672F0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могут Тебе рассказать;</w:t>
      </w:r>
    </w:p>
    <w:p w14:paraId="4283C7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глаза Твои умеют</w:t>
      </w:r>
    </w:p>
    <w:p w14:paraId="5489C8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 души моей прочитать.</w:t>
      </w:r>
    </w:p>
    <w:p w14:paraId="44DBD8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FFBA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«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Чимеевскою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» могла б коль</w:t>
      </w:r>
    </w:p>
    <w:p w14:paraId="2D9A81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 своей кончины стоять,</w:t>
      </w:r>
    </w:p>
    <w:p w14:paraId="1B5C47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могущим святым оком</w:t>
      </w:r>
    </w:p>
    <w:p w14:paraId="3E2E7F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несла б меня Божия Мать.</w:t>
      </w:r>
    </w:p>
    <w:p w14:paraId="18D70D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20A3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 Спасительную Дорогую</w:t>
      </w:r>
    </w:p>
    <w:p w14:paraId="38279C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ему миру хочу рассказать:</w:t>
      </w:r>
    </w:p>
    <w:p w14:paraId="629E19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купе адские силы не могут</w:t>
      </w:r>
    </w:p>
    <w:p w14:paraId="663A7B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очей небесных отнять.</w:t>
      </w:r>
    </w:p>
    <w:p w14:paraId="6C921ED0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774" w:name="_Toc209057380"/>
      <w:bookmarkStart w:id="775" w:name="_Toc231735846"/>
      <w:bookmarkStart w:id="776" w:name="_Toc239068164"/>
      <w:bookmarkStart w:id="777" w:name="_Toc267158597"/>
      <w:bookmarkStart w:id="778" w:name="_Toc341039094"/>
      <w:bookmarkStart w:id="779" w:name="_Toc407453479"/>
      <w:bookmarkStart w:id="780" w:name="_Toc13005982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4 ТАЙНА</w:t>
      </w:r>
      <w:bookmarkEnd w:id="774"/>
      <w:bookmarkEnd w:id="775"/>
      <w:bookmarkEnd w:id="776"/>
      <w:bookmarkEnd w:id="777"/>
      <w:bookmarkEnd w:id="778"/>
      <w:bookmarkEnd w:id="779"/>
      <w:bookmarkEnd w:id="780"/>
    </w:p>
    <w:p w14:paraId="3CB507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ED8FB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четвёртая.</w:t>
      </w:r>
    </w:p>
    <w:p w14:paraId="3FB048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5-й.</w:t>
      </w:r>
    </w:p>
    <w:p w14:paraId="68D99C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.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7F530A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C938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ечная тайна велика,</w:t>
      </w:r>
    </w:p>
    <w:p w14:paraId="5576B5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мкнуты у нее врата;</w:t>
      </w:r>
    </w:p>
    <w:p w14:paraId="460EF4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может исчезнуть с языка,</w:t>
      </w:r>
    </w:p>
    <w:p w14:paraId="46BB1A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как мертвы её уста.</w:t>
      </w:r>
    </w:p>
    <w:p w14:paraId="12E610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026E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любит свою подругу,</w:t>
      </w:r>
    </w:p>
    <w:p w14:paraId="3B5DE1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оть бывает она худа;</w:t>
      </w:r>
    </w:p>
    <w:p w14:paraId="1B92A4D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 наводит, смертельную муку,</w:t>
      </w:r>
    </w:p>
    <w:p w14:paraId="63CB0E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укрыта им всегда.</w:t>
      </w:r>
    </w:p>
    <w:p w14:paraId="7FF132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28B3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йна в сердце живет глубоко,</w:t>
      </w:r>
    </w:p>
    <w:p w14:paraId="2B7DF3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увидит ее никто;</w:t>
      </w:r>
    </w:p>
    <w:p w14:paraId="1A03D0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от Всевидящего ока</w:t>
      </w:r>
    </w:p>
    <w:p w14:paraId="1F5032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укроется ничто.</w:t>
      </w:r>
    </w:p>
    <w:p w14:paraId="62AE14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5318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ли тайна на сердце чистом,</w:t>
      </w:r>
    </w:p>
    <w:p w14:paraId="4DEE43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 бывает она чиста,</w:t>
      </w:r>
    </w:p>
    <w:p w14:paraId="48AC2E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И звенит алмазным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ересветом</w:t>
      </w:r>
      <w:proofErr w:type="spellEnd"/>
    </w:p>
    <w:p w14:paraId="107CBC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ред очами Христа.</w:t>
      </w:r>
    </w:p>
    <w:p w14:paraId="1C582B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9825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 чистое непременно</w:t>
      </w:r>
    </w:p>
    <w:p w14:paraId="50D4A3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жия найдет благодать;</w:t>
      </w:r>
    </w:p>
    <w:p w14:paraId="0886AB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жественной тайной безгласно</w:t>
      </w:r>
    </w:p>
    <w:p w14:paraId="317CBF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ет сердце обладать.</w:t>
      </w:r>
    </w:p>
    <w:p w14:paraId="19C535F7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81" w:name="_Toc209057381"/>
      <w:bookmarkStart w:id="782" w:name="_Toc231735847"/>
      <w:bookmarkStart w:id="783" w:name="_Toc239068165"/>
      <w:bookmarkStart w:id="784" w:name="_Toc267158598"/>
      <w:bookmarkStart w:id="785" w:name="_Toc341039095"/>
      <w:bookmarkStart w:id="786" w:name="_Toc407453480"/>
      <w:bookmarkStart w:id="787" w:name="_Toc13005982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5 ПОСЛЕДНИЙ МИГ</w:t>
      </w:r>
      <w:bookmarkEnd w:id="781"/>
      <w:bookmarkEnd w:id="782"/>
      <w:bookmarkEnd w:id="783"/>
      <w:bookmarkEnd w:id="784"/>
      <w:bookmarkEnd w:id="785"/>
      <w:bookmarkEnd w:id="786"/>
      <w:bookmarkEnd w:id="787"/>
    </w:p>
    <w:p w14:paraId="3DB3F18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46067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пятая.</w:t>
      </w:r>
    </w:p>
    <w:p w14:paraId="0871BF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29-й.</w:t>
      </w:r>
    </w:p>
    <w:p w14:paraId="0EC19A9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345465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B867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Господь Бог мой,</w:t>
      </w:r>
    </w:p>
    <w:p w14:paraId="516387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ы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прекрасен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;</w:t>
      </w:r>
    </w:p>
    <w:p w14:paraId="7258C69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 час кончины неизбежной</w:t>
      </w:r>
    </w:p>
    <w:p w14:paraId="52C7B1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Возопиит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мой дух безгласен.</w:t>
      </w:r>
    </w:p>
    <w:p w14:paraId="51FAE86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21B235C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,</w:t>
      </w:r>
    </w:p>
    <w:p w14:paraId="4CC5A08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:</w:t>
      </w:r>
    </w:p>
    <w:p w14:paraId="54AD47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16911A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истину нет более:</w:t>
      </w:r>
    </w:p>
    <w:p w14:paraId="57AB3E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существа,</w:t>
      </w:r>
    </w:p>
    <w:p w14:paraId="5F77CA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следней бескорыстной воле</w:t>
      </w:r>
    </w:p>
    <w:p w14:paraId="119A5B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Любов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хвальны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слова.</w:t>
      </w:r>
    </w:p>
    <w:p w14:paraId="69A5B2B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14C5C7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,</w:t>
      </w:r>
    </w:p>
    <w:p w14:paraId="028E316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:</w:t>
      </w:r>
    </w:p>
    <w:p w14:paraId="240B006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551B7F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не оставь меня, Боже,</w:t>
      </w:r>
    </w:p>
    <w:p w14:paraId="1AF774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оследний час</w:t>
      </w:r>
    </w:p>
    <w:p w14:paraId="222ABC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омоги на смертном ложе</w:t>
      </w:r>
    </w:p>
    <w:p w14:paraId="5C9B09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й обещанный исполнить глас.</w:t>
      </w:r>
    </w:p>
    <w:p w14:paraId="42B9F0F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725EBDA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.</w:t>
      </w:r>
    </w:p>
    <w:p w14:paraId="379E7BC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.</w:t>
      </w:r>
    </w:p>
    <w:p w14:paraId="5600099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5A7BCB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ет враг тогда разбит</w:t>
      </w:r>
    </w:p>
    <w:p w14:paraId="5A4C26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Этим вконец;</w:t>
      </w:r>
    </w:p>
    <w:p w14:paraId="365BEB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ос его во мне победит,</w:t>
      </w:r>
    </w:p>
    <w:p w14:paraId="7F5EE6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услышит любовь Отец.</w:t>
      </w:r>
    </w:p>
    <w:p w14:paraId="76BCB9A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в сердце любовь несу неумело</w:t>
      </w:r>
    </w:p>
    <w:p w14:paraId="412BF64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изливаю Богу несмело,</w:t>
      </w:r>
    </w:p>
    <w:p w14:paraId="4E9469F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необъятное объять:</w:t>
      </w:r>
    </w:p>
    <w:p w14:paraId="2EB331C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у любовь мою показать.</w:t>
      </w:r>
    </w:p>
    <w:p w14:paraId="2B8A8155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788" w:name="_Toc209057382"/>
      <w:bookmarkStart w:id="789" w:name="_Toc231735848"/>
      <w:bookmarkStart w:id="790" w:name="_Toc239068166"/>
      <w:bookmarkStart w:id="791" w:name="_Toc267158599"/>
      <w:bookmarkStart w:id="792" w:name="_Toc341039096"/>
      <w:bookmarkStart w:id="793" w:name="_Toc407453481"/>
      <w:bookmarkStart w:id="794" w:name="_Toc13005983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6 БЛАГОВОЛЕНИЕ</w:t>
      </w:r>
      <w:bookmarkEnd w:id="788"/>
      <w:bookmarkEnd w:id="789"/>
      <w:bookmarkEnd w:id="790"/>
      <w:bookmarkEnd w:id="791"/>
      <w:bookmarkEnd w:id="792"/>
      <w:bookmarkEnd w:id="793"/>
      <w:bookmarkEnd w:id="794"/>
    </w:p>
    <w:p w14:paraId="7B9057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73D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шестая.</w:t>
      </w:r>
    </w:p>
    <w:p w14:paraId="729DD4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Октябрь, д. 31-й.</w:t>
      </w:r>
    </w:p>
    <w:p w14:paraId="2BE620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амять св. Апостола Луки.</w:t>
      </w:r>
    </w:p>
    <w:p w14:paraId="3678E3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56B9B7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DB3EB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ыл трудный бег из века в век,</w:t>
      </w:r>
    </w:p>
    <w:p w14:paraId="6A5F28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нимый в муку ада;</w:t>
      </w:r>
    </w:p>
    <w:p w14:paraId="5F9ED9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ыл у пропасти уж человек,</w:t>
      </w:r>
    </w:p>
    <w:p w14:paraId="6BF7DB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Бог явил вдруг чудо.</w:t>
      </w:r>
    </w:p>
    <w:p w14:paraId="1EA992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72AB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любовь почти мертва,</w:t>
      </w:r>
    </w:p>
    <w:p w14:paraId="4C31E6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смердит одежда,</w:t>
      </w:r>
    </w:p>
    <w:p w14:paraId="315D87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радость веры велика</w:t>
      </w:r>
    </w:p>
    <w:p w14:paraId="6C2A87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у ней надежда.</w:t>
      </w:r>
    </w:p>
    <w:p w14:paraId="36A03E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8B0A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воспрепятствует,</w:t>
      </w:r>
    </w:p>
    <w:p w14:paraId="3D15DB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заградит,</w:t>
      </w:r>
    </w:p>
    <w:p w14:paraId="0A8DB1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одолеет,</w:t>
      </w:r>
    </w:p>
    <w:p w14:paraId="78D92A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ец благоволит.</w:t>
      </w:r>
    </w:p>
    <w:p w14:paraId="3E4701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FFE6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спыхнул христианства свет</w:t>
      </w:r>
    </w:p>
    <w:p w14:paraId="2848FE1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всей земле России;</w:t>
      </w:r>
    </w:p>
    <w:p w14:paraId="13485C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 померкнет, не исчезнет, нет</w:t>
      </w:r>
    </w:p>
    <w:p w14:paraId="5A07B6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 святом усилии.</w:t>
      </w:r>
    </w:p>
    <w:p w14:paraId="75026ED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6394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страна глуха пока,</w:t>
      </w:r>
    </w:p>
    <w:p w14:paraId="7C480D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усть в плену у вреда,</w:t>
      </w:r>
    </w:p>
    <w:p w14:paraId="7347D8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Мудрость Бога велика</w:t>
      </w:r>
    </w:p>
    <w:p w14:paraId="26525F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у ней победа.</w:t>
      </w:r>
    </w:p>
    <w:p w14:paraId="41348A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BA31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воспрепятствует,</w:t>
      </w:r>
    </w:p>
    <w:p w14:paraId="5D05E2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заградит,</w:t>
      </w:r>
    </w:p>
    <w:p w14:paraId="45C5CD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не одолеет,</w:t>
      </w:r>
    </w:p>
    <w:p w14:paraId="5065B09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Отец благоволит.</w:t>
      </w:r>
    </w:p>
    <w:p w14:paraId="6833CE2B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795" w:name="_Toc341039097"/>
      <w:bookmarkStart w:id="796" w:name="_Toc407453482"/>
      <w:bookmarkStart w:id="797" w:name="_Toc209057383"/>
      <w:bookmarkStart w:id="798" w:name="_Toc231735849"/>
      <w:bookmarkStart w:id="799" w:name="_Toc239068167"/>
      <w:bookmarkStart w:id="800" w:name="_Toc267158600"/>
      <w:bookmarkStart w:id="801" w:name="_Toc13005983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0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ОСЛАВЛЕНИЯ</w:t>
      </w:r>
      <w:bookmarkEnd w:id="795"/>
      <w:bookmarkEnd w:id="796"/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bookmarkStart w:id="802" w:name="_Toc341039098"/>
      <w:bookmarkStart w:id="803" w:name="_Toc40745348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Ы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АЗАНСКАЯ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797"/>
      <w:bookmarkEnd w:id="798"/>
      <w:bookmarkEnd w:id="799"/>
      <w:bookmarkEnd w:id="800"/>
      <w:bookmarkEnd w:id="801"/>
      <w:bookmarkEnd w:id="802"/>
      <w:bookmarkEnd w:id="803"/>
    </w:p>
    <w:p w14:paraId="26792E80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1F9A70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седьмая.</w:t>
      </w:r>
    </w:p>
    <w:p w14:paraId="3189E9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Л. 2004 от Р Х, м. Ноябрь, д. 4-й.Память </w:t>
      </w:r>
    </w:p>
    <w:p w14:paraId="12CF96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Иконы Божией Матери «Казанская».</w:t>
      </w:r>
    </w:p>
    <w:p w14:paraId="40C17C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59C810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3FC7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Казанской иконой, как в чудном плену,</w:t>
      </w:r>
    </w:p>
    <w:p w14:paraId="08DADE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удто Бога Всевышнего трону струну;</w:t>
      </w:r>
    </w:p>
    <w:p w14:paraId="4F9E909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беда настоящая станет, как сон,</w:t>
      </w:r>
    </w:p>
    <w:p w14:paraId="111E75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судьба начертает для спасенья излом.</w:t>
      </w:r>
    </w:p>
    <w:p w14:paraId="5898591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679E710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обая красота.</w:t>
      </w:r>
    </w:p>
    <w:p w14:paraId="44627FF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11D50F7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ов высота.</w:t>
      </w:r>
    </w:p>
    <w:p w14:paraId="35BDFF3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невидимый души омывает,</w:t>
      </w:r>
    </w:p>
    <w:p w14:paraId="54F4144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пель Живоносная люд принимает.</w:t>
      </w:r>
    </w:p>
    <w:p w14:paraId="32B9DB7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кону «Казанскую» церковь прославляет.</w:t>
      </w:r>
    </w:p>
    <w:p w14:paraId="1F24C2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ед Святыней великой в поклон упаду,</w:t>
      </w:r>
    </w:p>
    <w:p w14:paraId="60527E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р Божественной милости скоро найду;</w:t>
      </w:r>
    </w:p>
    <w:p w14:paraId="57DD24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лятва верности Сыну достойна тому,</w:t>
      </w:r>
    </w:p>
    <w:p w14:paraId="59DC24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ее в своем сердце не стыдно приму.</w:t>
      </w:r>
    </w:p>
    <w:p w14:paraId="6D6D4F6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158BB69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обая красота.</w:t>
      </w:r>
    </w:p>
    <w:p w14:paraId="2BE7F9F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7D6E883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ов высота.</w:t>
      </w:r>
    </w:p>
    <w:p w14:paraId="146DC63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ет невидимый души омывает,</w:t>
      </w:r>
    </w:p>
    <w:p w14:paraId="5259B9B1" w14:textId="77777777" w:rsidR="00511E05" w:rsidRPr="007F2362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пель Живоносная люд принимает,</w:t>
      </w:r>
    </w:p>
    <w:p w14:paraId="57359E5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кону «Казанскую» церковь прославляет.</w:t>
      </w:r>
    </w:p>
    <w:p w14:paraId="3F08E7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к Богу мы носим в любови Твоей.</w:t>
      </w:r>
    </w:p>
    <w:p w14:paraId="53B31A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Сама любовь к Сыну Собою излей.</w:t>
      </w:r>
    </w:p>
    <w:p w14:paraId="1913CE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Для Теб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любима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жия Мать</w:t>
      </w:r>
    </w:p>
    <w:p w14:paraId="27DC07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сегодня всем трубам небесным звучать.</w:t>
      </w:r>
    </w:p>
    <w:p w14:paraId="3F179CD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07E82BC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собая красота.</w:t>
      </w:r>
    </w:p>
    <w:p w14:paraId="70E39AE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годня в храме Божием</w:t>
      </w:r>
    </w:p>
    <w:p w14:paraId="66BA59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ов высота.</w:t>
      </w:r>
    </w:p>
    <w:p w14:paraId="15FCC5E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Свет невидимый души омывает,</w:t>
      </w:r>
    </w:p>
    <w:p w14:paraId="1D40261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упель Живоносная люд принимает.</w:t>
      </w:r>
    </w:p>
    <w:p w14:paraId="4102735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кону «Казанскую» церковь прославляет.</w:t>
      </w:r>
    </w:p>
    <w:p w14:paraId="161067F1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804" w:name="_Toc209057384"/>
      <w:bookmarkStart w:id="805" w:name="_Toc231735850"/>
      <w:bookmarkStart w:id="806" w:name="_Toc239068168"/>
      <w:bookmarkStart w:id="807" w:name="_Toc267158601"/>
      <w:bookmarkStart w:id="808" w:name="_Toc341039099"/>
      <w:bookmarkStart w:id="809" w:name="_Toc407453484"/>
      <w:bookmarkStart w:id="810" w:name="_Toc13005983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8 МОЙ ДОМ</w:t>
      </w:r>
      <w:bookmarkEnd w:id="804"/>
      <w:bookmarkEnd w:id="805"/>
      <w:bookmarkEnd w:id="806"/>
      <w:bookmarkEnd w:id="807"/>
      <w:bookmarkEnd w:id="808"/>
      <w:bookmarkEnd w:id="809"/>
      <w:bookmarkEnd w:id="810"/>
    </w:p>
    <w:p w14:paraId="0E7042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A19F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восьмая.</w:t>
      </w:r>
    </w:p>
    <w:p w14:paraId="6A7EF0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8-й.</w:t>
      </w:r>
    </w:p>
    <w:p w14:paraId="22E1EF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50BF6E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B0F94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у России и Отец, и Мать,</w:t>
      </w:r>
    </w:p>
    <w:p w14:paraId="7FADA14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этого можно ль что пожелать.</w:t>
      </w:r>
    </w:p>
    <w:p w14:paraId="43114C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ё разорить иль сломать.</w:t>
      </w:r>
    </w:p>
    <w:p w14:paraId="09BD3C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ступление Божие – велика благодать.</w:t>
      </w:r>
    </w:p>
    <w:p w14:paraId="3BCCB22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репкой вер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зиждется</w:t>
      </w:r>
      <w:proofErr w:type="spellEnd"/>
    </w:p>
    <w:p w14:paraId="36DA5F3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.</w:t>
      </w:r>
    </w:p>
    <w:p w14:paraId="7282FEBE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мень тот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одвижется</w:t>
      </w:r>
      <w:proofErr w:type="spellEnd"/>
    </w:p>
    <w:p w14:paraId="2673A95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3E348B9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00DB9B37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03DE36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Силой Господней дом охранять,</w:t>
      </w:r>
    </w:p>
    <w:p w14:paraId="7EDA6B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 не будет причины в нем горевать.</w:t>
      </w:r>
    </w:p>
    <w:p w14:paraId="1C5B27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го разорить иль сломать.</w:t>
      </w:r>
    </w:p>
    <w:p w14:paraId="7015F8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ступление Божие - велика благодать.</w:t>
      </w:r>
    </w:p>
    <w:p w14:paraId="15FD233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репкой вер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зиждется</w:t>
      </w:r>
      <w:proofErr w:type="spellEnd"/>
    </w:p>
    <w:p w14:paraId="2B3C44F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,</w:t>
      </w:r>
    </w:p>
    <w:p w14:paraId="422E0DE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мень тот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одвижется</w:t>
      </w:r>
      <w:proofErr w:type="spellEnd"/>
    </w:p>
    <w:p w14:paraId="7BD8E2E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4A86E09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3363AF3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1244C1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у России на кого уповать,</w:t>
      </w:r>
    </w:p>
    <w:p w14:paraId="72C2BE8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чше этого можно ль что пожелать.</w:t>
      </w:r>
    </w:p>
    <w:p w14:paraId="341510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ё разорить иль сломать.</w:t>
      </w:r>
    </w:p>
    <w:p w14:paraId="27185A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ступление Божие – велика благодать.</w:t>
      </w:r>
    </w:p>
    <w:p w14:paraId="6C545675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репкой вер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зиждется</w:t>
      </w:r>
      <w:proofErr w:type="spellEnd"/>
    </w:p>
    <w:p w14:paraId="7A85B9A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,</w:t>
      </w:r>
    </w:p>
    <w:p w14:paraId="7730B600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мень тот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одвижется</w:t>
      </w:r>
      <w:proofErr w:type="spellEnd"/>
    </w:p>
    <w:p w14:paraId="22C318F6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31A14BB1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13E1933B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4FD9EE5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у России, чем Отцу угодить:</w:t>
      </w:r>
    </w:p>
    <w:p w14:paraId="76984F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зраздельно Христа его чтить и любить.</w:t>
      </w:r>
    </w:p>
    <w:p w14:paraId="4C2FA7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возможно её разорить иль сломать</w:t>
      </w:r>
    </w:p>
    <w:p w14:paraId="5B28F3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Заступление Божие – велика благодать.</w:t>
      </w:r>
    </w:p>
    <w:p w14:paraId="4D120B1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репкой веро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озиждется</w:t>
      </w:r>
      <w:proofErr w:type="spellEnd"/>
    </w:p>
    <w:p w14:paraId="483FE418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мой родной,</w:t>
      </w:r>
    </w:p>
    <w:p w14:paraId="561E40CA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мень тот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одвижется</w:t>
      </w:r>
      <w:proofErr w:type="spellEnd"/>
    </w:p>
    <w:p w14:paraId="61A8579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одины лихой.</w:t>
      </w:r>
    </w:p>
    <w:p w14:paraId="1234AC93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любовь и надежда, и вера живёт.</w:t>
      </w:r>
    </w:p>
    <w:p w14:paraId="09CD34C9" w14:textId="77777777" w:rsidR="00511E05" w:rsidRPr="007F2362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х собой сохраняет православный народ.</w:t>
      </w:r>
    </w:p>
    <w:p w14:paraId="206EAB09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811" w:name="_Toc209057385"/>
      <w:bookmarkStart w:id="812" w:name="_Toc231735851"/>
      <w:bookmarkStart w:id="813" w:name="_Toc239068169"/>
      <w:bookmarkStart w:id="814" w:name="_Toc267158602"/>
      <w:bookmarkStart w:id="815" w:name="_Toc341039100"/>
      <w:bookmarkStart w:id="816" w:name="_Toc407453485"/>
      <w:bookmarkStart w:id="817" w:name="_Toc13005983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09 ПОСЛЕДНИЙ НИЩИЙ</w:t>
      </w:r>
      <w:bookmarkEnd w:id="811"/>
      <w:bookmarkEnd w:id="812"/>
      <w:bookmarkEnd w:id="813"/>
      <w:bookmarkEnd w:id="814"/>
      <w:bookmarkEnd w:id="815"/>
      <w:bookmarkEnd w:id="816"/>
      <w:bookmarkEnd w:id="817"/>
    </w:p>
    <w:p w14:paraId="50A42B9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</w:p>
    <w:p w14:paraId="452950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евятая.</w:t>
      </w:r>
    </w:p>
    <w:p w14:paraId="5CFB15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9-й.</w:t>
      </w:r>
    </w:p>
    <w:p w14:paraId="2763AD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36142F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</w:p>
    <w:p w14:paraId="3F7E33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зко голову гордую на грудь приклоню</w:t>
      </w:r>
    </w:p>
    <w:p w14:paraId="6777FD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ухими глазами слезу оброню.</w:t>
      </w:r>
    </w:p>
    <w:p w14:paraId="01485B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чего на душе моей тяжкий мотив:</w:t>
      </w:r>
    </w:p>
    <w:p w14:paraId="4FE0A3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будившейся совести тревожный прилив?</w:t>
      </w:r>
    </w:p>
    <w:p w14:paraId="77FE7F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80E2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 сих пор врагу лютому каждодневно служу,</w:t>
      </w:r>
    </w:p>
    <w:p w14:paraId="60830C8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Христа отвращаюсь, и других увожу;</w:t>
      </w:r>
    </w:p>
    <w:p w14:paraId="1E84B9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на небе с надеждой смотрит молча Отец:</w:t>
      </w:r>
    </w:p>
    <w:p w14:paraId="64D562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хочу может всё же с Ним побыть под конец.</w:t>
      </w:r>
    </w:p>
    <w:p w14:paraId="692016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FA85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олезненный Лазарь, за крохой следит.</w:t>
      </w:r>
    </w:p>
    <w:p w14:paraId="3BD11F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, напоследок, к Нему угодит;</w:t>
      </w:r>
    </w:p>
    <w:p w14:paraId="60C077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измученный нищий с просящей рукой,</w:t>
      </w:r>
    </w:p>
    <w:p w14:paraId="52AD44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арь веков Бог Великий ждет принять в Свой Покой.</w:t>
      </w:r>
    </w:p>
    <w:p w14:paraId="5C27BF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DEF6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Я бы  Богу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оведала:Отец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Преблагой,</w:t>
      </w:r>
    </w:p>
    <w:p w14:paraId="339201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елаю безмерно быть навечно с Тобой.</w:t>
      </w:r>
    </w:p>
    <w:p w14:paraId="03420F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Бог не услышит в разговоре таком,</w:t>
      </w:r>
    </w:p>
    <w:p w14:paraId="185F4A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Он Себе принимает н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аречь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другом.</w:t>
      </w:r>
    </w:p>
    <w:p w14:paraId="1AAC24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F07A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езы катятся, катятся сплошной чередой,</w:t>
      </w:r>
    </w:p>
    <w:p w14:paraId="1C9CBC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я жизнь протрубила славой пустой.</w:t>
      </w:r>
    </w:p>
    <w:p w14:paraId="43E89D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м из ада до неба устлать теперь путь,</w:t>
      </w:r>
    </w:p>
    <w:p w14:paraId="4DE13F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смог, как на Сына, на меня Бог взглянуть.</w:t>
      </w:r>
    </w:p>
    <w:p w14:paraId="554642E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81F1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столько терпения, какова же Любовь.</w:t>
      </w:r>
    </w:p>
    <w:p w14:paraId="2B2C33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надежду нетления облекаюсь я вновь.</w:t>
      </w:r>
    </w:p>
    <w:p w14:paraId="59CED3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греха неизбывного мне никак не уйти,</w:t>
      </w:r>
    </w:p>
    <w:p w14:paraId="6E860F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моги, Боже Милостивый, покаяние найти.</w:t>
      </w:r>
    </w:p>
    <w:p w14:paraId="2806AC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</w:p>
    <w:p w14:paraId="2311EAAE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818" w:name="_Toc231735852"/>
      <w:bookmarkStart w:id="819" w:name="_Toc239068170"/>
      <w:bookmarkStart w:id="820" w:name="_Toc267158603"/>
      <w:bookmarkStart w:id="821" w:name="_Toc341039101"/>
      <w:bookmarkStart w:id="822" w:name="_Toc407453486"/>
      <w:bookmarkStart w:id="823" w:name="_Toc13005983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№110 ПОКАЯНИЕ</w:t>
      </w:r>
      <w:bookmarkEnd w:id="0"/>
      <w:bookmarkEnd w:id="818"/>
      <w:bookmarkEnd w:id="819"/>
      <w:bookmarkEnd w:id="820"/>
      <w:bookmarkEnd w:id="821"/>
      <w:bookmarkEnd w:id="822"/>
      <w:bookmarkEnd w:id="823"/>
    </w:p>
    <w:p w14:paraId="0164CC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FAF3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есятая.</w:t>
      </w:r>
    </w:p>
    <w:p w14:paraId="405D7FE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.</w:t>
      </w:r>
    </w:p>
    <w:p w14:paraId="5E016C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9BBC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оанне Предтече пред Господом встал.</w:t>
      </w:r>
    </w:p>
    <w:p w14:paraId="2CAB36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ть не льстивый, но вечный, как звезда, начертал:</w:t>
      </w:r>
    </w:p>
    <w:p w14:paraId="3F5E34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в волю Господню всем сердцем войти,</w:t>
      </w:r>
    </w:p>
    <w:p w14:paraId="1C1DDE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до в нём покаяние свое принести.</w:t>
      </w:r>
    </w:p>
    <w:p w14:paraId="40E79F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D806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каяние, покаяние,</w:t>
      </w:r>
    </w:p>
    <w:p w14:paraId="4A7769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ринеси твое оправдание:</w:t>
      </w:r>
    </w:p>
    <w:p w14:paraId="621576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грехов очищение</w:t>
      </w:r>
    </w:p>
    <w:p w14:paraId="6C5E0A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вечных мук избавление.</w:t>
      </w:r>
    </w:p>
    <w:p w14:paraId="6EC63C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60141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сли есть покаяние, значит путь открыт.</w:t>
      </w:r>
    </w:p>
    <w:p w14:paraId="393F9F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ак Великий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ороч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Иоанн говорит.</w:t>
      </w:r>
    </w:p>
    <w:p w14:paraId="58C835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исусе Христе вслед за этим придёт</w:t>
      </w:r>
    </w:p>
    <w:p w14:paraId="13C266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небесную славу душу эту возьмёт.</w:t>
      </w:r>
    </w:p>
    <w:p w14:paraId="23E165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F924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каяние, покаяние,</w:t>
      </w:r>
    </w:p>
    <w:p w14:paraId="28FFEC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ринеси твое оправдание:</w:t>
      </w:r>
    </w:p>
    <w:p w14:paraId="7D0F1F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Жития исправление</w:t>
      </w:r>
    </w:p>
    <w:p w14:paraId="4838C3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вечных мук избавление.</w:t>
      </w:r>
    </w:p>
    <w:p w14:paraId="44A92B3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EC2A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река Иордан изменила свой путь,</w:t>
      </w:r>
    </w:p>
    <w:p w14:paraId="071940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еловек измененный рождается тут.</w:t>
      </w:r>
    </w:p>
    <w:p w14:paraId="6EDCB7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ут любовь вступает в свои права</w:t>
      </w:r>
    </w:p>
    <w:p w14:paraId="247805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обой исполняет покаяния слова.</w:t>
      </w:r>
    </w:p>
    <w:p w14:paraId="2B81CB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59864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каяние, покаяние,</w:t>
      </w:r>
    </w:p>
    <w:p w14:paraId="5E821A5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ринеси твое оправдание:</w:t>
      </w:r>
    </w:p>
    <w:p w14:paraId="4039DB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Жития исправление</w:t>
      </w:r>
    </w:p>
    <w:p w14:paraId="06A640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вечных мук избавление.</w:t>
      </w:r>
    </w:p>
    <w:p w14:paraId="330DCBC7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824" w:name="_Toc209057405"/>
      <w:bookmarkStart w:id="825" w:name="_Toc231735853"/>
      <w:bookmarkStart w:id="826" w:name="_Toc239068171"/>
      <w:bookmarkStart w:id="827" w:name="_Toc267158604"/>
      <w:bookmarkStart w:id="828" w:name="_Toc341039102"/>
      <w:bookmarkStart w:id="829" w:name="_Toc407453487"/>
      <w:bookmarkStart w:id="830" w:name="_Toc130059835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1 ЕКАТЕРИНА</w:t>
      </w:r>
      <w:bookmarkEnd w:id="824"/>
      <w:bookmarkEnd w:id="825"/>
      <w:bookmarkEnd w:id="826"/>
      <w:bookmarkEnd w:id="827"/>
      <w:bookmarkEnd w:id="828"/>
      <w:bookmarkEnd w:id="829"/>
      <w:bookmarkEnd w:id="830"/>
    </w:p>
    <w:p w14:paraId="334F71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C4FD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одиннадцатая.</w:t>
      </w:r>
    </w:p>
    <w:p w14:paraId="654D57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19-й.</w:t>
      </w:r>
    </w:p>
    <w:p w14:paraId="6315D4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и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578DCD3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0595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катерина, невеста Вечного Царя,</w:t>
      </w:r>
    </w:p>
    <w:p w14:paraId="4F42AB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солнца православия прекрасная заря,</w:t>
      </w:r>
    </w:p>
    <w:p w14:paraId="4BC78C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бой врага исконного на берегу притока Нила</w:t>
      </w:r>
    </w:p>
    <w:p w14:paraId="416BE7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споворотно Бога Слово победило.</w:t>
      </w:r>
    </w:p>
    <w:p w14:paraId="6394EF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A3B8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Екатерина, ты тьму невери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победил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1AEA5D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именем своим наш город освятила;</w:t>
      </w:r>
    </w:p>
    <w:p w14:paraId="2C21E2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радостно под покровительством твоим и мило,</w:t>
      </w:r>
    </w:p>
    <w:p w14:paraId="2AFC2C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астёт и крепнет веры православной сила.</w:t>
      </w:r>
    </w:p>
    <w:p w14:paraId="2754A9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. Екатерина.</w:t>
      </w:r>
    </w:p>
    <w:p w14:paraId="75E9752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4090B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Царь мира Иисус Христос</w:t>
      </w:r>
    </w:p>
    <w:p w14:paraId="7FFDA3C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велико тебя над миром превознёс,</w:t>
      </w:r>
    </w:p>
    <w:p w14:paraId="408048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ум, премудрость, истина и красота</w:t>
      </w:r>
    </w:p>
    <w:p w14:paraId="14668C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ныне есть, где славят именем твоим Христа.</w:t>
      </w:r>
    </w:p>
    <w:p w14:paraId="3D1E94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241C5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Екатерина, ты тьму невери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победил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595FCA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именем своим наш город освятил;</w:t>
      </w:r>
    </w:p>
    <w:p w14:paraId="4AF730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радостно под покровительством твоим и мило,</w:t>
      </w:r>
    </w:p>
    <w:p w14:paraId="08095D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астёт и крепнет веры православной сила.</w:t>
      </w:r>
    </w:p>
    <w:p w14:paraId="6A51EF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. Екатерина.</w:t>
      </w:r>
    </w:p>
    <w:p w14:paraId="645602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9CD62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катеринбург и ты, прекрасный град,</w:t>
      </w:r>
    </w:p>
    <w:p w14:paraId="65D05D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бросишь очи от земных наград</w:t>
      </w:r>
    </w:p>
    <w:p w14:paraId="058E8F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след за именем твоим великим и святым</w:t>
      </w:r>
    </w:p>
    <w:p w14:paraId="491552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ш клятву верности сокровищам иным.</w:t>
      </w:r>
    </w:p>
    <w:p w14:paraId="51FBB8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DBB5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Екатерина, ты тьму неверия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победил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7E0FF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именем своим наш город освятила;</w:t>
      </w:r>
    </w:p>
    <w:p w14:paraId="1DB7B1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радостно под покровительством твоим и мило,</w:t>
      </w:r>
    </w:p>
    <w:p w14:paraId="2B1C16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ab/>
        <w:t>Растёт и крепнет веры православной сила.</w:t>
      </w:r>
    </w:p>
    <w:p w14:paraId="6F85CA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Екатерина. Екатерина.</w:t>
      </w:r>
    </w:p>
    <w:p w14:paraId="7AC3215F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31" w:name="_Toc209057406"/>
      <w:bookmarkStart w:id="832" w:name="_Toc231735854"/>
      <w:bookmarkStart w:id="833" w:name="_Toc239068172"/>
      <w:bookmarkStart w:id="834" w:name="_Toc267158605"/>
      <w:bookmarkStart w:id="835" w:name="_Toc341039103"/>
      <w:bookmarkStart w:id="836" w:name="_Toc407453488"/>
      <w:bookmarkStart w:id="837" w:name="_Toc130059836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112 </w:t>
      </w:r>
      <w:bookmarkEnd w:id="831"/>
      <w:bookmarkEnd w:id="832"/>
      <w:bookmarkEnd w:id="833"/>
      <w:bookmarkEnd w:id="83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t>ИСТИННОЕ ОСОЗНАНИЕ</w:t>
      </w:r>
      <w:bookmarkEnd w:id="835"/>
      <w:bookmarkEnd w:id="836"/>
      <w:bookmarkEnd w:id="837"/>
    </w:p>
    <w:p w14:paraId="2AE42B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594C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енадцатая.</w:t>
      </w:r>
    </w:p>
    <w:p w14:paraId="12D199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21-й.</w:t>
      </w:r>
    </w:p>
    <w:p w14:paraId="0DFFF6B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обор Архистратига Михаила.</w:t>
      </w:r>
    </w:p>
    <w:p w14:paraId="2FA928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8BEA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ум встанет в полное сознание,</w:t>
      </w:r>
    </w:p>
    <w:p w14:paraId="1DC100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человеческий удел – Божественное созерцание;</w:t>
      </w:r>
    </w:p>
    <w:p w14:paraId="102C17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избежно вечное создание;</w:t>
      </w:r>
    </w:p>
    <w:p w14:paraId="068E00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исполнится его живот иного содержания.</w:t>
      </w:r>
    </w:p>
    <w:p w14:paraId="10BC1C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A205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ё существо обрящет стройный лад.</w:t>
      </w:r>
    </w:p>
    <w:p w14:paraId="31AD89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з головы исчезнет грязный ад;</w:t>
      </w:r>
    </w:p>
    <w:p w14:paraId="697770C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 Божий ум свои позиции возьмёт,</w:t>
      </w:r>
    </w:p>
    <w:p w14:paraId="262D9C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человек ещё при жизни рай приобретёт.</w:t>
      </w:r>
    </w:p>
    <w:p w14:paraId="3EE3E0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2190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оистину велико это состояние,</w:t>
      </w:r>
    </w:p>
    <w:p w14:paraId="6DBD72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у человека истинное осознание;</w:t>
      </w:r>
    </w:p>
    <w:p w14:paraId="17DA90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Господь повсюду к нам идёт</w:t>
      </w:r>
    </w:p>
    <w:p w14:paraId="36D4B9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лубоко в сознании живёт.</w:t>
      </w:r>
    </w:p>
    <w:p w14:paraId="19DD7C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0F76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гда душе не тело говорит,</w:t>
      </w:r>
    </w:p>
    <w:p w14:paraId="29411E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Но вслед за нею тело ко Христу летит</w:t>
      </w:r>
    </w:p>
    <w:p w14:paraId="423662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репещет свято и страшит,</w:t>
      </w:r>
    </w:p>
    <w:p w14:paraId="3B6BA4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на смерть встанет, но не согрешит.</w:t>
      </w:r>
    </w:p>
    <w:p w14:paraId="2B7F86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48F8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 моего сознания пусть нить не велика,</w:t>
      </w:r>
    </w:p>
    <w:p w14:paraId="48808A4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знаю, не исчезнет Божий Дух в века;</w:t>
      </w:r>
    </w:p>
    <w:p w14:paraId="0644DA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ли душу топит страх, как бурная река,</w:t>
      </w:r>
    </w:p>
    <w:p w14:paraId="1A7F0F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значит есть на мне Господняя Рука.</w:t>
      </w:r>
    </w:p>
    <w:p w14:paraId="178D36BD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838" w:name="_Toc209057407"/>
      <w:bookmarkStart w:id="839" w:name="_Toc231735855"/>
      <w:bookmarkStart w:id="840" w:name="_Toc239068173"/>
      <w:bookmarkStart w:id="841" w:name="_Toc267158606"/>
      <w:bookmarkStart w:id="842" w:name="_Toc341039104"/>
      <w:bookmarkStart w:id="843" w:name="_Toc407453489"/>
      <w:bookmarkStart w:id="844" w:name="_Toc130059837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3 МОЕ ЖЕЛАНИЕ</w:t>
      </w:r>
      <w:bookmarkEnd w:id="838"/>
      <w:bookmarkEnd w:id="839"/>
      <w:bookmarkEnd w:id="840"/>
      <w:bookmarkEnd w:id="841"/>
      <w:bookmarkEnd w:id="842"/>
      <w:bookmarkEnd w:id="843"/>
      <w:bookmarkEnd w:id="844"/>
    </w:p>
    <w:p w14:paraId="1F79A44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A064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тринадцатая.</w:t>
      </w:r>
    </w:p>
    <w:p w14:paraId="5C2E17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Ноябрь, д. 28-й.</w:t>
      </w:r>
    </w:p>
    <w:p w14:paraId="6F3A68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Отъезд иконы Божией Матери «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Чимеевска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2ECF13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1923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ё моё желание вложу,</w:t>
      </w:r>
    </w:p>
    <w:p w14:paraId="346BDF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ьбу несравненно изложу:</w:t>
      </w:r>
    </w:p>
    <w:p w14:paraId="297735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 Бога моего – моя услада,</w:t>
      </w:r>
    </w:p>
    <w:p w14:paraId="5D39A2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льше на земле мне ничего не надо.</w:t>
      </w:r>
    </w:p>
    <w:p w14:paraId="0711B2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E9CB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ллилуия! Аллилуия! Аллилуия!</w:t>
      </w:r>
    </w:p>
    <w:p w14:paraId="4021D8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оспеваю с хором тоже</w:t>
      </w:r>
    </w:p>
    <w:p w14:paraId="6D6FEC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Мои самые любимые слова:</w:t>
      </w:r>
    </w:p>
    <w:p w14:paraId="79E3F5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лава Тебе, Боже!</w:t>
      </w:r>
    </w:p>
    <w:p w14:paraId="3960AE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1032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ем Божьей Матери скажу:</w:t>
      </w:r>
    </w:p>
    <w:p w14:paraId="015C641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сьбу бескорыстную держу:</w:t>
      </w:r>
    </w:p>
    <w:p w14:paraId="507820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 Бога моего – моя награда,</w:t>
      </w:r>
    </w:p>
    <w:p w14:paraId="2B8FCB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льше на земле мне ничего не надо.</w:t>
      </w:r>
    </w:p>
    <w:p w14:paraId="46861B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D8A0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ллилуия! Аллилуия! Аллилуия!</w:t>
      </w:r>
    </w:p>
    <w:p w14:paraId="0E824F8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оспеваю с хором тоже</w:t>
      </w:r>
    </w:p>
    <w:p w14:paraId="38309D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Мои самые любимые слова:</w:t>
      </w:r>
    </w:p>
    <w:p w14:paraId="3C11FE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лава Тебе, Боже!</w:t>
      </w:r>
    </w:p>
    <w:p w14:paraId="194A6A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F48B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ь в славе Сыну отражу.</w:t>
      </w:r>
    </w:p>
    <w:p w14:paraId="7E8CBE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о славой бесконечно дорожу.</w:t>
      </w:r>
    </w:p>
    <w:p w14:paraId="7866BDF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вить Бога моего – моя есть правда,</w:t>
      </w:r>
    </w:p>
    <w:p w14:paraId="1892C6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льше на земле мне ничего не надо.</w:t>
      </w:r>
    </w:p>
    <w:p w14:paraId="51C6F3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69A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Аллилуия! Аллилуия! Аллилуия!</w:t>
      </w:r>
    </w:p>
    <w:p w14:paraId="679202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оспеваю с хором тоже</w:t>
      </w:r>
    </w:p>
    <w:p w14:paraId="676EA3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Мои самые любимые слова:</w:t>
      </w:r>
    </w:p>
    <w:p w14:paraId="1A703A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лава Тебе, Боже!</w:t>
      </w:r>
    </w:p>
    <w:p w14:paraId="5E75926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845" w:name="_Toc209057408"/>
      <w:bookmarkStart w:id="846" w:name="_Toc231735856"/>
      <w:bookmarkStart w:id="847" w:name="_Toc239068174"/>
      <w:bookmarkStart w:id="848" w:name="_Toc267158607"/>
      <w:bookmarkStart w:id="849" w:name="_Toc341039105"/>
      <w:bookmarkStart w:id="850" w:name="_Toc407453490"/>
      <w:bookmarkStart w:id="851" w:name="_Toc13005983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4 ПЕСНЬ АНДРЕЕВСКОЙ СТОПЕ</w:t>
      </w:r>
      <w:bookmarkEnd w:id="845"/>
      <w:bookmarkEnd w:id="846"/>
      <w:bookmarkEnd w:id="847"/>
      <w:bookmarkEnd w:id="848"/>
      <w:bookmarkEnd w:id="849"/>
      <w:bookmarkEnd w:id="850"/>
      <w:bookmarkEnd w:id="851"/>
    </w:p>
    <w:p w14:paraId="5F7DD4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4777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четырнадцатая.</w:t>
      </w:r>
    </w:p>
    <w:p w14:paraId="45C8F2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3-й.</w:t>
      </w:r>
    </w:p>
    <w:p w14:paraId="491BB4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св.Апостола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Андрея Первозванного.</w:t>
      </w:r>
    </w:p>
    <w:p w14:paraId="46E792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E72F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дрее первым был позван,</w:t>
      </w:r>
    </w:p>
    <w:p w14:paraId="0C1594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он России - первый капитан.</w:t>
      </w:r>
    </w:p>
    <w:p w14:paraId="32E4F37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я подражает в святости ему:</w:t>
      </w:r>
    </w:p>
    <w:p w14:paraId="145C765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3A33DE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72F3CB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0DCFF0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7D400D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дрее радостно сказал:</w:t>
      </w:r>
    </w:p>
    <w:p w14:paraId="1D4C40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шёл там то, что я искал.</w:t>
      </w:r>
    </w:p>
    <w:p w14:paraId="114252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м Бог живёт, и я иду к Нему:</w:t>
      </w:r>
    </w:p>
    <w:p w14:paraId="386B48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06D9E3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6FFD38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6061F1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287FF6D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ю домом Бог избрал,</w:t>
      </w:r>
    </w:p>
    <w:p w14:paraId="502CB2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её ещё никто не знал,</w:t>
      </w:r>
    </w:p>
    <w:p w14:paraId="5DD24F2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Ему, где приклонить главу:</w:t>
      </w:r>
    </w:p>
    <w:p w14:paraId="6832AD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7B486B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244AD2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657C65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704C10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ь Безвременный Христос</w:t>
      </w:r>
    </w:p>
    <w:p w14:paraId="312647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бедный флаг Россиею вознёс,</w:t>
      </w:r>
    </w:p>
    <w:p w14:paraId="24866C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нет в веках препятствия Ему:</w:t>
      </w:r>
    </w:p>
    <w:p w14:paraId="540070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па неложное свидетельство тому.</w:t>
      </w:r>
    </w:p>
    <w:p w14:paraId="2FD6F6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64B359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4F866DD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7331BF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Стопой в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обзань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путь прошёл,</w:t>
      </w:r>
    </w:p>
    <w:p w14:paraId="567B5B0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Желаемого в нас нашёл.</w:t>
      </w:r>
    </w:p>
    <w:p w14:paraId="555FAE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елаемый и нам сказал: приму:</w:t>
      </w:r>
    </w:p>
    <w:p w14:paraId="52A4FD6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Стопа неложное свидетельство тому.</w:t>
      </w:r>
    </w:p>
    <w:p w14:paraId="1E99C8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окровище мира, что с Богом ходило,</w:t>
      </w:r>
    </w:p>
    <w:p w14:paraId="0CBD55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Любви негасимое Божьей кадило,</w:t>
      </w:r>
    </w:p>
    <w:p w14:paraId="56852A6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ю счастливой звездой посетило.</w:t>
      </w:r>
    </w:p>
    <w:p w14:paraId="4DB949CD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52" w:name="_Toc209057409"/>
      <w:bookmarkStart w:id="853" w:name="_Toc231735857"/>
      <w:bookmarkStart w:id="854" w:name="_Toc239068175"/>
      <w:bookmarkStart w:id="855" w:name="_Toc267158608"/>
      <w:bookmarkStart w:id="856" w:name="_Toc341039106"/>
      <w:bookmarkStart w:id="857" w:name="_Toc407453491"/>
      <w:bookmarkStart w:id="858" w:name="_Toc13005983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5 РАСКАЯНИЕ</w:t>
      </w:r>
      <w:bookmarkEnd w:id="852"/>
      <w:bookmarkEnd w:id="853"/>
      <w:bookmarkEnd w:id="854"/>
      <w:bookmarkEnd w:id="855"/>
      <w:bookmarkEnd w:id="856"/>
      <w:bookmarkEnd w:id="857"/>
      <w:bookmarkEnd w:id="858"/>
    </w:p>
    <w:p w14:paraId="58510BC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t>Песнь</w:t>
      </w: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сто пятнадцатая.</w:t>
      </w:r>
    </w:p>
    <w:p w14:paraId="383D7D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4-й.</w:t>
      </w:r>
    </w:p>
    <w:p w14:paraId="2A0A378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6500F0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27F8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осподи, я приумножила своих врагов,</w:t>
      </w:r>
    </w:p>
    <w:p w14:paraId="48690A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лютости их нет ограничения;</w:t>
      </w:r>
    </w:p>
    <w:p w14:paraId="00C3B7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бы был от них покров,</w:t>
      </w:r>
    </w:p>
    <w:p w14:paraId="6F5AC0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знала б духов злобного презрения.</w:t>
      </w:r>
    </w:p>
    <w:p w14:paraId="07A3B0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C541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споди, прости мой грех в премного крат.</w:t>
      </w:r>
    </w:p>
    <w:p w14:paraId="0360CB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Душе моей противно озлобление;</w:t>
      </w:r>
    </w:p>
    <w:p w14:paraId="3371D4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Когда я надеваю вражеский наряд,</w:t>
      </w:r>
    </w:p>
    <w:p w14:paraId="30E2F51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Душа казниться в искреннее поражение.</w:t>
      </w:r>
    </w:p>
    <w:p w14:paraId="0DE2233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6CD7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епло Божественной любви во мне живёт;</w:t>
      </w:r>
    </w:p>
    <w:p w14:paraId="65936A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ишь в нём есть мир и наслаждение.</w:t>
      </w:r>
    </w:p>
    <w:p w14:paraId="637790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то и никогда во злобе не найдёт</w:t>
      </w:r>
    </w:p>
    <w:p w14:paraId="7CF6285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ши живого умиротворения.</w:t>
      </w:r>
    </w:p>
    <w:p w14:paraId="0A7791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05EB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Душа моя стремиться в Отчий Дом</w:t>
      </w:r>
    </w:p>
    <w:p w14:paraId="0624DCA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чее благое изволение;</w:t>
      </w:r>
    </w:p>
    <w:p w14:paraId="4F31034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ждёт, и жаждет лишь вселиться в нём;</w:t>
      </w:r>
    </w:p>
    <w:p w14:paraId="265684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от грехов желает только избавление.</w:t>
      </w:r>
    </w:p>
    <w:p w14:paraId="601D12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6049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б нашлось достойных Бога слов</w:t>
      </w:r>
    </w:p>
    <w:p w14:paraId="46F0E1B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прекрасном мире Божьего пленения,</w:t>
      </w:r>
    </w:p>
    <w:p w14:paraId="220FC2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б открылась бесконечная любовь</w:t>
      </w:r>
    </w:p>
    <w:p w14:paraId="51AB82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оскликновени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еческого прославления.</w:t>
      </w:r>
    </w:p>
    <w:p w14:paraId="3BA9BA9D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859" w:name="_Toc209057410"/>
      <w:bookmarkStart w:id="860" w:name="_Toc231735858"/>
      <w:bookmarkStart w:id="861" w:name="_Toc239068176"/>
      <w:bookmarkStart w:id="862" w:name="_Toc267158609"/>
      <w:bookmarkStart w:id="863" w:name="_Toc341039107"/>
      <w:bookmarkStart w:id="864" w:name="_Toc407453492"/>
      <w:bookmarkStart w:id="865" w:name="_Toc13005984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6 ЧАША СПАСЕНИЯ</w:t>
      </w:r>
      <w:bookmarkEnd w:id="859"/>
      <w:bookmarkEnd w:id="860"/>
      <w:bookmarkEnd w:id="861"/>
      <w:bookmarkEnd w:id="862"/>
      <w:bookmarkEnd w:id="863"/>
      <w:bookmarkEnd w:id="864"/>
      <w:bookmarkEnd w:id="865"/>
    </w:p>
    <w:p w14:paraId="7968FD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C6FB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шестнадцатая.</w:t>
      </w:r>
    </w:p>
    <w:p w14:paraId="2B9FB3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9-й.</w:t>
      </w:r>
    </w:p>
    <w:p w14:paraId="28BC35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памяти святителя Николая.</w:t>
      </w:r>
    </w:p>
    <w:p w14:paraId="576ED0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51415F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3F855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к бы свет очей </w:t>
      </w:r>
      <w:proofErr w:type="gramStart"/>
      <w:r w:rsidRPr="007F2362">
        <w:rPr>
          <w:rFonts w:ascii="Times New Roman" w:hAnsi="Times New Roman"/>
          <w:spacing w:val="20"/>
          <w:lang w:eastAsia="ru-RU"/>
        </w:rPr>
        <w:t>не</w:t>
      </w:r>
      <w:proofErr w:type="gramEnd"/>
      <w:r w:rsidRPr="007F2362">
        <w:rPr>
          <w:rFonts w:ascii="Times New Roman" w:hAnsi="Times New Roman"/>
          <w:spacing w:val="20"/>
          <w:lang w:eastAsia="ru-RU"/>
        </w:rPr>
        <w:t xml:space="preserve"> стал бы угасать</w:t>
      </w:r>
    </w:p>
    <w:p w14:paraId="78F271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духовного прозрения;</w:t>
      </w:r>
    </w:p>
    <w:p w14:paraId="07EC636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AE25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дать огню Божественному полыхать</w:t>
      </w:r>
    </w:p>
    <w:p w14:paraId="3DEA63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спасительного восхождения;</w:t>
      </w:r>
    </w:p>
    <w:p w14:paraId="63F54D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A725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уста не потерять</w:t>
      </w:r>
    </w:p>
    <w:p w14:paraId="2B4781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Божественного пения;</w:t>
      </w:r>
    </w:p>
    <w:p w14:paraId="7151653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A538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у души не поломать</w:t>
      </w:r>
    </w:p>
    <w:p w14:paraId="0F62B2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ысоту Божественного вдохновения;</w:t>
      </w:r>
    </w:p>
    <w:p w14:paraId="5857F95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2068E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одежд не растерять</w:t>
      </w:r>
    </w:p>
    <w:p w14:paraId="109587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адкого Господнего пленения;</w:t>
      </w:r>
    </w:p>
    <w:p w14:paraId="538CC7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DF6C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мгновенья не отнять</w:t>
      </w:r>
    </w:p>
    <w:p w14:paraId="48609EA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Божественного откровения;</w:t>
      </w:r>
    </w:p>
    <w:p w14:paraId="3DB409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D94A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Как бы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ноз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о Христовой правде удержать</w:t>
      </w:r>
    </w:p>
    <w:p w14:paraId="310CC0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лукавого поползновения;</w:t>
      </w:r>
    </w:p>
    <w:p w14:paraId="51440B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7B5B9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от костей моих создать</w:t>
      </w:r>
    </w:p>
    <w:p w14:paraId="29757B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м Господнего нетления;</w:t>
      </w:r>
    </w:p>
    <w:p w14:paraId="1AFCDC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AB010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мне единым духом стать</w:t>
      </w:r>
    </w:p>
    <w:p w14:paraId="485494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Божественного бдения;</w:t>
      </w:r>
    </w:p>
    <w:p w14:paraId="6FCB72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FBED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ы чашу мне не расплескать</w:t>
      </w:r>
    </w:p>
    <w:p w14:paraId="5DC4FC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го душевного спасения.</w:t>
      </w:r>
    </w:p>
    <w:p w14:paraId="6917C1E5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66" w:name="_Toc209057411"/>
      <w:bookmarkStart w:id="867" w:name="_Toc231735859"/>
      <w:bookmarkStart w:id="868" w:name="_Toc239068177"/>
      <w:bookmarkStart w:id="869" w:name="_Toc267158610"/>
      <w:bookmarkStart w:id="870" w:name="_Toc341039108"/>
      <w:bookmarkStart w:id="871" w:name="_Toc407453493"/>
      <w:bookmarkStart w:id="872" w:name="_Toc130059841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7 ПЕСНЬ РОССИИ</w:t>
      </w:r>
      <w:bookmarkEnd w:id="866"/>
      <w:bookmarkEnd w:id="867"/>
      <w:bookmarkEnd w:id="868"/>
      <w:bookmarkEnd w:id="869"/>
      <w:bookmarkEnd w:id="870"/>
      <w:bookmarkEnd w:id="871"/>
      <w:bookmarkEnd w:id="872"/>
    </w:p>
    <w:p w14:paraId="4F7650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00BD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семнадцатая.</w:t>
      </w:r>
    </w:p>
    <w:p w14:paraId="7C7A94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4 от Р Х, м. Декабрь, д. 19-й.</w:t>
      </w:r>
    </w:p>
    <w:p w14:paraId="05A2EB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День памяти святителя Николая.</w:t>
      </w:r>
    </w:p>
    <w:p w14:paraId="562114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4E2572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A74C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ссия, русская страна,</w:t>
      </w:r>
    </w:p>
    <w:p w14:paraId="66358C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мне родная мать;</w:t>
      </w:r>
    </w:p>
    <w:p w14:paraId="2F58E3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, как дочь, всегда должна</w:t>
      </w:r>
    </w:p>
    <w:p w14:paraId="001F5E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тебя пример свой брать.</w:t>
      </w:r>
    </w:p>
    <w:p w14:paraId="4E6C29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269348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7B6133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5AF6A8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Ты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еств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о свет.</w:t>
      </w:r>
    </w:p>
    <w:p w14:paraId="43B03F2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твоя меня должна</w:t>
      </w:r>
    </w:p>
    <w:p w14:paraId="5B7439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бою согревать,</w:t>
      </w:r>
    </w:p>
    <w:p w14:paraId="14C244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заповедей глубина</w:t>
      </w:r>
    </w:p>
    <w:p w14:paraId="7BB94B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уховно окормлять.</w:t>
      </w:r>
    </w:p>
    <w:p w14:paraId="0EA120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567804E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555FDFB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5A1731B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Ты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еств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о свет.</w:t>
      </w:r>
    </w:p>
    <w:p w14:paraId="46DC4F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утра Творца благодарить</w:t>
      </w:r>
    </w:p>
    <w:p w14:paraId="0CDAC1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вечеру Творца,</w:t>
      </w:r>
    </w:p>
    <w:p w14:paraId="3F2E8F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лаву петь, и говорить</w:t>
      </w:r>
    </w:p>
    <w:p w14:paraId="7837D3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ез края и конца.</w:t>
      </w:r>
    </w:p>
    <w:p w14:paraId="10B0C5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689D30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7155D6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051691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Ты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еств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о свет.</w:t>
      </w:r>
    </w:p>
    <w:p w14:paraId="4DE67C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 славе Вечного Отца</w:t>
      </w:r>
    </w:p>
    <w:p w14:paraId="1E4394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слышишь по делам:</w:t>
      </w:r>
    </w:p>
    <w:p w14:paraId="21A0A24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есница Самого Христа</w:t>
      </w:r>
    </w:p>
    <w:p w14:paraId="2A7DA7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сть помощник нам.</w:t>
      </w:r>
    </w:p>
    <w:p w14:paraId="318903D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7064AC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613454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2FA07CC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Ты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еств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о свет.</w:t>
      </w:r>
    </w:p>
    <w:p w14:paraId="3ADFF6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Достойных славного венца</w:t>
      </w:r>
    </w:p>
    <w:p w14:paraId="3D1375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Примеров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исчест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2E9043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сделай всех детьми Отца,</w:t>
      </w:r>
    </w:p>
    <w:p w14:paraId="6F873E6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дь царство их и есть.</w:t>
      </w:r>
    </w:p>
    <w:p w14:paraId="327127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Россия, родина моя,</w:t>
      </w:r>
    </w:p>
    <w:p w14:paraId="39F3AB2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ебя чудесней нет.</w:t>
      </w:r>
    </w:p>
    <w:p w14:paraId="53F924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обой крещена с небом я,</w:t>
      </w:r>
    </w:p>
    <w:p w14:paraId="1809547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 xml:space="preserve">Ты –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еств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о свет.</w:t>
      </w:r>
    </w:p>
    <w:p w14:paraId="38FA0297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873" w:name="_Toc209057412"/>
      <w:bookmarkStart w:id="874" w:name="_Toc231735860"/>
      <w:bookmarkStart w:id="875" w:name="_Toc239068178"/>
      <w:bookmarkStart w:id="876" w:name="_Toc267158611"/>
      <w:bookmarkStart w:id="877" w:name="_Toc341039109"/>
      <w:bookmarkStart w:id="878" w:name="_Toc407453494"/>
      <w:bookmarkStart w:id="879" w:name="_Toc130059842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8 ХРИСТИАНКА</w:t>
      </w:r>
      <w:bookmarkEnd w:id="873"/>
      <w:bookmarkEnd w:id="874"/>
      <w:bookmarkEnd w:id="875"/>
      <w:bookmarkEnd w:id="876"/>
      <w:bookmarkEnd w:id="877"/>
      <w:bookmarkEnd w:id="878"/>
      <w:bookmarkEnd w:id="879"/>
    </w:p>
    <w:p w14:paraId="6A423E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7350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восемнадцатая.</w:t>
      </w:r>
    </w:p>
    <w:p w14:paraId="04ED97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.</w:t>
      </w:r>
    </w:p>
    <w:p w14:paraId="29E3EEA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Рождество Христово.</w:t>
      </w:r>
    </w:p>
    <w:p w14:paraId="28475C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4A901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ое счастье, Боже Иисус Христос,</w:t>
      </w:r>
    </w:p>
    <w:p w14:paraId="729AE2A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Рождеством Своим принёс:</w:t>
      </w:r>
    </w:p>
    <w:p w14:paraId="3AF54B8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тала я другою, что была,</w:t>
      </w:r>
    </w:p>
    <w:p w14:paraId="6F602C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будто тело вновь приобрела.</w:t>
      </w:r>
    </w:p>
    <w:p w14:paraId="57A660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C726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сладок грех ему, не веселит,</w:t>
      </w:r>
    </w:p>
    <w:p w14:paraId="072979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сть не зовёт и не палит.</w:t>
      </w:r>
    </w:p>
    <w:p w14:paraId="5D38E89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ир грешный за чертою где–то,</w:t>
      </w:r>
    </w:p>
    <w:p w14:paraId="6B4016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удто я Христовой славою одета.</w:t>
      </w:r>
    </w:p>
    <w:p w14:paraId="14B347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C584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вангелие, как движенья крови, жажду.</w:t>
      </w:r>
    </w:p>
    <w:p w14:paraId="006B2C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ругим не тяготею и не стражду.</w:t>
      </w:r>
    </w:p>
    <w:p w14:paraId="2A8D5E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жизнь дана земная только раз,</w:t>
      </w:r>
    </w:p>
    <w:p w14:paraId="0C71361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ог со мной, и свят Его наказ.</w:t>
      </w:r>
    </w:p>
    <w:p w14:paraId="6E35FB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03C9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ос – Спаситель мой бесценный.</w:t>
      </w:r>
    </w:p>
    <w:p w14:paraId="3463E8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требуется покорение вселенной.</w:t>
      </w:r>
    </w:p>
    <w:p w14:paraId="77CDAA8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везда гласит: вот Бог, Его читай,</w:t>
      </w:r>
    </w:p>
    <w:p w14:paraId="281319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бя Его ученьем покоряй.</w:t>
      </w:r>
    </w:p>
    <w:p w14:paraId="7FCA74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E526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7F2362">
        <w:rPr>
          <w:rFonts w:ascii="Times New Roman" w:hAnsi="Times New Roman"/>
          <w:spacing w:val="20"/>
          <w:lang w:eastAsia="ru-RU"/>
        </w:rPr>
        <w:t>Я – христианка</w:t>
      </w:r>
      <w:proofErr w:type="gramEnd"/>
      <w:r w:rsidRPr="007F2362">
        <w:rPr>
          <w:rFonts w:ascii="Times New Roman" w:hAnsi="Times New Roman"/>
          <w:spacing w:val="20"/>
          <w:lang w:eastAsia="ru-RU"/>
        </w:rPr>
        <w:t>: есть во мне Христос.</w:t>
      </w:r>
    </w:p>
    <w:p w14:paraId="35FE07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жизнь Свою дарами мне принёс.</w:t>
      </w:r>
    </w:p>
    <w:p w14:paraId="6D7AE5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знаю – нет на свете более того,</w:t>
      </w:r>
    </w:p>
    <w:p w14:paraId="1EBC85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принимать спасение Его.</w:t>
      </w:r>
    </w:p>
    <w:p w14:paraId="416AE12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4BE8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частье мне от радости такой:</w:t>
      </w:r>
    </w:p>
    <w:p w14:paraId="47183A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ристос, Спаситель мой, со мной;</w:t>
      </w:r>
    </w:p>
    <w:p w14:paraId="07780E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что меня с пути не отвратит,</w:t>
      </w:r>
    </w:p>
    <w:p w14:paraId="23C359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жизнь отдам Ему, когда Он повелит.</w:t>
      </w:r>
    </w:p>
    <w:p w14:paraId="185B4483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80" w:name="_Toc209057413"/>
      <w:bookmarkStart w:id="881" w:name="_Toc231735861"/>
      <w:bookmarkStart w:id="882" w:name="_Toc239068179"/>
      <w:bookmarkStart w:id="883" w:name="_Toc267158612"/>
      <w:bookmarkStart w:id="884" w:name="_Toc341039110"/>
      <w:bookmarkStart w:id="885" w:name="_Toc407453495"/>
      <w:bookmarkStart w:id="886" w:name="_Toc130059843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19 ПЕСНЬ СВ. ПРОРОКУ ДАВИДУ</w:t>
      </w:r>
      <w:bookmarkEnd w:id="880"/>
      <w:bookmarkEnd w:id="881"/>
      <w:bookmarkEnd w:id="882"/>
      <w:bookmarkEnd w:id="883"/>
      <w:bookmarkEnd w:id="884"/>
      <w:bookmarkEnd w:id="885"/>
      <w:bookmarkEnd w:id="886"/>
    </w:p>
    <w:p w14:paraId="0060052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B329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евятнадцатая.</w:t>
      </w:r>
    </w:p>
    <w:p w14:paraId="3A4EB5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9-й.</w:t>
      </w:r>
    </w:p>
    <w:p w14:paraId="78A574D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7E8094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CB138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7AB82A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й на небе Богу, пой со мной;</w:t>
      </w:r>
    </w:p>
    <w:p w14:paraId="063348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 когда по немощи отрину я,</w:t>
      </w:r>
    </w:p>
    <w:p w14:paraId="787FFD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родли святое пение за меня.</w:t>
      </w:r>
    </w:p>
    <w:p w14:paraId="61313F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394B1A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1155B3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1FCE135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3FC9627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2BD3A2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ха гнусного не знавший над собой,</w:t>
      </w:r>
    </w:p>
    <w:p w14:paraId="7114EE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прошу с усердием и я:</w:t>
      </w:r>
    </w:p>
    <w:p w14:paraId="4B0FEB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храни в бесстрашии меня.</w:t>
      </w:r>
    </w:p>
    <w:p w14:paraId="3CC06B8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3CEA41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01E2D0A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756BD3E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44AE71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733CD8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ердца чистого - источник твой.</w:t>
      </w:r>
    </w:p>
    <w:p w14:paraId="005833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Щедро им меня омой,</w:t>
      </w:r>
    </w:p>
    <w:p w14:paraId="52BCD61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бы чистым стал сосуд духовный мой.</w:t>
      </w:r>
    </w:p>
    <w:p w14:paraId="316D54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4A43DA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281CA6E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6E3AED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65A56B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160CD08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Из зерна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шеничн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колос золотой,</w:t>
      </w:r>
    </w:p>
    <w:p w14:paraId="04A95D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Дай и мне способность обретать – </w:t>
      </w:r>
    </w:p>
    <w:p w14:paraId="707DA4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Святого Духа силы брать.</w:t>
      </w:r>
    </w:p>
    <w:p w14:paraId="1F254C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74F7E8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65954C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2BA554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00AA3F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, Давиде, праотец святой,</w:t>
      </w:r>
    </w:p>
    <w:p w14:paraId="1E43AF0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Божий царь над Божией землёй,</w:t>
      </w:r>
    </w:p>
    <w:p w14:paraId="259E46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ь Христос, родившийся тобой,</w:t>
      </w:r>
    </w:p>
    <w:p w14:paraId="43F83A1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ечно царствует и над моей душой.</w:t>
      </w:r>
    </w:p>
    <w:p w14:paraId="24D9EDA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ы мне никогда не узнать, что беда</w:t>
      </w:r>
    </w:p>
    <w:p w14:paraId="577EAE3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Это только с Богом разлучение;</w:t>
      </w:r>
    </w:p>
    <w:p w14:paraId="31EDE3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Чтоб не знать никогда, что одна есть беда -</w:t>
      </w:r>
    </w:p>
    <w:p w14:paraId="0E4BB9D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От Христа Спасителя отречение.</w:t>
      </w:r>
    </w:p>
    <w:p w14:paraId="0A24CF5D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87" w:name="_Toc209057414"/>
      <w:bookmarkStart w:id="888" w:name="_Toc231735862"/>
      <w:bookmarkStart w:id="889" w:name="_Toc239068180"/>
      <w:bookmarkStart w:id="890" w:name="_Toc267158613"/>
      <w:bookmarkStart w:id="891" w:name="_Toc341039111"/>
      <w:bookmarkStart w:id="892" w:name="_Toc407453496"/>
      <w:bookmarkStart w:id="893" w:name="_Toc130059844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0 РОЖДЕСТВЕНСКАЯ ПЕСНЬ</w:t>
      </w:r>
      <w:bookmarkEnd w:id="887"/>
      <w:bookmarkEnd w:id="888"/>
      <w:bookmarkEnd w:id="889"/>
      <w:bookmarkEnd w:id="890"/>
      <w:bookmarkEnd w:id="891"/>
      <w:bookmarkEnd w:id="892"/>
      <w:bookmarkEnd w:id="893"/>
    </w:p>
    <w:p w14:paraId="4133D1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C0BC16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ая.</w:t>
      </w:r>
    </w:p>
    <w:p w14:paraId="6A06AA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13-й.</w:t>
      </w:r>
    </w:p>
    <w:p w14:paraId="1CCFE7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6EEB3C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779F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 неземная, уму неподвластная,</w:t>
      </w:r>
    </w:p>
    <w:p w14:paraId="75299C0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Любовь пресвятая и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ребесстрастная</w:t>
      </w:r>
      <w:proofErr w:type="spellEnd"/>
    </w:p>
    <w:p w14:paraId="5854CD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лилась от Девы, яко свет живой;</w:t>
      </w:r>
    </w:p>
    <w:p w14:paraId="484F4BF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А то был в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лот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Дух Святой.</w:t>
      </w:r>
    </w:p>
    <w:p w14:paraId="2522847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ам любовь Отеческой волной</w:t>
      </w:r>
    </w:p>
    <w:p w14:paraId="3841CB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днималась, как невидимый прибой,</w:t>
      </w:r>
    </w:p>
    <w:p w14:paraId="4F227B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у Богородицы Самой</w:t>
      </w:r>
    </w:p>
    <w:p w14:paraId="78F663B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покрывало сердце глубиной.</w:t>
      </w:r>
    </w:p>
    <w:p w14:paraId="1F5B3C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енье разносилось трелью неземной,</w:t>
      </w:r>
    </w:p>
    <w:p w14:paraId="0A341F8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бо просияло чудною звездой.</w:t>
      </w:r>
    </w:p>
    <w:p w14:paraId="0CAB487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Роды принимал небесных чинов строй;</w:t>
      </w:r>
    </w:p>
    <w:p w14:paraId="22084B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А то был в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лот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Бог Живой.</w:t>
      </w:r>
    </w:p>
    <w:p w14:paraId="3345963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ам любовь Отеческой волной</w:t>
      </w:r>
    </w:p>
    <w:p w14:paraId="0FA17E1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днималась, как невидимый прибой,</w:t>
      </w:r>
    </w:p>
    <w:p w14:paraId="416F5A0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у Богородицы Самой</w:t>
      </w:r>
    </w:p>
    <w:p w14:paraId="67DE7D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покрывало сердце глубиной.</w:t>
      </w:r>
    </w:p>
    <w:p w14:paraId="5D8D6D4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огородица, сияя паче солнца ясного,</w:t>
      </w:r>
    </w:p>
    <w:p w14:paraId="15A6190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ына родила Божественно-Прекрасного.</w:t>
      </w:r>
    </w:p>
    <w:p w14:paraId="201B126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н Собой неизреченный свет принёс;</w:t>
      </w:r>
    </w:p>
    <w:p w14:paraId="499D28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А то был в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плот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Иисус Христос.</w:t>
      </w:r>
    </w:p>
    <w:p w14:paraId="2D2A434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ам любовь Отеческой волной</w:t>
      </w:r>
    </w:p>
    <w:p w14:paraId="4962E2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Поднималась, как невидимый прибой,</w:t>
      </w:r>
    </w:p>
    <w:p w14:paraId="71A23D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у Богородицы Самой</w:t>
      </w:r>
    </w:p>
    <w:p w14:paraId="7830E30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покрывало сердце глубиной.</w:t>
      </w:r>
    </w:p>
    <w:p w14:paraId="0681A450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894" w:name="_Toc341039112"/>
      <w:bookmarkStart w:id="895" w:name="_Toc407453497"/>
      <w:bookmarkStart w:id="896" w:name="_Toc209057415"/>
      <w:bookmarkStart w:id="897" w:name="_Toc231735863"/>
      <w:bookmarkStart w:id="898" w:name="_Toc239068181"/>
      <w:bookmarkStart w:id="899" w:name="_Toc267158614"/>
      <w:bookmarkStart w:id="900" w:name="_Toc13005984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2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Е</w:t>
      </w:r>
      <w:bookmarkEnd w:id="894"/>
      <w:bookmarkEnd w:id="895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901" w:name="_Toc341039113"/>
      <w:bookmarkStart w:id="902" w:name="_Toc40745349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СЕЦАРИЦА</w:t>
      </w:r>
      <w:bookmarkEnd w:id="896"/>
      <w:bookmarkEnd w:id="897"/>
      <w:bookmarkEnd w:id="898"/>
      <w:bookmarkEnd w:id="899"/>
      <w:bookmarkEnd w:id="900"/>
      <w:bookmarkEnd w:id="901"/>
      <w:bookmarkEnd w:id="902"/>
    </w:p>
    <w:p w14:paraId="368949C9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BE06A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первая.</w:t>
      </w:r>
    </w:p>
    <w:p w14:paraId="7B6C33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28-й.</w:t>
      </w:r>
    </w:p>
    <w:p w14:paraId="010350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33AD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148DCB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для радости изволила родиться;</w:t>
      </w:r>
    </w:p>
    <w:p w14:paraId="1ED643D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Благодарностью переполнен дом,</w:t>
      </w:r>
    </w:p>
    <w:p w14:paraId="1CF5F7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есть твоя икона в нём.</w:t>
      </w:r>
    </w:p>
    <w:p w14:paraId="233186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136A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09E4CB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зволь за помощью обратиться;</w:t>
      </w:r>
    </w:p>
    <w:p w14:paraId="294CAEF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воей светлости не терпит мрак,</w:t>
      </w:r>
    </w:p>
    <w:p w14:paraId="7DE03B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ступает от неё лютейший враг.</w:t>
      </w:r>
    </w:p>
    <w:p w14:paraId="1E5C4E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399B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7B13C51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успешно всем исцелиться;</w:t>
      </w:r>
    </w:p>
    <w:p w14:paraId="407C717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Тебя идёт исцеления свет,</w:t>
      </w:r>
    </w:p>
    <w:p w14:paraId="011912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ильней его во всём мире нет.</w:t>
      </w:r>
    </w:p>
    <w:p w14:paraId="39F6343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3E83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3A5699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водою Твоею омыться;</w:t>
      </w:r>
    </w:p>
    <w:p w14:paraId="274E44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Чтобы не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смердить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но достойной быть</w:t>
      </w:r>
    </w:p>
    <w:p w14:paraId="00A370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Вечно славить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и хвалить.</w:t>
      </w:r>
    </w:p>
    <w:p w14:paraId="191418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F3A3F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а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47E6606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позволь Тебе поклониться;</w:t>
      </w:r>
    </w:p>
    <w:p w14:paraId="6C0E63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ещё, и ещё, и премного раз,</w:t>
      </w:r>
    </w:p>
    <w:p w14:paraId="7F164BD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как многих Ты исцеляешь нас.</w:t>
      </w:r>
    </w:p>
    <w:p w14:paraId="156857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FE99C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685DB2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ы позволь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любовию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излиться:</w:t>
      </w:r>
    </w:p>
    <w:p w14:paraId="6D9D1C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браз Твой умиленно целовать</w:t>
      </w:r>
    </w:p>
    <w:p w14:paraId="3F6978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ары златые оставлять.</w:t>
      </w:r>
    </w:p>
    <w:p w14:paraId="4C3D7F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5CE0F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7C30645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когда не дай отступиться</w:t>
      </w:r>
    </w:p>
    <w:p w14:paraId="67861F0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От Твоих святых живоносных рук,</w:t>
      </w:r>
    </w:p>
    <w:p w14:paraId="1F60CC5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бавляющих от любых недуг.</w:t>
      </w:r>
    </w:p>
    <w:p w14:paraId="5F8B46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2BA89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Богородице,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Всецарица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</w:t>
      </w:r>
    </w:p>
    <w:p w14:paraId="0EF07EA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я жизнь Тобою продлиться;</w:t>
      </w:r>
    </w:p>
    <w:p w14:paraId="3B38A59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уйдёт она на вечность лет,</w:t>
      </w:r>
    </w:p>
    <w:p w14:paraId="073462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сияет Твой благодатный свет.</w:t>
      </w:r>
    </w:p>
    <w:p w14:paraId="7FBA46C2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903" w:name="_Toc341039114"/>
      <w:bookmarkStart w:id="904" w:name="_Toc407453499"/>
      <w:bookmarkStart w:id="905" w:name="_Toc209057416"/>
      <w:bookmarkStart w:id="906" w:name="_Toc231735864"/>
      <w:bookmarkStart w:id="907" w:name="_Toc239068182"/>
      <w:bookmarkStart w:id="908" w:name="_Toc267158615"/>
      <w:bookmarkStart w:id="909" w:name="_Toc130059846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22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903"/>
      <w:bookmarkEnd w:id="904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910" w:name="_Toc341039115"/>
      <w:bookmarkStart w:id="911" w:name="_Toc40745350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НТОНИЮ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ЕЛИКОМУ</w:t>
      </w:r>
      <w:bookmarkEnd w:id="905"/>
      <w:bookmarkEnd w:id="906"/>
      <w:bookmarkEnd w:id="907"/>
      <w:bookmarkEnd w:id="908"/>
      <w:bookmarkEnd w:id="909"/>
      <w:bookmarkEnd w:id="910"/>
      <w:bookmarkEnd w:id="911"/>
    </w:p>
    <w:p w14:paraId="28397E5C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0B148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вторая.</w:t>
      </w:r>
    </w:p>
    <w:p w14:paraId="6C4638E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Январь, д. 31-й.</w:t>
      </w:r>
    </w:p>
    <w:p w14:paraId="5D00F8B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амяти 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Св.прп.Антония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 Великого.</w:t>
      </w:r>
    </w:p>
    <w:p w14:paraId="09524A6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FCA3D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шёл Египет, край святой,</w:t>
      </w:r>
    </w:p>
    <w:p w14:paraId="5B271E5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первый раз ступал</w:t>
      </w:r>
    </w:p>
    <w:p w14:paraId="06C3CD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воей Божественной стопой</w:t>
      </w:r>
    </w:p>
    <w:p w14:paraId="20A6857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чало Всех Начал.</w:t>
      </w:r>
    </w:p>
    <w:p w14:paraId="2F5BF9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еликий,</w:t>
      </w:r>
    </w:p>
    <w:p w14:paraId="768B35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ец -</w:t>
      </w:r>
    </w:p>
    <w:p w14:paraId="55838A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32687FE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6E005B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а той земле святой</w:t>
      </w:r>
    </w:p>
    <w:p w14:paraId="1ED6289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устынножитель первый встал,</w:t>
      </w:r>
    </w:p>
    <w:p w14:paraId="18E10D4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бедный флаг над сатаной</w:t>
      </w:r>
    </w:p>
    <w:p w14:paraId="0CC7AC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7F2362">
        <w:rPr>
          <w:rFonts w:ascii="Times New Roman" w:hAnsi="Times New Roman"/>
          <w:spacing w:val="20"/>
          <w:lang w:eastAsia="ru-RU"/>
        </w:rPr>
        <w:t>Достойнейш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поднял.</w:t>
      </w:r>
    </w:p>
    <w:p w14:paraId="6325CB9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еликий,</w:t>
      </w:r>
    </w:p>
    <w:p w14:paraId="3C010A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ец -</w:t>
      </w:r>
    </w:p>
    <w:p w14:paraId="0EFD6AE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2AFB10E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7CC491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Египет, тёплая земля;</w:t>
      </w:r>
    </w:p>
    <w:p w14:paraId="1C02B06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Дух Господний был.</w:t>
      </w:r>
    </w:p>
    <w:p w14:paraId="2E367B3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тоний, Господа хваля,</w:t>
      </w:r>
    </w:p>
    <w:p w14:paraId="7B20F8D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 ней чудеса творил.</w:t>
      </w:r>
    </w:p>
    <w:p w14:paraId="3AF73B7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еликий,</w:t>
      </w:r>
    </w:p>
    <w:p w14:paraId="39B19C6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ец -</w:t>
      </w:r>
    </w:p>
    <w:p w14:paraId="6DC9D0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7243D6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2F8F17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Антоний, верная душа,</w:t>
      </w:r>
    </w:p>
    <w:p w14:paraId="1F94617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Где враг угла не знал,</w:t>
      </w:r>
    </w:p>
    <w:p w14:paraId="1A6BF1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лишь одной дыша,</w:t>
      </w:r>
    </w:p>
    <w:p w14:paraId="3A23D68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ы братий поучал.</w:t>
      </w:r>
    </w:p>
    <w:p w14:paraId="0BE936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еликий,</w:t>
      </w:r>
    </w:p>
    <w:p w14:paraId="0CE8672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ец -</w:t>
      </w:r>
    </w:p>
    <w:p w14:paraId="4ACA60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50D453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7C9A01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преданный земле своей,</w:t>
      </w:r>
    </w:p>
    <w:p w14:paraId="3B3BC21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lastRenderedPageBreak/>
        <w:t>Ты скрыл могилы сень,</w:t>
      </w:r>
    </w:p>
    <w:p w14:paraId="7E92BEA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свет от святости твоей</w:t>
      </w:r>
    </w:p>
    <w:p w14:paraId="5EA910F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оит и по сей день.</w:t>
      </w:r>
    </w:p>
    <w:p w14:paraId="16FDB1B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великий,</w:t>
      </w:r>
    </w:p>
    <w:p w14:paraId="1D97CAB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Анто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 xml:space="preserve"> отец -</w:t>
      </w:r>
    </w:p>
    <w:p w14:paraId="6347C2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жественный учитель</w:t>
      </w:r>
    </w:p>
    <w:p w14:paraId="530C6F7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истинный мудрец.</w:t>
      </w:r>
    </w:p>
    <w:p w14:paraId="1F1CB20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912" w:name="_Toc341039116"/>
      <w:bookmarkStart w:id="913" w:name="_Toc407453501"/>
      <w:bookmarkStart w:id="914" w:name="_Toc209057417"/>
      <w:bookmarkStart w:id="915" w:name="_Toc231735865"/>
      <w:bookmarkStart w:id="916" w:name="_Toc239068183"/>
      <w:bookmarkStart w:id="917" w:name="_Toc267158616"/>
      <w:bookmarkStart w:id="918" w:name="_Toc13005984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23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912"/>
      <w:bookmarkEnd w:id="913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919" w:name="_Toc341039117"/>
      <w:bookmarkStart w:id="920" w:name="_Toc40745350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СЕНИИ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ЛАЖЕННОЙ</w:t>
      </w:r>
      <w:bookmarkEnd w:id="914"/>
      <w:bookmarkEnd w:id="915"/>
      <w:bookmarkEnd w:id="916"/>
      <w:bookmarkEnd w:id="917"/>
      <w:bookmarkEnd w:id="918"/>
      <w:bookmarkEnd w:id="919"/>
      <w:bookmarkEnd w:id="920"/>
    </w:p>
    <w:p w14:paraId="2AE74855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5CEB3C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третья.</w:t>
      </w:r>
    </w:p>
    <w:p w14:paraId="65D3BD6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6-й.</w:t>
      </w:r>
    </w:p>
    <w:p w14:paraId="0715BF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 xml:space="preserve">Память св. </w:t>
      </w:r>
      <w:proofErr w:type="spellStart"/>
      <w:r w:rsidRPr="007F2362">
        <w:rPr>
          <w:rFonts w:ascii="Times New Roman" w:hAnsi="Times New Roman"/>
          <w:spacing w:val="20"/>
          <w:szCs w:val="18"/>
          <w:lang w:eastAsia="ru-RU"/>
        </w:rPr>
        <w:t>блж</w:t>
      </w:r>
      <w:proofErr w:type="spellEnd"/>
      <w:r w:rsidRPr="007F2362">
        <w:rPr>
          <w:rFonts w:ascii="Times New Roman" w:hAnsi="Times New Roman"/>
          <w:spacing w:val="20"/>
          <w:szCs w:val="18"/>
          <w:lang w:eastAsia="ru-RU"/>
        </w:rPr>
        <w:t>. Ксении Петербургской.</w:t>
      </w:r>
    </w:p>
    <w:p w14:paraId="6858F79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1F37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дорогам земного бдения</w:t>
      </w:r>
    </w:p>
    <w:p w14:paraId="208F7D0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ямо в небо шла Ксения.</w:t>
      </w:r>
    </w:p>
    <w:p w14:paraId="3BBB91A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тесен, и труден был её путь,</w:t>
      </w:r>
    </w:p>
    <w:p w14:paraId="25CFFB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и мгновения не было отдохнуть.</w:t>
      </w:r>
    </w:p>
    <w:p w14:paraId="36F8E7A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05DC171D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;</w:t>
      </w:r>
    </w:p>
    <w:p w14:paraId="676F696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382BABA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7E63E1B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прошу я у тебя, Ксения,</w:t>
      </w:r>
    </w:p>
    <w:p w14:paraId="58D79D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ай и мне такого смирения:</w:t>
      </w:r>
    </w:p>
    <w:p w14:paraId="62B488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решиться от земных пут,</w:t>
      </w:r>
    </w:p>
    <w:p w14:paraId="42F6E3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зменить на вечность земной блуд.</w:t>
      </w:r>
    </w:p>
    <w:p w14:paraId="148D8C7C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15532B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,</w:t>
      </w:r>
    </w:p>
    <w:p w14:paraId="32ACCED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2A87F85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3D4F84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моги мне, матушка Ксения,</w:t>
      </w:r>
    </w:p>
    <w:p w14:paraId="2E91E9F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Удалить греховные терния,</w:t>
      </w:r>
    </w:p>
    <w:p w14:paraId="2EC86FB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Что впиваются в меня там и тут,</w:t>
      </w:r>
    </w:p>
    <w:p w14:paraId="5A73471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гда мой безуспешен труд.</w:t>
      </w:r>
    </w:p>
    <w:p w14:paraId="137AA48F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6307B0B4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,</w:t>
      </w:r>
    </w:p>
    <w:p w14:paraId="3912D0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21D2695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202031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Ты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услыши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, матушка Ксения,</w:t>
      </w:r>
    </w:p>
    <w:p w14:paraId="0E29477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 xml:space="preserve">Слёз из сердца моего </w:t>
      </w:r>
      <w:proofErr w:type="spellStart"/>
      <w:r w:rsidRPr="007F2362">
        <w:rPr>
          <w:rFonts w:ascii="Times New Roman" w:hAnsi="Times New Roman"/>
          <w:spacing w:val="20"/>
          <w:lang w:eastAsia="ru-RU"/>
        </w:rPr>
        <w:t>источение</w:t>
      </w:r>
      <w:proofErr w:type="spellEnd"/>
      <w:r w:rsidRPr="007F2362">
        <w:rPr>
          <w:rFonts w:ascii="Times New Roman" w:hAnsi="Times New Roman"/>
          <w:spacing w:val="20"/>
          <w:lang w:eastAsia="ru-RU"/>
        </w:rPr>
        <w:t>.</w:t>
      </w:r>
    </w:p>
    <w:p w14:paraId="60A67FC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Я надеюсь на любовь твою и доброту,</w:t>
      </w:r>
    </w:p>
    <w:p w14:paraId="6E82062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достойную молитву ко Христу.</w:t>
      </w:r>
    </w:p>
    <w:p w14:paraId="0D332432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огревает душу упование:</w:t>
      </w:r>
    </w:p>
    <w:p w14:paraId="7E0048C9" w14:textId="77777777" w:rsidR="00511E05" w:rsidRPr="007F2362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частья вечного взыскание,</w:t>
      </w:r>
    </w:p>
    <w:p w14:paraId="6BF530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И трезвит она, и не смердит,</w:t>
      </w:r>
    </w:p>
    <w:p w14:paraId="385EAE0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Счастье вечное ждёт впереди.</w:t>
      </w:r>
    </w:p>
    <w:p w14:paraId="2347E065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921" w:name="_Toc209057418"/>
      <w:bookmarkStart w:id="922" w:name="_Toc231735866"/>
      <w:bookmarkStart w:id="923" w:name="_Toc239068184"/>
      <w:bookmarkStart w:id="924" w:name="_Toc267158617"/>
      <w:bookmarkStart w:id="925" w:name="_Toc341039118"/>
      <w:bookmarkStart w:id="926" w:name="_Toc407453503"/>
      <w:bookmarkStart w:id="927" w:name="_Toc130059848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4 ОБРАЩЕНИЕ К ЛЮБВИ</w:t>
      </w:r>
      <w:bookmarkEnd w:id="921"/>
      <w:bookmarkEnd w:id="922"/>
      <w:bookmarkEnd w:id="923"/>
      <w:bookmarkEnd w:id="924"/>
      <w:bookmarkEnd w:id="925"/>
      <w:bookmarkEnd w:id="926"/>
      <w:bookmarkEnd w:id="927"/>
    </w:p>
    <w:p w14:paraId="17785A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4641C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четвёртая.</w:t>
      </w:r>
    </w:p>
    <w:p w14:paraId="4556EBF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18-й.</w:t>
      </w:r>
    </w:p>
    <w:p w14:paraId="32A6B6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0A0E6F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 любовь, ты не живёшь во мне,</w:t>
      </w:r>
    </w:p>
    <w:p w14:paraId="77CA01D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, как ветхий храм, горю в огне</w:t>
      </w:r>
    </w:p>
    <w:p w14:paraId="1BB6CE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трастей, стремящихся во мне;</w:t>
      </w:r>
    </w:p>
    <w:p w14:paraId="4F148D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гордость, лютый враг людей,</w:t>
      </w:r>
    </w:p>
    <w:p w14:paraId="6278DC3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укавый зрак слепых очей</w:t>
      </w:r>
    </w:p>
    <w:p w14:paraId="51A47D1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летает мрежи для сетей.</w:t>
      </w:r>
    </w:p>
    <w:p w14:paraId="2E60097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всегда, побеждаешь,</w:t>
      </w:r>
    </w:p>
    <w:p w14:paraId="3558DF5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е обиды прощаешь,</w:t>
      </w:r>
    </w:p>
    <w:p w14:paraId="2D7D122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рдость не стяжаешь,</w:t>
      </w:r>
    </w:p>
    <w:p w14:paraId="322D49B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гу угождаешь.</w:t>
      </w:r>
    </w:p>
    <w:p w14:paraId="0E70CCA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рошу, любовь, всей жизни свет,</w:t>
      </w:r>
    </w:p>
    <w:p w14:paraId="1867720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оторого сильнее нет,</w:t>
      </w:r>
    </w:p>
    <w:p w14:paraId="538EC7E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Живи во мне все числа лет.</w:t>
      </w:r>
    </w:p>
    <w:p w14:paraId="279763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буду я тогда проста,</w:t>
      </w:r>
    </w:p>
    <w:p w14:paraId="75BDC36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Как Иорданская вода;</w:t>
      </w:r>
    </w:p>
    <w:p w14:paraId="0BFF10E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пособна воспринять Христа.</w:t>
      </w:r>
    </w:p>
    <w:p w14:paraId="5339365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всегда побеждаешь,</w:t>
      </w:r>
    </w:p>
    <w:p w14:paraId="54E6136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е обиды прощаешь,</w:t>
      </w:r>
    </w:p>
    <w:p w14:paraId="1982221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рдость не стяжаешь,</w:t>
      </w:r>
    </w:p>
    <w:p w14:paraId="3061B80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гу угождаешь.</w:t>
      </w:r>
    </w:p>
    <w:p w14:paraId="2FDC98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не очень твой венец к лицу,</w:t>
      </w:r>
    </w:p>
    <w:p w14:paraId="3CE501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я уйду с тобой к Отцу</w:t>
      </w:r>
    </w:p>
    <w:p w14:paraId="387F95F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Достойной моему Творцу.</w:t>
      </w:r>
    </w:p>
    <w:p w14:paraId="11A9A97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гда гордыня устранится:</w:t>
      </w:r>
    </w:p>
    <w:p w14:paraId="34D7B1B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Любовью да не сможет возгордиться</w:t>
      </w:r>
    </w:p>
    <w:p w14:paraId="51C9B8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о бесчестьем посрамится.</w:t>
      </w:r>
    </w:p>
    <w:p w14:paraId="42A8E2F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Ты всегда побеждаешь,</w:t>
      </w:r>
    </w:p>
    <w:p w14:paraId="6417DA9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Все обиды прощаешь,</w:t>
      </w:r>
    </w:p>
    <w:p w14:paraId="0228FFC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Гордость не стяжаешь,</w:t>
      </w:r>
    </w:p>
    <w:p w14:paraId="79E8A4D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ab/>
        <w:t>Богу угождаешь.</w:t>
      </w:r>
    </w:p>
    <w:p w14:paraId="6D07E2FB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928" w:name="_Toc209057419"/>
      <w:bookmarkStart w:id="929" w:name="_Toc231735867"/>
      <w:bookmarkStart w:id="930" w:name="_Toc239068185"/>
      <w:bookmarkStart w:id="931" w:name="_Toc267158618"/>
      <w:bookmarkStart w:id="932" w:name="_Toc341039119"/>
      <w:bookmarkStart w:id="933" w:name="_Toc407453504"/>
      <w:bookmarkStart w:id="934" w:name="_Toc130059849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5 ПОКОЙ</w:t>
      </w:r>
      <w:bookmarkEnd w:id="928"/>
      <w:bookmarkEnd w:id="929"/>
      <w:bookmarkEnd w:id="930"/>
      <w:bookmarkEnd w:id="931"/>
      <w:bookmarkEnd w:id="932"/>
      <w:bookmarkEnd w:id="933"/>
      <w:bookmarkEnd w:id="934"/>
    </w:p>
    <w:p w14:paraId="629BAE18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72B2C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пятая.</w:t>
      </w:r>
    </w:p>
    <w:p w14:paraId="1040360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23-й.</w:t>
      </w:r>
    </w:p>
    <w:p w14:paraId="0A65B94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81D9F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Херувимская песнь</w:t>
      </w:r>
    </w:p>
    <w:p w14:paraId="3F93DEA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пустилась с небес.</w:t>
      </w:r>
    </w:p>
    <w:p w14:paraId="26D090B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4DA31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винуясь прекрасной волне,</w:t>
      </w:r>
    </w:p>
    <w:p w14:paraId="7F76699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Всё забылось, затихло во мне;</w:t>
      </w:r>
    </w:p>
    <w:p w14:paraId="7CBCD31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FA02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слезы текут,</w:t>
      </w:r>
    </w:p>
    <w:p w14:paraId="7C3FB64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ак желая остаться тут.</w:t>
      </w:r>
    </w:p>
    <w:p w14:paraId="3341B04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140A20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ю келью порой</w:t>
      </w:r>
    </w:p>
    <w:p w14:paraId="6DD55D4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сещает Отцовский покой.</w:t>
      </w:r>
    </w:p>
    <w:p w14:paraId="2D67EC6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E5A24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лезы выход ища,</w:t>
      </w:r>
    </w:p>
    <w:p w14:paraId="3290779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Замирают в очах трепеща;</w:t>
      </w:r>
    </w:p>
    <w:p w14:paraId="6B48628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F88EE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внимая покою Его,</w:t>
      </w:r>
    </w:p>
    <w:p w14:paraId="248E7CF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 рассказать ничего.</w:t>
      </w:r>
    </w:p>
    <w:p w14:paraId="095E170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A56F6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е сердце взяла</w:t>
      </w:r>
    </w:p>
    <w:p w14:paraId="5AB0C8A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От любови молва;</w:t>
      </w:r>
    </w:p>
    <w:p w14:paraId="4B0E3B2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013A5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Только здесь в тишине</w:t>
      </w:r>
    </w:p>
    <w:p w14:paraId="5628D5C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ущность Бога глаголет во мне;</w:t>
      </w:r>
    </w:p>
    <w:p w14:paraId="779E24F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FCB9E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И стою пред Творцом</w:t>
      </w:r>
    </w:p>
    <w:p w14:paraId="62747FC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С глубоко покаянным лицом.</w:t>
      </w:r>
    </w:p>
    <w:p w14:paraId="2A57ADBF" w14:textId="77777777" w:rsidR="00511E05" w:rsidRPr="007F236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935" w:name="_Toc209057420"/>
      <w:bookmarkStart w:id="936" w:name="_Toc231735868"/>
      <w:bookmarkStart w:id="937" w:name="_Toc239068186"/>
      <w:bookmarkStart w:id="938" w:name="_Toc267158619"/>
      <w:bookmarkStart w:id="939" w:name="_Toc341039120"/>
      <w:bookmarkStart w:id="940" w:name="_Toc407453505"/>
      <w:bookmarkStart w:id="941" w:name="_Toc130059850"/>
      <w:r w:rsidRPr="007F236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6 НЕСРАВНЕННАЯ</w:t>
      </w:r>
      <w:bookmarkEnd w:id="935"/>
      <w:bookmarkEnd w:id="936"/>
      <w:bookmarkEnd w:id="937"/>
      <w:bookmarkEnd w:id="938"/>
      <w:bookmarkEnd w:id="939"/>
      <w:bookmarkEnd w:id="940"/>
      <w:bookmarkEnd w:id="941"/>
    </w:p>
    <w:p w14:paraId="00B13CC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A7631BB" w14:textId="77777777" w:rsidR="00511E05" w:rsidRPr="007F2362" w:rsidRDefault="00511E05" w:rsidP="00D46F28">
      <w:pPr>
        <w:tabs>
          <w:tab w:val="left" w:pos="666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еснь сто двадцать шестая.</w:t>
      </w:r>
    </w:p>
    <w:p w14:paraId="135EA1B0" w14:textId="77777777" w:rsidR="00511E05" w:rsidRPr="007F2362" w:rsidRDefault="00511E05" w:rsidP="00D46F28">
      <w:pPr>
        <w:tabs>
          <w:tab w:val="left" w:pos="666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Л. 2005 от Р Х, м. Февраль, д. 25-й.</w:t>
      </w:r>
    </w:p>
    <w:p w14:paraId="306D983F" w14:textId="77777777" w:rsidR="00511E05" w:rsidRPr="007F2362" w:rsidRDefault="00511E05" w:rsidP="00D46F28">
      <w:pPr>
        <w:tabs>
          <w:tab w:val="left" w:pos="666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7F2362">
        <w:rPr>
          <w:rFonts w:ascii="Times New Roman" w:hAnsi="Times New Roman"/>
          <w:spacing w:val="20"/>
          <w:szCs w:val="18"/>
          <w:lang w:eastAsia="ru-RU"/>
        </w:rPr>
        <w:t>Празднование иконы «ИВЕРСКАЯ».</w:t>
      </w:r>
    </w:p>
    <w:p w14:paraId="777666A9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44D6BA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атерь Божия, с чем Тебя сравнить?</w:t>
      </w:r>
    </w:p>
    <w:p w14:paraId="79289AE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чаяния векового Ты живая нить,</w:t>
      </w:r>
    </w:p>
    <w:p w14:paraId="25CB353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солнца тайного живительный исток,</w:t>
      </w:r>
    </w:p>
    <w:p w14:paraId="7FC603F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в жажду воскрешающий глоток;</w:t>
      </w:r>
    </w:p>
    <w:p w14:paraId="6A929A9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41122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всегда званный для души покой,</w:t>
      </w:r>
    </w:p>
    <w:p w14:paraId="7C63568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долгожданной радости прибой,</w:t>
      </w:r>
    </w:p>
    <w:p w14:paraId="09FCA2B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, любви счастливой теплота,</w:t>
      </w:r>
    </w:p>
    <w:p w14:paraId="3BFAF636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доброты сердечной простота;</w:t>
      </w:r>
    </w:p>
    <w:p w14:paraId="25C4442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7700B3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радости великой глубина,</w:t>
      </w:r>
    </w:p>
    <w:p w14:paraId="7162DB3F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мудрость бесконечной широты ума,</w:t>
      </w:r>
    </w:p>
    <w:p w14:paraId="7881E26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, желанью моему отверстые врата,</w:t>
      </w:r>
    </w:p>
    <w:p w14:paraId="29D7F751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родника чистейшая вода;</w:t>
      </w:r>
    </w:p>
    <w:p w14:paraId="5D37AD2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FB6D84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 рассеянные облака,</w:t>
      </w:r>
    </w:p>
    <w:p w14:paraId="37A53672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моря бурного брега,</w:t>
      </w:r>
    </w:p>
    <w:p w14:paraId="582696EB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быть спасение дающая рука,</w:t>
      </w:r>
    </w:p>
    <w:p w14:paraId="5B78979A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Может жизнь, несущая века.</w:t>
      </w:r>
    </w:p>
    <w:p w14:paraId="3C5CCDCE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503007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 Тебя я, Мати, оценить,</w:t>
      </w:r>
    </w:p>
    <w:p w14:paraId="524F4E5D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По достоинству любовь к Тебе излить.</w:t>
      </w:r>
    </w:p>
    <w:p w14:paraId="477E2D1C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е могу ни с чем Тебя сравнить,</w:t>
      </w:r>
    </w:p>
    <w:p w14:paraId="4E957785" w14:textId="77777777" w:rsidR="00511E05" w:rsidRPr="007F236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t>Но хочу с Тобою Несравненной быть.</w:t>
      </w:r>
    </w:p>
    <w:p w14:paraId="5716F5D1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7F2362">
        <w:rPr>
          <w:rFonts w:ascii="Times New Roman" w:hAnsi="Times New Roman"/>
          <w:spacing w:val="20"/>
          <w:lang w:eastAsia="ru-RU"/>
        </w:rPr>
        <w:br w:type="page"/>
      </w:r>
      <w:bookmarkStart w:id="942" w:name="_Toc341039121"/>
      <w:bookmarkStart w:id="943" w:name="_Toc407453506"/>
      <w:bookmarkStart w:id="944" w:name="_Toc209057421"/>
      <w:bookmarkStart w:id="945" w:name="_Toc231735869"/>
      <w:bookmarkStart w:id="946" w:name="_Toc239068187"/>
      <w:bookmarkStart w:id="947" w:name="_Toc267158620"/>
      <w:bookmarkStart w:id="948" w:name="_Toc13005985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2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ДОРОЖКА</w:t>
      </w:r>
      <w:bookmarkEnd w:id="942"/>
      <w:bookmarkEnd w:id="943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949" w:name="_Toc341039122"/>
      <w:bookmarkStart w:id="950" w:name="_Toc40745350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К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ТЦУ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НЕБЕСНОМУ</w:t>
      </w:r>
      <w:bookmarkEnd w:id="944"/>
      <w:bookmarkEnd w:id="945"/>
      <w:bookmarkEnd w:id="946"/>
      <w:bookmarkEnd w:id="947"/>
      <w:bookmarkEnd w:id="948"/>
      <w:bookmarkEnd w:id="949"/>
      <w:bookmarkEnd w:id="950"/>
    </w:p>
    <w:p w14:paraId="26E13E3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A1CEE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двадцать седьмая.</w:t>
      </w:r>
    </w:p>
    <w:p w14:paraId="32FFC7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17-й.</w:t>
      </w:r>
    </w:p>
    <w:p w14:paraId="198D3A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І седмица Великого Поста.</w:t>
      </w:r>
    </w:p>
    <w:p w14:paraId="5A10BB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FD3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не знала большей красоты:</w:t>
      </w:r>
    </w:p>
    <w:p w14:paraId="63E68B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, что сотворил до ныне Ты –</w:t>
      </w:r>
    </w:p>
    <w:p w14:paraId="1E7DB8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бо, землю, звёзды и моря,</w:t>
      </w:r>
    </w:p>
    <w:p w14:paraId="581E72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не знала я Тебя – Бессмертного Царя.</w:t>
      </w:r>
    </w:p>
    <w:p w14:paraId="231EAB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98B5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уку нежную Твою, Душе Святый,</w:t>
      </w:r>
    </w:p>
    <w:p w14:paraId="7F7DDA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т в бесконечном множестве цветы -</w:t>
      </w:r>
    </w:p>
    <w:p w14:paraId="1A3827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Благодать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высше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доброты;</w:t>
      </w:r>
    </w:p>
    <w:p w14:paraId="774A86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мне нужен, Боже, только Ты.</w:t>
      </w:r>
    </w:p>
    <w:p w14:paraId="011BAD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E187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к Отцу дорожку протоптать,</w:t>
      </w:r>
    </w:p>
    <w:p w14:paraId="700AD8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го нежность бесконечную понять;</w:t>
      </w:r>
    </w:p>
    <w:p w14:paraId="6B2C42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любовью лишь единой стать,</w:t>
      </w:r>
    </w:p>
    <w:p w14:paraId="1C101F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царство вечное взыскать?</w:t>
      </w:r>
    </w:p>
    <w:p w14:paraId="318785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2B1F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я счастлива, что Иисусе есть;</w:t>
      </w:r>
    </w:p>
    <w:p w14:paraId="0C5363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, что Отец пускает только здесь.</w:t>
      </w:r>
    </w:p>
    <w:p w14:paraId="761C48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коленях перед Ним стою,</w:t>
      </w:r>
    </w:p>
    <w:p w14:paraId="36085A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лачу и принять себя молю;</w:t>
      </w:r>
    </w:p>
    <w:p w14:paraId="7983EC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1810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Пречистая Его Благая Мать</w:t>
      </w:r>
    </w:p>
    <w:p w14:paraId="173A3E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оляла Господа меня принять.</w:t>
      </w:r>
    </w:p>
    <w:p w14:paraId="30798A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склонившись перед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Ней,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поняла,</w:t>
      </w:r>
    </w:p>
    <w:p w14:paraId="41C345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дорожка к Богу лишь Она.</w:t>
      </w:r>
    </w:p>
    <w:p w14:paraId="7B4CAE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CDC2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и большей от Отца,</w:t>
      </w:r>
    </w:p>
    <w:p w14:paraId="3BAF70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ы неизреченной без конца</w:t>
      </w:r>
    </w:p>
    <w:p w14:paraId="54864C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увидеть мне нигде, не воспринять,</w:t>
      </w:r>
    </w:p>
    <w:p w14:paraId="3F2511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в Богородице такая благодать.</w:t>
      </w:r>
    </w:p>
    <w:p w14:paraId="0C1FE2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4EDD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й судьбы моей земной итог</w:t>
      </w:r>
    </w:p>
    <w:p w14:paraId="728402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Должен стать Божественной Чертог,</w:t>
      </w:r>
    </w:p>
    <w:p w14:paraId="4D6E8D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я глаз с Него не отвожу:</w:t>
      </w:r>
    </w:p>
    <w:p w14:paraId="2533C6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у в себе всегда ношу.</w:t>
      </w:r>
    </w:p>
    <w:p w14:paraId="4E5C3972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51" w:name="_Toc209057422"/>
      <w:bookmarkStart w:id="952" w:name="_Toc231735870"/>
      <w:bookmarkStart w:id="953" w:name="_Toc239068188"/>
      <w:bookmarkStart w:id="954" w:name="_Toc267158621"/>
      <w:bookmarkStart w:id="955" w:name="_Toc341039123"/>
      <w:bookmarkStart w:id="956" w:name="_Toc407453508"/>
      <w:bookmarkStart w:id="957" w:name="_Toc13005985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8 ПРОЩЁННОЕ ВОСКРЕСЕНЬЕ</w:t>
      </w:r>
      <w:bookmarkEnd w:id="951"/>
      <w:bookmarkEnd w:id="952"/>
      <w:bookmarkEnd w:id="953"/>
      <w:bookmarkEnd w:id="954"/>
      <w:bookmarkEnd w:id="955"/>
      <w:bookmarkEnd w:id="956"/>
      <w:bookmarkEnd w:id="957"/>
    </w:p>
    <w:p w14:paraId="43149C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CEB0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двадцать восьмая.</w:t>
      </w:r>
    </w:p>
    <w:p w14:paraId="7C4B23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18-й.</w:t>
      </w:r>
    </w:p>
    <w:p w14:paraId="69AAE4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І седмица Великого Поста.</w:t>
      </w:r>
    </w:p>
    <w:p w14:paraId="5C106D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539E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счастье своё понимать,</w:t>
      </w:r>
    </w:p>
    <w:p w14:paraId="0BF5D3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даёт нам несчастье узнать;</w:t>
      </w:r>
    </w:p>
    <w:p w14:paraId="70B229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когда ж мы увидим, поймём,</w:t>
      </w:r>
    </w:p>
    <w:p w14:paraId="7DEF05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мы счастливы только в Нём.</w:t>
      </w:r>
    </w:p>
    <w:p w14:paraId="55AEAA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D9E8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стремится куда-то вперёд,</w:t>
      </w:r>
    </w:p>
    <w:p w14:paraId="4AAC47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там его благо ждёт;</w:t>
      </w:r>
    </w:p>
    <w:p w14:paraId="4E368B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дни ускользают опять,</w:t>
      </w:r>
    </w:p>
    <w:p w14:paraId="1D81C7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мерть нежданную готовят дать.</w:t>
      </w:r>
    </w:p>
    <w:p w14:paraId="16D7AE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5595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не жду от жизни ничего.</w:t>
      </w:r>
    </w:p>
    <w:p w14:paraId="4D5F55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Отец дороже всего.</w:t>
      </w:r>
    </w:p>
    <w:p w14:paraId="5D5BF1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льше некуда мне спешить,</w:t>
      </w:r>
    </w:p>
    <w:p w14:paraId="2B5699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я буду вечно жить.</w:t>
      </w:r>
    </w:p>
    <w:p w14:paraId="343E93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9F66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ж я плачу опять и опять?</w:t>
      </w:r>
    </w:p>
    <w:p w14:paraId="011908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хочу я Отца огорчать;</w:t>
      </w:r>
    </w:p>
    <w:p w14:paraId="38627C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ескрайнее счастье моё,</w:t>
      </w:r>
    </w:p>
    <w:p w14:paraId="3554D4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лышу прощенье Его.</w:t>
      </w:r>
    </w:p>
    <w:p w14:paraId="125EBE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B600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нь прощённый стоит в году.</w:t>
      </w:r>
    </w:p>
    <w:p w14:paraId="7C4131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нова я его трепетно жду.</w:t>
      </w:r>
    </w:p>
    <w:p w14:paraId="6C1D0E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лачу снова, как в первый раз;</w:t>
      </w:r>
    </w:p>
    <w:p w14:paraId="31BA6B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могу от грехов поднять глаз.</w:t>
      </w:r>
    </w:p>
    <w:p w14:paraId="57AC8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768E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еница благоговейных людей,</w:t>
      </w:r>
    </w:p>
    <w:p w14:paraId="0C451E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Богодохновенны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Архиерей,</w:t>
      </w:r>
    </w:p>
    <w:p w14:paraId="52BBDD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лобзанья даёт устам</w:t>
      </w:r>
    </w:p>
    <w:p w14:paraId="0C2918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Присносущны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Боже Сам.</w:t>
      </w:r>
    </w:p>
    <w:p w14:paraId="1F9512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E7B6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глаза счастливо блестят,</w:t>
      </w:r>
    </w:p>
    <w:p w14:paraId="38589C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ёзы влажные им не вредят.</w:t>
      </w:r>
    </w:p>
    <w:p w14:paraId="3A83A7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 Архиерейской рукой</w:t>
      </w:r>
    </w:p>
    <w:p w14:paraId="67CB58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 них вселяется Божий покой.</w:t>
      </w:r>
    </w:p>
    <w:p w14:paraId="7F0BF5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CBDC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астьем дышит весь Божий храм,</w:t>
      </w:r>
    </w:p>
    <w:p w14:paraId="0FC411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лышит Отцовское: дам.</w:t>
      </w:r>
    </w:p>
    <w:p w14:paraId="6FCF98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катится вслед Ему –</w:t>
      </w:r>
    </w:p>
    <w:p w14:paraId="0A2AE7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астью вечному своему.</w:t>
      </w:r>
    </w:p>
    <w:p w14:paraId="2B0F9C74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58" w:name="_Toc209057423"/>
      <w:bookmarkStart w:id="959" w:name="_Toc231735871"/>
      <w:bookmarkStart w:id="960" w:name="_Toc239068189"/>
      <w:bookmarkStart w:id="961" w:name="_Toc267158622"/>
      <w:bookmarkStart w:id="962" w:name="_Toc341039124"/>
      <w:bookmarkStart w:id="963" w:name="_Toc407453509"/>
      <w:bookmarkStart w:id="964" w:name="_Toc13005985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29 ИСТОК ВЕРЫ</w:t>
      </w:r>
      <w:bookmarkEnd w:id="958"/>
      <w:bookmarkEnd w:id="959"/>
      <w:bookmarkEnd w:id="960"/>
      <w:bookmarkEnd w:id="961"/>
      <w:bookmarkEnd w:id="962"/>
      <w:bookmarkEnd w:id="963"/>
      <w:bookmarkEnd w:id="964"/>
    </w:p>
    <w:p w14:paraId="10F1DA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95AD102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двадцать девятая.</w:t>
      </w:r>
    </w:p>
    <w:p w14:paraId="1C10F58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1-й.</w:t>
      </w:r>
    </w:p>
    <w:p w14:paraId="51A7C735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2C9218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C544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знаю чувств пленительных оркестр,</w:t>
      </w:r>
    </w:p>
    <w:p w14:paraId="59D344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ей мучительных реестр,</w:t>
      </w:r>
    </w:p>
    <w:p w14:paraId="18E8C0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демонов - врагов свирепый вой,</w:t>
      </w:r>
    </w:p>
    <w:p w14:paraId="343D833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ствующий надо мной.</w:t>
      </w:r>
    </w:p>
    <w:p w14:paraId="36DF7C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C8161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вера – свирели ангельской мотив,</w:t>
      </w:r>
    </w:p>
    <w:p w14:paraId="35045E9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удесной силы исполнения речитатив,</w:t>
      </w:r>
    </w:p>
    <w:p w14:paraId="03AD0E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ладельца своего не знает,</w:t>
      </w:r>
    </w:p>
    <w:p w14:paraId="21183A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а ней не трудится и не играет.</w:t>
      </w:r>
    </w:p>
    <w:p w14:paraId="3984F5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D3D3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матерью питается дитя</w:t>
      </w:r>
    </w:p>
    <w:p w14:paraId="257473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рез живительный её сосок,</w:t>
      </w:r>
    </w:p>
    <w:p w14:paraId="7F8D11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человеку сладость бытия</w:t>
      </w:r>
    </w:p>
    <w:p w14:paraId="61D76C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 вере отпускает Бог.</w:t>
      </w:r>
    </w:p>
    <w:p w14:paraId="206DC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73806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бы тайну эту Бог открыл:</w:t>
      </w:r>
    </w:p>
    <w:p w14:paraId="2011C1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чём веры кроется исток,</w:t>
      </w:r>
    </w:p>
    <w:p w14:paraId="642688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 всякий бы уста вложил</w:t>
      </w:r>
    </w:p>
    <w:p w14:paraId="355DCB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орваться бы не мог.</w:t>
      </w:r>
    </w:p>
    <w:p w14:paraId="6A5D43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F6A0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Сыне Божий Иисус Христос</w:t>
      </w:r>
    </w:p>
    <w:p w14:paraId="0E8AFF6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укрепления её Себя принёс;</w:t>
      </w:r>
    </w:p>
    <w:p w14:paraId="0574BE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чтоб не оскудела веры благодать,</w:t>
      </w:r>
    </w:p>
    <w:p w14:paraId="6AC4C0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Иисуса надо твёрдо уповать.</w:t>
      </w:r>
    </w:p>
    <w:p w14:paraId="191149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30ED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льзя без веры жить и дня.</w:t>
      </w:r>
    </w:p>
    <w:p w14:paraId="3B1B1E1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говорит нам: веруйте в Меня.</w:t>
      </w:r>
    </w:p>
    <w:p w14:paraId="1A5EA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ь в Иисусе пламенный исток</w:t>
      </w:r>
    </w:p>
    <w:p w14:paraId="3C81AC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 Ним не иссякнет веры </w:t>
      </w:r>
      <w:proofErr w:type="gramStart"/>
      <w:r w:rsidRPr="00464519">
        <w:rPr>
          <w:rFonts w:ascii="Times New Roman" w:hAnsi="Times New Roman"/>
          <w:spacing w:val="20"/>
          <w:lang w:eastAsia="ru-RU"/>
        </w:rPr>
        <w:t>огонёк</w:t>
      </w:r>
      <w:proofErr w:type="gram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55D612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</w:p>
    <w:p w14:paraId="10A187C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965" w:name="_Toc209057424"/>
      <w:bookmarkStart w:id="966" w:name="_Toc231735872"/>
      <w:bookmarkStart w:id="967" w:name="_Toc239068190"/>
      <w:bookmarkStart w:id="968" w:name="_Toc267158623"/>
      <w:bookmarkStart w:id="969" w:name="_Toc341039125"/>
      <w:bookmarkStart w:id="970" w:name="_Toc407453510"/>
      <w:bookmarkStart w:id="971" w:name="_Toc13005985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t>№130 РОДИТЕЛЬСКИЙ ДЕНЬ</w:t>
      </w:r>
      <w:bookmarkEnd w:id="965"/>
      <w:bookmarkEnd w:id="966"/>
      <w:bookmarkEnd w:id="967"/>
      <w:bookmarkEnd w:id="968"/>
      <w:bookmarkEnd w:id="969"/>
      <w:bookmarkEnd w:id="970"/>
      <w:bookmarkEnd w:id="971"/>
    </w:p>
    <w:p w14:paraId="1FE2000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2721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ая.</w:t>
      </w:r>
    </w:p>
    <w:p w14:paraId="442D83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2-й.</w:t>
      </w:r>
    </w:p>
    <w:p w14:paraId="2125AF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3DD265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91B8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Шар земной, моя любимая земля –</w:t>
      </w:r>
    </w:p>
    <w:p w14:paraId="305211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Божией Премудрости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чудны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дела;</w:t>
      </w:r>
    </w:p>
    <w:p w14:paraId="5765D1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лнце сохраняет земной жизни лик,</w:t>
      </w:r>
    </w:p>
    <w:p w14:paraId="7814C6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нь не угасает ни на миг.</w:t>
      </w:r>
    </w:p>
    <w:p w14:paraId="501FD6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6FF2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на нём радостей, сколько слёз,</w:t>
      </w:r>
    </w:p>
    <w:p w14:paraId="11C71D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Божьих судеб, сколько пустых грёз.</w:t>
      </w:r>
    </w:p>
    <w:p w14:paraId="1EC77D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х усопших нам никак не счесть,</w:t>
      </w:r>
    </w:p>
    <w:p w14:paraId="661643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у каждого на нём могилка есть.</w:t>
      </w:r>
    </w:p>
    <w:p w14:paraId="7F34F4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94E68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е Божий Иисусе Преблагой,</w:t>
      </w:r>
    </w:p>
    <w:p w14:paraId="445DD2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в раю небесном всех их упокой.</w:t>
      </w:r>
    </w:p>
    <w:p w14:paraId="5E6C7D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православный люд, избранник Твой,</w:t>
      </w:r>
    </w:p>
    <w:p w14:paraId="030CFE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етит миру, будет он живой.</w:t>
      </w:r>
    </w:p>
    <w:p w14:paraId="2499B0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1277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помилуй! Господи, прости!</w:t>
      </w:r>
    </w:p>
    <w:p w14:paraId="5A8CDB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благодарение от всех произнести.</w:t>
      </w:r>
    </w:p>
    <w:p w14:paraId="68D77B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х усопших – бесконечный рой,</w:t>
      </w:r>
    </w:p>
    <w:p w14:paraId="2D9A04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облагодетельстваны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все Тобой.</w:t>
      </w:r>
    </w:p>
    <w:p w14:paraId="08AAEE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7FB9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нь родительский – какая благодать!</w:t>
      </w:r>
    </w:p>
    <w:p w14:paraId="019B0C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причины плакать и рыдать.</w:t>
      </w:r>
    </w:p>
    <w:p w14:paraId="3443D2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 небес простёрся православный храм.</w:t>
      </w:r>
    </w:p>
    <w:p w14:paraId="28E6A2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купе славим Бога тут и там.</w:t>
      </w:r>
    </w:p>
    <w:p w14:paraId="32FC4E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673520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72" w:name="_Toc209057425"/>
      <w:bookmarkStart w:id="973" w:name="_Toc231735873"/>
      <w:bookmarkStart w:id="974" w:name="_Toc239068191"/>
      <w:bookmarkStart w:id="975" w:name="_Toc267158624"/>
      <w:bookmarkStart w:id="976" w:name="_Toc341039126"/>
      <w:bookmarkStart w:id="977" w:name="_Toc407453511"/>
      <w:bookmarkStart w:id="978" w:name="_Toc130059855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1 СОВЕТ</w:t>
      </w:r>
      <w:bookmarkEnd w:id="972"/>
      <w:bookmarkEnd w:id="973"/>
      <w:bookmarkEnd w:id="974"/>
      <w:bookmarkEnd w:id="975"/>
      <w:bookmarkEnd w:id="976"/>
      <w:bookmarkEnd w:id="977"/>
      <w:bookmarkEnd w:id="978"/>
    </w:p>
    <w:p w14:paraId="566DBC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D2CE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ь первая.</w:t>
      </w:r>
    </w:p>
    <w:p w14:paraId="143C083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4-й.</w:t>
      </w:r>
    </w:p>
    <w:p w14:paraId="5E13C9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</w:t>
      </w:r>
      <w:r w:rsidR="00166E53">
        <w:rPr>
          <w:rFonts w:ascii="Times New Roman" w:hAnsi="Times New Roman"/>
          <w:spacing w:val="20"/>
          <w:szCs w:val="18"/>
          <w:lang w:eastAsia="ru-RU"/>
        </w:rPr>
        <w:t>л</w:t>
      </w:r>
      <w:r w:rsidRPr="00464519">
        <w:rPr>
          <w:rFonts w:ascii="Times New Roman" w:hAnsi="Times New Roman"/>
          <w:spacing w:val="20"/>
          <w:szCs w:val="18"/>
          <w:lang w:eastAsia="ru-RU"/>
        </w:rPr>
        <w:t>икого Поста.</w:t>
      </w:r>
    </w:p>
    <w:p w14:paraId="38178B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4A7E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Богу мыслию на совет приду.</w:t>
      </w:r>
    </w:p>
    <w:p w14:paraId="16E696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го помощника нигде я не найду:</w:t>
      </w:r>
    </w:p>
    <w:p w14:paraId="272F83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мне делать, Боже, как мне быть,</w:t>
      </w:r>
    </w:p>
    <w:p w14:paraId="64E4F8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еде нависшей путь прикрыть.</w:t>
      </w:r>
    </w:p>
    <w:p w14:paraId="3F1C86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6B7E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могла б придумать многие хода,</w:t>
      </w:r>
    </w:p>
    <w:p w14:paraId="6AD43D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а тот от Бога – никогда.</w:t>
      </w:r>
    </w:p>
    <w:p w14:paraId="6B5460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невидимо на помощь Сам придёт;</w:t>
      </w:r>
    </w:p>
    <w:p w14:paraId="1F193F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вет возникнет, тьма уйдёт.</w:t>
      </w:r>
    </w:p>
    <w:p w14:paraId="26B6FA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BEC8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Для чего мне Боже искушенья </w:t>
      </w:r>
      <w:r w:rsidR="00166E53">
        <w:rPr>
          <w:rFonts w:ascii="Times New Roman" w:hAnsi="Times New Roman"/>
          <w:spacing w:val="20"/>
          <w:lang w:eastAsia="ru-RU"/>
        </w:rPr>
        <w:t>шлёт</w:t>
      </w:r>
      <w:r w:rsidRPr="00464519">
        <w:rPr>
          <w:rFonts w:ascii="Times New Roman" w:hAnsi="Times New Roman"/>
          <w:spacing w:val="20"/>
          <w:lang w:eastAsia="ru-RU"/>
        </w:rPr>
        <w:t>?</w:t>
      </w:r>
    </w:p>
    <w:p w14:paraId="36108A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жет от меня вопроса всегда ждёт:</w:t>
      </w:r>
    </w:p>
    <w:p w14:paraId="3390F7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мне дальше делать, как мне дальше жить,</w:t>
      </w:r>
    </w:p>
    <w:p w14:paraId="5B6645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опять над пропастью мосточек проложить?</w:t>
      </w:r>
    </w:p>
    <w:p w14:paraId="7D8E7B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17DE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Христос мне путь открыл.</w:t>
      </w:r>
    </w:p>
    <w:p w14:paraId="54C8C2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скресением Своим врага он победил;</w:t>
      </w:r>
    </w:p>
    <w:p w14:paraId="34D925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ставил мне завет такой:</w:t>
      </w:r>
    </w:p>
    <w:p w14:paraId="098DCE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бедишь врага и будешь ты со Мной.</w:t>
      </w:r>
    </w:p>
    <w:p w14:paraId="20424C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85A0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, жизнь земная это грозная война:</w:t>
      </w:r>
    </w:p>
    <w:p w14:paraId="6360E7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ерзкий враг стреляет, ему имя сатана.</w:t>
      </w:r>
    </w:p>
    <w:p w14:paraId="179EF5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от стрел его никак не устоять,</w:t>
      </w:r>
    </w:p>
    <w:p w14:paraId="484464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о когда я с Богом, </w:t>
      </w:r>
      <w:proofErr w:type="gramStart"/>
      <w:r w:rsidRPr="00464519">
        <w:rPr>
          <w:rFonts w:ascii="Times New Roman" w:hAnsi="Times New Roman"/>
          <w:spacing w:val="20"/>
          <w:lang w:eastAsia="ru-RU"/>
        </w:rPr>
        <w:t>он – пустая рать</w:t>
      </w:r>
      <w:proofErr w:type="gram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02CB0E3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79" w:name="_Toc209057426"/>
      <w:bookmarkStart w:id="980" w:name="_Toc231735874"/>
      <w:bookmarkStart w:id="981" w:name="_Toc239068192"/>
      <w:bookmarkStart w:id="982" w:name="_Toc267158625"/>
      <w:bookmarkStart w:id="983" w:name="_Toc341039127"/>
      <w:bookmarkStart w:id="984" w:name="_Toc407453512"/>
      <w:bookmarkStart w:id="985" w:name="_Toc13005985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2 УПОВАНИЕ</w:t>
      </w:r>
      <w:bookmarkEnd w:id="979"/>
      <w:bookmarkEnd w:id="980"/>
      <w:bookmarkEnd w:id="981"/>
      <w:bookmarkEnd w:id="982"/>
      <w:bookmarkEnd w:id="983"/>
      <w:bookmarkEnd w:id="984"/>
      <w:bookmarkEnd w:id="985"/>
    </w:p>
    <w:p w14:paraId="42EC2F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E4BA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ь вторая.</w:t>
      </w:r>
    </w:p>
    <w:p w14:paraId="56C15C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Март, д. 27-й.</w:t>
      </w:r>
    </w:p>
    <w:p w14:paraId="531808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5C11E7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F2E5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ры ледяные перекрыли путь.</w:t>
      </w:r>
    </w:p>
    <w:p w14:paraId="424F6B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тропы надёжной впереди.</w:t>
      </w:r>
    </w:p>
    <w:p w14:paraId="7BE98F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возможно ни присесть, ни отдохнуть,</w:t>
      </w:r>
    </w:p>
    <w:p w14:paraId="4A2CF4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конца не видно, сколько ни гляди.</w:t>
      </w:r>
    </w:p>
    <w:p w14:paraId="39A0D1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9B4C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ы человеческие, где же вы,</w:t>
      </w:r>
    </w:p>
    <w:p w14:paraId="05E4DC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ж не разутюжите хребты,</w:t>
      </w:r>
    </w:p>
    <w:p w14:paraId="37E53D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меями кишащие, не устраните рвы,</w:t>
      </w:r>
    </w:p>
    <w:p w14:paraId="706BF6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 свистящим бурям не закроите рты?</w:t>
      </w:r>
    </w:p>
    <w:p w14:paraId="78D896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1A1D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шная ошибка – эти силы брать</w:t>
      </w:r>
    </w:p>
    <w:p w14:paraId="0CE5EF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жизненный нелёгкий путь.</w:t>
      </w:r>
    </w:p>
    <w:p w14:paraId="6C2886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надеяться на них да уповать,</w:t>
      </w:r>
    </w:p>
    <w:p w14:paraId="69C587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избежно горькой чаши отхлебнуть.</w:t>
      </w:r>
    </w:p>
    <w:p w14:paraId="59E581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B158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нём воскресным рано по утру</w:t>
      </w:r>
    </w:p>
    <w:p w14:paraId="32A128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у вознесу я Богу Крепкому;</w:t>
      </w:r>
    </w:p>
    <w:p w14:paraId="6BABAD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ражий замысел молитвою сотру,</w:t>
      </w:r>
    </w:p>
    <w:p w14:paraId="3437FA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ь Его Святую восприму.</w:t>
      </w:r>
    </w:p>
    <w:p w14:paraId="629A76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B871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устроит мне Святая Мать,</w:t>
      </w:r>
    </w:p>
    <w:p w14:paraId="70DEE2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арит душе незыблемый покой.</w:t>
      </w:r>
    </w:p>
    <w:p w14:paraId="3196A3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слаждение моё – на Бога уповать,</w:t>
      </w:r>
    </w:p>
    <w:p w14:paraId="7B0A20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останется на веки вечные со мной.</w:t>
      </w:r>
    </w:p>
    <w:p w14:paraId="4E8E2D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6E1D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верней на Иисуса уповать.</w:t>
      </w:r>
    </w:p>
    <w:p w14:paraId="7E7CE7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бураны остановит, грозы отведёт.</w:t>
      </w:r>
    </w:p>
    <w:p w14:paraId="18D768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 путь житейский не устлать:</w:t>
      </w:r>
    </w:p>
    <w:p w14:paraId="1AE3A7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упованием на Бога в рай он приведёт.</w:t>
      </w:r>
    </w:p>
    <w:p w14:paraId="2A912717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86" w:name="_Toc209057427"/>
      <w:bookmarkStart w:id="987" w:name="_Toc231735875"/>
      <w:bookmarkStart w:id="988" w:name="_Toc239068193"/>
      <w:bookmarkStart w:id="989" w:name="_Toc267158626"/>
      <w:bookmarkStart w:id="990" w:name="_Toc341039128"/>
      <w:bookmarkStart w:id="991" w:name="_Toc407453513"/>
      <w:bookmarkStart w:id="992" w:name="_Toc13005985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3 ИСТОК ПРАВДЫ</w:t>
      </w:r>
      <w:bookmarkEnd w:id="986"/>
      <w:bookmarkEnd w:id="987"/>
      <w:bookmarkEnd w:id="988"/>
      <w:bookmarkEnd w:id="989"/>
      <w:bookmarkEnd w:id="990"/>
      <w:bookmarkEnd w:id="991"/>
      <w:bookmarkEnd w:id="992"/>
    </w:p>
    <w:p w14:paraId="1D956A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27A0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тридцать третья.</w:t>
      </w:r>
    </w:p>
    <w:p w14:paraId="73478F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7-й.</w:t>
      </w:r>
    </w:p>
    <w:p w14:paraId="1B58FD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400266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241E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7FA032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ущий Бог, и нет начала с Ним.</w:t>
      </w:r>
    </w:p>
    <w:p w14:paraId="3FB1E7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27081C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7D4708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133B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61D746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мир видимый из мрака сотворил.</w:t>
      </w:r>
    </w:p>
    <w:p w14:paraId="1AB2BF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567575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732CF2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595D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6564E1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Адама из землицы сотворил.</w:t>
      </w:r>
    </w:p>
    <w:p w14:paraId="6A26EC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724FA9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753155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B140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2B1154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Как Бог Невидимый Себя в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ло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воплотил.</w:t>
      </w:r>
    </w:p>
    <w:p w14:paraId="52DD7E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1648D5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034228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056D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,</w:t>
      </w:r>
    </w:p>
    <w:p w14:paraId="173C33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ог Себя из мертвых воскресил.</w:t>
      </w:r>
    </w:p>
    <w:p w14:paraId="7B8210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47AF33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27678C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9234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то не видел этого и не определил.</w:t>
      </w:r>
    </w:p>
    <w:p w14:paraId="66060D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в человеке Божьих дел мерил.</w:t>
      </w:r>
    </w:p>
    <w:p w14:paraId="114FC5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жет вера в Бога здесь:</w:t>
      </w:r>
    </w:p>
    <w:p w14:paraId="3C656C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ятом Писании вся правда есть.</w:t>
      </w:r>
    </w:p>
    <w:p w14:paraId="1A07CD38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993" w:name="_Toc341039129"/>
      <w:bookmarkStart w:id="994" w:name="_Toc407453514"/>
      <w:bookmarkStart w:id="995" w:name="_Toc209057428"/>
      <w:bookmarkStart w:id="996" w:name="_Toc231735876"/>
      <w:bookmarkStart w:id="997" w:name="_Toc239068194"/>
      <w:bookmarkStart w:id="998" w:name="_Toc267158627"/>
      <w:bookmarkStart w:id="999" w:name="_Toc13005985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3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ОХВАЛА</w:t>
      </w:r>
      <w:bookmarkEnd w:id="993"/>
      <w:bookmarkEnd w:id="994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000" w:name="_Toc341039130"/>
      <w:bookmarkStart w:id="1001" w:name="_Toc40745351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СВЯТОЙ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</w:t>
      </w:r>
      <w:bookmarkEnd w:id="995"/>
      <w:bookmarkEnd w:id="996"/>
      <w:bookmarkEnd w:id="997"/>
      <w:bookmarkEnd w:id="99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Ы</w:t>
      </w:r>
      <w:bookmarkEnd w:id="999"/>
      <w:bookmarkEnd w:id="1000"/>
      <w:bookmarkEnd w:id="1001"/>
    </w:p>
    <w:p w14:paraId="3858AE0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D19A7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четвёртый.</w:t>
      </w:r>
    </w:p>
    <w:p w14:paraId="1C3C9D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15-й.</w:t>
      </w:r>
    </w:p>
    <w:p w14:paraId="5C644E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хвала Пресвятой. Богородицы.</w:t>
      </w:r>
    </w:p>
    <w:p w14:paraId="0F2F22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3A2C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храме Божьем стоит тишина.</w:t>
      </w:r>
    </w:p>
    <w:p w14:paraId="38DA88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ж Ты мало людей собрала,</w:t>
      </w:r>
    </w:p>
    <w:p w14:paraId="32C64C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ысочайшая в мире жена,</w:t>
      </w:r>
    </w:p>
    <w:p w14:paraId="7C771D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дь сегодня Тебе похвала?</w:t>
      </w:r>
    </w:p>
    <w:p w14:paraId="00B93C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579F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058999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0AD03D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71C69E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6BA8D6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4048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храме Божьем стоит чистота.</w:t>
      </w:r>
    </w:p>
    <w:p w14:paraId="08280D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нечистое Ты убрала.</w:t>
      </w:r>
    </w:p>
    <w:p w14:paraId="03A0FA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аналое течет красота,</w:t>
      </w:r>
    </w:p>
    <w:p w14:paraId="51C3D9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неба клиром звучит похвала.</w:t>
      </w:r>
    </w:p>
    <w:p w14:paraId="618B5D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9EC2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7799C4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610709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6610AE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290936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6B74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сный круг Твоя икона</w:t>
      </w:r>
    </w:p>
    <w:p w14:paraId="725F56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ереев к себе призвала.</w:t>
      </w:r>
    </w:p>
    <w:p w14:paraId="4E9621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х молитва трепетна,</w:t>
      </w:r>
    </w:p>
    <w:p w14:paraId="70902B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чит льётся Тебе похвала.</w:t>
      </w:r>
    </w:p>
    <w:p w14:paraId="65D82A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F045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0CB4D4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10585C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28DF09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0F710B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E241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прекрасна цветов бахрома.</w:t>
      </w:r>
    </w:p>
    <w:p w14:paraId="48FCBD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Ты достойно их приняла;</w:t>
      </w:r>
    </w:p>
    <w:p w14:paraId="230BC0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чит искреннею была</w:t>
      </w:r>
    </w:p>
    <w:p w14:paraId="14EFDD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людей Тебе похвала.</w:t>
      </w:r>
    </w:p>
    <w:p w14:paraId="511142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2B62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вершеннейший человек,</w:t>
      </w:r>
    </w:p>
    <w:p w14:paraId="0160EB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и мне такою быть:</w:t>
      </w:r>
    </w:p>
    <w:p w14:paraId="7E2621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в себе носить</w:t>
      </w:r>
    </w:p>
    <w:p w14:paraId="17E975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едаться Богу вовек.</w:t>
      </w:r>
    </w:p>
    <w:p w14:paraId="725DECDF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02" w:name="_Toc341039131"/>
      <w:bookmarkStart w:id="1003" w:name="_Toc407453516"/>
      <w:bookmarkStart w:id="1004" w:name="_Toc209057429"/>
      <w:bookmarkStart w:id="1005" w:name="_Toc231735877"/>
      <w:bookmarkStart w:id="1006" w:name="_Toc239068195"/>
      <w:bookmarkStart w:id="1007" w:name="_Toc267158628"/>
      <w:bookmarkStart w:id="1008" w:name="_Toc13005985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35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ПОДОБНАЯ</w:t>
      </w:r>
      <w:bookmarkEnd w:id="1002"/>
      <w:bookmarkEnd w:id="1003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009" w:name="_Toc341039132"/>
      <w:bookmarkStart w:id="1010" w:name="_Toc40745351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ТИ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АРИЯ</w:t>
      </w:r>
      <w:bookmarkEnd w:id="1004"/>
      <w:bookmarkEnd w:id="1005"/>
      <w:bookmarkEnd w:id="1006"/>
      <w:bookmarkEnd w:id="1007"/>
      <w:bookmarkEnd w:id="1008"/>
      <w:bookmarkEnd w:id="1009"/>
      <w:bookmarkEnd w:id="1010"/>
    </w:p>
    <w:p w14:paraId="185516CF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1358B6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пятый.</w:t>
      </w:r>
    </w:p>
    <w:p w14:paraId="4D705C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18-й.</w:t>
      </w:r>
    </w:p>
    <w:p w14:paraId="6A865B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Великий пост. </w:t>
      </w:r>
    </w:p>
    <w:p w14:paraId="3F6835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прп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>. Марии Египетской.</w:t>
      </w:r>
    </w:p>
    <w:p w14:paraId="1BE46A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D32A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ухой бесплодный песок.</w:t>
      </w:r>
    </w:p>
    <w:p w14:paraId="541D6F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ыбкой ряби настил</w:t>
      </w:r>
    </w:p>
    <w:p w14:paraId="085540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емлю тучно покрыл;</w:t>
      </w:r>
    </w:p>
    <w:p w14:paraId="499036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ий цвет в ней засох.</w:t>
      </w:r>
    </w:p>
    <w:p w14:paraId="3C8471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ть никто там не мог,</w:t>
      </w:r>
    </w:p>
    <w:p w14:paraId="3FF1D2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мертвела земля под ним.</w:t>
      </w:r>
    </w:p>
    <w:p w14:paraId="3B3186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Только солнц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е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гражданин,</w:t>
      </w:r>
    </w:p>
    <w:p w14:paraId="760674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Да буран – лихой </w:t>
      </w:r>
      <w:proofErr w:type="gramStart"/>
      <w:r w:rsidRPr="00464519">
        <w:rPr>
          <w:rFonts w:ascii="Times New Roman" w:hAnsi="Times New Roman"/>
          <w:spacing w:val="20"/>
          <w:lang w:eastAsia="ru-RU"/>
        </w:rPr>
        <w:t>дружок</w:t>
      </w:r>
      <w:proofErr w:type="gram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70BAC9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шным был твой крестный ход.</w:t>
      </w:r>
    </w:p>
    <w:p w14:paraId="48C4263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без тропочек ходила,</w:t>
      </w:r>
    </w:p>
    <w:p w14:paraId="27FA59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тихию победила</w:t>
      </w:r>
    </w:p>
    <w:p w14:paraId="4A4A6D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грехов водоворот?</w:t>
      </w:r>
    </w:p>
    <w:p w14:paraId="2446B5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AB4D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Мария, - покаянная звезда,</w:t>
      </w:r>
    </w:p>
    <w:p w14:paraId="11BA8A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ост Великий нам дорогу освещаешь</w:t>
      </w:r>
    </w:p>
    <w:p w14:paraId="3C5BAF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итвой дерзновенной от Отца</w:t>
      </w:r>
    </w:p>
    <w:p w14:paraId="246AF8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прощение грехов ниспосылаешь.</w:t>
      </w:r>
    </w:p>
    <w:p w14:paraId="36D055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7017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бегу из пустыни грехов,</w:t>
      </w:r>
    </w:p>
    <w:p w14:paraId="745402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в ней больше мне не мила.</w:t>
      </w:r>
    </w:p>
    <w:p w14:paraId="55E708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ажду райских плодов пробудила,</w:t>
      </w:r>
    </w:p>
    <w:p w14:paraId="1B429E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 воды живой родников.</w:t>
      </w:r>
    </w:p>
    <w:p w14:paraId="65CAF7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явилась на краткий миг,</w:t>
      </w:r>
    </w:p>
    <w:p w14:paraId="367657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, как Божие Светило,</w:t>
      </w:r>
    </w:p>
    <w:p w14:paraId="750E0F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озлюбил отче Зосима</w:t>
      </w:r>
    </w:p>
    <w:p w14:paraId="37865B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вой небесный Ангельский лик.</w:t>
      </w:r>
    </w:p>
    <w:p w14:paraId="3878E9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ией Матери покров</w:t>
      </w:r>
    </w:p>
    <w:p w14:paraId="119FB6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хранял славный подвиг твой,</w:t>
      </w:r>
    </w:p>
    <w:p w14:paraId="373071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сполненный покаянной глубиной,</w:t>
      </w:r>
    </w:p>
    <w:p w14:paraId="5886D2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ушедший во веки веков.</w:t>
      </w:r>
    </w:p>
    <w:p w14:paraId="473B81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DBD0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Мария, - покаянная звезда,</w:t>
      </w:r>
    </w:p>
    <w:p w14:paraId="1BE01E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 пост Великий нам дорогу освещаешь</w:t>
      </w:r>
    </w:p>
    <w:p w14:paraId="000BC9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итвой дерзновенной от Отца</w:t>
      </w:r>
    </w:p>
    <w:p w14:paraId="5F4C00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прощение грехов ниспосылаешь.</w:t>
      </w:r>
    </w:p>
    <w:p w14:paraId="01AD812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11" w:name="_Toc209057430"/>
      <w:bookmarkStart w:id="1012" w:name="_Toc231735878"/>
      <w:bookmarkStart w:id="1013" w:name="_Toc239068196"/>
      <w:bookmarkStart w:id="1014" w:name="_Toc267158629"/>
      <w:bookmarkStart w:id="1015" w:name="_Toc341039133"/>
      <w:bookmarkStart w:id="1016" w:name="_Toc407453518"/>
      <w:bookmarkStart w:id="1017" w:name="_Toc13005986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6 ПАССИЯ</w:t>
      </w:r>
      <w:bookmarkEnd w:id="1011"/>
      <w:bookmarkEnd w:id="1012"/>
      <w:bookmarkEnd w:id="1013"/>
      <w:bookmarkEnd w:id="1014"/>
      <w:bookmarkEnd w:id="1015"/>
      <w:bookmarkEnd w:id="1016"/>
      <w:bookmarkEnd w:id="1017"/>
    </w:p>
    <w:p w14:paraId="783F84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C1DD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шестой.</w:t>
      </w:r>
    </w:p>
    <w:p w14:paraId="2366DB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19-й.</w:t>
      </w:r>
    </w:p>
    <w:p w14:paraId="3C099C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57D74A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3FE5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центре храма</w:t>
      </w:r>
    </w:p>
    <w:p w14:paraId="234F97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кресте прикованный Господь.</w:t>
      </w:r>
    </w:p>
    <w:p w14:paraId="3F694F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рывало</w:t>
      </w:r>
    </w:p>
    <w:p w14:paraId="461ED3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рывает тело, будто чёрная милоть.</w:t>
      </w:r>
    </w:p>
    <w:p w14:paraId="27B252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стонет,</w:t>
      </w:r>
    </w:p>
    <w:p w14:paraId="7F0FE4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боль пронзила с четырёх сторон.</w:t>
      </w:r>
    </w:p>
    <w:p w14:paraId="1FC68C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лаголет:</w:t>
      </w:r>
    </w:p>
    <w:p w14:paraId="1F1A87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пят Бог, но сила Его в нём.</w:t>
      </w:r>
    </w:p>
    <w:p w14:paraId="57D37D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страшнее в жизни человечества</w:t>
      </w:r>
    </w:p>
    <w:p w14:paraId="678F8F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овершенного деяния,</w:t>
      </w:r>
    </w:p>
    <w:p w14:paraId="097A44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Господь берёт в Свое Отечество,</w:t>
      </w:r>
    </w:p>
    <w:p w14:paraId="329F41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ринесенных покаяние.</w:t>
      </w:r>
    </w:p>
    <w:p w14:paraId="2292E9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десь у Бога</w:t>
      </w:r>
    </w:p>
    <w:p w14:paraId="7913E0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лицом к лицу со правдой постою.</w:t>
      </w:r>
    </w:p>
    <w:p w14:paraId="0A9D95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премного</w:t>
      </w:r>
    </w:p>
    <w:p w14:paraId="5A80D4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грешала – недостойна быть в раю.</w:t>
      </w:r>
    </w:p>
    <w:p w14:paraId="1B536C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 спасение</w:t>
      </w:r>
    </w:p>
    <w:p w14:paraId="6A6643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е от вечных адских мук,</w:t>
      </w:r>
    </w:p>
    <w:p w14:paraId="7034EE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яние</w:t>
      </w:r>
    </w:p>
    <w:p w14:paraId="39B0AE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е приемлет Святый Божий Дух.</w:t>
      </w:r>
    </w:p>
    <w:p w14:paraId="4A235A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страшнее в жизни человечества</w:t>
      </w:r>
    </w:p>
    <w:p w14:paraId="495430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овершенного деяния,</w:t>
      </w:r>
    </w:p>
    <w:p w14:paraId="3DDB41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Господь берёт в Своё Отечество,</w:t>
      </w:r>
    </w:p>
    <w:p w14:paraId="1F5C37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ринесенных покаяние.</w:t>
      </w:r>
    </w:p>
    <w:p w14:paraId="2FCB877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жечасно</w:t>
      </w:r>
    </w:p>
    <w:p w14:paraId="2E18D4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пинаю Бога и удары наношу.</w:t>
      </w:r>
    </w:p>
    <w:p w14:paraId="099808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счастна,</w:t>
      </w:r>
    </w:p>
    <w:p w14:paraId="28971E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традаю много, и опять грешу.</w:t>
      </w:r>
    </w:p>
    <w:p w14:paraId="487EE5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как чадо,</w:t>
      </w:r>
    </w:p>
    <w:p w14:paraId="4728BF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ышу от Христа спасение;</w:t>
      </w:r>
    </w:p>
    <w:p w14:paraId="01572B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 надо</w:t>
      </w:r>
    </w:p>
    <w:p w14:paraId="08394A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льшего во мне благодарения.</w:t>
      </w:r>
    </w:p>
    <w:p w14:paraId="18E116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страшнее в жизни человечества</w:t>
      </w:r>
    </w:p>
    <w:p w14:paraId="0E3818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Совершенного деяния.</w:t>
      </w:r>
    </w:p>
    <w:p w14:paraId="190876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Господь берёт в Своё Отечество,</w:t>
      </w:r>
    </w:p>
    <w:p w14:paraId="74B639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ринесенных покаяние.</w:t>
      </w:r>
    </w:p>
    <w:p w14:paraId="0DCC437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018" w:name="_Toc209057431"/>
      <w:bookmarkStart w:id="1019" w:name="_Toc231735879"/>
      <w:bookmarkStart w:id="1020" w:name="_Toc239068197"/>
      <w:bookmarkStart w:id="1021" w:name="_Toc267158630"/>
      <w:bookmarkStart w:id="1022" w:name="_Toc341039134"/>
      <w:bookmarkStart w:id="1023" w:name="_Toc407453519"/>
      <w:bookmarkStart w:id="1024" w:name="_Toc130059861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7 ВОСКРЕСНЫЙ СВЕТ</w:t>
      </w:r>
      <w:bookmarkEnd w:id="1018"/>
      <w:bookmarkEnd w:id="1019"/>
      <w:bookmarkEnd w:id="1020"/>
      <w:bookmarkEnd w:id="1021"/>
      <w:bookmarkEnd w:id="1022"/>
      <w:bookmarkEnd w:id="1023"/>
      <w:bookmarkEnd w:id="1024"/>
    </w:p>
    <w:p w14:paraId="7043FF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A8B7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седьмой.</w:t>
      </w:r>
    </w:p>
    <w:p w14:paraId="129966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23-й.</w:t>
      </w:r>
    </w:p>
    <w:p w14:paraId="21F803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рбное воскресение.</w:t>
      </w:r>
    </w:p>
    <w:p w14:paraId="429CD5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B9E7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грядущем воскресении стоит ответ</w:t>
      </w:r>
    </w:p>
    <w:p w14:paraId="17F5F2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мой вопрос от юных лет:</w:t>
      </w:r>
    </w:p>
    <w:p w14:paraId="516BD5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чем мне даден жизни свет.</w:t>
      </w:r>
    </w:p>
    <w:p w14:paraId="30F7E1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ог Спаситель дал мне храм,</w:t>
      </w:r>
    </w:p>
    <w:p w14:paraId="309160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м Сам,</w:t>
      </w:r>
    </w:p>
    <w:p w14:paraId="543C93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й моей жизни смысл придал.</w:t>
      </w:r>
    </w:p>
    <w:p w14:paraId="32F7A5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 мне поможет,</w:t>
      </w:r>
    </w:p>
    <w:p w14:paraId="619169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г меня возьмёт,</w:t>
      </w:r>
    </w:p>
    <w:p w14:paraId="228A96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рехов язвы уничтожит,</w:t>
      </w:r>
    </w:p>
    <w:p w14:paraId="39AB05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ил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низложит</w:t>
      </w:r>
    </w:p>
    <w:p w14:paraId="71069E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пути мои проложит</w:t>
      </w:r>
    </w:p>
    <w:p w14:paraId="260846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вечный Свой живот.</w:t>
      </w:r>
    </w:p>
    <w:p w14:paraId="268246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исании Божественных словес</w:t>
      </w:r>
    </w:p>
    <w:p w14:paraId="6ECCB9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ерший Лазарь заново воскрес.</w:t>
      </w:r>
    </w:p>
    <w:p w14:paraId="3F0461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ём истинно глаголет нам Творец:</w:t>
      </w:r>
    </w:p>
    <w:p w14:paraId="260D22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йдёт возлюбленный Им мир,</w:t>
      </w:r>
    </w:p>
    <w:p w14:paraId="60FE85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будет с Ним,</w:t>
      </w:r>
    </w:p>
    <w:p w14:paraId="1F5428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Его победный брачный пир.</w:t>
      </w:r>
    </w:p>
    <w:p w14:paraId="7AA204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 мне поможет,</w:t>
      </w:r>
    </w:p>
    <w:p w14:paraId="34973C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г меня возьмёт,</w:t>
      </w:r>
    </w:p>
    <w:p w14:paraId="28F7AE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рехов язвы уничтожит,</w:t>
      </w:r>
    </w:p>
    <w:p w14:paraId="40E19B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ил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низложит</w:t>
      </w:r>
    </w:p>
    <w:p w14:paraId="2A0491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пути мои проложит</w:t>
      </w:r>
    </w:p>
    <w:p w14:paraId="0C4C5D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вечный Свой живот.</w:t>
      </w:r>
    </w:p>
    <w:p w14:paraId="68A1C8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ознание моё воскресный свет</w:t>
      </w:r>
    </w:p>
    <w:p w14:paraId="21845A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шёл из глубины двух тысяч лет,</w:t>
      </w:r>
    </w:p>
    <w:p w14:paraId="6D9E96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ставил в нём неизгладимый след:</w:t>
      </w:r>
    </w:p>
    <w:p w14:paraId="77FA81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, в жизнь уходит земной век,</w:t>
      </w:r>
    </w:p>
    <w:p w14:paraId="60448D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смерть</w:t>
      </w:r>
    </w:p>
    <w:p w14:paraId="40E298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шёл Христом любимый человек.</w:t>
      </w:r>
    </w:p>
    <w:p w14:paraId="5001AD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же мне поможет,</w:t>
      </w:r>
    </w:p>
    <w:p w14:paraId="6B58FF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ог меня возьмёт,</w:t>
      </w:r>
    </w:p>
    <w:p w14:paraId="50537B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рехов язвы уничтожит,</w:t>
      </w:r>
    </w:p>
    <w:p w14:paraId="2DB70B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 xml:space="preserve">Сил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низложит</w:t>
      </w:r>
    </w:p>
    <w:p w14:paraId="62418B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пути мои проложит</w:t>
      </w:r>
    </w:p>
    <w:p w14:paraId="0783A2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вечный Свой живот.</w:t>
      </w:r>
    </w:p>
    <w:p w14:paraId="600920DB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025" w:name="_Toc209057432"/>
      <w:bookmarkStart w:id="1026" w:name="_Toc231735880"/>
      <w:bookmarkStart w:id="1027" w:name="_Toc239068198"/>
      <w:bookmarkStart w:id="1028" w:name="_Toc267158631"/>
      <w:bookmarkStart w:id="1029" w:name="_Toc341039135"/>
      <w:bookmarkStart w:id="1030" w:name="_Toc407453520"/>
      <w:bookmarkStart w:id="1031" w:name="_Toc13005986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8 МОЁ СОМНЕНИЕ</w:t>
      </w:r>
      <w:bookmarkEnd w:id="1025"/>
      <w:bookmarkEnd w:id="1026"/>
      <w:bookmarkEnd w:id="1027"/>
      <w:bookmarkEnd w:id="1028"/>
      <w:bookmarkEnd w:id="1029"/>
      <w:bookmarkEnd w:id="1030"/>
      <w:bookmarkEnd w:id="1031"/>
    </w:p>
    <w:p w14:paraId="593E6C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E71F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восьмой.</w:t>
      </w:r>
    </w:p>
    <w:p w14:paraId="1FBB5C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Апрель, д. 27-й.</w:t>
      </w:r>
    </w:p>
    <w:p w14:paraId="71EABF6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</w:t>
      </w:r>
    </w:p>
    <w:p w14:paraId="55BECC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растная седмица.</w:t>
      </w:r>
    </w:p>
    <w:p w14:paraId="13AFC0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87C6A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е Милосердный, Ты меня прости.</w:t>
      </w:r>
    </w:p>
    <w:p w14:paraId="3805DE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за Твою милость можно принести?</w:t>
      </w:r>
    </w:p>
    <w:p w14:paraId="542AB5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была б я совершенный человек,</w:t>
      </w:r>
    </w:p>
    <w:p w14:paraId="057661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и малость воздаяния не принесла б вовек.</w:t>
      </w:r>
    </w:p>
    <w:p w14:paraId="29940F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1CF9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ища сладкая земная без конца течёт,</w:t>
      </w:r>
    </w:p>
    <w:p w14:paraId="629805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А погодка, а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иродка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манят словно мёд,</w:t>
      </w:r>
    </w:p>
    <w:p w14:paraId="7D1FDA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овь, как солнце, греет, светит и зовёт.</w:t>
      </w:r>
    </w:p>
    <w:p w14:paraId="4A01DF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Твоею силой веет, держит и живёт.</w:t>
      </w:r>
    </w:p>
    <w:p w14:paraId="44FADF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61DA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е Милостивый Отче, Ты меня простил,</w:t>
      </w:r>
    </w:p>
    <w:p w14:paraId="3007AD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духовное прозренье дал мне обрести.</w:t>
      </w:r>
    </w:p>
    <w:p w14:paraId="319120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, как голубь, из ковчега, к людям прилечу,</w:t>
      </w:r>
    </w:p>
    <w:p w14:paraId="279F1F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точкой небесной славы раны залечу.</w:t>
      </w:r>
    </w:p>
    <w:p w14:paraId="1E99B9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75A4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тает, когда знает, что оно Твое,</w:t>
      </w:r>
    </w:p>
    <w:p w14:paraId="5E2BFD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омнение пронзает его в каждом дне:</w:t>
      </w:r>
    </w:p>
    <w:p w14:paraId="58ADC8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м воздать, как оправдать такую благодать,</w:t>
      </w:r>
    </w:p>
    <w:p w14:paraId="1DE08E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страшный суд душою не принять.</w:t>
      </w:r>
    </w:p>
    <w:p w14:paraId="4ABE7D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E642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ого каюсь, отрекаюсь от лукавых дел,</w:t>
      </w:r>
    </w:p>
    <w:p w14:paraId="048F77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живу не так, я знаю, как Ты повелел.</w:t>
      </w:r>
    </w:p>
    <w:p w14:paraId="0EF9F7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молилась, так томилась в каждом дне,</w:t>
      </w:r>
    </w:p>
    <w:p w14:paraId="26A543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ответил Боже сладко: веры хватит Мне.</w:t>
      </w:r>
    </w:p>
    <w:p w14:paraId="2D10DF4A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32" w:name="_Toc209057433"/>
      <w:bookmarkStart w:id="1033" w:name="_Toc231735881"/>
      <w:bookmarkStart w:id="1034" w:name="_Toc239068199"/>
      <w:bookmarkStart w:id="1035" w:name="_Toc267158632"/>
      <w:bookmarkStart w:id="1036" w:name="_Toc341039136"/>
      <w:bookmarkStart w:id="1037" w:name="_Toc407453521"/>
      <w:bookmarkStart w:id="1038" w:name="_Toc13005986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39 ЧИСТОТА</w:t>
      </w:r>
      <w:bookmarkEnd w:id="1032"/>
      <w:bookmarkEnd w:id="1033"/>
      <w:bookmarkEnd w:id="1034"/>
      <w:bookmarkEnd w:id="1035"/>
      <w:bookmarkEnd w:id="1036"/>
      <w:bookmarkEnd w:id="1037"/>
      <w:bookmarkEnd w:id="1038"/>
    </w:p>
    <w:p w14:paraId="7B52DD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1577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тридцать девятый.</w:t>
      </w:r>
    </w:p>
    <w:p w14:paraId="139BB6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Июль, д. 22-й.</w:t>
      </w:r>
    </w:p>
    <w:p w14:paraId="57A9CA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7D3E3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а – Божественная манна;</w:t>
      </w:r>
    </w:p>
    <w:p w14:paraId="06D5C3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ё вкушает, тот живёт.</w:t>
      </w:r>
    </w:p>
    <w:p w14:paraId="51A6A6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ой сильна душа и славна,</w:t>
      </w:r>
    </w:p>
    <w:p w14:paraId="015F8A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шу чистую враг в ад не унесёт.</w:t>
      </w:r>
    </w:p>
    <w:p w14:paraId="495E87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4A724D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1E022D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54AADC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39DE32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а – оружие на диавола;</w:t>
      </w:r>
    </w:p>
    <w:p w14:paraId="1C35CD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ему свободы в ней.</w:t>
      </w:r>
    </w:p>
    <w:p w14:paraId="570E9D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души, в каком бы омуте не плавала,</w:t>
      </w:r>
    </w:p>
    <w:p w14:paraId="66C7E3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её нужней.</w:t>
      </w:r>
    </w:p>
    <w:p w14:paraId="1D72DA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5A4252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3D6E92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560976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4409A7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ою славен Божий свет.</w:t>
      </w:r>
    </w:p>
    <w:p w14:paraId="416AB8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истота – спасенье для людей;</w:t>
      </w:r>
    </w:p>
    <w:p w14:paraId="362E53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обедный гимн свой пропоёт</w:t>
      </w:r>
    </w:p>
    <w:p w14:paraId="2A46E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т, кто не изменит ей.</w:t>
      </w:r>
    </w:p>
    <w:p w14:paraId="7D772D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60076B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17B758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6FB996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3DC34A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ва, несравненной красотой сияя,</w:t>
      </w:r>
    </w:p>
    <w:p w14:paraId="07FC27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цветок, невинна и чиста,</w:t>
      </w:r>
    </w:p>
    <w:p w14:paraId="6F8B84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Радость всему миру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устроя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567160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От пречисто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ло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родила Христа.</w:t>
      </w:r>
    </w:p>
    <w:p w14:paraId="569937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4EF351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679B4A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</w:t>
      </w:r>
    </w:p>
    <w:p w14:paraId="4B8A4E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13F1E9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могущий Бог Пречист и Светел.</w:t>
      </w:r>
    </w:p>
    <w:p w14:paraId="42848B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ём и только в Нем возможна жизнь;</w:t>
      </w:r>
    </w:p>
    <w:p w14:paraId="71F4196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Я грешна и недостойна жить во свете;</w:t>
      </w:r>
    </w:p>
    <w:p w14:paraId="3C7F6D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моги мне, Боже, чистой быть.</w:t>
      </w:r>
    </w:p>
    <w:p w14:paraId="7FA2E1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м родником напьётся пташка,</w:t>
      </w:r>
    </w:p>
    <w:p w14:paraId="269FA7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ою росой омоется трава.</w:t>
      </w:r>
    </w:p>
    <w:p w14:paraId="55F550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ется жизни всякая букашка,</w:t>
      </w:r>
    </w:p>
    <w:p w14:paraId="3F2956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жужжит над миром Богу похвала.</w:t>
      </w:r>
    </w:p>
    <w:p w14:paraId="2FD94C4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39" w:name="_Toc209057434"/>
      <w:bookmarkStart w:id="1040" w:name="_Toc231735882"/>
      <w:bookmarkStart w:id="1041" w:name="_Toc239068200"/>
      <w:bookmarkStart w:id="1042" w:name="_Toc267158633"/>
      <w:bookmarkStart w:id="1043" w:name="_Toc341039137"/>
      <w:bookmarkStart w:id="1044" w:name="_Toc407453522"/>
      <w:bookmarkStart w:id="1045" w:name="_Toc13005986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0 ПОМИЛОВАНИЕ</w:t>
      </w:r>
      <w:bookmarkEnd w:id="1039"/>
      <w:bookmarkEnd w:id="1040"/>
      <w:bookmarkEnd w:id="1041"/>
      <w:bookmarkEnd w:id="1042"/>
      <w:bookmarkEnd w:id="1043"/>
      <w:bookmarkEnd w:id="1044"/>
      <w:bookmarkEnd w:id="1045"/>
    </w:p>
    <w:p w14:paraId="3E4F62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9148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овая.</w:t>
      </w:r>
    </w:p>
    <w:p w14:paraId="0EA86B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Июль, д. 22-й.</w:t>
      </w:r>
    </w:p>
    <w:p w14:paraId="6E3A2D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E584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я в жизни достигну, к чему вознесусь,</w:t>
      </w:r>
    </w:p>
    <w:p w14:paraId="282B37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чего так болею, для чего так тружусь;</w:t>
      </w:r>
    </w:p>
    <w:p w14:paraId="1CF070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 венец моей славы, за которым гонюсь,</w:t>
      </w:r>
    </w:p>
    <w:p w14:paraId="4F12C6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ль землёю не стану, когда в землю вернусь?</w:t>
      </w:r>
    </w:p>
    <w:p w14:paraId="1E4C3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CFED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7FCD96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е нужно м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зобилован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0D0BF11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1E2D1F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442EAA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5977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чего мне не сделать, ничего мне не взять,</w:t>
      </w:r>
    </w:p>
    <w:p w14:paraId="7C5A48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чего мне от жизни нельзя ожидать,</w:t>
      </w:r>
    </w:p>
    <w:p w14:paraId="2EAEEA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чего не достигнуть, не предугадать,</w:t>
      </w:r>
    </w:p>
    <w:p w14:paraId="077478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Бог не помилует, тщетно мечтать.</w:t>
      </w:r>
    </w:p>
    <w:p w14:paraId="1A2E4F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B87D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29BF3E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е нужно м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зобилован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28C2EA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58A14F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3F6269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6BEF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достойной не стать, хоть всю жизнь простоять,</w:t>
      </w:r>
    </w:p>
    <w:p w14:paraId="70D0C1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оть от крестного знамения рук не отнять;</w:t>
      </w:r>
    </w:p>
    <w:p w14:paraId="139CDC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ова верного мне не найти, не сказать,</w:t>
      </w:r>
    </w:p>
    <w:p w14:paraId="03D6AF7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Бог не помилует, тщетно искать.</w:t>
      </w:r>
    </w:p>
    <w:p w14:paraId="5E15AA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4BA31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70BB69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е нужно м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зобилован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60CCAC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2714AC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5F2DF8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9FF9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Ты помилу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Боже, помилуй меня,</w:t>
      </w:r>
    </w:p>
    <w:p w14:paraId="712E2C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 на что не похожа десница Твоя;</w:t>
      </w:r>
    </w:p>
    <w:p w14:paraId="135F51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в любовь Твою вхожа и радостна я,</w:t>
      </w:r>
    </w:p>
    <w:p w14:paraId="4ACFB9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Что живу на земле для помилования.</w:t>
      </w:r>
    </w:p>
    <w:p w14:paraId="1DFD9E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BA20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мой, Боже, пред Тобою винюсь.</w:t>
      </w:r>
    </w:p>
    <w:p w14:paraId="707370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е нужно м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зобилован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17B625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 Тобой со слезами в очах поклонюсь;</w:t>
      </w:r>
    </w:p>
    <w:p w14:paraId="41D95B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нужнее всего лишь помилование.</w:t>
      </w:r>
    </w:p>
    <w:p w14:paraId="4A88A6CC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46" w:name="_Toc209057435"/>
      <w:bookmarkStart w:id="1047" w:name="_Toc231735883"/>
      <w:bookmarkStart w:id="1048" w:name="_Toc239068201"/>
      <w:bookmarkStart w:id="1049" w:name="_Toc267158634"/>
      <w:bookmarkStart w:id="1050" w:name="_Toc341039138"/>
      <w:bookmarkStart w:id="1051" w:name="_Toc407453523"/>
      <w:bookmarkStart w:id="1052" w:name="_Toc130059865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1 ПЕСНЬ АНГЕЛУ</w:t>
      </w:r>
      <w:bookmarkEnd w:id="1046"/>
      <w:bookmarkEnd w:id="1047"/>
      <w:bookmarkEnd w:id="1048"/>
      <w:bookmarkEnd w:id="1049"/>
      <w:bookmarkEnd w:id="1050"/>
      <w:bookmarkEnd w:id="1051"/>
      <w:bookmarkEnd w:id="1052"/>
    </w:p>
    <w:p w14:paraId="7773BC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E0D6C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первая.</w:t>
      </w:r>
    </w:p>
    <w:p w14:paraId="541430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Октябрь, д. 16-й.</w:t>
      </w:r>
    </w:p>
    <w:p w14:paraId="258E7B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27A2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придёт мой срок</w:t>
      </w:r>
    </w:p>
    <w:p w14:paraId="19988C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женный или роковой,</w:t>
      </w:r>
    </w:p>
    <w:p w14:paraId="0C4E54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вится Ангел мне Святой</w:t>
      </w:r>
    </w:p>
    <w:p w14:paraId="34128E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поднятой иль приспущенной главой.</w:t>
      </w:r>
    </w:p>
    <w:p w14:paraId="46F8F8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миг последний, и в последний вздох,</w:t>
      </w:r>
    </w:p>
    <w:p w14:paraId="585251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же беспомощный и неземной,</w:t>
      </w:r>
    </w:p>
    <w:p w14:paraId="690924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скликну: Ангел Божий, Ангел мой,</w:t>
      </w:r>
    </w:p>
    <w:p w14:paraId="1EC24F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ьми меня, возьми с собой.</w:t>
      </w:r>
    </w:p>
    <w:p w14:paraId="1F739D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геле, ты мой прекрасный Ангеле,</w:t>
      </w:r>
    </w:p>
    <w:p w14:paraId="31750F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данный Богом на спасение;</w:t>
      </w:r>
    </w:p>
    <w:p w14:paraId="72EFD5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молю Тебя опять,</w:t>
      </w:r>
    </w:p>
    <w:p w14:paraId="75E90A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в вечной славе пребывать</w:t>
      </w:r>
    </w:p>
    <w:p w14:paraId="083F47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моё упокоение.</w:t>
      </w:r>
    </w:p>
    <w:p w14:paraId="7EB8686D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Ангел Божий, вечный друг,</w:t>
      </w:r>
    </w:p>
    <w:p w14:paraId="038B296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ышащий только чистотой,</w:t>
      </w:r>
    </w:p>
    <w:p w14:paraId="0CC09F4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бя, о, истинно святой,</w:t>
      </w:r>
    </w:p>
    <w:p w14:paraId="54AA28A0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отторгала грешною рукой.</w:t>
      </w:r>
    </w:p>
    <w:p w14:paraId="1EE55BD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воих слезах весь мой житейский круг</w:t>
      </w:r>
    </w:p>
    <w:p w14:paraId="600024A9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достойный, и пустой;</w:t>
      </w:r>
    </w:p>
    <w:p w14:paraId="008B4908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аву Богу возношу я всей душой;</w:t>
      </w:r>
    </w:p>
    <w:p w14:paraId="7A7D5F04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ьми меня, чтоб петь её с тобой.</w:t>
      </w:r>
    </w:p>
    <w:p w14:paraId="36B3159D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геле, ты мой прекрасный Ангеле,</w:t>
      </w:r>
    </w:p>
    <w:p w14:paraId="0F51027A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данный Богом на спасение;</w:t>
      </w:r>
    </w:p>
    <w:p w14:paraId="31D8BF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геле, ты мой прекрасный Ангеле,</w:t>
      </w:r>
    </w:p>
    <w:p w14:paraId="6324B4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данный Богом на спасение;</w:t>
      </w:r>
    </w:p>
    <w:p w14:paraId="123BC6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молю Тебя опять,</w:t>
      </w:r>
    </w:p>
    <w:p w14:paraId="1A3EB1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в вечной славе пребывать</w:t>
      </w:r>
    </w:p>
    <w:p w14:paraId="722D48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моё упокоение.</w:t>
      </w:r>
    </w:p>
    <w:p w14:paraId="4E4838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молю Тебя опять,</w:t>
      </w:r>
    </w:p>
    <w:p w14:paraId="43A6DC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в вечной славе пребывать</w:t>
      </w:r>
    </w:p>
    <w:p w14:paraId="735C00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моё упокоение.</w:t>
      </w:r>
    </w:p>
    <w:p w14:paraId="2B8E0CBF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крепкий Иисус Христос</w:t>
      </w:r>
    </w:p>
    <w:p w14:paraId="038BC80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емогущий, и Благой,</w:t>
      </w:r>
    </w:p>
    <w:p w14:paraId="2485FA8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гда Воскресший и Живой,</w:t>
      </w:r>
    </w:p>
    <w:p w14:paraId="42E7FCA8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сегда Спасающий, со мной.</w:t>
      </w:r>
    </w:p>
    <w:p w14:paraId="58D4920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ы меня по жизни грешной нёс,</w:t>
      </w:r>
    </w:p>
    <w:p w14:paraId="6DF3A81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 жизни тёмной и слепой,</w:t>
      </w:r>
    </w:p>
    <w:p w14:paraId="3784F42B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вет Божественный святой,</w:t>
      </w:r>
    </w:p>
    <w:p w14:paraId="0297DFE1" w14:textId="77777777" w:rsidR="00511E05" w:rsidRPr="00464519" w:rsidRDefault="00511E05" w:rsidP="00C810A0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котором только есть покой.</w:t>
      </w:r>
    </w:p>
    <w:p w14:paraId="17746E7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br w:type="page"/>
      </w:r>
      <w:bookmarkStart w:id="1053" w:name="_Toc209057436"/>
      <w:bookmarkStart w:id="1054" w:name="_Toc231735884"/>
      <w:bookmarkStart w:id="1055" w:name="_Toc239068202"/>
      <w:bookmarkStart w:id="1056" w:name="_Toc267158635"/>
      <w:bookmarkStart w:id="1057" w:name="_Toc341039139"/>
      <w:bookmarkStart w:id="1058" w:name="_Toc407453524"/>
      <w:bookmarkStart w:id="1059" w:name="_Toc13005986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2 ПЕСНЬ ИКОНЕ «ИВЕРСКАЯ»</w:t>
      </w:r>
      <w:bookmarkEnd w:id="1053"/>
      <w:bookmarkEnd w:id="1054"/>
      <w:bookmarkEnd w:id="1055"/>
      <w:bookmarkEnd w:id="1056"/>
      <w:bookmarkEnd w:id="1057"/>
      <w:bookmarkEnd w:id="1058"/>
      <w:bookmarkEnd w:id="1059"/>
    </w:p>
    <w:p w14:paraId="68BDA5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7A05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вторая.</w:t>
      </w:r>
    </w:p>
    <w:p w14:paraId="3A3AC3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 д. 23-й.</w:t>
      </w:r>
    </w:p>
    <w:p w14:paraId="7B6DED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свящается празднованию иконы</w:t>
      </w:r>
    </w:p>
    <w:p w14:paraId="432F58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Божией Матери «ИВЕРСКАЯ».</w:t>
      </w:r>
    </w:p>
    <w:p w14:paraId="0A7202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D173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литва моя преграды не знает,</w:t>
      </w:r>
    </w:p>
    <w:p w14:paraId="485A9D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 Господу Крепкому с мольбою летит.</w:t>
      </w:r>
    </w:p>
    <w:p w14:paraId="576592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Божия Матерь всегда помогает</w:t>
      </w:r>
    </w:p>
    <w:p w14:paraId="6EAC53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якую язю Она отвратит.</w:t>
      </w:r>
    </w:p>
    <w:p w14:paraId="64065033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Матерь Божия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ми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613FB0D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636FC25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517F0062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103E90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дце мое без устали славит</w:t>
      </w:r>
    </w:p>
    <w:p w14:paraId="4B4259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ь Божию и благодарит;</w:t>
      </w:r>
    </w:p>
    <w:p w14:paraId="4B6402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любовью и радостью принимает</w:t>
      </w:r>
    </w:p>
    <w:p w14:paraId="56D396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ры пречестных Её ланит.</w:t>
      </w:r>
    </w:p>
    <w:p w14:paraId="0E4095BF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Матерь Божия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ми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5EBD888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282C134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3DEBD838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1BD29E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невидимый себя являет,</w:t>
      </w:r>
    </w:p>
    <w:p w14:paraId="7A2602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Матерь Божия говорит.</w:t>
      </w:r>
    </w:p>
    <w:p w14:paraId="1F4CA6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овь святая невинная с иконы стекает,</w:t>
      </w:r>
    </w:p>
    <w:p w14:paraId="5AA713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значит Живая Она молит здесь и стоит.</w:t>
      </w:r>
    </w:p>
    <w:p w14:paraId="56A8100D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Матерь Божия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ми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087CAE66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323B333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24283BE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368F5A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ческий разум не постигает,</w:t>
      </w:r>
    </w:p>
    <w:p w14:paraId="34964A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ю скорбью за нас Твое сердце скорбит.</w:t>
      </w:r>
    </w:p>
    <w:p w14:paraId="04A4DA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беспечная, грешная Тебя отторгает,</w:t>
      </w:r>
    </w:p>
    <w:p w14:paraId="434DF7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беда со слезами Тебя воротит.</w:t>
      </w:r>
    </w:p>
    <w:p w14:paraId="210C38E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Матерь Божия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ми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моз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6CF05EDE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адежды иной и отрады.</w:t>
      </w:r>
    </w:p>
    <w:p w14:paraId="5C746022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зорви узы горькие грешной стези,</w:t>
      </w:r>
    </w:p>
    <w:p w14:paraId="7798F15C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й напиться Божьей услады.</w:t>
      </w:r>
    </w:p>
    <w:p w14:paraId="41703DAC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060" w:name="_Toc209057437"/>
      <w:bookmarkStart w:id="1061" w:name="_Toc231735885"/>
      <w:bookmarkStart w:id="1062" w:name="_Toc239068203"/>
      <w:bookmarkStart w:id="1063" w:name="_Toc267158636"/>
      <w:bookmarkStart w:id="1064" w:name="_Toc341039140"/>
      <w:bookmarkStart w:id="1065" w:name="_Toc407453525"/>
      <w:bookmarkStart w:id="1066" w:name="_Toc13005986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3 ПЕСНЬ ИКОНЕ «КАЗАНСКАЯ»</w:t>
      </w:r>
      <w:bookmarkEnd w:id="1060"/>
      <w:bookmarkEnd w:id="1061"/>
      <w:bookmarkEnd w:id="1062"/>
      <w:bookmarkEnd w:id="1063"/>
      <w:bookmarkEnd w:id="1064"/>
      <w:bookmarkEnd w:id="1065"/>
      <w:bookmarkEnd w:id="1066"/>
    </w:p>
    <w:p w14:paraId="09FAD5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CAB2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третья.</w:t>
      </w:r>
    </w:p>
    <w:p w14:paraId="59346C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4-й.</w:t>
      </w:r>
    </w:p>
    <w:p w14:paraId="4B45E1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аздник иконы «КАЗАНСКАЯ».</w:t>
      </w:r>
    </w:p>
    <w:p w14:paraId="52F92D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C627A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Казанской иконы веет</w:t>
      </w:r>
    </w:p>
    <w:p w14:paraId="28F489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плотой;</w:t>
      </w:r>
    </w:p>
    <w:p w14:paraId="485185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щё так согреет,</w:t>
      </w:r>
    </w:p>
    <w:p w14:paraId="7A7EB4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Пречистый образ Твой?</w:t>
      </w:r>
    </w:p>
    <w:p w14:paraId="69F24485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0E3B90D7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лавит, славит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русская душа!</w:t>
      </w:r>
    </w:p>
    <w:p w14:paraId="1E3038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ь приносит Божию,</w:t>
      </w:r>
    </w:p>
    <w:p w14:paraId="3AF4BA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ко солнце,</w:t>
      </w:r>
    </w:p>
    <w:p w14:paraId="599460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Отца Небесного похожая:</w:t>
      </w:r>
    </w:p>
    <w:p w14:paraId="2C40F53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ше русской – сердце.</w:t>
      </w:r>
    </w:p>
    <w:p w14:paraId="530B6836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77A9D2C7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лавит, славит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русская душа!</w:t>
      </w:r>
    </w:p>
    <w:p w14:paraId="490823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Милость Божию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ложит</w:t>
      </w:r>
      <w:proofErr w:type="spellEnd"/>
    </w:p>
    <w:p w14:paraId="584559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прощение,</w:t>
      </w:r>
    </w:p>
    <w:p w14:paraId="779227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ары на нас возложит</w:t>
      </w:r>
    </w:p>
    <w:p w14:paraId="3CFF24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атернее обращение.</w:t>
      </w:r>
    </w:p>
    <w:p w14:paraId="2338E8C6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5946C8BF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лавит, славит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русская душа!</w:t>
      </w:r>
    </w:p>
    <w:p w14:paraId="0B9038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 Казанская стоит,</w:t>
      </w:r>
    </w:p>
    <w:p w14:paraId="36E3D6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надо горевать,</w:t>
      </w:r>
    </w:p>
    <w:p w14:paraId="5DB72A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беды нас оградит</w:t>
      </w:r>
    </w:p>
    <w:p w14:paraId="56F431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аче, чем родная мать.</w:t>
      </w:r>
    </w:p>
    <w:p w14:paraId="71279DA6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17D7E623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лавит, славит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русская душа!</w:t>
      </w:r>
    </w:p>
    <w:p w14:paraId="50A497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клоню свои колени</w:t>
      </w:r>
    </w:p>
    <w:p w14:paraId="556300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 земли,</w:t>
      </w:r>
    </w:p>
    <w:p w14:paraId="521B15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лонюсь со вдохновением</w:t>
      </w:r>
    </w:p>
    <w:p w14:paraId="742004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воей искренней любви.</w:t>
      </w:r>
    </w:p>
    <w:p w14:paraId="0B5E864F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445334E1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лавит, славит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русская душа!</w:t>
      </w:r>
    </w:p>
    <w:p w14:paraId="47206D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ожество в небесной силе</w:t>
      </w:r>
    </w:p>
    <w:p w14:paraId="421DAE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кон есть,</w:t>
      </w:r>
    </w:p>
    <w:p w14:paraId="07A9B3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«Казанскую» в России</w:t>
      </w:r>
    </w:p>
    <w:p w14:paraId="145A42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Невозможно счесть.</w:t>
      </w:r>
    </w:p>
    <w:p w14:paraId="65AA82C8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как Преславна, о как Хороша!</w:t>
      </w:r>
    </w:p>
    <w:p w14:paraId="59680DD8" w14:textId="77777777" w:rsidR="00511E05" w:rsidRPr="0046451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лавит, славит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русская душа!</w:t>
      </w:r>
    </w:p>
    <w:p w14:paraId="07E7F37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67" w:name="_Toc341039141"/>
      <w:bookmarkStart w:id="1068" w:name="_Toc407453526"/>
      <w:bookmarkStart w:id="1069" w:name="_Toc209057438"/>
      <w:bookmarkStart w:id="1070" w:name="_Toc231735886"/>
      <w:bookmarkStart w:id="1071" w:name="_Toc239068204"/>
      <w:bookmarkStart w:id="1072" w:name="_Toc267158637"/>
      <w:bookmarkStart w:id="1073" w:name="_Toc13005986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14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1067"/>
      <w:bookmarkEnd w:id="1068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074" w:name="_Toc341039142"/>
      <w:bookmarkStart w:id="1075" w:name="_Toc40745352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СЕХ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КОРБЯЩИХ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РАДОСТЬ</w:t>
      </w:r>
      <w:bookmarkEnd w:id="1069"/>
      <w:bookmarkEnd w:id="1070"/>
      <w:bookmarkEnd w:id="1071"/>
      <w:bookmarkEnd w:id="1072"/>
      <w:bookmarkEnd w:id="1073"/>
      <w:bookmarkEnd w:id="1074"/>
      <w:bookmarkEnd w:id="1075"/>
    </w:p>
    <w:p w14:paraId="6874919E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B0355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четвёртая.</w:t>
      </w:r>
    </w:p>
    <w:p w14:paraId="29FCC0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6-й.</w:t>
      </w:r>
    </w:p>
    <w:p w14:paraId="605F7E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коны «Всех скорбящих радость».</w:t>
      </w:r>
    </w:p>
    <w:p w14:paraId="4A93F36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EE8D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ежда моя, Богородице,</w:t>
      </w:r>
    </w:p>
    <w:p w14:paraId="62B4F0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еплой защиты покров,</w:t>
      </w:r>
    </w:p>
    <w:p w14:paraId="528137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сь Ангельский мир Тобой молится</w:t>
      </w:r>
    </w:p>
    <w:p w14:paraId="42313A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наш несмолкаемый зов.</w:t>
      </w:r>
    </w:p>
    <w:p w14:paraId="758C56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23DC16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4D6A08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77DBB3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428FBE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будем сегодня печалиться.</w:t>
      </w:r>
    </w:p>
    <w:p w14:paraId="1F932F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ша в этот день не скорбит.</w:t>
      </w:r>
    </w:p>
    <w:p w14:paraId="6C95A2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егодня икона «Всех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радост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»</w:t>
      </w:r>
    </w:p>
    <w:p w14:paraId="439732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аналое лежит.</w:t>
      </w:r>
    </w:p>
    <w:p w14:paraId="1A8246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</w:t>
      </w:r>
    </w:p>
    <w:p w14:paraId="12E199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73C41A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453321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5599C1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годня мы в радости празднуем</w:t>
      </w:r>
    </w:p>
    <w:p w14:paraId="06AEE6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радость с собою возьмём;</w:t>
      </w:r>
    </w:p>
    <w:p w14:paraId="7EDCAE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вой дух беспредельн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озрадуем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:</w:t>
      </w:r>
    </w:p>
    <w:p w14:paraId="730F8C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помощь имеем во всём.</w:t>
      </w:r>
    </w:p>
    <w:p w14:paraId="368C58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</w:t>
      </w:r>
    </w:p>
    <w:p w14:paraId="411D5B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1E41A2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56F962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385653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кая радость единая</w:t>
      </w:r>
    </w:p>
    <w:p w14:paraId="62D50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зримо сегодня стоит.</w:t>
      </w:r>
    </w:p>
    <w:p w14:paraId="222D1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Самая наша Любимая -</w:t>
      </w:r>
    </w:p>
    <w:p w14:paraId="36D390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464519">
        <w:rPr>
          <w:rFonts w:ascii="Times New Roman" w:hAnsi="Times New Roman"/>
          <w:spacing w:val="20"/>
          <w:lang w:eastAsia="ru-RU"/>
        </w:rPr>
        <w:t>Как - будто</w:t>
      </w:r>
      <w:proofErr w:type="gramEnd"/>
      <w:r w:rsidRPr="00464519">
        <w:rPr>
          <w:rFonts w:ascii="Times New Roman" w:hAnsi="Times New Roman"/>
          <w:spacing w:val="20"/>
          <w:lang w:eastAsia="ru-RU"/>
        </w:rPr>
        <w:t xml:space="preserve"> весь храм говорит.</w:t>
      </w:r>
    </w:p>
    <w:p w14:paraId="6D54B1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651CAE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1871CB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609C5C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Радостью бесконечной называть.</w:t>
      </w:r>
    </w:p>
    <w:p w14:paraId="698597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вой образ обвили веночками</w:t>
      </w:r>
    </w:p>
    <w:p w14:paraId="45241F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ами стоим, как цветы,</w:t>
      </w:r>
    </w:p>
    <w:p w14:paraId="15D739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летёнными, как лепесточками,</w:t>
      </w:r>
    </w:p>
    <w:p w14:paraId="7CB82D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чистой Твоей красоты.</w:t>
      </w:r>
    </w:p>
    <w:p w14:paraId="40B20C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09A3D1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6CACC2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3AB1AC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4D321F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дивная Ты нам помощница.</w:t>
      </w:r>
    </w:p>
    <w:p w14:paraId="16DF37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Господу Славу поём;</w:t>
      </w:r>
    </w:p>
    <w:p w14:paraId="0C7079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еснь никогда не закончится –</w:t>
      </w:r>
    </w:p>
    <w:p w14:paraId="51F202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радость во свет унесём.</w:t>
      </w:r>
    </w:p>
    <w:p w14:paraId="4C571B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уйся, радуйся, наша Благодать.</w:t>
      </w:r>
    </w:p>
    <w:p w14:paraId="44C13B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мя Твоё достойно ублажать,</w:t>
      </w:r>
    </w:p>
    <w:p w14:paraId="4419C4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лагоговейно петь и прославлять,</w:t>
      </w:r>
    </w:p>
    <w:p w14:paraId="2B8C30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достью бесконечной называть.</w:t>
      </w:r>
    </w:p>
    <w:p w14:paraId="3C216B18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76" w:name="_Toc209057439"/>
      <w:bookmarkStart w:id="1077" w:name="_Toc231735887"/>
      <w:bookmarkStart w:id="1078" w:name="_Toc239068205"/>
      <w:bookmarkStart w:id="1079" w:name="_Toc267158638"/>
      <w:bookmarkStart w:id="1080" w:name="_Toc341039143"/>
      <w:bookmarkStart w:id="1081" w:name="_Toc407453528"/>
      <w:bookmarkStart w:id="1082" w:name="_Toc13005986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5 МОЁ ПРИОБРЕТЕНИЕ</w:t>
      </w:r>
      <w:bookmarkEnd w:id="1076"/>
      <w:bookmarkEnd w:id="1077"/>
      <w:bookmarkEnd w:id="1078"/>
      <w:bookmarkEnd w:id="1079"/>
      <w:bookmarkEnd w:id="1080"/>
      <w:bookmarkEnd w:id="1081"/>
      <w:bookmarkEnd w:id="1082"/>
    </w:p>
    <w:p w14:paraId="691640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B16A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пятая.</w:t>
      </w:r>
    </w:p>
    <w:p w14:paraId="524570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12-й.</w:t>
      </w:r>
    </w:p>
    <w:p w14:paraId="4CEDCC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DCC5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-то там за пределом,</w:t>
      </w:r>
    </w:p>
    <w:p w14:paraId="05A2A0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де-то там за чертой</w:t>
      </w:r>
    </w:p>
    <w:p w14:paraId="4B004B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ь любви совершенной</w:t>
      </w:r>
    </w:p>
    <w:p w14:paraId="656A4F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ый голос живой.</w:t>
      </w:r>
    </w:p>
    <w:p w14:paraId="3A8227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объемлющий телом,</w:t>
      </w:r>
    </w:p>
    <w:p w14:paraId="2E3826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объятый мечтой,</w:t>
      </w:r>
    </w:p>
    <w:p w14:paraId="3B2EDD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лас Любови Божественной</w:t>
      </w:r>
    </w:p>
    <w:p w14:paraId="0FE44C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изкий всем и родной.</w:t>
      </w:r>
    </w:p>
    <w:p w14:paraId="44526E8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678D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е, Отче наш – сладкое пленение;</w:t>
      </w:r>
    </w:p>
    <w:p w14:paraId="04A8B0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остижная, духовная,</w:t>
      </w:r>
    </w:p>
    <w:p w14:paraId="56877F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ая материя;</w:t>
      </w:r>
    </w:p>
    <w:p w14:paraId="2740C3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еликое моё приобретение.</w:t>
      </w:r>
    </w:p>
    <w:p w14:paraId="7A8EA3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3647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доступна быть зримой</w:t>
      </w:r>
    </w:p>
    <w:p w14:paraId="365845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амых умных очес,</w:t>
      </w:r>
    </w:p>
    <w:p w14:paraId="736A7F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ыть никем уловимой</w:t>
      </w:r>
    </w:p>
    <w:p w14:paraId="57BD00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земли и небес.</w:t>
      </w:r>
    </w:p>
    <w:p w14:paraId="08C4394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расстроится жизни</w:t>
      </w:r>
    </w:p>
    <w:p w14:paraId="6AD5D0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озданья дворец,</w:t>
      </w:r>
    </w:p>
    <w:p w14:paraId="279D4C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бо всё лишь творение,</w:t>
      </w:r>
    </w:p>
    <w:p w14:paraId="588FF9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овь – Сам Творец.</w:t>
      </w:r>
    </w:p>
    <w:p w14:paraId="2673AE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E6F29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е, Отче наш – сладкое пленение;</w:t>
      </w:r>
    </w:p>
    <w:p w14:paraId="3CF66F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остижная, духовная,</w:t>
      </w:r>
    </w:p>
    <w:p w14:paraId="551566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ая материя;</w:t>
      </w:r>
    </w:p>
    <w:p w14:paraId="310353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еликое моё приобретение.</w:t>
      </w:r>
    </w:p>
    <w:p w14:paraId="67AFA4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3F95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мерть Любви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устроняетс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1A58880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ует в ней свой конец,</w:t>
      </w:r>
    </w:p>
    <w:p w14:paraId="516663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овь прославляется,</w:t>
      </w:r>
    </w:p>
    <w:p w14:paraId="5FF20D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я ей – Сам Отец;</w:t>
      </w:r>
    </w:p>
    <w:p w14:paraId="63FC37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м властно командует,</w:t>
      </w:r>
    </w:p>
    <w:p w14:paraId="5DE046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бирает, как жрец,</w:t>
      </w:r>
    </w:p>
    <w:p w14:paraId="000240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А душа обретает</w:t>
      </w:r>
    </w:p>
    <w:p w14:paraId="717894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ой жизни венец.</w:t>
      </w:r>
    </w:p>
    <w:p w14:paraId="39E9AA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4537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е, Отче наш – сладкое пленение;</w:t>
      </w:r>
    </w:p>
    <w:p w14:paraId="7E7EE5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остижная, духовная,</w:t>
      </w:r>
    </w:p>
    <w:p w14:paraId="6524E8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ая материя;</w:t>
      </w:r>
    </w:p>
    <w:p w14:paraId="5408AC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еликое моё приобретение.</w:t>
      </w:r>
    </w:p>
    <w:p w14:paraId="6BCFAE7A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83" w:name="_Toc209057440"/>
      <w:bookmarkStart w:id="1084" w:name="_Toc231735888"/>
      <w:bookmarkStart w:id="1085" w:name="_Toc239068206"/>
      <w:bookmarkStart w:id="1086" w:name="_Toc267158639"/>
      <w:bookmarkStart w:id="1087" w:name="_Toc341039144"/>
      <w:bookmarkStart w:id="1088" w:name="_Toc407453529"/>
      <w:bookmarkStart w:id="1089" w:name="_Toc13005987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6 ВОСКРЕСНЫЙ ДЕНЬ</w:t>
      </w:r>
      <w:bookmarkEnd w:id="1083"/>
      <w:bookmarkEnd w:id="1084"/>
      <w:bookmarkEnd w:id="1085"/>
      <w:bookmarkEnd w:id="1086"/>
      <w:bookmarkEnd w:id="1087"/>
      <w:bookmarkEnd w:id="1088"/>
      <w:bookmarkEnd w:id="1089"/>
    </w:p>
    <w:p w14:paraId="19656C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078B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шестая.</w:t>
      </w:r>
    </w:p>
    <w:p w14:paraId="33743F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13-й.</w:t>
      </w:r>
    </w:p>
    <w:p w14:paraId="0DC73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9C9A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 седмицей седмица</w:t>
      </w:r>
    </w:p>
    <w:p w14:paraId="25DF22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скоряет свой ход;</w:t>
      </w:r>
    </w:p>
    <w:p w14:paraId="7C42E1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воскресению стремится</w:t>
      </w:r>
    </w:p>
    <w:p w14:paraId="2CD0E4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авославный народ.</w:t>
      </w:r>
    </w:p>
    <w:p w14:paraId="64E86F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441658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2852D8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0D503E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5A775E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вечности прислониться</w:t>
      </w:r>
    </w:p>
    <w:p w14:paraId="306671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скресение зовёт,</w:t>
      </w:r>
    </w:p>
    <w:p w14:paraId="652C39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им насладиться,</w:t>
      </w:r>
    </w:p>
    <w:p w14:paraId="6C969A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оно придёт.</w:t>
      </w:r>
    </w:p>
    <w:p w14:paraId="68BC3D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1894F6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25C7EC4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01BFC6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3541D3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ой Духа налиться</w:t>
      </w:r>
    </w:p>
    <w:p w14:paraId="39578A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 поможет нам храм;</w:t>
      </w:r>
    </w:p>
    <w:p w14:paraId="6E63AC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ти напиться</w:t>
      </w:r>
    </w:p>
    <w:p w14:paraId="00DED7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ает Христос Сам.</w:t>
      </w:r>
    </w:p>
    <w:p w14:paraId="000565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6A160A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6AB0BB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1907B0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57079A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пче стали десница,</w:t>
      </w:r>
    </w:p>
    <w:p w14:paraId="59C542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ще мёда любовь;</w:t>
      </w:r>
    </w:p>
    <w:p w14:paraId="7F95F5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 Христу поклониться</w:t>
      </w:r>
    </w:p>
    <w:p w14:paraId="36FA31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зывается вновь.</w:t>
      </w:r>
    </w:p>
    <w:p w14:paraId="374947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114031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66B708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16CD5D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5F9668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Христом обновится,</w:t>
      </w:r>
    </w:p>
    <w:p w14:paraId="2824D3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ьма от света уйдёт;</w:t>
      </w:r>
    </w:p>
    <w:p w14:paraId="27E368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И Любови зарница</w:t>
      </w:r>
    </w:p>
    <w:p w14:paraId="5A3BD0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сердца захлестнёт.</w:t>
      </w:r>
    </w:p>
    <w:p w14:paraId="43B467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дара Христова</w:t>
      </w:r>
    </w:p>
    <w:p w14:paraId="7AF1C2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яву и во сне</w:t>
      </w:r>
    </w:p>
    <w:p w14:paraId="27CA2C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у счастья иного</w:t>
      </w:r>
    </w:p>
    <w:p w14:paraId="12286C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и в какой стороне.</w:t>
      </w:r>
    </w:p>
    <w:p w14:paraId="33D5B19A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090" w:name="_Toc209057441"/>
      <w:bookmarkStart w:id="1091" w:name="_Toc231735889"/>
      <w:bookmarkStart w:id="1092" w:name="_Toc239068207"/>
      <w:bookmarkStart w:id="1093" w:name="_Toc267158640"/>
      <w:bookmarkStart w:id="1094" w:name="_Toc341039145"/>
      <w:bookmarkStart w:id="1095" w:name="_Toc407453530"/>
      <w:bookmarkStart w:id="1096" w:name="_Toc130059871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7 ВОПЛЬ ДУШИ</w:t>
      </w:r>
      <w:bookmarkEnd w:id="1090"/>
      <w:bookmarkEnd w:id="1091"/>
      <w:bookmarkEnd w:id="1092"/>
      <w:bookmarkEnd w:id="1093"/>
      <w:bookmarkEnd w:id="1094"/>
      <w:bookmarkEnd w:id="1095"/>
      <w:bookmarkEnd w:id="1096"/>
    </w:p>
    <w:p w14:paraId="280B2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CD25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седьмая.</w:t>
      </w:r>
    </w:p>
    <w:p w14:paraId="2F32976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Ноябрь, д. 23-й.</w:t>
      </w:r>
    </w:p>
    <w:p w14:paraId="42E8326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0E1576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й отчий дом согрет теплом,</w:t>
      </w:r>
    </w:p>
    <w:p w14:paraId="3FE3E689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ля души моей всё пусто в нём.</w:t>
      </w:r>
    </w:p>
    <w:p w14:paraId="250FEBD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м много лет был ласки свет,</w:t>
      </w:r>
    </w:p>
    <w:p w14:paraId="6ED84BCF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ля души моей покоя нет.</w:t>
      </w:r>
    </w:p>
    <w:p w14:paraId="7AE12BD2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 не отврати.</w:t>
      </w:r>
    </w:p>
    <w:p w14:paraId="2B5B1F9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любовь Твоя,</w:t>
      </w:r>
    </w:p>
    <w:p w14:paraId="61D7808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ердце в груди.</w:t>
      </w:r>
    </w:p>
    <w:p w14:paraId="236B90D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</w:t>
      </w:r>
    </w:p>
    <w:p w14:paraId="70A160D9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 вся мне прости;</w:t>
      </w:r>
    </w:p>
    <w:p w14:paraId="7A0D5A9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бе жизнь моя,</w:t>
      </w:r>
    </w:p>
    <w:p w14:paraId="6D5A4DEA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пусти меня, допусти.</w:t>
      </w:r>
    </w:p>
    <w:p w14:paraId="3C6C073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</w:p>
    <w:p w14:paraId="175D908A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сытый стол, пусть сладкий сон,</w:t>
      </w:r>
    </w:p>
    <w:p w14:paraId="7B7EC383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ля души моей оковы в нём.</w:t>
      </w:r>
    </w:p>
    <w:p w14:paraId="491F806F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я вольна, пусть не больна,</w:t>
      </w:r>
    </w:p>
    <w:p w14:paraId="588F084D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ез любви Твоей душа моя смертна.</w:t>
      </w:r>
    </w:p>
    <w:p w14:paraId="023E53FC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 не отврати.</w:t>
      </w:r>
    </w:p>
    <w:p w14:paraId="2C288E24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любовь Твоя,</w:t>
      </w:r>
    </w:p>
    <w:p w14:paraId="2AE1B94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ердце в груди.</w:t>
      </w:r>
    </w:p>
    <w:p w14:paraId="308D73C5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</w:t>
      </w:r>
    </w:p>
    <w:p w14:paraId="3D9F0F0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 вся мне прости;</w:t>
      </w:r>
    </w:p>
    <w:p w14:paraId="1A105DC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бе жизнь моя,</w:t>
      </w:r>
    </w:p>
    <w:p w14:paraId="00EB6EA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пусти меня, допусти.</w:t>
      </w:r>
    </w:p>
    <w:p w14:paraId="63007C5E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</w:p>
    <w:p w14:paraId="24B0067B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крепкая стопа, пусть проторенная тропа,</w:t>
      </w:r>
    </w:p>
    <w:p w14:paraId="0FF563F2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ез любви твоей душа моя слепа.</w:t>
      </w:r>
    </w:p>
    <w:p w14:paraId="5407E46C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град не бьет, пусть дождь не льёт,</w:t>
      </w:r>
    </w:p>
    <w:p w14:paraId="4DD2F533" w14:textId="77777777" w:rsidR="00511E05" w:rsidRPr="0046451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ез любви Твоей душа в рай не пройдёт.</w:t>
      </w:r>
    </w:p>
    <w:p w14:paraId="311589EF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 не отврати.</w:t>
      </w:r>
    </w:p>
    <w:p w14:paraId="2259589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любовь Твоя,</w:t>
      </w:r>
    </w:p>
    <w:p w14:paraId="58A84643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ердце в груди.</w:t>
      </w:r>
    </w:p>
    <w:p w14:paraId="4A9C550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и, Господи,</w:t>
      </w:r>
    </w:p>
    <w:p w14:paraId="6A76BB77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 вся мне прости;</w:t>
      </w:r>
    </w:p>
    <w:p w14:paraId="6802C0D6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Тебе жизнь моя,</w:t>
      </w:r>
    </w:p>
    <w:p w14:paraId="4CACAE34" w14:textId="77777777" w:rsidR="00511E05" w:rsidRPr="00464519" w:rsidRDefault="00511E05" w:rsidP="00D46F28">
      <w:pPr>
        <w:tabs>
          <w:tab w:val="left" w:pos="702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Допусти меня, допусти.</w:t>
      </w:r>
    </w:p>
    <w:p w14:paraId="17A3E047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097" w:name="_Toc209057442"/>
      <w:bookmarkStart w:id="1098" w:name="_Toc231735890"/>
      <w:bookmarkStart w:id="1099" w:name="_Toc239068208"/>
      <w:bookmarkStart w:id="1100" w:name="_Toc267158641"/>
      <w:bookmarkStart w:id="1101" w:name="_Toc341039146"/>
      <w:bookmarkStart w:id="1102" w:name="_Toc407453531"/>
      <w:bookmarkStart w:id="1103" w:name="_Toc13005987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8 ПЕСНЬ ИКОНЕ «ЗНАМЕНИЕ</w:t>
      </w:r>
      <w:bookmarkEnd w:id="1097"/>
      <w:bookmarkEnd w:id="1098"/>
      <w:bookmarkEnd w:id="109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  <w:bookmarkEnd w:id="1100"/>
      <w:bookmarkEnd w:id="1101"/>
      <w:bookmarkEnd w:id="1102"/>
      <w:bookmarkEnd w:id="1103"/>
    </w:p>
    <w:p w14:paraId="04DFC0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D6F4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восьмая.</w:t>
      </w:r>
    </w:p>
    <w:p w14:paraId="4F72C8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, д. 10-й.</w:t>
      </w:r>
    </w:p>
    <w:p w14:paraId="01795F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ославление иконы «Знамение».</w:t>
      </w:r>
    </w:p>
    <w:p w14:paraId="28581F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57B1DF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жизнь умирит,</w:t>
      </w:r>
    </w:p>
    <w:p w14:paraId="5DE8DB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вражду охладит,</w:t>
      </w:r>
    </w:p>
    <w:p w14:paraId="493BC5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дежду вселит,</w:t>
      </w:r>
    </w:p>
    <w:p w14:paraId="150853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покой подарит?</w:t>
      </w:r>
    </w:p>
    <w:p w14:paraId="7B761F2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7D969DE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Петь достойн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сердце просится.</w:t>
      </w:r>
    </w:p>
    <w:p w14:paraId="16343BFA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6CED9AF1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725E076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Кто от зла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схитит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1C501F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и меч нам и щит,</w:t>
      </w:r>
    </w:p>
    <w:p w14:paraId="48C77E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врага победит,</w:t>
      </w:r>
    </w:p>
    <w:p w14:paraId="28516B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жизнь сохранит?</w:t>
      </w:r>
    </w:p>
    <w:p w14:paraId="569EDA32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2725944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Петь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сехвально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Ти сердце просится.</w:t>
      </w:r>
    </w:p>
    <w:p w14:paraId="67B5E851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489E4FAE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7C63A1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боль утолит,</w:t>
      </w:r>
    </w:p>
    <w:p w14:paraId="1533A2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грехов отвратит,</w:t>
      </w:r>
    </w:p>
    <w:p w14:paraId="78DD42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любовь возвратит,</w:t>
      </w:r>
    </w:p>
    <w:p w14:paraId="5B3E27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а кто умолит?</w:t>
      </w:r>
    </w:p>
    <w:p w14:paraId="7A7E591A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5C2D2118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Петь с любовью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сердце просится.</w:t>
      </w:r>
    </w:p>
    <w:p w14:paraId="4A5B903A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35B8DA3C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0F990F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рби кто разведёт,</w:t>
      </w:r>
    </w:p>
    <w:p w14:paraId="7DF3B9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болезни возьмёт,</w:t>
      </w:r>
    </w:p>
    <w:p w14:paraId="0A2BB8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беду отведёт,</w:t>
      </w:r>
    </w:p>
    <w:p w14:paraId="4A4B33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из тьмы изведёт?</w:t>
      </w:r>
    </w:p>
    <w:p w14:paraId="420A406D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1E566181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Благодарн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петь сердце просится.</w:t>
      </w:r>
    </w:p>
    <w:p w14:paraId="72E74569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2D5ECC26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28CAA3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нам радость даёт,</w:t>
      </w:r>
    </w:p>
    <w:p w14:paraId="00E1BE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К Сыну кто приведёт,</w:t>
      </w:r>
    </w:p>
    <w:p w14:paraId="6F512C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щё принесёт</w:t>
      </w:r>
    </w:p>
    <w:p w14:paraId="18379D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счастию поворот?</w:t>
      </w:r>
    </w:p>
    <w:p w14:paraId="28A820CE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54FF5274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Умиленн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петь сердце просится.</w:t>
      </w:r>
    </w:p>
    <w:p w14:paraId="620B2140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600790C7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Сыну Тобою приносится.</w:t>
      </w:r>
    </w:p>
    <w:p w14:paraId="1D4A1E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тер тихо поёт,</w:t>
      </w:r>
    </w:p>
    <w:p w14:paraId="3F737B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блаком снег встаёт;</w:t>
      </w:r>
    </w:p>
    <w:p w14:paraId="4C4E67E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воё «Знамение»</w:t>
      </w:r>
    </w:p>
    <w:p w14:paraId="76F5F4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славляет народ.</w:t>
      </w:r>
    </w:p>
    <w:p w14:paraId="54AAC5FB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367A0015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Петь во веки веков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сердце просится.</w:t>
      </w:r>
    </w:p>
    <w:p w14:paraId="0161ED90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е, Богородице,</w:t>
      </w:r>
    </w:p>
    <w:p w14:paraId="24E36F2D" w14:textId="77777777" w:rsidR="00511E05" w:rsidRPr="00464519" w:rsidRDefault="00511E05" w:rsidP="00D46F28">
      <w:pPr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у Слава Тобою приносится.</w:t>
      </w:r>
    </w:p>
    <w:p w14:paraId="442CDE3A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br w:type="page"/>
      </w:r>
      <w:bookmarkStart w:id="1104" w:name="_Toc209057443"/>
      <w:bookmarkStart w:id="1105" w:name="_Toc231735891"/>
      <w:bookmarkStart w:id="1106" w:name="_Toc239068209"/>
      <w:bookmarkStart w:id="1107" w:name="_Toc267158642"/>
      <w:bookmarkStart w:id="1108" w:name="_Toc341039147"/>
      <w:bookmarkStart w:id="1109" w:name="_Toc407453532"/>
      <w:bookmarkStart w:id="1110" w:name="_Toc13005987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49 НЕУПИВАЕМАЯ ЧАША</w:t>
      </w:r>
      <w:bookmarkEnd w:id="1104"/>
      <w:bookmarkEnd w:id="1105"/>
      <w:bookmarkEnd w:id="1106"/>
      <w:bookmarkEnd w:id="1107"/>
      <w:bookmarkEnd w:id="1108"/>
      <w:bookmarkEnd w:id="1109"/>
      <w:bookmarkEnd w:id="111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14:paraId="085623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AF52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орок девятая.</w:t>
      </w:r>
    </w:p>
    <w:p w14:paraId="40030E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, д. 15-й.</w:t>
      </w:r>
    </w:p>
    <w:p w14:paraId="505462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иезд иконы «Неупиваемая чаша».</w:t>
      </w:r>
    </w:p>
    <w:p w14:paraId="5047E4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711F18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0C16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олночь звёзды вдруг являются</w:t>
      </w:r>
    </w:p>
    <w:p w14:paraId="57B549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ведомой рукой.</w:t>
      </w:r>
    </w:p>
    <w:p w14:paraId="60DA603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в одежду облекается,</w:t>
      </w:r>
    </w:p>
    <w:p w14:paraId="34A979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которой есть покой.</w:t>
      </w:r>
    </w:p>
    <w:p w14:paraId="64A69F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2EC7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ою покрывается</w:t>
      </w:r>
    </w:p>
    <w:p w14:paraId="0898EC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яжёлый мрак.</w:t>
      </w:r>
    </w:p>
    <w:p w14:paraId="6DC2B7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нам Господь является</w:t>
      </w:r>
    </w:p>
    <w:p w14:paraId="61F3F6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гласить на брак.</w:t>
      </w:r>
    </w:p>
    <w:p w14:paraId="673757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1E73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упиваемая чаша;</w:t>
      </w:r>
    </w:p>
    <w:p w14:paraId="183960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им пером о ней писать?</w:t>
      </w:r>
    </w:p>
    <w:p w14:paraId="6C325C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й жизнь покинутая наша</w:t>
      </w:r>
    </w:p>
    <w:p w14:paraId="631A15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ом приносится опять.</w:t>
      </w:r>
    </w:p>
    <w:p w14:paraId="7ABC0D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6CAB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й жизнь людская, как в деснице</w:t>
      </w:r>
    </w:p>
    <w:p w14:paraId="32F694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ца Небесного стоит;</w:t>
      </w:r>
    </w:p>
    <w:p w14:paraId="38A825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ча, с кротостью Царицы,</w:t>
      </w:r>
    </w:p>
    <w:p w14:paraId="25A665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ь принять её велит.</w:t>
      </w:r>
    </w:p>
    <w:p w14:paraId="7B8CA2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4EFE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еной страдания, ценой распятия</w:t>
      </w:r>
    </w:p>
    <w:p w14:paraId="3A890E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Всесовершенного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Христа</w:t>
      </w:r>
    </w:p>
    <w:p w14:paraId="36F8F2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убиение под проклятия</w:t>
      </w:r>
    </w:p>
    <w:p w14:paraId="076DCE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ходишь ты в мои уста.</w:t>
      </w:r>
    </w:p>
    <w:p w14:paraId="1AA56C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3FFB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Т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есмь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сокровищница мира</w:t>
      </w:r>
    </w:p>
    <w:p w14:paraId="4CAC0C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айна жизненных начал.</w:t>
      </w:r>
    </w:p>
    <w:p w14:paraId="7F670A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астливей всякого кумира,</w:t>
      </w:r>
    </w:p>
    <w:p w14:paraId="2EF845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й эту чашу взял.</w:t>
      </w:r>
    </w:p>
    <w:p w14:paraId="057CBD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8020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упиваемая чаша -</w:t>
      </w:r>
    </w:p>
    <w:p w14:paraId="575CCF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арицы сладкая гора</w:t>
      </w:r>
    </w:p>
    <w:p w14:paraId="1E86C3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И брачного венчанья наша</w:t>
      </w:r>
    </w:p>
    <w:p w14:paraId="33193A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рядущая блаженная пора.</w:t>
      </w:r>
    </w:p>
    <w:p w14:paraId="69F32EF5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11" w:name="_Toc209057444"/>
      <w:bookmarkStart w:id="1112" w:name="_Toc231735892"/>
      <w:bookmarkStart w:id="1113" w:name="_Toc239068210"/>
      <w:bookmarkStart w:id="1114" w:name="_Toc267158643"/>
      <w:bookmarkStart w:id="1115" w:name="_Toc341039148"/>
      <w:bookmarkStart w:id="1116" w:name="_Toc407453533"/>
      <w:bookmarkStart w:id="1117" w:name="_Toc13005987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0 ВЕЧНЫЙ ЦАРЬ</w:t>
      </w:r>
      <w:bookmarkEnd w:id="1111"/>
      <w:bookmarkEnd w:id="1112"/>
      <w:bookmarkEnd w:id="1113"/>
      <w:bookmarkEnd w:id="1114"/>
      <w:bookmarkEnd w:id="1115"/>
      <w:bookmarkEnd w:id="1116"/>
      <w:bookmarkEnd w:id="1117"/>
    </w:p>
    <w:p w14:paraId="315D59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423D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идесятая.</w:t>
      </w:r>
    </w:p>
    <w:p w14:paraId="394A0D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 от Р Х, м. Декабрь, д. 20-й.</w:t>
      </w:r>
    </w:p>
    <w:p w14:paraId="68E6B0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Дню памяти Святителя Николая (19 Декабря).</w:t>
      </w:r>
    </w:p>
    <w:p w14:paraId="750E5F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иезд иконы «Неупиваемая чаша».</w:t>
      </w:r>
    </w:p>
    <w:p w14:paraId="436A81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FA19F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миренный Царь, в смирении которого</w:t>
      </w:r>
    </w:p>
    <w:p w14:paraId="00C283E8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ленная законы исполняет,</w:t>
      </w:r>
    </w:p>
    <w:p w14:paraId="414AFBB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Царь любви, любовь которого</w:t>
      </w:r>
    </w:p>
    <w:p w14:paraId="74A7DAFF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небо наслаждает,</w:t>
      </w:r>
    </w:p>
    <w:p w14:paraId="6689586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124E1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бя прослышал</w:t>
      </w:r>
    </w:p>
    <w:p w14:paraId="5F4B02A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 короной русского царя,</w:t>
      </w:r>
    </w:p>
    <w:p w14:paraId="5BB0A36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иколай – царь стал</w:t>
      </w:r>
    </w:p>
    <w:p w14:paraId="2279296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ей править с алтаря.</w:t>
      </w:r>
    </w:p>
    <w:p w14:paraId="1D36AB8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5F936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я, сильнее верности которой,</w:t>
      </w:r>
    </w:p>
    <w:p w14:paraId="4EA731E2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емля нигде не знает,</w:t>
      </w:r>
    </w:p>
    <w:p w14:paraId="7F3185E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Русь Святая, святостью которой</w:t>
      </w:r>
    </w:p>
    <w:p w14:paraId="29EB418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сь мир поит и окормляет,</w:t>
      </w:r>
    </w:p>
    <w:p w14:paraId="413E3BC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870ED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икует в радости сегодня</w:t>
      </w:r>
    </w:p>
    <w:p w14:paraId="57502823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д кровом крепкого царя,</w:t>
      </w:r>
    </w:p>
    <w:p w14:paraId="3920BA1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котором благодать Господня</w:t>
      </w:r>
    </w:p>
    <w:p w14:paraId="37906D2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рит, как вечная заря.</w:t>
      </w:r>
    </w:p>
    <w:p w14:paraId="3AB87F15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F0238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ний Суд, которого</w:t>
      </w:r>
    </w:p>
    <w:p w14:paraId="618F657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 ещё никто не знает,</w:t>
      </w:r>
    </w:p>
    <w:p w14:paraId="5533FF9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илость Божию, которую</w:t>
      </w:r>
    </w:p>
    <w:p w14:paraId="46E00AC8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ец нам продлевает,</w:t>
      </w:r>
    </w:p>
    <w:p w14:paraId="1C0A81D6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23A6CA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трепетно</w:t>
      </w:r>
    </w:p>
    <w:p w14:paraId="24C2682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ердцах своих храним,</w:t>
      </w:r>
    </w:p>
    <w:p w14:paraId="51217E2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любим Бога беспредельно,</w:t>
      </w:r>
    </w:p>
    <w:p w14:paraId="0CF2431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лавим, хвалим и благодарим.</w:t>
      </w:r>
    </w:p>
    <w:p w14:paraId="450397ED" w14:textId="77777777" w:rsidR="00511E05" w:rsidRDefault="00511E05" w:rsidP="00D46F28">
      <w:pPr>
        <w:keepNext/>
        <w:spacing w:before="240" w:after="60" w:line="240" w:lineRule="auto"/>
        <w:outlineLvl w:val="0"/>
        <w:rPr>
          <w:rFonts w:ascii="Arial" w:hAnsi="Arial" w:cs="Arial"/>
          <w:b/>
          <w:bCs/>
          <w:sz w:val="32"/>
          <w:szCs w:val="32"/>
          <w:lang w:eastAsia="ru-RU"/>
        </w:rPr>
      </w:pPr>
      <w:bookmarkStart w:id="1118" w:name="_Toc341039149"/>
      <w:bookmarkStart w:id="1119" w:name="_Toc407453534"/>
      <w:bookmarkStart w:id="1120" w:name="_Toc209057445"/>
      <w:bookmarkStart w:id="1121" w:name="_Toc231735893"/>
      <w:bookmarkStart w:id="1122" w:name="_Toc239068211"/>
      <w:bookmarkStart w:id="1123" w:name="_Toc267158644"/>
      <w:r>
        <w:rPr>
          <w:rFonts w:ascii="Arial" w:hAnsi="Arial" w:cs="Arial"/>
          <w:b/>
          <w:bCs/>
          <w:sz w:val="32"/>
          <w:szCs w:val="32"/>
          <w:lang w:eastAsia="ru-RU"/>
        </w:rPr>
        <w:br w:type="page"/>
      </w:r>
    </w:p>
    <w:p w14:paraId="35E8342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bookmarkStart w:id="1124" w:name="_Toc13005987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5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В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.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НАСТАСИИ</w:t>
      </w:r>
      <w:bookmarkEnd w:id="1118"/>
      <w:bookmarkEnd w:id="1119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125" w:name="_Toc341039150"/>
      <w:bookmarkStart w:id="1126" w:name="_Toc40745353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УЗОРЕШИТЕЛЬНИЦЕ</w:t>
      </w:r>
      <w:bookmarkEnd w:id="1120"/>
      <w:bookmarkEnd w:id="1121"/>
      <w:bookmarkEnd w:id="1122"/>
      <w:bookmarkEnd w:id="1123"/>
      <w:bookmarkEnd w:id="1124"/>
      <w:bookmarkEnd w:id="1125"/>
      <w:bookmarkEnd w:id="1126"/>
    </w:p>
    <w:p w14:paraId="2825292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4A7F8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первая.</w:t>
      </w:r>
    </w:p>
    <w:p w14:paraId="2AEDCB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-2006 от Р Х, м. Январь, д. 4-й.</w:t>
      </w:r>
    </w:p>
    <w:p w14:paraId="7F9D83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День св. </w:t>
      </w: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вмч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. Анастасии </w:t>
      </w: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Узорешительницы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58B831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D438D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настасия, избавитель святой</w:t>
      </w:r>
    </w:p>
    <w:p w14:paraId="13A96D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мящихся в темнице</w:t>
      </w:r>
    </w:p>
    <w:p w14:paraId="65E474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х, страждущих от уз освободиться,</w:t>
      </w:r>
    </w:p>
    <w:p w14:paraId="084623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ову жизнь несущая собой,</w:t>
      </w:r>
    </w:p>
    <w:p w14:paraId="05D9E3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12FE0F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лезами просьб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сполнён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37A73D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2600C0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05E639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годня празднуем тобой,</w:t>
      </w:r>
    </w:p>
    <w:p w14:paraId="6C3DBF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шедши вкупе поклониться,</w:t>
      </w:r>
    </w:p>
    <w:p w14:paraId="17F17E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жественною Славой насладиться,</w:t>
      </w:r>
    </w:p>
    <w:p w14:paraId="269CCF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кий подвиг христианский твой.</w:t>
      </w:r>
    </w:p>
    <w:p w14:paraId="68E2C4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5E99E5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лезами просьб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сполнён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511882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3452A0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60E9AC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итель Славный Преблагой,</w:t>
      </w:r>
    </w:p>
    <w:p w14:paraId="7F863E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Изволивы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в миру родиться,</w:t>
      </w:r>
    </w:p>
    <w:p w14:paraId="5C0A69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от проклятия нам устраниться,</w:t>
      </w:r>
    </w:p>
    <w:p w14:paraId="1686FA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ает и крепит тобой.</w:t>
      </w:r>
    </w:p>
    <w:p w14:paraId="534803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0CAF39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лезами просьб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сполнён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393267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5DC874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6E1D3D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настасия, просиявшая над тьмой,</w:t>
      </w:r>
    </w:p>
    <w:p w14:paraId="72BB4A9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порочная девица,</w:t>
      </w:r>
    </w:p>
    <w:p w14:paraId="1628CE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чистая Христова голубица,</w:t>
      </w:r>
    </w:p>
    <w:p w14:paraId="367AA0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сущая свет истины святой,</w:t>
      </w:r>
    </w:p>
    <w:p w14:paraId="1967E2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4167A3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 xml:space="preserve">Слезами просьб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сполнён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3FF0CA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13913D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45E252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 нам даёшь завет такой:</w:t>
      </w:r>
    </w:p>
    <w:p w14:paraId="168DB2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вечно в Боге утвердиться,</w:t>
      </w:r>
    </w:p>
    <w:p w14:paraId="550299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Христову Славу облачиться</w:t>
      </w:r>
    </w:p>
    <w:p w14:paraId="5FD3FD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ерейти в Его покой.</w:t>
      </w:r>
    </w:p>
    <w:p w14:paraId="62A3C8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ими от нас поклон,</w:t>
      </w:r>
    </w:p>
    <w:p w14:paraId="4054FE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лезами просьбы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сполнён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17B9A2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паси, спаси, спаси,</w:t>
      </w:r>
    </w:p>
    <w:p w14:paraId="47A99E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настасия.</w:t>
      </w:r>
    </w:p>
    <w:p w14:paraId="5124010C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27" w:name="_Toc209057446"/>
      <w:bookmarkStart w:id="1128" w:name="_Toc231735894"/>
      <w:bookmarkStart w:id="1129" w:name="_Toc239068212"/>
      <w:bookmarkStart w:id="1130" w:name="_Toc267158645"/>
      <w:bookmarkStart w:id="1131" w:name="_Toc341039151"/>
      <w:bookmarkStart w:id="1132" w:name="_Toc407453536"/>
      <w:bookmarkStart w:id="1133" w:name="_Toc13005987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2 НАСЛАЖДЕНИЕ</w:t>
      </w:r>
      <w:bookmarkEnd w:id="1127"/>
      <w:bookmarkEnd w:id="1128"/>
      <w:bookmarkEnd w:id="1129"/>
      <w:bookmarkEnd w:id="1130"/>
      <w:bookmarkEnd w:id="1131"/>
      <w:bookmarkEnd w:id="1132"/>
      <w:bookmarkEnd w:id="1133"/>
    </w:p>
    <w:p w14:paraId="6D4917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25E9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вторая.</w:t>
      </w:r>
    </w:p>
    <w:p w14:paraId="517BE0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-2006 от Р Х, м. Январь, д.5-й.</w:t>
      </w:r>
    </w:p>
    <w:p w14:paraId="186F5B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030E75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CD021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Бог мне даёт, столько я принимаю;</w:t>
      </w:r>
    </w:p>
    <w:p w14:paraId="37ADA1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олько милостей ждёт ещё, я не знаю;</w:t>
      </w:r>
    </w:p>
    <w:p w14:paraId="1B1D39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на всякую милость в наслаждении таю;</w:t>
      </w:r>
    </w:p>
    <w:p w14:paraId="4B2788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слаждение только от Бога я знаю.</w:t>
      </w:r>
    </w:p>
    <w:p w14:paraId="46A4F6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80F3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лагодарностью к Богу себя наполняю;</w:t>
      </w:r>
    </w:p>
    <w:p w14:paraId="0B026D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икакой добродетелью не пренебрегаю;</w:t>
      </w:r>
    </w:p>
    <w:p w14:paraId="773069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благодарностью в сердце сохраняю</w:t>
      </w:r>
    </w:p>
    <w:p w14:paraId="1739DF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, что Божией Милостью обретаю.</w:t>
      </w:r>
    </w:p>
    <w:p w14:paraId="2244CB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4E26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ово чистое просится, я уста отверзаю;</w:t>
      </w:r>
    </w:p>
    <w:p w14:paraId="052977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ль смиренье приносится, я его надеваю;</w:t>
      </w:r>
    </w:p>
    <w:p w14:paraId="22ED08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нежность просочится, я её изливаю,</w:t>
      </w:r>
    </w:p>
    <w:p w14:paraId="7A68AC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любви жить захочется, её в сердце пускаю.</w:t>
      </w:r>
    </w:p>
    <w:p w14:paraId="1CB7AD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889F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у в сердце своём сохраняю;</w:t>
      </w:r>
    </w:p>
    <w:p w14:paraId="0D61CF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скушения набросятся, Ею их отгоняю;</w:t>
      </w:r>
    </w:p>
    <w:p w14:paraId="7C6D57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овым разумом овладеваю,</w:t>
      </w:r>
    </w:p>
    <w:p w14:paraId="09C15D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уетность просится, Им её изгоняю.</w:t>
      </w:r>
    </w:p>
    <w:p w14:paraId="5A2624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654C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слаждения чистого в себе знаю,</w:t>
      </w:r>
    </w:p>
    <w:p w14:paraId="3D4442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ущность греховную изменяю.</w:t>
      </w:r>
    </w:p>
    <w:p w14:paraId="7EA73B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 я Бога Всевышнего принимаю;</w:t>
      </w:r>
    </w:p>
    <w:p w14:paraId="7097EA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 этого ничего я не знаю.</w:t>
      </w:r>
    </w:p>
    <w:p w14:paraId="0F10CBC7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134" w:name="_Toc209057447"/>
      <w:bookmarkStart w:id="1135" w:name="_Toc231735895"/>
      <w:bookmarkStart w:id="1136" w:name="_Toc239068213"/>
      <w:bookmarkStart w:id="1137" w:name="_Toc267158646"/>
      <w:bookmarkStart w:id="1138" w:name="_Toc341039152"/>
      <w:bookmarkStart w:id="1139" w:name="_Toc407453537"/>
      <w:bookmarkStart w:id="1140" w:name="_Toc13005987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3 СЛОВО</w:t>
      </w:r>
      <w:bookmarkEnd w:id="1134"/>
      <w:bookmarkEnd w:id="1135"/>
      <w:bookmarkEnd w:id="1136"/>
      <w:bookmarkEnd w:id="1137"/>
      <w:bookmarkEnd w:id="1138"/>
      <w:bookmarkEnd w:id="1139"/>
      <w:bookmarkEnd w:id="1140"/>
    </w:p>
    <w:p w14:paraId="126648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E785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третья.</w:t>
      </w:r>
    </w:p>
    <w:p w14:paraId="64FB2F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5-2006 от Р Х, м. Январь, д. 8-й.</w:t>
      </w:r>
    </w:p>
    <w:p w14:paraId="136344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едмица Рождества Христова.</w:t>
      </w:r>
    </w:p>
    <w:p w14:paraId="62459A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День памяти св. праотцев </w:t>
      </w:r>
    </w:p>
    <w:p w14:paraId="234A35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Давида, Иосифа, Иакова.</w:t>
      </w:r>
    </w:p>
    <w:p w14:paraId="70E626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5F2C8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возношу Божественное Слово.</w:t>
      </w:r>
    </w:p>
    <w:p w14:paraId="063CFE6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этим Словом существую;</w:t>
      </w:r>
    </w:p>
    <w:p w14:paraId="6CF8A5CF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частлива узнать Писания Святого</w:t>
      </w:r>
    </w:p>
    <w:p w14:paraId="19FDE1B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Бытии строку благую.</w:t>
      </w:r>
    </w:p>
    <w:p w14:paraId="3BC942D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16C4C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ыло это обширнейшее Слово.</w:t>
      </w:r>
    </w:p>
    <w:p w14:paraId="0B88758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о до этих лет</w:t>
      </w:r>
    </w:p>
    <w:p w14:paraId="0D120827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 бесконечного числа большого</w:t>
      </w:r>
    </w:p>
    <w:p w14:paraId="07CF6B8E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дей произвело на свет.</w:t>
      </w:r>
    </w:p>
    <w:p w14:paraId="3B5DE095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7D7E3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выше разума людского,</w:t>
      </w:r>
    </w:p>
    <w:p w14:paraId="38608FE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т возможности Его струну</w:t>
      </w:r>
    </w:p>
    <w:p w14:paraId="6B7E3F8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словах Писания Святого</w:t>
      </w:r>
    </w:p>
    <w:p w14:paraId="6558F6D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лышать моему уму.</w:t>
      </w:r>
    </w:p>
    <w:p w14:paraId="210352D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8D60FD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ердце всё трепещет снова,</w:t>
      </w:r>
    </w:p>
    <w:p w14:paraId="25CE98D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трашным страхом узнаю:</w:t>
      </w:r>
    </w:p>
    <w:p w14:paraId="01C9214F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о же есть ничто иное,</w:t>
      </w:r>
    </w:p>
    <w:p w14:paraId="1C0F7A97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моё имя Бытию.</w:t>
      </w:r>
    </w:p>
    <w:p w14:paraId="18DEB0C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2F8194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ь тайна моего большого</w:t>
      </w:r>
    </w:p>
    <w:p w14:paraId="638ADDB6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частия служению</w:t>
      </w:r>
    </w:p>
    <w:p w14:paraId="61686BE0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а Христа, Бога Слова</w:t>
      </w:r>
    </w:p>
    <w:p w14:paraId="7DFF6BA1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ческому воплощению.</w:t>
      </w:r>
    </w:p>
    <w:p w14:paraId="4AD0F7F9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C5E84B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смысла жизни никакого,</w:t>
      </w:r>
    </w:p>
    <w:p w14:paraId="3C6D611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зложенного бренно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лотию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4B333D2C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начертанному Богом Слова</w:t>
      </w:r>
    </w:p>
    <w:p w14:paraId="07BE9E33" w14:textId="77777777" w:rsidR="00511E05" w:rsidRPr="00464519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ому Божественному Бытию.</w:t>
      </w:r>
    </w:p>
    <w:p w14:paraId="36C7BC8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41" w:name="_Toc209057448"/>
      <w:bookmarkStart w:id="1142" w:name="_Toc231735896"/>
      <w:bookmarkStart w:id="1143" w:name="_Toc239068214"/>
      <w:bookmarkStart w:id="1144" w:name="_Toc267158647"/>
      <w:bookmarkStart w:id="1145" w:name="_Toc341039153"/>
      <w:bookmarkStart w:id="1146" w:name="_Toc407453538"/>
      <w:bookmarkStart w:id="1147" w:name="_Toc130059878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4 ИИСУСОВА МОЛИТВА</w:t>
      </w:r>
      <w:bookmarkEnd w:id="1141"/>
      <w:bookmarkEnd w:id="1142"/>
      <w:bookmarkEnd w:id="1143"/>
      <w:bookmarkEnd w:id="1144"/>
      <w:bookmarkEnd w:id="1145"/>
      <w:bookmarkEnd w:id="1146"/>
      <w:bookmarkEnd w:id="1147"/>
    </w:p>
    <w:p w14:paraId="279780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2E32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четвёртая.</w:t>
      </w:r>
    </w:p>
    <w:p w14:paraId="596175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 15-й.</w:t>
      </w:r>
    </w:p>
    <w:p w14:paraId="0AE801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Память св. </w:t>
      </w: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прп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рафима Саровского.</w:t>
      </w:r>
    </w:p>
    <w:p w14:paraId="01805D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349B634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3B90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рый занавес разверзается,</w:t>
      </w:r>
    </w:p>
    <w:p w14:paraId="301132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ождинки в лицо мне бросаются.</w:t>
      </w:r>
    </w:p>
    <w:p w14:paraId="1ECEF5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таи грехов, яко хищников,</w:t>
      </w:r>
    </w:p>
    <w:p w14:paraId="04BA26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а главою моею гоняются.</w:t>
      </w:r>
    </w:p>
    <w:p w14:paraId="745B3E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6B6ECE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Помилу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грешную.</w:t>
      </w:r>
    </w:p>
    <w:p w14:paraId="14FB7E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 Божественный отторгается,</w:t>
      </w:r>
    </w:p>
    <w:p w14:paraId="0F3911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греховный мотив предлагается;</w:t>
      </w:r>
    </w:p>
    <w:p w14:paraId="1B5DEE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умерший, вновь, яко падших зов,</w:t>
      </w:r>
    </w:p>
    <w:p w14:paraId="7D99E3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моё сердце святое вонзается.</w:t>
      </w:r>
    </w:p>
    <w:p w14:paraId="13C5D6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27D590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Помилу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грешную.</w:t>
      </w:r>
    </w:p>
    <w:p w14:paraId="471E5A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душа моя не смущается</w:t>
      </w:r>
    </w:p>
    <w:p w14:paraId="7284E6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молитвенный ритм подвизается;</w:t>
      </w:r>
    </w:p>
    <w:p w14:paraId="6F956C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солнечный кров, яко Ангелов,</w:t>
      </w:r>
    </w:p>
    <w:p w14:paraId="527FBE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о мной, как броня, утверждается.</w:t>
      </w:r>
    </w:p>
    <w:p w14:paraId="09B259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1A11B2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Помилу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грешную.</w:t>
      </w:r>
    </w:p>
    <w:p w14:paraId="340394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бо чистое открывается,</w:t>
      </w:r>
    </w:p>
    <w:p w14:paraId="086B35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окой душе моей возвращается;</w:t>
      </w:r>
    </w:p>
    <w:p w14:paraId="140145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в Отчий Дом, яко Ангелов сонм,</w:t>
      </w:r>
    </w:p>
    <w:p w14:paraId="0FE28E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тество моё погружается.</w:t>
      </w:r>
    </w:p>
    <w:p w14:paraId="018A1B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2A55DA0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Помилу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грешную.</w:t>
      </w:r>
    </w:p>
    <w:p w14:paraId="3A9B02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ё сердце с плачем кается,</w:t>
      </w:r>
    </w:p>
    <w:p w14:paraId="67C5B0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итва моя продолжается;</w:t>
      </w:r>
    </w:p>
    <w:p w14:paraId="260721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тысячью слов, яко Серафимов,</w:t>
      </w:r>
    </w:p>
    <w:p w14:paraId="7AAD4E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й спасительный стяг развевается.</w:t>
      </w:r>
    </w:p>
    <w:p w14:paraId="6598111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Господи, Иисусе Христе, Сыне Божий,</w:t>
      </w:r>
    </w:p>
    <w:p w14:paraId="15D4FE4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Помилу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грешную.</w:t>
      </w:r>
    </w:p>
    <w:p w14:paraId="272B5F28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148" w:name="_Toc209057449"/>
      <w:bookmarkStart w:id="1149" w:name="_Toc231735897"/>
      <w:bookmarkStart w:id="1150" w:name="_Toc239068215"/>
      <w:bookmarkStart w:id="1151" w:name="_Toc267158648"/>
      <w:bookmarkStart w:id="1152" w:name="_Toc341039154"/>
      <w:bookmarkStart w:id="1153" w:name="_Toc407453539"/>
      <w:bookmarkStart w:id="1154" w:name="_Toc13005987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5 КРЕЩЕНСКАЯ ВОДА</w:t>
      </w:r>
      <w:bookmarkEnd w:id="1148"/>
      <w:bookmarkEnd w:id="1149"/>
      <w:bookmarkEnd w:id="1150"/>
      <w:bookmarkEnd w:id="1151"/>
      <w:bookmarkEnd w:id="1152"/>
      <w:bookmarkEnd w:id="1153"/>
      <w:bookmarkEnd w:id="1154"/>
    </w:p>
    <w:p w14:paraId="45EE3C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A511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пятая.</w:t>
      </w:r>
    </w:p>
    <w:p w14:paraId="5AA47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 18-й.</w:t>
      </w:r>
    </w:p>
    <w:p w14:paraId="737D0A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Крещенский сочельник.</w:t>
      </w:r>
    </w:p>
    <w:p w14:paraId="1EFA90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Богоявление.</w:t>
      </w:r>
    </w:p>
    <w:p w14:paraId="0D8434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CC45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рывало морозным дыханием,</w:t>
      </w:r>
    </w:p>
    <w:p w14:paraId="6E9A28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вятое лицо земли;</w:t>
      </w:r>
    </w:p>
    <w:p w14:paraId="2B0941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елоснежным чистым одеянием</w:t>
      </w:r>
    </w:p>
    <w:p w14:paraId="1D20E8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является пред людьми.</w:t>
      </w:r>
    </w:p>
    <w:p w14:paraId="1286CB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4B42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доступном уму созерцании</w:t>
      </w:r>
    </w:p>
    <w:p w14:paraId="5A37BA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земля огнём горит;</w:t>
      </w:r>
    </w:p>
    <w:p w14:paraId="27016D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изреченном святом блистании</w:t>
      </w:r>
    </w:p>
    <w:p w14:paraId="7CCD85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невидимо в храмах стоит.</w:t>
      </w:r>
    </w:p>
    <w:p w14:paraId="73974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D3EF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ень воде сообщает</w:t>
      </w:r>
    </w:p>
    <w:p w14:paraId="168798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чайшую благодать.</w:t>
      </w:r>
    </w:p>
    <w:p w14:paraId="6AE5BB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ианин православный знает,</w:t>
      </w:r>
    </w:p>
    <w:p w14:paraId="0A6596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пасительно к ней прибегать.</w:t>
      </w:r>
    </w:p>
    <w:p w14:paraId="763E5A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19C57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сенением Богоявления,</w:t>
      </w:r>
    </w:p>
    <w:p w14:paraId="64B902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вятой реке Иордан,</w:t>
      </w:r>
    </w:p>
    <w:p w14:paraId="28B22D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еликим Господним Крещением</w:t>
      </w:r>
    </w:p>
    <w:p w14:paraId="56919E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м в Троице дар её дан.</w:t>
      </w:r>
    </w:p>
    <w:p w14:paraId="2B6FE6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EA5E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ей Любови Господняя сила</w:t>
      </w:r>
    </w:p>
    <w:p w14:paraId="00303A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холодное сердце живит.</w:t>
      </w:r>
    </w:p>
    <w:p w14:paraId="552E6C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ий, принявший её с кропила,</w:t>
      </w:r>
    </w:p>
    <w:p w14:paraId="70F68B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а радостно благодарит.</w:t>
      </w:r>
    </w:p>
    <w:p w14:paraId="3D4DA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0811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 Святой вода благая вносит</w:t>
      </w:r>
    </w:p>
    <w:p w14:paraId="3B87EC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ыне в каждый Божий дом.</w:t>
      </w:r>
    </w:p>
    <w:p w14:paraId="68952F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у Господу Богу возносит</w:t>
      </w:r>
    </w:p>
    <w:p w14:paraId="3E539F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святая Россия в нем.</w:t>
      </w:r>
    </w:p>
    <w:p w14:paraId="292350C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55" w:name="_Toc209057450"/>
      <w:bookmarkStart w:id="1156" w:name="_Toc231735898"/>
      <w:bookmarkStart w:id="1157" w:name="_Toc239068216"/>
      <w:bookmarkStart w:id="1158" w:name="_Toc267158649"/>
      <w:bookmarkStart w:id="1159" w:name="_Toc341039155"/>
      <w:bookmarkStart w:id="1160" w:name="_Toc407453540"/>
      <w:bookmarkStart w:id="1161" w:name="_Toc13005988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6 ВСЕСИЛЬНЫЕ СЛОВА</w:t>
      </w:r>
      <w:bookmarkEnd w:id="1155"/>
      <w:bookmarkEnd w:id="1156"/>
      <w:bookmarkEnd w:id="1157"/>
      <w:bookmarkEnd w:id="1158"/>
      <w:bookmarkEnd w:id="1159"/>
      <w:bookmarkEnd w:id="1160"/>
      <w:bookmarkEnd w:id="1161"/>
    </w:p>
    <w:p w14:paraId="4ADFA5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шестая.</w:t>
      </w:r>
    </w:p>
    <w:p w14:paraId="00CD03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, 24-й.</w:t>
      </w:r>
    </w:p>
    <w:p w14:paraId="541D5B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517E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е Боже – сладчайший звук</w:t>
      </w:r>
    </w:p>
    <w:p w14:paraId="22752E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з десяти нетленных букв;</w:t>
      </w:r>
    </w:p>
    <w:p w14:paraId="047770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нимаю глубиной естества</w:t>
      </w:r>
    </w:p>
    <w:p w14:paraId="752FF1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ревзойденные сии слова.</w:t>
      </w:r>
    </w:p>
    <w:p w14:paraId="4B3F1B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4F0146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7F085FC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7F4E56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7B5133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е Христе – звук от букв двенадцати,</w:t>
      </w:r>
    </w:p>
    <w:p w14:paraId="752C78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сладчайшей райской сладости;</w:t>
      </w:r>
    </w:p>
    <w:p w14:paraId="462856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х желаю, яко царство вечное,</w:t>
      </w:r>
    </w:p>
    <w:p w14:paraId="148363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миляясь от влечения сердечного.</w:t>
      </w:r>
    </w:p>
    <w:p w14:paraId="0F91A5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6189D7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002DDC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7A6BD5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15E096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е Христе, Сыне Божий –</w:t>
      </w:r>
    </w:p>
    <w:p w14:paraId="63EFE3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вук от букв в меня навечно вхожий;</w:t>
      </w:r>
    </w:p>
    <w:p w14:paraId="0500E4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ним я связана узлом любви,</w:t>
      </w:r>
    </w:p>
    <w:p w14:paraId="0E4967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сходящим с неба до земли.</w:t>
      </w:r>
    </w:p>
    <w:p w14:paraId="31030B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5CE00C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1A5BAF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4A59EA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7681C5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Христос – букв двенадцати звук</w:t>
      </w:r>
    </w:p>
    <w:p w14:paraId="6B88BB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чайших слов двух;</w:t>
      </w:r>
    </w:p>
    <w:p w14:paraId="7783DA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ыше Ангельских сил Херувим</w:t>
      </w:r>
    </w:p>
    <w:p w14:paraId="186A8A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гучее пылающих Серафим.</w:t>
      </w:r>
    </w:p>
    <w:p w14:paraId="4A4894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5D75B4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07A93F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02FFC0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288521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а – звук от букв четверых,</w:t>
      </w:r>
    </w:p>
    <w:p w14:paraId="166FD0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ияние врат золотых;</w:t>
      </w:r>
    </w:p>
    <w:p w14:paraId="5A944E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разлучной меня сотворил</w:t>
      </w:r>
    </w:p>
    <w:p w14:paraId="06A134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С Царствием вечных Божиих сил.</w:t>
      </w:r>
    </w:p>
    <w:p w14:paraId="716F59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ложится он в сердце сладостью,</w:t>
      </w:r>
    </w:p>
    <w:p w14:paraId="57B7E6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жидаемой спасительной радостью,</w:t>
      </w:r>
    </w:p>
    <w:p w14:paraId="451908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ничем, и никогда</w:t>
      </w:r>
    </w:p>
    <w:p w14:paraId="6C6FF8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 остынет его теплота.</w:t>
      </w:r>
    </w:p>
    <w:p w14:paraId="1EA68DE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62" w:name="_Toc209057451"/>
      <w:bookmarkStart w:id="1163" w:name="_Toc231735899"/>
      <w:bookmarkStart w:id="1164" w:name="_Toc239068217"/>
      <w:bookmarkStart w:id="1165" w:name="_Toc267158650"/>
      <w:bookmarkStart w:id="1166" w:name="_Toc341039156"/>
      <w:bookmarkStart w:id="1167" w:name="_Toc407453541"/>
      <w:bookmarkStart w:id="1168" w:name="_Toc130059881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7 СВЯТЫЕ РОДНИКИ</w:t>
      </w:r>
      <w:bookmarkEnd w:id="1162"/>
      <w:bookmarkEnd w:id="1163"/>
      <w:bookmarkEnd w:id="1164"/>
      <w:bookmarkEnd w:id="1165"/>
      <w:bookmarkEnd w:id="1166"/>
      <w:bookmarkEnd w:id="1167"/>
      <w:bookmarkEnd w:id="1168"/>
    </w:p>
    <w:p w14:paraId="769FB5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03121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пятьдесят седьмой.</w:t>
      </w:r>
    </w:p>
    <w:p w14:paraId="58DA02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Январь, д. 29-й.</w:t>
      </w:r>
    </w:p>
    <w:p w14:paraId="3EAC40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оклонение Честным Веригам.</w:t>
      </w:r>
    </w:p>
    <w:p w14:paraId="713D2A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в. Апостола Петра.</w:t>
      </w:r>
    </w:p>
    <w:p w14:paraId="52A633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0FB3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 земли есть бьющие ключи,</w:t>
      </w:r>
    </w:p>
    <w:p w14:paraId="6E63BD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сему миру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дарующ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жизнь;</w:t>
      </w:r>
    </w:p>
    <w:p w14:paraId="036AEF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припади и получи,</w:t>
      </w:r>
    </w:p>
    <w:p w14:paraId="3866C3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лонившись головою вниз.</w:t>
      </w:r>
    </w:p>
    <w:p w14:paraId="597089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4E10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ьют ключи одною чистотой;</w:t>
      </w:r>
    </w:p>
    <w:p w14:paraId="46D523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готово в них дли пития.</w:t>
      </w:r>
    </w:p>
    <w:p w14:paraId="79B487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иходящих с жаждою святой,</w:t>
      </w:r>
    </w:p>
    <w:p w14:paraId="1DAD5B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Напояет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Божия струя.</w:t>
      </w:r>
    </w:p>
    <w:p w14:paraId="1EA9B6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CB33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ще мой источник день от дня.</w:t>
      </w:r>
    </w:p>
    <w:p w14:paraId="6181B2A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престанно быть желаю в нём.</w:t>
      </w:r>
    </w:p>
    <w:p w14:paraId="47AF45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т нигде счастливее меня;</w:t>
      </w:r>
    </w:p>
    <w:p w14:paraId="29FBA6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Здесь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сотворши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Отцовский Дом.</w:t>
      </w:r>
    </w:p>
    <w:p w14:paraId="363540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EC64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 Святый, как огнь, во мне встаёт,</w:t>
      </w:r>
    </w:p>
    <w:p w14:paraId="0ED3A9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ламенной любовью обнося;</w:t>
      </w:r>
    </w:p>
    <w:p w14:paraId="690CA3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душа трепещет и поёт,</w:t>
      </w:r>
    </w:p>
    <w:p w14:paraId="24FC1FE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рижды Славу Богу вознося.</w:t>
      </w:r>
    </w:p>
    <w:p w14:paraId="776129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7957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Христос во мне живёт</w:t>
      </w:r>
    </w:p>
    <w:p w14:paraId="7B1A85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арами Своих Пречистых Тайн;</w:t>
      </w:r>
    </w:p>
    <w:p w14:paraId="43936C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вятая Кровь Его несёт</w:t>
      </w:r>
    </w:p>
    <w:p w14:paraId="09B024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благую сущность от Христа.</w:t>
      </w:r>
    </w:p>
    <w:p w14:paraId="456B21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FCE0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ивны, Боже, Твои родники,</w:t>
      </w:r>
    </w:p>
    <w:p w14:paraId="3538F5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дарующие вечную –</w:t>
      </w:r>
    </w:p>
    <w:p w14:paraId="653AB0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Церкви русские, да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Храмики</w:t>
      </w:r>
      <w:proofErr w:type="spellEnd"/>
    </w:p>
    <w:p w14:paraId="178D838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высоту во бесконечную.</w:t>
      </w:r>
    </w:p>
    <w:p w14:paraId="2AFCC444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69" w:name="_Toc209057452"/>
      <w:bookmarkStart w:id="1170" w:name="_Toc231735900"/>
      <w:bookmarkStart w:id="1171" w:name="_Toc239068218"/>
      <w:bookmarkStart w:id="1172" w:name="_Toc267158651"/>
      <w:bookmarkStart w:id="1173" w:name="_Toc341039157"/>
      <w:bookmarkStart w:id="1174" w:name="_Toc407453542"/>
      <w:bookmarkStart w:id="1175" w:name="_Toc13005988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8 ТЕЛО</w:t>
      </w:r>
      <w:bookmarkEnd w:id="1169"/>
      <w:bookmarkEnd w:id="1170"/>
      <w:bookmarkEnd w:id="1171"/>
      <w:bookmarkEnd w:id="1172"/>
      <w:bookmarkEnd w:id="1173"/>
      <w:bookmarkEnd w:id="1174"/>
      <w:bookmarkEnd w:id="1175"/>
    </w:p>
    <w:p w14:paraId="3E022A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322E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тих сто пятьдесят восьмой.</w:t>
      </w:r>
    </w:p>
    <w:p w14:paraId="44227D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2-й.</w:t>
      </w:r>
    </w:p>
    <w:p w14:paraId="7A3FA7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FBC8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, не имеющее никаких страстей,</w:t>
      </w:r>
    </w:p>
    <w:p w14:paraId="345607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ебе создал для обитания;</w:t>
      </w:r>
    </w:p>
    <w:p w14:paraId="63600B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ы от Адамовых костей</w:t>
      </w:r>
    </w:p>
    <w:p w14:paraId="76A2EF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у дать своё существование.</w:t>
      </w:r>
    </w:p>
    <w:p w14:paraId="63C7DD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7AD4D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и, не живущие во мне –</w:t>
      </w:r>
    </w:p>
    <w:p w14:paraId="544409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есть Божественное состояние;</w:t>
      </w:r>
    </w:p>
    <w:p w14:paraId="511F2C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ческое наслажденье на земле –</w:t>
      </w:r>
    </w:p>
    <w:p w14:paraId="3402B6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у телом и душою подражание.</w:t>
      </w:r>
    </w:p>
    <w:p w14:paraId="672326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8EBB2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им телом свято дорожу.</w:t>
      </w:r>
    </w:p>
    <w:p w14:paraId="60AF4D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мне Божественное достояние;</w:t>
      </w:r>
    </w:p>
    <w:p w14:paraId="402B72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Христову жизнь в него вложу</w:t>
      </w:r>
    </w:p>
    <w:p w14:paraId="5DD32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иму Его обетование.</w:t>
      </w:r>
    </w:p>
    <w:p w14:paraId="087542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7926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ё тело не умрёт в парше,</w:t>
      </w:r>
    </w:p>
    <w:p w14:paraId="63C88D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умрёт его одежда тления;</w:t>
      </w:r>
    </w:p>
    <w:p w14:paraId="1FD7C4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богатства, обретенные в душе,</w:t>
      </w:r>
    </w:p>
    <w:p w14:paraId="3389E8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несут его для воскресения.</w:t>
      </w:r>
    </w:p>
    <w:p w14:paraId="4C96B6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E406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 моё будет знать чертог,</w:t>
      </w:r>
    </w:p>
    <w:p w14:paraId="62CE80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 моё – вечное создание;</w:t>
      </w:r>
    </w:p>
    <w:p w14:paraId="272E6F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и разрушат своё, но Бог</w:t>
      </w:r>
    </w:p>
    <w:p w14:paraId="3B688C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го сделает своим для обитания.</w:t>
      </w:r>
    </w:p>
    <w:p w14:paraId="34DBB36D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76" w:name="_Toc209057453"/>
      <w:bookmarkStart w:id="1177" w:name="_Toc231735901"/>
      <w:bookmarkStart w:id="1178" w:name="_Toc239068219"/>
      <w:bookmarkStart w:id="1179" w:name="_Toc267158652"/>
      <w:bookmarkStart w:id="1180" w:name="_Toc341039158"/>
      <w:bookmarkStart w:id="1181" w:name="_Toc407453543"/>
      <w:bookmarkStart w:id="1182" w:name="_Toc13005988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59 ИЕРУСАЛИМ</w:t>
      </w:r>
      <w:bookmarkEnd w:id="1176"/>
      <w:bookmarkEnd w:id="1177"/>
      <w:bookmarkEnd w:id="1178"/>
      <w:bookmarkEnd w:id="1179"/>
      <w:bookmarkEnd w:id="1180"/>
      <w:bookmarkEnd w:id="1181"/>
      <w:bookmarkEnd w:id="1182"/>
    </w:p>
    <w:p w14:paraId="6B7F38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AE74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пятьдесят девятая.</w:t>
      </w:r>
    </w:p>
    <w:p w14:paraId="61B763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6-й.</w:t>
      </w:r>
    </w:p>
    <w:p w14:paraId="537231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EF00D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чше града древних лет</w:t>
      </w:r>
    </w:p>
    <w:p w14:paraId="3A3771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 всём мире нигде нет;</w:t>
      </w:r>
    </w:p>
    <w:p w14:paraId="7C18DD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Здесь труба трубит победная, </w:t>
      </w:r>
    </w:p>
    <w:p w14:paraId="610278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окончилась жизнь смертная.</w:t>
      </w:r>
    </w:p>
    <w:p w14:paraId="36CD6E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02261F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0B8E30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68F0A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73A20C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 сердце земли бьется,</w:t>
      </w:r>
    </w:p>
    <w:p w14:paraId="2AD198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её не оборвётся;</w:t>
      </w:r>
    </w:p>
    <w:p w14:paraId="45DD98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хранит её дыхание</w:t>
      </w:r>
    </w:p>
    <w:p w14:paraId="61303A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а истинная – православие.</w:t>
      </w:r>
    </w:p>
    <w:p w14:paraId="123E05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70659E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058AB5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355960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40DDA3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его в себе несёт –</w:t>
      </w:r>
    </w:p>
    <w:p w14:paraId="11E21E6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избранный народ;</w:t>
      </w:r>
    </w:p>
    <w:p w14:paraId="2AB640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м собой стоит Христос,</w:t>
      </w:r>
    </w:p>
    <w:p w14:paraId="2CE190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Отцу людей принёс.</w:t>
      </w:r>
    </w:p>
    <w:p w14:paraId="647090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4D648C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2562F9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611560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0C24B99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гнь Божественный встаёт,</w:t>
      </w:r>
    </w:p>
    <w:p w14:paraId="77F19A1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Богом встречу нам даёт;</w:t>
      </w:r>
    </w:p>
    <w:p w14:paraId="0AB07C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Авраам берёт</w:t>
      </w:r>
    </w:p>
    <w:p w14:paraId="2FB0C3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авославный свой народ.</w:t>
      </w:r>
    </w:p>
    <w:p w14:paraId="2B5374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3B98BB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6D4B78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035C62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0A3BF2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пять сойдёмся в нём,</w:t>
      </w:r>
    </w:p>
    <w:p w14:paraId="38CDAB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языц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во святом,</w:t>
      </w:r>
    </w:p>
    <w:p w14:paraId="452C01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С каждой точки всего света –</w:t>
      </w:r>
    </w:p>
    <w:p w14:paraId="443EF7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има, Хама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афета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3EB756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ерусалим, Иерусалим -</w:t>
      </w:r>
    </w:p>
    <w:p w14:paraId="1A8A43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ой факел, жизни нескончаемой,</w:t>
      </w:r>
    </w:p>
    <w:p w14:paraId="455137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ердце положим, в сердце сохраним,</w:t>
      </w:r>
    </w:p>
    <w:p w14:paraId="57D2C1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Ковчег Завета Богом посылаемый.</w:t>
      </w:r>
    </w:p>
    <w:p w14:paraId="4B52F538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83" w:name="_Toc209057454"/>
      <w:bookmarkStart w:id="1184" w:name="_Toc231735902"/>
      <w:bookmarkStart w:id="1185" w:name="_Toc239068220"/>
      <w:bookmarkStart w:id="1186" w:name="_Toc267158653"/>
      <w:bookmarkStart w:id="1187" w:name="_Toc341039159"/>
      <w:bookmarkStart w:id="1188" w:name="_Toc407453544"/>
      <w:bookmarkStart w:id="1189" w:name="_Toc13005988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0 МОГУЩЕСТВО</w:t>
      </w:r>
      <w:bookmarkEnd w:id="1183"/>
      <w:bookmarkEnd w:id="1184"/>
      <w:bookmarkEnd w:id="1185"/>
      <w:bookmarkEnd w:id="1186"/>
      <w:bookmarkEnd w:id="1187"/>
      <w:bookmarkEnd w:id="1188"/>
      <w:bookmarkEnd w:id="1189"/>
    </w:p>
    <w:p w14:paraId="48964C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910C8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идесятая.</w:t>
      </w:r>
    </w:p>
    <w:p w14:paraId="23D88D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15-й.</w:t>
      </w:r>
    </w:p>
    <w:p w14:paraId="45C384A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ретение Господа нашего Иисуса Христа.</w:t>
      </w:r>
    </w:p>
    <w:p w14:paraId="78C3C1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E6CB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гущество Божественное Себя явило,</w:t>
      </w:r>
    </w:p>
    <w:p w14:paraId="1915C0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вселенную Собою сотворило,</w:t>
      </w:r>
    </w:p>
    <w:p w14:paraId="727A5A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на волю человеческую отпустило</w:t>
      </w:r>
    </w:p>
    <w:p w14:paraId="5ADDD7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здание своё в житейское горнило.</w:t>
      </w:r>
    </w:p>
    <w:p w14:paraId="0BAF91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7D29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казал на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ысчи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лет вперёд</w:t>
      </w:r>
    </w:p>
    <w:p w14:paraId="01AD10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гущественно – Царственный Господь:</w:t>
      </w:r>
    </w:p>
    <w:p w14:paraId="674BB2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ё спасение от всех грехов придёт,</w:t>
      </w:r>
    </w:p>
    <w:p w14:paraId="5E0440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нужный срок пройдёт.</w:t>
      </w:r>
    </w:p>
    <w:p w14:paraId="641E76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AE64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гущество Божественное – паче сила,</w:t>
      </w:r>
    </w:p>
    <w:p w14:paraId="603F85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бовь Всевышнего его - «определило»;</w:t>
      </w:r>
    </w:p>
    <w:p w14:paraId="7FEBCB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о не истощимо и не истребимо:</w:t>
      </w:r>
    </w:p>
    <w:p w14:paraId="13F645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вечную земной открыло.</w:t>
      </w:r>
    </w:p>
    <w:p w14:paraId="69E26F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E2EB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От Бога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роически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свет идёт</w:t>
      </w:r>
    </w:p>
    <w:p w14:paraId="526436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падший, грешный, немощный народ.</w:t>
      </w:r>
    </w:p>
    <w:p w14:paraId="699BC9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азал Господь уж наперёд:</w:t>
      </w:r>
    </w:p>
    <w:p w14:paraId="189FAE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здание любимое Своё спасёт.</w:t>
      </w:r>
    </w:p>
    <w:p w14:paraId="40E7A7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07B0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бви незримое Всесильное Светило</w:t>
      </w:r>
    </w:p>
    <w:p w14:paraId="4BF96A8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поколеблет никакая вражеская сила;</w:t>
      </w:r>
    </w:p>
    <w:p w14:paraId="3A781F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якому на свете хорошо и мило,</w:t>
      </w:r>
    </w:p>
    <w:p w14:paraId="2D60FB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Могущество Любви на нём почило.</w:t>
      </w:r>
    </w:p>
    <w:p w14:paraId="7CA35C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1BFB3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вала Могуществу Божественному не умрёт.</w:t>
      </w:r>
    </w:p>
    <w:p w14:paraId="268117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д Ангельский и человеческий её несёт.</w:t>
      </w:r>
    </w:p>
    <w:p w14:paraId="417989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слов достойных он нигде не подберёт,</w:t>
      </w:r>
    </w:p>
    <w:p w14:paraId="6E906E6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ава знает, кто её всем сердцем воздаёт.</w:t>
      </w:r>
    </w:p>
    <w:p w14:paraId="35E8EE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0D4A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ступно я пред Господом ходила</w:t>
      </w:r>
    </w:p>
    <w:p w14:paraId="4CEC9C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раг своих не мало ублажила,</w:t>
      </w:r>
    </w:p>
    <w:p w14:paraId="2C3031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мне надежда на спасение «Твердило» -</w:t>
      </w:r>
    </w:p>
    <w:p w14:paraId="4FF196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Могущества Божественного сила.</w:t>
      </w:r>
    </w:p>
    <w:p w14:paraId="0237C5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9EFE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срок мой жизнь мою прервёт,</w:t>
      </w:r>
    </w:p>
    <w:p w14:paraId="5E9C55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ава вечная из сердца не умрёт.</w:t>
      </w:r>
    </w:p>
    <w:p w14:paraId="2E7A21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а во мне Могуществом Любви живёт,</w:t>
      </w:r>
    </w:p>
    <w:p w14:paraId="1E6283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го и смерть земная не прервёт.</w:t>
      </w:r>
    </w:p>
    <w:p w14:paraId="445166B2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90" w:name="_Toc209057455"/>
      <w:bookmarkStart w:id="1191" w:name="_Toc231735903"/>
      <w:bookmarkStart w:id="1192" w:name="_Toc239068221"/>
      <w:bookmarkStart w:id="1193" w:name="_Toc267158654"/>
      <w:bookmarkStart w:id="1194" w:name="_Toc341039160"/>
      <w:bookmarkStart w:id="1195" w:name="_Toc407453545"/>
      <w:bookmarkStart w:id="1196" w:name="_Toc130059885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1 С БОГОМ</w:t>
      </w:r>
      <w:bookmarkEnd w:id="1190"/>
      <w:bookmarkEnd w:id="1191"/>
      <w:bookmarkEnd w:id="1192"/>
      <w:bookmarkEnd w:id="1193"/>
      <w:bookmarkEnd w:id="1194"/>
      <w:bookmarkEnd w:id="1195"/>
      <w:bookmarkEnd w:id="1196"/>
    </w:p>
    <w:p w14:paraId="01DD82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9E7E9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первая.</w:t>
      </w:r>
    </w:p>
    <w:p w14:paraId="40F387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Февраль, д. 23-й.</w:t>
      </w:r>
    </w:p>
    <w:p w14:paraId="599A20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E3DA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гром уже гремит, и дождь уже идёт,</w:t>
      </w:r>
    </w:p>
    <w:p w14:paraId="2833B2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олния, кто прав, кто виноват, не разберёт.</w:t>
      </w:r>
    </w:p>
    <w:p w14:paraId="6249222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ихия потеряла мирный ход,</w:t>
      </w:r>
    </w:p>
    <w:p w14:paraId="2AB100A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ам несчастие кого-то, как добычу, ждёт.</w:t>
      </w:r>
    </w:p>
    <w:p w14:paraId="6372B4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275F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ради всех святых, помилуй, Боже!</w:t>
      </w:r>
    </w:p>
    <w:p w14:paraId="42EFED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ишь в грозный час мне жизнь становится дороже,</w:t>
      </w:r>
    </w:p>
    <w:p w14:paraId="097DB6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в этот миг счастливее я всё же,</w:t>
      </w:r>
    </w:p>
    <w:p w14:paraId="36BFDC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ежду лишь на Господа возложа.</w:t>
      </w:r>
    </w:p>
    <w:p w14:paraId="79768C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0239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корбь давит и теснит,</w:t>
      </w:r>
    </w:p>
    <w:p w14:paraId="7464D3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на сердце тяжкий груз лежит,</w:t>
      </w:r>
    </w:p>
    <w:p w14:paraId="5B191D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покой не обещает быть,</w:t>
      </w:r>
    </w:p>
    <w:p w14:paraId="6D96B4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Тогда душа моя ко Богу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опиит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499B42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5B97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уж на пустое слов не расточу,</w:t>
      </w:r>
    </w:p>
    <w:p w14:paraId="28DCC46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так глубоко Божественно молчу</w:t>
      </w:r>
    </w:p>
    <w:p w14:paraId="3867B7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олько к Богу всей душою лечу,</w:t>
      </w:r>
    </w:p>
    <w:p w14:paraId="7DF97A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только от Него спасения хочу.</w:t>
      </w:r>
    </w:p>
    <w:p w14:paraId="66CB6E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5FFB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ко мне опять покой придёт,</w:t>
      </w:r>
    </w:p>
    <w:p w14:paraId="6E4884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гроза куда-то вдаль уйдёт,</w:t>
      </w:r>
    </w:p>
    <w:p w14:paraId="6F1122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олнце безмятежно светит и печёт,</w:t>
      </w:r>
    </w:p>
    <w:p w14:paraId="7F5A2C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гда на разговор душа ко Богу не идёт.</w:t>
      </w:r>
    </w:p>
    <w:p w14:paraId="415C0F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C4266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тяжко в горести, но всё же</w:t>
      </w:r>
    </w:p>
    <w:p w14:paraId="170171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с Богом разговор милее и дороже</w:t>
      </w:r>
    </w:p>
    <w:p w14:paraId="2D7B0E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Фальшивых гладких дней безбожия –</w:t>
      </w:r>
    </w:p>
    <w:p w14:paraId="64D7A50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укавых углей будущего ложа.</w:t>
      </w:r>
    </w:p>
    <w:p w14:paraId="3FE1D062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197" w:name="_Toc209057456"/>
      <w:bookmarkStart w:id="1198" w:name="_Toc231735904"/>
      <w:bookmarkStart w:id="1199" w:name="_Toc239068222"/>
      <w:bookmarkStart w:id="1200" w:name="_Toc267158655"/>
      <w:bookmarkStart w:id="1201" w:name="_Toc341039161"/>
      <w:bookmarkStart w:id="1202" w:name="_Toc407453546"/>
      <w:bookmarkStart w:id="1203" w:name="_Toc13005988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162 </w:t>
      </w:r>
      <w:bookmarkEnd w:id="1197"/>
      <w:bookmarkEnd w:id="1198"/>
      <w:bookmarkEnd w:id="1199"/>
      <w:bookmarkEnd w:id="120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t>ВЕЧНЫЙ ПУТЬ</w:t>
      </w:r>
      <w:bookmarkEnd w:id="1201"/>
      <w:bookmarkEnd w:id="1202"/>
      <w:bookmarkEnd w:id="1203"/>
    </w:p>
    <w:p w14:paraId="550422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AA126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вторая.</w:t>
      </w:r>
    </w:p>
    <w:p w14:paraId="335258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1-й.</w:t>
      </w:r>
    </w:p>
    <w:p w14:paraId="7925AA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0BF9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зрачен мудрый Божий Свет.</w:t>
      </w:r>
    </w:p>
    <w:p w14:paraId="276112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еж небом и землёй заставы нет.</w:t>
      </w:r>
    </w:p>
    <w:p w14:paraId="521626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атр жизни лживой и святой</w:t>
      </w:r>
    </w:p>
    <w:p w14:paraId="36CA2A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видит правдою нагой.</w:t>
      </w:r>
    </w:p>
    <w:p w14:paraId="04D422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494C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мне скрываться места нет.</w:t>
      </w:r>
    </w:p>
    <w:p w14:paraId="6C07AA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всюду есть Его очей покой.</w:t>
      </w:r>
    </w:p>
    <w:p w14:paraId="7D343D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мотрит, как храню Завет</w:t>
      </w:r>
    </w:p>
    <w:p w14:paraId="5833D2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утях отпущенных волей святой.</w:t>
      </w:r>
    </w:p>
    <w:p w14:paraId="5715563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9A21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у ночи права нет,</w:t>
      </w:r>
    </w:p>
    <w:p w14:paraId="7BF4AC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едва забрезжится рассвет,</w:t>
      </w:r>
    </w:p>
    <w:p w14:paraId="747B2A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Ангел, перед Богом предстою,</w:t>
      </w:r>
    </w:p>
    <w:p w14:paraId="340BEE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предстоящий день задание молю.</w:t>
      </w:r>
    </w:p>
    <w:p w14:paraId="48DB050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5D61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, Боже, дай пройти хребет,</w:t>
      </w:r>
    </w:p>
    <w:p w14:paraId="3A68771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двигнутый стезей плохой,</w:t>
      </w:r>
    </w:p>
    <w:p w14:paraId="54AD98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проведи меж страшных след,</w:t>
      </w:r>
    </w:p>
    <w:p w14:paraId="22D19C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Себе приблизив в этот день земной.</w:t>
      </w:r>
    </w:p>
    <w:p w14:paraId="5E61A5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0C2F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ночи, держа в уме обет,</w:t>
      </w:r>
    </w:p>
    <w:p w14:paraId="658C2EF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й мною утром был пропет,</w:t>
      </w:r>
    </w:p>
    <w:p w14:paraId="4DF2C71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каюсь, что не выдержанный мной</w:t>
      </w:r>
    </w:p>
    <w:p w14:paraId="75CDC0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вой путь благой, начертанный Тобой.</w:t>
      </w:r>
    </w:p>
    <w:p w14:paraId="7167C9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A1B9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завтра, чуть забрезжит свет,</w:t>
      </w:r>
    </w:p>
    <w:p w14:paraId="184434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снова, Боже, встану пред Тобой;</w:t>
      </w:r>
    </w:p>
    <w:p w14:paraId="0BA6E4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буду д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скончань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моих лет</w:t>
      </w:r>
    </w:p>
    <w:p w14:paraId="1C9B35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Тебе идти, Отец мой Преблагой.</w:t>
      </w:r>
    </w:p>
    <w:p w14:paraId="096E390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04" w:name="_Toc341039162"/>
      <w:bookmarkStart w:id="1205" w:name="_Toc407453547"/>
      <w:bookmarkStart w:id="1206" w:name="_Toc13005988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3 РЕШИМОСТЬ</w:t>
      </w:r>
      <w:bookmarkEnd w:id="1204"/>
      <w:bookmarkEnd w:id="1205"/>
      <w:bookmarkEnd w:id="1206"/>
    </w:p>
    <w:p w14:paraId="648F72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259D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третья.</w:t>
      </w:r>
    </w:p>
    <w:p w14:paraId="340909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3-й.</w:t>
      </w:r>
    </w:p>
    <w:p w14:paraId="59ABFA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B6F4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мне проклятие лежит,</w:t>
      </w:r>
    </w:p>
    <w:p w14:paraId="46D246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к Богу путь грехами перекрыт;</w:t>
      </w:r>
    </w:p>
    <w:p w14:paraId="0BD860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лышу глас от Господа: дерзай;</w:t>
      </w:r>
    </w:p>
    <w:p w14:paraId="06F3A32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Толцыт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и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отверзетс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вам рай.</w:t>
      </w:r>
    </w:p>
    <w:p w14:paraId="4BC5AF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F380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множество грехов слезами не залью,</w:t>
      </w:r>
    </w:p>
    <w:p w14:paraId="0D8690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у я несу мою решимость:</w:t>
      </w:r>
    </w:p>
    <w:p w14:paraId="7E6578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таться ради веры с жизнью,</w:t>
      </w:r>
    </w:p>
    <w:p w14:paraId="15DAED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явится необходимость.</w:t>
      </w:r>
    </w:p>
    <w:p w14:paraId="0AD86C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BAE3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не силы для победы не собрать,</w:t>
      </w:r>
    </w:p>
    <w:p w14:paraId="3BB28C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емощью моей сетей не разорвать;</w:t>
      </w:r>
    </w:p>
    <w:p w14:paraId="4BD28E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 сказал: приду и буду рад,</w:t>
      </w:r>
    </w:p>
    <w:p w14:paraId="67AC79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верой вашей сокрушится ад.</w:t>
      </w:r>
    </w:p>
    <w:p w14:paraId="5EC5A1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DCB3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множество грехов слезами не залью,</w:t>
      </w:r>
    </w:p>
    <w:p w14:paraId="53DD20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у я несу мою решимость:</w:t>
      </w:r>
    </w:p>
    <w:p w14:paraId="652C84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таться ради веры с жизнью,</w:t>
      </w:r>
    </w:p>
    <w:p w14:paraId="77ECEF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явится необходимость.</w:t>
      </w:r>
    </w:p>
    <w:p w14:paraId="57AF949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E576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враг устроил много дел,</w:t>
      </w:r>
    </w:p>
    <w:p w14:paraId="4F0D29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человека Бог принять не захотел;</w:t>
      </w:r>
    </w:p>
    <w:p w14:paraId="470065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 исполнит Свой задуманный зарок,</w:t>
      </w:r>
    </w:p>
    <w:p w14:paraId="7534B1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человек войдёт в Божественный Чертог.</w:t>
      </w:r>
    </w:p>
    <w:p w14:paraId="0195E7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D584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ь множество грехов слезами не залью,</w:t>
      </w:r>
    </w:p>
    <w:p w14:paraId="1039AAF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огу я несу мою решимость:</w:t>
      </w:r>
    </w:p>
    <w:p w14:paraId="0F60C3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сстаться ради веры с жизнью,</w:t>
      </w:r>
    </w:p>
    <w:p w14:paraId="0E28F8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явится необходимость.</w:t>
      </w:r>
    </w:p>
    <w:p w14:paraId="54CEB0A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07" w:name="_Toc209057458"/>
      <w:bookmarkStart w:id="1208" w:name="_Toc231735906"/>
      <w:bookmarkStart w:id="1209" w:name="_Toc239068224"/>
      <w:bookmarkStart w:id="1210" w:name="_Toc267158657"/>
      <w:bookmarkStart w:id="1211" w:name="_Toc341039163"/>
      <w:bookmarkStart w:id="1212" w:name="_Toc407453548"/>
      <w:bookmarkStart w:id="1213" w:name="_Toc130059888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4 ПРИРОДА</w:t>
      </w:r>
      <w:bookmarkEnd w:id="1207"/>
      <w:bookmarkEnd w:id="1208"/>
      <w:bookmarkEnd w:id="1209"/>
      <w:bookmarkEnd w:id="1210"/>
      <w:bookmarkEnd w:id="1211"/>
      <w:bookmarkEnd w:id="1212"/>
      <w:bookmarkEnd w:id="1213"/>
    </w:p>
    <w:p w14:paraId="185CE99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7917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четвёртая.</w:t>
      </w:r>
    </w:p>
    <w:p w14:paraId="2392C8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6-й.</w:t>
      </w:r>
    </w:p>
    <w:p w14:paraId="512F06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Начало Великого поста.</w:t>
      </w:r>
    </w:p>
    <w:p w14:paraId="14217FF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35CB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болоте опасность стоит,</w:t>
      </w:r>
    </w:p>
    <w:p w14:paraId="7EC988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могила готовая,</w:t>
      </w:r>
    </w:p>
    <w:p w14:paraId="147F20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земля жутковато ворчит,</w:t>
      </w:r>
    </w:p>
    <w:p w14:paraId="6C13A9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ды мутные глухо выплёвывая.</w:t>
      </w:r>
    </w:p>
    <w:p w14:paraId="496A3F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0AC6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а в те места не идёт,</w:t>
      </w:r>
    </w:p>
    <w:p w14:paraId="1463C9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Как в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естилищ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ложное,</w:t>
      </w:r>
    </w:p>
    <w:p w14:paraId="5328E9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душа радость там не поёт,</w:t>
      </w:r>
    </w:p>
    <w:p w14:paraId="639E81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лько горе безбожное.</w:t>
      </w:r>
    </w:p>
    <w:p w14:paraId="52E329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B4C81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чуть дальше полянка лежит,</w:t>
      </w:r>
    </w:p>
    <w:p w14:paraId="056DE9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 цветами покрытая;</w:t>
      </w:r>
    </w:p>
    <w:p w14:paraId="64A40C7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асотою цветёт и горит,</w:t>
      </w:r>
    </w:p>
    <w:p w14:paraId="048050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сокровище солнцем омытое.</w:t>
      </w:r>
    </w:p>
    <w:p w14:paraId="498B32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1677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 небес на полянку глядит,</w:t>
      </w:r>
    </w:p>
    <w:p w14:paraId="04FF42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дких ягодок посылая;</w:t>
      </w:r>
    </w:p>
    <w:p w14:paraId="4FA13D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болото забыто стоит,</w:t>
      </w:r>
    </w:p>
    <w:p w14:paraId="77CCC9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вьюга холодная злая.</w:t>
      </w:r>
    </w:p>
    <w:p w14:paraId="066584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A383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ся природа ко м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опиит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3EFEBB2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пучина голодная:</w:t>
      </w:r>
    </w:p>
    <w:p w14:paraId="4D5F33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ж Бог меня навестит,</w:t>
      </w:r>
    </w:p>
    <w:p w14:paraId="583E9E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огреет мне сердце холодное.</w:t>
      </w:r>
    </w:p>
    <w:p w14:paraId="7564DC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597C7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сё во м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омерзилось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до дна,</w:t>
      </w:r>
    </w:p>
    <w:p w14:paraId="3907BF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яготею изнемогая;</w:t>
      </w:r>
    </w:p>
    <w:p w14:paraId="794EA5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творена прекрасной была,</w:t>
      </w:r>
    </w:p>
    <w:p w14:paraId="59258E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теперь вот скорблю, погибая.</w:t>
      </w:r>
    </w:p>
    <w:p w14:paraId="10E98A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74CB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закрою врата ко греху,</w:t>
      </w:r>
    </w:p>
    <w:p w14:paraId="1DBFAC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лю к доброму направляя,</w:t>
      </w:r>
    </w:p>
    <w:p w14:paraId="5D4B36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 покаянием к Богу приду,</w:t>
      </w:r>
    </w:p>
    <w:p w14:paraId="298401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Очищения умоляя.</w:t>
      </w:r>
    </w:p>
    <w:p w14:paraId="48335C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6291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Церковь русская чудо творит,</w:t>
      </w:r>
    </w:p>
    <w:p w14:paraId="6166F78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каяние принимая;</w:t>
      </w:r>
    </w:p>
    <w:p w14:paraId="4632F42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ого преобразит</w:t>
      </w:r>
    </w:p>
    <w:p w14:paraId="2BCD24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ля принятия вечного рая.</w:t>
      </w:r>
    </w:p>
    <w:p w14:paraId="77F1D266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14" w:name="_Toc209057459"/>
      <w:bookmarkStart w:id="1215" w:name="_Toc231735907"/>
      <w:bookmarkStart w:id="1216" w:name="_Toc239068225"/>
      <w:bookmarkStart w:id="1217" w:name="_Toc267158658"/>
      <w:bookmarkStart w:id="1218" w:name="_Toc341039164"/>
      <w:bookmarkStart w:id="1219" w:name="_Toc407453549"/>
      <w:bookmarkStart w:id="1220" w:name="_Toc13005988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5 ПОСТ</w:t>
      </w:r>
      <w:bookmarkEnd w:id="1214"/>
      <w:bookmarkEnd w:id="1215"/>
      <w:bookmarkEnd w:id="1216"/>
      <w:bookmarkEnd w:id="1217"/>
      <w:bookmarkEnd w:id="1218"/>
      <w:bookmarkEnd w:id="1219"/>
      <w:bookmarkEnd w:id="1220"/>
    </w:p>
    <w:p w14:paraId="13217D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CB22C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пятая.</w:t>
      </w:r>
    </w:p>
    <w:p w14:paraId="3A02DF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9-й.</w:t>
      </w:r>
    </w:p>
    <w:p w14:paraId="1B5640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Великий пост. Седмица </w:t>
      </w:r>
      <w:r w:rsidRPr="00464519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46451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56E4E7B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9AA7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ло бренное, земное, отдохни немного,</w:t>
      </w:r>
    </w:p>
    <w:p w14:paraId="16209C2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забудь лукавое, послужи для Бога.</w:t>
      </w:r>
    </w:p>
    <w:p w14:paraId="7C125B8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с тобою, друг телесный,</w:t>
      </w:r>
    </w:p>
    <w:p w14:paraId="674D42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ем воевать:</w:t>
      </w:r>
    </w:p>
    <w:p w14:paraId="19FFCB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трасть земную в плен небесный</w:t>
      </w:r>
    </w:p>
    <w:p w14:paraId="0534C6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ей волей брать.</w:t>
      </w:r>
    </w:p>
    <w:p w14:paraId="54A06D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руг любимый и желанный, помолчи немного.</w:t>
      </w:r>
    </w:p>
    <w:p w14:paraId="298DC9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переди идёт молитва, ей дадим дорогу.</w:t>
      </w:r>
    </w:p>
    <w:p w14:paraId="3F7D41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В тишине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Богословесной</w:t>
      </w:r>
      <w:proofErr w:type="spellEnd"/>
    </w:p>
    <w:p w14:paraId="434918D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Разрушится рать,</w:t>
      </w:r>
    </w:p>
    <w:p w14:paraId="664BB12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в утробе оскверненной</w:t>
      </w:r>
    </w:p>
    <w:p w14:paraId="00D8CB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танет благодать.</w:t>
      </w:r>
    </w:p>
    <w:p w14:paraId="180340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лий Царь идёт на плаху, потерпи немного;</w:t>
      </w:r>
    </w:p>
    <w:p w14:paraId="4FCD0F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в терпении телесном в рай лежит дорога.</w:t>
      </w:r>
    </w:p>
    <w:p w14:paraId="08C7CB7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сказал Отец Небесный</w:t>
      </w:r>
    </w:p>
    <w:p w14:paraId="73D667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преблаго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:</w:t>
      </w:r>
    </w:p>
    <w:p w14:paraId="034DAB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сли в малом ты Мне верный,</w:t>
      </w:r>
    </w:p>
    <w:p w14:paraId="55C041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ешь вечно Мой.</w:t>
      </w:r>
    </w:p>
    <w:p w14:paraId="4B8E44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Я творенье немощное, помоги немного;</w:t>
      </w:r>
    </w:p>
    <w:p w14:paraId="2BF38DA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и несу прошенье для молитвы Богу.</w:t>
      </w:r>
    </w:p>
    <w:p w14:paraId="398EE7B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Её просьбой путь мой тесный</w:t>
      </w:r>
    </w:p>
    <w:p w14:paraId="3A5BFD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дем очищать;</w:t>
      </w:r>
    </w:p>
    <w:p w14:paraId="762BE1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ладкой просьбе Сын телесный</w:t>
      </w:r>
    </w:p>
    <w:p w14:paraId="0C6579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дет помогать.</w:t>
      </w:r>
    </w:p>
    <w:p w14:paraId="2BE5A7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здержанием глубоким угоди немного</w:t>
      </w:r>
    </w:p>
    <w:p w14:paraId="24504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семогущему Благому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Славимому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Богу.</w:t>
      </w:r>
    </w:p>
    <w:p w14:paraId="3708CF0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услышим мы, с тобою,</w:t>
      </w:r>
    </w:p>
    <w:p w14:paraId="67FA4F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Как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избранны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:</w:t>
      </w:r>
    </w:p>
    <w:p w14:paraId="08C6D2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ё иметь будешь со Мною,</w:t>
      </w:r>
    </w:p>
    <w:p w14:paraId="4E9215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 имею Я.</w:t>
      </w:r>
    </w:p>
    <w:p w14:paraId="554EF8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а усердие такое будет нам награда</w:t>
      </w:r>
    </w:p>
    <w:p w14:paraId="518F32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ще всякого земного из Горнего Града:</w:t>
      </w:r>
    </w:p>
    <w:p w14:paraId="7D8813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ab/>
        <w:t>Во святом упокоении</w:t>
      </w:r>
    </w:p>
    <w:p w14:paraId="686F42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дем пребывать.</w:t>
      </w:r>
    </w:p>
    <w:p w14:paraId="0F5914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е мирские наслаждения</w:t>
      </w:r>
    </w:p>
    <w:p w14:paraId="678101A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помнятся как яд.</w:t>
      </w:r>
    </w:p>
    <w:p w14:paraId="5B29281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21" w:name="_Toc209057460"/>
      <w:bookmarkStart w:id="1222" w:name="_Toc231735908"/>
      <w:bookmarkStart w:id="1223" w:name="_Toc239068226"/>
      <w:bookmarkStart w:id="1224" w:name="_Toc267158659"/>
      <w:bookmarkStart w:id="1225" w:name="_Toc341039165"/>
      <w:bookmarkStart w:id="1226" w:name="_Toc407453550"/>
      <w:bookmarkStart w:id="1227" w:name="_Toc13005989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6 ГИМН СВЯТОЙ РУСИ</w:t>
      </w:r>
      <w:bookmarkEnd w:id="1221"/>
      <w:bookmarkEnd w:id="1222"/>
      <w:bookmarkEnd w:id="1223"/>
      <w:bookmarkEnd w:id="1224"/>
      <w:bookmarkEnd w:id="1225"/>
      <w:bookmarkEnd w:id="1226"/>
      <w:bookmarkEnd w:id="1227"/>
    </w:p>
    <w:p w14:paraId="54F35A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F2853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шестая.</w:t>
      </w:r>
    </w:p>
    <w:p w14:paraId="70ED65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9-й.</w:t>
      </w:r>
    </w:p>
    <w:p w14:paraId="5E4E38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Великий пост. Седмица </w:t>
      </w:r>
      <w:r w:rsidRPr="00464519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46451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79D29F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31DD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ом Святым обновляется</w:t>
      </w:r>
    </w:p>
    <w:p w14:paraId="341090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стор необъятный земной.</w:t>
      </w:r>
    </w:p>
    <w:p w14:paraId="7A95B9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ирный покой утверждается</w:t>
      </w:r>
    </w:p>
    <w:p w14:paraId="5CEEF4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 православной страной.</w:t>
      </w:r>
    </w:p>
    <w:p w14:paraId="5628BE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741C84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051126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7E07CB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0C2022E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ет Христов разливается</w:t>
      </w:r>
    </w:p>
    <w:p w14:paraId="47E69FC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сной премудрой зарёй.</w:t>
      </w:r>
    </w:p>
    <w:p w14:paraId="758B61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достью вечною станется</w:t>
      </w:r>
    </w:p>
    <w:p w14:paraId="7F212E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ть православный благой.</w:t>
      </w:r>
    </w:p>
    <w:p w14:paraId="370A685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2552AD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6FC589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083767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5089BE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лей Господнею правится</w:t>
      </w:r>
    </w:p>
    <w:p w14:paraId="4F4B5B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ержава святых отцов.</w:t>
      </w:r>
    </w:p>
    <w:p w14:paraId="18F857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 всей страной простирается</w:t>
      </w:r>
    </w:p>
    <w:p w14:paraId="0A4C49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ородицы мощный покров.</w:t>
      </w:r>
    </w:p>
    <w:p w14:paraId="2BB090C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2FAE26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471985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3934D2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3A81676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имном веры прославится</w:t>
      </w:r>
    </w:p>
    <w:p w14:paraId="11685FA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Всемогущий Живой.</w:t>
      </w:r>
    </w:p>
    <w:p w14:paraId="6C2ACB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ой державною явится</w:t>
      </w:r>
    </w:p>
    <w:p w14:paraId="40D3D02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ний Святой.</w:t>
      </w:r>
    </w:p>
    <w:p w14:paraId="18E49BF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154036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5B8A3C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6148D44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4205B6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ух Святый изливается</w:t>
      </w:r>
    </w:p>
    <w:p w14:paraId="703C60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Крепостью без конца.</w:t>
      </w:r>
    </w:p>
    <w:p w14:paraId="5742C4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имн православный является</w:t>
      </w:r>
    </w:p>
    <w:p w14:paraId="376C58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имном любови Отца.</w:t>
      </w:r>
    </w:p>
    <w:p w14:paraId="527AA7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ится, славится, славится</w:t>
      </w:r>
    </w:p>
    <w:p w14:paraId="467B2C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Господня в веках.</w:t>
      </w:r>
    </w:p>
    <w:p w14:paraId="7E551E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Троице Богом останется</w:t>
      </w:r>
    </w:p>
    <w:p w14:paraId="227653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стинно Русь велика.</w:t>
      </w:r>
    </w:p>
    <w:p w14:paraId="307F2489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28" w:name="_Toc209057461"/>
      <w:bookmarkStart w:id="1229" w:name="_Toc231735909"/>
      <w:bookmarkStart w:id="1230" w:name="_Toc239068227"/>
      <w:bookmarkStart w:id="1231" w:name="_Toc267158660"/>
      <w:bookmarkStart w:id="1232" w:name="_Toc341039166"/>
      <w:bookmarkStart w:id="1233" w:name="_Toc407453551"/>
      <w:bookmarkStart w:id="1234" w:name="_Toc130059891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7 МАТЕРИНСКАЯ МОЛИТВА</w:t>
      </w:r>
      <w:bookmarkEnd w:id="1228"/>
      <w:bookmarkEnd w:id="1229"/>
      <w:bookmarkEnd w:id="1230"/>
      <w:bookmarkEnd w:id="1231"/>
      <w:bookmarkEnd w:id="1232"/>
      <w:bookmarkEnd w:id="1233"/>
      <w:bookmarkEnd w:id="1234"/>
    </w:p>
    <w:p w14:paraId="18A969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3D28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седьмая.</w:t>
      </w:r>
    </w:p>
    <w:p w14:paraId="6344A4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15-й.</w:t>
      </w:r>
    </w:p>
    <w:p w14:paraId="5B5B56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коны Божией Матери «Державная».</w:t>
      </w:r>
    </w:p>
    <w:p w14:paraId="5A15F5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1787CC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FC3EB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измерит мольбою написанную,</w:t>
      </w:r>
    </w:p>
    <w:p w14:paraId="2A26DC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у, что сердце такое несёт,</w:t>
      </w:r>
    </w:p>
    <w:p w14:paraId="2FEF0A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 Сыну просьбу, любовью пронизанную,</w:t>
      </w:r>
    </w:p>
    <w:p w14:paraId="007230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у, что душу из ада спасёт.</w:t>
      </w:r>
    </w:p>
    <w:p w14:paraId="37B5EFD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59BE20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6DE588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19B890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588159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сочтёт Её помощь спасительную,</w:t>
      </w:r>
    </w:p>
    <w:p w14:paraId="75454E4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ез которой погибнет народ;</w:t>
      </w:r>
    </w:p>
    <w:p w14:paraId="7EDA08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еликую просьбу молитвенную</w:t>
      </w:r>
    </w:p>
    <w:p w14:paraId="0D78EB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 из этого сердца берёт.</w:t>
      </w:r>
    </w:p>
    <w:p w14:paraId="72DD8A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38215A8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729A679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288442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74EF698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ё верность, до смерти испытанную,</w:t>
      </w:r>
    </w:p>
    <w:p w14:paraId="1FB0EB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ято Сын в своём сердце хранит,</w:t>
      </w:r>
    </w:p>
    <w:p w14:paraId="615451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сегда печаль неизбывную</w:t>
      </w:r>
    </w:p>
    <w:p w14:paraId="7AD1FB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 радость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елию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обратит.</w:t>
      </w:r>
    </w:p>
    <w:p w14:paraId="64A5D2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48842C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119AC8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7A0FE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5024BF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честная Матерь Пречистая</w:t>
      </w:r>
    </w:p>
    <w:p w14:paraId="2CDFF6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а требует почитать;</w:t>
      </w:r>
    </w:p>
    <w:p w14:paraId="270A93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читает и просьбы чистые</w:t>
      </w:r>
    </w:p>
    <w:p w14:paraId="5BC479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ын, которые несёт Мать.</w:t>
      </w:r>
    </w:p>
    <w:p w14:paraId="1B62FE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3FD86CE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6CD5D2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61FD0F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4452F0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Звуки, ни с чем не сравнимые,</w:t>
      </w:r>
    </w:p>
    <w:p w14:paraId="3CEDBC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их, будто жертва Отца,</w:t>
      </w:r>
    </w:p>
    <w:p w14:paraId="077678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ёзы мольбы безвинные</w:t>
      </w:r>
    </w:p>
    <w:p w14:paraId="66EBC9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 Пречистого льются лица.</w:t>
      </w:r>
    </w:p>
    <w:p w14:paraId="7EAF7D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атерь, ни в чём не повинную,</w:t>
      </w:r>
    </w:p>
    <w:p w14:paraId="2D6B3B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 мольбами о наших грехах,</w:t>
      </w:r>
    </w:p>
    <w:p w14:paraId="05CED3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ак жертву Её искупительную,</w:t>
      </w:r>
    </w:p>
    <w:p w14:paraId="6A85C6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ын принимает в слезах.</w:t>
      </w:r>
    </w:p>
    <w:p w14:paraId="292549C0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35" w:name="_Toc209057462"/>
      <w:bookmarkStart w:id="1236" w:name="_Toc231735910"/>
      <w:bookmarkStart w:id="1237" w:name="_Toc239068228"/>
      <w:bookmarkStart w:id="1238" w:name="_Toc267158661"/>
      <w:bookmarkStart w:id="1239" w:name="_Toc341039167"/>
      <w:bookmarkStart w:id="1240" w:name="_Toc407453552"/>
      <w:bookmarkStart w:id="1241" w:name="_Toc130059892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8 СРОК ЗЕМНОЙ ЖИЗНИ</w:t>
      </w:r>
      <w:bookmarkEnd w:id="1235"/>
      <w:bookmarkEnd w:id="1236"/>
      <w:bookmarkEnd w:id="1237"/>
      <w:bookmarkEnd w:id="1238"/>
      <w:bookmarkEnd w:id="1239"/>
      <w:bookmarkEnd w:id="1240"/>
      <w:bookmarkEnd w:id="1241"/>
    </w:p>
    <w:p w14:paraId="168B1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18377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восьмая.</w:t>
      </w:r>
    </w:p>
    <w:p w14:paraId="5B9EEB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20-й.</w:t>
      </w:r>
    </w:p>
    <w:p w14:paraId="7AB19F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коны Божией Матери «</w:t>
      </w: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Споручница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грешным».</w:t>
      </w:r>
    </w:p>
    <w:p w14:paraId="0B3A1B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4F4D445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24456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рок жизни моей от меня таится,</w:t>
      </w:r>
    </w:p>
    <w:p w14:paraId="72AF18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бы и нет его;</w:t>
      </w:r>
    </w:p>
    <w:p w14:paraId="425326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от правды Божией не уклонится</w:t>
      </w:r>
    </w:p>
    <w:p w14:paraId="0B0835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нчина живота моего.</w:t>
      </w:r>
    </w:p>
    <w:p w14:paraId="54F0919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2C0E8C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45273B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0D2D3A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1B3982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тый враг надо мною глумится</w:t>
      </w:r>
    </w:p>
    <w:p w14:paraId="0844563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сильней и сильней.</w:t>
      </w:r>
    </w:p>
    <w:p w14:paraId="40AC293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Господь Спаситель подает десницей</w:t>
      </w:r>
    </w:p>
    <w:p w14:paraId="27B6D7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ю помощь чрез Его людей.</w:t>
      </w:r>
    </w:p>
    <w:p w14:paraId="2C85DB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264E900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2EF94C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2CFC1F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5F416DD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Срок жизни моей тем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наградится</w:t>
      </w:r>
      <w:proofErr w:type="spellEnd"/>
    </w:p>
    <w:p w14:paraId="6C201C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аведным Судией,</w:t>
      </w:r>
    </w:p>
    <w:p w14:paraId="26EDD3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ой же мерою любви определится,</w:t>
      </w:r>
    </w:p>
    <w:p w14:paraId="0CE2AD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Его любила и людей.</w:t>
      </w:r>
    </w:p>
    <w:p w14:paraId="6F20F5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5E6FF0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077A9F7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0644A3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1244F8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род людской меня спасает много</w:t>
      </w:r>
    </w:p>
    <w:p w14:paraId="7B06D0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з вражьих смертных сетей.</w:t>
      </w:r>
    </w:p>
    <w:p w14:paraId="4F829B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е знает, что люблю, как Бога,</w:t>
      </w:r>
    </w:p>
    <w:p w14:paraId="60A6C4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сущих жизнь Отца людей.</w:t>
      </w:r>
    </w:p>
    <w:p w14:paraId="78C868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3B655B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3A86E55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6418C1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сь Закон Отеческий.</w:t>
      </w:r>
    </w:p>
    <w:p w14:paraId="24BE5A8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Срок жизни моей не истощится</w:t>
      </w:r>
    </w:p>
    <w:p w14:paraId="35A30BA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емным смертным концом,</w:t>
      </w:r>
    </w:p>
    <w:p w14:paraId="4B0240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да Совет Любови явится</w:t>
      </w:r>
    </w:p>
    <w:p w14:paraId="3082E1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о мною брачным венцом.</w:t>
      </w:r>
    </w:p>
    <w:p w14:paraId="2813C3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рост и дивен Божий ритм</w:t>
      </w:r>
    </w:p>
    <w:p w14:paraId="19383C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изни человеческой:</w:t>
      </w:r>
    </w:p>
    <w:p w14:paraId="1D65ED0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Да любите же друг друга – в этом</w:t>
      </w:r>
    </w:p>
    <w:p w14:paraId="6A43525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464519">
        <w:rPr>
          <w:rFonts w:ascii="Times New Roman" w:hAnsi="Times New Roman"/>
          <w:spacing w:val="20"/>
          <w:szCs w:val="24"/>
          <w:lang w:eastAsia="ru-RU"/>
        </w:rPr>
        <w:tab/>
        <w:t>Весь Закон Отеческий.</w:t>
      </w:r>
    </w:p>
    <w:p w14:paraId="33BA351C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242" w:name="_Toc209057463"/>
      <w:bookmarkStart w:id="1243" w:name="_Toc231735911"/>
      <w:bookmarkStart w:id="1244" w:name="_Toc239068229"/>
      <w:bookmarkStart w:id="1245" w:name="_Toc267158662"/>
      <w:bookmarkStart w:id="1246" w:name="_Toc341039168"/>
      <w:bookmarkStart w:id="1247" w:name="_Toc407453553"/>
      <w:bookmarkStart w:id="1248" w:name="_Toc130059893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69 ПЕСНЬ КРЕСТОПОКЛОННАЯ</w:t>
      </w:r>
      <w:bookmarkEnd w:id="1242"/>
      <w:bookmarkEnd w:id="1243"/>
      <w:bookmarkEnd w:id="1244"/>
      <w:bookmarkEnd w:id="1245"/>
      <w:bookmarkEnd w:id="1246"/>
      <w:bookmarkEnd w:id="1247"/>
      <w:bookmarkEnd w:id="1248"/>
    </w:p>
    <w:p w14:paraId="09944F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C598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шестьдесят девятая.</w:t>
      </w:r>
    </w:p>
    <w:p w14:paraId="4C8A89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26-й.</w:t>
      </w:r>
    </w:p>
    <w:p w14:paraId="79BDAC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Крестопоклонная.</w:t>
      </w:r>
    </w:p>
    <w:p w14:paraId="7C8283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07205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лнце молча глянуло в край тучи,</w:t>
      </w:r>
    </w:p>
    <w:p w14:paraId="4A6FC35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ю радость посылая в мир.</w:t>
      </w:r>
    </w:p>
    <w:p w14:paraId="3CA549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тчим оком ласковым, могучим</w:t>
      </w:r>
    </w:p>
    <w:p w14:paraId="2C085B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Жизнь на всём отобразилась вмиг.</w:t>
      </w:r>
    </w:p>
    <w:p w14:paraId="57B394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1F656E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1153416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4201F2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5FBB34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лнце заливает землю светом,</w:t>
      </w:r>
    </w:p>
    <w:p w14:paraId="2BEA0D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Щедро умножая благодать.</w:t>
      </w:r>
    </w:p>
    <w:p w14:paraId="4D1440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ень выше солнца светом,</w:t>
      </w:r>
    </w:p>
    <w:p w14:paraId="1CF6F6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ы пришли сегодня почитать.</w:t>
      </w:r>
    </w:p>
    <w:p w14:paraId="4968B7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514ECD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57284D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40390C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67A3CF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раг затягивает небо жизни,</w:t>
      </w:r>
    </w:p>
    <w:p w14:paraId="126C61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чную кончину людям шлёт;</w:t>
      </w:r>
    </w:p>
    <w:p w14:paraId="62F3EA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Отец изъял стрелу кончины –</w:t>
      </w:r>
    </w:p>
    <w:p w14:paraId="4267C5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рест Господень Дух Святый даёт.</w:t>
      </w:r>
    </w:p>
    <w:p w14:paraId="2222D0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2CB6DE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7E9241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4BF8CEA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231DED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тела сплотились воедино,</w:t>
      </w:r>
    </w:p>
    <w:p w14:paraId="4E2B92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е упали ниц лицом;</w:t>
      </w:r>
    </w:p>
    <w:p w14:paraId="7894693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д главами Боже Триединый</w:t>
      </w:r>
    </w:p>
    <w:p w14:paraId="7094859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етом ослепительным сошёл.</w:t>
      </w:r>
    </w:p>
    <w:p w14:paraId="0CD6F2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2D1AC0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76672F9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6F998D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70CC782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Кресте, украшенном цветами,</w:t>
      </w:r>
    </w:p>
    <w:p w14:paraId="6F2B9C3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ласть, которой выше нет;</w:t>
      </w:r>
    </w:p>
    <w:p w14:paraId="771578B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ди православные слезами</w:t>
      </w:r>
    </w:p>
    <w:p w14:paraId="0DC428D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мывают ныне целый свет.</w:t>
      </w:r>
    </w:p>
    <w:p w14:paraId="395FBA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 Богу мы протягиваем руки,</w:t>
      </w:r>
    </w:p>
    <w:p w14:paraId="288CB1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правляем души и сердца;</w:t>
      </w:r>
    </w:p>
    <w:p w14:paraId="389341F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т мудрее никакой науки,</w:t>
      </w:r>
    </w:p>
    <w:p w14:paraId="045786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ем молиться Богу без конца.</w:t>
      </w:r>
    </w:p>
    <w:p w14:paraId="2CC1D6E4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249" w:name="_Toc209057464"/>
      <w:bookmarkStart w:id="1250" w:name="_Toc231735912"/>
      <w:bookmarkStart w:id="1251" w:name="_Toc239068230"/>
      <w:bookmarkStart w:id="1252" w:name="_Toc267158663"/>
      <w:bookmarkStart w:id="1253" w:name="_Toc341039169"/>
      <w:bookmarkStart w:id="1254" w:name="_Toc407453554"/>
      <w:bookmarkStart w:id="1255" w:name="_Toc130059894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0 МИР БОЖИЙ</w:t>
      </w:r>
      <w:bookmarkEnd w:id="1249"/>
      <w:bookmarkEnd w:id="1250"/>
      <w:bookmarkEnd w:id="1251"/>
      <w:bookmarkEnd w:id="1252"/>
      <w:bookmarkEnd w:id="1253"/>
      <w:bookmarkEnd w:id="1254"/>
      <w:bookmarkEnd w:id="1255"/>
    </w:p>
    <w:p w14:paraId="235DAB1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B7874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идесятая.</w:t>
      </w:r>
    </w:p>
    <w:p w14:paraId="371B589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рт, д. 30-й.</w:t>
      </w:r>
    </w:p>
    <w:p w14:paraId="2F21F1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Крестопоклонная.</w:t>
      </w:r>
    </w:p>
    <w:p w14:paraId="442A08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846D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воею Славой сотворил</w:t>
      </w:r>
    </w:p>
    <w:p w14:paraId="42748A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удный дивный необъятный мир.</w:t>
      </w:r>
    </w:p>
    <w:p w14:paraId="0BEA23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в творении Своем Собой стоит</w:t>
      </w:r>
    </w:p>
    <w:p w14:paraId="3066B7A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, где Себя слышит, то живит.</w:t>
      </w:r>
    </w:p>
    <w:p w14:paraId="6FA050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цветочки украшаются,</w:t>
      </w:r>
    </w:p>
    <w:p w14:paraId="7439EF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Славу Божью одеваются;</w:t>
      </w:r>
    </w:p>
    <w:p w14:paraId="6D94284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травинка сочная по ветру клонится</w:t>
      </w:r>
    </w:p>
    <w:p w14:paraId="67D9F6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Столько, сколько Богу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соизволитс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2FE382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а если кто Закон Его не чтит,</w:t>
      </w:r>
    </w:p>
    <w:p w14:paraId="462360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не слышит того и не хранит;</w:t>
      </w:r>
    </w:p>
    <w:p w14:paraId="5634E9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но разрушается и гниёт,</w:t>
      </w:r>
    </w:p>
    <w:p w14:paraId="46FE81D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амо в себе, яко прах, пропадёт.</w:t>
      </w:r>
    </w:p>
    <w:p w14:paraId="2CC7C1B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животные в глаза глядят,</w:t>
      </w:r>
    </w:p>
    <w:p w14:paraId="065E59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сё о Боге рассказать хотят;</w:t>
      </w:r>
    </w:p>
    <w:p w14:paraId="6CA3FC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птахи трели Божьи поют</w:t>
      </w:r>
    </w:p>
    <w:p w14:paraId="6A2ABBD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усердно славу Богу воздают.</w:t>
      </w:r>
    </w:p>
    <w:p w14:paraId="04759D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сякое творение Закон хранит.</w:t>
      </w:r>
    </w:p>
    <w:p w14:paraId="2F2407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нём и существует, и родит.</w:t>
      </w:r>
    </w:p>
    <w:p w14:paraId="1442A0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ог Собою исполняет мир;</w:t>
      </w:r>
    </w:p>
    <w:p w14:paraId="5B1777B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Самим Собою видимое сотворил.</w:t>
      </w:r>
    </w:p>
    <w:p w14:paraId="2E580C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в чистом роднике звенит водица,</w:t>
      </w:r>
    </w:p>
    <w:p w14:paraId="02ED41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ы Божьей даёт напиться;</w:t>
      </w:r>
    </w:p>
    <w:p w14:paraId="62FE02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камушки в реке купаются,</w:t>
      </w:r>
    </w:p>
    <w:p w14:paraId="45AE56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лава Божья в них отражается.</w:t>
      </w:r>
    </w:p>
    <w:p w14:paraId="4C40ED7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 Закону Божьему чтоб жить,</w:t>
      </w:r>
    </w:p>
    <w:p w14:paraId="71E3B3C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еловеку надобно любить.</w:t>
      </w:r>
    </w:p>
    <w:p w14:paraId="477555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а Божья тогда на нем встает,</w:t>
      </w:r>
    </w:p>
    <w:p w14:paraId="7B58390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н с прахом тела не умрёт.</w:t>
      </w:r>
    </w:p>
    <w:p w14:paraId="0290D1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звёзды без конца мерцают,</w:t>
      </w:r>
    </w:p>
    <w:p w14:paraId="08CF92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 Величии Божественном напоминают;</w:t>
      </w:r>
    </w:p>
    <w:p w14:paraId="1E305D1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солнце по утру встает, к ночи садится,</w:t>
      </w:r>
    </w:p>
    <w:p w14:paraId="406F82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ы Богу за день поклониться.</w:t>
      </w:r>
    </w:p>
    <w:p w14:paraId="10F5F1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с любовью на мир глядит,</w:t>
      </w:r>
    </w:p>
    <w:p w14:paraId="464601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Видит, что Любовь кругом стоит:</w:t>
      </w:r>
    </w:p>
    <w:p w14:paraId="06B80C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Всё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любзает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очи и ласкает слух,</w:t>
      </w:r>
    </w:p>
    <w:p w14:paraId="5DC23E4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Это значит – Боже Отче к нам не глух.</w:t>
      </w:r>
    </w:p>
    <w:p w14:paraId="7FDC84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Боже, мир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создавы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не напрасен,</w:t>
      </w:r>
    </w:p>
    <w:p w14:paraId="49DA10D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н Тобою лишь Одним прекрасен.</w:t>
      </w:r>
    </w:p>
    <w:p w14:paraId="4DC448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Я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трепетно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Тебя благодарю,</w:t>
      </w:r>
    </w:p>
    <w:p w14:paraId="7E295AE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ебе славу от людей пою.</w:t>
      </w:r>
    </w:p>
    <w:p w14:paraId="1392255F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56" w:name="_Toc209057465"/>
      <w:bookmarkStart w:id="1257" w:name="_Toc231735913"/>
      <w:bookmarkStart w:id="1258" w:name="_Toc239068231"/>
      <w:bookmarkStart w:id="1259" w:name="_Toc267158664"/>
      <w:bookmarkStart w:id="1260" w:name="_Toc341039170"/>
      <w:bookmarkStart w:id="1261" w:name="_Toc407453555"/>
      <w:bookmarkStart w:id="1262" w:name="_Toc130059895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1 ВОССТАНИЕ</w:t>
      </w:r>
      <w:bookmarkEnd w:id="1256"/>
      <w:bookmarkEnd w:id="1257"/>
      <w:bookmarkEnd w:id="1258"/>
      <w:bookmarkEnd w:id="1259"/>
      <w:bookmarkEnd w:id="1260"/>
      <w:bookmarkEnd w:id="1261"/>
      <w:bookmarkEnd w:id="1262"/>
    </w:p>
    <w:p w14:paraId="68B056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0046CE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первая.</w:t>
      </w:r>
    </w:p>
    <w:p w14:paraId="54D30F2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Апрель, д. 1-й.</w:t>
      </w:r>
    </w:p>
    <w:p w14:paraId="3FF9CD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Седмица четвёртая. Родительская суббота.</w:t>
      </w:r>
    </w:p>
    <w:p w14:paraId="6D488C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4E85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Отца хоронили в лихом году</w:t>
      </w:r>
    </w:p>
    <w:p w14:paraId="466E7C4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землёю закрыли, будто я не найду;</w:t>
      </w:r>
    </w:p>
    <w:p w14:paraId="17A1B17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стоял в моём сердце крест святой,</w:t>
      </w:r>
    </w:p>
    <w:p w14:paraId="3121F2A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 могилку просился вместе со мной.</w:t>
      </w:r>
    </w:p>
    <w:p w14:paraId="7E65E08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Бушевала в то время отходная пора,</w:t>
      </w:r>
    </w:p>
    <w:p w14:paraId="2562A2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елись песни надгробные от утра до утра.</w:t>
      </w:r>
    </w:p>
    <w:p w14:paraId="540BBE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Я к Отцу на могилку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таяс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приду</w:t>
      </w:r>
    </w:p>
    <w:p w14:paraId="619736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ковы земельные мольбой разведу:</w:t>
      </w:r>
    </w:p>
    <w:p w14:paraId="011D055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й Отец Несравненный, Единственный мой,</w:t>
      </w:r>
    </w:p>
    <w:p w14:paraId="516302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должна непременно быть повсюду с Тобой.</w:t>
      </w:r>
    </w:p>
    <w:p w14:paraId="5E6D23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Как по тёмному лесу бродит дух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несвято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, </w:t>
      </w:r>
    </w:p>
    <w:p w14:paraId="1C08AF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лач рыдающий всюду, да отчаянный вой.</w:t>
      </w:r>
    </w:p>
    <w:p w14:paraId="144501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землица Отеческая всё звала и звала,</w:t>
      </w:r>
    </w:p>
    <w:p w14:paraId="3667EBA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удто пели под нею колокола;</w:t>
      </w:r>
    </w:p>
    <w:p w14:paraId="4BC7C6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а этой могилке Крест восстал,</w:t>
      </w:r>
    </w:p>
    <w:p w14:paraId="4A2260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ец над землёю Себя показал.</w:t>
      </w:r>
    </w:p>
    <w:p w14:paraId="23D3061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Лучик солнца пробился сквозь темноту</w:t>
      </w:r>
    </w:p>
    <w:p w14:paraId="719D527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еземную собою принёс красоту.</w:t>
      </w:r>
    </w:p>
    <w:p w14:paraId="3B72266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повянет во веки Слава Твоя,</w:t>
      </w:r>
    </w:p>
    <w:p w14:paraId="25372E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Потому что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сильно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люблю Тебя я.</w:t>
      </w:r>
    </w:p>
    <w:p w14:paraId="50EFA3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Знаю, Ты из могилы недостойной, глухой</w:t>
      </w:r>
    </w:p>
    <w:p w14:paraId="14514D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ыйдешь снова над миром, потому что Живой.</w:t>
      </w:r>
    </w:p>
    <w:p w14:paraId="0E2848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зима потеряла свои права,</w:t>
      </w:r>
    </w:p>
    <w:p w14:paraId="3A80C5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Значит, холод закончится, выйдет трава.</w:t>
      </w:r>
    </w:p>
    <w:p w14:paraId="791CA0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закроет Премудрости человеческий крик,</w:t>
      </w:r>
    </w:p>
    <w:p w14:paraId="5A3D0D0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угаснет от времени Божественный Лик.</w:t>
      </w:r>
    </w:p>
    <w:p w14:paraId="73295B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ву вечную громче Небо трубит,</w:t>
      </w:r>
    </w:p>
    <w:p w14:paraId="149C79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народ православный её верно хранит.</w:t>
      </w:r>
    </w:p>
    <w:p w14:paraId="51FFA2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олнце сильное встало в ту пору в зенит,</w:t>
      </w:r>
    </w:p>
    <w:p w14:paraId="5702CFF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 золотых куполах вся Россия горит.</w:t>
      </w:r>
    </w:p>
    <w:p w14:paraId="21F249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адость в сердце со мною повсюду звенит,</w:t>
      </w:r>
    </w:p>
    <w:p w14:paraId="670AA5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отому что Отец о любви говорит.</w:t>
      </w:r>
    </w:p>
    <w:p w14:paraId="1E8A2C4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ю, что из гробницы скоро выйдет народ,</w:t>
      </w:r>
    </w:p>
    <w:p w14:paraId="35D0CE6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И Отец унесёт его в вечный Живот.</w:t>
      </w:r>
    </w:p>
    <w:p w14:paraId="268BD5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А пора разыгралась, как в райском саду,</w:t>
      </w:r>
    </w:p>
    <w:p w14:paraId="5D787E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глаголет по храмам: никуда не уйду.</w:t>
      </w:r>
    </w:p>
    <w:p w14:paraId="72A94C71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63" w:name="_Toc209057466"/>
      <w:bookmarkStart w:id="1264" w:name="_Toc231735914"/>
      <w:bookmarkStart w:id="1265" w:name="_Toc239068232"/>
      <w:bookmarkStart w:id="1266" w:name="_Toc267158665"/>
      <w:bookmarkStart w:id="1267" w:name="_Toc341039171"/>
      <w:bookmarkStart w:id="1268" w:name="_Toc407453556"/>
      <w:bookmarkStart w:id="1269" w:name="_Toc130059896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2 ГЛАВИЗНА СПАСЕНИЯ</w:t>
      </w:r>
      <w:bookmarkEnd w:id="1263"/>
      <w:bookmarkEnd w:id="1264"/>
      <w:bookmarkEnd w:id="1265"/>
      <w:bookmarkEnd w:id="1266"/>
      <w:bookmarkEnd w:id="1267"/>
      <w:bookmarkEnd w:id="1268"/>
      <w:bookmarkEnd w:id="1269"/>
    </w:p>
    <w:p w14:paraId="63E673C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AF556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вторая.</w:t>
      </w:r>
    </w:p>
    <w:p w14:paraId="511427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Апрель, д. 8-й.</w:t>
      </w:r>
    </w:p>
    <w:p w14:paraId="0D4A803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пятая.</w:t>
      </w:r>
    </w:p>
    <w:p w14:paraId="7E2473A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Попразднование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 праздника «Благовещение».</w:t>
      </w:r>
    </w:p>
    <w:p w14:paraId="57767D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AE07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464519">
        <w:rPr>
          <w:rFonts w:ascii="Times New Roman" w:hAnsi="Times New Roman"/>
          <w:spacing w:val="20"/>
          <w:lang w:eastAsia="ru-RU"/>
        </w:rPr>
        <w:t xml:space="preserve">Се Матерь твоя, - </w:t>
      </w:r>
      <w:proofErr w:type="gramEnd"/>
      <w:r w:rsidRPr="00464519">
        <w:rPr>
          <w:rFonts w:ascii="Times New Roman" w:hAnsi="Times New Roman"/>
          <w:spacing w:val="20"/>
          <w:lang w:eastAsia="ru-RU"/>
        </w:rPr>
        <w:t>сказал Господь;</w:t>
      </w:r>
    </w:p>
    <w:p w14:paraId="6A549BF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о Мне Одном воскреснет всё;</w:t>
      </w:r>
    </w:p>
    <w:p w14:paraId="4AF0FD7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живых того не может быть,</w:t>
      </w:r>
    </w:p>
    <w:p w14:paraId="1A38C62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то Матерью не назовёт Её.</w:t>
      </w:r>
    </w:p>
    <w:p w14:paraId="0F168C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6F1F9F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2B40F0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755D17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0F5791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исус Великий, Господь Сил</w:t>
      </w:r>
    </w:p>
    <w:p w14:paraId="2D628B0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ченику, любившему Его,</w:t>
      </w:r>
    </w:p>
    <w:p w14:paraId="387CB08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Её, как дар драгоценный, вручил,</w:t>
      </w:r>
    </w:p>
    <w:p w14:paraId="228D50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ая нас из плена смертного.</w:t>
      </w:r>
    </w:p>
    <w:p w14:paraId="2258612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339401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501950C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763DEB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408F69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носит время годы и века,</w:t>
      </w:r>
    </w:p>
    <w:p w14:paraId="58D83E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ражьих множится сетей;</w:t>
      </w:r>
    </w:p>
    <w:p w14:paraId="7ADB8E4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Но сила Бога Слова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рекрепка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53EE26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жизнь уходят все, кто с Ней.</w:t>
      </w:r>
    </w:p>
    <w:p w14:paraId="72429F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00E4D99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667CEA5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6137266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1BC953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целомудрием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Супружна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</w:t>
      </w:r>
    </w:p>
    <w:p w14:paraId="159248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стигшая нетленности Христа,</w:t>
      </w:r>
    </w:p>
    <w:p w14:paraId="27FFAFE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жизнь без тленья нужная,</w:t>
      </w:r>
    </w:p>
    <w:p w14:paraId="170BD2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Несупружная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как чистая звезда.</w:t>
      </w:r>
    </w:p>
    <w:p w14:paraId="3B9F66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6D3AD2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о любви Отца свет дают;</w:t>
      </w:r>
    </w:p>
    <w:p w14:paraId="04BCA9B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54C7DD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1278E49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Главизна нашего спасения,</w:t>
      </w:r>
    </w:p>
    <w:p w14:paraId="42E641A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дившая спасительный венец</w:t>
      </w:r>
    </w:p>
    <w:p w14:paraId="1671AA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ершиною Божественного воплощения,</w:t>
      </w:r>
    </w:p>
    <w:p w14:paraId="21B3C7A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торый Сыном дал Тебе Отец.</w:t>
      </w:r>
    </w:p>
    <w:p w14:paraId="08FF51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звёзд во вселенной несчитанных</w:t>
      </w:r>
    </w:p>
    <w:p w14:paraId="45F1C9D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По любви Отца свет </w:t>
      </w:r>
      <w:proofErr w:type="gramStart"/>
      <w:r w:rsidRPr="00464519">
        <w:rPr>
          <w:rFonts w:ascii="Times New Roman" w:hAnsi="Times New Roman"/>
          <w:spacing w:val="20"/>
          <w:lang w:eastAsia="ru-RU"/>
        </w:rPr>
        <w:t>дают,;</w:t>
      </w:r>
      <w:proofErr w:type="gramEnd"/>
    </w:p>
    <w:p w14:paraId="67D80E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колько нежных сердец не описанных,</w:t>
      </w:r>
    </w:p>
    <w:p w14:paraId="66A0BCC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Тебе благодарно поют.</w:t>
      </w:r>
    </w:p>
    <w:p w14:paraId="3F76076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270" w:name="_Toc209057467"/>
      <w:bookmarkStart w:id="1271" w:name="_Toc231735915"/>
      <w:bookmarkStart w:id="1272" w:name="_Toc239068233"/>
      <w:bookmarkStart w:id="1273" w:name="_Toc267158666"/>
      <w:bookmarkStart w:id="1274" w:name="_Toc341039172"/>
      <w:bookmarkStart w:id="1275" w:name="_Toc407453557"/>
      <w:bookmarkStart w:id="1276" w:name="_Toc130059897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3 АВРААМ</w:t>
      </w:r>
      <w:bookmarkEnd w:id="1270"/>
      <w:bookmarkEnd w:id="1271"/>
      <w:bookmarkEnd w:id="1272"/>
      <w:bookmarkEnd w:id="1273"/>
      <w:bookmarkEnd w:id="1274"/>
      <w:bookmarkEnd w:id="1275"/>
      <w:bookmarkEnd w:id="1276"/>
    </w:p>
    <w:p w14:paraId="2E0641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0D76D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третья.</w:t>
      </w:r>
    </w:p>
    <w:p w14:paraId="3C9608C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Апрель, д. 16-й.</w:t>
      </w:r>
    </w:p>
    <w:p w14:paraId="62DB83D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Великий пост. Седмица страстная.</w:t>
      </w:r>
    </w:p>
    <w:p w14:paraId="1A5EEA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47334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ынный, мертвый сад стоял,</w:t>
      </w:r>
    </w:p>
    <w:p w14:paraId="3487B4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, будто дуб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Маврийски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, там,</w:t>
      </w:r>
    </w:p>
    <w:p w14:paraId="551B5D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екрепкой верой осиян,</w:t>
      </w:r>
    </w:p>
    <w:p w14:paraId="15DA59C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ыл в нём великий Авраам.</w:t>
      </w:r>
    </w:p>
    <w:p w14:paraId="74B33E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Уж день клониться к ночи стал,</w:t>
      </w:r>
    </w:p>
    <w:p w14:paraId="1B603DE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Когда Отец ему сказал:</w:t>
      </w:r>
    </w:p>
    <w:p w14:paraId="5632D3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Меня ты, Аврааме, не предал,</w:t>
      </w:r>
    </w:p>
    <w:p w14:paraId="76F265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Я тебя для смерти не отдам.</w:t>
      </w:r>
    </w:p>
    <w:p w14:paraId="4C3F4A5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Утешенье тебе дам</w:t>
      </w:r>
    </w:p>
    <w:p w14:paraId="3313C4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ое чадо, как ты сам.</w:t>
      </w:r>
    </w:p>
    <w:p w14:paraId="186DB96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устынный сад цветком зацвёл,</w:t>
      </w:r>
    </w:p>
    <w:p w14:paraId="446D9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хорошо там было им вдвоём.</w:t>
      </w:r>
    </w:p>
    <w:p w14:paraId="3BCC04C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 Авраама Бог смотрел</w:t>
      </w:r>
    </w:p>
    <w:p w14:paraId="1CE0F51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быть с ним вечно захотел:</w:t>
      </w:r>
    </w:p>
    <w:p w14:paraId="7D26D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лучшее создание Моё,</w:t>
      </w:r>
    </w:p>
    <w:p w14:paraId="56986E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будет всё Моё – твоё.</w:t>
      </w:r>
    </w:p>
    <w:p w14:paraId="30E0CC9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А Авраам со чадом жил</w:t>
      </w:r>
    </w:p>
    <w:p w14:paraId="3B1607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Бога радостно благодарил;</w:t>
      </w:r>
    </w:p>
    <w:p w14:paraId="5717DA7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, чтоб произросла лоза,</w:t>
      </w:r>
    </w:p>
    <w:p w14:paraId="492552B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ужна была в саду гроза.</w:t>
      </w:r>
    </w:p>
    <w:p w14:paraId="37E3DD0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 Бог превыше всяких сил</w:t>
      </w:r>
    </w:p>
    <w:p w14:paraId="3BA30A2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акую жертву попросил,</w:t>
      </w:r>
    </w:p>
    <w:p w14:paraId="78C8F4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б сына он своей рукой</w:t>
      </w:r>
    </w:p>
    <w:p w14:paraId="505A872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тправил скоро в мир другой.</w:t>
      </w:r>
    </w:p>
    <w:p w14:paraId="3C0003B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грал в саду тогда оркестр</w:t>
      </w:r>
    </w:p>
    <w:p w14:paraId="679C4D5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ревожную мелодию сердец.</w:t>
      </w:r>
    </w:p>
    <w:p w14:paraId="724EE6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Мотивы были трепетны,</w:t>
      </w:r>
    </w:p>
    <w:p w14:paraId="57E33C0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 были крепкими любви струны.</w:t>
      </w:r>
    </w:p>
    <w:p w14:paraId="438397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О, Аврааме, ты не знал,</w:t>
      </w:r>
    </w:p>
    <w:p w14:paraId="2A5E1F8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то жертвою своей меня спасал;</w:t>
      </w:r>
    </w:p>
    <w:p w14:paraId="77ECAF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Пусть Милосердный Бог не взял,</w:t>
      </w:r>
    </w:p>
    <w:p w14:paraId="4E0BF3F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о в сердце ты её отдал.</w:t>
      </w:r>
    </w:p>
    <w:p w14:paraId="3B9BB3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, Аврааме, ты не знал,</w:t>
      </w:r>
    </w:p>
    <w:p w14:paraId="5F4ECF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Что в сердце Бог тогда сказал:</w:t>
      </w:r>
    </w:p>
    <w:p w14:paraId="6D78EC7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ы, человече, чадо мне отдал,</w:t>
      </w:r>
    </w:p>
    <w:p w14:paraId="5314062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Я тебе Свое любимое отдам.</w:t>
      </w:r>
    </w:p>
    <w:p w14:paraId="423C716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ад получился неземной:</w:t>
      </w:r>
    </w:p>
    <w:p w14:paraId="23D7BD4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Христом увековечен подвиг твой;</w:t>
      </w:r>
    </w:p>
    <w:p w14:paraId="268561D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жди меня в своем саду;</w:t>
      </w:r>
    </w:p>
    <w:p w14:paraId="6606C0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Христовой кровью я к тебе приду.</w:t>
      </w:r>
    </w:p>
    <w:p w14:paraId="2C0E41B2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77" w:name="_Toc209057468"/>
      <w:bookmarkStart w:id="1278" w:name="_Toc231735916"/>
      <w:bookmarkStart w:id="1279" w:name="_Toc239068234"/>
      <w:bookmarkStart w:id="1280" w:name="_Toc267158667"/>
      <w:bookmarkStart w:id="1281" w:name="_Toc341039173"/>
      <w:bookmarkStart w:id="1282" w:name="_Toc407453558"/>
      <w:bookmarkStart w:id="1283" w:name="_Toc130059898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4 ГЕОРГИЕ ПОБЕДОНОСЧЕ</w:t>
      </w:r>
      <w:bookmarkEnd w:id="1277"/>
      <w:bookmarkEnd w:id="1278"/>
      <w:bookmarkEnd w:id="1279"/>
      <w:bookmarkEnd w:id="1280"/>
      <w:bookmarkEnd w:id="1281"/>
      <w:bookmarkEnd w:id="1282"/>
      <w:bookmarkEnd w:id="1283"/>
    </w:p>
    <w:p w14:paraId="39FB0CF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F2CA47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четвёртая.</w:t>
      </w:r>
    </w:p>
    <w:p w14:paraId="1EAE291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й, д. 6-й.</w:t>
      </w:r>
    </w:p>
    <w:p w14:paraId="1A6A681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 xml:space="preserve">Память св. </w:t>
      </w:r>
      <w:proofErr w:type="spellStart"/>
      <w:r w:rsidRPr="00464519">
        <w:rPr>
          <w:rFonts w:ascii="Times New Roman" w:hAnsi="Times New Roman"/>
          <w:spacing w:val="20"/>
          <w:szCs w:val="18"/>
          <w:lang w:eastAsia="ru-RU"/>
        </w:rPr>
        <w:t>вмч</w:t>
      </w:r>
      <w:proofErr w:type="spellEnd"/>
      <w:r w:rsidRPr="00464519">
        <w:rPr>
          <w:rFonts w:ascii="Times New Roman" w:hAnsi="Times New Roman"/>
          <w:spacing w:val="20"/>
          <w:szCs w:val="18"/>
          <w:lang w:eastAsia="ru-RU"/>
        </w:rPr>
        <w:t>. Георгия Победоносца.</w:t>
      </w:r>
    </w:p>
    <w:p w14:paraId="7F27F7F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5FE49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ос тебя с любовью лобызал,</w:t>
      </w:r>
    </w:p>
    <w:p w14:paraId="68D1616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, на главу венец рукою возлагая,</w:t>
      </w:r>
    </w:p>
    <w:p w14:paraId="4393740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464519">
        <w:rPr>
          <w:rFonts w:ascii="Times New Roman" w:hAnsi="Times New Roman"/>
          <w:spacing w:val="20"/>
          <w:lang w:eastAsia="ru-RU"/>
        </w:rPr>
        <w:t>Соцарствовать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с Собою обещал,</w:t>
      </w:r>
    </w:p>
    <w:p w14:paraId="0AD629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стойным вечной жизни утверждая.</w:t>
      </w:r>
    </w:p>
    <w:p w14:paraId="54FB27C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42317E4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Во всех устах –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Георг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бедонос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7FC5DE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64F1FE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За веру во Христа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еликомучени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32B36ED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я верная, страдая за Христа,</w:t>
      </w:r>
    </w:p>
    <w:p w14:paraId="28B0BB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жертву, сонмы мучеников посылая,</w:t>
      </w:r>
    </w:p>
    <w:p w14:paraId="1F1D8A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ебя, как крепость веры, до конца</w:t>
      </w:r>
    </w:p>
    <w:p w14:paraId="4B50C3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осила в сердце, славно почитая.</w:t>
      </w:r>
    </w:p>
    <w:p w14:paraId="746C09C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6FBF677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Во всех устах –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Георг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бедонос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1CF204B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0BACE1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За веру во Христа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еликомучени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0249B07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ам веры крепкой стяг необходим.</w:t>
      </w:r>
    </w:p>
    <w:p w14:paraId="600272E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Россия пусть его, как прежде, носит.</w:t>
      </w:r>
    </w:p>
    <w:p w14:paraId="58FF0D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, как сокровищем бесценным, дорожим,</w:t>
      </w:r>
    </w:p>
    <w:p w14:paraId="4BADCD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в жизнь нетленную вхождение приносит.</w:t>
      </w:r>
    </w:p>
    <w:p w14:paraId="659ED2F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191036A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Во всех устах –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Георг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бедонос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1E0CA3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65F18C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За веру во Христа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еликомучени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7EA90A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ильнее веры ничего на свете нет,</w:t>
      </w:r>
    </w:p>
    <w:p w14:paraId="35F9741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мы тебя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бедонос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, </w:t>
      </w:r>
      <w:proofErr w:type="gramStart"/>
      <w:r w:rsidRPr="00464519">
        <w:rPr>
          <w:rFonts w:ascii="Times New Roman" w:hAnsi="Times New Roman"/>
          <w:spacing w:val="20"/>
          <w:lang w:eastAsia="ru-RU"/>
        </w:rPr>
        <w:t>величаем</w:t>
      </w:r>
      <w:proofErr w:type="gram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3DE6575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славных над врагом твоих побед,</w:t>
      </w:r>
    </w:p>
    <w:p w14:paraId="48B2648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 Христа благодаренье чаем.</w:t>
      </w:r>
    </w:p>
    <w:p w14:paraId="7EC83F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6349449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Во всех устах –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Георг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бедонос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0CD9E28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1DD3FDF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За веру во Христа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еликомучени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68C25A3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нзи нас, Господи, Георгиевским копьём</w:t>
      </w:r>
    </w:p>
    <w:p w14:paraId="030C1BB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lastRenderedPageBreak/>
        <w:t>Непобедимой в Тебя веры,</w:t>
      </w:r>
    </w:p>
    <w:p w14:paraId="0290219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меющую силу над Твоим врагом,</w:t>
      </w:r>
    </w:p>
    <w:p w14:paraId="6E66274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 xml:space="preserve">И дай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Георгиевкий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крест победы.</w:t>
      </w:r>
    </w:p>
    <w:p w14:paraId="5FFCC15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ыше всяких человеческих похвал</w:t>
      </w:r>
    </w:p>
    <w:p w14:paraId="7E9161E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Во всех устах –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Георги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победонос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2A6578B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Ты воином непобедимым встал</w:t>
      </w:r>
    </w:p>
    <w:p w14:paraId="11D5CFE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 xml:space="preserve">За веру во Христа, </w:t>
      </w:r>
      <w:proofErr w:type="spellStart"/>
      <w:r w:rsidRPr="00464519">
        <w:rPr>
          <w:rFonts w:ascii="Times New Roman" w:hAnsi="Times New Roman"/>
          <w:spacing w:val="20"/>
          <w:lang w:eastAsia="ru-RU"/>
        </w:rPr>
        <w:t>великомучениче</w:t>
      </w:r>
      <w:proofErr w:type="spellEnd"/>
      <w:r w:rsidRPr="00464519">
        <w:rPr>
          <w:rFonts w:ascii="Times New Roman" w:hAnsi="Times New Roman"/>
          <w:spacing w:val="20"/>
          <w:lang w:eastAsia="ru-RU"/>
        </w:rPr>
        <w:t>.</w:t>
      </w:r>
    </w:p>
    <w:p w14:paraId="52952083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284" w:name="_Toc209057469"/>
      <w:bookmarkStart w:id="1285" w:name="_Toc231735917"/>
      <w:bookmarkStart w:id="1286" w:name="_Toc239068235"/>
      <w:bookmarkStart w:id="1287" w:name="_Toc267158668"/>
      <w:bookmarkStart w:id="1288" w:name="_Toc341039174"/>
      <w:bookmarkStart w:id="1289" w:name="_Toc407453559"/>
      <w:bookmarkStart w:id="1290" w:name="_Toc130059899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5 ЖЕНЫ – МИРОНОСЦЫ</w:t>
      </w:r>
      <w:bookmarkEnd w:id="1284"/>
      <w:bookmarkEnd w:id="1285"/>
      <w:bookmarkEnd w:id="1286"/>
      <w:bookmarkEnd w:id="1287"/>
      <w:bookmarkEnd w:id="1288"/>
      <w:bookmarkEnd w:id="1289"/>
      <w:bookmarkEnd w:id="1290"/>
    </w:p>
    <w:p w14:paraId="3E0D34C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ADB0E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пятая.</w:t>
      </w:r>
    </w:p>
    <w:p w14:paraId="71691B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Май.</w:t>
      </w:r>
    </w:p>
    <w:p w14:paraId="6848994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Неделя жен-мироносиц.</w:t>
      </w:r>
    </w:p>
    <w:p w14:paraId="442D505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7137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ь в погибший мир пришел,</w:t>
      </w:r>
    </w:p>
    <w:p w14:paraId="277C9D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ак человек простой;</w:t>
      </w:r>
    </w:p>
    <w:p w14:paraId="72C54F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ти, в которых Он нашёл</w:t>
      </w:r>
    </w:p>
    <w:p w14:paraId="1694EB0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й свет святой.</w:t>
      </w:r>
    </w:p>
    <w:p w14:paraId="6A0887F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6454D93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Чистые сердца,</w:t>
      </w:r>
    </w:p>
    <w:p w14:paraId="261DB53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5CBE25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05C19CE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В пути своем поставил Он</w:t>
      </w:r>
    </w:p>
    <w:p w14:paraId="6FAC753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емь мироносиц-жён,</w:t>
      </w:r>
    </w:p>
    <w:p w14:paraId="461AE85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женский грех ветхих времён</w:t>
      </w:r>
    </w:p>
    <w:p w14:paraId="11507E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Был ими побеждён.</w:t>
      </w:r>
    </w:p>
    <w:p w14:paraId="5821B60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20509D9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Надежные сердца,</w:t>
      </w:r>
    </w:p>
    <w:p w14:paraId="4FBA26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336BD5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4AF70B5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Любовью верной ко Христу,</w:t>
      </w:r>
    </w:p>
    <w:p w14:paraId="027A127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знающей преград,</w:t>
      </w:r>
    </w:p>
    <w:p w14:paraId="20226819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ужили женщины Творцу,</w:t>
      </w:r>
    </w:p>
    <w:p w14:paraId="630041E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шедшему во ад.</w:t>
      </w:r>
    </w:p>
    <w:p w14:paraId="1BED1BF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72561BB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Верные сердца,</w:t>
      </w:r>
    </w:p>
    <w:p w14:paraId="6C72C8B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0A8A46EF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75CFF27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ятые мироносицы</w:t>
      </w:r>
    </w:p>
    <w:p w14:paraId="459505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казали нам как жить:</w:t>
      </w:r>
    </w:p>
    <w:p w14:paraId="00FC781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ние помощницы</w:t>
      </w:r>
    </w:p>
    <w:p w14:paraId="7098BF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Учили нас любить.</w:t>
      </w:r>
    </w:p>
    <w:p w14:paraId="2EF7C94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Жены-мироносицы –</w:t>
      </w:r>
    </w:p>
    <w:p w14:paraId="72F263B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Любящие сердца,</w:t>
      </w:r>
    </w:p>
    <w:p w14:paraId="57E84E0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Святые помощницы</w:t>
      </w:r>
    </w:p>
    <w:p w14:paraId="060647C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ab/>
        <w:t>Иисуса Христа.</w:t>
      </w:r>
    </w:p>
    <w:p w14:paraId="39FC399E" w14:textId="77777777" w:rsidR="00511E05" w:rsidRPr="0046451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91" w:name="_Toc209057470"/>
      <w:bookmarkStart w:id="1292" w:name="_Toc231735918"/>
      <w:bookmarkStart w:id="1293" w:name="_Toc239068236"/>
      <w:bookmarkStart w:id="1294" w:name="_Toc267158669"/>
      <w:bookmarkStart w:id="1295" w:name="_Toc341039175"/>
      <w:bookmarkStart w:id="1296" w:name="_Toc407453560"/>
      <w:bookmarkStart w:id="1297" w:name="_Toc130059900"/>
      <w:r w:rsidRPr="0046451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6 ВЕРНЫЙ ДРУГ</w:t>
      </w:r>
      <w:bookmarkEnd w:id="1291"/>
      <w:bookmarkEnd w:id="1292"/>
      <w:bookmarkEnd w:id="1293"/>
      <w:bookmarkEnd w:id="1294"/>
      <w:bookmarkEnd w:id="1295"/>
      <w:bookmarkEnd w:id="1296"/>
      <w:bookmarkEnd w:id="1297"/>
    </w:p>
    <w:p w14:paraId="1C3B2F34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8E985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еснь сто семьдесят шестая.</w:t>
      </w:r>
    </w:p>
    <w:p w14:paraId="6A76E8C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Л. 2006 от Р Х, м. июнь, д.14-й.</w:t>
      </w:r>
    </w:p>
    <w:p w14:paraId="6ECD8D8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Приезд части ризы Господней</w:t>
      </w:r>
    </w:p>
    <w:p w14:paraId="5EBAA54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464519">
        <w:rPr>
          <w:rFonts w:ascii="Times New Roman" w:hAnsi="Times New Roman"/>
          <w:spacing w:val="20"/>
          <w:szCs w:val="18"/>
          <w:lang w:eastAsia="ru-RU"/>
        </w:rPr>
        <w:t>И иконы Божьей Матери «Толгская».</w:t>
      </w:r>
    </w:p>
    <w:p w14:paraId="39640BD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26BF3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воею совестью на жизнь свою взирая,</w:t>
      </w:r>
    </w:p>
    <w:p w14:paraId="3F81D2A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реди знакомых не нашла я никого,</w:t>
      </w:r>
    </w:p>
    <w:p w14:paraId="727C3E2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го б от смерти выручая,</w:t>
      </w:r>
    </w:p>
    <w:p w14:paraId="2369D31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свою жизнь бы положила за него.</w:t>
      </w:r>
    </w:p>
    <w:p w14:paraId="2DD4AAC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A819FD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Так свою душу для себя лишь сберегая,</w:t>
      </w:r>
    </w:p>
    <w:p w14:paraId="15F9D14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не смогу узнать блаженства райского,</w:t>
      </w:r>
    </w:p>
    <w:p w14:paraId="2BDD9C5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Коль заповедь Господнюю не соблюдая,</w:t>
      </w:r>
    </w:p>
    <w:p w14:paraId="6FC41E8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Не стала другом верным я Его.</w:t>
      </w:r>
    </w:p>
    <w:p w14:paraId="51D5231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AF628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Господь отдал мне свое сердце умирая,</w:t>
      </w:r>
    </w:p>
    <w:p w14:paraId="7B647C1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я Его любила более всего,</w:t>
      </w:r>
    </w:p>
    <w:p w14:paraId="58FA23B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в вечный свет нетленной жизни приглашая,</w:t>
      </w:r>
    </w:p>
    <w:p w14:paraId="0F3868A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Дороже верности любви не знала б ничего.</w:t>
      </w:r>
    </w:p>
    <w:p w14:paraId="0214050C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12552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ечалью ночи свое сердце наполняя,</w:t>
      </w:r>
    </w:p>
    <w:p w14:paraId="3B5AABEB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читая дней последних близкого конца,</w:t>
      </w:r>
    </w:p>
    <w:p w14:paraId="20821790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Я со слезами верности любви желая,</w:t>
      </w:r>
    </w:p>
    <w:p w14:paraId="39CEA3D7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Прошу об этом помощи Отца.</w:t>
      </w:r>
    </w:p>
    <w:p w14:paraId="47702F3E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D149F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Чтоб возлюбить разбойника, спасая</w:t>
      </w:r>
    </w:p>
    <w:p w14:paraId="390E9C63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Христа, в котором Его возлюблю,</w:t>
      </w:r>
    </w:p>
    <w:p w14:paraId="009242C8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И от Него услышать, этого не чая:</w:t>
      </w:r>
    </w:p>
    <w:p w14:paraId="0618AAB5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о Мною будешь ты в раю.</w:t>
      </w:r>
    </w:p>
    <w:p w14:paraId="7B599022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FB5E6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 друг мой Верный, друг Единый;</w:t>
      </w:r>
    </w:p>
    <w:p w14:paraId="076134D1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Он на руках Своих всю жизнь мою пронёс;</w:t>
      </w:r>
    </w:p>
    <w:p w14:paraId="3733ED86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ладчайшее Его и Истинное Имя:</w:t>
      </w:r>
    </w:p>
    <w:p w14:paraId="5E2BFEFA" w14:textId="77777777" w:rsidR="00511E05" w:rsidRPr="0046451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464519">
        <w:rPr>
          <w:rFonts w:ascii="Times New Roman" w:hAnsi="Times New Roman"/>
          <w:spacing w:val="20"/>
          <w:lang w:eastAsia="ru-RU"/>
        </w:rPr>
        <w:t>Спаситель мой и Верный Друг Христос.</w:t>
      </w:r>
    </w:p>
    <w:p w14:paraId="58E199BB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46451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298" w:name="_Toc341039176"/>
      <w:bookmarkStart w:id="1299" w:name="_Toc407453561"/>
      <w:bookmarkStart w:id="1300" w:name="_Toc209057471"/>
      <w:bookmarkStart w:id="1301" w:name="_Toc231735919"/>
      <w:bookmarkStart w:id="1302" w:name="_Toc239068237"/>
      <w:bookmarkStart w:id="1303" w:name="_Toc267158670"/>
      <w:bookmarkStart w:id="1304" w:name="_Toc13005990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7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298"/>
      <w:bookmarkEnd w:id="1299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305" w:name="_Toc341039177"/>
      <w:bookmarkStart w:id="1306" w:name="_Toc407453562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ТОЛГСКАЯ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1300"/>
      <w:bookmarkEnd w:id="1301"/>
      <w:bookmarkEnd w:id="1302"/>
      <w:bookmarkEnd w:id="1303"/>
      <w:bookmarkEnd w:id="1304"/>
      <w:bookmarkEnd w:id="1305"/>
      <w:bookmarkEnd w:id="1306"/>
    </w:p>
    <w:p w14:paraId="61D37DC3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098C92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семьдесят седьмая.</w:t>
      </w:r>
    </w:p>
    <w:p w14:paraId="70CD0D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нь, д. 19-й.</w:t>
      </w:r>
    </w:p>
    <w:p w14:paraId="0580CB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иезд части ризы Господней</w:t>
      </w:r>
    </w:p>
    <w:p w14:paraId="391742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 иконы Божией Матери «Толгская»</w:t>
      </w:r>
    </w:p>
    <w:p w14:paraId="4C63D5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CF262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, милость величайшую яви,</w:t>
      </w:r>
    </w:p>
    <w:p w14:paraId="69AAEA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гибающих нас не оставь;</w:t>
      </w:r>
    </w:p>
    <w:p w14:paraId="5CEFF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гскую икону нам благослови,</w:t>
      </w:r>
    </w:p>
    <w:p w14:paraId="7DBDC2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ом разума над городом поставь.</w:t>
      </w:r>
    </w:p>
    <w:p w14:paraId="73D7DA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F124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затихнет в нем безумный вой:</w:t>
      </w:r>
    </w:p>
    <w:p w14:paraId="500357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разумия угарный газ;</w:t>
      </w:r>
    </w:p>
    <w:p w14:paraId="2B3945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ездушный враг лукавый, злой,</w:t>
      </w:r>
    </w:p>
    <w:p w14:paraId="4F2529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навеки отойдёт от нас.</w:t>
      </w:r>
    </w:p>
    <w:p w14:paraId="5FB769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4F84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ий грех безумием рождён.</w:t>
      </w:r>
    </w:p>
    <w:p w14:paraId="7799AC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CA599E">
        <w:rPr>
          <w:rFonts w:ascii="Times New Roman" w:hAnsi="Times New Roman"/>
          <w:spacing w:val="20"/>
          <w:lang w:eastAsia="ru-RU"/>
        </w:rPr>
        <w:t>Он – оружие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 xml:space="preserve"> коварного врага;</w:t>
      </w:r>
    </w:p>
    <w:p w14:paraId="5D848A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праведник безумия лишён;</w:t>
      </w:r>
    </w:p>
    <w:p w14:paraId="40C33B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зуме Господнем он не ведает греха.</w:t>
      </w:r>
    </w:p>
    <w:p w14:paraId="1CE0C4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F19E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- Пречистая Струя,</w:t>
      </w:r>
    </w:p>
    <w:p w14:paraId="51692B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стотой иконы Толгской нас омой;</w:t>
      </w:r>
    </w:p>
    <w:p w14:paraId="4AC240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лый разум даст любовь Твоя,</w:t>
      </w:r>
    </w:p>
    <w:p w14:paraId="192981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м Божественный покой.</w:t>
      </w:r>
    </w:p>
    <w:p w14:paraId="68680E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0D5A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род в тяжких ранах от грехов.</w:t>
      </w:r>
    </w:p>
    <w:p w14:paraId="4A5E02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ого пронзила грешная стрела;</w:t>
      </w:r>
    </w:p>
    <w:p w14:paraId="139EA1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лежит на нас из глубины веков </w:t>
      </w:r>
    </w:p>
    <w:p w14:paraId="47A3D7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шная лавина – вечной смерти мгла.</w:t>
      </w:r>
    </w:p>
    <w:p w14:paraId="739B6B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771F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тань над городом святым столпом:</w:t>
      </w:r>
    </w:p>
    <w:p w14:paraId="71007F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роице прославленным Христом;</w:t>
      </w:r>
    </w:p>
    <w:p w14:paraId="3B1C40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когда в Отце услышит Он,</w:t>
      </w:r>
    </w:p>
    <w:p w14:paraId="45EE2B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ет город от беды спасён.</w:t>
      </w:r>
    </w:p>
    <w:p w14:paraId="5D0E385B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07" w:name="_Toc209057472"/>
      <w:bookmarkStart w:id="1308" w:name="_Toc231735920"/>
      <w:bookmarkStart w:id="1309" w:name="_Toc239068238"/>
      <w:bookmarkStart w:id="1310" w:name="_Toc267158671"/>
      <w:bookmarkStart w:id="1311" w:name="_Toc341039178"/>
      <w:bookmarkStart w:id="1312" w:name="_Toc407453563"/>
      <w:bookmarkStart w:id="1313" w:name="_Toc13005990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8 КРЕСТНЫЙ ХОД</w:t>
      </w:r>
      <w:bookmarkEnd w:id="1307"/>
      <w:bookmarkEnd w:id="1308"/>
      <w:bookmarkEnd w:id="1309"/>
      <w:bookmarkEnd w:id="1310"/>
      <w:bookmarkEnd w:id="1311"/>
      <w:bookmarkEnd w:id="1312"/>
      <w:bookmarkEnd w:id="1313"/>
    </w:p>
    <w:p w14:paraId="0594D0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1D14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семьдесят восьмая.</w:t>
      </w:r>
    </w:p>
    <w:p w14:paraId="2B9D2D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ль, д. 2-й.</w:t>
      </w:r>
    </w:p>
    <w:p w14:paraId="47E229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Патриарха России </w:t>
      </w:r>
    </w:p>
    <w:p w14:paraId="4A513A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вятителя Иова.</w:t>
      </w:r>
    </w:p>
    <w:p w14:paraId="293FD8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742A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ческой жизни крестный ход</w:t>
      </w:r>
    </w:p>
    <w:p w14:paraId="308A24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рождения к Богу идёт;</w:t>
      </w:r>
    </w:p>
    <w:p w14:paraId="3EA43F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вечное к Богу стремление</w:t>
      </w:r>
    </w:p>
    <w:p w14:paraId="3E37B7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 жизни вкус и наслаждение.</w:t>
      </w:r>
    </w:p>
    <w:p w14:paraId="7A8028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ABA3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оссия с давних лет несёт</w:t>
      </w:r>
    </w:p>
    <w:p w14:paraId="50AABA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крестный ход –</w:t>
      </w:r>
    </w:p>
    <w:p w14:paraId="40BA5D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сочайшее к Богу моление</w:t>
      </w:r>
    </w:p>
    <w:p w14:paraId="48AAEA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собое неземное вдохновение.</w:t>
      </w:r>
    </w:p>
    <w:p w14:paraId="6000D3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C011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ий верующий в нём идёт,</w:t>
      </w:r>
    </w:p>
    <w:p w14:paraId="557B8A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Крест Господний несёт –</w:t>
      </w:r>
    </w:p>
    <w:p w14:paraId="7F75C5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кушают лукавые изнеможения</w:t>
      </w:r>
    </w:p>
    <w:p w14:paraId="64321F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коварные, лихие нападения.</w:t>
      </w:r>
    </w:p>
    <w:p w14:paraId="71FA6B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06E5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сегда неотступно встаёт,</w:t>
      </w:r>
    </w:p>
    <w:p w14:paraId="36ABB2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ную помощь даёт</w:t>
      </w:r>
    </w:p>
    <w:p w14:paraId="73F688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ы мощная сила –</w:t>
      </w:r>
    </w:p>
    <w:p w14:paraId="53DBF1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России покров и светило.</w:t>
      </w:r>
    </w:p>
    <w:p w14:paraId="37C2D4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5692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и никто не прервёт</w:t>
      </w:r>
    </w:p>
    <w:p w14:paraId="3C3338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 избранный русский народ</w:t>
      </w:r>
    </w:p>
    <w:p w14:paraId="141C58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ы Матернее попечение –</w:t>
      </w:r>
    </w:p>
    <w:p w14:paraId="1E8B90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Сыну теплое молитвенное обращение.</w:t>
      </w:r>
    </w:p>
    <w:p w14:paraId="6B363E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08B2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невзгоды с Ней перенесёт</w:t>
      </w:r>
    </w:p>
    <w:p w14:paraId="37AD33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русский народ;</w:t>
      </w:r>
    </w:p>
    <w:p w14:paraId="0A94F5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знает света вечного озарение</w:t>
      </w:r>
    </w:p>
    <w:p w14:paraId="0F9DC6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ода Крестного, Россия, восхождение.</w:t>
      </w:r>
    </w:p>
    <w:p w14:paraId="32D5A60C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14" w:name="_Toc209057473"/>
      <w:bookmarkStart w:id="1315" w:name="_Toc231735921"/>
      <w:bookmarkStart w:id="1316" w:name="_Toc239068239"/>
      <w:bookmarkStart w:id="1317" w:name="_Toc267158672"/>
      <w:bookmarkStart w:id="1318" w:name="_Toc341039179"/>
      <w:bookmarkStart w:id="1319" w:name="_Toc407453564"/>
      <w:bookmarkStart w:id="1320" w:name="_Toc13005990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79 ДВИЖЕНИЕ В ВЕЧНОСТЬ</w:t>
      </w:r>
      <w:bookmarkEnd w:id="1314"/>
      <w:bookmarkEnd w:id="1315"/>
      <w:bookmarkEnd w:id="1316"/>
      <w:bookmarkEnd w:id="1317"/>
      <w:bookmarkEnd w:id="1318"/>
      <w:bookmarkEnd w:id="1319"/>
      <w:bookmarkEnd w:id="1320"/>
    </w:p>
    <w:p w14:paraId="494FEA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9D12B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семьдесят девятая.</w:t>
      </w:r>
    </w:p>
    <w:p w14:paraId="0889AE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ль, д. 21-й.</w:t>
      </w:r>
    </w:p>
    <w:p w14:paraId="25033D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коны Божией Матери «Казанская».</w:t>
      </w:r>
    </w:p>
    <w:p w14:paraId="0848C7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0CF0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болото безбрежно-пространное,</w:t>
      </w:r>
    </w:p>
    <w:p w14:paraId="6A843C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ая веками стоит,</w:t>
      </w:r>
    </w:p>
    <w:p w14:paraId="6E0715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любовь Отца непрестанная</w:t>
      </w:r>
    </w:p>
    <w:p w14:paraId="20C22B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зовёт к себе и манит.</w:t>
      </w:r>
    </w:p>
    <w:p w14:paraId="5419A2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87E4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дойти до светлого облака,</w:t>
      </w:r>
    </w:p>
    <w:p w14:paraId="56475B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покой благодатный царит,</w:t>
      </w:r>
    </w:p>
    <w:p w14:paraId="0A9F0E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 болота смертельного, грозного</w:t>
      </w:r>
    </w:p>
    <w:p w14:paraId="130CAD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Богу сердце моё долетит.</w:t>
      </w:r>
    </w:p>
    <w:p w14:paraId="685F8C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AE32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тропинки в болоте протоптанные,</w:t>
      </w:r>
    </w:p>
    <w:p w14:paraId="19DAAA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 какой-то неведомый миг,</w:t>
      </w:r>
    </w:p>
    <w:p w14:paraId="74C81A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путники не умудрённые,</w:t>
      </w:r>
    </w:p>
    <w:p w14:paraId="3BBD79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пираются в тёмный тупик.</w:t>
      </w:r>
    </w:p>
    <w:p w14:paraId="6EEF90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975E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А бывает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тропиночк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трудная,</w:t>
      </w:r>
    </w:p>
    <w:p w14:paraId="05034B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опасные броды лежит,</w:t>
      </w:r>
    </w:p>
    <w:p w14:paraId="6A7D88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как птица Божественно-мудрая,</w:t>
      </w:r>
    </w:p>
    <w:p w14:paraId="6CED2C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ямо в светлое царство летит.</w:t>
      </w:r>
    </w:p>
    <w:p w14:paraId="61E3F1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0C5E3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спасительных камушек поступи</w:t>
      </w:r>
    </w:p>
    <w:p w14:paraId="42C2DD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ят благами добрых дел;</w:t>
      </w:r>
    </w:p>
    <w:p w14:paraId="48AE4C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где есть их нетленные россыпи,</w:t>
      </w:r>
    </w:p>
    <w:p w14:paraId="61AA1F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чезает болото, как тень.</w:t>
      </w:r>
    </w:p>
    <w:p w14:paraId="568138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6735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добром деле, как в райском селении,</w:t>
      </w:r>
    </w:p>
    <w:p w14:paraId="308269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к Богу всё время лечу</w:t>
      </w:r>
    </w:p>
    <w:p w14:paraId="16222D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лотного смертного тления</w:t>
      </w:r>
    </w:p>
    <w:p w14:paraId="3828FE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пытать на себе не хочу.</w:t>
      </w:r>
    </w:p>
    <w:p w14:paraId="17B5C6D0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21" w:name="_Toc209057474"/>
      <w:bookmarkStart w:id="1322" w:name="_Toc231735922"/>
      <w:bookmarkStart w:id="1323" w:name="_Toc239068240"/>
      <w:bookmarkStart w:id="1324" w:name="_Toc267158673"/>
      <w:bookmarkStart w:id="1325" w:name="_Toc341039180"/>
      <w:bookmarkStart w:id="1326" w:name="_Toc407453565"/>
      <w:bookmarkStart w:id="1327" w:name="_Toc13005990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0 ЗАСЛУГИ</w:t>
      </w:r>
      <w:bookmarkEnd w:id="1321"/>
      <w:bookmarkEnd w:id="1322"/>
      <w:bookmarkEnd w:id="1323"/>
      <w:bookmarkEnd w:id="1324"/>
      <w:bookmarkEnd w:id="1325"/>
      <w:bookmarkEnd w:id="1326"/>
      <w:bookmarkEnd w:id="1327"/>
    </w:p>
    <w:p w14:paraId="3398CE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46A7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ьмидесятая.</w:t>
      </w:r>
    </w:p>
    <w:p w14:paraId="198442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Июль, д. 26-й.</w:t>
      </w:r>
    </w:p>
    <w:p w14:paraId="020AE1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обор Архангела Гавриила.</w:t>
      </w:r>
    </w:p>
    <w:p w14:paraId="7687C2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2DA7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у кажется, что он хорош,</w:t>
      </w:r>
    </w:p>
    <w:p w14:paraId="5F9009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удьба сопутствует его влечению:</w:t>
      </w:r>
    </w:p>
    <w:p w14:paraId="33B970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сылает радости, но, всё ж,</w:t>
      </w:r>
    </w:p>
    <w:p w14:paraId="6C2195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переди могила вне сомнения.</w:t>
      </w:r>
    </w:p>
    <w:p w14:paraId="5F6188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3BC5D9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3036C0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3F8D3B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283AF3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такое, почему беда,</w:t>
      </w:r>
    </w:p>
    <w:p w14:paraId="78965D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отчаянная разница:</w:t>
      </w:r>
    </w:p>
    <w:p w14:paraId="3B9550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земле я царствовал всегда,</w:t>
      </w:r>
    </w:p>
    <w:p w14:paraId="6A42F7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по смерти все заслуги казнятся.</w:t>
      </w:r>
    </w:p>
    <w:p w14:paraId="26272A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478D17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0ADC5CF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42E6E5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2F0963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всё время что-то ждёт,</w:t>
      </w:r>
    </w:p>
    <w:p w14:paraId="164D24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чём-то очень сильно сомневается;</w:t>
      </w:r>
    </w:p>
    <w:p w14:paraId="28706D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еда внутри её живёт,</w:t>
      </w:r>
    </w:p>
    <w:p w14:paraId="7C2085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овёт немедленно покаяться.</w:t>
      </w:r>
    </w:p>
    <w:p w14:paraId="06AA29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491209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541346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028662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7876A8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радостно ждала она конца</w:t>
      </w:r>
    </w:p>
    <w:p w14:paraId="7B1CA0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и временной неверной</w:t>
      </w:r>
    </w:p>
    <w:p w14:paraId="143DAD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принятия вечных благ Творца</w:t>
      </w:r>
    </w:p>
    <w:p w14:paraId="1D3C45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шения радости нетленной.</w:t>
      </w:r>
    </w:p>
    <w:p w14:paraId="2C534F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131F55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340E87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2C62A1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5ED3F1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яние из сердца, как солёная вода,</w:t>
      </w:r>
    </w:p>
    <w:p w14:paraId="03D267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стекает, бурно слёзы источая;</w:t>
      </w:r>
    </w:p>
    <w:p w14:paraId="39D55C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хочу с Тобою быть всегда,</w:t>
      </w:r>
    </w:p>
    <w:p w14:paraId="495C50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Недостоинств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воё лишь замечая.</w:t>
      </w:r>
    </w:p>
    <w:p w14:paraId="7581EC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144A54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029EED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2614B3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034938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а каждый день Тебя благодарю.</w:t>
      </w:r>
    </w:p>
    <w:p w14:paraId="2B0ECC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ими мое земное поклонение.</w:t>
      </w:r>
    </w:p>
    <w:p w14:paraId="71CC5F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мои заслуги Тебе отдаю,</w:t>
      </w:r>
    </w:p>
    <w:p w14:paraId="486A59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себе беру лишь покаяние.</w:t>
      </w:r>
    </w:p>
    <w:p w14:paraId="32F43A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у человека никаких заслуг,</w:t>
      </w:r>
    </w:p>
    <w:p w14:paraId="5E7347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вных Царства Божия приобретению;</w:t>
      </w:r>
    </w:p>
    <w:p w14:paraId="079A92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угается душа смертельных мук,</w:t>
      </w:r>
    </w:p>
    <w:p w14:paraId="4FEC94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жидающих её по погребению.</w:t>
      </w:r>
    </w:p>
    <w:p w14:paraId="4215791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328" w:name="_Toc341039181"/>
      <w:bookmarkStart w:id="1329" w:name="_Toc407453566"/>
      <w:bookmarkStart w:id="1330" w:name="_Toc209057475"/>
      <w:bookmarkStart w:id="1331" w:name="_Toc231735923"/>
      <w:bookmarkStart w:id="1332" w:name="_Toc239068241"/>
      <w:bookmarkStart w:id="1333" w:name="_Toc267158674"/>
      <w:bookmarkStart w:id="1334" w:name="_Toc13005990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8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ВАЛЕБНАЯ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328"/>
      <w:bookmarkEnd w:id="1329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335" w:name="_Toc341039182"/>
      <w:bookmarkStart w:id="1336" w:name="_Toc40745356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ЛИИ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ОРОКУ</w:t>
      </w:r>
      <w:bookmarkEnd w:id="1330"/>
      <w:bookmarkEnd w:id="1331"/>
      <w:bookmarkEnd w:id="1332"/>
      <w:bookmarkEnd w:id="1333"/>
      <w:bookmarkEnd w:id="1334"/>
      <w:bookmarkEnd w:id="1335"/>
      <w:bookmarkEnd w:id="1336"/>
    </w:p>
    <w:p w14:paraId="4CD2D0B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4E9E4E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первый.</w:t>
      </w:r>
    </w:p>
    <w:p w14:paraId="2A47C9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2-й.</w:t>
      </w:r>
    </w:p>
    <w:p w14:paraId="1F0051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ятого Пророка Илии.</w:t>
      </w:r>
    </w:p>
    <w:p w14:paraId="6A38E1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35BD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престола на небе – человек живой,</w:t>
      </w:r>
    </w:p>
    <w:p w14:paraId="5FBC5E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которого любит всей Своею душой.</w:t>
      </w:r>
    </w:p>
    <w:p w14:paraId="587A0E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его ублажает и благоволит,</w:t>
      </w:r>
    </w:p>
    <w:p w14:paraId="5D9B96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полняет желанья, как с земным, говорит.</w:t>
      </w:r>
    </w:p>
    <w:p w14:paraId="34E2F4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01CAA0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556DCC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а Вечного славит Илья всей душой;</w:t>
      </w:r>
    </w:p>
    <w:p w14:paraId="7045AC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ревности хватит на весь мир пребольшой.</w:t>
      </w:r>
    </w:p>
    <w:p w14:paraId="3BE497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для Бога Всевышнего он исполнит тотчас</w:t>
      </w:r>
    </w:p>
    <w:p w14:paraId="4B8B59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Преинаипреикскренн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так, как Бог любит нас.</w:t>
      </w:r>
    </w:p>
    <w:p w14:paraId="3C03C8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782561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4D2655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, Велики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ороч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 ты как прежде велик –</w:t>
      </w:r>
    </w:p>
    <w:p w14:paraId="52A57A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емной человече, и Божественный Лик.</w:t>
      </w:r>
    </w:p>
    <w:p w14:paraId="315461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ю то, что желаешь всех людей вразумить,</w:t>
      </w:r>
    </w:p>
    <w:p w14:paraId="0D1D42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ога прославить, как достоин Он быть.</w:t>
      </w:r>
    </w:p>
    <w:p w14:paraId="369CCE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389D31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01881B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ы, Велики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ороч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 рядом с Господом встал,</w:t>
      </w:r>
    </w:p>
    <w:p w14:paraId="5D8F4E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идел Преображение Иисуса Христа.</w:t>
      </w:r>
    </w:p>
    <w:p w14:paraId="5DBF8A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с надеждой великою молитв Твоих ждём,</w:t>
      </w:r>
    </w:p>
    <w:p w14:paraId="182008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порадуешь милостей Божиих дождём.</w:t>
      </w:r>
    </w:p>
    <w:p w14:paraId="1FFB0E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7D7587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20E6BB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ухие, бесплодные, словно камни, сердца</w:t>
      </w:r>
    </w:p>
    <w:p w14:paraId="4EA79E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есут Славу Божию от любого конца.</w:t>
      </w:r>
    </w:p>
    <w:p w14:paraId="0F69A6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нечестья воспрянет просвещенный народ</w:t>
      </w:r>
    </w:p>
    <w:p w14:paraId="6326B4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к Божественной истине целым миром придёт.</w:t>
      </w:r>
    </w:p>
    <w:p w14:paraId="5ED83D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28BF6B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529755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, Велики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ороч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 о, Великий Илья,</w:t>
      </w:r>
    </w:p>
    <w:p w14:paraId="12C3EB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евность о Славе Божией снедает меня.</w:t>
      </w:r>
    </w:p>
    <w:p w14:paraId="0122C6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 молитвенной жаждою в храме Божием стою,</w:t>
      </w:r>
    </w:p>
    <w:p w14:paraId="2E31F7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ду, когда же ты скажешь мне: скоро я напою.</w:t>
      </w:r>
    </w:p>
    <w:p w14:paraId="4DFA40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, Илья Богоизбранный, - человек не простой,</w:t>
      </w:r>
    </w:p>
    <w:p w14:paraId="148CBC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есницей восхищенный огненно-золотой.</w:t>
      </w:r>
    </w:p>
    <w:p w14:paraId="7637DC8E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37" w:name="_Toc341039183"/>
      <w:bookmarkStart w:id="1338" w:name="_Toc407453568"/>
      <w:bookmarkStart w:id="1339" w:name="_Toc209057476"/>
      <w:bookmarkStart w:id="1340" w:name="_Toc231735924"/>
      <w:bookmarkStart w:id="1341" w:name="_Toc239068242"/>
      <w:bookmarkStart w:id="1342" w:name="_Toc267158675"/>
      <w:bookmarkStart w:id="1343" w:name="_Toc130059906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82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337"/>
      <w:bookmarkEnd w:id="1338"/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bookmarkStart w:id="1344" w:name="_Toc341039184"/>
      <w:bookmarkStart w:id="1345" w:name="_Toc40745356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Е</w:t>
      </w:r>
      <w:r w:rsidRPr="006F7DF7">
        <w:rPr>
          <w:rFonts w:ascii="Arial Rounded MT Bold" w:hAnsi="Arial Rounded MT Bold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БАЛАЦКАЯ</w:t>
      </w:r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1339"/>
      <w:bookmarkEnd w:id="1340"/>
      <w:bookmarkEnd w:id="1341"/>
      <w:bookmarkEnd w:id="1342"/>
      <w:bookmarkEnd w:id="1343"/>
      <w:bookmarkEnd w:id="1344"/>
      <w:bookmarkEnd w:id="1345"/>
    </w:p>
    <w:p w14:paraId="58153057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FEC64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вторая.</w:t>
      </w:r>
    </w:p>
    <w:p w14:paraId="6AC831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5-й.</w:t>
      </w:r>
    </w:p>
    <w:p w14:paraId="1D1B0F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ославление иконы Божией Матери </w:t>
      </w:r>
    </w:p>
    <w:p w14:paraId="321F79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«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Абалацкая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», д. 2-й.</w:t>
      </w:r>
    </w:p>
    <w:p w14:paraId="7C94F0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DD5C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дней у Господа в году,</w:t>
      </w:r>
    </w:p>
    <w:p w14:paraId="5F38C0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я день Твой сокровенный жду.</w:t>
      </w:r>
    </w:p>
    <w:p w14:paraId="1F4EE0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ы святые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руц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 Богу вознесёшь,</w:t>
      </w:r>
    </w:p>
    <w:p w14:paraId="2FF442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еня из тины гибельной спасёшь.</w:t>
      </w:r>
    </w:p>
    <w:p w14:paraId="48B78F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FABE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62693D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Сладост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Неизреченная –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балацк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7A62D3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6704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 Твоей иконы не умрёт,</w:t>
      </w:r>
    </w:p>
    <w:p w14:paraId="572D31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Илья Пророк его несёт;</w:t>
      </w:r>
    </w:p>
    <w:p w14:paraId="7BBDE0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надо больше ничего,</w:t>
      </w:r>
    </w:p>
    <w:p w14:paraId="3E5E94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свято почитать его.</w:t>
      </w:r>
    </w:p>
    <w:p w14:paraId="4D633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46E2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475910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Незабвенная моя –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балацк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3EDF1F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BC71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Пречистая, прости,</w:t>
      </w:r>
    </w:p>
    <w:p w14:paraId="285DAE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р достойный невозможно принести;</w:t>
      </w:r>
    </w:p>
    <w:p w14:paraId="2CFE40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благодарности слеза</w:t>
      </w:r>
    </w:p>
    <w:p w14:paraId="30EECA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мывает мои грешные глаза.</w:t>
      </w:r>
    </w:p>
    <w:p w14:paraId="53DB06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93A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7FE0E5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Пречестная, Пресвятая –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балацк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71E1A9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1DB1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душой в Твою обитель прилечу,</w:t>
      </w:r>
    </w:p>
    <w:p w14:paraId="033FC9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ны прошлых лет любовью залечу.</w:t>
      </w:r>
    </w:p>
    <w:p w14:paraId="4116D6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олотом покрою всё и серебром,</w:t>
      </w:r>
    </w:p>
    <w:p w14:paraId="2436EF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светилась радость на лице Твоём.</w:t>
      </w:r>
    </w:p>
    <w:p w14:paraId="6A7C25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A816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4668DF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 xml:space="preserve">Радостей Источник всяких –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балацк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404769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9D2E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ёзы мои Сыну отнеси,</w:t>
      </w:r>
    </w:p>
    <w:p w14:paraId="3F0C54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и о прощении упроси,</w:t>
      </w:r>
    </w:p>
    <w:p w14:paraId="572151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на страшном Божием Суде</w:t>
      </w:r>
    </w:p>
    <w:p w14:paraId="3432D9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Милость Божия почила бы на мне. </w:t>
      </w:r>
    </w:p>
    <w:p w14:paraId="1DD39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A758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– Порфира Царская,</w:t>
      </w:r>
    </w:p>
    <w:p w14:paraId="04024A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Несомненная моя надежда –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балацк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66FF65A3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346" w:name="_Toc209057477"/>
      <w:bookmarkStart w:id="1347" w:name="_Toc231735925"/>
      <w:bookmarkStart w:id="1348" w:name="_Toc239068243"/>
      <w:bookmarkStart w:id="1349" w:name="_Toc267158676"/>
      <w:bookmarkStart w:id="1350" w:name="_Toc341039185"/>
      <w:bookmarkStart w:id="1351" w:name="_Toc407453570"/>
      <w:bookmarkStart w:id="1352" w:name="_Toc13005990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3 МОЕ ПРОСТРАНСТВО</w:t>
      </w:r>
      <w:bookmarkEnd w:id="1346"/>
      <w:bookmarkEnd w:id="1347"/>
      <w:bookmarkEnd w:id="1348"/>
      <w:bookmarkEnd w:id="1349"/>
      <w:bookmarkEnd w:id="1350"/>
      <w:bookmarkEnd w:id="1351"/>
      <w:bookmarkEnd w:id="1352"/>
    </w:p>
    <w:p w14:paraId="6EEB1E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FDA0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третья.</w:t>
      </w:r>
    </w:p>
    <w:p w14:paraId="38FFD7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22-й.</w:t>
      </w:r>
    </w:p>
    <w:p w14:paraId="4A089B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«Преображение Господне».</w:t>
      </w:r>
    </w:p>
    <w:p w14:paraId="474C72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CA45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иду в несчастном мире и хочу сказать:</w:t>
      </w:r>
    </w:p>
    <w:p w14:paraId="1CCC88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пространство неземное, его надо знать.</w:t>
      </w:r>
    </w:p>
    <w:p w14:paraId="6D92A1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м желанья исполняются Божественной Рукой,</w:t>
      </w:r>
    </w:p>
    <w:p w14:paraId="2D37D3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счастья удаляются сами собой.</w:t>
      </w:r>
    </w:p>
    <w:p w14:paraId="51C030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моём пространстве пребывает чудо благодать,</w:t>
      </w:r>
    </w:p>
    <w:p w14:paraId="550D74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злоба гордая меня не в силах донимать,</w:t>
      </w:r>
    </w:p>
    <w:p w14:paraId="003741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аромат медовый в ноздри бьёт живой;</w:t>
      </w:r>
    </w:p>
    <w:p w14:paraId="62D89A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споди Всесильный, счастье – быть с Тобой.</w:t>
      </w:r>
    </w:p>
    <w:p w14:paraId="2A9F7F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ыпаюсь утром рано, не могу понять –</w:t>
      </w:r>
    </w:p>
    <w:p w14:paraId="43ED05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Где, откуда в мое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елли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ильный аромат?</w:t>
      </w:r>
    </w:p>
    <w:p w14:paraId="7706A7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Я молю тебя Всесильный и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епреблаго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554B5C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мени мира стихии только лишь Тобой.</w:t>
      </w:r>
    </w:p>
    <w:p w14:paraId="473220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Как пространство неземное в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елли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осстает,</w:t>
      </w:r>
    </w:p>
    <w:p w14:paraId="69184D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Освящает мою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еллию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 благодать даёт?</w:t>
      </w:r>
    </w:p>
    <w:p w14:paraId="645AF2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схищаюсь, удивляюсь радости такой</w:t>
      </w:r>
    </w:p>
    <w:p w14:paraId="102226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к обедне поспешаю в чудный город Твой.</w:t>
      </w:r>
    </w:p>
    <w:p w14:paraId="092515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пространство неземное будет им опять</w:t>
      </w:r>
    </w:p>
    <w:p w14:paraId="6EAEC1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кормлять меня духовно, свято изменять;</w:t>
      </w:r>
    </w:p>
    <w:p w14:paraId="414605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вижу над кадилом пламень преблагой,</w:t>
      </w:r>
    </w:p>
    <w:p w14:paraId="3643DC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меня окурит пастырь Ангельской рукой.</w:t>
      </w:r>
    </w:p>
    <w:p w14:paraId="6468AD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Церковь русская святая позволяет брать,</w:t>
      </w:r>
    </w:p>
    <w:p w14:paraId="1EDAB4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лько ты собою можешь, Божью благодать.</w:t>
      </w:r>
    </w:p>
    <w:p w14:paraId="47480A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пространство бесконечное – весь мир святой,</w:t>
      </w:r>
    </w:p>
    <w:p w14:paraId="31CF0D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хватит, чтоб покрыть им целый шар земной.</w:t>
      </w:r>
    </w:p>
    <w:p w14:paraId="6F411D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илой Божией благою будет процветать</w:t>
      </w:r>
    </w:p>
    <w:p w14:paraId="300FDA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я родина родная и святая мать.</w:t>
      </w:r>
    </w:p>
    <w:p w14:paraId="6B4764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кроется малиной снег чудесный Твой,</w:t>
      </w:r>
    </w:p>
    <w:p w14:paraId="2CF29B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ак у отче Серафима позднею зимой.</w:t>
      </w:r>
    </w:p>
    <w:p w14:paraId="723CFE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Церковь русскую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умнож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номногократ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28F624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Чтобы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еллие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моей дивной назвала б свой град;</w:t>
      </w:r>
    </w:p>
    <w:p w14:paraId="05F174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пространство пресвятое было всей страной;</w:t>
      </w:r>
    </w:p>
    <w:p w14:paraId="1B00C5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е будет ее видеть враг нечистый Твой.</w:t>
      </w:r>
    </w:p>
    <w:p w14:paraId="07B0D2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меня помилуй, дай не потерять</w:t>
      </w:r>
    </w:p>
    <w:p w14:paraId="257E51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е чудное пространство – Твою благодать.</w:t>
      </w:r>
    </w:p>
    <w:p w14:paraId="7A0FC8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ир Божественный желаю, не хочу в иной;</w:t>
      </w:r>
    </w:p>
    <w:p w14:paraId="4A9E70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учше нет нигде, я знаю, как, Христе, с Тобой.</w:t>
      </w:r>
    </w:p>
    <w:p w14:paraId="3B590DE8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53" w:name="_Toc209057478"/>
      <w:bookmarkStart w:id="1354" w:name="_Toc231735926"/>
      <w:bookmarkStart w:id="1355" w:name="_Toc239068244"/>
      <w:bookmarkStart w:id="1356" w:name="_Toc267158677"/>
      <w:bookmarkStart w:id="1357" w:name="_Toc341039186"/>
      <w:bookmarkStart w:id="1358" w:name="_Toc407453571"/>
      <w:bookmarkStart w:id="1359" w:name="_Toc13005990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4 ПЕСНЬ УСПЕНСКАЯ</w:t>
      </w:r>
      <w:bookmarkEnd w:id="1353"/>
      <w:bookmarkEnd w:id="1354"/>
      <w:bookmarkEnd w:id="1355"/>
      <w:bookmarkEnd w:id="1356"/>
      <w:bookmarkEnd w:id="1357"/>
      <w:bookmarkEnd w:id="1358"/>
      <w:bookmarkEnd w:id="1359"/>
    </w:p>
    <w:p w14:paraId="62775D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3927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четвёртая.</w:t>
      </w:r>
    </w:p>
    <w:p w14:paraId="63B584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28-й.</w:t>
      </w:r>
    </w:p>
    <w:p w14:paraId="45ABE7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Успение Пресвятой Богородицы.</w:t>
      </w:r>
    </w:p>
    <w:p w14:paraId="6ED25E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7306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е пред встречей с Сыном,</w:t>
      </w:r>
    </w:p>
    <w:p w14:paraId="32C606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закончились Ее дела,</w:t>
      </w:r>
    </w:p>
    <w:p w14:paraId="71F620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послал Ей весть из рая Гавриилом,</w:t>
      </w:r>
    </w:p>
    <w:p w14:paraId="0A530A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желанная Её пора пришла.</w:t>
      </w:r>
    </w:p>
    <w:p w14:paraId="2ED3B0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2CA2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еперь - Владычица Ты мира,</w:t>
      </w:r>
    </w:p>
    <w:p w14:paraId="6D5A4C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 князя мира на земле</w:t>
      </w:r>
    </w:p>
    <w:p w14:paraId="3C3D06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 небе выше Херувима:</w:t>
      </w:r>
    </w:p>
    <w:p w14:paraId="0C2B91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й небесный Сын благословил Тебе.</w:t>
      </w:r>
    </w:p>
    <w:p w14:paraId="7E67C4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DD34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Апостолов большое горе.</w:t>
      </w:r>
    </w:p>
    <w:p w14:paraId="5A23E5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гли они еще понять,</w:t>
      </w:r>
    </w:p>
    <w:p w14:paraId="2E3080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есь мир возрадуется вскоре,</w:t>
      </w:r>
    </w:p>
    <w:p w14:paraId="15BD06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ы приемля благодать.</w:t>
      </w:r>
    </w:p>
    <w:p w14:paraId="0FB63C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4BD8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 нет достоинства и чина –</w:t>
      </w:r>
    </w:p>
    <w:p w14:paraId="41CE59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го мира Пречестная Мать.</w:t>
      </w:r>
    </w:p>
    <w:p w14:paraId="245286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его в успении получила.</w:t>
      </w:r>
    </w:p>
    <w:p w14:paraId="0CFEE2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т день достойно почитать.</w:t>
      </w:r>
    </w:p>
    <w:p w14:paraId="2934AD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FA82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всемирном искреннем благодарении,</w:t>
      </w:r>
    </w:p>
    <w:p w14:paraId="7966B9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святой прискорбной тишине,</w:t>
      </w:r>
    </w:p>
    <w:p w14:paraId="74EF7C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ердечно, и благоговейно</w:t>
      </w:r>
    </w:p>
    <w:p w14:paraId="227D48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е несут поклон Тебе.</w:t>
      </w:r>
    </w:p>
    <w:p w14:paraId="3B65C0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A5C0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наша Преблагая,</w:t>
      </w:r>
    </w:p>
    <w:p w14:paraId="76D2CD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ойти б нам к Сыну Твоему,</w:t>
      </w:r>
    </w:p>
    <w:p w14:paraId="1015A2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Ты бы не прошла Живая</w:t>
      </w:r>
    </w:p>
    <w:p w14:paraId="2902CF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успение Свое к Нему.</w:t>
      </w:r>
    </w:p>
    <w:p w14:paraId="6BDAB7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B5B5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езы изливаются глазами,</w:t>
      </w:r>
    </w:p>
    <w:p w14:paraId="160664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рность Богу льют;</w:t>
      </w:r>
    </w:p>
    <w:p w14:paraId="0E3F73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имаешь Ты пречистыми стопами</w:t>
      </w:r>
    </w:p>
    <w:p w14:paraId="3345FB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Православных уст салют.</w:t>
      </w:r>
    </w:p>
    <w:p w14:paraId="1EC9AD47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60" w:name="_Toc209057479"/>
      <w:bookmarkStart w:id="1361" w:name="_Toc231735927"/>
      <w:bookmarkStart w:id="1362" w:name="_Toc239068245"/>
      <w:bookmarkStart w:id="1363" w:name="_Toc267158678"/>
      <w:bookmarkStart w:id="1364" w:name="_Toc341039187"/>
      <w:bookmarkStart w:id="1365" w:name="_Toc407453572"/>
      <w:bookmarkStart w:id="1366" w:name="_Toc13005990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5 ТРЕТИЙ СПАС</w:t>
      </w:r>
      <w:bookmarkEnd w:id="1360"/>
      <w:bookmarkEnd w:id="1361"/>
      <w:bookmarkEnd w:id="1362"/>
      <w:bookmarkEnd w:id="1363"/>
      <w:bookmarkEnd w:id="1364"/>
      <w:bookmarkEnd w:id="1365"/>
      <w:bookmarkEnd w:id="1366"/>
    </w:p>
    <w:p w14:paraId="3A094B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B528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пятая.</w:t>
      </w:r>
    </w:p>
    <w:p w14:paraId="6DEE6F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30-й.</w:t>
      </w:r>
    </w:p>
    <w:p w14:paraId="6F3BFF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ренесение Нерукотворного Образа</w:t>
      </w:r>
    </w:p>
    <w:p w14:paraId="6BD7C0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Господа Иисуса Христа.</w:t>
      </w:r>
    </w:p>
    <w:p w14:paraId="4F08C4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573B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езы верных горько потекли</w:t>
      </w:r>
    </w:p>
    <w:p w14:paraId="13A045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 утрате превеликой.</w:t>
      </w:r>
    </w:p>
    <w:p w14:paraId="06A1E1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к Господний отошел с лица земли</w:t>
      </w:r>
    </w:p>
    <w:p w14:paraId="0B6213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йной человеку не открытой.</w:t>
      </w:r>
    </w:p>
    <w:p w14:paraId="4C98D4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300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верное горюет до сих пор.</w:t>
      </w:r>
    </w:p>
    <w:p w14:paraId="3294A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орбный плач его не затихает.</w:t>
      </w:r>
    </w:p>
    <w:p w14:paraId="0AD515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кровенный ждёт от Бога разговор</w:t>
      </w:r>
    </w:p>
    <w:p w14:paraId="2BABEC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вление Лика ожидает.</w:t>
      </w:r>
    </w:p>
    <w:p w14:paraId="7D932B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F93F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ерковь русская со трепетом хранит</w:t>
      </w:r>
    </w:p>
    <w:p w14:paraId="220F3F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«Спаса» благостыню;</w:t>
      </w:r>
    </w:p>
    <w:p w14:paraId="3DFC60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никто же не восстановит,</w:t>
      </w:r>
    </w:p>
    <w:p w14:paraId="16151E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руками сотворенную, святыню.</w:t>
      </w:r>
    </w:p>
    <w:p w14:paraId="43446A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B533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ыне всюду праздничный престол.</w:t>
      </w:r>
    </w:p>
    <w:p w14:paraId="6C8A0C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ретий «Спас» люд радостно встречает.</w:t>
      </w:r>
    </w:p>
    <w:p w14:paraId="071A6E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Христос благословляющим перстом</w:t>
      </w:r>
    </w:p>
    <w:p w14:paraId="1C05E7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раздничном молении принимает.</w:t>
      </w:r>
    </w:p>
    <w:p w14:paraId="299F16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3AE7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ь Господняя уходит от земли</w:t>
      </w:r>
    </w:p>
    <w:p w14:paraId="09CB48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овой рукою;</w:t>
      </w:r>
    </w:p>
    <w:p w14:paraId="56A790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«Спас Нерукотворный» принесли</w:t>
      </w:r>
    </w:p>
    <w:p w14:paraId="756498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ежит пред Ней на аналое.</w:t>
      </w:r>
    </w:p>
    <w:p w14:paraId="2F45E2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1A00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о стрепетом к Отцу икон</w:t>
      </w:r>
    </w:p>
    <w:p w14:paraId="2B8F3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подходят низко поклониться,</w:t>
      </w:r>
    </w:p>
    <w:p w14:paraId="2FB406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«Убрус» долгожданный Он,</w:t>
      </w:r>
    </w:p>
    <w:p w14:paraId="286A68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В этот день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изволивы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явиться.</w:t>
      </w:r>
    </w:p>
    <w:p w14:paraId="152543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9CAF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на «Спас» молитвенно смотрю,</w:t>
      </w:r>
    </w:p>
    <w:p w14:paraId="030CF9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лаз не опускаю.</w:t>
      </w:r>
    </w:p>
    <w:p w14:paraId="23D572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Все Отцу икон сказать хочу</w:t>
      </w:r>
    </w:p>
    <w:p w14:paraId="4E916E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м скорблю и что с надеждой чаю.</w:t>
      </w:r>
    </w:p>
    <w:p w14:paraId="3C49C4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F6CB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слезах Божественных шепчу,</w:t>
      </w:r>
    </w:p>
    <w:p w14:paraId="3AF779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«Спасу» сердце простирая:</w:t>
      </w:r>
    </w:p>
    <w:p w14:paraId="42FE42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 последний радостным хочу:</w:t>
      </w:r>
    </w:p>
    <w:p w14:paraId="2F50D2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у чтоб мою донёс до рая.</w:t>
      </w:r>
    </w:p>
    <w:p w14:paraId="4AB1B27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67" w:name="_Toc209057480"/>
      <w:bookmarkStart w:id="1368" w:name="_Toc231735928"/>
      <w:bookmarkStart w:id="1369" w:name="_Toc239068246"/>
      <w:bookmarkStart w:id="1370" w:name="_Toc267158679"/>
      <w:bookmarkStart w:id="1371" w:name="_Toc341039188"/>
      <w:bookmarkStart w:id="1372" w:name="_Toc407453573"/>
      <w:bookmarkStart w:id="1373" w:name="_Toc13005991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6 НАТЕЛЬНЫЙ КРЕСТ</w:t>
      </w:r>
      <w:bookmarkEnd w:id="1367"/>
      <w:bookmarkEnd w:id="1368"/>
      <w:bookmarkEnd w:id="1369"/>
      <w:bookmarkEnd w:id="1370"/>
      <w:bookmarkEnd w:id="1371"/>
      <w:bookmarkEnd w:id="1372"/>
      <w:bookmarkEnd w:id="1373"/>
    </w:p>
    <w:p w14:paraId="1E1776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31FF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шестая.</w:t>
      </w:r>
    </w:p>
    <w:p w14:paraId="6A332E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Август, д. 30-й.</w:t>
      </w:r>
    </w:p>
    <w:p w14:paraId="488494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«Успение Божьей Матери».</w:t>
      </w:r>
    </w:p>
    <w:p w14:paraId="213DBE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8C816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ест нательный, будь со мною, будь;</w:t>
      </w:r>
    </w:p>
    <w:p w14:paraId="0F0CC8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паситель мой благословенный.</w:t>
      </w:r>
    </w:p>
    <w:p w14:paraId="787069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то не знает, пусть узнает, пусть,</w:t>
      </w:r>
    </w:p>
    <w:p w14:paraId="0B802D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Вышеангельски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покров твой несомненный.</w:t>
      </w:r>
    </w:p>
    <w:p w14:paraId="4F5E8A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F051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 крест нательный, знает всё</w:t>
      </w:r>
    </w:p>
    <w:p w14:paraId="366FE1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, что я прослышать не умею,</w:t>
      </w:r>
    </w:p>
    <w:p w14:paraId="7D21C9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могает много мне во всем,</w:t>
      </w:r>
    </w:p>
    <w:p w14:paraId="143BAD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от Бога Вышнего имею.</w:t>
      </w:r>
    </w:p>
    <w:p w14:paraId="508799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0BDE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я с крестом, я со Христом,</w:t>
      </w:r>
    </w:p>
    <w:p w14:paraId="4B6703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Его силе неизменной;</w:t>
      </w:r>
    </w:p>
    <w:p w14:paraId="4A0890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ой, и сердцем, и умом</w:t>
      </w:r>
    </w:p>
    <w:p w14:paraId="4595D8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новлюсь сильней и совершенней.</w:t>
      </w:r>
    </w:p>
    <w:p w14:paraId="20A76A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B531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остановку застучит,</w:t>
      </w:r>
    </w:p>
    <w:p w14:paraId="2F43E7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крест беду определяет;</w:t>
      </w:r>
    </w:p>
    <w:p w14:paraId="5B0C60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дорогу отвратит,</w:t>
      </w:r>
    </w:p>
    <w:p w14:paraId="04EECD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уда адская рука меня толкает.</w:t>
      </w:r>
    </w:p>
    <w:p w14:paraId="585BB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FB91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дар Господний не пропал,</w:t>
      </w:r>
    </w:p>
    <w:p w14:paraId="5E1841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ест меня предупреждает,</w:t>
      </w:r>
    </w:p>
    <w:p w14:paraId="63A6DF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стезю благую мне подал</w:t>
      </w:r>
    </w:p>
    <w:p w14:paraId="13DD90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м, который взять его желает.</w:t>
      </w:r>
    </w:p>
    <w:p w14:paraId="35F02D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12CD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ит крест меня благословлять,</w:t>
      </w:r>
    </w:p>
    <w:p w14:paraId="1E5456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я ему внимаю;</w:t>
      </w:r>
    </w:p>
    <w:p w14:paraId="24932B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как  милую родную мать,</w:t>
      </w:r>
    </w:p>
    <w:p w14:paraId="3CFE61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его люблю и обнимаю.</w:t>
      </w:r>
    </w:p>
    <w:p w14:paraId="05DF64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1BB4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спасительный Господний крест;</w:t>
      </w:r>
    </w:p>
    <w:p w14:paraId="4FE216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его ношу и не снимаю;</w:t>
      </w:r>
    </w:p>
    <w:p w14:paraId="2F9226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ю, чрез нательный крест</w:t>
      </w:r>
    </w:p>
    <w:p w14:paraId="14C95C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Я блаженство райское узнаю.</w:t>
      </w:r>
    </w:p>
    <w:p w14:paraId="0BE85D3C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kern w:val="32"/>
          <w:sz w:val="32"/>
          <w:szCs w:val="24"/>
          <w:lang w:eastAsia="ru-RU"/>
        </w:rPr>
        <w:br w:type="page"/>
      </w:r>
      <w:bookmarkStart w:id="1374" w:name="_Toc209057481"/>
      <w:bookmarkStart w:id="1375" w:name="_Toc231735929"/>
      <w:bookmarkStart w:id="1376" w:name="_Toc239068247"/>
      <w:bookmarkStart w:id="1377" w:name="_Toc267158680"/>
      <w:bookmarkStart w:id="1378" w:name="_Toc341039189"/>
      <w:bookmarkStart w:id="1379" w:name="_Toc407453574"/>
      <w:bookmarkStart w:id="1380" w:name="_Toc130059911"/>
      <w:r w:rsidRPr="00CA599E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187 ПИЩА</w:t>
      </w:r>
      <w:bookmarkEnd w:id="1374"/>
      <w:bookmarkEnd w:id="1375"/>
      <w:bookmarkEnd w:id="1376"/>
      <w:bookmarkEnd w:id="1377"/>
      <w:bookmarkEnd w:id="1378"/>
      <w:bookmarkEnd w:id="1379"/>
      <w:bookmarkEnd w:id="1380"/>
    </w:p>
    <w:p w14:paraId="6C4D82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8C33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седьмая.</w:t>
      </w:r>
    </w:p>
    <w:p w14:paraId="41977E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4-й.</w:t>
      </w:r>
    </w:p>
    <w:p w14:paraId="6BD1B4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0A9A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движется и дышит,</w:t>
      </w:r>
    </w:p>
    <w:p w14:paraId="1CC640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мозг сигнал даёт,</w:t>
      </w:r>
    </w:p>
    <w:p w14:paraId="7CB451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когда его не слышит,</w:t>
      </w:r>
    </w:p>
    <w:p w14:paraId="2C9B30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падает и гниёт.</w:t>
      </w:r>
    </w:p>
    <w:p w14:paraId="5894C9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145C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зг пространный, орган странный</w:t>
      </w:r>
    </w:p>
    <w:p w14:paraId="2B3413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щет мысль какую взять,</w:t>
      </w:r>
    </w:p>
    <w:p w14:paraId="07E910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аждет тайно непрестанно</w:t>
      </w:r>
    </w:p>
    <w:p w14:paraId="1339DE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ью силу воспринять.</w:t>
      </w:r>
    </w:p>
    <w:p w14:paraId="2E0AA5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7BE4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питается молитвой,</w:t>
      </w:r>
    </w:p>
    <w:p w14:paraId="50F474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осуд пустой,</w:t>
      </w:r>
    </w:p>
    <w:p w14:paraId="4D25BB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олняется невидно</w:t>
      </w:r>
    </w:p>
    <w:p w14:paraId="3BA259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сшей мудростью святой.</w:t>
      </w:r>
    </w:p>
    <w:p w14:paraId="5E5150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8680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часто пищу просит,</w:t>
      </w:r>
    </w:p>
    <w:p w14:paraId="7305E6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всегда её иметь.</w:t>
      </w:r>
    </w:p>
    <w:p w14:paraId="446858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 послушно вносит</w:t>
      </w:r>
    </w:p>
    <w:p w14:paraId="720A84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, чтоб не умереть.</w:t>
      </w:r>
    </w:p>
    <w:p w14:paraId="189160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3B84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 не стала</w:t>
      </w:r>
    </w:p>
    <w:p w14:paraId="326618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него рабой,</w:t>
      </w:r>
    </w:p>
    <w:p w14:paraId="11CCF2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е тело лишь питала</w:t>
      </w:r>
    </w:p>
    <w:p w14:paraId="7E82A9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щей не земной.</w:t>
      </w:r>
    </w:p>
    <w:p w14:paraId="75AB75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C859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а сухость, бодрость духа,</w:t>
      </w:r>
    </w:p>
    <w:p w14:paraId="1A2F38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лубина ума</w:t>
      </w:r>
    </w:p>
    <w:p w14:paraId="20900C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церковного воздуха</w:t>
      </w:r>
    </w:p>
    <w:p w14:paraId="514280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нам идёт сама.</w:t>
      </w:r>
    </w:p>
    <w:p w14:paraId="7F4FE3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CC71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щу жажду, паче стражду</w:t>
      </w:r>
    </w:p>
    <w:p w14:paraId="5C2912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а Божия:</w:t>
      </w:r>
    </w:p>
    <w:p w14:paraId="2EC074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единым хлебом в душу</w:t>
      </w:r>
    </w:p>
    <w:p w14:paraId="2841B0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положена.</w:t>
      </w:r>
    </w:p>
    <w:p w14:paraId="7B0DED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64C9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ознает и за весь век</w:t>
      </w:r>
    </w:p>
    <w:p w14:paraId="1591A1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ытость человек;</w:t>
      </w:r>
    </w:p>
    <w:p w14:paraId="0EE18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ь молитвы до поста</w:t>
      </w:r>
    </w:p>
    <w:p w14:paraId="7D49FC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ознают вкус уста.</w:t>
      </w:r>
    </w:p>
    <w:p w14:paraId="1A6ADCDB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81" w:name="_Toc209057482"/>
      <w:bookmarkStart w:id="1382" w:name="_Toc231735930"/>
      <w:bookmarkStart w:id="1383" w:name="_Toc239068248"/>
      <w:bookmarkStart w:id="1384" w:name="_Toc267158681"/>
      <w:bookmarkStart w:id="1385" w:name="_Toc341039190"/>
      <w:bookmarkStart w:id="1386" w:name="_Toc407453575"/>
      <w:bookmarkStart w:id="1387" w:name="_Toc13005991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8 ПОХВАЛА ДАНИИЛУ</w:t>
      </w:r>
      <w:bookmarkEnd w:id="1381"/>
      <w:bookmarkEnd w:id="1382"/>
      <w:bookmarkEnd w:id="1383"/>
      <w:bookmarkEnd w:id="1384"/>
      <w:bookmarkEnd w:id="1385"/>
      <w:bookmarkEnd w:id="1386"/>
      <w:bookmarkEnd w:id="1387"/>
    </w:p>
    <w:p w14:paraId="10A78E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0F05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восьмая.</w:t>
      </w:r>
    </w:p>
    <w:p w14:paraId="664917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12-й.</w:t>
      </w:r>
    </w:p>
    <w:p w14:paraId="1D0748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св.благоверных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князей Александра</w:t>
      </w:r>
    </w:p>
    <w:p w14:paraId="3B6BFE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евского и Даниила Московского.</w:t>
      </w:r>
    </w:p>
    <w:p w14:paraId="3916A9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779E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 – святой престол России,</w:t>
      </w:r>
    </w:p>
    <w:p w14:paraId="490F04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имый город и родной;</w:t>
      </w:r>
    </w:p>
    <w:p w14:paraId="601953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плот могущества и силы</w:t>
      </w:r>
    </w:p>
    <w:p w14:paraId="46B1F8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раны великой и святой.</w:t>
      </w:r>
    </w:p>
    <w:p w14:paraId="34947C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3F89C9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23F1A9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0909D1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Любви и святости огонь неугасимый.</w:t>
      </w:r>
    </w:p>
    <w:p w14:paraId="58B95E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 – духовная столица</w:t>
      </w:r>
    </w:p>
    <w:p w14:paraId="5A6EF2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вой истины благой;</w:t>
      </w:r>
    </w:p>
    <w:p w14:paraId="6D68F0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сь православный люд стремится</w:t>
      </w:r>
    </w:p>
    <w:p w14:paraId="6DDDE4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снуться к ней своей рукой.</w:t>
      </w:r>
    </w:p>
    <w:p w14:paraId="749B1D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7DCDC1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5989D9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1878AD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689D93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 – цветок благоуханный,</w:t>
      </w:r>
    </w:p>
    <w:p w14:paraId="002AD3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вядающий, живой,</w:t>
      </w:r>
    </w:p>
    <w:p w14:paraId="060E9B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ых мощами напитанный</w:t>
      </w:r>
    </w:p>
    <w:p w14:paraId="797FC5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бесной славы и земной.</w:t>
      </w:r>
    </w:p>
    <w:p w14:paraId="35D662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7C7D3B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6B6C43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337698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67CF5D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сква, ты на себе всегда носила</w:t>
      </w:r>
    </w:p>
    <w:p w14:paraId="194526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Богородительницы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чистоту;</w:t>
      </w:r>
    </w:p>
    <w:p w14:paraId="0CDAE1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бой Россия победила</w:t>
      </w:r>
    </w:p>
    <w:p w14:paraId="441A94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верных Господу Христу.</w:t>
      </w:r>
    </w:p>
    <w:p w14:paraId="4AB049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6809BC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5891DA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6E6B38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225BC0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Москва – святых церквей кадило,</w:t>
      </w:r>
    </w:p>
    <w:p w14:paraId="350463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Храм Спасителя Христа;</w:t>
      </w:r>
    </w:p>
    <w:p w14:paraId="046A93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гущественна твоя сила</w:t>
      </w:r>
    </w:p>
    <w:p w14:paraId="07AE1E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ослабнет никогда.</w:t>
      </w:r>
    </w:p>
    <w:p w14:paraId="3DCED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Данииле, Данииле</w:t>
      </w:r>
    </w:p>
    <w:p w14:paraId="43603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Божественной Христовой силе,</w:t>
      </w:r>
    </w:p>
    <w:p w14:paraId="5C5AAC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сковский князь земли России,</w:t>
      </w:r>
    </w:p>
    <w:p w14:paraId="1DAA74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и святости огонь неугасимый.</w:t>
      </w:r>
    </w:p>
    <w:p w14:paraId="2F40196A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388" w:name="_Toc209057483"/>
      <w:bookmarkStart w:id="1389" w:name="_Toc231735931"/>
      <w:bookmarkStart w:id="1390" w:name="_Toc239068249"/>
      <w:bookmarkStart w:id="1391" w:name="_Toc267158682"/>
      <w:bookmarkStart w:id="1392" w:name="_Toc341039191"/>
      <w:bookmarkStart w:id="1393" w:name="_Toc407453576"/>
      <w:bookmarkStart w:id="1394" w:name="_Toc13005991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89 О ЛЮБВИ</w:t>
      </w:r>
      <w:bookmarkEnd w:id="1388"/>
      <w:bookmarkEnd w:id="1389"/>
      <w:bookmarkEnd w:id="1390"/>
      <w:bookmarkEnd w:id="1391"/>
      <w:bookmarkEnd w:id="1392"/>
      <w:bookmarkEnd w:id="1393"/>
      <w:bookmarkEnd w:id="1394"/>
    </w:p>
    <w:p w14:paraId="491BBF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8934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восемьдесят девятая.</w:t>
      </w:r>
    </w:p>
    <w:p w14:paraId="529E5A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15-й.</w:t>
      </w:r>
    </w:p>
    <w:p w14:paraId="2015A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1B1E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овь – чистейший дух;</w:t>
      </w:r>
    </w:p>
    <w:p w14:paraId="7D7966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аще в мире не найти</w:t>
      </w:r>
    </w:p>
    <w:p w14:paraId="356BA5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рца благословенных рук</w:t>
      </w:r>
    </w:p>
    <w:p w14:paraId="7DA672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на каком земном пути.</w:t>
      </w:r>
    </w:p>
    <w:p w14:paraId="7595C9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62BD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 силах человек узнать</w:t>
      </w:r>
    </w:p>
    <w:p w14:paraId="7D0BF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сстрастной полноты любви,</w:t>
      </w:r>
    </w:p>
    <w:p w14:paraId="4E1AF4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личие ее понять</w:t>
      </w:r>
    </w:p>
    <w:p w14:paraId="7B3226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ескорыстия ключи.</w:t>
      </w:r>
    </w:p>
    <w:p w14:paraId="4DFDA0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0422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овь бесстрастная сильна</w:t>
      </w:r>
    </w:p>
    <w:p w14:paraId="37B03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ысока, как вечность рая;</w:t>
      </w:r>
    </w:p>
    <w:p w14:paraId="7DADFE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овь Христа жива была,</w:t>
      </w:r>
    </w:p>
    <w:p w14:paraId="171C62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тоял Он, умирая.</w:t>
      </w:r>
    </w:p>
    <w:p w14:paraId="36FD23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3B1D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стинность любви даёт,</w:t>
      </w:r>
    </w:p>
    <w:p w14:paraId="7ED6AC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ердце чистым сохраняет,</w:t>
      </w:r>
    </w:p>
    <w:p w14:paraId="0CA970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какое наслаждение ведёт,</w:t>
      </w:r>
    </w:p>
    <w:p w14:paraId="5B55AF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дна лишь Матерь Бога знает.</w:t>
      </w:r>
    </w:p>
    <w:p w14:paraId="014973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CEAC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раг ставит сети на любовь</w:t>
      </w:r>
    </w:p>
    <w:p w14:paraId="08AA9C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релы страсти посылает.</w:t>
      </w:r>
    </w:p>
    <w:p w14:paraId="1446A2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чистом сердце вновь и вновь</w:t>
      </w:r>
    </w:p>
    <w:p w14:paraId="74CE36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и хотенья разжигает.</w:t>
      </w:r>
    </w:p>
    <w:p w14:paraId="261ED8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59FB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ову чистейший звук любви,</w:t>
      </w:r>
    </w:p>
    <w:p w14:paraId="7F1A82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Христовой всемогущей,</w:t>
      </w:r>
    </w:p>
    <w:p w14:paraId="371625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страсти бурные в груди</w:t>
      </w:r>
    </w:p>
    <w:p w14:paraId="67A23E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ставили, как враг бегущий.</w:t>
      </w:r>
    </w:p>
    <w:p w14:paraId="564E8A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1F15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любит мать свое дитя</w:t>
      </w:r>
    </w:p>
    <w:p w14:paraId="298BE2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з страсти низменной телесной,</w:t>
      </w:r>
    </w:p>
    <w:p w14:paraId="76785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я люблю, о друг, тебя</w:t>
      </w:r>
    </w:p>
    <w:p w14:paraId="00AC47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 нас Отец Небесный.</w:t>
      </w:r>
    </w:p>
    <w:p w14:paraId="6C372AF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395" w:name="_Toc209057484"/>
      <w:bookmarkStart w:id="1396" w:name="_Toc231735932"/>
      <w:bookmarkStart w:id="1397" w:name="_Toc239068250"/>
      <w:bookmarkStart w:id="1398" w:name="_Toc267158683"/>
      <w:bookmarkStart w:id="1399" w:name="_Toc341039192"/>
      <w:bookmarkStart w:id="1400" w:name="_Toc407453577"/>
      <w:bookmarkStart w:id="1401" w:name="_Toc13005991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0 ВЕЧНЫЙ СВЕТ</w:t>
      </w:r>
      <w:bookmarkEnd w:id="1395"/>
      <w:bookmarkEnd w:id="1396"/>
      <w:bookmarkEnd w:id="1397"/>
      <w:bookmarkEnd w:id="1398"/>
      <w:bookmarkEnd w:id="1399"/>
      <w:bookmarkEnd w:id="1400"/>
      <w:bookmarkEnd w:id="1401"/>
    </w:p>
    <w:p w14:paraId="1B77F3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CE6C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ая.</w:t>
      </w:r>
    </w:p>
    <w:p w14:paraId="0134D2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Сентябрь, д. 17-й.</w:t>
      </w:r>
    </w:p>
    <w:p w14:paraId="627E55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B5EB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це, солнце, почему ты таешь?</w:t>
      </w:r>
    </w:p>
    <w:p w14:paraId="150F1D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ты куда-то исчезаешь,</w:t>
      </w:r>
    </w:p>
    <w:p w14:paraId="7FDFAE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у моему темно и холодно,</w:t>
      </w:r>
    </w:p>
    <w:p w14:paraId="43478B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в гроб положено оно.</w:t>
      </w:r>
    </w:p>
    <w:p w14:paraId="2ABCA4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0CE0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Ты это знаешь:</w:t>
      </w:r>
    </w:p>
    <w:p w14:paraId="631D40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то милуешь, то покидаешь.</w:t>
      </w:r>
    </w:p>
    <w:p w14:paraId="744C09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чью я печалюсь у окна,</w:t>
      </w:r>
    </w:p>
    <w:p w14:paraId="242218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ь мне не даёт луна.</w:t>
      </w:r>
    </w:p>
    <w:p w14:paraId="4B223E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CDDD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чью страшно и бесчеловечно;</w:t>
      </w:r>
    </w:p>
    <w:p w14:paraId="23AF00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хочу, чтоб это было вечно.</w:t>
      </w:r>
    </w:p>
    <w:p w14:paraId="0BAC63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поминаю милую зарю</w:t>
      </w:r>
    </w:p>
    <w:p w14:paraId="6F5F7B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слезах Тебя благодарю.</w:t>
      </w:r>
    </w:p>
    <w:p w14:paraId="3D1B52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43C1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распяли Бога в лютом дне,</w:t>
      </w:r>
    </w:p>
    <w:p w14:paraId="2E5DC6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це скрылось, стало всё во мгле;</w:t>
      </w:r>
    </w:p>
    <w:p w14:paraId="5E88B1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гресс учёный не спасёт,</w:t>
      </w:r>
    </w:p>
    <w:p w14:paraId="3D19A5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солнце навсегда уйдёт.</w:t>
      </w:r>
    </w:p>
    <w:p w14:paraId="1BFC14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BBB0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в молитву в ночь уйду;</w:t>
      </w:r>
    </w:p>
    <w:p w14:paraId="2B70CC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я солнце красное найду.</w:t>
      </w:r>
    </w:p>
    <w:p w14:paraId="21678A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лампадки свет живой</w:t>
      </w:r>
    </w:p>
    <w:p w14:paraId="1C4BFC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Сердце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знает,чт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Господь со мной.</w:t>
      </w:r>
    </w:p>
    <w:p w14:paraId="2A2F20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0216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олитве моей ночь мила,</w:t>
      </w:r>
    </w:p>
    <w:p w14:paraId="043736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й нужны покой и тишина;</w:t>
      </w:r>
    </w:p>
    <w:p w14:paraId="553E3E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бесстрастной Божьей тишине</w:t>
      </w:r>
    </w:p>
    <w:p w14:paraId="4FE126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сть жизни зиждется во мне.</w:t>
      </w:r>
    </w:p>
    <w:p w14:paraId="0B9FA7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EC52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Солнце вечное мое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незаходимо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3324BB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лость Божия, в нетленье уносимая</w:t>
      </w:r>
    </w:p>
    <w:p w14:paraId="234985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моих сердечных мук и слёз, -</w:t>
      </w:r>
    </w:p>
    <w:p w14:paraId="56A0DC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Спаситель Иисус Христос.</w:t>
      </w:r>
    </w:p>
    <w:p w14:paraId="74371D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7FD1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оставил нас во вечной мгле,</w:t>
      </w:r>
    </w:p>
    <w:p w14:paraId="1F9663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сещаешь солнцем на земле:</w:t>
      </w:r>
    </w:p>
    <w:p w14:paraId="676BE4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ъясняет Твой премудрый свет,</w:t>
      </w:r>
    </w:p>
    <w:p w14:paraId="312FA6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без Бога жизни нет.</w:t>
      </w:r>
    </w:p>
    <w:p w14:paraId="0C1A58C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02" w:name="_Toc209057485"/>
      <w:bookmarkStart w:id="1403" w:name="_Toc231735933"/>
      <w:bookmarkStart w:id="1404" w:name="_Toc239068251"/>
      <w:bookmarkStart w:id="1405" w:name="_Toc267158684"/>
      <w:bookmarkStart w:id="1406" w:name="_Toc341039193"/>
      <w:bookmarkStart w:id="1407" w:name="_Toc407453578"/>
      <w:bookmarkStart w:id="1408" w:name="_Toc13005991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1 ЦЕЛИТЕЛЬНИЦА</w:t>
      </w:r>
      <w:bookmarkEnd w:id="1402"/>
      <w:bookmarkEnd w:id="1403"/>
      <w:bookmarkEnd w:id="1404"/>
      <w:bookmarkEnd w:id="1405"/>
      <w:bookmarkEnd w:id="1406"/>
      <w:bookmarkEnd w:id="1407"/>
      <w:bookmarkEnd w:id="1408"/>
    </w:p>
    <w:p w14:paraId="69CD60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EAB9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первая.</w:t>
      </w:r>
    </w:p>
    <w:p w14:paraId="75E1EB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6-й.</w:t>
      </w:r>
    </w:p>
    <w:p w14:paraId="770EBC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Дню прославления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ик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. «Целительница».</w:t>
      </w:r>
    </w:p>
    <w:p w14:paraId="0B6DED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(м. Октябрь, д. 1-й).</w:t>
      </w:r>
    </w:p>
    <w:p w14:paraId="134C59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32212D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младенец народится</w:t>
      </w:r>
    </w:p>
    <w:p w14:paraId="7D38A73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утроб ласкающих,</w:t>
      </w:r>
    </w:p>
    <w:p w14:paraId="01744B0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ит, плача, исцелиться</w:t>
      </w:r>
    </w:p>
    <w:p w14:paraId="656F98E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недуг отягощающих.</w:t>
      </w:r>
    </w:p>
    <w:p w14:paraId="054A6AD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12F21FB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6DB66B6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0A42CDF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3FE479A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необходимо помолиться</w:t>
      </w:r>
    </w:p>
    <w:p w14:paraId="3B1B343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и рук спасающих,</w:t>
      </w:r>
    </w:p>
    <w:p w14:paraId="1DADE45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ст немедленно освободиться</w:t>
      </w:r>
    </w:p>
    <w:p w14:paraId="331D9B5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недуг терзающих.</w:t>
      </w:r>
    </w:p>
    <w:p w14:paraId="11DD729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7781A26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433F64C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720A757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16495F8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гу не прослезиться,</w:t>
      </w:r>
    </w:p>
    <w:p w14:paraId="17E1825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болезнех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споминающ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;</w:t>
      </w:r>
    </w:p>
    <w:p w14:paraId="415269C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даёшь всем заново родиться,</w:t>
      </w:r>
    </w:p>
    <w:p w14:paraId="11B18C4E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Тебе прибегающим.</w:t>
      </w:r>
    </w:p>
    <w:p w14:paraId="636053F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01821D7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77B07BC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48894135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54977162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озволь мне повториться</w:t>
      </w:r>
    </w:p>
    <w:p w14:paraId="50E5A25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благодарностях неубывающих,</w:t>
      </w:r>
    </w:p>
    <w:p w14:paraId="14924A2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ц устами поклониться,</w:t>
      </w:r>
    </w:p>
    <w:p w14:paraId="4B33DD3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Стопы Твои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лобызающ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1FBA440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47D15B9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45B4C5BE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4312E1D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466ECA7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смогу я сохраниться</w:t>
      </w:r>
    </w:p>
    <w:p w14:paraId="2359735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грех убивающих,</w:t>
      </w:r>
    </w:p>
    <w:p w14:paraId="39AAE17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ждевременному тлению не сбыться</w:t>
      </w:r>
    </w:p>
    <w:p w14:paraId="6B978A29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перстов твоих спасающих.</w:t>
      </w:r>
    </w:p>
    <w:p w14:paraId="2F9C2621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«Целительница»,</w:t>
      </w:r>
    </w:p>
    <w:p w14:paraId="146F94B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необходимая,</w:t>
      </w:r>
    </w:p>
    <w:p w14:paraId="17A9B47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 нужду имеет обратиться</w:t>
      </w:r>
    </w:p>
    <w:p w14:paraId="647DB7C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помощи Твоей, Непобедимая.</w:t>
      </w:r>
    </w:p>
    <w:p w14:paraId="45FF8EF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09" w:name="_Toc209057486"/>
      <w:bookmarkStart w:id="1410" w:name="_Toc231735934"/>
      <w:bookmarkStart w:id="1411" w:name="_Toc239068252"/>
      <w:bookmarkStart w:id="1412" w:name="_Toc267158685"/>
      <w:bookmarkStart w:id="1413" w:name="_Toc341039194"/>
      <w:bookmarkStart w:id="1414" w:name="_Toc407453579"/>
      <w:bookmarkStart w:id="1415" w:name="_Toc13005991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2 ПЕСНЬ СЕРГИЮ</w:t>
      </w:r>
      <w:bookmarkEnd w:id="1409"/>
      <w:bookmarkEnd w:id="1410"/>
      <w:bookmarkEnd w:id="1411"/>
      <w:bookmarkEnd w:id="1412"/>
      <w:bookmarkEnd w:id="1413"/>
      <w:bookmarkEnd w:id="1414"/>
      <w:bookmarkEnd w:id="1415"/>
    </w:p>
    <w:p w14:paraId="781BFB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9348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вторая.</w:t>
      </w:r>
    </w:p>
    <w:p w14:paraId="01564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8-й.</w:t>
      </w:r>
    </w:p>
    <w:p w14:paraId="656C08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ославление св.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прп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Сергия</w:t>
      </w:r>
    </w:p>
    <w:p w14:paraId="7C992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Радонежского.</w:t>
      </w:r>
    </w:p>
    <w:p w14:paraId="1B44AC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A375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рия, будто Пречестная мать,</w:t>
      </w:r>
    </w:p>
    <w:p w14:paraId="7DDBA0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адо чудное в себе носила,</w:t>
      </w:r>
    </w:p>
    <w:p w14:paraId="6DA43F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о чреве трижды Божью благодать</w:t>
      </w:r>
    </w:p>
    <w:p w14:paraId="5135DB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иком Ангельским провозгласило.</w:t>
      </w:r>
    </w:p>
    <w:p w14:paraId="1A417D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5D77FF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5F814D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7E86F9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1B2EA5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Сергиево до сих пор стучит,</w:t>
      </w:r>
    </w:p>
    <w:p w14:paraId="677FE2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ую жизнь сохраняет;</w:t>
      </w:r>
    </w:p>
    <w:p w14:paraId="301116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гиев Посад, как купина, горит,</w:t>
      </w:r>
    </w:p>
    <w:p w14:paraId="1A8988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ом веры православных вдохновляет.</w:t>
      </w:r>
    </w:p>
    <w:p w14:paraId="293687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2BE661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404386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797AE6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7AE23E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гие в Посаде, как живой, стоит</w:t>
      </w:r>
    </w:p>
    <w:p w14:paraId="5471E6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ужды православных принимает.</w:t>
      </w:r>
    </w:p>
    <w:p w14:paraId="30ACA4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мощах его Господь благоволит</w:t>
      </w:r>
    </w:p>
    <w:p w14:paraId="6A1EF2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оссию всю благословляет.</w:t>
      </w:r>
    </w:p>
    <w:p w14:paraId="405369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5B09AE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1D7CDA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59C46D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5F9D00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а Богу там зело звучит,</w:t>
      </w:r>
    </w:p>
    <w:p w14:paraId="2533E3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еснях непрерывно льётся,</w:t>
      </w:r>
    </w:p>
    <w:p w14:paraId="52B166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Посад народ теснит,</w:t>
      </w:r>
    </w:p>
    <w:p w14:paraId="7AAA4E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же с ним не расстаётся.</w:t>
      </w:r>
    </w:p>
    <w:p w14:paraId="72944E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3E94E8F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71B9D2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00BDF3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123E0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Отче Сергие, ты с Ангелом служил,</w:t>
      </w:r>
    </w:p>
    <w:p w14:paraId="716B05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еперь тебя не оставляет,</w:t>
      </w:r>
    </w:p>
    <w:p w14:paraId="31C193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у от людей ты не любил,</w:t>
      </w:r>
    </w:p>
    <w:p w14:paraId="6A3E0B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Господняя, как солнце русское, сияет.</w:t>
      </w:r>
    </w:p>
    <w:p w14:paraId="6951F5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нгеле, Ангеле, Ангеле на земле</w:t>
      </w:r>
    </w:p>
    <w:p w14:paraId="08428A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неба является.</w:t>
      </w:r>
    </w:p>
    <w:p w14:paraId="7BB535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учший сын России Сергие</w:t>
      </w:r>
    </w:p>
    <w:p w14:paraId="71E1F4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ец духовный прославляется.</w:t>
      </w:r>
    </w:p>
    <w:p w14:paraId="046F950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16" w:name="_Toc209057487"/>
      <w:bookmarkStart w:id="1417" w:name="_Toc231735935"/>
      <w:bookmarkStart w:id="1418" w:name="_Toc239068253"/>
      <w:bookmarkStart w:id="1419" w:name="_Toc267158686"/>
      <w:bookmarkStart w:id="1420" w:name="_Toc341039195"/>
      <w:bookmarkStart w:id="1421" w:name="_Toc407453580"/>
      <w:bookmarkStart w:id="1422" w:name="_Toc13005991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3 ЧИСТОТА СЕРДЕЧНАЯ</w:t>
      </w:r>
      <w:bookmarkEnd w:id="1416"/>
      <w:bookmarkEnd w:id="1417"/>
      <w:bookmarkEnd w:id="1418"/>
      <w:bookmarkEnd w:id="1419"/>
      <w:bookmarkEnd w:id="1420"/>
      <w:bookmarkEnd w:id="1421"/>
      <w:bookmarkEnd w:id="1422"/>
    </w:p>
    <w:p w14:paraId="47B4CB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FEB2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третья.</w:t>
      </w:r>
    </w:p>
    <w:p w14:paraId="2F2445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9-й.</w:t>
      </w:r>
    </w:p>
    <w:p w14:paraId="1D902F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ославление св. Апостола</w:t>
      </w:r>
    </w:p>
    <w:p w14:paraId="3F7EA8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оанна Богослова.</w:t>
      </w:r>
    </w:p>
    <w:p w14:paraId="7916A8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5AB6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акую ношу нес,</w:t>
      </w:r>
    </w:p>
    <w:p w14:paraId="341388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збрал тебя Христос</w:t>
      </w:r>
    </w:p>
    <w:p w14:paraId="6C76A0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о всех Апостолов,</w:t>
      </w:r>
    </w:p>
    <w:p w14:paraId="1DFA8E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302960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3E594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0285FD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ердце с высшей чистотой</w:t>
      </w:r>
    </w:p>
    <w:p w14:paraId="696BD6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у страсти никакой.</w:t>
      </w:r>
    </w:p>
    <w:p w14:paraId="69139E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ще всяких сладких слов</w:t>
      </w:r>
    </w:p>
    <w:p w14:paraId="30C576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сил в сердце Богослов.</w:t>
      </w:r>
    </w:p>
    <w:p w14:paraId="22682B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115183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7F2C13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ым сердце как сберёг,</w:t>
      </w:r>
    </w:p>
    <w:p w14:paraId="58E524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селился в него Бог;</w:t>
      </w:r>
    </w:p>
    <w:p w14:paraId="69A531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вершенная любовь</w:t>
      </w:r>
    </w:p>
    <w:p w14:paraId="0156FB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00EB6C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62AE98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5F112A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щадил души своей,</w:t>
      </w:r>
    </w:p>
    <w:p w14:paraId="308771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её для всех людей;</w:t>
      </w:r>
    </w:p>
    <w:p w14:paraId="570792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Божественных основ</w:t>
      </w:r>
    </w:p>
    <w:p w14:paraId="587AD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7A94AE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350495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 Бог принять её готов.</w:t>
      </w:r>
    </w:p>
    <w:p w14:paraId="0BD99B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Царицы сыном стал,</w:t>
      </w:r>
    </w:p>
    <w:p w14:paraId="362D9F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Её сердце сердцем встал;</w:t>
      </w:r>
    </w:p>
    <w:p w14:paraId="0F3ECE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ый сладкий из плодов</w:t>
      </w:r>
    </w:p>
    <w:p w14:paraId="77743F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оанне Богослов.</w:t>
      </w:r>
    </w:p>
    <w:p w14:paraId="41B651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Чистота сердечная - ценность человечная;</w:t>
      </w:r>
    </w:p>
    <w:p w14:paraId="0A5010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, Бог принять её готов.</w:t>
      </w:r>
    </w:p>
    <w:p w14:paraId="3CA721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ло сердце вечно жить,</w:t>
      </w:r>
    </w:p>
    <w:p w14:paraId="72ACDE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гло в земле изгнить;</w:t>
      </w:r>
    </w:p>
    <w:p w14:paraId="6CD50D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могильных, из оков</w:t>
      </w:r>
    </w:p>
    <w:p w14:paraId="447443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л с телом Богослов.</w:t>
      </w:r>
    </w:p>
    <w:p w14:paraId="3B4B17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истота сердечная - ценность человечная;</w:t>
      </w:r>
    </w:p>
    <w:p w14:paraId="4ADE87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ще всех иных трудов, Бог принять её готов.</w:t>
      </w:r>
    </w:p>
    <w:p w14:paraId="55F7443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23" w:name="_Toc209057488"/>
      <w:bookmarkStart w:id="1424" w:name="_Toc231735936"/>
      <w:bookmarkStart w:id="1425" w:name="_Toc239068254"/>
      <w:bookmarkStart w:id="1426" w:name="_Toc267158687"/>
      <w:bookmarkStart w:id="1427" w:name="_Toc341039196"/>
      <w:bookmarkStart w:id="1428" w:name="_Toc407453581"/>
      <w:bookmarkStart w:id="1429" w:name="_Toc13005991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4 ГДЕ БОГ</w:t>
      </w:r>
      <w:bookmarkEnd w:id="1423"/>
      <w:bookmarkEnd w:id="1424"/>
      <w:bookmarkEnd w:id="1425"/>
      <w:bookmarkEnd w:id="1426"/>
      <w:bookmarkEnd w:id="1427"/>
      <w:bookmarkEnd w:id="1428"/>
      <w:bookmarkEnd w:id="1429"/>
    </w:p>
    <w:p w14:paraId="09FFF0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ABA63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четвёртая.</w:t>
      </w:r>
    </w:p>
    <w:p w14:paraId="1B87E8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16-й.</w:t>
      </w:r>
    </w:p>
    <w:p w14:paraId="47FA45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«Покров Пресвятой Богородицы».</w:t>
      </w:r>
    </w:p>
    <w:p w14:paraId="673DC2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74BE3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Бог: иль на земле,</w:t>
      </w:r>
    </w:p>
    <w:p w14:paraId="455A8B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солнце ли, иль на луне,</w:t>
      </w:r>
    </w:p>
    <w:p w14:paraId="3DAC91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хочется Его увидеть мне.</w:t>
      </w:r>
    </w:p>
    <w:p w14:paraId="205EB9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знаю, есть Господь везде,</w:t>
      </w:r>
    </w:p>
    <w:p w14:paraId="6CF5A6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всем вселенском мире -</w:t>
      </w:r>
    </w:p>
    <w:p w14:paraId="270890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огуществе, премудрости и силе;</w:t>
      </w:r>
    </w:p>
    <w:p w14:paraId="0EAF3F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всём, что жизнь хранит,</w:t>
      </w:r>
    </w:p>
    <w:p w14:paraId="7418B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всякой твари, что творит:</w:t>
      </w:r>
    </w:p>
    <w:p w14:paraId="72A7B7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к человек, как воздух, как гранит;</w:t>
      </w:r>
    </w:p>
    <w:p w14:paraId="272C54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ам меня не позовёт,</w:t>
      </w:r>
    </w:p>
    <w:p w14:paraId="6AA080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лез моих не соберёт,</w:t>
      </w:r>
    </w:p>
    <w:p w14:paraId="2A6B1D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в рай меня не приведёт.</w:t>
      </w:r>
    </w:p>
    <w:p w14:paraId="6A4E0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ам, где мир иной,</w:t>
      </w:r>
    </w:p>
    <w:p w14:paraId="4ED5FB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В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нетварно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истине святой,</w:t>
      </w:r>
    </w:p>
    <w:p w14:paraId="020FED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Иисус Христос Живой:</w:t>
      </w:r>
    </w:p>
    <w:p w14:paraId="380B40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глубокой сути умственной,</w:t>
      </w:r>
    </w:p>
    <w:p w14:paraId="22ABB9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имательной, молитвенной,</w:t>
      </w:r>
    </w:p>
    <w:p w14:paraId="30EDD3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Он всегда со мной.</w:t>
      </w:r>
    </w:p>
    <w:p w14:paraId="2EE4BC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л человеку Бог пути</w:t>
      </w:r>
    </w:p>
    <w:p w14:paraId="183046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В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нетварны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мир к Нему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идт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:</w:t>
      </w:r>
    </w:p>
    <w:p w14:paraId="0F1659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ебя для Бога изменить,</w:t>
      </w:r>
    </w:p>
    <w:p w14:paraId="676483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 обедне чаще приходить,</w:t>
      </w:r>
    </w:p>
    <w:p w14:paraId="160540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ровь Бога и Творца испить</w:t>
      </w:r>
    </w:p>
    <w:p w14:paraId="6294BF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ла чистого вкусить.</w:t>
      </w:r>
    </w:p>
    <w:p w14:paraId="7F7380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всё чаще приобщаться,</w:t>
      </w:r>
    </w:p>
    <w:p w14:paraId="0D04D4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ним телом облекаться</w:t>
      </w:r>
    </w:p>
    <w:p w14:paraId="0D4CD7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изменяться, изменяться;</w:t>
      </w:r>
    </w:p>
    <w:p w14:paraId="580687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тяжелым телом распрощаться,</w:t>
      </w:r>
    </w:p>
    <w:p w14:paraId="0D98B3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мом глубоким уязвляться;</w:t>
      </w:r>
    </w:p>
    <w:p w14:paraId="3623C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всё к Богу приближаться.</w:t>
      </w:r>
    </w:p>
    <w:p w14:paraId="16167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разум станет просвещаться,</w:t>
      </w:r>
    </w:p>
    <w:p w14:paraId="77605C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 Творцом Невидимым общаться:</w:t>
      </w:r>
    </w:p>
    <w:p w14:paraId="46D444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аслаждаться, умиляться</w:t>
      </w:r>
    </w:p>
    <w:p w14:paraId="5848D6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И ликовать, и восхищаться,</w:t>
      </w:r>
    </w:p>
    <w:p w14:paraId="7D48B1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ви в бездонность погружаться</w:t>
      </w:r>
    </w:p>
    <w:p w14:paraId="68C0E5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икогда не расставаться.</w:t>
      </w:r>
    </w:p>
    <w:p w14:paraId="4B2CAD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рез молитвенный покой,</w:t>
      </w:r>
    </w:p>
    <w:p w14:paraId="0C10A8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приходишь в храм святой,</w:t>
      </w:r>
    </w:p>
    <w:p w14:paraId="76250B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м стоишь, как неживой,</w:t>
      </w:r>
    </w:p>
    <w:p w14:paraId="062AE5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благодати преблагой</w:t>
      </w:r>
    </w:p>
    <w:p w14:paraId="36ACF7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у говоришь: Ты мой;</w:t>
      </w:r>
    </w:p>
    <w:p w14:paraId="249ADD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гда Господь стоит с тобой.</w:t>
      </w:r>
    </w:p>
    <w:p w14:paraId="642746C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30" w:name="_Toc209057489"/>
      <w:bookmarkStart w:id="1431" w:name="_Toc231735937"/>
      <w:bookmarkStart w:id="1432" w:name="_Toc239068255"/>
      <w:bookmarkStart w:id="1433" w:name="_Toc267158688"/>
      <w:bookmarkStart w:id="1434" w:name="_Toc341039197"/>
      <w:bookmarkStart w:id="1435" w:name="_Toc407453582"/>
      <w:bookmarkStart w:id="1436" w:name="_Toc13005991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5 ДЕНЬГИ</w:t>
      </w:r>
      <w:bookmarkEnd w:id="1430"/>
      <w:bookmarkEnd w:id="1431"/>
      <w:bookmarkEnd w:id="1432"/>
      <w:bookmarkEnd w:id="1433"/>
      <w:bookmarkEnd w:id="1434"/>
      <w:bookmarkEnd w:id="1435"/>
      <w:bookmarkEnd w:id="1436"/>
    </w:p>
    <w:p w14:paraId="51D423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5572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еснь сто девяносто пятая.</w:t>
      </w:r>
    </w:p>
    <w:p w14:paraId="331A32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0-й.</w:t>
      </w:r>
    </w:p>
    <w:p w14:paraId="0F1D6B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AFF2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кружку в руки взял,</w:t>
      </w:r>
    </w:p>
    <w:p w14:paraId="56FA86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деньги собирал</w:t>
      </w:r>
    </w:p>
    <w:p w14:paraId="640917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мотрел, кто сколько дал.</w:t>
      </w:r>
    </w:p>
    <w:p w14:paraId="4BE8DD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Ему, Царю над всем,</w:t>
      </w:r>
    </w:p>
    <w:p w14:paraId="3F7648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ущерб житейский дел,</w:t>
      </w:r>
    </w:p>
    <w:p w14:paraId="37CCB5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дать деньги захотел.</w:t>
      </w:r>
    </w:p>
    <w:p w14:paraId="4348DE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же надобно Ему,</w:t>
      </w:r>
    </w:p>
    <w:p w14:paraId="5D9B06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ладателю всему,</w:t>
      </w:r>
    </w:p>
    <w:p w14:paraId="1F4F6F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рал Он деньги почему?</w:t>
      </w:r>
    </w:p>
    <w:p w14:paraId="4571B1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еру ценности какой</w:t>
      </w:r>
    </w:p>
    <w:p w14:paraId="35C31C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деньги щедрою рукой</w:t>
      </w:r>
    </w:p>
    <w:p w14:paraId="192081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вложил Благой?</w:t>
      </w:r>
    </w:p>
    <w:p w14:paraId="0F0563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гам есть святой удел,</w:t>
      </w:r>
    </w:p>
    <w:p w14:paraId="5CC690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ь их дать Ему велел;</w:t>
      </w:r>
    </w:p>
    <w:p w14:paraId="48979E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Бог видел, что хотел.</w:t>
      </w:r>
    </w:p>
    <w:p w14:paraId="7B97D7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Щедрость Бога велика</w:t>
      </w:r>
    </w:p>
    <w:p w14:paraId="0B2C9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е стоит пятака,</w:t>
      </w:r>
    </w:p>
    <w:p w14:paraId="482725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хранит его Рука;</w:t>
      </w:r>
    </w:p>
    <w:p w14:paraId="20D986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и из последних сил</w:t>
      </w:r>
    </w:p>
    <w:p w14:paraId="53FCEC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 Богом разделил,</w:t>
      </w:r>
    </w:p>
    <w:p w14:paraId="290C8B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Боже попросил.</w:t>
      </w:r>
    </w:p>
    <w:p w14:paraId="615B6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спасёт такой пятак</w:t>
      </w:r>
    </w:p>
    <w:p w14:paraId="09FE68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бывает это так,</w:t>
      </w:r>
    </w:p>
    <w:p w14:paraId="7FE9BE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жертва, как Исаак.</w:t>
      </w:r>
    </w:p>
    <w:p w14:paraId="45409B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, не купишь здесь и там,</w:t>
      </w:r>
    </w:p>
    <w:p w14:paraId="5A942A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, что Бог дарует Сам;</w:t>
      </w:r>
    </w:p>
    <w:p w14:paraId="01299F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чный рай готовит нам.</w:t>
      </w:r>
    </w:p>
    <w:p w14:paraId="34C7A6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шелёк ношу большой,</w:t>
      </w:r>
    </w:p>
    <w:p w14:paraId="6A3F71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я даю с душой</w:t>
      </w:r>
    </w:p>
    <w:p w14:paraId="1F028B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 Богу близкой, не чужой;</w:t>
      </w:r>
    </w:p>
    <w:p w14:paraId="3FAB62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ердце говорит</w:t>
      </w:r>
    </w:p>
    <w:p w14:paraId="2CFB72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дать туда велит,</w:t>
      </w:r>
    </w:p>
    <w:p w14:paraId="4571D7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Господь Христос стоит.</w:t>
      </w:r>
    </w:p>
    <w:p w14:paraId="3B570732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37" w:name="_Toc209057490"/>
      <w:bookmarkStart w:id="1438" w:name="_Toc231735938"/>
      <w:bookmarkStart w:id="1439" w:name="_Toc239068256"/>
      <w:bookmarkStart w:id="1440" w:name="_Toc267158689"/>
      <w:bookmarkStart w:id="1441" w:name="_Toc341039198"/>
      <w:bookmarkStart w:id="1442" w:name="_Toc407453583"/>
      <w:bookmarkStart w:id="1443" w:name="_Toc13005992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6 ЧЕСТЬ ФОМЕ</w:t>
      </w:r>
      <w:bookmarkEnd w:id="1437"/>
      <w:bookmarkEnd w:id="1438"/>
      <w:bookmarkEnd w:id="1439"/>
      <w:bookmarkEnd w:id="1440"/>
      <w:bookmarkEnd w:id="1441"/>
      <w:bookmarkEnd w:id="1442"/>
      <w:bookmarkEnd w:id="1443"/>
    </w:p>
    <w:p w14:paraId="14BBEC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78FE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шестая.</w:t>
      </w:r>
    </w:p>
    <w:p w14:paraId="24B8B5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0-й.</w:t>
      </w:r>
    </w:p>
    <w:p w14:paraId="5D117D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В память дня прославления св.</w:t>
      </w:r>
    </w:p>
    <w:p w14:paraId="02FC3E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Апостола Фомы (Октябрь, д. 19-й).</w:t>
      </w:r>
    </w:p>
    <w:p w14:paraId="220415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C057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На, уверуй,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сяж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1AECAF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му миру расскажи:</w:t>
      </w:r>
    </w:p>
    <w:p w14:paraId="05126F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Господь, стою Живой,</w:t>
      </w:r>
    </w:p>
    <w:p w14:paraId="2F5A62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скрешённый, пред тобой.</w:t>
      </w:r>
    </w:p>
    <w:p w14:paraId="399013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Фома руку распростёр</w:t>
      </w:r>
    </w:p>
    <w:p w14:paraId="674148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воё сомнение стёр,</w:t>
      </w:r>
    </w:p>
    <w:p w14:paraId="4E8103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поклялся всей душой:</w:t>
      </w:r>
    </w:p>
    <w:p w14:paraId="467033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Господь и Боже мой.</w:t>
      </w:r>
    </w:p>
    <w:p w14:paraId="597FDA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е нечего желать,</w:t>
      </w:r>
    </w:p>
    <w:p w14:paraId="19004F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е нечего сказать;</w:t>
      </w:r>
    </w:p>
    <w:p w14:paraId="3BF057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Пусть прошло две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тысч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лет,</w:t>
      </w:r>
    </w:p>
    <w:p w14:paraId="0E5F91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правдивей слова нет.</w:t>
      </w:r>
    </w:p>
    <w:p w14:paraId="035C36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о с ним, с Фомою встать,</w:t>
      </w:r>
    </w:p>
    <w:p w14:paraId="0390B1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месте с ним его сказать:</w:t>
      </w:r>
    </w:p>
    <w:p w14:paraId="610600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Господь и Боже мой,</w:t>
      </w:r>
    </w:p>
    <w:p w14:paraId="3E4FF0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лянусь в этом всей душой.</w:t>
      </w:r>
    </w:p>
    <w:p w14:paraId="1BDB57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идёт конец тому:</w:t>
      </w:r>
    </w:p>
    <w:p w14:paraId="48C9A5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, зачем и почему;</w:t>
      </w:r>
    </w:p>
    <w:p w14:paraId="7AD357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их сомнений здесь,</w:t>
      </w:r>
    </w:p>
    <w:p w14:paraId="18D223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то Бог Всевышний есть.</w:t>
      </w:r>
    </w:p>
    <w:p w14:paraId="50B9DA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Просто </w:t>
      </w:r>
      <w:proofErr w:type="gramStart"/>
      <w:r w:rsidRPr="00CA599E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 xml:space="preserve"> встаёт,</w:t>
      </w:r>
    </w:p>
    <w:p w14:paraId="04FE37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сто день за днём идёт,</w:t>
      </w:r>
    </w:p>
    <w:p w14:paraId="27B585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сто верится тому,</w:t>
      </w:r>
    </w:p>
    <w:p w14:paraId="79BFFA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Христос - Господь всему;</w:t>
      </w:r>
    </w:p>
    <w:p w14:paraId="550497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море укротить,</w:t>
      </w:r>
    </w:p>
    <w:p w14:paraId="2C2D84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ертвеца жизнь воротить;</w:t>
      </w:r>
    </w:p>
    <w:p w14:paraId="69468A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бывать нельзя на миг -</w:t>
      </w:r>
    </w:p>
    <w:p w14:paraId="5243F0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Бессмертен и Велик.</w:t>
      </w:r>
    </w:p>
    <w:p w14:paraId="1365F2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мело верую тому,</w:t>
      </w:r>
    </w:p>
    <w:p w14:paraId="491A5A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авно чествую Фому.</w:t>
      </w:r>
    </w:p>
    <w:p w14:paraId="130B70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, как Сам Господь Христос,</w:t>
      </w:r>
    </w:p>
    <w:p w14:paraId="38E2BA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у мне в Него принёс.</w:t>
      </w:r>
    </w:p>
    <w:p w14:paraId="6D1A10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частья моего не счесть,</w:t>
      </w:r>
    </w:p>
    <w:p w14:paraId="1C0360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меня Царь Мира есть;</w:t>
      </w:r>
    </w:p>
    <w:p w14:paraId="48A5EB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озьмёт меня к Нему,</w:t>
      </w:r>
    </w:p>
    <w:p w14:paraId="204467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Апостола Фому.</w:t>
      </w:r>
    </w:p>
    <w:p w14:paraId="7B4CCC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я вера не умрёт,</w:t>
      </w:r>
    </w:p>
    <w:p w14:paraId="4C613E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ра с места перейдёт;</w:t>
      </w:r>
    </w:p>
    <w:p w14:paraId="49B456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ли Боже так велит,</w:t>
      </w:r>
    </w:p>
    <w:p w14:paraId="265FE1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есконечной вере быть.</w:t>
      </w:r>
    </w:p>
    <w:p w14:paraId="47692BA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44" w:name="_Toc209057491"/>
      <w:bookmarkStart w:id="1445" w:name="_Toc231735939"/>
      <w:bookmarkStart w:id="1446" w:name="_Toc239068257"/>
      <w:bookmarkStart w:id="1447" w:name="_Toc267158690"/>
      <w:bookmarkStart w:id="1448" w:name="_Toc341039199"/>
      <w:bookmarkStart w:id="1449" w:name="_Toc407453584"/>
      <w:bookmarkStart w:id="1450" w:name="_Toc13005992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197 ПЕСНЬ </w:t>
      </w:r>
      <w:bookmarkEnd w:id="1444"/>
      <w:bookmarkEnd w:id="1445"/>
      <w:bookmarkEnd w:id="1446"/>
      <w:bookmarkEnd w:id="1447"/>
      <w:bookmarkEnd w:id="144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СПАСИТЕЛЬНАЯ</w:t>
      </w:r>
      <w:bookmarkEnd w:id="1449"/>
      <w:bookmarkEnd w:id="1450"/>
    </w:p>
    <w:p w14:paraId="28BCD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C5C2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седьмая.</w:t>
      </w:r>
    </w:p>
    <w:p w14:paraId="33B166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3-й.</w:t>
      </w:r>
    </w:p>
    <w:p w14:paraId="37A2F7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0659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й Божественный затворен был.</w:t>
      </w:r>
    </w:p>
    <w:p w14:paraId="489F00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живительный миру не святил.</w:t>
      </w:r>
    </w:p>
    <w:p w14:paraId="16E325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 единого люди шли во мрак.</w:t>
      </w:r>
    </w:p>
    <w:p w14:paraId="232D87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ти праведного Бог не мог никак.</w:t>
      </w:r>
    </w:p>
    <w:p w14:paraId="24B25B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696D796B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27D7ECFE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21AB8E1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4D75C1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Ложь -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геенск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змея расплодилась;</w:t>
      </w:r>
    </w:p>
    <w:p w14:paraId="39959B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дом смертным вся земля напоилась.</w:t>
      </w:r>
    </w:p>
    <w:p w14:paraId="3B8491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змеиных жалах Боже гнев утвердил.</w:t>
      </w:r>
    </w:p>
    <w:p w14:paraId="67BE89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еба серою смертный дождь пролил.</w:t>
      </w:r>
    </w:p>
    <w:p w14:paraId="13BE24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0099DF8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2A1FEC78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25BF8F9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40F34F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Божия тогда ужасалась,</w:t>
      </w:r>
    </w:p>
    <w:p w14:paraId="514694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уках адовых заметалась;</w:t>
      </w:r>
    </w:p>
    <w:p w14:paraId="1BCB73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 тяжких грех, в местах тех,</w:t>
      </w:r>
    </w:p>
    <w:p w14:paraId="672952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оносная земля умерла вовек.</w:t>
      </w:r>
    </w:p>
    <w:p w14:paraId="374682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27019E43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04214576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0B728089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42B9B1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вятой союз Анна и Иоаким</w:t>
      </w:r>
    </w:p>
    <w:p w14:paraId="68E9E1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у Вечному навечно угодил,</w:t>
      </w:r>
    </w:p>
    <w:p w14:paraId="6F8560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х чадо, алавастр из мир,</w:t>
      </w:r>
    </w:p>
    <w:p w14:paraId="6AC0F2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спасенье мира Бог благословил.</w:t>
      </w:r>
    </w:p>
    <w:p w14:paraId="07235D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72B6C6E4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68F917FB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3719DB77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760531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родился на земле - Иисус Христос.</w:t>
      </w:r>
    </w:p>
    <w:p w14:paraId="404AFF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Жалы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мертные Он Собой унёс.</w:t>
      </w:r>
    </w:p>
    <w:p w14:paraId="18447F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тала смерть теперь беззаконница,</w:t>
      </w:r>
    </w:p>
    <w:p w14:paraId="16D60F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ознала её Богородица.</w:t>
      </w:r>
    </w:p>
    <w:p w14:paraId="2D2F24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ир спасла святым трудом</w:t>
      </w:r>
    </w:p>
    <w:p w14:paraId="049E4E80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родица!</w:t>
      </w:r>
    </w:p>
    <w:p w14:paraId="48363594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ословие достойное о том</w:t>
      </w:r>
    </w:p>
    <w:p w14:paraId="62B247A1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ходится.</w:t>
      </w:r>
    </w:p>
    <w:p w14:paraId="6C72D5A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51" w:name="_Toc209057492"/>
      <w:bookmarkStart w:id="1452" w:name="_Toc231735940"/>
      <w:bookmarkStart w:id="1453" w:name="_Toc239068258"/>
      <w:bookmarkStart w:id="1454" w:name="_Toc267158691"/>
      <w:bookmarkStart w:id="1455" w:name="_Toc341039200"/>
      <w:bookmarkStart w:id="1456" w:name="_Toc407453585"/>
      <w:bookmarkStart w:id="1457" w:name="_Toc13005992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198 НЕОБЪЯВЛЕННАЯ ВОЙНА</w:t>
      </w:r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C7B9C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42AB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восьмая.</w:t>
      </w:r>
    </w:p>
    <w:p w14:paraId="01CD02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4-й.</w:t>
      </w:r>
    </w:p>
    <w:p w14:paraId="30E39A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B90D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бесах Архангел Михаил</w:t>
      </w:r>
    </w:p>
    <w:p w14:paraId="243919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неверных Богу победил;</w:t>
      </w:r>
    </w:p>
    <w:p w14:paraId="3DA3A3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пал на землю денница.</w:t>
      </w:r>
    </w:p>
    <w:p w14:paraId="49BA19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людей стал искушать,</w:t>
      </w:r>
    </w:p>
    <w:p w14:paraId="036B62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лен неверных Богу брать</w:t>
      </w:r>
    </w:p>
    <w:p w14:paraId="49AA88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воей добычею гордиться.</w:t>
      </w:r>
    </w:p>
    <w:p w14:paraId="2E38A9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по жизни шла слепым путём.</w:t>
      </w:r>
    </w:p>
    <w:p w14:paraId="4ED624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лепоте не ведала о том,</w:t>
      </w:r>
    </w:p>
    <w:p w14:paraId="084495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мой враг во мне гнездится;</w:t>
      </w:r>
    </w:p>
    <w:p w14:paraId="4A293C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я есть нечистый храм,</w:t>
      </w:r>
    </w:p>
    <w:p w14:paraId="2AF945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ему свобода там,</w:t>
      </w:r>
    </w:p>
    <w:p w14:paraId="37F6DE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по смерти от меня Бог отступится.</w:t>
      </w:r>
    </w:p>
    <w:p w14:paraId="14B07A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меня есть место в раю.</w:t>
      </w:r>
    </w:p>
    <w:p w14:paraId="514EBC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Христа я о том узнаю.</w:t>
      </w:r>
    </w:p>
    <w:p w14:paraId="54A506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моя не сомневается,</w:t>
      </w:r>
    </w:p>
    <w:p w14:paraId="59EEB8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, к Богу придёт,</w:t>
      </w:r>
    </w:p>
    <w:p w14:paraId="3626C1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ет, Боже возьмёт,</w:t>
      </w:r>
    </w:p>
    <w:p w14:paraId="07D6A4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ь в деяньях лукавых раскается.</w:t>
      </w:r>
    </w:p>
    <w:p w14:paraId="506CB8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место свое занять,</w:t>
      </w:r>
    </w:p>
    <w:p w14:paraId="75EC78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о духа нечиста изгнать,</w:t>
      </w:r>
    </w:p>
    <w:p w14:paraId="0BC682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Что во мне во грехах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битае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;</w:t>
      </w:r>
    </w:p>
    <w:p w14:paraId="599BC5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лукавой рукой,</w:t>
      </w:r>
    </w:p>
    <w:p w14:paraId="47F6A1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ко враг роковой,</w:t>
      </w:r>
    </w:p>
    <w:p w14:paraId="5B9B4E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обрать мою жизнь примеряется.</w:t>
      </w:r>
    </w:p>
    <w:p w14:paraId="702438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е тело и кровь Иисус Христос</w:t>
      </w:r>
    </w:p>
    <w:p w14:paraId="388FC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е на землю принёс,</w:t>
      </w:r>
    </w:p>
    <w:p w14:paraId="7E06DB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ой храм чистотой наполняется.</w:t>
      </w:r>
    </w:p>
    <w:p w14:paraId="6832BC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я вера растёт,</w:t>
      </w:r>
    </w:p>
    <w:p w14:paraId="7D640B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у верность несёт,</w:t>
      </w:r>
    </w:p>
    <w:p w14:paraId="02226E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чистый мой враг побеждается.</w:t>
      </w:r>
    </w:p>
    <w:p w14:paraId="7DE306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пока не пойму райских дел,</w:t>
      </w:r>
    </w:p>
    <w:p w14:paraId="0978DE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не пока дан земной удел,</w:t>
      </w:r>
    </w:p>
    <w:p w14:paraId="7D01AF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духовная брань не кончается.</w:t>
      </w:r>
    </w:p>
    <w:p w14:paraId="44A9AE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тый Божеский враг</w:t>
      </w:r>
    </w:p>
    <w:p w14:paraId="3C9B59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Не отступит никак,</w:t>
      </w:r>
    </w:p>
    <w:p w14:paraId="2EB905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Коли с Богом душа не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венчае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0B109257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58" w:name="_Toc341039201"/>
      <w:bookmarkStart w:id="1459" w:name="_Toc407453586"/>
      <w:bookmarkStart w:id="1460" w:name="_Toc209057493"/>
      <w:bookmarkStart w:id="1461" w:name="_Toc231735941"/>
      <w:bookmarkStart w:id="1462" w:name="_Toc239068259"/>
      <w:bookmarkStart w:id="1463" w:name="_Toc267158692"/>
      <w:bookmarkStart w:id="1464" w:name="_Toc13005992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199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458"/>
      <w:bookmarkEnd w:id="1459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465" w:name="_Toc341039202"/>
      <w:bookmarkStart w:id="1466" w:name="_Toc40745358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ПОРИТЕЛЬНИЦЕ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ЛЕБОВ</w:t>
      </w:r>
      <w:bookmarkEnd w:id="1460"/>
      <w:bookmarkEnd w:id="1461"/>
      <w:bookmarkEnd w:id="1462"/>
      <w:bookmarkEnd w:id="1463"/>
      <w:bookmarkEnd w:id="1464"/>
      <w:bookmarkEnd w:id="1465"/>
      <w:bookmarkEnd w:id="1466"/>
    </w:p>
    <w:p w14:paraId="15CAD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F08F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сто девяносто девятая.</w:t>
      </w:r>
    </w:p>
    <w:p w14:paraId="47ABFF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Октябрь, д. 27-й.</w:t>
      </w:r>
    </w:p>
    <w:p w14:paraId="2C6535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В память прославления иконы</w:t>
      </w:r>
    </w:p>
    <w:p w14:paraId="41B7A3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«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Спорительница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хлебов» (м. Октябрь, д. 28-й).</w:t>
      </w:r>
    </w:p>
    <w:p w14:paraId="3D14A0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B5E60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земля, с древних лет</w:t>
      </w:r>
    </w:p>
    <w:p w14:paraId="4EA1A2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готовишь обед,</w:t>
      </w:r>
    </w:p>
    <w:p w14:paraId="29EA70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престанная наша кормилица.</w:t>
      </w:r>
    </w:p>
    <w:p w14:paraId="21EB04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бе силы дает,</w:t>
      </w:r>
    </w:p>
    <w:p w14:paraId="5022AF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кормила народ,</w:t>
      </w:r>
    </w:p>
    <w:p w14:paraId="5DAE6C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ная Матерь «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порительниц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».</w:t>
      </w:r>
    </w:p>
    <w:p w14:paraId="078B5C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лько велих чудес</w:t>
      </w:r>
    </w:p>
    <w:p w14:paraId="0859EB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Премудрых очес</w:t>
      </w:r>
    </w:p>
    <w:p w14:paraId="7C9D16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ом Святым в тебе совершается.</w:t>
      </w:r>
    </w:p>
    <w:p w14:paraId="316656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колько сладких плодов</w:t>
      </w:r>
    </w:p>
    <w:p w14:paraId="3E0923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посильных трудов</w:t>
      </w:r>
    </w:p>
    <w:p w14:paraId="7F9794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ановением Божьим является.</w:t>
      </w:r>
    </w:p>
    <w:p w14:paraId="75341D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итаешь нас всех.</w:t>
      </w:r>
    </w:p>
    <w:p w14:paraId="6B6E6E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бе слава вовек,</w:t>
      </w:r>
    </w:p>
    <w:p w14:paraId="068133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ческой жизни хранительница.</w:t>
      </w:r>
    </w:p>
    <w:p w14:paraId="25AF1C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стых вод родников,</w:t>
      </w:r>
    </w:p>
    <w:p w14:paraId="49E5EA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елых вкусных хлебов</w:t>
      </w:r>
    </w:p>
    <w:p w14:paraId="1461A4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тебя подаёт нам «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порительниц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».</w:t>
      </w:r>
    </w:p>
    <w:p w14:paraId="00FF6C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ного звёздных планет,</w:t>
      </w:r>
    </w:p>
    <w:p w14:paraId="61EDD6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ебя на них нет.</w:t>
      </w:r>
    </w:p>
    <w:p w14:paraId="7C4034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Одна человеку Дарительница.</w:t>
      </w:r>
    </w:p>
    <w:p w14:paraId="4634B2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сё, что держит живот,</w:t>
      </w:r>
    </w:p>
    <w:p w14:paraId="6EB358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земле Бог даёт,</w:t>
      </w:r>
    </w:p>
    <w:p w14:paraId="715A72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молитвою просит «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порительниц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».</w:t>
      </w:r>
    </w:p>
    <w:p w14:paraId="35EC08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земли человек,</w:t>
      </w:r>
    </w:p>
    <w:p w14:paraId="3B135A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ланяйся ей весь век.</w:t>
      </w:r>
    </w:p>
    <w:p w14:paraId="7085EC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Духом Святым в ней Бог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битае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5CCFC2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молись же к Отцу,</w:t>
      </w:r>
    </w:p>
    <w:p w14:paraId="297697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му миру Творцу,</w:t>
      </w:r>
    </w:p>
    <w:p w14:paraId="45AE58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й живот Его Славой питается.</w:t>
      </w:r>
    </w:p>
    <w:p w14:paraId="4C8704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У подножия ног,</w:t>
      </w:r>
    </w:p>
    <w:p w14:paraId="72B89A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поставил их Бог,</w:t>
      </w:r>
    </w:p>
    <w:p w14:paraId="2F1689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аду жизни – звезда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Украсительниц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0E92B4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дям слаще всего</w:t>
      </w:r>
    </w:p>
    <w:p w14:paraId="2D260A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рать дары из него,</w:t>
      </w:r>
    </w:p>
    <w:p w14:paraId="2764F2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даёт Пресвятая «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порительниц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».</w:t>
      </w:r>
    </w:p>
    <w:p w14:paraId="66CA289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67" w:name="_Toc209057494"/>
      <w:bookmarkStart w:id="1468" w:name="_Toc231735942"/>
      <w:bookmarkStart w:id="1469" w:name="_Toc239068260"/>
      <w:bookmarkStart w:id="1470" w:name="_Toc267158693"/>
      <w:bookmarkStart w:id="1471" w:name="_Toc341039203"/>
      <w:bookmarkStart w:id="1472" w:name="_Toc407453588"/>
      <w:bookmarkStart w:id="1473" w:name="_Toc13005992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0 ПЕСНЬ УАРУ</w:t>
      </w:r>
      <w:bookmarkEnd w:id="1467"/>
      <w:bookmarkEnd w:id="1468"/>
      <w:bookmarkEnd w:id="1469"/>
      <w:bookmarkEnd w:id="1470"/>
      <w:bookmarkEnd w:id="1471"/>
      <w:bookmarkEnd w:id="1472"/>
      <w:bookmarkEnd w:id="1473"/>
    </w:p>
    <w:p w14:paraId="748476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B8B0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ухсотая.</w:t>
      </w:r>
    </w:p>
    <w:p w14:paraId="0067E8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1-й.</w:t>
      </w:r>
    </w:p>
    <w:p w14:paraId="2D3D71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святого мученика Уара.</w:t>
      </w:r>
    </w:p>
    <w:p w14:paraId="294163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803B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верных сердец,</w:t>
      </w:r>
    </w:p>
    <w:p w14:paraId="6E8740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которым Отец</w:t>
      </w:r>
    </w:p>
    <w:p w14:paraId="55D456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ый больший Божественный дар;</w:t>
      </w:r>
    </w:p>
    <w:p w14:paraId="4E04F9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один лишь такой,</w:t>
      </w:r>
    </w:p>
    <w:p w14:paraId="2FEC41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даёт всем покой,</w:t>
      </w:r>
    </w:p>
    <w:p w14:paraId="15907D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ый мученик славный Уар.</w:t>
      </w:r>
    </w:p>
    <w:p w14:paraId="631D5A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782099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;</w:t>
      </w:r>
    </w:p>
    <w:p w14:paraId="15BCC6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.</w:t>
      </w:r>
    </w:p>
    <w:p w14:paraId="0619D9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28B8F7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родники все в слезах,</w:t>
      </w:r>
    </w:p>
    <w:p w14:paraId="5AF751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слышится: ах,</w:t>
      </w:r>
    </w:p>
    <w:p w14:paraId="5CF21E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мерть взяла некрещеного славою;</w:t>
      </w:r>
    </w:p>
    <w:p w14:paraId="4F9208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яжком горе таком</w:t>
      </w:r>
    </w:p>
    <w:p w14:paraId="304A1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бывает весь дом,</w:t>
      </w:r>
    </w:p>
    <w:p w14:paraId="262BAA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Молится лишь молитво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Уарово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743FBB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4C1121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;</w:t>
      </w:r>
    </w:p>
    <w:p w14:paraId="48407E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,</w:t>
      </w:r>
    </w:p>
    <w:p w14:paraId="6D48A0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16550A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тешитель святой;</w:t>
      </w:r>
    </w:p>
    <w:p w14:paraId="57830B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риносишь покой.</w:t>
      </w:r>
    </w:p>
    <w:p w14:paraId="595D41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ят Бога неверно умершие.</w:t>
      </w:r>
    </w:p>
    <w:p w14:paraId="69B461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 молитвой спеши,</w:t>
      </w:r>
    </w:p>
    <w:p w14:paraId="480497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зы их разреши,</w:t>
      </w:r>
    </w:p>
    <w:p w14:paraId="734006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упросит о них Матерь Божия.</w:t>
      </w:r>
    </w:p>
    <w:p w14:paraId="7A4C58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5DFBC2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</w:t>
      </w:r>
    </w:p>
    <w:p w14:paraId="1E60A8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,</w:t>
      </w:r>
    </w:p>
    <w:p w14:paraId="7D2B0D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77AC44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болью поёт,</w:t>
      </w:r>
    </w:p>
    <w:p w14:paraId="26BEB1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ертву щедро даёт,</w:t>
      </w:r>
    </w:p>
    <w:p w14:paraId="7CB523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ещает прилежно молиться;</w:t>
      </w:r>
    </w:p>
    <w:p w14:paraId="4C24C9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Чтобы русский народ</w:t>
      </w:r>
    </w:p>
    <w:p w14:paraId="3A4E6B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вой бессмертный живот</w:t>
      </w:r>
    </w:p>
    <w:p w14:paraId="6D8592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 единого мог окреститься.</w:t>
      </w:r>
    </w:p>
    <w:p w14:paraId="385AE3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покой, упокой, просишь ты, о святой,</w:t>
      </w:r>
    </w:p>
    <w:p w14:paraId="11CFED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х, которых с Богом нет;</w:t>
      </w:r>
    </w:p>
    <w:p w14:paraId="70E294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твоею мольбой слышит Бог Преблагой,</w:t>
      </w:r>
    </w:p>
    <w:p w14:paraId="3F6BF4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еплится надежды свет.</w:t>
      </w:r>
    </w:p>
    <w:p w14:paraId="2B9FC9E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474" w:name="_Toc209057495"/>
      <w:bookmarkStart w:id="1475" w:name="_Toc231735943"/>
      <w:bookmarkStart w:id="1476" w:name="_Toc239068261"/>
      <w:bookmarkStart w:id="1477" w:name="_Toc267158694"/>
      <w:bookmarkStart w:id="1478" w:name="_Toc341039204"/>
      <w:bookmarkStart w:id="1479" w:name="_Toc407453589"/>
      <w:bookmarkStart w:id="1480" w:name="_Toc13005992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1 ПРАВОСЛАВНАЯ ИСТИНА</w:t>
      </w:r>
      <w:bookmarkEnd w:id="1474"/>
      <w:bookmarkEnd w:id="1475"/>
      <w:bookmarkEnd w:id="1476"/>
      <w:bookmarkEnd w:id="1477"/>
      <w:bookmarkEnd w:id="1478"/>
      <w:bookmarkEnd w:id="1479"/>
      <w:bookmarkEnd w:id="1480"/>
    </w:p>
    <w:p w14:paraId="2C1106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36DC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первая.</w:t>
      </w:r>
    </w:p>
    <w:p w14:paraId="67A66D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5-й.</w:t>
      </w:r>
    </w:p>
    <w:p w14:paraId="76C82B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3E82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олнце встаёт,</w:t>
      </w:r>
    </w:p>
    <w:p w14:paraId="1114C5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собою несёт,</w:t>
      </w:r>
    </w:p>
    <w:p w14:paraId="64E1E3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возможно ему не явиться;</w:t>
      </w:r>
    </w:p>
    <w:p w14:paraId="48DEBF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народ</w:t>
      </w:r>
    </w:p>
    <w:p w14:paraId="245B5D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ву Богу поёт</w:t>
      </w:r>
    </w:p>
    <w:p w14:paraId="6020D4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может с Ним разлучиться.</w:t>
      </w:r>
    </w:p>
    <w:p w14:paraId="6689AE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сердце любовь</w:t>
      </w:r>
    </w:p>
    <w:p w14:paraId="4B07B7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няла до краев,</w:t>
      </w:r>
    </w:p>
    <w:p w14:paraId="020ECC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ему не любиться;</w:t>
      </w:r>
    </w:p>
    <w:p w14:paraId="0CD0B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авославный народ</w:t>
      </w:r>
    </w:p>
    <w:p w14:paraId="3ED4FA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аще прочих живёт,</w:t>
      </w:r>
    </w:p>
    <w:p w14:paraId="0B8D26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Он Христовой любовью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язви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411B97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народ</w:t>
      </w:r>
    </w:p>
    <w:p w14:paraId="5A7D0F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не умрёт;</w:t>
      </w:r>
    </w:p>
    <w:p w14:paraId="0AB752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ой истинною он крепится:</w:t>
      </w:r>
    </w:p>
    <w:p w14:paraId="35D449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Христос в нём живёт,</w:t>
      </w:r>
    </w:p>
    <w:p w14:paraId="2C02EF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есть вечный живот;</w:t>
      </w:r>
    </w:p>
    <w:p w14:paraId="07BB5B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не может во тьму превратиться.</w:t>
      </w:r>
    </w:p>
    <w:p w14:paraId="39B1EF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стина не умрёт,</w:t>
      </w:r>
    </w:p>
    <w:p w14:paraId="7A3A1B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а есть и живёт,</w:t>
      </w:r>
    </w:p>
    <w:p w14:paraId="2232A3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её отвратиться;</w:t>
      </w:r>
    </w:p>
    <w:p w14:paraId="0BB5AC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усопших берёт</w:t>
      </w:r>
    </w:p>
    <w:p w14:paraId="539CF6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вой бессмертный живот;</w:t>
      </w:r>
    </w:p>
    <w:p w14:paraId="479827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не может он прекратиться.</w:t>
      </w:r>
    </w:p>
    <w:p w14:paraId="332CED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тройка идёт,</w:t>
      </w:r>
    </w:p>
    <w:p w14:paraId="5D9CE8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ервый камень встаёт,</w:t>
      </w:r>
    </w:p>
    <w:p w14:paraId="679167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его дом начинается;</w:t>
      </w:r>
    </w:p>
    <w:p w14:paraId="504BA8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народ</w:t>
      </w:r>
    </w:p>
    <w:p w14:paraId="01962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ю планету займёт;</w:t>
      </w:r>
    </w:p>
    <w:p w14:paraId="77ACA9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Христов и повсюду является.</w:t>
      </w:r>
    </w:p>
    <w:p w14:paraId="35FBBC73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81" w:name="_Toc209057496"/>
      <w:bookmarkStart w:id="1482" w:name="_Toc231735944"/>
      <w:bookmarkStart w:id="1483" w:name="_Toc239068262"/>
      <w:bookmarkStart w:id="1484" w:name="_Toc267158695"/>
      <w:bookmarkStart w:id="1485" w:name="_Toc341039205"/>
      <w:bookmarkStart w:id="1486" w:name="_Toc407453590"/>
      <w:bookmarkStart w:id="1487" w:name="_Toc13005992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2 БОЖИЙ ЗОВ</w:t>
      </w:r>
      <w:bookmarkEnd w:id="1481"/>
      <w:bookmarkEnd w:id="1482"/>
      <w:bookmarkEnd w:id="1483"/>
      <w:bookmarkEnd w:id="1484"/>
      <w:bookmarkEnd w:id="1485"/>
      <w:bookmarkEnd w:id="1486"/>
      <w:bookmarkEnd w:id="1487"/>
    </w:p>
    <w:p w14:paraId="157961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8BBD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вторая.</w:t>
      </w:r>
    </w:p>
    <w:p w14:paraId="47E28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Декабрь, д. 14-й.</w:t>
      </w:r>
    </w:p>
    <w:p w14:paraId="58A712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6FB7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истина без лжи,</w:t>
      </w:r>
    </w:p>
    <w:p w14:paraId="04E3AE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светлое желание,</w:t>
      </w:r>
    </w:p>
    <w:p w14:paraId="2DBA3F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радость у души,</w:t>
      </w:r>
    </w:p>
    <w:p w14:paraId="5D2861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счастья ожидание;</w:t>
      </w:r>
    </w:p>
    <w:p w14:paraId="712B8D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D92B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я Тебя люблю,</w:t>
      </w:r>
    </w:p>
    <w:p w14:paraId="5C5A33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плачу и рыдаю,</w:t>
      </w:r>
    </w:p>
    <w:p w14:paraId="0B7A04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быть с Тобой хочу,</w:t>
      </w:r>
    </w:p>
    <w:p w14:paraId="630476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Тебя, Боже, знаю;</w:t>
      </w:r>
    </w:p>
    <w:p w14:paraId="3D4EC5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074B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так Тебя хвалю,</w:t>
      </w:r>
    </w:p>
    <w:p w14:paraId="3CDBC0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куда встречи с Тобой чаю,</w:t>
      </w:r>
    </w:p>
    <w:p w14:paraId="558564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ву ли я, иль только сплю,</w:t>
      </w:r>
    </w:p>
    <w:p w14:paraId="796E18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с Тобой разлуку знаю.</w:t>
      </w:r>
    </w:p>
    <w:p w14:paraId="0F9CE3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C970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будто бы являюсь я</w:t>
      </w:r>
    </w:p>
    <w:p w14:paraId="1AE8AD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неугасимой частью;</w:t>
      </w:r>
    </w:p>
    <w:p w14:paraId="6B4587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сподь возьмёт меня,</w:t>
      </w:r>
    </w:p>
    <w:p w14:paraId="657D56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жизни сделаюсь причастна.</w:t>
      </w:r>
    </w:p>
    <w:p w14:paraId="1467D7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B0F0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врата не отворить,</w:t>
      </w:r>
    </w:p>
    <w:p w14:paraId="15139A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и в одной Христовой воли.</w:t>
      </w:r>
    </w:p>
    <w:p w14:paraId="2C2893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ай мне, Господи, любить</w:t>
      </w:r>
    </w:p>
    <w:p w14:paraId="2B9E75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всей моей последней доле.</w:t>
      </w:r>
    </w:p>
    <w:p w14:paraId="79115B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DEC2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, это Божий зов во мне.</w:t>
      </w:r>
    </w:p>
    <w:p w14:paraId="61DCC0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я раньше не слыхала,</w:t>
      </w:r>
    </w:p>
    <w:p w14:paraId="6CC643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слаще этого нигде</w:t>
      </w:r>
    </w:p>
    <w:p w14:paraId="0D0885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моя не трепетала.</w:t>
      </w:r>
    </w:p>
    <w:p w14:paraId="1AFCF9DE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88" w:name="_Toc209057497"/>
      <w:bookmarkStart w:id="1489" w:name="_Toc231735945"/>
      <w:bookmarkStart w:id="1490" w:name="_Toc239068263"/>
      <w:bookmarkStart w:id="1491" w:name="_Toc267158696"/>
      <w:bookmarkStart w:id="1492" w:name="_Toc341039206"/>
      <w:bookmarkStart w:id="1493" w:name="_Toc407453591"/>
      <w:bookmarkStart w:id="1494" w:name="_Toc13005992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3 ТРУДЫ</w:t>
      </w:r>
      <w:bookmarkEnd w:id="1488"/>
      <w:bookmarkEnd w:id="1489"/>
      <w:bookmarkEnd w:id="1490"/>
      <w:bookmarkEnd w:id="1491"/>
      <w:bookmarkEnd w:id="1492"/>
      <w:bookmarkEnd w:id="1493"/>
      <w:bookmarkEnd w:id="1494"/>
    </w:p>
    <w:p w14:paraId="760A80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BE075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етья.</w:t>
      </w:r>
    </w:p>
    <w:p w14:paraId="3D0B81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7-й.</w:t>
      </w:r>
    </w:p>
    <w:p w14:paraId="7D7080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ебывание иконы «Песчанская» </w:t>
      </w:r>
    </w:p>
    <w:p w14:paraId="5FFA88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а Урале.</w:t>
      </w:r>
    </w:p>
    <w:p w14:paraId="2942EB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474E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богат, когда имею</w:t>
      </w:r>
    </w:p>
    <w:p w14:paraId="55A293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праведных трудов,</w:t>
      </w:r>
    </w:p>
    <w:p w14:paraId="58FC90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звозмездно семя сею</w:t>
      </w:r>
    </w:p>
    <w:p w14:paraId="6C4A35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их будущих плодов.</w:t>
      </w:r>
    </w:p>
    <w:p w14:paraId="76018C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иноградник Свой небесный</w:t>
      </w:r>
    </w:p>
    <w:p w14:paraId="346D22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не Царь мира поручил.</w:t>
      </w:r>
    </w:p>
    <w:p w14:paraId="59DFBF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сть труды мои безвестны,</w:t>
      </w:r>
    </w:p>
    <w:p w14:paraId="77CEA9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дают мне много сил.</w:t>
      </w:r>
    </w:p>
    <w:p w14:paraId="4E5B37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конца я не узнаю.</w:t>
      </w:r>
    </w:p>
    <w:p w14:paraId="1C7D7F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 молитвы нет краёв,</w:t>
      </w:r>
    </w:p>
    <w:p w14:paraId="1583BE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ость жизни пожинаю</w:t>
      </w:r>
    </w:p>
    <w:p w14:paraId="7A3F85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земных моих трудов.</w:t>
      </w:r>
    </w:p>
    <w:p w14:paraId="71F33F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ога славлю, </w:t>
      </w:r>
      <w:proofErr w:type="gramStart"/>
      <w:r w:rsidRPr="00CA599E">
        <w:rPr>
          <w:rFonts w:ascii="Times New Roman" w:hAnsi="Times New Roman"/>
          <w:spacing w:val="20"/>
          <w:lang w:eastAsia="ru-RU"/>
        </w:rPr>
        <w:t>величаю</w:t>
      </w:r>
      <w:proofErr w:type="gramEnd"/>
    </w:p>
    <w:p w14:paraId="1BDF88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есконечно вновь и вновь,</w:t>
      </w:r>
    </w:p>
    <w:p w14:paraId="699695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я с радостью встречаю</w:t>
      </w:r>
    </w:p>
    <w:p w14:paraId="50EA3A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ень спасительных трудов.</w:t>
      </w:r>
    </w:p>
    <w:p w14:paraId="44C412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 деньгах не помышляю,</w:t>
      </w:r>
    </w:p>
    <w:p w14:paraId="30F9FF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олько нужно Бог даёт;</w:t>
      </w:r>
    </w:p>
    <w:p w14:paraId="01BFF9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рудами получаю</w:t>
      </w:r>
    </w:p>
    <w:p w14:paraId="3CD3A9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лость Бога наперёд.</w:t>
      </w:r>
    </w:p>
    <w:p w14:paraId="1F1F17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ез трудов борьбы не знаю</w:t>
      </w:r>
    </w:p>
    <w:p w14:paraId="06E2B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день бесчисленных забот</w:t>
      </w:r>
    </w:p>
    <w:p w14:paraId="438F46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трудами созидаю</w:t>
      </w:r>
    </w:p>
    <w:p w14:paraId="6A8DD3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ть в Божественный живот.</w:t>
      </w:r>
    </w:p>
    <w:p w14:paraId="5DED86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труды я обретаю</w:t>
      </w:r>
    </w:p>
    <w:p w14:paraId="7C4DD7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, что Бог за день даёт,</w:t>
      </w:r>
    </w:p>
    <w:p w14:paraId="5149C0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люблю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труды,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чаю,</w:t>
      </w:r>
    </w:p>
    <w:p w14:paraId="1565F2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душа моя живёт.</w:t>
      </w:r>
    </w:p>
    <w:p w14:paraId="030A5C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ел лукавых избегаю.</w:t>
      </w:r>
    </w:p>
    <w:p w14:paraId="3F822A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х стараюсь исключить.</w:t>
      </w:r>
    </w:p>
    <w:p w14:paraId="7FB346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рез них не ожидаю</w:t>
      </w:r>
    </w:p>
    <w:p w14:paraId="1BAF90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и вечной получить.</w:t>
      </w:r>
    </w:p>
    <w:p w14:paraId="39452F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Я трудами возмещаю</w:t>
      </w:r>
    </w:p>
    <w:p w14:paraId="2E4E0C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значительный талант,</w:t>
      </w:r>
    </w:p>
    <w:p w14:paraId="0348D2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любовью умножаю</w:t>
      </w:r>
    </w:p>
    <w:p w14:paraId="1BB556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т, который Богом дан.</w:t>
      </w:r>
    </w:p>
    <w:p w14:paraId="16C47A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виноградник мой богатый</w:t>
      </w:r>
    </w:p>
    <w:p w14:paraId="0A9C06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день последний Бог войдёт;</w:t>
      </w:r>
    </w:p>
    <w:p w14:paraId="1EA95E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труды и все таланты</w:t>
      </w:r>
    </w:p>
    <w:p w14:paraId="62969C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еня в царство унесёт.</w:t>
      </w:r>
    </w:p>
    <w:p w14:paraId="470C73C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495" w:name="_Toc341039207"/>
      <w:bookmarkStart w:id="1496" w:name="_Toc407453592"/>
      <w:bookmarkStart w:id="1497" w:name="_Toc209057498"/>
      <w:bookmarkStart w:id="1498" w:name="_Toc231735946"/>
      <w:bookmarkStart w:id="1499" w:name="_Toc239068264"/>
      <w:bookmarkStart w:id="1500" w:name="_Toc267158697"/>
      <w:bookmarkStart w:id="1501" w:name="_Toc13005992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0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1495"/>
      <w:bookmarkEnd w:id="1496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502" w:name="_Toc341039208"/>
      <w:bookmarkStart w:id="1503" w:name="_Toc40745359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ЧАНСКАЯ</w:t>
      </w:r>
      <w:bookmarkEnd w:id="1497"/>
      <w:bookmarkEnd w:id="1498"/>
      <w:bookmarkEnd w:id="1499"/>
      <w:bookmarkEnd w:id="1500"/>
      <w:bookmarkEnd w:id="1501"/>
      <w:bookmarkEnd w:id="1502"/>
      <w:bookmarkEnd w:id="1503"/>
    </w:p>
    <w:p w14:paraId="43C324B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0643E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четвёртая.</w:t>
      </w:r>
    </w:p>
    <w:p w14:paraId="10BF5D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8-й.</w:t>
      </w:r>
    </w:p>
    <w:p w14:paraId="18708B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ребывание иконы «Песчанская» </w:t>
      </w:r>
    </w:p>
    <w:p w14:paraId="30B0D3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а Урале.</w:t>
      </w:r>
    </w:p>
    <w:p w14:paraId="0AC0EB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20D4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 России великой</w:t>
      </w:r>
    </w:p>
    <w:p w14:paraId="548A00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дёт крестный ход.</w:t>
      </w:r>
    </w:p>
    <w:p w14:paraId="4D5349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сцеления «Песчанской»</w:t>
      </w:r>
    </w:p>
    <w:p w14:paraId="0F3DBB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имает народ.</w:t>
      </w:r>
    </w:p>
    <w:p w14:paraId="4E3BCA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Матерь наша и радость –</w:t>
      </w:r>
    </w:p>
    <w:p w14:paraId="66CE2F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Песчанская»;</w:t>
      </w:r>
    </w:p>
    <w:p w14:paraId="0EF53E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В ней даёт свою сладость</w:t>
      </w:r>
    </w:p>
    <w:p w14:paraId="716B63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Казанская».</w:t>
      </w:r>
    </w:p>
    <w:p w14:paraId="3FE29A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России испить</w:t>
      </w:r>
    </w:p>
    <w:p w14:paraId="73520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праведных дел,</w:t>
      </w:r>
    </w:p>
    <w:p w14:paraId="2C2D38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пришла укрепить</w:t>
      </w:r>
    </w:p>
    <w:p w14:paraId="5DD1EC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й придел.</w:t>
      </w:r>
    </w:p>
    <w:p w14:paraId="596C7F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Матерь наша и радость –</w:t>
      </w:r>
    </w:p>
    <w:p w14:paraId="3265B2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Песчанская»;</w:t>
      </w:r>
    </w:p>
    <w:p w14:paraId="027697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В ней даёт свою сладость</w:t>
      </w:r>
    </w:p>
    <w:p w14:paraId="1A9D28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          Икона «Казанская».</w:t>
      </w:r>
    </w:p>
    <w:p w14:paraId="1A2DCE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 икона «Казанская»,</w:t>
      </w:r>
    </w:p>
    <w:p w14:paraId="6A519C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юду славишься Ты.</w:t>
      </w:r>
    </w:p>
    <w:p w14:paraId="57E02E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явилась «Песчанская»,</w:t>
      </w:r>
    </w:p>
    <w:p w14:paraId="4E6A96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не будет беды.</w:t>
      </w:r>
    </w:p>
    <w:p w14:paraId="6A0E6B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атерь наша и радость -</w:t>
      </w:r>
    </w:p>
    <w:p w14:paraId="4640A1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Песчанская»;</w:t>
      </w:r>
    </w:p>
    <w:p w14:paraId="38802B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ней даёт свою сладость</w:t>
      </w:r>
    </w:p>
    <w:p w14:paraId="280347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Казанская».</w:t>
      </w:r>
    </w:p>
    <w:p w14:paraId="20ED74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ой России</w:t>
      </w:r>
    </w:p>
    <w:p w14:paraId="50A79A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благоволит</w:t>
      </w:r>
    </w:p>
    <w:p w14:paraId="48D243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иконой «Песчанской»</w:t>
      </w:r>
    </w:p>
    <w:p w14:paraId="45729F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благословит.</w:t>
      </w:r>
    </w:p>
    <w:p w14:paraId="595203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атерь наша и радость -</w:t>
      </w:r>
    </w:p>
    <w:p w14:paraId="3A67AF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Песчанская»;</w:t>
      </w:r>
    </w:p>
    <w:p w14:paraId="36B643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ней даёт свою сладость</w:t>
      </w:r>
    </w:p>
    <w:p w14:paraId="094A6B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кона «Казанская».</w:t>
      </w:r>
    </w:p>
    <w:p w14:paraId="0714F52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04" w:name="_Toc209057499"/>
      <w:bookmarkStart w:id="1505" w:name="_Toc231735947"/>
      <w:bookmarkStart w:id="1506" w:name="_Toc239068265"/>
      <w:bookmarkStart w:id="1507" w:name="_Toc267158698"/>
      <w:bookmarkStart w:id="1508" w:name="_Toc341039209"/>
      <w:bookmarkStart w:id="1509" w:name="_Toc407453594"/>
      <w:bookmarkStart w:id="1510" w:name="_Toc13005992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5 ЖИЗНЬ ЧЕЛОВЕЧЕСКАЯ</w:t>
      </w:r>
      <w:bookmarkEnd w:id="1504"/>
      <w:bookmarkEnd w:id="1505"/>
      <w:bookmarkEnd w:id="1506"/>
      <w:bookmarkEnd w:id="1507"/>
      <w:bookmarkEnd w:id="1508"/>
      <w:bookmarkEnd w:id="1509"/>
      <w:bookmarkEnd w:id="1510"/>
    </w:p>
    <w:p w14:paraId="4A0CAB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2CCB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пятая.</w:t>
      </w:r>
    </w:p>
    <w:p w14:paraId="48864D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9-й.</w:t>
      </w:r>
    </w:p>
    <w:p w14:paraId="635152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бывание иконы «Песчанская».</w:t>
      </w:r>
    </w:p>
    <w:p w14:paraId="41DF80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5C89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и человеческой не тесно там,</w:t>
      </w:r>
    </w:p>
    <w:p w14:paraId="170DC5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Бог Собой даёт</w:t>
      </w:r>
    </w:p>
    <w:p w14:paraId="0650DD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й таинственный, телесный храм,</w:t>
      </w:r>
    </w:p>
    <w:p w14:paraId="675064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Любовь Его живёт.</w:t>
      </w:r>
    </w:p>
    <w:p w14:paraId="122C93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ловеческий храм живой,</w:t>
      </w:r>
    </w:p>
    <w:p w14:paraId="5322E8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оживёт своё и уходит;</w:t>
      </w:r>
    </w:p>
    <w:p w14:paraId="7D2EB7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душа обретает покой,</w:t>
      </w:r>
    </w:p>
    <w:p w14:paraId="044A96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в храме Бога находит.</w:t>
      </w:r>
    </w:p>
    <w:p w14:paraId="3C7DE2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бывает и случай другой,</w:t>
      </w:r>
    </w:p>
    <w:p w14:paraId="445FB0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в храм дух нечистый входит,</w:t>
      </w:r>
    </w:p>
    <w:p w14:paraId="260A2E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не имеет покой,</w:t>
      </w:r>
    </w:p>
    <w:p w14:paraId="6FA3C0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как Бога там не находит.</w:t>
      </w:r>
    </w:p>
    <w:p w14:paraId="782DEA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моем храме Христос стоит</w:t>
      </w:r>
    </w:p>
    <w:p w14:paraId="1483F1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Отца он слышит;</w:t>
      </w:r>
    </w:p>
    <w:p w14:paraId="24C683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И душа </w:t>
      </w:r>
      <w:proofErr w:type="gramStart"/>
      <w:r w:rsidRPr="00CA599E">
        <w:rPr>
          <w:rFonts w:ascii="Times New Roman" w:hAnsi="Times New Roman"/>
          <w:spacing w:val="20"/>
          <w:lang w:eastAsia="ru-RU"/>
        </w:rPr>
        <w:t>не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 xml:space="preserve"> о чём не скорбит,</w:t>
      </w:r>
    </w:p>
    <w:p w14:paraId="6EC244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к как Духом Святым дышит.</w:t>
      </w:r>
    </w:p>
    <w:p w14:paraId="2DBF10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е храм мой сохранить,</w:t>
      </w:r>
    </w:p>
    <w:p w14:paraId="15E30C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отдать его не поругание;</w:t>
      </w:r>
    </w:p>
    <w:p w14:paraId="426794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душе моей дать прожить</w:t>
      </w:r>
    </w:p>
    <w:p w14:paraId="1AACD5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ую - в Боге стояние.</w:t>
      </w:r>
    </w:p>
    <w:p w14:paraId="737E9E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рам мой слаб и едва стоит,</w:t>
      </w:r>
    </w:p>
    <w:p w14:paraId="5B84CD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ребует обновления.</w:t>
      </w:r>
    </w:p>
    <w:p w14:paraId="10DAD0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церковь просится чаще ходить</w:t>
      </w:r>
    </w:p>
    <w:p w14:paraId="357546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Божественного укрепления.</w:t>
      </w:r>
    </w:p>
    <w:p w14:paraId="6F0D50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ерковь Божия Христов храм.</w:t>
      </w:r>
    </w:p>
    <w:p w14:paraId="6CC852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 тело Христа Божественное.</w:t>
      </w:r>
    </w:p>
    <w:p w14:paraId="5C1AF8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с Богом общается там,</w:t>
      </w:r>
    </w:p>
    <w:p w14:paraId="11BFDA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инимает в себя невещественное.</w:t>
      </w:r>
    </w:p>
    <w:p w14:paraId="08330C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сказал душе: живи так:</w:t>
      </w:r>
    </w:p>
    <w:p w14:paraId="29673B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злюби Меня как Я тебя.</w:t>
      </w:r>
    </w:p>
    <w:p w14:paraId="7868EB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з храма не уйду никак,</w:t>
      </w:r>
    </w:p>
    <w:p w14:paraId="6C2852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телом твоим буду Я.</w:t>
      </w:r>
    </w:p>
    <w:p w14:paraId="61E862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душу свою предам</w:t>
      </w:r>
    </w:p>
    <w:p w14:paraId="2B066F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Богу смело и без остатка,</w:t>
      </w:r>
    </w:p>
    <w:p w14:paraId="30FDE3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ом в Троице станет мой храм,</w:t>
      </w:r>
    </w:p>
    <w:p w14:paraId="171EAE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жет Богу она: как сладко!</w:t>
      </w:r>
    </w:p>
    <w:p w14:paraId="0F1495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Великий и Благой,</w:t>
      </w:r>
    </w:p>
    <w:p w14:paraId="23BA4C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даю Тебе храм телесный</w:t>
      </w:r>
    </w:p>
    <w:p w14:paraId="3D0310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и временной и земной,</w:t>
      </w:r>
    </w:p>
    <w:p w14:paraId="39A51F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Ты дай мне Чертог Небесный.</w:t>
      </w:r>
    </w:p>
    <w:p w14:paraId="0EB4C9B0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11" w:name="_Toc209057500"/>
      <w:bookmarkStart w:id="1512" w:name="_Toc231735948"/>
      <w:bookmarkStart w:id="1513" w:name="_Toc239068266"/>
      <w:bookmarkStart w:id="1514" w:name="_Toc267158699"/>
      <w:bookmarkStart w:id="1515" w:name="_Toc341039210"/>
      <w:bookmarkStart w:id="1516" w:name="_Toc407453595"/>
      <w:bookmarkStart w:id="1517" w:name="_Toc13005993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6 ИУДИНО СЕРДЦЕ</w:t>
      </w:r>
      <w:bookmarkEnd w:id="1511"/>
      <w:bookmarkEnd w:id="1512"/>
      <w:bookmarkEnd w:id="1513"/>
      <w:bookmarkEnd w:id="1514"/>
      <w:bookmarkEnd w:id="1515"/>
      <w:bookmarkEnd w:id="1516"/>
      <w:bookmarkEnd w:id="1517"/>
    </w:p>
    <w:p w14:paraId="48AA13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CAF3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шестая.</w:t>
      </w:r>
    </w:p>
    <w:p w14:paraId="67FD28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10-й.</w:t>
      </w:r>
    </w:p>
    <w:p w14:paraId="760DB9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бывание иконы «Песчанская» на Урале.</w:t>
      </w:r>
    </w:p>
    <w:p w14:paraId="079269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D6B8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менное сердце</w:t>
      </w:r>
    </w:p>
    <w:p w14:paraId="467D61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Ровн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бъё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5306C6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часы исправные;</w:t>
      </w:r>
    </w:p>
    <w:p w14:paraId="45FE03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и малого оконца,</w:t>
      </w:r>
    </w:p>
    <w:p w14:paraId="3CD61B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уда свет прольётся</w:t>
      </w:r>
    </w:p>
    <w:p w14:paraId="7CE152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ственный славный.</w:t>
      </w:r>
    </w:p>
    <w:p w14:paraId="6B3449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поведи Божии,</w:t>
      </w:r>
    </w:p>
    <w:p w14:paraId="4FFFA7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На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амен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изложенные,</w:t>
      </w:r>
    </w:p>
    <w:p w14:paraId="1DB92B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спасенья данные,</w:t>
      </w:r>
    </w:p>
    <w:p w14:paraId="63C82A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ердце уничтожены</w:t>
      </w:r>
    </w:p>
    <w:p w14:paraId="110D4A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взамен положены</w:t>
      </w:r>
    </w:p>
    <w:p w14:paraId="45E898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еньги срамные.</w:t>
      </w:r>
    </w:p>
    <w:p w14:paraId="072D9F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каменное</w:t>
      </w:r>
    </w:p>
    <w:p w14:paraId="7C502A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месте бьется</w:t>
      </w:r>
    </w:p>
    <w:p w14:paraId="2A7EA8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ящиком денежным,</w:t>
      </w:r>
    </w:p>
    <w:p w14:paraId="580BED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желание пламенное,</w:t>
      </w:r>
    </w:p>
    <w:p w14:paraId="5CA67C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удав несётся,</w:t>
      </w:r>
    </w:p>
    <w:p w14:paraId="79F92D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 грошом серебряным.</w:t>
      </w:r>
    </w:p>
    <w:p w14:paraId="675F75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езная водица</w:t>
      </w:r>
    </w:p>
    <w:p w14:paraId="54391E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ам не сочится</w:t>
      </w:r>
    </w:p>
    <w:p w14:paraId="2E582E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о своим грехам,</w:t>
      </w:r>
    </w:p>
    <w:p w14:paraId="07FD9B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любви царица</w:t>
      </w:r>
    </w:p>
    <w:p w14:paraId="273324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торонится</w:t>
      </w:r>
    </w:p>
    <w:p w14:paraId="7003CC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менный сей храм.</w:t>
      </w:r>
    </w:p>
    <w:p w14:paraId="5CB8E0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исуса Христа</w:t>
      </w:r>
    </w:p>
    <w:p w14:paraId="3B8F21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не любило,</w:t>
      </w:r>
    </w:p>
    <w:p w14:paraId="7D15C1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оть и было званное,</w:t>
      </w:r>
    </w:p>
    <w:p w14:paraId="46B369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достойное креста</w:t>
      </w:r>
    </w:p>
    <w:p w14:paraId="6BE53B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ел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тторгнул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5427E8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му Богом данное.</w:t>
      </w:r>
    </w:p>
    <w:p w14:paraId="1A01ED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ыне страшное имя -</w:t>
      </w:r>
    </w:p>
    <w:p w14:paraId="56FE06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едатель Иуда</w:t>
      </w:r>
    </w:p>
    <w:p w14:paraId="6A3DD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ебя ищет в сердцах,</w:t>
      </w:r>
    </w:p>
    <w:p w14:paraId="611A0B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Но от христианина проходит мимо,</w:t>
      </w:r>
    </w:p>
    <w:p w14:paraId="3F3AE2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ко слышит: не буду</w:t>
      </w:r>
    </w:p>
    <w:p w14:paraId="5109F8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едавать Христа.</w:t>
      </w:r>
    </w:p>
    <w:p w14:paraId="0691F87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18" w:name="_Toc209057501"/>
      <w:bookmarkStart w:id="1519" w:name="_Toc231735949"/>
      <w:bookmarkStart w:id="1520" w:name="_Toc239068267"/>
      <w:bookmarkStart w:id="1521" w:name="_Toc267158700"/>
      <w:bookmarkStart w:id="1522" w:name="_Toc341039211"/>
      <w:bookmarkStart w:id="1523" w:name="_Toc407453596"/>
      <w:bookmarkStart w:id="1524" w:name="_Toc13005993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7 ПЕСНЬ ИКОНЕ МИЛОСТИВАЯ</w:t>
      </w:r>
      <w:bookmarkEnd w:id="1518"/>
      <w:bookmarkEnd w:id="1519"/>
      <w:bookmarkEnd w:id="1520"/>
      <w:bookmarkEnd w:id="1521"/>
      <w:bookmarkEnd w:id="1522"/>
      <w:bookmarkEnd w:id="1523"/>
      <w:bookmarkEnd w:id="1524"/>
    </w:p>
    <w:p w14:paraId="28F6D2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F5E1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едьмая.</w:t>
      </w:r>
    </w:p>
    <w:p w14:paraId="36DE67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 от Р Х, м. Ноябрь, д. 25-й.</w:t>
      </w:r>
    </w:p>
    <w:p w14:paraId="0D4052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Иконы Божьей Матери «Милостивая».</w:t>
      </w:r>
    </w:p>
    <w:p w14:paraId="77AE9E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. Иоанна Милостивого.</w:t>
      </w:r>
    </w:p>
    <w:p w14:paraId="00FD3D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3700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, как замучилась грехами я, </w:t>
      </w:r>
    </w:p>
    <w:p w14:paraId="6F14BA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ай мне, Господи, смирения;</w:t>
      </w:r>
    </w:p>
    <w:p w14:paraId="093C50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 душою я не покривлю,</w:t>
      </w:r>
    </w:p>
    <w:p w14:paraId="69EC71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истинно смирения молю.</w:t>
      </w:r>
    </w:p>
    <w:p w14:paraId="2ED18B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37E2B5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0F4C5D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7FA62A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24C3C9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ти мне, Милостивый Боже,</w:t>
      </w:r>
    </w:p>
    <w:p w14:paraId="060480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со овцою я не схожа;</w:t>
      </w:r>
    </w:p>
    <w:p w14:paraId="75B0DF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Чтоб пред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Лицем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Твоим ходить,</w:t>
      </w:r>
    </w:p>
    <w:p w14:paraId="1D825D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вольно было б мне овцою быть.</w:t>
      </w:r>
    </w:p>
    <w:p w14:paraId="2D58F6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4903E3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3541C7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377C27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3102B9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как я от овечки далека,</w:t>
      </w:r>
    </w:p>
    <w:p w14:paraId="5089AE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горделива и как тщетно высока.</w:t>
      </w:r>
    </w:p>
    <w:p w14:paraId="4D05E2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огласилась б на земле овцою быть,</w:t>
      </w:r>
    </w:p>
    <w:p w14:paraId="75DE55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только б никогда ни в чём не прегрешить.</w:t>
      </w:r>
    </w:p>
    <w:p w14:paraId="6D7519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406A96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542510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2CEF0C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69B8A8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рмила б чад своих я чистым молоком,</w:t>
      </w:r>
    </w:p>
    <w:p w14:paraId="6C20CE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тронутым, как у овцы, грехом;</w:t>
      </w:r>
    </w:p>
    <w:p w14:paraId="41AAA3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гла б всегда в земном поклоне быть</w:t>
      </w:r>
    </w:p>
    <w:p w14:paraId="4A5AF0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олько славить Бога, да благодарить.</w:t>
      </w:r>
    </w:p>
    <w:p w14:paraId="1DBAD0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22E6F0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1093F3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16E5A2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028A75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ак от грехов гордыни не омыта,</w:t>
      </w:r>
    </w:p>
    <w:p w14:paraId="14CE81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мирением Пречистой Девы не покрыта,</w:t>
      </w:r>
    </w:p>
    <w:p w14:paraId="513A47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д Богом на Суде смогу предстать,</w:t>
      </w:r>
    </w:p>
    <w:p w14:paraId="43C7F2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елая с кроткими овцами рядом встать.</w:t>
      </w:r>
    </w:p>
    <w:p w14:paraId="689C57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 Мати Милостивая,</w:t>
      </w:r>
    </w:p>
    <w:p w14:paraId="50CDE2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льшая моя просьба и не льстивая:</w:t>
      </w:r>
    </w:p>
    <w:p w14:paraId="056E14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нужен мне лукавый пир земной,</w:t>
      </w:r>
    </w:p>
    <w:p w14:paraId="6B1595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елаю быть Божественной рабой.</w:t>
      </w:r>
    </w:p>
    <w:p w14:paraId="3622586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25" w:name="_Toc209057502"/>
      <w:bookmarkStart w:id="1526" w:name="_Toc231735950"/>
      <w:bookmarkStart w:id="1527" w:name="_Toc239068268"/>
      <w:bookmarkStart w:id="1528" w:name="_Toc267158701"/>
      <w:bookmarkStart w:id="1529" w:name="_Toc341039212"/>
      <w:bookmarkStart w:id="1530" w:name="_Toc407453597"/>
      <w:bookmarkStart w:id="1531" w:name="_Toc13005993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8 СЛОВО МОЛИТВЫ</w:t>
      </w:r>
      <w:bookmarkEnd w:id="1525"/>
      <w:bookmarkEnd w:id="1526"/>
      <w:bookmarkEnd w:id="1527"/>
      <w:bookmarkEnd w:id="1528"/>
      <w:bookmarkEnd w:id="1529"/>
      <w:bookmarkEnd w:id="1530"/>
      <w:bookmarkEnd w:id="1531"/>
    </w:p>
    <w:p w14:paraId="5EA67E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462E8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восьмая.</w:t>
      </w:r>
    </w:p>
    <w:p w14:paraId="516E59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-2007 от Р Х, м. Январь, д. 2-й.</w:t>
      </w:r>
    </w:p>
    <w:p w14:paraId="117038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19465B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3632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о Божие с небес спускается,</w:t>
      </w:r>
    </w:p>
    <w:p w14:paraId="292986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оное воспринимается;</w:t>
      </w:r>
    </w:p>
    <w:p w14:paraId="392B7E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ые его чают,</w:t>
      </w:r>
    </w:p>
    <w:p w14:paraId="549F28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ам Божественный посещают.</w:t>
      </w:r>
    </w:p>
    <w:p w14:paraId="78DB89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3C31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а Слово в храме является,</w:t>
      </w:r>
    </w:p>
    <w:p w14:paraId="3555C5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м заново воплощается.</w:t>
      </w:r>
    </w:p>
    <w:p w14:paraId="368286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Божественный храм освящает,</w:t>
      </w:r>
    </w:p>
    <w:p w14:paraId="486B58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видимый нас посещает.</w:t>
      </w:r>
    </w:p>
    <w:p w14:paraId="5929C9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127B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с Богом словом общается,</w:t>
      </w:r>
    </w:p>
    <w:p w14:paraId="672BA6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Духом Святым освящается;</w:t>
      </w:r>
    </w:p>
    <w:p w14:paraId="10A607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ча Бог его принимает,</w:t>
      </w:r>
    </w:p>
    <w:p w14:paraId="4C860B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ша наслаждение знает.</w:t>
      </w:r>
    </w:p>
    <w:p w14:paraId="4D8195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5F40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им словом Бог прославляется,</w:t>
      </w:r>
    </w:p>
    <w:p w14:paraId="042D4E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 слово пред Богом является;</w:t>
      </w:r>
    </w:p>
    <w:p w14:paraId="593968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го у Бога не исчезает,</w:t>
      </w:r>
    </w:p>
    <w:p w14:paraId="0A5BD2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жизнь вечную в Нём обретает.</w:t>
      </w:r>
    </w:p>
    <w:p w14:paraId="7FB06AF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0432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ом Божьим плоть освящается,</w:t>
      </w:r>
    </w:p>
    <w:p w14:paraId="720264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огда оное ею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нимае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;</w:t>
      </w:r>
    </w:p>
    <w:p w14:paraId="60CB4C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 нет такого существа,</w:t>
      </w:r>
    </w:p>
    <w:p w14:paraId="7250FE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мело бы Божьи слова.</w:t>
      </w:r>
    </w:p>
    <w:p w14:paraId="284129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E7D6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у дар в слове является,</w:t>
      </w:r>
    </w:p>
    <w:p w14:paraId="672BBF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врата в рай отворяются,</w:t>
      </w:r>
    </w:p>
    <w:p w14:paraId="146D90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слово он направляет,</w:t>
      </w:r>
    </w:p>
    <w:p w14:paraId="4A5056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де Господь его принимает.</w:t>
      </w:r>
    </w:p>
    <w:p w14:paraId="070709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01E8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, когда Богу молится,</w:t>
      </w:r>
    </w:p>
    <w:p w14:paraId="484715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ова его к Богу возносятся,</w:t>
      </w:r>
    </w:p>
    <w:p w14:paraId="6A1B35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ущность светло меняется</w:t>
      </w:r>
    </w:p>
    <w:p w14:paraId="30D5EC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В веру истинную облекается.</w:t>
      </w:r>
    </w:p>
    <w:p w14:paraId="19D64373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32" w:name="_Toc209057503"/>
      <w:bookmarkStart w:id="1533" w:name="_Toc231735951"/>
      <w:bookmarkStart w:id="1534" w:name="_Toc239068269"/>
      <w:bookmarkStart w:id="1535" w:name="_Toc267158702"/>
      <w:bookmarkStart w:id="1536" w:name="_Toc341039213"/>
      <w:bookmarkStart w:id="1537" w:name="_Toc407453598"/>
      <w:bookmarkStart w:id="1538" w:name="_Toc13005993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09 СЫН РОССИИ</w:t>
      </w:r>
      <w:bookmarkEnd w:id="1532"/>
      <w:bookmarkEnd w:id="1533"/>
      <w:bookmarkEnd w:id="1534"/>
      <w:bookmarkEnd w:id="1535"/>
      <w:bookmarkEnd w:id="1536"/>
      <w:bookmarkEnd w:id="1537"/>
      <w:bookmarkEnd w:id="1538"/>
    </w:p>
    <w:p w14:paraId="4BE65C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7A96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евятая.</w:t>
      </w:r>
    </w:p>
    <w:p w14:paraId="7CF5F6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6-2007 от Р Х, м. Январь, д. 11-й.</w:t>
      </w:r>
    </w:p>
    <w:p w14:paraId="02F7BF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вятки.</w:t>
      </w:r>
    </w:p>
    <w:p w14:paraId="757284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5605D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усский Царь народ простил</w:t>
      </w:r>
    </w:p>
    <w:p w14:paraId="1CDE4D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 Бога прощение просил;</w:t>
      </w:r>
    </w:p>
    <w:p w14:paraId="174F43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х безумный кровью омыл</w:t>
      </w:r>
    </w:p>
    <w:p w14:paraId="56D960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оссию собой сохранил.</w:t>
      </w:r>
    </w:p>
    <w:p w14:paraId="6C4944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51D008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34DABF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в брач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есельи,в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молитвен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еньи</w:t>
      </w:r>
      <w:proofErr w:type="spellEnd"/>
    </w:p>
    <w:p w14:paraId="46ED6E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1DB87C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сказал Николай тогда:</w:t>
      </w:r>
    </w:p>
    <w:p w14:paraId="497D1A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уйду из России никуда;</w:t>
      </w:r>
    </w:p>
    <w:p w14:paraId="5F7552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а крепкой его была,</w:t>
      </w:r>
    </w:p>
    <w:p w14:paraId="32D81D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Россия святая жила.</w:t>
      </w:r>
    </w:p>
    <w:p w14:paraId="27FFCE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1B92BB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6732C1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в брач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есель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, в молитвен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еньи</w:t>
      </w:r>
      <w:proofErr w:type="spellEnd"/>
    </w:p>
    <w:p w14:paraId="212706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712A45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огда все от России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тринулись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7DBE73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ети вражьи подвинулись,</w:t>
      </w:r>
    </w:p>
    <w:p w14:paraId="0E6F52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её сохранила семья</w:t>
      </w:r>
    </w:p>
    <w:p w14:paraId="5FCD3B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 верного сына – Царя.</w:t>
      </w:r>
    </w:p>
    <w:p w14:paraId="5F61D2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46DEFC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7382B7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в брач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есель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, в молитвен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еньи</w:t>
      </w:r>
      <w:proofErr w:type="spellEnd"/>
    </w:p>
    <w:p w14:paraId="78BAD8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330116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овь вернулось в Россию бессмертие,</w:t>
      </w:r>
    </w:p>
    <w:p w14:paraId="4BC1F6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ончились дни её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лихолети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;</w:t>
      </w:r>
    </w:p>
    <w:p w14:paraId="6B0DBA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русское распинается</w:t>
      </w:r>
    </w:p>
    <w:p w14:paraId="08ABE8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Христовой Любви подвизается.</w:t>
      </w:r>
    </w:p>
    <w:p w14:paraId="460AF6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2D9477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33CC27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 xml:space="preserve">Будто в брач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есель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, в молитвен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еньи</w:t>
      </w:r>
      <w:proofErr w:type="spellEnd"/>
    </w:p>
    <w:p w14:paraId="3A0917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09DAAE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овь Христос Россию пленит,</w:t>
      </w:r>
    </w:p>
    <w:p w14:paraId="256862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новь в сердцах Его свет горит;</w:t>
      </w:r>
    </w:p>
    <w:p w14:paraId="30A4D4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ждество Христово славится,</w:t>
      </w:r>
    </w:p>
    <w:p w14:paraId="3E80EE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й Россией в сердцах встречается.</w:t>
      </w:r>
    </w:p>
    <w:p w14:paraId="73403C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ссия живою останется,</w:t>
      </w:r>
    </w:p>
    <w:p w14:paraId="025A15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х Божий вовек не кончается;</w:t>
      </w:r>
    </w:p>
    <w:p w14:paraId="54FCB6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в брач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есельи,в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молитвенно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еньи</w:t>
      </w:r>
      <w:proofErr w:type="spellEnd"/>
    </w:p>
    <w:p w14:paraId="7DDF09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Жизнь её продолжается.</w:t>
      </w:r>
    </w:p>
    <w:p w14:paraId="706EDDE7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39" w:name="_Toc209057504"/>
      <w:bookmarkStart w:id="1540" w:name="_Toc231735952"/>
      <w:bookmarkStart w:id="1541" w:name="_Toc239068270"/>
      <w:bookmarkStart w:id="1542" w:name="_Toc267158703"/>
      <w:bookmarkStart w:id="1543" w:name="_Toc341039214"/>
      <w:bookmarkStart w:id="1544" w:name="_Toc407453599"/>
      <w:bookmarkStart w:id="1545" w:name="_Toc13005993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0 ВЕРА ПРАВОСЛАВНАЯ</w:t>
      </w:r>
      <w:bookmarkEnd w:id="1539"/>
      <w:bookmarkEnd w:id="1540"/>
      <w:bookmarkEnd w:id="1541"/>
      <w:bookmarkEnd w:id="1542"/>
      <w:bookmarkEnd w:id="1543"/>
      <w:bookmarkEnd w:id="1544"/>
      <w:bookmarkEnd w:id="1545"/>
    </w:p>
    <w:p w14:paraId="6843E4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AA66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есятая.</w:t>
      </w:r>
    </w:p>
    <w:p w14:paraId="171D8A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Январь, д. 19-й.</w:t>
      </w:r>
    </w:p>
    <w:p w14:paraId="635A5A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щение Господа нашего Иисуса Христа.</w:t>
      </w:r>
    </w:p>
    <w:p w14:paraId="1C52DC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DE2B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вера мне не являлась,</w:t>
      </w:r>
    </w:p>
    <w:p w14:paraId="332708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 природа моя поломалась.</w:t>
      </w:r>
    </w:p>
    <w:p w14:paraId="7B73D6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в неверии неверным стало,</w:t>
      </w:r>
    </w:p>
    <w:p w14:paraId="25FB3A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же сердце биться устало.</w:t>
      </w:r>
    </w:p>
    <w:p w14:paraId="31F8ED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35B82F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о Христе жизнь Богом данная,</w:t>
      </w:r>
    </w:p>
    <w:p w14:paraId="760FC6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тряси с меня греховный гнёт,</w:t>
      </w:r>
    </w:p>
    <w:p w14:paraId="56460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5851DE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душе моей волю дать,</w:t>
      </w:r>
    </w:p>
    <w:p w14:paraId="57CEE5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вера стала ей родная мать,</w:t>
      </w:r>
    </w:p>
    <w:p w14:paraId="373D80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рождалось в ней по слову Божью,</w:t>
      </w:r>
    </w:p>
    <w:p w14:paraId="4D6718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по заповеди положено.</w:t>
      </w:r>
    </w:p>
    <w:p w14:paraId="072D0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64A221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спасения Богом данная,</w:t>
      </w:r>
    </w:p>
    <w:p w14:paraId="3AFEF2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стопи оков греховный лёд,</w:t>
      </w:r>
    </w:p>
    <w:p w14:paraId="61BB40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67B0C6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принятый мною Иисус Христос</w:t>
      </w:r>
    </w:p>
    <w:p w14:paraId="03B6E7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всегда Свой свет душе принёс,</w:t>
      </w:r>
    </w:p>
    <w:p w14:paraId="1AD094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сердце свято билось,</w:t>
      </w:r>
    </w:p>
    <w:p w14:paraId="4EE482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 греху лукавому не клонилось.</w:t>
      </w:r>
    </w:p>
    <w:p w14:paraId="2F5EC2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6157CF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души моей - место главное;</w:t>
      </w:r>
    </w:p>
    <w:p w14:paraId="00C569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омощь Божья чрез тебя идёт,</w:t>
      </w:r>
    </w:p>
    <w:p w14:paraId="307598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2A798B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а истинная, дай тебя иметь,</w:t>
      </w:r>
    </w:p>
    <w:p w14:paraId="13F14D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жизнью песнь святую спеть,</w:t>
      </w:r>
    </w:p>
    <w:p w14:paraId="2B2A6B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Любовь Христова в ней излилась,</w:t>
      </w:r>
    </w:p>
    <w:p w14:paraId="1577C0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Премудрость Божья проявилась.</w:t>
      </w:r>
    </w:p>
    <w:p w14:paraId="2E23C9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2DE564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Креста Господнего данная,</w:t>
      </w:r>
    </w:p>
    <w:p w14:paraId="544BC5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 Собой меня за Собой ведёт,</w:t>
      </w:r>
    </w:p>
    <w:p w14:paraId="79E255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7AFA08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узнаю тобой жизнь вечную:</w:t>
      </w:r>
    </w:p>
    <w:p w14:paraId="65343C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вято-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нгельск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человечную;</w:t>
      </w:r>
    </w:p>
    <w:p w14:paraId="1FFDA4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которой меня Бог создал,</w:t>
      </w:r>
    </w:p>
    <w:p w14:paraId="60939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которой Свою жизнь отдал.</w:t>
      </w:r>
    </w:p>
    <w:p w14:paraId="197B34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, вера моя православная,</w:t>
      </w:r>
    </w:p>
    <w:p w14:paraId="269CC4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Когда в вечный свет буду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званн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я,</w:t>
      </w:r>
    </w:p>
    <w:p w14:paraId="671C8F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срок, который Бог берёт,</w:t>
      </w:r>
    </w:p>
    <w:p w14:paraId="4DABFC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й душе моей твой святой полёт.</w:t>
      </w:r>
    </w:p>
    <w:p w14:paraId="59F6D2C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46" w:name="_Toc209057505"/>
      <w:bookmarkStart w:id="1547" w:name="_Toc231735953"/>
      <w:bookmarkStart w:id="1548" w:name="_Toc239068271"/>
      <w:bookmarkStart w:id="1549" w:name="_Toc267158704"/>
      <w:bookmarkStart w:id="1550" w:name="_Toc341039215"/>
      <w:bookmarkStart w:id="1551" w:name="_Toc407453600"/>
      <w:bookmarkStart w:id="1552" w:name="_Toc13005993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1 МОЙ ОБЕТ</w:t>
      </w:r>
      <w:bookmarkEnd w:id="1546"/>
      <w:bookmarkEnd w:id="1547"/>
      <w:bookmarkEnd w:id="1548"/>
      <w:bookmarkEnd w:id="1549"/>
      <w:bookmarkEnd w:id="1550"/>
      <w:bookmarkEnd w:id="1551"/>
      <w:bookmarkEnd w:id="1552"/>
    </w:p>
    <w:p w14:paraId="6D00A9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D7E2B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одиннадцатая.</w:t>
      </w:r>
    </w:p>
    <w:p w14:paraId="7C6369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Январь, д. 23-й.</w:t>
      </w:r>
    </w:p>
    <w:p w14:paraId="0CC23B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щение Господа Иисуса Христа.</w:t>
      </w:r>
    </w:p>
    <w:p w14:paraId="127213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День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. Феофана Затворника.</w:t>
      </w:r>
    </w:p>
    <w:p w14:paraId="3D6288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257F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раб иль пленник,</w:t>
      </w:r>
    </w:p>
    <w:p w14:paraId="21926E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крепостной,</w:t>
      </w:r>
    </w:p>
    <w:p w14:paraId="09B3FA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святой мученик,</w:t>
      </w:r>
    </w:p>
    <w:p w14:paraId="58A5F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обет честной.</w:t>
      </w:r>
    </w:p>
    <w:p w14:paraId="72FDA1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072E84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1E95EC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78AAD0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нязья.</w:t>
      </w:r>
    </w:p>
    <w:p w14:paraId="4C1D63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Великий пост опять,</w:t>
      </w:r>
    </w:p>
    <w:p w14:paraId="1E7811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опять война:</w:t>
      </w:r>
    </w:p>
    <w:p w14:paraId="7F3834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души моей распят;</w:t>
      </w:r>
    </w:p>
    <w:p w14:paraId="2A4134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пасать должна.</w:t>
      </w:r>
    </w:p>
    <w:p w14:paraId="22770F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4C91B2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0C7A53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4BEB2E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нязья.</w:t>
      </w:r>
    </w:p>
    <w:p w14:paraId="186BC6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мотрю в глаза святым,</w:t>
      </w:r>
    </w:p>
    <w:p w14:paraId="79B184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держу иль нет;</w:t>
      </w:r>
    </w:p>
    <w:p w14:paraId="2A2409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верх по лестницам крутым</w:t>
      </w:r>
    </w:p>
    <w:p w14:paraId="438EE8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идёт обет.</w:t>
      </w:r>
    </w:p>
    <w:p w14:paraId="5C6ACF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08A00D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7F3E2D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0F7260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нязья.</w:t>
      </w:r>
    </w:p>
    <w:p w14:paraId="31EF2F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ост Великий люд Христов,</w:t>
      </w:r>
    </w:p>
    <w:p w14:paraId="4006F4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в смертный бой,</w:t>
      </w:r>
    </w:p>
    <w:p w14:paraId="65D8C4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сь уходит в срок святой</w:t>
      </w:r>
    </w:p>
    <w:p w14:paraId="480608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ятость взять собой.</w:t>
      </w:r>
    </w:p>
    <w:p w14:paraId="2A6F3D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089FD7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770B9B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135360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нязья.</w:t>
      </w:r>
    </w:p>
    <w:p w14:paraId="00B661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терновый мой венец</w:t>
      </w:r>
    </w:p>
    <w:p w14:paraId="6FBB1C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золотом</w:t>
      </w:r>
    </w:p>
    <w:p w14:paraId="783F09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светится под конец</w:t>
      </w:r>
    </w:p>
    <w:p w14:paraId="254DC9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им Господом.</w:t>
      </w:r>
    </w:p>
    <w:p w14:paraId="342C62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ворить нельзя в ответ,</w:t>
      </w:r>
    </w:p>
    <w:p w14:paraId="25C7B7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ытно есть нельзя,</w:t>
      </w:r>
    </w:p>
    <w:p w14:paraId="79E017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не взяли мой обет</w:t>
      </w:r>
    </w:p>
    <w:p w14:paraId="24FD63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ражи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нязья.</w:t>
      </w:r>
    </w:p>
    <w:p w14:paraId="27D4361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53" w:name="_Toc209057506"/>
      <w:bookmarkStart w:id="1554" w:name="_Toc231735954"/>
      <w:bookmarkStart w:id="1555" w:name="_Toc239068272"/>
      <w:bookmarkStart w:id="1556" w:name="_Toc267158705"/>
      <w:bookmarkStart w:id="1557" w:name="_Toc341039216"/>
      <w:bookmarkStart w:id="1558" w:name="_Toc407453601"/>
      <w:bookmarkStart w:id="1559" w:name="_Toc13005993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2 НАДЕЖДА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132B9C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B13F8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енадцатая.</w:t>
      </w:r>
    </w:p>
    <w:p w14:paraId="182FBF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-й.</w:t>
      </w:r>
    </w:p>
    <w:p w14:paraId="7AE3BB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9CD8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еня превозмогают</w:t>
      </w:r>
    </w:p>
    <w:p w14:paraId="55266B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троят козни на пути;</w:t>
      </w:r>
    </w:p>
    <w:p w14:paraId="3E03E6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их Господь не поминает,</w:t>
      </w:r>
    </w:p>
    <w:p w14:paraId="369E78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ёт душе к Нему идти.</w:t>
      </w:r>
    </w:p>
    <w:p w14:paraId="787B6A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31BA92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5DA365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6086B7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2B39C3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ежда не ослабевает.</w:t>
      </w:r>
    </w:p>
    <w:p w14:paraId="6208FD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шней меня пусть не найти,</w:t>
      </w:r>
    </w:p>
    <w:p w14:paraId="0DF62B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 покаяние грехи снимает,</w:t>
      </w:r>
    </w:p>
    <w:p w14:paraId="37E81C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оделанные на пути.</w:t>
      </w:r>
    </w:p>
    <w:p w14:paraId="5EA62A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27B3DA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39C880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5BE437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5D3400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омненье пусть не возникает.</w:t>
      </w:r>
    </w:p>
    <w:p w14:paraId="2EF4C4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знаю, буду спасена.</w:t>
      </w:r>
    </w:p>
    <w:p w14:paraId="7F15FC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уша предательства не знает,</w:t>
      </w:r>
    </w:p>
    <w:p w14:paraId="098F85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я Богу предана.</w:t>
      </w:r>
    </w:p>
    <w:p w14:paraId="61F15D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039747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5D8C78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70EF70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2CC7FC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знаю, Бог всегда спасает.</w:t>
      </w:r>
    </w:p>
    <w:p w14:paraId="0F2088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ришёл погибшее спасти.</w:t>
      </w:r>
    </w:p>
    <w:p w14:paraId="6E115E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икто же свет не отвращает</w:t>
      </w:r>
    </w:p>
    <w:p w14:paraId="2B5F67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своего пути.</w:t>
      </w:r>
    </w:p>
    <w:p w14:paraId="062255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6E32F8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346BAD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21FB8F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4AC487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дежда мёртвой не бывает.</w:t>
      </w:r>
    </w:p>
    <w:p w14:paraId="708FA3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осподь несёт её Собой.</w:t>
      </w:r>
    </w:p>
    <w:p w14:paraId="517A89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Собой её Он оправдает</w:t>
      </w:r>
    </w:p>
    <w:p w14:paraId="6501F9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донесёт до рая мной.</w:t>
      </w:r>
    </w:p>
    <w:p w14:paraId="17BBBA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очищение,</w:t>
      </w:r>
    </w:p>
    <w:p w14:paraId="17DC0C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прощение,</w:t>
      </w:r>
    </w:p>
    <w:p w14:paraId="6FE912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исцеление,</w:t>
      </w:r>
    </w:p>
    <w:p w14:paraId="5B8044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надежда у меня на спасение.</w:t>
      </w:r>
    </w:p>
    <w:p w14:paraId="62D4E2D2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60" w:name="_Toc209057507"/>
      <w:bookmarkStart w:id="1561" w:name="_Toc231735955"/>
      <w:bookmarkStart w:id="1562" w:name="_Toc239068273"/>
      <w:bookmarkStart w:id="1563" w:name="_Toc267158706"/>
      <w:bookmarkStart w:id="1564" w:name="_Toc341039217"/>
      <w:bookmarkStart w:id="1565" w:name="_Toc407453602"/>
      <w:bookmarkStart w:id="1566" w:name="_Toc13005993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3 МОЙ ДУХ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1C0E7D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EF01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надцатая.</w:t>
      </w:r>
    </w:p>
    <w:p w14:paraId="56245C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-й.</w:t>
      </w:r>
    </w:p>
    <w:p w14:paraId="4BFE7F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D5E32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выдохнув в последний раз,</w:t>
      </w:r>
    </w:p>
    <w:p w14:paraId="21D2AA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ет мира на кресте угас;</w:t>
      </w:r>
    </w:p>
    <w:p w14:paraId="29F4CB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х по воле Бога Самого</w:t>
      </w:r>
    </w:p>
    <w:p w14:paraId="2F2524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емную жизнь унёс Его.</w:t>
      </w:r>
    </w:p>
    <w:p w14:paraId="3EEB62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298A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дух святой в себе стяжать,</w:t>
      </w:r>
    </w:p>
    <w:p w14:paraId="3FBF1F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обходимо волю к Богу направлять;</w:t>
      </w:r>
    </w:p>
    <w:p w14:paraId="221B3A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этот труд спасительный святой</w:t>
      </w:r>
    </w:p>
    <w:p w14:paraId="099907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длит в блаженство путь земной.</w:t>
      </w:r>
    </w:p>
    <w:p w14:paraId="4ECC02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8160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Мой дух,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ты святой,</w:t>
      </w:r>
    </w:p>
    <w:p w14:paraId="155453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шь ты идти дорогою иной;</w:t>
      </w:r>
    </w:p>
    <w:p w14:paraId="5F1A00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 Премудрый Преблагой</w:t>
      </w:r>
    </w:p>
    <w:p w14:paraId="038AE4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унесёт тебя Своей рукой.</w:t>
      </w:r>
    </w:p>
    <w:p w14:paraId="0265B6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14DD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эта сильная Любовь,</w:t>
      </w:r>
    </w:p>
    <w:p w14:paraId="2288FA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торая Христом заполоняет кровь,</w:t>
      </w:r>
    </w:p>
    <w:p w14:paraId="7BFB60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к Себе уже влечёт,</w:t>
      </w:r>
    </w:p>
    <w:p w14:paraId="75ABCD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илы нет, которая Её сотрёт.</w:t>
      </w:r>
    </w:p>
    <w:p w14:paraId="5AF40C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9F2E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дух, зачем томишься ты?</w:t>
      </w:r>
    </w:p>
    <w:p w14:paraId="78D7A7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выйдешь из нечистоты;</w:t>
      </w:r>
    </w:p>
    <w:p w14:paraId="04480A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ж слышу Божий глас живой:</w:t>
      </w:r>
    </w:p>
    <w:p w14:paraId="5AD0B0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то Меня не разлучит с тобой.</w:t>
      </w:r>
    </w:p>
    <w:p w14:paraId="130B4A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28E7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нужно умирающей душой</w:t>
      </w:r>
    </w:p>
    <w:p w14:paraId="433F52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скликнуть: Боже, предаю Тебе дух мой;</w:t>
      </w:r>
    </w:p>
    <w:p w14:paraId="6F5032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х святой, как человек живой,</w:t>
      </w:r>
    </w:p>
    <w:p w14:paraId="72BC11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йдёт в Божественный покой.</w:t>
      </w:r>
    </w:p>
    <w:p w14:paraId="33E974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2D12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Бог ценнее всяких фраз</w:t>
      </w:r>
    </w:p>
    <w:p w14:paraId="423AA8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а предсмертные для нас.</w:t>
      </w:r>
    </w:p>
    <w:p w14:paraId="5F4E7B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оследней воле путь земной</w:t>
      </w:r>
    </w:p>
    <w:p w14:paraId="60F609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завершает Преблагой.</w:t>
      </w:r>
    </w:p>
    <w:p w14:paraId="59C6D1A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67" w:name="_Toc209057508"/>
      <w:bookmarkStart w:id="1568" w:name="_Toc231735956"/>
      <w:bookmarkStart w:id="1569" w:name="_Toc239068274"/>
      <w:bookmarkStart w:id="1570" w:name="_Toc267158707"/>
      <w:bookmarkStart w:id="1571" w:name="_Toc341039218"/>
      <w:bookmarkStart w:id="1572" w:name="_Toc407453603"/>
      <w:bookmarkStart w:id="1573" w:name="_Toc13005993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4 ПОЦЕЛУЙ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66C7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FC36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четырнадцатая.</w:t>
      </w:r>
    </w:p>
    <w:p w14:paraId="16C75B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7-й.</w:t>
      </w:r>
    </w:p>
    <w:p w14:paraId="7906A3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B613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Крест Господний я целую,</w:t>
      </w:r>
    </w:p>
    <w:p w14:paraId="7A144B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обызая стопы Христа,</w:t>
      </w:r>
    </w:p>
    <w:p w14:paraId="77A0BC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, как будто Его врачую,</w:t>
      </w:r>
    </w:p>
    <w:p w14:paraId="6C77B5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ны Господа вложив уста.</w:t>
      </w:r>
    </w:p>
    <w:p w14:paraId="477CBB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2505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раним грехами ежечасно,</w:t>
      </w:r>
    </w:p>
    <w:p w14:paraId="0241EE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раскаянными в буднях дня,</w:t>
      </w:r>
    </w:p>
    <w:p w14:paraId="366C0F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жет мне Господь так ясно:</w:t>
      </w:r>
    </w:p>
    <w:p w14:paraId="6A967F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елованием ли предаешь Меня.</w:t>
      </w:r>
    </w:p>
    <w:p w14:paraId="2AA79B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FE1F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ело Господа не имеет предела </w:t>
      </w:r>
    </w:p>
    <w:p w14:paraId="01FE2C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 весь православный народ;</w:t>
      </w:r>
    </w:p>
    <w:p w14:paraId="0EF3A0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я его не терпела,</w:t>
      </w:r>
    </w:p>
    <w:p w14:paraId="33513E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еня Господь не спасёт.</w:t>
      </w:r>
    </w:p>
    <w:p w14:paraId="4EE591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FBA2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печали о Своих страданиях</w:t>
      </w:r>
    </w:p>
    <w:p w14:paraId="6B98DA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дёт Господь, прикованный к Кресту,</w:t>
      </w:r>
    </w:p>
    <w:p w14:paraId="61FCF5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рыданий в обещаниях:</w:t>
      </w:r>
    </w:p>
    <w:p w14:paraId="4063FF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исправлению жизни я приду.</w:t>
      </w:r>
    </w:p>
    <w:p w14:paraId="574437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1EAA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дёт любви, в которой слышит,</w:t>
      </w:r>
    </w:p>
    <w:p w14:paraId="06799B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кормлю и как пою</w:t>
      </w:r>
    </w:p>
    <w:p w14:paraId="025A08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х, в которых еле дышит</w:t>
      </w:r>
    </w:p>
    <w:p w14:paraId="531501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же теряет жизнь Свою.</w:t>
      </w:r>
    </w:p>
    <w:p w14:paraId="67DCF0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016F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ья любовь не ищет поцелуя;</w:t>
      </w:r>
    </w:p>
    <w:p w14:paraId="2C2247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его в уста предателя вложил.</w:t>
      </w:r>
    </w:p>
    <w:p w14:paraId="3A237E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целуй, любви Христа минуя,</w:t>
      </w:r>
    </w:p>
    <w:p w14:paraId="7EC079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рзостью одной отобразил.</w:t>
      </w:r>
    </w:p>
    <w:p w14:paraId="38F7D55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74" w:name="_Toc341039219"/>
      <w:bookmarkStart w:id="1575" w:name="_Toc407453604"/>
      <w:bookmarkStart w:id="1576" w:name="_Toc209057509"/>
      <w:bookmarkStart w:id="1577" w:name="_Toc231735957"/>
      <w:bookmarkStart w:id="1578" w:name="_Toc239068275"/>
      <w:bookmarkStart w:id="1579" w:name="_Toc267158708"/>
      <w:bookmarkStart w:id="1580" w:name="_Toc130059939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15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1574"/>
      <w:bookmarkEnd w:id="1575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581" w:name="_Toc341039220"/>
      <w:bookmarkStart w:id="1582" w:name="_Toc40745360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КОРОПОСЛУШНИЦА</w:t>
      </w:r>
      <w:bookmarkEnd w:id="1576"/>
      <w:bookmarkEnd w:id="1577"/>
      <w:bookmarkEnd w:id="1578"/>
      <w:bookmarkEnd w:id="1579"/>
      <w:bookmarkEnd w:id="1580"/>
      <w:bookmarkEnd w:id="1581"/>
      <w:bookmarkEnd w:id="1582"/>
    </w:p>
    <w:p w14:paraId="16BFCBF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57006B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пятнадцатая.</w:t>
      </w:r>
    </w:p>
    <w:p w14:paraId="461754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9-й.</w:t>
      </w:r>
    </w:p>
    <w:p w14:paraId="0805DB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CD44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цветут в душе цветы</w:t>
      </w:r>
    </w:p>
    <w:p w14:paraId="54C6C8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ких ароматов</w:t>
      </w:r>
    </w:p>
    <w:p w14:paraId="69195F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Пречистой Красоты</w:t>
      </w:r>
    </w:p>
    <w:p w14:paraId="0D5ECC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ше постулатов.</w:t>
      </w:r>
    </w:p>
    <w:p w14:paraId="08D495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послушница</w:t>
      </w:r>
      <w:proofErr w:type="spellEnd"/>
    </w:p>
    <w:p w14:paraId="5E6D13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19A081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заступница</w:t>
      </w:r>
      <w:proofErr w:type="spellEnd"/>
    </w:p>
    <w:p w14:paraId="3D9D47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55D2F3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лнышко подарит</w:t>
      </w:r>
    </w:p>
    <w:p w14:paraId="18DD6F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епло, и свет;</w:t>
      </w:r>
    </w:p>
    <w:p w14:paraId="0200EE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избегает</w:t>
      </w:r>
    </w:p>
    <w:p w14:paraId="78CC28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избежных бед.</w:t>
      </w:r>
    </w:p>
    <w:p w14:paraId="4B3EA1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послушница</w:t>
      </w:r>
      <w:proofErr w:type="spellEnd"/>
    </w:p>
    <w:p w14:paraId="3CC83D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68DF75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заступница</w:t>
      </w:r>
      <w:proofErr w:type="spellEnd"/>
    </w:p>
    <w:p w14:paraId="5F9D83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38C5D4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ую в небо</w:t>
      </w:r>
    </w:p>
    <w:p w14:paraId="187783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рей сносит,</w:t>
      </w:r>
    </w:p>
    <w:p w14:paraId="3C056F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святая Дева</w:t>
      </w:r>
    </w:p>
    <w:p w14:paraId="378DC8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руках приносит.</w:t>
      </w:r>
    </w:p>
    <w:p w14:paraId="554E0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послушница</w:t>
      </w:r>
      <w:proofErr w:type="spellEnd"/>
    </w:p>
    <w:p w14:paraId="2DC239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0F20A6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заступница</w:t>
      </w:r>
      <w:proofErr w:type="spellEnd"/>
    </w:p>
    <w:p w14:paraId="72AC72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5CB432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городица,</w:t>
      </w:r>
    </w:p>
    <w:p w14:paraId="07FA26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моги опять,</w:t>
      </w:r>
    </w:p>
    <w:p w14:paraId="22A068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Твоим Сыном</w:t>
      </w:r>
    </w:p>
    <w:p w14:paraId="7EDDA4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ечка течёт вспять.</w:t>
      </w:r>
    </w:p>
    <w:p w14:paraId="17EC28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послушница</w:t>
      </w:r>
      <w:proofErr w:type="spellEnd"/>
    </w:p>
    <w:p w14:paraId="59E7CC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2C9553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заступница</w:t>
      </w:r>
      <w:proofErr w:type="spellEnd"/>
    </w:p>
    <w:p w14:paraId="77B80C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6AC0D5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тих святой ложится</w:t>
      </w:r>
    </w:p>
    <w:p w14:paraId="02CEB3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коротких фраз,</w:t>
      </w:r>
    </w:p>
    <w:p w14:paraId="4EBED3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слеза катится</w:t>
      </w:r>
    </w:p>
    <w:p w14:paraId="09B818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благодарных глаз.</w:t>
      </w:r>
    </w:p>
    <w:p w14:paraId="76977F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послушница</w:t>
      </w:r>
      <w:proofErr w:type="spellEnd"/>
    </w:p>
    <w:p w14:paraId="2D0676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а помощь приходит,</w:t>
      </w:r>
    </w:p>
    <w:p w14:paraId="6BEBEBE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Скоро, скоро, скор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розаступница</w:t>
      </w:r>
      <w:proofErr w:type="spellEnd"/>
    </w:p>
    <w:p w14:paraId="54C5B7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 беды уводит.</w:t>
      </w:r>
    </w:p>
    <w:p w14:paraId="401278B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83" w:name="_Toc209057510"/>
      <w:bookmarkStart w:id="1584" w:name="_Toc231735958"/>
      <w:bookmarkStart w:id="1585" w:name="_Toc239068276"/>
      <w:bookmarkStart w:id="1586" w:name="_Toc267158709"/>
      <w:bookmarkStart w:id="1587" w:name="_Toc341039221"/>
      <w:bookmarkStart w:id="1588" w:name="_Toc407453606"/>
      <w:bookmarkStart w:id="1589" w:name="_Toc13005994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6 РОДИНА-РОССИЯ</w:t>
      </w:r>
      <w:bookmarkEnd w:id="1583"/>
      <w:bookmarkEnd w:id="1584"/>
      <w:bookmarkEnd w:id="1585"/>
      <w:bookmarkEnd w:id="1586"/>
      <w:bookmarkEnd w:id="1587"/>
      <w:bookmarkEnd w:id="1588"/>
      <w:bookmarkEnd w:id="1589"/>
    </w:p>
    <w:p w14:paraId="1FAF00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C4EB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шестнадцатая.</w:t>
      </w:r>
    </w:p>
    <w:p w14:paraId="789723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1-й.</w:t>
      </w:r>
    </w:p>
    <w:p w14:paraId="592BE5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новомучеников и исп. Российских.</w:t>
      </w:r>
    </w:p>
    <w:p w14:paraId="041926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D5A8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душа любовью отзывается</w:t>
      </w:r>
    </w:p>
    <w:p w14:paraId="46BC5F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 всем пределам дорогой страны,</w:t>
      </w:r>
    </w:p>
    <w:p w14:paraId="43A039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гда душою русской называется</w:t>
      </w:r>
    </w:p>
    <w:p w14:paraId="74B997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у слаще у неё струны.</w:t>
      </w:r>
    </w:p>
    <w:p w14:paraId="0EE81D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дина - Россия, как тебя назвать?</w:t>
      </w:r>
    </w:p>
    <w:p w14:paraId="79C9B7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бе Богородица - Пресвятая Мать.</w:t>
      </w:r>
    </w:p>
    <w:p w14:paraId="4A953D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хра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олитвенник.тво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вятой простор,</w:t>
      </w:r>
    </w:p>
    <w:p w14:paraId="5A6723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Мощи святых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ученик,как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живой престол.</w:t>
      </w:r>
    </w:p>
    <w:p w14:paraId="41C84C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CA599E">
        <w:rPr>
          <w:rFonts w:ascii="Times New Roman" w:hAnsi="Times New Roman"/>
          <w:spacing w:val="20"/>
          <w:lang w:eastAsia="ru-RU"/>
        </w:rPr>
        <w:t>Ты - ковчег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 xml:space="preserve"> спасительный,</w:t>
      </w:r>
    </w:p>
    <w:p w14:paraId="3C2C5E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род твой - Ной.</w:t>
      </w:r>
    </w:p>
    <w:p w14:paraId="0D2AEE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ем взвивается в небо Дух Святой.</w:t>
      </w:r>
    </w:p>
    <w:p w14:paraId="43047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 поругается во Своих делах:</w:t>
      </w:r>
    </w:p>
    <w:p w14:paraId="1D0200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диной останется Русь в колоколах.</w:t>
      </w:r>
    </w:p>
    <w:p w14:paraId="70DC8C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09AB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итва мучеников в небе не кончается,</w:t>
      </w:r>
    </w:p>
    <w:p w14:paraId="05FEC4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русская душа живёт.</w:t>
      </w:r>
    </w:p>
    <w:p w14:paraId="19B60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с по-прежнему царём России славится,</w:t>
      </w:r>
    </w:p>
    <w:p w14:paraId="78117D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-прежнему народ славу поёт.</w:t>
      </w:r>
    </w:p>
    <w:p w14:paraId="5202AF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дина - Россия, как тебя назвать?</w:t>
      </w:r>
    </w:p>
    <w:p w14:paraId="4C0538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бе Богородица - Пресвятая Мать.</w:t>
      </w:r>
    </w:p>
    <w:p w14:paraId="7F5F7E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хра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олитвенник,тво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вятой простор,</w:t>
      </w:r>
    </w:p>
    <w:p w14:paraId="0D8064E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Мощи святых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ученик,как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живой престол.</w:t>
      </w:r>
    </w:p>
    <w:p w14:paraId="11AA8E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CA599E">
        <w:rPr>
          <w:rFonts w:ascii="Times New Roman" w:hAnsi="Times New Roman"/>
          <w:spacing w:val="20"/>
          <w:lang w:eastAsia="ru-RU"/>
        </w:rPr>
        <w:t>Ты - ковчег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 xml:space="preserve"> спасительный,</w:t>
      </w:r>
    </w:p>
    <w:p w14:paraId="573586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род твой – Ной.</w:t>
      </w:r>
    </w:p>
    <w:p w14:paraId="3B6A14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ем взвивается в небо Дух Святой.</w:t>
      </w:r>
    </w:p>
    <w:p w14:paraId="6FA88C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 поругается во Своих делах:</w:t>
      </w:r>
    </w:p>
    <w:p w14:paraId="302A13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диной останется Русь в колоколах.</w:t>
      </w:r>
    </w:p>
    <w:p w14:paraId="593089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1560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Христово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церквью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Дух Святой является,</w:t>
      </w:r>
    </w:p>
    <w:p w14:paraId="6D2BE3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усская душа его хранит;</w:t>
      </w:r>
    </w:p>
    <w:p w14:paraId="47C2DC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овом Божиим Россия утверждается,</w:t>
      </w:r>
    </w:p>
    <w:p w14:paraId="199E36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Не сокрушит его ни сталь и ни гранит.</w:t>
      </w:r>
    </w:p>
    <w:p w14:paraId="65AE56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одина - Россия, как тебя назвать?</w:t>
      </w:r>
    </w:p>
    <w:p w14:paraId="6C28F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ебе Богородица - Пресвятая Мать.</w:t>
      </w:r>
    </w:p>
    <w:p w14:paraId="7B6326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Будто хра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олитвенник,тво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вятой простор,</w:t>
      </w:r>
    </w:p>
    <w:p w14:paraId="25D38B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Мощи святых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мученик,как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живой престол.</w:t>
      </w:r>
    </w:p>
    <w:p w14:paraId="3F909E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CA599E">
        <w:rPr>
          <w:rFonts w:ascii="Times New Roman" w:hAnsi="Times New Roman"/>
          <w:spacing w:val="20"/>
          <w:lang w:eastAsia="ru-RU"/>
        </w:rPr>
        <w:t>Ты - ковчег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 xml:space="preserve"> спасительный,</w:t>
      </w:r>
    </w:p>
    <w:p w14:paraId="2A21BA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род твой - Ной.</w:t>
      </w:r>
    </w:p>
    <w:p w14:paraId="6AFD06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ем взвивается в небо Дух Святой.</w:t>
      </w:r>
    </w:p>
    <w:p w14:paraId="07EAD2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не поругается во Своих делах:</w:t>
      </w:r>
    </w:p>
    <w:p w14:paraId="56A56C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одиной останется Русь в колоколах.</w:t>
      </w:r>
    </w:p>
    <w:p w14:paraId="2340FBB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590" w:name="_Toc209057511"/>
      <w:bookmarkStart w:id="1591" w:name="_Toc231735959"/>
      <w:bookmarkStart w:id="1592" w:name="_Toc239068277"/>
      <w:bookmarkStart w:id="1593" w:name="_Toc267158710"/>
      <w:bookmarkStart w:id="1594" w:name="_Toc341039222"/>
      <w:bookmarkStart w:id="1595" w:name="_Toc407453607"/>
      <w:bookmarkStart w:id="1596" w:name="_Toc13005994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7 ВСТРЕЧА С БОГОМ</w:t>
      </w:r>
      <w:bookmarkEnd w:id="1590"/>
      <w:bookmarkEnd w:id="1591"/>
      <w:bookmarkEnd w:id="1592"/>
      <w:bookmarkEnd w:id="1593"/>
      <w:bookmarkEnd w:id="1594"/>
      <w:bookmarkEnd w:id="1595"/>
      <w:bookmarkEnd w:id="1596"/>
    </w:p>
    <w:p w14:paraId="0F0472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B59A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емнадцатая.</w:t>
      </w:r>
    </w:p>
    <w:p w14:paraId="29FA29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5-й.</w:t>
      </w:r>
    </w:p>
    <w:p w14:paraId="7D15BA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ретение Господа Иисуса Христа.</w:t>
      </w:r>
    </w:p>
    <w:p w14:paraId="45A6A5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2C1E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земная, к чему ты стремишься,</w:t>
      </w:r>
    </w:p>
    <w:p w14:paraId="28A568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гибая трудные места;</w:t>
      </w:r>
    </w:p>
    <w:p w14:paraId="6C9D1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ихих заводей боясь лишиться,</w:t>
      </w:r>
    </w:p>
    <w:p w14:paraId="62542A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боясь не обрести Христа.</w:t>
      </w:r>
    </w:p>
    <w:p w14:paraId="51F685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5BC2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опасна пропасть на конце твоём.</w:t>
      </w:r>
    </w:p>
    <w:p w14:paraId="5051F1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з Христа нельзя её пройти.</w:t>
      </w:r>
    </w:p>
    <w:p w14:paraId="72ACF7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старайся найти с Богом</w:t>
      </w:r>
    </w:p>
    <w:p w14:paraId="70A79E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тречу на своём пути.</w:t>
      </w:r>
    </w:p>
    <w:p w14:paraId="698382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3332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добно тебе перемениться:</w:t>
      </w:r>
    </w:p>
    <w:p w14:paraId="481637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менить течение вспять,</w:t>
      </w:r>
    </w:p>
    <w:p w14:paraId="17598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В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рещень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заново родиться,</w:t>
      </w:r>
    </w:p>
    <w:p w14:paraId="5FA1C7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нелёгкий ко Христу начать.</w:t>
      </w:r>
    </w:p>
    <w:p w14:paraId="5C7E69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9A38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 усилия направь на встречу с Богом,</w:t>
      </w:r>
    </w:p>
    <w:p w14:paraId="4F78CF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их конец;</w:t>
      </w:r>
    </w:p>
    <w:p w14:paraId="68C687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лукавое оставить за порогом</w:t>
      </w:r>
    </w:p>
    <w:p w14:paraId="2343BE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велит Отец.</w:t>
      </w:r>
    </w:p>
    <w:p w14:paraId="78EB16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BFC4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сердце перестанет биться</w:t>
      </w:r>
    </w:p>
    <w:p w14:paraId="70F456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для себя</w:t>
      </w:r>
    </w:p>
    <w:p w14:paraId="68A768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 помощь устремиться,</w:t>
      </w:r>
    </w:p>
    <w:p w14:paraId="796C8D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ест тяжёлый Господа неся,</w:t>
      </w:r>
    </w:p>
    <w:p w14:paraId="548B27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811A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, в сердце Иисус родился,</w:t>
      </w:r>
    </w:p>
    <w:p w14:paraId="68E6CA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, Бог с тобой;</w:t>
      </w:r>
    </w:p>
    <w:p w14:paraId="78EFDB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ог с тобой не разлучился,</w:t>
      </w:r>
    </w:p>
    <w:p w14:paraId="24D080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должай идти дорогою такой.</w:t>
      </w:r>
    </w:p>
    <w:p w14:paraId="6DEBC6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3DE7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делал всё, что просит</w:t>
      </w:r>
    </w:p>
    <w:p w14:paraId="26D4A8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омощь неизвестный друг,</w:t>
      </w:r>
    </w:p>
    <w:p w14:paraId="4755B4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Христос тебя не бросит</w:t>
      </w:r>
    </w:p>
    <w:p w14:paraId="3DFF48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В пропасть вечных мук.</w:t>
      </w:r>
    </w:p>
    <w:p w14:paraId="058574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C804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ты не разлучался</w:t>
      </w:r>
    </w:p>
    <w:p w14:paraId="737397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 Христом на миг,</w:t>
      </w:r>
    </w:p>
    <w:p w14:paraId="348CC6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, жив в тебе остался</w:t>
      </w:r>
    </w:p>
    <w:p w14:paraId="17B8E2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ветлый Лик.</w:t>
      </w:r>
    </w:p>
    <w:p w14:paraId="2AC684B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597" w:name="_Toc209057512"/>
      <w:bookmarkStart w:id="1598" w:name="_Toc231735960"/>
      <w:bookmarkStart w:id="1599" w:name="_Toc239068278"/>
      <w:bookmarkStart w:id="1600" w:name="_Toc267158711"/>
      <w:bookmarkStart w:id="1601" w:name="_Toc341039223"/>
      <w:bookmarkStart w:id="1602" w:name="_Toc407453608"/>
      <w:bookmarkStart w:id="1603" w:name="_Toc13005994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18 ОТКРОВЕНИЕ</w:t>
      </w:r>
      <w:bookmarkEnd w:id="1597"/>
      <w:bookmarkEnd w:id="1598"/>
      <w:bookmarkEnd w:id="1599"/>
      <w:bookmarkEnd w:id="1600"/>
      <w:bookmarkEnd w:id="1601"/>
      <w:bookmarkEnd w:id="1602"/>
      <w:bookmarkEnd w:id="1603"/>
    </w:p>
    <w:p w14:paraId="1CDD49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4E0D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восемнадцатая.</w:t>
      </w:r>
    </w:p>
    <w:p w14:paraId="7D6DCD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7-й.</w:t>
      </w:r>
    </w:p>
    <w:p w14:paraId="786242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раздника «Сретение</w:t>
      </w:r>
    </w:p>
    <w:p w14:paraId="6CA888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Господа Иисуса Христа».</w:t>
      </w:r>
    </w:p>
    <w:p w14:paraId="187C6B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418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дин Ты, Господи, живой.</w:t>
      </w:r>
    </w:p>
    <w:p w14:paraId="045502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отворил меня Собой;</w:t>
      </w:r>
    </w:p>
    <w:p w14:paraId="4C5DD5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ала на земле я жить,</w:t>
      </w:r>
    </w:p>
    <w:p w14:paraId="46C517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должать Твои дела творить.</w:t>
      </w:r>
    </w:p>
    <w:p w14:paraId="121891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9FBE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радостно теперь мне и легко</w:t>
      </w:r>
    </w:p>
    <w:p w14:paraId="3258FC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откровенного порыва моего:</w:t>
      </w:r>
    </w:p>
    <w:p w14:paraId="1ADB3D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не буду я иметь от Бога ничего,</w:t>
      </w:r>
    </w:p>
    <w:p w14:paraId="67D8D4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будет и меня, как человека самого.</w:t>
      </w:r>
    </w:p>
    <w:p w14:paraId="046CA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299E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чем живу, и что творю,</w:t>
      </w:r>
    </w:p>
    <w:p w14:paraId="4FBA0C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от Твоих Божественных даров беру.</w:t>
      </w:r>
    </w:p>
    <w:p w14:paraId="2F89CA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если Бог меня забудет и уйдёт,</w:t>
      </w:r>
    </w:p>
    <w:p w14:paraId="5435C2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 жизнь моя во мне умрёт.</w:t>
      </w:r>
    </w:p>
    <w:p w14:paraId="2D61A9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B0E3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Твой Дух со мною перестанет быть,</w:t>
      </w:r>
    </w:p>
    <w:p w14:paraId="1B0349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то меня не сможет оживить;</w:t>
      </w:r>
    </w:p>
    <w:p w14:paraId="68187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оля человечная моя</w:t>
      </w:r>
    </w:p>
    <w:p w14:paraId="0D1084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Жива, пока жива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еблагодатна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Твоя.</w:t>
      </w:r>
    </w:p>
    <w:p w14:paraId="4DC53C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ABA8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у воли у меня иной,</w:t>
      </w:r>
    </w:p>
    <w:p w14:paraId="2E6E98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олько быть Твоей рабой.</w:t>
      </w:r>
    </w:p>
    <w:p w14:paraId="63D92C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т прочим смыслом быть,</w:t>
      </w:r>
    </w:p>
    <w:p w14:paraId="1D9624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олько Тебе, Господи, служить.</w:t>
      </w:r>
    </w:p>
    <w:p w14:paraId="24042F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8CED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поняла, что без Тебя</w:t>
      </w:r>
    </w:p>
    <w:p w14:paraId="6C736B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ухожу в предел небытия;</w:t>
      </w:r>
    </w:p>
    <w:p w14:paraId="22EA48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скольку нет во мне другого ничего,</w:t>
      </w:r>
    </w:p>
    <w:p w14:paraId="10F199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олько брать дары существования Твоего.</w:t>
      </w:r>
    </w:p>
    <w:p w14:paraId="1F9EF44E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04" w:name="_Toc209057513"/>
      <w:bookmarkStart w:id="1605" w:name="_Toc231735961"/>
      <w:bookmarkStart w:id="1606" w:name="_Toc239068279"/>
      <w:bookmarkStart w:id="1607" w:name="_Toc267158712"/>
      <w:bookmarkStart w:id="1608" w:name="_Toc341039224"/>
      <w:bookmarkStart w:id="1609" w:name="_Toc407453609"/>
      <w:bookmarkStart w:id="1610" w:name="_Toc13005994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19 НЕБЕСНЫЙ </w:t>
      </w:r>
      <w:bookmarkEnd w:id="160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ПЛОД</w:t>
      </w:r>
      <w:bookmarkEnd w:id="1605"/>
      <w:bookmarkEnd w:id="1606"/>
      <w:bookmarkEnd w:id="1607"/>
      <w:bookmarkEnd w:id="1608"/>
      <w:bookmarkEnd w:id="1609"/>
      <w:bookmarkEnd w:id="1610"/>
    </w:p>
    <w:p w14:paraId="300F06C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834A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евятнадцатая.</w:t>
      </w:r>
    </w:p>
    <w:p w14:paraId="06BC74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19-й.</w:t>
      </w:r>
    </w:p>
    <w:p w14:paraId="06D67F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Начало Великого поста.</w:t>
      </w:r>
    </w:p>
    <w:p w14:paraId="6DF298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CB47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пришёл тяжёлый час,</w:t>
      </w:r>
    </w:p>
    <w:p w14:paraId="279149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кто-то погибал,</w:t>
      </w:r>
    </w:p>
    <w:p w14:paraId="0BB98C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жизни свет его не гас,</w:t>
      </w:r>
    </w:p>
    <w:p w14:paraId="68519D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рядом с ним стоял.</w:t>
      </w:r>
    </w:p>
    <w:p w14:paraId="1E0376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ам в скорби был, изнемогал,</w:t>
      </w:r>
    </w:p>
    <w:p w14:paraId="05E911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о-то выручал</w:t>
      </w:r>
    </w:p>
    <w:p w14:paraId="594071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душу за него отдал;</w:t>
      </w:r>
    </w:p>
    <w:p w14:paraId="18612B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о - Бог, как дар, принял.</w:t>
      </w:r>
    </w:p>
    <w:p w14:paraId="62C185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если ты спасти хотел,</w:t>
      </w:r>
    </w:p>
    <w:p w14:paraId="3521114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ничего не смог,</w:t>
      </w:r>
    </w:p>
    <w:p w14:paraId="509FEF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чтёт труды душевных сил</w:t>
      </w:r>
    </w:p>
    <w:p w14:paraId="22A9BD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Премилосердны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Бог.</w:t>
      </w:r>
    </w:p>
    <w:p w14:paraId="64E99F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о, если много лет</w:t>
      </w:r>
    </w:p>
    <w:p w14:paraId="719995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ботал для того,</w:t>
      </w:r>
    </w:p>
    <w:p w14:paraId="2C0EBD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 сытым был всегда обед,</w:t>
      </w:r>
    </w:p>
    <w:p w14:paraId="4C7940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 возросло добро,</w:t>
      </w:r>
    </w:p>
    <w:p w14:paraId="629DCF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не согреет Бога</w:t>
      </w:r>
    </w:p>
    <w:p w14:paraId="5B2E9D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ая доброта</w:t>
      </w:r>
    </w:p>
    <w:p w14:paraId="266860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инесёт немного</w:t>
      </w:r>
    </w:p>
    <w:p w14:paraId="0D44E3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бесного плода.</w:t>
      </w:r>
    </w:p>
    <w:p w14:paraId="26D906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душа душе даёт</w:t>
      </w:r>
    </w:p>
    <w:p w14:paraId="6EE434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оё тепло и труд,</w:t>
      </w:r>
    </w:p>
    <w:p w14:paraId="43C233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о время их не отберёт,</w:t>
      </w:r>
    </w:p>
    <w:p w14:paraId="0C42CE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в рай дары придут.</w:t>
      </w:r>
    </w:p>
    <w:p w14:paraId="7A0079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у ценности иной</w:t>
      </w:r>
    </w:p>
    <w:p w14:paraId="7F4200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Божественных очах,</w:t>
      </w:r>
    </w:p>
    <w:p w14:paraId="22197E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охранить в душе Его святой</w:t>
      </w:r>
    </w:p>
    <w:p w14:paraId="4726F0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ственный очаг.</w:t>
      </w:r>
    </w:p>
    <w:p w14:paraId="3BE6989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11" w:name="_Toc209057514"/>
      <w:bookmarkStart w:id="1612" w:name="_Toc231735962"/>
      <w:bookmarkStart w:id="1613" w:name="_Toc239068280"/>
      <w:bookmarkStart w:id="1614" w:name="_Toc267158713"/>
      <w:bookmarkStart w:id="1615" w:name="_Toc341039225"/>
      <w:bookmarkStart w:id="1616" w:name="_Toc407453610"/>
      <w:bookmarkStart w:id="1617" w:name="_Toc13005994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20 ПЕСНЬ </w:t>
      </w:r>
      <w:bookmarkEnd w:id="1611"/>
      <w:bookmarkEnd w:id="1612"/>
      <w:bookmarkEnd w:id="1613"/>
      <w:bookmarkEnd w:id="161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НЕБЕСНЫМ СИЛАМ</w:t>
      </w:r>
      <w:bookmarkEnd w:id="1615"/>
      <w:bookmarkEnd w:id="1616"/>
      <w:bookmarkEnd w:id="1617"/>
    </w:p>
    <w:p w14:paraId="187833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558430" w14:textId="77777777" w:rsidR="00511E05" w:rsidRPr="00CA599E" w:rsidRDefault="00511E05" w:rsidP="00D34797">
      <w:pPr>
        <w:spacing w:after="0" w:line="240" w:lineRule="auto"/>
        <w:jc w:val="right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ая.</w:t>
      </w:r>
    </w:p>
    <w:p w14:paraId="29BD1682" w14:textId="77777777" w:rsidR="00511E05" w:rsidRPr="00CA599E" w:rsidRDefault="00511E05" w:rsidP="00D34797">
      <w:pPr>
        <w:spacing w:after="0" w:line="240" w:lineRule="auto"/>
        <w:jc w:val="right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0-й.</w:t>
      </w:r>
    </w:p>
    <w:p w14:paraId="5615305F" w14:textId="77777777" w:rsidR="00511E05" w:rsidRPr="00CA599E" w:rsidRDefault="00511E05" w:rsidP="00D34797">
      <w:pPr>
        <w:spacing w:after="0" w:line="240" w:lineRule="auto"/>
        <w:jc w:val="right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05EDA0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3BCE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аменной любовью Серафима</w:t>
      </w:r>
    </w:p>
    <w:p w14:paraId="797B15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збуждаюсь я настоль,</w:t>
      </w:r>
    </w:p>
    <w:p w14:paraId="01E372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Премудрым Светом Херувима</w:t>
      </w:r>
    </w:p>
    <w:p w14:paraId="0DB556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е дает дары Престол.</w:t>
      </w:r>
    </w:p>
    <w:p w14:paraId="00B36D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тступают от меня напасти,</w:t>
      </w:r>
    </w:p>
    <w:p w14:paraId="7E7894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довлеет никакая страсть;</w:t>
      </w:r>
    </w:p>
    <w:p w14:paraId="72E236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лые духи не имеют власти,</w:t>
      </w:r>
    </w:p>
    <w:p w14:paraId="6B3F33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де Великие Господства держат власть.</w:t>
      </w:r>
    </w:p>
    <w:p w14:paraId="72B740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ии Величественны Силы,</w:t>
      </w:r>
    </w:p>
    <w:p w14:paraId="7B2879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свершается само собой;</w:t>
      </w:r>
    </w:p>
    <w:p w14:paraId="5ABE31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водятся коварных стрелы</w:t>
      </w:r>
    </w:p>
    <w:p w14:paraId="4D80E0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нгельской рукой.</w:t>
      </w:r>
    </w:p>
    <w:p w14:paraId="642F3B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стою и этого не мало</w:t>
      </w:r>
    </w:p>
    <w:p w14:paraId="030C44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ля начала моего пути.</w:t>
      </w:r>
    </w:p>
    <w:p w14:paraId="08A4FA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ют Ангелы Высокие Начала</w:t>
      </w:r>
    </w:p>
    <w:p w14:paraId="3C312A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репнуть родине моей и ввысь расти.</w:t>
      </w:r>
    </w:p>
    <w:p w14:paraId="4539FE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Божественны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Архистратиже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5CED70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астырь всех Небесных Михаил,</w:t>
      </w:r>
    </w:p>
    <w:p w14:paraId="1BF148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ой крепкою меня навечно свяжет</w:t>
      </w:r>
    </w:p>
    <w:p w14:paraId="126C52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чином Ангельских Небесных Сил.</w:t>
      </w:r>
    </w:p>
    <w:p w14:paraId="60A4EC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сех Небесных Сил святыню:</w:t>
      </w:r>
    </w:p>
    <w:p w14:paraId="321BB1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емь чинов Архангельских молю,</w:t>
      </w:r>
    </w:p>
    <w:p w14:paraId="6B768D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умолили Благостыню</w:t>
      </w:r>
    </w:p>
    <w:p w14:paraId="3E1362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Дать мне благодать Свою.</w:t>
      </w:r>
    </w:p>
    <w:p w14:paraId="08A456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реди сонма Ангелов небесных</w:t>
      </w:r>
    </w:p>
    <w:p w14:paraId="2388CA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Один – мой верный друг.</w:t>
      </w:r>
    </w:p>
    <w:p w14:paraId="51C269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от злобы поднебесных</w:t>
      </w:r>
    </w:p>
    <w:p w14:paraId="2A559B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храняет немощной мой дух.</w:t>
      </w:r>
    </w:p>
    <w:p w14:paraId="312E10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сердце бьётся не смолкая,</w:t>
      </w:r>
    </w:p>
    <w:p w14:paraId="4F3F60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овестью со мною говорит;</w:t>
      </w:r>
    </w:p>
    <w:p w14:paraId="4D65DA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бы довести меня до рая,</w:t>
      </w:r>
    </w:p>
    <w:p w14:paraId="5783FA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Его творит.</w:t>
      </w:r>
    </w:p>
    <w:p w14:paraId="7D39EC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тою в молитвенном покое,</w:t>
      </w:r>
    </w:p>
    <w:p w14:paraId="3222B8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А душа во мне живёт;</w:t>
      </w:r>
    </w:p>
    <w:p w14:paraId="7908E1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ужно ей ничего земное,</w:t>
      </w:r>
    </w:p>
    <w:p w14:paraId="64C820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 сущность Божия зовёт.</w:t>
      </w:r>
    </w:p>
    <w:p w14:paraId="6C8CA08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18" w:name="_Toc209057515"/>
      <w:bookmarkStart w:id="1619" w:name="_Toc231735963"/>
      <w:bookmarkStart w:id="1620" w:name="_Toc239068281"/>
      <w:bookmarkStart w:id="1621" w:name="_Toc267158714"/>
      <w:bookmarkStart w:id="1622" w:name="_Toc341039226"/>
      <w:bookmarkStart w:id="1623" w:name="_Toc407453611"/>
      <w:bookmarkStart w:id="1624" w:name="_Toc13005994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1 НЕИЗБЕЖНЫЙ ПУТЬ</w:t>
      </w:r>
      <w:bookmarkEnd w:id="1618"/>
      <w:bookmarkEnd w:id="1619"/>
      <w:bookmarkEnd w:id="1620"/>
      <w:bookmarkEnd w:id="1621"/>
      <w:bookmarkEnd w:id="1622"/>
      <w:bookmarkEnd w:id="1623"/>
      <w:bookmarkEnd w:id="1624"/>
    </w:p>
    <w:p w14:paraId="69F885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2D6E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первая.</w:t>
      </w:r>
    </w:p>
    <w:p w14:paraId="2FF8F6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2-й.</w:t>
      </w:r>
    </w:p>
    <w:p w14:paraId="7D18E7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3F715C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7B092D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путь страданий и лишений</w:t>
      </w:r>
    </w:p>
    <w:p w14:paraId="2A1DAE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дстоит вам на пути,</w:t>
      </w:r>
    </w:p>
    <w:p w14:paraId="4FBE8E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и вы утерянный Дух Божий</w:t>
      </w:r>
    </w:p>
    <w:p w14:paraId="5C64E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зжелаете когда-то обрести.</w:t>
      </w:r>
    </w:p>
    <w:p w14:paraId="257C72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3E6D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рукой могучей и державной</w:t>
      </w:r>
    </w:p>
    <w:p w14:paraId="1FEE5B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л бы нам блаженный путь,</w:t>
      </w:r>
    </w:p>
    <w:p w14:paraId="164440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ли так возможно было б во вселенной</w:t>
      </w:r>
    </w:p>
    <w:p w14:paraId="536892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Его Божественный вернуть.</w:t>
      </w:r>
    </w:p>
    <w:p w14:paraId="6DDA70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09CB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вил Собой в призывах мягких,</w:t>
      </w:r>
    </w:p>
    <w:p w14:paraId="42E368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вхождения в Небесный Мир,</w:t>
      </w:r>
    </w:p>
    <w:p w14:paraId="293EFD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в плодах Божественных, пресладких,</w:t>
      </w:r>
    </w:p>
    <w:p w14:paraId="70A28B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чарующий и беззаботный пир;</w:t>
      </w:r>
    </w:p>
    <w:p w14:paraId="26BF6D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D836C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заходим в храм несмело,</w:t>
      </w:r>
    </w:p>
    <w:p w14:paraId="39BAD0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ражённые мучительным Крестом,</w:t>
      </w:r>
    </w:p>
    <w:p w14:paraId="4ED144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котором тело Бога онемело,</w:t>
      </w:r>
    </w:p>
    <w:p w14:paraId="4D43D9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ожий дух пришёл потом.</w:t>
      </w:r>
    </w:p>
    <w:p w14:paraId="3F0DB9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7F91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земного прохождения</w:t>
      </w:r>
    </w:p>
    <w:p w14:paraId="15011E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в Своём отобразил:</w:t>
      </w:r>
    </w:p>
    <w:p w14:paraId="66ECB9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ть лишений от рождения</w:t>
      </w:r>
    </w:p>
    <w:p w14:paraId="22A42F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траданием и мучением завершил.</w:t>
      </w:r>
    </w:p>
    <w:p w14:paraId="0FC3F8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12A5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ж, душа, не погибай напрасно,</w:t>
      </w:r>
    </w:p>
    <w:p w14:paraId="226EF8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ищи лёгких путей;</w:t>
      </w:r>
    </w:p>
    <w:p w14:paraId="164A75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Со Христом будь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ежечастн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4177A6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им не будет горя от потерь.</w:t>
      </w:r>
    </w:p>
    <w:p w14:paraId="263ED9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18CA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о том, о чём мечтаешь,</w:t>
      </w:r>
    </w:p>
    <w:p w14:paraId="560FB6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 покое, радости и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избежань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мук,</w:t>
      </w:r>
    </w:p>
    <w:p w14:paraId="33E483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ее получишь, чем желаешь,</w:t>
      </w:r>
    </w:p>
    <w:p w14:paraId="608D2C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оль не отвратишься от Христовых рук.</w:t>
      </w:r>
    </w:p>
    <w:p w14:paraId="22EF736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25" w:name="_Toc209057516"/>
      <w:bookmarkStart w:id="1626" w:name="_Toc231735964"/>
      <w:bookmarkStart w:id="1627" w:name="_Toc239068282"/>
      <w:bookmarkStart w:id="1628" w:name="_Toc267158715"/>
      <w:bookmarkStart w:id="1629" w:name="_Toc341039227"/>
      <w:bookmarkStart w:id="1630" w:name="_Toc407453612"/>
      <w:bookmarkStart w:id="1631" w:name="_Toc13005994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2 ПРИЗНАНИЕ</w:t>
      </w:r>
      <w:bookmarkEnd w:id="1625"/>
      <w:bookmarkEnd w:id="1626"/>
      <w:bookmarkEnd w:id="1627"/>
      <w:bookmarkEnd w:id="1628"/>
      <w:bookmarkEnd w:id="1629"/>
      <w:bookmarkEnd w:id="1630"/>
      <w:bookmarkEnd w:id="1631"/>
    </w:p>
    <w:p w14:paraId="572AE3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5ED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вторая.</w:t>
      </w:r>
    </w:p>
    <w:p w14:paraId="07DADC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2-й.</w:t>
      </w:r>
    </w:p>
    <w:p w14:paraId="724223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6E4E5D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59AA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кто не чувствует, не слышит</w:t>
      </w:r>
    </w:p>
    <w:p w14:paraId="3DE7C1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буднях, захлестнувших до краёв,</w:t>
      </w:r>
    </w:p>
    <w:p w14:paraId="7F08E0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Твоей Любовью дышит,</w:t>
      </w:r>
    </w:p>
    <w:p w14:paraId="12A1D1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64E85F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9CFA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щущаю я и осязаю</w:t>
      </w:r>
    </w:p>
    <w:p w14:paraId="3E3DC9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й Божественный покров;</w:t>
      </w:r>
    </w:p>
    <w:p w14:paraId="63674B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недостойно принимаю,</w:t>
      </w:r>
    </w:p>
    <w:p w14:paraId="0CCE02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564601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C09A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судьбу свою не выбираю</w:t>
      </w:r>
    </w:p>
    <w:p w14:paraId="35E67A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знаю будущих даров;</w:t>
      </w:r>
    </w:p>
    <w:p w14:paraId="660499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, чем достойна, получаю,</w:t>
      </w:r>
    </w:p>
    <w:p w14:paraId="597DB6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46CE00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EF24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льше, чем другие, согрешаю</w:t>
      </w:r>
    </w:p>
    <w:p w14:paraId="5C61C7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отступаю от грехов;</w:t>
      </w:r>
    </w:p>
    <w:p w14:paraId="2E2497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ову повинно опускаю,</w:t>
      </w:r>
    </w:p>
    <w:p w14:paraId="4CDA68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71F2CA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5618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Лютый демон надо мною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рящет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23FC95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длагает свой покров;</w:t>
      </w:r>
    </w:p>
    <w:p w14:paraId="2BFACA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ад насильно меня тащит,</w:t>
      </w:r>
    </w:p>
    <w:p w14:paraId="4F30E5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21E29D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C5C9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найти для покаяний слово,</w:t>
      </w:r>
    </w:p>
    <w:p w14:paraId="77C9A3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озможно в жизнь вернуться вновь;</w:t>
      </w:r>
    </w:p>
    <w:p w14:paraId="0D8A06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й войти я не готова,</w:t>
      </w:r>
    </w:p>
    <w:p w14:paraId="03266F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748B8A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4EDA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благая Мати «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поручниц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грешным»,</w:t>
      </w:r>
    </w:p>
    <w:p w14:paraId="74110B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ыне и во веки всех веков</w:t>
      </w:r>
    </w:p>
    <w:p w14:paraId="4CE3DC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Сыном на руках - Богом Превечным,</w:t>
      </w:r>
    </w:p>
    <w:p w14:paraId="5C8E34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Знаешь Ты, как мне нужна Его Любовь.</w:t>
      </w:r>
    </w:p>
    <w:p w14:paraId="56764A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2310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споду покажет</w:t>
      </w:r>
    </w:p>
    <w:p w14:paraId="433DB1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нгел хартию моих грехов,</w:t>
      </w:r>
    </w:p>
    <w:p w14:paraId="30CBBC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за меня Ты скажешь:</w:t>
      </w:r>
    </w:p>
    <w:p w14:paraId="130FF1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Мне так нужна Твоя Любовь.</w:t>
      </w:r>
    </w:p>
    <w:p w14:paraId="65AE08B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32" w:name="_Toc209057517"/>
      <w:bookmarkStart w:id="1633" w:name="_Toc231735965"/>
      <w:bookmarkStart w:id="1634" w:name="_Toc239068283"/>
      <w:bookmarkStart w:id="1635" w:name="_Toc267158716"/>
      <w:bookmarkStart w:id="1636" w:name="_Toc341039228"/>
      <w:bookmarkStart w:id="1637" w:name="_Toc407453613"/>
      <w:bookmarkStart w:id="1638" w:name="_Toc13005994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3 ИЗГНАННИЦА</w:t>
      </w:r>
      <w:bookmarkEnd w:id="1632"/>
      <w:bookmarkEnd w:id="1633"/>
      <w:bookmarkEnd w:id="1634"/>
      <w:bookmarkEnd w:id="1635"/>
      <w:bookmarkEnd w:id="1636"/>
      <w:bookmarkEnd w:id="1637"/>
      <w:bookmarkEnd w:id="1638"/>
    </w:p>
    <w:p w14:paraId="609122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AED45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тих двести двадцать третий.</w:t>
      </w:r>
    </w:p>
    <w:p w14:paraId="3B9058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3-й.</w:t>
      </w:r>
    </w:p>
    <w:p w14:paraId="2B94A3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005BB7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св.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вмч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. Феодора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Тирона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59998C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ACD65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царским вратам устремляю взор.</w:t>
      </w:r>
    </w:p>
    <w:p w14:paraId="6BA6A36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дом Алтаря открытый.</w:t>
      </w:r>
    </w:p>
    <w:p w14:paraId="72D8DA9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за вратами тайный простор</w:t>
      </w:r>
    </w:p>
    <w:p w14:paraId="04461FF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взора людского сокрытый.</w:t>
      </w:r>
    </w:p>
    <w:p w14:paraId="1145AD4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159FD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если владыко в молитве простёр</w:t>
      </w:r>
    </w:p>
    <w:p w14:paraId="0DA1B82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и благодатные руки,</w:t>
      </w:r>
    </w:p>
    <w:p w14:paraId="10234B4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ходит мой вдохновенный взор,</w:t>
      </w:r>
    </w:p>
    <w:p w14:paraId="350A92DE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тает священные строки.</w:t>
      </w:r>
    </w:p>
    <w:p w14:paraId="71B1267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1D7893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вы мне, прошепчет моя душа,</w:t>
      </w:r>
    </w:p>
    <w:p w14:paraId="69A7750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Метаясь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о мне от муки, </w:t>
      </w:r>
    </w:p>
    <w:p w14:paraId="5842187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рая лишилась, греша,</w:t>
      </w:r>
    </w:p>
    <w:p w14:paraId="7AB05AA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Резвя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беспечно от скуки.</w:t>
      </w:r>
    </w:p>
    <w:p w14:paraId="5A937E7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671FA6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снётся, как сказка в несказанном сне,</w:t>
      </w:r>
    </w:p>
    <w:p w14:paraId="7A3618A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ды духовной сладость;</w:t>
      </w:r>
    </w:p>
    <w:p w14:paraId="085C36A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всё перевёрнуто ныне во мне,</w:t>
      </w:r>
    </w:p>
    <w:p w14:paraId="54A96DD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, как в плену, оказалась.</w:t>
      </w:r>
    </w:p>
    <w:p w14:paraId="02E8EF9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3D073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лену у неправды, в колючих грехах,</w:t>
      </w:r>
    </w:p>
    <w:p w14:paraId="694AB720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ижу от правды лишь малость.</w:t>
      </w:r>
    </w:p>
    <w:p w14:paraId="726037E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содрогается в горьких слезах,</w:t>
      </w:r>
    </w:p>
    <w:p w14:paraId="704DFE6C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видев, что с раем рассталась.</w:t>
      </w:r>
    </w:p>
    <w:p w14:paraId="7B265D28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0C557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езы обильно с лица потекли,</w:t>
      </w:r>
    </w:p>
    <w:p w14:paraId="292F4D2F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краткими были рыдания;</w:t>
      </w:r>
    </w:p>
    <w:p w14:paraId="16B0CEDB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снулся душе Обещающий Лик,</w:t>
      </w:r>
    </w:p>
    <w:p w14:paraId="17FC65A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ышит она обещания.</w:t>
      </w:r>
    </w:p>
    <w:p w14:paraId="48D56794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F3686A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Иисус там и также в душе,</w:t>
      </w:r>
    </w:p>
    <w:p w14:paraId="3DF98792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к значит, возможно спасение.</w:t>
      </w:r>
    </w:p>
    <w:p w14:paraId="28D2B672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Я более с Ним не расстанусь уже</w:t>
      </w:r>
    </w:p>
    <w:p w14:paraId="36ADF50D" w14:textId="77777777" w:rsidR="00511E05" w:rsidRPr="00CA599E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 самого воскресения.</w:t>
      </w:r>
    </w:p>
    <w:p w14:paraId="4A9ED20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39" w:name="_Toc209057518"/>
      <w:bookmarkStart w:id="1640" w:name="_Toc231735966"/>
      <w:bookmarkStart w:id="1641" w:name="_Toc239068284"/>
      <w:bookmarkStart w:id="1642" w:name="_Toc267158717"/>
      <w:bookmarkStart w:id="1643" w:name="_Toc341039229"/>
      <w:bookmarkStart w:id="1644" w:name="_Toc407453614"/>
      <w:bookmarkStart w:id="1645" w:name="_Toc13005994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4 ПО ВЕРЕ</w:t>
      </w:r>
      <w:bookmarkEnd w:id="1639"/>
      <w:bookmarkEnd w:id="1640"/>
      <w:bookmarkEnd w:id="1641"/>
      <w:bookmarkEnd w:id="1642"/>
      <w:bookmarkEnd w:id="1643"/>
      <w:bookmarkEnd w:id="1644"/>
      <w:bookmarkEnd w:id="1645"/>
    </w:p>
    <w:p w14:paraId="49ED57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3814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тих двести двадцать четвёртый.</w:t>
      </w:r>
    </w:p>
    <w:p w14:paraId="4F728B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4-й.</w:t>
      </w:r>
    </w:p>
    <w:p w14:paraId="78618B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первая Великого поста.</w:t>
      </w:r>
    </w:p>
    <w:p w14:paraId="512DB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0724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огда лечу на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рилах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Херувима,</w:t>
      </w:r>
    </w:p>
    <w:p w14:paraId="6A18C1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то не сможет одолеть меня.</w:t>
      </w:r>
    </w:p>
    <w:p w14:paraId="52BE3B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адское усилие от князя мира,</w:t>
      </w:r>
    </w:p>
    <w:p w14:paraId="6702C0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оск в присутствии огня.</w:t>
      </w:r>
    </w:p>
    <w:p w14:paraId="6FAFD6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B1CE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ое тело немощное</w:t>
      </w:r>
    </w:p>
    <w:p w14:paraId="0B3927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олитве этой не болит</w:t>
      </w:r>
    </w:p>
    <w:p w14:paraId="2AAA4E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, будто первозданное, святое,</w:t>
      </w:r>
    </w:p>
    <w:p w14:paraId="628D81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д всем владычествует и царит.</w:t>
      </w:r>
    </w:p>
    <w:p w14:paraId="69A1A6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7A0F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, сила Господа неодолима.</w:t>
      </w:r>
    </w:p>
    <w:p w14:paraId="5AA3C1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а не знает ни начала, ни конца.</w:t>
      </w:r>
    </w:p>
    <w:p w14:paraId="574BDA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я Господу молюсь чрез Херувима,</w:t>
      </w:r>
    </w:p>
    <w:p w14:paraId="1419C4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узнаю, что нет сильней Творца.</w:t>
      </w:r>
    </w:p>
    <w:p w14:paraId="3B833B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983F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всё исполнит, что душа желает,</w:t>
      </w:r>
    </w:p>
    <w:p w14:paraId="4FD513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благоволит;</w:t>
      </w:r>
    </w:p>
    <w:p w14:paraId="3C5C3E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мне лишь силу веры понуждает</w:t>
      </w:r>
    </w:p>
    <w:p w14:paraId="39DA51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ё более в себе крепить.</w:t>
      </w:r>
    </w:p>
    <w:p w14:paraId="077FB2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EC10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вера, где твои границы?</w:t>
      </w:r>
    </w:p>
    <w:p w14:paraId="233B4A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мне ты менее горчичного зерна,</w:t>
      </w:r>
    </w:p>
    <w:p w14:paraId="34A4C34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 мне слаба, как перья птицы,</w:t>
      </w:r>
    </w:p>
    <w:p w14:paraId="2FE41A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сколь сильна у Херувимског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крил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5CDBE0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4A08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всё же, Господи, помилуй,</w:t>
      </w:r>
    </w:p>
    <w:p w14:paraId="0540A5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воли мне рай чистейший знать.</w:t>
      </w:r>
    </w:p>
    <w:p w14:paraId="1C1E96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верю, что Твоею силой</w:t>
      </w:r>
    </w:p>
    <w:p w14:paraId="5C6F9A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зможно из грехов меня поднять.</w:t>
      </w:r>
    </w:p>
    <w:p w14:paraId="40819E4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46" w:name="_Toc209057519"/>
      <w:bookmarkStart w:id="1647" w:name="_Toc231735967"/>
      <w:bookmarkStart w:id="1648" w:name="_Toc239068285"/>
      <w:bookmarkStart w:id="1649" w:name="_Toc267158718"/>
      <w:bookmarkStart w:id="1650" w:name="_Toc341039230"/>
      <w:bookmarkStart w:id="1651" w:name="_Toc407453615"/>
      <w:bookmarkStart w:id="1652" w:name="_Toc13005994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5 ТОРЖЕСТВО ПРАВОСЛАВИЯ</w:t>
      </w:r>
      <w:bookmarkEnd w:id="1646"/>
      <w:bookmarkEnd w:id="1647"/>
      <w:bookmarkEnd w:id="1648"/>
      <w:bookmarkEnd w:id="1649"/>
      <w:bookmarkEnd w:id="1650"/>
      <w:bookmarkEnd w:id="1651"/>
      <w:bookmarkEnd w:id="1652"/>
    </w:p>
    <w:p w14:paraId="47A0ED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C3D8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пятая.</w:t>
      </w:r>
    </w:p>
    <w:p w14:paraId="0B5016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6-й.</w:t>
      </w:r>
    </w:p>
    <w:p w14:paraId="1A7213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569B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4A1E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авославная радость сегодня звенит</w:t>
      </w:r>
    </w:p>
    <w:p w14:paraId="2D7A27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еснопеньях торжественных звуков.</w:t>
      </w:r>
    </w:p>
    <w:p w14:paraId="4250E3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у Вечному вечная слава звучит</w:t>
      </w:r>
    </w:p>
    <w:p w14:paraId="342CD7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величаньях святых атрибутов.</w:t>
      </w:r>
    </w:p>
    <w:p w14:paraId="3751D50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674D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05E8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ржество православия - светлый час;</w:t>
      </w:r>
    </w:p>
    <w:p w14:paraId="5CB6C6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лавление Господа мировое</w:t>
      </w:r>
    </w:p>
    <w:p w14:paraId="6AF984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едино сегодня сливает нас,</w:t>
      </w:r>
    </w:p>
    <w:p w14:paraId="016D5F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ело мощное, вечно живое.</w:t>
      </w:r>
    </w:p>
    <w:p w14:paraId="5BEFBE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79DC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0C48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ржество православия - сладкий миг</w:t>
      </w:r>
    </w:p>
    <w:p w14:paraId="2752C7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каждого христианина;</w:t>
      </w:r>
    </w:p>
    <w:p w14:paraId="2DB4D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ливается с сонмом святых лик</w:t>
      </w:r>
    </w:p>
    <w:p w14:paraId="0CADD9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прославлении Господа Властелина.</w:t>
      </w:r>
    </w:p>
    <w:p w14:paraId="047117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8FD0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4673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небесных глубин вместе с хором поёт,</w:t>
      </w:r>
    </w:p>
    <w:p w14:paraId="7ABDE4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ло вечное осязая,</w:t>
      </w:r>
    </w:p>
    <w:p w14:paraId="61F62B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го мира от века православный народ,</w:t>
      </w:r>
    </w:p>
    <w:p w14:paraId="3BEC0D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у в Господа утверждая.</w:t>
      </w:r>
    </w:p>
    <w:p w14:paraId="69C03E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1824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4C78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ржество православия верой цветёт</w:t>
      </w:r>
    </w:p>
    <w:p w14:paraId="0CBD64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 всех континентах.</w:t>
      </w:r>
    </w:p>
    <w:p w14:paraId="58B708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 его никогда не умрёт,</w:t>
      </w:r>
    </w:p>
    <w:p w14:paraId="00BDA2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н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озижде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 душах бессмертных.</w:t>
      </w:r>
    </w:p>
    <w:p w14:paraId="0616EEFE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53" w:name="_Toc209057520"/>
      <w:bookmarkStart w:id="1654" w:name="_Toc231735968"/>
      <w:bookmarkStart w:id="1655" w:name="_Toc239068286"/>
      <w:bookmarkStart w:id="1656" w:name="_Toc267158719"/>
      <w:bookmarkStart w:id="1657" w:name="_Toc341039231"/>
      <w:bookmarkStart w:id="1658" w:name="_Toc407453616"/>
      <w:bookmarkStart w:id="1659" w:name="_Toc13005995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6 ЧЕЛОВЕЧЕСКАЯ ЖИЗНЬ</w:t>
      </w:r>
      <w:bookmarkEnd w:id="1653"/>
      <w:bookmarkEnd w:id="1654"/>
      <w:bookmarkEnd w:id="1655"/>
      <w:bookmarkEnd w:id="1656"/>
      <w:bookmarkEnd w:id="1657"/>
      <w:bookmarkEnd w:id="1658"/>
      <w:bookmarkEnd w:id="1659"/>
    </w:p>
    <w:p w14:paraId="38DB2A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F8F2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шестая.</w:t>
      </w:r>
    </w:p>
    <w:p w14:paraId="4B7451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Февраль, д. 27-й.</w:t>
      </w:r>
    </w:p>
    <w:p w14:paraId="485870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03E268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амять равноапостольного Кирилла</w:t>
      </w:r>
    </w:p>
    <w:p w14:paraId="1FCB09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Учителя Словенского.</w:t>
      </w:r>
    </w:p>
    <w:p w14:paraId="4B3B89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6203E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 живёт не по рефлексу,</w:t>
      </w:r>
    </w:p>
    <w:p w14:paraId="5E08A8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движением ума;</w:t>
      </w:r>
    </w:p>
    <w:p w14:paraId="0D2F78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мощью от ангелов небесных</w:t>
      </w:r>
    </w:p>
    <w:p w14:paraId="711EB3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жизнь окружена.</w:t>
      </w:r>
    </w:p>
    <w:p w14:paraId="41D2F8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86F1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EE3C1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арь другая - земнородная</w:t>
      </w:r>
    </w:p>
    <w:p w14:paraId="328508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чень хочет просто жить.</w:t>
      </w:r>
    </w:p>
    <w:p w14:paraId="34AC28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ческая суть - Богоподобная</w:t>
      </w:r>
    </w:p>
    <w:p w14:paraId="4BA23B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олжна Богу угодить.</w:t>
      </w:r>
    </w:p>
    <w:p w14:paraId="29C46F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F4B3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AA04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человек не страждет</w:t>
      </w:r>
    </w:p>
    <w:p w14:paraId="2A8D74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жаждет Божью Благодать,</w:t>
      </w:r>
    </w:p>
    <w:p w14:paraId="0FCBE2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и в будущем не сможет</w:t>
      </w:r>
    </w:p>
    <w:p w14:paraId="1BC39E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Него жизнь вечную принять.</w:t>
      </w:r>
    </w:p>
    <w:p w14:paraId="3AB3C3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52BB1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F0D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изнь его не в твари бессловесной.</w:t>
      </w:r>
    </w:p>
    <w:p w14:paraId="4D02E8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ьи словеса должны войти;</w:t>
      </w:r>
    </w:p>
    <w:p w14:paraId="039AC0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крыться двери в рай небесный</w:t>
      </w:r>
    </w:p>
    <w:p w14:paraId="62C7F1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рез Христовы вечные пути.</w:t>
      </w:r>
    </w:p>
    <w:p w14:paraId="2B94D9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637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E441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В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тражень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Бога - человеке</w:t>
      </w:r>
    </w:p>
    <w:p w14:paraId="74A63F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ам Христос невидимо стоит.</w:t>
      </w:r>
    </w:p>
    <w:p w14:paraId="28E3F83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хочешь жизнь иметь вовеки,</w:t>
      </w:r>
    </w:p>
    <w:p w14:paraId="4CB6A2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лай так, как Он велит.</w:t>
      </w:r>
    </w:p>
    <w:p w14:paraId="15949652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60" w:name="_Toc209057521"/>
      <w:bookmarkStart w:id="1661" w:name="_Toc231735969"/>
      <w:bookmarkStart w:id="1662" w:name="_Toc239068287"/>
      <w:bookmarkStart w:id="1663" w:name="_Toc267158720"/>
      <w:bookmarkStart w:id="1664" w:name="_Toc341039232"/>
      <w:bookmarkStart w:id="1665" w:name="_Toc407453617"/>
      <w:bookmarkStart w:id="1666" w:name="_Toc13005995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7 СПАСЕНИЕ</w:t>
      </w:r>
      <w:bookmarkEnd w:id="1660"/>
      <w:bookmarkEnd w:id="1661"/>
      <w:bookmarkEnd w:id="1662"/>
      <w:bookmarkEnd w:id="1663"/>
      <w:bookmarkEnd w:id="1664"/>
      <w:bookmarkEnd w:id="1665"/>
      <w:bookmarkEnd w:id="1666"/>
    </w:p>
    <w:p w14:paraId="00577A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70F72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седьмая.</w:t>
      </w:r>
    </w:p>
    <w:p w14:paraId="669B0D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 Февраль, д. 28-й.</w:t>
      </w:r>
    </w:p>
    <w:p w14:paraId="6571F1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5F3B28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80DC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быть человеку ко злу непричастным,</w:t>
      </w:r>
    </w:p>
    <w:p w14:paraId="1998F7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сделаться смертным и несчастным,</w:t>
      </w:r>
    </w:p>
    <w:p w14:paraId="1C6ABF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поставил в раю древо горького знания:</w:t>
      </w:r>
    </w:p>
    <w:p w14:paraId="463C55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велико то зло – Богу не послушание.</w:t>
      </w:r>
    </w:p>
    <w:p w14:paraId="13A1A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C051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казал: к нему не прикасаться,</w:t>
      </w:r>
    </w:p>
    <w:p w14:paraId="7EF538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с жизнью не расстаться.</w:t>
      </w:r>
    </w:p>
    <w:p w14:paraId="2091EE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других плодов вкушайте всласть,</w:t>
      </w:r>
    </w:p>
    <w:p w14:paraId="197EAF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на древо то не возводите глаз.</w:t>
      </w:r>
    </w:p>
    <w:p w14:paraId="2C1EB7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71D3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ояло то древо посреди рая.</w:t>
      </w:r>
    </w:p>
    <w:p w14:paraId="76CDE1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ыла счастлива Ева, на него не взирая.</w:t>
      </w:r>
    </w:p>
    <w:p w14:paraId="535783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демон, желанием злобы дыша,</w:t>
      </w:r>
    </w:p>
    <w:p w14:paraId="5F63C8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таился на древе, плодами шурша.</w:t>
      </w:r>
    </w:p>
    <w:p w14:paraId="1216C1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1AB7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знала Ева смертного вкуса,</w:t>
      </w:r>
    </w:p>
    <w:p w14:paraId="320EF1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рашнее, и горше от змия укуса.</w:t>
      </w:r>
    </w:p>
    <w:p w14:paraId="0256F6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ла Ева ко злу вовек причастна</w:t>
      </w:r>
    </w:p>
    <w:p w14:paraId="5D3427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знала, что Бог говорит не напрасно.</w:t>
      </w:r>
    </w:p>
    <w:p w14:paraId="34D60B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70DA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малом искусе согрешая,</w:t>
      </w:r>
    </w:p>
    <w:p w14:paraId="0E697F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Мы лишаемся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сесвятог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рая.</w:t>
      </w:r>
    </w:p>
    <w:p w14:paraId="005526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ть у Бога забота с начала века:</w:t>
      </w:r>
    </w:p>
    <w:p w14:paraId="5DC373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от злобы спасти своего человека.</w:t>
      </w:r>
    </w:p>
    <w:p w14:paraId="2E214D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98D4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жет всё же поймёт он, наконец,</w:t>
      </w:r>
    </w:p>
    <w:p w14:paraId="582DCE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его бесконечно любит Сын и Отец,</w:t>
      </w:r>
    </w:p>
    <w:p w14:paraId="706689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ет заповеди соблюдать,</w:t>
      </w:r>
    </w:p>
    <w:p w14:paraId="28C20F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 злобы себя сохранять.</w:t>
      </w:r>
    </w:p>
    <w:p w14:paraId="37D32C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52EE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жет: Боже Отче, прости, дай опять</w:t>
      </w:r>
    </w:p>
    <w:p w14:paraId="77824C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огда мне зла не знать.</w:t>
      </w:r>
    </w:p>
    <w:p w14:paraId="5CAC49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й с Христом быть в местах рая,</w:t>
      </w:r>
    </w:p>
    <w:p w14:paraId="588B43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Непрестанно Тебя прославляя.</w:t>
      </w:r>
    </w:p>
    <w:p w14:paraId="71AF4D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35C2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й Возлюбленный Сын Иисус Христос</w:t>
      </w:r>
    </w:p>
    <w:p w14:paraId="426A7A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м спасение вечное от зла принёс.</w:t>
      </w:r>
    </w:p>
    <w:p w14:paraId="09DEEC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тело во мне благодатным огнём,</w:t>
      </w:r>
    </w:p>
    <w:p w14:paraId="481407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Все грехи лютой злобы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опаляю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 нём.</w:t>
      </w:r>
    </w:p>
    <w:p w14:paraId="43829839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67" w:name="_Toc209057522"/>
      <w:bookmarkStart w:id="1668" w:name="_Toc231735970"/>
      <w:bookmarkStart w:id="1669" w:name="_Toc239068288"/>
      <w:bookmarkStart w:id="1670" w:name="_Toc267158721"/>
      <w:bookmarkStart w:id="1671" w:name="_Toc341039233"/>
      <w:bookmarkStart w:id="1672" w:name="_Toc407453618"/>
      <w:bookmarkStart w:id="1673" w:name="_Toc13005995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28 ЖАЖДУ</w:t>
      </w:r>
      <w:bookmarkEnd w:id="1667"/>
      <w:bookmarkEnd w:id="1668"/>
      <w:bookmarkEnd w:id="1669"/>
      <w:bookmarkEnd w:id="1670"/>
      <w:bookmarkEnd w:id="1671"/>
      <w:bookmarkEnd w:id="1672"/>
      <w:bookmarkEnd w:id="1673"/>
    </w:p>
    <w:p w14:paraId="0416A8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4983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восьмая.</w:t>
      </w:r>
    </w:p>
    <w:p w14:paraId="435897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-й.</w:t>
      </w:r>
    </w:p>
    <w:p w14:paraId="38B57A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52C34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BED40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сподь сказал: свершилось,</w:t>
      </w:r>
    </w:p>
    <w:p w14:paraId="47D96A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ердце Его в миг последний билось,</w:t>
      </w:r>
    </w:p>
    <w:p w14:paraId="7AD69F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скликнул: жажду,</w:t>
      </w:r>
    </w:p>
    <w:p w14:paraId="16B812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енье мира в Себе стражду.</w:t>
      </w:r>
    </w:p>
    <w:p w14:paraId="2EA3E4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8C6B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172C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более на свете ничего,</w:t>
      </w:r>
    </w:p>
    <w:p w14:paraId="421EFC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ажду Я спасенья твоего;</w:t>
      </w:r>
    </w:p>
    <w:p w14:paraId="39DC05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в грехе ты ходишь по земле,</w:t>
      </w:r>
    </w:p>
    <w:p w14:paraId="48D44A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губку с уксусом подносишь Мне.</w:t>
      </w:r>
    </w:p>
    <w:p w14:paraId="132F3E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8342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8879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шь ты остаться жить,</w:t>
      </w:r>
    </w:p>
    <w:p w14:paraId="42B892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пасения не зная,</w:t>
      </w:r>
    </w:p>
    <w:p w14:paraId="3DCD396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можешь даже близко быть</w:t>
      </w:r>
    </w:p>
    <w:p w14:paraId="051F98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От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сесвятог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рая.</w:t>
      </w:r>
    </w:p>
    <w:p w14:paraId="281C0B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021F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87BE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то с жаждой Моего Креста</w:t>
      </w:r>
    </w:p>
    <w:p w14:paraId="7DA4C4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ходит земной путь,</w:t>
      </w:r>
    </w:p>
    <w:p w14:paraId="351896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крови чистой дам тогда</w:t>
      </w:r>
    </w:p>
    <w:p w14:paraId="0B576A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сердца отхлебнуть.</w:t>
      </w:r>
    </w:p>
    <w:p w14:paraId="339398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4E47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154F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более спасения нигде.</w:t>
      </w:r>
    </w:p>
    <w:p w14:paraId="4A892D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и Меня и Мною странствуй;</w:t>
      </w:r>
    </w:p>
    <w:p w14:paraId="0BB2E85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ак жажду Я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ридт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к тебе,</w:t>
      </w:r>
    </w:p>
    <w:p w14:paraId="6988EB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ы также Меня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жаждуй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44BBFAC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74" w:name="_Toc209057523"/>
      <w:bookmarkStart w:id="1675" w:name="_Toc231735971"/>
      <w:bookmarkStart w:id="1676" w:name="_Toc239068289"/>
      <w:bookmarkStart w:id="1677" w:name="_Toc267158722"/>
      <w:bookmarkStart w:id="1678" w:name="_Toc341039234"/>
      <w:bookmarkStart w:id="1679" w:name="_Toc407453619"/>
      <w:bookmarkStart w:id="1680" w:name="_Toc13005995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29 </w:t>
      </w:r>
      <w:bookmarkEnd w:id="1674"/>
      <w:bookmarkEnd w:id="1675"/>
      <w:bookmarkEnd w:id="1676"/>
      <w:bookmarkEnd w:id="167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ГУСЛИ МОИ</w:t>
      </w:r>
      <w:bookmarkEnd w:id="1678"/>
      <w:bookmarkEnd w:id="1679"/>
      <w:bookmarkEnd w:id="1680"/>
    </w:p>
    <w:p w14:paraId="7A8F8F4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77CC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двадцать девятая.</w:t>
      </w:r>
    </w:p>
    <w:p w14:paraId="3EE604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2-й.</w:t>
      </w:r>
    </w:p>
    <w:p w14:paraId="193F3B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9E0A5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A438B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й, Господи, послужить Тебе,</w:t>
      </w:r>
    </w:p>
    <w:p w14:paraId="7C3A0C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гусли царю Давиду.</w:t>
      </w:r>
    </w:p>
    <w:p w14:paraId="59EEF2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к Тебе в них, как челн по воде,</w:t>
      </w:r>
    </w:p>
    <w:p w14:paraId="3EDAD7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Твоим исполнение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ниду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6C8EB9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3A70C7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13A69B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79B55D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3DD95B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ждому гусли Свои вложил</w:t>
      </w:r>
    </w:p>
    <w:p w14:paraId="568A8B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мелодией прекрасной,</w:t>
      </w:r>
    </w:p>
    <w:p w14:paraId="1C1C97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и от моих сил</w:t>
      </w:r>
    </w:p>
    <w:p w14:paraId="0FEC0F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будет она напрасной.</w:t>
      </w:r>
    </w:p>
    <w:p w14:paraId="6E1380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7D2CB0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368006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6887F3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4291F9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а моя обретается в них</w:t>
      </w:r>
    </w:p>
    <w:p w14:paraId="750D70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торит в радости</w:t>
      </w:r>
    </w:p>
    <w:p w14:paraId="1FAA37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лаголы живительных уст Твоих,</w:t>
      </w:r>
    </w:p>
    <w:p w14:paraId="6028E8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иле Твоей и Благости.</w:t>
      </w:r>
    </w:p>
    <w:p w14:paraId="1C6E97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59C29C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19EFD6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210F60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65EBFD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умолкают гусли ни день, ни ночь.</w:t>
      </w:r>
    </w:p>
    <w:p w14:paraId="295962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струны их не слабеют.</w:t>
      </w:r>
    </w:p>
    <w:p w14:paraId="651183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жит от них нечистое прочь,</w:t>
      </w:r>
    </w:p>
    <w:p w14:paraId="6BEE95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мне от них святостью веет.</w:t>
      </w:r>
    </w:p>
    <w:p w14:paraId="3AF3AE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3186F1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20E4F61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0AC18A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3DE288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усли мои в руках Твоих</w:t>
      </w:r>
    </w:p>
    <w:p w14:paraId="36ABE2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Чаруют мою душу.</w:t>
      </w:r>
    </w:p>
    <w:p w14:paraId="7B2528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остно мне и спокойно в них,</w:t>
      </w:r>
    </w:p>
    <w:p w14:paraId="5B83FC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мелодию слышу.</w:t>
      </w:r>
    </w:p>
    <w:p w14:paraId="7173E7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и мои тают, как тьма от свечи,</w:t>
      </w:r>
    </w:p>
    <w:p w14:paraId="067A65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А вера меняет, как день от ночи;</w:t>
      </w:r>
    </w:p>
    <w:p w14:paraId="20893A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ветло с Тобой, Господи, пой не молчи,</w:t>
      </w:r>
    </w:p>
    <w:p w14:paraId="4B88E8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Хочу спасения очень.</w:t>
      </w:r>
    </w:p>
    <w:p w14:paraId="5E40B3EF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81" w:name="_Toc209057524"/>
      <w:bookmarkStart w:id="1682" w:name="_Toc231735972"/>
      <w:bookmarkStart w:id="1683" w:name="_Toc239068290"/>
      <w:bookmarkStart w:id="1684" w:name="_Toc267158723"/>
      <w:bookmarkStart w:id="1685" w:name="_Toc341039235"/>
      <w:bookmarkStart w:id="1686" w:name="_Toc407453620"/>
      <w:bookmarkStart w:id="1687" w:name="_Toc13005995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0 УГРОЗА</w:t>
      </w:r>
      <w:bookmarkEnd w:id="1681"/>
      <w:bookmarkEnd w:id="1682"/>
      <w:bookmarkEnd w:id="1683"/>
      <w:bookmarkEnd w:id="1684"/>
      <w:bookmarkEnd w:id="1685"/>
      <w:bookmarkEnd w:id="1686"/>
      <w:bookmarkEnd w:id="1687"/>
    </w:p>
    <w:p w14:paraId="7343B5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9BF1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ая.</w:t>
      </w:r>
    </w:p>
    <w:p w14:paraId="048F79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3-й.</w:t>
      </w:r>
    </w:p>
    <w:p w14:paraId="0F39FE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3EE6C0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8471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человек не видит</w:t>
      </w:r>
    </w:p>
    <w:p w14:paraId="350821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вершенство Бога</w:t>
      </w:r>
    </w:p>
    <w:p w14:paraId="13F646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не славит </w:t>
      </w:r>
    </w:p>
    <w:p w14:paraId="69EF43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удрость Преблагого,</w:t>
      </w:r>
    </w:p>
    <w:p w14:paraId="1B0806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Он напрасно ропщет:</w:t>
      </w:r>
    </w:p>
    <w:p w14:paraId="1DF9DA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Унесла погода</w:t>
      </w:r>
    </w:p>
    <w:p w14:paraId="154761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ищу на год,</w:t>
      </w:r>
    </w:p>
    <w:p w14:paraId="6E6935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дала природа.</w:t>
      </w:r>
    </w:p>
    <w:p w14:paraId="552AC48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, погода не поправит</w:t>
      </w:r>
    </w:p>
    <w:p w14:paraId="64C2A1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ло даже за года,</w:t>
      </w:r>
    </w:p>
    <w:p w14:paraId="19C9BE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плохо славит</w:t>
      </w:r>
    </w:p>
    <w:p w14:paraId="6B9006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еловек Христа.</w:t>
      </w:r>
    </w:p>
    <w:p w14:paraId="0F5368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, погода не исправит</w:t>
      </w:r>
    </w:p>
    <w:p w14:paraId="0DEC2F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тщетных дел,</w:t>
      </w:r>
    </w:p>
    <w:p w14:paraId="38E9E3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Мудрость не прославит,</w:t>
      </w:r>
    </w:p>
    <w:p w14:paraId="7FB97D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ли не хотел.</w:t>
      </w:r>
    </w:p>
    <w:p w14:paraId="0A1C5E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засуха подходит</w:t>
      </w:r>
    </w:p>
    <w:p w14:paraId="7D65B2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мокрота,</w:t>
      </w:r>
    </w:p>
    <w:p w14:paraId="4178FF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начит к Богу люд не ходит -</w:t>
      </w:r>
    </w:p>
    <w:p w14:paraId="59FAC0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т беда.</w:t>
      </w:r>
    </w:p>
    <w:p w14:paraId="03CA1E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погода не милует,</w:t>
      </w:r>
    </w:p>
    <w:p w14:paraId="7C077C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 благоволит,-</w:t>
      </w:r>
    </w:p>
    <w:p w14:paraId="464EC01F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Это Бог нам не дарует,</w:t>
      </w:r>
    </w:p>
    <w:p w14:paraId="562D2CD1" w14:textId="77777777" w:rsidR="00511E05" w:rsidRPr="00CA599E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з Своих ланит.</w:t>
      </w:r>
    </w:p>
    <w:p w14:paraId="1E1D3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голод нападает,</w:t>
      </w:r>
    </w:p>
    <w:p w14:paraId="623A5C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страшный зверь,</w:t>
      </w:r>
    </w:p>
    <w:p w14:paraId="740D55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грешная страдает</w:t>
      </w:r>
    </w:p>
    <w:p w14:paraId="3E9B02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своих потерь.</w:t>
      </w:r>
    </w:p>
    <w:p w14:paraId="5BCAB2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сли скажут: в гневе Боже,</w:t>
      </w:r>
    </w:p>
    <w:p w14:paraId="0A410BF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поверь;</w:t>
      </w:r>
    </w:p>
    <w:p w14:paraId="7C74F9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И спеши скорее тоже</w:t>
      </w:r>
    </w:p>
    <w:p w14:paraId="2E88AD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храме открыть дверь.</w:t>
      </w:r>
    </w:p>
    <w:p w14:paraId="4C6D87B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688" w:name="_Toc209057525"/>
      <w:bookmarkStart w:id="1689" w:name="_Toc231735973"/>
      <w:bookmarkStart w:id="1690" w:name="_Toc239068291"/>
      <w:bookmarkStart w:id="1691" w:name="_Toc267158724"/>
      <w:bookmarkStart w:id="1692" w:name="_Toc341039236"/>
      <w:bookmarkStart w:id="1693" w:name="_Toc407453621"/>
      <w:bookmarkStart w:id="1694" w:name="_Toc13005995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1 УМ ЧЕЛОВЕЧЕСКИЙ</w:t>
      </w:r>
      <w:bookmarkEnd w:id="1688"/>
      <w:bookmarkEnd w:id="1689"/>
      <w:bookmarkEnd w:id="1690"/>
      <w:bookmarkEnd w:id="1691"/>
      <w:bookmarkEnd w:id="1692"/>
      <w:bookmarkEnd w:id="1693"/>
      <w:bookmarkEnd w:id="1694"/>
    </w:p>
    <w:p w14:paraId="20FD47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BC7E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первая.</w:t>
      </w:r>
    </w:p>
    <w:p w14:paraId="6D5B36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4-й.</w:t>
      </w:r>
    </w:p>
    <w:p w14:paraId="5F43ED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св. Григория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Паламы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4BFB5C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050872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02C3F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ишь только христиане знают,</w:t>
      </w:r>
    </w:p>
    <w:p w14:paraId="2C8B79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Божия Премудрость - свет;</w:t>
      </w:r>
    </w:p>
    <w:p w14:paraId="7DB819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в храме Божьем она обитает;</w:t>
      </w:r>
    </w:p>
    <w:p w14:paraId="1AA49D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учше места во вселенной нет.</w:t>
      </w:r>
    </w:p>
    <w:p w14:paraId="382F72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B16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емудрость Божия ум просвещает.</w:t>
      </w:r>
    </w:p>
    <w:p w14:paraId="3467B9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ановится он чище и светлей,</w:t>
      </w:r>
    </w:p>
    <w:p w14:paraId="0A4119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жественною истиной обогащает</w:t>
      </w:r>
    </w:p>
    <w:p w14:paraId="7E73D0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е и полезное родится в ней.</w:t>
      </w:r>
    </w:p>
    <w:p w14:paraId="3C0238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3D76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ум человеческий не знает</w:t>
      </w:r>
    </w:p>
    <w:p w14:paraId="1CFA4E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ворца и Бога своего,</w:t>
      </w:r>
    </w:p>
    <w:p w14:paraId="49ACE1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от Бога благодать не получает,</w:t>
      </w:r>
    </w:p>
    <w:p w14:paraId="084C9C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от спасения стоит он далеко.</w:t>
      </w:r>
    </w:p>
    <w:p w14:paraId="7E2327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AD9D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сно ум усердствует веками,</w:t>
      </w:r>
    </w:p>
    <w:p w14:paraId="107E3E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правды Божьей нет,</w:t>
      </w:r>
    </w:p>
    <w:p w14:paraId="56432D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Господь пречистыми устами</w:t>
      </w:r>
    </w:p>
    <w:p w14:paraId="6A29ED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му не принесёт совет.</w:t>
      </w:r>
    </w:p>
    <w:p w14:paraId="65909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C84F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а человека не велика.</w:t>
      </w:r>
    </w:p>
    <w:p w14:paraId="5A8F3C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м его – лишь проблески во свет,</w:t>
      </w:r>
    </w:p>
    <w:p w14:paraId="441EA8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Но в Вышний Разум д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кончань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ека</w:t>
      </w:r>
    </w:p>
    <w:p w14:paraId="673500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хождения человеку нет.</w:t>
      </w:r>
    </w:p>
    <w:p w14:paraId="776FF2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ACC59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л Божьих никогда он не узнает;</w:t>
      </w:r>
    </w:p>
    <w:p w14:paraId="2B25B5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ного прозорливей и умней,</w:t>
      </w:r>
    </w:p>
    <w:p w14:paraId="609ED9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ум его и малость не вмещает</w:t>
      </w:r>
    </w:p>
    <w:p w14:paraId="48F9F6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бесконечности Божественных путей.</w:t>
      </w:r>
    </w:p>
    <w:p w14:paraId="3873905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695" w:name="_Toc209057526"/>
      <w:bookmarkStart w:id="1696" w:name="_Toc231735974"/>
      <w:bookmarkStart w:id="1697" w:name="_Toc239068292"/>
      <w:bookmarkStart w:id="1698" w:name="_Toc267158725"/>
      <w:bookmarkStart w:id="1699" w:name="_Toc341039237"/>
      <w:bookmarkStart w:id="1700" w:name="_Toc407453622"/>
      <w:bookmarkStart w:id="1701" w:name="_Toc13005995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2 ПСАЛТИРЬ</w:t>
      </w:r>
      <w:bookmarkEnd w:id="1695"/>
      <w:bookmarkEnd w:id="1696"/>
      <w:bookmarkEnd w:id="1697"/>
      <w:bookmarkEnd w:id="1698"/>
      <w:bookmarkEnd w:id="1699"/>
      <w:bookmarkEnd w:id="1700"/>
      <w:bookmarkEnd w:id="1701"/>
    </w:p>
    <w:p w14:paraId="4474C6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0129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вторая.</w:t>
      </w:r>
    </w:p>
    <w:p w14:paraId="7A9C29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7-й.</w:t>
      </w:r>
    </w:p>
    <w:p w14:paraId="53F8A7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0533FE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B5DD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холод бьет, то дождь идёт,</w:t>
      </w:r>
    </w:p>
    <w:p w14:paraId="79ECCE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жаром мощно обдаёт;</w:t>
      </w:r>
    </w:p>
    <w:p w14:paraId="0CC37B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на душе тепло стоит,</w:t>
      </w:r>
    </w:p>
    <w:p w14:paraId="425683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псалтирь в устах звучит.</w:t>
      </w:r>
    </w:p>
    <w:p w14:paraId="0C0D92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CB29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салтирь – ты ангельское пение,</w:t>
      </w:r>
    </w:p>
    <w:p w14:paraId="300BA5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хов отрыгнутое зрение.</w:t>
      </w:r>
    </w:p>
    <w:p w14:paraId="49D601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бою душу очищаю,</w:t>
      </w:r>
    </w:p>
    <w:p w14:paraId="3206EF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ё спасенье приближаю.</w:t>
      </w:r>
    </w:p>
    <w:p w14:paraId="4F2449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324A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времени Господь не знает.</w:t>
      </w:r>
    </w:p>
    <w:p w14:paraId="2A573E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ебя всё также принимает:</w:t>
      </w:r>
    </w:p>
    <w:p w14:paraId="6FF68F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и открытые рыдания,</w:t>
      </w:r>
    </w:p>
    <w:p w14:paraId="60E1F3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слезах текущих покаяния,</w:t>
      </w:r>
    </w:p>
    <w:p w14:paraId="57491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84B6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есчисленных черёд прошения:</w:t>
      </w:r>
    </w:p>
    <w:p w14:paraId="404801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рехов всей жизни отпущение;</w:t>
      </w:r>
    </w:p>
    <w:p w14:paraId="2569FA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валы благоговейных уст</w:t>
      </w:r>
    </w:p>
    <w:p w14:paraId="6DB9CC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ечной славы сладкий вкус.</w:t>
      </w:r>
    </w:p>
    <w:p w14:paraId="0BDB59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01A9F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твоих псалмах я омываюсь</w:t>
      </w:r>
    </w:p>
    <w:p w14:paraId="4FE187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ловом Божиим насыщаюсь,</w:t>
      </w:r>
    </w:p>
    <w:p w14:paraId="1A170F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ой и духом укрепляюсь,</w:t>
      </w:r>
    </w:p>
    <w:p w14:paraId="01C582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мом и сердцем просвещаюсь.</w:t>
      </w:r>
    </w:p>
    <w:p w14:paraId="112321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D955E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вера - мо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салтирион</w:t>
      </w:r>
      <w:proofErr w:type="spellEnd"/>
    </w:p>
    <w:p w14:paraId="2BC1FA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вучит всё чище день за днём;</w:t>
      </w:r>
    </w:p>
    <w:p w14:paraId="4BB4E4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жадно просит петь вдвоём,</w:t>
      </w:r>
    </w:p>
    <w:p w14:paraId="75BF81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 конца мелодий в нём.</w:t>
      </w:r>
    </w:p>
    <w:p w14:paraId="4EC9ED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9C28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благодатная псалтирь,</w:t>
      </w:r>
    </w:p>
    <w:p w14:paraId="08D6BB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, как благоуханье мир,</w:t>
      </w:r>
    </w:p>
    <w:p w14:paraId="30E34A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слаще всех поэтов лир,</w:t>
      </w:r>
    </w:p>
    <w:p w14:paraId="1AB000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Ты всех влечёшь не брачный пир.</w:t>
      </w:r>
    </w:p>
    <w:p w14:paraId="6D1023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2794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ай мне, Господи, до дней</w:t>
      </w:r>
    </w:p>
    <w:p w14:paraId="4C813C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онечно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лествицы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моей</w:t>
      </w:r>
    </w:p>
    <w:p w14:paraId="150CE6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Тобой встречаться в ней,</w:t>
      </w:r>
    </w:p>
    <w:p w14:paraId="2AE1CF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свет не гас моих очей.</w:t>
      </w:r>
    </w:p>
    <w:p w14:paraId="33DC484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02" w:name="_Toc209057527"/>
      <w:bookmarkStart w:id="1703" w:name="_Toc231735975"/>
      <w:bookmarkStart w:id="1704" w:name="_Toc239068293"/>
      <w:bookmarkStart w:id="1705" w:name="_Toc267158726"/>
      <w:bookmarkStart w:id="1706" w:name="_Toc341039238"/>
      <w:bookmarkStart w:id="1707" w:name="_Toc407453623"/>
      <w:bookmarkStart w:id="1708" w:name="_Toc13005995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3 СЛЁЗЫ ПОКАЯНИЯ</w:t>
      </w:r>
      <w:bookmarkEnd w:id="1702"/>
      <w:bookmarkEnd w:id="1703"/>
      <w:bookmarkEnd w:id="1704"/>
      <w:bookmarkEnd w:id="1705"/>
      <w:bookmarkEnd w:id="1706"/>
      <w:bookmarkEnd w:id="1707"/>
      <w:bookmarkEnd w:id="1708"/>
    </w:p>
    <w:p w14:paraId="24CD6F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2B67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третья.</w:t>
      </w:r>
    </w:p>
    <w:p w14:paraId="343512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8-й.</w:t>
      </w:r>
    </w:p>
    <w:p w14:paraId="7319F4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45BB21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6F569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ы от мира, душа, отступись</w:t>
      </w:r>
    </w:p>
    <w:p w14:paraId="7FEFB4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поведей Божиих ввысь.</w:t>
      </w:r>
    </w:p>
    <w:p w14:paraId="29F8D9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Господь обитает,</w:t>
      </w:r>
    </w:p>
    <w:p w14:paraId="4AAB65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тебя увидеть чает.</w:t>
      </w:r>
    </w:p>
    <w:p w14:paraId="2C608A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0EB5FA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765CA0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5A916F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1868AC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, душа, что молчишь, не каешься,</w:t>
      </w:r>
    </w:p>
    <w:p w14:paraId="02ABB3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слезами не омываешься;</w:t>
      </w:r>
    </w:p>
    <w:p w14:paraId="100A8BC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трудами твоими довольна,</w:t>
      </w:r>
    </w:p>
    <w:p w14:paraId="7FA146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не делала Богу больно?</w:t>
      </w:r>
    </w:p>
    <w:p w14:paraId="6914111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41E023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4EB259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2B18C4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703D00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ь по заповеди ходила,</w:t>
      </w:r>
    </w:p>
    <w:p w14:paraId="6F5492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делала Богу мило,</w:t>
      </w:r>
    </w:p>
    <w:p w14:paraId="1A94D7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ли кротка была, как овечка,</w:t>
      </w:r>
    </w:p>
    <w:p w14:paraId="5B26AC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ль не мучила совесть </w:t>
      </w:r>
      <w:proofErr w:type="gramStart"/>
      <w:r w:rsidRPr="00CA599E">
        <w:rPr>
          <w:rFonts w:ascii="Times New Roman" w:hAnsi="Times New Roman"/>
          <w:spacing w:val="20"/>
          <w:lang w:eastAsia="ru-RU"/>
        </w:rPr>
        <w:t>сердечко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>?</w:t>
      </w:r>
    </w:p>
    <w:p w14:paraId="75BE62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23D767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199967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2D364D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1745B2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Царь Давид в псалмах доныне кается.</w:t>
      </w:r>
    </w:p>
    <w:p w14:paraId="67D6346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а плачем Его распинается:</w:t>
      </w:r>
    </w:p>
    <w:p w14:paraId="1FA513A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достойно я на земле прожил;</w:t>
      </w:r>
    </w:p>
    <w:p w14:paraId="1AEEFA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ного Господу Богу прегрешил.</w:t>
      </w:r>
    </w:p>
    <w:p w14:paraId="5D1B59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7D3588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09C417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42C1F1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254E3E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Христовой воздаяние -</w:t>
      </w:r>
    </w:p>
    <w:p w14:paraId="45C9A8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Глубина твоего покаяния.</w:t>
      </w:r>
    </w:p>
    <w:p w14:paraId="643F3C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ними грехов твоих муку:</w:t>
      </w:r>
    </w:p>
    <w:p w14:paraId="68F84A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янных слёз принеси губку.</w:t>
      </w:r>
    </w:p>
    <w:p w14:paraId="1855DB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лёзы, слёзы из сердца просятся,</w:t>
      </w:r>
    </w:p>
    <w:p w14:paraId="30DAC1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Господу приговор выносится,</w:t>
      </w:r>
    </w:p>
    <w:p w14:paraId="533F9E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удто сам Адам ужасается:</w:t>
      </w:r>
    </w:p>
    <w:p w14:paraId="4AB461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За грехи мои Бог распинается.</w:t>
      </w:r>
    </w:p>
    <w:p w14:paraId="04FEC0AD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09" w:name="_Toc209057528"/>
      <w:bookmarkStart w:id="1710" w:name="_Toc231735976"/>
      <w:bookmarkStart w:id="1711" w:name="_Toc239068294"/>
      <w:bookmarkStart w:id="1712" w:name="_Toc267158727"/>
      <w:bookmarkStart w:id="1713" w:name="_Toc341039239"/>
      <w:bookmarkStart w:id="1714" w:name="_Toc407453624"/>
      <w:bookmarkStart w:id="1715" w:name="_Toc13005995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4 ПЛАЧ СЕРДЦА</w:t>
      </w:r>
      <w:bookmarkEnd w:id="1709"/>
      <w:bookmarkEnd w:id="1710"/>
      <w:bookmarkEnd w:id="1711"/>
      <w:bookmarkEnd w:id="1712"/>
      <w:bookmarkEnd w:id="1713"/>
      <w:bookmarkEnd w:id="1714"/>
      <w:bookmarkEnd w:id="1715"/>
    </w:p>
    <w:p w14:paraId="3C325B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E2AA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четвёртая.</w:t>
      </w:r>
    </w:p>
    <w:p w14:paraId="7CB854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0-й.</w:t>
      </w:r>
    </w:p>
    <w:p w14:paraId="468DA7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436002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4599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крыто сердце тиною замков</w:t>
      </w:r>
    </w:p>
    <w:p w14:paraId="6A308F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 множеству моих грехов;</w:t>
      </w:r>
    </w:p>
    <w:p w14:paraId="640EEA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Предтеча Святой Иоанне</w:t>
      </w:r>
    </w:p>
    <w:p w14:paraId="2B3470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чит снять грехи покаянием.</w:t>
      </w:r>
    </w:p>
    <w:p w14:paraId="15D257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омоги, сердце, разбуди душу,</w:t>
      </w:r>
    </w:p>
    <w:p w14:paraId="41845E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сскажи: как Бога любишь,</w:t>
      </w:r>
    </w:p>
    <w:p w14:paraId="0E2BB1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ак желаешь Его терпения,</w:t>
      </w:r>
    </w:p>
    <w:p w14:paraId="3D4515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Его щедрости и смирения,</w:t>
      </w:r>
    </w:p>
    <w:p w14:paraId="1E456B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кротости, Его милости,</w:t>
      </w:r>
    </w:p>
    <w:p w14:paraId="682FE2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разума, Его мудрости,</w:t>
      </w:r>
    </w:p>
    <w:p w14:paraId="1024105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вятости, Его радости,</w:t>
      </w:r>
    </w:p>
    <w:p w14:paraId="529329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светлости, Его сладости;</w:t>
      </w:r>
    </w:p>
    <w:p w14:paraId="729D9C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рез слезное покаяние,</w:t>
      </w:r>
    </w:p>
    <w:p w14:paraId="239609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ерез верное обещание</w:t>
      </w:r>
    </w:p>
    <w:p w14:paraId="4DEC76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Ты поможешь моему горю -</w:t>
      </w:r>
    </w:p>
    <w:p w14:paraId="038E89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нимешь гордых замков неволю.</w:t>
      </w:r>
    </w:p>
    <w:p w14:paraId="0E3CC22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ердце плач, обливайся кровью,</w:t>
      </w:r>
    </w:p>
    <w:p w14:paraId="4BF0E1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учи непрестанною болью;</w:t>
      </w:r>
    </w:p>
    <w:p w14:paraId="7305FB1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успокаивайся мною,</w:t>
      </w:r>
    </w:p>
    <w:p w14:paraId="477E033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ырывайся на Божью волю.</w:t>
      </w:r>
    </w:p>
    <w:p w14:paraId="484EEE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Там, как сказочная </w:t>
      </w:r>
      <w:proofErr w:type="gramStart"/>
      <w:r w:rsidRPr="00CA599E">
        <w:rPr>
          <w:rFonts w:ascii="Times New Roman" w:hAnsi="Times New Roman"/>
          <w:spacing w:val="20"/>
          <w:lang w:eastAsia="ru-RU"/>
        </w:rPr>
        <w:t>жар - птица</w:t>
      </w:r>
      <w:proofErr w:type="gram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170EB5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Любовь вечная гнездится;</w:t>
      </w:r>
    </w:p>
    <w:p w14:paraId="2A65F2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Пусть она расправит крылья,</w:t>
      </w:r>
    </w:p>
    <w:p w14:paraId="241DBB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 xml:space="preserve">Оттрясёт грехов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пыль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23A1FB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украсит твой сердечный дом,</w:t>
      </w:r>
    </w:p>
    <w:p w14:paraId="18467E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Жарче солнца, Божиим теплом;</w:t>
      </w:r>
    </w:p>
    <w:p w14:paraId="6375C4E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хозяйка в нём встречает:</w:t>
      </w:r>
    </w:p>
    <w:p w14:paraId="3810A6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ормит всех и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напояет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71CC32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- Источник Благой;</w:t>
      </w:r>
    </w:p>
    <w:p w14:paraId="41BC3E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Грех погубит любой,</w:t>
      </w:r>
    </w:p>
    <w:p w14:paraId="6DB51C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огда в покаянии слышит,</w:t>
      </w:r>
    </w:p>
    <w:p w14:paraId="581E6F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Что оно Его правдою дышит.</w:t>
      </w:r>
    </w:p>
    <w:p w14:paraId="22997D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трудами своими отныне</w:t>
      </w:r>
    </w:p>
    <w:p w14:paraId="757392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Перекрою дорогу гордыне.</w:t>
      </w:r>
    </w:p>
    <w:p w14:paraId="6DDB20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цветут в моем сердце - пустыни</w:t>
      </w:r>
    </w:p>
    <w:p w14:paraId="0A7F41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Тебя дары, Благостыне.</w:t>
      </w:r>
    </w:p>
    <w:p w14:paraId="4EFF33A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16" w:name="_Toc209057529"/>
      <w:bookmarkStart w:id="1717" w:name="_Toc231735977"/>
      <w:bookmarkStart w:id="1718" w:name="_Toc239068295"/>
      <w:bookmarkStart w:id="1719" w:name="_Toc267158728"/>
      <w:bookmarkStart w:id="1720" w:name="_Toc341039240"/>
      <w:bookmarkStart w:id="1721" w:name="_Toc407453625"/>
      <w:bookmarkStart w:id="1722" w:name="_Toc13005995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5 ДРЕВО ВЕЧНОЙ ЖИЗНИ</w:t>
      </w:r>
      <w:bookmarkEnd w:id="1716"/>
      <w:bookmarkEnd w:id="1717"/>
      <w:bookmarkEnd w:id="1718"/>
      <w:bookmarkEnd w:id="1719"/>
      <w:bookmarkEnd w:id="1720"/>
      <w:bookmarkEnd w:id="1721"/>
      <w:bookmarkEnd w:id="1722"/>
    </w:p>
    <w:p w14:paraId="2F6D0A5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33B8A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пятая.</w:t>
      </w:r>
    </w:p>
    <w:p w14:paraId="2C3FA5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3-й.</w:t>
      </w:r>
    </w:p>
    <w:p w14:paraId="20CA65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 </w:t>
      </w:r>
    </w:p>
    <w:p w14:paraId="0F9566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717D63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264C3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зал Господь: тебе, Адам,</w:t>
      </w:r>
    </w:p>
    <w:p w14:paraId="1EBE29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ов его сейчас не дам,</w:t>
      </w:r>
    </w:p>
    <w:p w14:paraId="005686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ты отринул сам;</w:t>
      </w:r>
    </w:p>
    <w:p w14:paraId="126AEF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Херувим с мечом встал там;</w:t>
      </w:r>
    </w:p>
    <w:p w14:paraId="2B8104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A2C7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волю Бога исполнять,</w:t>
      </w:r>
    </w:p>
    <w:p w14:paraId="72BC58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древо жизни охранять,</w:t>
      </w:r>
    </w:p>
    <w:p w14:paraId="3E89F7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ы неверного изгнать,</w:t>
      </w:r>
    </w:p>
    <w:p w14:paraId="4DF67B6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он плодов не мог вкушать.</w:t>
      </w:r>
    </w:p>
    <w:p w14:paraId="03E8048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0212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после покаянных лет,</w:t>
      </w:r>
    </w:p>
    <w:p w14:paraId="2586A4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торым счёту нет,</w:t>
      </w:r>
    </w:p>
    <w:p w14:paraId="395C81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видев на земле Пречистый Свет,</w:t>
      </w:r>
    </w:p>
    <w:p w14:paraId="2CD8D7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вил древо Бог ему во след.</w:t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</w:p>
    <w:p w14:paraId="15C613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.</w:t>
      </w:r>
    </w:p>
    <w:p w14:paraId="6AE5303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ярче всякого светила</w:t>
      </w:r>
    </w:p>
    <w:p w14:paraId="757891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Великолепие было</w:t>
      </w:r>
    </w:p>
    <w:p w14:paraId="2D8489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могло Себя явить,</w:t>
      </w:r>
    </w:p>
    <w:p w14:paraId="50A256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емное чтоб не ослепить.</w:t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</w:p>
    <w:p w14:paraId="7ED70C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</w:p>
    <w:p w14:paraId="1B0EA7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древо Сыном Божиим было</w:t>
      </w:r>
    </w:p>
    <w:p w14:paraId="1C4C65B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много тайн в себе носило.</w:t>
      </w:r>
    </w:p>
    <w:p w14:paraId="39E80A8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вет Его невидим стал,</w:t>
      </w:r>
    </w:p>
    <w:p w14:paraId="15E8DB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чудеса всем источал.</w:t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  <w:r w:rsidRPr="00CA599E">
        <w:rPr>
          <w:rFonts w:ascii="Times New Roman" w:hAnsi="Times New Roman"/>
          <w:spacing w:val="20"/>
          <w:lang w:eastAsia="ru-RU"/>
        </w:rPr>
        <w:tab/>
      </w:r>
    </w:p>
    <w:p w14:paraId="21378E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</w:r>
    </w:p>
    <w:p w14:paraId="6B68D8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кто плодов Его узнал,</w:t>
      </w:r>
    </w:p>
    <w:p w14:paraId="305840F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ругих плодов не возжелал;</w:t>
      </w:r>
    </w:p>
    <w:p w14:paraId="44C1174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стал для тех самый желанный,</w:t>
      </w:r>
    </w:p>
    <w:p w14:paraId="3EA6C6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м Спасителем названный.</w:t>
      </w:r>
    </w:p>
    <w:p w14:paraId="1F1CCF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588E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нова на земле есть рай.</w:t>
      </w:r>
    </w:p>
    <w:p w14:paraId="735C85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оды бессмертные вкушай;</w:t>
      </w:r>
    </w:p>
    <w:p w14:paraId="3F8999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 xml:space="preserve">Христовой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Церквью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его двери,</w:t>
      </w:r>
    </w:p>
    <w:p w14:paraId="1CC07E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ходи и только веруй.</w:t>
      </w:r>
    </w:p>
    <w:p w14:paraId="1FC8AA9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723" w:name="_Toc209057530"/>
      <w:bookmarkStart w:id="1724" w:name="_Toc231735978"/>
      <w:bookmarkStart w:id="1725" w:name="_Toc239068296"/>
      <w:bookmarkStart w:id="1726" w:name="_Toc267158729"/>
      <w:bookmarkStart w:id="1727" w:name="_Toc341039241"/>
      <w:bookmarkStart w:id="1728" w:name="_Toc407453626"/>
      <w:bookmarkStart w:id="1729" w:name="_Toc13005996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6 СЛАДКИЙ ВКУС</w:t>
      </w:r>
      <w:bookmarkEnd w:id="1723"/>
      <w:bookmarkEnd w:id="1724"/>
      <w:bookmarkEnd w:id="1725"/>
      <w:bookmarkEnd w:id="1726"/>
      <w:bookmarkEnd w:id="1727"/>
      <w:bookmarkEnd w:id="1728"/>
      <w:bookmarkEnd w:id="1729"/>
    </w:p>
    <w:p w14:paraId="7044FA0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137FD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шестая.</w:t>
      </w:r>
    </w:p>
    <w:p w14:paraId="7C027B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5-й.</w:t>
      </w:r>
    </w:p>
    <w:p w14:paraId="0659A6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 </w:t>
      </w:r>
    </w:p>
    <w:p w14:paraId="3859BB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658502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AC95F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Божественного прославления</w:t>
      </w:r>
    </w:p>
    <w:p w14:paraId="5A7288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Евангельского чтения,</w:t>
      </w:r>
    </w:p>
    <w:p w14:paraId="76F8E7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Архангельского пения,</w:t>
      </w:r>
    </w:p>
    <w:p w14:paraId="45C44E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святого вдохновения;</w:t>
      </w:r>
    </w:p>
    <w:p w14:paraId="16FC36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D094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даров Господних причащения</w:t>
      </w:r>
    </w:p>
    <w:p w14:paraId="30D5F84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Господнего прощения,</w:t>
      </w:r>
    </w:p>
    <w:p w14:paraId="1BA3BA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пастырского наставления</w:t>
      </w:r>
    </w:p>
    <w:p w14:paraId="732C208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духовного приобретения,</w:t>
      </w:r>
    </w:p>
    <w:p w14:paraId="7EE7E2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DA1F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искреннего покаяния,</w:t>
      </w:r>
    </w:p>
    <w:p w14:paraId="6AFF9D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добродетелей стяжания,</w:t>
      </w:r>
    </w:p>
    <w:p w14:paraId="6B51BD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растей безумных покорения</w:t>
      </w:r>
    </w:p>
    <w:p w14:paraId="39D76A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наю вкус преображения;</w:t>
      </w:r>
    </w:p>
    <w:p w14:paraId="1823F1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E7F0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Господнего благословения</w:t>
      </w:r>
    </w:p>
    <w:p w14:paraId="1E086E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Господнего благодарения,</w:t>
      </w:r>
    </w:p>
    <w:p w14:paraId="448E3A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наслаждений обещания</w:t>
      </w:r>
    </w:p>
    <w:p w14:paraId="1F5BD7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на Бога упования;</w:t>
      </w:r>
    </w:p>
    <w:p w14:paraId="21633D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306D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знаю вкус Креста лобзания</w:t>
      </w:r>
    </w:p>
    <w:p w14:paraId="17D37D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иконопочитания,</w:t>
      </w:r>
    </w:p>
    <w:p w14:paraId="2788874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амый сладкий вкус церковного воздуха:</w:t>
      </w:r>
    </w:p>
    <w:p w14:paraId="3BB967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Любви Отца и Сына и Святого Духа;</w:t>
      </w:r>
    </w:p>
    <w:p w14:paraId="52BE13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0C62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нать хочу вкус будущего воскресения,</w:t>
      </w:r>
    </w:p>
    <w:p w14:paraId="3320D7E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кус Божественного приобщения,</w:t>
      </w:r>
    </w:p>
    <w:p w14:paraId="0E06D5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кус Ангельского сослужения;</w:t>
      </w:r>
    </w:p>
    <w:p w14:paraId="373055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знать хочу вкус райской жизни наслаждения.</w:t>
      </w:r>
    </w:p>
    <w:p w14:paraId="5441EBB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730" w:name="_Toc209057531"/>
      <w:bookmarkStart w:id="1731" w:name="_Toc231735979"/>
      <w:bookmarkStart w:id="1732" w:name="_Toc239068297"/>
      <w:bookmarkStart w:id="1733" w:name="_Toc267158730"/>
      <w:bookmarkStart w:id="1734" w:name="_Toc341039242"/>
      <w:bookmarkStart w:id="1735" w:name="_Toc407453627"/>
      <w:bookmarkStart w:id="1736" w:name="_Toc13005996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7 РУССКИЙ НАРОД</w:t>
      </w:r>
      <w:bookmarkEnd w:id="1730"/>
      <w:bookmarkEnd w:id="1731"/>
      <w:bookmarkEnd w:id="1732"/>
      <w:bookmarkEnd w:id="1733"/>
      <w:bookmarkEnd w:id="1734"/>
      <w:bookmarkEnd w:id="1735"/>
      <w:bookmarkEnd w:id="1736"/>
    </w:p>
    <w:p w14:paraId="7FFC589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DF90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седьмая.</w:t>
      </w:r>
    </w:p>
    <w:p w14:paraId="31C654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рт, д. 17-й.</w:t>
      </w:r>
    </w:p>
    <w:p w14:paraId="209F76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Седмица </w:t>
      </w:r>
      <w:r w:rsidRPr="00CA599E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 Великого поста.</w:t>
      </w:r>
    </w:p>
    <w:p w14:paraId="208A9E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CA599E">
        <w:rPr>
          <w:rFonts w:ascii="Times New Roman" w:hAnsi="Times New Roman"/>
          <w:spacing w:val="20"/>
          <w:szCs w:val="18"/>
          <w:lang w:eastAsia="ru-RU"/>
        </w:rPr>
        <w:t>св.кн</w:t>
      </w:r>
      <w:proofErr w:type="spellEnd"/>
      <w:r w:rsidRPr="00CA599E">
        <w:rPr>
          <w:rFonts w:ascii="Times New Roman" w:hAnsi="Times New Roman"/>
          <w:spacing w:val="20"/>
          <w:szCs w:val="18"/>
          <w:lang w:eastAsia="ru-RU"/>
        </w:rPr>
        <w:t>. Даниила Московского.</w:t>
      </w:r>
    </w:p>
    <w:p w14:paraId="00F23A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ACDDD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азал Господь: пришёл Я Сам,</w:t>
      </w:r>
    </w:p>
    <w:p w14:paraId="6DC6DF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от народ Его не знал</w:t>
      </w:r>
    </w:p>
    <w:p w14:paraId="018047C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трашному суду предал,</w:t>
      </w:r>
    </w:p>
    <w:p w14:paraId="314EFD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 кресте, позорно мучая, распял</w:t>
      </w:r>
    </w:p>
    <w:p w14:paraId="3E50BD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8DD09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с избрал Себе другой народ;</w:t>
      </w:r>
    </w:p>
    <w:p w14:paraId="6D8785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вот опять он палачей ведёт</w:t>
      </w:r>
    </w:p>
    <w:p w14:paraId="032C65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распинает своего Царя,</w:t>
      </w:r>
    </w:p>
    <w:p w14:paraId="5939D0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иговор берёт из алтаря;</w:t>
      </w:r>
    </w:p>
    <w:p w14:paraId="19FA89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873E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казнь свою себе берёт:</w:t>
      </w:r>
    </w:p>
    <w:p w14:paraId="4E7280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сам себя народ убьёт;</w:t>
      </w:r>
    </w:p>
    <w:p w14:paraId="19CB35E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горе вышло из кадила,</w:t>
      </w:r>
    </w:p>
    <w:p w14:paraId="23DF26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олго страшные дела творило.</w:t>
      </w:r>
    </w:p>
    <w:p w14:paraId="42CEF8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2D98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отпрыски того народа,</w:t>
      </w:r>
    </w:p>
    <w:p w14:paraId="054D3B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свежие побеги всходов,</w:t>
      </w:r>
    </w:p>
    <w:p w14:paraId="7EE454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сут земной поклон Царю</w:t>
      </w:r>
    </w:p>
    <w:p w14:paraId="1879C9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каяние алтарю:</w:t>
      </w:r>
    </w:p>
    <w:p w14:paraId="1331056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A84F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тоже белые, как Боже,</w:t>
      </w:r>
    </w:p>
    <w:p w14:paraId="0601A5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грех народа уничтожим;</w:t>
      </w:r>
    </w:p>
    <w:p w14:paraId="083602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ы сделаем его святым опять,</w:t>
      </w:r>
    </w:p>
    <w:p w14:paraId="1B08DA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Бога только прославлять.</w:t>
      </w:r>
    </w:p>
    <w:p w14:paraId="3DAF9F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84C63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юными, и чистыми устами</w:t>
      </w:r>
    </w:p>
    <w:p w14:paraId="21B3D6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пел народ: Бог снова с нами.</w:t>
      </w:r>
    </w:p>
    <w:p w14:paraId="0B4785D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гнева Бога вражья пелена</w:t>
      </w:r>
    </w:p>
    <w:p w14:paraId="51E5D4C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 народа обновлённого сползла.</w:t>
      </w:r>
    </w:p>
    <w:p w14:paraId="7921C4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8C3C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церковь утвердила святость алтаря:</w:t>
      </w:r>
    </w:p>
    <w:p w14:paraId="61F1E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личие и славу Бога и Царя;</w:t>
      </w:r>
    </w:p>
    <w:p w14:paraId="189E89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Свет веры и любви покрыл Россию,</w:t>
      </w:r>
    </w:p>
    <w:p w14:paraId="15057D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 Собой ей дал опять могущество и силу.</w:t>
      </w:r>
    </w:p>
    <w:p w14:paraId="0EAD6CE0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37" w:name="_Toc209057532"/>
      <w:bookmarkStart w:id="1738" w:name="_Toc231735980"/>
      <w:bookmarkStart w:id="1739" w:name="_Toc239068298"/>
      <w:bookmarkStart w:id="1740" w:name="_Toc267158731"/>
      <w:bookmarkStart w:id="1741" w:name="_Toc341039243"/>
      <w:bookmarkStart w:id="1742" w:name="_Toc407453628"/>
      <w:bookmarkStart w:id="1743" w:name="_Toc13005996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8 ДВА МИРА</w:t>
      </w:r>
      <w:bookmarkEnd w:id="1737"/>
      <w:bookmarkEnd w:id="1738"/>
      <w:bookmarkEnd w:id="1739"/>
      <w:bookmarkEnd w:id="1740"/>
      <w:bookmarkEnd w:id="1741"/>
      <w:bookmarkEnd w:id="1742"/>
      <w:bookmarkEnd w:id="1743"/>
    </w:p>
    <w:p w14:paraId="2E36962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F2A582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восьмая.</w:t>
      </w:r>
    </w:p>
    <w:p w14:paraId="168422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прель, д. 21-й.</w:t>
      </w:r>
    </w:p>
    <w:p w14:paraId="663F09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5D03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н человеку дом богат и красен -</w:t>
      </w:r>
    </w:p>
    <w:p w14:paraId="5A55FA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 видимый для жизни на земле;</w:t>
      </w:r>
    </w:p>
    <w:p w14:paraId="2F6A399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Сил невидимых мир скрытен и безгласен,</w:t>
      </w:r>
    </w:p>
    <w:p w14:paraId="1930B2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торый этот мир несёт в себе.</w:t>
      </w:r>
    </w:p>
    <w:p w14:paraId="7C48EF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0646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буря грянет, то обрушится землетрясение,</w:t>
      </w:r>
    </w:p>
    <w:p w14:paraId="2CC37C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волны сотрясают океан;</w:t>
      </w:r>
    </w:p>
    <w:p w14:paraId="629EFCA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чих множество законов исполнение</w:t>
      </w:r>
    </w:p>
    <w:p w14:paraId="084E9C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своей рукою отверзает нам.</w:t>
      </w:r>
    </w:p>
    <w:p w14:paraId="4AE82F2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64F3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вышний Царь и Боже вечный,</w:t>
      </w:r>
    </w:p>
    <w:p w14:paraId="63EA18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ь всех сил на небе и земле,</w:t>
      </w:r>
    </w:p>
    <w:p w14:paraId="26B9D6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ласти всемогущей бесконечной,</w:t>
      </w:r>
    </w:p>
    <w:p w14:paraId="426EEE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м не ограниченной нигде.</w:t>
      </w:r>
    </w:p>
    <w:p w14:paraId="34C115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531D1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тивиться законам Бога</w:t>
      </w:r>
    </w:p>
    <w:p w14:paraId="058F36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 не может человек:</w:t>
      </w:r>
    </w:p>
    <w:p w14:paraId="621F03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либо пострадает много,</w:t>
      </w:r>
    </w:p>
    <w:p w14:paraId="5ACFFF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 либо сократит свой век.</w:t>
      </w:r>
    </w:p>
    <w:p w14:paraId="787711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DB95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 Сил невидимых лишь может</w:t>
      </w:r>
    </w:p>
    <w:p w14:paraId="250B4C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ть человеку жизнь прожить;</w:t>
      </w:r>
    </w:p>
    <w:p w14:paraId="3D7CB5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беззаконие ему ни мало не поможет</w:t>
      </w:r>
    </w:p>
    <w:p w14:paraId="74394D9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олько может с жизнью разлучить.</w:t>
      </w:r>
    </w:p>
    <w:p w14:paraId="556387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46C9C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 видимый богат и сладок,</w:t>
      </w:r>
    </w:p>
    <w:p w14:paraId="44B8BD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всё для жизни человека есть;</w:t>
      </w:r>
    </w:p>
    <w:p w14:paraId="7E4E87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если с Богом человек не сладил,</w:t>
      </w:r>
    </w:p>
    <w:p w14:paraId="25B6C8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Геенна смерти его может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снесть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.</w:t>
      </w:r>
    </w:p>
    <w:p w14:paraId="7042C7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F6EC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кон Христов Христова церковь носит.</w:t>
      </w:r>
    </w:p>
    <w:p w14:paraId="37DE57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мир невидимый царит;</w:t>
      </w:r>
    </w:p>
    <w:p w14:paraId="67CC1D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росьбы исполняет тех, кто просит</w:t>
      </w:r>
    </w:p>
    <w:p w14:paraId="1C9D46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еенну смерти от себя сокрыть.</w:t>
      </w:r>
    </w:p>
    <w:p w14:paraId="58A4C0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868C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Христова Церковь всех людей встречает.</w:t>
      </w:r>
    </w:p>
    <w:p w14:paraId="1BC57A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Дух Господень всем благоволит;</w:t>
      </w:r>
    </w:p>
    <w:p w14:paraId="01FD33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злобы, ни возмездия не знает,</w:t>
      </w:r>
    </w:p>
    <w:p w14:paraId="69A7A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олько любит, да жизнь вечную дарит.</w:t>
      </w:r>
    </w:p>
    <w:p w14:paraId="60115CD7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44" w:name="_Toc209057533"/>
      <w:bookmarkStart w:id="1745" w:name="_Toc231735981"/>
      <w:bookmarkStart w:id="1746" w:name="_Toc239068299"/>
      <w:bookmarkStart w:id="1747" w:name="_Toc267158732"/>
      <w:bookmarkStart w:id="1748" w:name="_Toc341039244"/>
      <w:bookmarkStart w:id="1749" w:name="_Toc407453629"/>
      <w:bookmarkStart w:id="1750" w:name="_Toc130059963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39 ГОЛУБИ-ГОЛУБКИ</w:t>
      </w:r>
      <w:bookmarkEnd w:id="1744"/>
      <w:bookmarkEnd w:id="1745"/>
      <w:bookmarkEnd w:id="1746"/>
      <w:bookmarkEnd w:id="1747"/>
      <w:bookmarkEnd w:id="1748"/>
      <w:bookmarkEnd w:id="1749"/>
      <w:bookmarkEnd w:id="1750"/>
    </w:p>
    <w:p w14:paraId="152397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18611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тридцать девятая.</w:t>
      </w:r>
    </w:p>
    <w:p w14:paraId="5F6738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, Апрель, д. 26-й.</w:t>
      </w:r>
    </w:p>
    <w:p w14:paraId="15DE27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9D94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и воркуют над моим окном.</w:t>
      </w:r>
    </w:p>
    <w:p w14:paraId="6667B3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лагодать Господня посещает дом.</w:t>
      </w:r>
    </w:p>
    <w:p w14:paraId="3364AA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37E6E7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3051BF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32E0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и - голубки над моим окном.</w:t>
      </w:r>
    </w:p>
    <w:p w14:paraId="79D4F53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ротким воркованьем освящают дом.</w:t>
      </w:r>
    </w:p>
    <w:p w14:paraId="79D045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45F7D5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4FCD48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74A3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ирные голубки над моим окном.</w:t>
      </w:r>
    </w:p>
    <w:p w14:paraId="42A54D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оркованьем мирным мир сочится в дом.</w:t>
      </w:r>
    </w:p>
    <w:p w14:paraId="5A9B9C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1EBF0D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226AFD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882D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жные голубки над моим окном.</w:t>
      </w:r>
    </w:p>
    <w:p w14:paraId="6C33A8B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жностью Отцовской наполняют дом.</w:t>
      </w:r>
    </w:p>
    <w:p w14:paraId="14DBC85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4EA1D8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3205E0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87128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ышу воркованье, радуюсь я вновь.</w:t>
      </w:r>
    </w:p>
    <w:p w14:paraId="26DF561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нимает сердце чистая любовь.</w:t>
      </w:r>
    </w:p>
    <w:p w14:paraId="60F639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610B7C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10C6E5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69E4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молитву Богу в сердце возношу,</w:t>
      </w:r>
    </w:p>
    <w:p w14:paraId="2E6C06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голубки вторят то, что я скажу.</w:t>
      </w:r>
    </w:p>
    <w:p w14:paraId="014165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44F180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7FEC20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E0AD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ные голубки много лет со мной.</w:t>
      </w:r>
    </w:p>
    <w:p w14:paraId="6A13DB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х не отвращает ни мороз, ни зной.</w:t>
      </w:r>
    </w:p>
    <w:p w14:paraId="16E29E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0ED488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0A7AAF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B8FA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луби благие над моим окном.</w:t>
      </w:r>
    </w:p>
    <w:p w14:paraId="165E16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уюсь я ими, как живым Христом.</w:t>
      </w:r>
    </w:p>
    <w:p w14:paraId="32989C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йте мои голуби, пойте без конца,</w:t>
      </w:r>
    </w:p>
    <w:p w14:paraId="23BF6AA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ок мне мотив, посланный от Отца.</w:t>
      </w:r>
    </w:p>
    <w:p w14:paraId="016C0974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751" w:name="_Toc209057534"/>
      <w:bookmarkStart w:id="1752" w:name="_Toc231735982"/>
      <w:bookmarkStart w:id="1753" w:name="_Toc239068300"/>
      <w:bookmarkStart w:id="1754" w:name="_Toc267158733"/>
      <w:bookmarkStart w:id="1755" w:name="_Toc341039245"/>
      <w:bookmarkStart w:id="1756" w:name="_Toc407453630"/>
      <w:bookmarkStart w:id="1757" w:name="_Toc130059964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0 БОЖИЕ ТВОРЕНИЕ</w:t>
      </w:r>
      <w:bookmarkEnd w:id="1751"/>
      <w:bookmarkEnd w:id="1752"/>
      <w:bookmarkEnd w:id="1753"/>
      <w:bookmarkEnd w:id="1754"/>
      <w:bookmarkEnd w:id="1755"/>
      <w:bookmarkEnd w:id="1756"/>
      <w:bookmarkEnd w:id="1757"/>
    </w:p>
    <w:p w14:paraId="28B346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0AE73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овая.</w:t>
      </w:r>
    </w:p>
    <w:p w14:paraId="3F8BC7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прель, д. 29-й.</w:t>
      </w:r>
    </w:p>
    <w:p w14:paraId="706DA7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B074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4176F2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люблю Его всей душой;</w:t>
      </w:r>
    </w:p>
    <w:p w14:paraId="0B3ED9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где так не желаю быть,</w:t>
      </w:r>
    </w:p>
    <w:p w14:paraId="053CFC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Его безраздельно любить.</w:t>
      </w:r>
    </w:p>
    <w:p w14:paraId="0FBEDC6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281ADF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29EB91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4D3D63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472FC1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0E19B1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0AC3F51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являюсь Его душой;</w:t>
      </w:r>
    </w:p>
    <w:p w14:paraId="1A9EB9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адко Бог со мной говорит</w:t>
      </w:r>
    </w:p>
    <w:p w14:paraId="56468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ернуться к Нему велит.</w:t>
      </w:r>
    </w:p>
    <w:p w14:paraId="6BB204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276F73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79A2A0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6F0094D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045A11F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0E6EC8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4B20FF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мне мир без Него чужой;</w:t>
      </w:r>
    </w:p>
    <w:p w14:paraId="4C0150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олнует меня, не пленит,</w:t>
      </w:r>
    </w:p>
    <w:p w14:paraId="6984DA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сли Бог не благоволит.</w:t>
      </w:r>
    </w:p>
    <w:p w14:paraId="28B2E22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719B3BB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6B4F19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5494EF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70B4C5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62194F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,</w:t>
      </w:r>
    </w:p>
    <w:p w14:paraId="0002B2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душа, будто Ангел святой;</w:t>
      </w:r>
    </w:p>
    <w:p w14:paraId="0284E2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желает врагу служить,</w:t>
      </w:r>
    </w:p>
    <w:p w14:paraId="3EEAC63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гда жаждет Творцу угодить.</w:t>
      </w:r>
    </w:p>
    <w:p w14:paraId="4FC237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68CA42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;</w:t>
      </w:r>
    </w:p>
    <w:p w14:paraId="326D0E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1CE1EA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ab/>
        <w:t>Я имею статус такой:</w:t>
      </w:r>
    </w:p>
    <w:p w14:paraId="21F19C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4D1D92B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еня Бог сотворил такой:</w:t>
      </w:r>
    </w:p>
    <w:p w14:paraId="0292BB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им узнаю покой,</w:t>
      </w:r>
    </w:p>
    <w:p w14:paraId="5234724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слаждение, радость и свет,</w:t>
      </w:r>
    </w:p>
    <w:p w14:paraId="41107AB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что горя, и смерти нет.</w:t>
      </w:r>
    </w:p>
    <w:p w14:paraId="303F96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е сердце - любови отец,</w:t>
      </w:r>
    </w:p>
    <w:p w14:paraId="128010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Разум мой - мой Творец.</w:t>
      </w:r>
    </w:p>
    <w:p w14:paraId="55FFC76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возможно мне быть иной,</w:t>
      </w:r>
    </w:p>
    <w:p w14:paraId="50908B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Я имею статус такой:</w:t>
      </w:r>
    </w:p>
    <w:p w14:paraId="544BA2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ыть Творцу своему рабой.</w:t>
      </w:r>
    </w:p>
    <w:p w14:paraId="749E22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A874EB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58" w:name="_Toc209057535"/>
      <w:bookmarkStart w:id="1759" w:name="_Toc231735983"/>
      <w:bookmarkStart w:id="1760" w:name="_Toc239068301"/>
      <w:bookmarkStart w:id="1761" w:name="_Toc267158734"/>
      <w:bookmarkStart w:id="1762" w:name="_Toc341039246"/>
      <w:bookmarkStart w:id="1763" w:name="_Toc407453631"/>
      <w:bookmarkStart w:id="1764" w:name="_Toc130059965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1 СВОБОДА</w:t>
      </w:r>
      <w:bookmarkEnd w:id="1758"/>
      <w:bookmarkEnd w:id="1759"/>
      <w:bookmarkEnd w:id="1760"/>
      <w:bookmarkEnd w:id="1761"/>
      <w:bookmarkEnd w:id="1762"/>
      <w:bookmarkEnd w:id="1763"/>
      <w:bookmarkEnd w:id="1764"/>
    </w:p>
    <w:p w14:paraId="669A52B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964B76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первая.</w:t>
      </w:r>
    </w:p>
    <w:p w14:paraId="37DD0B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Май, д. 2-й.</w:t>
      </w:r>
    </w:p>
    <w:p w14:paraId="35FE4F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половение Пятидесятницы.</w:t>
      </w:r>
    </w:p>
    <w:p w14:paraId="783A415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EAB0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, радость это, иль беда:</w:t>
      </w:r>
    </w:p>
    <w:p w14:paraId="5F821A5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е быть нигде и никогда?</w:t>
      </w:r>
    </w:p>
    <w:p w14:paraId="1D39F8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бесный путь или земной,</w:t>
      </w:r>
    </w:p>
    <w:p w14:paraId="54046E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ука Господня надо мной.</w:t>
      </w:r>
    </w:p>
    <w:p w14:paraId="490CB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455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сно это, к ней стремиться;</w:t>
      </w:r>
    </w:p>
    <w:p w14:paraId="092C407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досягаема, как птица;</w:t>
      </w:r>
    </w:p>
    <w:p w14:paraId="01B101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умаешь её догнать,</w:t>
      </w:r>
    </w:p>
    <w:p w14:paraId="7E9DD0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крыльев нет, чтобы летать.</w:t>
      </w:r>
    </w:p>
    <w:p w14:paraId="075F904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EDB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сно всякий суетится,</w:t>
      </w:r>
    </w:p>
    <w:p w14:paraId="38B5B8F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еньгами сделаться, как птица;</w:t>
      </w:r>
    </w:p>
    <w:p w14:paraId="2E8532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т крыл таких, чтобы успеть</w:t>
      </w:r>
    </w:p>
    <w:p w14:paraId="46E756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х Божий Святый облететь.</w:t>
      </w:r>
    </w:p>
    <w:p w14:paraId="33E636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B4F43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аправит сердце свои очи,</w:t>
      </w:r>
    </w:p>
    <w:p w14:paraId="36095A6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а Бог не даст, коли не хочет;</w:t>
      </w:r>
    </w:p>
    <w:p w14:paraId="1FDE61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да останется ему</w:t>
      </w:r>
    </w:p>
    <w:p w14:paraId="313F54E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орным быть тому.</w:t>
      </w:r>
    </w:p>
    <w:p w14:paraId="65A8AF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5277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сь мир на будущее посягает,</w:t>
      </w:r>
    </w:p>
    <w:p w14:paraId="5DBD4C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что назавтра ждёт, не знает.</w:t>
      </w:r>
    </w:p>
    <w:p w14:paraId="421B36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завтра вместо всех свобод</w:t>
      </w:r>
    </w:p>
    <w:p w14:paraId="291843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даст нечаянных забот.</w:t>
      </w:r>
    </w:p>
    <w:p w14:paraId="22E6225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1BF602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ко спасенью нас ведёт,</w:t>
      </w:r>
    </w:p>
    <w:p w14:paraId="55D9AD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ты твори, что Бог даёт.</w:t>
      </w:r>
    </w:p>
    <w:p w14:paraId="1AF47E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то послушание несёт,</w:t>
      </w:r>
    </w:p>
    <w:p w14:paraId="309F37E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корей свободу обретёт.</w:t>
      </w:r>
    </w:p>
    <w:p w14:paraId="673170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A319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у Бог даёт такой:</w:t>
      </w:r>
    </w:p>
    <w:p w14:paraId="0203F7A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б Божий ты, иль раб лихой.</w:t>
      </w:r>
    </w:p>
    <w:p w14:paraId="6D3FF6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хочешь больше, мёд иль гной?</w:t>
      </w:r>
    </w:p>
    <w:p w14:paraId="49EC782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только в этом выбор твой.</w:t>
      </w:r>
    </w:p>
    <w:p w14:paraId="0FCA8B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508FA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если чаешь с Богом в рай,</w:t>
      </w:r>
    </w:p>
    <w:p w14:paraId="75A2D3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вободной душу называй.</w:t>
      </w:r>
    </w:p>
    <w:p w14:paraId="02896E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м вдохновляемый полёт</w:t>
      </w:r>
    </w:p>
    <w:p w14:paraId="6D5F221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 желанной цели приведёт.</w:t>
      </w:r>
    </w:p>
    <w:p w14:paraId="75ABD74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65" w:name="_Toc209057536"/>
      <w:bookmarkStart w:id="1766" w:name="_Toc231735984"/>
      <w:bookmarkStart w:id="1767" w:name="_Toc239068302"/>
      <w:bookmarkStart w:id="1768" w:name="_Toc267158735"/>
      <w:bookmarkStart w:id="1769" w:name="_Toc341039247"/>
      <w:bookmarkStart w:id="1770" w:name="_Toc407453632"/>
      <w:bookmarkStart w:id="1771" w:name="_Toc130059966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2 КОВЧЕГ МОЛЧАНИ</w:t>
      </w:r>
      <w:bookmarkEnd w:id="1765"/>
      <w:bookmarkEnd w:id="1766"/>
      <w:bookmarkEnd w:id="176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t>Я</w:t>
      </w:r>
      <w:bookmarkEnd w:id="1768"/>
      <w:bookmarkEnd w:id="1769"/>
      <w:bookmarkEnd w:id="1770"/>
      <w:bookmarkEnd w:id="1771"/>
    </w:p>
    <w:p w14:paraId="5C6E80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6393AC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вторая.</w:t>
      </w:r>
    </w:p>
    <w:p w14:paraId="2C90059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Июнь, д. 11-й.</w:t>
      </w:r>
    </w:p>
    <w:p w14:paraId="2C330E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DC226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построю ковчег молчания,</w:t>
      </w:r>
    </w:p>
    <w:p w14:paraId="5C59DE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 в море житейском несусь;</w:t>
      </w:r>
    </w:p>
    <w:p w14:paraId="7EC720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не знает со мной расставания</w:t>
      </w:r>
    </w:p>
    <w:p w14:paraId="383B3BE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мой истинный Иисус.</w:t>
      </w:r>
    </w:p>
    <w:p w14:paraId="53767D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03AE6E7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55D089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3C3D64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1A470E0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хранюсь от потопа всемирного</w:t>
      </w:r>
    </w:p>
    <w:p w14:paraId="32F1DA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в молчании моих уст</w:t>
      </w:r>
    </w:p>
    <w:p w14:paraId="036167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пределах ковчега спасительного</w:t>
      </w:r>
    </w:p>
    <w:p w14:paraId="4AC656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прощения Бога дождусь.</w:t>
      </w:r>
    </w:p>
    <w:p w14:paraId="36010E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61950C0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2DFB3AB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1A09487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712DD4F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в ковчеге моём спасительном</w:t>
      </w:r>
    </w:p>
    <w:p w14:paraId="065022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святых благодатный союз.</w:t>
      </w:r>
    </w:p>
    <w:p w14:paraId="4B551F3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х молением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заступительным</w:t>
      </w:r>
      <w:proofErr w:type="spellEnd"/>
    </w:p>
    <w:p w14:paraId="1B9B79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от всякой беды сохранюсь.</w:t>
      </w:r>
    </w:p>
    <w:p w14:paraId="367E67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2A6297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236253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0E26FB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089894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й ковчег молчания спасительный</w:t>
      </w:r>
    </w:p>
    <w:p w14:paraId="608E04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атерь Божия в небо несёт;</w:t>
      </w:r>
    </w:p>
    <w:p w14:paraId="4362A6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каянный, смиренный, спасительный,</w:t>
      </w:r>
    </w:p>
    <w:p w14:paraId="3A9FD30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м Господь его радостно ждёт.</w:t>
      </w:r>
    </w:p>
    <w:p w14:paraId="206F40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6715FE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51CF2C9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13ED5F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146D5E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ог даёт нам ковчег ожидания,</w:t>
      </w:r>
    </w:p>
    <w:p w14:paraId="42D2B6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 будет спасеньем иной.</w:t>
      </w:r>
    </w:p>
    <w:p w14:paraId="28AA58F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И спасусь я в ковчеге молчания,</w:t>
      </w:r>
    </w:p>
    <w:p w14:paraId="2A23AD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когда-то в своём спасся Ной.</w:t>
      </w:r>
    </w:p>
    <w:p w14:paraId="35B1F9A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Молчание, молчание, молчание,</w:t>
      </w:r>
    </w:p>
    <w:p w14:paraId="07C43F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прерывное Богу внимание;</w:t>
      </w:r>
    </w:p>
    <w:p w14:paraId="0ECAF9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 глубине твоего пребывания</w:t>
      </w:r>
    </w:p>
    <w:p w14:paraId="1BDC46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Бог подаст мне Свои обетования.</w:t>
      </w:r>
    </w:p>
    <w:p w14:paraId="6C8080C8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72" w:name="_Toc209057537"/>
      <w:bookmarkStart w:id="1773" w:name="_Toc231735985"/>
      <w:bookmarkStart w:id="1774" w:name="_Toc239068303"/>
      <w:bookmarkStart w:id="1775" w:name="_Toc267158736"/>
      <w:bookmarkStart w:id="1776" w:name="_Toc341039248"/>
      <w:bookmarkStart w:id="1777" w:name="_Toc407453633"/>
      <w:bookmarkStart w:id="1778" w:name="_Toc130059967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3 ИСТИНА</w:t>
      </w:r>
      <w:bookmarkEnd w:id="1772"/>
      <w:bookmarkEnd w:id="1773"/>
      <w:bookmarkEnd w:id="1774"/>
      <w:bookmarkEnd w:id="1775"/>
      <w:bookmarkEnd w:id="1776"/>
      <w:bookmarkEnd w:id="1777"/>
      <w:bookmarkEnd w:id="1778"/>
    </w:p>
    <w:p w14:paraId="18D96FF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A850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третья.</w:t>
      </w:r>
    </w:p>
    <w:p w14:paraId="1C37A4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Июнь, д. 12-й.</w:t>
      </w:r>
    </w:p>
    <w:p w14:paraId="1DB32F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тров пост.</w:t>
      </w:r>
    </w:p>
    <w:p w14:paraId="7E3C616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714E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лат, не зная истины святой,</w:t>
      </w:r>
    </w:p>
    <w:p w14:paraId="2EE9436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ладыку мира отдаёт в разбой;</w:t>
      </w:r>
    </w:p>
    <w:p w14:paraId="45CC798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ердце, будто солнце в час ночной,</w:t>
      </w:r>
    </w:p>
    <w:p w14:paraId="505FDE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освещалось истиной святой.</w:t>
      </w:r>
    </w:p>
    <w:p w14:paraId="08EBA5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3D78E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илат распял Христа.</w:t>
      </w:r>
    </w:p>
    <w:p w14:paraId="78546C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олчали истины уста;</w:t>
      </w:r>
    </w:p>
    <w:p w14:paraId="59D9B6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Бог Собой устроил это,</w:t>
      </w:r>
    </w:p>
    <w:p w14:paraId="10460EC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истиной пошло начало света.</w:t>
      </w:r>
    </w:p>
    <w:p w14:paraId="6AB1558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2C3F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Да, истина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еликоглубока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,</w:t>
      </w:r>
    </w:p>
    <w:p w14:paraId="2C89B8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Бог открыл её через века;</w:t>
      </w:r>
    </w:p>
    <w:p w14:paraId="3A64A0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 радуюсь как никогда:</w:t>
      </w:r>
    </w:p>
    <w:p w14:paraId="416C74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ияет истина во мне, как Божия звезда.</w:t>
      </w:r>
    </w:p>
    <w:p w14:paraId="78C8F30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0FDC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ет врагу теперь там места,</w:t>
      </w:r>
    </w:p>
    <w:p w14:paraId="1CB3D2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котором истина известна,</w:t>
      </w:r>
    </w:p>
    <w:p w14:paraId="39A3DA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в силах враг её отнять;</w:t>
      </w:r>
    </w:p>
    <w:p w14:paraId="5E0BF26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я, Пилат, могу тебе сказать:</w:t>
      </w:r>
    </w:p>
    <w:p w14:paraId="0B5F66E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FAC3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Бог есть истина</w:t>
      </w:r>
    </w:p>
    <w:p w14:paraId="602C84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ех бесконечных веков;</w:t>
      </w:r>
    </w:p>
    <w:p w14:paraId="26DEA79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частье человеку есть она,</w:t>
      </w:r>
    </w:p>
    <w:p w14:paraId="46D05A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CA599E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любит человеков.</w:t>
      </w:r>
    </w:p>
    <w:p w14:paraId="4238F3A5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79" w:name="_Toc209057538"/>
      <w:bookmarkStart w:id="1780" w:name="_Toc231735986"/>
      <w:bookmarkStart w:id="1781" w:name="_Toc239068304"/>
      <w:bookmarkStart w:id="1782" w:name="_Toc267158737"/>
      <w:bookmarkStart w:id="1783" w:name="_Toc341039249"/>
      <w:bookmarkStart w:id="1784" w:name="_Toc407453634"/>
      <w:bookmarkStart w:id="1785" w:name="_Toc130059968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4 МОЁ ЦАРСТВО</w:t>
      </w:r>
      <w:bookmarkEnd w:id="1779"/>
      <w:bookmarkEnd w:id="1780"/>
      <w:bookmarkEnd w:id="1781"/>
      <w:bookmarkEnd w:id="1782"/>
      <w:bookmarkEnd w:id="1783"/>
      <w:bookmarkEnd w:id="1784"/>
      <w:bookmarkEnd w:id="1785"/>
    </w:p>
    <w:p w14:paraId="1DE7D41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C127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четвёртая.</w:t>
      </w:r>
    </w:p>
    <w:p w14:paraId="4A222BA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Июль, д. 23-й.</w:t>
      </w:r>
    </w:p>
    <w:p w14:paraId="1BF0DF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оложение Ризы Господа Иисуса Христа.</w:t>
      </w:r>
    </w:p>
    <w:p w14:paraId="02B9842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20F1D7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ыть с Богом наяву,</w:t>
      </w:r>
    </w:p>
    <w:p w14:paraId="38EB180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05D0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будто я уже в раю.</w:t>
      </w:r>
    </w:p>
    <w:p w14:paraId="3022B07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D9CE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тоять всю жизнь пред Святостью Его</w:t>
      </w:r>
    </w:p>
    <w:p w14:paraId="67D21B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788B4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крытно от Него не делать ничего.</w:t>
      </w:r>
    </w:p>
    <w:p w14:paraId="6584EBF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5CC7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ля славы Божией держать открытыми уста</w:t>
      </w:r>
    </w:p>
    <w:p w14:paraId="7D5CBFD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38DA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 тишине ума принять благое от Христа.</w:t>
      </w:r>
    </w:p>
    <w:p w14:paraId="222ACA0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5A0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всех любить во царствии своём.</w:t>
      </w:r>
    </w:p>
    <w:p w14:paraId="2D3271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3BED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всю жизнь прожить со Господом вдвоём.</w:t>
      </w:r>
    </w:p>
    <w:p w14:paraId="2D15B3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8EA88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и ничего не надобно искать,</w:t>
      </w:r>
    </w:p>
    <w:p w14:paraId="5FE497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A7A7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только жизнь свою, как благо, принимать,</w:t>
      </w:r>
    </w:p>
    <w:p w14:paraId="3DC9AE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3F19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 можно с Богом быть и говорить,</w:t>
      </w:r>
    </w:p>
    <w:p w14:paraId="78B50C7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AC11A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выразить Ему Его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Всесовершенство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>;</w:t>
      </w:r>
    </w:p>
    <w:p w14:paraId="682E77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BACE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учиться так Его любить,</w:t>
      </w:r>
    </w:p>
    <w:p w14:paraId="6E877EA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13EF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тоб на земле уже иметь</w:t>
      </w:r>
    </w:p>
    <w:p w14:paraId="1AC743C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810D8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Его блаженство.</w:t>
      </w:r>
    </w:p>
    <w:p w14:paraId="16EFD546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786" w:name="_Toc209057539"/>
      <w:bookmarkStart w:id="1787" w:name="_Toc231735987"/>
      <w:bookmarkStart w:id="1788" w:name="_Toc239068305"/>
      <w:bookmarkStart w:id="1789" w:name="_Toc267158738"/>
      <w:bookmarkStart w:id="1790" w:name="_Toc341039250"/>
      <w:bookmarkStart w:id="1791" w:name="_Toc407453635"/>
      <w:bookmarkStart w:id="1792" w:name="_Toc130059969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5 МОЯ ИСПОВЕДЬ</w:t>
      </w:r>
      <w:bookmarkEnd w:id="1786"/>
      <w:bookmarkEnd w:id="1787"/>
      <w:bookmarkEnd w:id="1788"/>
      <w:bookmarkEnd w:id="1789"/>
      <w:bookmarkEnd w:id="1790"/>
      <w:bookmarkEnd w:id="1791"/>
      <w:bookmarkEnd w:id="1792"/>
    </w:p>
    <w:p w14:paraId="09D595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E39C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пятая.</w:t>
      </w:r>
    </w:p>
    <w:p w14:paraId="73E850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от Р Х, м. Июль, д. 24-й.</w:t>
      </w:r>
    </w:p>
    <w:p w14:paraId="325AEF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B15B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заповеди Божии присмотрюсь,</w:t>
      </w:r>
    </w:p>
    <w:p w14:paraId="601922B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ростоте их требований изумлюсь:</w:t>
      </w:r>
    </w:p>
    <w:p w14:paraId="3F54F9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е всё не ложно, как сладко,</w:t>
      </w:r>
    </w:p>
    <w:p w14:paraId="3A06DA9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же всё не сложно, как легко.</w:t>
      </w:r>
    </w:p>
    <w:p w14:paraId="33FBB1F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E7EB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, когда на жизнь свою обернусь,</w:t>
      </w:r>
    </w:p>
    <w:p w14:paraId="3131887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змей кишащих ужаснусь:</w:t>
      </w:r>
    </w:p>
    <w:p w14:paraId="544D649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 единой выполненной не найду,</w:t>
      </w:r>
    </w:p>
    <w:p w14:paraId="3819F95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живо горела я в собственном аду.</w:t>
      </w:r>
    </w:p>
    <w:p w14:paraId="578010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1300D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Утешалась мыслию: лучше меня нет,</w:t>
      </w:r>
    </w:p>
    <w:p w14:paraId="5F131D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роз нетронутых трепетный букет:</w:t>
      </w:r>
    </w:p>
    <w:p w14:paraId="7B5808D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увствую прекрасное, хороша собой</w:t>
      </w:r>
    </w:p>
    <w:p w14:paraId="7B57C8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живёт внутри меня дух святой.</w:t>
      </w:r>
    </w:p>
    <w:p w14:paraId="71C1BF4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D487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подули ветры от моих грехов,</w:t>
      </w:r>
    </w:p>
    <w:p w14:paraId="6461D87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от роз остались раны от шипов.</w:t>
      </w:r>
    </w:p>
    <w:p w14:paraId="18B9FA5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помилуй, залечи,</w:t>
      </w:r>
    </w:p>
    <w:p w14:paraId="31C59C6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теперь раскаяться научи.</w:t>
      </w:r>
    </w:p>
    <w:p w14:paraId="050E93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3505E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Заповеди Божии – свет и чистота,</w:t>
      </w:r>
    </w:p>
    <w:p w14:paraId="5C30331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Вот где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обитае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истинная красота.</w:t>
      </w:r>
    </w:p>
    <w:p w14:paraId="4025518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я вижу, Господи, Твой портрет живой,</w:t>
      </w:r>
    </w:p>
    <w:p w14:paraId="72B55C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А я многогрешная не была с Тобой.</w:t>
      </w:r>
    </w:p>
    <w:p w14:paraId="32B5ACC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B2A18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церковь православную я к Тебе пришла</w:t>
      </w:r>
    </w:p>
    <w:p w14:paraId="25EB208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людей прекрасных множество нашла.</w:t>
      </w:r>
    </w:p>
    <w:p w14:paraId="484B409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любилась, Господи, святость Твоя в них,</w:t>
      </w:r>
    </w:p>
    <w:p w14:paraId="09F9DC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опричтенной стать желаю к лику всех святых.</w:t>
      </w:r>
    </w:p>
    <w:p w14:paraId="518C76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9819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 Великий, лучше Тебя нет.</w:t>
      </w:r>
    </w:p>
    <w:p w14:paraId="2A103C8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Мучает грехов проказа прошлых лет;</w:t>
      </w:r>
    </w:p>
    <w:p w14:paraId="4BEEC36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зорви прощением тесноту души,</w:t>
      </w:r>
    </w:p>
    <w:p w14:paraId="21CC629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книгу жизни исповедью меня запиши.</w:t>
      </w:r>
    </w:p>
    <w:p w14:paraId="38EF694A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793" w:name="_Toc209057540"/>
      <w:bookmarkStart w:id="1794" w:name="_Toc231735988"/>
      <w:bookmarkStart w:id="1795" w:name="_Toc239068306"/>
      <w:bookmarkStart w:id="1796" w:name="_Toc267158739"/>
      <w:bookmarkStart w:id="1797" w:name="_Toc341039251"/>
      <w:bookmarkStart w:id="1798" w:name="_Toc407453636"/>
      <w:bookmarkStart w:id="1799" w:name="_Toc130059970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6 ПРОСЬБА К БОГУ</w:t>
      </w:r>
      <w:bookmarkEnd w:id="1793"/>
      <w:bookmarkEnd w:id="1794"/>
      <w:bookmarkEnd w:id="1795"/>
      <w:bookmarkEnd w:id="1796"/>
      <w:bookmarkEnd w:id="1797"/>
      <w:bookmarkEnd w:id="1798"/>
      <w:bookmarkEnd w:id="1799"/>
    </w:p>
    <w:p w14:paraId="53A7105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2A35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шестая.</w:t>
      </w:r>
    </w:p>
    <w:p w14:paraId="2D4768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вгуст, д. 10-й.</w:t>
      </w:r>
    </w:p>
    <w:p w14:paraId="276DA19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Иконы «Одигитрия Смоленская».</w:t>
      </w:r>
    </w:p>
    <w:p w14:paraId="33DDE7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День памяти моего отца Иоанна.</w:t>
      </w:r>
    </w:p>
    <w:p w14:paraId="62FA1C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0116C3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Чистыми слезами затекли глаза.</w:t>
      </w:r>
    </w:p>
    <w:p w14:paraId="27706A1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Как родник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Божественный,бьётся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в них слеза;</w:t>
      </w:r>
    </w:p>
    <w:p w14:paraId="1EA3E4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го не скажет мне и не объяснит,</w:t>
      </w:r>
    </w:p>
    <w:p w14:paraId="107B45C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чего душа моя день и ночь болит.</w:t>
      </w:r>
    </w:p>
    <w:p w14:paraId="6430C64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33433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горькая разлука впереди,</w:t>
      </w:r>
    </w:p>
    <w:p w14:paraId="4FA79D3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к Богу Вечному отрезаны пути,</w:t>
      </w:r>
    </w:p>
    <w:p w14:paraId="6C47B60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вечно плакать и рыдать,</w:t>
      </w:r>
    </w:p>
    <w:p w14:paraId="161E087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ужели Бога Вечного мне суждено предать?</w:t>
      </w:r>
    </w:p>
    <w:p w14:paraId="1937E82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D1934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бращаю просьбу к Богу вновь и вновь:</w:t>
      </w:r>
    </w:p>
    <w:p w14:paraId="530C01B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дай веру мне, верность и любовь,</w:t>
      </w:r>
    </w:p>
    <w:p w14:paraId="0EAA3A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Душу мою грешную от слёз освободи</w:t>
      </w:r>
    </w:p>
    <w:p w14:paraId="338D27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надежду жизни вечной в ней роди.</w:t>
      </w:r>
    </w:p>
    <w:p w14:paraId="4936D17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0D902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е иссохнет покаяния родник мой никогда.</w:t>
      </w:r>
    </w:p>
    <w:p w14:paraId="3E5EFE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правданьем будет пусть чистых слёз вода.</w:t>
      </w:r>
    </w:p>
    <w:p w14:paraId="5D5D37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левелы грехов моих в любви к Тебе пожгу</w:t>
      </w:r>
    </w:p>
    <w:p w14:paraId="5C3A02D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спасти святую душу я смогу.</w:t>
      </w:r>
    </w:p>
    <w:p w14:paraId="388C87D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45103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Господи, дай веру мне, верность и любовь.</w:t>
      </w:r>
    </w:p>
    <w:p w14:paraId="2E8CBDA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их найдёт душа моя твой надёжный кров.</w:t>
      </w:r>
    </w:p>
    <w:p w14:paraId="685503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усть течёт её пречистая слеза.</w:t>
      </w:r>
    </w:p>
    <w:p w14:paraId="208235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ость жизни вечной осушит глаза.</w:t>
      </w:r>
    </w:p>
    <w:p w14:paraId="3E536DB2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00" w:name="_Toc231735989"/>
      <w:bookmarkStart w:id="1801" w:name="_Toc239068307"/>
      <w:bookmarkStart w:id="1802" w:name="_Toc267158740"/>
      <w:bookmarkStart w:id="1803" w:name="_Toc341039252"/>
      <w:bookmarkStart w:id="1804" w:name="_Toc407453637"/>
      <w:bookmarkStart w:id="1805" w:name="_Toc130059971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7 СУЩЕСТВО РАЗУМНОЕ</w:t>
      </w:r>
      <w:bookmarkEnd w:id="1800"/>
      <w:bookmarkEnd w:id="1801"/>
      <w:bookmarkEnd w:id="1802"/>
      <w:bookmarkEnd w:id="1803"/>
      <w:bookmarkEnd w:id="1804"/>
      <w:bookmarkEnd w:id="1805"/>
    </w:p>
    <w:p w14:paraId="21A412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E6DDFA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седьмая.</w:t>
      </w:r>
    </w:p>
    <w:p w14:paraId="4829CAD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вгуст, д. 15-й.</w:t>
      </w:r>
    </w:p>
    <w:p w14:paraId="06580E7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Успенский пост.</w:t>
      </w:r>
    </w:p>
    <w:p w14:paraId="7B2F11E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7CF2A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419B918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сякому таланты дал в меру его сил;</w:t>
      </w:r>
    </w:p>
    <w:p w14:paraId="0829F00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о один талант, сокровище Своё,</w:t>
      </w:r>
    </w:p>
    <w:p w14:paraId="4BE9570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желал, чтоб человек сам обрёл его.</w:t>
      </w:r>
    </w:p>
    <w:p w14:paraId="51BC099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35C80D1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56AA15A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560D5E4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59E726A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13C3CD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разуме присутствует Боже Господь Сил.</w:t>
      </w:r>
    </w:p>
    <w:p w14:paraId="59A913D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ой порождается чистота ума;</w:t>
      </w:r>
    </w:p>
    <w:p w14:paraId="466AF06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ей и утверждается истина сама.</w:t>
      </w:r>
    </w:p>
    <w:p w14:paraId="0F957C5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74CF855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583B713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7B73025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062E197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31933A34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н в создание любимое Себя вложил.</w:t>
      </w:r>
    </w:p>
    <w:p w14:paraId="782CA6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зумом, любовью вечной наделил,</w:t>
      </w:r>
    </w:p>
    <w:p w14:paraId="63EFB22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поставил выше всех небесных сил.</w:t>
      </w:r>
    </w:p>
    <w:p w14:paraId="7D93AAE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251188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2CA737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2611020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7586C5B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4E5CDAA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олько одного его словом наделил.</w:t>
      </w:r>
    </w:p>
    <w:p w14:paraId="5B3CD6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ловом Его мир из небытия восстал,</w:t>
      </w:r>
    </w:p>
    <w:p w14:paraId="480BBDD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чего нет более Самого Христа.</w:t>
      </w:r>
    </w:p>
    <w:p w14:paraId="057ECDF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6CB0C6B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54C50F1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26E185E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34DADBD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Существо разумное Боже сотворил.</w:t>
      </w:r>
    </w:p>
    <w:p w14:paraId="4B318B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Разум человеческий лишь в Себе явил.</w:t>
      </w:r>
    </w:p>
    <w:p w14:paraId="46B4E15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ер других не может быть никогда.</w:t>
      </w:r>
    </w:p>
    <w:p w14:paraId="24349B1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ут то не веры, а неверие во Христа.</w:t>
      </w:r>
    </w:p>
    <w:p w14:paraId="112ECA2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Вера в Тебя, Боже, самый нужный дар.</w:t>
      </w:r>
    </w:p>
    <w:p w14:paraId="4B0EEDC0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Нет того дороже, что Себя нам дал.</w:t>
      </w:r>
    </w:p>
    <w:p w14:paraId="16C3AA9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Существа другого в мире больше нет,</w:t>
      </w:r>
    </w:p>
    <w:p w14:paraId="6B73C2B5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ab/>
        <w:t>Кто Христовой верой вечный встретит свет.</w:t>
      </w:r>
    </w:p>
    <w:p w14:paraId="53019CE1" w14:textId="77777777" w:rsidR="00511E05" w:rsidRPr="00CA599E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06" w:name="_Toc209057542"/>
      <w:bookmarkStart w:id="1807" w:name="_Toc231735990"/>
      <w:bookmarkStart w:id="1808" w:name="_Toc239068308"/>
      <w:bookmarkStart w:id="1809" w:name="_Toc267158741"/>
      <w:bookmarkStart w:id="1810" w:name="_Toc341039253"/>
      <w:bookmarkStart w:id="1811" w:name="_Toc407453638"/>
      <w:bookmarkStart w:id="1812" w:name="_Toc130059972"/>
      <w:r w:rsidRPr="00CA599E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48 МОЯ ТАЙНА</w:t>
      </w:r>
      <w:bookmarkEnd w:id="1806"/>
      <w:bookmarkEnd w:id="1807"/>
      <w:bookmarkEnd w:id="1808"/>
      <w:bookmarkEnd w:id="1809"/>
      <w:bookmarkEnd w:id="1810"/>
      <w:bookmarkEnd w:id="1811"/>
      <w:bookmarkEnd w:id="1812"/>
    </w:p>
    <w:p w14:paraId="7FEC38C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4B30B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еснь двести сорок восьмая.</w:t>
      </w:r>
    </w:p>
    <w:p w14:paraId="7398B13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Л. 2007 от Р Х, м. Август, д. 19-й.</w:t>
      </w:r>
    </w:p>
    <w:p w14:paraId="43D3C24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CA599E">
        <w:rPr>
          <w:rFonts w:ascii="Times New Roman" w:hAnsi="Times New Roman"/>
          <w:spacing w:val="20"/>
          <w:szCs w:val="18"/>
          <w:lang w:eastAsia="ru-RU"/>
        </w:rPr>
        <w:t>Преображение Господа Иисуса Христа.</w:t>
      </w:r>
    </w:p>
    <w:p w14:paraId="2DD01CD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EF4D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я Господа люблю,</w:t>
      </w:r>
    </w:p>
    <w:p w14:paraId="2E6FC4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быть с Ним всегда желаю,</w:t>
      </w:r>
    </w:p>
    <w:p w14:paraId="10CBD1B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с надеждою молю,</w:t>
      </w:r>
    </w:p>
    <w:p w14:paraId="76381A7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услышав, боле не страдаю?</w:t>
      </w:r>
    </w:p>
    <w:p w14:paraId="615D072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E9143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мне нужен Его свет,</w:t>
      </w:r>
    </w:p>
    <w:p w14:paraId="30B8D3F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 нём радость обретаю,</w:t>
      </w:r>
    </w:p>
    <w:p w14:paraId="3DA8E36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счастливей меня нет,</w:t>
      </w:r>
    </w:p>
    <w:p w14:paraId="1329C2F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огда Его Благость принимаю?</w:t>
      </w:r>
    </w:p>
    <w:p w14:paraId="442A171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C4832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храм Божий мне родной,</w:t>
      </w:r>
    </w:p>
    <w:p w14:paraId="16E8590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 нём душу омываю,</w:t>
      </w:r>
    </w:p>
    <w:p w14:paraId="6AACC7B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 него, как истинно домой,</w:t>
      </w:r>
    </w:p>
    <w:p w14:paraId="0176DE0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От мирского духа поспешаю,</w:t>
      </w:r>
    </w:p>
    <w:p w14:paraId="48314408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0BC04D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мне слаще нет нигде,</w:t>
      </w:r>
    </w:p>
    <w:p w14:paraId="4EDCFD4C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себя им исцеляю,</w:t>
      </w:r>
    </w:p>
    <w:p w14:paraId="0EEE36B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всё лучшее в себе</w:t>
      </w:r>
    </w:p>
    <w:p w14:paraId="63B59F6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В нём я узнаю и осязаю?</w:t>
      </w:r>
    </w:p>
    <w:p w14:paraId="49B0667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6CFDA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от слова Божьего</w:t>
      </w:r>
    </w:p>
    <w:p w14:paraId="107086A9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Никаких сомнений я не знаю,</w:t>
      </w:r>
    </w:p>
    <w:p w14:paraId="47EAB82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нет ничего ничтожного</w:t>
      </w:r>
    </w:p>
    <w:p w14:paraId="12A81AF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И так жадно я ему внимаю?</w:t>
      </w:r>
    </w:p>
    <w:p w14:paraId="56206627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FBC4E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перед причастием святым</w:t>
      </w:r>
    </w:p>
    <w:p w14:paraId="5CBCB5F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репетом и страхом изнываю,</w:t>
      </w:r>
    </w:p>
    <w:p w14:paraId="4E9EAB5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же причастившись им,</w:t>
      </w:r>
    </w:p>
    <w:p w14:paraId="381FE8D2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Я, как чистый голубь, ввысь взмываю?</w:t>
      </w:r>
    </w:p>
    <w:p w14:paraId="3B338D5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C12BC6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душа моя живёт,</w:t>
      </w:r>
    </w:p>
    <w:p w14:paraId="64B9327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Радуется и к добру стремится,</w:t>
      </w:r>
    </w:p>
    <w:p w14:paraId="2FD2739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Будто слышит вечный свой живот,</w:t>
      </w:r>
    </w:p>
    <w:p w14:paraId="37A88E8B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lastRenderedPageBreak/>
        <w:t>Когда дар священных причастится?</w:t>
      </w:r>
    </w:p>
    <w:p w14:paraId="5871308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608B0F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Почему я Господа люблю,</w:t>
      </w:r>
    </w:p>
    <w:p w14:paraId="57C37F43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Тайну эту я не открываю;</w:t>
      </w:r>
    </w:p>
    <w:p w14:paraId="01F60BC1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>Как Христа, в себе её храню</w:t>
      </w:r>
    </w:p>
    <w:p w14:paraId="572D997E" w14:textId="77777777" w:rsidR="00511E05" w:rsidRPr="00CA599E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CA599E">
        <w:rPr>
          <w:rFonts w:ascii="Times New Roman" w:hAnsi="Times New Roman"/>
          <w:spacing w:val="20"/>
          <w:lang w:eastAsia="ru-RU"/>
        </w:rPr>
        <w:t xml:space="preserve">И в </w:t>
      </w:r>
      <w:proofErr w:type="spellStart"/>
      <w:r w:rsidRPr="00CA599E">
        <w:rPr>
          <w:rFonts w:ascii="Times New Roman" w:hAnsi="Times New Roman"/>
          <w:spacing w:val="20"/>
          <w:lang w:eastAsia="ru-RU"/>
        </w:rPr>
        <w:t>благодареньи</w:t>
      </w:r>
      <w:proofErr w:type="spellEnd"/>
      <w:r w:rsidRPr="00CA599E">
        <w:rPr>
          <w:rFonts w:ascii="Times New Roman" w:hAnsi="Times New Roman"/>
          <w:spacing w:val="20"/>
          <w:lang w:eastAsia="ru-RU"/>
        </w:rPr>
        <w:t xml:space="preserve"> слёзы изливаю.</w:t>
      </w:r>
    </w:p>
    <w:p w14:paraId="0B666154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CA599E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13" w:name="_Toc209057543"/>
      <w:bookmarkStart w:id="1814" w:name="_Toc231735991"/>
      <w:bookmarkStart w:id="1815" w:name="_Toc239068309"/>
      <w:bookmarkStart w:id="1816" w:name="_Toc267158742"/>
      <w:bookmarkStart w:id="1817" w:name="_Toc341039254"/>
      <w:bookmarkStart w:id="1818" w:name="_Toc407453639"/>
      <w:bookmarkStart w:id="1819" w:name="_Toc13005997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49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МЫСЛИ</w:t>
      </w:r>
      <w:bookmarkEnd w:id="1813"/>
      <w:bookmarkEnd w:id="1814"/>
      <w:bookmarkEnd w:id="1815"/>
      <w:bookmarkEnd w:id="1816"/>
      <w:bookmarkEnd w:id="1817"/>
      <w:bookmarkEnd w:id="1818"/>
      <w:bookmarkEnd w:id="1819"/>
    </w:p>
    <w:p w14:paraId="71B082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9977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орок девятая.</w:t>
      </w:r>
    </w:p>
    <w:p w14:paraId="697950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Август, д. 28-й.</w:t>
      </w:r>
    </w:p>
    <w:p w14:paraId="6E0DF3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Успение Божией Матери.</w:t>
      </w:r>
    </w:p>
    <w:p w14:paraId="283ADA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E366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сль негодная, неполезная,</w:t>
      </w:r>
    </w:p>
    <w:p w14:paraId="52E305C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даляющая от Христа,</w:t>
      </w:r>
    </w:p>
    <w:p w14:paraId="6A6228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рука неживая, промерзлая,</w:t>
      </w:r>
    </w:p>
    <w:p w14:paraId="52AFA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крывает от ада врата.</w:t>
      </w:r>
    </w:p>
    <w:p w14:paraId="3858A4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B8CC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 печалит нас, то укоряет,</w:t>
      </w:r>
    </w:p>
    <w:p w14:paraId="3B85A4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 тоску смертельную несёт,</w:t>
      </w:r>
    </w:p>
    <w:p w14:paraId="10FAB3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заживо нас умерщвляет,</w:t>
      </w:r>
    </w:p>
    <w:p w14:paraId="7CD041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душит и жить не даёт.</w:t>
      </w:r>
    </w:p>
    <w:p w14:paraId="5C67BB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9361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й мыслию нас посещает</w:t>
      </w:r>
    </w:p>
    <w:p w14:paraId="3AFEEC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той ненависти полный враг.</w:t>
      </w:r>
    </w:p>
    <w:p w14:paraId="60B4FD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Христову нам отравляет</w:t>
      </w:r>
    </w:p>
    <w:p w14:paraId="1A79CF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да мёртвого чёрный мрак.</w:t>
      </w:r>
    </w:p>
    <w:p w14:paraId="4E29CB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796D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ера крепкая, православная </w:t>
      </w:r>
    </w:p>
    <w:p w14:paraId="3160D9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ёрной мысли заслон и броня;</w:t>
      </w:r>
    </w:p>
    <w:p w14:paraId="6B74FA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а истинная, Богом данная,</w:t>
      </w:r>
    </w:p>
    <w:p w14:paraId="01BEEF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храняет от смерти меня.</w:t>
      </w:r>
    </w:p>
    <w:p w14:paraId="14F481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1979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ысли светлые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течны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</w:t>
      </w:r>
    </w:p>
    <w:p w14:paraId="0344C4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ей Мудрости мощный покров;</w:t>
      </w:r>
    </w:p>
    <w:p w14:paraId="002E97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источники жизни, вечные,</w:t>
      </w:r>
    </w:p>
    <w:p w14:paraId="168941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ут радость и мир, и любовь.</w:t>
      </w:r>
    </w:p>
    <w:p w14:paraId="2A9E30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BA35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 открою свои обители,</w:t>
      </w:r>
    </w:p>
    <w:p w14:paraId="2FA790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ой истинною их приму;</w:t>
      </w:r>
    </w:p>
    <w:p w14:paraId="4A6D5D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и крепкий корабль спасительный</w:t>
      </w:r>
    </w:p>
    <w:p w14:paraId="60A520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пути к Богу Вечному.</w:t>
      </w:r>
    </w:p>
    <w:p w14:paraId="39DF46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B19D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ысходности нет и уныния в них,</w:t>
      </w:r>
    </w:p>
    <w:p w14:paraId="49FFFD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ера, надежда, любовь.</w:t>
      </w:r>
    </w:p>
    <w:p w14:paraId="7CB174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ыслях праведных Богом посланных</w:t>
      </w:r>
    </w:p>
    <w:p w14:paraId="3EBE3F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Умудряюсь я вновь и вновь.</w:t>
      </w:r>
    </w:p>
    <w:p w14:paraId="238CCE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D1EF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сли истинные, мысли сущие</w:t>
      </w:r>
    </w:p>
    <w:p w14:paraId="6FCACD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 Евангелия от Христа,</w:t>
      </w:r>
    </w:p>
    <w:p w14:paraId="522F4D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и вечной глаголы несущие,</w:t>
      </w:r>
    </w:p>
    <w:p w14:paraId="7BCF8D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для мертвых живая вода.</w:t>
      </w:r>
    </w:p>
    <w:p w14:paraId="6470352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20" w:name="_Toc209057544"/>
      <w:bookmarkStart w:id="1821" w:name="_Toc231735992"/>
      <w:bookmarkStart w:id="1822" w:name="_Toc239068310"/>
      <w:bookmarkStart w:id="1823" w:name="_Toc267158743"/>
      <w:bookmarkStart w:id="1824" w:name="_Toc341039255"/>
      <w:bookmarkStart w:id="1825" w:name="_Toc407453640"/>
      <w:bookmarkStart w:id="1826" w:name="_Toc13005997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0 СЕРДЦЕ РОССИИ</w:t>
      </w:r>
      <w:bookmarkEnd w:id="1820"/>
      <w:bookmarkEnd w:id="1821"/>
      <w:bookmarkEnd w:id="1822"/>
      <w:bookmarkEnd w:id="1823"/>
      <w:bookmarkEnd w:id="1824"/>
      <w:bookmarkEnd w:id="1825"/>
      <w:bookmarkEnd w:id="1826"/>
    </w:p>
    <w:p w14:paraId="3FB414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A91AA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идесятая.</w:t>
      </w:r>
    </w:p>
    <w:p w14:paraId="4157CA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4-й.</w:t>
      </w:r>
    </w:p>
    <w:p w14:paraId="5FEE26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42A3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е сердце России билось</w:t>
      </w:r>
    </w:p>
    <w:p w14:paraId="6D99F1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кой великой семьёй.</w:t>
      </w:r>
    </w:p>
    <w:p w14:paraId="45D0F9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благочестие, как свет, разносилось</w:t>
      </w:r>
    </w:p>
    <w:p w14:paraId="7CFEE3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душах русских людей.</w:t>
      </w:r>
    </w:p>
    <w:p w14:paraId="596407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91C7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ость России, верность Всевышнему,</w:t>
      </w:r>
    </w:p>
    <w:p w14:paraId="0CA410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бы флаг над страной,</w:t>
      </w:r>
    </w:p>
    <w:p w14:paraId="0D19F4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Свято хранилась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любовию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к ближнему</w:t>
      </w:r>
    </w:p>
    <w:p w14:paraId="37C622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кой великой семьёй.</w:t>
      </w:r>
    </w:p>
    <w:p w14:paraId="472C2B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7D39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ь Александра - царица России</w:t>
      </w:r>
    </w:p>
    <w:p w14:paraId="531541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согревала теплом.</w:t>
      </w:r>
    </w:p>
    <w:p w14:paraId="717D66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ламень любви, не теряющей силы,</w:t>
      </w:r>
    </w:p>
    <w:p w14:paraId="72CD12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сердце хранила своём.</w:t>
      </w:r>
    </w:p>
    <w:p w14:paraId="4057C0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889F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ссия живая любовью чистою</w:t>
      </w:r>
    </w:p>
    <w:p w14:paraId="714B3B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икогда не умрёт.</w:t>
      </w:r>
    </w:p>
    <w:p w14:paraId="6E3D0F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ь Николай с Александрой царицею</w:t>
      </w:r>
    </w:p>
    <w:p w14:paraId="3798BF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овный ей вождь и оплот.</w:t>
      </w:r>
    </w:p>
    <w:p w14:paraId="79F3B7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C7DE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е сердце России бьётся</w:t>
      </w:r>
    </w:p>
    <w:p w14:paraId="2FB9EA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ой истинною святой.</w:t>
      </w:r>
    </w:p>
    <w:p w14:paraId="0A6EE6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ь великий им остаётся</w:t>
      </w:r>
    </w:p>
    <w:p w14:paraId="5B8D52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царицею Александрой.</w:t>
      </w:r>
    </w:p>
    <w:p w14:paraId="57A10E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B411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 почитаем царя Николая</w:t>
      </w:r>
    </w:p>
    <w:p w14:paraId="0F064B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всю его праведную семью, </w:t>
      </w:r>
    </w:p>
    <w:p w14:paraId="7F8ED8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рим что их молитва благая</w:t>
      </w:r>
    </w:p>
    <w:p w14:paraId="26113E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й сохранит Россию.</w:t>
      </w:r>
    </w:p>
    <w:p w14:paraId="7E905AC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27" w:name="_Toc209057545"/>
      <w:bookmarkStart w:id="1828" w:name="_Toc231735993"/>
      <w:bookmarkStart w:id="1829" w:name="_Toc239068311"/>
      <w:bookmarkStart w:id="1830" w:name="_Toc267158744"/>
      <w:bookmarkStart w:id="1831" w:name="_Toc341039256"/>
      <w:bookmarkStart w:id="1832" w:name="_Toc407453641"/>
      <w:bookmarkStart w:id="1833" w:name="_Toc13005997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1 УНЫНИЕ</w:t>
      </w:r>
      <w:bookmarkEnd w:id="1827"/>
      <w:bookmarkEnd w:id="1828"/>
      <w:bookmarkEnd w:id="1829"/>
      <w:bookmarkEnd w:id="1830"/>
      <w:bookmarkEnd w:id="1831"/>
      <w:bookmarkEnd w:id="1832"/>
      <w:bookmarkEnd w:id="1833"/>
    </w:p>
    <w:p w14:paraId="02F85F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6974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первая.</w:t>
      </w:r>
    </w:p>
    <w:p w14:paraId="21A57E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5-й.</w:t>
      </w:r>
    </w:p>
    <w:p w14:paraId="64E67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Отдание праздника </w:t>
      </w:r>
    </w:p>
    <w:p w14:paraId="78196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Успение Божией Матери».</w:t>
      </w:r>
    </w:p>
    <w:p w14:paraId="00D871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A8CDF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что мне пользы унывать,</w:t>
      </w:r>
    </w:p>
    <w:p w14:paraId="596F7D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нашивать отчаяние</w:t>
      </w:r>
    </w:p>
    <w:p w14:paraId="2535F1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том, чему уж не бывать,</w:t>
      </w:r>
    </w:p>
    <w:p w14:paraId="218106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уда легло мечтание.</w:t>
      </w:r>
    </w:p>
    <w:p w14:paraId="6DD0A6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, всё течёт не так,</w:t>
      </w:r>
    </w:p>
    <w:p w14:paraId="788083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слушает хотения,</w:t>
      </w:r>
    </w:p>
    <w:p w14:paraId="754708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 воле Господа Христа</w:t>
      </w:r>
    </w:p>
    <w:p w14:paraId="412DC6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ерез мое терпение.</w:t>
      </w:r>
    </w:p>
    <w:p w14:paraId="1432B5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что мне пользы унывать,</w:t>
      </w:r>
    </w:p>
    <w:p w14:paraId="7860FF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лучше ли смирение;</w:t>
      </w:r>
    </w:p>
    <w:p w14:paraId="3C3B2B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ольше ль пользы веру звать</w:t>
      </w:r>
    </w:p>
    <w:p w14:paraId="44F876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любовь и во прощение.</w:t>
      </w:r>
    </w:p>
    <w:p w14:paraId="0AD76A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, надобно признать</w:t>
      </w:r>
    </w:p>
    <w:p w14:paraId="050E83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еческое изволение</w:t>
      </w:r>
    </w:p>
    <w:p w14:paraId="18D86C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лагодарно посылать</w:t>
      </w:r>
    </w:p>
    <w:p w14:paraId="41D55B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литвы прославления.</w:t>
      </w:r>
    </w:p>
    <w:p w14:paraId="31257D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знает, где нам лучше быть</w:t>
      </w:r>
    </w:p>
    <w:p w14:paraId="0643AC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вечного спасения</w:t>
      </w:r>
    </w:p>
    <w:p w14:paraId="6D3D0A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ребует не зря любить</w:t>
      </w:r>
    </w:p>
    <w:p w14:paraId="59D740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рпенье и смирение.</w:t>
      </w:r>
    </w:p>
    <w:p w14:paraId="31E22F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рдыня требует своё</w:t>
      </w:r>
    </w:p>
    <w:p w14:paraId="4D44D0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Слепо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осхоте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63FF0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Бог уводит от неё</w:t>
      </w:r>
    </w:p>
    <w:p w14:paraId="4A6806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 полного смирения.</w:t>
      </w:r>
    </w:p>
    <w:p w14:paraId="13CAC1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отрю на свой прошедший путь</w:t>
      </w:r>
    </w:p>
    <w:p w14:paraId="647730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попутчицей «уныние».</w:t>
      </w:r>
    </w:p>
    <w:p w14:paraId="4B7D11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ижу жизни в ней ничуть,</w:t>
      </w:r>
    </w:p>
    <w:p w14:paraId="18028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лько омертвление.</w:t>
      </w:r>
    </w:p>
    <w:p w14:paraId="345F76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гда сомнение встаёт</w:t>
      </w:r>
    </w:p>
    <w:p w14:paraId="4D4C9E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сетит уныние,</w:t>
      </w:r>
    </w:p>
    <w:p w14:paraId="0F5A67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Что не туд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Бог ведёт,</w:t>
      </w:r>
    </w:p>
    <w:p w14:paraId="1A36C1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сстанься со гордынею.</w:t>
      </w:r>
    </w:p>
    <w:p w14:paraId="41A5B7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помни – церковь тебе мать,</w:t>
      </w:r>
    </w:p>
    <w:p w14:paraId="0D8FB0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ми её каждение;</w:t>
      </w:r>
    </w:p>
    <w:p w14:paraId="5C7173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удешь вечно прославлять</w:t>
      </w:r>
    </w:p>
    <w:p w14:paraId="075613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мудрое спасение.</w:t>
      </w:r>
    </w:p>
    <w:p w14:paraId="0C2D844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34" w:name="_Toc209057546"/>
      <w:bookmarkStart w:id="1835" w:name="_Toc231735994"/>
      <w:bookmarkStart w:id="1836" w:name="_Toc239068312"/>
      <w:bookmarkStart w:id="1837" w:name="_Toc267158745"/>
      <w:bookmarkStart w:id="1838" w:name="_Toc341039257"/>
      <w:bookmarkStart w:id="1839" w:name="_Toc407453642"/>
      <w:bookmarkStart w:id="1840" w:name="_Toc13005997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2 БОЛЬ</w:t>
      </w:r>
      <w:bookmarkEnd w:id="1834"/>
      <w:bookmarkEnd w:id="1835"/>
      <w:bookmarkEnd w:id="1836"/>
      <w:bookmarkEnd w:id="1837"/>
      <w:bookmarkEnd w:id="1838"/>
      <w:bookmarkEnd w:id="1839"/>
      <w:bookmarkEnd w:id="1840"/>
    </w:p>
    <w:p w14:paraId="49392F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1E8BD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вторая.</w:t>
      </w:r>
    </w:p>
    <w:p w14:paraId="48B7C3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5-й.</w:t>
      </w:r>
    </w:p>
    <w:p w14:paraId="4CDAD6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Отдание праздника</w:t>
      </w:r>
    </w:p>
    <w:p w14:paraId="025799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Успение Божией Матери».</w:t>
      </w:r>
    </w:p>
    <w:p w14:paraId="75992D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107808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 чинов, рангов и заслуг не знает,</w:t>
      </w:r>
    </w:p>
    <w:p w14:paraId="67FB46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избегает знатных и простых,</w:t>
      </w:r>
    </w:p>
    <w:p w14:paraId="2DD398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мерой равною всех посещает</w:t>
      </w:r>
    </w:p>
    <w:p w14:paraId="2990C9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тых, нищих и святых.</w:t>
      </w:r>
    </w:p>
    <w:p w14:paraId="32843B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E461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7691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еловек всегда страдает,</w:t>
      </w:r>
    </w:p>
    <w:p w14:paraId="60AF5E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болью сердце поразит.</w:t>
      </w:r>
    </w:p>
    <w:p w14:paraId="42BEBB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дин Господь лишь это знает,</w:t>
      </w:r>
    </w:p>
    <w:p w14:paraId="2A281A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ердце плачет и скорбит.</w:t>
      </w:r>
    </w:p>
    <w:p w14:paraId="5F8261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E394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C643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аю нет горя, слёз и боли,</w:t>
      </w:r>
    </w:p>
    <w:p w14:paraId="311B6F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там приятно сердцу и душе;</w:t>
      </w:r>
    </w:p>
    <w:p w14:paraId="0495B4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ех, после земной неволи</w:t>
      </w:r>
    </w:p>
    <w:p w14:paraId="7E3F28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схватит, не постигнет боль уже.</w:t>
      </w:r>
    </w:p>
    <w:p w14:paraId="580B4A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BE1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3692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боль в аду в невыносимой муке</w:t>
      </w:r>
    </w:p>
    <w:p w14:paraId="709102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рзает души без конца,</w:t>
      </w:r>
    </w:p>
    <w:p w14:paraId="06136A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е в земной разлуке</w:t>
      </w:r>
    </w:p>
    <w:p w14:paraId="31F7A7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ели Вечного Отца.</w:t>
      </w:r>
    </w:p>
    <w:p w14:paraId="04DD21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4EE5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D8D8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жизни Бог напоминает,</w:t>
      </w:r>
    </w:p>
    <w:p w14:paraId="74FE05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трашен впереди удел.</w:t>
      </w:r>
    </w:p>
    <w:p w14:paraId="502D60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 для спасенья посылает</w:t>
      </w:r>
    </w:p>
    <w:p w14:paraId="77CD52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страшных и смертельных дел.</w:t>
      </w:r>
    </w:p>
    <w:p w14:paraId="1AEECF5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41" w:name="_Toc209057547"/>
      <w:bookmarkStart w:id="1842" w:name="_Toc231735995"/>
      <w:bookmarkStart w:id="1843" w:name="_Toc239068313"/>
      <w:bookmarkStart w:id="1844" w:name="_Toc267158746"/>
      <w:bookmarkStart w:id="1845" w:name="_Toc341039258"/>
      <w:bookmarkStart w:id="1846" w:name="_Toc407453643"/>
      <w:bookmarkStart w:id="1847" w:name="_Toc13005997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3 ПЕСНЬ «ДУШЕ СВЯТЫЙ</w:t>
      </w:r>
      <w:bookmarkEnd w:id="1841"/>
      <w:bookmarkEnd w:id="1842"/>
      <w:bookmarkEnd w:id="1843"/>
      <w:bookmarkEnd w:id="184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  <w:bookmarkEnd w:id="1845"/>
      <w:bookmarkEnd w:id="1846"/>
      <w:bookmarkEnd w:id="1847"/>
    </w:p>
    <w:p w14:paraId="569494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0CC5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третья.</w:t>
      </w:r>
    </w:p>
    <w:p w14:paraId="0E0544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6-й.</w:t>
      </w:r>
    </w:p>
    <w:p w14:paraId="7B15DB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9F07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Душе Святый, Душ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сепеты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3FE3BF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е, прославленный всем белым светом, -</w:t>
      </w:r>
    </w:p>
    <w:p w14:paraId="1F24AD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11FA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у биение, мысли течение,</w:t>
      </w:r>
    </w:p>
    <w:p w14:paraId="15B611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духовного с Богом общения,</w:t>
      </w:r>
    </w:p>
    <w:p w14:paraId="04C238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FA6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ку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зира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 жизни дыхание,</w:t>
      </w:r>
    </w:p>
    <w:p w14:paraId="0621B9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Слышань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звуков земных трепетание,</w:t>
      </w:r>
    </w:p>
    <w:p w14:paraId="56CAE0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0F81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любование, всем обаяние,</w:t>
      </w:r>
    </w:p>
    <w:p w14:paraId="2DD85F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, любящее милование,</w:t>
      </w:r>
    </w:p>
    <w:p w14:paraId="60E676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552D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возрастание, всех одеяние,</w:t>
      </w:r>
    </w:p>
    <w:p w14:paraId="52B41D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кого вкуса плодов излияние,</w:t>
      </w:r>
    </w:p>
    <w:p w14:paraId="62E809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B7DC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х озарение, всех вдохновение,</w:t>
      </w:r>
    </w:p>
    <w:p w14:paraId="7AA25F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чное жизни земной продолжение,</w:t>
      </w:r>
    </w:p>
    <w:p w14:paraId="4224C3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650B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сех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ивлека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, всех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итека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1A69E1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чной Любови в сердцах обитание,</w:t>
      </w:r>
    </w:p>
    <w:p w14:paraId="6AFC37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F2A0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упование, сердцу лобзание,</w:t>
      </w:r>
    </w:p>
    <w:p w14:paraId="3F0BF3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Божией Премудрост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дстоя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4895EF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0164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овное бдение, сладость моления,</w:t>
      </w:r>
    </w:p>
    <w:p w14:paraId="3F7295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удрости истинной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озябе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29D959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578D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упоение и наслаждение,</w:t>
      </w:r>
    </w:p>
    <w:p w14:paraId="43EABA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иобщение к жизни нетления,</w:t>
      </w:r>
    </w:p>
    <w:p w14:paraId="1EF7B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32B2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ерковь спасения и прославления,</w:t>
      </w:r>
    </w:p>
    <w:p w14:paraId="310684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я блаженного приобретение.</w:t>
      </w:r>
    </w:p>
    <w:p w14:paraId="620DD715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48" w:name="_Toc341039259"/>
      <w:bookmarkStart w:id="1849" w:name="_Toc407453644"/>
      <w:bookmarkStart w:id="1850" w:name="_Toc209057548"/>
      <w:bookmarkStart w:id="1851" w:name="_Toc231735996"/>
      <w:bookmarkStart w:id="1852" w:name="_Toc239068314"/>
      <w:bookmarkStart w:id="1853" w:name="_Toc267158747"/>
      <w:bookmarkStart w:id="1854" w:name="_Toc13005997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5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КОНЕ</w:t>
      </w:r>
      <w:bookmarkEnd w:id="1848"/>
      <w:bookmarkEnd w:id="1849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855" w:name="_Toc341039260"/>
      <w:bookmarkStart w:id="1856" w:name="_Toc407453645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«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ЛАДИМИРСКАЯ</w:t>
      </w:r>
      <w:bookmarkEnd w:id="1850"/>
      <w:bookmarkEnd w:id="1851"/>
      <w:bookmarkEnd w:id="1852"/>
      <w:bookmarkEnd w:id="1853"/>
      <w:r w:rsidRPr="006F7DF7">
        <w:rPr>
          <w:rFonts w:ascii="Arial Rounded MT Bold" w:hAnsi="Arial Rounded MT Bold" w:cs="Arial Rounded MT Bold"/>
          <w:b/>
          <w:bCs/>
          <w:sz w:val="32"/>
          <w:szCs w:val="32"/>
          <w:lang w:eastAsia="ru-RU"/>
        </w:rPr>
        <w:t>»</w:t>
      </w:r>
      <w:bookmarkEnd w:id="1854"/>
      <w:bookmarkEnd w:id="1855"/>
      <w:bookmarkEnd w:id="1856"/>
    </w:p>
    <w:p w14:paraId="4801366A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1916F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четвёртая.</w:t>
      </w:r>
    </w:p>
    <w:p w14:paraId="735D36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8-й.</w:t>
      </w:r>
    </w:p>
    <w:p w14:paraId="59F95B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«Владимирская».</w:t>
      </w:r>
    </w:p>
    <w:p w14:paraId="4E40BF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4F0C5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ть защита у Святой России</w:t>
      </w:r>
    </w:p>
    <w:p w14:paraId="43E321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земной, неотразимой силы.</w:t>
      </w:r>
    </w:p>
    <w:p w14:paraId="7B9754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ей никто не может воевать.</w:t>
      </w:r>
    </w:p>
    <w:p w14:paraId="7791D9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имя – Пресвятая Мать.</w:t>
      </w:r>
    </w:p>
    <w:p w14:paraId="315831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7EB7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Пресвятой 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ервописанны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5B4A8C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ятым Апостолом Лукой написанный,</w:t>
      </w:r>
    </w:p>
    <w:p w14:paraId="55F5D1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браз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родицы,список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с живых глаз,</w:t>
      </w:r>
    </w:p>
    <w:p w14:paraId="5277A4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отступным оком защищает нас.</w:t>
      </w:r>
    </w:p>
    <w:p w14:paraId="52F126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5BA5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им святая сила, навсегда сошедшая,</w:t>
      </w:r>
    </w:p>
    <w:p w14:paraId="3EDF3B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ородицей Пречистою изрекшая;</w:t>
      </w:r>
    </w:p>
    <w:p w14:paraId="14FD60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икто не может противостоять,</w:t>
      </w:r>
    </w:p>
    <w:p w14:paraId="576BF0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ть приносит Пресвятая Мать.</w:t>
      </w:r>
    </w:p>
    <w:p w14:paraId="62E815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9A38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браз Матери Россией славится,</w:t>
      </w:r>
    </w:p>
    <w:p w14:paraId="438252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века достойно почитается.</w:t>
      </w:r>
    </w:p>
    <w:p w14:paraId="799F7D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ые христиане до небес</w:t>
      </w:r>
    </w:p>
    <w:p w14:paraId="768F1F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и любовь несут из всех сердец.</w:t>
      </w:r>
    </w:p>
    <w:p w14:paraId="6BC478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6115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 - Царица Вечная,</w:t>
      </w:r>
    </w:p>
    <w:p w14:paraId="067D59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божественною славою увенчанная,</w:t>
      </w:r>
    </w:p>
    <w:p w14:paraId="11EC6A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ыне празднует победное шествие,</w:t>
      </w:r>
    </w:p>
    <w:p w14:paraId="35CB9C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коною Владимирскою всю Россию обошедшее.</w:t>
      </w:r>
    </w:p>
    <w:p w14:paraId="5F4D8D3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57" w:name="_Toc209057549"/>
      <w:bookmarkStart w:id="1858" w:name="_Toc231735997"/>
      <w:bookmarkStart w:id="1859" w:name="_Toc239068315"/>
      <w:bookmarkStart w:id="1860" w:name="_Toc267158748"/>
      <w:bookmarkStart w:id="1861" w:name="_Toc341039261"/>
      <w:bookmarkStart w:id="1862" w:name="_Toc407453646"/>
      <w:bookmarkStart w:id="1863" w:name="_Toc13005997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5 СТРАШНОЕ МЕСТО</w:t>
      </w:r>
      <w:bookmarkEnd w:id="1857"/>
      <w:bookmarkEnd w:id="1858"/>
      <w:bookmarkEnd w:id="1859"/>
      <w:bookmarkEnd w:id="1860"/>
      <w:bookmarkEnd w:id="1861"/>
      <w:bookmarkEnd w:id="1862"/>
      <w:bookmarkEnd w:id="1863"/>
    </w:p>
    <w:p w14:paraId="3D2E98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AB77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пятая.</w:t>
      </w:r>
    </w:p>
    <w:p w14:paraId="30129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9-й.</w:t>
      </w:r>
    </w:p>
    <w:p w14:paraId="537EBD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0486D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Тебе я помолюсь.</w:t>
      </w:r>
    </w:p>
    <w:p w14:paraId="359460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й душою низко поклонюсь,</w:t>
      </w:r>
    </w:p>
    <w:p w14:paraId="1837D1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ц паду, припав к Твоим стопам.</w:t>
      </w:r>
    </w:p>
    <w:p w14:paraId="306F4E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чистое свое Тебе отдам.</w:t>
      </w:r>
    </w:p>
    <w:p w14:paraId="39200E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E598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раг лютует злобой на меня.</w:t>
      </w:r>
    </w:p>
    <w:p w14:paraId="0C0838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даёт прожить безгрешно даже дня.</w:t>
      </w:r>
    </w:p>
    <w:p w14:paraId="327B65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меня себе поработил,</w:t>
      </w:r>
    </w:p>
    <w:p w14:paraId="42FD8E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мою и сердце омрачил.</w:t>
      </w:r>
    </w:p>
    <w:p w14:paraId="143E04C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4ADB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на его яда глубока.</w:t>
      </w:r>
    </w:p>
    <w:p w14:paraId="14DA66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настигнет льстивого моя рука.</w:t>
      </w:r>
    </w:p>
    <w:p w14:paraId="199435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навечно с нею горевать,</w:t>
      </w:r>
    </w:p>
    <w:p w14:paraId="65E497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не заступит Божья Мать.</w:t>
      </w:r>
    </w:p>
    <w:p w14:paraId="0D9FF5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88D7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ушли мои года,</w:t>
      </w:r>
    </w:p>
    <w:p w14:paraId="38B88E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не знала Бога я тогда.</w:t>
      </w:r>
    </w:p>
    <w:p w14:paraId="1B3308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 был мне любезный господин,</w:t>
      </w:r>
    </w:p>
    <w:p w14:paraId="0FE279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еня собою поглотил.</w:t>
      </w:r>
    </w:p>
    <w:p w14:paraId="7E666F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C5FD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место чистой девы и святой,</w:t>
      </w:r>
    </w:p>
    <w:p w14:paraId="588DAF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горделивой и худой.</w:t>
      </w:r>
    </w:p>
    <w:p w14:paraId="4E8E4A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узилась моя тропинка в рай;</w:t>
      </w:r>
    </w:p>
    <w:p w14:paraId="43C23D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милуй и спасай.</w:t>
      </w:r>
    </w:p>
    <w:p w14:paraId="0DC609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727D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ёзы горькие не праздно лью.</w:t>
      </w:r>
    </w:p>
    <w:p w14:paraId="204D04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м разрываюсь и скорблю.</w:t>
      </w:r>
    </w:p>
    <w:p w14:paraId="45AEF5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грехи мои открыли бой.</w:t>
      </w:r>
    </w:p>
    <w:p w14:paraId="640B49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держу его только Тобой.</w:t>
      </w:r>
    </w:p>
    <w:p w14:paraId="200255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A284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раг во мне почуял смерть свою.</w:t>
      </w:r>
    </w:p>
    <w:p w14:paraId="39B838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ышит, как Отца благодарю.</w:t>
      </w:r>
    </w:p>
    <w:p w14:paraId="6B5CA1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оли Христа, Святая Мать,</w:t>
      </w:r>
    </w:p>
    <w:p w14:paraId="5BBEC9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авечно жизнь не потерять.</w:t>
      </w:r>
    </w:p>
    <w:p w14:paraId="4157C4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1C46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моя Надежда, только Ты;</w:t>
      </w:r>
    </w:p>
    <w:p w14:paraId="5ACFC1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Тебя не видеть красоты.</w:t>
      </w:r>
    </w:p>
    <w:p w14:paraId="6F489B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Тебя лишь боль, да вечный вой.</w:t>
      </w:r>
    </w:p>
    <w:p w14:paraId="4F9556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рашно место, коль не быть с Тобой.</w:t>
      </w:r>
    </w:p>
    <w:p w14:paraId="2F2F2C12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64" w:name="_Toc341039262"/>
      <w:bookmarkStart w:id="1865" w:name="_Toc407453647"/>
      <w:bookmarkStart w:id="1866" w:name="_Toc209057550"/>
      <w:bookmarkStart w:id="1867" w:name="_Toc231735998"/>
      <w:bookmarkStart w:id="1868" w:name="_Toc239068316"/>
      <w:bookmarkStart w:id="1869" w:name="_Toc267158749"/>
      <w:bookmarkStart w:id="1870" w:name="_Toc13005998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56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1864"/>
      <w:bookmarkEnd w:id="1865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871" w:name="_Toc341039263"/>
      <w:bookmarkStart w:id="1872" w:name="_Toc40745364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ГЛАВЕ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ИОАННА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ЕДТЕЧИ</w:t>
      </w:r>
      <w:bookmarkEnd w:id="1866"/>
      <w:bookmarkEnd w:id="1867"/>
      <w:bookmarkEnd w:id="1868"/>
      <w:bookmarkEnd w:id="1869"/>
      <w:bookmarkEnd w:id="1870"/>
      <w:bookmarkEnd w:id="1871"/>
      <w:bookmarkEnd w:id="1872"/>
    </w:p>
    <w:p w14:paraId="3FBA7A3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FEF7B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шестая.</w:t>
      </w:r>
    </w:p>
    <w:p w14:paraId="515C10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Сентябрь, д. 11-й.</w:t>
      </w:r>
    </w:p>
    <w:p w14:paraId="53F977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Усекновение главы Крестителя Господня </w:t>
      </w:r>
    </w:p>
    <w:p w14:paraId="245DAC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оанна Предтечи.</w:t>
      </w:r>
    </w:p>
    <w:p w14:paraId="38A20D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BEC4C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не скушен ум живой,</w:t>
      </w:r>
    </w:p>
    <w:p w14:paraId="7340A1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всегда Господь с тобой.</w:t>
      </w:r>
    </w:p>
    <w:p w14:paraId="118FB9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а – это жизни вечной рай</w:t>
      </w:r>
    </w:p>
    <w:p w14:paraId="51D18E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Христовых благ несметный край.</w:t>
      </w:r>
    </w:p>
    <w:p w14:paraId="6F4E57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7437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7609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а, как бессмертная вода,</w:t>
      </w:r>
    </w:p>
    <w:p w14:paraId="5F545E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утнеет, не ржавеет никогда.</w:t>
      </w:r>
    </w:p>
    <w:p w14:paraId="42A845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оанне, Ты меня омой,</w:t>
      </w:r>
    </w:p>
    <w:p w14:paraId="4C6CFB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ристос, желаю быть с тобой.</w:t>
      </w:r>
    </w:p>
    <w:p w14:paraId="0BF955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44E2C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BDDB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й правды светлая звезда</w:t>
      </w:r>
    </w:p>
    <w:p w14:paraId="16A0F9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казала миру Господа Христа.</w:t>
      </w:r>
    </w:p>
    <w:p w14:paraId="388032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Светлейший на земле стоит.</w:t>
      </w:r>
    </w:p>
    <w:p w14:paraId="291C83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глава отсеченная говорит.</w:t>
      </w:r>
    </w:p>
    <w:p w14:paraId="45E22D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F53F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8A80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а эта радостно сладка.</w:t>
      </w:r>
    </w:p>
    <w:p w14:paraId="7B73A7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дали верные её глотка.</w:t>
      </w:r>
    </w:p>
    <w:p w14:paraId="1EEE9F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бирает звон святых колоколов,</w:t>
      </w:r>
    </w:p>
    <w:p w14:paraId="4378A9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авды жаждущих, живых умов.</w:t>
      </w:r>
    </w:p>
    <w:p w14:paraId="071E70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BBC4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6BA9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ыне праздник правды верных христиан.</w:t>
      </w:r>
    </w:p>
    <w:p w14:paraId="6057F8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главой правдивой верным дан.</w:t>
      </w:r>
    </w:p>
    <w:p w14:paraId="29D8E3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её лобзают и велико чтут:</w:t>
      </w:r>
    </w:p>
    <w:p w14:paraId="009A1A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Христовой жизни правда тут.</w:t>
      </w:r>
    </w:p>
    <w:p w14:paraId="32FD3FC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73" w:name="_Toc209057551"/>
      <w:bookmarkStart w:id="1874" w:name="_Toc231735999"/>
      <w:bookmarkStart w:id="1875" w:name="_Toc239068317"/>
      <w:bookmarkStart w:id="1876" w:name="_Toc267158750"/>
      <w:bookmarkStart w:id="1877" w:name="_Toc341039264"/>
      <w:bookmarkStart w:id="1878" w:name="_Toc407453649"/>
      <w:bookmarkStart w:id="1879" w:name="_Toc130059981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7 СВЯТЫЕ МОЩИ</w:t>
      </w:r>
      <w:bookmarkEnd w:id="1873"/>
      <w:bookmarkEnd w:id="1874"/>
      <w:bookmarkEnd w:id="1875"/>
      <w:bookmarkEnd w:id="1876"/>
      <w:bookmarkEnd w:id="1877"/>
      <w:bookmarkEnd w:id="1878"/>
      <w:bookmarkEnd w:id="1879"/>
    </w:p>
    <w:p w14:paraId="388477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DEF1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седьмой.</w:t>
      </w:r>
    </w:p>
    <w:p w14:paraId="1FEE51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Октябрь, д. 17-й.</w:t>
      </w:r>
    </w:p>
    <w:p w14:paraId="14BE9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мощей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.Александра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Невского.</w:t>
      </w:r>
    </w:p>
    <w:p w14:paraId="6E5CC4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7F75B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Нет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смерти,она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гнила,</w:t>
      </w:r>
    </w:p>
    <w:p w14:paraId="6780BB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ссильна пред Христом;</w:t>
      </w:r>
    </w:p>
    <w:p w14:paraId="509A27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ые мощи - бессмертные тела</w:t>
      </w:r>
    </w:p>
    <w:p w14:paraId="44F6F8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ьствуют о том;</w:t>
      </w:r>
    </w:p>
    <w:p w14:paraId="51B4F7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7A12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и Божьих сил,</w:t>
      </w:r>
    </w:p>
    <w:p w14:paraId="341BB4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беды над смертью небес;</w:t>
      </w:r>
    </w:p>
    <w:p w14:paraId="25D5B3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ристос победил её и упразднил,</w:t>
      </w:r>
    </w:p>
    <w:p w14:paraId="126187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из мёртвых воскрес.</w:t>
      </w:r>
    </w:p>
    <w:p w14:paraId="42884F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5DD8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и истинной веры</w:t>
      </w:r>
    </w:p>
    <w:p w14:paraId="653A52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воскресшего Бога Христа;</w:t>
      </w:r>
    </w:p>
    <w:p w14:paraId="0977BA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изни Христовой примеры,</w:t>
      </w:r>
    </w:p>
    <w:p w14:paraId="51420C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Н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едоюще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конца.</w:t>
      </w:r>
    </w:p>
    <w:p w14:paraId="6DE6F3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0DD8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идетели Царства Небесного,</w:t>
      </w:r>
    </w:p>
    <w:p w14:paraId="3E3D5D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вечная благодать,</w:t>
      </w:r>
    </w:p>
    <w:p w14:paraId="53427B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особные храмы телесные</w:t>
      </w:r>
    </w:p>
    <w:p w14:paraId="3895F9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елить и оживлять.</w:t>
      </w:r>
    </w:p>
    <w:p w14:paraId="6C897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40C2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и свидетели вечной</w:t>
      </w:r>
    </w:p>
    <w:p w14:paraId="7F78A8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авды о церкви святой,</w:t>
      </w:r>
    </w:p>
    <w:p w14:paraId="52F3B7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енно человечной,</w:t>
      </w:r>
    </w:p>
    <w:p w14:paraId="6ADB20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ущей бессмертный покой.</w:t>
      </w:r>
    </w:p>
    <w:p w14:paraId="737B8D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0336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щи святых православных.</w:t>
      </w:r>
    </w:p>
    <w:p w14:paraId="245DBF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в России их!</w:t>
      </w:r>
    </w:p>
    <w:p w14:paraId="3B7A9A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ещё не обретенных,</w:t>
      </w:r>
    </w:p>
    <w:p w14:paraId="698BB2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ечных и живых.</w:t>
      </w:r>
    </w:p>
    <w:p w14:paraId="2F4F0D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D899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ссия сильна и богата</w:t>
      </w:r>
    </w:p>
    <w:p w14:paraId="3E8671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ленным сокровищем в них;</w:t>
      </w:r>
    </w:p>
    <w:p w14:paraId="46C715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чно она будет свята</w:t>
      </w:r>
    </w:p>
    <w:p w14:paraId="5E95F9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lastRenderedPageBreak/>
        <w:t>В святых православных своих.</w:t>
      </w:r>
    </w:p>
    <w:p w14:paraId="3A867525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80" w:name="_Toc209057552"/>
      <w:bookmarkStart w:id="1881" w:name="_Toc231736000"/>
      <w:bookmarkStart w:id="1882" w:name="_Toc239068318"/>
      <w:bookmarkStart w:id="1883" w:name="_Toc267158751"/>
      <w:bookmarkStart w:id="1884" w:name="_Toc341039265"/>
      <w:bookmarkStart w:id="1885" w:name="_Toc407453650"/>
      <w:bookmarkStart w:id="1886" w:name="_Toc13005998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8 БОЖИЙ ЛАД</w:t>
      </w:r>
      <w:bookmarkEnd w:id="1880"/>
      <w:bookmarkEnd w:id="1881"/>
      <w:bookmarkEnd w:id="1882"/>
      <w:bookmarkEnd w:id="1883"/>
      <w:bookmarkEnd w:id="1884"/>
      <w:bookmarkEnd w:id="1885"/>
      <w:bookmarkEnd w:id="1886"/>
    </w:p>
    <w:p w14:paraId="5348CE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B3372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восьмая.</w:t>
      </w:r>
    </w:p>
    <w:p w14:paraId="6FB50B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Октябрь, д. 22-й.</w:t>
      </w:r>
    </w:p>
    <w:p w14:paraId="0F8BEB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памяти св. праведного Авраама.</w:t>
      </w:r>
    </w:p>
    <w:p w14:paraId="05D7F5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E117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строила себя на Божий лад.</w:t>
      </w:r>
    </w:p>
    <w:p w14:paraId="7E5B7E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зрушила мирской обряд.</w:t>
      </w:r>
    </w:p>
    <w:p w14:paraId="171D2C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овной пищей душу согреваю.</w:t>
      </w:r>
    </w:p>
    <w:p w14:paraId="554438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ских удобств и не ищу, и не желаю.</w:t>
      </w:r>
    </w:p>
    <w:p w14:paraId="3532C7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D03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ак проходит день за днём,</w:t>
      </w:r>
    </w:p>
    <w:p w14:paraId="71EFF4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дети всё ещё под вражеским огнём.</w:t>
      </w:r>
    </w:p>
    <w:p w14:paraId="1D7EE1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а моя болит, кричит и плачет,</w:t>
      </w:r>
    </w:p>
    <w:p w14:paraId="278B1D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о грехам моим, не могут жить они иначе.</w:t>
      </w:r>
    </w:p>
    <w:p w14:paraId="1EFF9E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8341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от, я каюсь, как Адам,</w:t>
      </w:r>
    </w:p>
    <w:p w14:paraId="798312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елаю жить, как чистый Авраам,</w:t>
      </w:r>
    </w:p>
    <w:p w14:paraId="347445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ело язвою грехов прогнило,</w:t>
      </w:r>
    </w:p>
    <w:p w14:paraId="6B97ED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ишь на миг живит его Христова сила.</w:t>
      </w:r>
    </w:p>
    <w:p w14:paraId="3E8769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D92D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прости, уж столько лет</w:t>
      </w:r>
    </w:p>
    <w:p w14:paraId="05B9DD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асивым словом я даю Тебе обет,</w:t>
      </w:r>
    </w:p>
    <w:p w14:paraId="467A06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ы не слышишь слова, знаю,</w:t>
      </w:r>
    </w:p>
    <w:p w14:paraId="525FB4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его даю, а дел не прилагаю.</w:t>
      </w:r>
    </w:p>
    <w:p w14:paraId="3C8E2B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1B71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езнь не сходит, силы всё слабей,</w:t>
      </w:r>
    </w:p>
    <w:p w14:paraId="78E5F9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раг мне послан до последних дней.</w:t>
      </w:r>
    </w:p>
    <w:p w14:paraId="29925E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опять прошу, помилуй,</w:t>
      </w:r>
    </w:p>
    <w:p w14:paraId="6F337E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для творенья добрых дел младую силу.</w:t>
      </w:r>
    </w:p>
    <w:p w14:paraId="257777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3C3E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перь, я знаю, где уста молчат</w:t>
      </w:r>
    </w:p>
    <w:p w14:paraId="692F04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обрые дела собою говорят,</w:t>
      </w:r>
    </w:p>
    <w:p w14:paraId="4BD493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жизни истинной обряд:</w:t>
      </w:r>
    </w:p>
    <w:p w14:paraId="353CEF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Божий и мирской глаголют в лад.</w:t>
      </w:r>
    </w:p>
    <w:p w14:paraId="7DC399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DA87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ый прекрасный мир,</w:t>
      </w:r>
    </w:p>
    <w:p w14:paraId="0188AC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скорби для души, как эликсир,</w:t>
      </w:r>
    </w:p>
    <w:p w14:paraId="7356DA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Божия рука, как сладкое мгновение,</w:t>
      </w:r>
    </w:p>
    <w:p w14:paraId="66158B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т горести, утрат, печали избавление.</w:t>
      </w:r>
    </w:p>
    <w:p w14:paraId="6388F7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7D15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ем добрые дела всегда живут.</w:t>
      </w:r>
    </w:p>
    <w:p w14:paraId="11AD28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и собой Божественный покой несут.</w:t>
      </w:r>
    </w:p>
    <w:p w14:paraId="3AF218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мир с рождения для добрых дел встречает,</w:t>
      </w:r>
    </w:p>
    <w:p w14:paraId="74AC7A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лад Божественный воспринимает.</w:t>
      </w:r>
    </w:p>
    <w:p w14:paraId="17F5D07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887" w:name="_Toc209057553"/>
      <w:bookmarkStart w:id="1888" w:name="_Toc231736001"/>
      <w:bookmarkStart w:id="1889" w:name="_Toc239068319"/>
      <w:bookmarkStart w:id="1890" w:name="_Toc267158752"/>
      <w:bookmarkStart w:id="1891" w:name="_Toc341039266"/>
      <w:bookmarkStart w:id="1892" w:name="_Toc407453651"/>
      <w:bookmarkStart w:id="1893" w:name="_Toc13005998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59 СВЯТ</w:t>
      </w:r>
      <w:bookmarkEnd w:id="1887"/>
      <w:bookmarkEnd w:id="1888"/>
      <w:bookmarkEnd w:id="1889"/>
      <w:bookmarkEnd w:id="189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АЯ ВОЛЯ</w:t>
      </w:r>
      <w:bookmarkEnd w:id="1891"/>
      <w:bookmarkEnd w:id="1892"/>
      <w:bookmarkEnd w:id="1893"/>
    </w:p>
    <w:p w14:paraId="4C4C09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C2789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пятьдесят девятая.</w:t>
      </w:r>
    </w:p>
    <w:p w14:paraId="33BF7B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Октябрь, д. 26-й.</w:t>
      </w:r>
    </w:p>
    <w:p w14:paraId="5401EC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иконы Божией Матери «Иверская».</w:t>
      </w:r>
    </w:p>
    <w:p w14:paraId="68C93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B4E4F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Господь сказал: не быть,</w:t>
      </w:r>
    </w:p>
    <w:p w14:paraId="564573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эту чашу не испить;</w:t>
      </w:r>
    </w:p>
    <w:p w14:paraId="41641B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, впрочем, Я её не отвергаю,</w:t>
      </w:r>
    </w:p>
    <w:p w14:paraId="388573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ою волю лишь в Твоей желаю;</w:t>
      </w:r>
    </w:p>
    <w:p w14:paraId="72A3C7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37C3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знали христиане всяких лет,</w:t>
      </w:r>
    </w:p>
    <w:p w14:paraId="466156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во святых один лишь Божий свет,</w:t>
      </w:r>
    </w:p>
    <w:p w14:paraId="1F3461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святости честней того и боле:</w:t>
      </w:r>
    </w:p>
    <w:p w14:paraId="377B31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не быть противником Господней воли.</w:t>
      </w:r>
    </w:p>
    <w:p w14:paraId="0C259F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7672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ти Господни никогда</w:t>
      </w:r>
    </w:p>
    <w:p w14:paraId="4D0A62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гут содержать открытые врата.</w:t>
      </w:r>
    </w:p>
    <w:p w14:paraId="2276C9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то и никогда не знает,</w:t>
      </w:r>
    </w:p>
    <w:p w14:paraId="420CD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уда Господь ведёт и направляет.</w:t>
      </w:r>
    </w:p>
    <w:p w14:paraId="00C039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784F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заповеди Божии, как маяки,</w:t>
      </w:r>
    </w:p>
    <w:p w14:paraId="47A177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казывают всюду: свою волю отсеки.</w:t>
      </w:r>
    </w:p>
    <w:p w14:paraId="186100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дну любовь имей и властвуй;</w:t>
      </w:r>
    </w:p>
    <w:p w14:paraId="5C57FD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 Мной идущий со Мною царствуй.</w:t>
      </w:r>
    </w:p>
    <w:p w14:paraId="36A117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0CCD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лёгкий путь - за Господом идти.</w:t>
      </w:r>
    </w:p>
    <w:p w14:paraId="4F45A7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терния, да скорби впереди;</w:t>
      </w:r>
    </w:p>
    <w:p w14:paraId="3E449E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т, который волею Его идёт,</w:t>
      </w:r>
    </w:p>
    <w:p w14:paraId="6979B6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несомненно Его царство обретёт.</w:t>
      </w:r>
    </w:p>
    <w:p w14:paraId="7D5A6399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894" w:name="_Toc209057554"/>
      <w:bookmarkStart w:id="1895" w:name="_Toc231736002"/>
      <w:bookmarkStart w:id="1896" w:name="_Toc239068320"/>
      <w:bookmarkStart w:id="1897" w:name="_Toc267158753"/>
      <w:bookmarkStart w:id="1898" w:name="_Toc341039267"/>
      <w:bookmarkStart w:id="1899" w:name="_Toc407453652"/>
      <w:bookmarkStart w:id="1900" w:name="_Toc13005998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60 </w:t>
      </w:r>
      <w:bookmarkEnd w:id="1894"/>
      <w:bookmarkEnd w:id="1895"/>
      <w:bookmarkEnd w:id="1896"/>
      <w:bookmarkEnd w:id="189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БЛАЖЕНСТВО</w:t>
      </w:r>
      <w:bookmarkEnd w:id="1898"/>
      <w:bookmarkEnd w:id="1899"/>
      <w:bookmarkEnd w:id="1900"/>
    </w:p>
    <w:p w14:paraId="0FABD9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BFD8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идесятая.</w:t>
      </w:r>
    </w:p>
    <w:p w14:paraId="30DE94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Ноябрь, д. 10-й.</w:t>
      </w:r>
    </w:p>
    <w:p w14:paraId="65E786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Димитрия митр. Ростовского.</w:t>
      </w:r>
    </w:p>
    <w:p w14:paraId="7E2365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097C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 Господи, Премудр Ты 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прекрасен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1A00DB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й Дух пленительно многообразен.</w:t>
      </w:r>
    </w:p>
    <w:p w14:paraId="2DECEC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 нем определяет сущность человека,</w:t>
      </w:r>
    </w:p>
    <w:p w14:paraId="753DE4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особного принять бессмертность века.</w:t>
      </w:r>
    </w:p>
    <w:p w14:paraId="626F30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A6B7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лечёт такого Твой Пречистый Дух,</w:t>
      </w:r>
    </w:p>
    <w:p w14:paraId="3CCE93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возмогает тяжесть всяких мук;</w:t>
      </w:r>
    </w:p>
    <w:p w14:paraId="5BEDAD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ет сладость высшего творенья Твоего,</w:t>
      </w:r>
    </w:p>
    <w:p w14:paraId="482020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питается от Духа Бога своего.</w:t>
      </w:r>
    </w:p>
    <w:p w14:paraId="139BE5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C65B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я духовность, будто океан из сласти,</w:t>
      </w:r>
    </w:p>
    <w:p w14:paraId="7ABB19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отором не бывает горечи от страсти;</w:t>
      </w:r>
    </w:p>
    <w:p w14:paraId="76D72F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мудрость, истина и радость</w:t>
      </w:r>
    </w:p>
    <w:p w14:paraId="38499C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ут собою только свет и святость.</w:t>
      </w:r>
    </w:p>
    <w:p w14:paraId="7AF59E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D182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я духовность – беспредельный океан,</w:t>
      </w:r>
    </w:p>
    <w:p w14:paraId="6F88A1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лненный Твоих непостижимых тайн;</w:t>
      </w:r>
    </w:p>
    <w:p w14:paraId="679731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вой закон – из благодати сытость,</w:t>
      </w:r>
    </w:p>
    <w:p w14:paraId="2E5EB4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вляющий великую любовь Твою и милость.</w:t>
      </w:r>
    </w:p>
    <w:p w14:paraId="02313F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57AE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как там в блаженном раю,</w:t>
      </w:r>
    </w:p>
    <w:p w14:paraId="5CDE3D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Твоей великой полноте духовности без краю,</w:t>
      </w:r>
    </w:p>
    <w:p w14:paraId="54F1BB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ыразить того не знаю,</w:t>
      </w:r>
    </w:p>
    <w:p w14:paraId="58BB44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о истинным блаженством называю.</w:t>
      </w:r>
    </w:p>
    <w:p w14:paraId="233E025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01" w:name="_Toc209057555"/>
      <w:bookmarkStart w:id="1902" w:name="_Toc231736003"/>
      <w:bookmarkStart w:id="1903" w:name="_Toc239068321"/>
      <w:bookmarkStart w:id="1904" w:name="_Toc267158754"/>
      <w:bookmarkStart w:id="1905" w:name="_Toc341039268"/>
      <w:bookmarkStart w:id="1906" w:name="_Toc407453653"/>
      <w:bookmarkStart w:id="1907" w:name="_Toc13005998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1 МИР ВАМ</w:t>
      </w:r>
      <w:bookmarkEnd w:id="1901"/>
      <w:bookmarkEnd w:id="1902"/>
      <w:bookmarkEnd w:id="1903"/>
      <w:bookmarkEnd w:id="1904"/>
      <w:bookmarkEnd w:id="1905"/>
      <w:bookmarkEnd w:id="1906"/>
      <w:bookmarkEnd w:id="1907"/>
    </w:p>
    <w:p w14:paraId="1CEC82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4A9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первая.</w:t>
      </w:r>
    </w:p>
    <w:p w14:paraId="21C8C5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Ноябрь, д. 14.</w:t>
      </w:r>
    </w:p>
    <w:p w14:paraId="2E4155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B677C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ы жизнь земная</w:t>
      </w:r>
    </w:p>
    <w:p w14:paraId="6C1E4D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законе Божьем текла, подобно рая;</w:t>
      </w:r>
    </w:p>
    <w:p w14:paraId="6193D0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еловек покоен был, страстей не зная,</w:t>
      </w:r>
    </w:p>
    <w:p w14:paraId="7EA565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гда бы Бог являлся, радость изливая.</w:t>
      </w:r>
    </w:p>
    <w:p w14:paraId="2A401A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489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юди ожидали бы явление Его,</w:t>
      </w:r>
    </w:p>
    <w:p w14:paraId="131CD6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испытание счастья своего;</w:t>
      </w:r>
    </w:p>
    <w:p w14:paraId="546022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отворотившись от всего,</w:t>
      </w:r>
    </w:p>
    <w:p w14:paraId="072635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Любовью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напоялис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от Него.</w:t>
      </w:r>
    </w:p>
    <w:p w14:paraId="5FEDB8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BAB7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 тот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миг,часов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не наблюдая,</w:t>
      </w:r>
    </w:p>
    <w:p w14:paraId="3F13B9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лишь во власти счастья замирая,</w:t>
      </w:r>
    </w:p>
    <w:p w14:paraId="72CB10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Любви Всевышней пребывая,</w:t>
      </w:r>
    </w:p>
    <w:p w14:paraId="734CF4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чно с Богом быть желая.</w:t>
      </w:r>
    </w:p>
    <w:p w14:paraId="6A5C13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5A01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трасти мучат человека.</w:t>
      </w:r>
    </w:p>
    <w:p w14:paraId="3D0A4A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них ни одного нет века.</w:t>
      </w:r>
    </w:p>
    <w:p w14:paraId="4EDA09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еловек за ними вслед стремится,</w:t>
      </w:r>
    </w:p>
    <w:p w14:paraId="1D9E6E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от счастья удалиться.</w:t>
      </w:r>
    </w:p>
    <w:p w14:paraId="61F72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520F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азал Господь всем нам,</w:t>
      </w:r>
    </w:p>
    <w:p w14:paraId="012911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 тем, кто с Ним: мир вам;</w:t>
      </w:r>
    </w:p>
    <w:p w14:paraId="1F8741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ем сказал, что счастья есть примета,</w:t>
      </w:r>
    </w:p>
    <w:p w14:paraId="22E4EA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только Бог и нет страстей при этом.</w:t>
      </w:r>
    </w:p>
    <w:p w14:paraId="42F208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43FB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юсь я Богу от зари и до зари:</w:t>
      </w:r>
    </w:p>
    <w:p w14:paraId="7D0F73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дому моему Ты подари;</w:t>
      </w:r>
    </w:p>
    <w:p w14:paraId="54C670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в доме у меня не бушевали страсти,</w:t>
      </w:r>
    </w:p>
    <w:p w14:paraId="5BC701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а душе не полегло ненастье.</w:t>
      </w:r>
    </w:p>
    <w:p w14:paraId="7C94D2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5D42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Ты явись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мне,дверью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затворенной,</w:t>
      </w:r>
    </w:p>
    <w:p w14:paraId="38C3C7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мой Любови сокровенной,</w:t>
      </w:r>
    </w:p>
    <w:p w14:paraId="49BFC4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счастия, Тобою обретенный,</w:t>
      </w:r>
    </w:p>
    <w:p w14:paraId="5CD042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е моей счастливой, умиленной.</w:t>
      </w:r>
    </w:p>
    <w:p w14:paraId="3C8D0E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6C15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, о прошу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ещё:н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окидай,</w:t>
      </w:r>
    </w:p>
    <w:p w14:paraId="6F834B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ю жить всей полнотою дай;</w:t>
      </w:r>
    </w:p>
    <w:p w14:paraId="1AF7AE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 слову: заповеди соблюдай,</w:t>
      </w:r>
    </w:p>
    <w:p w14:paraId="2AE9A6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дущему в счастливый рай.</w:t>
      </w:r>
    </w:p>
    <w:p w14:paraId="60B34E2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08" w:name="_Toc209057556"/>
      <w:bookmarkStart w:id="1909" w:name="_Toc231736004"/>
      <w:bookmarkStart w:id="1910" w:name="_Toc239068322"/>
      <w:bookmarkStart w:id="1911" w:name="_Toc267158755"/>
      <w:bookmarkStart w:id="1912" w:name="_Toc341039269"/>
      <w:bookmarkStart w:id="1913" w:name="_Toc407453654"/>
      <w:bookmarkStart w:id="1914" w:name="_Toc13005998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2 МОЛИТВА ДУШИ</w:t>
      </w:r>
      <w:bookmarkEnd w:id="1908"/>
      <w:bookmarkEnd w:id="1909"/>
      <w:bookmarkEnd w:id="1910"/>
      <w:bookmarkEnd w:id="1911"/>
      <w:bookmarkEnd w:id="1912"/>
      <w:bookmarkEnd w:id="1913"/>
      <w:bookmarkEnd w:id="1914"/>
    </w:p>
    <w:p w14:paraId="59C99D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AA7E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вторая.</w:t>
      </w:r>
    </w:p>
    <w:p w14:paraId="75BC1F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Ноябрь, д. 14-й.</w:t>
      </w:r>
    </w:p>
    <w:p w14:paraId="4D2173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75157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кончится день,</w:t>
      </w:r>
    </w:p>
    <w:p w14:paraId="26A0F1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молитвы прочту,</w:t>
      </w:r>
    </w:p>
    <w:p w14:paraId="0762E8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а после, как тень,</w:t>
      </w:r>
    </w:p>
    <w:p w14:paraId="78818B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ез чувств, упаду.</w:t>
      </w:r>
    </w:p>
    <w:p w14:paraId="1CCAB7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же с Богом мне быть,</w:t>
      </w:r>
    </w:p>
    <w:p w14:paraId="27FE27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казанье иль сласть?</w:t>
      </w:r>
    </w:p>
    <w:p w14:paraId="5C3E73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чему же молить,</w:t>
      </w:r>
    </w:p>
    <w:p w14:paraId="62D294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то тяжести класть.</w:t>
      </w:r>
    </w:p>
    <w:p w14:paraId="438D18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лняюсь я страхом,</w:t>
      </w:r>
    </w:p>
    <w:p w14:paraId="16E3D0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бывалым трудом,</w:t>
      </w:r>
    </w:p>
    <w:p w14:paraId="3CD028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расстанусь я с Богом</w:t>
      </w:r>
    </w:p>
    <w:p w14:paraId="18B7C9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плачу потом.</w:t>
      </w:r>
    </w:p>
    <w:p w14:paraId="5DCA7F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быть с Богом положено</w:t>
      </w:r>
    </w:p>
    <w:p w14:paraId="3C7E12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Целый день и всю ночь,</w:t>
      </w:r>
    </w:p>
    <w:p w14:paraId="4B895C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я, гостем непрошенным,</w:t>
      </w:r>
    </w:p>
    <w:p w14:paraId="6F9EC6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метаюсь прочь.</w:t>
      </w:r>
    </w:p>
    <w:p w14:paraId="393ACE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святости дело</w:t>
      </w:r>
    </w:p>
    <w:p w14:paraId="201A54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шает мне жить;</w:t>
      </w:r>
    </w:p>
    <w:p w14:paraId="2D38AB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Самолюбно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тело</w:t>
      </w:r>
    </w:p>
    <w:p w14:paraId="722803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ребует обслужить.</w:t>
      </w:r>
    </w:p>
    <w:p w14:paraId="040BE7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душа огорчается,</w:t>
      </w:r>
    </w:p>
    <w:p w14:paraId="57AF43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чет в радости быть.</w:t>
      </w:r>
    </w:p>
    <w:p w14:paraId="79ADC2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телом не соглашается,</w:t>
      </w:r>
    </w:p>
    <w:p w14:paraId="1A0EF0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чет Бога любить.</w:t>
      </w:r>
    </w:p>
    <w:p w14:paraId="4A32E9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гу я быть ныне</w:t>
      </w:r>
    </w:p>
    <w:p w14:paraId="1E30A0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Богом день и ночь;</w:t>
      </w:r>
    </w:p>
    <w:p w14:paraId="4A8692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когда же отрину</w:t>
      </w:r>
    </w:p>
    <w:p w14:paraId="279C94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оковы я прочь?</w:t>
      </w:r>
    </w:p>
    <w:p w14:paraId="3CF1F0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без устали надо</w:t>
      </w:r>
    </w:p>
    <w:p w14:paraId="289948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а умолять.</w:t>
      </w:r>
    </w:p>
    <w:p w14:paraId="1B7374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рехи падшего рода</w:t>
      </w:r>
    </w:p>
    <w:p w14:paraId="37420C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себя очищать.</w:t>
      </w:r>
    </w:p>
    <w:p w14:paraId="7BDB43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о помилуй,</w:t>
      </w:r>
    </w:p>
    <w:p w14:paraId="25C1A3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побыть мне с Тобой.</w:t>
      </w:r>
    </w:p>
    <w:p w14:paraId="10BCF8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Лютой страсти причину</w:t>
      </w:r>
    </w:p>
    <w:p w14:paraId="3CA76C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ей Благостью скрой.</w:t>
      </w:r>
    </w:p>
    <w:p w14:paraId="7DFB40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я так молила</w:t>
      </w:r>
    </w:p>
    <w:p w14:paraId="2ADC9C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ебя день и ночь:</w:t>
      </w:r>
    </w:p>
    <w:p w14:paraId="6C6C14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всё благодарила,</w:t>
      </w:r>
    </w:p>
    <w:p w14:paraId="095ED3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святая дочь.</w:t>
      </w:r>
    </w:p>
    <w:p w14:paraId="15D1817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15" w:name="_Toc209057557"/>
      <w:bookmarkStart w:id="1916" w:name="_Toc231736005"/>
      <w:bookmarkStart w:id="1917" w:name="_Toc239068323"/>
      <w:bookmarkStart w:id="1918" w:name="_Toc267158756"/>
      <w:bookmarkStart w:id="1919" w:name="_Toc341039270"/>
      <w:bookmarkStart w:id="1920" w:name="_Toc407453655"/>
      <w:bookmarkStart w:id="1921" w:name="_Toc13005998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3 ДОВЕРИЕ</w:t>
      </w:r>
      <w:bookmarkEnd w:id="1915"/>
      <w:bookmarkEnd w:id="1916"/>
      <w:bookmarkEnd w:id="1917"/>
      <w:bookmarkEnd w:id="1918"/>
      <w:bookmarkEnd w:id="1919"/>
      <w:bookmarkEnd w:id="1920"/>
      <w:bookmarkEnd w:id="1921"/>
    </w:p>
    <w:p w14:paraId="215F88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0DBF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шестьдесят третья.</w:t>
      </w:r>
    </w:p>
    <w:p w14:paraId="4F8439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7 от Р Х, м. Ноябрь, д. 16-й.</w:t>
      </w:r>
    </w:p>
    <w:p w14:paraId="1E9BBA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74237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веряюсь Богу откровенно,</w:t>
      </w:r>
    </w:p>
    <w:p w14:paraId="22504E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ностью и всей душой.</w:t>
      </w:r>
    </w:p>
    <w:p w14:paraId="7DDF7F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мне нужнее несравненно</w:t>
      </w:r>
    </w:p>
    <w:p w14:paraId="022862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кой добродетели большой:</w:t>
      </w:r>
    </w:p>
    <w:p w14:paraId="624549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22DF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его не ставлю под сомнение,</w:t>
      </w:r>
    </w:p>
    <w:p w14:paraId="2FF602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доверчивой беру рукой;</w:t>
      </w:r>
    </w:p>
    <w:p w14:paraId="0BD871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дитя, не зная рассуждения,</w:t>
      </w:r>
    </w:p>
    <w:p w14:paraId="0982B7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ко пьёт грудное молоко.</w:t>
      </w:r>
    </w:p>
    <w:p w14:paraId="76B4A6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6307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этом мне свобода несомненно</w:t>
      </w:r>
    </w:p>
    <w:p w14:paraId="7111BC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лукавых помыслов лихих</w:t>
      </w:r>
    </w:p>
    <w:p w14:paraId="50668D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оюз любови, совершенно</w:t>
      </w:r>
    </w:p>
    <w:p w14:paraId="094DE8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оящийся стихий.</w:t>
      </w:r>
    </w:p>
    <w:p w14:paraId="0CCCCC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7C30D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ждь холодный и случайный</w:t>
      </w:r>
    </w:p>
    <w:p w14:paraId="00D6D3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ли солнечный нежданный день</w:t>
      </w:r>
    </w:p>
    <w:p w14:paraId="4C8E03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явятся тайно,</w:t>
      </w:r>
    </w:p>
    <w:p w14:paraId="7F2505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Бог не приоткроет дверь.</w:t>
      </w:r>
    </w:p>
    <w:p w14:paraId="4A575D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A991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не слышит Божьей Славы,</w:t>
      </w:r>
    </w:p>
    <w:p w14:paraId="4835F0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мудрых для спасения дел,</w:t>
      </w:r>
    </w:p>
    <w:p w14:paraId="586218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берёт шатёр лукавый,</w:t>
      </w:r>
    </w:p>
    <w:p w14:paraId="4649E8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ный ядовитых стрел.</w:t>
      </w:r>
    </w:p>
    <w:p w14:paraId="1C593F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E126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в доверии великом</w:t>
      </w:r>
    </w:p>
    <w:p w14:paraId="268495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ть и не переживать.</w:t>
      </w:r>
    </w:p>
    <w:p w14:paraId="47778B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ит в нём. как Алтаре открытом,</w:t>
      </w:r>
    </w:p>
    <w:p w14:paraId="501E13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благая Пресвятая Мать.</w:t>
      </w:r>
    </w:p>
    <w:p w14:paraId="2CEB05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3372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Предустроит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всё для человека</w:t>
      </w:r>
    </w:p>
    <w:p w14:paraId="03B41E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 скончания его лет.</w:t>
      </w:r>
    </w:p>
    <w:p w14:paraId="300504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 Неё с начала века</w:t>
      </w:r>
    </w:p>
    <w:p w14:paraId="4B9336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л лукавых и постыдных нет.</w:t>
      </w:r>
    </w:p>
    <w:p w14:paraId="69AEF6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F41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веряюсь Богу откровенно</w:t>
      </w:r>
    </w:p>
    <w:p w14:paraId="47EDF0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адости Божественно - святой,</w:t>
      </w:r>
    </w:p>
    <w:p w14:paraId="0E2C78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пасусь я непременно,</w:t>
      </w:r>
    </w:p>
    <w:p w14:paraId="5B122C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как Бог – Спаситель мой.</w:t>
      </w:r>
    </w:p>
    <w:p w14:paraId="6336850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22" w:name="_Toc209057558"/>
      <w:bookmarkStart w:id="1923" w:name="_Toc231736006"/>
      <w:bookmarkStart w:id="1924" w:name="_Toc239068324"/>
      <w:bookmarkStart w:id="1925" w:name="_Toc267158757"/>
      <w:bookmarkStart w:id="1926" w:name="_Toc341039271"/>
      <w:bookmarkStart w:id="1927" w:name="_Toc407453656"/>
      <w:bookmarkStart w:id="1928" w:name="_Toc13005998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4 БОЖИЙ ДОМ</w:t>
      </w:r>
      <w:bookmarkEnd w:id="1922"/>
      <w:bookmarkEnd w:id="1923"/>
      <w:bookmarkEnd w:id="1924"/>
      <w:bookmarkEnd w:id="1925"/>
      <w:bookmarkEnd w:id="1926"/>
      <w:bookmarkEnd w:id="1927"/>
      <w:bookmarkEnd w:id="1928"/>
    </w:p>
    <w:p w14:paraId="3D9967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22C3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шестьдесят четвёртая.</w:t>
      </w:r>
    </w:p>
    <w:p w14:paraId="6DA58C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7 от Р Х, м. Ноябрь, д. 23-й.</w:t>
      </w:r>
    </w:p>
    <w:p w14:paraId="03017D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4562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поставил Себе дом</w:t>
      </w:r>
    </w:p>
    <w:p w14:paraId="5FECD1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земле людской</w:t>
      </w:r>
    </w:p>
    <w:p w14:paraId="1B23A5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души, чтоб взять потом</w:t>
      </w:r>
    </w:p>
    <w:p w14:paraId="418429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вечный Свой покой.</w:t>
      </w:r>
    </w:p>
    <w:p w14:paraId="062D8D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A4D5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 спасительным крестом</w:t>
      </w:r>
    </w:p>
    <w:p w14:paraId="7AA415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латой главой,</w:t>
      </w:r>
    </w:p>
    <w:p w14:paraId="03E4EF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стоять живым огнём</w:t>
      </w:r>
    </w:p>
    <w:p w14:paraId="00B96B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г Христос Благой.</w:t>
      </w:r>
    </w:p>
    <w:p w14:paraId="645BA7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41C7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йна - Божья Благодать</w:t>
      </w:r>
    </w:p>
    <w:p w14:paraId="159454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том дому живёт;</w:t>
      </w:r>
    </w:p>
    <w:p w14:paraId="76791F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иходит её брать</w:t>
      </w:r>
    </w:p>
    <w:p w14:paraId="1FA98D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Христов народ.</w:t>
      </w:r>
    </w:p>
    <w:p w14:paraId="46AF7F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B284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ше жизни дорожит</w:t>
      </w:r>
    </w:p>
    <w:p w14:paraId="3C9908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ерковью святой,</w:t>
      </w:r>
    </w:p>
    <w:p w14:paraId="55F1FC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 ней он укрепит</w:t>
      </w:r>
    </w:p>
    <w:p w14:paraId="3F7E13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 свой немощной.</w:t>
      </w:r>
    </w:p>
    <w:p w14:paraId="62B0D4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CE26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церковь напоит</w:t>
      </w:r>
    </w:p>
    <w:p w14:paraId="63B65E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ю от Христа</w:t>
      </w:r>
    </w:p>
    <w:p w14:paraId="665264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ичастьем изменит</w:t>
      </w:r>
    </w:p>
    <w:p w14:paraId="01E1A7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и и сердца.</w:t>
      </w:r>
    </w:p>
    <w:p w14:paraId="48EC06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C043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какая благодать -</w:t>
      </w:r>
    </w:p>
    <w:p w14:paraId="67FD4C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ажет новичок,</w:t>
      </w:r>
    </w:p>
    <w:p w14:paraId="7B69D3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земле от Бога взять</w:t>
      </w:r>
    </w:p>
    <w:p w14:paraId="25EA8B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святой глоток.</w:t>
      </w:r>
    </w:p>
    <w:p w14:paraId="31E877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482B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надобно искать,</w:t>
      </w:r>
    </w:p>
    <w:p w14:paraId="71A9FF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же Бог живёт,</w:t>
      </w:r>
    </w:p>
    <w:p w14:paraId="21C44B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в храме благодать</w:t>
      </w:r>
    </w:p>
    <w:p w14:paraId="028D77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Сам Христос даёт.</w:t>
      </w:r>
    </w:p>
    <w:p w14:paraId="0821BB23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29" w:name="_Toc209057559"/>
      <w:bookmarkStart w:id="1930" w:name="_Toc231736007"/>
      <w:bookmarkStart w:id="1931" w:name="_Toc239068325"/>
      <w:bookmarkStart w:id="1932" w:name="_Toc267158758"/>
      <w:bookmarkStart w:id="1933" w:name="_Toc341039272"/>
      <w:bookmarkStart w:id="1934" w:name="_Toc407453657"/>
      <w:bookmarkStart w:id="1935" w:name="_Toc13005998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5 РАДОСТЬ ДУШИ</w:t>
      </w:r>
      <w:bookmarkEnd w:id="1929"/>
      <w:bookmarkEnd w:id="1930"/>
      <w:bookmarkEnd w:id="1931"/>
      <w:bookmarkEnd w:id="1932"/>
      <w:bookmarkEnd w:id="1933"/>
      <w:bookmarkEnd w:id="1934"/>
      <w:bookmarkEnd w:id="1935"/>
    </w:p>
    <w:p w14:paraId="1114F3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D31D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пятая.</w:t>
      </w:r>
    </w:p>
    <w:p w14:paraId="1D2566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Декабрь, д. 11-й.</w:t>
      </w:r>
    </w:p>
    <w:p w14:paraId="3EE486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«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Неупиваевая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чаша».</w:t>
      </w:r>
    </w:p>
    <w:p w14:paraId="60119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D840A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Радость души – жизнь вечная</w:t>
      </w:r>
    </w:p>
    <w:p w14:paraId="6D9683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еня посетила мгновенье одно.</w:t>
      </w:r>
    </w:p>
    <w:p w14:paraId="4232D3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Усилие ума и моленье сердечное</w:t>
      </w:r>
    </w:p>
    <w:p w14:paraId="32E1F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Божественным Духом легло.</w:t>
      </w:r>
    </w:p>
    <w:p w14:paraId="2176CB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68F8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й голос открылся в святом вдохновении,</w:t>
      </w:r>
    </w:p>
    <w:p w14:paraId="071F0A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Как чистое пенье, звучно и легко,</w:t>
      </w:r>
    </w:p>
    <w:p w14:paraId="4CEA50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я ощущала себя в то мгновение</w:t>
      </w:r>
    </w:p>
    <w:p w14:paraId="541FA9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 xml:space="preserve">От грешного мира </w:t>
      </w:r>
      <w:proofErr w:type="spellStart"/>
      <w:r w:rsidRPr="00E14CB9">
        <w:rPr>
          <w:rFonts w:ascii="Times New Roman" w:hAnsi="Times New Roman"/>
          <w:spacing w:val="20"/>
          <w:szCs w:val="24"/>
          <w:lang w:eastAsia="ru-RU"/>
        </w:rPr>
        <w:t>предалеко</w:t>
      </w:r>
      <w:proofErr w:type="spellEnd"/>
      <w:r w:rsidRPr="00E14CB9">
        <w:rPr>
          <w:rFonts w:ascii="Times New Roman" w:hAnsi="Times New Roman"/>
          <w:spacing w:val="20"/>
          <w:szCs w:val="24"/>
          <w:lang w:eastAsia="ru-RU"/>
        </w:rPr>
        <w:t>.</w:t>
      </w:r>
    </w:p>
    <w:p w14:paraId="5DB578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E71A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Лилась моя радость светло и уверенно</w:t>
      </w:r>
    </w:p>
    <w:p w14:paraId="5DEC86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будто была я превыше всего,</w:t>
      </w:r>
    </w:p>
    <w:p w14:paraId="55DFC0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де всё происходит чисто и безвременно,</w:t>
      </w:r>
    </w:p>
    <w:p w14:paraId="03E79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лучше того не было ничего.</w:t>
      </w:r>
    </w:p>
    <w:p w14:paraId="67D803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1B6D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е просто на праздник Архангела первого</w:t>
      </w:r>
    </w:p>
    <w:p w14:paraId="684839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й голос наполнила радость души,</w:t>
      </w:r>
    </w:p>
    <w:p w14:paraId="35D404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Я слышала будто: моления верного</w:t>
      </w:r>
    </w:p>
    <w:p w14:paraId="21AB50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 унылом прошении ты не ищи.</w:t>
      </w:r>
    </w:p>
    <w:p w14:paraId="4438E4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A1DA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У Бога всё в радости, всё в наслаждении,</w:t>
      </w:r>
    </w:p>
    <w:p w14:paraId="3D42E4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если ты верна ему,</w:t>
      </w:r>
    </w:p>
    <w:p w14:paraId="4A46A2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ы радость Божественного общения</w:t>
      </w:r>
    </w:p>
    <w:p w14:paraId="12D9D7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е дай заглушить ничему.</w:t>
      </w:r>
    </w:p>
    <w:p w14:paraId="4A20A7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1BDFE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У Бога нет горя и нет уныния,</w:t>
      </w:r>
    </w:p>
    <w:p w14:paraId="50DFE8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промысел всюду стоит,</w:t>
      </w:r>
    </w:p>
    <w:p w14:paraId="38F86B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Как крепкий корабль, на любое спасение</w:t>
      </w:r>
    </w:p>
    <w:p w14:paraId="2D3925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товый по вере приплыть.</w:t>
      </w:r>
    </w:p>
    <w:p w14:paraId="04558A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0A82F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Пусть светлая радость любого моления</w:t>
      </w:r>
    </w:p>
    <w:p w14:paraId="2F2E49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з сердца стремится, как свет,</w:t>
      </w:r>
    </w:p>
    <w:p w14:paraId="1DC93B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Как счастье, принятия Христова спасения,</w:t>
      </w:r>
    </w:p>
    <w:p w14:paraId="4C0653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lastRenderedPageBreak/>
        <w:t>И истинной веры след.</w:t>
      </w:r>
    </w:p>
    <w:p w14:paraId="29BF118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36" w:name="_Toc209057560"/>
      <w:bookmarkStart w:id="1937" w:name="_Toc231736008"/>
      <w:bookmarkStart w:id="1938" w:name="_Toc239068326"/>
      <w:bookmarkStart w:id="1939" w:name="_Toc267158759"/>
      <w:bookmarkStart w:id="1940" w:name="_Toc341039273"/>
      <w:bookmarkStart w:id="1941" w:name="_Toc407453658"/>
      <w:bookmarkStart w:id="1942" w:name="_Toc13005999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6 НЕЖНОСТЬ</w:t>
      </w:r>
      <w:bookmarkEnd w:id="1936"/>
      <w:bookmarkEnd w:id="1937"/>
      <w:bookmarkEnd w:id="1938"/>
      <w:bookmarkEnd w:id="1939"/>
      <w:bookmarkEnd w:id="1940"/>
      <w:bookmarkEnd w:id="1941"/>
      <w:bookmarkEnd w:id="1942"/>
    </w:p>
    <w:p w14:paraId="221107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266B7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шестая.</w:t>
      </w:r>
    </w:p>
    <w:p w14:paraId="398AF4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 от Р Х, м. Декабрь, д. 13-й.</w:t>
      </w:r>
    </w:p>
    <w:p w14:paraId="22D0CC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«Неупиваемая чаша».</w:t>
      </w:r>
    </w:p>
    <w:p w14:paraId="3F4ACA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337E2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че Небесный, жизнь созидая,</w:t>
      </w:r>
    </w:p>
    <w:p w14:paraId="01F32B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ю землю покрыл.</w:t>
      </w:r>
    </w:p>
    <w:p w14:paraId="68E520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, противления и злобы не зная,</w:t>
      </w:r>
    </w:p>
    <w:p w14:paraId="390ABF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олной гармонии был.</w:t>
      </w:r>
    </w:p>
    <w:p w14:paraId="6C6943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4950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ю щедро любовь изливая,</w:t>
      </w:r>
    </w:p>
    <w:p w14:paraId="20A113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адо Господь сотворил.</w:t>
      </w:r>
    </w:p>
    <w:p w14:paraId="5E6816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 нём любовью великой слагая,</w:t>
      </w:r>
    </w:p>
    <w:p w14:paraId="5A24F5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 сердце вложил.</w:t>
      </w:r>
    </w:p>
    <w:p w14:paraId="56E48A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A076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е сердце – богатство нетленное,</w:t>
      </w:r>
    </w:p>
    <w:p w14:paraId="5EEB4D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 его сохраняй;</w:t>
      </w:r>
    </w:p>
    <w:p w14:paraId="04107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 Отцовская благословенная,</w:t>
      </w:r>
    </w:p>
    <w:p w14:paraId="07CA4B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ю не пренебрегай.</w:t>
      </w:r>
    </w:p>
    <w:p w14:paraId="76C347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AA7D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учше обид и сильней прекословия</w:t>
      </w:r>
    </w:p>
    <w:p w14:paraId="73ABD8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ихая нежность Отца.</w:t>
      </w:r>
    </w:p>
    <w:p w14:paraId="228E8C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побеждает её славословие</w:t>
      </w:r>
    </w:p>
    <w:p w14:paraId="51C149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стью мира Творца.</w:t>
      </w:r>
    </w:p>
    <w:p w14:paraId="7F2E62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9743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Сердце устало в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рень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отчаянном:</w:t>
      </w:r>
    </w:p>
    <w:p w14:paraId="130807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ста для нежности нет.</w:t>
      </w:r>
    </w:p>
    <w:p w14:paraId="361608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же в молении нераскаянном</w:t>
      </w:r>
    </w:p>
    <w:p w14:paraId="06479E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услышать ответ?</w:t>
      </w:r>
    </w:p>
    <w:p w14:paraId="049D21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0855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жность забытая - сердце разбитое.</w:t>
      </w:r>
    </w:p>
    <w:p w14:paraId="29C3AD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мне помоги:</w:t>
      </w:r>
    </w:p>
    <w:p w14:paraId="52D901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Нежно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сердце,Тобою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окрытое,</w:t>
      </w:r>
    </w:p>
    <w:p w14:paraId="6A2ADC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нова во мне сотвори.</w:t>
      </w:r>
    </w:p>
    <w:p w14:paraId="0958FAD5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43" w:name="_Toc209057561"/>
      <w:bookmarkStart w:id="1944" w:name="_Toc231736009"/>
      <w:bookmarkStart w:id="1945" w:name="_Toc239068327"/>
      <w:bookmarkStart w:id="1946" w:name="_Toc267158760"/>
      <w:bookmarkStart w:id="1947" w:name="_Toc341039274"/>
      <w:bookmarkStart w:id="1948" w:name="_Toc407453659"/>
      <w:bookmarkStart w:id="1949" w:name="_Toc130059991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7 БУДЬ СО МНОЮ</w:t>
      </w:r>
      <w:bookmarkEnd w:id="1943"/>
      <w:bookmarkEnd w:id="1944"/>
      <w:bookmarkEnd w:id="1945"/>
      <w:bookmarkEnd w:id="1946"/>
      <w:bookmarkEnd w:id="1947"/>
      <w:bookmarkEnd w:id="1948"/>
      <w:bookmarkEnd w:id="1949"/>
    </w:p>
    <w:p w14:paraId="359B6D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6D538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седьмая.</w:t>
      </w:r>
    </w:p>
    <w:p w14:paraId="5CDCB6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-2008 от Р Х, м. Январь, д. 3-й.</w:t>
      </w:r>
    </w:p>
    <w:p w14:paraId="1A424F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мощей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Николая,</w:t>
      </w:r>
    </w:p>
    <w:p w14:paraId="7D02BF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щм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. Киприана и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Иустины.</w:t>
      </w:r>
    </w:p>
    <w:p w14:paraId="6D6A12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Рождественский пост.</w:t>
      </w:r>
    </w:p>
    <w:p w14:paraId="1950B7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A38C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бо занимается светлою зарёй.</w:t>
      </w:r>
    </w:p>
    <w:p w14:paraId="454ACDC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стро удаляется грозный мрак ночной.</w:t>
      </w:r>
    </w:p>
    <w:p w14:paraId="61C60B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и солнце катится на пути своём.</w:t>
      </w:r>
    </w:p>
    <w:p w14:paraId="05A70D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плохое прячется, будто под огнём.</w:t>
      </w:r>
    </w:p>
    <w:p w14:paraId="74D0AA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молюсь ко Господу: будь со мною, будь,</w:t>
      </w:r>
    </w:p>
    <w:p w14:paraId="043953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реби, Премилостивый, мой нечистый путь.</w:t>
      </w:r>
    </w:p>
    <w:p w14:paraId="264F0C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ь со мною, Милостивый, будь со мной Святой.</w:t>
      </w:r>
    </w:p>
    <w:p w14:paraId="419C67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наю, что живу на свете только лишь Тобой.</w:t>
      </w:r>
    </w:p>
    <w:p w14:paraId="284E76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ичего нет боле: только Ты и я.</w:t>
      </w:r>
    </w:p>
    <w:p w14:paraId="652611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достью и горем, любишь Ты меня.</w:t>
      </w:r>
    </w:p>
    <w:p w14:paraId="007B44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тревоги, скорби, сердце, позабудь</w:t>
      </w:r>
    </w:p>
    <w:p w14:paraId="140E47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олись лишь Господу: будь со мною, будь.</w:t>
      </w:r>
    </w:p>
    <w:p w14:paraId="02DDAC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ышко прекрасное вышло для меня:</w:t>
      </w:r>
    </w:p>
    <w:p w14:paraId="0D40A8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, тепло и радость будущего дня.</w:t>
      </w:r>
    </w:p>
    <w:p w14:paraId="0491E9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Щедра и велика Божья Благодать.</w:t>
      </w:r>
    </w:p>
    <w:p w14:paraId="6CA8F4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раздельно рада я сердце Ей отдать.</w:t>
      </w:r>
    </w:p>
    <w:p w14:paraId="28C050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а я молитвенно к Богу воздохнуть:</w:t>
      </w:r>
    </w:p>
    <w:p w14:paraId="74EDAA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удь со мною, только вечно будь.</w:t>
      </w:r>
    </w:p>
    <w:p w14:paraId="5CAC39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тится по небу солнце стороной:</w:t>
      </w:r>
    </w:p>
    <w:p w14:paraId="562B72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Будто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Бог со мною, будто не со мной;</w:t>
      </w:r>
    </w:p>
    <w:p w14:paraId="5BC864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рю посылает, то мороз, то зной;</w:t>
      </w:r>
    </w:p>
    <w:p w14:paraId="31CCB3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молитва слёзная течёт сама собой:</w:t>
      </w:r>
    </w:p>
    <w:p w14:paraId="14FDA2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, не дай мне очи темнотой сомкнуть.</w:t>
      </w:r>
    </w:p>
    <w:p w14:paraId="615AC1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возьми, но только будь со мною, будь.</w:t>
      </w:r>
    </w:p>
    <w:p w14:paraId="71B1B2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хочу Тебя во веки лицезреть.</w:t>
      </w:r>
    </w:p>
    <w:p w14:paraId="490AE9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Тебя не жить мне, только умереть.</w:t>
      </w:r>
    </w:p>
    <w:p w14:paraId="42A94A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очаг мой радостный, Ты моя любовь,</w:t>
      </w:r>
    </w:p>
    <w:p w14:paraId="738D4D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у кубок сладостный, что питает кровь.</w:t>
      </w:r>
    </w:p>
    <w:p w14:paraId="0ED376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Тебя я, Господи, - горький, желчный путь;</w:t>
      </w:r>
    </w:p>
    <w:p w14:paraId="617B8B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молюсь раскаянно: будь со мною, будь.</w:t>
      </w:r>
    </w:p>
    <w:p w14:paraId="5BA5AA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Так хочу я сделаться светлою зарёй;</w:t>
      </w:r>
    </w:p>
    <w:p w14:paraId="7D97D5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Чтобы Ты, как </w:t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>, был всегда со мной.</w:t>
      </w:r>
    </w:p>
    <w:p w14:paraId="44DE7A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огла бы я Тебя славить и хвалить;</w:t>
      </w:r>
    </w:p>
    <w:p w14:paraId="260511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Ты лишь бы только вечно мог со мною быть.</w:t>
      </w:r>
    </w:p>
    <w:p w14:paraId="2B8D12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Ты мою молитву не забудь:</w:t>
      </w:r>
    </w:p>
    <w:p w14:paraId="5E1DD9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ь со мной, Спаситель мой, будь со мною, будь.</w:t>
      </w:r>
    </w:p>
    <w:p w14:paraId="3A3D985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50" w:name="_Toc209057562"/>
      <w:bookmarkStart w:id="1951" w:name="_Toc231736010"/>
      <w:bookmarkStart w:id="1952" w:name="_Toc239068328"/>
      <w:bookmarkStart w:id="1953" w:name="_Toc267158761"/>
      <w:bookmarkStart w:id="1954" w:name="_Toc341039275"/>
      <w:bookmarkStart w:id="1955" w:name="_Toc407453660"/>
      <w:bookmarkStart w:id="1956" w:name="_Toc13005999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8 КРЕПОСТЬ ВЕРЫ</w:t>
      </w:r>
      <w:bookmarkEnd w:id="1950"/>
      <w:bookmarkEnd w:id="1951"/>
      <w:bookmarkEnd w:id="1952"/>
      <w:bookmarkEnd w:id="1953"/>
      <w:bookmarkEnd w:id="1954"/>
      <w:bookmarkEnd w:id="1955"/>
      <w:bookmarkEnd w:id="1956"/>
    </w:p>
    <w:p w14:paraId="680ADD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3E666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восьмая.</w:t>
      </w:r>
    </w:p>
    <w:p w14:paraId="390567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7-2008 от Р Х.</w:t>
      </w:r>
    </w:p>
    <w:p w14:paraId="1F72E2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мощей: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Николая,</w:t>
      </w:r>
    </w:p>
    <w:p w14:paraId="156431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щ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. Киприана и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Иустины,</w:t>
      </w:r>
    </w:p>
    <w:p w14:paraId="3FC083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 Божией Матери Песчанская и</w:t>
      </w:r>
    </w:p>
    <w:p w14:paraId="576FE6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Николая с горы Афон.</w:t>
      </w:r>
    </w:p>
    <w:p w14:paraId="7AF374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C6EB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рость, колеблемая ветром искушений,</w:t>
      </w:r>
    </w:p>
    <w:p w14:paraId="3235BB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 очах Господних;</w:t>
      </w:r>
    </w:p>
    <w:p w14:paraId="526DD2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ль игрушка адских исхождений</w:t>
      </w:r>
    </w:p>
    <w:p w14:paraId="5A2CE1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уках преисподних.</w:t>
      </w:r>
    </w:p>
    <w:p w14:paraId="06C390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Крепкой веры не имею много лет, </w:t>
      </w:r>
    </w:p>
    <w:p w14:paraId="177F45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ть дала в крещении своём святой обет.</w:t>
      </w:r>
    </w:p>
    <w:p w14:paraId="08A1A9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церкви Господа встречаю без сомнений</w:t>
      </w:r>
    </w:p>
    <w:p w14:paraId="3CF882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 дарах Господних.</w:t>
      </w:r>
    </w:p>
    <w:p w14:paraId="24A441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 них имею вкус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чудных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наслаждений</w:t>
      </w:r>
    </w:p>
    <w:p w14:paraId="4C751A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Христа рожденных,</w:t>
      </w:r>
    </w:p>
    <w:p w14:paraId="438254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 миру опоры крепкой во мне нет,</w:t>
      </w:r>
    </w:p>
    <w:p w14:paraId="79F775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то занавес железный закрывает свет.</w:t>
      </w:r>
    </w:p>
    <w:p w14:paraId="256B09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елия моя – вместилище явлений,</w:t>
      </w:r>
    </w:p>
    <w:p w14:paraId="16538E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ьим Духом данных,</w:t>
      </w:r>
    </w:p>
    <w:p w14:paraId="1E8705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 в блаженстве от молений,</w:t>
      </w:r>
    </w:p>
    <w:p w14:paraId="3CE7FE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ом дарованных,</w:t>
      </w:r>
    </w:p>
    <w:p w14:paraId="2B0F5E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неверие родных, как сажи склеп,</w:t>
      </w:r>
    </w:p>
    <w:p w14:paraId="079F2C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не слышу я над демоном побед.</w:t>
      </w:r>
    </w:p>
    <w:p w14:paraId="006B5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не трость, колеблемая ветром искушений</w:t>
      </w:r>
    </w:p>
    <w:p w14:paraId="31107D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 любви Господней.</w:t>
      </w:r>
    </w:p>
    <w:p w14:paraId="609AC5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Рождественским подарком вразумлений</w:t>
      </w:r>
    </w:p>
    <w:p w14:paraId="2C979A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л совет верховный:</w:t>
      </w:r>
    </w:p>
    <w:p w14:paraId="4EFDBF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епкой верою отцов, стоящей в огне мук,</w:t>
      </w:r>
    </w:p>
    <w:p w14:paraId="77988B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ру укрепляй свою и немощной свой дух.</w:t>
      </w:r>
    </w:p>
    <w:p w14:paraId="321C61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жество людей, имевших свет святой свой,</w:t>
      </w:r>
    </w:p>
    <w:p w14:paraId="05C8A5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 земле России.</w:t>
      </w:r>
    </w:p>
    <w:p w14:paraId="7D8EB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щи их – плоды Христовой</w:t>
      </w:r>
    </w:p>
    <w:p w14:paraId="66E2F4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ы превосходной силы.</w:t>
      </w:r>
    </w:p>
    <w:p w14:paraId="2BD0E5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Эта вера всем свидетельствует здесь:</w:t>
      </w:r>
    </w:p>
    <w:p w14:paraId="07FFD9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ыл Господь всегда и ныне есть.</w:t>
      </w:r>
    </w:p>
    <w:p w14:paraId="7D49CF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усть броня неверия толста лукавым гением</w:t>
      </w:r>
    </w:p>
    <w:p w14:paraId="13A8C8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грехов смертельных,</w:t>
      </w:r>
    </w:p>
    <w:p w14:paraId="4D216A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роснётся вера исцелением</w:t>
      </w:r>
    </w:p>
    <w:p w14:paraId="15FE0A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мощей нетленных.</w:t>
      </w:r>
    </w:p>
    <w:p w14:paraId="4DD3B4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ождеством Христовым облеклась я в радостный наряд:</w:t>
      </w:r>
    </w:p>
    <w:p w14:paraId="4DC3DC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рость колеблема была, а стала адамант.</w:t>
      </w:r>
    </w:p>
    <w:p w14:paraId="6E0107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чистую блаженных откровений,</w:t>
      </w:r>
    </w:p>
    <w:p w14:paraId="38824D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подарок, я беру Рождественский.</w:t>
      </w:r>
    </w:p>
    <w:p w14:paraId="79D670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мне помощью живой от всех сомнений –</w:t>
      </w:r>
    </w:p>
    <w:p w14:paraId="32A922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х святой отеческий.</w:t>
      </w:r>
    </w:p>
    <w:p w14:paraId="1D94A8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, как камень, на котором целый мир</w:t>
      </w:r>
    </w:p>
    <w:p w14:paraId="6B1F84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бретёт желанный брачный Божий пир.</w:t>
      </w:r>
    </w:p>
    <w:p w14:paraId="3320594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57" w:name="_Toc209057563"/>
      <w:bookmarkStart w:id="1958" w:name="_Toc231736011"/>
      <w:bookmarkStart w:id="1959" w:name="_Toc239068329"/>
      <w:bookmarkStart w:id="1960" w:name="_Toc267158762"/>
      <w:bookmarkStart w:id="1961" w:name="_Toc341039276"/>
      <w:bookmarkStart w:id="1962" w:name="_Toc407453661"/>
      <w:bookmarkStart w:id="1963" w:name="_Toc13005999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69 ЦАРСКОЕ ЧУДО</w:t>
      </w:r>
      <w:bookmarkEnd w:id="1957"/>
      <w:bookmarkEnd w:id="1958"/>
      <w:bookmarkEnd w:id="1959"/>
      <w:bookmarkEnd w:id="1960"/>
      <w:bookmarkEnd w:id="1961"/>
      <w:bookmarkEnd w:id="1962"/>
      <w:bookmarkEnd w:id="1963"/>
    </w:p>
    <w:p w14:paraId="7B0E83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D071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шестьдесят девятая.</w:t>
      </w:r>
    </w:p>
    <w:p w14:paraId="35A1E2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Январь, д. 16.</w:t>
      </w:r>
    </w:p>
    <w:p w14:paraId="1E71A6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мощей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Николая,</w:t>
      </w:r>
    </w:p>
    <w:p w14:paraId="091F12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щм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. Киприана и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Иустины.</w:t>
      </w:r>
    </w:p>
    <w:p w14:paraId="08259C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E876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знание мое едва теплилось:</w:t>
      </w:r>
    </w:p>
    <w:p w14:paraId="621612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ю Николае, спаси меня,</w:t>
      </w:r>
    </w:p>
    <w:p w14:paraId="03D9D6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лабым голосом молилась</w:t>
      </w:r>
    </w:p>
    <w:p w14:paraId="570686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угаре бушевавшего огня.</w:t>
      </w:r>
    </w:p>
    <w:p w14:paraId="3073F6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Вся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келли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уже дымилась;</w:t>
      </w:r>
    </w:p>
    <w:p w14:paraId="6BCB92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огнём бороться больше не могла;</w:t>
      </w:r>
    </w:p>
    <w:p w14:paraId="7BC707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чудо надо мной свершилось,</w:t>
      </w:r>
    </w:p>
    <w:p w14:paraId="1D8182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мощь неожиданно пришла.</w:t>
      </w:r>
    </w:p>
    <w:p w14:paraId="0C801C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Застыла в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удивлень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зревших,</w:t>
      </w:r>
    </w:p>
    <w:p w14:paraId="29D2C7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тронутыми гарью до бела,</w:t>
      </w:r>
    </w:p>
    <w:p w14:paraId="1644E0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ых томов тринадцать уцелевших,</w:t>
      </w:r>
    </w:p>
    <w:p w14:paraId="6B747F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 шкафу, сгоревшем целиком д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тла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6F3D78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Царю Николае, как быстро ты услышал,</w:t>
      </w:r>
    </w:p>
    <w:p w14:paraId="2436D9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быстро руку помощи подал.</w:t>
      </w:r>
    </w:p>
    <w:p w14:paraId="674742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всякого в России слышу,</w:t>
      </w:r>
    </w:p>
    <w:p w14:paraId="33CD8E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будто бы в ответ, он мне сказал.</w:t>
      </w:r>
    </w:p>
    <w:p w14:paraId="6FD9B7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за мной бежит беда другая,</w:t>
      </w:r>
    </w:p>
    <w:p w14:paraId="0E5CEB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в очах уж ощущаю тьму,</w:t>
      </w:r>
    </w:p>
    <w:p w14:paraId="1DB1C0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корого помощника из рая,</w:t>
      </w:r>
    </w:p>
    <w:p w14:paraId="47353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омощь благодатную приму.</w:t>
      </w:r>
    </w:p>
    <w:p w14:paraId="608B65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икто отнять твой свет не может.</w:t>
      </w:r>
    </w:p>
    <w:p w14:paraId="5EB133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, как ковчег спасительный, стоит;</w:t>
      </w:r>
    </w:p>
    <w:p w14:paraId="4F1F7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ликий ты угодник Божий,</w:t>
      </w:r>
    </w:p>
    <w:p w14:paraId="04BED2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ог в тебе благоволит.</w:t>
      </w:r>
    </w:p>
    <w:p w14:paraId="27AE6C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Александра – верная царица,</w:t>
      </w:r>
    </w:p>
    <w:p w14:paraId="698E9A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ежда, вера и любовь,</w:t>
      </w:r>
    </w:p>
    <w:p w14:paraId="1EB7D2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Богородица, стремится</w:t>
      </w:r>
    </w:p>
    <w:p w14:paraId="0D1A83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ать России царский свой покров.</w:t>
      </w:r>
    </w:p>
    <w:p w14:paraId="4D245C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Россия в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искушень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ребывая,</w:t>
      </w:r>
    </w:p>
    <w:p w14:paraId="06EF36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радуясь предательству Христа,</w:t>
      </w:r>
    </w:p>
    <w:p w14:paraId="21FB74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гла бы не увидеть вечность рая,</w:t>
      </w:r>
    </w:p>
    <w:p w14:paraId="46B762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гда бы царь семьёй на смерть не встал.</w:t>
      </w:r>
    </w:p>
    <w:p w14:paraId="0457BE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Ничуть не опаляюсь я сомненьем,</w:t>
      </w:r>
    </w:p>
    <w:p w14:paraId="3523D5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 правде и по истине скажу:</w:t>
      </w:r>
    </w:p>
    <w:p w14:paraId="3ABA51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бы великим воскресеньем,</w:t>
      </w:r>
    </w:p>
    <w:p w14:paraId="18D278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царскою семьёю дорожу.</w:t>
      </w:r>
    </w:p>
    <w:p w14:paraId="5D61A490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64" w:name="_Toc209057564"/>
      <w:bookmarkStart w:id="1965" w:name="_Toc231736012"/>
      <w:bookmarkStart w:id="1966" w:name="_Toc239068330"/>
      <w:bookmarkStart w:id="1967" w:name="_Toc267158763"/>
      <w:bookmarkStart w:id="1968" w:name="_Toc341039277"/>
      <w:bookmarkStart w:id="1969" w:name="_Toc407453662"/>
      <w:bookmarkStart w:id="1970" w:name="_Toc13005999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0 КРЕЩЕНСКАЯ КУПЕЛЬ</w:t>
      </w:r>
      <w:bookmarkEnd w:id="1964"/>
      <w:bookmarkEnd w:id="1965"/>
      <w:bookmarkEnd w:id="1966"/>
      <w:bookmarkEnd w:id="1967"/>
      <w:bookmarkEnd w:id="1968"/>
      <w:bookmarkEnd w:id="1969"/>
      <w:bookmarkEnd w:id="1970"/>
    </w:p>
    <w:p w14:paraId="05F31B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A6F18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идесятая.</w:t>
      </w:r>
    </w:p>
    <w:p w14:paraId="73026D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Январь, д. 19-й.</w:t>
      </w:r>
    </w:p>
    <w:p w14:paraId="3F3552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Крещение Господа Иисуса Христа.</w:t>
      </w:r>
    </w:p>
    <w:p w14:paraId="7BB244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мощей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Николая,</w:t>
      </w:r>
    </w:p>
    <w:p w14:paraId="010C8A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щ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. Киприана и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Иустины.</w:t>
      </w:r>
    </w:p>
    <w:p w14:paraId="59284B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9F856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Господь подарил подарок.</w:t>
      </w:r>
    </w:p>
    <w:p w14:paraId="472A6B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гла я его заслужить,</w:t>
      </w:r>
    </w:p>
    <w:p w14:paraId="4170C5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подумала: как сладок,</w:t>
      </w:r>
    </w:p>
    <w:p w14:paraId="1E4A26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и этого стоит жить.</w:t>
      </w:r>
    </w:p>
    <w:p w14:paraId="1DA353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возможно в грешном теле</w:t>
      </w:r>
    </w:p>
    <w:p w14:paraId="1DCC58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жью ощутить благодать,</w:t>
      </w:r>
    </w:p>
    <w:p w14:paraId="436DE5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 Господней Крещенской купели</w:t>
      </w:r>
    </w:p>
    <w:p w14:paraId="6A1895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грехи уносятся вспять.</w:t>
      </w:r>
    </w:p>
    <w:p w14:paraId="4C2267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 лет я жила на свете</w:t>
      </w:r>
    </w:p>
    <w:p w14:paraId="5EF057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знала, что может быть</w:t>
      </w:r>
    </w:p>
    <w:p w14:paraId="454F1D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треча с Богом и мысль при этом:</w:t>
      </w:r>
    </w:p>
    <w:p w14:paraId="0737BB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и этого стоит жить.</w:t>
      </w:r>
    </w:p>
    <w:p w14:paraId="0018A9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сть духовное наслаждение</w:t>
      </w:r>
    </w:p>
    <w:p w14:paraId="4D302B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ирскому его не понять;</w:t>
      </w:r>
    </w:p>
    <w:p w14:paraId="4BF825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понятное Богообщение</w:t>
      </w:r>
    </w:p>
    <w:p w14:paraId="09B2FD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жно только испытать.</w:t>
      </w:r>
    </w:p>
    <w:p w14:paraId="32B223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тою в моей кельи растерянно.</w:t>
      </w:r>
    </w:p>
    <w:p w14:paraId="771384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гнетёт меня мир земной;</w:t>
      </w:r>
    </w:p>
    <w:p w14:paraId="42DF46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 Господнею Славой овеяна,</w:t>
      </w:r>
    </w:p>
    <w:p w14:paraId="0AA809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отрясении, что Бог со мной.</w:t>
      </w:r>
    </w:p>
    <w:p w14:paraId="6B7AE6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адкой правды глоток таинственный</w:t>
      </w:r>
    </w:p>
    <w:p w14:paraId="64ECC0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возможно мне продлить;</w:t>
      </w:r>
    </w:p>
    <w:p w14:paraId="69ABE2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память глаголет мысленно:</w:t>
      </w:r>
    </w:p>
    <w:p w14:paraId="021F93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ди этого стоит жить.</w:t>
      </w:r>
    </w:p>
    <w:p w14:paraId="10691E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очь Крещенскую миру явилась</w:t>
      </w:r>
    </w:p>
    <w:p w14:paraId="2BBCB3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объятная Божья купель.</w:t>
      </w:r>
    </w:p>
    <w:p w14:paraId="0151C1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 каждой капле вод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освятилас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388BA8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нимай Божью славу и пей.</w:t>
      </w:r>
    </w:p>
    <w:p w14:paraId="60CE18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усть великим Крещенским морозом</w:t>
      </w:r>
    </w:p>
    <w:p w14:paraId="5D8B95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ковало стихии воды;</w:t>
      </w:r>
    </w:p>
    <w:p w14:paraId="4EE373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при встрече с Господом Богом</w:t>
      </w:r>
    </w:p>
    <w:p w14:paraId="06D25D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Исчезают все узы беды.</w:t>
      </w:r>
    </w:p>
    <w:p w14:paraId="4F6BF1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ви сильное умиление</w:t>
      </w:r>
    </w:p>
    <w:p w14:paraId="7B2DBE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акой слезой не омыть,</w:t>
      </w:r>
    </w:p>
    <w:p w14:paraId="24F63D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Отцовское изволение:</w:t>
      </w:r>
    </w:p>
    <w:p w14:paraId="15A2B8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и этого стоит жить.</w:t>
      </w:r>
    </w:p>
    <w:p w14:paraId="1E8D3EFA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71" w:name="_Toc341039278"/>
      <w:bookmarkStart w:id="1972" w:name="_Toc407453663"/>
      <w:bookmarkStart w:id="1973" w:name="_Toc209057565"/>
      <w:bookmarkStart w:id="1974" w:name="_Toc231736013"/>
      <w:bookmarkStart w:id="1975" w:name="_Toc239068331"/>
      <w:bookmarkStart w:id="1976" w:name="_Toc267158764"/>
      <w:bookmarkStart w:id="1977" w:name="_Toc130059995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71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В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.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ВМЧ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.</w:t>
      </w:r>
      <w:bookmarkEnd w:id="1971"/>
      <w:bookmarkEnd w:id="1972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1978" w:name="_Toc341039279"/>
      <w:bookmarkStart w:id="1979" w:name="_Toc40745366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АНТЕЛЕИМОНУ</w:t>
      </w:r>
      <w:bookmarkEnd w:id="1973"/>
      <w:bookmarkEnd w:id="1974"/>
      <w:bookmarkEnd w:id="1975"/>
      <w:bookmarkEnd w:id="1976"/>
      <w:bookmarkEnd w:id="1977"/>
      <w:bookmarkEnd w:id="1978"/>
      <w:bookmarkEnd w:id="1979"/>
    </w:p>
    <w:p w14:paraId="2BB5B7F1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755E58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первая.</w:t>
      </w:r>
    </w:p>
    <w:p w14:paraId="3F6645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Февраль, д. 13-й.</w:t>
      </w:r>
    </w:p>
    <w:p w14:paraId="518101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3080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ров с кипящим оловом</w:t>
      </w:r>
    </w:p>
    <w:p w14:paraId="28B50D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трашен его вид,</w:t>
      </w:r>
    </w:p>
    <w:p w14:paraId="44DBDF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товый зверским голодом</w:t>
      </w:r>
    </w:p>
    <w:p w14:paraId="421ED5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бычу поглотить.</w:t>
      </w:r>
    </w:p>
    <w:p w14:paraId="33E496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юноши бесстрашного</w:t>
      </w:r>
    </w:p>
    <w:p w14:paraId="636EC2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литва ввысь летит;</w:t>
      </w:r>
    </w:p>
    <w:p w14:paraId="2B25E1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ластью Бога Вышнего</w:t>
      </w:r>
    </w:p>
    <w:p w14:paraId="674AFE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стыть ему велит.</w:t>
      </w:r>
    </w:p>
    <w:p w14:paraId="431215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д святым огнём оно,</w:t>
      </w:r>
    </w:p>
    <w:p w14:paraId="27DFB2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ёплая вода;</w:t>
      </w:r>
    </w:p>
    <w:p w14:paraId="4BD5D2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юноша проходит в ней</w:t>
      </w:r>
    </w:p>
    <w:p w14:paraId="64F9D2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всякого вреда.</w:t>
      </w:r>
    </w:p>
    <w:p w14:paraId="5F11C7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, Пантелеимоне,</w:t>
      </w:r>
    </w:p>
    <w:p w14:paraId="482D92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- Ангеле земной;</w:t>
      </w:r>
    </w:p>
    <w:p w14:paraId="176D2A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юбые вражьи козни</w:t>
      </w:r>
    </w:p>
    <w:p w14:paraId="5201D0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ссильны пред тобой.</w:t>
      </w:r>
    </w:p>
    <w:p w14:paraId="2AA683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и болезни по грехам</w:t>
      </w:r>
    </w:p>
    <w:p w14:paraId="510ACB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зали жизнь мою;</w:t>
      </w:r>
    </w:p>
    <w:p w14:paraId="262133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ежды не имела там,</w:t>
      </w:r>
    </w:p>
    <w:p w14:paraId="62D0BB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 бездны на краю.</w:t>
      </w:r>
    </w:p>
    <w:p w14:paraId="7CA39F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ебя, целителя всех бед,</w:t>
      </w:r>
    </w:p>
    <w:p w14:paraId="2C19E0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Я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благодарю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;</w:t>
      </w:r>
    </w:p>
    <w:p w14:paraId="77B48E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илостивей тебя нет -</w:t>
      </w:r>
    </w:p>
    <w:p w14:paraId="64BEB3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одлил ты жизнь мою.</w:t>
      </w:r>
    </w:p>
    <w:p w14:paraId="02F46D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ристу, Всеславному Врачу,</w:t>
      </w:r>
    </w:p>
    <w:p w14:paraId="76094D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еснь мою пою;</w:t>
      </w:r>
    </w:p>
    <w:p w14:paraId="5DF926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ед людьми не умолчу</w:t>
      </w:r>
    </w:p>
    <w:p w14:paraId="3A3B8D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 любовь мою.</w:t>
      </w:r>
    </w:p>
    <w:p w14:paraId="19A114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усть жизнь покроет иногда</w:t>
      </w:r>
    </w:p>
    <w:p w14:paraId="538C4A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езненной волной,</w:t>
      </w:r>
    </w:p>
    <w:p w14:paraId="4807D8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не боюсь её вреда,</w:t>
      </w:r>
    </w:p>
    <w:p w14:paraId="700E58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дь ты всегда со мной.</w:t>
      </w:r>
    </w:p>
    <w:p w14:paraId="715C7F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, Пантелеимоне,</w:t>
      </w:r>
    </w:p>
    <w:p w14:paraId="048863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щитник мой святой,</w:t>
      </w:r>
    </w:p>
    <w:p w14:paraId="7F4BD0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реклоню колени</w:t>
      </w:r>
    </w:p>
    <w:p w14:paraId="1A8A60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гда перед тобой.</w:t>
      </w:r>
    </w:p>
    <w:p w14:paraId="49A593C6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80" w:name="_Toc209057566"/>
      <w:bookmarkStart w:id="1981" w:name="_Toc231736014"/>
      <w:bookmarkStart w:id="1982" w:name="_Toc239068332"/>
      <w:bookmarkStart w:id="1983" w:name="_Toc267158765"/>
      <w:bookmarkStart w:id="1984" w:name="_Toc341039280"/>
      <w:bookmarkStart w:id="1985" w:name="_Toc407453665"/>
      <w:bookmarkStart w:id="1986" w:name="_Toc13005999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2 ИСТИННАЯ МОЛИТВА</w:t>
      </w:r>
      <w:bookmarkEnd w:id="1980"/>
      <w:bookmarkEnd w:id="1981"/>
      <w:bookmarkEnd w:id="1982"/>
      <w:bookmarkEnd w:id="1983"/>
      <w:bookmarkEnd w:id="1984"/>
      <w:bookmarkEnd w:id="1985"/>
      <w:bookmarkEnd w:id="1986"/>
    </w:p>
    <w:p w14:paraId="7022FB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9129A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вторая.</w:t>
      </w:r>
    </w:p>
    <w:p w14:paraId="29AB8D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Февраль, д. 19-й.</w:t>
      </w:r>
    </w:p>
    <w:p w14:paraId="3558BA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0555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, есть секрет простой,</w:t>
      </w:r>
    </w:p>
    <w:p w14:paraId="6FA91A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истинно молиться:</w:t>
      </w:r>
    </w:p>
    <w:p w14:paraId="45646C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ви объятия открой</w:t>
      </w:r>
    </w:p>
    <w:p w14:paraId="38B55F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щедро дай излиться.</w:t>
      </w:r>
    </w:p>
    <w:p w14:paraId="211F8E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BAC0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коли в сердце нет любви,</w:t>
      </w:r>
    </w:p>
    <w:p w14:paraId="617368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кому тогда взываешь?</w:t>
      </w:r>
    </w:p>
    <w:p w14:paraId="2389AF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ть день и ночь тогда моли,</w:t>
      </w:r>
    </w:p>
    <w:p w14:paraId="741FF3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дверь не открываешь.</w:t>
      </w:r>
    </w:p>
    <w:p w14:paraId="08D837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E03A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ьба, лишённая любви,</w:t>
      </w:r>
    </w:p>
    <w:p w14:paraId="5A3650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сердце, что не бьется;</w:t>
      </w:r>
    </w:p>
    <w:p w14:paraId="70B2EE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ть есть усилия твои,</w:t>
      </w:r>
    </w:p>
    <w:p w14:paraId="1B8369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Отцу не вознесётся.</w:t>
      </w:r>
    </w:p>
    <w:p w14:paraId="1B7941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C536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ж всесильная любовь</w:t>
      </w:r>
    </w:p>
    <w:p w14:paraId="49DA1A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 теб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заполонитс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4F4748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збудит в сердце твою кровь</w:t>
      </w:r>
    </w:p>
    <w:p w14:paraId="7CB6C5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ст ему забиться.</w:t>
      </w:r>
    </w:p>
    <w:p w14:paraId="0AC58F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2DAD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гда Отец уже стоит.</w:t>
      </w:r>
    </w:p>
    <w:p w14:paraId="6B542D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больше быть не может;</w:t>
      </w:r>
    </w:p>
    <w:p w14:paraId="176646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чит, Он уже творит,</w:t>
      </w:r>
    </w:p>
    <w:p w14:paraId="4999A0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начит, что поможет.</w:t>
      </w:r>
    </w:p>
    <w:p w14:paraId="259E42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6FED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ашу любви в себе неси,</w:t>
      </w:r>
    </w:p>
    <w:p w14:paraId="37F2D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о чём-то просишь;</w:t>
      </w:r>
    </w:p>
    <w:p w14:paraId="7B4753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знай, её н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небеси</w:t>
      </w:r>
      <w:proofErr w:type="spellEnd"/>
    </w:p>
    <w:p w14:paraId="7A5703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устам Христа подносишь.</w:t>
      </w:r>
    </w:p>
    <w:p w14:paraId="772401D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1987" w:name="_Toc209057567"/>
      <w:bookmarkStart w:id="1988" w:name="_Toc231736015"/>
      <w:bookmarkStart w:id="1989" w:name="_Toc239068333"/>
      <w:bookmarkStart w:id="1990" w:name="_Toc267158766"/>
      <w:bookmarkStart w:id="1991" w:name="_Toc341039281"/>
      <w:bookmarkStart w:id="1992" w:name="_Toc407453666"/>
      <w:bookmarkStart w:id="1993" w:name="_Toc13005999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3 ПИР</w:t>
      </w:r>
      <w:bookmarkEnd w:id="1987"/>
      <w:bookmarkEnd w:id="1988"/>
      <w:bookmarkEnd w:id="1989"/>
      <w:bookmarkEnd w:id="1990"/>
      <w:bookmarkEnd w:id="1991"/>
      <w:bookmarkEnd w:id="1992"/>
      <w:bookmarkEnd w:id="1993"/>
    </w:p>
    <w:p w14:paraId="3B6693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4305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третья.</w:t>
      </w:r>
    </w:p>
    <w:p w14:paraId="4B42BA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Февраль, д. 28-й.</w:t>
      </w:r>
    </w:p>
    <w:p w14:paraId="59F7C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D9A5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готовил Господь пир</w:t>
      </w:r>
    </w:p>
    <w:p w14:paraId="42B007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Щедрою рукой,</w:t>
      </w:r>
    </w:p>
    <w:p w14:paraId="762EFD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отпавший земной мир,</w:t>
      </w:r>
    </w:p>
    <w:p w14:paraId="03B29A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сладить Собой.</w:t>
      </w:r>
    </w:p>
    <w:p w14:paraId="75D4AE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ставил там Престол,</w:t>
      </w:r>
    </w:p>
    <w:p w14:paraId="7B4178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 котором встал.</w:t>
      </w:r>
    </w:p>
    <w:p w14:paraId="19B51A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м, пришедшим в Его Дом,</w:t>
      </w:r>
    </w:p>
    <w:p w14:paraId="53C68F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гощенье дал.</w:t>
      </w:r>
    </w:p>
    <w:p w14:paraId="038C08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кон миру поставил,</w:t>
      </w:r>
    </w:p>
    <w:p w14:paraId="2E1CF6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отел,</w:t>
      </w:r>
    </w:p>
    <w:p w14:paraId="2830D1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любил Его и славил</w:t>
      </w:r>
    </w:p>
    <w:p w14:paraId="73E97A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ьше своих дел;</w:t>
      </w:r>
    </w:p>
    <w:p w14:paraId="5F2060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слава не смолкала</w:t>
      </w:r>
    </w:p>
    <w:p w14:paraId="7826D7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мире день и ночь;</w:t>
      </w:r>
    </w:p>
    <w:p w14:paraId="052159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 грехов людских отрава</w:t>
      </w:r>
    </w:p>
    <w:p w14:paraId="6B6576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носилась прочь;</w:t>
      </w:r>
    </w:p>
    <w:p w14:paraId="2E8D22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Чтобы мог смириться, </w:t>
      </w:r>
    </w:p>
    <w:p w14:paraId="7766B1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угодить;</w:t>
      </w:r>
    </w:p>
    <w:p w14:paraId="39C5E8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г чтоб научиться</w:t>
      </w:r>
    </w:p>
    <w:p w14:paraId="786C07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ить и любить.</w:t>
      </w:r>
    </w:p>
    <w:p w14:paraId="636172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ир великий людям</w:t>
      </w:r>
    </w:p>
    <w:p w14:paraId="2C5FB0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же сотворил;</w:t>
      </w:r>
    </w:p>
    <w:p w14:paraId="6E13A4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великолепие в нём</w:t>
      </w:r>
    </w:p>
    <w:p w14:paraId="0299CC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них сил.</w:t>
      </w:r>
    </w:p>
    <w:p w14:paraId="6146AE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слаждайся разумом,</w:t>
      </w:r>
    </w:p>
    <w:p w14:paraId="6F91FB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Богом будь,</w:t>
      </w:r>
    </w:p>
    <w:p w14:paraId="4E64AF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четая браком</w:t>
      </w:r>
    </w:p>
    <w:p w14:paraId="07B601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мощную суть.</w:t>
      </w:r>
    </w:p>
    <w:p w14:paraId="6C6F2A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инимай от Бога</w:t>
      </w:r>
    </w:p>
    <w:p w14:paraId="7FC315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го чудный мир.</w:t>
      </w:r>
    </w:p>
    <w:p w14:paraId="7A11B7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десь твоя дорога</w:t>
      </w:r>
    </w:p>
    <w:p w14:paraId="14C3E3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Его брачный пир.</w:t>
      </w:r>
    </w:p>
    <w:p w14:paraId="3A08C9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у, а кто от Хама</w:t>
      </w:r>
    </w:p>
    <w:p w14:paraId="7E1CCE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й имеет род</w:t>
      </w:r>
    </w:p>
    <w:p w14:paraId="322FA3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бежит от храма</w:t>
      </w:r>
    </w:p>
    <w:p w14:paraId="688FC6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его ворот,</w:t>
      </w:r>
    </w:p>
    <w:p w14:paraId="6EBA2C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кажет Бог: небрежный</w:t>
      </w:r>
    </w:p>
    <w:p w14:paraId="77531C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имеешь вид,</w:t>
      </w:r>
    </w:p>
    <w:p w14:paraId="4A7F5C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рачная одежда</w:t>
      </w:r>
    </w:p>
    <w:p w14:paraId="13135E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тебя бежит.</w:t>
      </w:r>
    </w:p>
    <w:p w14:paraId="6920CFD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1994" w:name="_Toc209057568"/>
      <w:bookmarkStart w:id="1995" w:name="_Toc231736016"/>
      <w:bookmarkStart w:id="1996" w:name="_Toc239068334"/>
      <w:bookmarkStart w:id="1997" w:name="_Toc267158767"/>
      <w:bookmarkStart w:id="1998" w:name="_Toc341039282"/>
      <w:bookmarkStart w:id="1999" w:name="_Toc407453667"/>
      <w:bookmarkStart w:id="2000" w:name="_Toc13005999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4 ТАЙНЫЙ ДИАЛОГ</w:t>
      </w:r>
      <w:bookmarkEnd w:id="1994"/>
      <w:bookmarkEnd w:id="1995"/>
      <w:bookmarkEnd w:id="1996"/>
      <w:bookmarkEnd w:id="1997"/>
      <w:bookmarkEnd w:id="1998"/>
      <w:bookmarkEnd w:id="1999"/>
      <w:bookmarkEnd w:id="2000"/>
    </w:p>
    <w:p w14:paraId="2AD1AC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E64F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четвёртая.</w:t>
      </w:r>
    </w:p>
    <w:p w14:paraId="46927E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4-й.</w:t>
      </w:r>
    </w:p>
    <w:p w14:paraId="7D1049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4D1D5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творил Себе Бог чадо</w:t>
      </w:r>
    </w:p>
    <w:p w14:paraId="31097A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отел,</w:t>
      </w:r>
    </w:p>
    <w:p w14:paraId="53BB0A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была Ему услада</w:t>
      </w:r>
    </w:p>
    <w:p w14:paraId="4991EC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славных дел.</w:t>
      </w:r>
    </w:p>
    <w:p w14:paraId="7E3C9C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творил Бог человека, но</w:t>
      </w:r>
    </w:p>
    <w:p w14:paraId="765502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ешил спросить,</w:t>
      </w:r>
    </w:p>
    <w:p w14:paraId="364549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очет ли навечно он</w:t>
      </w:r>
    </w:p>
    <w:p w14:paraId="1B3174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й с Ним разделить?</w:t>
      </w:r>
    </w:p>
    <w:p w14:paraId="533DA2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л соблазны человеку,</w:t>
      </w:r>
    </w:p>
    <w:p w14:paraId="7E86BD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услышать мог,</w:t>
      </w:r>
    </w:p>
    <w:p w14:paraId="12127E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строил с ним до века</w:t>
      </w:r>
    </w:p>
    <w:p w14:paraId="6A800A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йный диалог.</w:t>
      </w:r>
    </w:p>
    <w:p w14:paraId="4D207F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поведал в нём, что слышит</w:t>
      </w:r>
    </w:p>
    <w:p w14:paraId="72CE4D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ишь Свои черты,</w:t>
      </w:r>
    </w:p>
    <w:p w14:paraId="6F7024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не терпит</w:t>
      </w:r>
    </w:p>
    <w:p w14:paraId="3C4478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Нелюбов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недоброты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29D28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казал, что для того</w:t>
      </w:r>
    </w:p>
    <w:p w14:paraId="0C2B7E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весь мир творил,</w:t>
      </w:r>
    </w:p>
    <w:p w14:paraId="7B8FBC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человек Его,</w:t>
      </w:r>
    </w:p>
    <w:p w14:paraId="543A67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, как Он, любил.</w:t>
      </w:r>
    </w:p>
    <w:p w14:paraId="5FADBE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ь и скорби, и утраты</w:t>
      </w:r>
    </w:p>
    <w:p w14:paraId="278269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сещают пусть,</w:t>
      </w:r>
    </w:p>
    <w:p w14:paraId="511856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для Божией услады</w:t>
      </w:r>
    </w:p>
    <w:p w14:paraId="2DAE3A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м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опущус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0FF82E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Любви Его пресладкой</w:t>
      </w:r>
    </w:p>
    <w:p w14:paraId="3F1C8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е откажусь.</w:t>
      </w:r>
    </w:p>
    <w:p w14:paraId="458C54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ить громко, не украдкой</w:t>
      </w:r>
    </w:p>
    <w:p w14:paraId="338616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е постыжусь.</w:t>
      </w:r>
    </w:p>
    <w:p w14:paraId="3A1119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осьба райского вкушенья</w:t>
      </w:r>
    </w:p>
    <w:p w14:paraId="3D0571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ьётся без конца,</w:t>
      </w:r>
    </w:p>
    <w:p w14:paraId="14D488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тому что, без сомненья,</w:t>
      </w:r>
    </w:p>
    <w:p w14:paraId="38862B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люблю Отца.</w:t>
      </w:r>
    </w:p>
    <w:p w14:paraId="0E48A7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а то, что не сумела</w:t>
      </w:r>
    </w:p>
    <w:p w14:paraId="145B7C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рошо сказать,</w:t>
      </w:r>
    </w:p>
    <w:p w14:paraId="14CCF0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окаянно обещала</w:t>
      </w:r>
    </w:p>
    <w:p w14:paraId="153014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ю оправдать.</w:t>
      </w:r>
    </w:p>
    <w:p w14:paraId="70927E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любовь мне отвечает</w:t>
      </w:r>
    </w:p>
    <w:p w14:paraId="3F0DF3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тайный диалог,</w:t>
      </w:r>
    </w:p>
    <w:p w14:paraId="15319E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Господь о том вещает:</w:t>
      </w:r>
    </w:p>
    <w:p w14:paraId="2B9597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творить Я смог.</w:t>
      </w:r>
    </w:p>
    <w:p w14:paraId="24D84BF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01" w:name="_Toc209057569"/>
      <w:bookmarkStart w:id="2002" w:name="_Toc231736017"/>
      <w:bookmarkStart w:id="2003" w:name="_Toc239068335"/>
      <w:bookmarkStart w:id="2004" w:name="_Toc267158768"/>
      <w:bookmarkStart w:id="2005" w:name="_Toc341039283"/>
      <w:bookmarkStart w:id="2006" w:name="_Toc407453668"/>
      <w:bookmarkStart w:id="2007" w:name="_Toc13005999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5 ПЕСНЬ О ГОСУДАРСТВЕ</w:t>
      </w:r>
      <w:bookmarkEnd w:id="2001"/>
      <w:bookmarkEnd w:id="2002"/>
      <w:bookmarkEnd w:id="2003"/>
      <w:bookmarkEnd w:id="2004"/>
      <w:bookmarkEnd w:id="2005"/>
      <w:bookmarkEnd w:id="2006"/>
      <w:bookmarkEnd w:id="2007"/>
    </w:p>
    <w:p w14:paraId="18E620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F7172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пятая.</w:t>
      </w:r>
    </w:p>
    <w:p w14:paraId="4E350F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9-й.</w:t>
      </w:r>
    </w:p>
    <w:p w14:paraId="64A5FF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ощенное воскресение.</w:t>
      </w:r>
    </w:p>
    <w:p w14:paraId="4F50C4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8EA6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отделяет тёмная страна.</w:t>
      </w:r>
    </w:p>
    <w:p w14:paraId="438A2A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же ею правит, может, сатана?</w:t>
      </w:r>
    </w:p>
    <w:p w14:paraId="268B3B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удивляется: где же брать ума,</w:t>
      </w:r>
    </w:p>
    <w:p w14:paraId="466E8A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отделяется плоть от разума.</w:t>
      </w:r>
    </w:p>
    <w:p w14:paraId="19D5A3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могу уж биться я нужный срок,</w:t>
      </w:r>
    </w:p>
    <w:p w14:paraId="33E4F5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трастью необузданной досрочно он истёк;</w:t>
      </w:r>
    </w:p>
    <w:p w14:paraId="719967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уша волнуется: я с телом не в ладу,</w:t>
      </w:r>
    </w:p>
    <w:p w14:paraId="25194F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коро срок окончится, я в рай не попаду.</w:t>
      </w:r>
    </w:p>
    <w:p w14:paraId="57113C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 глаголет: истинно нет во мне ума,</w:t>
      </w:r>
    </w:p>
    <w:p w14:paraId="4B42CA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унесли меня от разума.</w:t>
      </w:r>
    </w:p>
    <w:p w14:paraId="5C5CDF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Господи, помилуй, н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отрин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и прими,</w:t>
      </w:r>
    </w:p>
    <w:p w14:paraId="71EC01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ударство к церкви присоедини.</w:t>
      </w:r>
    </w:p>
    <w:p w14:paraId="05F3C8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без Государства жить никак нельзя.</w:t>
      </w:r>
    </w:p>
    <w:p w14:paraId="7458C5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м Ты и питаешь, и хранишь меня.</w:t>
      </w:r>
    </w:p>
    <w:p w14:paraId="0C973C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илое отечество, как Тебя, люблю,</w:t>
      </w:r>
    </w:p>
    <w:p w14:paraId="20E68C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удь его Главою и веди к раю.</w:t>
      </w:r>
    </w:p>
    <w:p w14:paraId="47AD6C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поведи Божии, будто флаг, поставь,</w:t>
      </w:r>
    </w:p>
    <w:p w14:paraId="63267C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ла Государственные ими озаглавь.</w:t>
      </w:r>
    </w:p>
    <w:p w14:paraId="569361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ударство правилось чтоб Твоей рукой;</w:t>
      </w:r>
    </w:p>
    <w:p w14:paraId="6F095C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ме церкви православной, нет главы другой.</w:t>
      </w:r>
    </w:p>
    <w:p w14:paraId="553758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Церковь возглавляет Сам Христос Живой.</w:t>
      </w:r>
    </w:p>
    <w:p w14:paraId="4759C6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адко управляет Он Самим Собой.</w:t>
      </w:r>
    </w:p>
    <w:p w14:paraId="5A125B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ух Святой Божественный из рая посетит,</w:t>
      </w:r>
    </w:p>
    <w:p w14:paraId="0D5E0D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зумом Господним Государство просветит.</w:t>
      </w:r>
    </w:p>
    <w:p w14:paraId="6C41AF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видит, и узнает человек,</w:t>
      </w:r>
    </w:p>
    <w:p w14:paraId="2EEFEE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любовь есть сладость всех текущих век;</w:t>
      </w:r>
    </w:p>
    <w:p w14:paraId="45A42F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разрушится такое Государство никогда,</w:t>
      </w:r>
    </w:p>
    <w:p w14:paraId="46BF14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делами прославляет Господа Христа.</w:t>
      </w:r>
    </w:p>
    <w:p w14:paraId="2B7D56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ердце успокоится от добрых дел.</w:t>
      </w:r>
    </w:p>
    <w:p w14:paraId="0264C7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их Отец прославится, как хотел;</w:t>
      </w:r>
    </w:p>
    <w:p w14:paraId="6F409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уша возрадуется, слыша из раю:</w:t>
      </w:r>
    </w:p>
    <w:p w14:paraId="1C4B64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любовь и славу отблагодарю.</w:t>
      </w:r>
    </w:p>
    <w:p w14:paraId="1357F15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08" w:name="_Toc209057570"/>
      <w:bookmarkStart w:id="2009" w:name="_Toc231736018"/>
      <w:bookmarkStart w:id="2010" w:name="_Toc239068336"/>
      <w:bookmarkStart w:id="2011" w:name="_Toc267158769"/>
      <w:bookmarkStart w:id="2012" w:name="_Toc341039284"/>
      <w:bookmarkStart w:id="2013" w:name="_Toc407453669"/>
      <w:bookmarkStart w:id="2014" w:name="_Toc13006000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6 СЛАДКОЕ МГНОВЕНИЕ</w:t>
      </w:r>
      <w:bookmarkEnd w:id="2008"/>
      <w:bookmarkEnd w:id="2009"/>
      <w:bookmarkEnd w:id="2010"/>
      <w:bookmarkEnd w:id="2011"/>
      <w:bookmarkEnd w:id="2012"/>
      <w:bookmarkEnd w:id="2013"/>
      <w:bookmarkEnd w:id="2014"/>
    </w:p>
    <w:p w14:paraId="2FD1ED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92D9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шестая.</w:t>
      </w:r>
    </w:p>
    <w:p w14:paraId="539C61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10-й.</w:t>
      </w:r>
    </w:p>
    <w:p w14:paraId="31512B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Начало Великого поста.</w:t>
      </w:r>
    </w:p>
    <w:p w14:paraId="120240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6330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глотила солнце трепетной струей,</w:t>
      </w:r>
    </w:p>
    <w:p w14:paraId="275B55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не знала, как его удержать со мной.</w:t>
      </w:r>
    </w:p>
    <w:p w14:paraId="75ED84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вся охвачена пречистой чистотой.</w:t>
      </w:r>
    </w:p>
    <w:p w14:paraId="33F73B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городица, побудь, побудь со мной.</w:t>
      </w:r>
    </w:p>
    <w:p w14:paraId="2EA15D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959A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шла я меж людьми, как солнце, по земле,</w:t>
      </w:r>
    </w:p>
    <w:p w14:paraId="29423F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олила Матерь Божию: побудь ещё во мне.</w:t>
      </w:r>
    </w:p>
    <w:p w14:paraId="6D7AC1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твия Небесного во мне стояла нить;</w:t>
      </w:r>
    </w:p>
    <w:p w14:paraId="196F5F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ла, что мгновенье это мне не сохранить.</w:t>
      </w:r>
    </w:p>
    <w:p w14:paraId="60AB70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096F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бы была я, как сосуд святой,</w:t>
      </w:r>
    </w:p>
    <w:p w14:paraId="01185C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л бы навсегда со мною дух небесный Твой.</w:t>
      </w:r>
    </w:p>
    <w:p w14:paraId="1EA250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наслаждения в один краткий миг,</w:t>
      </w:r>
    </w:p>
    <w:p w14:paraId="53FEE2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ений своим разумом к нему бы не проник.</w:t>
      </w:r>
    </w:p>
    <w:p w14:paraId="7454AC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5C19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твие Небесное приблизил во мне Бог,</w:t>
      </w:r>
    </w:p>
    <w:p w14:paraId="3B5491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Богородицей коснуться меня смог.</w:t>
      </w:r>
    </w:p>
    <w:p w14:paraId="365413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то не узнает это от людей;</w:t>
      </w:r>
    </w:p>
    <w:p w14:paraId="528275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еруй в Бога и благоговей.</w:t>
      </w:r>
    </w:p>
    <w:p w14:paraId="71F244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43B9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ть Господняя лучше всяких слов.</w:t>
      </w:r>
    </w:p>
    <w:p w14:paraId="1F1D84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в земных богатствах сладостней оков.</w:t>
      </w:r>
    </w:p>
    <w:p w14:paraId="4A6A55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ятые знали сладкий её зов.</w:t>
      </w:r>
    </w:p>
    <w:p w14:paraId="6C4E63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я ей – премудрая Божия Любовь.</w:t>
      </w:r>
    </w:p>
    <w:p w14:paraId="163D25A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15" w:name="_Toc209057571"/>
      <w:bookmarkStart w:id="2016" w:name="_Toc231736019"/>
      <w:bookmarkStart w:id="2017" w:name="_Toc239068337"/>
      <w:bookmarkStart w:id="2018" w:name="_Toc267158770"/>
      <w:bookmarkStart w:id="2019" w:name="_Toc341039285"/>
      <w:bookmarkStart w:id="2020" w:name="_Toc407453670"/>
      <w:bookmarkStart w:id="2021" w:name="_Toc130060001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7 СЛАДКОЕ СЕМЯ</w:t>
      </w:r>
      <w:bookmarkEnd w:id="2015"/>
      <w:bookmarkEnd w:id="2016"/>
      <w:bookmarkEnd w:id="2017"/>
      <w:bookmarkEnd w:id="2018"/>
      <w:bookmarkEnd w:id="2019"/>
      <w:bookmarkEnd w:id="2020"/>
      <w:bookmarkEnd w:id="2021"/>
    </w:p>
    <w:p w14:paraId="42D960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481A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седьмая.</w:t>
      </w:r>
    </w:p>
    <w:p w14:paraId="7130CA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19-й.</w:t>
      </w:r>
    </w:p>
    <w:p w14:paraId="77CAF5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404589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A88D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пало семя на дорогу,</w:t>
      </w:r>
    </w:p>
    <w:p w14:paraId="4B4DDF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звон услышало оно:</w:t>
      </w:r>
    </w:p>
    <w:p w14:paraId="05949F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х, не стучи, не бей тревогу,</w:t>
      </w:r>
    </w:p>
    <w:p w14:paraId="31A97D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здесь места не дано.</w:t>
      </w:r>
    </w:p>
    <w:p w14:paraId="4E412A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десь жёстко, сухо, суетливо,</w:t>
      </w:r>
    </w:p>
    <w:p w14:paraId="350AA8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родит множество зверей,</w:t>
      </w:r>
    </w:p>
    <w:p w14:paraId="74F246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е питаюсь я поливом,</w:t>
      </w:r>
    </w:p>
    <w:p w14:paraId="0D96DF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пустишь ты своих корней.</w:t>
      </w:r>
    </w:p>
    <w:p w14:paraId="700A7F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 мною рядом лучше место,</w:t>
      </w:r>
    </w:p>
    <w:p w14:paraId="5DD8D7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рыто доброю землёй;</w:t>
      </w:r>
    </w:p>
    <w:p w14:paraId="62C74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о, как юная невеста,</w:t>
      </w:r>
    </w:p>
    <w:p w14:paraId="1216DC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елает семя взять собой.</w:t>
      </w:r>
    </w:p>
    <w:p w14:paraId="120A44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чвой доброй отзываясь,</w:t>
      </w:r>
    </w:p>
    <w:p w14:paraId="2EE56B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емля там семя приняла;</w:t>
      </w:r>
    </w:p>
    <w:p w14:paraId="326482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почва та не пополнялась,</w:t>
      </w:r>
    </w:p>
    <w:p w14:paraId="54ECF8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уря семя унесла.</w:t>
      </w:r>
    </w:p>
    <w:p w14:paraId="21F3E9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на лугах, земля сказала,</w:t>
      </w:r>
    </w:p>
    <w:p w14:paraId="25482B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аздо больше глубина;</w:t>
      </w:r>
    </w:p>
    <w:p w14:paraId="5CC2FC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гда там всё произрастало,</w:t>
      </w:r>
    </w:p>
    <w:p w14:paraId="3F636A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 радостью возьмёт она.</w:t>
      </w:r>
    </w:p>
    <w:p w14:paraId="63F32C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 тех лугах вольготно было,</w:t>
      </w:r>
    </w:p>
    <w:p w14:paraId="0304BA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очва жирная была,</w:t>
      </w:r>
    </w:p>
    <w:p w14:paraId="6764D4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ругих семян она любила,</w:t>
      </w:r>
    </w:p>
    <w:p w14:paraId="222FCD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которых скоро плод брала.</w:t>
      </w:r>
    </w:p>
    <w:p w14:paraId="1EDD64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, семя, требуешь свободы</w:t>
      </w:r>
    </w:p>
    <w:p w14:paraId="2E54F4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едлишь отдавать плоды;</w:t>
      </w:r>
    </w:p>
    <w:p w14:paraId="0C3E97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гибнешь в зарослях природы,</w:t>
      </w:r>
    </w:p>
    <w:p w14:paraId="584FD8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щи, где будешь только ты.</w:t>
      </w:r>
    </w:p>
    <w:p w14:paraId="0A299C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олго семя то летало,</w:t>
      </w:r>
    </w:p>
    <w:p w14:paraId="796B59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вдруг легло в земле благой;</w:t>
      </w:r>
    </w:p>
    <w:p w14:paraId="264C01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радостно затрепетало,</w:t>
      </w:r>
    </w:p>
    <w:p w14:paraId="4CDCEB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чуяв почву под собой.</w:t>
      </w:r>
    </w:p>
    <w:p w14:paraId="5251FF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семя в ней что нужно было</w:t>
      </w:r>
    </w:p>
    <w:p w14:paraId="2EB7B6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, как заботливая мать,</w:t>
      </w:r>
    </w:p>
    <w:p w14:paraId="58D65DC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а над ним труды творила,</w:t>
      </w:r>
    </w:p>
    <w:p w14:paraId="32D7A6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могло произрастать.</w:t>
      </w:r>
    </w:p>
    <w:p w14:paraId="160950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емя то большое стало;</w:t>
      </w:r>
    </w:p>
    <w:p w14:paraId="7E6154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ощью духа своего</w:t>
      </w:r>
    </w:p>
    <w:p w14:paraId="76FE24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бильно землю осыпало</w:t>
      </w:r>
    </w:p>
    <w:p w14:paraId="0ED74D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лодами вкуса сладкого.</w:t>
      </w:r>
    </w:p>
    <w:p w14:paraId="74C6FC2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22" w:name="_Toc209057572"/>
      <w:bookmarkStart w:id="2023" w:name="_Toc231736020"/>
      <w:bookmarkStart w:id="2024" w:name="_Toc239068338"/>
      <w:bookmarkStart w:id="2025" w:name="_Toc267158771"/>
      <w:bookmarkStart w:id="2026" w:name="_Toc341039286"/>
      <w:bookmarkStart w:id="2027" w:name="_Toc407453671"/>
      <w:bookmarkStart w:id="2028" w:name="_Toc13006000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8 ПЕСНЬ О ВЕРЕ</w:t>
      </w:r>
      <w:bookmarkEnd w:id="2022"/>
      <w:bookmarkEnd w:id="2023"/>
      <w:bookmarkEnd w:id="2024"/>
      <w:bookmarkEnd w:id="2025"/>
      <w:bookmarkEnd w:id="2026"/>
      <w:bookmarkEnd w:id="2027"/>
      <w:bookmarkEnd w:id="2028"/>
    </w:p>
    <w:p w14:paraId="10C44D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DEA9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восьмая.</w:t>
      </w:r>
    </w:p>
    <w:p w14:paraId="5A2415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Март, д. 26-й.</w:t>
      </w:r>
    </w:p>
    <w:p w14:paraId="355BAF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третья Великого поста.</w:t>
      </w:r>
    </w:p>
    <w:p w14:paraId="196482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FE09D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веры для души гробница,</w:t>
      </w:r>
    </w:p>
    <w:p w14:paraId="26FC9C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ак ей к Богу не пробиться;</w:t>
      </w:r>
    </w:p>
    <w:p w14:paraId="440234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ука жизнь земная ей</w:t>
      </w:r>
    </w:p>
    <w:p w14:paraId="23B69D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безумном омуте страстей.</w:t>
      </w:r>
    </w:p>
    <w:p w14:paraId="2FCBE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6930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очах темно, уста закрыты</w:t>
      </w:r>
    </w:p>
    <w:p w14:paraId="078502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уки будто перебиты;</w:t>
      </w:r>
    </w:p>
    <w:p w14:paraId="14B71B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ши слушая, не слышат ничего</w:t>
      </w:r>
    </w:p>
    <w:p w14:paraId="4F9930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 слова истинного Божьего.</w:t>
      </w:r>
    </w:p>
    <w:p w14:paraId="42F905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558E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азум, будто раненая птица,</w:t>
      </w:r>
    </w:p>
    <w:p w14:paraId="7B3DB8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бьётся, но не может взвиться;</w:t>
      </w:r>
    </w:p>
    <w:p w14:paraId="09CBF1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ердце в лености томится,</w:t>
      </w:r>
    </w:p>
    <w:p w14:paraId="6FF2BB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 силах от неё освободиться.</w:t>
      </w:r>
    </w:p>
    <w:p w14:paraId="4E1D7C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3860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множество грехов</w:t>
      </w:r>
    </w:p>
    <w:p w14:paraId="79E3F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ходят в ней уютный кров;</w:t>
      </w:r>
    </w:p>
    <w:p w14:paraId="397622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т в душе премудрых слов</w:t>
      </w:r>
    </w:p>
    <w:p w14:paraId="0405AB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 властью этих ложных снов.</w:t>
      </w:r>
    </w:p>
    <w:p w14:paraId="68908E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B9ED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веры крепкая десница,</w:t>
      </w:r>
    </w:p>
    <w:p w14:paraId="53EB44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то с тобою не сравнится.</w:t>
      </w:r>
    </w:p>
    <w:p w14:paraId="03A12A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отверзаешь жизни дверь,</w:t>
      </w:r>
    </w:p>
    <w:p w14:paraId="58F60C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осполняешь из потерь.</w:t>
      </w:r>
    </w:p>
    <w:p w14:paraId="72445E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E314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ет в очах, в устах молитва,</w:t>
      </w:r>
    </w:p>
    <w:p w14:paraId="79A1F2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обрых дел благая битва,</w:t>
      </w:r>
    </w:p>
    <w:p w14:paraId="54E05C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у разумный кров</w:t>
      </w:r>
    </w:p>
    <w:p w14:paraId="3E3A68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ердцу сладкая любовь.</w:t>
      </w:r>
    </w:p>
    <w:p w14:paraId="61D077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779C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ощная гора грехов</w:t>
      </w:r>
    </w:p>
    <w:p w14:paraId="28BD02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стает, будто груда льдов;</w:t>
      </w:r>
    </w:p>
    <w:p w14:paraId="760DDE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изнь из покаянных дел</w:t>
      </w:r>
    </w:p>
    <w:p w14:paraId="0D2BF2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Душе даст радостный удел.</w:t>
      </w:r>
    </w:p>
    <w:p w14:paraId="6A1111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CCE6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ей дух любви возвеселится,</w:t>
      </w:r>
    </w:p>
    <w:p w14:paraId="6EA37B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блаженной жизни устремится;</w:t>
      </w:r>
    </w:p>
    <w:p w14:paraId="10BF65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уда, где вечный брачный зов</w:t>
      </w:r>
    </w:p>
    <w:p w14:paraId="19A81E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га Вышнего Любовь.</w:t>
      </w:r>
    </w:p>
    <w:p w14:paraId="61A8EDDF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29" w:name="_Toc209057573"/>
      <w:bookmarkStart w:id="2030" w:name="_Toc231736021"/>
      <w:bookmarkStart w:id="2031" w:name="_Toc239068339"/>
      <w:bookmarkStart w:id="2032" w:name="_Toc267158772"/>
      <w:bookmarkStart w:id="2033" w:name="_Toc341039287"/>
      <w:bookmarkStart w:id="2034" w:name="_Toc407453672"/>
      <w:bookmarkStart w:id="2035" w:name="_Toc13006000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79 АПОКАЛИПСИС</w:t>
      </w:r>
      <w:bookmarkEnd w:id="2029"/>
      <w:bookmarkEnd w:id="2030"/>
      <w:bookmarkEnd w:id="2031"/>
      <w:bookmarkEnd w:id="2032"/>
      <w:bookmarkEnd w:id="2033"/>
      <w:bookmarkEnd w:id="2034"/>
      <w:bookmarkEnd w:id="2035"/>
    </w:p>
    <w:p w14:paraId="28BA7E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58ECD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семьдесят девятая.</w:t>
      </w:r>
    </w:p>
    <w:p w14:paraId="2277B39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Л. 2008 от Р Х, м. Март, д. 31-й. </w:t>
      </w:r>
    </w:p>
    <w:p w14:paraId="65315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четвертая Великого поста</w:t>
      </w:r>
    </w:p>
    <w:p w14:paraId="312AC1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505A5D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5B715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ая река воды жизни,</w:t>
      </w:r>
    </w:p>
    <w:p w14:paraId="4BC34E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лая, как кристалл,</w:t>
      </w:r>
    </w:p>
    <w:p w14:paraId="1EB74E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чёт в небесах во истине,</w:t>
      </w:r>
    </w:p>
    <w:p w14:paraId="79563E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Иоанн написал.</w:t>
      </w:r>
    </w:p>
    <w:p w14:paraId="7CA69B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очи уже не будет,</w:t>
      </w:r>
    </w:p>
    <w:p w14:paraId="1EB84D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будет тяжких оков,</w:t>
      </w:r>
    </w:p>
    <w:p w14:paraId="1F86E9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и скорбных, томительных буден,</w:t>
      </w:r>
    </w:p>
    <w:p w14:paraId="15B640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праздник во веки веков.</w:t>
      </w:r>
    </w:p>
    <w:p w14:paraId="0BCC04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ь воскрес на Престоле</w:t>
      </w:r>
    </w:p>
    <w:p w14:paraId="2CCC41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зял Себе верных рабов.</w:t>
      </w:r>
    </w:p>
    <w:p w14:paraId="32F8B5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чёрных проклятий боле,</w:t>
      </w:r>
    </w:p>
    <w:p w14:paraId="0A5A6A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лько свет и любовь.</w:t>
      </w:r>
    </w:p>
    <w:p w14:paraId="49A5F7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жаждет в покое нетленном</w:t>
      </w:r>
    </w:p>
    <w:p w14:paraId="7F03E5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 чистой реке в Боге плыть,</w:t>
      </w:r>
    </w:p>
    <w:p w14:paraId="53862E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с Первым и Последним</w:t>
      </w:r>
    </w:p>
    <w:p w14:paraId="5DC396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елает Престол разделить,</w:t>
      </w:r>
    </w:p>
    <w:p w14:paraId="335ECF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цену своих покаяний</w:t>
      </w:r>
    </w:p>
    <w:p w14:paraId="574576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роже поставит всего,</w:t>
      </w:r>
    </w:p>
    <w:p w14:paraId="1EDFFF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будущее воздаяние</w:t>
      </w:r>
    </w:p>
    <w:p w14:paraId="12519E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душу блаженством легло.</w:t>
      </w:r>
    </w:p>
    <w:p w14:paraId="602F5F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нилые земные страсти,</w:t>
      </w:r>
    </w:p>
    <w:p w14:paraId="147A06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них только смрад и суд;</w:t>
      </w:r>
    </w:p>
    <w:p w14:paraId="286482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те, что желают их власти,</w:t>
      </w:r>
    </w:p>
    <w:p w14:paraId="32F31F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жизнь вечную не войдут.</w:t>
      </w:r>
    </w:p>
    <w:p w14:paraId="34082A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рочество открывается;</w:t>
      </w:r>
    </w:p>
    <w:p w14:paraId="3846DA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шире река течёт</w:t>
      </w:r>
    </w:p>
    <w:p w14:paraId="1149F3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тех православных, кто кается,</w:t>
      </w:r>
    </w:p>
    <w:p w14:paraId="5D1B6F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истинно Божий народ.</w:t>
      </w:r>
    </w:p>
    <w:p w14:paraId="009020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рай на земле созидается,</w:t>
      </w:r>
    </w:p>
    <w:p w14:paraId="343E29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чную жизнь несёт;</w:t>
      </w:r>
    </w:p>
    <w:p w14:paraId="4FCDD0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кровью Христа омывается,</w:t>
      </w:r>
    </w:p>
    <w:p w14:paraId="25C4E3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т никогда не умрёт.</w:t>
      </w:r>
    </w:p>
    <w:p w14:paraId="0D6AE0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ророчество гневное было,</w:t>
      </w:r>
    </w:p>
    <w:p w14:paraId="583D64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ходило из бездны грехов;</w:t>
      </w:r>
    </w:p>
    <w:p w14:paraId="464EA6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колько оно ни творило,</w:t>
      </w:r>
    </w:p>
    <w:p w14:paraId="52671D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еднею встала Любовь.</w:t>
      </w:r>
    </w:p>
    <w:p w14:paraId="58F023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рега Её – сладкая истина</w:t>
      </w:r>
    </w:p>
    <w:p w14:paraId="0F8676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древа жизни плодов,</w:t>
      </w:r>
    </w:p>
    <w:p w14:paraId="346E4B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ля самых умов изысканных –</w:t>
      </w:r>
    </w:p>
    <w:p w14:paraId="0652FE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ведомый рай Христов.</w:t>
      </w:r>
    </w:p>
    <w:p w14:paraId="38FAA3F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36" w:name="_Toc341039288"/>
      <w:bookmarkStart w:id="2037" w:name="_Toc407453673"/>
      <w:bookmarkStart w:id="2038" w:name="_Toc209057574"/>
      <w:bookmarkStart w:id="2039" w:name="_Toc231736022"/>
      <w:bookmarkStart w:id="2040" w:name="_Toc239068340"/>
      <w:bookmarkStart w:id="2041" w:name="_Toc267158773"/>
      <w:bookmarkStart w:id="2042" w:name="_Toc13006000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80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ЛОВО</w:t>
      </w:r>
      <w:bookmarkEnd w:id="2036"/>
      <w:bookmarkEnd w:id="2037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2043" w:name="_Toc341039289"/>
      <w:bookmarkStart w:id="2044" w:name="_Toc40745367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Т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ТЦА</w:t>
      </w:r>
      <w:bookmarkEnd w:id="2038"/>
      <w:bookmarkEnd w:id="2039"/>
      <w:bookmarkEnd w:id="2040"/>
      <w:bookmarkEnd w:id="2041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НЕБЕСНОГО</w:t>
      </w:r>
      <w:bookmarkEnd w:id="2042"/>
      <w:bookmarkEnd w:id="2043"/>
      <w:bookmarkEnd w:id="2044"/>
    </w:p>
    <w:p w14:paraId="0271BD76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607E13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ьмидесятая.</w:t>
      </w:r>
    </w:p>
    <w:p w14:paraId="5FB3D3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Л. 2008 от Р Х, м. Апрель, д. 1-й. </w:t>
      </w:r>
    </w:p>
    <w:p w14:paraId="10B4F2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четвертая Великого поста</w:t>
      </w:r>
    </w:p>
    <w:p w14:paraId="08C791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Крестопоклонная.</w:t>
      </w:r>
    </w:p>
    <w:p w14:paraId="6B354B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A6B4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сказал Отец,</w:t>
      </w:r>
    </w:p>
    <w:p w14:paraId="7476BA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есть ваш Бог и ваш Творец;</w:t>
      </w:r>
    </w:p>
    <w:p w14:paraId="09DD2C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уществуете вы Мной,</w:t>
      </w:r>
    </w:p>
    <w:p w14:paraId="05068A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изни нет у вас иной.</w:t>
      </w:r>
    </w:p>
    <w:p w14:paraId="670346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A5F8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Я всё вам дам,</w:t>
      </w:r>
    </w:p>
    <w:p w14:paraId="1134FC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всё полезное устрою Сам;</w:t>
      </w:r>
    </w:p>
    <w:p w14:paraId="38CFF3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ж ходите вы стороной,</w:t>
      </w:r>
    </w:p>
    <w:p w14:paraId="1CCC2B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не благословенно Мной.</w:t>
      </w:r>
    </w:p>
    <w:p w14:paraId="5FAE88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AEC2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и Я услышу вас</w:t>
      </w:r>
    </w:p>
    <w:p w14:paraId="5C56E6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деяньях ваших Моих фраз;</w:t>
      </w:r>
    </w:p>
    <w:p w14:paraId="0CE6F9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стребится слово грех</w:t>
      </w:r>
    </w:p>
    <w:p w14:paraId="13EB77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 всей вселенной и во всех.</w:t>
      </w:r>
    </w:p>
    <w:p w14:paraId="4B5259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475F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вот Сын вам Мой;</w:t>
      </w:r>
    </w:p>
    <w:p w14:paraId="1A248B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создал вас Самим Собой;</w:t>
      </w:r>
    </w:p>
    <w:p w14:paraId="071027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сё о чём для вас просил,</w:t>
      </w:r>
    </w:p>
    <w:p w14:paraId="11BD7D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дал из всех великих сил.</w:t>
      </w:r>
    </w:p>
    <w:p w14:paraId="2D7E3E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421A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 Меня в Его Словах</w:t>
      </w:r>
    </w:p>
    <w:p w14:paraId="05FA48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достоянии Моем и о Моих делах.</w:t>
      </w:r>
    </w:p>
    <w:p w14:paraId="6DAB65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рите то, что говорю;</w:t>
      </w:r>
    </w:p>
    <w:p w14:paraId="635B27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Нём вам Царство подарю.</w:t>
      </w:r>
    </w:p>
    <w:p w14:paraId="3B0167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EAE3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: Я Словом на земле стою,</w:t>
      </w:r>
    </w:p>
    <w:p w14:paraId="312474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 Ним вы будете в раю;</w:t>
      </w:r>
    </w:p>
    <w:p w14:paraId="5E95C4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отторгайте, но внимайте,</w:t>
      </w:r>
    </w:p>
    <w:p w14:paraId="32A86A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ято веруйте, и соблюдайте.</w:t>
      </w:r>
    </w:p>
    <w:p w14:paraId="01FC89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FC8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лушайте вы Слова Моего.</w:t>
      </w:r>
    </w:p>
    <w:p w14:paraId="543A03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ам нужно только одного:</w:t>
      </w:r>
    </w:p>
    <w:p w14:paraId="50A188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Чтоб в вашем послушании</w:t>
      </w:r>
    </w:p>
    <w:p w14:paraId="600F6F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лнилось Мое обетование.</w:t>
      </w:r>
    </w:p>
    <w:p w14:paraId="4B327553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45" w:name="_Toc209057575"/>
      <w:bookmarkStart w:id="2046" w:name="_Toc231736023"/>
      <w:bookmarkStart w:id="2047" w:name="_Toc239068341"/>
      <w:bookmarkStart w:id="2048" w:name="_Toc267158774"/>
      <w:bookmarkStart w:id="2049" w:name="_Toc341039290"/>
      <w:bookmarkStart w:id="2050" w:name="_Toc407453675"/>
      <w:bookmarkStart w:id="2051" w:name="_Toc13006000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1 МОЙ МОНАСТЫРЬ</w:t>
      </w:r>
      <w:bookmarkEnd w:id="2045"/>
      <w:bookmarkEnd w:id="2046"/>
      <w:bookmarkEnd w:id="2047"/>
      <w:bookmarkEnd w:id="2048"/>
      <w:bookmarkEnd w:id="2049"/>
      <w:bookmarkEnd w:id="2050"/>
      <w:bookmarkEnd w:id="2051"/>
    </w:p>
    <w:p w14:paraId="69CBCA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3743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первая.</w:t>
      </w:r>
    </w:p>
    <w:p w14:paraId="453674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Апрель, д. 5-й.</w:t>
      </w:r>
    </w:p>
    <w:p w14:paraId="5518A2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четвертая Великого поста.</w:t>
      </w:r>
    </w:p>
    <w:p w14:paraId="2D213A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BD6A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й монастырь – Великий пост,</w:t>
      </w:r>
    </w:p>
    <w:p w14:paraId="739E3B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битель н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рукотворенна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184C36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поставил Сам Христос,</w:t>
      </w:r>
    </w:p>
    <w:p w14:paraId="3ECC9E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E14CB9">
        <w:rPr>
          <w:rFonts w:ascii="Times New Roman" w:hAnsi="Times New Roman"/>
          <w:spacing w:val="20"/>
          <w:lang w:eastAsia="ru-RU"/>
        </w:rPr>
        <w:t>Он – крепость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не сравненная.</w:t>
      </w:r>
    </w:p>
    <w:p w14:paraId="4ADA8C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й монастырь – надёжный друг,</w:t>
      </w:r>
    </w:p>
    <w:p w14:paraId="3D4B61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гучий он и верный;</w:t>
      </w:r>
    </w:p>
    <w:p w14:paraId="0FD94B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паситель от смертельных мук,</w:t>
      </w:r>
    </w:p>
    <w:p w14:paraId="1E3765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ритель благ нетленных.</w:t>
      </w:r>
    </w:p>
    <w:p w14:paraId="4E3391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ликий пост, мой монастырь –</w:t>
      </w:r>
    </w:p>
    <w:p w14:paraId="2B5DF7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везда для покаяния.</w:t>
      </w:r>
    </w:p>
    <w:p w14:paraId="4EF691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дёт меня его псалтирь</w:t>
      </w:r>
    </w:p>
    <w:p w14:paraId="6427E6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глубокое раскаяние.</w:t>
      </w:r>
    </w:p>
    <w:p w14:paraId="69C2DE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Дух его святых кадил,</w:t>
      </w:r>
    </w:p>
    <w:p w14:paraId="73EFBB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пища не вкушаемая,</w:t>
      </w:r>
    </w:p>
    <w:p w14:paraId="4F0AA2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 мне которым породил,</w:t>
      </w:r>
    </w:p>
    <w:p w14:paraId="65FEB7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обою изливаемое:</w:t>
      </w:r>
    </w:p>
    <w:p w14:paraId="77E301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нзила тишина меня</w:t>
      </w:r>
    </w:p>
    <w:p w14:paraId="5AAB1B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лное молчание;</w:t>
      </w:r>
    </w:p>
    <w:p w14:paraId="71515C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уткость слова от Христа,</w:t>
      </w:r>
    </w:p>
    <w:p w14:paraId="596574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ладкое внимание;</w:t>
      </w:r>
    </w:p>
    <w:p w14:paraId="24387A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оль великая Христа</w:t>
      </w:r>
    </w:p>
    <w:p w14:paraId="25D12E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тает во мне живая;</w:t>
      </w:r>
    </w:p>
    <w:p w14:paraId="64EBA1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лачу горько у Креста,</w:t>
      </w:r>
    </w:p>
    <w:p w14:paraId="3EA6AD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ё переживая.</w:t>
      </w:r>
    </w:p>
    <w:p w14:paraId="1B68B1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оит со мною в нём Христос,</w:t>
      </w:r>
    </w:p>
    <w:p w14:paraId="1A68C1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обнимая;</w:t>
      </w:r>
    </w:p>
    <w:p w14:paraId="3FC5FD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ассия из моих слёз</w:t>
      </w:r>
    </w:p>
    <w:p w14:paraId="29957B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вучит не умолкая.</w:t>
      </w:r>
    </w:p>
    <w:p w14:paraId="66A635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их слышу, как душа болит,</w:t>
      </w:r>
    </w:p>
    <w:p w14:paraId="115A3F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Как </w:t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мучится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в раскаянии;</w:t>
      </w:r>
    </w:p>
    <w:p w14:paraId="4E3B32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свет святой её горит</w:t>
      </w:r>
    </w:p>
    <w:p w14:paraId="501BC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смиренном обещании.</w:t>
      </w:r>
    </w:p>
    <w:p w14:paraId="55ACAF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ладыку живота молю,</w:t>
      </w:r>
    </w:p>
    <w:p w14:paraId="5CCCC7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Поклоны бью вздыхая,</w:t>
      </w:r>
    </w:p>
    <w:p w14:paraId="371706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овную из сердца тлю</w:t>
      </w:r>
    </w:p>
    <w:p w14:paraId="095BBE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сердно выбивая.</w:t>
      </w:r>
    </w:p>
    <w:p w14:paraId="1FA649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града долгого труда</w:t>
      </w:r>
    </w:p>
    <w:p w14:paraId="495D7E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обильном очищении,</w:t>
      </w:r>
    </w:p>
    <w:p w14:paraId="22DB07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котором слышно от Христа</w:t>
      </w:r>
    </w:p>
    <w:p w14:paraId="47A8F1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ликое прощение.</w:t>
      </w:r>
    </w:p>
    <w:p w14:paraId="37504A8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52" w:name="_Toc209057576"/>
      <w:bookmarkStart w:id="2053" w:name="_Toc231736024"/>
      <w:bookmarkStart w:id="2054" w:name="_Toc239068342"/>
      <w:bookmarkStart w:id="2055" w:name="_Toc267158775"/>
      <w:bookmarkStart w:id="2056" w:name="_Toc341039291"/>
      <w:bookmarkStart w:id="2057" w:name="_Toc407453676"/>
      <w:bookmarkStart w:id="2058" w:name="_Toc13006000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2 ПАМЯТЬ</w:t>
      </w:r>
      <w:bookmarkEnd w:id="2052"/>
      <w:bookmarkEnd w:id="2053"/>
      <w:bookmarkEnd w:id="2054"/>
      <w:bookmarkEnd w:id="2055"/>
      <w:bookmarkEnd w:id="2056"/>
      <w:bookmarkEnd w:id="2057"/>
      <w:bookmarkEnd w:id="2058"/>
    </w:p>
    <w:p w14:paraId="1E4781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82D79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вторая.</w:t>
      </w:r>
    </w:p>
    <w:p w14:paraId="438F98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Апрель, д. 7-й.</w:t>
      </w:r>
    </w:p>
    <w:p w14:paraId="76D2CF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Благовещение.</w:t>
      </w:r>
    </w:p>
    <w:p w14:paraId="105E73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128C60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E60D1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амять,Божи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ечать,</w:t>
      </w:r>
    </w:p>
    <w:p w14:paraId="534277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ёшь в себе ты благодать</w:t>
      </w:r>
    </w:p>
    <w:p w14:paraId="37F658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дей усопших поминать;</w:t>
      </w:r>
    </w:p>
    <w:p w14:paraId="00C057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ым достойным подражать.</w:t>
      </w:r>
    </w:p>
    <w:p w14:paraId="6DFAB2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з лености дела творить;</w:t>
      </w:r>
    </w:p>
    <w:p w14:paraId="45A5C0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трастей земных не возбудить;</w:t>
      </w:r>
    </w:p>
    <w:p w14:paraId="02CDA3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лишних слов язык унять;</w:t>
      </w:r>
    </w:p>
    <w:p w14:paraId="2614CA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огу каждый миг внимать.</w:t>
      </w:r>
    </w:p>
    <w:p w14:paraId="06B8C3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ая память мне хранит,</w:t>
      </w:r>
    </w:p>
    <w:p w14:paraId="792E36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непрестанно говорит:</w:t>
      </w:r>
    </w:p>
    <w:p w14:paraId="7CF4F51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вечно Божия раба,</w:t>
      </w:r>
    </w:p>
    <w:p w14:paraId="5C6AAC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и стопы, Его тропа.</w:t>
      </w:r>
    </w:p>
    <w:p w14:paraId="036A5E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ои стопы – смирение,</w:t>
      </w:r>
    </w:p>
    <w:p w14:paraId="22AC1D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го тропа – терпение.</w:t>
      </w:r>
    </w:p>
    <w:p w14:paraId="3FF184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мела их Святая Мать;</w:t>
      </w:r>
    </w:p>
    <w:p w14:paraId="2F7E0B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стойно то не забывать.</w:t>
      </w:r>
    </w:p>
    <w:p w14:paraId="118FA4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ерты смиренного лица:</w:t>
      </w:r>
    </w:p>
    <w:p w14:paraId="4E9D29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рить желания Отца.</w:t>
      </w:r>
    </w:p>
    <w:p w14:paraId="7E5C75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х память через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тысч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лет</w:t>
      </w:r>
    </w:p>
    <w:p w14:paraId="3C159F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м принесла Новый Завет.</w:t>
      </w:r>
    </w:p>
    <w:p w14:paraId="248B20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амять,Божи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черта,</w:t>
      </w:r>
    </w:p>
    <w:p w14:paraId="086EC9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ержи во мне всегда Христа;</w:t>
      </w:r>
    </w:p>
    <w:p w14:paraId="1D3AE2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дал тебе на свете быть,</w:t>
      </w:r>
    </w:p>
    <w:p w14:paraId="770AC3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Его не позабыть;</w:t>
      </w:r>
    </w:p>
    <w:p w14:paraId="72F45A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от Бога воспринять</w:t>
      </w:r>
    </w:p>
    <w:p w14:paraId="23421E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вековую благодать;</w:t>
      </w:r>
    </w:p>
    <w:p w14:paraId="3AA086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о спасении узнать</w:t>
      </w:r>
    </w:p>
    <w:p w14:paraId="3B4C36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уки вечной избежать.</w:t>
      </w:r>
    </w:p>
    <w:p w14:paraId="75C245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де памяти о Боге нет,</w:t>
      </w:r>
    </w:p>
    <w:p w14:paraId="38F2E7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му закрыт великий свет;</w:t>
      </w:r>
    </w:p>
    <w:p w14:paraId="59B631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чной смерти темнота</w:t>
      </w:r>
    </w:p>
    <w:p w14:paraId="3DA70C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хватит душу без Христа.</w:t>
      </w:r>
    </w:p>
    <w:p w14:paraId="4C8DA5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 память, чрез тебя живёт</w:t>
      </w:r>
    </w:p>
    <w:p w14:paraId="712540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ятой и праведный народ,</w:t>
      </w:r>
    </w:p>
    <w:p w14:paraId="3D29A4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ому из рода в род</w:t>
      </w:r>
    </w:p>
    <w:p w14:paraId="0185AB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вечную Христос даёт.</w:t>
      </w:r>
    </w:p>
    <w:p w14:paraId="0008B8B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59" w:name="_Toc209057577"/>
      <w:bookmarkStart w:id="2060" w:name="_Toc231736025"/>
      <w:bookmarkStart w:id="2061" w:name="_Toc239068343"/>
      <w:bookmarkStart w:id="2062" w:name="_Toc267158776"/>
      <w:bookmarkStart w:id="2063" w:name="_Toc341039292"/>
      <w:bookmarkStart w:id="2064" w:name="_Toc407453677"/>
      <w:bookmarkStart w:id="2065" w:name="_Toc13006000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3 ВЫСШАЯ ПОМОЩЬ</w:t>
      </w:r>
      <w:bookmarkEnd w:id="2059"/>
      <w:bookmarkEnd w:id="2060"/>
      <w:bookmarkEnd w:id="2061"/>
      <w:bookmarkEnd w:id="2062"/>
      <w:bookmarkEnd w:id="2063"/>
      <w:bookmarkEnd w:id="2064"/>
      <w:bookmarkEnd w:id="2065"/>
    </w:p>
    <w:p w14:paraId="69A3B4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3E4A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третья.</w:t>
      </w:r>
    </w:p>
    <w:p w14:paraId="18BF7E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Июнь, д. 23-й.</w:t>
      </w:r>
    </w:p>
    <w:p w14:paraId="0554CA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ервая Петрова поста.</w:t>
      </w:r>
    </w:p>
    <w:p w14:paraId="20EBD5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26950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сомнений, сколько волнений,</w:t>
      </w:r>
    </w:p>
    <w:p w14:paraId="6D4824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лько томлений и горьких слёз,</w:t>
      </w:r>
    </w:p>
    <w:p w14:paraId="03B602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доумений и нестроений</w:t>
      </w:r>
    </w:p>
    <w:p w14:paraId="7894AA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Бог мой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любы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Собою унёс.</w:t>
      </w:r>
    </w:p>
    <w:p w14:paraId="7A69BB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44C1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омневалась, с мысли сбивалась,</w:t>
      </w:r>
    </w:p>
    <w:p w14:paraId="79AF4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меня Бог в Свою Жизнь принёс;</w:t>
      </w:r>
    </w:p>
    <w:p w14:paraId="557CDB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моя радость, в Нём моя сладость,</w:t>
      </w:r>
    </w:p>
    <w:p w14:paraId="320222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не узнаю пустых ложных грёз.</w:t>
      </w:r>
    </w:p>
    <w:p w14:paraId="16FEDE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9B89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не знала, всюду искала</w:t>
      </w:r>
    </w:p>
    <w:p w14:paraId="4BF2F4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епкую руку в неравном бою;</w:t>
      </w:r>
    </w:p>
    <w:p w14:paraId="42A857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понимала, что избегала</w:t>
      </w:r>
    </w:p>
    <w:p w14:paraId="4F313F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сшую Силу и помощь Твою.</w:t>
      </w:r>
    </w:p>
    <w:p w14:paraId="2F67DE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C24E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 Великий, счастья Даритель,</w:t>
      </w:r>
    </w:p>
    <w:p w14:paraId="3F4A06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есконечна Твоя простота.</w:t>
      </w:r>
    </w:p>
    <w:p w14:paraId="15F498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E14CB9">
        <w:rPr>
          <w:rFonts w:ascii="Times New Roman" w:hAnsi="Times New Roman"/>
          <w:spacing w:val="20"/>
          <w:lang w:eastAsia="ru-RU"/>
        </w:rPr>
        <w:t xml:space="preserve">Ты - мой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Творитель</w:t>
      </w:r>
      <w:proofErr w:type="spellEnd"/>
      <w:proofErr w:type="gramEnd"/>
      <w:r w:rsidRPr="00E14CB9">
        <w:rPr>
          <w:rFonts w:ascii="Times New Roman" w:hAnsi="Times New Roman"/>
          <w:spacing w:val="20"/>
          <w:lang w:eastAsia="ru-RU"/>
        </w:rPr>
        <w:t>, Ты - мой Спаситель,</w:t>
      </w:r>
    </w:p>
    <w:p w14:paraId="6384B9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покинешь меня никогда.</w:t>
      </w:r>
    </w:p>
    <w:p w14:paraId="75DC1E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89B5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частье без краю, что понимаю</w:t>
      </w:r>
    </w:p>
    <w:p w14:paraId="760DEC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принадлежность к Богу мою;</w:t>
      </w:r>
    </w:p>
    <w:p w14:paraId="0F461A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я не знаю, лишь уповаю</w:t>
      </w:r>
    </w:p>
    <w:p w14:paraId="0F6837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милосердную Святость Твою.</w:t>
      </w:r>
    </w:p>
    <w:p w14:paraId="2C221D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C7CD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случилось, не сотворилось,</w:t>
      </w:r>
    </w:p>
    <w:p w14:paraId="13115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Единому сердце несу:</w:t>
      </w:r>
    </w:p>
    <w:p w14:paraId="1C42E7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Я огорчилась, чт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согрешилось</w:t>
      </w:r>
      <w:proofErr w:type="spellEnd"/>
    </w:p>
    <w:p w14:paraId="4DAE47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пременно прощенье прошу.</w:t>
      </w:r>
    </w:p>
    <w:p w14:paraId="31F373DA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66" w:name="_Toc209057578"/>
      <w:bookmarkStart w:id="2067" w:name="_Toc231736026"/>
      <w:bookmarkStart w:id="2068" w:name="_Toc239068344"/>
      <w:bookmarkStart w:id="2069" w:name="_Toc267158777"/>
      <w:bookmarkStart w:id="2070" w:name="_Toc341039293"/>
      <w:bookmarkStart w:id="2071" w:name="_Toc407453678"/>
      <w:bookmarkStart w:id="2072" w:name="_Toc13006000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4 ОБРУЧЕНИЕ</w:t>
      </w:r>
      <w:bookmarkEnd w:id="2066"/>
      <w:bookmarkEnd w:id="2067"/>
      <w:bookmarkEnd w:id="2068"/>
      <w:bookmarkEnd w:id="2069"/>
      <w:bookmarkEnd w:id="2070"/>
      <w:bookmarkEnd w:id="2071"/>
      <w:bookmarkEnd w:id="2072"/>
    </w:p>
    <w:p w14:paraId="63B042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BE937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четвёртая.</w:t>
      </w:r>
    </w:p>
    <w:p w14:paraId="3D11B5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Июнь, д. 24-й.</w:t>
      </w:r>
    </w:p>
    <w:p w14:paraId="6B63B5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ервая Петрова поста.</w:t>
      </w:r>
    </w:p>
    <w:p w14:paraId="6B318B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6BF8C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D7ED1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 мною православная страна.</w:t>
      </w:r>
    </w:p>
    <w:p w14:paraId="652916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за это очень я люблю,</w:t>
      </w:r>
    </w:p>
    <w:p w14:paraId="745526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держит веру и любовь Твою.</w:t>
      </w:r>
    </w:p>
    <w:p w14:paraId="01B9AA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BD30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7041D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всей волею моею отдана.</w:t>
      </w:r>
    </w:p>
    <w:p w14:paraId="53FC03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пред Тобою Ангелом стою,</w:t>
      </w:r>
    </w:p>
    <w:p w14:paraId="062BBE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 каждый жизни миг благодарю.</w:t>
      </w:r>
    </w:p>
    <w:p w14:paraId="574554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CFA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4E6179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Тобою я навек обручена.</w:t>
      </w:r>
    </w:p>
    <w:p w14:paraId="0C73D7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усть разлуки, будто боль в огне,</w:t>
      </w:r>
    </w:p>
    <w:p w14:paraId="532981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ердцем Бог всегда стучит во мне.</w:t>
      </w:r>
    </w:p>
    <w:p w14:paraId="7A5ACD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7DBC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AA7A2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к жизни вечной приготовлена.</w:t>
      </w:r>
    </w:p>
    <w:p w14:paraId="6C2101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Ты со мною на земле,</w:t>
      </w:r>
    </w:p>
    <w:p w14:paraId="49497B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Царствии Твоем явишься мне.</w:t>
      </w:r>
    </w:p>
    <w:p w14:paraId="230FCB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F15B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Господи, я боле не одна.</w:t>
      </w:r>
    </w:p>
    <w:p w14:paraId="595030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одиночеством не будет прервана.</w:t>
      </w:r>
    </w:p>
    <w:p w14:paraId="74620A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Тобою в жизнь блаженную уйду,</w:t>
      </w:r>
    </w:p>
    <w:p w14:paraId="704616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всё для вечной радости найду.</w:t>
      </w:r>
    </w:p>
    <w:p w14:paraId="4BD7EC8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73" w:name="_Toc209057579"/>
      <w:bookmarkStart w:id="2074" w:name="_Toc231736027"/>
      <w:bookmarkStart w:id="2075" w:name="_Toc239068345"/>
      <w:bookmarkStart w:id="2076" w:name="_Toc267158778"/>
      <w:bookmarkStart w:id="2077" w:name="_Toc341039294"/>
      <w:bookmarkStart w:id="2078" w:name="_Toc407453679"/>
      <w:bookmarkStart w:id="2079" w:name="_Toc13006000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 xml:space="preserve">№285 </w:t>
      </w:r>
      <w:bookmarkEnd w:id="2073"/>
      <w:bookmarkEnd w:id="2074"/>
      <w:bookmarkEnd w:id="2075"/>
      <w:bookmarkEnd w:id="207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ПЕСНЬ ИКОНЕ «ТИХВИНСКАЯ»</w:t>
      </w:r>
      <w:bookmarkEnd w:id="2077"/>
      <w:bookmarkEnd w:id="2078"/>
      <w:bookmarkEnd w:id="2079"/>
    </w:p>
    <w:p w14:paraId="3598E9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6488E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пятая.</w:t>
      </w:r>
    </w:p>
    <w:p w14:paraId="689DED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Июль, д. 29-й.</w:t>
      </w:r>
    </w:p>
    <w:p w14:paraId="0DB60E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. Божией Матери «Тихвинская».</w:t>
      </w:r>
    </w:p>
    <w:p w14:paraId="1C4E90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D09C4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з глубины вековой</w:t>
      </w:r>
    </w:p>
    <w:p w14:paraId="4AD5B1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новь забил источник пресвятой.</w:t>
      </w:r>
    </w:p>
    <w:p w14:paraId="030D85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ихвинская Матерь Божия опять</w:t>
      </w:r>
    </w:p>
    <w:p w14:paraId="38BDAE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роду приносит Божью благодать.</w:t>
      </w:r>
    </w:p>
    <w:p w14:paraId="5FDA9F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,</w:t>
      </w:r>
    </w:p>
    <w:p w14:paraId="6135A3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61D161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388B96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E0F3D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род Тихвин, ты, теперь.</w:t>
      </w:r>
    </w:p>
    <w:p w14:paraId="09A64A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ихвинской иконе распахнул ты дверь.</w:t>
      </w:r>
    </w:p>
    <w:p w14:paraId="4B7D74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И теперь, как много лет назад,</w:t>
      </w:r>
    </w:p>
    <w:p w14:paraId="26F37D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 нем Она премудро будет управлять.</w:t>
      </w:r>
    </w:p>
    <w:p w14:paraId="6619DC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.</w:t>
      </w:r>
    </w:p>
    <w:p w14:paraId="093637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7FFFA2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0D09F2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195BA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настырь, основанный Тобой,</w:t>
      </w:r>
    </w:p>
    <w:p w14:paraId="7816F1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новь воскрес, как Иисус Живой.</w:t>
      </w:r>
    </w:p>
    <w:p w14:paraId="233519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новь на землю Ангелов святых</w:t>
      </w:r>
    </w:p>
    <w:p w14:paraId="4726EC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Бог явил для благодатных дел Своих.</w:t>
      </w:r>
    </w:p>
    <w:p w14:paraId="3B5BE2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.</w:t>
      </w:r>
    </w:p>
    <w:p w14:paraId="4F1B1C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5E3114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1BF2F8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32AB3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Радостью Ты стала городской.</w:t>
      </w:r>
    </w:p>
    <w:p w14:paraId="28321F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Бьет над городом свет небесный Твой.</w:t>
      </w:r>
    </w:p>
    <w:p w14:paraId="2600D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Трепетных поклонов невозможно сосчитать.</w:t>
      </w:r>
    </w:p>
    <w:p w14:paraId="0A7DE3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Горожане прославляют Пресвятую Мать.</w:t>
      </w:r>
    </w:p>
    <w:p w14:paraId="1A91CE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lastRenderedPageBreak/>
        <w:tab/>
        <w:t>Слава Тебе, Господи, слава от всех лет.</w:t>
      </w:r>
    </w:p>
    <w:p w14:paraId="66BD6D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0C1C32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30D42A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567C8F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Я не чаяла уже</w:t>
      </w:r>
    </w:p>
    <w:p w14:paraId="03A035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Обрести покой измученной душе,</w:t>
      </w:r>
    </w:p>
    <w:p w14:paraId="3431CA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Но иконы Тихвинской древней благодать</w:t>
      </w:r>
    </w:p>
    <w:p w14:paraId="753BA0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Всякому спасение от Бога может дать.</w:t>
      </w:r>
    </w:p>
    <w:p w14:paraId="0B99B6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Слава Тебе, Господи, слава от всех лет.</w:t>
      </w:r>
    </w:p>
    <w:p w14:paraId="22F5B0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Ничего достойнее в мире Тебя нет.</w:t>
      </w:r>
    </w:p>
    <w:p w14:paraId="468015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В грешный город, омраченный памятью худой,</w:t>
      </w:r>
    </w:p>
    <w:p w14:paraId="3AD819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ab/>
        <w:t>Ты прощенье посылаешь Матерью Благой.</w:t>
      </w:r>
    </w:p>
    <w:p w14:paraId="0F692C7E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080" w:name="_Toc341039295"/>
      <w:bookmarkStart w:id="2081" w:name="_Toc407453680"/>
      <w:bookmarkStart w:id="2082" w:name="_Toc209057580"/>
      <w:bookmarkStart w:id="2083" w:name="_Toc231736028"/>
      <w:bookmarkStart w:id="2084" w:name="_Toc239068346"/>
      <w:bookmarkStart w:id="2085" w:name="_Toc267158779"/>
      <w:bookmarkStart w:id="2086" w:name="_Toc13006001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86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СВЯТОЙ</w:t>
      </w:r>
      <w:bookmarkEnd w:id="2080"/>
      <w:bookmarkEnd w:id="2081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2087" w:name="_Toc341039296"/>
      <w:bookmarkStart w:id="2088" w:name="_Toc40745368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АВЕДНОЙ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АННЕ</w:t>
      </w:r>
      <w:bookmarkEnd w:id="2082"/>
      <w:bookmarkEnd w:id="2083"/>
      <w:bookmarkEnd w:id="2084"/>
      <w:bookmarkEnd w:id="2085"/>
      <w:bookmarkEnd w:id="2086"/>
      <w:bookmarkEnd w:id="2087"/>
      <w:bookmarkEnd w:id="2088"/>
    </w:p>
    <w:p w14:paraId="50DC98BE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39DC88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шестая.</w:t>
      </w:r>
    </w:p>
    <w:p w14:paraId="5C803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Август, д. 7-й.</w:t>
      </w:r>
    </w:p>
    <w:p w14:paraId="3D8566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успения св. праведной Анны.</w:t>
      </w:r>
    </w:p>
    <w:p w14:paraId="41ABC4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AB8F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рный шум за окном.</w:t>
      </w:r>
    </w:p>
    <w:p w14:paraId="51BC46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еба слёзы ложатся печальным дождём.</w:t>
      </w:r>
    </w:p>
    <w:p w14:paraId="3EFA64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а праведной Анны ушла от земли,</w:t>
      </w:r>
    </w:p>
    <w:p w14:paraId="26DCC1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релы скорби на сердце у Дщери легли.</w:t>
      </w:r>
    </w:p>
    <w:p w14:paraId="7DF18A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55B2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ати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рождша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Матерь Света,</w:t>
      </w:r>
    </w:p>
    <w:p w14:paraId="10BD2C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й силой любви твоя Дщерь согрета,</w:t>
      </w:r>
    </w:p>
    <w:p w14:paraId="446E4E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ама Любовь ею родилась,</w:t>
      </w:r>
    </w:p>
    <w:p w14:paraId="56B380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ая сласть жизни вечной явилась.</w:t>
      </w:r>
    </w:p>
    <w:p w14:paraId="3F42D2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8E6E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вень льёт проливной.</w:t>
      </w:r>
    </w:p>
    <w:p w14:paraId="50395BC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ько мне, что нет праведной Анны со мной.</w:t>
      </w:r>
    </w:p>
    <w:p w14:paraId="43820B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здесь пред иконой святой</w:t>
      </w:r>
    </w:p>
    <w:p w14:paraId="6EEED4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праведность лечит мой ум слепой.</w:t>
      </w:r>
    </w:p>
    <w:p w14:paraId="5B5755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8080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ати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рождша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Матерь Света,</w:t>
      </w:r>
    </w:p>
    <w:p w14:paraId="1CBCAD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й силой любви твоя Дщерь согрета,</w:t>
      </w:r>
    </w:p>
    <w:p w14:paraId="0D52B4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ама Любовь ею родилась,</w:t>
      </w:r>
    </w:p>
    <w:p w14:paraId="38EF00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ая сласть жизни вечной явилась.</w:t>
      </w:r>
    </w:p>
    <w:p w14:paraId="43EA7B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9205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ждь стоит стеной</w:t>
      </w:r>
    </w:p>
    <w:p w14:paraId="1DDC36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 моей православной страной.</w:t>
      </w:r>
    </w:p>
    <w:p w14:paraId="24157A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ёзы праведной Анны смывают с земли,</w:t>
      </w:r>
    </w:p>
    <w:p w14:paraId="66F97F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неправедностью люди ей принесли.</w:t>
      </w:r>
    </w:p>
    <w:p w14:paraId="0CA1EA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B1E8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ати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рождша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Матерь Света,</w:t>
      </w:r>
    </w:p>
    <w:p w14:paraId="563A8F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й силой любви твоя Дщерь согрета,</w:t>
      </w:r>
    </w:p>
    <w:p w14:paraId="1FAD54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сама Любовь ею родилась,</w:t>
      </w:r>
    </w:p>
    <w:p w14:paraId="57A17F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ая сласть жизни вечной явилась.</w:t>
      </w:r>
    </w:p>
    <w:p w14:paraId="69A3DC1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89" w:name="_Toc341039297"/>
      <w:bookmarkStart w:id="2090" w:name="_Toc407453682"/>
      <w:bookmarkStart w:id="2091" w:name="_Toc231736029"/>
      <w:bookmarkStart w:id="2092" w:name="_Toc239068347"/>
      <w:bookmarkStart w:id="2093" w:name="_Toc267158780"/>
      <w:bookmarkStart w:id="2094" w:name="_Toc13006001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287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АЗДНИКУ</w:t>
      </w:r>
      <w:bookmarkEnd w:id="2089"/>
      <w:bookmarkEnd w:id="2090"/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bookmarkStart w:id="2095" w:name="_Toc341039298"/>
      <w:bookmarkStart w:id="2096" w:name="_Toc407453683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НОВОЛЕТИЕ</w:t>
      </w:r>
      <w:bookmarkEnd w:id="2091"/>
      <w:bookmarkEnd w:id="2092"/>
      <w:bookmarkEnd w:id="2093"/>
      <w:bookmarkEnd w:id="2094"/>
      <w:bookmarkEnd w:id="2095"/>
      <w:bookmarkEnd w:id="2096"/>
    </w:p>
    <w:p w14:paraId="4E3FFC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D534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седьмая.</w:t>
      </w:r>
    </w:p>
    <w:p w14:paraId="194661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Сентябрь, д. 14-й.</w:t>
      </w:r>
    </w:p>
    <w:p w14:paraId="3C08C8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Новолетие.</w:t>
      </w:r>
    </w:p>
    <w:p w14:paraId="380DAD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FB7C0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нова праздник новолетия.</w:t>
      </w:r>
    </w:p>
    <w:p w14:paraId="47687A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чится поезд в высоту бессмертия.</w:t>
      </w:r>
    </w:p>
    <w:p w14:paraId="0E335A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тою под куполом высоким,</w:t>
      </w:r>
    </w:p>
    <w:p w14:paraId="632F5E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душа трепещет Ангелом далёким.</w:t>
      </w:r>
    </w:p>
    <w:p w14:paraId="2B58F4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0EB516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.</w:t>
      </w:r>
    </w:p>
    <w:p w14:paraId="543B49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0171EC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0A77BA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чится поезд каждый миг и час,</w:t>
      </w:r>
    </w:p>
    <w:p w14:paraId="2E482A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прерывно молится о нас;</w:t>
      </w:r>
    </w:p>
    <w:p w14:paraId="21A24F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Бог спасительной рукой</w:t>
      </w:r>
    </w:p>
    <w:p w14:paraId="6AC421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правляет в радостный покой.</w:t>
      </w:r>
    </w:p>
    <w:p w14:paraId="01373A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3ED4C4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037299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5E7749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214B54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церкви неземная благодать.</w:t>
      </w:r>
    </w:p>
    <w:p w14:paraId="620875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стремится всем её подать.</w:t>
      </w:r>
    </w:p>
    <w:p w14:paraId="7991B3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в поезд «Воскресение» приходи,</w:t>
      </w:r>
    </w:p>
    <w:p w14:paraId="659C5D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списание строго соблюди.</w:t>
      </w:r>
    </w:p>
    <w:p w14:paraId="3AC80E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27D728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044911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0234A8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392C08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и новолетие опять.</w:t>
      </w:r>
    </w:p>
    <w:p w14:paraId="69425A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 милостей мне Бог желает дать.</w:t>
      </w:r>
    </w:p>
    <w:p w14:paraId="319C7A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у церковь строго посещать,</w:t>
      </w:r>
    </w:p>
    <w:p w14:paraId="5B23DF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Царство Божие молитвой приближать.</w:t>
      </w:r>
    </w:p>
    <w:p w14:paraId="0A4743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6AF0F8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397137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476EBB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Богородицею в Царствие приду.</w:t>
      </w:r>
    </w:p>
    <w:p w14:paraId="7E2886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чится поезд мой быстрей.</w:t>
      </w:r>
    </w:p>
    <w:p w14:paraId="73B489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уж впереди немного дней.</w:t>
      </w:r>
    </w:p>
    <w:p w14:paraId="7003D5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молю Святую Благодать,</w:t>
      </w:r>
    </w:p>
    <w:p w14:paraId="5E3354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мне от поезда никак бы не отстать.</w:t>
      </w:r>
    </w:p>
    <w:p w14:paraId="72378D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, не опоздала я:</w:t>
      </w:r>
    </w:p>
    <w:p w14:paraId="582B51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ствица готова для меня;</w:t>
      </w:r>
    </w:p>
    <w:p w14:paraId="10D594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неё теперь не отойду,</w:t>
      </w:r>
    </w:p>
    <w:p w14:paraId="6CAE96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ею в Царствие приду.</w:t>
      </w:r>
    </w:p>
    <w:p w14:paraId="00D4F40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097" w:name="_Toc231736030"/>
      <w:bookmarkStart w:id="2098" w:name="_Toc239068348"/>
      <w:bookmarkStart w:id="2099" w:name="_Toc267158781"/>
      <w:bookmarkStart w:id="2100" w:name="_Toc341039299"/>
      <w:bookmarkStart w:id="2101" w:name="_Toc407453684"/>
      <w:bookmarkStart w:id="2102" w:name="_Toc13006001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8 МОЛИТВА БОГУ</w:t>
      </w:r>
      <w:bookmarkEnd w:id="2097"/>
      <w:bookmarkEnd w:id="2098"/>
      <w:bookmarkEnd w:id="2099"/>
      <w:bookmarkEnd w:id="2100"/>
      <w:bookmarkEnd w:id="2101"/>
      <w:bookmarkEnd w:id="2102"/>
    </w:p>
    <w:p w14:paraId="04A1A4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8366F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восемьдесят восьмая.</w:t>
      </w:r>
    </w:p>
    <w:p w14:paraId="6B6B64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Сентябрь, д. 14-й.</w:t>
      </w:r>
    </w:p>
    <w:p w14:paraId="11FD00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Новолетие.</w:t>
      </w:r>
    </w:p>
    <w:p w14:paraId="31F652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1D80D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 немощной своей рукой</w:t>
      </w:r>
    </w:p>
    <w:p w14:paraId="6895C0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ишу: о Господи, Ты – Отче мой;</w:t>
      </w:r>
    </w:p>
    <w:p w14:paraId="5419BC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сти, что этого не знала я,</w:t>
      </w:r>
    </w:p>
    <w:p w14:paraId="7A602C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ы привлёк, и знаю, лучше нет Тебя.</w:t>
      </w:r>
    </w:p>
    <w:p w14:paraId="5698DD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83F7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ы я была царь мир,</w:t>
      </w:r>
    </w:p>
    <w:p w14:paraId="7ECDB8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отдала бы росчерком одним.</w:t>
      </w:r>
    </w:p>
    <w:p w14:paraId="352C99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солнце, ни великий океан –</w:t>
      </w:r>
    </w:p>
    <w:p w14:paraId="0B11BB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то, когда Тебя не будет там.</w:t>
      </w:r>
    </w:p>
    <w:p w14:paraId="424F21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C714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правда осветила мир иной;</w:t>
      </w:r>
    </w:p>
    <w:p w14:paraId="20771D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где взять силы, чтобы быть с Тобой?</w:t>
      </w:r>
    </w:p>
    <w:p w14:paraId="14BFF7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емная плоть во мне в грехах живёт</w:t>
      </w:r>
    </w:p>
    <w:p w14:paraId="238AA1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скушениям всегда открытый ход.</w:t>
      </w:r>
    </w:p>
    <w:p w14:paraId="186325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9858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каждый шаг от правды на земле,</w:t>
      </w:r>
    </w:p>
    <w:p w14:paraId="25802B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любовь одна живёт во мне,</w:t>
      </w:r>
    </w:p>
    <w:p w14:paraId="411F5F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сладок, бесконечен и велик;</w:t>
      </w:r>
    </w:p>
    <w:p w14:paraId="6B8C79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лишь мгновенье открывает Божий Лик.</w:t>
      </w:r>
    </w:p>
    <w:p w14:paraId="071104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F587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и мои, как мрак ночной;</w:t>
      </w:r>
    </w:p>
    <w:p w14:paraId="105670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лезни адовы овладевают мной;</w:t>
      </w:r>
    </w:p>
    <w:p w14:paraId="5F249C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т надежды никакой,</w:t>
      </w:r>
    </w:p>
    <w:p w14:paraId="1A9C96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встанет силой во мне Дух Святой.</w:t>
      </w:r>
    </w:p>
    <w:p w14:paraId="044D83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BF78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не исправить сущность никогда,</w:t>
      </w:r>
    </w:p>
    <w:p w14:paraId="4890DF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много нанесла я смертного вреда;</w:t>
      </w:r>
    </w:p>
    <w:p w14:paraId="78D03D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сё-таки отчаянно молю:</w:t>
      </w:r>
    </w:p>
    <w:p w14:paraId="67CEE0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вято истинно Тебя люблю.</w:t>
      </w:r>
    </w:p>
    <w:p w14:paraId="068155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B71F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дёт уж двадцать первый век.</w:t>
      </w:r>
    </w:p>
    <w:p w14:paraId="4E2EF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дей захватывает изощрённый грех;</w:t>
      </w:r>
    </w:p>
    <w:p w14:paraId="79E5CD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нет преграды для Любви Твоей,</w:t>
      </w:r>
    </w:p>
    <w:p w14:paraId="000925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чудо жизни слышу я в груди моей.</w:t>
      </w:r>
    </w:p>
    <w:p w14:paraId="79E9D7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F043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помилуй и прости.</w:t>
      </w:r>
    </w:p>
    <w:p w14:paraId="0E5378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ей рукой грехи мне отпусти,</w:t>
      </w:r>
    </w:p>
    <w:p w14:paraId="335507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заслуженный покой</w:t>
      </w:r>
    </w:p>
    <w:p w14:paraId="5FFA98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вился мне, Отче, Тобой.</w:t>
      </w:r>
    </w:p>
    <w:p w14:paraId="2BC08449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03" w:name="_Toc130060013"/>
      <w:bookmarkStart w:id="2104" w:name="_Toc231736033"/>
      <w:bookmarkStart w:id="2105" w:name="_Toc239068351"/>
      <w:bookmarkStart w:id="2106" w:name="_Toc267158784"/>
      <w:bookmarkStart w:id="2107" w:name="_Toc341039302"/>
      <w:bookmarkStart w:id="2108" w:name="_Toc407453687"/>
      <w:bookmarkStart w:id="2109" w:name="_Toc231736031"/>
      <w:bookmarkStart w:id="2110" w:name="_Toc239068349"/>
      <w:bookmarkStart w:id="2111" w:name="_Toc267158782"/>
      <w:bookmarkStart w:id="2112" w:name="_Toc341039300"/>
      <w:bookmarkStart w:id="2113" w:name="_Toc40745368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89 ОЖИДАНИЕ</w:t>
      </w:r>
      <w:bookmarkEnd w:id="2103"/>
    </w:p>
    <w:p w14:paraId="139FB10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56F81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восемьдесят девятая.</w:t>
      </w:r>
    </w:p>
    <w:p w14:paraId="53794E9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8 от Р Х, м. Октябрь, д. 9-й.</w:t>
      </w:r>
    </w:p>
    <w:p w14:paraId="6FC80F6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 xml:space="preserve">День памяти св. Апостола </w:t>
      </w:r>
    </w:p>
    <w:p w14:paraId="6902DBF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Иоанна Богослова.</w:t>
      </w:r>
    </w:p>
    <w:p w14:paraId="2DBEA4D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5C7D3A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я в соблазне согрешаю,</w:t>
      </w:r>
    </w:p>
    <w:p w14:paraId="5E109D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Я для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жизни,как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негодная, чужая.</w:t>
      </w:r>
    </w:p>
    <w:p w14:paraId="3E82379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терпи, душе, не согрешай,</w:t>
      </w:r>
    </w:p>
    <w:p w14:paraId="249B29DE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6FA2023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берись великого терпения,</w:t>
      </w:r>
    </w:p>
    <w:p w14:paraId="353BC64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тости и полного смирения,</w:t>
      </w:r>
    </w:p>
    <w:p w14:paraId="51328AF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ру во Христа не покидай,</w:t>
      </w:r>
    </w:p>
    <w:p w14:paraId="1B09817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жидаю я блаженный рай;</w:t>
      </w:r>
    </w:p>
    <w:p w14:paraId="56B88F5E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воскресения,</w:t>
      </w:r>
    </w:p>
    <w:p w14:paraId="0160DA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Бога лицезрения;</w:t>
      </w:r>
    </w:p>
    <w:p w14:paraId="7BAC043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бродетели Его мне дай,</w:t>
      </w:r>
    </w:p>
    <w:p w14:paraId="1129D0E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0C3EF72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истоту мне дай сердечную,</w:t>
      </w:r>
    </w:p>
    <w:p w14:paraId="669D05A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иводящую в жизнь вечную,</w:t>
      </w:r>
    </w:p>
    <w:p w14:paraId="30EE0FF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грехи ко мне не допускай,</w:t>
      </w:r>
    </w:p>
    <w:p w14:paraId="37E730B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жидаю я блаженный рай.</w:t>
      </w:r>
    </w:p>
    <w:p w14:paraId="3B4519A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не лукаво возлюби,</w:t>
      </w:r>
    </w:p>
    <w:p w14:paraId="64F6CDF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уклонно к свету истины веди.</w:t>
      </w:r>
    </w:p>
    <w:p w14:paraId="6B48B84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поведи Божьи соблюдай,</w:t>
      </w:r>
    </w:p>
    <w:p w14:paraId="5FD2481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2123B115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душе моя, мне другом будь,</w:t>
      </w:r>
    </w:p>
    <w:p w14:paraId="714D4499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яние полной чашей дай хлебнуть.</w:t>
      </w:r>
    </w:p>
    <w:p w14:paraId="3C4D96D8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лукавые наветы раздирай,</w:t>
      </w:r>
    </w:p>
    <w:p w14:paraId="07A0C0A7" w14:textId="77777777" w:rsidR="00511E05" w:rsidRPr="00E14CB9" w:rsidRDefault="00511E05" w:rsidP="00373F42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3D0B74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злюби, душе, спасение,</w:t>
      </w:r>
    </w:p>
    <w:p w14:paraId="7B8218C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уй в Божие благословение;</w:t>
      </w:r>
    </w:p>
    <w:p w14:paraId="48FEBF2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со Христом всегда бывай,</w:t>
      </w:r>
    </w:p>
    <w:p w14:paraId="6FF7074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 блаженный рай.</w:t>
      </w:r>
    </w:p>
    <w:p w14:paraId="72DE90F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 спасение все труды направь,</w:t>
      </w:r>
    </w:p>
    <w:p w14:paraId="5F6C6F3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от гордости лукавой ты меня избавь.</w:t>
      </w:r>
    </w:p>
    <w:p w14:paraId="5DF31A7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а пуще мира возжелай,</w:t>
      </w:r>
    </w:p>
    <w:p w14:paraId="524C569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жидаю я блаженный рай.</w:t>
      </w:r>
    </w:p>
    <w:p w14:paraId="55A30AF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Ожидаю каждое мгновение</w:t>
      </w:r>
    </w:p>
    <w:p w14:paraId="6AE8885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твоего упокоения;</w:t>
      </w:r>
    </w:p>
    <w:p w14:paraId="75C3269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на миг о том не забывай,</w:t>
      </w:r>
    </w:p>
    <w:p w14:paraId="5AABE5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я жадно жду блаженный рай.</w:t>
      </w:r>
    </w:p>
    <w:p w14:paraId="0F9B5120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14" w:name="_Toc13006001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0 ПЕСНЬ О ПОКАЯНИИ</w:t>
      </w:r>
      <w:bookmarkEnd w:id="2114"/>
    </w:p>
    <w:p w14:paraId="5483EAD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3D4955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ая.</w:t>
      </w:r>
    </w:p>
    <w:p w14:paraId="6D71172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Октябрь, д. 19-й.</w:t>
      </w:r>
    </w:p>
    <w:p w14:paraId="2691D4A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памяти св. Апостола Фомы.</w:t>
      </w:r>
    </w:p>
    <w:p w14:paraId="439838B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1C50F8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уждение заполнило мир.</w:t>
      </w:r>
    </w:p>
    <w:p w14:paraId="3FF1DE0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уждены все без исключения;</w:t>
      </w:r>
    </w:p>
    <w:p w14:paraId="3CE0660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Будто диавол н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судилищ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вампир</w:t>
      </w:r>
    </w:p>
    <w:p w14:paraId="07B7C59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говор приводит в исполнение.</w:t>
      </w:r>
    </w:p>
    <w:p w14:paraId="3023BC3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F7A68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растерянно, покаянно молчу.</w:t>
      </w:r>
    </w:p>
    <w:p w14:paraId="68BD47A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еня пронзает осуждение,</w:t>
      </w:r>
    </w:p>
    <w:p w14:paraId="40721EF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у Бога оправдания прошу</w:t>
      </w:r>
    </w:p>
    <w:p w14:paraId="7519DE8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ерез покаянное моление.</w:t>
      </w:r>
    </w:p>
    <w:p w14:paraId="7C7A350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5268D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поведь даёт мне много сил,</w:t>
      </w:r>
    </w:p>
    <w:p w14:paraId="2F8C418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тоянно требует внимания;</w:t>
      </w:r>
    </w:p>
    <w:p w14:paraId="32BB31B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мой духовный мир</w:t>
      </w:r>
    </w:p>
    <w:p w14:paraId="526EE02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отступен был от покаяния.</w:t>
      </w:r>
    </w:p>
    <w:p w14:paraId="0299BAC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FBEE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уждаю я грехи свои теперь,</w:t>
      </w:r>
    </w:p>
    <w:p w14:paraId="316CB1B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у направляю к покаянию.</w:t>
      </w:r>
    </w:p>
    <w:p w14:paraId="31EA90A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м в себе я открываю дверь</w:t>
      </w:r>
    </w:p>
    <w:p w14:paraId="0EBB071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ему достойному призванию.</w:t>
      </w:r>
    </w:p>
    <w:p w14:paraId="380CDE3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B4E4E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яние приводит в мир Христа.</w:t>
      </w:r>
    </w:p>
    <w:p w14:paraId="16BE495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Господь готовит путь спасения,</w:t>
      </w:r>
    </w:p>
    <w:p w14:paraId="1D11274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бавляет душу всякого греха,</w:t>
      </w:r>
    </w:p>
    <w:p w14:paraId="361D05B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лает достойной воскресения.</w:t>
      </w:r>
    </w:p>
    <w:p w14:paraId="12703FE7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</w:p>
    <w:p w14:paraId="77504A45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115" w:name="_Toc13006001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291 РАДОСТЬ</w:t>
      </w:r>
      <w:bookmarkEnd w:id="2104"/>
      <w:bookmarkEnd w:id="2105"/>
      <w:bookmarkEnd w:id="210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КРОВИ</w:t>
      </w:r>
      <w:bookmarkEnd w:id="2107"/>
      <w:bookmarkEnd w:id="2108"/>
      <w:bookmarkEnd w:id="2115"/>
    </w:p>
    <w:p w14:paraId="5E3E3299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328096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первая.</w:t>
      </w:r>
    </w:p>
    <w:p w14:paraId="01FD648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 Октябрь, д. 26-й.</w:t>
      </w:r>
    </w:p>
    <w:p w14:paraId="710633AE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прославления</w:t>
      </w:r>
    </w:p>
    <w:p w14:paraId="15F9939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верской иконы Божией Матери.</w:t>
      </w:r>
    </w:p>
    <w:p w14:paraId="22A0290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7552C03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моя не даёт мне покоя,</w:t>
      </w:r>
    </w:p>
    <w:p w14:paraId="02A4F38C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истою быть желает;</w:t>
      </w:r>
    </w:p>
    <w:p w14:paraId="0D1FF530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лукавый, будто вор в делах разбоя,</w:t>
      </w:r>
    </w:p>
    <w:p w14:paraId="1E0DF62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утит кровь мою и с Богом разлучает.</w:t>
      </w:r>
    </w:p>
    <w:p w14:paraId="18A9EE9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4A33B232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3C48105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33A8294F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</w:t>
      </w:r>
    </w:p>
    <w:p w14:paraId="554582A8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желает она обновления,</w:t>
      </w:r>
    </w:p>
    <w:p w14:paraId="66B24165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вободы от уз множества грехов,</w:t>
      </w:r>
    </w:p>
    <w:p w14:paraId="5F839BC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дно ей только утешение,</w:t>
      </w:r>
    </w:p>
    <w:p w14:paraId="56FC0432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ог даёт Свою  святую кровь.</w:t>
      </w:r>
    </w:p>
    <w:p w14:paraId="1D39E961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51BAE15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09639BC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4D5CCF1B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</w:t>
      </w:r>
    </w:p>
    <w:p w14:paraId="7C820B28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елико то предназначение:</w:t>
      </w:r>
    </w:p>
    <w:p w14:paraId="23F30142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ю Бога своей крови очищение.</w:t>
      </w:r>
    </w:p>
    <w:p w14:paraId="3C84010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ет человеку облегчение,</w:t>
      </w:r>
    </w:p>
    <w:p w14:paraId="2F28C216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Бог Отец услышит в нём Свое творение.</w:t>
      </w:r>
    </w:p>
    <w:p w14:paraId="49AA9D95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316C43EF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2176E365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68FE5CA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;</w:t>
      </w:r>
    </w:p>
    <w:p w14:paraId="0136418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встреча Отца с Сыном</w:t>
      </w:r>
    </w:p>
    <w:p w14:paraId="197C8201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оей крови радостью кипела,</w:t>
      </w:r>
    </w:p>
    <w:p w14:paraId="58942F6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сердце Отчим чином</w:t>
      </w:r>
    </w:p>
    <w:p w14:paraId="47EBCCB0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илось и любовью его грело.</w:t>
      </w:r>
    </w:p>
    <w:p w14:paraId="3C184F8F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0BB0EFB4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Вся грехами скверными насыщенная,</w:t>
      </w:r>
    </w:p>
    <w:p w14:paraId="1DE87C33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7AF15FA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;</w:t>
      </w:r>
    </w:p>
    <w:p w14:paraId="18EF938A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Христова всё поправит без сомнения.</w:t>
      </w:r>
    </w:p>
    <w:p w14:paraId="39FBD100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людская будет знать прощение,</w:t>
      </w:r>
    </w:p>
    <w:p w14:paraId="0C8DCBD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как Бог Отец, Бог Сын и Боже Душе</w:t>
      </w:r>
    </w:p>
    <w:p w14:paraId="36D28F1D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Христову в ней услышит.</w:t>
      </w:r>
    </w:p>
    <w:p w14:paraId="46C91D5B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овь людская неочищенная,</w:t>
      </w:r>
    </w:p>
    <w:p w14:paraId="2C781363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я грехами скверными насыщенная,</w:t>
      </w:r>
    </w:p>
    <w:p w14:paraId="158C82F3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Жаждет очищения от Господа Христа,</w:t>
      </w:r>
    </w:p>
    <w:p w14:paraId="4A8870C7" w14:textId="77777777" w:rsidR="00511E05" w:rsidRPr="00E14CB9" w:rsidRDefault="00511E05" w:rsidP="0046220A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осквернения лишиться навсегда.</w:t>
      </w:r>
    </w:p>
    <w:p w14:paraId="6F5B6D96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16" w:name="_Toc231736032"/>
      <w:bookmarkStart w:id="2117" w:name="_Toc239068350"/>
      <w:bookmarkStart w:id="2118" w:name="_Toc267158783"/>
      <w:bookmarkStart w:id="2119" w:name="_Toc341039301"/>
      <w:bookmarkStart w:id="2120" w:name="_Toc407453686"/>
      <w:bookmarkEnd w:id="2109"/>
      <w:bookmarkEnd w:id="2110"/>
      <w:bookmarkEnd w:id="2111"/>
      <w:bookmarkEnd w:id="2112"/>
      <w:bookmarkEnd w:id="2113"/>
    </w:p>
    <w:p w14:paraId="218817E5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121" w:name="_Toc130060016"/>
      <w:bookmarkStart w:id="2122" w:name="_Toc267158801"/>
      <w:bookmarkStart w:id="2123" w:name="_Toc341039319"/>
      <w:bookmarkStart w:id="2124" w:name="_Toc407453704"/>
      <w:bookmarkStart w:id="2125" w:name="_Toc231736034"/>
      <w:bookmarkStart w:id="2126" w:name="_Toc239068352"/>
      <w:bookmarkStart w:id="2127" w:name="_Toc267158785"/>
      <w:bookmarkStart w:id="2128" w:name="_Toc341039303"/>
      <w:bookmarkStart w:id="2129" w:name="_Toc407453688"/>
      <w:bookmarkEnd w:id="2116"/>
      <w:bookmarkEnd w:id="2117"/>
      <w:bookmarkEnd w:id="2118"/>
      <w:bookmarkEnd w:id="2119"/>
      <w:bookmarkEnd w:id="212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292 ЕДИНСТВО</w:t>
      </w:r>
      <w:bookmarkEnd w:id="2121"/>
    </w:p>
    <w:p w14:paraId="7D095E2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E776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еснь двести девяносто вторая.</w:t>
      </w:r>
    </w:p>
    <w:p w14:paraId="07E6A37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Л. 2008 от Р Х, м. Ноябрь, д. 4-й.</w:t>
      </w:r>
    </w:p>
    <w:p w14:paraId="361A2DB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День Казанской иконы Божией Матери.</w:t>
      </w:r>
    </w:p>
    <w:p w14:paraId="2558169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0"/>
          <w:lang w:eastAsia="ru-RU"/>
        </w:rPr>
      </w:pPr>
      <w:r w:rsidRPr="00E14CB9">
        <w:rPr>
          <w:rFonts w:ascii="Times New Roman" w:hAnsi="Times New Roman"/>
          <w:spacing w:val="20"/>
          <w:szCs w:val="20"/>
          <w:lang w:eastAsia="ru-RU"/>
        </w:rPr>
        <w:t>Праздник «Единство России».</w:t>
      </w:r>
    </w:p>
    <w:p w14:paraId="3F66EA7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3E4BC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, кто постиг Тебя,</w:t>
      </w:r>
    </w:p>
    <w:p w14:paraId="72EEA62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знает этот вкус?</w:t>
      </w:r>
    </w:p>
    <w:p w14:paraId="4869063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единённое любовью в одно Я,</w:t>
      </w:r>
    </w:p>
    <w:p w14:paraId="0020B3D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Тр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ипостаси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Великих Уст.</w:t>
      </w:r>
    </w:p>
    <w:p w14:paraId="019F1D1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змерно, Всемогуще, Велико,</w:t>
      </w:r>
    </w:p>
    <w:p w14:paraId="502CA04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еград не знающее в Силах,</w:t>
      </w:r>
    </w:p>
    <w:p w14:paraId="5B0CA0B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Единств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изящно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и легко,</w:t>
      </w:r>
    </w:p>
    <w:p w14:paraId="0E7F37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есладко в Божиих Светилах.</w:t>
      </w:r>
    </w:p>
    <w:p w14:paraId="4181C06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ликое и истинное Слово -</w:t>
      </w:r>
    </w:p>
    <w:p w14:paraId="29BE4BF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без начала и конца.</w:t>
      </w:r>
    </w:p>
    <w:p w14:paraId="0476015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в нём для жизни есть основа,</w:t>
      </w:r>
    </w:p>
    <w:p w14:paraId="3E1DB3E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царство вечное Христа.</w:t>
      </w:r>
    </w:p>
    <w:p w14:paraId="148A99B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, отрекаясь от земного,</w:t>
      </w:r>
    </w:p>
    <w:p w14:paraId="2437558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в царство Божие стремлюсь;</w:t>
      </w:r>
    </w:p>
    <w:p w14:paraId="79D7D16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В Единстве Бог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Трисвятого</w:t>
      </w:r>
      <w:proofErr w:type="spellEnd"/>
    </w:p>
    <w:p w14:paraId="678A898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му причастной становлюсь.</w:t>
      </w:r>
    </w:p>
    <w:p w14:paraId="48CB0A2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Единство Божие, </w:t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Ты – Милость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3050B17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E14CB9">
        <w:rPr>
          <w:rFonts w:ascii="Times New Roman" w:hAnsi="Times New Roman"/>
          <w:spacing w:val="20"/>
          <w:lang w:eastAsia="ru-RU"/>
        </w:rPr>
        <w:t>Ты - Царство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Совершенной Красоты;</w:t>
      </w:r>
      <w:r w:rsidRPr="00E14CB9">
        <w:rPr>
          <w:rFonts w:ascii="Times New Roman" w:hAnsi="Times New Roman"/>
          <w:spacing w:val="20"/>
          <w:lang w:eastAsia="ru-RU"/>
        </w:rPr>
        <w:br/>
        <w:t>Одной Любви дыхание и зримость;</w:t>
      </w:r>
    </w:p>
    <w:p w14:paraId="22B5DAE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неба и земли – создатель Ты.</w:t>
      </w:r>
    </w:p>
    <w:p w14:paraId="359BCF9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динство Бога – Честь и Слава.</w:t>
      </w:r>
    </w:p>
    <w:p w14:paraId="3577E7D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евозможно мне постичь,</w:t>
      </w:r>
    </w:p>
    <w:p w14:paraId="5405F2F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может Вечная Держава</w:t>
      </w:r>
    </w:p>
    <w:p w14:paraId="034752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еня в Единство заключить.</w:t>
      </w:r>
    </w:p>
    <w:p w14:paraId="623FCD6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лько плачу и рыдаю</w:t>
      </w:r>
    </w:p>
    <w:p w14:paraId="44B8915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ильнее всё день ото дня;</w:t>
      </w:r>
    </w:p>
    <w:p w14:paraId="77AD613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ов уж боле не считаю,</w:t>
      </w:r>
    </w:p>
    <w:p w14:paraId="51768EC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х бездна ада у меня.</w:t>
      </w:r>
    </w:p>
    <w:p w14:paraId="4C5083C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об Единстве восхищаюсь,</w:t>
      </w:r>
    </w:p>
    <w:p w14:paraId="47DBF2B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И Бога всё сильней хвалю</w:t>
      </w:r>
    </w:p>
    <w:p w14:paraId="5BFBEBC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то, что сладкое «прощаю»</w:t>
      </w:r>
    </w:p>
    <w:p w14:paraId="6A9187E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в покаянии ловлю.</w:t>
      </w:r>
    </w:p>
    <w:p w14:paraId="6C16F1B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динство с Богом – вот вершина</w:t>
      </w:r>
    </w:p>
    <w:p w14:paraId="4743188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 лестницы, ведущей в рай.</w:t>
      </w:r>
    </w:p>
    <w:p w14:paraId="7410A50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я молю, Благого Сына:</w:t>
      </w:r>
    </w:p>
    <w:p w14:paraId="3D979093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такой веры в Тебя дай.</w:t>
      </w:r>
    </w:p>
    <w:p w14:paraId="7A9236A2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30" w:name="_Toc231736035"/>
      <w:bookmarkStart w:id="2131" w:name="_Toc239068353"/>
      <w:bookmarkStart w:id="2132" w:name="_Toc267158786"/>
      <w:bookmarkStart w:id="2133" w:name="_Toc341039304"/>
      <w:bookmarkStart w:id="2134" w:name="_Toc407453689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</w:p>
    <w:p w14:paraId="5646DFE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135" w:name="_Toc13006001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293 ПЕСНЬ МИРУ</w:t>
      </w:r>
      <w:bookmarkEnd w:id="2130"/>
      <w:bookmarkEnd w:id="2131"/>
      <w:bookmarkEnd w:id="2132"/>
      <w:bookmarkEnd w:id="2133"/>
      <w:bookmarkEnd w:id="2134"/>
      <w:bookmarkEnd w:id="2135"/>
    </w:p>
    <w:p w14:paraId="7807C4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D16F0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третья.</w:t>
      </w:r>
    </w:p>
    <w:p w14:paraId="5407DA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Декабрь, д. 4-й.</w:t>
      </w:r>
    </w:p>
    <w:p w14:paraId="4C6244D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F6C4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, отделенный от Христа,-</w:t>
      </w:r>
    </w:p>
    <w:p w14:paraId="45EE22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ладенец, потерявший мать;</w:t>
      </w:r>
    </w:p>
    <w:p w14:paraId="5BA1DC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гда открытые уста,</w:t>
      </w:r>
    </w:p>
    <w:p w14:paraId="6BA491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шь плакать, да рыдать.</w:t>
      </w:r>
    </w:p>
    <w:p w14:paraId="237BAB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737D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мир, - стихия искушений,</w:t>
      </w:r>
    </w:p>
    <w:p w14:paraId="1B904A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пропасть чувственных цепей</w:t>
      </w:r>
    </w:p>
    <w:p w14:paraId="09989B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ых волнений и сомнений</w:t>
      </w:r>
    </w:p>
    <w:p w14:paraId="3EA1D3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первых до последних дней.</w:t>
      </w:r>
    </w:p>
    <w:p w14:paraId="6132DC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43E8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ихрь без устали сметает</w:t>
      </w:r>
    </w:p>
    <w:p w14:paraId="034BFF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ма, построенные на песке,</w:t>
      </w:r>
    </w:p>
    <w:p w14:paraId="158C1F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мир людей с пути сбивает,</w:t>
      </w:r>
    </w:p>
    <w:p w14:paraId="3BABF3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утвержденных во Христе.</w:t>
      </w:r>
    </w:p>
    <w:p w14:paraId="4EB6EB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83EF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дин Христос Собою дарит</w:t>
      </w:r>
    </w:p>
    <w:p w14:paraId="129A30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ье людям от всех бед.</w:t>
      </w:r>
    </w:p>
    <w:p w14:paraId="404265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знь со Христом приобретает</w:t>
      </w:r>
    </w:p>
    <w:p w14:paraId="4E4E0C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ый, воскресный свет.</w:t>
      </w:r>
    </w:p>
    <w:p w14:paraId="235088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9446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мир, когда преобразишься</w:t>
      </w:r>
    </w:p>
    <w:p w14:paraId="4A6BC5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рекрасный светлый Божий Дом,</w:t>
      </w:r>
    </w:p>
    <w:p w14:paraId="23832E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гда от плача отвратишься</w:t>
      </w:r>
    </w:p>
    <w:p w14:paraId="7A8EC3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удешь радостным с Христом.</w:t>
      </w:r>
    </w:p>
    <w:p w14:paraId="51E04923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36" w:name="_Toc231736036"/>
      <w:bookmarkStart w:id="2137" w:name="_Toc239068354"/>
      <w:bookmarkStart w:id="2138" w:name="_Toc267158787"/>
      <w:bookmarkStart w:id="2139" w:name="_Toc341039305"/>
      <w:bookmarkStart w:id="2140" w:name="_Toc407453690"/>
      <w:bookmarkStart w:id="2141" w:name="_Toc13006001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4 УТРАТА</w:t>
      </w:r>
      <w:bookmarkEnd w:id="2136"/>
      <w:bookmarkEnd w:id="2137"/>
      <w:bookmarkEnd w:id="2138"/>
      <w:bookmarkEnd w:id="2139"/>
      <w:bookmarkEnd w:id="2140"/>
      <w:bookmarkEnd w:id="2141"/>
    </w:p>
    <w:p w14:paraId="2462A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5F89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четвёртая.</w:t>
      </w:r>
    </w:p>
    <w:p w14:paraId="043BDA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8 от Р Х, м. Декабрь, д. 7-й.</w:t>
      </w:r>
    </w:p>
    <w:p w14:paraId="074625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амять св.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в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Екатерины.</w:t>
      </w:r>
    </w:p>
    <w:p w14:paraId="291C1A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и преставления (5 декабря)</w:t>
      </w:r>
    </w:p>
    <w:p w14:paraId="363FA5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вятейшего Патриарха Московского</w:t>
      </w:r>
    </w:p>
    <w:p w14:paraId="42C738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 всея Руси Алексия.</w:t>
      </w:r>
    </w:p>
    <w:p w14:paraId="6FC9C0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9FCAF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грешает ныне весь народ.</w:t>
      </w:r>
    </w:p>
    <w:p w14:paraId="5DEA7C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речь скорби об утрате Богу льёт.</w:t>
      </w:r>
    </w:p>
    <w:p w14:paraId="07B8BE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й промысел не будем обсуждать;</w:t>
      </w:r>
    </w:p>
    <w:p w14:paraId="5563E0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взял, так лучшего надо ожидать.</w:t>
      </w:r>
    </w:p>
    <w:p w14:paraId="73A170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7209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прости свой немощной народ.</w:t>
      </w:r>
    </w:p>
    <w:p w14:paraId="18E7F0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Патриарха Тебе не отдаёт.</w:t>
      </w:r>
    </w:p>
    <w:p w14:paraId="150DD2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лепилось крепко православных всех</w:t>
      </w:r>
    </w:p>
    <w:p w14:paraId="4E59CC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былась заповедь, что это грех.</w:t>
      </w:r>
    </w:p>
    <w:p w14:paraId="6603C3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7923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е буду плакать об утрате и тужить;</w:t>
      </w:r>
    </w:p>
    <w:p w14:paraId="77565F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что Господь дает нам вечно жить;</w:t>
      </w:r>
    </w:p>
    <w:p w14:paraId="47A6D5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что Господь не прекратил любить;</w:t>
      </w:r>
    </w:p>
    <w:p w14:paraId="665C63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возможно человеку Бога укорить.</w:t>
      </w:r>
    </w:p>
    <w:p w14:paraId="01739C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3478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спасение даёт, а нам терпеть;</w:t>
      </w:r>
    </w:p>
    <w:p w14:paraId="36F9F2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га славить, да хвалебны петь.</w:t>
      </w:r>
    </w:p>
    <w:p w14:paraId="2DC7F4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лость Божию нельзя стереть</w:t>
      </w:r>
    </w:p>
    <w:p w14:paraId="6B0838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емудрость Его славы разуметь.</w:t>
      </w:r>
    </w:p>
    <w:p w14:paraId="356CEF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1CA4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лостивый Боже, ты помилуй нас.</w:t>
      </w:r>
    </w:p>
    <w:p w14:paraId="78EF65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Как могли забыть, что </w:t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Ты – Спаситель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наш?</w:t>
      </w:r>
    </w:p>
    <w:p w14:paraId="1324E7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езы покаяния льются у меня;</w:t>
      </w:r>
    </w:p>
    <w:p w14:paraId="09D49C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готова я отдать для будущего дня.</w:t>
      </w:r>
    </w:p>
    <w:p w14:paraId="3C8DCA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9270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ох Патриарший на твоей стези.</w:t>
      </w:r>
    </w:p>
    <w:p w14:paraId="5B0108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ет Патриарх Московский и всея Руси.</w:t>
      </w:r>
    </w:p>
    <w:p w14:paraId="51A69F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жидаю я, как прежде, с верой и терпением</w:t>
      </w:r>
    </w:p>
    <w:p w14:paraId="003CDF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сочайшие Твои благословения.</w:t>
      </w:r>
    </w:p>
    <w:p w14:paraId="3A5F7860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42" w:name="_Toc231736037"/>
      <w:bookmarkStart w:id="2143" w:name="_Toc239068355"/>
      <w:bookmarkStart w:id="2144" w:name="_Toc267158788"/>
      <w:bookmarkStart w:id="2145" w:name="_Toc341039306"/>
      <w:bookmarkStart w:id="2146" w:name="_Toc407453691"/>
      <w:bookmarkStart w:id="2147" w:name="_Toc13006001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5 НИЧТО</w:t>
      </w:r>
      <w:bookmarkEnd w:id="2142"/>
      <w:bookmarkEnd w:id="2143"/>
      <w:bookmarkEnd w:id="2144"/>
      <w:bookmarkEnd w:id="2145"/>
      <w:bookmarkEnd w:id="2146"/>
      <w:bookmarkEnd w:id="2147"/>
    </w:p>
    <w:p w14:paraId="7B99CF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6B079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пятая.</w:t>
      </w:r>
    </w:p>
    <w:p w14:paraId="4B4460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Январь, д. 25-й.</w:t>
      </w:r>
    </w:p>
    <w:p w14:paraId="1941C7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День св.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Татианы.</w:t>
      </w:r>
    </w:p>
    <w:p w14:paraId="0B85BF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52309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достигну совершенства,</w:t>
      </w:r>
    </w:p>
    <w:p w14:paraId="4C28B8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братив себя в «ничто»,</w:t>
      </w:r>
    </w:p>
    <w:p w14:paraId="51312A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знаю высшее блаженство</w:t>
      </w:r>
    </w:p>
    <w:p w14:paraId="663BD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единения со Христом.</w:t>
      </w:r>
    </w:p>
    <w:p w14:paraId="21B391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тану я Господним телом,</w:t>
      </w:r>
    </w:p>
    <w:p w14:paraId="00DF1E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ней волей и душой;</w:t>
      </w:r>
    </w:p>
    <w:p w14:paraId="0AA2D4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сяким, даже малым делом,</w:t>
      </w:r>
    </w:p>
    <w:p w14:paraId="23B724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истины коснусь большой.</w:t>
      </w:r>
    </w:p>
    <w:p w14:paraId="43FB68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ух Святой во мне восстанет,</w:t>
      </w:r>
    </w:p>
    <w:p w14:paraId="1ED695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 всём меня предвосхитит;</w:t>
      </w:r>
    </w:p>
    <w:p w14:paraId="293B4A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сердце бить не перестанет:</w:t>
      </w:r>
    </w:p>
    <w:p w14:paraId="62A31E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ть, любить, любить.</w:t>
      </w:r>
    </w:p>
    <w:p w14:paraId="26D4F0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юбовь родит во мне желания:</w:t>
      </w:r>
    </w:p>
    <w:p w14:paraId="5228E6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добродетели вменить;</w:t>
      </w:r>
    </w:p>
    <w:p w14:paraId="062A96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се закона указания</w:t>
      </w:r>
    </w:p>
    <w:p w14:paraId="2ACBFD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рить, творить, творить.</w:t>
      </w:r>
    </w:p>
    <w:p w14:paraId="6EC2D3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кроется мне правды око,</w:t>
      </w:r>
    </w:p>
    <w:p w14:paraId="433557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захватит ложь уста;</w:t>
      </w:r>
    </w:p>
    <w:p w14:paraId="7059B4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ыслью мудрой и глубокой</w:t>
      </w:r>
    </w:p>
    <w:p w14:paraId="3C664C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стану прославлять Христа.</w:t>
      </w:r>
    </w:p>
    <w:p w14:paraId="3B93BD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удет мне не одиноко.</w:t>
      </w:r>
    </w:p>
    <w:p w14:paraId="2DCB50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Со мной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Триипостасны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Бог;</w:t>
      </w:r>
    </w:p>
    <w:p w14:paraId="6BE718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счезнет навсегда тревога</w:t>
      </w:r>
    </w:p>
    <w:p w14:paraId="1BB2D5E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сь лукавый, льстивый рок.</w:t>
      </w:r>
    </w:p>
    <w:p w14:paraId="36C572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адость радостью Христовой</w:t>
      </w:r>
    </w:p>
    <w:p w14:paraId="4FBB53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чнёт меня переполнять;</w:t>
      </w:r>
    </w:p>
    <w:p w14:paraId="607717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росьбой зазвучит медовой:</w:t>
      </w:r>
    </w:p>
    <w:p w14:paraId="53C4A6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дать, отдать, отдать.</w:t>
      </w:r>
    </w:p>
    <w:p w14:paraId="3A3A46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уша на грех не обольстится,</w:t>
      </w:r>
    </w:p>
    <w:p w14:paraId="68BA58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нимая сладостно отцу;</w:t>
      </w:r>
    </w:p>
    <w:p w14:paraId="4FF50F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будет к одному стремиться:</w:t>
      </w:r>
    </w:p>
    <w:p w14:paraId="07613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рцу, Творцу, Творцу.</w:t>
      </w:r>
    </w:p>
    <w:p w14:paraId="375B28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«Ничто» меня не истребляет,</w:t>
      </w:r>
    </w:p>
    <w:p w14:paraId="3F2929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Не превращает в мёртвый труп;</w:t>
      </w:r>
    </w:p>
    <w:p w14:paraId="291864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 рай небесный обращает</w:t>
      </w:r>
    </w:p>
    <w:p w14:paraId="27E6F7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мой духовный труд.</w:t>
      </w:r>
    </w:p>
    <w:p w14:paraId="62A48AAD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48" w:name="_Toc231736038"/>
      <w:bookmarkStart w:id="2149" w:name="_Toc239068356"/>
      <w:bookmarkStart w:id="2150" w:name="_Toc267158789"/>
      <w:bookmarkStart w:id="2151" w:name="_Toc341039307"/>
      <w:bookmarkStart w:id="2152" w:name="_Toc407453692"/>
      <w:bookmarkStart w:id="2153" w:name="_Toc13006002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6 ВСЕСВЯТОЕ ИМЯ</w:t>
      </w:r>
      <w:bookmarkEnd w:id="2148"/>
      <w:bookmarkEnd w:id="2149"/>
      <w:bookmarkEnd w:id="2150"/>
      <w:bookmarkEnd w:id="2151"/>
      <w:bookmarkEnd w:id="2152"/>
      <w:bookmarkEnd w:id="2153"/>
    </w:p>
    <w:p w14:paraId="5D6904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D26A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шестая.</w:t>
      </w:r>
    </w:p>
    <w:p w14:paraId="433EFC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Февраль, д. 1-й.</w:t>
      </w:r>
    </w:p>
    <w:p w14:paraId="627A41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День интронизации. Патриарха</w:t>
      </w:r>
    </w:p>
    <w:p w14:paraId="072DD6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Московского и всея Руси Кирилла.</w:t>
      </w:r>
    </w:p>
    <w:p w14:paraId="04968A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E503A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лавнейшее,</w:t>
      </w:r>
    </w:p>
    <w:p w14:paraId="06D27A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вятейшее,</w:t>
      </w:r>
    </w:p>
    <w:p w14:paraId="53B70A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ильнейшее,</w:t>
      </w:r>
    </w:p>
    <w:p w14:paraId="302A95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имя Бога Сладчайшее.</w:t>
      </w:r>
    </w:p>
    <w:p w14:paraId="6CA664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истины Носитель,</w:t>
      </w:r>
    </w:p>
    <w:p w14:paraId="4661D8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Единый Спаситель,</w:t>
      </w:r>
    </w:p>
    <w:p w14:paraId="32B0FA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– жизн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омыслител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4A7C05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всех благ Даритель.</w:t>
      </w:r>
    </w:p>
    <w:p w14:paraId="12E4DF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мерти упразднение,</w:t>
      </w:r>
    </w:p>
    <w:p w14:paraId="715EFA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в вечность воскресение,</w:t>
      </w:r>
    </w:p>
    <w:p w14:paraId="63C1D7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души оживление,</w:t>
      </w:r>
    </w:p>
    <w:p w14:paraId="1E6671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тела исцеление.</w:t>
      </w:r>
    </w:p>
    <w:p w14:paraId="5B226E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-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слыша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530760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–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виде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5D0760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Богообщение,</w:t>
      </w:r>
    </w:p>
    <w:p w14:paraId="7F1248A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–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прославле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7B7A95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Церковь Всесильная,</w:t>
      </w:r>
    </w:p>
    <w:p w14:paraId="28C9E1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Любовь обильная,</w:t>
      </w:r>
    </w:p>
    <w:p w14:paraId="63DDD4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- помощь безотказная,</w:t>
      </w:r>
    </w:p>
    <w:p w14:paraId="503C97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тезя безопасная.</w:t>
      </w:r>
    </w:p>
    <w:p w14:paraId="3F90BC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– демонов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Изгонител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2EAD6D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веры Совершитель,</w:t>
      </w:r>
    </w:p>
    <w:p w14:paraId="4E403C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грехов Избавитель,</w:t>
      </w:r>
    </w:p>
    <w:p w14:paraId="116FAF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ада Победитель.</w:t>
      </w:r>
    </w:p>
    <w:p w14:paraId="04AC2D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надежда человечная,</w:t>
      </w:r>
    </w:p>
    <w:p w14:paraId="5C5A27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радость сердечная,</w:t>
      </w:r>
    </w:p>
    <w:p w14:paraId="09B85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вобода вечная,</w:t>
      </w:r>
    </w:p>
    <w:p w14:paraId="0099F3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милость бесконечная.</w:t>
      </w:r>
    </w:p>
    <w:p w14:paraId="2D0DCEC7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мысль непревзойденная,</w:t>
      </w:r>
    </w:p>
    <w:p w14:paraId="05C283B6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молитва вдохновенная,</w:t>
      </w:r>
    </w:p>
    <w:p w14:paraId="12438CD0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сердце безответное,</w:t>
      </w:r>
    </w:p>
    <w:p w14:paraId="447DBF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учение всесветлое.</w:t>
      </w:r>
    </w:p>
    <w:p w14:paraId="272568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исус Христос – слово живительное,</w:t>
      </w:r>
    </w:p>
    <w:p w14:paraId="612FFC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исус Христос –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словослов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ленительное,</w:t>
      </w:r>
    </w:p>
    <w:p w14:paraId="08F176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исус Христос – пение умилительное,</w:t>
      </w:r>
    </w:p>
    <w:p w14:paraId="325F73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исус Христос – великолепи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насладительно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12EDE7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купель крещения,</w:t>
      </w:r>
    </w:p>
    <w:p w14:paraId="4BD2C0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–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воплощени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6F40C0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Иисус Христос – смысл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жизнерождени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222CB8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исус Христос – рая восхищение.</w:t>
      </w:r>
    </w:p>
    <w:p w14:paraId="28C0A8F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54" w:name="_Toc231736039"/>
      <w:bookmarkStart w:id="2155" w:name="_Toc239068357"/>
      <w:bookmarkStart w:id="2156" w:name="_Toc267158790"/>
      <w:bookmarkStart w:id="2157" w:name="_Toc341039308"/>
      <w:bookmarkStart w:id="2158" w:name="_Toc407453693"/>
      <w:bookmarkStart w:id="2159" w:name="_Toc130060021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7 ВЕРНОЕ ЖЕЛАНИЕ</w:t>
      </w:r>
      <w:bookmarkEnd w:id="2154"/>
      <w:bookmarkEnd w:id="2155"/>
      <w:bookmarkEnd w:id="2156"/>
      <w:bookmarkEnd w:id="2157"/>
      <w:bookmarkEnd w:id="2158"/>
      <w:bookmarkEnd w:id="2159"/>
    </w:p>
    <w:p w14:paraId="021F8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EE868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седьмая.</w:t>
      </w:r>
    </w:p>
    <w:p w14:paraId="050C35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15-й.</w:t>
      </w:r>
    </w:p>
    <w:p w14:paraId="406909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Божией Матери «Державная».</w:t>
      </w:r>
    </w:p>
    <w:p w14:paraId="18ADD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. Григория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Паламы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5FD845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01D3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хотела кротости душа,</w:t>
      </w:r>
    </w:p>
    <w:p w14:paraId="6C1D9D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хотела и смирения;</w:t>
      </w:r>
    </w:p>
    <w:p w14:paraId="472FB9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направилась ко Богу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оспеша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0CE760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учить Его благословения.</w:t>
      </w:r>
    </w:p>
    <w:p w14:paraId="2361A9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увидела там много душ.</w:t>
      </w:r>
    </w:p>
    <w:p w14:paraId="74AD26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 стояли в плаче и рыдании.</w:t>
      </w:r>
    </w:p>
    <w:p w14:paraId="319D1C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идно не дождаться уж</w:t>
      </w:r>
    </w:p>
    <w:p w14:paraId="7363E9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жьего ко мне внимания.</w:t>
      </w:r>
    </w:p>
    <w:p w14:paraId="5B1137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чему же очередь стоит,</w:t>
      </w:r>
    </w:p>
    <w:p w14:paraId="3E7A02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чему не получает чаяние?</w:t>
      </w:r>
    </w:p>
    <w:p w14:paraId="69CE4A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чему же не благоволит</w:t>
      </w:r>
    </w:p>
    <w:p w14:paraId="2A0F26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такое верное желание?</w:t>
      </w:r>
    </w:p>
    <w:p w14:paraId="223EC2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 этому прошенью, говорит</w:t>
      </w:r>
    </w:p>
    <w:p w14:paraId="5CA577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й одна душа печальная,</w:t>
      </w:r>
    </w:p>
    <w:p w14:paraId="52E673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терпения ещё велит</w:t>
      </w:r>
    </w:p>
    <w:p w14:paraId="6DDEFF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иложить да слёзы покаяния.</w:t>
      </w:r>
    </w:p>
    <w:p w14:paraId="1F01F7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слёзы у себя искать,</w:t>
      </w:r>
    </w:p>
    <w:p w14:paraId="2979B5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ала звать из сердца покаяние;</w:t>
      </w:r>
    </w:p>
    <w:p w14:paraId="3D42DE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казало сердце: где же взять,</w:t>
      </w:r>
    </w:p>
    <w:p w14:paraId="495F31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ли я закрыто от внимания?</w:t>
      </w:r>
    </w:p>
    <w:p w14:paraId="6404EE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рассеяно во мне по мелочам;</w:t>
      </w:r>
    </w:p>
    <w:p w14:paraId="2C3C2E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рассыпано и всё разбито;</w:t>
      </w:r>
    </w:p>
    <w:p w14:paraId="1BCD1E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уже себя не знаю сам,</w:t>
      </w:r>
    </w:p>
    <w:p w14:paraId="272941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давно я грязно, не омыто.</w:t>
      </w:r>
    </w:p>
    <w:p w14:paraId="74D3A9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нова к Богу воззвала душа,</w:t>
      </w:r>
    </w:p>
    <w:p w14:paraId="77184D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менив свое желание,</w:t>
      </w:r>
    </w:p>
    <w:p w14:paraId="7A681E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уку трепетно на сердце положа:</w:t>
      </w:r>
    </w:p>
    <w:p w14:paraId="07702A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дай слёзы покаяния.</w:t>
      </w:r>
    </w:p>
    <w:p w14:paraId="751A60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услышал верные слова</w:t>
      </w:r>
    </w:p>
    <w:p w14:paraId="1002D0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привлёк её Своим вниманием;</w:t>
      </w:r>
    </w:p>
    <w:p w14:paraId="56FC43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заплакала тогда душа,</w:t>
      </w:r>
    </w:p>
    <w:p w14:paraId="26A42F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зливая слёзы покаяния:</w:t>
      </w:r>
    </w:p>
    <w:p w14:paraId="03B462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Как неблагодарна я была,</w:t>
      </w:r>
    </w:p>
    <w:p w14:paraId="3A3BEB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сточила все благодеяния.</w:t>
      </w:r>
    </w:p>
    <w:p w14:paraId="27C5C8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сю жизнь она лила</w:t>
      </w:r>
    </w:p>
    <w:p w14:paraId="699DD8F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миленно слезы покаяния.</w:t>
      </w:r>
    </w:p>
    <w:p w14:paraId="67995B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явились ей тогда</w:t>
      </w:r>
    </w:p>
    <w:p w14:paraId="0154C9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расотою кротость и смирение;</w:t>
      </w:r>
    </w:p>
    <w:p w14:paraId="2CC7C9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кушало сердце их дела</w:t>
      </w:r>
    </w:p>
    <w:p w14:paraId="079C67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лное благодарения.</w:t>
      </w:r>
    </w:p>
    <w:p w14:paraId="1632932E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60" w:name="_Toc231736040"/>
      <w:bookmarkStart w:id="2161" w:name="_Toc239068358"/>
      <w:bookmarkStart w:id="2162" w:name="_Toc267158791"/>
      <w:bookmarkStart w:id="2163" w:name="_Toc341039309"/>
      <w:bookmarkStart w:id="2164" w:name="_Toc407453694"/>
      <w:bookmarkStart w:id="2165" w:name="_Toc13006002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8 НОВЫЙ СТИХ</w:t>
      </w:r>
      <w:bookmarkEnd w:id="2160"/>
      <w:bookmarkEnd w:id="2161"/>
      <w:bookmarkEnd w:id="2162"/>
      <w:bookmarkEnd w:id="2163"/>
      <w:bookmarkEnd w:id="2164"/>
      <w:bookmarkEnd w:id="2165"/>
    </w:p>
    <w:p w14:paraId="2D4504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BB80DC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восьмая.</w:t>
      </w:r>
    </w:p>
    <w:p w14:paraId="6EF507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30-й.</w:t>
      </w:r>
    </w:p>
    <w:p w14:paraId="492DEC9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01D9C8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амять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прп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Макария.</w:t>
      </w:r>
    </w:p>
    <w:p w14:paraId="1AE9DA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87809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ажду нового стихотворения.</w:t>
      </w:r>
    </w:p>
    <w:p w14:paraId="501449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жет в нём опять найду</w:t>
      </w:r>
    </w:p>
    <w:p w14:paraId="3558AD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сладкое мгновение:</w:t>
      </w:r>
    </w:p>
    <w:p w14:paraId="25F795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годить Христу.</w:t>
      </w:r>
    </w:p>
    <w:p w14:paraId="26404A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стины святое слово,</w:t>
      </w:r>
    </w:p>
    <w:p w14:paraId="0B778F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прозрения свет</w:t>
      </w:r>
    </w:p>
    <w:p w14:paraId="04C840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 xml:space="preserve">Мудрости Христовой; </w:t>
      </w:r>
    </w:p>
    <w:p w14:paraId="11556D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 спасенье след.</w:t>
      </w:r>
    </w:p>
    <w:p w14:paraId="154B463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душа преобразится,</w:t>
      </w:r>
    </w:p>
    <w:p w14:paraId="03D0D1F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ло, как родится вновь;</w:t>
      </w:r>
    </w:p>
    <w:p w14:paraId="7D14D1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отпущение свершится,</w:t>
      </w:r>
    </w:p>
    <w:p w14:paraId="22AFEF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ушу омрачающих, грехов.</w:t>
      </w:r>
    </w:p>
    <w:p w14:paraId="527702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 поспешностью запишет</w:t>
      </w:r>
    </w:p>
    <w:p w14:paraId="3A99D7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т Божественный совет;</w:t>
      </w:r>
    </w:p>
    <w:p w14:paraId="3AEA3A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свиданье с Богом слышит</w:t>
      </w:r>
    </w:p>
    <w:p w14:paraId="46E0974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гонке земных лет.</w:t>
      </w:r>
    </w:p>
    <w:p w14:paraId="3117A5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любовью сердц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уязвитс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733705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езы падают с лица,</w:t>
      </w:r>
    </w:p>
    <w:p w14:paraId="20DF27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милость мне явится</w:t>
      </w:r>
    </w:p>
    <w:p w14:paraId="2BF6C2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Преблагословенного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Творца.</w:t>
      </w:r>
    </w:p>
    <w:p w14:paraId="34860C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у все мои благодарения</w:t>
      </w:r>
    </w:p>
    <w:p w14:paraId="15AAC2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 сладчайший дар стихов:</w:t>
      </w:r>
    </w:p>
    <w:p w14:paraId="52F3AF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щать мудрые творения</w:t>
      </w:r>
    </w:p>
    <w:p w14:paraId="6991E1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з моих немудрых слов.</w:t>
      </w:r>
    </w:p>
    <w:p w14:paraId="1C9214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что перо ложится,</w:t>
      </w:r>
    </w:p>
    <w:p w14:paraId="2B2593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 душе опять</w:t>
      </w:r>
    </w:p>
    <w:p w14:paraId="5BA023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вый стих уже родится</w:t>
      </w:r>
    </w:p>
    <w:p w14:paraId="297FC2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а прославлять.</w:t>
      </w:r>
    </w:p>
    <w:p w14:paraId="254D7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бы я ни потрудилась,</w:t>
      </w:r>
    </w:p>
    <w:p w14:paraId="291A895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авя Бога средь ночи и дня,</w:t>
      </w:r>
    </w:p>
    <w:p w14:paraId="7A12AD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Его Святая Милость</w:t>
      </w:r>
    </w:p>
    <w:p w14:paraId="398600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доступна славы от меня.</w:t>
      </w:r>
    </w:p>
    <w:p w14:paraId="64E039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никак мне невозможно,</w:t>
      </w:r>
    </w:p>
    <w:p w14:paraId="09025D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хочу, благодарить;</w:t>
      </w:r>
    </w:p>
    <w:p w14:paraId="3AC698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ра сил моих ничтожна,</w:t>
      </w:r>
    </w:p>
    <w:p w14:paraId="6FDC17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так Его хвалить.</w:t>
      </w:r>
    </w:p>
    <w:p w14:paraId="6983AC8B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66" w:name="_Toc231736041"/>
      <w:bookmarkStart w:id="2167" w:name="_Toc239068359"/>
      <w:bookmarkStart w:id="2168" w:name="_Toc267158792"/>
      <w:bookmarkStart w:id="2169" w:name="_Toc341039310"/>
      <w:bookmarkStart w:id="2170" w:name="_Toc407453695"/>
      <w:bookmarkStart w:id="2171" w:name="_Toc13006002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299 ГОРЧИЧНОЕ ЗЕРНО</w:t>
      </w:r>
      <w:bookmarkEnd w:id="2166"/>
      <w:bookmarkEnd w:id="2167"/>
      <w:bookmarkEnd w:id="2168"/>
      <w:bookmarkEnd w:id="2169"/>
      <w:bookmarkEnd w:id="2170"/>
      <w:bookmarkEnd w:id="2171"/>
    </w:p>
    <w:p w14:paraId="7B7F32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C9E8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двести девяносто девятая.</w:t>
      </w:r>
    </w:p>
    <w:p w14:paraId="31E69C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31-й.</w:t>
      </w:r>
    </w:p>
    <w:p w14:paraId="770715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65D986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4F734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Ты дай мне веру,</w:t>
      </w:r>
    </w:p>
    <w:p w14:paraId="7AAAAA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горчичное зерно;</w:t>
      </w:r>
    </w:p>
    <w:p w14:paraId="005DC7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ещё мне дай примером,</w:t>
      </w:r>
    </w:p>
    <w:p w14:paraId="28BD4E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расти оно должно:</w:t>
      </w:r>
    </w:p>
    <w:p w14:paraId="017797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для веры будет лучшим,</w:t>
      </w:r>
    </w:p>
    <w:p w14:paraId="63E8C1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мощно разрастись;</w:t>
      </w:r>
    </w:p>
    <w:p w14:paraId="735717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деревом могучим</w:t>
      </w:r>
    </w:p>
    <w:p w14:paraId="6F38A1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 небес стремилось ввысь;</w:t>
      </w:r>
    </w:p>
    <w:p w14:paraId="6A9ACA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птицы прилетали</w:t>
      </w:r>
    </w:p>
    <w:p w14:paraId="4F56C1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д его обширный кров;</w:t>
      </w:r>
    </w:p>
    <w:p w14:paraId="4E4281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рни чтоб его питали</w:t>
      </w:r>
    </w:p>
    <w:p w14:paraId="685D1CD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народ Христов.</w:t>
      </w:r>
    </w:p>
    <w:p w14:paraId="57287D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и, дай мне явиться</w:t>
      </w:r>
    </w:p>
    <w:p w14:paraId="477130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ерою такой,</w:t>
      </w:r>
    </w:p>
    <w:p w14:paraId="5C55AE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 гора могла сокрыться</w:t>
      </w:r>
    </w:p>
    <w:p w14:paraId="5E18BE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д морской волной.</w:t>
      </w:r>
    </w:p>
    <w:p w14:paraId="7648DD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Господи, ответишь:</w:t>
      </w:r>
    </w:p>
    <w:p w14:paraId="6453F5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адо, ты поверь;</w:t>
      </w:r>
    </w:p>
    <w:p w14:paraId="03F3F8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же боязливо медлишь,</w:t>
      </w:r>
    </w:p>
    <w:p w14:paraId="4198FF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открыть Мне дверь.</w:t>
      </w:r>
    </w:p>
    <w:p w14:paraId="259005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ышу Я тебя и вижу,</w:t>
      </w:r>
    </w:p>
    <w:p w14:paraId="211EE5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ворю с тобой;</w:t>
      </w:r>
    </w:p>
    <w:p w14:paraId="3959D2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люблю и не обижу,</w:t>
      </w:r>
    </w:p>
    <w:p w14:paraId="45F513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дверь открой.</w:t>
      </w:r>
    </w:p>
    <w:p w14:paraId="6607E2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ю, Господи, что любишь</w:t>
      </w:r>
    </w:p>
    <w:p w14:paraId="57805A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о Ты меня;</w:t>
      </w:r>
    </w:p>
    <w:p w14:paraId="722ABC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за веру не погубишь</w:t>
      </w:r>
    </w:p>
    <w:p w14:paraId="6C8ABF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пламене огня.</w:t>
      </w:r>
    </w:p>
    <w:p w14:paraId="21EAAD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увствую, что семя веры</w:t>
      </w:r>
    </w:p>
    <w:p w14:paraId="430DBF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в меня вложил;</w:t>
      </w:r>
    </w:p>
    <w:p w14:paraId="01790C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усть растёт оно из меры</w:t>
      </w:r>
    </w:p>
    <w:p w14:paraId="1BE1C4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их вечных сил.</w:t>
      </w:r>
    </w:p>
    <w:p w14:paraId="3F2CCA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оим счастьем почитаю</w:t>
      </w:r>
    </w:p>
    <w:p w14:paraId="344E3B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В Тебя верить и любить.</w:t>
      </w:r>
    </w:p>
    <w:p w14:paraId="385EC8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воей рукой желаю</w:t>
      </w:r>
    </w:p>
    <w:p w14:paraId="274352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вери отворить.</w:t>
      </w:r>
    </w:p>
    <w:p w14:paraId="5CBF0C0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72" w:name="_Toc231736042"/>
      <w:bookmarkStart w:id="2173" w:name="_Toc239068360"/>
      <w:bookmarkStart w:id="2174" w:name="_Toc267158793"/>
      <w:bookmarkStart w:id="2175" w:name="_Toc341039311"/>
      <w:bookmarkStart w:id="2176" w:name="_Toc407453696"/>
      <w:bookmarkStart w:id="2177" w:name="_Toc130060024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0 ТЩЕСЛАВИЕ</w:t>
      </w:r>
      <w:bookmarkEnd w:id="2172"/>
      <w:bookmarkEnd w:id="2173"/>
      <w:bookmarkEnd w:id="2174"/>
      <w:bookmarkEnd w:id="2175"/>
      <w:bookmarkEnd w:id="2176"/>
      <w:bookmarkEnd w:id="2177"/>
    </w:p>
    <w:p w14:paraId="283E15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0C70F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ая.</w:t>
      </w:r>
    </w:p>
    <w:p w14:paraId="1F9AD1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прель, д. 2-й.</w:t>
      </w:r>
    </w:p>
    <w:p w14:paraId="117452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V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3690DD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94C4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мия, по прозвищу тщеславие,</w:t>
      </w:r>
    </w:p>
    <w:p w14:paraId="5C3626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лышно ползала в миру</w:t>
      </w:r>
    </w:p>
    <w:p w14:paraId="2481DC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ядом своег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сластщавия</w:t>
      </w:r>
      <w:proofErr w:type="spellEnd"/>
    </w:p>
    <w:p w14:paraId="24F1FD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рмила всех, как на пиру.</w:t>
      </w:r>
    </w:p>
    <w:p w14:paraId="7292BD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кус разливался сладким кладом,</w:t>
      </w:r>
    </w:p>
    <w:p w14:paraId="0271E9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лаще прочих яств;</w:t>
      </w:r>
    </w:p>
    <w:p w14:paraId="671DA3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отравлялись его ядом</w:t>
      </w:r>
    </w:p>
    <w:p w14:paraId="77156A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роды все с древнейших рас.</w:t>
      </w:r>
    </w:p>
    <w:p w14:paraId="0B96E5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удто более не надо</w:t>
      </w:r>
    </w:p>
    <w:p w14:paraId="36E430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 человеку ничего,</w:t>
      </w:r>
    </w:p>
    <w:p w14:paraId="6B271B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олько от искуса яда</w:t>
      </w:r>
    </w:p>
    <w:p w14:paraId="5664BF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арения тщеславного.</w:t>
      </w:r>
    </w:p>
    <w:p w14:paraId="720736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еперь я с горечью узнала,</w:t>
      </w:r>
    </w:p>
    <w:p w14:paraId="19B28C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 с моих юных лет,</w:t>
      </w:r>
    </w:p>
    <w:p w14:paraId="71C353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с упоением вкушала</w:t>
      </w:r>
    </w:p>
    <w:p w14:paraId="6D6BE2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Змиё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редложенный обед.</w:t>
      </w:r>
    </w:p>
    <w:p w14:paraId="5EECF1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щеславие, ты мне не сладость,</w:t>
      </w:r>
    </w:p>
    <w:p w14:paraId="42E8EC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E14CB9">
        <w:rPr>
          <w:rFonts w:ascii="Times New Roman" w:hAnsi="Times New Roman"/>
          <w:spacing w:val="20"/>
          <w:lang w:eastAsia="ru-RU"/>
        </w:rPr>
        <w:t>Поди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от сердца прочь.</w:t>
      </w:r>
    </w:p>
    <w:p w14:paraId="7CCE3C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сть у меня любови радость:</w:t>
      </w:r>
    </w:p>
    <w:p w14:paraId="0F0690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ца Святейшего я дочь.</w:t>
      </w:r>
    </w:p>
    <w:p w14:paraId="09D6C9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го делами насладиться</w:t>
      </w:r>
    </w:p>
    <w:p w14:paraId="100585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е суждено вовек.</w:t>
      </w:r>
    </w:p>
    <w:p w14:paraId="3EEC55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не могу тобой гордиться,</w:t>
      </w:r>
    </w:p>
    <w:p w14:paraId="0B9746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Ты – гадкий змий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>, я – человек;</w:t>
      </w:r>
    </w:p>
    <w:p w14:paraId="458672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браз Божий я имею;</w:t>
      </w:r>
    </w:p>
    <w:p w14:paraId="51E5D5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люблю и потому</w:t>
      </w:r>
    </w:p>
    <w:p w14:paraId="794905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еть не могу подобно змию</w:t>
      </w:r>
    </w:p>
    <w:p w14:paraId="01723B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тщеславную хвалу.</w:t>
      </w:r>
    </w:p>
    <w:p w14:paraId="167036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моих устах лишь слава Богу;</w:t>
      </w:r>
    </w:p>
    <w:p w14:paraId="69DD22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если добрых дел творю,</w:t>
      </w:r>
    </w:p>
    <w:p w14:paraId="638E7A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много, много и премного</w:t>
      </w:r>
    </w:p>
    <w:p w14:paraId="6BF66B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ворца о том благодарю.</w:t>
      </w:r>
    </w:p>
    <w:p w14:paraId="67949D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не Бог во всех делах –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сесладост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;</w:t>
      </w:r>
    </w:p>
    <w:p w14:paraId="4B799B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от Него желаю брать</w:t>
      </w:r>
    </w:p>
    <w:p w14:paraId="1342F0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, смирение и радость</w:t>
      </w:r>
    </w:p>
    <w:p w14:paraId="0A0D7E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сю святую благодать.</w:t>
      </w:r>
    </w:p>
    <w:p w14:paraId="42AF62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а меня влечёт сильнее</w:t>
      </w:r>
    </w:p>
    <w:p w14:paraId="5D53C8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щеславной гордости пустой;</w:t>
      </w:r>
    </w:p>
    <w:p w14:paraId="723ED7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замен её вовек имею</w:t>
      </w:r>
    </w:p>
    <w:p w14:paraId="6FD561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Христа Блаженного покой.</w:t>
      </w:r>
    </w:p>
    <w:p w14:paraId="681AEF01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78" w:name="_Toc239068361"/>
      <w:bookmarkStart w:id="2179" w:name="_Toc267158794"/>
      <w:bookmarkStart w:id="2180" w:name="_Toc341039312"/>
      <w:bookmarkStart w:id="2181" w:name="_Toc407453697"/>
      <w:bookmarkStart w:id="2182" w:name="_Toc13006002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1 ОРЁЛ И ПЕТУХ</w:t>
      </w:r>
      <w:bookmarkEnd w:id="2178"/>
      <w:bookmarkEnd w:id="2179"/>
      <w:bookmarkEnd w:id="2180"/>
      <w:bookmarkEnd w:id="2181"/>
      <w:bookmarkEnd w:id="2182"/>
    </w:p>
    <w:p w14:paraId="6C4FE9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0CA5C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первая (детям).</w:t>
      </w:r>
    </w:p>
    <w:p w14:paraId="7E4BAF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Март, д. 3-й.</w:t>
      </w:r>
    </w:p>
    <w:p w14:paraId="389F98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V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.</w:t>
      </w:r>
    </w:p>
    <w:p w14:paraId="5DB7B9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5D59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л орёл красоту и простор.</w:t>
      </w:r>
    </w:p>
    <w:p w14:paraId="54446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л прохладу снежных гор.</w:t>
      </w:r>
    </w:p>
    <w:p w14:paraId="5FC02B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ил свободный чистый дух</w:t>
      </w:r>
    </w:p>
    <w:p w14:paraId="6A621D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рад он был, что не петух.</w:t>
      </w:r>
    </w:p>
    <w:p w14:paraId="51197C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етух подумал: я важней.</w:t>
      </w:r>
    </w:p>
    <w:p w14:paraId="59C4178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 среди кур меня сильней.</w:t>
      </w:r>
    </w:p>
    <w:p w14:paraId="52C794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ачал крылья расправлять,</w:t>
      </w:r>
    </w:p>
    <w:p w14:paraId="4DA802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 бой с соперником принять.</w:t>
      </w:r>
    </w:p>
    <w:p w14:paraId="418395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что же это, ко-ко-ко,</w:t>
      </w:r>
    </w:p>
    <w:p w14:paraId="7003BF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здесь не вижу никого.</w:t>
      </w:r>
    </w:p>
    <w:p w14:paraId="5ACA2C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тот, который мне сказал,</w:t>
      </w:r>
    </w:p>
    <w:p w14:paraId="19199D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он важней себя считал.</w:t>
      </w:r>
    </w:p>
    <w:p w14:paraId="06AC41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он взлетел, как можно выше,</w:t>
      </w:r>
    </w:p>
    <w:p w14:paraId="195932D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о самой верхней кромки крыши;</w:t>
      </w:r>
    </w:p>
    <w:p w14:paraId="0E0091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сделал сильный, мощный вздох,</w:t>
      </w:r>
    </w:p>
    <w:p w14:paraId="46E990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с крыши спал и вмиг издох.</w:t>
      </w:r>
    </w:p>
    <w:p w14:paraId="094FB8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рёл немедля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стрепетал</w:t>
      </w:r>
      <w:proofErr w:type="spellEnd"/>
    </w:p>
    <w:p w14:paraId="5264CF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миг на петуха упал.</w:t>
      </w:r>
    </w:p>
    <w:p w14:paraId="008891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н дыханием своим</w:t>
      </w:r>
    </w:p>
    <w:p w14:paraId="1242F1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из мёртвых воскресил.</w:t>
      </w:r>
    </w:p>
    <w:p w14:paraId="2D4074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абыл тогда петух свой дом,</w:t>
      </w:r>
    </w:p>
    <w:p w14:paraId="1CB098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с другом со своим орлом,</w:t>
      </w:r>
    </w:p>
    <w:p w14:paraId="3DD97D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д сильным и большим крылом,</w:t>
      </w:r>
    </w:p>
    <w:p w14:paraId="5BBEED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Летал в просторе голубом.</w:t>
      </w:r>
    </w:p>
    <w:p w14:paraId="46A478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идел всё, что на земле</w:t>
      </w:r>
    </w:p>
    <w:p w14:paraId="2EA7FD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же видел в тёмной мгле,</w:t>
      </w:r>
    </w:p>
    <w:p w14:paraId="7DADA9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океан шумит волной</w:t>
      </w:r>
    </w:p>
    <w:p w14:paraId="0A5219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хотел к себе домой.</w:t>
      </w:r>
    </w:p>
    <w:p w14:paraId="0A95EA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днажды он летел в простор</w:t>
      </w:r>
    </w:p>
    <w:p w14:paraId="345D46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т живописных древних гор</w:t>
      </w:r>
    </w:p>
    <w:p w14:paraId="797078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на его куриный двор</w:t>
      </w:r>
    </w:p>
    <w:p w14:paraId="6ACEF2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Упал его пытливый взор.</w:t>
      </w:r>
    </w:p>
    <w:p w14:paraId="20475F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петухи главами вниз</w:t>
      </w:r>
    </w:p>
    <w:p w14:paraId="6D2598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Клевали брошенный им рис</w:t>
      </w:r>
    </w:p>
    <w:p w14:paraId="566836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говорили: ко-ко-ко,</w:t>
      </w:r>
    </w:p>
    <w:p w14:paraId="7701AE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асно вкусно и сладко.</w:t>
      </w:r>
    </w:p>
    <w:p w14:paraId="1695A7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тот петух подумал так:</w:t>
      </w:r>
    </w:p>
    <w:p w14:paraId="063DAB1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 лучше мне с зерном никак.</w:t>
      </w:r>
    </w:p>
    <w:p w14:paraId="06D9B3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 орлом я лучше полечу,</w:t>
      </w:r>
    </w:p>
    <w:p w14:paraId="68B6D2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другом быть его хочу.</w:t>
      </w:r>
    </w:p>
    <w:p w14:paraId="48C24E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41D60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83" w:name="_Toc239068362"/>
      <w:bookmarkStart w:id="2184" w:name="_Toc267158795"/>
      <w:bookmarkStart w:id="2185" w:name="_Toc341039313"/>
      <w:bookmarkStart w:id="2186" w:name="_Toc407453698"/>
      <w:bookmarkStart w:id="2187" w:name="_Toc130060026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2 ЗАПОВЕДИ БОЖИИ</w:t>
      </w:r>
      <w:bookmarkEnd w:id="2183"/>
      <w:bookmarkEnd w:id="2184"/>
      <w:bookmarkEnd w:id="2185"/>
      <w:bookmarkEnd w:id="2186"/>
      <w:bookmarkEnd w:id="2187"/>
    </w:p>
    <w:p w14:paraId="35BCBB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6D8D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вторая.</w:t>
      </w:r>
    </w:p>
    <w:p w14:paraId="19DCF4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прель, д. 9-й.</w:t>
      </w:r>
    </w:p>
    <w:p w14:paraId="4C932F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VI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Великого поста </w:t>
      </w:r>
    </w:p>
    <w:p w14:paraId="459C36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(запись 29. 06. 09).</w:t>
      </w:r>
    </w:p>
    <w:p w14:paraId="14F658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99B25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, рай мой, рай,</w:t>
      </w:r>
    </w:p>
    <w:p w14:paraId="5FF046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мне просить: не покидай.</w:t>
      </w:r>
    </w:p>
    <w:p w14:paraId="1FDA69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слышу: заповеди соблюдай.</w:t>
      </w:r>
    </w:p>
    <w:p w14:paraId="1920FE7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редь них есть рай.</w:t>
      </w:r>
    </w:p>
    <w:p w14:paraId="21CF79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84FF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градою из них рай обнесён,</w:t>
      </w:r>
    </w:p>
    <w:p w14:paraId="1C5AA2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т, кто в них, – спасён.</w:t>
      </w:r>
    </w:p>
    <w:p w14:paraId="5C0B8C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ому Я только прихожу,</w:t>
      </w:r>
    </w:p>
    <w:p w14:paraId="421839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ого в них нахожу.</w:t>
      </w:r>
    </w:p>
    <w:p w14:paraId="36676F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386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Аз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есм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такому Бог,</w:t>
      </w:r>
    </w:p>
    <w:p w14:paraId="441B7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й заповедями не пренебрёг;</w:t>
      </w:r>
    </w:p>
    <w:p w14:paraId="6C9F9C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й слышит мою просьбу: возлюби</w:t>
      </w:r>
    </w:p>
    <w:p w14:paraId="423BD5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чистоту души своей не погуби.</w:t>
      </w:r>
    </w:p>
    <w:p w14:paraId="0C755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51C4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я не могу прожить,</w:t>
      </w:r>
    </w:p>
    <w:p w14:paraId="37E616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в чём-нибудь не погрешить.</w:t>
      </w:r>
    </w:p>
    <w:p w14:paraId="10F603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града рушится моя,</w:t>
      </w:r>
    </w:p>
    <w:p w14:paraId="490054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 бортом бываю часто я.</w:t>
      </w:r>
    </w:p>
    <w:p w14:paraId="2CC65D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1089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перь я вижу и глаголю: ах,</w:t>
      </w:r>
    </w:p>
    <w:p w14:paraId="027BB8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ю силою во мне открылся страх;</w:t>
      </w:r>
    </w:p>
    <w:p w14:paraId="5F6F70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елика Премудрость Божия вовек;</w:t>
      </w:r>
    </w:p>
    <w:p w14:paraId="5130D2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бесконечно мал пред нею человек.</w:t>
      </w:r>
    </w:p>
    <w:p w14:paraId="591538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36C0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очи  возвожу из мглы кромешной:</w:t>
      </w:r>
    </w:p>
    <w:p w14:paraId="35963C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Господи, Ты милостив мне буди грешной.</w:t>
      </w:r>
    </w:p>
    <w:p w14:paraId="5FACC8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в сердце бью себя рукой,</w:t>
      </w:r>
    </w:p>
    <w:p w14:paraId="0299DB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слёзы испускаю многоводною рекой.</w:t>
      </w:r>
    </w:p>
    <w:p w14:paraId="6397BE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7D1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лько умоляю: помоги,</w:t>
      </w:r>
    </w:p>
    <w:p w14:paraId="0D780A2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еня в ограде соблюди;</w:t>
      </w:r>
    </w:p>
    <w:p w14:paraId="512B0C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буду до кончины умолять,</w:t>
      </w:r>
    </w:p>
    <w:p w14:paraId="7B84E4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пришлось мне за оградой умирать.</w:t>
      </w:r>
    </w:p>
    <w:p w14:paraId="3435877A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188" w:name="_Toc239068363"/>
      <w:bookmarkStart w:id="2189" w:name="_Toc267158796"/>
      <w:bookmarkStart w:id="2190" w:name="_Toc341039314"/>
      <w:bookmarkStart w:id="2191" w:name="_Toc407453699"/>
      <w:bookmarkStart w:id="2192" w:name="_Toc13006002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3 РАДОСТЬ НЕЗЕМНАЯ</w:t>
      </w:r>
      <w:bookmarkEnd w:id="2188"/>
      <w:bookmarkEnd w:id="2189"/>
      <w:bookmarkEnd w:id="2190"/>
      <w:bookmarkEnd w:id="2191"/>
      <w:bookmarkEnd w:id="2192"/>
    </w:p>
    <w:p w14:paraId="049B22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8821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третья.</w:t>
      </w:r>
    </w:p>
    <w:p w14:paraId="578A8A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Июнь, д. 28-й.</w:t>
      </w:r>
    </w:p>
    <w:p w14:paraId="78F3A8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val="en-US" w:eastAsia="ru-RU"/>
        </w:rPr>
        <w:t>III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 Петрова поста.</w:t>
      </w:r>
    </w:p>
    <w:p w14:paraId="369835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853C3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учи тяжёлые в сердце стояли,</w:t>
      </w:r>
    </w:p>
    <w:p w14:paraId="10790B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цу небесному путь заграждали.</w:t>
      </w:r>
    </w:p>
    <w:p w14:paraId="0EAF07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ыло радости, не было счастья,</w:t>
      </w:r>
    </w:p>
    <w:p w14:paraId="6BC29C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мурое только бродило ненастье.</w:t>
      </w:r>
    </w:p>
    <w:p w14:paraId="23EC25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ердце не знало радости вечной,</w:t>
      </w:r>
    </w:p>
    <w:p w14:paraId="35699F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илось о камни жизни беспечной.</w:t>
      </w:r>
    </w:p>
    <w:p w14:paraId="3022DA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ного болело, много скорбело,</w:t>
      </w:r>
    </w:p>
    <w:p w14:paraId="441B9D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дости истинной не имело.</w:t>
      </w:r>
    </w:p>
    <w:p w14:paraId="728903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ождик сочился с небесных высот,</w:t>
      </w:r>
    </w:p>
    <w:p w14:paraId="0D6474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цу закрыт был Божественный вход.</w:t>
      </w:r>
    </w:p>
    <w:p w14:paraId="61D115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уклонялся в ложный покой,</w:t>
      </w:r>
    </w:p>
    <w:p w14:paraId="2D2C60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не было в Царство тропы никакой.</w:t>
      </w:r>
    </w:p>
    <w:p w14:paraId="1A75798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Господи, Чудо Великое Ты;</w:t>
      </w:r>
    </w:p>
    <w:p w14:paraId="27C4EB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ак мир спасаешь из темноты?</w:t>
      </w:r>
    </w:p>
    <w:p w14:paraId="487F8F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ердце почуяло радость Твою,</w:t>
      </w:r>
    </w:p>
    <w:p w14:paraId="60BFF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беспредельно Тебя я хвалю.</w:t>
      </w:r>
    </w:p>
    <w:p w14:paraId="3F620E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ды теперь нет у меня никакой:</w:t>
      </w:r>
    </w:p>
    <w:p w14:paraId="2FDC0C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обещает мне вечный покой.</w:t>
      </w:r>
    </w:p>
    <w:p w14:paraId="27E2F6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души, как журчанье ручья,</w:t>
      </w:r>
    </w:p>
    <w:p w14:paraId="4926AF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сердце иссохшем трепещет стуча.</w:t>
      </w:r>
    </w:p>
    <w:p w14:paraId="6C31E6B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сли я радость небесную знаю,</w:t>
      </w:r>
    </w:p>
    <w:p w14:paraId="516CE5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начит небесному дверь открываю;</w:t>
      </w:r>
    </w:p>
    <w:p w14:paraId="59B221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Значит Отец мне её подаёт;</w:t>
      </w:r>
    </w:p>
    <w:p w14:paraId="21C517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мир не заглушит, и не отберёт.</w:t>
      </w:r>
    </w:p>
    <w:p w14:paraId="212CA3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мне томленья свои предлагает.</w:t>
      </w:r>
    </w:p>
    <w:p w14:paraId="48959A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моей радости вечной не знает.</w:t>
      </w:r>
    </w:p>
    <w:p w14:paraId="2E4CCB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неразлучно со мной в ней стоит;</w:t>
      </w:r>
    </w:p>
    <w:p w14:paraId="53164D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рдце любовью своей полонит.</w:t>
      </w:r>
    </w:p>
    <w:p w14:paraId="19B16F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от оно счастье какое земное:</w:t>
      </w:r>
    </w:p>
    <w:p w14:paraId="47163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 когда сердце любовью покроет.</w:t>
      </w:r>
    </w:p>
    <w:p w14:paraId="3967FE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ысшего счастья любви не найти;</w:t>
      </w:r>
    </w:p>
    <w:p w14:paraId="658D1F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нём хороши все земные пути.</w:t>
      </w:r>
    </w:p>
    <w:p w14:paraId="720B4B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небесная – сладость земная.</w:t>
      </w:r>
    </w:p>
    <w:p w14:paraId="365C69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Всех святых сонм ликовал, тебя зная;</w:t>
      </w:r>
    </w:p>
    <w:p w14:paraId="1256CA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г Вечный подарок такой</w:t>
      </w:r>
    </w:p>
    <w:p w14:paraId="26A97A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чистое сердце влагает рукой.</w:t>
      </w:r>
    </w:p>
    <w:p w14:paraId="4ED805C6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93" w:name="_Toc239068364"/>
      <w:bookmarkStart w:id="2194" w:name="_Toc267158797"/>
      <w:bookmarkStart w:id="2195" w:name="_Toc341039315"/>
      <w:bookmarkStart w:id="2196" w:name="_Toc407453700"/>
      <w:bookmarkStart w:id="2197" w:name="_Toc130060028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4 БОЖИЕ БЛАГОСЛОВЕНИЕ</w:t>
      </w:r>
      <w:bookmarkEnd w:id="2193"/>
      <w:bookmarkEnd w:id="2194"/>
      <w:bookmarkEnd w:id="2195"/>
      <w:bookmarkEnd w:id="2196"/>
      <w:bookmarkEnd w:id="2197"/>
    </w:p>
    <w:p w14:paraId="506262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97660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четвёртая.</w:t>
      </w:r>
    </w:p>
    <w:p w14:paraId="7D5DB6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Июль, д. 6-й.</w:t>
      </w:r>
    </w:p>
    <w:p w14:paraId="0F4046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ославление иконы «Владимирская».</w:t>
      </w:r>
    </w:p>
    <w:p w14:paraId="2FCDDB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етров пост, </w:t>
      </w:r>
      <w:r w:rsidRPr="00E14CB9">
        <w:rPr>
          <w:rFonts w:ascii="Times New Roman" w:hAnsi="Times New Roman"/>
          <w:spacing w:val="20"/>
          <w:szCs w:val="18"/>
          <w:lang w:val="en-US" w:eastAsia="ru-RU"/>
        </w:rPr>
        <w:t>IV</w:t>
      </w: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седмица.</w:t>
      </w:r>
    </w:p>
    <w:p w14:paraId="0757E9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299D43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Неб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светло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 ненастья нет,</w:t>
      </w:r>
    </w:p>
    <w:p w14:paraId="727027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лые лёгкие облака.</w:t>
      </w:r>
    </w:p>
    <w:p w14:paraId="53A3EB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Господний, молитве в ответ,</w:t>
      </w:r>
    </w:p>
    <w:p w14:paraId="528086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ишёл издалека.</w:t>
      </w:r>
    </w:p>
    <w:p w14:paraId="27B07AA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5E27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Животворящий Божий Дух</w:t>
      </w:r>
    </w:p>
    <w:p w14:paraId="0F2689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епостью Бога Отца</w:t>
      </w:r>
    </w:p>
    <w:p w14:paraId="54769E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неба сошел от молитвенных рук</w:t>
      </w:r>
    </w:p>
    <w:p w14:paraId="65B2AA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любящие сердца.</w:t>
      </w:r>
    </w:p>
    <w:p w14:paraId="1254B3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7E8C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ный покой нам сохранит</w:t>
      </w:r>
    </w:p>
    <w:p w14:paraId="4FED80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ая Божия Мать.</w:t>
      </w:r>
    </w:p>
    <w:p w14:paraId="656F2B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род христианский на смерть стоит,</w:t>
      </w:r>
    </w:p>
    <w:p w14:paraId="74D6F5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Чтоб этот покой удержать.</w:t>
      </w:r>
    </w:p>
    <w:p w14:paraId="758D29B1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85576C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тром моление, моление днём</w:t>
      </w:r>
    </w:p>
    <w:p w14:paraId="6D77A844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чером, и в ночи;</w:t>
      </w:r>
    </w:p>
    <w:p w14:paraId="227F3756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водит подвижник без устали в нём</w:t>
      </w:r>
    </w:p>
    <w:p w14:paraId="057A90D3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гу молитвой стучит.</w:t>
      </w:r>
    </w:p>
    <w:p w14:paraId="4A129311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A0D7A8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олитвенной Божьей тишине</w:t>
      </w:r>
    </w:p>
    <w:p w14:paraId="467E11C3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не охватит беда;</w:t>
      </w:r>
    </w:p>
    <w:p w14:paraId="6D7C357C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Ангел Господень глаголет мне:</w:t>
      </w:r>
    </w:p>
    <w:p w14:paraId="511CD978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сердно молись и всегда.</w:t>
      </w:r>
    </w:p>
    <w:p w14:paraId="5ACFC182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3F8E29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сердце в молитве особо горит,</w:t>
      </w:r>
    </w:p>
    <w:p w14:paraId="743DB759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гда разлилась благодать.</w:t>
      </w:r>
    </w:p>
    <w:p w14:paraId="7EAFC64B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благословение над миром творит</w:t>
      </w:r>
    </w:p>
    <w:p w14:paraId="385719EA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адо его принимать.</w:t>
      </w:r>
    </w:p>
    <w:p w14:paraId="008A0ACA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CCA69F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слава Господняя вечно звучит</w:t>
      </w:r>
    </w:p>
    <w:p w14:paraId="2821074B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всех языках;</w:t>
      </w:r>
    </w:p>
    <w:p w14:paraId="16218BE9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И благословение в мире царит</w:t>
      </w:r>
    </w:p>
    <w:p w14:paraId="20011DF2" w14:textId="77777777" w:rsidR="00511E05" w:rsidRPr="00E14CB9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 всех предстоящих веках.</w:t>
      </w:r>
    </w:p>
    <w:p w14:paraId="65E69E82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198" w:name="_Toc239068365"/>
      <w:bookmarkStart w:id="2199" w:name="_Toc267158798"/>
      <w:bookmarkStart w:id="2200" w:name="_Toc341039316"/>
      <w:bookmarkStart w:id="2201" w:name="_Toc407453701"/>
      <w:bookmarkStart w:id="2202" w:name="_Toc130060029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5 ХВАЛА РАЗУМУ</w:t>
      </w:r>
      <w:bookmarkEnd w:id="2198"/>
      <w:bookmarkEnd w:id="2199"/>
      <w:bookmarkEnd w:id="2200"/>
      <w:bookmarkEnd w:id="2201"/>
      <w:bookmarkEnd w:id="2202"/>
    </w:p>
    <w:p w14:paraId="5B5BDA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C777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пятая.</w:t>
      </w:r>
    </w:p>
    <w:p w14:paraId="183DCF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Июль, д. 9-й.</w:t>
      </w:r>
    </w:p>
    <w:p w14:paraId="163D8E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«Тихвинская».</w:t>
      </w:r>
    </w:p>
    <w:p w14:paraId="529D11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EBD63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разум, кто тебя не обожает,</w:t>
      </w:r>
    </w:p>
    <w:p w14:paraId="72ADBD1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быть с тобою не желает?</w:t>
      </w:r>
    </w:p>
    <w:p w14:paraId="0E3C6C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всё собою сотворил.</w:t>
      </w:r>
    </w:p>
    <w:p w14:paraId="3F2602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E14CB9">
        <w:rPr>
          <w:rFonts w:ascii="Times New Roman" w:hAnsi="Times New Roman"/>
          <w:spacing w:val="20"/>
          <w:lang w:eastAsia="ru-RU"/>
        </w:rPr>
        <w:t>Ты – исполнение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всех сил.</w:t>
      </w:r>
    </w:p>
    <w:p w14:paraId="303B048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всей вселенной управляешь;</w:t>
      </w:r>
    </w:p>
    <w:p w14:paraId="6328831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всё имеешь, всем располагаешь;</w:t>
      </w:r>
    </w:p>
    <w:p w14:paraId="24399B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Тебе являются Всевышнего черты;</w:t>
      </w:r>
    </w:p>
    <w:p w14:paraId="5114A2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атство человека, разум, – ты.</w:t>
      </w:r>
    </w:p>
    <w:p w14:paraId="1FA4D3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есть глаголы жизни вечной,</w:t>
      </w:r>
    </w:p>
    <w:p w14:paraId="115489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Ангельской, и человечной.</w:t>
      </w:r>
    </w:p>
    <w:p w14:paraId="733C7B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в там ,где мудрый разум весь, </w:t>
      </w:r>
    </w:p>
    <w:p w14:paraId="724C6AA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жизни вечной место есть.</w:t>
      </w:r>
    </w:p>
    <w:p w14:paraId="78A404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 в человеке силы более того,</w:t>
      </w:r>
    </w:p>
    <w:p w14:paraId="475508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ем разума Господнего.</w:t>
      </w:r>
    </w:p>
    <w:p w14:paraId="2442DF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человек разумен тот,</w:t>
      </w:r>
    </w:p>
    <w:p w14:paraId="348FC4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разуму хвалу поёт.</w:t>
      </w:r>
    </w:p>
    <w:p w14:paraId="0A6078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смерти все пути собою преграждаешь.</w:t>
      </w:r>
    </w:p>
    <w:p w14:paraId="320C90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к жизни всё ведёшь, всё оживляешь.</w:t>
      </w:r>
    </w:p>
    <w:p w14:paraId="26FF9F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т, который в разуме желает быть,</w:t>
      </w:r>
    </w:p>
    <w:p w14:paraId="37A3AF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ебя от вечной муки отстранит.</w:t>
      </w:r>
    </w:p>
    <w:p w14:paraId="1D8CFA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, разум, всякого пленишь и привлекаешь</w:t>
      </w:r>
    </w:p>
    <w:p w14:paraId="446E2D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к изумлению умы взываешь;</w:t>
      </w:r>
    </w:p>
    <w:p w14:paraId="51DA7E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ечно хочется с тобою быть,</w:t>
      </w:r>
    </w:p>
    <w:p w14:paraId="463D0A67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ую сладость твою пить.</w:t>
      </w:r>
    </w:p>
    <w:p w14:paraId="2EC4E0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разум Господа, хвала тебе и честь.</w:t>
      </w:r>
    </w:p>
    <w:p w14:paraId="51F566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воих благодеяний не возможно счесть.</w:t>
      </w:r>
    </w:p>
    <w:p w14:paraId="4E69E8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как Бесконечному Творцу, хочу</w:t>
      </w:r>
    </w:p>
    <w:p w14:paraId="501427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, будто мотылёк, на чудный свет лечу.</w:t>
      </w:r>
    </w:p>
    <w:p w14:paraId="304BD4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Ты – Божий Дух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 xml:space="preserve"> и ты – Премудрая Любовь;</w:t>
      </w:r>
    </w:p>
    <w:p w14:paraId="682A28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ы человеку крепость и покров;</w:t>
      </w:r>
    </w:p>
    <w:p w14:paraId="344E0C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gramStart"/>
      <w:r w:rsidRPr="00E14CB9">
        <w:rPr>
          <w:rFonts w:ascii="Times New Roman" w:hAnsi="Times New Roman"/>
          <w:spacing w:val="20"/>
          <w:lang w:eastAsia="ru-RU"/>
        </w:rPr>
        <w:t>Ты – свет</w:t>
      </w:r>
      <w:proofErr w:type="gramEnd"/>
      <w:r w:rsidRPr="00E14CB9">
        <w:rPr>
          <w:rFonts w:ascii="Times New Roman" w:hAnsi="Times New Roman"/>
          <w:spacing w:val="20"/>
          <w:lang w:eastAsia="ru-RU"/>
        </w:rPr>
        <w:t>, питающий и души, и сердца,</w:t>
      </w:r>
    </w:p>
    <w:p w14:paraId="313DA0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дущий от Бессмертного Творца.</w:t>
      </w:r>
    </w:p>
    <w:p w14:paraId="244088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 жизнь моя в тебе и, без сомнения,</w:t>
      </w:r>
    </w:p>
    <w:p w14:paraId="5ACE2A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Я для неё беру твои благословения.</w:t>
      </w:r>
    </w:p>
    <w:p w14:paraId="323974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тобою безраздельна я,</w:t>
      </w:r>
    </w:p>
    <w:p w14:paraId="612644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Покудо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Церковь - Мать питает разумом меня.</w:t>
      </w:r>
    </w:p>
    <w:p w14:paraId="140FA5CA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03" w:name="_Toc239068366"/>
      <w:bookmarkStart w:id="2204" w:name="_Toc267158799"/>
      <w:bookmarkStart w:id="2205" w:name="_Toc341039317"/>
      <w:bookmarkStart w:id="2206" w:name="_Toc407453702"/>
      <w:bookmarkStart w:id="2207" w:name="_Toc130060030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06 СЛАВА</w:t>
      </w:r>
      <w:bookmarkEnd w:id="2203"/>
      <w:bookmarkEnd w:id="2204"/>
      <w:bookmarkEnd w:id="2205"/>
      <w:bookmarkEnd w:id="2206"/>
      <w:bookmarkEnd w:id="2207"/>
    </w:p>
    <w:p w14:paraId="3757F2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шестая.</w:t>
      </w:r>
    </w:p>
    <w:p w14:paraId="43ECC0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вгуст, д. 19-й.</w:t>
      </w:r>
    </w:p>
    <w:p w14:paraId="6CA1AC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еображение Господа Иисуса Христа.</w:t>
      </w:r>
    </w:p>
    <w:p w14:paraId="116AD3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A2D72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Твою, Вседержителю Отче,</w:t>
      </w:r>
    </w:p>
    <w:p w14:paraId="4C9262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зреть не могут и святые очи;</w:t>
      </w:r>
    </w:p>
    <w:p w14:paraId="26D3D9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ду царит и весь мир объемлет;</w:t>
      </w:r>
    </w:p>
    <w:p w14:paraId="284A314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лкнет на миг, во мгновении не меркнет.</w:t>
      </w:r>
    </w:p>
    <w:p w14:paraId="415127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5677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удней и слаще всяких творений;</w:t>
      </w:r>
    </w:p>
    <w:p w14:paraId="4D3FAF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д всем превосходна и благословенна;</w:t>
      </w:r>
    </w:p>
    <w:p w14:paraId="1F4BC0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в ней печали, нет в ней сомнений,</w:t>
      </w:r>
    </w:p>
    <w:p w14:paraId="382AA6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ья Премудрость сильна и бессмертна;</w:t>
      </w:r>
    </w:p>
    <w:p w14:paraId="573123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252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перед нею, как прах и пепел.</w:t>
      </w:r>
    </w:p>
    <w:p w14:paraId="139D1D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Христа Лик вечен и светел.</w:t>
      </w:r>
    </w:p>
    <w:p w14:paraId="0D73E8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возмогает всё в силах без меры</w:t>
      </w:r>
    </w:p>
    <w:p w14:paraId="329D5C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инный Бог православной веры.</w:t>
      </w:r>
    </w:p>
    <w:p w14:paraId="59EFE0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7F72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лнце могучее в мире сияет,</w:t>
      </w:r>
    </w:p>
    <w:p w14:paraId="4E53D33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вечностью Божьей не обладает.</w:t>
      </w:r>
    </w:p>
    <w:p w14:paraId="00DAFF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предела у мироздания,</w:t>
      </w:r>
    </w:p>
    <w:p w14:paraId="6C82409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сотворено Господним вниманием.</w:t>
      </w:r>
    </w:p>
    <w:p w14:paraId="5BF58D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46CF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образен лик человечий,</w:t>
      </w:r>
    </w:p>
    <w:p w14:paraId="159F9A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в каждом господствует Дух Его вечный.</w:t>
      </w:r>
    </w:p>
    <w:p w14:paraId="27078F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множество милости Божьей знает,</w:t>
      </w:r>
    </w:p>
    <w:p w14:paraId="680C8E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 мнимой свободою обладает.</w:t>
      </w:r>
    </w:p>
    <w:p w14:paraId="44CB9C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2DB6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, кто во истине быть возжелает,</w:t>
      </w:r>
    </w:p>
    <w:p w14:paraId="3EBC2D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Господнюю пусть прославляет.</w:t>
      </w:r>
    </w:p>
    <w:p w14:paraId="5419CB3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чная Слава Бога Превечного -</w:t>
      </w:r>
    </w:p>
    <w:p w14:paraId="7C9659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жизнь воскресение существа человечьего.</w:t>
      </w:r>
    </w:p>
    <w:p w14:paraId="2EE2E732" w14:textId="77777777" w:rsidR="00511E05" w:rsidRPr="00E14CB9" w:rsidRDefault="00511E05" w:rsidP="00230335">
      <w:pPr>
        <w:pStyle w:val="1"/>
      </w:pPr>
      <w:r w:rsidRPr="00E14CB9">
        <w:rPr>
          <w:szCs w:val="24"/>
        </w:rPr>
        <w:br w:type="page"/>
      </w:r>
      <w:bookmarkStart w:id="2208" w:name="_Toc267158800"/>
      <w:bookmarkStart w:id="2209" w:name="_Toc341039318"/>
      <w:bookmarkStart w:id="2210" w:name="_Toc407453703"/>
      <w:bookmarkStart w:id="2211" w:name="_Toc130060031"/>
      <w:r w:rsidRPr="00E14CB9">
        <w:lastRenderedPageBreak/>
        <w:t>№307 ПРОПОВЕДЬ ВЕРЫ</w:t>
      </w:r>
      <w:bookmarkEnd w:id="2208"/>
      <w:bookmarkEnd w:id="2209"/>
      <w:bookmarkEnd w:id="2210"/>
      <w:bookmarkEnd w:id="2211"/>
    </w:p>
    <w:p w14:paraId="51CC27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01CFE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седьмая.</w:t>
      </w:r>
    </w:p>
    <w:p w14:paraId="134D55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Август, д.25-й.</w:t>
      </w:r>
    </w:p>
    <w:p w14:paraId="18D448D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св. мощей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щ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. Киприана и </w:t>
      </w:r>
    </w:p>
    <w:p w14:paraId="22FA2F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Мч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Иустины с острова Кипр.</w:t>
      </w:r>
    </w:p>
    <w:p w14:paraId="72F196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Успенский пост.</w:t>
      </w:r>
    </w:p>
    <w:p w14:paraId="393A2B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7951B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проповедовать, спросит иной,</w:t>
      </w:r>
    </w:p>
    <w:p w14:paraId="7E4EE1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в храм святой привести за собой?</w:t>
      </w:r>
    </w:p>
    <w:p w14:paraId="332E51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поведь будет худа и пуста,</w:t>
      </w:r>
    </w:p>
    <w:p w14:paraId="12E67B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ь не возьмёт он в помощь Христа.</w:t>
      </w:r>
    </w:p>
    <w:p w14:paraId="2F149D4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E172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мире Христос, как учитель, ходил.</w:t>
      </w:r>
    </w:p>
    <w:p w14:paraId="17E4E3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 трудов в свою паству вложил.</w:t>
      </w:r>
    </w:p>
    <w:p w14:paraId="43018B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 каждым страдальцем беду разделил.</w:t>
      </w:r>
    </w:p>
    <w:p w14:paraId="2D52608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якого немощного исцелил.</w:t>
      </w:r>
    </w:p>
    <w:p w14:paraId="4C4F0F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0D2C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, от Него ожидая спасения,</w:t>
      </w:r>
    </w:p>
    <w:p w14:paraId="646614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Шли за Ним спешно до столпотворения.</w:t>
      </w:r>
    </w:p>
    <w:p w14:paraId="3B1EB0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, Он поможет; да, воскресит;</w:t>
      </w:r>
    </w:p>
    <w:p w14:paraId="2363CE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, не отринет; да, просветит.</w:t>
      </w:r>
    </w:p>
    <w:p w14:paraId="46EEEF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6758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ом Божественным Пастырь Святой</w:t>
      </w:r>
    </w:p>
    <w:p w14:paraId="32BF920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Тысч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людей вёл за Собой.</w:t>
      </w:r>
    </w:p>
    <w:p w14:paraId="7A5298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устали славил делами Отца,</w:t>
      </w:r>
    </w:p>
    <w:p w14:paraId="4DAC4F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руя веру в Бога Творца.</w:t>
      </w:r>
    </w:p>
    <w:p w14:paraId="666C02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AFE41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оповедь веры - вера в Христа;</w:t>
      </w:r>
    </w:p>
    <w:p w14:paraId="6ECF25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а, что Бог не имеет конца;</w:t>
      </w:r>
    </w:p>
    <w:p w14:paraId="1BF16B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Неизменен и также даёт</w:t>
      </w:r>
    </w:p>
    <w:p w14:paraId="17C7FC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ие всякому, кто его ждёт.</w:t>
      </w:r>
    </w:p>
    <w:p w14:paraId="6E1F91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0C28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ли желаешь кому-то спасение</w:t>
      </w:r>
    </w:p>
    <w:p w14:paraId="0985A6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вечную райскую жизнь воскресение,</w:t>
      </w:r>
    </w:p>
    <w:p w14:paraId="675048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ам веруй твёрдо, что будет спасён;</w:t>
      </w:r>
    </w:p>
    <w:p w14:paraId="0E00CA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ерой твоей даст Бог спасение в нём.</w:t>
      </w:r>
    </w:p>
    <w:p w14:paraId="4F6DE5AF" w14:textId="77777777" w:rsidR="00511E05" w:rsidRPr="00E14CB9" w:rsidRDefault="00511E05" w:rsidP="0046220A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12" w:name="_Toc267158802"/>
      <w:bookmarkStart w:id="2213" w:name="_Toc341039320"/>
      <w:bookmarkStart w:id="2214" w:name="_Toc407453705"/>
    </w:p>
    <w:p w14:paraId="4611598B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215" w:name="_Toc130060032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308 СЛАДОСТЬ</w:t>
      </w:r>
      <w:bookmarkEnd w:id="2215"/>
    </w:p>
    <w:p w14:paraId="22A503B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F8C2B4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восьмая.</w:t>
      </w:r>
    </w:p>
    <w:p w14:paraId="2F64BAD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2-й.</w:t>
      </w:r>
    </w:p>
    <w:p w14:paraId="46610D4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Божией Матери</w:t>
      </w:r>
    </w:p>
    <w:p w14:paraId="1447D6C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«Смоленская –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Бугабашская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» из г. Уфа.</w:t>
      </w:r>
    </w:p>
    <w:p w14:paraId="23068228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4BBBFC6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ость жизни - сладость Бога,</w:t>
      </w:r>
    </w:p>
    <w:p w14:paraId="05CF5E1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Как ты от меня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далёка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7F58EA7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тоскую я, как встречи жду;</w:t>
      </w:r>
    </w:p>
    <w:p w14:paraId="1129040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надеюсь, что тебя я обрету.</w:t>
      </w:r>
    </w:p>
    <w:p w14:paraId="6D8D083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81073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 мои земные попечения:</w:t>
      </w:r>
    </w:p>
    <w:p w14:paraId="2EFF804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орби, радости и огорчения -</w:t>
      </w:r>
    </w:p>
    <w:p w14:paraId="1AEA25A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уходит, всё смывается волной;</w:t>
      </w:r>
    </w:p>
    <w:p w14:paraId="23B4228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сладость вечной жизни надо мной.</w:t>
      </w:r>
    </w:p>
    <w:p w14:paraId="509E911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3090E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ость, сладость жизни вечной,</w:t>
      </w:r>
    </w:p>
    <w:p w14:paraId="583378D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венец для жизни человечной.</w:t>
      </w:r>
    </w:p>
    <w:p w14:paraId="49B0577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явилась во днях жизни мне на краткий миг,</w:t>
      </w:r>
    </w:p>
    <w:p w14:paraId="0D18CF12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затмила все земные наслаждения в них.</w:t>
      </w:r>
    </w:p>
    <w:p w14:paraId="0BCCA0A9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C32E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яние меня пронзило в этот миг.</w:t>
      </w:r>
    </w:p>
    <w:p w14:paraId="547AD5DC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укор глубоко в сердце мне проник;</w:t>
      </w:r>
    </w:p>
    <w:p w14:paraId="076B4D5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то отрекалась я от Господа Христа</w:t>
      </w:r>
    </w:p>
    <w:p w14:paraId="3A83A69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аждый день прошедшей жизни навсегда.</w:t>
      </w:r>
    </w:p>
    <w:p w14:paraId="679B362A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79C964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грехов своих я содрогаюсь.</w:t>
      </w:r>
    </w:p>
    <w:p w14:paraId="032FDCE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прерывным плачем каюсь.</w:t>
      </w:r>
    </w:p>
    <w:p w14:paraId="5E39EF51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Павловою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клятвой отрекаюсь</w:t>
      </w:r>
    </w:p>
    <w:p w14:paraId="6F9EE41F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етровою слезою омываюсь.</w:t>
      </w:r>
    </w:p>
    <w:p w14:paraId="3DA2671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5A5BBD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и, молю, дай мне ещё пожить.</w:t>
      </w:r>
    </w:p>
    <w:p w14:paraId="177E2ED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бе верою и правдой послужить.</w:t>
      </w:r>
    </w:p>
    <w:p w14:paraId="5ED7A507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жет быть спасение мое придёт,</w:t>
      </w:r>
    </w:p>
    <w:p w14:paraId="11E2DCDB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ою Твоею все грехи мои сотрёт.</w:t>
      </w:r>
    </w:p>
    <w:p w14:paraId="473F72D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2534D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дость сладкого мгновения</w:t>
      </w:r>
    </w:p>
    <w:p w14:paraId="7668DF50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охраняю я со вдохновением:</w:t>
      </w:r>
    </w:p>
    <w:p w14:paraId="304BFDA5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огда ни в чём не согрешать,</w:t>
      </w:r>
    </w:p>
    <w:p w14:paraId="6E4E66E6" w14:textId="77777777" w:rsidR="00511E05" w:rsidRPr="00E14CB9" w:rsidRDefault="00511E05" w:rsidP="00373F42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сладость вечной жизни мне узнать.</w:t>
      </w:r>
    </w:p>
    <w:p w14:paraId="50CE7C17" w14:textId="77777777" w:rsidR="00511E05" w:rsidRPr="00E14CB9" w:rsidRDefault="00511E05" w:rsidP="00373F42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</w:p>
    <w:p w14:paraId="1C7B65F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bookmarkStart w:id="2216" w:name="_Toc13006003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t>№309 ТОСКА</w:t>
      </w:r>
      <w:bookmarkEnd w:id="2212"/>
      <w:bookmarkEnd w:id="2213"/>
      <w:bookmarkEnd w:id="2214"/>
      <w:bookmarkEnd w:id="2216"/>
    </w:p>
    <w:p w14:paraId="450430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CB3D20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девятая.</w:t>
      </w:r>
    </w:p>
    <w:p w14:paraId="298CA9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15-й.</w:t>
      </w:r>
    </w:p>
    <w:p w14:paraId="145E39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Приезд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ик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 Божией Матери</w:t>
      </w:r>
    </w:p>
    <w:p w14:paraId="7DCD6A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Смоленская-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Бугабашская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» из г. Уфа.</w:t>
      </w:r>
    </w:p>
    <w:p w14:paraId="4C6B61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E8A21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чести утраченной.</w:t>
      </w:r>
    </w:p>
    <w:p w14:paraId="243176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е её не вернуть никогда,</w:t>
      </w:r>
    </w:p>
    <w:p w14:paraId="189D76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итро льстивым врагом перехваченной</w:t>
      </w:r>
    </w:p>
    <w:p w14:paraId="6BD636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зощренною тиной греха.</w:t>
      </w:r>
    </w:p>
    <w:p w14:paraId="13FC72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BAAE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совести чистой,</w:t>
      </w:r>
    </w:p>
    <w:p w14:paraId="52B7B3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ьим гласом живущем в груди;</w:t>
      </w:r>
    </w:p>
    <w:p w14:paraId="6C5C21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агражденною духом нечистым</w:t>
      </w:r>
    </w:p>
    <w:p w14:paraId="258ABF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моём искривлённом пути.</w:t>
      </w:r>
    </w:p>
    <w:p w14:paraId="56EAD4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E47C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сердце чистом,</w:t>
      </w:r>
    </w:p>
    <w:p w14:paraId="1D7D43C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преданном в каждый миг;</w:t>
      </w:r>
    </w:p>
    <w:p w14:paraId="699E43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Что биением грешным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резвистым</w:t>
      </w:r>
      <w:proofErr w:type="spellEnd"/>
    </w:p>
    <w:p w14:paraId="7795F1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бездне адовой приник.</w:t>
      </w:r>
    </w:p>
    <w:p w14:paraId="4E6540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659A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полном молчании,</w:t>
      </w:r>
    </w:p>
    <w:p w14:paraId="5DD1A3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Божественной тишине,</w:t>
      </w:r>
    </w:p>
    <w:p w14:paraId="4E89AD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стоянным Господним вниманием</w:t>
      </w:r>
    </w:p>
    <w:p w14:paraId="12D9DB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покоем, лежащим во мне.</w:t>
      </w:r>
    </w:p>
    <w:p w14:paraId="4AD832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1ED2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разуме светлом,</w:t>
      </w:r>
    </w:p>
    <w:p w14:paraId="308041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Любови царит звезда,</w:t>
      </w:r>
    </w:p>
    <w:p w14:paraId="436D8D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 молитвенном, совершенном,</w:t>
      </w:r>
    </w:p>
    <w:p w14:paraId="5CEA37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бывает где тьмы никогда.</w:t>
      </w:r>
    </w:p>
    <w:p w14:paraId="204DEC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72CB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о правде и истине,</w:t>
      </w:r>
    </w:p>
    <w:p w14:paraId="16ECA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которой весь мир стоит;</w:t>
      </w:r>
    </w:p>
    <w:p w14:paraId="105F405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исуса Христ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искренно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313368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га Единого, чтит.</w:t>
      </w:r>
    </w:p>
    <w:p w14:paraId="1C4DFF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62018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я сущность греховная</w:t>
      </w:r>
    </w:p>
    <w:p w14:paraId="05E134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нь и ночь меня казнит.</w:t>
      </w:r>
    </w:p>
    <w:p w14:paraId="2B9A27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жажда духовная</w:t>
      </w:r>
    </w:p>
    <w:p w14:paraId="53E6DB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упиной древних лет горит.</w:t>
      </w:r>
    </w:p>
    <w:p w14:paraId="5A7747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0B4E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тоскую и плачу искренно.</w:t>
      </w:r>
    </w:p>
    <w:p w14:paraId="25C9D7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ёз моих никому не унять;</w:t>
      </w:r>
    </w:p>
    <w:p w14:paraId="4B648AF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ожия Мать таинственно</w:t>
      </w:r>
    </w:p>
    <w:p w14:paraId="6B336A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ожет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их,как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молитву, принять.</w:t>
      </w:r>
    </w:p>
    <w:p w14:paraId="2E881712" w14:textId="77777777" w:rsidR="00511E05" w:rsidRPr="00E14CB9" w:rsidRDefault="00511E05" w:rsidP="00230335">
      <w:pPr>
        <w:pStyle w:val="1"/>
      </w:pPr>
      <w:r w:rsidRPr="00E14CB9">
        <w:br w:type="page"/>
      </w:r>
      <w:bookmarkStart w:id="2217" w:name="_Toc267158803"/>
      <w:bookmarkStart w:id="2218" w:name="_Toc341039321"/>
      <w:bookmarkStart w:id="2219" w:name="_Toc407453706"/>
      <w:bookmarkStart w:id="2220" w:name="_Toc130060034"/>
      <w:r w:rsidRPr="00E14CB9">
        <w:lastRenderedPageBreak/>
        <w:t>№310 ПЕСНЬ БОЖИЕЙ</w:t>
      </w:r>
      <w:bookmarkEnd w:id="2217"/>
      <w:r w:rsidRPr="00E14CB9">
        <w:t xml:space="preserve"> МАТЕРИ</w:t>
      </w:r>
      <w:bookmarkEnd w:id="2218"/>
      <w:bookmarkEnd w:id="2219"/>
      <w:bookmarkEnd w:id="2220"/>
    </w:p>
    <w:p w14:paraId="35E9DE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7F9D5F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десятая.</w:t>
      </w:r>
    </w:p>
    <w:p w14:paraId="76918A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20-й.</w:t>
      </w:r>
    </w:p>
    <w:p w14:paraId="487EAF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Рождеству Пресвятой Богородицы.</w:t>
      </w:r>
    </w:p>
    <w:p w14:paraId="3F19EA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  <w:r w:rsidRPr="00E14CB9">
        <w:rPr>
          <w:rFonts w:ascii="Times New Roman" w:hAnsi="Times New Roman"/>
          <w:spacing w:val="20"/>
          <w:szCs w:val="24"/>
          <w:lang w:eastAsia="ru-RU"/>
        </w:rPr>
        <w:t>(21 сентября).</w:t>
      </w:r>
    </w:p>
    <w:p w14:paraId="6037FD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F015D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Себя явившая</w:t>
      </w:r>
    </w:p>
    <w:p w14:paraId="526F54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ыше святости Херувим,</w:t>
      </w:r>
    </w:p>
    <w:p w14:paraId="1418D1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а Божия родившая,</w:t>
      </w:r>
    </w:p>
    <w:p w14:paraId="1729DC1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3BED27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1F04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насладившая</w:t>
      </w:r>
    </w:p>
    <w:p w14:paraId="04EA69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а, милуя лобзанием Твоим,</w:t>
      </w:r>
    </w:p>
    <w:p w14:paraId="2FF0186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дость мира всего вместившая,</w:t>
      </w:r>
    </w:p>
    <w:p w14:paraId="28E3E7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4A24B9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F483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угодившая</w:t>
      </w:r>
    </w:p>
    <w:p w14:paraId="2863F6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у Господу всех сил,</w:t>
      </w:r>
    </w:p>
    <w:p w14:paraId="1DEB9C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а сладостью мир пленившая,</w:t>
      </w:r>
    </w:p>
    <w:p w14:paraId="72D0153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33C9D5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1B69E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дарившая</w:t>
      </w:r>
    </w:p>
    <w:p w14:paraId="73BA42E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ие Сыном Твоим,</w:t>
      </w:r>
    </w:p>
    <w:p w14:paraId="4BA60B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Всех людей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усыновивши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3C08E8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3CC718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F60D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бедившая</w:t>
      </w:r>
    </w:p>
    <w:p w14:paraId="46727F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д лукавый Сыном Благим,</w:t>
      </w:r>
    </w:p>
    <w:p w14:paraId="31A4D5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ерти жало преломившая,</w:t>
      </w:r>
    </w:p>
    <w:p w14:paraId="1B9A43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081982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C30E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, послужившая</w:t>
      </w:r>
    </w:p>
    <w:p w14:paraId="3708C3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ине рождеством Твоим,</w:t>
      </w:r>
    </w:p>
    <w:p w14:paraId="664DF2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ть Христом излившая,</w:t>
      </w:r>
    </w:p>
    <w:p w14:paraId="575B6D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слови меня Им.</w:t>
      </w:r>
    </w:p>
    <w:p w14:paraId="6977A4FE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21" w:name="_Toc267158804"/>
      <w:bookmarkStart w:id="2222" w:name="_Toc341039322"/>
      <w:bookmarkStart w:id="2223" w:name="_Toc407453707"/>
      <w:bookmarkStart w:id="2224" w:name="_Toc13006003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11 ЯКОРЬ СПАСЕНИЯ</w:t>
      </w:r>
      <w:bookmarkEnd w:id="2221"/>
      <w:bookmarkEnd w:id="2222"/>
      <w:bookmarkEnd w:id="2223"/>
      <w:bookmarkEnd w:id="2224"/>
    </w:p>
    <w:p w14:paraId="2E01A2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FB3B2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одиннадцатая.</w:t>
      </w:r>
    </w:p>
    <w:p w14:paraId="7BC586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Сентябрь, д. 28-й.</w:t>
      </w:r>
    </w:p>
    <w:p w14:paraId="63B8BB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Воздвижение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Честнаго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и 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Животворящаго</w:t>
      </w:r>
      <w:proofErr w:type="spellEnd"/>
    </w:p>
    <w:p w14:paraId="40FDC0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Креста Господня.</w:t>
      </w:r>
    </w:p>
    <w:p w14:paraId="61CE74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Попразднство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.</w:t>
      </w:r>
    </w:p>
    <w:p w14:paraId="486933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6DEB3E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лист осенний на грозном ветру,</w:t>
      </w:r>
    </w:p>
    <w:p w14:paraId="28A76B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ля тленного мира я скоро умру.</w:t>
      </w:r>
    </w:p>
    <w:p w14:paraId="39D8850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Гд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обретус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 куда я уйду,</w:t>
      </w:r>
    </w:p>
    <w:p w14:paraId="42746E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вечной участи якорь найду?</w:t>
      </w:r>
    </w:p>
    <w:p w14:paraId="07C6DC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7312A62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2D7C1628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0C6AD22E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иду до самого воскресения.</w:t>
      </w:r>
    </w:p>
    <w:p w14:paraId="790DD3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в узах смертельных, в жестоком миру.</w:t>
      </w:r>
    </w:p>
    <w:p w14:paraId="2274D6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в церкви Христовой себя обрету.</w:t>
      </w:r>
    </w:p>
    <w:p w14:paraId="775918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Грехов беззакония,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злосмради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гной</w:t>
      </w:r>
    </w:p>
    <w:p w14:paraId="30014E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Смердит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перестанут, когда Якорь со мной.</w:t>
      </w:r>
    </w:p>
    <w:p w14:paraId="3D2BF6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5A8C6F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588E17DF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5E36BC66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иду до самого воскресения.</w:t>
      </w:r>
    </w:p>
    <w:p w14:paraId="74E66E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ест Господний – вечной славы Костер.</w:t>
      </w:r>
    </w:p>
    <w:p w14:paraId="472D99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силой спасения нам руки простёр.</w:t>
      </w:r>
    </w:p>
    <w:p w14:paraId="3B6208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смертные язвы Собою закрыл</w:t>
      </w:r>
    </w:p>
    <w:p w14:paraId="3AE3CD0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илой Божественной в рай дверь отворил.</w:t>
      </w:r>
    </w:p>
    <w:p w14:paraId="503C70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39C65F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0A559ABC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111DC351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иду до самого воскресения.</w:t>
      </w:r>
    </w:p>
    <w:p w14:paraId="3DDAA39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силой безмерной свяжи меня,</w:t>
      </w:r>
    </w:p>
    <w:p w14:paraId="07C19A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лишиться мне спасения огня.</w:t>
      </w:r>
    </w:p>
    <w:p w14:paraId="294E8D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 моя дышит Тобой всё сильней.</w:t>
      </w:r>
    </w:p>
    <w:p w14:paraId="4590DD2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жажду спасения только в ней.</w:t>
      </w:r>
    </w:p>
    <w:p w14:paraId="618020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, Якорь мой вечности святой,</w:t>
      </w:r>
    </w:p>
    <w:p w14:paraId="0B6686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корь моего спасения,</w:t>
      </w:r>
    </w:p>
    <w:p w14:paraId="774D1E7C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 Тебе, Христе Распятый,</w:t>
      </w:r>
    </w:p>
    <w:p w14:paraId="649782F7" w14:textId="77777777" w:rsidR="00511E05" w:rsidRPr="00E14CB9" w:rsidRDefault="00511E05" w:rsidP="00D46F28">
      <w:pPr>
        <w:spacing w:after="0" w:line="240" w:lineRule="auto"/>
        <w:ind w:firstLine="708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Я иду до самого воскресения.</w:t>
      </w:r>
    </w:p>
    <w:p w14:paraId="23882AC1" w14:textId="77777777" w:rsidR="00511E05" w:rsidRPr="00E14CB9" w:rsidRDefault="00511E05" w:rsidP="00230335">
      <w:pPr>
        <w:pStyle w:val="1"/>
      </w:pPr>
      <w:r w:rsidRPr="00E14CB9">
        <w:br w:type="page"/>
      </w:r>
      <w:bookmarkStart w:id="2225" w:name="_Toc267158805"/>
      <w:bookmarkStart w:id="2226" w:name="_Toc341039323"/>
      <w:bookmarkStart w:id="2227" w:name="_Toc407453708"/>
      <w:bookmarkStart w:id="2228" w:name="_Toc130060036"/>
      <w:r w:rsidRPr="00E14CB9">
        <w:lastRenderedPageBreak/>
        <w:t>№312 РОДИТЕЛЬСКИЙ КРОВ</w:t>
      </w:r>
      <w:bookmarkEnd w:id="2225"/>
      <w:bookmarkEnd w:id="2226"/>
      <w:bookmarkEnd w:id="2227"/>
      <w:bookmarkEnd w:id="2228"/>
    </w:p>
    <w:p w14:paraId="39DCEC9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6DBC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двенадцатая.</w:t>
      </w:r>
    </w:p>
    <w:p w14:paraId="6BE5F5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Октябрь, д. 10-й.</w:t>
      </w:r>
    </w:p>
    <w:p w14:paraId="7002A9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окрову Божией Матери посвящается</w:t>
      </w:r>
    </w:p>
    <w:p w14:paraId="3127E74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 (14 октября).</w:t>
      </w:r>
    </w:p>
    <w:p w14:paraId="62E0FC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C56607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дители мои – это мой земной дом.</w:t>
      </w:r>
    </w:p>
    <w:p w14:paraId="48BF4D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епло, уютно и спокойно в нём.</w:t>
      </w:r>
    </w:p>
    <w:p w14:paraId="6E1028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пожалеют, в нём благословят,</w:t>
      </w:r>
    </w:p>
    <w:p w14:paraId="7CE7876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не осудят, в нём всё простят.</w:t>
      </w:r>
    </w:p>
    <w:p w14:paraId="5943AF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дом земной - дом человечный.</w:t>
      </w:r>
    </w:p>
    <w:p w14:paraId="14B562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Он всегда бывает, увы, не вечный;</w:t>
      </w:r>
    </w:p>
    <w:p w14:paraId="0D83EBA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уходят родители в мир, неведомый им,</w:t>
      </w:r>
    </w:p>
    <w:p w14:paraId="18F546C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дом рушится, как под вихрем лихим.</w:t>
      </w:r>
    </w:p>
    <w:p w14:paraId="14AA297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тепло, не уютно, не спокойно в нём;</w:t>
      </w:r>
    </w:p>
    <w:p w14:paraId="5F04E7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E14CB9">
        <w:rPr>
          <w:rFonts w:ascii="Times New Roman" w:hAnsi="Times New Roman"/>
          <w:spacing w:val="20"/>
          <w:lang w:eastAsia="ru-RU"/>
        </w:rPr>
        <w:t>Пополяюс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безжалостно я сиротским огнём.</w:t>
      </w:r>
    </w:p>
    <w:p w14:paraId="5A3AF1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отца вспоминаю и добрую мать.</w:t>
      </w:r>
    </w:p>
    <w:p w14:paraId="2255BC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б слово услышать, да нежно обнять.</w:t>
      </w:r>
    </w:p>
    <w:p w14:paraId="4E2C9D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езы скрытно трепещут во взгляде моём.</w:t>
      </w:r>
    </w:p>
    <w:p w14:paraId="20A67A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мне сердце согреет, с кем порадуюсь в нём?</w:t>
      </w:r>
    </w:p>
    <w:p w14:paraId="2DBE24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ак жила сиротливо я много лет;</w:t>
      </w:r>
    </w:p>
    <w:p w14:paraId="7298BA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о увидела дом святой, где тления нет.</w:t>
      </w:r>
    </w:p>
    <w:p w14:paraId="684145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во Царстве Христовом есть обитель моя.</w:t>
      </w:r>
    </w:p>
    <w:p w14:paraId="2B1D7C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ородица в нём всегда любит меня.</w:t>
      </w:r>
    </w:p>
    <w:p w14:paraId="25473C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т дом не разрушится, его свет не уйдёт.</w:t>
      </w:r>
    </w:p>
    <w:p w14:paraId="38D672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этом доме меня Она радостно ждёт.</w:t>
      </w:r>
    </w:p>
    <w:p w14:paraId="15E3DA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ьше я не горюю, но готовлюсь войти</w:t>
      </w:r>
    </w:p>
    <w:p w14:paraId="61380F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 дом прекрасный и тёплый на конечном пути.</w:t>
      </w:r>
    </w:p>
    <w:p w14:paraId="3EBC79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Этот дом я ношу теперь в сердце моём.</w:t>
      </w:r>
    </w:p>
    <w:p w14:paraId="5F8F8C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городица Дева - моя Мати в нём.</w:t>
      </w:r>
    </w:p>
    <w:p w14:paraId="20FED40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теплу и заботы не бывает конца.</w:t>
      </w:r>
    </w:p>
    <w:p w14:paraId="6B180F4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любовь меня ждёт от Бога Отца;</w:t>
      </w:r>
    </w:p>
    <w:p w14:paraId="150F7D6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я слышу её притягательный зов,</w:t>
      </w:r>
    </w:p>
    <w:p w14:paraId="0E4B75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ей Матери нежный, несравненный покров.</w:t>
      </w:r>
    </w:p>
    <w:p w14:paraId="7FEE0E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Я прикрою глаза и в молитву уйду.</w:t>
      </w:r>
    </w:p>
    <w:p w14:paraId="6AA9FF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ам Божественный свет и радость найду.</w:t>
      </w:r>
    </w:p>
    <w:p w14:paraId="16BD57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Там тёплый и сладкий родительский кров.</w:t>
      </w:r>
    </w:p>
    <w:p w14:paraId="78DD56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ам счастье вечности – Божья Любовь.</w:t>
      </w:r>
    </w:p>
    <w:p w14:paraId="5E5779F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Евангельский блудный сын, я туда приду</w:t>
      </w:r>
    </w:p>
    <w:p w14:paraId="5CEFF3C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к стопам Богородицы, каясь, припаду.</w:t>
      </w:r>
    </w:p>
    <w:p w14:paraId="7C68898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достойна я с Сыном быть вовеки Твоим;</w:t>
      </w:r>
    </w:p>
    <w:p w14:paraId="51704D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сердце мое уже принято Им.</w:t>
      </w:r>
    </w:p>
    <w:p w14:paraId="5C58B7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ати моя, Богородица Вечная,</w:t>
      </w:r>
    </w:p>
    <w:p w14:paraId="527932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Мати Пречистая и Человечная,</w:t>
      </w:r>
    </w:p>
    <w:p w14:paraId="0E835A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ай мне одежду из чистых дел,</w:t>
      </w:r>
    </w:p>
    <w:p w14:paraId="6043DC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Лик Божий взять меня захотел.</w:t>
      </w:r>
    </w:p>
    <w:p w14:paraId="267EB3EF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29" w:name="_Toc267158806"/>
      <w:bookmarkStart w:id="2230" w:name="_Toc341039324"/>
      <w:bookmarkStart w:id="2231" w:name="_Toc407453709"/>
      <w:bookmarkStart w:id="2232" w:name="_Toc130060037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13 БОГ ВСЕЛЕННОЙ</w:t>
      </w:r>
      <w:bookmarkEnd w:id="2229"/>
      <w:bookmarkEnd w:id="2230"/>
      <w:bookmarkEnd w:id="2231"/>
      <w:bookmarkEnd w:id="2232"/>
    </w:p>
    <w:p w14:paraId="65C990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00C3B13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тринадцатая.</w:t>
      </w:r>
    </w:p>
    <w:p w14:paraId="6E71F7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4-й.</w:t>
      </w:r>
    </w:p>
    <w:p w14:paraId="252AFA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коны Божией Матери »Казанская».</w:t>
      </w:r>
    </w:p>
    <w:p w14:paraId="7CE879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аздник «Единство России».</w:t>
      </w:r>
    </w:p>
    <w:p w14:paraId="7D7B176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63E1B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Один и нет других нигде:</w:t>
      </w:r>
    </w:p>
    <w:p w14:paraId="47A7FC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во свете, ни в кромешной мгле,</w:t>
      </w:r>
    </w:p>
    <w:p w14:paraId="1288F9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под землею, ни на воде,</w:t>
      </w:r>
    </w:p>
    <w:p w14:paraId="2BC5CC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 на небе, ни на земле.</w:t>
      </w:r>
    </w:p>
    <w:p w14:paraId="5E48A6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Троичный Бог - всему миру Творец;</w:t>
      </w:r>
    </w:p>
    <w:p w14:paraId="242DAD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ольше этого в мире ничего нет;</w:t>
      </w:r>
    </w:p>
    <w:p w14:paraId="0756C23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другое - от ветхого человека надуманный бред;</w:t>
      </w:r>
    </w:p>
    <w:p w14:paraId="2666B1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ету Бога иного, есть Его только свет.</w:t>
      </w:r>
    </w:p>
    <w:p w14:paraId="4CBEA5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Божественным Духом повсюду стоит:</w:t>
      </w:r>
    </w:p>
    <w:p w14:paraId="48F1AE9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уну, солнце и звёзды только Он нам дарит;</w:t>
      </w:r>
    </w:p>
    <w:p w14:paraId="7AC31FE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пространство Его существует лишь там,</w:t>
      </w:r>
    </w:p>
    <w:p w14:paraId="2AACE83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Троичный Бог в нём присутствует Сам.</w:t>
      </w:r>
    </w:p>
    <w:p w14:paraId="46548E0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Только Троичный Бог всех людей сотворил;</w:t>
      </w:r>
    </w:p>
    <w:p w14:paraId="34D9371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лух и зрение равно Он всем подарил;</w:t>
      </w:r>
    </w:p>
    <w:p w14:paraId="0C22A4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зум, сердце и душу в каждого вложил;</w:t>
      </w:r>
    </w:p>
    <w:p w14:paraId="281CF2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ё Собою исполнил и изобразил.</w:t>
      </w:r>
    </w:p>
    <w:p w14:paraId="79A16DF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Сердце жизнь продолжает, сколько Бог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устрояет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;</w:t>
      </w:r>
    </w:p>
    <w:p w14:paraId="410418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ровь людскую по жилам только сердце гоняет;</w:t>
      </w:r>
    </w:p>
    <w:p w14:paraId="552853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юбовь Святой Троицы весь мир обнимает;</w:t>
      </w:r>
    </w:p>
    <w:p w14:paraId="07153E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лосердием щедро Бог всех покрывает.</w:t>
      </w:r>
    </w:p>
    <w:p w14:paraId="5512A1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ища Божия сладко весь мир насыщает;</w:t>
      </w:r>
    </w:p>
    <w:p w14:paraId="46C4F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Всех и лечит она, и обильно питает;</w:t>
      </w:r>
    </w:p>
    <w:p w14:paraId="0DF01B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Равно Бог дает её всем человекам,</w:t>
      </w:r>
    </w:p>
    <w:p w14:paraId="4F5C40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лагодарными только хочет видеть при этом.</w:t>
      </w:r>
    </w:p>
    <w:p w14:paraId="211661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ь приемлет Он только в том,</w:t>
      </w:r>
    </w:p>
    <w:p w14:paraId="72A188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Его прославляет Его Сыном Христом;</w:t>
      </w:r>
    </w:p>
    <w:p w14:paraId="39F3B3F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как нет разделения Бога Отца:</w:t>
      </w:r>
    </w:p>
    <w:p w14:paraId="554C130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Един, Он явился нам в теле Иисуса Христа.</w:t>
      </w:r>
    </w:p>
    <w:p w14:paraId="6282B68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ын Божественный - Иисус Христос,</w:t>
      </w:r>
    </w:p>
    <w:p w14:paraId="4BA141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Вочеловечевшис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 вечность в мир принёс;</w:t>
      </w:r>
    </w:p>
    <w:p w14:paraId="046300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Чтобы всякий в мире мог её вкусить,</w:t>
      </w:r>
    </w:p>
    <w:p w14:paraId="650A40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ab/>
        <w:t>Кто с Отцом и Его Сыном хочет вечно жить.</w:t>
      </w:r>
    </w:p>
    <w:p w14:paraId="555FD2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Единый мой, Иисус Христос,</w:t>
      </w:r>
    </w:p>
    <w:p w14:paraId="580E5A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очисти род людской от смертельных грёз;</w:t>
      </w:r>
    </w:p>
    <w:p w14:paraId="39A9C7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не прославляли в мире никогда</w:t>
      </w:r>
    </w:p>
    <w:p w14:paraId="415F3EE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того и льстивого Твоего врага.</w:t>
      </w:r>
    </w:p>
    <w:p w14:paraId="7DFCD6B7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33" w:name="_Toc267158807"/>
      <w:bookmarkStart w:id="2234" w:name="_Toc341039325"/>
      <w:bookmarkStart w:id="2235" w:name="_Toc407453710"/>
      <w:bookmarkStart w:id="2236" w:name="_Toc130060038"/>
      <w:r w:rsidRPr="00E14CB9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14 ИМЯ БОГА ВСЕВЫШНЕГО</w:t>
      </w:r>
      <w:bookmarkEnd w:id="2233"/>
      <w:bookmarkEnd w:id="2234"/>
      <w:bookmarkEnd w:id="2235"/>
      <w:bookmarkEnd w:id="2236"/>
    </w:p>
    <w:p w14:paraId="67C630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94083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четырнадцатая.</w:t>
      </w:r>
    </w:p>
    <w:p w14:paraId="7AF766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6-й.</w:t>
      </w:r>
    </w:p>
    <w:p w14:paraId="0028A2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ославление иконы Божией Матери</w:t>
      </w:r>
    </w:p>
    <w:p w14:paraId="31F77F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Всех скорбящих радость».</w:t>
      </w:r>
    </w:p>
    <w:p w14:paraId="7EE816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8C5AA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Беспределен и Он Велик;</w:t>
      </w:r>
    </w:p>
    <w:p w14:paraId="422D56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то доподлинно Его не знает Лик:</w:t>
      </w:r>
    </w:p>
    <w:p w14:paraId="605717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зглянуть на Бога – человеку сущий крах,</w:t>
      </w:r>
    </w:p>
    <w:p w14:paraId="083C1AB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тут же превратится в прах.</w:t>
      </w:r>
    </w:p>
    <w:p w14:paraId="04DA6B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655D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Бог Премилостивый так хотел,</w:t>
      </w:r>
    </w:p>
    <w:p w14:paraId="2DC9776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человечество могло молиться из всех тел,</w:t>
      </w:r>
    </w:p>
    <w:p w14:paraId="24F63AD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отворить хотел Он потому</w:t>
      </w:r>
    </w:p>
    <w:p w14:paraId="153BA86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го подобно Сыну Своему.</w:t>
      </w:r>
    </w:p>
    <w:p w14:paraId="2CB7C1D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45A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ще до сотворения всех времён</w:t>
      </w:r>
    </w:p>
    <w:p w14:paraId="765460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ын Божий Богом был рождён;</w:t>
      </w:r>
    </w:p>
    <w:p w14:paraId="1E18BD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сь образ Божий отразился в Нём;</w:t>
      </w:r>
    </w:p>
    <w:p w14:paraId="3635FB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лавным именем Спаситель наречён.</w:t>
      </w:r>
    </w:p>
    <w:p w14:paraId="4FFD2B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8AC3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разделений Сына и Отца;</w:t>
      </w:r>
    </w:p>
    <w:p w14:paraId="6C87F76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и Друг в Друге без начала и конца;</w:t>
      </w:r>
    </w:p>
    <w:p w14:paraId="372B24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Им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мудрейши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Отец</w:t>
      </w:r>
    </w:p>
    <w:p w14:paraId="0D28F1D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волил спасти всех любящих сердец.</w:t>
      </w:r>
    </w:p>
    <w:p w14:paraId="76D32F5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CBA2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г – Он Отец, Он Сын, Он Дух Святой;</w:t>
      </w:r>
    </w:p>
    <w:p w14:paraId="0521164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в Нём направлено к любви людской;</w:t>
      </w:r>
    </w:p>
    <w:p w14:paraId="615FFCE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ветлы и Святы равно три Лица;</w:t>
      </w:r>
    </w:p>
    <w:p w14:paraId="3A7702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Божия Любовь имеет три венца;</w:t>
      </w:r>
    </w:p>
    <w:p w14:paraId="029CC3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166EE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Имя Бога для спасения людей одно,</w:t>
      </w:r>
    </w:p>
    <w:p w14:paraId="1EA8CEF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м наречен Сладчайший Сын Его;</w:t>
      </w:r>
    </w:p>
    <w:p w14:paraId="4D1986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ому силу дал сильней всего;</w:t>
      </w:r>
    </w:p>
    <w:p w14:paraId="673DEE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итель человечества Оно.</w:t>
      </w:r>
    </w:p>
    <w:p w14:paraId="4DE70F2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3D776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о родилось Богом и до сих пор есть;</w:t>
      </w:r>
    </w:p>
    <w:p w14:paraId="351B81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му повсюду слава и повсюду честь;</w:t>
      </w:r>
    </w:p>
    <w:p w14:paraId="7B3615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Господь Спаситель Иисус Христос - вот Имя Бога,</w:t>
      </w:r>
    </w:p>
    <w:p w14:paraId="64D723A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оторым только в Царство есть дорога.</w:t>
      </w:r>
    </w:p>
    <w:p w14:paraId="2C80BD3A" w14:textId="77777777" w:rsidR="00511E05" w:rsidRPr="00E14CB9" w:rsidRDefault="00511E05" w:rsidP="00230335">
      <w:pPr>
        <w:pStyle w:val="1"/>
      </w:pPr>
      <w:r w:rsidRPr="00E14CB9">
        <w:br w:type="page"/>
      </w:r>
      <w:bookmarkStart w:id="2237" w:name="_Toc267158808"/>
      <w:bookmarkStart w:id="2238" w:name="_Toc341039326"/>
      <w:bookmarkStart w:id="2239" w:name="_Toc407453711"/>
      <w:bookmarkStart w:id="2240" w:name="_Toc130060039"/>
      <w:r w:rsidRPr="00E14CB9">
        <w:lastRenderedPageBreak/>
        <w:t>№315 БЕЗУМИЕ</w:t>
      </w:r>
      <w:bookmarkEnd w:id="2237"/>
      <w:bookmarkEnd w:id="2238"/>
      <w:bookmarkEnd w:id="2239"/>
      <w:bookmarkEnd w:id="2240"/>
    </w:p>
    <w:p w14:paraId="61E82C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310EF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пятнадцатая.</w:t>
      </w:r>
    </w:p>
    <w:p w14:paraId="5BBADB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11-й.</w:t>
      </w:r>
    </w:p>
    <w:p w14:paraId="2A9624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FB31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умие – плод тяжких грех:</w:t>
      </w:r>
    </w:p>
    <w:p w14:paraId="2BAAD1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первого Адама предательств Богу всех.</w:t>
      </w:r>
    </w:p>
    <w:p w14:paraId="53309B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впал в безумие, и потому</w:t>
      </w:r>
    </w:p>
    <w:p w14:paraId="0ACF84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к мало места в нём спасенью моему.</w:t>
      </w:r>
    </w:p>
    <w:p w14:paraId="562186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овсюду ходит его душный смрад;</w:t>
      </w:r>
    </w:p>
    <w:p w14:paraId="5F3BBD3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искушенья сыплются на мир, как град;</w:t>
      </w:r>
    </w:p>
    <w:p w14:paraId="11D76A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А человеку кажется в безумстве, что он рад,</w:t>
      </w:r>
    </w:p>
    <w:p w14:paraId="102A448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гда обрел на жизнь безумный взгляд:</w:t>
      </w:r>
    </w:p>
    <w:p w14:paraId="409385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так легко, красиво за полушку</w:t>
      </w:r>
    </w:p>
    <w:p w14:paraId="767BEB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мотреть на жизнь бездумно, будто на игрушку;</w:t>
      </w:r>
    </w:p>
    <w:p w14:paraId="0B11186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лней все блага почерпнуть,</w:t>
      </w:r>
    </w:p>
    <w:p w14:paraId="29E1B2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А после смертью вечною уснуть.</w:t>
      </w:r>
    </w:p>
    <w:p w14:paraId="527B9B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я не знала избавлений</w:t>
      </w:r>
    </w:p>
    <w:p w14:paraId="6AFE77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Навязчивых безумных предложений;</w:t>
      </w:r>
    </w:p>
    <w:p w14:paraId="3F2DFB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всё стремилась я понять</w:t>
      </w:r>
    </w:p>
    <w:p w14:paraId="62207D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Для жизни смысл, и где его искать.</w:t>
      </w:r>
    </w:p>
    <w:p w14:paraId="138B99E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Долготерпеливый Иисус Христос</w:t>
      </w:r>
    </w:p>
    <w:p w14:paraId="6D9C24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вангелием дал ответ на мой вопрос;</w:t>
      </w:r>
    </w:p>
    <w:p w14:paraId="1A3457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пала пелена мучительных врагов,</w:t>
      </w:r>
    </w:p>
    <w:p w14:paraId="64FB54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лекущая в безумный, смертный мир грехов.</w:t>
      </w:r>
    </w:p>
    <w:p w14:paraId="18E2AB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Премудрый Иисус Христос</w:t>
      </w:r>
    </w:p>
    <w:p w14:paraId="4AE84E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Евангелием миру свет принёс;</w:t>
      </w:r>
    </w:p>
    <w:p w14:paraId="4D1558D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Свет истины – безумию конец;</w:t>
      </w:r>
    </w:p>
    <w:p w14:paraId="46FE98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оторым мир хранит Отец.</w:t>
      </w:r>
    </w:p>
    <w:p w14:paraId="3025E4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колае Святитель нас учил,</w:t>
      </w:r>
    </w:p>
    <w:p w14:paraId="38C9EE2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 Ария безумного открыто обличил:</w:t>
      </w:r>
    </w:p>
    <w:p w14:paraId="35C1BE9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разум светлый только у того,</w:t>
      </w:r>
    </w:p>
    <w:p w14:paraId="64B93C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прославляет верно Бога Крепкого.</w:t>
      </w:r>
    </w:p>
    <w:p w14:paraId="314D744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Безумны рассуждения того,</w:t>
      </w:r>
    </w:p>
    <w:p w14:paraId="0372C65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не желает Царствия Его;</w:t>
      </w:r>
    </w:p>
    <w:p w14:paraId="653016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Кто не желает слушать Божьих слов</w:t>
      </w:r>
    </w:p>
    <w:p w14:paraId="00CEBD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ab/>
        <w:t>И исполнять Закон Христов.</w:t>
      </w:r>
    </w:p>
    <w:p w14:paraId="164877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только в нём ко Господу любовь;</w:t>
      </w:r>
    </w:p>
    <w:p w14:paraId="750EACC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т безумства только в ней покров;</w:t>
      </w:r>
    </w:p>
    <w:p w14:paraId="4F06AB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А жизни смысл в том и таится,</w:t>
      </w:r>
    </w:p>
    <w:p w14:paraId="4DF378E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ы безумства навсегда лишиться.</w:t>
      </w:r>
    </w:p>
    <w:p w14:paraId="1073582C" w14:textId="77777777" w:rsidR="00511E05" w:rsidRPr="00E14CB9" w:rsidRDefault="00511E05" w:rsidP="00230335">
      <w:pPr>
        <w:pStyle w:val="1"/>
      </w:pPr>
      <w:r w:rsidRPr="00E14CB9">
        <w:br w:type="page"/>
      </w:r>
      <w:bookmarkStart w:id="2241" w:name="_Toc267158809"/>
      <w:bookmarkStart w:id="2242" w:name="_Toc341039327"/>
      <w:bookmarkStart w:id="2243" w:name="_Toc407453712"/>
      <w:bookmarkStart w:id="2244" w:name="_Toc130060040"/>
      <w:r w:rsidRPr="00E14CB9">
        <w:lastRenderedPageBreak/>
        <w:t>№316 РАЗЛУКА</w:t>
      </w:r>
      <w:bookmarkEnd w:id="2241"/>
      <w:bookmarkEnd w:id="2242"/>
      <w:bookmarkEnd w:id="2243"/>
      <w:bookmarkEnd w:id="2244"/>
    </w:p>
    <w:p w14:paraId="340A405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521CF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ёхсот шестнадцатая.</w:t>
      </w:r>
    </w:p>
    <w:p w14:paraId="512E43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Ноябрь, д. 16.</w:t>
      </w:r>
    </w:p>
    <w:p w14:paraId="76D194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36868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азлуку с Господом Христом,</w:t>
      </w:r>
    </w:p>
    <w:p w14:paraId="03D417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 живёт, никто не может знать;</w:t>
      </w:r>
    </w:p>
    <w:p w14:paraId="7A8CD82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ка живёт, всегда на нём</w:t>
      </w:r>
    </w:p>
    <w:p w14:paraId="084D2B3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ня благодать.</w:t>
      </w:r>
    </w:p>
    <w:p w14:paraId="137F5E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55809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солнце сотворил и звезды,</w:t>
      </w:r>
    </w:p>
    <w:p w14:paraId="23320A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от, кто сотворил весь мир,</w:t>
      </w:r>
    </w:p>
    <w:p w14:paraId="51D42E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знает и невидимые бездны,</w:t>
      </w:r>
    </w:p>
    <w:p w14:paraId="540656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неизменен и непоправим.</w:t>
      </w:r>
    </w:p>
    <w:p w14:paraId="123A07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4ACC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ь – великой силы Свет;</w:t>
      </w:r>
    </w:p>
    <w:p w14:paraId="6B93E95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, которую ничто не умоляет;</w:t>
      </w:r>
    </w:p>
    <w:p w14:paraId="246CB50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ю этою окутан человек;</w:t>
      </w:r>
    </w:p>
    <w:p w14:paraId="796AC84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Её всегда и всюду ощущает.</w:t>
      </w:r>
    </w:p>
    <w:p w14:paraId="109339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154D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Родился Бог от Бога Иисус Христос;</w:t>
      </w:r>
    </w:p>
    <w:p w14:paraId="7B45DE1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юбовь Отца через Него спасает</w:t>
      </w:r>
    </w:p>
    <w:p w14:paraId="426736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милует весь люд, и всякий род;</w:t>
      </w:r>
    </w:p>
    <w:p w14:paraId="0CA20A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ю жизнь земную Божий Промысел оберегает.</w:t>
      </w:r>
    </w:p>
    <w:p w14:paraId="3F6DB6C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0A5E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епцы не видят свет</w:t>
      </w:r>
    </w:p>
    <w:p w14:paraId="7BC68C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 хотят понять, что живы в свете;</w:t>
      </w:r>
    </w:p>
    <w:p w14:paraId="0B11DFB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лучше было б им прозреть</w:t>
      </w:r>
    </w:p>
    <w:p w14:paraId="47C12E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гу верность дать в святом обете.</w:t>
      </w:r>
    </w:p>
    <w:p w14:paraId="592594B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C761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ристос есть вечность века,</w:t>
      </w:r>
    </w:p>
    <w:p w14:paraId="28FB66A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которую берёт Он свое чадо - человека;</w:t>
      </w:r>
    </w:p>
    <w:p w14:paraId="4F9E7D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кто противится Ему,</w:t>
      </w:r>
    </w:p>
    <w:p w14:paraId="0E4BCB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т вечный ад узнает и его слепую тьму.</w:t>
      </w:r>
    </w:p>
    <w:p w14:paraId="0CCFA9E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B577D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жет человек понять,</w:t>
      </w:r>
    </w:p>
    <w:p w14:paraId="6DC2DE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ая тяжкая нечеловеческая мука;</w:t>
      </w:r>
    </w:p>
    <w:p w14:paraId="67D8F07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жет, пока жив, подобно испытать,</w:t>
      </w:r>
    </w:p>
    <w:p w14:paraId="088E1A6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значит с Господом Христом разлука.</w:t>
      </w:r>
    </w:p>
    <w:p w14:paraId="4E9820C9" w14:textId="77777777" w:rsidR="00511E05" w:rsidRPr="00E14CB9" w:rsidRDefault="00511E05" w:rsidP="00230335">
      <w:pPr>
        <w:pStyle w:val="1"/>
      </w:pPr>
      <w:r w:rsidRPr="00E14CB9">
        <w:br w:type="page"/>
      </w:r>
      <w:bookmarkStart w:id="2245" w:name="_Toc267158810"/>
      <w:bookmarkStart w:id="2246" w:name="_Toc341039328"/>
      <w:bookmarkStart w:id="2247" w:name="_Toc407453713"/>
      <w:bookmarkStart w:id="2248" w:name="_Toc130060041"/>
      <w:r w:rsidRPr="00E14CB9">
        <w:lastRenderedPageBreak/>
        <w:t>№317 ХВАЛА ЗАПОВЕДЯМ</w:t>
      </w:r>
      <w:bookmarkEnd w:id="2245"/>
      <w:bookmarkEnd w:id="2246"/>
      <w:bookmarkEnd w:id="2247"/>
      <w:bookmarkEnd w:id="2248"/>
    </w:p>
    <w:p w14:paraId="3D2E956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26C7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семнадцатая.</w:t>
      </w:r>
    </w:p>
    <w:p w14:paraId="4DC1F6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Декабрь, д. 13-й.</w:t>
      </w:r>
    </w:p>
    <w:p w14:paraId="251FAE9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Рождественский пост. </w:t>
      </w:r>
    </w:p>
    <w:p w14:paraId="4B78EB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риезд иконы Божией Матери</w:t>
      </w:r>
    </w:p>
    <w:p w14:paraId="78E902F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коропослушница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» из г. Омска.</w:t>
      </w:r>
    </w:p>
    <w:p w14:paraId="1E242EA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1D891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исей принёс, чего важнее нет:</w:t>
      </w:r>
    </w:p>
    <w:p w14:paraId="21201BF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ий глас для жизни вечной;</w:t>
      </w:r>
    </w:p>
    <w:p w14:paraId="67DD444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не стёр его з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тысчи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лет</w:t>
      </w:r>
    </w:p>
    <w:p w14:paraId="2E90E2B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ногомиллионный разум человечный.</w:t>
      </w:r>
    </w:p>
    <w:p w14:paraId="07570D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B590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еперь мы почитаем свято</w:t>
      </w:r>
    </w:p>
    <w:p w14:paraId="1D69DE4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храним, и перечитываем снова,</w:t>
      </w:r>
    </w:p>
    <w:p w14:paraId="0180226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, что из глубин древнейших взято,</w:t>
      </w:r>
    </w:p>
    <w:p w14:paraId="2BB4AB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ст Божественных святое слово.</w:t>
      </w:r>
    </w:p>
    <w:p w14:paraId="4D241E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B001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в рай открытая дорога</w:t>
      </w:r>
    </w:p>
    <w:p w14:paraId="6429AE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крытый путь для искушений:</w:t>
      </w:r>
    </w:p>
    <w:p w14:paraId="2E139E7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есять заповедей Истинного Бога,</w:t>
      </w:r>
    </w:p>
    <w:p w14:paraId="41B35C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стинных блаженных наслаждений.</w:t>
      </w:r>
    </w:p>
    <w:p w14:paraId="18F549B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19679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место, где не слышит диавол,</w:t>
      </w:r>
    </w:p>
    <w:p w14:paraId="0AA7E6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де любовь пылает Божьим светом;</w:t>
      </w:r>
    </w:p>
    <w:p w14:paraId="66462DC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море, на котором плавал</w:t>
      </w:r>
    </w:p>
    <w:p w14:paraId="2D5746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удущий ковчег завета.</w:t>
      </w:r>
    </w:p>
    <w:p w14:paraId="08318A8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9B8B7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отречение от неверного;</w:t>
      </w:r>
    </w:p>
    <w:p w14:paraId="3D4175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верность истинному Богу;</w:t>
      </w:r>
    </w:p>
    <w:p w14:paraId="134C18A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крест для человека совершенного,</w:t>
      </w:r>
    </w:p>
    <w:p w14:paraId="6959CD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сходящего в Божественную Гору.</w:t>
      </w:r>
    </w:p>
    <w:p w14:paraId="353A02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8762B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Это камень, Богом Слова утвержденный,</w:t>
      </w:r>
    </w:p>
    <w:p w14:paraId="1DE251A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 важней, чем хлеб насущный,</w:t>
      </w:r>
    </w:p>
    <w:p w14:paraId="0E6371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еловека, прежде осужденного,</w:t>
      </w:r>
    </w:p>
    <w:p w14:paraId="180DA7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рай Божественный влекущий.</w:t>
      </w:r>
    </w:p>
    <w:p w14:paraId="5EDD2B2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CCA113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49" w:name="_Toc267158811"/>
      <w:bookmarkStart w:id="2250" w:name="_Toc341039329"/>
      <w:bookmarkStart w:id="2251" w:name="_Toc407453714"/>
      <w:bookmarkStart w:id="2252" w:name="_Toc130060042"/>
      <w:r w:rsidRPr="00E14CB9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18 ИКОНА БЛАГОДАРНАЯ</w:t>
      </w:r>
      <w:bookmarkEnd w:id="2249"/>
      <w:bookmarkEnd w:id="2250"/>
      <w:bookmarkEnd w:id="2251"/>
      <w:bookmarkEnd w:id="2252"/>
    </w:p>
    <w:p w14:paraId="764C3B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5826A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восемнадцатая.</w:t>
      </w:r>
    </w:p>
    <w:p w14:paraId="572FC49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Декабрь, д. 16-й.</w:t>
      </w:r>
    </w:p>
    <w:p w14:paraId="5E96C8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Рождественский пост. Приезд иконы</w:t>
      </w:r>
    </w:p>
    <w:p w14:paraId="59A22D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коропослушница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» из г. Омска.</w:t>
      </w:r>
    </w:p>
    <w:p w14:paraId="3DB576F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5A240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Матерь Божия, Сын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обнимающе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6C90FC4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редо мною с ласкою стоит.</w:t>
      </w:r>
    </w:p>
    <w:p w14:paraId="112B668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чи в душу мою направляюще,</w:t>
      </w:r>
    </w:p>
    <w:p w14:paraId="4909BD3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ыстрым взглядом благодарит.</w:t>
      </w:r>
    </w:p>
    <w:p w14:paraId="15AD7F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FBE1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«Благодарная» икона, несозданная,</w:t>
      </w:r>
    </w:p>
    <w:p w14:paraId="48F6DBB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ю помощь всякую хранит;</w:t>
      </w:r>
    </w:p>
    <w:p w14:paraId="4157C35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за каждую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многопризнательна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5EED9B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за каждую благодарит.</w:t>
      </w:r>
    </w:p>
    <w:p w14:paraId="5C734E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9745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и я умиляюсь</w:t>
      </w:r>
    </w:p>
    <w:p w14:paraId="1C538C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Пречистой Твоей чистоты;</w:t>
      </w:r>
    </w:p>
    <w:p w14:paraId="4C31F0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скупой слезой омываюсь</w:t>
      </w:r>
    </w:p>
    <w:p w14:paraId="32DF582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Твоей святой красоты.</w:t>
      </w:r>
    </w:p>
    <w:p w14:paraId="3D46DD9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AFAD8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я помощь ничтожная,</w:t>
      </w:r>
    </w:p>
    <w:p w14:paraId="08A07B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достойная благ Твоих;</w:t>
      </w:r>
    </w:p>
    <w:p w14:paraId="0FB32E0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Но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святост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Твоя непреложная</w:t>
      </w:r>
    </w:p>
    <w:p w14:paraId="67F862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Н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отвержет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стараний моих.</w:t>
      </w:r>
    </w:p>
    <w:p w14:paraId="3ED6ABC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897C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 «Благодарная»</w:t>
      </w:r>
    </w:p>
    <w:p w14:paraId="517996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ью благословляет меня;</w:t>
      </w:r>
    </w:p>
    <w:p w14:paraId="409F37C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в грехах зарожденная,</w:t>
      </w:r>
    </w:p>
    <w:p w14:paraId="372B53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лагодарностью омываюсь я.</w:t>
      </w:r>
    </w:p>
    <w:p w14:paraId="142425D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CD9B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атерь Божия «Благодарная»,</w:t>
      </w:r>
    </w:p>
    <w:p w14:paraId="6FC12C2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на сердце моём лежишь;</w:t>
      </w:r>
    </w:p>
    <w:p w14:paraId="60C832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Пусть икона эта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нетварна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</w:t>
      </w:r>
    </w:p>
    <w:p w14:paraId="7B39F0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меня ею Ты хранишь.</w:t>
      </w:r>
    </w:p>
    <w:p w14:paraId="78C62D7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CA415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сказанное мое благодарение</w:t>
      </w:r>
    </w:p>
    <w:p w14:paraId="1B3A43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ой Сыну Твоему возношу;</w:t>
      </w:r>
    </w:p>
    <w:p w14:paraId="253316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Верю я, без сомнения,</w:t>
      </w:r>
    </w:p>
    <w:p w14:paraId="3400041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лаву этим Тебе приношу.</w:t>
      </w:r>
    </w:p>
    <w:p w14:paraId="7FAA5D04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53" w:name="_Toc267158812"/>
      <w:bookmarkStart w:id="2254" w:name="_Toc341039330"/>
      <w:bookmarkStart w:id="2255" w:name="_Toc407453715"/>
      <w:bookmarkStart w:id="2256" w:name="_Toc130060043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19 ГРЕХ</w:t>
      </w:r>
      <w:bookmarkEnd w:id="2253"/>
      <w:bookmarkEnd w:id="2254"/>
      <w:bookmarkEnd w:id="2255"/>
      <w:bookmarkEnd w:id="2256"/>
    </w:p>
    <w:p w14:paraId="45BF612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9FF1B5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девятнадцатая.</w:t>
      </w:r>
    </w:p>
    <w:p w14:paraId="2AC9A4D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 от Р Х, м. Декабрь, д. 23-й.</w:t>
      </w:r>
    </w:p>
    <w:p w14:paraId="14C58EB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 xml:space="preserve">Рождественский пост. </w:t>
      </w:r>
    </w:p>
    <w:p w14:paraId="7A00EE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Отбытие иконы Божией матери</w:t>
      </w:r>
    </w:p>
    <w:p w14:paraId="10D147C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«</w:t>
      </w:r>
      <w:proofErr w:type="spellStart"/>
      <w:r w:rsidRPr="00E14CB9">
        <w:rPr>
          <w:rFonts w:ascii="Times New Roman" w:hAnsi="Times New Roman"/>
          <w:spacing w:val="20"/>
          <w:szCs w:val="18"/>
          <w:lang w:eastAsia="ru-RU"/>
        </w:rPr>
        <w:t>Скоропослушница</w:t>
      </w:r>
      <w:proofErr w:type="spellEnd"/>
      <w:r w:rsidRPr="00E14CB9">
        <w:rPr>
          <w:rFonts w:ascii="Times New Roman" w:hAnsi="Times New Roman"/>
          <w:spacing w:val="20"/>
          <w:szCs w:val="18"/>
          <w:lang w:eastAsia="ru-RU"/>
        </w:rPr>
        <w:t>».</w:t>
      </w:r>
    </w:p>
    <w:p w14:paraId="47BB6A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F33AB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, не измерить пагубу греха,</w:t>
      </w:r>
    </w:p>
    <w:p w14:paraId="3D21B2F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чами не узреть;</w:t>
      </w:r>
    </w:p>
    <w:p w14:paraId="50DA7D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на превелика,</w:t>
      </w:r>
    </w:p>
    <w:p w14:paraId="6904C9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имя её – смерть.</w:t>
      </w:r>
    </w:p>
    <w:p w14:paraId="77ACB9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4580D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осподь сказал для тех,</w:t>
      </w:r>
    </w:p>
    <w:p w14:paraId="5D6BCD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то хотел знать:</w:t>
      </w:r>
    </w:p>
    <w:p w14:paraId="0BBC956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жить для добрых дел</w:t>
      </w:r>
    </w:p>
    <w:p w14:paraId="5CBD145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не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согрешать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5CC2521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D3A88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верие в Меня –</w:t>
      </w:r>
    </w:p>
    <w:p w14:paraId="43F40B2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от это грех;</w:t>
      </w:r>
    </w:p>
    <w:p w14:paraId="045D54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десь истина Господня</w:t>
      </w:r>
    </w:p>
    <w:p w14:paraId="0B7411B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ежит для всех.</w:t>
      </w:r>
    </w:p>
    <w:p w14:paraId="7ED8E74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2E9A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верие – вот адова рука,</w:t>
      </w:r>
    </w:p>
    <w:p w14:paraId="30E0F12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лечащая души;</w:t>
      </w:r>
    </w:p>
    <w:p w14:paraId="409045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трашнее нет греха</w:t>
      </w:r>
    </w:p>
    <w:p w14:paraId="79D395A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тяжелей нет ноши.</w:t>
      </w:r>
    </w:p>
    <w:p w14:paraId="452023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FE89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ез Господа Христа</w:t>
      </w:r>
    </w:p>
    <w:p w14:paraId="4BDE1BE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пасенья нет;</w:t>
      </w:r>
    </w:p>
    <w:p w14:paraId="22E18A7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Грехи ложатся без труда</w:t>
      </w:r>
    </w:p>
    <w:p w14:paraId="418ADD3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а вечность лет.</w:t>
      </w:r>
    </w:p>
    <w:p w14:paraId="075642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3C64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есть спасение от огня,</w:t>
      </w:r>
    </w:p>
    <w:p w14:paraId="0EEFA6A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дущего из ада:</w:t>
      </w:r>
    </w:p>
    <w:p w14:paraId="1AD9320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«Вы веруйте в Меня</w:t>
      </w:r>
    </w:p>
    <w:p w14:paraId="19611CD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большего не надо».</w:t>
      </w:r>
    </w:p>
    <w:p w14:paraId="3D9B7B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0E96DAC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57" w:name="_Toc267158813"/>
      <w:bookmarkStart w:id="2258" w:name="_Toc341039331"/>
      <w:bookmarkStart w:id="2259" w:name="_Toc407453716"/>
      <w:bookmarkStart w:id="2260" w:name="_Toc130060044"/>
      <w:r w:rsidRPr="00E14CB9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20 СПАСЕНИЕ</w:t>
      </w:r>
      <w:bookmarkEnd w:id="2257"/>
      <w:bookmarkEnd w:id="2258"/>
      <w:bookmarkEnd w:id="2259"/>
      <w:bookmarkEnd w:id="2260"/>
    </w:p>
    <w:p w14:paraId="66211F2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1FB5C3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двадцатая.</w:t>
      </w:r>
    </w:p>
    <w:p w14:paraId="1B2B7A3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09-2010 от Р Х, м. Январь, д. 10-й.</w:t>
      </w:r>
    </w:p>
    <w:p w14:paraId="6DFBDB7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Седмица Рождества Христова.</w:t>
      </w:r>
    </w:p>
    <w:p w14:paraId="721EE4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амять праотцев Иосифа, Давида и</w:t>
      </w:r>
    </w:p>
    <w:p w14:paraId="2637C4A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Иакова брата Господня.</w:t>
      </w:r>
    </w:p>
    <w:p w14:paraId="447FDB4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80B73B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шь христиане истинно могут</w:t>
      </w:r>
    </w:p>
    <w:p w14:paraId="6A629C7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ой Христовой угодить Богу;</w:t>
      </w:r>
    </w:p>
    <w:p w14:paraId="6419D74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нет человеку спасения боле,</w:t>
      </w:r>
    </w:p>
    <w:p w14:paraId="4E657CC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Как непрестанно быть в Его воле.</w:t>
      </w:r>
    </w:p>
    <w:p w14:paraId="267126B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E783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Христос Своей силой и властью</w:t>
      </w:r>
    </w:p>
    <w:p w14:paraId="159EC03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ст нам победу над всякою страстью;</w:t>
      </w:r>
    </w:p>
    <w:p w14:paraId="063FCF8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Коль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отшатнуся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на миг от Спасителя,</w:t>
      </w:r>
    </w:p>
    <w:p w14:paraId="590A0D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Значит, имею уж от искусителя.</w:t>
      </w:r>
    </w:p>
    <w:p w14:paraId="71A5266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BE87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т у спасения жизни без Бога,</w:t>
      </w:r>
    </w:p>
    <w:p w14:paraId="1362C8C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Его рука в Царство дорога.</w:t>
      </w:r>
    </w:p>
    <w:p w14:paraId="4FBD0F4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отвратиться бы мне на мгновение,</w:t>
      </w:r>
    </w:p>
    <w:p w14:paraId="22FFC4E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олько молиться б всё со вдохновением.</w:t>
      </w:r>
    </w:p>
    <w:p w14:paraId="493094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AC85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, Иисусе, - Спаситель Сладчайший,</w:t>
      </w:r>
    </w:p>
    <w:p w14:paraId="609A885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ы Препрославленный и Величайший;</w:t>
      </w:r>
    </w:p>
    <w:p w14:paraId="236DA17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ерно Тебе направляю прошение:</w:t>
      </w:r>
    </w:p>
    <w:p w14:paraId="3FD8119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мне и детям Твое просвещение.</w:t>
      </w:r>
    </w:p>
    <w:p w14:paraId="5F28CDD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6E6D9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ир без Тебя – жизнь мертвецов будущих.</w:t>
      </w:r>
    </w:p>
    <w:p w14:paraId="166F906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ё суета в мире грешном, пирующем,</w:t>
      </w:r>
    </w:p>
    <w:p w14:paraId="51028E23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Церковь Твоя – душ живых наслаждение;</w:t>
      </w:r>
    </w:p>
    <w:p w14:paraId="6A13B7B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ложное, вечное это веселие.</w:t>
      </w:r>
    </w:p>
    <w:p w14:paraId="117AFF7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A7E70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не известны смерть и растление;</w:t>
      </w:r>
    </w:p>
    <w:p w14:paraId="6256CD1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 жизнь протекает без ограничения;</w:t>
      </w:r>
    </w:p>
    <w:p w14:paraId="370795A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Там, как избранным, спасение готово –</w:t>
      </w:r>
    </w:p>
    <w:p w14:paraId="3904B9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семи желанное, Царство Христово.</w:t>
      </w:r>
    </w:p>
    <w:p w14:paraId="053C06F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E3B9A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Хочется мне иметь Его вечно.</w:t>
      </w:r>
    </w:p>
    <w:p w14:paraId="3D56DF1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lastRenderedPageBreak/>
        <w:t>Дай мне молиться тепло и сердечно.</w:t>
      </w:r>
    </w:p>
    <w:p w14:paraId="48B8521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мне от смерти лукавой отречься.</w:t>
      </w:r>
    </w:p>
    <w:p w14:paraId="6231F7B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й приобщиться к радости вечной.</w:t>
      </w:r>
    </w:p>
    <w:p w14:paraId="31F86279" w14:textId="77777777" w:rsidR="00511E05" w:rsidRPr="00E14CB9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br w:type="page"/>
      </w:r>
      <w:bookmarkStart w:id="2261" w:name="_Toc267158814"/>
      <w:bookmarkStart w:id="2262" w:name="_Toc341039332"/>
      <w:bookmarkStart w:id="2263" w:name="_Toc407453717"/>
      <w:bookmarkStart w:id="2264" w:name="_Toc130060045"/>
      <w:r w:rsidRPr="00E14CB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1 БОЖЕСТВЕННЫЙ КАЛЕНДАРЬ</w:t>
      </w:r>
      <w:bookmarkEnd w:id="2261"/>
      <w:bookmarkEnd w:id="2262"/>
      <w:bookmarkEnd w:id="2263"/>
      <w:bookmarkEnd w:id="2264"/>
    </w:p>
    <w:p w14:paraId="20E68AA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4761380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еснь триста двадцать первая.</w:t>
      </w:r>
    </w:p>
    <w:p w14:paraId="77B0245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Л. 2010 от Р Х, м. Январь д. 29-й.</w:t>
      </w:r>
    </w:p>
    <w:p w14:paraId="3B6EDA5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Поклонение честным веригам</w:t>
      </w:r>
    </w:p>
    <w:p w14:paraId="26BC545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E14CB9">
        <w:rPr>
          <w:rFonts w:ascii="Times New Roman" w:hAnsi="Times New Roman"/>
          <w:spacing w:val="20"/>
          <w:szCs w:val="18"/>
          <w:lang w:eastAsia="ru-RU"/>
        </w:rPr>
        <w:t>Апостола Петра.</w:t>
      </w:r>
    </w:p>
    <w:p w14:paraId="21FC61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A3BFC0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Уж более двух тысяч лет</w:t>
      </w:r>
    </w:p>
    <w:p w14:paraId="1A4115C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Рождества Христова льётся жизни свет.</w:t>
      </w:r>
    </w:p>
    <w:p w14:paraId="4DEE313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ту эту надо свято сохранять,</w:t>
      </w:r>
    </w:p>
    <w:p w14:paraId="45E2D95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Чтоб благодать Его святую принимать.</w:t>
      </w:r>
    </w:p>
    <w:p w14:paraId="2AB951C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81F67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ей Бог стоит во веки всех веков.</w:t>
      </w:r>
    </w:p>
    <w:p w14:paraId="6ED9D4A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дата календарная несёт Его покров.</w:t>
      </w:r>
    </w:p>
    <w:p w14:paraId="35C0E4B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Лишь в истине свершается Господня благодать,</w:t>
      </w:r>
    </w:p>
    <w:p w14:paraId="441206E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шар земной её не должен потерять.</w:t>
      </w:r>
    </w:p>
    <w:p w14:paraId="029EE8D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583B2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т Рождества Христова на небе счёт веков;</w:t>
      </w:r>
    </w:p>
    <w:p w14:paraId="44E325D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ичто не поколеблет Божественных основ.</w:t>
      </w:r>
    </w:p>
    <w:p w14:paraId="592F503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Останется навечно православный календарь,</w:t>
      </w:r>
    </w:p>
    <w:p w14:paraId="07254725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Он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Богочеловечный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, для вечной жизни дан.</w:t>
      </w:r>
    </w:p>
    <w:p w14:paraId="3C26FEE7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0DC10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усть кто-то доказал, что есть погрешность в нём.</w:t>
      </w:r>
    </w:p>
    <w:p w14:paraId="0DB407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е может быть погрешности, что создано Христом.</w:t>
      </w:r>
    </w:p>
    <w:p w14:paraId="4E8EF76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Погрешности приходят от лукавого врага,</w:t>
      </w:r>
    </w:p>
    <w:p w14:paraId="5DB5494F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А церковь в истине Христа, верна и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прекрепка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>.</w:t>
      </w:r>
    </w:p>
    <w:p w14:paraId="0ECA4C52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DE997E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ал православный календарь Господь не зря,</w:t>
      </w:r>
    </w:p>
    <w:p w14:paraId="53B336FC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Но чтобы чтить Его во дни календаря.</w:t>
      </w:r>
    </w:p>
    <w:p w14:paraId="1D5154F1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 xml:space="preserve">И церковь свято и с великою </w:t>
      </w:r>
      <w:proofErr w:type="spellStart"/>
      <w:r w:rsidRPr="00E14CB9">
        <w:rPr>
          <w:rFonts w:ascii="Times New Roman" w:hAnsi="Times New Roman"/>
          <w:spacing w:val="20"/>
          <w:lang w:eastAsia="ru-RU"/>
        </w:rPr>
        <w:t>любовию</w:t>
      </w:r>
      <w:proofErr w:type="spellEnd"/>
      <w:r w:rsidRPr="00E14CB9">
        <w:rPr>
          <w:rFonts w:ascii="Times New Roman" w:hAnsi="Times New Roman"/>
          <w:spacing w:val="20"/>
          <w:lang w:eastAsia="ru-RU"/>
        </w:rPr>
        <w:t xml:space="preserve"> хранит</w:t>
      </w:r>
    </w:p>
    <w:p w14:paraId="5434618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Божественные даты от Божественных ланит.</w:t>
      </w:r>
    </w:p>
    <w:p w14:paraId="788EC99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D98E1D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олилась и узнала я, что это так:</w:t>
      </w:r>
    </w:p>
    <w:p w14:paraId="6D2DAE99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Дни, установленные церковью, смещать нельзя никак.</w:t>
      </w:r>
    </w:p>
    <w:p w14:paraId="0C90090A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Сказал Господь: нужны места, где Я стою;</w:t>
      </w:r>
    </w:p>
    <w:p w14:paraId="0CB77604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Я на Престоле в эти дни благое вам даю.</w:t>
      </w:r>
    </w:p>
    <w:p w14:paraId="75371F76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BEF1E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Мы дорожим, как церковью, святым календарём</w:t>
      </w:r>
    </w:p>
    <w:p w14:paraId="5E53AE8B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от рождения к Богу по нему идём.</w:t>
      </w:r>
    </w:p>
    <w:p w14:paraId="4B5BF318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В нём праздники Христовы радостью звучат,</w:t>
      </w:r>
    </w:p>
    <w:p w14:paraId="2189CF70" w14:textId="77777777" w:rsidR="00511E05" w:rsidRPr="00E14CB9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E14CB9">
        <w:rPr>
          <w:rFonts w:ascii="Times New Roman" w:hAnsi="Times New Roman"/>
          <w:spacing w:val="20"/>
          <w:lang w:eastAsia="ru-RU"/>
        </w:rPr>
        <w:t>И льётся по миру Его святая благодать.</w:t>
      </w:r>
    </w:p>
    <w:p w14:paraId="3EE7CEDC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kern w:val="32"/>
          <w:sz w:val="32"/>
          <w:szCs w:val="32"/>
          <w:lang w:eastAsia="ru-RU"/>
        </w:rPr>
      </w:pPr>
      <w:r w:rsidRPr="00E14CB9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65" w:name="_Toc267158815"/>
      <w:bookmarkStart w:id="2266" w:name="_Toc341039333"/>
      <w:bookmarkStart w:id="2267" w:name="_Toc407453718"/>
      <w:bookmarkStart w:id="2268" w:name="_Toc130060046"/>
      <w:r w:rsidRPr="006F7DF7">
        <w:rPr>
          <w:rFonts w:ascii="Arial" w:hAnsi="Arial" w:cs="Arial"/>
          <w:b/>
          <w:bCs/>
          <w:kern w:val="32"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kern w:val="32"/>
          <w:sz w:val="32"/>
          <w:szCs w:val="32"/>
          <w:lang w:eastAsia="ru-RU"/>
        </w:rPr>
        <w:t xml:space="preserve">322 </w:t>
      </w:r>
      <w:r w:rsidRPr="006F7DF7">
        <w:rPr>
          <w:rFonts w:ascii="Arial" w:hAnsi="Arial" w:cs="Arial"/>
          <w:b/>
          <w:bCs/>
          <w:kern w:val="32"/>
          <w:sz w:val="32"/>
          <w:szCs w:val="32"/>
          <w:lang w:eastAsia="ru-RU"/>
        </w:rPr>
        <w:t>СОРАБОТНИК</w:t>
      </w:r>
      <w:bookmarkEnd w:id="2265"/>
      <w:bookmarkEnd w:id="2266"/>
      <w:bookmarkEnd w:id="2267"/>
      <w:bookmarkEnd w:id="2268"/>
    </w:p>
    <w:p w14:paraId="5DF7993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7EBE0E9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вторая.</w:t>
      </w:r>
    </w:p>
    <w:p w14:paraId="5C42FD3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Февраль, д.22.</w:t>
      </w:r>
    </w:p>
    <w:p w14:paraId="10F8132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едмица вторая Великого поста.</w:t>
      </w:r>
    </w:p>
    <w:p w14:paraId="1803642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55272E9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знал народ,</w:t>
      </w:r>
    </w:p>
    <w:p w14:paraId="5B328C8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лют и беспощаден враг,</w:t>
      </w:r>
    </w:p>
    <w:p w14:paraId="3D45E9B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ыном на мучение идёт;</w:t>
      </w:r>
    </w:p>
    <w:p w14:paraId="3E22EC3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онмы мучеников поступают так,</w:t>
      </w:r>
    </w:p>
    <w:p w14:paraId="5CCBD2D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636C8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ся собою Божий Дух,</w:t>
      </w:r>
    </w:p>
    <w:p w14:paraId="0B4821C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диное стремление:</w:t>
      </w:r>
    </w:p>
    <w:p w14:paraId="6944D73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нять народ из вражьих рук</w:t>
      </w:r>
    </w:p>
    <w:p w14:paraId="11011F7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ать ему спасение.</w:t>
      </w:r>
    </w:p>
    <w:p w14:paraId="7321D55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01C5F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мысленно всегда была</w:t>
      </w:r>
    </w:p>
    <w:p w14:paraId="0314757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раю с Адамом в наслаждении,</w:t>
      </w:r>
    </w:p>
    <w:p w14:paraId="42EB1CE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Бога благодать цвела</w:t>
      </w:r>
    </w:p>
    <w:p w14:paraId="50C0155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любовном услаждении.</w:t>
      </w:r>
    </w:p>
    <w:p w14:paraId="73FEC7F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4B805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от пришла ко мне война,</w:t>
      </w:r>
    </w:p>
    <w:p w14:paraId="3B87697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лышу я из рая:</w:t>
      </w:r>
    </w:p>
    <w:p w14:paraId="54E4D3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ля победы мне нужна,</w:t>
      </w:r>
    </w:p>
    <w:p w14:paraId="699BE2A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лись, всех выручая.</w:t>
      </w:r>
    </w:p>
    <w:p w14:paraId="1C524D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C62AA4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мой Творец, мой Бог,</w:t>
      </w:r>
    </w:p>
    <w:p w14:paraId="102BA61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й истинный Отец,</w:t>
      </w:r>
    </w:p>
    <w:p w14:paraId="758E6AB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победим злой рок</w:t>
      </w:r>
    </w:p>
    <w:p w14:paraId="73A18D9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ю двух сердец.</w:t>
      </w:r>
    </w:p>
    <w:p w14:paraId="17C24EF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5B797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оей усердною молитвой</w:t>
      </w:r>
    </w:p>
    <w:p w14:paraId="144EFAF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илы все отдам;</w:t>
      </w:r>
    </w:p>
    <w:p w14:paraId="34FE5C1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воей мощью моей лепты</w:t>
      </w:r>
    </w:p>
    <w:p w14:paraId="1D2015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строишь Ты спасенье нам.</w:t>
      </w:r>
    </w:p>
    <w:p w14:paraId="72F0664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B91B79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ёт всегда мучений много</w:t>
      </w:r>
    </w:p>
    <w:p w14:paraId="703C31F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варный враг;</w:t>
      </w:r>
    </w:p>
    <w:p w14:paraId="5056512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ровь и тело Христа Бога</w:t>
      </w:r>
    </w:p>
    <w:p w14:paraId="1A73755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Ему не отобрать.</w:t>
      </w:r>
    </w:p>
    <w:p w14:paraId="5A6A863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AAE6F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илась я воедино</w:t>
      </w:r>
    </w:p>
    <w:p w14:paraId="0E6C1B9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Христом на вечность лет.</w:t>
      </w:r>
    </w:p>
    <w:p w14:paraId="646AC1E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в Нём непобедимо</w:t>
      </w:r>
    </w:p>
    <w:p w14:paraId="6E9E6DA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ражений нет.</w:t>
      </w:r>
    </w:p>
    <w:p w14:paraId="4EE251C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670C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ла я помощник</w:t>
      </w:r>
    </w:p>
    <w:p w14:paraId="1B608E4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Божественных устах</w:t>
      </w:r>
    </w:p>
    <w:p w14:paraId="623EBE3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вечный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оработник</w:t>
      </w:r>
      <w:proofErr w:type="spellEnd"/>
    </w:p>
    <w:p w14:paraId="1C1412F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пасительных делах.</w:t>
      </w:r>
    </w:p>
    <w:p w14:paraId="492805B7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69" w:name="_Toc267158816"/>
      <w:bookmarkStart w:id="2270" w:name="_Toc341039334"/>
      <w:bookmarkStart w:id="2271" w:name="_Toc407453719"/>
      <w:bookmarkStart w:id="2272" w:name="_Toc130060047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3 СВЯТОСТЬ</w:t>
      </w:r>
      <w:bookmarkEnd w:id="2269"/>
      <w:bookmarkEnd w:id="2270"/>
      <w:bookmarkEnd w:id="2271"/>
      <w:bookmarkEnd w:id="2272"/>
    </w:p>
    <w:p w14:paraId="1F70069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27BA734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третья.</w:t>
      </w:r>
    </w:p>
    <w:p w14:paraId="36E628A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 м. Март, д. 4-й.</w:t>
      </w:r>
    </w:p>
    <w:p w14:paraId="36B1E2F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 xml:space="preserve">Посвящён памяти Григория </w:t>
      </w:r>
      <w:proofErr w:type="spellStart"/>
      <w:r w:rsidRPr="008D6F42">
        <w:rPr>
          <w:rFonts w:ascii="Times New Roman" w:hAnsi="Times New Roman"/>
          <w:spacing w:val="20"/>
          <w:szCs w:val="18"/>
          <w:lang w:eastAsia="ru-RU"/>
        </w:rPr>
        <w:t>Паламы</w:t>
      </w:r>
      <w:proofErr w:type="spellEnd"/>
    </w:p>
    <w:p w14:paraId="615DBB5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едмица третья Великого поста.</w:t>
      </w:r>
    </w:p>
    <w:p w14:paraId="63E97B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0F3E8CD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DACC34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учше устраниться суетливых дел,</w:t>
      </w:r>
    </w:p>
    <w:p w14:paraId="17CC721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потерять, что дать Отец хотел.</w:t>
      </w:r>
    </w:p>
    <w:p w14:paraId="194149B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бушует рядом жизни океан,</w:t>
      </w:r>
    </w:p>
    <w:p w14:paraId="78B5291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ебя ему на игры не отдам.</w:t>
      </w:r>
    </w:p>
    <w:p w14:paraId="58F6927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5D35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вернусь я в святость, как в броню,</w:t>
      </w:r>
    </w:p>
    <w:p w14:paraId="40C8DD1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отость и смирение Богу сохраню.</w:t>
      </w:r>
    </w:p>
    <w:p w14:paraId="74D652A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их покой, в них Бог Благой,</w:t>
      </w:r>
    </w:p>
    <w:p w14:paraId="5D2DE3A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крывает Он меня крепкою рукой.</w:t>
      </w:r>
    </w:p>
    <w:p w14:paraId="44844C5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72C14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законными играет вражий океан</w:t>
      </w:r>
    </w:p>
    <w:p w14:paraId="276CFEA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росает воды, будто великан.</w:t>
      </w:r>
    </w:p>
    <w:p w14:paraId="1B7157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рашно оказаться у него на дне,</w:t>
      </w:r>
    </w:p>
    <w:p w14:paraId="66415FB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тонет святость на любой волне.</w:t>
      </w:r>
    </w:p>
    <w:p w14:paraId="75018A9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2F2CB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сть это Бог, и боле ничего;</w:t>
      </w:r>
    </w:p>
    <w:p w14:paraId="47D2F1D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амое опасное – потерять Его.</w:t>
      </w:r>
    </w:p>
    <w:p w14:paraId="0294E05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во мне отпора, но тогда</w:t>
      </w:r>
    </w:p>
    <w:p w14:paraId="246FEAB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бежать молитвою я смогу вреда.</w:t>
      </w:r>
    </w:p>
    <w:p w14:paraId="748B1D6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F4FE5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учше святости, оружия для жизни нет.</w:t>
      </w:r>
    </w:p>
    <w:p w14:paraId="2CCE59B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об этом нам сказал из древних лет:</w:t>
      </w:r>
    </w:p>
    <w:p w14:paraId="0353F8C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 получите, где мёд да молоко,</w:t>
      </w:r>
    </w:p>
    <w:p w14:paraId="477CA2F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Кол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обличитес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в святость Бога Крепкого.</w:t>
      </w:r>
    </w:p>
    <w:p w14:paraId="1384DD6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B2EE36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душе своей без устали твержу:</w:t>
      </w:r>
    </w:p>
    <w:p w14:paraId="00D6D39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стью я больше мира дорожу.</w:t>
      </w:r>
    </w:p>
    <w:p w14:paraId="4C80145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ти святости не закрывай,</w:t>
      </w:r>
    </w:p>
    <w:p w14:paraId="6899D25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храм святой ходить не забывай.</w:t>
      </w:r>
    </w:p>
    <w:p w14:paraId="7027D68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5EFC3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в дарах святых и мёд, и молоко,</w:t>
      </w:r>
    </w:p>
    <w:p w14:paraId="2DFDF8A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в святом обличии их принять легко.</w:t>
      </w:r>
    </w:p>
    <w:p w14:paraId="033A285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дёт она, как Ханаанская земля,</w:t>
      </w:r>
    </w:p>
    <w:p w14:paraId="692A787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чистою стопою в неё войду я.</w:t>
      </w:r>
    </w:p>
    <w:p w14:paraId="1D5CEF9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</w:p>
    <w:p w14:paraId="1160235D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bookmarkStart w:id="2273" w:name="_Toc341039335"/>
      <w:bookmarkStart w:id="2274" w:name="_Toc407453720"/>
      <w:bookmarkStart w:id="2275" w:name="_Toc267158817"/>
      <w:bookmarkStart w:id="2276" w:name="_Toc130060048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324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ВАЛЕБНАЯ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bookmarkEnd w:id="2273"/>
      <w:bookmarkEnd w:id="2274"/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bookmarkStart w:id="2277" w:name="_Toc341039336"/>
      <w:bookmarkStart w:id="2278" w:name="_Toc407453721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ГОРОДИЦЕ</w:t>
      </w:r>
      <w:bookmarkEnd w:id="2275"/>
      <w:bookmarkEnd w:id="2276"/>
      <w:bookmarkEnd w:id="2277"/>
      <w:bookmarkEnd w:id="2278"/>
    </w:p>
    <w:p w14:paraId="30396068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szCs w:val="24"/>
          <w:lang w:eastAsia="ru-RU"/>
        </w:rPr>
      </w:pPr>
    </w:p>
    <w:p w14:paraId="2434436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четвертая.</w:t>
      </w:r>
    </w:p>
    <w:p w14:paraId="040ACD8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 .2010 от Р Х м. Март д. 20-й.</w:t>
      </w:r>
    </w:p>
    <w:p w14:paraId="2D7B078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охвала Пресвятой Богородице.</w:t>
      </w:r>
    </w:p>
    <w:p w14:paraId="63DCF0A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едмица пятая Великого поста.</w:t>
      </w:r>
    </w:p>
    <w:p w14:paraId="2E09275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3037D57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кажи мне, всеми Хвалимая,</w:t>
      </w:r>
    </w:p>
    <w:p w14:paraId="6904A59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оспеть Тебя, как почитать,</w:t>
      </w:r>
    </w:p>
    <w:p w14:paraId="7251ABF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реблагая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елюбима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423FAE6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святая Божия Мать.</w:t>
      </w:r>
    </w:p>
    <w:p w14:paraId="20116BD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6234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е сердце добродетельное</w:t>
      </w:r>
    </w:p>
    <w:p w14:paraId="6D73AB9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Так умеет угождать - </w:t>
      </w:r>
    </w:p>
    <w:p w14:paraId="098B9E8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сех святых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доброделани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</w:t>
      </w:r>
    </w:p>
    <w:p w14:paraId="4C4D312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озможет Тебе подражать.</w:t>
      </w:r>
    </w:p>
    <w:p w14:paraId="4863810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59DDE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на всякую просьбу Отзывчивая,</w:t>
      </w:r>
    </w:p>
    <w:p w14:paraId="0EA2EA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ощь каждому можешь подать;</w:t>
      </w:r>
    </w:p>
    <w:p w14:paraId="1B0ABC1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кротить можешь сердце вспыльчивое</w:t>
      </w:r>
    </w:p>
    <w:p w14:paraId="05DF844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юбую страсть обуздать.</w:t>
      </w:r>
    </w:p>
    <w:p w14:paraId="6AE3105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F6539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такая Пресильная,</w:t>
      </w:r>
    </w:p>
    <w:p w14:paraId="3BF273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 умеешь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всепобеждат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;</w:t>
      </w:r>
    </w:p>
    <w:p w14:paraId="5F45913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учи меня, Любвеобильная,</w:t>
      </w:r>
    </w:p>
    <w:p w14:paraId="0AE1197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во всём Тебе подражать.</w:t>
      </w:r>
    </w:p>
    <w:p w14:paraId="789BABD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1B883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учи меня, Матерь Преумная,</w:t>
      </w:r>
    </w:p>
    <w:p w14:paraId="464528E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Любовь Христову стяжать,</w:t>
      </w:r>
    </w:p>
    <w:p w14:paraId="663F02F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могла я, неразумная,</w:t>
      </w:r>
    </w:p>
    <w:p w14:paraId="1A62219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законы Его исполнять.</w:t>
      </w:r>
    </w:p>
    <w:p w14:paraId="41AF5F7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EF431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умела, Беспорочная,</w:t>
      </w:r>
    </w:p>
    <w:p w14:paraId="18EE56F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искушениях устоять.</w:t>
      </w:r>
    </w:p>
    <w:p w14:paraId="0A8A70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дни тяжелые и порочные</w:t>
      </w:r>
    </w:p>
    <w:p w14:paraId="7C13A89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акого греха не принять.</w:t>
      </w:r>
    </w:p>
    <w:p w14:paraId="1936E5C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1A873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ля всех – Спасение вечное,</w:t>
      </w:r>
    </w:p>
    <w:p w14:paraId="16C24D7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- Премудрая Благодать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37223A6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– Христово Начало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млечное,</w:t>
      </w:r>
    </w:p>
    <w:p w14:paraId="3726498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и истинной тёплая Мать</w:t>
      </w:r>
    </w:p>
    <w:p w14:paraId="52E03D1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szCs w:val="24"/>
          <w:lang w:eastAsia="ru-RU"/>
        </w:rPr>
        <w:br w:type="page"/>
      </w:r>
      <w:bookmarkStart w:id="2279" w:name="_Toc341039337"/>
      <w:bookmarkStart w:id="2280" w:name="_Toc407453722"/>
      <w:bookmarkStart w:id="2281" w:name="_Toc130060049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5 ДЕВЯНОСТЫЙ ПСАЛОМ</w:t>
      </w:r>
      <w:bookmarkEnd w:id="2279"/>
      <w:bookmarkEnd w:id="2280"/>
      <w:bookmarkEnd w:id="2281"/>
    </w:p>
    <w:p w14:paraId="7F93EB1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8AF1F2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пятая.</w:t>
      </w:r>
    </w:p>
    <w:p w14:paraId="214C26B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 м. Апрель д. 16-й.</w:t>
      </w:r>
    </w:p>
    <w:p w14:paraId="01760FC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риезд Патриарха Московского и</w:t>
      </w:r>
    </w:p>
    <w:p w14:paraId="2947075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 xml:space="preserve">всея Руси Кирилла </w:t>
      </w:r>
      <w:proofErr w:type="spellStart"/>
      <w:r w:rsidRPr="008D6F42">
        <w:rPr>
          <w:rFonts w:ascii="Times New Roman" w:hAnsi="Times New Roman"/>
          <w:spacing w:val="20"/>
          <w:szCs w:val="18"/>
          <w:lang w:eastAsia="ru-RU"/>
        </w:rPr>
        <w:t>в.г</w:t>
      </w:r>
      <w:proofErr w:type="spellEnd"/>
      <w:r w:rsidRPr="008D6F42">
        <w:rPr>
          <w:rFonts w:ascii="Times New Roman" w:hAnsi="Times New Roman"/>
          <w:spacing w:val="20"/>
          <w:szCs w:val="18"/>
          <w:lang w:eastAsia="ru-RU"/>
        </w:rPr>
        <w:t>. Екатеринбург.</w:t>
      </w:r>
    </w:p>
    <w:p w14:paraId="24F1CFE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24"/>
          <w:lang w:eastAsia="ru-RU"/>
        </w:rPr>
      </w:pPr>
    </w:p>
    <w:p w14:paraId="6BC2A05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лое вражье искушение,</w:t>
      </w:r>
    </w:p>
    <w:p w14:paraId="248DCE4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непоправимая беда,</w:t>
      </w:r>
    </w:p>
    <w:p w14:paraId="6F2F89E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вало сердце в помышлении:</w:t>
      </w:r>
    </w:p>
    <w:p w14:paraId="0DC961E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избыть его никогда.</w:t>
      </w:r>
    </w:p>
    <w:p w14:paraId="01BD4A1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5CF004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ска тяжёлым морем,</w:t>
      </w:r>
    </w:p>
    <w:p w14:paraId="014BAEE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мердящая вода,</w:t>
      </w:r>
    </w:p>
    <w:p w14:paraId="4F8149A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у заливала горем,</w:t>
      </w:r>
    </w:p>
    <w:p w14:paraId="2DF369E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навсегда.</w:t>
      </w:r>
    </w:p>
    <w:p w14:paraId="6E33A1B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D06DB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есни жизн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недопеты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500D8C7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усклый взгляд,</w:t>
      </w:r>
    </w:p>
    <w:p w14:paraId="32D1ED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есовские наветы</w:t>
      </w:r>
    </w:p>
    <w:p w14:paraId="3A90F32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тали к ряду ряд.</w:t>
      </w:r>
    </w:p>
    <w:p w14:paraId="65CE27F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DF288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, не будет вам победы</w:t>
      </w:r>
    </w:p>
    <w:p w14:paraId="7C22DD6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 моим умом,</w:t>
      </w:r>
    </w:p>
    <w:p w14:paraId="60944C6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щаются все беды</w:t>
      </w:r>
    </w:p>
    <w:p w14:paraId="3444B84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вительным псалмом.</w:t>
      </w:r>
    </w:p>
    <w:p w14:paraId="4B5D7A7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3013C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еч победоносный острый</w:t>
      </w:r>
    </w:p>
    <w:p w14:paraId="3B7480E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 любым врагом –</w:t>
      </w:r>
    </w:p>
    <w:p w14:paraId="7F8116A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ный девяностый</w:t>
      </w:r>
    </w:p>
    <w:p w14:paraId="164FA3A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роческий псалом.</w:t>
      </w:r>
    </w:p>
    <w:p w14:paraId="0845BEC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B5410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овеса сладчайшие</w:t>
      </w:r>
    </w:p>
    <w:p w14:paraId="228C3D6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лят врага огнём;</w:t>
      </w:r>
    </w:p>
    <w:p w14:paraId="791C512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рыгнул глаголы Божьи</w:t>
      </w:r>
    </w:p>
    <w:p w14:paraId="4E6198C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Давидовский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псалом.</w:t>
      </w:r>
    </w:p>
    <w:p w14:paraId="1130290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A28D4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вала Богу изливается.</w:t>
      </w:r>
    </w:p>
    <w:p w14:paraId="1A124B7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ей угодный вкус.</w:t>
      </w:r>
    </w:p>
    <w:p w14:paraId="4AE6AF8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Она Богом принимается</w:t>
      </w:r>
    </w:p>
    <w:p w14:paraId="0EE8EC4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святых сердечных уст.</w:t>
      </w:r>
    </w:p>
    <w:p w14:paraId="18BDC4B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2FDD7F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еликий прославляется</w:t>
      </w:r>
    </w:p>
    <w:p w14:paraId="1E511C2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полной силе Своей.</w:t>
      </w:r>
    </w:p>
    <w:p w14:paraId="28B1641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негодное разрушается,</w:t>
      </w:r>
    </w:p>
    <w:p w14:paraId="3859F6D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чезает пред ней.</w:t>
      </w:r>
    </w:p>
    <w:p w14:paraId="6E5E5A5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BC67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Давид, источник света,</w:t>
      </w:r>
    </w:p>
    <w:p w14:paraId="3AE4970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- Божественный творец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6E839BF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воя хвалой пропета,</w:t>
      </w:r>
    </w:p>
    <w:p w14:paraId="4A02850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будет ей конец.</w:t>
      </w:r>
    </w:p>
    <w:p w14:paraId="5DB64FF5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82" w:name="_Toc341039338"/>
      <w:bookmarkStart w:id="2283" w:name="_Toc407453723"/>
      <w:bookmarkStart w:id="2284" w:name="_Toc130060050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326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ЕСНЬ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ПРОСЛАВЛЕНИЯ</w:t>
      </w:r>
      <w:bookmarkEnd w:id="2282"/>
      <w:bookmarkEnd w:id="2283"/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bookmarkStart w:id="2285" w:name="_Toc341039339"/>
      <w:bookmarkStart w:id="2286" w:name="_Toc407453724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ХРИСТИАНСКОГО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ОБРЯДА</w:t>
      </w:r>
      <w:bookmarkEnd w:id="2284"/>
      <w:bookmarkEnd w:id="2285"/>
      <w:bookmarkEnd w:id="2286"/>
    </w:p>
    <w:p w14:paraId="362651DB" w14:textId="77777777" w:rsidR="00511E05" w:rsidRPr="006F7DF7" w:rsidRDefault="00511E05" w:rsidP="00D46F28">
      <w:pPr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771F0EF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шестая.</w:t>
      </w:r>
    </w:p>
    <w:p w14:paraId="7D8DA305" w14:textId="77777777" w:rsidR="00511E05" w:rsidRPr="008D6F42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 .2010 от Р Х, м. Октябрь д. 10-й.</w:t>
      </w:r>
    </w:p>
    <w:p w14:paraId="3DB3E4B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395AEC1F" w14:textId="77777777" w:rsidR="00511E05" w:rsidRPr="008D6F42" w:rsidRDefault="00511E05" w:rsidP="00D46F28">
      <w:pPr>
        <w:tabs>
          <w:tab w:val="left" w:pos="702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7021235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уше, как обитель умиротворения,</w:t>
      </w:r>
    </w:p>
    <w:p w14:paraId="4255EF1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одежда, которою рад</w:t>
      </w:r>
    </w:p>
    <w:p w14:paraId="75C3070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кий жаждущий мира, любви и нетления.</w:t>
      </w:r>
    </w:p>
    <w:p w14:paraId="55F142B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98BED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DE3AF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2987D43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огда не найти в тебе повода к обвинению.</w:t>
      </w:r>
    </w:p>
    <w:p w14:paraId="5AE42ED2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Ты для жизни земной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самый лучший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уклад,</w:t>
      </w:r>
    </w:p>
    <w:p w14:paraId="7EE5120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ть её безмятежному прохождению.</w:t>
      </w:r>
    </w:p>
    <w:p w14:paraId="34F11A9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5E58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9246C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53B1192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не умственное, людское сочинение;</w:t>
      </w:r>
    </w:p>
    <w:p w14:paraId="4C1DD79C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возможно тебя изменить иль убрать,</w:t>
      </w:r>
    </w:p>
    <w:p w14:paraId="2FE5669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Христово Божественное учение.</w:t>
      </w:r>
    </w:p>
    <w:p w14:paraId="0E9DB6C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79B6C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66AD63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2116A3C8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то познал тебя без сомнения,</w:t>
      </w:r>
    </w:p>
    <w:p w14:paraId="7C95EA0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д был тот полюбить и принять</w:t>
      </w:r>
    </w:p>
    <w:p w14:paraId="1E3FD52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е верное Христово утверждение.</w:t>
      </w:r>
    </w:p>
    <w:p w14:paraId="11E00AA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05CDA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AFA53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5560DF47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 жизнь истинную зарождение,</w:t>
      </w:r>
    </w:p>
    <w:p w14:paraId="0062938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 Христовы одежды самый светлый наряд</w:t>
      </w:r>
    </w:p>
    <w:p w14:paraId="60C1F7E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рядущее высшее наслаждение.</w:t>
      </w:r>
    </w:p>
    <w:p w14:paraId="0C516285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3D5040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3C691D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ский обряд,</w:t>
      </w:r>
    </w:p>
    <w:p w14:paraId="18994A6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Бог тобой отверзает превечную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ению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4BC885EB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Все небесные силы в тебе говорят,</w:t>
      </w:r>
    </w:p>
    <w:p w14:paraId="66C67829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бою устроен путь в воскресение.</w:t>
      </w:r>
    </w:p>
    <w:p w14:paraId="66FCBD65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87" w:name="_Toc341039340"/>
      <w:bookmarkStart w:id="2288" w:name="_Toc407453725"/>
      <w:bookmarkStart w:id="2289" w:name="_Toc130060051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7 ХРИСТИАНСКИЙ НАРОД</w:t>
      </w:r>
      <w:bookmarkEnd w:id="2287"/>
      <w:bookmarkEnd w:id="2288"/>
      <w:bookmarkEnd w:id="2289"/>
    </w:p>
    <w:p w14:paraId="08FAB93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A12211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седьмая.</w:t>
      </w:r>
    </w:p>
    <w:p w14:paraId="61A4B5E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Октябрь д. 31-й.</w:t>
      </w:r>
    </w:p>
    <w:p w14:paraId="06E31C9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День памяти Апостола и евангелиста Луки.</w:t>
      </w:r>
    </w:p>
    <w:p w14:paraId="51CC6CC6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2A75D04E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бы народ Богоизбранным </w:t>
      </w:r>
    </w:p>
    <w:p w14:paraId="04C51B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ым был,</w:t>
      </w:r>
    </w:p>
    <w:p w14:paraId="18AF60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ам Себя его родоначальником</w:t>
      </w:r>
    </w:p>
    <w:p w14:paraId="1B0FB3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возгласил:</w:t>
      </w:r>
    </w:p>
    <w:p w14:paraId="4470F91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D11B8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будет вам родильный дом –</w:t>
      </w:r>
    </w:p>
    <w:p w14:paraId="6BD5A2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ейший храм, в котором</w:t>
      </w:r>
    </w:p>
    <w:p w14:paraId="7DC5E8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кровь Свою и тело Свое дам,</w:t>
      </w:r>
    </w:p>
    <w:p w14:paraId="2C7AFE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ое имя будет вам.</w:t>
      </w:r>
    </w:p>
    <w:p w14:paraId="05789D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4EEA7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рпите и мужайтесь;</w:t>
      </w:r>
    </w:p>
    <w:p w14:paraId="11864DA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скорбям и искушениям приготовляйтесь;</w:t>
      </w:r>
    </w:p>
    <w:p w14:paraId="685E82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оявляйте все Мои черты</w:t>
      </w:r>
    </w:p>
    <w:p w14:paraId="0CD43D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ви, смирения и доброты.</w:t>
      </w:r>
    </w:p>
    <w:p w14:paraId="4542F2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62B5C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ак из рода в род</w:t>
      </w:r>
    </w:p>
    <w:p w14:paraId="49E52C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аться будет Мой святой народ;</w:t>
      </w:r>
    </w:p>
    <w:p w14:paraId="77E8F8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ете всегда со Мной,</w:t>
      </w:r>
    </w:p>
    <w:p w14:paraId="3F9AC3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ам откроется в блаженстве мир иной.</w:t>
      </w:r>
    </w:p>
    <w:p w14:paraId="2F4413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A199B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христианский род,</w:t>
      </w:r>
    </w:p>
    <w:p w14:paraId="0F93DE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знообразен твой народ.</w:t>
      </w:r>
    </w:p>
    <w:p w14:paraId="36C8AB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различных языках и странах он,</w:t>
      </w:r>
    </w:p>
    <w:p w14:paraId="4B5EA4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Духом Божиим одним сплочён.</w:t>
      </w:r>
    </w:p>
    <w:p w14:paraId="08CCF1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5484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Он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кровию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единой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насыщён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7A70FA6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диным телом обличён.</w:t>
      </w:r>
    </w:p>
    <w:p w14:paraId="5B42A9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есть Христов народ,</w:t>
      </w:r>
    </w:p>
    <w:p w14:paraId="276849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учений тяжких, многих плод.</w:t>
      </w:r>
    </w:p>
    <w:p w14:paraId="66D0D3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5889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ином быть - большой почёт.</w:t>
      </w:r>
    </w:p>
    <w:p w14:paraId="03A2AC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свет Божественный в себе несёт.</w:t>
      </w:r>
    </w:p>
    <w:p w14:paraId="12D03E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м освещается для всех людей дорога,</w:t>
      </w:r>
    </w:p>
    <w:p w14:paraId="5A01A9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Ведущая к любви Благого Бога.</w:t>
      </w:r>
    </w:p>
    <w:p w14:paraId="0CDCCC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ABD9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ты истинный христианин,</w:t>
      </w:r>
    </w:p>
    <w:p w14:paraId="14B6A7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– Божий сын</w:t>
      </w:r>
      <w:proofErr w:type="gramEnd"/>
    </w:p>
    <w:p w14:paraId="3E3472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овершенство человека,</w:t>
      </w:r>
    </w:p>
    <w:p w14:paraId="7D0810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ражданин бессмертного святого века.</w:t>
      </w:r>
    </w:p>
    <w:p w14:paraId="397385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FD26743" w14:textId="77777777" w:rsidR="00C00381" w:rsidRPr="008D6F42" w:rsidRDefault="00511E05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290" w:name="_Toc130060052"/>
      <w:bookmarkStart w:id="2291" w:name="_Toc341039341"/>
      <w:bookmarkStart w:id="2292" w:name="_Toc407453726"/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8</w:t>
      </w:r>
      <w:r w:rsidR="00C00381" w:rsidRPr="008D6F4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t>ЗЛО</w:t>
      </w:r>
      <w:bookmarkEnd w:id="2290"/>
    </w:p>
    <w:bookmarkEnd w:id="2291"/>
    <w:bookmarkEnd w:id="2292"/>
    <w:p w14:paraId="65D045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1319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восьмая.</w:t>
      </w:r>
    </w:p>
    <w:p w14:paraId="31C7F9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Октябрь д. 10.</w:t>
      </w:r>
    </w:p>
    <w:p w14:paraId="5FC18E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 xml:space="preserve">День памяти </w:t>
      </w:r>
      <w:proofErr w:type="spellStart"/>
      <w:r w:rsidRPr="008D6F42">
        <w:rPr>
          <w:rFonts w:ascii="Times New Roman" w:hAnsi="Times New Roman"/>
          <w:spacing w:val="20"/>
          <w:szCs w:val="18"/>
          <w:lang w:eastAsia="ru-RU"/>
        </w:rPr>
        <w:t>свт</w:t>
      </w:r>
      <w:proofErr w:type="spellEnd"/>
      <w:r w:rsidRPr="008D6F42">
        <w:rPr>
          <w:rFonts w:ascii="Times New Roman" w:hAnsi="Times New Roman"/>
          <w:spacing w:val="20"/>
          <w:szCs w:val="18"/>
          <w:lang w:eastAsia="ru-RU"/>
        </w:rPr>
        <w:t xml:space="preserve">. Димитрия </w:t>
      </w:r>
    </w:p>
    <w:p w14:paraId="1F77632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митр. Ростовского.</w:t>
      </w:r>
    </w:p>
    <w:p w14:paraId="4222D7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B54C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, что худо, было зло.</w:t>
      </w:r>
    </w:p>
    <w:p w14:paraId="3F529D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о от гордости пришло.</w:t>
      </w:r>
    </w:p>
    <w:p w14:paraId="5F5F71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ходилось в древе, для того,</w:t>
      </w:r>
    </w:p>
    <w:p w14:paraId="6BA1B2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не могло ужалить никого.</w:t>
      </w:r>
    </w:p>
    <w:p w14:paraId="355C68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1C39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то арестованный злодей,</w:t>
      </w:r>
    </w:p>
    <w:p w14:paraId="16E290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достигало первенцев людей.</w:t>
      </w:r>
    </w:p>
    <w:p w14:paraId="0CC93B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л человек, запретный это плод.</w:t>
      </w:r>
    </w:p>
    <w:p w14:paraId="1F01E6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смерть и муку вечную даёт.</w:t>
      </w:r>
    </w:p>
    <w:p w14:paraId="26E495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55F7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имел в себе любви такой,</w:t>
      </w:r>
    </w:p>
    <w:p w14:paraId="3F0F8B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дороже всякого соблазна Бог Благой.</w:t>
      </w:r>
    </w:p>
    <w:p w14:paraId="5274D5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т соблазну отворил он очи,</w:t>
      </w:r>
    </w:p>
    <w:p w14:paraId="67354E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небрегая заповедным словом Отчим.</w:t>
      </w:r>
    </w:p>
    <w:p w14:paraId="032452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826A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место лучшего вошло</w:t>
      </w:r>
    </w:p>
    <w:p w14:paraId="5D3377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варное болезненное зло;</w:t>
      </w:r>
    </w:p>
    <w:p w14:paraId="1A819D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яжёлым гнётом на людей легло</w:t>
      </w:r>
    </w:p>
    <w:p w14:paraId="797A95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ого горя принесло.</w:t>
      </w:r>
    </w:p>
    <w:p w14:paraId="6ED226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0F6F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о лишило жизни вечной,</w:t>
      </w:r>
    </w:p>
    <w:p w14:paraId="5E3481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вилось смертью человечной;</w:t>
      </w:r>
    </w:p>
    <w:p w14:paraId="1F4B62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было б ему конца,</w:t>
      </w:r>
    </w:p>
    <w:p w14:paraId="2A1CFD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б не бесконечная любовь Отца.</w:t>
      </w:r>
    </w:p>
    <w:p w14:paraId="3538AD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A720F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вои слёзы Богу лью:</w:t>
      </w:r>
    </w:p>
    <w:p w14:paraId="64BE58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я не праведно люблю.</w:t>
      </w:r>
    </w:p>
    <w:p w14:paraId="7568E1F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злу не прекращаю путь</w:t>
      </w:r>
    </w:p>
    <w:p w14:paraId="53B184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зволяю от грехов хлебнуть.</w:t>
      </w:r>
    </w:p>
    <w:p w14:paraId="5C33AA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2EAD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ыд сжигает сердце мне,</w:t>
      </w:r>
    </w:p>
    <w:p w14:paraId="2ACCE4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я в соблазнах на земле,</w:t>
      </w:r>
    </w:p>
    <w:p w14:paraId="116C10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Что также страстно им служу,</w:t>
      </w:r>
    </w:p>
    <w:p w14:paraId="79B02C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к ним очи возвожу.</w:t>
      </w:r>
    </w:p>
    <w:p w14:paraId="76B252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24A5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дай мне, Господи, любви такой,</w:t>
      </w:r>
    </w:p>
    <w:p w14:paraId="42E31B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евозмог её соблазн бы никакой;</w:t>
      </w:r>
    </w:p>
    <w:p w14:paraId="1DAA91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жаждала я только одного,</w:t>
      </w:r>
    </w:p>
    <w:p w14:paraId="3397C0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Тобою быть и больше ничего.</w:t>
      </w:r>
    </w:p>
    <w:p w14:paraId="5FB56AC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z w:val="32"/>
          <w:lang w:eastAsia="ru-RU"/>
        </w:rPr>
        <w:br w:type="page"/>
      </w:r>
      <w:bookmarkStart w:id="2293" w:name="_Toc341039342"/>
      <w:bookmarkStart w:id="2294" w:name="_Toc407453727"/>
      <w:bookmarkStart w:id="2295" w:name="_Toc130060053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29 БЛАГАЯ МЫСЛЬ</w:t>
      </w:r>
      <w:bookmarkEnd w:id="2293"/>
      <w:bookmarkEnd w:id="2294"/>
      <w:bookmarkEnd w:id="2295"/>
    </w:p>
    <w:p w14:paraId="4DCF01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196B33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двадцать девятая.</w:t>
      </w:r>
    </w:p>
    <w:p w14:paraId="40B0AB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 .2010 от Р Х, м. Ноябрь, д. 21-й.</w:t>
      </w:r>
    </w:p>
    <w:p w14:paraId="54B6ED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Собор Архистратига Божия Михаила</w:t>
      </w:r>
    </w:p>
    <w:p w14:paraId="08B8B5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И всех бесплотных сил Божиих.</w:t>
      </w:r>
    </w:p>
    <w:p w14:paraId="31199B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</w:p>
    <w:p w14:paraId="3E5CDC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я ли я люблю,</w:t>
      </w:r>
    </w:p>
    <w:p w14:paraId="0B849B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рмлю пою и одеваю.</w:t>
      </w:r>
    </w:p>
    <w:p w14:paraId="79543E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е ли здравия молю,</w:t>
      </w:r>
    </w:p>
    <w:p w14:paraId="2FEE46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я ли ублажаю?</w:t>
      </w:r>
    </w:p>
    <w:p w14:paraId="63018E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BA21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ебе ли я рожу детей,</w:t>
      </w:r>
    </w:p>
    <w:p w14:paraId="78A17B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воей ли в них души я чаю;</w:t>
      </w:r>
    </w:p>
    <w:p w14:paraId="66084E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т самого начала дней,</w:t>
      </w:r>
    </w:p>
    <w:p w14:paraId="67A719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к себе ль любви я ожидаю?</w:t>
      </w:r>
    </w:p>
    <w:p w14:paraId="108CCF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015D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бую от них свои мечты,</w:t>
      </w:r>
    </w:p>
    <w:p w14:paraId="205BD0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дчинения своей воли,</w:t>
      </w:r>
    </w:p>
    <w:p w14:paraId="7D4A81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бую духовной чистоты</w:t>
      </w:r>
    </w:p>
    <w:p w14:paraId="2E6957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 других желаниях неволю.</w:t>
      </w:r>
    </w:p>
    <w:p w14:paraId="1A5055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FD24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чему же не могу понять,</w:t>
      </w:r>
    </w:p>
    <w:p w14:paraId="08621D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 сама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я - чадо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Бога,</w:t>
      </w:r>
    </w:p>
    <w:p w14:paraId="37007C5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Он вправе ожидать</w:t>
      </w:r>
    </w:p>
    <w:p w14:paraId="28AF1D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меня любви премногой?</w:t>
      </w:r>
    </w:p>
    <w:p w14:paraId="611AE9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08C2B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меня создал Он для Себя,</w:t>
      </w:r>
    </w:p>
    <w:p w14:paraId="7C7136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я многого о том не знаю.</w:t>
      </w:r>
    </w:p>
    <w:p w14:paraId="1E4641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мне в жизни делает любя,</w:t>
      </w:r>
    </w:p>
    <w:p w14:paraId="084D63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 только Его волю исполняю.</w:t>
      </w:r>
    </w:p>
    <w:p w14:paraId="1BF34A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6B35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тому смирение мое</w:t>
      </w:r>
    </w:p>
    <w:p w14:paraId="2F0265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всегда необходимо;</w:t>
      </w:r>
    </w:p>
    <w:p w14:paraId="0A0EFD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тому и в кротости моей</w:t>
      </w:r>
    </w:p>
    <w:p w14:paraId="7C1E89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приятно быть Его любимой.</w:t>
      </w:r>
    </w:p>
    <w:p w14:paraId="3A8675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5DC0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мне угрожает ураган,</w:t>
      </w:r>
    </w:p>
    <w:p w14:paraId="4EB36B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тяжёлые нависли тучи,</w:t>
      </w:r>
    </w:p>
    <w:p w14:paraId="543E61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Знаю, меня Бог укроет Сам</w:t>
      </w:r>
    </w:p>
    <w:p w14:paraId="7832C9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оим Разумом могучим.</w:t>
      </w:r>
    </w:p>
    <w:p w14:paraId="4F617A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B666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творил меня Себе</w:t>
      </w:r>
    </w:p>
    <w:p w14:paraId="15746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, а я того не знала.</w:t>
      </w:r>
    </w:p>
    <w:p w14:paraId="2CD102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ртия бессмысленных людей</w:t>
      </w:r>
    </w:p>
    <w:p w14:paraId="695E78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давала образ идеала.</w:t>
      </w:r>
    </w:p>
    <w:p w14:paraId="682ED4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932C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деал один – дорога к Богу.</w:t>
      </w:r>
    </w:p>
    <w:p w14:paraId="142C2E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меня ждёт истинное счастье.</w:t>
      </w:r>
    </w:p>
    <w:p w14:paraId="7DEE17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пока я только у порога,</w:t>
      </w:r>
    </w:p>
    <w:p w14:paraId="31FE33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ойду в него Божественною властью.</w:t>
      </w:r>
    </w:p>
    <w:p w14:paraId="7FFAA8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130112" w14:textId="77777777" w:rsidR="00C00381" w:rsidRPr="008D6F42" w:rsidRDefault="0047736C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spacing w:val="20"/>
          <w:lang w:eastAsia="ru-RU"/>
        </w:rPr>
        <w:br w:type="page"/>
      </w:r>
      <w:bookmarkStart w:id="2296" w:name="_Toc130060054"/>
      <w:bookmarkStart w:id="2297" w:name="_Toc341039343"/>
      <w:bookmarkStart w:id="2298" w:name="_Toc407453728"/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0</w:t>
      </w:r>
      <w:r w:rsidR="00C00381" w:rsidRPr="008D6F4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t>САМОЕ ВАЖНОЕ</w:t>
      </w:r>
      <w:bookmarkEnd w:id="2296"/>
    </w:p>
    <w:bookmarkEnd w:id="2297"/>
    <w:bookmarkEnd w:id="2298"/>
    <w:p w14:paraId="4A1CDB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2C97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Песнь триста тридцатая.</w:t>
      </w:r>
    </w:p>
    <w:p w14:paraId="59B0F2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Cs w:val="18"/>
          <w:lang w:eastAsia="ru-RU"/>
        </w:rPr>
      </w:pPr>
      <w:r w:rsidRPr="008D6F42">
        <w:rPr>
          <w:rFonts w:ascii="Times New Roman" w:hAnsi="Times New Roman"/>
          <w:spacing w:val="20"/>
          <w:szCs w:val="18"/>
          <w:lang w:eastAsia="ru-RU"/>
        </w:rPr>
        <w:t>Л. 2010 от Р Х, м. ноябрь д. 22-й.</w:t>
      </w:r>
    </w:p>
    <w:p w14:paraId="745C2D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5D6F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отрекайся от Царствия любвеобильного</w:t>
      </w:r>
    </w:p>
    <w:p w14:paraId="0E8A34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достойным себя не называй.</w:t>
      </w:r>
    </w:p>
    <w:p w14:paraId="671566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творение Царя Всесильного.</w:t>
      </w:r>
    </w:p>
    <w:p w14:paraId="3B1515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разумом Вышним вернёт тебя в рай.</w:t>
      </w:r>
    </w:p>
    <w:p w14:paraId="32D71F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CDF2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4E9C46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лько проси себе Царствие Божие.</w:t>
      </w:r>
    </w:p>
    <w:p w14:paraId="2721446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Только просите и дастся вам».</w:t>
      </w:r>
    </w:p>
    <w:p w14:paraId="424A9D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человека у Бога ничтожного.</w:t>
      </w:r>
    </w:p>
    <w:p w14:paraId="439889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По вере вашей да будет вам».</w:t>
      </w:r>
    </w:p>
    <w:p w14:paraId="4DDAF5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0070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ED56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обольщайся земными наградами.</w:t>
      </w:r>
    </w:p>
    <w:p w14:paraId="4F243A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остойнее Царствия нет ничего.</w:t>
      </w:r>
    </w:p>
    <w:p w14:paraId="3BE5AE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т, кто покрыл нас своими благами,</w:t>
      </w:r>
    </w:p>
    <w:p w14:paraId="75774C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дёт от нас только прошения его.</w:t>
      </w:r>
    </w:p>
    <w:p w14:paraId="7CC61D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5D49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0DFCC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амое главное, самое важное,</w:t>
      </w:r>
    </w:p>
    <w:p w14:paraId="14BF0B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достойному Царствия быть,</w:t>
      </w:r>
    </w:p>
    <w:p w14:paraId="003037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рдце чтоб было на веру отважное,</w:t>
      </w:r>
    </w:p>
    <w:p w14:paraId="54C57E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мело бы Бога всей силой любить.</w:t>
      </w:r>
    </w:p>
    <w:p w14:paraId="3794C6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8899D1" w14:textId="77777777" w:rsidR="00C00381" w:rsidRPr="008D6F42" w:rsidRDefault="00511E05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299" w:name="_Toc130060055"/>
      <w:bookmarkStart w:id="2300" w:name="_Toc341039344"/>
      <w:bookmarkStart w:id="2301" w:name="_Toc407453729"/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1</w:t>
      </w:r>
      <w:r w:rsidR="00C00381" w:rsidRPr="008D6F4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t>«ВЗЫСКАНИЕ ПОГИБШИХ»</w:t>
      </w:r>
      <w:bookmarkEnd w:id="2299"/>
    </w:p>
    <w:bookmarkEnd w:id="2300"/>
    <w:bookmarkEnd w:id="2301"/>
    <w:p w14:paraId="5081CDF4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EC6DA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первая.</w:t>
      </w:r>
    </w:p>
    <w:p w14:paraId="4DAA67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0 от Р Х, м. декабрь д.24-й.</w:t>
      </w:r>
    </w:p>
    <w:p w14:paraId="1D5243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7E59B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скорбящий дух вселится</w:t>
      </w:r>
    </w:p>
    <w:p w14:paraId="3E9159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онит в муку пропасти,</w:t>
      </w:r>
    </w:p>
    <w:p w14:paraId="693636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к Пречистой Деве обратится</w:t>
      </w:r>
    </w:p>
    <w:p w14:paraId="5FDE1B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а в смиренной кротости.</w:t>
      </w:r>
    </w:p>
    <w:p w14:paraId="66D92F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0F08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О Матерь ценностей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евысших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1CC447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чник вечных сладостей,</w:t>
      </w:r>
    </w:p>
    <w:p w14:paraId="30E669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- мудрое Взыскани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погибших</w:t>
      </w:r>
    </w:p>
    <w:p w14:paraId="1263B0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всех скорбящих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Радост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1581A6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D964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отвори над нами милость</w:t>
      </w:r>
    </w:p>
    <w:p w14:paraId="13E9E8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ей великой Благости;</w:t>
      </w:r>
    </w:p>
    <w:p w14:paraId="0F8CC4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ремени смертельную унылость</w:t>
      </w:r>
    </w:p>
    <w:p w14:paraId="2649B6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источник благодарности.</w:t>
      </w:r>
    </w:p>
    <w:p w14:paraId="74D846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1BBC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горьких мук освободиться</w:t>
      </w:r>
    </w:p>
    <w:p w14:paraId="4B2404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чаянья печального</w:t>
      </w:r>
    </w:p>
    <w:p w14:paraId="3FD95F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ой славой насладиться</w:t>
      </w:r>
    </w:p>
    <w:p w14:paraId="113F02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пасения обручального.</w:t>
      </w:r>
    </w:p>
    <w:p w14:paraId="3943DD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833D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О Матерь ценностей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евысших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74D9FB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чник вечных сладостей,</w:t>
      </w:r>
    </w:p>
    <w:p w14:paraId="69A3DE6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- мудрое Взыскани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погибших</w:t>
      </w:r>
    </w:p>
    <w:p w14:paraId="4E985E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всех скорбящих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Радост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466C48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2EF7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ежда вечного блаженства</w:t>
      </w:r>
    </w:p>
    <w:p w14:paraId="7BD764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ественного приобщения</w:t>
      </w:r>
    </w:p>
    <w:p w14:paraId="1142A9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остояния совершенства</w:t>
      </w:r>
    </w:p>
    <w:p w14:paraId="4560C6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proofErr w:type="gramStart"/>
      <w:r w:rsidRPr="008D6F42">
        <w:rPr>
          <w:rFonts w:ascii="Times New Roman" w:hAnsi="Times New Roman"/>
          <w:spacing w:val="20"/>
          <w:lang w:eastAsia="ru-RU"/>
        </w:rPr>
        <w:t>Небесно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- чистого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преображения.</w:t>
      </w:r>
    </w:p>
    <w:p w14:paraId="2CA5CA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F60FF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оставляешь Ты в грехах погибших</w:t>
      </w:r>
    </w:p>
    <w:p w14:paraId="773A59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 тёмных, нераскаянных;</w:t>
      </w:r>
    </w:p>
    <w:p w14:paraId="147980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Не презираешь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люто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согрешивших,</w:t>
      </w:r>
    </w:p>
    <w:p w14:paraId="144E4B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жесточенных и отчаянных.</w:t>
      </w:r>
    </w:p>
    <w:p w14:paraId="1AA030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7AB8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О Матерь ценностей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евысших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1505BB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очник вечных сладостей,</w:t>
      </w:r>
    </w:p>
    <w:p w14:paraId="1802A0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>Ты - мудрое Взыскани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погибших</w:t>
      </w:r>
    </w:p>
    <w:p w14:paraId="37D375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всех скорбящих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Радост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466037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3296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им спасением всякий вдохновится,</w:t>
      </w:r>
    </w:p>
    <w:p w14:paraId="53C50A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спрянет и возрадуется;</w:t>
      </w:r>
    </w:p>
    <w:p w14:paraId="493125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Христову радость облачится,</w:t>
      </w:r>
    </w:p>
    <w:p w14:paraId="7D6DC9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грехах губительных раскается.</w:t>
      </w:r>
    </w:p>
    <w:p w14:paraId="77CBE2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CB53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что с Тобою не сравнится;</w:t>
      </w:r>
    </w:p>
    <w:p w14:paraId="0A5EF5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лей Ты солнца красного;</w:t>
      </w:r>
    </w:p>
    <w:p w14:paraId="780973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ечно Божия Отроковица</w:t>
      </w:r>
    </w:p>
    <w:p w14:paraId="1DAF12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атерь Бога Слова Властного.</w:t>
      </w:r>
    </w:p>
    <w:p w14:paraId="6057F114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02" w:name="_Toc341039345"/>
      <w:bookmarkStart w:id="2303" w:name="_Toc407453730"/>
      <w:bookmarkStart w:id="2304" w:name="_Toc130060056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2 ПРОСЛАВЛЕНИЕ ГОСПОДА</w:t>
      </w:r>
      <w:bookmarkEnd w:id="2302"/>
      <w:bookmarkEnd w:id="2303"/>
      <w:bookmarkEnd w:id="2304"/>
    </w:p>
    <w:p w14:paraId="28C86BB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D981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вторая.</w:t>
      </w:r>
    </w:p>
    <w:p w14:paraId="5254AC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0 от Р Х, м. декабрь, д. 29-й.</w:t>
      </w:r>
    </w:p>
    <w:p w14:paraId="1578D1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703A0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2DE9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осле ночи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солнышко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встаёт</w:t>
      </w:r>
    </w:p>
    <w:p w14:paraId="19763C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епло, и свет всем щедро подаёт.</w:t>
      </w:r>
    </w:p>
    <w:p w14:paraId="67FA8B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лагодарность мне излить благослови:</w:t>
      </w:r>
    </w:p>
    <w:p w14:paraId="11D4163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й любви!</w:t>
      </w:r>
    </w:p>
    <w:p w14:paraId="10661F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D3E0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ир от века весь грехом покрыт,</w:t>
      </w:r>
    </w:p>
    <w:p w14:paraId="335379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видимою силой до сих пор стоит.</w:t>
      </w:r>
    </w:p>
    <w:p w14:paraId="2457A7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века Твои персты носили.</w:t>
      </w:r>
    </w:p>
    <w:p w14:paraId="51C9CF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й великой силе!</w:t>
      </w:r>
    </w:p>
    <w:p w14:paraId="462E22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F46D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Преблагословенный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Твой не почитая Лик,</w:t>
      </w:r>
    </w:p>
    <w:p w14:paraId="261806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имели наказания в тот же миг.</w:t>
      </w:r>
    </w:p>
    <w:p w14:paraId="02CFBC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й сказать смиренному творению:</w:t>
      </w:r>
    </w:p>
    <w:p w14:paraId="7688B9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долготерпению!</w:t>
      </w:r>
    </w:p>
    <w:p w14:paraId="764B47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0407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родилась, то нага была,</w:t>
      </w:r>
    </w:p>
    <w:p w14:paraId="5292EF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Тобою всё для жизни обрела.</w:t>
      </w:r>
    </w:p>
    <w:p w14:paraId="69EACD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икую, и пою с усердием:</w:t>
      </w:r>
    </w:p>
    <w:p w14:paraId="6FE9BF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милосердию!</w:t>
      </w:r>
    </w:p>
    <w:p w14:paraId="755729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E9FB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жила, как будто мучилась в аду.</w:t>
      </w:r>
    </w:p>
    <w:p w14:paraId="4A6519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мала, дорогу жизни не найду;</w:t>
      </w:r>
    </w:p>
    <w:p w14:paraId="2385DC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открыл путь рая восхищению,</w:t>
      </w:r>
    </w:p>
    <w:p w14:paraId="616FB6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просвещению!</w:t>
      </w:r>
    </w:p>
    <w:p w14:paraId="15B695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8477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ого каялась, но снова согрешала.</w:t>
      </w:r>
    </w:p>
    <w:p w14:paraId="2CECE3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ня единого безгрешного не знала;</w:t>
      </w:r>
    </w:p>
    <w:p w14:paraId="16D410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допущена к небесному общению.</w:t>
      </w:r>
    </w:p>
    <w:p w14:paraId="6096B3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всепрощению!</w:t>
      </w:r>
    </w:p>
    <w:p w14:paraId="106803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4DEC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пирала правду и творила ложь,</w:t>
      </w:r>
    </w:p>
    <w:p w14:paraId="256387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чаяла, что Ты ко мне придёшь.</w:t>
      </w:r>
    </w:p>
    <w:p w14:paraId="763F04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ет сердце мое в сладости.</w:t>
      </w:r>
    </w:p>
    <w:p w14:paraId="6A9812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Слава, Господи, Твоей Премудрой Благости!</w:t>
      </w:r>
    </w:p>
    <w:p w14:paraId="671754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215F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 святом крещении дала обет,</w:t>
      </w:r>
    </w:p>
    <w:p w14:paraId="6C4D878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и дня такого в моей жизни нет.</w:t>
      </w:r>
    </w:p>
    <w:p w14:paraId="755557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клонив колени, со слезами вопию:</w:t>
      </w:r>
    </w:p>
    <w:p w14:paraId="65FB73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 Господи Твоему человеколюбию!</w:t>
      </w:r>
    </w:p>
    <w:p w14:paraId="7A8948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BB30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ей жизни вечный смысл придал.</w:t>
      </w:r>
    </w:p>
    <w:p w14:paraId="4B39B53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достью конец её венчал -</w:t>
      </w:r>
    </w:p>
    <w:p w14:paraId="7FE91F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райскую обитель поселение.</w:t>
      </w:r>
    </w:p>
    <w:p w14:paraId="2D6282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воскресению!</w:t>
      </w:r>
    </w:p>
    <w:p w14:paraId="3728AA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2691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а в Троице прославить я стремлюсь.</w:t>
      </w:r>
    </w:p>
    <w:p w14:paraId="18A49E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огда от благодарности не отступлюсь.</w:t>
      </w:r>
    </w:p>
    <w:p w14:paraId="7E596B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даюсь святому Ангельскому пению:</w:t>
      </w:r>
    </w:p>
    <w:p w14:paraId="477D05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, Господи, Твоему спасению!</w:t>
      </w:r>
    </w:p>
    <w:p w14:paraId="2237CCEB" w14:textId="77777777" w:rsidR="00511E05" w:rsidRPr="006F7DF7" w:rsidRDefault="00511E05" w:rsidP="00D46F28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bookmarkStart w:id="2305" w:name="_Toc341039346"/>
      <w:bookmarkStart w:id="2306" w:name="_Toc407453731"/>
      <w:bookmarkStart w:id="2307" w:name="_Toc130060057"/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№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333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ЗАКОН</w:t>
      </w:r>
      <w:r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Pr="006F7DF7">
        <w:rPr>
          <w:rFonts w:ascii="Arial" w:hAnsi="Arial" w:cs="Arial"/>
          <w:b/>
          <w:bCs/>
          <w:sz w:val="32"/>
          <w:szCs w:val="32"/>
          <w:lang w:eastAsia="ru-RU"/>
        </w:rPr>
        <w:t>БОЖИЙ</w:t>
      </w:r>
      <w:bookmarkEnd w:id="2305"/>
      <w:bookmarkEnd w:id="2306"/>
      <w:bookmarkEnd w:id="2307"/>
    </w:p>
    <w:p w14:paraId="51BD1D40" w14:textId="77777777" w:rsidR="00511E05" w:rsidRPr="006F7DF7" w:rsidRDefault="00511E05" w:rsidP="00D46F28">
      <w:pPr>
        <w:tabs>
          <w:tab w:val="left" w:pos="7200"/>
        </w:tabs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5F17FD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третья.</w:t>
      </w:r>
    </w:p>
    <w:p w14:paraId="3671CF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1 от Р Х, м. январь, д.19-й.</w:t>
      </w:r>
    </w:p>
    <w:p w14:paraId="473492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е Богоявление. Крещение Господа</w:t>
      </w:r>
    </w:p>
    <w:p w14:paraId="46E3C0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а и Спаса нашего Иисуса Христа.</w:t>
      </w:r>
    </w:p>
    <w:p w14:paraId="2A50CC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D271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нёс на землю Свой Закон</w:t>
      </w:r>
    </w:p>
    <w:p w14:paraId="3C5DAC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ечный в Своём Сыне.</w:t>
      </w:r>
    </w:p>
    <w:p w14:paraId="70A490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дним лишь словом звучит он.</w:t>
      </w:r>
    </w:p>
    <w:p w14:paraId="744936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- его святое имя.</w:t>
      </w:r>
    </w:p>
    <w:p w14:paraId="37C273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9DE25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ела любви Господь творил,</w:t>
      </w:r>
    </w:p>
    <w:p w14:paraId="1A552A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мер нам подавая,</w:t>
      </w:r>
    </w:p>
    <w:p w14:paraId="504E90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мерти смертью заплатил,</w:t>
      </w:r>
    </w:p>
    <w:p w14:paraId="71170F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вечную спасая.</w:t>
      </w:r>
    </w:p>
    <w:p w14:paraId="1CC9C0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DF2F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цу Небесному отдал</w:t>
      </w:r>
    </w:p>
    <w:p w14:paraId="473507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емную жизнь, страдая.</w:t>
      </w:r>
    </w:p>
    <w:p w14:paraId="5860D8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ви закон нам преподал,</w:t>
      </w:r>
    </w:p>
    <w:p w14:paraId="164F92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ое желание и волю отвергая.</w:t>
      </w:r>
    </w:p>
    <w:p w14:paraId="05BB9F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DF7C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иблейские страницы без конца</w:t>
      </w:r>
    </w:p>
    <w:p w14:paraId="5DC38F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Священных книг читаю,</w:t>
      </w:r>
    </w:p>
    <w:p w14:paraId="32612E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ущность Бога и Творца</w:t>
      </w:r>
    </w:p>
    <w:p w14:paraId="554099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ебе не наблюдаю.</w:t>
      </w:r>
    </w:p>
    <w:p w14:paraId="2A4B7A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CB353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как же в сердце сотворю</w:t>
      </w:r>
    </w:p>
    <w:p w14:paraId="769A42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вчег, подобно рая,</w:t>
      </w:r>
    </w:p>
    <w:p w14:paraId="16FD1F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Закон Христов борю,</w:t>
      </w:r>
    </w:p>
    <w:p w14:paraId="07A76E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и ношу отвергая.</w:t>
      </w:r>
    </w:p>
    <w:p w14:paraId="3D43F2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C302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стоять должна всегда</w:t>
      </w:r>
    </w:p>
    <w:p w14:paraId="3E5399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 всём на первом месте.</w:t>
      </w:r>
    </w:p>
    <w:p w14:paraId="28415D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ет от того труда</w:t>
      </w:r>
    </w:p>
    <w:p w14:paraId="6EAD62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 благой невесте.</w:t>
      </w:r>
    </w:p>
    <w:p w14:paraId="0CA1EE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3587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Не разрушить явился Я,</w:t>
      </w:r>
    </w:p>
    <w:p w14:paraId="0FA362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есь Закон исполнить».</w:t>
      </w:r>
    </w:p>
    <w:p w14:paraId="0A0784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т Закон Бога для меня:</w:t>
      </w:r>
    </w:p>
    <w:p w14:paraId="5D77AE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ю жизнь исполнить.</w:t>
      </w:r>
    </w:p>
    <w:p w14:paraId="53766B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1983A8" w14:textId="77777777" w:rsidR="00C00381" w:rsidRPr="006F7DF7" w:rsidRDefault="00511E05" w:rsidP="00C00381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308" w:name="_Toc130060058"/>
      <w:bookmarkStart w:id="2309" w:name="_Toc341039347"/>
      <w:bookmarkStart w:id="2310" w:name="_Toc407453732"/>
      <w:r w:rsidR="00C00381"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="00C00381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334</w:t>
      </w:r>
      <w:r w:rsidR="00C00381"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Arial" w:hAnsi="Arial" w:cs="Arial"/>
          <w:b/>
          <w:bCs/>
          <w:sz w:val="32"/>
          <w:szCs w:val="32"/>
          <w:lang w:eastAsia="ru-RU"/>
        </w:rPr>
        <w:t>ВЕЧНОЕ СТРЕМЛЕНИЕ</w:t>
      </w:r>
      <w:bookmarkEnd w:id="2308"/>
    </w:p>
    <w:p w14:paraId="4ADC8717" w14:textId="77777777" w:rsidR="00C00381" w:rsidRPr="006F7DF7" w:rsidRDefault="00C00381" w:rsidP="00C00381">
      <w:pPr>
        <w:tabs>
          <w:tab w:val="left" w:pos="7200"/>
        </w:tabs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bookmarkEnd w:id="2309"/>
    <w:bookmarkEnd w:id="2310"/>
    <w:p w14:paraId="09376D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четвёртая.</w:t>
      </w:r>
    </w:p>
    <w:p w14:paraId="2E5D70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 февраль д. 28-й.</w:t>
      </w:r>
    </w:p>
    <w:p w14:paraId="51B817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сырная \масленица\.</w:t>
      </w:r>
    </w:p>
    <w:p w14:paraId="1E6B73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485B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миру стремится человек вперёд,</w:t>
      </w:r>
    </w:p>
    <w:p w14:paraId="41FB2B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орог не разбирая,</w:t>
      </w:r>
    </w:p>
    <w:p w14:paraId="5BC195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омышляя, что там ждёт,</w:t>
      </w:r>
    </w:p>
    <w:p w14:paraId="2C9B2A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замен святого рая.</w:t>
      </w:r>
    </w:p>
    <w:p w14:paraId="57C45B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EE5D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колько не ищи пути,</w:t>
      </w:r>
    </w:p>
    <w:p w14:paraId="2D85E5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замен святого рая,</w:t>
      </w:r>
    </w:p>
    <w:p w14:paraId="04D064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где, ни в чём и тени не найти</w:t>
      </w:r>
    </w:p>
    <w:p w14:paraId="49B97B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о, что Бог Собою предлагает.</w:t>
      </w:r>
    </w:p>
    <w:p w14:paraId="6BB921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54BA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льзя о том ни рассказать,</w:t>
      </w:r>
    </w:p>
    <w:p w14:paraId="259042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 песнею воспеть,</w:t>
      </w:r>
    </w:p>
    <w:p w14:paraId="2A66B3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адо благодать узнать;</w:t>
      </w:r>
    </w:p>
    <w:p w14:paraId="4111B1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ё всем сердцем восхотеть,</w:t>
      </w:r>
    </w:p>
    <w:p w14:paraId="5ECE18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9FE5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воскресение из мёртвых,</w:t>
      </w:r>
    </w:p>
    <w:p w14:paraId="483F43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всё не так, как здесь,</w:t>
      </w:r>
    </w:p>
    <w:p w14:paraId="3DFE63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ждёт Христос возлюбленных</w:t>
      </w:r>
    </w:p>
    <w:p w14:paraId="63293B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жизни смысл великий есть.</w:t>
      </w:r>
    </w:p>
    <w:p w14:paraId="3FE681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8F882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тому всем сердцем и душой,</w:t>
      </w:r>
    </w:p>
    <w:p w14:paraId="40B959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тому всем разумом надо стремиться:</w:t>
      </w:r>
    </w:p>
    <w:p w14:paraId="219DD2C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любви Христовой преблагой</w:t>
      </w:r>
    </w:p>
    <w:p w14:paraId="3EAC23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ть радостно и веселиться.</w:t>
      </w:r>
    </w:p>
    <w:p w14:paraId="6CDC39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9C91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жизнь Христу лишь посвятить,</w:t>
      </w:r>
    </w:p>
    <w:p w14:paraId="2C7F75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чалу вечного блаженства,</w:t>
      </w:r>
    </w:p>
    <w:p w14:paraId="30C09F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путь любви к Нему вступить</w:t>
      </w:r>
    </w:p>
    <w:p w14:paraId="68C495A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амосовершенств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58AEDF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BC0A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это вечное стремление</w:t>
      </w:r>
    </w:p>
    <w:p w14:paraId="13FD7C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длится и в миру ином</w:t>
      </w:r>
    </w:p>
    <w:p w14:paraId="7E927B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Божественном соединении</w:t>
      </w:r>
    </w:p>
    <w:p w14:paraId="5499E3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Его Всевышним Разумом.</w:t>
      </w:r>
    </w:p>
    <w:p w14:paraId="2EB6B0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97574A" w14:textId="77777777" w:rsidR="00C00381" w:rsidRPr="006F7DF7" w:rsidRDefault="00511E05" w:rsidP="00C00381">
      <w:pPr>
        <w:keepNext/>
        <w:spacing w:before="240" w:after="60" w:line="240" w:lineRule="auto"/>
        <w:outlineLvl w:val="0"/>
        <w:rPr>
          <w:rFonts w:ascii="Arial Rounded MT Bold" w:hAnsi="Arial Rounded MT Bold" w:cs="Arial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311" w:name="_Toc130060059"/>
      <w:bookmarkStart w:id="2312" w:name="_Toc341039348"/>
      <w:bookmarkStart w:id="2313" w:name="_Toc407453733"/>
      <w:r w:rsidR="00C00381" w:rsidRPr="006F7DF7">
        <w:rPr>
          <w:rFonts w:ascii="Arial" w:hAnsi="Arial" w:cs="Arial"/>
          <w:b/>
          <w:bCs/>
          <w:sz w:val="32"/>
          <w:szCs w:val="32"/>
          <w:lang w:eastAsia="ru-RU"/>
        </w:rPr>
        <w:lastRenderedPageBreak/>
        <w:t>№</w:t>
      </w:r>
      <w:r w:rsidR="00C00381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>335</w:t>
      </w:r>
      <w:r w:rsidR="00C00381" w:rsidRPr="006F7DF7">
        <w:rPr>
          <w:rFonts w:ascii="Arial Rounded MT Bold" w:hAnsi="Arial Rounded MT Bold" w:cs="Arial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Arial" w:hAnsi="Arial" w:cs="Arial"/>
          <w:b/>
          <w:bCs/>
          <w:sz w:val="32"/>
          <w:szCs w:val="32"/>
          <w:lang w:eastAsia="ru-RU"/>
        </w:rPr>
        <w:t>БОГ И РОДИТЕЛИ</w:t>
      </w:r>
      <w:bookmarkEnd w:id="2311"/>
    </w:p>
    <w:bookmarkEnd w:id="2312"/>
    <w:bookmarkEnd w:id="2313"/>
    <w:p w14:paraId="15FC8462" w14:textId="77777777" w:rsidR="00C00381" w:rsidRDefault="00C00381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6F56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пятая.</w:t>
      </w:r>
    </w:p>
    <w:p w14:paraId="31584C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 февраль д.2-й.</w:t>
      </w:r>
    </w:p>
    <w:p w14:paraId="2388CA5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сырная \масленица\.</w:t>
      </w:r>
    </w:p>
    <w:p w14:paraId="51C75D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5D8E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человека Себе сотворил</w:t>
      </w:r>
    </w:p>
    <w:p w14:paraId="682E6E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видимым.</w:t>
      </w:r>
    </w:p>
    <w:p w14:paraId="584588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ь на земле его поручил</w:t>
      </w:r>
    </w:p>
    <w:p w14:paraId="7E83C3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ям.</w:t>
      </w:r>
    </w:p>
    <w:p w14:paraId="1FF31F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09221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и чадо желали иметь</w:t>
      </w:r>
    </w:p>
    <w:p w14:paraId="726E8E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бе в утешение.</w:t>
      </w:r>
    </w:p>
    <w:p w14:paraId="1670AC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ло дитя им в великую радость,</w:t>
      </w:r>
    </w:p>
    <w:p w14:paraId="7B841E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слаждение.</w:t>
      </w:r>
    </w:p>
    <w:p w14:paraId="1692D0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5364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человека Себе сотворил</w:t>
      </w:r>
    </w:p>
    <w:p w14:paraId="2F51DF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 промыслу тайному.</w:t>
      </w:r>
    </w:p>
    <w:p w14:paraId="7303DA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ланты по промыслу в чадо вложил</w:t>
      </w:r>
    </w:p>
    <w:p w14:paraId="75DE38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о случайному.</w:t>
      </w:r>
    </w:p>
    <w:p w14:paraId="692A37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AE81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и чаду желали устроить</w:t>
      </w:r>
    </w:p>
    <w:p w14:paraId="289EEF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рьеру заветную,</w:t>
      </w:r>
    </w:p>
    <w:p w14:paraId="744751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б жизнь обеспечить ему и себе до смерти </w:t>
      </w:r>
    </w:p>
    <w:p w14:paraId="6F15FB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бедную.</w:t>
      </w:r>
    </w:p>
    <w:p w14:paraId="3964BF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91110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чаду от Бога желание было</w:t>
      </w:r>
    </w:p>
    <w:p w14:paraId="4EABCB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ложное</w:t>
      </w:r>
    </w:p>
    <w:p w14:paraId="2F9B1F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его не лежало на дело</w:t>
      </w:r>
    </w:p>
    <w:p w14:paraId="6D05EC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божное.</w:t>
      </w:r>
    </w:p>
    <w:p w14:paraId="174C48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74D9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и плакали: где же награда?</w:t>
      </w:r>
    </w:p>
    <w:p w14:paraId="71CC38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ужасались,</w:t>
      </w:r>
    </w:p>
    <w:p w14:paraId="42A1F9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все их труды в возрастании чада</w:t>
      </w:r>
    </w:p>
    <w:p w14:paraId="5AE5B9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 пользы остались.</w:t>
      </w:r>
    </w:p>
    <w:p w14:paraId="3A09EB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9471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нали они, что у чада Творец есть</w:t>
      </w:r>
    </w:p>
    <w:p w14:paraId="3EE202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бесный;</w:t>
      </w:r>
    </w:p>
    <w:p w14:paraId="7F9658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ими создал ему Вышний Отец</w:t>
      </w:r>
    </w:p>
    <w:p w14:paraId="45C52E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Лишь храм телесный;</w:t>
      </w:r>
    </w:p>
    <w:p w14:paraId="389C73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1ACC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Бог только помощь даёт человеку</w:t>
      </w:r>
    </w:p>
    <w:p w14:paraId="502867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дителями;</w:t>
      </w:r>
    </w:p>
    <w:p w14:paraId="3920D3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всяк человек – принадлежность Его</w:t>
      </w:r>
    </w:p>
    <w:p w14:paraId="3B5F53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Промыслительна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531652CB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14" w:name="_Toc341039349"/>
      <w:bookmarkStart w:id="2315" w:name="_Toc407453734"/>
      <w:bookmarkStart w:id="2316" w:name="_Toc130060060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6 ХРИСТОВО ЧАДО</w:t>
      </w:r>
      <w:bookmarkEnd w:id="2314"/>
      <w:bookmarkEnd w:id="2315"/>
      <w:bookmarkEnd w:id="2316"/>
    </w:p>
    <w:p w14:paraId="1A7323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265C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шестая.</w:t>
      </w:r>
    </w:p>
    <w:p w14:paraId="30C18E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1 от Р Х, м. Март, д.15-й.</w:t>
      </w:r>
    </w:p>
    <w:p w14:paraId="0C870F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вторая Великого поста.</w:t>
      </w:r>
    </w:p>
    <w:p w14:paraId="34692A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1890F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закон Бога Слова</w:t>
      </w:r>
    </w:p>
    <w:p w14:paraId="423716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ебе сохранить,</w:t>
      </w:r>
    </w:p>
    <w:p w14:paraId="56796C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до в сердце своём его свято носить,</w:t>
      </w:r>
    </w:p>
    <w:p w14:paraId="0B3AE7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бы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такж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как Бог, говорить:</w:t>
      </w:r>
    </w:p>
    <w:p w14:paraId="6DE277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0A8C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пришел не губить, не судить,</w:t>
      </w:r>
    </w:p>
    <w:p w14:paraId="43CFD4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гнев Свой излить,</w:t>
      </w:r>
    </w:p>
    <w:p w14:paraId="1717FF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спасти от грехов погибающих,</w:t>
      </w:r>
    </w:p>
    <w:p w14:paraId="0EACED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От недуг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неисцельных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страдающих.</w:t>
      </w:r>
    </w:p>
    <w:p w14:paraId="1B25E9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86C3E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т смирения свет,</w:t>
      </w:r>
    </w:p>
    <w:p w14:paraId="0B9BD7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врагов нигде нет;</w:t>
      </w:r>
    </w:p>
    <w:p w14:paraId="74B60E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прохожий, как ближний желаемый,</w:t>
      </w:r>
    </w:p>
    <w:p w14:paraId="076012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ля спасения души посылаемый;</w:t>
      </w:r>
    </w:p>
    <w:p w14:paraId="0BA02D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0BA4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больной, как глухой,</w:t>
      </w:r>
    </w:p>
    <w:p w14:paraId="28A3D4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увечный хромой;</w:t>
      </w:r>
    </w:p>
    <w:p w14:paraId="302BC9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лепой, в темноте погибающий;</w:t>
      </w:r>
    </w:p>
    <w:p w14:paraId="1ADC6D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прозрения и помощи чающий.</w:t>
      </w:r>
    </w:p>
    <w:p w14:paraId="154FE2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BD18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врагов средь людей,</w:t>
      </w:r>
    </w:p>
    <w:p w14:paraId="5567CF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Христа нет мудрей;</w:t>
      </w:r>
    </w:p>
    <w:p w14:paraId="0A9905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заповедь жажду и стражду, и чаю,</w:t>
      </w:r>
    </w:p>
    <w:p w14:paraId="2B781E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 силе своей исполняю.</w:t>
      </w:r>
    </w:p>
    <w:p w14:paraId="3A31AB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9025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храню и люблю,</w:t>
      </w:r>
    </w:p>
    <w:p w14:paraId="1B063B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лоту изолью;</w:t>
      </w:r>
    </w:p>
    <w:p w14:paraId="5921BE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прощаю и не обижаю.</w:t>
      </w:r>
    </w:p>
    <w:p w14:paraId="7EA0A2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же чадо Христово, я Ему подражаю.</w:t>
      </w:r>
    </w:p>
    <w:p w14:paraId="7382EF2E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17" w:name="_Toc341039350"/>
      <w:bookmarkStart w:id="2318" w:name="_Toc407453735"/>
      <w:bookmarkStart w:id="2319" w:name="_Toc130060061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7 КЛЯТВА ВЕРНОСТИ</w:t>
      </w:r>
      <w:bookmarkEnd w:id="2317"/>
      <w:bookmarkEnd w:id="2318"/>
      <w:bookmarkEnd w:id="2319"/>
    </w:p>
    <w:p w14:paraId="011EA6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E77B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седьмая.</w:t>
      </w:r>
    </w:p>
    <w:p w14:paraId="3E839E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1 от Р Х, м. март, д.22-й.</w:t>
      </w:r>
    </w:p>
    <w:p w14:paraId="5A7169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дмица третья Великого поста.</w:t>
      </w:r>
    </w:p>
    <w:p w14:paraId="4BE9F9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40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мч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в Севастийском озере мучившихся.</w:t>
      </w:r>
    </w:p>
    <w:p w14:paraId="6A1633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D089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Авраам нёс верность Богу</w:t>
      </w:r>
    </w:p>
    <w:p w14:paraId="0B2DCE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чистом и праведном сердце своём,</w:t>
      </w:r>
    </w:p>
    <w:p w14:paraId="7764D4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устоял в искушении многом,</w:t>
      </w:r>
    </w:p>
    <w:p w14:paraId="7231E2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мерла клятва верности в нём.</w:t>
      </w:r>
    </w:p>
    <w:p w14:paraId="7EC9F4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B6BE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перед Богом мала и ничтожна,</w:t>
      </w:r>
    </w:p>
    <w:p w14:paraId="11AE7E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аведность в сердце моём не найти,</w:t>
      </w:r>
    </w:p>
    <w:p w14:paraId="6E3938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, Господи, дай мне не ложно</w:t>
      </w:r>
    </w:p>
    <w:p w14:paraId="243260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бе клятву верности принести.</w:t>
      </w:r>
    </w:p>
    <w:p w14:paraId="3BAD10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4D9E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мне дарит вечную вечность,</w:t>
      </w:r>
    </w:p>
    <w:p w14:paraId="31CF6E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т, как Апостол Пётр, я клянусь:</w:t>
      </w:r>
    </w:p>
    <w:p w14:paraId="7DC4C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оменяю Христа на беспечность</w:t>
      </w:r>
    </w:p>
    <w:p w14:paraId="0159C0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огда не отрекусь.</w:t>
      </w:r>
    </w:p>
    <w:p w14:paraId="6B2DE0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F74A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ожет мне в этом Боже Всесильный,</w:t>
      </w:r>
    </w:p>
    <w:p w14:paraId="7EF3CD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клятву мою не потерять.</w:t>
      </w:r>
    </w:p>
    <w:p w14:paraId="6A1E9B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ама пронести её я бессильна,</w:t>
      </w:r>
    </w:p>
    <w:p w14:paraId="333BE5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репко верю в Его благодать.</w:t>
      </w:r>
    </w:p>
    <w:p w14:paraId="1BD9A2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3B0F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и, как песок на сильном ветре;</w:t>
      </w:r>
    </w:p>
    <w:p w14:paraId="7FD9A0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а распинаю в них каждый день,</w:t>
      </w:r>
    </w:p>
    <w:p w14:paraId="5AF62D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горько рыдая, как любящий Петре,</w:t>
      </w:r>
    </w:p>
    <w:p w14:paraId="313945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учусь покаянием в Христову дверь.</w:t>
      </w:r>
    </w:p>
    <w:p w14:paraId="7D2FF5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F266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такж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как Пётр, покаяния алча,</w:t>
      </w:r>
    </w:p>
    <w:p w14:paraId="754CF0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езами обильными изольюсь,</w:t>
      </w:r>
    </w:p>
    <w:p w14:paraId="23C634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у всю жизнь мою каяться плача,</w:t>
      </w:r>
    </w:p>
    <w:p w14:paraId="05E6CE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икогда не отрекусь.</w:t>
      </w:r>
    </w:p>
    <w:p w14:paraId="027B219D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20" w:name="_Toc341039351"/>
      <w:bookmarkStart w:id="2321" w:name="_Toc407453736"/>
      <w:bookmarkStart w:id="2322" w:name="_Toc130060062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8 ЖЕЛАНИЕ МОЕ</w:t>
      </w:r>
      <w:bookmarkEnd w:id="2320"/>
      <w:bookmarkEnd w:id="2321"/>
      <w:bookmarkEnd w:id="2322"/>
    </w:p>
    <w:p w14:paraId="48C53E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FDA2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восьмая.</w:t>
      </w:r>
    </w:p>
    <w:p w14:paraId="0A40D2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Л. 2011 от Р Х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м.июн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д.28-й.</w:t>
      </w:r>
    </w:p>
    <w:p w14:paraId="73D694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0C66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чу узнать Твою Любовь,</w:t>
      </w:r>
    </w:p>
    <w:p w14:paraId="18CF4CB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здатель мой и Совершенство,</w:t>
      </w:r>
    </w:p>
    <w:p w14:paraId="63BFB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трастных низменных оков,</w:t>
      </w:r>
    </w:p>
    <w:p w14:paraId="4D22E3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ысоты блаженства.</w:t>
      </w:r>
    </w:p>
    <w:p w14:paraId="4E7306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C2AB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й Бог Отец и Сын</w:t>
      </w:r>
    </w:p>
    <w:p w14:paraId="2042AB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х Святой Себя являет,</w:t>
      </w:r>
    </w:p>
    <w:p w14:paraId="38A9F4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й только Бог Один</w:t>
      </w:r>
    </w:p>
    <w:p w14:paraId="6B04BC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вечную нам посылает.</w:t>
      </w:r>
    </w:p>
    <w:p w14:paraId="2FBEF2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7C41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чу узнать всей чистоты,</w:t>
      </w:r>
    </w:p>
    <w:p w14:paraId="78E02B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ё живительного вкуса;</w:t>
      </w:r>
    </w:p>
    <w:p w14:paraId="4AF8C6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трастной мёртвой немоты,</w:t>
      </w:r>
    </w:p>
    <w:p w14:paraId="44F4FA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аслаждения безбрачного искуса;</w:t>
      </w:r>
    </w:p>
    <w:p w14:paraId="05471A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BDC91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й силы истинной Любви,</w:t>
      </w:r>
    </w:p>
    <w:p w14:paraId="72D970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ую никто, как Бог, не знает,</w:t>
      </w:r>
    </w:p>
    <w:p w14:paraId="1ABF6C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страшат меня объятия Твои,</w:t>
      </w:r>
    </w:p>
    <w:p w14:paraId="3CC081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гонь Божественной Любви не обжигает.</w:t>
      </w:r>
    </w:p>
    <w:p w14:paraId="40443B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49A74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елание мое не пропадёт,</w:t>
      </w:r>
    </w:p>
    <w:p w14:paraId="047472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момент моей кончины не растает,</w:t>
      </w:r>
    </w:p>
    <w:p w14:paraId="0260FD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жизни вечной пусть цветёт</w:t>
      </w:r>
    </w:p>
    <w:p w14:paraId="5DF6FF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лее плодов её желает.</w:t>
      </w:r>
    </w:p>
    <w:p w14:paraId="67B53F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F599137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br w:type="page"/>
      </w:r>
      <w:bookmarkStart w:id="2323" w:name="_Toc341039352"/>
      <w:bookmarkStart w:id="2324" w:name="_Toc407453737"/>
      <w:bookmarkStart w:id="2325" w:name="_Toc130060063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39 ДИАВОЛЬСКОЕ ИСКУШЕНИЕ</w:t>
      </w:r>
      <w:bookmarkEnd w:id="2323"/>
      <w:bookmarkEnd w:id="2324"/>
      <w:bookmarkEnd w:id="2325"/>
    </w:p>
    <w:p w14:paraId="1A24C6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F2DA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тридцать девятая.</w:t>
      </w:r>
    </w:p>
    <w:p w14:paraId="72AA1E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Л. 2011 от Р Х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м.сентябр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 д.1-й.</w:t>
      </w:r>
    </w:p>
    <w:p w14:paraId="036439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01E1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коварная кончина,</w:t>
      </w:r>
    </w:p>
    <w:p w14:paraId="5E44D7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незапное затмение,</w:t>
      </w:r>
    </w:p>
    <w:p w14:paraId="120F0F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мертельный выстрел в спину,</w:t>
      </w:r>
    </w:p>
    <w:p w14:paraId="66C407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тихийное землетрясение.</w:t>
      </w:r>
    </w:p>
    <w:p w14:paraId="09649C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C18B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легло на душу сообщение,</w:t>
      </w:r>
    </w:p>
    <w:p w14:paraId="632130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коснувшись до единого,</w:t>
      </w:r>
    </w:p>
    <w:p w14:paraId="0B46DE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ианам всем без исключения,</w:t>
      </w:r>
    </w:p>
    <w:p w14:paraId="38E211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отняли пастыря любимого.</w:t>
      </w:r>
    </w:p>
    <w:p w14:paraId="53B6A3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983C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солнце светить перестало,</w:t>
      </w:r>
    </w:p>
    <w:p w14:paraId="0B5C6E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бещая сладкий рай,</w:t>
      </w:r>
    </w:p>
    <w:p w14:paraId="73F97A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пагубная засуха напала</w:t>
      </w:r>
    </w:p>
    <w:p w14:paraId="44E5CE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богатый урожай.</w:t>
      </w:r>
    </w:p>
    <w:p w14:paraId="3F2CB6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5534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ое перо трепещет,</w:t>
      </w:r>
    </w:p>
    <w:p w14:paraId="2CBFE1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как верная рука дрожит,</w:t>
      </w:r>
    </w:p>
    <w:p w14:paraId="583A60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икто на Бога не клевещет:</w:t>
      </w:r>
    </w:p>
    <w:p w14:paraId="528BBAB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gramStart"/>
      <w:r w:rsidRPr="008D6F42">
        <w:rPr>
          <w:rFonts w:ascii="Times New Roman" w:hAnsi="Times New Roman"/>
          <w:spacing w:val="20"/>
          <w:lang w:eastAsia="ru-RU"/>
        </w:rPr>
        <w:t xml:space="preserve">Это искушенье, - 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>говорит.</w:t>
      </w:r>
    </w:p>
    <w:p w14:paraId="5587BA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116C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Диавольско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искушение,</w:t>
      </w:r>
    </w:p>
    <w:p w14:paraId="5E8686F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свет Христов остановить,</w:t>
      </w:r>
    </w:p>
    <w:p w14:paraId="69F3F9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его бессильно ухищрение;</w:t>
      </w:r>
    </w:p>
    <w:p w14:paraId="4FC16D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ию любовь не погасить.</w:t>
      </w:r>
    </w:p>
    <w:p w14:paraId="4A8DFD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43A5A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великая у скорби мера,</w:t>
      </w:r>
    </w:p>
    <w:p w14:paraId="0DBCDA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гнетёт она печалью кровь,</w:t>
      </w:r>
    </w:p>
    <w:p w14:paraId="2123CB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оскудеет вера,</w:t>
      </w:r>
    </w:p>
    <w:p w14:paraId="75389C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мрёт надежда и любовь.</w:t>
      </w:r>
    </w:p>
    <w:p w14:paraId="17E932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30E8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казал в святом писании:</w:t>
      </w:r>
    </w:p>
    <w:p w14:paraId="376095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скушения должны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идти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;</w:t>
      </w:r>
    </w:p>
    <w:p w14:paraId="0F565D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терпением и покаянием</w:t>
      </w:r>
    </w:p>
    <w:p w14:paraId="7F4FB2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жно их перенести.</w:t>
      </w:r>
    </w:p>
    <w:p w14:paraId="2F7DE9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821935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26" w:name="_Toc341039353"/>
      <w:bookmarkStart w:id="2327" w:name="_Toc407453738"/>
      <w:bookmarkStart w:id="2328" w:name="_Toc130060064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40 СМЕРТЬ И ЧЕЛОВЕК</w:t>
      </w:r>
      <w:bookmarkEnd w:id="2326"/>
      <w:bookmarkEnd w:id="2327"/>
      <w:bookmarkEnd w:id="2328"/>
    </w:p>
    <w:p w14:paraId="760DD0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F685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овая.</w:t>
      </w:r>
    </w:p>
    <w:p w14:paraId="2E7D1D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Л. 2011 от Р Х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м.октябр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 д.31-й.</w:t>
      </w:r>
    </w:p>
    <w:p w14:paraId="10D180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амять св. Апостола и евангелиста Луки.</w:t>
      </w:r>
    </w:p>
    <w:p w14:paraId="504522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4CB0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оздал человека, но рядом</w:t>
      </w:r>
    </w:p>
    <w:p w14:paraId="241661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же стояла смерть,</w:t>
      </w:r>
    </w:p>
    <w:p w14:paraId="099659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от пагубного её яда </w:t>
      </w:r>
    </w:p>
    <w:p w14:paraId="67FA80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ловек мог умереть.</w:t>
      </w:r>
    </w:p>
    <w:p w14:paraId="10298C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EED4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ертоносным её дыханием</w:t>
      </w:r>
    </w:p>
    <w:p w14:paraId="794E62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человеке родился грех,</w:t>
      </w:r>
    </w:p>
    <w:p w14:paraId="4F2DF2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ерез его влияние</w:t>
      </w:r>
    </w:p>
    <w:p w14:paraId="30B55C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ала смертью она для всех.</w:t>
      </w:r>
    </w:p>
    <w:p w14:paraId="38AA5C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BA47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падает она, как тать,</w:t>
      </w:r>
    </w:p>
    <w:p w14:paraId="575FA86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в ад кромешный забрать.</w:t>
      </w:r>
    </w:p>
    <w:p w14:paraId="0BCC69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той ненавистью пылает,</w:t>
      </w:r>
    </w:p>
    <w:p w14:paraId="3C04F8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учит всех и истязает.</w:t>
      </w:r>
    </w:p>
    <w:p w14:paraId="25B3BF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D324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ливает злобу не укротимую,</w:t>
      </w:r>
    </w:p>
    <w:p w14:paraId="6E2824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рость смертную неистребимую.</w:t>
      </w:r>
    </w:p>
    <w:p w14:paraId="151160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ое её состояние такое.</w:t>
      </w:r>
    </w:p>
    <w:p w14:paraId="56AFAA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там даже мгновенья покоя.</w:t>
      </w:r>
    </w:p>
    <w:p w14:paraId="2C250E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A4B6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земле она мучает всех.</w:t>
      </w:r>
    </w:p>
    <w:p w14:paraId="5E0255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ражает каждого без исключения.</w:t>
      </w:r>
    </w:p>
    <w:p w14:paraId="1A9369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блазняет на смертельный грех</w:t>
      </w:r>
    </w:p>
    <w:p w14:paraId="24378B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рез всевозможные искушения.</w:t>
      </w:r>
    </w:p>
    <w:p w14:paraId="01DCE8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DDC9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то не может устранить её власть,</w:t>
      </w:r>
    </w:p>
    <w:p w14:paraId="617D0A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в руки смертные не впасть.</w:t>
      </w:r>
    </w:p>
    <w:p w14:paraId="150A2C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лько Сам Господь Иисус Христос</w:t>
      </w:r>
    </w:p>
    <w:p w14:paraId="425AC2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ерти смертный удар нанёс.</w:t>
      </w:r>
    </w:p>
    <w:p w14:paraId="2EED66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4883C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лики были её врата,</w:t>
      </w:r>
    </w:p>
    <w:p w14:paraId="59805C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е устояли пред силой Иисуса Христа.</w:t>
      </w:r>
    </w:p>
    <w:p w14:paraId="2C6A8F5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Живой и Безгрешный прошёл туда</w:t>
      </w:r>
    </w:p>
    <w:p w14:paraId="0F09F6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победил их навсегда.</w:t>
      </w:r>
    </w:p>
    <w:p w14:paraId="0C4E6D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C0C7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еперь свободен человек от смерти,</w:t>
      </w:r>
    </w:p>
    <w:p w14:paraId="79A4D3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со Христом себя соединил;</w:t>
      </w:r>
    </w:p>
    <w:p w14:paraId="434FAF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во спасительной Христовой церкви</w:t>
      </w:r>
    </w:p>
    <w:p w14:paraId="63001C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овь и тело Его с Ним разделил.</w:t>
      </w:r>
    </w:p>
    <w:p w14:paraId="1646BB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A62B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ва Господу Христу не умолкает,</w:t>
      </w:r>
    </w:p>
    <w:p w14:paraId="2BDCEA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 конца поют спасённые уста.</w:t>
      </w:r>
    </w:p>
    <w:p w14:paraId="552F9F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бедной радостью пылает</w:t>
      </w:r>
    </w:p>
    <w:p w14:paraId="1EF6EB2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а Вечного Любовь и Доброта.</w:t>
      </w:r>
    </w:p>
    <w:p w14:paraId="01A8210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br w:type="page"/>
      </w:r>
      <w:bookmarkStart w:id="2329" w:name="_Toc341039354"/>
      <w:bookmarkStart w:id="2330" w:name="_Toc407453739"/>
      <w:bookmarkStart w:id="2331" w:name="_Toc130060065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1 НАЧАЛО ЖИЗНИ</w:t>
      </w:r>
      <w:bookmarkEnd w:id="2329"/>
      <w:bookmarkEnd w:id="2330"/>
      <w:bookmarkEnd w:id="2331"/>
    </w:p>
    <w:p w14:paraId="2A086F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0B2E6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первая.</w:t>
      </w:r>
    </w:p>
    <w:p w14:paraId="0A3037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1 от Р Х м. ноябрь д.13-й.</w:t>
      </w:r>
    </w:p>
    <w:p w14:paraId="76CF44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Апостолов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тахи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 Амалия</w:t>
      </w:r>
    </w:p>
    <w:p w14:paraId="088198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Урвана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Наркисс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Алепли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, 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Аристовул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6EB309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8651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ил Бог Вечный, Всеобъемлющий, Бог Сущий.</w:t>
      </w:r>
    </w:p>
    <w:p w14:paraId="6CE592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ло всё темно.</w:t>
      </w:r>
    </w:p>
    <w:p w14:paraId="3E37DF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Да будет свет Мой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исносущный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-</w:t>
      </w:r>
    </w:p>
    <w:p w14:paraId="009701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азал, и появился Сын Возлюбленный Его.</w:t>
      </w:r>
    </w:p>
    <w:p w14:paraId="3C1914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2507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мудрый умный всемогущий свет,</w:t>
      </w:r>
    </w:p>
    <w:p w14:paraId="0C971D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му нигде затменья нет.</w:t>
      </w:r>
    </w:p>
    <w:p w14:paraId="1C5A28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вет был жизнь Отца и без него</w:t>
      </w:r>
    </w:p>
    <w:p w14:paraId="49D0883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начинало жить нигде и ничего.</w:t>
      </w:r>
    </w:p>
    <w:p w14:paraId="6007B9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5A6F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злюбил Бог всей безмерной силой</w:t>
      </w:r>
    </w:p>
    <w:p w14:paraId="5F872F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а, родившегося в Нём,</w:t>
      </w:r>
    </w:p>
    <w:p w14:paraId="60324A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ла жизнь являться зримой,</w:t>
      </w:r>
    </w:p>
    <w:p w14:paraId="046F3F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являлось в ней Христом.</w:t>
      </w:r>
    </w:p>
    <w:p w14:paraId="3AE9C0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79E9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Отца стремилась жить:</w:t>
      </w:r>
    </w:p>
    <w:p w14:paraId="440D00F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добное Себе подобно возлюбить;</w:t>
      </w:r>
    </w:p>
    <w:p w14:paraId="41EB33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г задумал человека сотворить,</w:t>
      </w:r>
    </w:p>
    <w:p w14:paraId="772F86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на нём Любовь Свою излить.</w:t>
      </w:r>
    </w:p>
    <w:p w14:paraId="755566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5038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ак пошло начало века</w:t>
      </w:r>
    </w:p>
    <w:p w14:paraId="68A142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ля созданного Богом человека.</w:t>
      </w:r>
    </w:p>
    <w:p w14:paraId="0D87FE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он видит то и знает,</w:t>
      </w:r>
    </w:p>
    <w:p w14:paraId="3535A7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вечная любовь его повсюду окружает.</w:t>
      </w:r>
    </w:p>
    <w:p w14:paraId="665B33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C355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знать он должен, что Христос</w:t>
      </w:r>
    </w:p>
    <w:p w14:paraId="07C3CF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жизнь земную с древних лет принёс,</w:t>
      </w:r>
    </w:p>
    <w:p w14:paraId="7DEBAF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то по окончании века</w:t>
      </w:r>
    </w:p>
    <w:p w14:paraId="55C998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в рай возьмёт своё создание человека.</w:t>
      </w:r>
    </w:p>
    <w:p w14:paraId="31EE37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D63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Он сказал: Аз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есм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и Альфа, и Омега -</w:t>
      </w:r>
    </w:p>
    <w:p w14:paraId="26FE45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чало и конец всей земной жизни человека;</w:t>
      </w:r>
    </w:p>
    <w:p w14:paraId="03CB87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Но вечной жизни удостоится такой,</w:t>
      </w:r>
    </w:p>
    <w:p w14:paraId="3209E8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то проживёт с Христом свой век земной.</w:t>
      </w:r>
    </w:p>
    <w:p w14:paraId="4138A934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32" w:name="_Toc341039355"/>
      <w:bookmarkStart w:id="2333" w:name="_Toc407453740"/>
      <w:bookmarkStart w:id="2334" w:name="_Toc130060066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2 ПРИЗЫВ К ВОЛЕ</w:t>
      </w:r>
      <w:bookmarkEnd w:id="2332"/>
      <w:bookmarkEnd w:id="2333"/>
      <w:bookmarkEnd w:id="2334"/>
    </w:p>
    <w:p w14:paraId="35C00E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E8D5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вторая.</w:t>
      </w:r>
    </w:p>
    <w:p w14:paraId="36443D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январь д.12-й.</w:t>
      </w:r>
    </w:p>
    <w:p w14:paraId="72F2B0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Рождества Христова.</w:t>
      </w:r>
    </w:p>
    <w:p w14:paraId="635748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68F73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ля моя, прояви свою крепость</w:t>
      </w:r>
    </w:p>
    <w:p w14:paraId="685954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здражительность не допусти.</w:t>
      </w:r>
    </w:p>
    <w:p w14:paraId="460546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ово смирение прими и кротость,</w:t>
      </w:r>
    </w:p>
    <w:p w14:paraId="53620B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Божественный Дух обрести.</w:t>
      </w:r>
    </w:p>
    <w:p w14:paraId="736047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B436C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лько же выше Христос и мудрее</w:t>
      </w:r>
    </w:p>
    <w:p w14:paraId="4FA718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зменной мирской суеты;</w:t>
      </w:r>
    </w:p>
    <w:p w14:paraId="587467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отойдёт она, как худое,</w:t>
      </w:r>
    </w:p>
    <w:p w14:paraId="04A37D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вечной Любови и Доброты</w:t>
      </w:r>
    </w:p>
    <w:p w14:paraId="0F1DED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A3C74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подобляйся Христу ежечасно,</w:t>
      </w:r>
    </w:p>
    <w:p w14:paraId="4C5CE4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озбуждайся на ложный зов;</w:t>
      </w:r>
    </w:p>
    <w:p w14:paraId="22AD8F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ь постоянно Богу причастна</w:t>
      </w:r>
    </w:p>
    <w:p w14:paraId="777513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зливай непрерывно любовь.</w:t>
      </w:r>
    </w:p>
    <w:p w14:paraId="618B95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2FF37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не захватит меня раздражительность,</w:t>
      </w:r>
    </w:p>
    <w:p w14:paraId="54007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околеблет мой мир и покой,</w:t>
      </w:r>
    </w:p>
    <w:p w14:paraId="30130D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дость узнает душа, и спасительность,</w:t>
      </w:r>
    </w:p>
    <w:p w14:paraId="6605E1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изнь бесконечную в жизни земной.</w:t>
      </w:r>
    </w:p>
    <w:p w14:paraId="0AB5E9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DBBD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Стрелы коварные, стрелы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разженные</w:t>
      </w:r>
      <w:proofErr w:type="spellEnd"/>
    </w:p>
    <w:p w14:paraId="2BEF9B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еня не пронзят, но пройдут стороной;</w:t>
      </w:r>
    </w:p>
    <w:p w14:paraId="222E1F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нет мое не раздражение</w:t>
      </w:r>
    </w:p>
    <w:p w14:paraId="5E775C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ружием сильным в борьбе с сатаной.</w:t>
      </w:r>
    </w:p>
    <w:p w14:paraId="2436C3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ED65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ля моя, прояви свою стойкость,</w:t>
      </w:r>
    </w:p>
    <w:p w14:paraId="2562D8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клоняйся на вражью черту;</w:t>
      </w:r>
    </w:p>
    <w:p w14:paraId="5C2984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расслабляйся, яви свою верность,</w:t>
      </w:r>
    </w:p>
    <w:p w14:paraId="3FD65C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данность даже до смерти Христу.</w:t>
      </w:r>
    </w:p>
    <w:p w14:paraId="1D99B9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63D258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35" w:name="_Toc341039356"/>
      <w:bookmarkStart w:id="2336" w:name="_Toc407453741"/>
      <w:bookmarkStart w:id="2337" w:name="_Toc130060067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3 БОЖЕСТВЕННОЕ ОЧАРОВАНИЕ</w:t>
      </w:r>
      <w:bookmarkEnd w:id="2335"/>
      <w:bookmarkEnd w:id="2336"/>
      <w:bookmarkEnd w:id="2337"/>
    </w:p>
    <w:p w14:paraId="69893F8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5600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третья.</w:t>
      </w:r>
    </w:p>
    <w:p w14:paraId="6B6E15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, м. январь, д. 28-й.</w:t>
      </w:r>
    </w:p>
    <w:p w14:paraId="7929AF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4606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ливалась музыка неизреченной нежностью,</w:t>
      </w:r>
    </w:p>
    <w:p w14:paraId="4C7E9B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то Рука Божественная простиралась ко мне;</w:t>
      </w:r>
    </w:p>
    <w:p w14:paraId="303147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ели скрипки с великой поспешностью,</w:t>
      </w:r>
    </w:p>
    <w:p w14:paraId="6D8B9A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говорил гобой в небесной тишине.</w:t>
      </w:r>
    </w:p>
    <w:p w14:paraId="1FAC05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6DCE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чём звучит так Дух Божественный</w:t>
      </w:r>
    </w:p>
    <w:p w14:paraId="0091B1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прекрасной бесконечности Своей?</w:t>
      </w:r>
    </w:p>
    <w:p w14:paraId="7061C9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лышу огнь невещественный,</w:t>
      </w:r>
    </w:p>
    <w:p w14:paraId="726E8A6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ый о любви поёт душе моей.</w:t>
      </w:r>
    </w:p>
    <w:p w14:paraId="15C151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6F46A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Дух Святой, Дух умилительный,</w:t>
      </w:r>
    </w:p>
    <w:p w14:paraId="2BF689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ладок мне неизмеримый Твой полёт.</w:t>
      </w:r>
    </w:p>
    <w:p w14:paraId="2BF39D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Неисследимый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 умный и живительный</w:t>
      </w:r>
    </w:p>
    <w:p w14:paraId="3BFD378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в жизнь блаженную пленительно зовёт.</w:t>
      </w:r>
    </w:p>
    <w:p w14:paraId="7C4902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F1C0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мне найти пути, чтобы подняться,</w:t>
      </w:r>
    </w:p>
    <w:p w14:paraId="306039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Духа дивного звучит оркестр живой;</w:t>
      </w:r>
    </w:p>
    <w:p w14:paraId="76828B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мудрой власти Божией отдаться</w:t>
      </w:r>
    </w:p>
    <w:p w14:paraId="093149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брести блаженной радости покой.</w:t>
      </w:r>
    </w:p>
    <w:p w14:paraId="42CAE4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A789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то нигде никак не сможет</w:t>
      </w:r>
    </w:p>
    <w:p w14:paraId="424BD7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звысить Дух до Божьей красоты и высоты,</w:t>
      </w:r>
    </w:p>
    <w:p w14:paraId="72A457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дин лишь Иисус Христос возможет</w:t>
      </w:r>
    </w:p>
    <w:p w14:paraId="25B248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нять меня в Свои великие персты.</w:t>
      </w:r>
    </w:p>
    <w:p w14:paraId="4399CB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1B9E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трижды славлю Бога, всей душой благодарю</w:t>
      </w:r>
    </w:p>
    <w:p w14:paraId="0499AE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 то, что Бога Слова, своего Спасителя, имею;</w:t>
      </w:r>
    </w:p>
    <w:p w14:paraId="16BB50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 то, что Он устроит мою жизнь небесную в раю;</w:t>
      </w:r>
    </w:p>
    <w:p w14:paraId="2B15F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люблю, хвалю и перед ним благоговею.</w:t>
      </w:r>
    </w:p>
    <w:p w14:paraId="03E273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1794F1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38" w:name="_Toc341039357"/>
      <w:bookmarkStart w:id="2339" w:name="_Toc407453742"/>
      <w:bookmarkStart w:id="2340" w:name="_Toc130060068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44 КОРЕНЬ СМИРЕНИЯ</w:t>
      </w:r>
      <w:bookmarkEnd w:id="2338"/>
      <w:bookmarkEnd w:id="2339"/>
      <w:bookmarkEnd w:id="2340"/>
    </w:p>
    <w:p w14:paraId="45DCA4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9396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четвёртая.</w:t>
      </w:r>
    </w:p>
    <w:p w14:paraId="04F0A8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, м. февраль д. 3-й.</w:t>
      </w:r>
    </w:p>
    <w:p w14:paraId="1F7826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5947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Господи, теперь понятно мне</w:t>
      </w:r>
    </w:p>
    <w:p w14:paraId="7F076E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чем и почему я появилась на земле.</w:t>
      </w:r>
    </w:p>
    <w:p w14:paraId="5B1E68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посреди Твоих великих дел</w:t>
      </w:r>
    </w:p>
    <w:p w14:paraId="3891F3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ть жизнь Христу во Царстве захотел.</w:t>
      </w:r>
    </w:p>
    <w:p w14:paraId="522DF1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98D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царствовал Христос во веки всех веков</w:t>
      </w:r>
    </w:p>
    <w:p w14:paraId="4DC354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реди живых, разумных, любящих цветов;</w:t>
      </w:r>
    </w:p>
    <w:p w14:paraId="597D17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Чтоб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величали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все Тебя и прославляли,</w:t>
      </w:r>
    </w:p>
    <w:p w14:paraId="2EFE1E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ечное блаженство, и покой узнали.</w:t>
      </w:r>
    </w:p>
    <w:p w14:paraId="65E4BB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FB68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Господи, Ты Царь над небом и землей,</w:t>
      </w:r>
    </w:p>
    <w:p w14:paraId="51F678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, как трепетный цветок в руке Твоей</w:t>
      </w:r>
    </w:p>
    <w:p w14:paraId="777271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ы меня об этом не спросил,</w:t>
      </w:r>
    </w:p>
    <w:p w14:paraId="7C8580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подобно Самому на вечность сотворил.</w:t>
      </w:r>
    </w:p>
    <w:p w14:paraId="28A14D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F15F5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е понятно стало и легко,</w:t>
      </w:r>
    </w:p>
    <w:p w14:paraId="1889E3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я, как камень в сотворении Царства Твоего,</w:t>
      </w:r>
    </w:p>
    <w:p w14:paraId="7CE7304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то смирением незыблемым таким,</w:t>
      </w:r>
    </w:p>
    <w:p w14:paraId="4C34FA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очетаюсь браком с Сыном любящим Твоим.</w:t>
      </w:r>
    </w:p>
    <w:p w14:paraId="277701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8C30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ерь я знаю, что живу не зря;</w:t>
      </w:r>
    </w:p>
    <w:p w14:paraId="6C320A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что смирение моя главнейшая стезя.</w:t>
      </w:r>
    </w:p>
    <w:p w14:paraId="56D7CEF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есть Богородица, и Сын её Христос</w:t>
      </w:r>
    </w:p>
    <w:p w14:paraId="302B14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рез смирение всем Царствие Небесное принёс.</w:t>
      </w:r>
    </w:p>
    <w:p w14:paraId="7FAFCC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6551D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Господи, за то, что нарушала заповедь Отца,</w:t>
      </w:r>
    </w:p>
    <w:p w14:paraId="5A4D1E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и мои, как сажу с неумытого лица,</w:t>
      </w:r>
    </w:p>
    <w:p w14:paraId="5B8645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Ты пречестной Своею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кровию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омой;</w:t>
      </w:r>
    </w:p>
    <w:p w14:paraId="4926AC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овой сотвори меня для жизни не земной.</w:t>
      </w:r>
    </w:p>
    <w:p w14:paraId="6BA739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436164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41" w:name="_Toc341039358"/>
      <w:bookmarkStart w:id="2342" w:name="_Toc407453743"/>
      <w:bookmarkStart w:id="2343" w:name="_Toc130060069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5 ПАМЯТЬ О РИЗЕ ГОСПОДНЕЙ</w:t>
      </w:r>
      <w:bookmarkEnd w:id="2341"/>
      <w:bookmarkEnd w:id="2342"/>
      <w:bookmarkEnd w:id="2343"/>
    </w:p>
    <w:p w14:paraId="78FBF4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DD9F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пятая.</w:t>
      </w:r>
    </w:p>
    <w:p w14:paraId="7535C1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февраль, д. 12-й.</w:t>
      </w:r>
    </w:p>
    <w:p w14:paraId="2A4BC0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бытие ризы Господней из Ярославля,</w:t>
      </w:r>
    </w:p>
    <w:p w14:paraId="372034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коны «Толгская», св.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блж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 Матроны и св. Игнатия</w:t>
      </w:r>
    </w:p>
    <w:p w14:paraId="698969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Бренчанинов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с частицами мощей.</w:t>
      </w:r>
    </w:p>
    <w:p w14:paraId="57B1D2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DA3A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будто со страниц Евангелия</w:t>
      </w:r>
    </w:p>
    <w:p w14:paraId="5DF12B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вился нам Господь Христос</w:t>
      </w:r>
    </w:p>
    <w:p w14:paraId="0823C0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будто о любв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глаголание</w:t>
      </w:r>
      <w:proofErr w:type="spellEnd"/>
    </w:p>
    <w:p w14:paraId="5EA8D9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стную ризу нам принёс.</w:t>
      </w:r>
    </w:p>
    <w:p w14:paraId="0E9AF0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FDF5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А в ней Его благая сила </w:t>
      </w:r>
    </w:p>
    <w:p w14:paraId="71B0A3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прежде многою была</w:t>
      </w:r>
    </w:p>
    <w:p w14:paraId="208653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сцеление приносила</w:t>
      </w:r>
    </w:p>
    <w:p w14:paraId="5C3CD2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м силу веры обрела.</w:t>
      </w:r>
    </w:p>
    <w:p w14:paraId="247487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5848B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е дала она смирение,</w:t>
      </w:r>
    </w:p>
    <w:p w14:paraId="68EC51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исцеление души;</w:t>
      </w:r>
    </w:p>
    <w:p w14:paraId="4CFCFB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тали все без исключения</w:t>
      </w:r>
    </w:p>
    <w:p w14:paraId="20586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удесны мне и хороши.</w:t>
      </w:r>
    </w:p>
    <w:p w14:paraId="79A509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6AEC1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Своим благоволением</w:t>
      </w:r>
    </w:p>
    <w:p w14:paraId="5FF0E2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ш храм церковный посетил,</w:t>
      </w:r>
    </w:p>
    <w:p w14:paraId="3729BF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по другому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во мгновении</w:t>
      </w:r>
    </w:p>
    <w:p w14:paraId="579A67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крылся в нём духовный мир.</w:t>
      </w:r>
    </w:p>
    <w:p w14:paraId="598AC3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B68F0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не явилось то прозрение,</w:t>
      </w:r>
    </w:p>
    <w:p w14:paraId="43CD52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мы стоим уже в раю,</w:t>
      </w:r>
    </w:p>
    <w:p w14:paraId="36F036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 христианским вдохновением</w:t>
      </w:r>
    </w:p>
    <w:p w14:paraId="387747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лаву Господу пою.</w:t>
      </w:r>
    </w:p>
    <w:p w14:paraId="53020F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10BED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мы, лобзающие ныне</w:t>
      </w:r>
    </w:p>
    <w:p w14:paraId="11A28F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астицу ризы от Христа,</w:t>
      </w:r>
    </w:p>
    <w:p w14:paraId="245D94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Христом уже во Царстве были</w:t>
      </w:r>
    </w:p>
    <w:p w14:paraId="35155E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дем с ним там навсегда.</w:t>
      </w:r>
    </w:p>
    <w:p w14:paraId="0FD2EE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2406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было во мне уныния</w:t>
      </w:r>
    </w:p>
    <w:p w14:paraId="430E12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От множества моих грехов,</w:t>
      </w:r>
    </w:p>
    <w:p w14:paraId="0DFB4C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лишь Господня благостыня</w:t>
      </w:r>
    </w:p>
    <w:p w14:paraId="7CB492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рила сердцу вечную любовь.</w:t>
      </w:r>
    </w:p>
    <w:p w14:paraId="3664BA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4EBD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сердце всё просило снова</w:t>
      </w:r>
    </w:p>
    <w:p w14:paraId="54BC72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риста лобзать и прославлять</w:t>
      </w:r>
    </w:p>
    <w:p w14:paraId="5C7E2B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е черты Его закона</w:t>
      </w:r>
    </w:p>
    <w:p w14:paraId="6F49ED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й своей жизнью исполнять.</w:t>
      </w:r>
    </w:p>
    <w:p w14:paraId="0231D6C2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44" w:name="_Toc341039359"/>
      <w:bookmarkStart w:id="2345" w:name="_Toc407453744"/>
      <w:bookmarkStart w:id="2346" w:name="_Toc130060070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6 ХВАЛЕБНАЯ ПЕСНЬ СМИРЕНИЮ</w:t>
      </w:r>
      <w:bookmarkEnd w:id="2344"/>
      <w:bookmarkEnd w:id="2345"/>
      <w:bookmarkEnd w:id="2346"/>
    </w:p>
    <w:p w14:paraId="4D0890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9823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, м. март д. 8-й.</w:t>
      </w:r>
    </w:p>
    <w:p w14:paraId="53A40C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1 и 2 обретение главы Крестителя</w:t>
      </w:r>
    </w:p>
    <w:p w14:paraId="5778E9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ня Иоанна Предтечи.</w:t>
      </w:r>
    </w:p>
    <w:p w14:paraId="549BD8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торая седмица Великого поста.</w:t>
      </w:r>
    </w:p>
    <w:p w14:paraId="79D0DE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F90A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ирение, явись мне, как звезда во мраке,</w:t>
      </w:r>
    </w:p>
    <w:p w14:paraId="5927AA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дущая в небесный свет Христа;</w:t>
      </w:r>
    </w:p>
    <w:p w14:paraId="61B4D27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обручальное кольцо на браке,</w:t>
      </w:r>
    </w:p>
    <w:p w14:paraId="70FB6C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радость высшая и красота.</w:t>
      </w:r>
    </w:p>
    <w:p w14:paraId="788DF1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6DE0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йдётся ли для человека вкуса</w:t>
      </w:r>
    </w:p>
    <w:p w14:paraId="2A5C82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ще смирения его души,</w:t>
      </w:r>
    </w:p>
    <w:p w14:paraId="3A0764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нающей смертельного укуса</w:t>
      </w:r>
    </w:p>
    <w:p w14:paraId="48B319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овной яростной глуши.</w:t>
      </w:r>
    </w:p>
    <w:p w14:paraId="19F123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FA9C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зависть его не снедает,</w:t>
      </w:r>
    </w:p>
    <w:p w14:paraId="735576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ненависть не восстаёт,</w:t>
      </w:r>
    </w:p>
    <w:p w14:paraId="30AE7C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злоба его не терзает,</w:t>
      </w:r>
    </w:p>
    <w:p w14:paraId="30EB79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гордость его не гнетёт;</w:t>
      </w:r>
    </w:p>
    <w:p w14:paraId="54B1EF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4DA3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щеславие не обольщает,</w:t>
      </w:r>
    </w:p>
    <w:p w14:paraId="42966C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ныние не нападёт,</w:t>
      </w:r>
    </w:p>
    <w:p w14:paraId="1FC3B31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блазн не подстерегает</w:t>
      </w:r>
    </w:p>
    <w:p w14:paraId="31BA12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купость гнездо не совьёт.</w:t>
      </w:r>
    </w:p>
    <w:p w14:paraId="4A6B86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07A5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ирение, ты истинно свобода</w:t>
      </w:r>
    </w:p>
    <w:p w14:paraId="325C2C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рабства пагубных страстей.</w:t>
      </w:r>
    </w:p>
    <w:p w14:paraId="1536FF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тебе, как в  материнских водах,</w:t>
      </w:r>
    </w:p>
    <w:p w14:paraId="7A00AB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шибов нет от всех путей.</w:t>
      </w:r>
    </w:p>
    <w:p w14:paraId="06CD83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2CD7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бя, смирение, я возношу и призываю.</w:t>
      </w:r>
    </w:p>
    <w:p w14:paraId="745C66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К тебе стремлюсь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желающ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спастись.</w:t>
      </w:r>
    </w:p>
    <w:p w14:paraId="17E5EE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городицу тобою называю,</w:t>
      </w:r>
    </w:p>
    <w:p w14:paraId="6B0586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Ею поднимусь в святую высь.</w:t>
      </w:r>
    </w:p>
    <w:p w14:paraId="4DF791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8D43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Смирение, ты сестра Любови,</w:t>
      </w:r>
    </w:p>
    <w:p w14:paraId="1F5830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дочь её и ты же её мать.</w:t>
      </w:r>
    </w:p>
    <w:p w14:paraId="153A4C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Божьей сладости блаженство крови</w:t>
      </w:r>
    </w:p>
    <w:p w14:paraId="788A63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Богородицей тебя возможно воспринять.</w:t>
      </w:r>
    </w:p>
    <w:p w14:paraId="700F3B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37D1E5F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47" w:name="_Toc341039360"/>
      <w:bookmarkStart w:id="2348" w:name="_Toc407453745"/>
      <w:bookmarkStart w:id="2349" w:name="_Toc130060071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7 ПЕРЕД РАСПЯТИЕМ</w:t>
      </w:r>
      <w:bookmarkEnd w:id="2347"/>
      <w:bookmarkEnd w:id="2348"/>
      <w:bookmarkEnd w:id="2349"/>
    </w:p>
    <w:p w14:paraId="4202E4A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0B83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седьмая.</w:t>
      </w:r>
    </w:p>
    <w:p w14:paraId="48B66C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март д. 11-й.</w:t>
      </w:r>
    </w:p>
    <w:p w14:paraId="195D79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святителя Григория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аламы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3202B1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2 седмица Великого поста.</w:t>
      </w:r>
    </w:p>
    <w:p w14:paraId="2C6315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4B9C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ест святой для поклонения страстям</w:t>
      </w:r>
    </w:p>
    <w:p w14:paraId="1FB533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ыл, как Иисус Распятый, явлен нам.</w:t>
      </w:r>
    </w:p>
    <w:p w14:paraId="0575C0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ишина великая всюду охватила храм,</w:t>
      </w:r>
    </w:p>
    <w:p w14:paraId="117696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ткрылась боль Христа всем сердцам.</w:t>
      </w:r>
    </w:p>
    <w:p w14:paraId="0D745B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3F2FA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петно и скорбно хор поёт.</w:t>
      </w:r>
    </w:p>
    <w:p w14:paraId="5B7192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сьбы и моления в мир небесный шлёт.</w:t>
      </w:r>
    </w:p>
    <w:p w14:paraId="2F0D6D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ечи совершают к Богу свой святой полёт.</w:t>
      </w:r>
    </w:p>
    <w:p w14:paraId="312022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поклоны покаяний от людей берёт.</w:t>
      </w:r>
    </w:p>
    <w:p w14:paraId="38D61D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2DC0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чи увлажнились, а сердца горят.</w:t>
      </w:r>
    </w:p>
    <w:p w14:paraId="3B3340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велик сей грех, как будто говорят;</w:t>
      </w:r>
    </w:p>
    <w:p w14:paraId="382E8A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лубина его, как бездна, велика.</w:t>
      </w:r>
    </w:p>
    <w:p w14:paraId="6C916E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алить её слезами через все века.</w:t>
      </w:r>
    </w:p>
    <w:p w14:paraId="223C18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67565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Господь Христос и бездны сотворил.</w:t>
      </w:r>
    </w:p>
    <w:p w14:paraId="10B09C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 Креста Господнего нет предела сил.</w:t>
      </w:r>
    </w:p>
    <w:p w14:paraId="627A2D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Крестом спасение Свое провозгласил,</w:t>
      </w:r>
    </w:p>
    <w:p w14:paraId="041DE6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смерть Собою погасил.</w:t>
      </w:r>
    </w:p>
    <w:p w14:paraId="0A189E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D73DA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ред Господом Распятым мне дано стоять.</w:t>
      </w:r>
    </w:p>
    <w:p w14:paraId="109E87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я счастлива Его всем сердцем прославлять.</w:t>
      </w:r>
    </w:p>
    <w:p w14:paraId="2CBE32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ль раскаяния давит, но ей не отнять</w:t>
      </w:r>
    </w:p>
    <w:p w14:paraId="1792BA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ей радости спасения – Божью благодать.</w:t>
      </w:r>
    </w:p>
    <w:p w14:paraId="7316CB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78C9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есь я плачу и скорблю, и наслаждаюсь;</w:t>
      </w:r>
    </w:p>
    <w:p w14:paraId="50C6DA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изнемогаю,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мучаюсь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и укрепляюсь;</w:t>
      </w:r>
    </w:p>
    <w:p w14:paraId="77C509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Богом Вечным расстаюсь и с Ним встречаюсь;</w:t>
      </w:r>
    </w:p>
    <w:p w14:paraId="5CFDAB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рем убиваюсь и счастьем восхищаюсь.</w:t>
      </w:r>
    </w:p>
    <w:p w14:paraId="0AB7E1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4A5B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рошо здесь у Креста с Тобою, Боже, быть.</w:t>
      </w:r>
    </w:p>
    <w:p w14:paraId="7EA052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рошо ради Тебя весь мир земной забыть.</w:t>
      </w:r>
    </w:p>
    <w:p w14:paraId="6776F2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Всей душой к Тебе и сердцем я стремлюсь.</w:t>
      </w:r>
    </w:p>
    <w:p w14:paraId="5939D9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рю, что во Царствие Твое Тобой вернусь.</w:t>
      </w:r>
    </w:p>
    <w:p w14:paraId="1B5ABEF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50" w:name="_Toc341039361"/>
      <w:bookmarkStart w:id="2351" w:name="_Toc407453746"/>
      <w:bookmarkStart w:id="2352" w:name="_Toc130060072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8 РЕАЛЬНОСТЬ</w:t>
      </w:r>
      <w:bookmarkEnd w:id="2350"/>
      <w:bookmarkEnd w:id="2351"/>
      <w:bookmarkEnd w:id="2352"/>
    </w:p>
    <w:p w14:paraId="035C3E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E505F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восьмая.</w:t>
      </w:r>
    </w:p>
    <w:p w14:paraId="6122D8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март, д. 12-й.</w:t>
      </w:r>
    </w:p>
    <w:p w14:paraId="10E51F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ретья седмица Великого поста.</w:t>
      </w:r>
    </w:p>
    <w:p w14:paraId="4100B1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B366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477C0E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это должно быть известно всем.</w:t>
      </w:r>
    </w:p>
    <w:p w14:paraId="7D3231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разуму нашему твердь образуешь,</w:t>
      </w:r>
    </w:p>
    <w:p w14:paraId="099E0B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й господствует он надо всем.</w:t>
      </w:r>
    </w:p>
    <w:p w14:paraId="0F3086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394E4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этом вся правда и в этом вся истина,</w:t>
      </w:r>
    </w:p>
    <w:p w14:paraId="11FF27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зум любой без неё отстаёт;</w:t>
      </w:r>
    </w:p>
    <w:p w14:paraId="04ADE2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 топком болоте он плавает мысленно</w:t>
      </w:r>
    </w:p>
    <w:p w14:paraId="1DD2C2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илу Всевышнего собой не берёт.</w:t>
      </w:r>
    </w:p>
    <w:p w14:paraId="398681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82933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5FB8A9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я без сомнения о том говорю.</w:t>
      </w:r>
    </w:p>
    <w:p w14:paraId="4A4DDD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часто меня и хранишь, и врачуешь,</w:t>
      </w:r>
    </w:p>
    <w:p w14:paraId="28313F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еснь временами тобой я пою.</w:t>
      </w:r>
    </w:p>
    <w:p w14:paraId="045462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586E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ладко порой ощущать твою близость.</w:t>
      </w:r>
    </w:p>
    <w:p w14:paraId="3FA4CC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эти мгновения, как благо, ловлю;</w:t>
      </w:r>
    </w:p>
    <w:p w14:paraId="304E9F6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еличайшую Божию милость,</w:t>
      </w:r>
    </w:p>
    <w:p w14:paraId="53456C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й тебя я сильнее люблю.</w:t>
      </w:r>
    </w:p>
    <w:p w14:paraId="294F66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60E8C7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572F37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кто пусть не видел тебя никогда;</w:t>
      </w:r>
    </w:p>
    <w:p w14:paraId="496C33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примешь меня и вовек не забудешь,</w:t>
      </w:r>
    </w:p>
    <w:p w14:paraId="5707002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Когда, сбросив тело, я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вниду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туда.</w:t>
      </w:r>
    </w:p>
    <w:p w14:paraId="429D10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E8D5F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ло мое, как броня в тёмном цвете,</w:t>
      </w:r>
    </w:p>
    <w:p w14:paraId="308AFE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 нём недоступно тебя увидать;</w:t>
      </w:r>
    </w:p>
    <w:p w14:paraId="5F45D0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Церкви Христовой мы все твои дети</w:t>
      </w:r>
    </w:p>
    <w:p w14:paraId="145BA0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знаем Отцовской любви благодать.</w:t>
      </w:r>
    </w:p>
    <w:p w14:paraId="1A33BE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22BD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Небесное, ты существуешь,</w:t>
      </w:r>
    </w:p>
    <w:p w14:paraId="25CA0F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еальнее этого нет ничего.</w:t>
      </w:r>
    </w:p>
    <w:p w14:paraId="53BC13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емное не примешь в себя и минуешь,</w:t>
      </w:r>
    </w:p>
    <w:p w14:paraId="71475E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Но дух утвердишь от лица твоего.</w:t>
      </w:r>
    </w:p>
    <w:p w14:paraId="5A079A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BBBB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Вот царство Небесное – внутри вас» сокрыто.</w:t>
      </w:r>
    </w:p>
    <w:p w14:paraId="6D1C06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законе Христовом его сохраняй.</w:t>
      </w:r>
    </w:p>
    <w:p w14:paraId="6744C6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еально оно тебе будет открыто;</w:t>
      </w:r>
    </w:p>
    <w:p w14:paraId="5477EF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лько реально закон соблюдай.</w:t>
      </w:r>
    </w:p>
    <w:p w14:paraId="182C13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E04A8A2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53" w:name="_Toc341039362"/>
      <w:bookmarkStart w:id="2354" w:name="_Toc407453747"/>
      <w:bookmarkStart w:id="2355" w:name="_Toc130060073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49 ОПИСАНИЕ РАЯ</w:t>
      </w:r>
      <w:bookmarkEnd w:id="2353"/>
      <w:bookmarkEnd w:id="2354"/>
      <w:bookmarkEnd w:id="2355"/>
    </w:p>
    <w:p w14:paraId="43C64A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92A05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сорок девятая.</w:t>
      </w:r>
    </w:p>
    <w:p w14:paraId="4C1D8D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март д. 29-й.</w:t>
      </w:r>
    </w:p>
    <w:p w14:paraId="24C33A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ятая седмица Великого поста.</w:t>
      </w:r>
    </w:p>
    <w:p w14:paraId="70B7D8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F401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 хочу увидеть рай</w:t>
      </w:r>
    </w:p>
    <w:p w14:paraId="46E9D7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его блаженство.</w:t>
      </w:r>
    </w:p>
    <w:p w14:paraId="140000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, Господи на миг мне дай</w:t>
      </w:r>
    </w:p>
    <w:p w14:paraId="5F31C0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знать святое совершенство.</w:t>
      </w:r>
    </w:p>
    <w:p w14:paraId="12A16EA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1F55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как устроен его кров,</w:t>
      </w:r>
    </w:p>
    <w:p w14:paraId="0B232F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нет ни рек, ни моря;</w:t>
      </w:r>
    </w:p>
    <w:p w14:paraId="5FE479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гор, долин и нет лесов;</w:t>
      </w:r>
    </w:p>
    <w:p w14:paraId="5B1654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звёзд и солнечного зноя.</w:t>
      </w:r>
    </w:p>
    <w:p w14:paraId="02A28E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4744A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знаю, свет там есть всегда</w:t>
      </w:r>
    </w:p>
    <w:p w14:paraId="1622A0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ественный всесильный;</w:t>
      </w:r>
    </w:p>
    <w:p w14:paraId="498398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ьма не кроет никогда</w:t>
      </w:r>
    </w:p>
    <w:p w14:paraId="58843D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ых его обителей.</w:t>
      </w:r>
    </w:p>
    <w:p w14:paraId="643BE4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т там зла, и там никто не знает</w:t>
      </w:r>
    </w:p>
    <w:p w14:paraId="68C884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рбей болезней и уныния;</w:t>
      </w:r>
    </w:p>
    <w:p w14:paraId="6F9C5A8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есть покой и наслаждает</w:t>
      </w:r>
    </w:p>
    <w:p w14:paraId="5C490E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х Любовь преизобильная.</w:t>
      </w:r>
    </w:p>
    <w:p w14:paraId="79BD7C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52592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рай другое состояние;</w:t>
      </w:r>
    </w:p>
    <w:p w14:paraId="73327E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 ощущении окружающего мира.</w:t>
      </w:r>
    </w:p>
    <w:p w14:paraId="733C94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Оно в духовном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обоянии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76133DF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Которое не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отворимо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5B3C48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ACA9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изнь в раю не в чувственных оковах,</w:t>
      </w:r>
    </w:p>
    <w:p w14:paraId="24E6BD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Божием единстве со Христом;</w:t>
      </w:r>
    </w:p>
    <w:p w14:paraId="42F113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 праздных ложных разговорах,</w:t>
      </w:r>
    </w:p>
    <w:p w14:paraId="357EDC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 наслаждении с Божеством.</w:t>
      </w:r>
    </w:p>
    <w:p w14:paraId="5EEB43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7D07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изнь в раю не бывает бессмысленна,</w:t>
      </w:r>
    </w:p>
    <w:p w14:paraId="1185CC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ть не строит себе города.</w:t>
      </w:r>
    </w:p>
    <w:p w14:paraId="5510BC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смысл есть сама и истина</w:t>
      </w:r>
    </w:p>
    <w:p w14:paraId="7E236F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вободна во всём и всегда.</w:t>
      </w:r>
    </w:p>
    <w:p w14:paraId="306EBB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32B00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строение рая не мыслимо</w:t>
      </w:r>
    </w:p>
    <w:p w14:paraId="43AFE3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знать его никто бы не смог;</w:t>
      </w:r>
    </w:p>
    <w:p w14:paraId="4DB0C6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спредельно оно и пресильное –</w:t>
      </w:r>
    </w:p>
    <w:p w14:paraId="11CE97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Это Сущий Спаситель наш Бог.</w:t>
      </w:r>
    </w:p>
    <w:p w14:paraId="3D9AB1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29A80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и в дарованиях духовных</w:t>
      </w:r>
    </w:p>
    <w:p w14:paraId="2C4B5D9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навечно меня утверди,</w:t>
      </w:r>
    </w:p>
    <w:p w14:paraId="625210B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от дел лукавых греховных</w:t>
      </w:r>
    </w:p>
    <w:p w14:paraId="01592D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возвратно меня отврати;</w:t>
      </w:r>
    </w:p>
    <w:p w14:paraId="552AD7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AC943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святость жизни рая</w:t>
      </w:r>
    </w:p>
    <w:p w14:paraId="62BE29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могла б душою воспринять</w:t>
      </w:r>
    </w:p>
    <w:p w14:paraId="344D6C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чами веры на неё взирая,</w:t>
      </w:r>
    </w:p>
    <w:p w14:paraId="194D24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знала б истинную благодать.</w:t>
      </w:r>
    </w:p>
    <w:p w14:paraId="3F8C4452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56" w:name="_Toc341039363"/>
      <w:bookmarkStart w:id="2357" w:name="_Toc407453748"/>
      <w:bookmarkStart w:id="2358" w:name="_Toc130060074"/>
      <w:r w:rsidRPr="008D6F42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50 ШЕСТОЕ ЧУВСТВО</w:t>
      </w:r>
      <w:bookmarkEnd w:id="2356"/>
      <w:bookmarkEnd w:id="2357"/>
      <w:bookmarkEnd w:id="2358"/>
    </w:p>
    <w:p w14:paraId="0325D8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DE7EB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идесятая.</w:t>
      </w:r>
    </w:p>
    <w:p w14:paraId="255570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Июль, д. 21-й.</w:t>
      </w:r>
    </w:p>
    <w:p w14:paraId="59C2229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B52A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ри очаг любви моей, гори.</w:t>
      </w:r>
    </w:p>
    <w:p w14:paraId="4C3627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восхищаешь душу мне и кровь.</w:t>
      </w:r>
    </w:p>
    <w:p w14:paraId="549BD69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ковы вражьи в сердце разори.</w:t>
      </w:r>
    </w:p>
    <w:p w14:paraId="7984E7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в нём всегда живёт любовь.</w:t>
      </w:r>
    </w:p>
    <w:p w14:paraId="7AA6892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E7D6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ви Божественной очаг</w:t>
      </w:r>
    </w:p>
    <w:p w14:paraId="160BEF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еланней чувств других;</w:t>
      </w:r>
    </w:p>
    <w:p w14:paraId="62E6DA2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счастья свет в моих очах,</w:t>
      </w:r>
    </w:p>
    <w:p w14:paraId="4D4C94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пло в моей груди.</w:t>
      </w:r>
    </w:p>
    <w:p w14:paraId="0DFC80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EB0E3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был всегда во мне и есть.</w:t>
      </w:r>
    </w:p>
    <w:p w14:paraId="168C3E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бой я родилась.</w:t>
      </w:r>
    </w:p>
    <w:p w14:paraId="1D495F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мое чувство номер шесть</w:t>
      </w:r>
    </w:p>
    <w:p w14:paraId="22F0D3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отъемлемая часть.</w:t>
      </w:r>
    </w:p>
    <w:p w14:paraId="0BFCD94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27FB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как живое существо,</w:t>
      </w:r>
    </w:p>
    <w:p w14:paraId="5EF918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разум высший мною управляй.</w:t>
      </w:r>
    </w:p>
    <w:p w14:paraId="152074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ствуй истинное Божество,</w:t>
      </w:r>
    </w:p>
    <w:p w14:paraId="1927CE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зримо услаждай меня и вразумляй.</w:t>
      </w:r>
    </w:p>
    <w:p w14:paraId="2717FE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9B5A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ылай любовь в моей груди,</w:t>
      </w:r>
    </w:p>
    <w:p w14:paraId="08E91E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сердце мое бьётся,</w:t>
      </w:r>
    </w:p>
    <w:p w14:paraId="724CAD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е в любой беде</w:t>
      </w:r>
    </w:p>
    <w:p w14:paraId="02AB98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 мной не расстаётся.</w:t>
      </w:r>
    </w:p>
    <w:p w14:paraId="0C0168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1B76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уря грозная грехов,</w:t>
      </w:r>
    </w:p>
    <w:p w14:paraId="11AB34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ождевой пролив ненастья,</w:t>
      </w:r>
    </w:p>
    <w:p w14:paraId="6FF877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ильный шквал беды ветров</w:t>
      </w:r>
    </w:p>
    <w:p w14:paraId="29FC29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екратит Любови счастья.</w:t>
      </w:r>
    </w:p>
    <w:p w14:paraId="49C706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630A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тайна вечная, премудрая</w:t>
      </w:r>
    </w:p>
    <w:p w14:paraId="399A53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 ней бодрствую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трезвлюс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и укрепляюсь.</w:t>
      </w:r>
    </w:p>
    <w:p w14:paraId="707E0C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бой одной, любовь моя</w:t>
      </w:r>
    </w:p>
    <w:p w14:paraId="2E9F52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истинно живу и наслаждаюсь.</w:t>
      </w:r>
    </w:p>
    <w:p w14:paraId="3133F8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1E3CD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 незримая, ты чаша Божества;</w:t>
      </w:r>
    </w:p>
    <w:p w14:paraId="0B52DE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бытое шестое чувство;</w:t>
      </w:r>
    </w:p>
    <w:p w14:paraId="053CA9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А это высшее искусство – </w:t>
      </w:r>
    </w:p>
    <w:p w14:paraId="033750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итать Его Любви слова.</w:t>
      </w:r>
    </w:p>
    <w:p w14:paraId="7C05F5B4" w14:textId="77777777" w:rsidR="00C00381" w:rsidRPr="008D6F42" w:rsidRDefault="00511E05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br w:type="page"/>
      </w:r>
      <w:bookmarkStart w:id="2359" w:name="_Toc130060075"/>
      <w:bookmarkStart w:id="2360" w:name="_Toc341039364"/>
      <w:bookmarkStart w:id="2361" w:name="_Toc407453749"/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№351</w:t>
      </w:r>
      <w:r w:rsidR="00C00381" w:rsidRPr="008D6F4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sz w:val="32"/>
          <w:szCs w:val="32"/>
          <w:lang w:eastAsia="ru-RU"/>
        </w:rPr>
        <w:t>ПЕСНЬ БОРГОРОДИЦЕ ДЕРЖАВНАЯ</w:t>
      </w:r>
      <w:bookmarkEnd w:id="2359"/>
    </w:p>
    <w:bookmarkEnd w:id="2360"/>
    <w:bookmarkEnd w:id="2361"/>
    <w:p w14:paraId="0BB000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0DB7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первая.</w:t>
      </w:r>
    </w:p>
    <w:p w14:paraId="7B5141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август д.30-й.</w:t>
      </w:r>
    </w:p>
    <w:p w14:paraId="775D4C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«Успение Божией Матери».</w:t>
      </w:r>
    </w:p>
    <w:p w14:paraId="515E99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538F0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атерь Божия, Царица Славная,</w:t>
      </w:r>
    </w:p>
    <w:p w14:paraId="646CB3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святая Богородице Державная,</w:t>
      </w:r>
    </w:p>
    <w:p w14:paraId="39322C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авославную Россию сохрани,</w:t>
      </w:r>
    </w:p>
    <w:p w14:paraId="54D3AF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злословия неверных заслони.</w:t>
      </w:r>
    </w:p>
    <w:p w14:paraId="57EE6C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C50C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 Пречистая в сердцах несём.</w:t>
      </w:r>
    </w:p>
    <w:p w14:paraId="527E0F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492A47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760E02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ём.</w:t>
      </w:r>
    </w:p>
    <w:p w14:paraId="1273C2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01B8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в России истина святая, как всегда, живёт;</w:t>
      </w:r>
    </w:p>
    <w:p w14:paraId="2310E8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усть её никто с пути Христова не собьёт.</w:t>
      </w:r>
    </w:p>
    <w:p w14:paraId="5AC412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м спасение от вечной смерти – Ты.</w:t>
      </w:r>
    </w:p>
    <w:p w14:paraId="2F1137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твори Святой Руси достойные плоды.</w:t>
      </w:r>
    </w:p>
    <w:p w14:paraId="4298A5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00AB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, Пречистая, в сердцах несём.</w:t>
      </w:r>
    </w:p>
    <w:p w14:paraId="35AF0E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17DC88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025AED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ём.</w:t>
      </w:r>
    </w:p>
    <w:p w14:paraId="754A9F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C2F5A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Великая Могучая Владычица,</w:t>
      </w:r>
    </w:p>
    <w:p w14:paraId="3456139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рез Тебя все нужды наши Христом слышатся.</w:t>
      </w:r>
    </w:p>
    <w:p w14:paraId="653AED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ёзно просим: помоги, не отступись от нас,</w:t>
      </w:r>
    </w:p>
    <w:p w14:paraId="20ADEA6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свет Христов в России не погас.</w:t>
      </w:r>
    </w:p>
    <w:p w14:paraId="4B0645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B5DD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, Пречистая, в сердцах несём.</w:t>
      </w:r>
    </w:p>
    <w:p w14:paraId="3E0BFF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6D5405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4B6392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ём.</w:t>
      </w:r>
    </w:p>
    <w:p w14:paraId="45F38A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B1EB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атерь Божия, Владычица Державная,</w:t>
      </w:r>
    </w:p>
    <w:p w14:paraId="5454C2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Ты прими прошение наше главное:</w:t>
      </w:r>
    </w:p>
    <w:p w14:paraId="52AE0D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православии Россию утверди;</w:t>
      </w:r>
    </w:p>
    <w:p w14:paraId="7A408E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неверию во Христа все затвори пути.</w:t>
      </w:r>
    </w:p>
    <w:p w14:paraId="199A1F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8B62C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Тебя, Пречистая в сердцах несём.</w:t>
      </w:r>
    </w:p>
    <w:p w14:paraId="0FD689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Тебя Единой заступления ждём.</w:t>
      </w:r>
    </w:p>
    <w:p w14:paraId="345F89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ы Христа всем миром славим и поём;</w:t>
      </w:r>
    </w:p>
    <w:p w14:paraId="503364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желаем вечно наслаждаться в Нем.</w:t>
      </w:r>
    </w:p>
    <w:p w14:paraId="5E9461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D6222B0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62" w:name="_Toc341039365"/>
      <w:bookmarkStart w:id="2363" w:name="_Toc407453750"/>
      <w:bookmarkStart w:id="2364" w:name="_Toc130060076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2 ПЕСНЬ О ГОСПОДЕ БОГЕ</w:t>
      </w:r>
      <w:bookmarkEnd w:id="2362"/>
      <w:bookmarkEnd w:id="2363"/>
      <w:bookmarkEnd w:id="2364"/>
    </w:p>
    <w:p w14:paraId="38D9C4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5376F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вторая.</w:t>
      </w:r>
    </w:p>
    <w:p w14:paraId="3E083B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 м. октябрь, д. 18-й.</w:t>
      </w:r>
    </w:p>
    <w:p w14:paraId="5CEFA4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«Покров Пресвятой Богородицы».</w:t>
      </w:r>
    </w:p>
    <w:p w14:paraId="707A2B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D8A0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по промыслу Божественному движется.</w:t>
      </w:r>
    </w:p>
    <w:p w14:paraId="269D4E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сё рукой Его и дышит, 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озиждетс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;</w:t>
      </w:r>
    </w:p>
    <w:p w14:paraId="7BC865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ессмыслицы Он сотворить не мог,</w:t>
      </w:r>
    </w:p>
    <w:p w14:paraId="51F52B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бо ничего нет, что не Бог.</w:t>
      </w:r>
    </w:p>
    <w:p w14:paraId="45A507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72E4E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ущее всё и настоящее,</w:t>
      </w:r>
    </w:p>
    <w:p w14:paraId="7679822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сё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отшедше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и исходящее;</w:t>
      </w:r>
    </w:p>
    <w:p w14:paraId="2E8273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, что дал и всё, что хочет дать,</w:t>
      </w:r>
    </w:p>
    <w:p w14:paraId="5D998A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доступно нам и что нельзя понять.</w:t>
      </w:r>
    </w:p>
    <w:p w14:paraId="66589E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B7F1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земная жизнь и поднебесная,</w:t>
      </w:r>
    </w:p>
    <w:p w14:paraId="5BC3D8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святая ангельско-небесная;</w:t>
      </w:r>
    </w:p>
    <w:p w14:paraId="034FEC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, где свет и где не видно ничего;</w:t>
      </w:r>
    </w:p>
    <w:p w14:paraId="2C257C3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сегда во всём и нет, где нет Его.</w:t>
      </w:r>
    </w:p>
    <w:p w14:paraId="351BA8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10E73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скрыться от Него и не уйти;</w:t>
      </w:r>
    </w:p>
    <w:p w14:paraId="2274A9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силы Божии и все Его пути.</w:t>
      </w:r>
    </w:p>
    <w:p w14:paraId="70A941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духи праведности и соблазна –</w:t>
      </w:r>
    </w:p>
    <w:p w14:paraId="2837FA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Богу Одному причастно и подвластно.</w:t>
      </w:r>
    </w:p>
    <w:p w14:paraId="069365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AFE2F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ог всегда и всюду впереди.</w:t>
      </w:r>
    </w:p>
    <w:p w14:paraId="79A28D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льзя Его и мыслью обойти.</w:t>
      </w:r>
    </w:p>
    <w:p w14:paraId="6C1465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быстроте Его нет исчисления,</w:t>
      </w:r>
    </w:p>
    <w:p w14:paraId="65772F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ущности Его уподобления.</w:t>
      </w:r>
    </w:p>
    <w:p w14:paraId="2867E2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45619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тайна вечная для человека.</w:t>
      </w:r>
    </w:p>
    <w:p w14:paraId="661E2F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для Него кончины века.</w:t>
      </w:r>
    </w:p>
    <w:p w14:paraId="2F19CA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Сущий Бог; всегда Он есть;</w:t>
      </w:r>
    </w:p>
    <w:p w14:paraId="0B818CC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человек на миг лишь здесь.</w:t>
      </w:r>
    </w:p>
    <w:p w14:paraId="04030C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100C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оги мне, Господи, помоги!</w:t>
      </w:r>
    </w:p>
    <w:p w14:paraId="76CF15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лики грехи мои, велики.</w:t>
      </w:r>
    </w:p>
    <w:p w14:paraId="01894B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чу иметь Твоей руки святой покров</w:t>
      </w:r>
    </w:p>
    <w:p w14:paraId="0B1D0B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бесконечную узнать Твою любовь.</w:t>
      </w:r>
    </w:p>
    <w:p w14:paraId="743CAF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2BBA80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65" w:name="_Toc407453751"/>
      <w:bookmarkStart w:id="2366" w:name="_Toc130060077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3 ИСПОВЕДЬ</w:t>
      </w:r>
      <w:bookmarkEnd w:id="2365"/>
      <w:bookmarkEnd w:id="2366"/>
    </w:p>
    <w:p w14:paraId="439EA97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8D873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третья.</w:t>
      </w:r>
    </w:p>
    <w:p w14:paraId="62C684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декабрь, д. 15-й.</w:t>
      </w:r>
    </w:p>
    <w:p w14:paraId="74C680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п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 Афанасия</w:t>
      </w:r>
    </w:p>
    <w:p w14:paraId="7E3341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творника Печерского.</w:t>
      </w:r>
    </w:p>
    <w:p w14:paraId="0F5B8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454C49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BB6B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готовиться желая к Страшному Суду,</w:t>
      </w:r>
    </w:p>
    <w:p w14:paraId="23224A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с великим покаянием на исповедь приду.</w:t>
      </w:r>
    </w:p>
    <w:p w14:paraId="758CD8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Суде не будет мне возможно оправдать,</w:t>
      </w:r>
    </w:p>
    <w:p w14:paraId="376483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лое, тяжкое, греховное от лица убрать.</w:t>
      </w:r>
    </w:p>
    <w:p w14:paraId="2603D4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EE94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на сердце не омытом обвинение лежит.</w:t>
      </w:r>
    </w:p>
    <w:p w14:paraId="0AC456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удья Праведный навечно приговор творит.</w:t>
      </w:r>
    </w:p>
    <w:p w14:paraId="292C09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потоки слёз не смоют страшную печать,</w:t>
      </w:r>
    </w:p>
    <w:p w14:paraId="19712E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то там не позволит снова жизнь начать.</w:t>
      </w:r>
    </w:p>
    <w:p w14:paraId="262010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1D69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на исповеди можно грех свой обличить;</w:t>
      </w:r>
    </w:p>
    <w:p w14:paraId="7E73C0C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бя саму не ложно, как Судья, судить.</w:t>
      </w:r>
    </w:p>
    <w:p w14:paraId="39B70B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на исповеди встану, как на страшном дне;</w:t>
      </w:r>
    </w:p>
    <w:p w14:paraId="3E4E6C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пасть вечную представлю из грехов во мне.</w:t>
      </w:r>
    </w:p>
    <w:p w14:paraId="619FC7C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C127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уду плакать, омываться, Господа просить,</w:t>
      </w:r>
    </w:p>
    <w:p w14:paraId="1214D7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ходящую по заповедям, навсегда простить.</w:t>
      </w:r>
    </w:p>
    <w:p w14:paraId="44A3E0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ю, грешных дел не хочет слушать Бог;</w:t>
      </w:r>
    </w:p>
    <w:p w14:paraId="5DE636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лезами покаяния Ему приятен слог.</w:t>
      </w:r>
    </w:p>
    <w:p w14:paraId="63D50C5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4655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тёплое прощение от Бога получу;</w:t>
      </w:r>
    </w:p>
    <w:p w14:paraId="4848BD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ть по заповедям Божиим, как счастья, захочу.</w:t>
      </w:r>
    </w:p>
    <w:p w14:paraId="29ACBE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рпеливо и усердно их я в сердце возращу;</w:t>
      </w:r>
    </w:p>
    <w:p w14:paraId="6324FF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ми я на страшный Суд себя не допущу.</w:t>
      </w:r>
    </w:p>
    <w:p w14:paraId="1D690D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2F84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ест Господень и Евангелие я смогу поцеловать.</w:t>
      </w:r>
    </w:p>
    <w:p w14:paraId="540B8F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ертву о прощении грехов Ему подать.</w:t>
      </w:r>
    </w:p>
    <w:p w14:paraId="5A884B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 литургии Бога славить и хвалить,</w:t>
      </w:r>
    </w:p>
    <w:p w14:paraId="39D140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позволил мне с Ним неразлучно быть.</w:t>
      </w:r>
    </w:p>
    <w:p w14:paraId="2BAA3B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BB9E36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67" w:name="_Toc407453752"/>
      <w:bookmarkStart w:id="2368" w:name="_Toc130060078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4 РАЙ ЗЕМНОЙ</w:t>
      </w:r>
      <w:bookmarkEnd w:id="2367"/>
      <w:bookmarkEnd w:id="2368"/>
    </w:p>
    <w:p w14:paraId="04B15F7A" w14:textId="77777777" w:rsidR="00511E05" w:rsidRPr="008D6F42" w:rsidRDefault="00511E05" w:rsidP="00D46F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A887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четвёртая.</w:t>
      </w:r>
    </w:p>
    <w:p w14:paraId="135CDB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2 от Р Х, м. декабрь, д. 21-й.</w:t>
      </w:r>
    </w:p>
    <w:p w14:paraId="6C4BDE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Апп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. от 70-ти: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осфен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Аполлос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35A6CC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Кифы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Тихик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Епафродит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, Кесаря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Онисифора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5B07CF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5AEB2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A138F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А что такое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келли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?</w:t>
      </w:r>
    </w:p>
    <w:p w14:paraId="4B7729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это рай земной.</w:t>
      </w:r>
    </w:p>
    <w:p w14:paraId="358AA6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 ней благостыня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вели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;</w:t>
      </w:r>
    </w:p>
    <w:p w14:paraId="231EF2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Христос со мной.</w:t>
      </w:r>
    </w:p>
    <w:p w14:paraId="754213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F39A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ей очи отверзаются</w:t>
      </w:r>
    </w:p>
    <w:p w14:paraId="568866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ховному уму;</w:t>
      </w:r>
    </w:p>
    <w:p w14:paraId="49C782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отзывается</w:t>
      </w:r>
    </w:p>
    <w:p w14:paraId="05F617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Любовию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к Нему.</w:t>
      </w:r>
    </w:p>
    <w:p w14:paraId="4CEDE1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CF6A5D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реди незримой красоты</w:t>
      </w:r>
    </w:p>
    <w:p w14:paraId="7D4467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будто бы стою;</w:t>
      </w:r>
    </w:p>
    <w:p w14:paraId="44451B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раю духовной чистоты</w:t>
      </w:r>
    </w:p>
    <w:p w14:paraId="2A48A5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валу мою пою.</w:t>
      </w:r>
    </w:p>
    <w:p w14:paraId="400795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0A40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сю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келлию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наполняет</w:t>
      </w:r>
    </w:p>
    <w:p w14:paraId="6A6B5B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ая благодать;</w:t>
      </w:r>
    </w:p>
    <w:p w14:paraId="339231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частью позволяет</w:t>
      </w:r>
    </w:p>
    <w:p w14:paraId="0A8326B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ою обладать.</w:t>
      </w:r>
    </w:p>
    <w:p w14:paraId="647215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BFE2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во мне меняет,</w:t>
      </w:r>
    </w:p>
    <w:p w14:paraId="676E1F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ко Христу зовёт;</w:t>
      </w:r>
    </w:p>
    <w:p w14:paraId="06B5CA5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Земное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устроняет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071F3A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бесное даёт</w:t>
      </w:r>
    </w:p>
    <w:p w14:paraId="540A85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2A737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это рай чудесный</w:t>
      </w:r>
    </w:p>
    <w:p w14:paraId="540073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есь на земле стоит.</w:t>
      </w:r>
    </w:p>
    <w:p w14:paraId="3065D8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лагой Отец Небесный</w:t>
      </w:r>
    </w:p>
    <w:p w14:paraId="4E3FFB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душою говорит.</w:t>
      </w:r>
    </w:p>
    <w:p w14:paraId="0793C9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A949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а глаголет горько:</w:t>
      </w:r>
    </w:p>
    <w:p w14:paraId="38879E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Я без конца грешу;</w:t>
      </w:r>
    </w:p>
    <w:p w14:paraId="45C7A6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Бог даёт мне столько</w:t>
      </w:r>
    </w:p>
    <w:p w14:paraId="173928B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лько Его прошу.</w:t>
      </w:r>
    </w:p>
    <w:p w14:paraId="06DAF97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A080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большим благоговением</w:t>
      </w:r>
    </w:p>
    <w:p w14:paraId="3D7CF1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вет Его пишу:</w:t>
      </w:r>
    </w:p>
    <w:p w14:paraId="7D5843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Я благодарением</w:t>
      </w:r>
    </w:p>
    <w:p w14:paraId="3E14A65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й на земле ношу.</w:t>
      </w:r>
    </w:p>
    <w:p w14:paraId="393DAD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E44172F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69" w:name="_Toc407453753"/>
      <w:bookmarkStart w:id="2370" w:name="_Toc130060079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5 СВЕТ ЖИЗНИ</w:t>
      </w:r>
      <w:bookmarkEnd w:id="2369"/>
      <w:bookmarkEnd w:id="2370"/>
    </w:p>
    <w:p w14:paraId="653A31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4851E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пятая.</w:t>
      </w:r>
    </w:p>
    <w:p w14:paraId="01FA3E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2012 от Р Х м. декабрь, д.23-й.</w:t>
      </w:r>
    </w:p>
    <w:p w14:paraId="784883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вт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. Иоасафа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еп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 Белгородского.</w:t>
      </w:r>
    </w:p>
    <w:p w14:paraId="10F66D2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8C65B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CBC40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ет Христов, где твоя мера,</w:t>
      </w:r>
    </w:p>
    <w:p w14:paraId="6D0092F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лько тебя я имею в себе?</w:t>
      </w:r>
    </w:p>
    <w:p w14:paraId="4A1270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знаю, что если жива моя вера,</w:t>
      </w:r>
    </w:p>
    <w:p w14:paraId="4061CBF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й свет проникает и светит во мне.</w:t>
      </w:r>
    </w:p>
    <w:p w14:paraId="02DB68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541E0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Но сколько бы я его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н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имела,</w:t>
      </w:r>
    </w:p>
    <w:p w14:paraId="5411415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станет он полною мерой во мне;</w:t>
      </w:r>
    </w:p>
    <w:p w14:paraId="3504CA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стать совершенною, как бы хотела,</w:t>
      </w:r>
    </w:p>
    <w:p w14:paraId="13D587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жить не должна на земле.</w:t>
      </w:r>
    </w:p>
    <w:p w14:paraId="01B9D2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CC05F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святость великая, разум всесильный,</w:t>
      </w:r>
    </w:p>
    <w:p w14:paraId="3E0D62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бовь, поражающая смерть.</w:t>
      </w:r>
    </w:p>
    <w:p w14:paraId="229AA2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телось его бы иметь мне обильно,</w:t>
      </w:r>
    </w:p>
    <w:p w14:paraId="214D84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 невозможно глазами узреть.</w:t>
      </w:r>
    </w:p>
    <w:p w14:paraId="35D2944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8FE4D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Христос Сам, Источник света,</w:t>
      </w:r>
    </w:p>
    <w:p w14:paraId="2D4A5B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церкви Христовой по вере моей</w:t>
      </w:r>
    </w:p>
    <w:p w14:paraId="18B294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Незримо,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всещедро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на многие лета</w:t>
      </w:r>
    </w:p>
    <w:p w14:paraId="16086D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итает меня благодатью Своей.</w:t>
      </w:r>
    </w:p>
    <w:p w14:paraId="5C5963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C4FEA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м слово Евангелия живое</w:t>
      </w:r>
    </w:p>
    <w:p w14:paraId="50D8E1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вучит из Божественных уст;</w:t>
      </w:r>
    </w:p>
    <w:p w14:paraId="2B4EC0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 евхаристии общенье прямое</w:t>
      </w:r>
    </w:p>
    <w:p w14:paraId="0733AE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ёт благодатный союз.</w:t>
      </w:r>
    </w:p>
    <w:p w14:paraId="64C79E1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098B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т добродетели оживают</w:t>
      </w:r>
    </w:p>
    <w:p w14:paraId="5E4762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душе, потерявшей Отцовский покой;</w:t>
      </w:r>
    </w:p>
    <w:p w14:paraId="738CFC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ирение, кротость, любовь возникают;</w:t>
      </w:r>
    </w:p>
    <w:p w14:paraId="02BFE3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стучит чистотой.</w:t>
      </w:r>
    </w:p>
    <w:p w14:paraId="168BD6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DB1C0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ыню великую в сердце таком</w:t>
      </w:r>
    </w:p>
    <w:p w14:paraId="772E10B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призывает усердно хранить;</w:t>
      </w:r>
    </w:p>
    <w:p w14:paraId="3D44479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 xml:space="preserve">И всяким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законоприступным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грехом</w:t>
      </w:r>
    </w:p>
    <w:p w14:paraId="7F7C84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никогда не сквернить.</w:t>
      </w:r>
    </w:p>
    <w:p w14:paraId="66F1A9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F44A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з света Христова никак не возможно</w:t>
      </w:r>
    </w:p>
    <w:p w14:paraId="39DB66A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 благодатный Христов соблюдать.</w:t>
      </w:r>
    </w:p>
    <w:p w14:paraId="30FDA6B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писан он истинным светом не ложно,</w:t>
      </w:r>
    </w:p>
    <w:p w14:paraId="0DF1FEC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в вечную жизнь направлять.</w:t>
      </w:r>
    </w:p>
    <w:p w14:paraId="17C887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30A51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законе Христовом мое просвещение;</w:t>
      </w:r>
    </w:p>
    <w:p w14:paraId="3DF461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го в песнопениях я восхвалю;</w:t>
      </w:r>
    </w:p>
    <w:p w14:paraId="6346DA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светлого сердца идет освящение</w:t>
      </w:r>
    </w:p>
    <w:p w14:paraId="304BF5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юдям его безвозмездно дарю.</w:t>
      </w:r>
    </w:p>
    <w:p w14:paraId="6D2838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FA7E4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71" w:name="_Toc407453754"/>
      <w:bookmarkStart w:id="2372" w:name="_Toc130060080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6 ВЕЧНЫЕ ПРИМЕТЫ</w:t>
      </w:r>
      <w:bookmarkEnd w:id="2371"/>
      <w:bookmarkEnd w:id="2372"/>
    </w:p>
    <w:p w14:paraId="36CBF8F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1AB6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шестая.</w:t>
      </w:r>
    </w:p>
    <w:p w14:paraId="7DDA40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январь, д.11-й.</w:t>
      </w:r>
    </w:p>
    <w:p w14:paraId="38E848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ки.</w:t>
      </w:r>
    </w:p>
    <w:p w14:paraId="42309C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01039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мечай, душе моя, куда ты клонишься;</w:t>
      </w:r>
    </w:p>
    <w:p w14:paraId="67F2B8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им духом ты живёшь, куда уносишься;</w:t>
      </w:r>
    </w:p>
    <w:p w14:paraId="65AA619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ли ласковым и тёплым насыщаешься,</w:t>
      </w:r>
    </w:p>
    <w:p w14:paraId="546F4C0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ль холодным, злым пронзаешься.</w:t>
      </w:r>
    </w:p>
    <w:p w14:paraId="4CC579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ECA31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южный ветерок, так даст погодку нежную;</w:t>
      </w:r>
    </w:p>
    <w:p w14:paraId="3DCC33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сли с севера так стужу неизбежную.</w:t>
      </w:r>
    </w:p>
    <w:p w14:paraId="5DE2A3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оро странствие твое земное кончится,</w:t>
      </w:r>
    </w:p>
    <w:p w14:paraId="5AAC378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в небесном в наслаждении быть захочется.</w:t>
      </w:r>
    </w:p>
    <w:p w14:paraId="1BDBCA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9F2A0C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держи в себе, душа, приметы вечные,</w:t>
      </w:r>
    </w:p>
    <w:p w14:paraId="4C0DD3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бещающие сладости не человечные.</w:t>
      </w:r>
    </w:p>
    <w:p w14:paraId="496733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Попустис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 душа, земными неустройствами,</w:t>
      </w:r>
    </w:p>
    <w:p w14:paraId="173F01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владей Божественными свойствами.</w:t>
      </w:r>
    </w:p>
    <w:p w14:paraId="671666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15E35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лнце жаркое любви в себе поставь.</w:t>
      </w:r>
    </w:p>
    <w:p w14:paraId="76472B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м от адовых примет себя вовек избавь.</w:t>
      </w:r>
    </w:p>
    <w:p w14:paraId="235B96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солнце ярко светит, туча не пройдёт,</w:t>
      </w:r>
    </w:p>
    <w:p w14:paraId="0B9C1D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винцовым градом тебя не побьёт.</w:t>
      </w:r>
    </w:p>
    <w:p w14:paraId="7F32ED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FD59E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Христос сказал: судить нам по себе должно,</w:t>
      </w:r>
    </w:p>
    <w:p w14:paraId="213DEAA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ему быть тебе, душа, вовеки суждено.</w:t>
      </w:r>
    </w:p>
    <w:p w14:paraId="5F5F96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ложи,  душа моя, к себе внимание</w:t>
      </w:r>
    </w:p>
    <w:p w14:paraId="712D096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увидишь свое вечное существование.</w:t>
      </w:r>
      <w:bookmarkStart w:id="2373" w:name="_Toc341039366"/>
    </w:p>
    <w:p w14:paraId="67CE03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5601B8C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74" w:name="_Toc407453755"/>
      <w:bookmarkStart w:id="2375" w:name="_Toc130060081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7 ЗЕМНОЙ ПУТЬ</w:t>
      </w:r>
      <w:bookmarkEnd w:id="2374"/>
      <w:bookmarkEnd w:id="2375"/>
    </w:p>
    <w:p w14:paraId="330DAD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EC66AC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седьмая.</w:t>
      </w:r>
    </w:p>
    <w:p w14:paraId="0CFA6B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 м. март, д.6-й.</w:t>
      </w:r>
    </w:p>
    <w:p w14:paraId="7DEB50A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деля о блудном сыне.</w:t>
      </w:r>
    </w:p>
    <w:p w14:paraId="47822E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83232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лёгок крест Ты, Господи, носил</w:t>
      </w:r>
    </w:p>
    <w:p w14:paraId="68CC88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ка небесное Отечество провозгласил;</w:t>
      </w:r>
    </w:p>
    <w:p w14:paraId="09A528C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ка безгрешно земной путь прожил</w:t>
      </w:r>
    </w:p>
    <w:p w14:paraId="201AF7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лаву вечную достойно заслужил.</w:t>
      </w:r>
    </w:p>
    <w:p w14:paraId="45A5DC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F969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Бога Вечного на землю Ты сошёл.</w:t>
      </w:r>
    </w:p>
    <w:p w14:paraId="295F721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человек весь путь земной прошёл.</w:t>
      </w:r>
    </w:p>
    <w:p w14:paraId="4DA8D3A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земле любовь к Отцу явил,</w:t>
      </w:r>
    </w:p>
    <w:p w14:paraId="60CC1B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ую Отец Тебе на небесах дарил.</w:t>
      </w:r>
    </w:p>
    <w:p w14:paraId="113513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C2CFA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 всём её Ты сохранил;</w:t>
      </w:r>
    </w:p>
    <w:p w14:paraId="2489CB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аду мучительном не остудил;</w:t>
      </w:r>
    </w:p>
    <w:p w14:paraId="55520F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жественную сущность проявил;</w:t>
      </w:r>
    </w:p>
    <w:p w14:paraId="482A6F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мёртвых воскресил Себя и в небо возвратил.</w:t>
      </w:r>
    </w:p>
    <w:p w14:paraId="1F11044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ADE50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жизнь моя земная, в тебе я только умираю.</w:t>
      </w:r>
    </w:p>
    <w:p w14:paraId="6DBFE1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ебя родившимся младенцем уже не помню и не знаю.</w:t>
      </w:r>
    </w:p>
    <w:p w14:paraId="754B1E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су тебя, как на голгофу крест,</w:t>
      </w:r>
    </w:p>
    <w:p w14:paraId="5DEAB4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распинаюсь, чтоб Христос во мне воскрес.</w:t>
      </w:r>
    </w:p>
    <w:p w14:paraId="1010459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B49D6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, путь земной, тебя назад не повернуть.</w:t>
      </w:r>
    </w:p>
    <w:p w14:paraId="3ABA55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Должно тебя пройти не как </w:t>
      </w:r>
      <w:proofErr w:type="gramStart"/>
      <w:r w:rsidRPr="008D6F42">
        <w:rPr>
          <w:rFonts w:ascii="Times New Roman" w:hAnsi="Times New Roman"/>
          <w:spacing w:val="20"/>
          <w:lang w:eastAsia="ru-RU"/>
        </w:rPr>
        <w:t>не</w:t>
      </w:r>
      <w:proofErr w:type="gramEnd"/>
      <w:r w:rsidRPr="008D6F42">
        <w:rPr>
          <w:rFonts w:ascii="Times New Roman" w:hAnsi="Times New Roman"/>
          <w:spacing w:val="20"/>
          <w:lang w:eastAsia="ru-RU"/>
        </w:rPr>
        <w:t xml:space="preserve"> будь;</w:t>
      </w:r>
    </w:p>
    <w:p w14:paraId="197EE3E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араясь беспорочно ,как Христос,</w:t>
      </w:r>
    </w:p>
    <w:p w14:paraId="33F9CB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Он меня Собой в Отечество унёс.</w:t>
      </w:r>
    </w:p>
    <w:p w14:paraId="111396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744F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ы, любовь, всегда во мне свети.</w:t>
      </w:r>
    </w:p>
    <w:p w14:paraId="042B17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ужней всего на небе только ты.</w:t>
      </w:r>
    </w:p>
    <w:p w14:paraId="0429ED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тобой я не расстанусь со Христом.</w:t>
      </w:r>
    </w:p>
    <w:p w14:paraId="579732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тобою непременно вернусь я в Отчий дом.</w:t>
      </w:r>
    </w:p>
    <w:p w14:paraId="5E66B1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4B535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е моя, ты знай: здесь только путь,</w:t>
      </w:r>
    </w:p>
    <w:p w14:paraId="56BF1A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м все препятствия должно перешагнуть;</w:t>
      </w:r>
    </w:p>
    <w:p w14:paraId="7C5E7C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не смущайся, и не жди, что впереди,</w:t>
      </w:r>
    </w:p>
    <w:p w14:paraId="4FE70B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терпеливо с послушанием за Христом иди.</w:t>
      </w:r>
    </w:p>
    <w:p w14:paraId="6DB338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81DE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ресты на нас положены Христом</w:t>
      </w:r>
    </w:p>
    <w:p w14:paraId="043404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Он всегда поможет тебе в том.</w:t>
      </w:r>
    </w:p>
    <w:p w14:paraId="5AA4A6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знай,что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без Него до царства не дойти;</w:t>
      </w:r>
    </w:p>
    <w:p w14:paraId="79892A0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мотри, душе, не отступись в пути.</w:t>
      </w:r>
    </w:p>
    <w:p w14:paraId="1E1E222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511740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76" w:name="_Toc407453756"/>
      <w:bookmarkStart w:id="2377" w:name="_Toc130060082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8 ПЕСНЬ ОБ ИСТИНЕ</w:t>
      </w:r>
      <w:bookmarkEnd w:id="2376"/>
      <w:bookmarkEnd w:id="2377"/>
    </w:p>
    <w:p w14:paraId="099C46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4B5894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еснь триста пятьдесят восьмая.</w:t>
      </w:r>
    </w:p>
    <w:p w14:paraId="204CE11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Л. 2013 от Р Х м. март, д. 27-й.</w:t>
      </w:r>
    </w:p>
    <w:p w14:paraId="40639E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2-я седмица Великого поста.</w:t>
      </w:r>
    </w:p>
    <w:p w14:paraId="48C44C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риезд иконы Божией Матери «Феодоровская»</w:t>
      </w:r>
    </w:p>
    <w:p w14:paraId="2DCAAA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 г. Екатеринбург из г. Костромы.</w:t>
      </w:r>
    </w:p>
    <w:p w14:paraId="530858D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44F1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стина есть то, что вечно</w:t>
      </w:r>
    </w:p>
    <w:p w14:paraId="29E105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 xml:space="preserve">И сила всемогущая и </w:t>
      </w:r>
      <w:proofErr w:type="spellStart"/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рекрепка</w:t>
      </w:r>
      <w:proofErr w:type="spellEnd"/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.</w:t>
      </w:r>
    </w:p>
    <w:p w14:paraId="389DB2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Она же жизнь нетленная и бесконечна,</w:t>
      </w:r>
    </w:p>
    <w:p w14:paraId="14C991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Не убывающая в вечные века.</w:t>
      </w:r>
    </w:p>
    <w:p w14:paraId="13CCF51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38E2198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О истина, я без тебя так жажду,</w:t>
      </w:r>
    </w:p>
    <w:p w14:paraId="54FA9B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всё живущее стремится видеть свет;</w:t>
      </w:r>
    </w:p>
    <w:p w14:paraId="2D39B01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Душою увядаю и, тоскуя, стражду;</w:t>
      </w:r>
    </w:p>
    <w:p w14:paraId="19246D0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ДА и живу, как будто меня нет.</w:t>
      </w:r>
    </w:p>
    <w:p w14:paraId="2577216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664A06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Но вот открылась истина святая:</w:t>
      </w:r>
    </w:p>
    <w:p w14:paraId="40E637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Мне Бог явился на закате лет;</w:t>
      </w:r>
    </w:p>
    <w:p w14:paraId="5AFC6A3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 xml:space="preserve">И я пою её, </w:t>
      </w:r>
      <w:proofErr w:type="spellStart"/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резвясь</w:t>
      </w:r>
      <w:proofErr w:type="spellEnd"/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, не умолкая,</w:t>
      </w:r>
    </w:p>
    <w:p w14:paraId="2084C2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Ликую, зная, что иной на свете нет.</w:t>
      </w:r>
    </w:p>
    <w:p w14:paraId="20391E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4A42D7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Бог – истина, и Слово Его вечно.</w:t>
      </w:r>
    </w:p>
    <w:p w14:paraId="0143D0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м мне сказалось, для чего живу.</w:t>
      </w:r>
    </w:p>
    <w:p w14:paraId="21B0EA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стало мне тепло и человечно,</w:t>
      </w:r>
    </w:p>
    <w:p w14:paraId="1B241B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преклоняю перед Ним главу.</w:t>
      </w:r>
    </w:p>
    <w:p w14:paraId="533A9DD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0AC5CAD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Бог есть родитель всякого закона</w:t>
      </w:r>
    </w:p>
    <w:p w14:paraId="610241D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Для всей вселенной, человека и земли.</w:t>
      </w:r>
    </w:p>
    <w:p w14:paraId="2EA58C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нет нигде сильней Его глагола,</w:t>
      </w:r>
    </w:p>
    <w:p w14:paraId="201A8C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Чтобы погибнуть люди не могли.</w:t>
      </w:r>
    </w:p>
    <w:p w14:paraId="358DC3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1A7FAE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страшно с истиной не ладить.</w:t>
      </w:r>
    </w:p>
    <w:p w14:paraId="2F6663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страшно ей противостать.</w:t>
      </w:r>
    </w:p>
    <w:p w14:paraId="05F9C3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едь Бога нужно лишь хвалить и славить;</w:t>
      </w:r>
    </w:p>
    <w:p w14:paraId="59DE07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Своё ничтожество пред Ним понять.</w:t>
      </w:r>
    </w:p>
    <w:p w14:paraId="35CDFB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3A35CF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А ты ,душа, как всякое создание:</w:t>
      </w:r>
    </w:p>
    <w:p w14:paraId="3D7149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солнце, как трава, что лишь весной взойдёт;</w:t>
      </w:r>
    </w:p>
    <w:p w14:paraId="3E0A96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ак всякая скотина, что даёт млеко в питание –</w:t>
      </w:r>
    </w:p>
    <w:p w14:paraId="3734501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едь всё в законе Бога, что живёт.</w:t>
      </w:r>
    </w:p>
    <w:p w14:paraId="6CF0D5C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6E45E3D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ебе, душа, как прочему живому,</w:t>
      </w:r>
    </w:p>
    <w:p w14:paraId="0A42CA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В смирении положено ходить;</w:t>
      </w:r>
    </w:p>
    <w:p w14:paraId="3F570C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Блюсти закон любви к Христу Благому,</w:t>
      </w:r>
    </w:p>
    <w:p w14:paraId="09964D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оль хочешь с Ним вовеки быть.</w:t>
      </w:r>
    </w:p>
    <w:p w14:paraId="6624930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242964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Когда ты заповедью Бога овладеешь,</w:t>
      </w:r>
    </w:p>
    <w:p w14:paraId="62F732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о не узнаешь, что такое смерть;</w:t>
      </w:r>
    </w:p>
    <w:p w14:paraId="4065D17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Преграды жизни все преодолеешь.</w:t>
      </w:r>
    </w:p>
    <w:p w14:paraId="1D21DC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Не сможешь даже заболеть.</w:t>
      </w:r>
    </w:p>
    <w:p w14:paraId="370F81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</w:p>
    <w:p w14:paraId="68DE473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А беззаконие всегда не истинно,</w:t>
      </w:r>
    </w:p>
    <w:p w14:paraId="325E25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И от него рождается болезнь.</w:t>
      </w:r>
    </w:p>
    <w:p w14:paraId="60E1C9F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Ходи в законе свято и воинственно.</w:t>
      </w:r>
    </w:p>
    <w:p w14:paraId="510EE76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sz w:val="20"/>
          <w:szCs w:val="20"/>
          <w:lang w:eastAsia="ru-RU"/>
        </w:rPr>
      </w:pPr>
      <w:r w:rsidRPr="008D6F42">
        <w:rPr>
          <w:rFonts w:ascii="Times New Roman" w:hAnsi="Times New Roman"/>
          <w:spacing w:val="20"/>
          <w:sz w:val="20"/>
          <w:szCs w:val="20"/>
          <w:lang w:eastAsia="ru-RU"/>
        </w:rPr>
        <w:t>Там вне закона только смерть.</w:t>
      </w:r>
    </w:p>
    <w:p w14:paraId="43CFEA87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78" w:name="_Toc407453757"/>
      <w:bookmarkStart w:id="2379" w:name="_Toc130060083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59 ПЕСНЬ О СОБСТВЕННОСТИ</w:t>
      </w:r>
      <w:bookmarkEnd w:id="2378"/>
      <w:bookmarkEnd w:id="2379"/>
    </w:p>
    <w:p w14:paraId="1A6518E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3794A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пятьдесят девятая</w:t>
      </w:r>
    </w:p>
    <w:p w14:paraId="4F23895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апрель, д. 1-й.</w:t>
      </w:r>
    </w:p>
    <w:p w14:paraId="2159B37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3-я седмица Великого поста.</w:t>
      </w:r>
    </w:p>
    <w:p w14:paraId="0947A22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вт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. Григория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аламы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1C252AB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8E4287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ра придёт, и каждый человек поймёт,</w:t>
      </w:r>
    </w:p>
    <w:p w14:paraId="43F208D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он себя не сделал, не купил не сотворил</w:t>
      </w:r>
    </w:p>
    <w:p w14:paraId="374B151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всё, что в нём, - идёт</w:t>
      </w:r>
    </w:p>
    <w:p w14:paraId="567541D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Бога и Творца – источника всех сил.</w:t>
      </w:r>
    </w:p>
    <w:p w14:paraId="6B6C96B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FDE1B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 Бога собственность всегда и по кончине века.</w:t>
      </w:r>
    </w:p>
    <w:p w14:paraId="46D4F2C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який Его раб;</w:t>
      </w:r>
    </w:p>
    <w:p w14:paraId="727299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быть не может из всего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создань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человеков,</w:t>
      </w:r>
    </w:p>
    <w:p w14:paraId="317202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ый перед ним не был бы слаб.</w:t>
      </w:r>
    </w:p>
    <w:p w14:paraId="7DD550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B8F12D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возлюбил Свое творение</w:t>
      </w:r>
    </w:p>
    <w:p w14:paraId="3AD325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сё ему устроил и подал,</w:t>
      </w:r>
    </w:p>
    <w:p w14:paraId="514777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сполняет все его прошения,</w:t>
      </w:r>
    </w:p>
    <w:p w14:paraId="3DC94F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обственности на свое тело Он не дал.</w:t>
      </w:r>
    </w:p>
    <w:p w14:paraId="6EF9B4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C9589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отому никто никак не может</w:t>
      </w:r>
    </w:p>
    <w:p w14:paraId="0FC7B0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троении тела своего</w:t>
      </w:r>
    </w:p>
    <w:p w14:paraId="7AB840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ибавить что иль уничтожить,</w:t>
      </w:r>
    </w:p>
    <w:p w14:paraId="099BC16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ль изменить его.</w:t>
      </w:r>
    </w:p>
    <w:p w14:paraId="37579C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1066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ниже пред создателем и Богом</w:t>
      </w:r>
    </w:p>
    <w:p w14:paraId="0B3A61F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клоняюсь я с течением лет.</w:t>
      </w:r>
    </w:p>
    <w:p w14:paraId="59CD5C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ба; но дерзко согрешала и премного,</w:t>
      </w:r>
    </w:p>
    <w:p w14:paraId="367112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зная, что за всё придётся дать ответ.</w:t>
      </w:r>
    </w:p>
    <w:p w14:paraId="2AD644B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91813E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ог Судия. Он праведен и Вездесущий;</w:t>
      </w:r>
    </w:p>
    <w:p w14:paraId="2BC047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крыть греха никто не может от Него;</w:t>
      </w:r>
    </w:p>
    <w:p w14:paraId="0A82125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зная, что Велик Господь и Всемогущий,</w:t>
      </w:r>
    </w:p>
    <w:p w14:paraId="3B07893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шу в слезах не погубить творения Своего.</w:t>
      </w:r>
    </w:p>
    <w:p w14:paraId="2B2736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A5C155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милуй Господи, создание немощное.</w:t>
      </w:r>
    </w:p>
    <w:p w14:paraId="59AADEB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для греха меня желал Ты сотворить.</w:t>
      </w:r>
    </w:p>
    <w:p w14:paraId="0B2E792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И я желаю, позабыв греховное земное,</w:t>
      </w:r>
    </w:p>
    <w:p w14:paraId="10EABE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бе святой рабою в Царстве быть.</w:t>
      </w:r>
    </w:p>
    <w:p w14:paraId="1890E1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2061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й промысел проникновенно познавая,</w:t>
      </w:r>
    </w:p>
    <w:p w14:paraId="3A4B2D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крылось всё моё лицо стыдом.</w:t>
      </w:r>
    </w:p>
    <w:p w14:paraId="711D41B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ою перед Тобой, его слезами заливая,</w:t>
      </w:r>
    </w:p>
    <w:p w14:paraId="0A6F0ED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Пизнав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Тебя Единственным Творцом.</w:t>
      </w:r>
    </w:p>
    <w:p w14:paraId="6199A7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EB4E4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ы мой Отец. И в этом оправдание,</w:t>
      </w:r>
    </w:p>
    <w:p w14:paraId="5CB7C20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ое необходимо мне иметь.</w:t>
      </w:r>
    </w:p>
    <w:p w14:paraId="109AAC0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воя любовь превыше всякого, любого наказания;</w:t>
      </w:r>
    </w:p>
    <w:p w14:paraId="18C678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 нею мне не умереть.</w:t>
      </w:r>
    </w:p>
    <w:p w14:paraId="110BF4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C295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DEC7388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80" w:name="_Toc407453758"/>
      <w:bookmarkStart w:id="2381" w:name="_Toc130060084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0 СОВЕРШЕННАЯ НЕНАВИСТЬ</w:t>
      </w:r>
      <w:bookmarkEnd w:id="2380"/>
      <w:bookmarkEnd w:id="2381"/>
    </w:p>
    <w:p w14:paraId="031913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1E5E0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идесятая.</w:t>
      </w:r>
    </w:p>
    <w:p w14:paraId="4C0A718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май, д. 18.</w:t>
      </w:r>
    </w:p>
    <w:p w14:paraId="47B285B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славление иконы Божией Матери</w:t>
      </w:r>
    </w:p>
    <w:p w14:paraId="26BF80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«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Неупеваема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чаша».</w:t>
      </w:r>
    </w:p>
    <w:p w14:paraId="1BB1F7A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77C3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свою безумную вспоминаю,</w:t>
      </w:r>
    </w:p>
    <w:p w14:paraId="2E847D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ю грехами пропитанную;</w:t>
      </w:r>
    </w:p>
    <w:p w14:paraId="2BD76A9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Как спасти от ада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преисподнего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не знаю,</w:t>
      </w:r>
    </w:p>
    <w:p w14:paraId="0221C5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шу беззаконием покрытую.</w:t>
      </w:r>
    </w:p>
    <w:p w14:paraId="649170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A966E4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ьстивым словом, блудным делом,</w:t>
      </w:r>
    </w:p>
    <w:p w14:paraId="3811104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рдым каменным превозношением,</w:t>
      </w:r>
    </w:p>
    <w:p w14:paraId="01AA4B0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е законы преступая смело,</w:t>
      </w:r>
    </w:p>
    <w:p w14:paraId="7D0C76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ким подчинялась вражьим наваждениям.</w:t>
      </w:r>
    </w:p>
    <w:p w14:paraId="6219A0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3E643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раг коварный, хитрый и лукавый</w:t>
      </w:r>
    </w:p>
    <w:p w14:paraId="509718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троит козни мне для совершения грехов,</w:t>
      </w:r>
    </w:p>
    <w:p w14:paraId="4F8559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вольно мыслью тёмной увлекаясь,</w:t>
      </w:r>
    </w:p>
    <w:p w14:paraId="49C436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впадаю в бездну адовых оков.</w:t>
      </w:r>
    </w:p>
    <w:p w14:paraId="077A74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FC91BF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з телесной храмины моей, будто неживой,</w:t>
      </w:r>
    </w:p>
    <w:p w14:paraId="61430F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ёз поток к Богу Всевышнему возносится;</w:t>
      </w:r>
    </w:p>
    <w:p w14:paraId="64C6C3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ша к любви Христовой преблагой</w:t>
      </w:r>
    </w:p>
    <w:p w14:paraId="383F30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ерно, жадно, покаянно клонится.</w:t>
      </w:r>
    </w:p>
    <w:p w14:paraId="6B3081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D9CB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юбовью Божьей умиленная,</w:t>
      </w:r>
    </w:p>
    <w:p w14:paraId="445C55A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т земных богатств не ожидая ничего,</w:t>
      </w:r>
    </w:p>
    <w:p w14:paraId="254DD1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ладостью любви Христовой упоенная,</w:t>
      </w:r>
    </w:p>
    <w:p w14:paraId="357CA7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жидает только благости Его.</w:t>
      </w:r>
    </w:p>
    <w:p w14:paraId="0A2D117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E04FA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И теперь всем сердцем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возжелая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,</w:t>
      </w:r>
    </w:p>
    <w:p w14:paraId="201A01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тины Христовой исполнения,</w:t>
      </w:r>
    </w:p>
    <w:p w14:paraId="20AB06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навистью совершенною пылаю</w:t>
      </w:r>
    </w:p>
    <w:p w14:paraId="5C299FE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мерзкому источнику мирского убиения.</w:t>
      </w:r>
    </w:p>
    <w:p w14:paraId="43E77BB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80FFE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нависть моя к врагу безмерна.</w:t>
      </w:r>
    </w:p>
    <w:p w14:paraId="49E7240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Её сущность – моя к Богу вечная любовь.</w:t>
      </w:r>
    </w:p>
    <w:p w14:paraId="435D0C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Как крепка любовь моя к Христу и совершенна,</w:t>
      </w:r>
    </w:p>
    <w:p w14:paraId="63AF0E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ак сильна и ненависть к врагу Божественных основ.</w:t>
      </w:r>
    </w:p>
    <w:p w14:paraId="4DBE5F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B565B54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82" w:name="_Toc407453759"/>
      <w:bookmarkStart w:id="2383" w:name="_Toc130060085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1 ИСКУШЕНИЕ</w:t>
      </w:r>
      <w:bookmarkEnd w:id="2382"/>
      <w:bookmarkEnd w:id="2383"/>
    </w:p>
    <w:p w14:paraId="5AFA636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2C467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первая.</w:t>
      </w:r>
    </w:p>
    <w:p w14:paraId="53D571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октябрь, д. 20-й.</w:t>
      </w:r>
    </w:p>
    <w:p w14:paraId="3E60F4B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9A18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ила Духа Божия во мне укореняется</w:t>
      </w:r>
    </w:p>
    <w:p w14:paraId="3AA534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кою победой над врагом.</w:t>
      </w:r>
    </w:p>
    <w:p w14:paraId="6ECE6E8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ля того и искушения являются,</w:t>
      </w:r>
    </w:p>
    <w:p w14:paraId="0072C08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Дух Святой унёс меня потом.</w:t>
      </w:r>
    </w:p>
    <w:p w14:paraId="4D51D22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6F77E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ение - тяжёлое ярмо.</w:t>
      </w:r>
    </w:p>
    <w:p w14:paraId="6FC2AE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 писанию оно должно случиться;</w:t>
      </w:r>
    </w:p>
    <w:p w14:paraId="1AA2AD9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ак только что оно побеждено,</w:t>
      </w:r>
    </w:p>
    <w:p w14:paraId="6DE9DDC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ж другое худшее ложится.</w:t>
      </w:r>
    </w:p>
    <w:p w14:paraId="3FED30E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9799DB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вит душу искушение,</w:t>
      </w:r>
    </w:p>
    <w:p w14:paraId="19A4CE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длагает свой нечистый путь;</w:t>
      </w:r>
    </w:p>
    <w:p w14:paraId="62A3123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гордость, ярость и отмщение</w:t>
      </w:r>
    </w:p>
    <w:p w14:paraId="24FECA0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могла бы широко вдохнуть.</w:t>
      </w:r>
    </w:p>
    <w:p w14:paraId="5D9A618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69BC40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 это время все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диавольские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силы</w:t>
      </w:r>
    </w:p>
    <w:p w14:paraId="20BCB19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радостью нетерпеливой ждут,</w:t>
      </w:r>
    </w:p>
    <w:p w14:paraId="01F5AE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все мои великие усилия –</w:t>
      </w:r>
    </w:p>
    <w:p w14:paraId="492C552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 богу сделать шаг – перечеркнуть.</w:t>
      </w:r>
    </w:p>
    <w:p w14:paraId="44CC88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5A514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ж, опять просить прощение,</w:t>
      </w:r>
    </w:p>
    <w:p w14:paraId="590A3B3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чит что-то хочет Бог простить,</w:t>
      </w:r>
    </w:p>
    <w:p w14:paraId="788EF00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вины своей не слыша обличения,</w:t>
      </w:r>
    </w:p>
    <w:p w14:paraId="1E9AC26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изко голову должна в прошении склонить.</w:t>
      </w:r>
    </w:p>
    <w:p w14:paraId="3220306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7ED8A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прости, останемся друзьями.</w:t>
      </w:r>
    </w:p>
    <w:p w14:paraId="0ED8DB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месте веселей и легче жить.</w:t>
      </w:r>
    </w:p>
    <w:p w14:paraId="307C8E7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йду я в гордое молчание,</w:t>
      </w:r>
    </w:p>
    <w:p w14:paraId="35725A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ы правоте своей служить.</w:t>
      </w:r>
    </w:p>
    <w:p w14:paraId="7F00F07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2168AF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нова свет Христов сияет</w:t>
      </w:r>
    </w:p>
    <w:p w14:paraId="15DD9E9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адостной во мне волной,</w:t>
      </w:r>
    </w:p>
    <w:p w14:paraId="721ABD0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proofErr w:type="spellStart"/>
      <w:r w:rsidRPr="008D6F42">
        <w:rPr>
          <w:rFonts w:ascii="Times New Roman" w:hAnsi="Times New Roman"/>
          <w:spacing w:val="20"/>
          <w:lang w:eastAsia="ru-RU"/>
        </w:rPr>
        <w:t>Здоровит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меня и укрепляет;</w:t>
      </w:r>
    </w:p>
    <w:p w14:paraId="06D3C1F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есветлый Ангел надо мной.</w:t>
      </w:r>
    </w:p>
    <w:p w14:paraId="04C5E32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A7F34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начит к Богу я опять приблизилась,</w:t>
      </w:r>
    </w:p>
    <w:p w14:paraId="642D002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ение смиреньем победив;</w:t>
      </w:r>
    </w:p>
    <w:p w14:paraId="2D6AA5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на помощь искушение явилось</w:t>
      </w:r>
    </w:p>
    <w:p w14:paraId="6F68F74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ою гордость укротив.</w:t>
      </w:r>
    </w:p>
    <w:p w14:paraId="28E263C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01A00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скушаемый Господь в пустыне</w:t>
      </w:r>
    </w:p>
    <w:p w14:paraId="50823A7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рок дней там терпеливо жил</w:t>
      </w:r>
    </w:p>
    <w:p w14:paraId="2F08AA7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, Божественною силой осененный,</w:t>
      </w:r>
    </w:p>
    <w:p w14:paraId="7A81420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Царство вечное в Себе носил.</w:t>
      </w:r>
    </w:p>
    <w:p w14:paraId="4BCF888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B53F2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br w:type="page"/>
      </w:r>
      <w:bookmarkStart w:id="2384" w:name="_Toc407453760"/>
      <w:bookmarkStart w:id="2385" w:name="_Toc130060086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2 НЕБЕСНЫЙ ГЛАС</w:t>
      </w:r>
      <w:bookmarkEnd w:id="2384"/>
      <w:bookmarkEnd w:id="2385"/>
    </w:p>
    <w:p w14:paraId="0B4426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07F9E9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вторая.</w:t>
      </w:r>
    </w:p>
    <w:p w14:paraId="4AF2D4A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декабрь, д. 21-й.</w:t>
      </w:r>
    </w:p>
    <w:p w14:paraId="60D5CCE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0523CF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9E509C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и, что слаще есть того,</w:t>
      </w:r>
    </w:p>
    <w:p w14:paraId="72B517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я слышу голос Бога моего?</w:t>
      </w:r>
    </w:p>
    <w:p w14:paraId="2844D5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т слышу я повторный раз</w:t>
      </w:r>
    </w:p>
    <w:p w14:paraId="73BDB1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вятого Духа властный глас.</w:t>
      </w:r>
    </w:p>
    <w:p w14:paraId="4F4437F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722CB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Бесстрастный мир в нём говорил;</w:t>
      </w:r>
    </w:p>
    <w:p w14:paraId="5CE2FB3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будто жаждущую душу любовью досыта поил.</w:t>
      </w:r>
    </w:p>
    <w:p w14:paraId="0ACD9A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ух истины меня объял</w:t>
      </w:r>
    </w:p>
    <w:p w14:paraId="0CA32E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прикоснуться к ней желанной дал.</w:t>
      </w:r>
    </w:p>
    <w:p w14:paraId="6B2CF6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6F7E43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приподнял и не кружил,</w:t>
      </w:r>
    </w:p>
    <w:p w14:paraId="5EFBA3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будто в Царство Вечное меня вложил.</w:t>
      </w:r>
    </w:p>
    <w:p w14:paraId="76C96B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жизнь земная, как не годная река,</w:t>
      </w:r>
    </w:p>
    <w:p w14:paraId="2827A23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тот миг ушла, оставив истины брега.</w:t>
      </w:r>
    </w:p>
    <w:p w14:paraId="138758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A65654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тяжкие страдания мои</w:t>
      </w:r>
    </w:p>
    <w:p w14:paraId="2EEACA8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ожные переживания?</w:t>
      </w:r>
    </w:p>
    <w:p w14:paraId="00687B4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бесконечные грехи,</w:t>
      </w:r>
    </w:p>
    <w:p w14:paraId="434F262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боль за близких, смерти ожидание?</w:t>
      </w:r>
    </w:p>
    <w:p w14:paraId="4E7725D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F4A8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плач раскаяния множества грехов</w:t>
      </w:r>
    </w:p>
    <w:p w14:paraId="03EBD5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мёртвое уныние отчаянных оков?</w:t>
      </w:r>
    </w:p>
    <w:p w14:paraId="095CD2B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де этот душу разъедающий неодолимый груз,</w:t>
      </w:r>
    </w:p>
    <w:p w14:paraId="490CB45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ый, будто ржа, съедает жизни вкус.</w:t>
      </w:r>
    </w:p>
    <w:p w14:paraId="07700D4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0B95CA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ё вмиг исчезло, когда слово было.</w:t>
      </w:r>
    </w:p>
    <w:p w14:paraId="1224CE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еликою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любовию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оно меня омыло;</w:t>
      </w:r>
    </w:p>
    <w:p w14:paraId="291BC83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сердце будто встало и не било,</w:t>
      </w:r>
    </w:p>
    <w:p w14:paraId="29DC5EC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с этим гласом в вечность уходило.</w:t>
      </w:r>
    </w:p>
    <w:p w14:paraId="062D347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F418A5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 жизнь моя, да ты лишь сон во тьме</w:t>
      </w:r>
    </w:p>
    <w:p w14:paraId="6065541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реховной, льстивой, не живой могилы;</w:t>
      </w:r>
    </w:p>
    <w:p w14:paraId="2A58F04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икаким усилием не пробудиться мне,</w:t>
      </w:r>
    </w:p>
    <w:p w14:paraId="31074E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Чтоб свет вдохнуть неодолимой истины и силы.</w:t>
      </w:r>
    </w:p>
    <w:p w14:paraId="005E5BB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EF1F83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Господь мой Иисус Христос! Я верую в тебя.</w:t>
      </w:r>
    </w:p>
    <w:p w14:paraId="63CC234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скресение мое ждала и призывала;</w:t>
      </w:r>
    </w:p>
    <w:p w14:paraId="297360F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как мне жить теперь,</w:t>
      </w:r>
    </w:p>
    <w:p w14:paraId="4A5AF62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гда всю высоту его узнала.</w:t>
      </w:r>
    </w:p>
    <w:p w14:paraId="1EA353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AD47F7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не не возможно ничего,</w:t>
      </w:r>
    </w:p>
    <w:p w14:paraId="452A53E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б быть достойной встать из гроба моего;</w:t>
      </w:r>
    </w:p>
    <w:p w14:paraId="03E1281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только хватит моей силы</w:t>
      </w:r>
    </w:p>
    <w:p w14:paraId="6FCB16F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осить Тебя: Создатель мой, Любовь моя, помилуй!</w:t>
      </w:r>
    </w:p>
    <w:p w14:paraId="5D3E3A6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3752A448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86" w:name="_Toc407453761"/>
      <w:bookmarkStart w:id="2387" w:name="_Toc130060087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3 КЛЮЧ ЗДОРОВЬЯ</w:t>
      </w:r>
      <w:bookmarkEnd w:id="2386"/>
      <w:bookmarkEnd w:id="2387"/>
    </w:p>
    <w:p w14:paraId="7875407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536D4B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третья.</w:t>
      </w:r>
    </w:p>
    <w:p w14:paraId="638A84C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декабрь, д. 22-й.</w:t>
      </w:r>
    </w:p>
    <w:p w14:paraId="5415D25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Зачатие праведной Анной </w:t>
      </w:r>
    </w:p>
    <w:p w14:paraId="6434197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ресвятой Богородицы.</w:t>
      </w:r>
    </w:p>
    <w:p w14:paraId="3DC1E8B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530958F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8A70D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доровье – это та гармония в создании,</w:t>
      </w:r>
    </w:p>
    <w:p w14:paraId="2BBF531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оторая есть воля самого Творца.</w:t>
      </w:r>
    </w:p>
    <w:p w14:paraId="65E402D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пронизывает все пределы мироздания,</w:t>
      </w:r>
    </w:p>
    <w:p w14:paraId="774D7E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у неё начала и конца.</w:t>
      </w:r>
    </w:p>
    <w:p w14:paraId="730AD98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248206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шибок у Творца быть никогда не может.</w:t>
      </w:r>
    </w:p>
    <w:p w14:paraId="2410F6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ся жизнь незыблемо положена в воле Его.</w:t>
      </w:r>
    </w:p>
    <w:p w14:paraId="39D5099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волю Бога умом никто не уничтожит.</w:t>
      </w:r>
    </w:p>
    <w:p w14:paraId="3CDDF1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на закон для каждого, для всех и для всего.</w:t>
      </w:r>
    </w:p>
    <w:p w14:paraId="29876B5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B2D8AE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если кто себя на волю Бога не положит;</w:t>
      </w:r>
    </w:p>
    <w:p w14:paraId="2D3760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 Его прослушав как пустой не нужный звук;</w:t>
      </w:r>
    </w:p>
    <w:p w14:paraId="408DE16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т Свое здравие сотрёт и уничтожит</w:t>
      </w:r>
    </w:p>
    <w:p w14:paraId="1E0CF19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ляжет на того смертельный круг.</w:t>
      </w:r>
    </w:p>
    <w:p w14:paraId="719C875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D0106E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Я здравие свое усердно созидая,</w:t>
      </w:r>
    </w:p>
    <w:p w14:paraId="4B71730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а волю Божию с глубокой верою положусь;</w:t>
      </w:r>
    </w:p>
    <w:p w14:paraId="5A55A69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гармония Его небесная святая</w:t>
      </w:r>
    </w:p>
    <w:p w14:paraId="22E57FD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трёт мою печаль, болезнь и грусть.</w:t>
      </w:r>
    </w:p>
    <w:p w14:paraId="59656A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2AA776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огда Христос смиренью моему внимая,</w:t>
      </w:r>
    </w:p>
    <w:p w14:paraId="00B3E6A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Как воли Божией открытый путь;</w:t>
      </w:r>
    </w:p>
    <w:p w14:paraId="10A3DFD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коны жизни вечной исполняя,</w:t>
      </w:r>
    </w:p>
    <w:p w14:paraId="79CF392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озьмёт меня, чтобы в Свой рай вернуть.</w:t>
      </w:r>
    </w:p>
    <w:p w14:paraId="1DCFC6A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703AE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т ничего нужнее, чем смирение,</w:t>
      </w:r>
    </w:p>
    <w:p w14:paraId="7343D44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Эта прекрасная одежда для души;</w:t>
      </w:r>
    </w:p>
    <w:p w14:paraId="0C33D37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нём Божьего Закона Христово исполнение;</w:t>
      </w:r>
    </w:p>
    <w:p w14:paraId="3B43E86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оторое Творец Себя вложил.</w:t>
      </w:r>
    </w:p>
    <w:p w14:paraId="37367F8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40C7DB13" w14:textId="77777777" w:rsidR="00511E05" w:rsidRPr="008D6F42" w:rsidRDefault="00511E05" w:rsidP="00D46F28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bookmarkStart w:id="2388" w:name="_Toc407453762"/>
      <w:bookmarkStart w:id="2389" w:name="_Toc130060088"/>
      <w:r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4 ЖИВЫЕ И МЁРТВЫЕ</w:t>
      </w:r>
      <w:bookmarkEnd w:id="2388"/>
      <w:bookmarkEnd w:id="2389"/>
    </w:p>
    <w:p w14:paraId="4E2C511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5302D3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еснь триста шестьдесят четвёртая.</w:t>
      </w:r>
    </w:p>
    <w:p w14:paraId="74423CA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. 2013 от Р Х, м. декабрь, д. 25-й.</w:t>
      </w:r>
    </w:p>
    <w:p w14:paraId="2C1D2D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Память святителя Спиридона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Тримифунтского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>.</w:t>
      </w:r>
    </w:p>
    <w:p w14:paraId="7675E38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Рождественский пост.</w:t>
      </w:r>
    </w:p>
    <w:p w14:paraId="23A6CD9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12A1D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Ходят люди по земле, будто сходные,</w:t>
      </w:r>
    </w:p>
    <w:p w14:paraId="57B4FD6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меют на лице черты подобные;</w:t>
      </w:r>
    </w:p>
    <w:p w14:paraId="556B48D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о различные их признаки такие:</w:t>
      </w:r>
    </w:p>
    <w:p w14:paraId="0FD63E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Одни мёртвые, а другие живые.</w:t>
      </w:r>
    </w:p>
    <w:p w14:paraId="2934A22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633E98C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У живых душа с Богом общается,</w:t>
      </w:r>
    </w:p>
    <w:p w14:paraId="7377CA8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свете истинном наслаждается.</w:t>
      </w:r>
    </w:p>
    <w:p w14:paraId="55A0AA40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Затаилась радость в человеке том:</w:t>
      </w:r>
    </w:p>
    <w:p w14:paraId="0FB04EF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В каждом дне живёт он со Христом.</w:t>
      </w:r>
    </w:p>
    <w:p w14:paraId="79D21AEA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0C5F844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ша его смерти не пугается,</w:t>
      </w:r>
    </w:p>
    <w:p w14:paraId="4761BE8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о Христом в причастии сочетается;</w:t>
      </w:r>
    </w:p>
    <w:p w14:paraId="0BD81A9E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скорбит отчаянно не сокрушается,</w:t>
      </w:r>
    </w:p>
    <w:p w14:paraId="7C81C86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и вечной и блаженной дожидается.</w:t>
      </w:r>
    </w:p>
    <w:p w14:paraId="19F13F28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57109634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Жизнь земную проживает по календарю;</w:t>
      </w:r>
    </w:p>
    <w:p w14:paraId="325F3D55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радостью встречает вечер и зарю.</w:t>
      </w:r>
    </w:p>
    <w:p w14:paraId="0AC0A3B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Даже буря грозная и сильный шквал</w:t>
      </w:r>
    </w:p>
    <w:p w14:paraId="1B54B7E3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уносят то, что Бог Собою дал.</w:t>
      </w:r>
    </w:p>
    <w:p w14:paraId="1C1F393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4E38E5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А у мёртвых другая дорога.</w:t>
      </w:r>
    </w:p>
    <w:p w14:paraId="58D937E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идут по ней не знающие Бога</w:t>
      </w:r>
    </w:p>
    <w:p w14:paraId="2042D36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С пафосом и песнями, будто на парад,</w:t>
      </w:r>
    </w:p>
    <w:p w14:paraId="3EB5675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знают, что дорога их уходит в ад.</w:t>
      </w:r>
    </w:p>
    <w:p w14:paraId="5049782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2D932EF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 следам они идут своих отцов</w:t>
      </w:r>
    </w:p>
    <w:p w14:paraId="027D4F1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Тех, которые находятся у мертвецов;</w:t>
      </w:r>
    </w:p>
    <w:p w14:paraId="1C4FCFEB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душа их знает наперёд,</w:t>
      </w:r>
    </w:p>
    <w:p w14:paraId="3CE82472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Что нечеловеческая мука её ждёт.</w:t>
      </w:r>
    </w:p>
    <w:p w14:paraId="30CAEB2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73AB0FED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е может жить на том пути</w:t>
      </w:r>
    </w:p>
    <w:p w14:paraId="048EE71F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Потому, что хочет к Богу перейти;</w:t>
      </w:r>
    </w:p>
    <w:p w14:paraId="794532A7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lastRenderedPageBreak/>
        <w:t>Часто плачет и скорбит,</w:t>
      </w:r>
    </w:p>
    <w:p w14:paraId="6EB518D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И на всякий повод ноет и болит.</w:t>
      </w:r>
    </w:p>
    <w:p w14:paraId="3485F659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24887E1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Люди эти мечутся на своих путях.</w:t>
      </w:r>
    </w:p>
    <w:p w14:paraId="03918A86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Не воскреснет в жизнь блаженную их прах.</w:t>
      </w:r>
    </w:p>
    <w:p w14:paraId="017BEA9C" w14:textId="77777777" w:rsidR="00511E05" w:rsidRPr="008D6F42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>Мёртвыми они останутся вовек.</w:t>
      </w:r>
    </w:p>
    <w:p w14:paraId="09E4116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spacing w:val="20"/>
          <w:lang w:eastAsia="ru-RU"/>
        </w:rPr>
        <w:t xml:space="preserve">В страшную погибель – </w:t>
      </w:r>
      <w:proofErr w:type="spellStart"/>
      <w:r w:rsidRPr="008D6F42">
        <w:rPr>
          <w:rFonts w:ascii="Times New Roman" w:hAnsi="Times New Roman"/>
          <w:spacing w:val="20"/>
          <w:lang w:eastAsia="ru-RU"/>
        </w:rPr>
        <w:t>лоступь</w:t>
      </w:r>
      <w:proofErr w:type="spellEnd"/>
      <w:r w:rsidRPr="008D6F42">
        <w:rPr>
          <w:rFonts w:ascii="Times New Roman" w:hAnsi="Times New Roman"/>
          <w:spacing w:val="20"/>
          <w:lang w:eastAsia="ru-RU"/>
        </w:rPr>
        <w:t xml:space="preserve"> этих человек.</w:t>
      </w:r>
      <w:r w:rsidRPr="008D6F42">
        <w:rPr>
          <w:rFonts w:ascii="Times New Roman" w:hAnsi="Times New Roman"/>
          <w:b/>
          <w:bCs/>
          <w:spacing w:val="20"/>
          <w:kern w:val="32"/>
          <w:lang w:eastAsia="ru-RU"/>
        </w:rPr>
        <w:t xml:space="preserve"> </w:t>
      </w:r>
    </w:p>
    <w:p w14:paraId="0D7D69A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49FB1A" w14:textId="77777777" w:rsidR="00C00381" w:rsidRPr="008D6F42" w:rsidRDefault="0047736C" w:rsidP="00C0038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bCs/>
          <w:spacing w:val="20"/>
          <w:kern w:val="32"/>
          <w:lang w:eastAsia="ru-RU"/>
        </w:rPr>
        <w:br w:type="page"/>
      </w:r>
      <w:bookmarkStart w:id="2390" w:name="_Toc130060089"/>
      <w:bookmarkStart w:id="2391" w:name="_Toc407453763"/>
      <w:r w:rsidR="00C00381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№365</w:t>
      </w:r>
      <w:r w:rsidR="00C00381" w:rsidRPr="008D6F42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t xml:space="preserve"> </w:t>
      </w:r>
      <w:r w:rsidR="00C00381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t>ПЕСНЬ ПРОСЛАВЛЕНИЯ ИКОНЫ</w:t>
      </w:r>
      <w:bookmarkEnd w:id="2390"/>
    </w:p>
    <w:bookmarkEnd w:id="2391"/>
    <w:p w14:paraId="7432D9B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DD72B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пятая.</w:t>
      </w:r>
    </w:p>
    <w:p w14:paraId="22B3FE3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, д. 10- й.</w:t>
      </w:r>
    </w:p>
    <w:p w14:paraId="6E2D5B4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деля Рождества Христова.</w:t>
      </w:r>
    </w:p>
    <w:p w14:paraId="5D147D7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61D94F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кона – ты святое Божие творение.</w:t>
      </w:r>
    </w:p>
    <w:p w14:paraId="67E7DE8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лагодать в тебе Его и сила,</w:t>
      </w:r>
    </w:p>
    <w:p w14:paraId="4550E05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битающая в том чьё славное изображение</w:t>
      </w:r>
    </w:p>
    <w:p w14:paraId="4ABB811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му миру предстоит живым кадилом.</w:t>
      </w:r>
    </w:p>
    <w:p w14:paraId="1654F3A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414176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не имеешь дней своих</w:t>
      </w:r>
    </w:p>
    <w:p w14:paraId="21D273B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колько бы и где б ни находилась</w:t>
      </w:r>
    </w:p>
    <w:p w14:paraId="21AD9D7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истощаешь дар святых благих,</w:t>
      </w:r>
    </w:p>
    <w:p w14:paraId="1C7E358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изобильно источаешь на просящих милость.</w:t>
      </w:r>
    </w:p>
    <w:p w14:paraId="30D8FD7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81CF7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тебе благое от Христа Спасителя.</w:t>
      </w:r>
    </w:p>
    <w:p w14:paraId="020122B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ишел Он в этот мир не осудить;</w:t>
      </w:r>
    </w:p>
    <w:p w14:paraId="009E4E9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в жизнь спасти погибшее от искусителя,</w:t>
      </w:r>
    </w:p>
    <w:p w14:paraId="543A4EA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чистить, исцелить и истиною просветить.</w:t>
      </w:r>
    </w:p>
    <w:p w14:paraId="5BE82BE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4EA63A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акое множество икон по всей вселенной,</w:t>
      </w:r>
    </w:p>
    <w:p w14:paraId="5EFE43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истину их невозможно сосчитать;</w:t>
      </w:r>
    </w:p>
    <w:p w14:paraId="5B726D7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Бог Всемилостивый в каждой откровенно</w:t>
      </w:r>
    </w:p>
    <w:p w14:paraId="4FDF122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ёт молящемуся с верой благодать.</w:t>
      </w:r>
    </w:p>
    <w:p w14:paraId="3BC82F6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D0002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ердце слышит Его благость,</w:t>
      </w:r>
    </w:p>
    <w:p w14:paraId="0BA1A6D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илив любви, как будто через край;</w:t>
      </w:r>
    </w:p>
    <w:p w14:paraId="5389559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поклоны тело начинает падать,</w:t>
      </w:r>
    </w:p>
    <w:p w14:paraId="56A4C45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лёзы умиления не удержать.</w:t>
      </w:r>
    </w:p>
    <w:p w14:paraId="0A0D129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28E6A7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лагоговейно, сердцу подчиняясь,</w:t>
      </w:r>
    </w:p>
    <w:p w14:paraId="1C983C7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з уст исходит поцелуй уже,</w:t>
      </w:r>
    </w:p>
    <w:p w14:paraId="175563A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 Духе Божьем радостью переполняясь,</w:t>
      </w:r>
    </w:p>
    <w:p w14:paraId="41DCA1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покойно и легко становиться в душе.</w:t>
      </w:r>
    </w:p>
    <w:p w14:paraId="483764A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01C28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веча, как принятая Богом жертва,</w:t>
      </w:r>
    </w:p>
    <w:p w14:paraId="23445FC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Святым мерцаньем обещающе горит:</w:t>
      </w:r>
    </w:p>
    <w:p w14:paraId="111A5A4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т всех напастей и навета злого</w:t>
      </w:r>
    </w:p>
    <w:p w14:paraId="3B058C7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proofErr w:type="gram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Господь избавит, - </w:t>
      </w:r>
      <w:proofErr w:type="gram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удто говорит.</w:t>
      </w:r>
    </w:p>
    <w:p w14:paraId="5EE9853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FA7A73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чудо всех веков – икона Божия –</w:t>
      </w:r>
    </w:p>
    <w:p w14:paraId="1DC6602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Живая всемогущая Творца рука.</w:t>
      </w:r>
    </w:p>
    <w:p w14:paraId="5E630E4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 Спаса Милостивого всегда похожая,</w:t>
      </w:r>
    </w:p>
    <w:p w14:paraId="1927CBC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лагодарение Ему и слава на века.</w:t>
      </w:r>
    </w:p>
    <w:p w14:paraId="26C07EA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C7E12D" w14:textId="77777777" w:rsidR="00511E05" w:rsidRPr="008D6F42" w:rsidRDefault="00511E05">
      <w:pPr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C1655A3" w14:textId="77777777" w:rsidR="00511E05" w:rsidRPr="008D6F42" w:rsidRDefault="0047736C" w:rsidP="00F81D9E">
      <w:pPr>
        <w:pStyle w:val="1"/>
        <w:rPr>
          <w:rFonts w:ascii="Times New Roman" w:hAnsi="Times New Roman" w:cs="Times New Roman"/>
        </w:rPr>
      </w:pPr>
      <w:bookmarkStart w:id="2392" w:name="_Toc407453764"/>
      <w:r>
        <w:rPr>
          <w:rFonts w:ascii="Times New Roman" w:hAnsi="Times New Roman" w:cs="Times New Roman"/>
        </w:rPr>
        <w:br w:type="page"/>
      </w:r>
      <w:bookmarkStart w:id="2393" w:name="_Toc130060090"/>
      <w:r w:rsidR="00511E05" w:rsidRPr="008D6F42">
        <w:rPr>
          <w:rFonts w:ascii="Times New Roman" w:hAnsi="Times New Roman" w:cs="Times New Roman"/>
        </w:rPr>
        <w:lastRenderedPageBreak/>
        <w:t>№366 МИРСКОЕ УСТРОЕНИЕ</w:t>
      </w:r>
      <w:bookmarkEnd w:id="2392"/>
      <w:bookmarkEnd w:id="2393"/>
    </w:p>
    <w:p w14:paraId="6FE0235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4B85AE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шестая.</w:t>
      </w:r>
    </w:p>
    <w:p w14:paraId="2F8446D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 д. 23 –й.</w:t>
      </w:r>
    </w:p>
    <w:p w14:paraId="009E16F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Память святителя Феофана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атвоника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4BE40DC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деля праздника Богоявления.</w:t>
      </w:r>
    </w:p>
    <w:p w14:paraId="06F12B1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D0DEAB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 царства мира Бог отдал врагу,</w:t>
      </w:r>
    </w:p>
    <w:p w14:paraId="49F2498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строго запретил служить и кланяться ему.</w:t>
      </w:r>
    </w:p>
    <w:p w14:paraId="6EFB417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ю жизнь свою трудиться мы в долгу,</w:t>
      </w:r>
    </w:p>
    <w:p w14:paraId="380B5D6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только Господу и Богу одному.</w:t>
      </w:r>
    </w:p>
    <w:p w14:paraId="270A227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AD9DD7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как же жить тогда,</w:t>
      </w:r>
    </w:p>
    <w:p w14:paraId="2312FA9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гда над миром нависает общая беда;</w:t>
      </w:r>
    </w:p>
    <w:p w14:paraId="2A239E0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се, пренебрегая Божьему велению,</w:t>
      </w:r>
    </w:p>
    <w:p w14:paraId="3372A7C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деются устроить царство по вражьему хотению.</w:t>
      </w:r>
    </w:p>
    <w:p w14:paraId="509BFF7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BA5826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Любого государства устроение </w:t>
      </w:r>
    </w:p>
    <w:p w14:paraId="678980E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даст надежды на всеобщее спасение.</w:t>
      </w:r>
    </w:p>
    <w:p w14:paraId="212276E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гда в нём будет вражеская сила,</w:t>
      </w:r>
    </w:p>
    <w:p w14:paraId="42377D9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ую лишь Божия десница победила.</w:t>
      </w:r>
    </w:p>
    <w:p w14:paraId="65D9DA4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196C5A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мира царства – государства</w:t>
      </w:r>
    </w:p>
    <w:p w14:paraId="40289F6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ак жаждущие власти и богатства,</w:t>
      </w:r>
    </w:p>
    <w:p w14:paraId="7178449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д вами смерти власть.</w:t>
      </w:r>
    </w:p>
    <w:p w14:paraId="2DECB06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становитесь, чтоб в неё не впасть.</w:t>
      </w:r>
    </w:p>
    <w:p w14:paraId="6C37F49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9B0611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т Божьего благословенья никакой державе</w:t>
      </w:r>
    </w:p>
    <w:p w14:paraId="3E8A57F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 том пути к величию и славе,</w:t>
      </w:r>
    </w:p>
    <w:p w14:paraId="5C5EAFE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законы Божии не соблюдать,</w:t>
      </w:r>
    </w:p>
    <w:p w14:paraId="378ED15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у не поклоняться, не служить, Его не прославлять.</w:t>
      </w:r>
    </w:p>
    <w:p w14:paraId="7D02A93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2260F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О сколько устроений государства в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счи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лет</w:t>
      </w:r>
    </w:p>
    <w:p w14:paraId="43EE062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Разнообразных было, и их нет.</w:t>
      </w:r>
    </w:p>
    <w:p w14:paraId="1D6E984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 где ж благословенная община та,</w:t>
      </w:r>
    </w:p>
    <w:p w14:paraId="36D59A2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ую возглавит твёрдая рука Христа?</w:t>
      </w:r>
    </w:p>
    <w:p w14:paraId="3B880F1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DB7599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акон любви для всякой и любой страны,</w:t>
      </w:r>
    </w:p>
    <w:p w14:paraId="2DF4E23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Который уничтожит власть над миром сатаны;</w:t>
      </w:r>
    </w:p>
    <w:p w14:paraId="2696B18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место жажды власти и богатства</w:t>
      </w:r>
    </w:p>
    <w:p w14:paraId="7E25F45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ь Христа звездой зовущей станет для любого государства.</w:t>
      </w:r>
    </w:p>
    <w:p w14:paraId="111C8FF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CAE9A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казал Христос: вам новое устройство подаю:</w:t>
      </w:r>
    </w:p>
    <w:p w14:paraId="7672114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 будет вам всё общее, как небеса в раю.</w:t>
      </w:r>
    </w:p>
    <w:p w14:paraId="110E467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а бесконечная Его любовь могущественной силы,</w:t>
      </w:r>
    </w:p>
    <w:p w14:paraId="6BB2CD9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ая вселенную собою сотворила.</w:t>
      </w:r>
    </w:p>
    <w:p w14:paraId="45865C8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E98308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F8BBA69" w14:textId="77777777" w:rsidR="00511E05" w:rsidRPr="008D6F42" w:rsidRDefault="00511E05">
      <w:pPr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E7B2D87" w14:textId="77777777" w:rsidR="00511E05" w:rsidRPr="008D6F42" w:rsidRDefault="0047736C" w:rsidP="00F81D9E">
      <w:pPr>
        <w:pStyle w:val="1"/>
        <w:rPr>
          <w:rFonts w:ascii="Times New Roman" w:hAnsi="Times New Roman" w:cs="Times New Roman"/>
        </w:rPr>
      </w:pPr>
      <w:bookmarkStart w:id="2394" w:name="_Toc407453765"/>
      <w:r>
        <w:rPr>
          <w:rFonts w:ascii="Times New Roman" w:hAnsi="Times New Roman" w:cs="Times New Roman"/>
        </w:rPr>
        <w:br w:type="page"/>
      </w:r>
      <w:bookmarkStart w:id="2395" w:name="_Toc130060091"/>
      <w:r w:rsidR="00511E05" w:rsidRPr="008D6F42">
        <w:rPr>
          <w:rFonts w:ascii="Times New Roman" w:hAnsi="Times New Roman" w:cs="Times New Roman"/>
        </w:rPr>
        <w:lastRenderedPageBreak/>
        <w:t>№ 367 СЕРДЕЧНЫЙ ЗАТВОР</w:t>
      </w:r>
      <w:bookmarkEnd w:id="2394"/>
      <w:bookmarkEnd w:id="2395"/>
    </w:p>
    <w:p w14:paraId="068E76A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26A99A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седьмая.</w:t>
      </w:r>
    </w:p>
    <w:p w14:paraId="6E95128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. м. январь, Д. 23-й.</w:t>
      </w:r>
    </w:p>
    <w:p w14:paraId="67F498B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День памяти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вт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. Феофана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атвоника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2D94607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деля праздника Богоявления.</w:t>
      </w:r>
    </w:p>
    <w:p w14:paraId="30451B2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62F9F4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чувством насыщаться,</w:t>
      </w:r>
    </w:p>
    <w:p w14:paraId="4BFE472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красотой земною восхищаться</w:t>
      </w:r>
    </w:p>
    <w:p w14:paraId="74FC6D4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Я на земле живу;</w:t>
      </w:r>
    </w:p>
    <w:p w14:paraId="12F8E28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чтоб подобием Христа явиться наяву.</w:t>
      </w:r>
    </w:p>
    <w:p w14:paraId="7118506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CD1720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ос наставник мой.</w:t>
      </w:r>
    </w:p>
    <w:p w14:paraId="1A117FF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лице Его всегда бывал покой;</w:t>
      </w:r>
    </w:p>
    <w:p w14:paraId="2C68053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И оскорбление и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мысл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злой</w:t>
      </w:r>
    </w:p>
    <w:p w14:paraId="2D9E10C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ак будто проходили стороной.</w:t>
      </w:r>
    </w:p>
    <w:p w14:paraId="23F6D32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F0E3FE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ердца чистого пределы</w:t>
      </w:r>
    </w:p>
    <w:p w14:paraId="70B558A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знали будто злые стрелы.</w:t>
      </w:r>
    </w:p>
    <w:p w14:paraId="7815F3A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но сияло чистотой,</w:t>
      </w:r>
    </w:p>
    <w:p w14:paraId="7D320FE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зная страсти никакой.</w:t>
      </w:r>
    </w:p>
    <w:p w14:paraId="049A26C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8CF84B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мое сердце, будь бесстрастно,</w:t>
      </w:r>
    </w:p>
    <w:p w14:paraId="3C23AFE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удь господу всегда причастно,</w:t>
      </w:r>
    </w:p>
    <w:p w14:paraId="401F42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мирская суета</w:t>
      </w:r>
    </w:p>
    <w:p w14:paraId="0A48DFB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отвлекала от Христа.</w:t>
      </w:r>
    </w:p>
    <w:p w14:paraId="28BAFD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895E39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ставлю я тебя в затвор.</w:t>
      </w:r>
    </w:p>
    <w:p w14:paraId="19493B2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не вошёл разбойник вор</w:t>
      </w:r>
    </w:p>
    <w:p w14:paraId="296E0C9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не устроил чувственный раздор,</w:t>
      </w:r>
    </w:p>
    <w:p w14:paraId="7DE6187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не увлёк в лукавый разговор.</w:t>
      </w:r>
    </w:p>
    <w:p w14:paraId="7F460A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D18B4A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затвор Господнего внимания.</w:t>
      </w:r>
    </w:p>
    <w:p w14:paraId="77D68F2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у прямого подражания;</w:t>
      </w:r>
    </w:p>
    <w:p w14:paraId="7D3FB9D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ты узнало целомудрие,</w:t>
      </w:r>
    </w:p>
    <w:p w14:paraId="10CA51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ь Христову и смиренномудрие.</w:t>
      </w:r>
    </w:p>
    <w:p w14:paraId="3CACB74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8FF558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лчанием тебя свяжу,</w:t>
      </w:r>
    </w:p>
    <w:p w14:paraId="06806A1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удиться неустанно обяжу;</w:t>
      </w:r>
    </w:p>
    <w:p w14:paraId="0771E21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Чтобы от всякого спасительного дела</w:t>
      </w:r>
    </w:p>
    <w:p w14:paraId="36FB9D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вечной радостью горело.</w:t>
      </w:r>
    </w:p>
    <w:p w14:paraId="6DCFFEA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F6923A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огда Бог на тебя воззрит,</w:t>
      </w:r>
    </w:p>
    <w:p w14:paraId="5F89DFE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мир тебя не соблазнит;</w:t>
      </w:r>
    </w:p>
    <w:p w14:paraId="475EEAF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мир Его в тебя войдёт</w:t>
      </w:r>
    </w:p>
    <w:p w14:paraId="1F690E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истинную жизнь собою принесёт.</w:t>
      </w:r>
    </w:p>
    <w:p w14:paraId="1C57650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FCAFC4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огда узнаю я тобой,</w:t>
      </w:r>
    </w:p>
    <w:p w14:paraId="093D27F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 есть во мне Христос живой;</w:t>
      </w:r>
    </w:p>
    <w:p w14:paraId="0A33892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 жизнью я иду к Нему</w:t>
      </w:r>
    </w:p>
    <w:p w14:paraId="76213C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ворцу и Богу моему.</w:t>
      </w:r>
    </w:p>
    <w:p w14:paraId="7425DDE2" w14:textId="77777777" w:rsidR="00511E05" w:rsidRPr="008D6F42" w:rsidRDefault="00511E05">
      <w:pPr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BBE1279" w14:textId="77777777" w:rsidR="00511E05" w:rsidRPr="008D6F42" w:rsidRDefault="0047736C" w:rsidP="00F81D9E">
      <w:pPr>
        <w:pStyle w:val="1"/>
        <w:rPr>
          <w:rFonts w:ascii="Times New Roman" w:hAnsi="Times New Roman" w:cs="Times New Roman"/>
        </w:rPr>
      </w:pPr>
      <w:bookmarkStart w:id="2396" w:name="_Toc407453766"/>
      <w:r>
        <w:rPr>
          <w:rFonts w:ascii="Times New Roman" w:hAnsi="Times New Roman" w:cs="Times New Roman"/>
        </w:rPr>
        <w:br w:type="page"/>
      </w:r>
      <w:bookmarkStart w:id="2397" w:name="_Toc130060092"/>
      <w:r w:rsidR="00511E05" w:rsidRPr="008D6F42">
        <w:rPr>
          <w:rFonts w:ascii="Times New Roman" w:hAnsi="Times New Roman" w:cs="Times New Roman"/>
        </w:rPr>
        <w:lastRenderedPageBreak/>
        <w:t>№368 ПРАВЕДНОСТЬ</w:t>
      </w:r>
      <w:bookmarkEnd w:id="2396"/>
      <w:bookmarkEnd w:id="2397"/>
    </w:p>
    <w:p w14:paraId="75D7910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9E3E17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восьмая.</w:t>
      </w:r>
    </w:p>
    <w:p w14:paraId="664D219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, д. 29-й.</w:t>
      </w:r>
    </w:p>
    <w:p w14:paraId="380E80C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клонение веригам апостола Петра.</w:t>
      </w:r>
    </w:p>
    <w:p w14:paraId="1F6E89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EA4FE6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т праведность к чему зовёт,</w:t>
      </w:r>
    </w:p>
    <w:p w14:paraId="4AC08A9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ого кто праведной дорогою идёт</w:t>
      </w:r>
      <w:r w:rsidR="0047736C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  <w:r w:rsidRPr="008D6F42">
        <w:rPr>
          <w:rFonts w:ascii="Times New Roman" w:hAnsi="Times New Roman"/>
          <w:bCs/>
          <w:spacing w:val="20"/>
          <w:kern w:val="32"/>
          <w:lang w:eastAsia="ru-RU"/>
        </w:rPr>
        <w:t>-</w:t>
      </w:r>
    </w:p>
    <w:p w14:paraId="579270B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льзя на миг внимание отвлечь,</w:t>
      </w:r>
    </w:p>
    <w:p w14:paraId="27FBFC5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сердце праведным сберечь.</w:t>
      </w:r>
    </w:p>
    <w:p w14:paraId="090C953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2C4F8E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влёк Адама Евин разговор,</w:t>
      </w:r>
    </w:p>
    <w:p w14:paraId="198DB04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он забыл Господний приговор.</w:t>
      </w:r>
    </w:p>
    <w:p w14:paraId="6BB05F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апретного плода еда</w:t>
      </w:r>
    </w:p>
    <w:p w14:paraId="683A2AB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Его лишила рая навсегда.</w:t>
      </w:r>
    </w:p>
    <w:p w14:paraId="1A86927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7ADB81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ос имея дар великой силы,</w:t>
      </w:r>
    </w:p>
    <w:p w14:paraId="1E7C5AE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Которую на все дела Его хватило,</w:t>
      </w:r>
    </w:p>
    <w:p w14:paraId="23B7C56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и в чём не проявил Свои хотения,</w:t>
      </w:r>
    </w:p>
    <w:p w14:paraId="5C1DD65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делал лишь Отцовское благословение.</w:t>
      </w:r>
    </w:p>
    <w:p w14:paraId="7FB3B49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C241CE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т праведности верная примета,</w:t>
      </w:r>
    </w:p>
    <w:p w14:paraId="0074F91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не забыть Господнего запрета –</w:t>
      </w:r>
    </w:p>
    <w:p w14:paraId="228401C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ужих богов себе не брать,</w:t>
      </w:r>
    </w:p>
    <w:p w14:paraId="3D441744" w14:textId="77777777" w:rsidR="00511E05" w:rsidRPr="008D6F42" w:rsidRDefault="0047736C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>
        <w:rPr>
          <w:rFonts w:ascii="Times New Roman" w:hAnsi="Times New Roman"/>
          <w:bCs/>
          <w:spacing w:val="20"/>
          <w:kern w:val="32"/>
          <w:lang w:eastAsia="ru-RU"/>
        </w:rPr>
        <w:t>Кумиров не искать, не</w:t>
      </w:r>
      <w:r w:rsidR="00511E05"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сотворять.</w:t>
      </w:r>
    </w:p>
    <w:p w14:paraId="783D5BF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4FED79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мом и сердцем только с Богом быть,</w:t>
      </w:r>
    </w:p>
    <w:p w14:paraId="1FA2B9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сем существом Его любить.</w:t>
      </w:r>
    </w:p>
    <w:p w14:paraId="40A0A88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истос всегда с Отцом,</w:t>
      </w:r>
    </w:p>
    <w:p w14:paraId="6E6DB68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А праведник всегда и всюду со Христом.</w:t>
      </w:r>
    </w:p>
    <w:p w14:paraId="02004C7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0810DA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 праведный светильник Симеон,</w:t>
      </w:r>
    </w:p>
    <w:p w14:paraId="51F6670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дин из многих праведных имён,</w:t>
      </w:r>
    </w:p>
    <w:p w14:paraId="74DBB62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показал, что всем возможно это,</w:t>
      </w:r>
    </w:p>
    <w:p w14:paraId="2BE8205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которых сердце не собой, а лишь Христом согрето.</w:t>
      </w:r>
    </w:p>
    <w:p w14:paraId="032D23D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5C4A31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ишёл в далёкие края</w:t>
      </w:r>
    </w:p>
    <w:p w14:paraId="13B21EE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где-то далеко оставил свое я.</w:t>
      </w:r>
    </w:p>
    <w:p w14:paraId="3358311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На Господа работал ночь и день,</w:t>
      </w:r>
    </w:p>
    <w:p w14:paraId="59607A3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ыл неотлучно с Ним, как Его тень.</w:t>
      </w:r>
    </w:p>
    <w:p w14:paraId="653DDD5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161E78B" w14:textId="77777777" w:rsidR="00511E05" w:rsidRPr="008D6F42" w:rsidRDefault="0047736C" w:rsidP="00BE4811">
      <w:pPr>
        <w:pStyle w:val="1"/>
        <w:rPr>
          <w:rFonts w:ascii="Times New Roman" w:hAnsi="Times New Roman" w:cs="Times New Roman"/>
        </w:rPr>
      </w:pPr>
      <w:bookmarkStart w:id="2398" w:name="_Toc407453767"/>
      <w:r>
        <w:rPr>
          <w:rFonts w:ascii="Times New Roman" w:hAnsi="Times New Roman" w:cs="Times New Roman"/>
        </w:rPr>
        <w:br w:type="page"/>
      </w:r>
      <w:bookmarkStart w:id="2399" w:name="_Toc130060093"/>
      <w:r w:rsidR="00903ED9">
        <w:rPr>
          <w:rFonts w:ascii="Times New Roman" w:hAnsi="Times New Roman" w:cs="Times New Roman"/>
        </w:rPr>
        <w:lastRenderedPageBreak/>
        <w:t>№</w:t>
      </w:r>
      <w:r w:rsidR="00511E05" w:rsidRPr="008D6F42">
        <w:rPr>
          <w:rFonts w:ascii="Times New Roman" w:hAnsi="Times New Roman" w:cs="Times New Roman"/>
        </w:rPr>
        <w:t>369 СПИРИДОНЕ ТРИМИФУНТСКИЙ</w:t>
      </w:r>
      <w:bookmarkEnd w:id="2398"/>
      <w:bookmarkEnd w:id="2399"/>
    </w:p>
    <w:p w14:paraId="73FC802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8CD755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шестьдесят девятая.</w:t>
      </w:r>
    </w:p>
    <w:p w14:paraId="3D1C744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январь, д. 4-й.</w:t>
      </w:r>
    </w:p>
    <w:p w14:paraId="07A5E5E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Прибытие мощей Спиридона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имифунтского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</w:p>
    <w:p w14:paraId="02713FB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з Москвы.</w:t>
      </w:r>
    </w:p>
    <w:p w14:paraId="4DA5E17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FC75C7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ождь на землю падает светлыми полосками.</w:t>
      </w:r>
    </w:p>
    <w:p w14:paraId="4E33F21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ождь на землю падает невидимыми блёстками.</w:t>
      </w:r>
    </w:p>
    <w:p w14:paraId="39DC201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Это Спиридоне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имифунтский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Божий глас</w:t>
      </w:r>
    </w:p>
    <w:p w14:paraId="4CC91A1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сещает благодатью Божьей нас.</w:t>
      </w:r>
    </w:p>
    <w:p w14:paraId="59FA62C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5AC739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Спиридоне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имифунтский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- ангел – человек</w:t>
      </w:r>
    </w:p>
    <w:p w14:paraId="73DC298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реходит по вселенной из века в век</w:t>
      </w:r>
    </w:p>
    <w:p w14:paraId="6031CB4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т ограничения житию его.</w:t>
      </w:r>
    </w:p>
    <w:p w14:paraId="7150354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proofErr w:type="gram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еличают</w:t>
      </w:r>
      <w:proofErr w:type="gram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все с любовью препрославленного.</w:t>
      </w:r>
    </w:p>
    <w:p w14:paraId="2D19313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A8138C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евратилась в ангельскую жизнь его мощей.</w:t>
      </w:r>
    </w:p>
    <w:p w14:paraId="0A6C46E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естелесно источается им помощь для людей.</w:t>
      </w:r>
    </w:p>
    <w:p w14:paraId="76E88AC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возможное возможно в ангельских руках.</w:t>
      </w:r>
    </w:p>
    <w:p w14:paraId="5221722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дивляются делам его во всех веках.</w:t>
      </w:r>
    </w:p>
    <w:p w14:paraId="682504E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F3AF23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О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ечудный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Спиридоне когда в храме ты,</w:t>
      </w:r>
    </w:p>
    <w:p w14:paraId="436B9E1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Даже стены не скрывают своей теплоты.</w:t>
      </w:r>
    </w:p>
    <w:p w14:paraId="129DD94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ьётся ангельское пение в хорах,</w:t>
      </w:r>
    </w:p>
    <w:p w14:paraId="4CA4BC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возносится молитва Богу как на небесах.</w:t>
      </w:r>
    </w:p>
    <w:p w14:paraId="66E2459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193851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рам рукою Спиридона будто в рай внесён.</w:t>
      </w:r>
    </w:p>
    <w:p w14:paraId="6364E29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 нём небесный дух трепещет на всём и во всём.</w:t>
      </w:r>
    </w:p>
    <w:p w14:paraId="3056DAD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Сердце и душа молящихся огнём горит,</w:t>
      </w:r>
    </w:p>
    <w:p w14:paraId="0F16EF6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отому что в храме Спиридон живой стоит.</w:t>
      </w:r>
    </w:p>
    <w:p w14:paraId="7DEA44A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59F5B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Спиридоне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удотворче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ты от нас не уходи.</w:t>
      </w:r>
    </w:p>
    <w:p w14:paraId="59346F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е каменное сердце к жизни вечной пробуди.</w:t>
      </w:r>
    </w:p>
    <w:p w14:paraId="4B9FE16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Бог услышал как оно печально плачет и поёт,</w:t>
      </w:r>
    </w:p>
    <w:p w14:paraId="4F96F7D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Как Христа возлюбленного Сына в свой чертог зовёт.</w:t>
      </w:r>
    </w:p>
    <w:p w14:paraId="6DAFFC7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375C5B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Спиридоне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имифунтский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будь всегда со мной,</w:t>
      </w:r>
    </w:p>
    <w:p w14:paraId="282DC40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скверненное грехами тело святостью омой.</w:t>
      </w:r>
    </w:p>
    <w:p w14:paraId="7EC6519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являйся мне невидно чудеса творя;</w:t>
      </w:r>
    </w:p>
    <w:p w14:paraId="193573F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умершая чтоб ожила я будто дочь твоя.</w:t>
      </w:r>
    </w:p>
    <w:p w14:paraId="32AE775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2414D2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вою память почитаем и поем из всех сердец.</w:t>
      </w:r>
    </w:p>
    <w:p w14:paraId="053FB78D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Ходит по земле тобою сам Благой Отец.</w:t>
      </w:r>
    </w:p>
    <w:p w14:paraId="787147F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ь сердце обнимает как магнит,</w:t>
      </w:r>
    </w:p>
    <w:p w14:paraId="2CE345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рейти во царствие Христа велит.</w:t>
      </w:r>
    </w:p>
    <w:p w14:paraId="25DBACC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77F3D14" w14:textId="77777777" w:rsidR="00511E05" w:rsidRPr="008D6F42" w:rsidRDefault="0047736C" w:rsidP="00F81D9E">
      <w:pPr>
        <w:pStyle w:val="1"/>
        <w:rPr>
          <w:rFonts w:ascii="Times New Roman" w:hAnsi="Times New Roman" w:cs="Times New Roman"/>
        </w:rPr>
      </w:pPr>
      <w:bookmarkStart w:id="2400" w:name="_Toc407453768"/>
      <w:r>
        <w:rPr>
          <w:rFonts w:ascii="Times New Roman" w:hAnsi="Times New Roman" w:cs="Times New Roman"/>
        </w:rPr>
        <w:br w:type="page"/>
      </w:r>
      <w:bookmarkStart w:id="2401" w:name="_Toc130060094"/>
      <w:r w:rsidR="00903ED9">
        <w:rPr>
          <w:rFonts w:ascii="Times New Roman" w:hAnsi="Times New Roman" w:cs="Times New Roman"/>
        </w:rPr>
        <w:lastRenderedPageBreak/>
        <w:t>№</w:t>
      </w:r>
      <w:r w:rsidR="00511E05" w:rsidRPr="008D6F42">
        <w:rPr>
          <w:rFonts w:ascii="Times New Roman" w:hAnsi="Times New Roman" w:cs="Times New Roman"/>
        </w:rPr>
        <w:t>370 УТОЛИ МОЯ ПЕЧАЛИ</w:t>
      </w:r>
      <w:bookmarkEnd w:id="2400"/>
      <w:bookmarkEnd w:id="2401"/>
    </w:p>
    <w:p w14:paraId="675727B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59B96A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еснь триста семидесятая.</w:t>
      </w:r>
    </w:p>
    <w:p w14:paraId="0CEEA80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. 2014 от Р Х, м. февраль д.7-й.</w:t>
      </w:r>
    </w:p>
    <w:p w14:paraId="3AB20DC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коны Божьей Матери «Утоли моя печали».</w:t>
      </w:r>
    </w:p>
    <w:p w14:paraId="5BC8872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Приезд мощей Спиридона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римифунтского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</w:p>
    <w:p w14:paraId="36F6C667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з Москвы.</w:t>
      </w:r>
    </w:p>
    <w:p w14:paraId="34263D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A0B862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толи моя печали Богородице,</w:t>
      </w:r>
    </w:p>
    <w:p w14:paraId="67272AD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тгони их прочь.</w:t>
      </w:r>
    </w:p>
    <w:p w14:paraId="64A34050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е сердце болью Тебе молится</w:t>
      </w:r>
    </w:p>
    <w:p w14:paraId="65E71E78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корбит, и день, и ночь.</w:t>
      </w:r>
    </w:p>
    <w:p w14:paraId="6E88C086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4EDA35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Возвесели меня радостью,</w:t>
      </w:r>
    </w:p>
    <w:p w14:paraId="5F15CABD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ожьей милостью удиви,</w:t>
      </w:r>
    </w:p>
    <w:p w14:paraId="620FAA4C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Утоли моя </w:t>
      </w:r>
      <w:r w:rsidR="00903ED9">
        <w:rPr>
          <w:rFonts w:ascii="Times New Roman" w:hAnsi="Times New Roman"/>
          <w:bCs/>
          <w:spacing w:val="20"/>
          <w:kern w:val="32"/>
          <w:lang w:eastAsia="ru-RU"/>
        </w:rPr>
        <w:t>печали</w:t>
      </w: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сладостью</w:t>
      </w:r>
    </w:p>
    <w:p w14:paraId="0E050632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атеринской Твоей любви.</w:t>
      </w:r>
    </w:p>
    <w:p w14:paraId="71CB64C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2E73F54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Умоли Христа и по старости,</w:t>
      </w:r>
    </w:p>
    <w:p w14:paraId="1C75432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ы скорби мне не иметь;</w:t>
      </w:r>
    </w:p>
    <w:p w14:paraId="599EB7A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И Тебе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ежечастно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в радости</w:t>
      </w:r>
    </w:p>
    <w:p w14:paraId="38F8D5F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ехвально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и с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любовию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петь.</w:t>
      </w:r>
    </w:p>
    <w:p w14:paraId="3D34489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9D1414A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Ты моя Преблагая Спасительница,</w:t>
      </w:r>
    </w:p>
    <w:p w14:paraId="0BC28077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Моя истинная Мать,</w:t>
      </w:r>
    </w:p>
    <w:p w14:paraId="3FC6FAC5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А я вражьих дел исполнительница</w:t>
      </w:r>
    </w:p>
    <w:p w14:paraId="4F8F317B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 достойна Тебя прославлять.</w:t>
      </w:r>
    </w:p>
    <w:p w14:paraId="436A1453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79A896B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наешь Ты моих слёз покаяние;</w:t>
      </w:r>
    </w:p>
    <w:p w14:paraId="5E96C2D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евозможно их сосчитать.</w:t>
      </w:r>
    </w:p>
    <w:p w14:paraId="58BD53F9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Обрати к ним Господне внимание,</w:t>
      </w:r>
    </w:p>
    <w:p w14:paraId="724B5531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Чтоб Тобою их утолять.</w:t>
      </w:r>
    </w:p>
    <w:p w14:paraId="4F101B8E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7FE0003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до мною творят осуждение</w:t>
      </w:r>
    </w:p>
    <w:p w14:paraId="26533C5F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Грехи многих лет;</w:t>
      </w:r>
    </w:p>
    <w:p w14:paraId="623FD4B6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о ТЫ крепкий ковчег спасения</w:t>
      </w:r>
    </w:p>
    <w:p w14:paraId="45D03FE8" w14:textId="77777777" w:rsidR="00511E05" w:rsidRPr="008D6F42" w:rsidRDefault="00511E05" w:rsidP="00903ED9">
      <w:pPr>
        <w:tabs>
          <w:tab w:val="left" w:pos="7200"/>
        </w:tabs>
        <w:spacing w:after="0" w:line="240" w:lineRule="auto"/>
        <w:ind w:left="708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И спасаешь от всяческих бед.</w:t>
      </w:r>
    </w:p>
    <w:p w14:paraId="61306F6F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A2FF27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На коленях Тебя Богородице</w:t>
      </w:r>
    </w:p>
    <w:p w14:paraId="3C753305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 xml:space="preserve">Я </w:t>
      </w:r>
      <w:proofErr w:type="spellStart"/>
      <w:r w:rsidRPr="008D6F42">
        <w:rPr>
          <w:rFonts w:ascii="Times New Roman" w:hAnsi="Times New Roman"/>
          <w:bCs/>
          <w:spacing w:val="20"/>
          <w:kern w:val="32"/>
          <w:lang w:eastAsia="ru-RU"/>
        </w:rPr>
        <w:t>преискренне</w:t>
      </w:r>
      <w:proofErr w:type="spellEnd"/>
      <w:r w:rsidRPr="008D6F42">
        <w:rPr>
          <w:rFonts w:ascii="Times New Roman" w:hAnsi="Times New Roman"/>
          <w:bCs/>
          <w:spacing w:val="20"/>
          <w:kern w:val="32"/>
          <w:lang w:eastAsia="ru-RU"/>
        </w:rPr>
        <w:t xml:space="preserve"> благодарю.</w:t>
      </w:r>
    </w:p>
    <w:p w14:paraId="7733095A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Знаю просьба моя исполнится,</w:t>
      </w:r>
    </w:p>
    <w:p w14:paraId="7BFAA6EC" w14:textId="77777777" w:rsidR="00511E05" w:rsidRPr="008D6F42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8D6F42">
        <w:rPr>
          <w:rFonts w:ascii="Times New Roman" w:hAnsi="Times New Roman"/>
          <w:bCs/>
          <w:spacing w:val="20"/>
          <w:kern w:val="32"/>
          <w:lang w:eastAsia="ru-RU"/>
        </w:rPr>
        <w:t>Буду вечно с Тобою в раю.</w:t>
      </w:r>
    </w:p>
    <w:p w14:paraId="59E294DC" w14:textId="77777777" w:rsidR="00511E05" w:rsidRDefault="0047736C" w:rsidP="00746B45">
      <w:pPr>
        <w:pStyle w:val="1"/>
      </w:pPr>
      <w:bookmarkStart w:id="2402" w:name="_Toc407453769"/>
      <w:r>
        <w:br w:type="page"/>
      </w:r>
      <w:bookmarkStart w:id="2403" w:name="_Toc130060095"/>
      <w:r w:rsidR="00903ED9">
        <w:lastRenderedPageBreak/>
        <w:t>№</w:t>
      </w:r>
      <w:r w:rsidR="00511E05">
        <w:t>371 ПОСЕЩЕНИЕ</w:t>
      </w:r>
      <w:bookmarkEnd w:id="2402"/>
      <w:bookmarkEnd w:id="2403"/>
    </w:p>
    <w:p w14:paraId="64758FC4" w14:textId="77777777" w:rsidR="00511E05" w:rsidRDefault="00511E05" w:rsidP="0028584F">
      <w:pPr>
        <w:tabs>
          <w:tab w:val="left" w:pos="7200"/>
        </w:tabs>
        <w:spacing w:after="0" w:line="240" w:lineRule="auto"/>
        <w:rPr>
          <w:rFonts w:ascii="Arial" w:hAnsi="Arial" w:cs="Arial"/>
          <w:bCs/>
          <w:spacing w:val="20"/>
          <w:kern w:val="32"/>
          <w:lang w:eastAsia="ru-RU"/>
        </w:rPr>
      </w:pPr>
    </w:p>
    <w:p w14:paraId="0D1935D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первая.</w:t>
      </w:r>
    </w:p>
    <w:p w14:paraId="1B3402B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4 от Р Х, м. ноябрь, д. 4-й.</w:t>
      </w:r>
    </w:p>
    <w:p w14:paraId="3559703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славление Казанской иконы</w:t>
      </w:r>
    </w:p>
    <w:p w14:paraId="4331BA6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жией Матери.</w:t>
      </w:r>
    </w:p>
    <w:p w14:paraId="65C7E60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0D00BE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ечером на деревянной полочке</w:t>
      </w:r>
    </w:p>
    <w:p w14:paraId="086699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Горящую свечу поставила Почаевской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коночке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;</w:t>
      </w:r>
    </w:p>
    <w:p w14:paraId="631DAC3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от молитвы перед образом потом</w:t>
      </w:r>
    </w:p>
    <w:p w14:paraId="046556D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абылась тихим дивным сном.</w:t>
      </w:r>
    </w:p>
    <w:p w14:paraId="3EC2005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393582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будто бы баюкала меня слегка</w:t>
      </w:r>
    </w:p>
    <w:p w14:paraId="36A9AE8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юбви тончайшей ткани лёгкая рука;</w:t>
      </w:r>
    </w:p>
    <w:p w14:paraId="269858A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ак невыразимо мне и сладко было.-</w:t>
      </w:r>
    </w:p>
    <w:p w14:paraId="3D8D53E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это Матерь Божия меня Собою посетила.</w:t>
      </w:r>
    </w:p>
    <w:p w14:paraId="71D7E9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331627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утром по обыкновению</w:t>
      </w:r>
    </w:p>
    <w:p w14:paraId="189B7F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 святому месту подбегаю я для поклонения;</w:t>
      </w:r>
    </w:p>
    <w:p w14:paraId="20702B9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вот стою и не могу понять,</w:t>
      </w:r>
    </w:p>
    <w:p w14:paraId="0A44C5D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де же моя любимая Святая Мать.</w:t>
      </w:r>
    </w:p>
    <w:p w14:paraId="0B67040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A1347F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там на месте том</w:t>
      </w:r>
    </w:p>
    <w:p w14:paraId="20BD39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ё было сожжено безжалостным огнём;</w:t>
      </w:r>
    </w:p>
    <w:p w14:paraId="1647811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место радости дарующей иконы</w:t>
      </w:r>
    </w:p>
    <w:p w14:paraId="5031027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слись из сердца моего отчаянные стоны.</w:t>
      </w:r>
    </w:p>
    <w:p w14:paraId="03393DC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6045A0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т более любимой и родной,</w:t>
      </w:r>
    </w:p>
    <w:p w14:paraId="2FFFA59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неразлучно каждый день была со мной,</w:t>
      </w:r>
    </w:p>
    <w:p w14:paraId="7D80DF9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оей Почаевской иконы больше нет</w:t>
      </w:r>
    </w:p>
    <w:p w14:paraId="540F354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 остался от неё даже малейший след.</w:t>
      </w:r>
    </w:p>
    <w:p w14:paraId="667B6A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7B3EFA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Моя любимая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коночка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 ушла.</w:t>
      </w:r>
    </w:p>
    <w:p w14:paraId="3CFCBAB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Сама сгорела в пламене до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ла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4695014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есь огнь на себя оборотила</w:t>
      </w:r>
    </w:p>
    <w:p w14:paraId="5D5E32F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этим страшную стихию победила.</w:t>
      </w:r>
    </w:p>
    <w:p w14:paraId="01D52B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0418C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мне так чудно в эту ночь и дивно было</w:t>
      </w:r>
    </w:p>
    <w:p w14:paraId="3A36EAF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не знала, что ко мне живою Матерь приходила;</w:t>
      </w:r>
    </w:p>
    <w:p w14:paraId="67E1462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Но не земное я блаженство ощутила,</w:t>
      </w:r>
    </w:p>
    <w:p w14:paraId="484CE4A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гда Пречистая Собою жизнь мою продлила.</w:t>
      </w:r>
    </w:p>
    <w:p w14:paraId="48ED24D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CAA8F0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Матерь Божия, любовь моя,</w:t>
      </w:r>
    </w:p>
    <w:p w14:paraId="463E4B0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бесконечно благодарна Тебе я.</w:t>
      </w:r>
    </w:p>
    <w:p w14:paraId="5ED1F21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воих подарков мне не сосчитать</w:t>
      </w:r>
    </w:p>
    <w:p w14:paraId="374110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посещение Твое навечно меня будет ублажать.</w:t>
      </w:r>
    </w:p>
    <w:p w14:paraId="56344E1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FA57079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4" w:name="_Toc130060096"/>
      <w:r w:rsidR="00903ED9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2 РАДОСТЬ МОЯ</w:t>
      </w:r>
      <w:bookmarkEnd w:id="2404"/>
    </w:p>
    <w:p w14:paraId="78D8A5C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A5D8D2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вторая.</w:t>
      </w:r>
    </w:p>
    <w:p w14:paraId="61FBF4F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2015 от Р Х, м. январь д. 25-й.</w:t>
      </w:r>
    </w:p>
    <w:p w14:paraId="19F0A61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Память святой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ч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. Татианы.</w:t>
      </w:r>
    </w:p>
    <w:p w14:paraId="40212A8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36888C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г меня видит, Бог меня слышит,</w:t>
      </w:r>
    </w:p>
    <w:p w14:paraId="6C53318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г говорит со мной,</w:t>
      </w:r>
    </w:p>
    <w:p w14:paraId="4EA0B51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Что скоро в небесное царство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нидет</w:t>
      </w:r>
      <w:proofErr w:type="spellEnd"/>
    </w:p>
    <w:p w14:paraId="0650A0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вчег Божественный мой.</w:t>
      </w:r>
    </w:p>
    <w:p w14:paraId="5E248AD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AEF346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ожиданно пламенем вспыхнет</w:t>
      </w:r>
    </w:p>
    <w:p w14:paraId="05B9DBD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траница Евангелия, не опалив,</w:t>
      </w:r>
    </w:p>
    <w:p w14:paraId="46327B3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ореньем любови душу восхитит</w:t>
      </w:r>
    </w:p>
    <w:p w14:paraId="19AE308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гновенный Христовый прилив.</w:t>
      </w:r>
    </w:p>
    <w:p w14:paraId="4A89217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D6557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чам беспрепятственно явится светом</w:t>
      </w:r>
    </w:p>
    <w:p w14:paraId="7E9A3B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тенками Божьей живой красоты;</w:t>
      </w:r>
    </w:p>
    <w:p w14:paraId="7DF52BC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ыразительным Божьим ответом:</w:t>
      </w:r>
    </w:p>
    <w:p w14:paraId="419E02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аполнишься счастьем избыточным ты.</w:t>
      </w:r>
    </w:p>
    <w:p w14:paraId="65D4EC8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48218C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крытое сердце от скверны омытое</w:t>
      </w:r>
    </w:p>
    <w:p w14:paraId="7DFD9D8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Услышит Божественный голос в псалмах</w:t>
      </w:r>
    </w:p>
    <w:p w14:paraId="05911A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умиляется, в святость излитое,</w:t>
      </w:r>
    </w:p>
    <w:p w14:paraId="2AC41DD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абыв о насущных делах.</w:t>
      </w:r>
    </w:p>
    <w:p w14:paraId="40B8BB9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A01291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ё потеряю, себя обретая,</w:t>
      </w:r>
    </w:p>
    <w:p w14:paraId="6992D2D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ихою стану, как утренний свет,</w:t>
      </w:r>
    </w:p>
    <w:p w14:paraId="40AE65E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 той тишине я об этом узнаю,</w:t>
      </w:r>
    </w:p>
    <w:p w14:paraId="7D874D4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Божией святости мир во мне есть.</w:t>
      </w:r>
    </w:p>
    <w:p w14:paraId="4AAD06F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F03D8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адость моя неугасимая</w:t>
      </w:r>
    </w:p>
    <w:p w14:paraId="1D74D5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сердце горит, как пасхальным огнём,</w:t>
      </w:r>
    </w:p>
    <w:p w14:paraId="2629ED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наю, что я на все веки любимая</w:t>
      </w:r>
    </w:p>
    <w:p w14:paraId="317CF7D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амым желанным Премудрым Творцом.</w:t>
      </w:r>
    </w:p>
    <w:p w14:paraId="223CF62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7BC2A76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5" w:name="_Toc130060097"/>
      <w:r w:rsidR="00903ED9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3 МОЕ СЧАСТЬЕ</w:t>
      </w:r>
      <w:bookmarkEnd w:id="2405"/>
    </w:p>
    <w:p w14:paraId="28B5A0C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AE49B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третья</w:t>
      </w:r>
    </w:p>
    <w:p w14:paraId="0F3BB3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март, д. 28-й</w:t>
      </w:r>
    </w:p>
    <w:p w14:paraId="0057279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ятая седмица Великого поста</w:t>
      </w:r>
    </w:p>
    <w:p w14:paraId="2A9680D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 отъезде иконы Божией Матери</w:t>
      </w:r>
    </w:p>
    <w:p w14:paraId="6AD92E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Феодоровская</w:t>
      </w:r>
    </w:p>
    <w:p w14:paraId="28EB9BD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1C54B8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 ищут в счастье наслаждение</w:t>
      </w:r>
    </w:p>
    <w:p w14:paraId="38F0945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поддаются разным искушениям;</w:t>
      </w:r>
    </w:p>
    <w:p w14:paraId="00780DA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мирское счастие познать</w:t>
      </w:r>
    </w:p>
    <w:p w14:paraId="18B061B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жизнь свою в нём удержать.</w:t>
      </w:r>
    </w:p>
    <w:p w14:paraId="41A0623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0E5F0E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вот приходит смерть и всё меняет</w:t>
      </w:r>
    </w:p>
    <w:p w14:paraId="5057A03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место счастья горе посылает.</w:t>
      </w:r>
    </w:p>
    <w:p w14:paraId="4CA93C3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Так что ж, оно не вечно, </w:t>
      </w:r>
    </w:p>
    <w:p w14:paraId="1377B73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ишь разжигает страсти жизни человечной.</w:t>
      </w:r>
    </w:p>
    <w:p w14:paraId="72BD6D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82E59C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мне и сердце, и душа шептала:</w:t>
      </w:r>
    </w:p>
    <w:p w14:paraId="5538563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юбовью сделай мне из счастья покрывало;</w:t>
      </w:r>
    </w:p>
    <w:p w14:paraId="6D4FFA5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уж житейский путь возрос</w:t>
      </w:r>
    </w:p>
    <w:p w14:paraId="304368D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ачал умоляться под откос.</w:t>
      </w:r>
    </w:p>
    <w:p w14:paraId="251AEC5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4E950F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от уж под конец</w:t>
      </w:r>
    </w:p>
    <w:p w14:paraId="55D5117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бесный мой Творец</w:t>
      </w:r>
    </w:p>
    <w:p w14:paraId="6A0CD3D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крыл мне ларец счастья золотой,</w:t>
      </w:r>
    </w:p>
    <w:p w14:paraId="0928648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котором наслаждения покой.</w:t>
      </w:r>
    </w:p>
    <w:p w14:paraId="6DA5856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1FCA68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ам велика Его любовь</w:t>
      </w:r>
    </w:p>
    <w:p w14:paraId="548C58B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приникла к ларцу, насыщая кровь,</w:t>
      </w:r>
    </w:p>
    <w:p w14:paraId="2735152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юбовью истинной и верной,</w:t>
      </w:r>
    </w:p>
    <w:p w14:paraId="3A78E5B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Живительной и несравненной.</w:t>
      </w:r>
    </w:p>
    <w:p w14:paraId="4B10621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E8FB4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ак Я ж люблю тебя сильней всего,-</w:t>
      </w:r>
    </w:p>
    <w:p w14:paraId="7A1E52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будто слышала я голос ларца моего</w:t>
      </w:r>
    </w:p>
    <w:p w14:paraId="785B71F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слёзы хлынули из моих глаз.</w:t>
      </w:r>
    </w:p>
    <w:p w14:paraId="672FF55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счастье мне от этих сладких фраз.</w:t>
      </w:r>
    </w:p>
    <w:p w14:paraId="35E4A22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2DF3A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, Господи, теперь навек счастливой стала.</w:t>
      </w:r>
    </w:p>
    <w:p w14:paraId="40E8678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Твоя любовь - вот счастья истинного покрывало.</w:t>
      </w:r>
    </w:p>
    <w:p w14:paraId="2ED9033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Ещё не наступил конец житейский мой,</w:t>
      </w:r>
    </w:p>
    <w:p w14:paraId="565DD0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я уж обрела Божественный покой.</w:t>
      </w:r>
    </w:p>
    <w:p w14:paraId="6803E9A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9277E7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сама не знала, что только этих слов ждала</w:t>
      </w:r>
    </w:p>
    <w:p w14:paraId="7B2B6A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олько их желала.</w:t>
      </w:r>
    </w:p>
    <w:p w14:paraId="4B90783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еперь вселился в моем сердце и душе покой-</w:t>
      </w:r>
    </w:p>
    <w:p w14:paraId="0060F42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Христа краеугольный камень вековой.</w:t>
      </w:r>
    </w:p>
    <w:p w14:paraId="2283670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613DF0B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6" w:name="_Toc130060098"/>
      <w:r w:rsidR="00C00381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4 ЛЕТА МОЕЙ ЖИЗНИ</w:t>
      </w:r>
      <w:bookmarkEnd w:id="2406"/>
    </w:p>
    <w:p w14:paraId="6360820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8687ED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четвёртая</w:t>
      </w:r>
    </w:p>
    <w:p w14:paraId="2BD6B81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июль, д.29-й</w:t>
      </w:r>
    </w:p>
    <w:p w14:paraId="6761878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славление князя Владимира.</w:t>
      </w:r>
    </w:p>
    <w:p w14:paraId="2399F85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( д. 28)</w:t>
      </w:r>
    </w:p>
    <w:p w14:paraId="64D95D2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1D76D7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лет моих не знаю</w:t>
      </w:r>
    </w:p>
    <w:p w14:paraId="408E84C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 хочу их знать.</w:t>
      </w:r>
    </w:p>
    <w:p w14:paraId="3689BD3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емных не ощущаю,</w:t>
      </w:r>
    </w:p>
    <w:p w14:paraId="5D2D94F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бесных не сказать.</w:t>
      </w:r>
    </w:p>
    <w:p w14:paraId="38B7BBD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BADFC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емных лет колесница</w:t>
      </w:r>
    </w:p>
    <w:p w14:paraId="5CB1FDB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ьёт проливным дождём,</w:t>
      </w:r>
    </w:p>
    <w:p w14:paraId="335FE5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не даёт напиться</w:t>
      </w:r>
    </w:p>
    <w:p w14:paraId="0101736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уше погибшей в нём.</w:t>
      </w:r>
    </w:p>
    <w:p w14:paraId="2FB5DBE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EC2662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слёзы не считаю,</w:t>
      </w:r>
    </w:p>
    <w:p w14:paraId="32D5590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х не пересчитать;</w:t>
      </w:r>
    </w:p>
    <w:p w14:paraId="3DC4E04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ими призываю</w:t>
      </w:r>
    </w:p>
    <w:p w14:paraId="44DC8D8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ятую благодать</w:t>
      </w:r>
    </w:p>
    <w:p w14:paraId="5C2E8BC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0B4FDF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Господи, помилуй,</w:t>
      </w:r>
    </w:p>
    <w:p w14:paraId="3A7F370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ай моей жизни свет,</w:t>
      </w:r>
    </w:p>
    <w:p w14:paraId="3D6E18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тёмный мрак могильный</w:t>
      </w:r>
    </w:p>
    <w:p w14:paraId="43AEC47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 принял моих лет.</w:t>
      </w:r>
    </w:p>
    <w:p w14:paraId="22B3B42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3138C2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грех безумной силы</w:t>
      </w:r>
    </w:p>
    <w:p w14:paraId="7FF5307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верия во Христа</w:t>
      </w:r>
    </w:p>
    <w:p w14:paraId="7C509C0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авек искоренился</w:t>
      </w:r>
    </w:p>
    <w:p w14:paraId="3B7E498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 Твоей земли лица.</w:t>
      </w:r>
    </w:p>
    <w:p w14:paraId="76D889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C0EA7F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гда благоговейно</w:t>
      </w:r>
    </w:p>
    <w:p w14:paraId="094E8C7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тречаю новый день</w:t>
      </w:r>
    </w:p>
    <w:p w14:paraId="256F94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 нём с благословением</w:t>
      </w:r>
    </w:p>
    <w:p w14:paraId="448FF3B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ружусь для добрых дел.</w:t>
      </w:r>
    </w:p>
    <w:p w14:paraId="6184AAE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99C9B4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Христос мне помогает</w:t>
      </w:r>
    </w:p>
    <w:p w14:paraId="47FE0AA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о всех моих делах,</w:t>
      </w:r>
    </w:p>
    <w:p w14:paraId="77EC497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И смерть душа не знает</w:t>
      </w:r>
    </w:p>
    <w:p w14:paraId="3ECA4F8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Его руках.</w:t>
      </w:r>
    </w:p>
    <w:p w14:paraId="725A32B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5902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усть люди не смущаются</w:t>
      </w:r>
    </w:p>
    <w:p w14:paraId="36BC2F6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оих немалых лет,</w:t>
      </w:r>
    </w:p>
    <w:p w14:paraId="6C73742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них только начинается</w:t>
      </w:r>
    </w:p>
    <w:p w14:paraId="243C186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жественный совет.</w:t>
      </w:r>
    </w:p>
    <w:p w14:paraId="3080A9E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302697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ушой в них постигается</w:t>
      </w:r>
    </w:p>
    <w:p w14:paraId="1E93F7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ля вечной жизни свет</w:t>
      </w:r>
    </w:p>
    <w:p w14:paraId="2D7E857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радость там вселяется,</w:t>
      </w:r>
    </w:p>
    <w:p w14:paraId="69D2F35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 вечной смерти нет.</w:t>
      </w:r>
    </w:p>
    <w:p w14:paraId="5CCDDA32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7" w:name="_Toc130060099"/>
      <w:r w:rsidR="00C00381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5 ПЕСНЬ ВСЕМ СВЯТЫМ</w:t>
      </w:r>
      <w:bookmarkEnd w:id="2407"/>
    </w:p>
    <w:p w14:paraId="6038939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583097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пятая</w:t>
      </w:r>
    </w:p>
    <w:p w14:paraId="3F0F96A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ноябрь, д. 7-й.</w:t>
      </w:r>
    </w:p>
    <w:p w14:paraId="5413CFA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имитриевская родительская суббота.</w:t>
      </w:r>
    </w:p>
    <w:p w14:paraId="1711EF9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(Димитрия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олунского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 8 ноября)</w:t>
      </w:r>
    </w:p>
    <w:p w14:paraId="262251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DAAB6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святые угодники,</w:t>
      </w:r>
    </w:p>
    <w:p w14:paraId="69211C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хвалу вам пою;</w:t>
      </w:r>
    </w:p>
    <w:p w14:paraId="363C901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святые помощники,</w:t>
      </w:r>
    </w:p>
    <w:p w14:paraId="4C704C2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ас благодарю.</w:t>
      </w:r>
    </w:p>
    <w:p w14:paraId="0B2705F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31C56E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охранили вы верность</w:t>
      </w:r>
    </w:p>
    <w:p w14:paraId="213EC00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жией воли</w:t>
      </w:r>
    </w:p>
    <w:p w14:paraId="7F59736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Христос не забудет</w:t>
      </w:r>
    </w:p>
    <w:p w14:paraId="25AE27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ашей пролитой крови.</w:t>
      </w:r>
    </w:p>
    <w:p w14:paraId="252344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500C16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ольше славы и чести</w:t>
      </w:r>
    </w:p>
    <w:p w14:paraId="1907539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ерою дорожили,</w:t>
      </w:r>
    </w:p>
    <w:p w14:paraId="491DDDC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От Христа и до смерти </w:t>
      </w:r>
    </w:p>
    <w:p w14:paraId="19D12D8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 отступили.</w:t>
      </w:r>
    </w:p>
    <w:p w14:paraId="08CC438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F4831D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асставались вы с телом</w:t>
      </w:r>
    </w:p>
    <w:p w14:paraId="2FACF91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ез жалкого слова,</w:t>
      </w:r>
    </w:p>
    <w:p w14:paraId="19DCEE7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гасимо горела</w:t>
      </w:r>
    </w:p>
    <w:p w14:paraId="4BB49EB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вас радость Христова.</w:t>
      </w:r>
    </w:p>
    <w:p w14:paraId="6B39FD1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AAF4C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Царство Божие видели</w:t>
      </w:r>
    </w:p>
    <w:p w14:paraId="2205496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ред собой,</w:t>
      </w:r>
    </w:p>
    <w:p w14:paraId="3FDD63C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ровию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 проложили</w:t>
      </w:r>
    </w:p>
    <w:p w14:paraId="2B49E36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него путь святой.</w:t>
      </w:r>
    </w:p>
    <w:p w14:paraId="4CA672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подарок бесценный</w:t>
      </w:r>
    </w:p>
    <w:p w14:paraId="2872A2C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 мученья встречали,</w:t>
      </w:r>
    </w:p>
    <w:p w14:paraId="50DAC93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А мирские соблазны</w:t>
      </w:r>
    </w:p>
    <w:p w14:paraId="7466FE0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удто не замечали.</w:t>
      </w:r>
    </w:p>
    <w:p w14:paraId="2E2D313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6C59B1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мученьях без меры</w:t>
      </w:r>
    </w:p>
    <w:p w14:paraId="35DB9D3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нова вы оживали,</w:t>
      </w:r>
    </w:p>
    <w:p w14:paraId="452B3B5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Православной веры </w:t>
      </w:r>
    </w:p>
    <w:p w14:paraId="26907C2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Истинность доказали.</w:t>
      </w:r>
    </w:p>
    <w:p w14:paraId="0FF8C90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645D77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раба многогрешная</w:t>
      </w:r>
    </w:p>
    <w:p w14:paraId="506868C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ам усердно молюсь,</w:t>
      </w:r>
    </w:p>
    <w:p w14:paraId="5088144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Россия заблудшая</w:t>
      </w:r>
    </w:p>
    <w:p w14:paraId="0F7F936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брела свою Русь.</w:t>
      </w:r>
    </w:p>
    <w:p w14:paraId="2C47CB6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9535CE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айте нам много-много</w:t>
      </w:r>
    </w:p>
    <w:p w14:paraId="6E20CB8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репкой веры в сердцах</w:t>
      </w:r>
    </w:p>
    <w:p w14:paraId="7B2C2B2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о Единого Господа Бога</w:t>
      </w:r>
    </w:p>
    <w:p w14:paraId="687FFA1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исуса Христа.</w:t>
      </w:r>
    </w:p>
    <w:p w14:paraId="10AA217F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8" w:name="_Toc130060100"/>
      <w:r w:rsidR="00C00381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6 ЯД СВОБОДЫ</w:t>
      </w:r>
      <w:bookmarkEnd w:id="2408"/>
    </w:p>
    <w:p w14:paraId="69D3B02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9195F5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шестая</w:t>
      </w:r>
    </w:p>
    <w:p w14:paraId="5D6AAB7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2015 от Р Х, м. ноябрь. Д. 17-й.</w:t>
      </w:r>
    </w:p>
    <w:p w14:paraId="604217C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296212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мире бренном земном</w:t>
      </w:r>
    </w:p>
    <w:p w14:paraId="3483A1E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д гнётом грешного оплота</w:t>
      </w:r>
    </w:p>
    <w:p w14:paraId="38E7CE2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гда манящим маяком</w:t>
      </w:r>
    </w:p>
    <w:p w14:paraId="2FDB70F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орит желанная свобода.</w:t>
      </w:r>
    </w:p>
    <w:p w14:paraId="1089E8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5966F9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даже созданный Адам,</w:t>
      </w:r>
    </w:p>
    <w:p w14:paraId="4744C08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Ещё греха не знавший,</w:t>
      </w:r>
    </w:p>
    <w:p w14:paraId="339B343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 может быть примером нам,</w:t>
      </w:r>
    </w:p>
    <w:p w14:paraId="642E0F4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ободою не обладавший.</w:t>
      </w:r>
    </w:p>
    <w:p w14:paraId="560CB13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FF875E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снулся его сердца яд,</w:t>
      </w:r>
    </w:p>
    <w:p w14:paraId="39D1269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нимой свободы пожелавший,</w:t>
      </w:r>
    </w:p>
    <w:p w14:paraId="27C1733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смертный грех им был прият,</w:t>
      </w:r>
    </w:p>
    <w:p w14:paraId="436E36C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ободу Божию отнявший.</w:t>
      </w:r>
    </w:p>
    <w:p w14:paraId="7638982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431256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зял грех свободы верх,</w:t>
      </w:r>
    </w:p>
    <w:p w14:paraId="1C7473D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манит к себе непрерывно</w:t>
      </w:r>
    </w:p>
    <w:p w14:paraId="3A8C414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з века в век, из века в век</w:t>
      </w:r>
    </w:p>
    <w:p w14:paraId="31B1935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Грешить свободно и активно.</w:t>
      </w:r>
    </w:p>
    <w:p w14:paraId="046E5A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8866DE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скован стал весь человек,</w:t>
      </w:r>
    </w:p>
    <w:p w14:paraId="7834076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в скорлупе ореха,</w:t>
      </w:r>
    </w:p>
    <w:p w14:paraId="7F0D8A6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меть свою свободу в ней-</w:t>
      </w:r>
    </w:p>
    <w:p w14:paraId="45839F6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пытка без успеха.</w:t>
      </w:r>
    </w:p>
    <w:p w14:paraId="65873AB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FE4417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трашна свобода во грехах,</w:t>
      </w:r>
    </w:p>
    <w:p w14:paraId="42B05A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гибель вечную несущая,</w:t>
      </w:r>
    </w:p>
    <w:p w14:paraId="029C469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лепа коварна и глуха,</w:t>
      </w:r>
    </w:p>
    <w:p w14:paraId="404D775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мерть вечную дающая.</w:t>
      </w:r>
    </w:p>
    <w:p w14:paraId="76E8D01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C84517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«Блюдите,- говорит нам Бог,</w:t>
      </w:r>
    </w:p>
    <w:p w14:paraId="5B35D17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ходите опасно;</w:t>
      </w:r>
    </w:p>
    <w:p w14:paraId="3AB0B10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послушания урок</w:t>
      </w:r>
    </w:p>
    <w:p w14:paraId="2783E5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ворите ежечасно.</w:t>
      </w:r>
    </w:p>
    <w:p w14:paraId="0A17CE0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E468BD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о мне свобода без сетей</w:t>
      </w:r>
    </w:p>
    <w:p w14:paraId="0370DAD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о вашему желанию.</w:t>
      </w:r>
    </w:p>
    <w:p w14:paraId="1B88CC2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ё для себя найдёте в ней</w:t>
      </w:r>
    </w:p>
    <w:p w14:paraId="6A0D417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 Христовом послушании.»</w:t>
      </w:r>
    </w:p>
    <w:p w14:paraId="19958D1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9532F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Мы в Царство жизни не войдём</w:t>
      </w:r>
    </w:p>
    <w:p w14:paraId="27639A1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вободой ядовитой;</w:t>
      </w:r>
    </w:p>
    <w:p w14:paraId="331BB7F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ишь Богом истинным Христом</w:t>
      </w:r>
    </w:p>
    <w:p w14:paraId="496CE3A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ути в него открыты.</w:t>
      </w:r>
    </w:p>
    <w:p w14:paraId="7167747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8EB9C13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09" w:name="_Toc130060101"/>
      <w:r w:rsidR="00C00381">
        <w:rPr>
          <w:rFonts w:ascii="Times New Roman" w:hAnsi="Times New Roman" w:cs="Times New Roman"/>
        </w:rPr>
        <w:lastRenderedPageBreak/>
        <w:t>№</w:t>
      </w:r>
      <w:r w:rsidR="00511E05" w:rsidRPr="004908FD">
        <w:rPr>
          <w:rFonts w:ascii="Times New Roman" w:hAnsi="Times New Roman" w:cs="Times New Roman"/>
        </w:rPr>
        <w:t>377 СИЛА ЛЮБВИ</w:t>
      </w:r>
      <w:bookmarkEnd w:id="2409"/>
    </w:p>
    <w:p w14:paraId="71CF4A3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/>
          <w:bCs/>
          <w:spacing w:val="20"/>
          <w:kern w:val="32"/>
          <w:lang w:eastAsia="ru-RU"/>
        </w:rPr>
      </w:pPr>
    </w:p>
    <w:p w14:paraId="385ED42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еснь триста семьдесят седьмая.</w:t>
      </w:r>
    </w:p>
    <w:p w14:paraId="28FCE0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. 2015 от Р Х, м. декабрь, д. 13-й.</w:t>
      </w:r>
    </w:p>
    <w:p w14:paraId="082AADC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ождественский пост.</w:t>
      </w:r>
    </w:p>
    <w:p w14:paraId="685896B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99A968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 мир земной,</w:t>
      </w:r>
    </w:p>
    <w:p w14:paraId="2A8DFE7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Зачем явился ты из мглы кромешной нежилой;</w:t>
      </w:r>
    </w:p>
    <w:p w14:paraId="246880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человек - служитель твой,</w:t>
      </w:r>
    </w:p>
    <w:p w14:paraId="5805B54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ую тайну носит он собой?</w:t>
      </w:r>
    </w:p>
    <w:p w14:paraId="6E098D2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F7A3D1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е Божии дела</w:t>
      </w:r>
    </w:p>
    <w:p w14:paraId="0F8635F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Отделены от моего не ёмкого ума;</w:t>
      </w:r>
    </w:p>
    <w:p w14:paraId="2AD0BE1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о знаю, что я Богом создана;</w:t>
      </w:r>
    </w:p>
    <w:p w14:paraId="25183F4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значит то, что Богу я нужна.</w:t>
      </w:r>
    </w:p>
    <w:p w14:paraId="2E40945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E875F4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Неправедна, грешна и немощна,</w:t>
      </w:r>
    </w:p>
    <w:p w14:paraId="2A5F6EA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заповедью не обременена</w:t>
      </w:r>
    </w:p>
    <w:p w14:paraId="2A23DAC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Жила по своему хотению</w:t>
      </w:r>
    </w:p>
    <w:p w14:paraId="3C8BBD6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прекословила Божественному повелению.</w:t>
      </w:r>
    </w:p>
    <w:p w14:paraId="57EF225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C0452D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еперь всю правду о себе узнав,</w:t>
      </w:r>
    </w:p>
    <w:p w14:paraId="1CEB050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 сердечным страхом к Господу припав,</w:t>
      </w:r>
    </w:p>
    <w:p w14:paraId="7F2BDDB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шу мне оправдания найти</w:t>
      </w:r>
    </w:p>
    <w:p w14:paraId="50E593F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 в Царствие небесное войти.</w:t>
      </w:r>
    </w:p>
    <w:p w14:paraId="126A468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220235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рошу я Господа Х</w:t>
      </w: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риста грехи отнять</w:t>
      </w:r>
    </w:p>
    <w:p w14:paraId="75F8EEA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чистую меня принять;</w:t>
      </w:r>
    </w:p>
    <w:p w14:paraId="69E8C7B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Поскольку всю меня любовь заполонила,</w:t>
      </w:r>
    </w:p>
    <w:p w14:paraId="2242E7A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жизнь земная стала мне не мила.</w:t>
      </w:r>
    </w:p>
    <w:p w14:paraId="7BBD337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246CB24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Я к Господу премудро восхотела.</w:t>
      </w:r>
    </w:p>
    <w:p w14:paraId="79010BD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Его любовь, как жизнь живую наяву узрела,</w:t>
      </w:r>
    </w:p>
    <w:p w14:paraId="3830F99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Где всё во мне как будто светится и тает</w:t>
      </w:r>
    </w:p>
    <w:p w14:paraId="49E4340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чудным образом Его любовью обнимает.</w:t>
      </w:r>
    </w:p>
    <w:p w14:paraId="52ACDB64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4C6965E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Вот я зачем сотворена,</w:t>
      </w:r>
    </w:p>
    <w:p w14:paraId="0277B30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Чтобы любила Его крепко и была Ему верна;</w:t>
      </w:r>
    </w:p>
    <w:p w14:paraId="451ADD8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Чтобы Его любовь с моей соединилась</w:t>
      </w:r>
    </w:p>
    <w:p w14:paraId="32B1EF7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в вечности сладчайшей сотворилась.</w:t>
      </w:r>
    </w:p>
    <w:p w14:paraId="6F3CB47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06E5472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не найдётся вражьей силы той,</w:t>
      </w:r>
    </w:p>
    <w:p w14:paraId="24E857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Способной разлучить любви божественной святой.</w:t>
      </w:r>
    </w:p>
    <w:p w14:paraId="00718E4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Лишится гордой силы Божий враг</w:t>
      </w:r>
    </w:p>
    <w:p w14:paraId="1F6C569F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в свой смертельный превратится прах.</w:t>
      </w:r>
    </w:p>
    <w:p w14:paraId="1A43CBE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35F266D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А божией любви Христовой слава</w:t>
      </w:r>
    </w:p>
    <w:p w14:paraId="2F5F7F3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Навечно вознесётся величаво</w:t>
      </w:r>
    </w:p>
    <w:p w14:paraId="7D9F1E0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В безвременном покое будущего века</w:t>
      </w:r>
    </w:p>
    <w:p w14:paraId="5C4F678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В устах Христом возлюбленного человека.</w:t>
      </w:r>
    </w:p>
    <w:p w14:paraId="6D438B6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53487EDB" w14:textId="77777777" w:rsidR="00511E05" w:rsidRPr="004908FD" w:rsidRDefault="0047736C" w:rsidP="009942A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0" w:name="_Toc130060102"/>
      <w:r w:rsidR="00511E05" w:rsidRPr="004908FD">
        <w:rPr>
          <w:rFonts w:ascii="Times New Roman" w:hAnsi="Times New Roman" w:cs="Times New Roman"/>
        </w:rPr>
        <w:lastRenderedPageBreak/>
        <w:t>№378 ПЕРЕВОПЛОЩЕНИЕ</w:t>
      </w:r>
      <w:bookmarkEnd w:id="2410"/>
    </w:p>
    <w:p w14:paraId="1F37827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2F958A3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Песнь триста семьдесят восьмая.</w:t>
      </w:r>
    </w:p>
    <w:p w14:paraId="16E53309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Л.2016 от Р Х, м. январь, д.20-й.</w:t>
      </w:r>
    </w:p>
    <w:p w14:paraId="71E390D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Крещение Господне</w:t>
      </w:r>
    </w:p>
    <w:p w14:paraId="4237BD1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Собор Иоанна Крестителя.</w:t>
      </w:r>
    </w:p>
    <w:p w14:paraId="6F5E6F2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14DBFE4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Я во Христе стою.</w:t>
      </w:r>
    </w:p>
    <w:p w14:paraId="56B7614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Его хвалю, благодарю, пою</w:t>
      </w:r>
    </w:p>
    <w:p w14:paraId="541BDF6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И часто умоляю, плачу и рыдаю,</w:t>
      </w:r>
    </w:p>
    <w:p w14:paraId="4C570B0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Что волю Божию в грехах не соблюдаю.</w:t>
      </w:r>
    </w:p>
    <w:p w14:paraId="424EC86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</w:p>
    <w:p w14:paraId="636A44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0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0"/>
          <w:lang w:eastAsia="ru-RU"/>
        </w:rPr>
        <w:t>О Господи, зачем мне ум кривой;</w:t>
      </w:r>
    </w:p>
    <w:p w14:paraId="7ECBED2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Пусть будет только разум светлый Твой;</w:t>
      </w:r>
    </w:p>
    <w:p w14:paraId="7055080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поступки, мысли и слова</w:t>
      </w:r>
    </w:p>
    <w:p w14:paraId="09226DF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Лишь от Тебя несла моя слепая голова;</w:t>
      </w:r>
    </w:p>
    <w:p w14:paraId="08E203E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1BBDCC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теперь и на века</w:t>
      </w:r>
    </w:p>
    <w:p w14:paraId="7F128D4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Была на мне Твоя рука;</w:t>
      </w:r>
    </w:p>
    <w:p w14:paraId="05C37AE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Чтобы я стала кроткою, смиренною и доброй</w:t>
      </w:r>
    </w:p>
    <w:p w14:paraId="374D83F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ебе Христе подобной.</w:t>
      </w:r>
    </w:p>
    <w:p w14:paraId="33CC9B7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B74B39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ся человек и есть Христос где воля Божия</w:t>
      </w:r>
    </w:p>
    <w:p w14:paraId="571A8AC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ухом Святым в Него положена.</w:t>
      </w:r>
    </w:p>
    <w:p w14:paraId="304A2BB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сякий им бывает,</w:t>
      </w:r>
    </w:p>
    <w:p w14:paraId="287AD86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гда по заповедям поступает.</w:t>
      </w:r>
    </w:p>
    <w:p w14:paraId="0BCCBC9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86C9AA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огда ж её он отвергает,</w:t>
      </w:r>
    </w:p>
    <w:p w14:paraId="09765E7A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То свою сущность изменяет;</w:t>
      </w:r>
    </w:p>
    <w:p w14:paraId="1D132552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смерти сила приближается к тому,</w:t>
      </w:r>
    </w:p>
    <w:p w14:paraId="028B7AB5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Как человеку погибающему.</w:t>
      </w:r>
    </w:p>
    <w:p w14:paraId="3BEF22E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01AFE1E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воля дьявола владычествует в нём;</w:t>
      </w:r>
    </w:p>
    <w:p w14:paraId="06939B9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нет спасенья в человеке том.</w:t>
      </w:r>
    </w:p>
    <w:p w14:paraId="67C4CFC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А воля Божия всегда блага не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сследима</w:t>
      </w:r>
      <w:proofErr w:type="spellEnd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046358D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Спасение людей её сладчайшая вершина.</w:t>
      </w:r>
    </w:p>
    <w:p w14:paraId="7254D4C6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B739C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я молю Тебя Христе уж много лет-</w:t>
      </w:r>
    </w:p>
    <w:p w14:paraId="5D47BBFB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Расторгни весь греховный мой совет;</w:t>
      </w:r>
    </w:p>
    <w:p w14:paraId="24037217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 xml:space="preserve">Соделай, как из райского блаженного </w:t>
      </w:r>
      <w:proofErr w:type="spellStart"/>
      <w:r w:rsidRPr="004908FD">
        <w:rPr>
          <w:rFonts w:ascii="Times New Roman" w:hAnsi="Times New Roman"/>
          <w:bCs/>
          <w:spacing w:val="20"/>
          <w:kern w:val="32"/>
          <w:lang w:eastAsia="ru-RU"/>
        </w:rPr>
        <w:t>далёка</w:t>
      </w:r>
      <w:proofErr w:type="spellEnd"/>
    </w:p>
    <w:p w14:paraId="333C9108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Без всякого греха и без малейшего порока.</w:t>
      </w:r>
    </w:p>
    <w:p w14:paraId="3594ADFC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3E35A5D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се дары Твои священные приму,</w:t>
      </w:r>
    </w:p>
    <w:p w14:paraId="640E7601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Ведущие к спасению моему.</w:t>
      </w:r>
    </w:p>
    <w:p w14:paraId="19D1E480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Я всю себя Тебе навечно отдаю</w:t>
      </w:r>
    </w:p>
    <w:p w14:paraId="2437B7B3" w14:textId="77777777" w:rsidR="00511E05" w:rsidRPr="004908FD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lang w:eastAsia="ru-RU"/>
        </w:rPr>
        <w:t>И только Твою волю сохраню.</w:t>
      </w:r>
    </w:p>
    <w:p w14:paraId="088F2685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bookmarkStart w:id="2411" w:name="_Toc407453770"/>
      <w:r>
        <w:rPr>
          <w:rFonts w:ascii="Times New Roman" w:hAnsi="Times New Roman" w:cs="Times New Roman"/>
        </w:rPr>
        <w:br w:type="page"/>
      </w:r>
      <w:bookmarkStart w:id="2412" w:name="_Toc130060103"/>
      <w:r w:rsidR="00511E05" w:rsidRPr="004908FD">
        <w:rPr>
          <w:rFonts w:ascii="Times New Roman" w:hAnsi="Times New Roman" w:cs="Times New Roman"/>
        </w:rPr>
        <w:lastRenderedPageBreak/>
        <w:t>№379 ХВАЛА БЛАГОВЕЩЕНИЮ</w:t>
      </w:r>
      <w:bookmarkEnd w:id="2412"/>
    </w:p>
    <w:p w14:paraId="76C583A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семьдесят девятая.</w:t>
      </w:r>
    </w:p>
    <w:p w14:paraId="12584E2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, м. апрель, д. 7-й.</w:t>
      </w:r>
    </w:p>
    <w:p w14:paraId="60BACF5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лаговещение.</w:t>
      </w:r>
    </w:p>
    <w:p w14:paraId="79B1E82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9249B1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чера был дождь и лёгкая метель,</w:t>
      </w:r>
    </w:p>
    <w:p w14:paraId="4C5F1A6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ныне всё светло;</w:t>
      </w:r>
    </w:p>
    <w:p w14:paraId="7785833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епло, как в летний день,</w:t>
      </w:r>
    </w:p>
    <w:p w14:paraId="5808AB7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Как будто сила </w:t>
      </w:r>
      <w:proofErr w:type="spellStart"/>
      <w:r w:rsidRPr="004908FD">
        <w:rPr>
          <w:rFonts w:ascii="Times New Roman" w:hAnsi="Times New Roman"/>
          <w:sz w:val="28"/>
          <w:szCs w:val="28"/>
        </w:rPr>
        <w:t>вражия</w:t>
      </w:r>
      <w:proofErr w:type="spellEnd"/>
      <w:r w:rsidRPr="004908FD">
        <w:rPr>
          <w:rFonts w:ascii="Times New Roman" w:hAnsi="Times New Roman"/>
          <w:sz w:val="28"/>
          <w:szCs w:val="28"/>
        </w:rPr>
        <w:t xml:space="preserve"> далёко отступила.</w:t>
      </w:r>
    </w:p>
    <w:p w14:paraId="5FA74BF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01980F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А день сегодня – радость всех веков.</w:t>
      </w:r>
    </w:p>
    <w:p w14:paraId="5D748B5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ец любимой дщери</w:t>
      </w:r>
    </w:p>
    <w:p w14:paraId="5B11A69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ля очищения людей от их грехов</w:t>
      </w:r>
    </w:p>
    <w:p w14:paraId="4F31254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Вручает Сына Своего, что в рай </w:t>
      </w:r>
      <w:proofErr w:type="spellStart"/>
      <w:r w:rsidRPr="004908FD">
        <w:rPr>
          <w:rFonts w:ascii="Times New Roman" w:hAnsi="Times New Roman"/>
          <w:sz w:val="28"/>
          <w:szCs w:val="28"/>
        </w:rPr>
        <w:t>отверзить</w:t>
      </w:r>
      <w:proofErr w:type="spellEnd"/>
      <w:r w:rsidRPr="004908FD">
        <w:rPr>
          <w:rFonts w:ascii="Times New Roman" w:hAnsi="Times New Roman"/>
          <w:sz w:val="28"/>
          <w:szCs w:val="28"/>
        </w:rPr>
        <w:t xml:space="preserve"> двери.</w:t>
      </w:r>
    </w:p>
    <w:p w14:paraId="2B71067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A12CB7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рекрасная как ранняя заря</w:t>
      </w:r>
    </w:p>
    <w:p w14:paraId="2E1571B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чистая, что чище не бывает</w:t>
      </w:r>
    </w:p>
    <w:p w14:paraId="07B79A1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ез ропота, лишь верю горя,</w:t>
      </w:r>
    </w:p>
    <w:p w14:paraId="299F822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т дар Отцовский в чрево принимает.</w:t>
      </w:r>
    </w:p>
    <w:p w14:paraId="6751008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98E76F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ария Мариам, что значит Госпожа,</w:t>
      </w:r>
    </w:p>
    <w:p w14:paraId="5976AA7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тишиной смирения всё превозмогает,</w:t>
      </w:r>
    </w:p>
    <w:p w14:paraId="38773F3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 усердием любви великой Господу служа,</w:t>
      </w:r>
    </w:p>
    <w:p w14:paraId="51C04D6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 искушения без единого греха одолевает.</w:t>
      </w:r>
    </w:p>
    <w:p w14:paraId="5967873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3BB5EC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Её пределах посрамился враг</w:t>
      </w:r>
    </w:p>
    <w:p w14:paraId="762F3C7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крылись его язвы совершенного бессилия.</w:t>
      </w:r>
    </w:p>
    <w:p w14:paraId="0D30D67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ред ней все искушения его терпели крах – </w:t>
      </w:r>
    </w:p>
    <w:p w14:paraId="259F5BB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 стрелы лютые лукавого насилия.</w:t>
      </w:r>
    </w:p>
    <w:p w14:paraId="6D8EF4F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05988D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Мария Мариам Святая Госпожа,</w:t>
      </w:r>
    </w:p>
    <w:p w14:paraId="25E4895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Ты нам покров ничем не </w:t>
      </w:r>
      <w:proofErr w:type="spellStart"/>
      <w:r w:rsidRPr="004908FD">
        <w:rPr>
          <w:rFonts w:ascii="Times New Roman" w:hAnsi="Times New Roman"/>
          <w:sz w:val="28"/>
          <w:szCs w:val="28"/>
        </w:rPr>
        <w:t>одолимый</w:t>
      </w:r>
      <w:proofErr w:type="spellEnd"/>
      <w:r w:rsidRPr="004908FD">
        <w:rPr>
          <w:rFonts w:ascii="Times New Roman" w:hAnsi="Times New Roman"/>
          <w:sz w:val="28"/>
          <w:szCs w:val="28"/>
        </w:rPr>
        <w:t>.</w:t>
      </w:r>
    </w:p>
    <w:p w14:paraId="4B75762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од мим мы, также Господу служа,</w:t>
      </w:r>
    </w:p>
    <w:p w14:paraId="744325D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ройдём огонь страстей не </w:t>
      </w:r>
      <w:proofErr w:type="spellStart"/>
      <w:r w:rsidRPr="004908FD">
        <w:rPr>
          <w:rFonts w:ascii="Times New Roman" w:hAnsi="Times New Roman"/>
          <w:sz w:val="28"/>
          <w:szCs w:val="28"/>
        </w:rPr>
        <w:t>опалимо</w:t>
      </w:r>
      <w:proofErr w:type="spellEnd"/>
      <w:r w:rsidRPr="004908FD">
        <w:rPr>
          <w:rFonts w:ascii="Times New Roman" w:hAnsi="Times New Roman"/>
          <w:sz w:val="28"/>
          <w:szCs w:val="28"/>
        </w:rPr>
        <w:t>.</w:t>
      </w:r>
    </w:p>
    <w:p w14:paraId="4F106BB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44025DE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нам Святая Мать и более того,</w:t>
      </w:r>
    </w:p>
    <w:p w14:paraId="29D9F0E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 Тобой всегда Господняя всесильная десница</w:t>
      </w:r>
    </w:p>
    <w:p w14:paraId="28FC141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только просьбой сердца Твоего</w:t>
      </w:r>
    </w:p>
    <w:p w14:paraId="699C142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Христос от наших грех не отвратиться.</w:t>
      </w:r>
    </w:p>
    <w:p w14:paraId="23BD9C1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C1A179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ебя Честнейшая, Любимейшая Мати</w:t>
      </w:r>
    </w:p>
    <w:p w14:paraId="5007D1A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ы хвалим, славим, превозносим и поём.</w:t>
      </w:r>
    </w:p>
    <w:p w14:paraId="5702A65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а все века Твоей любови хватит,</w:t>
      </w:r>
    </w:p>
    <w:p w14:paraId="1BB3698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реграды никакой не существует для неё.</w:t>
      </w:r>
    </w:p>
    <w:p w14:paraId="4CE48D20" w14:textId="77777777" w:rsidR="00511E05" w:rsidRPr="004908FD" w:rsidRDefault="00511E05" w:rsidP="00801F2F">
      <w:pPr>
        <w:pStyle w:val="1"/>
        <w:rPr>
          <w:rFonts w:ascii="Times New Roman" w:hAnsi="Times New Roman" w:cs="Times New Roman"/>
        </w:rPr>
      </w:pPr>
      <w:bookmarkStart w:id="2413" w:name="_Toc130060104"/>
      <w:r w:rsidRPr="004908FD">
        <w:rPr>
          <w:rFonts w:ascii="Times New Roman" w:hAnsi="Times New Roman" w:cs="Times New Roman"/>
        </w:rPr>
        <w:t>№380 ПЕСНЬ ЗЕРНУ ИСТИННОЙ ВЕРЫ</w:t>
      </w:r>
      <w:bookmarkEnd w:id="2413"/>
    </w:p>
    <w:p w14:paraId="7706F51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ьмидесятая.</w:t>
      </w:r>
    </w:p>
    <w:p w14:paraId="60F565D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, м. октябрь.</w:t>
      </w:r>
    </w:p>
    <w:p w14:paraId="4150FE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B38292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стинной веры зерно прозябло</w:t>
      </w:r>
    </w:p>
    <w:p w14:paraId="148FE0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начало радость пускать.</w:t>
      </w:r>
    </w:p>
    <w:p w14:paraId="6E9C3AE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ё малодушное, что держало,</w:t>
      </w:r>
    </w:p>
    <w:p w14:paraId="7A8D208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тало от веры моей отступать.</w:t>
      </w:r>
    </w:p>
    <w:p w14:paraId="1325250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130A0C2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акое горе? Какая беда?</w:t>
      </w:r>
    </w:p>
    <w:p w14:paraId="03811E1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ё промысел Божий победит.</w:t>
      </w:r>
    </w:p>
    <w:p w14:paraId="0B6D389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паситель со мною. Спаситель всегда.</w:t>
      </w:r>
    </w:p>
    <w:p w14:paraId="7820F4E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а веки вперёд Его взор глядит.</w:t>
      </w:r>
    </w:p>
    <w:p w14:paraId="23616D3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6BA86CB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стинной веры зерно разрастайся,</w:t>
      </w:r>
    </w:p>
    <w:p w14:paraId="3760759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До святости Божией меня омой;</w:t>
      </w:r>
    </w:p>
    <w:p w14:paraId="0A8CD1B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б никогда со Христом не расстаться</w:t>
      </w:r>
    </w:p>
    <w:p w14:paraId="57553B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будет Он вечно со мной.</w:t>
      </w:r>
    </w:p>
    <w:p w14:paraId="7BEAED5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EA0F92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уша не горюй и ничем не смущайся.</w:t>
      </w:r>
    </w:p>
    <w:p w14:paraId="00841EE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истинной вере дорогу открой.</w:t>
      </w:r>
    </w:p>
    <w:p w14:paraId="67A11DA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Ею единой крепись и спасайся</w:t>
      </w:r>
    </w:p>
    <w:p w14:paraId="2AFBD5A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царство небесное в себе строй.</w:t>
      </w:r>
    </w:p>
    <w:p w14:paraId="1A3F62B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CBC0A6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бы не стыдно, но свято</w:t>
      </w:r>
    </w:p>
    <w:p w14:paraId="24E7390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осподни дары принимать.</w:t>
      </w:r>
    </w:p>
    <w:p w14:paraId="5582A85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Щедро подаст Он их и богато,</w:t>
      </w:r>
    </w:p>
    <w:p w14:paraId="107FF3C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больше, чем можешь ожидать.</w:t>
      </w:r>
    </w:p>
    <w:p w14:paraId="17B9118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1E182B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еру храни и преград не пугайся;</w:t>
      </w:r>
    </w:p>
    <w:p w14:paraId="336176A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ез страха опасность встречай;</w:t>
      </w:r>
    </w:p>
    <w:p w14:paraId="3D12F23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рядущих событий не ужасайся;</w:t>
      </w:r>
    </w:p>
    <w:p w14:paraId="1AE3DFC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 верующая не забывай.</w:t>
      </w:r>
    </w:p>
    <w:p w14:paraId="330BE7E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6ACC34E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х сил моей веры пока я не знаю.</w:t>
      </w:r>
    </w:p>
    <w:p w14:paraId="37164D4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к велико в ней заключено.</w:t>
      </w:r>
    </w:p>
    <w:p w14:paraId="6DA02C4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, Господи, я Тебя умоляю,</w:t>
      </w:r>
    </w:p>
    <w:p w14:paraId="34CEBD0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а будет великим моё зерно.</w:t>
      </w:r>
    </w:p>
    <w:p w14:paraId="7A36F32F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4" w:name="_Toc130060105"/>
      <w:r w:rsidR="00511E05" w:rsidRPr="004908FD">
        <w:rPr>
          <w:rFonts w:ascii="Times New Roman" w:hAnsi="Times New Roman" w:cs="Times New Roman"/>
        </w:rPr>
        <w:lastRenderedPageBreak/>
        <w:t>№381 КРАХ ГРЕХА</w:t>
      </w:r>
      <w:bookmarkEnd w:id="2414"/>
    </w:p>
    <w:p w14:paraId="291C480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первая.</w:t>
      </w:r>
    </w:p>
    <w:p w14:paraId="3D03715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 м. октябрь, д. 28-й.</w:t>
      </w:r>
    </w:p>
    <w:p w14:paraId="481FA65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13D36F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ой грех – свирепый лютый зверь</w:t>
      </w:r>
    </w:p>
    <w:p w14:paraId="24736A8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н борется со Благостным Отцом</w:t>
      </w:r>
    </w:p>
    <w:p w14:paraId="7ACA25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сторожит, чтоб не открылась дверь</w:t>
      </w:r>
    </w:p>
    <w:p w14:paraId="38057D5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о царствие Любимейшим Христом.</w:t>
      </w:r>
    </w:p>
    <w:p w14:paraId="45A6084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D97B8C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репещу и страшусь, и удаляюсь</w:t>
      </w:r>
    </w:p>
    <w:p w14:paraId="109853E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 пасти смертного греха,</w:t>
      </w:r>
    </w:p>
    <w:p w14:paraId="3ED6B14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огда к объятьям прикасаюсь</w:t>
      </w:r>
    </w:p>
    <w:p w14:paraId="4D5D03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укавого, коварного врага.</w:t>
      </w:r>
    </w:p>
    <w:p w14:paraId="046E9DB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22A412D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округ меня всё ложные пути,</w:t>
      </w:r>
    </w:p>
    <w:p w14:paraId="0B72F0B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А мне всего важней</w:t>
      </w:r>
    </w:p>
    <w:p w14:paraId="538A2C1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орогу к Господу любимому найти</w:t>
      </w:r>
    </w:p>
    <w:p w14:paraId="76CA7FB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всё идти по ней.</w:t>
      </w:r>
    </w:p>
    <w:p w14:paraId="5192780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B12A72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А там соблазны в следующем шагу.</w:t>
      </w:r>
    </w:p>
    <w:p w14:paraId="15A4BAB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дно опаснее другого.</w:t>
      </w:r>
    </w:p>
    <w:p w14:paraId="6B9B2B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думаю никак я не смогу</w:t>
      </w:r>
    </w:p>
    <w:p w14:paraId="3AF33CE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ойти до дома моего родного.</w:t>
      </w:r>
    </w:p>
    <w:p w14:paraId="207492E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333B29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 Господи¸ дай победить</w:t>
      </w:r>
    </w:p>
    <w:p w14:paraId="6156C6B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рехи пленительных сетей;</w:t>
      </w:r>
    </w:p>
    <w:p w14:paraId="5912F48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Готовых заживо меня спалить</w:t>
      </w:r>
    </w:p>
    <w:p w14:paraId="473B13B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гнём своих страстей.</w:t>
      </w:r>
    </w:p>
    <w:p w14:paraId="407124C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4F9DE94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трасть – сила всякого греха</w:t>
      </w:r>
    </w:p>
    <w:p w14:paraId="780BE91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ля человека грешного.</w:t>
      </w:r>
    </w:p>
    <w:p w14:paraId="7BFAFBF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Но Богородицы благая чистая рука</w:t>
      </w:r>
    </w:p>
    <w:p w14:paraId="66A0108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ломит врага лютейшего.</w:t>
      </w:r>
    </w:p>
    <w:p w14:paraId="25A641D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6389D2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дна Она дорога к Богу,</w:t>
      </w:r>
    </w:p>
    <w:p w14:paraId="74F30A3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оторую боится враг.</w:t>
      </w:r>
    </w:p>
    <w:p w14:paraId="2ADC8AD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илы смиренного Её чертога</w:t>
      </w:r>
    </w:p>
    <w:p w14:paraId="69C8563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Ему не одолеть никак.</w:t>
      </w:r>
    </w:p>
    <w:p w14:paraId="45A06794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5" w:name="_Toc130060106"/>
      <w:r w:rsidR="00511E05" w:rsidRPr="004908FD">
        <w:rPr>
          <w:rFonts w:ascii="Times New Roman" w:hAnsi="Times New Roman" w:cs="Times New Roman"/>
        </w:rPr>
        <w:lastRenderedPageBreak/>
        <w:t>№382 ПЕСНЬ О НЕЖНОСТИ.</w:t>
      </w:r>
      <w:bookmarkEnd w:id="2415"/>
    </w:p>
    <w:p w14:paraId="35B26C5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вторая.</w:t>
      </w:r>
    </w:p>
    <w:p w14:paraId="18F200D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6 от Р.Х., м. ноябрь, д. 30-й.</w:t>
      </w:r>
    </w:p>
    <w:p w14:paraId="171738C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Рождественский пост.</w:t>
      </w:r>
    </w:p>
    <w:p w14:paraId="70E93F9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6-12 декабря приезд мощей </w:t>
      </w:r>
      <w:proofErr w:type="spellStart"/>
      <w:r w:rsidRPr="004908FD">
        <w:rPr>
          <w:rFonts w:ascii="Times New Roman" w:hAnsi="Times New Roman"/>
          <w:sz w:val="28"/>
          <w:szCs w:val="28"/>
        </w:rPr>
        <w:t>свт</w:t>
      </w:r>
      <w:proofErr w:type="spellEnd"/>
      <w:r w:rsidRPr="004908FD">
        <w:rPr>
          <w:rFonts w:ascii="Times New Roman" w:hAnsi="Times New Roman"/>
          <w:sz w:val="28"/>
          <w:szCs w:val="28"/>
        </w:rPr>
        <w:t>. Луки из Крыма.</w:t>
      </w:r>
    </w:p>
    <w:p w14:paraId="3F39913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1E85EE7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ежность имеет силу от Бога.</w:t>
      </w:r>
    </w:p>
    <w:p w14:paraId="1318FC4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воей красотою она пленит.</w:t>
      </w:r>
    </w:p>
    <w:p w14:paraId="4093157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икто не может не принять такого,</w:t>
      </w:r>
    </w:p>
    <w:p w14:paraId="65AB891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то с искренней нежностью заговорит.</w:t>
      </w:r>
    </w:p>
    <w:p w14:paraId="00B711C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A327BC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ежность скромна и страстью не связана,</w:t>
      </w:r>
    </w:p>
    <w:p w14:paraId="4DC4464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гда добрым взглядом глядит.</w:t>
      </w:r>
    </w:p>
    <w:p w14:paraId="7DC82EB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юбовь изливается в ней не сказано</w:t>
      </w:r>
    </w:p>
    <w:p w14:paraId="03B46D9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сладость сердечную людям дари</w:t>
      </w:r>
      <w:r>
        <w:rPr>
          <w:rFonts w:ascii="Times New Roman" w:hAnsi="Times New Roman"/>
          <w:sz w:val="28"/>
          <w:szCs w:val="28"/>
        </w:rPr>
        <w:t>т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3BDCBDF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1E70F94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нежность любови подруга верная</w:t>
      </w:r>
      <w:r w:rsidR="00B225C8">
        <w:rPr>
          <w:rFonts w:ascii="Times New Roman" w:hAnsi="Times New Roman"/>
          <w:sz w:val="28"/>
          <w:szCs w:val="28"/>
        </w:rPr>
        <w:t>,</w:t>
      </w:r>
    </w:p>
    <w:p w14:paraId="6F183AB6" w14:textId="77777777" w:rsidR="00511E05" w:rsidRPr="004908FD" w:rsidRDefault="00B225C8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це собою моё укрощ</w:t>
      </w:r>
      <w:r w:rsidR="00511E05" w:rsidRPr="004908FD">
        <w:rPr>
          <w:rFonts w:ascii="Times New Roman" w:hAnsi="Times New Roman"/>
          <w:sz w:val="28"/>
          <w:szCs w:val="28"/>
        </w:rPr>
        <w:t>ай.</w:t>
      </w:r>
    </w:p>
    <w:p w14:paraId="0F91461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с</w:t>
      </w:r>
      <w:r w:rsidR="00B225C8">
        <w:rPr>
          <w:rFonts w:ascii="Times New Roman" w:hAnsi="Times New Roman"/>
          <w:sz w:val="28"/>
          <w:szCs w:val="28"/>
        </w:rPr>
        <w:t>чезнет худое, лукавое, скверное;</w:t>
      </w:r>
    </w:p>
    <w:p w14:paraId="533B92E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Божественной станет моя душа.</w:t>
      </w:r>
    </w:p>
    <w:p w14:paraId="2F7EEBD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329E3E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Богу угодна и я уверена,</w:t>
      </w:r>
    </w:p>
    <w:p w14:paraId="6919F8F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 сила великая встаёт в тебе</w:t>
      </w:r>
      <w:r w:rsidR="00B225C8">
        <w:rPr>
          <w:rFonts w:ascii="Times New Roman" w:hAnsi="Times New Roman"/>
          <w:sz w:val="28"/>
          <w:szCs w:val="28"/>
        </w:rPr>
        <w:t>;</w:t>
      </w:r>
    </w:p>
    <w:p w14:paraId="24716EA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вражьего духа гордыня потеряно</w:t>
      </w:r>
    </w:p>
    <w:p w14:paraId="2EAEE2B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Уходит из тела в небытие.</w:t>
      </w:r>
    </w:p>
    <w:p w14:paraId="063C95D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D4C5F1F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ежность забытая, ты не потеряна.</w:t>
      </w:r>
    </w:p>
    <w:p w14:paraId="55EA0D3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Я постараюсь тебя сохраню.</w:t>
      </w:r>
    </w:p>
    <w:p w14:paraId="0F08DDF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ы Самим Господом мне вверена</w:t>
      </w:r>
      <w:r w:rsidR="00B225C8">
        <w:rPr>
          <w:rFonts w:ascii="Times New Roman" w:hAnsi="Times New Roman"/>
          <w:sz w:val="28"/>
          <w:szCs w:val="28"/>
        </w:rPr>
        <w:t>,</w:t>
      </w:r>
    </w:p>
    <w:p w14:paraId="62389D1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бою Ему я молитвы пою.</w:t>
      </w:r>
    </w:p>
    <w:p w14:paraId="30EFF41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074FE8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Молитва моя несовершенная,</w:t>
      </w:r>
    </w:p>
    <w:p w14:paraId="2355AD3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мало значащий мой слог.</w:t>
      </w:r>
    </w:p>
    <w:p w14:paraId="28E373A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в нежность любовью обличенная;</w:t>
      </w:r>
    </w:p>
    <w:p w14:paraId="38D863A9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слышит меня Милосердный Бог.</w:t>
      </w:r>
    </w:p>
    <w:p w14:paraId="60741D00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6" w:name="_Toc130060107"/>
      <w:r w:rsidR="00511E05" w:rsidRPr="004908FD">
        <w:rPr>
          <w:rFonts w:ascii="Times New Roman" w:hAnsi="Times New Roman" w:cs="Times New Roman"/>
        </w:rPr>
        <w:lastRenderedPageBreak/>
        <w:t>№383 БЛАГОДАРЕНИЕ</w:t>
      </w:r>
      <w:bookmarkEnd w:id="2416"/>
    </w:p>
    <w:p w14:paraId="61897FFC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еснь триста восемьдесят третья</w:t>
      </w:r>
    </w:p>
    <w:p w14:paraId="72FFD17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Л. 2017 от Р.Х. м. ноябрь, д. 6-й.</w:t>
      </w:r>
    </w:p>
    <w:p w14:paraId="5B13CA26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Иконы Пресвятой Богородицы</w:t>
      </w:r>
    </w:p>
    <w:p w14:paraId="213F00D4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сех скорбящих радость.</w:t>
      </w:r>
    </w:p>
    <w:p w14:paraId="090F8382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3334D86F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0D5FFBBC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роливным дождём сердце бьёт.</w:t>
      </w:r>
    </w:p>
    <w:p w14:paraId="364913D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2C8C0ACF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се грехи мои сотрёт.</w:t>
      </w:r>
    </w:p>
    <w:p w14:paraId="138774E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4E9C834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65643D70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 тебе истины яркий свет.</w:t>
      </w:r>
    </w:p>
    <w:p w14:paraId="5195CFF2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7B576415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чего в человеке достойнее нет.</w:t>
      </w:r>
    </w:p>
    <w:p w14:paraId="62A76C6B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4BF72933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</w:p>
    <w:p w14:paraId="63F46BA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усть сердце плачем и кричит.</w:t>
      </w:r>
    </w:p>
    <w:p w14:paraId="32D3F07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о благодарение, но благодарение</w:t>
      </w:r>
    </w:p>
    <w:p w14:paraId="07BCE18C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когда во мне не молчит.</w:t>
      </w:r>
    </w:p>
    <w:p w14:paraId="742562F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5951A266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,</w:t>
      </w:r>
    </w:p>
    <w:p w14:paraId="2BCFFDCB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усть сердце плачет и кричит,</w:t>
      </w:r>
    </w:p>
    <w:p w14:paraId="65482D4F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о благодарение, благодарение,</w:t>
      </w:r>
    </w:p>
    <w:p w14:paraId="1CFF245D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когда во мне не умолчит.</w:t>
      </w:r>
    </w:p>
    <w:p w14:paraId="0322D683" w14:textId="77777777" w:rsidR="00B225C8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A8C0115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181263E4" w14:textId="77777777" w:rsidR="00511E05" w:rsidRPr="00B225C8" w:rsidRDefault="00B225C8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се спасения моего пути,</w:t>
      </w:r>
    </w:p>
    <w:p w14:paraId="148EE378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48B92A9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Ты собою охвати.</w:t>
      </w:r>
    </w:p>
    <w:p w14:paraId="02A2CA75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3A3D8C72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6641D61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Приведи меня к Отцу собой.</w:t>
      </w:r>
    </w:p>
    <w:p w14:paraId="06C0328A" w14:textId="77777777" w:rsidR="00B225C8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165F925B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Врата райские мне открой.</w:t>
      </w:r>
    </w:p>
    <w:p w14:paraId="6B7E65B4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B109084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lastRenderedPageBreak/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758507F8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Ты для демонов сильный яд;</w:t>
      </w:r>
    </w:p>
    <w:p w14:paraId="0B8FA437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B225C8" w:rsidRPr="00B225C8">
        <w:rPr>
          <w:rFonts w:ascii="Times New Roman" w:hAnsi="Times New Roman"/>
          <w:sz w:val="24"/>
          <w:szCs w:val="24"/>
        </w:rPr>
        <w:t>,</w:t>
      </w:r>
    </w:p>
    <w:p w14:paraId="209B93D8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о Христос тебе всегда рад.</w:t>
      </w:r>
    </w:p>
    <w:p w14:paraId="0B839259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519221B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4E5A7D">
        <w:rPr>
          <w:rFonts w:ascii="Times New Roman" w:hAnsi="Times New Roman"/>
          <w:sz w:val="24"/>
          <w:szCs w:val="24"/>
        </w:rPr>
        <w:t>,</w:t>
      </w:r>
    </w:p>
    <w:p w14:paraId="6E2565D0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Шлёт Христу с поклоном святая Русь.</w:t>
      </w:r>
    </w:p>
    <w:p w14:paraId="2BBFDD11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Благодарение, благодарение</w:t>
      </w:r>
      <w:r w:rsidR="004E5A7D">
        <w:rPr>
          <w:rFonts w:ascii="Times New Roman" w:hAnsi="Times New Roman"/>
          <w:sz w:val="24"/>
          <w:szCs w:val="24"/>
        </w:rPr>
        <w:t>,</w:t>
      </w:r>
    </w:p>
    <w:p w14:paraId="7A909C6E" w14:textId="77777777" w:rsidR="00511E05" w:rsidRPr="00B225C8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225C8">
        <w:rPr>
          <w:rFonts w:ascii="Times New Roman" w:hAnsi="Times New Roman"/>
          <w:sz w:val="24"/>
          <w:szCs w:val="24"/>
        </w:rPr>
        <w:t>Никогда с тобой я не разлучусь.</w:t>
      </w:r>
    </w:p>
    <w:p w14:paraId="18CE1E33" w14:textId="77777777" w:rsidR="00511E05" w:rsidRPr="004908FD" w:rsidRDefault="0047736C" w:rsidP="00D9129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7" w:name="_Toc130060108"/>
      <w:r w:rsidR="00511E05" w:rsidRPr="004908FD">
        <w:rPr>
          <w:rFonts w:ascii="Times New Roman" w:hAnsi="Times New Roman" w:cs="Times New Roman"/>
        </w:rPr>
        <w:lastRenderedPageBreak/>
        <w:t>№38</w:t>
      </w:r>
      <w:r w:rsidR="00511E05">
        <w:rPr>
          <w:rFonts w:ascii="Times New Roman" w:hAnsi="Times New Roman" w:cs="Times New Roman"/>
        </w:rPr>
        <w:t>4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>ВЫСШАЯ НЕОБХОДИМОСТЬ</w:t>
      </w:r>
      <w:bookmarkEnd w:id="2417"/>
    </w:p>
    <w:p w14:paraId="36695648" w14:textId="77777777" w:rsidR="00511E05" w:rsidRPr="004908FD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восемьдесят </w:t>
      </w:r>
      <w:r>
        <w:rPr>
          <w:rFonts w:ascii="Times New Roman" w:hAnsi="Times New Roman"/>
          <w:sz w:val="28"/>
          <w:szCs w:val="28"/>
        </w:rPr>
        <w:t>четвёртая</w:t>
      </w:r>
    </w:p>
    <w:p w14:paraId="021FD423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8</w:t>
      </w:r>
      <w:r w:rsidRPr="004908FD">
        <w:rPr>
          <w:rFonts w:ascii="Times New Roman" w:hAnsi="Times New Roman"/>
          <w:sz w:val="28"/>
          <w:szCs w:val="28"/>
        </w:rPr>
        <w:t xml:space="preserve"> от Р.Х. м. </w:t>
      </w:r>
      <w:r>
        <w:rPr>
          <w:rFonts w:ascii="Times New Roman" w:hAnsi="Times New Roman"/>
          <w:sz w:val="28"/>
          <w:szCs w:val="28"/>
        </w:rPr>
        <w:t>феврал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8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1A19FD3D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7214BB51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о Себе сказал: «Я Свят»;</w:t>
      </w:r>
    </w:p>
    <w:p w14:paraId="2062FF13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ужно это осознать,</w:t>
      </w:r>
    </w:p>
    <w:p w14:paraId="10E03E11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выми надо стать</w:t>
      </w:r>
      <w:r w:rsidR="004E5A7D">
        <w:rPr>
          <w:rFonts w:ascii="Times New Roman" w:hAnsi="Times New Roman"/>
          <w:sz w:val="28"/>
          <w:szCs w:val="28"/>
        </w:rPr>
        <w:t>,</w:t>
      </w:r>
    </w:p>
    <w:p w14:paraId="05B9D491" w14:textId="77777777" w:rsidR="00511E05" w:rsidRDefault="004E5A7D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 </w:t>
      </w:r>
      <w:r w:rsidR="00511E05">
        <w:rPr>
          <w:rFonts w:ascii="Times New Roman" w:hAnsi="Times New Roman"/>
          <w:sz w:val="28"/>
          <w:szCs w:val="28"/>
        </w:rPr>
        <w:t>мог Господь к Себе принять.</w:t>
      </w:r>
    </w:p>
    <w:p w14:paraId="451C6F9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6EF2583C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у ли я, что свята я,</w:t>
      </w:r>
    </w:p>
    <w:p w14:paraId="622FE836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ет во мне лукавства,</w:t>
      </w:r>
    </w:p>
    <w:p w14:paraId="62EC478A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авда спутница моя,</w:t>
      </w:r>
    </w:p>
    <w:p w14:paraId="1D8176DD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гордого упрямства,</w:t>
      </w:r>
    </w:p>
    <w:p w14:paraId="0AB9CE2F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1527A902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жу ли о себе я так,</w:t>
      </w:r>
    </w:p>
    <w:p w14:paraId="2D8B7397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я чиста душою,</w:t>
      </w:r>
    </w:p>
    <w:p w14:paraId="59DE34B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честность есть в моих делах</w:t>
      </w:r>
    </w:p>
    <w:p w14:paraId="3C99D1B6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цей большою.</w:t>
      </w:r>
    </w:p>
    <w:p w14:paraId="740EFC8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7DFB60FF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 смерти я не отступлю</w:t>
      </w:r>
    </w:p>
    <w:p w14:paraId="2FC50442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Божьих повелений, </w:t>
      </w:r>
    </w:p>
    <w:p w14:paraId="344127ED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вятость Господа люблю</w:t>
      </w:r>
    </w:p>
    <w:p w14:paraId="42A581A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ду её явлений.</w:t>
      </w:r>
    </w:p>
    <w:p w14:paraId="626C5D67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</w:p>
    <w:p w14:paraId="724821EA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слушание – зов неземной,</w:t>
      </w:r>
    </w:p>
    <w:p w14:paraId="544A049E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ердца стук не отделимо, </w:t>
      </w:r>
    </w:p>
    <w:p w14:paraId="36A00FEB" w14:textId="77777777" w:rsidR="00511E05" w:rsidRDefault="00511E05" w:rsidP="00D9129B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Ангел лишь водитель мой,</w:t>
      </w:r>
    </w:p>
    <w:p w14:paraId="358F8124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олько им водима.</w:t>
      </w:r>
    </w:p>
    <w:p w14:paraId="5D5A0297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8" w:name="_Toc130060109"/>
      <w:r w:rsidR="00511E05" w:rsidRPr="004908FD">
        <w:rPr>
          <w:rFonts w:ascii="Times New Roman" w:hAnsi="Times New Roman" w:cs="Times New Roman"/>
        </w:rPr>
        <w:lastRenderedPageBreak/>
        <w:t>№385 НАПАДЕНИЕ</w:t>
      </w:r>
      <w:bookmarkEnd w:id="2418"/>
    </w:p>
    <w:p w14:paraId="612243C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пятая</w:t>
      </w:r>
    </w:p>
    <w:p w14:paraId="7A8E285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2018 от Р.Х., м. февраль, д. 8-й.</w:t>
      </w:r>
    </w:p>
    <w:p w14:paraId="3AAE7AA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2A44BFB" w14:textId="77777777" w:rsidR="00511E05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 сильная вьюга, то дерзкий буран;</w:t>
      </w:r>
    </w:p>
    <w:p w14:paraId="0403CAE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яростный ветер – лихой ураган:</w:t>
      </w:r>
    </w:p>
    <w:p w14:paraId="208CD1C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 воет, то лает, то бьёт, то стучит,</w:t>
      </w:r>
    </w:p>
    <w:p w14:paraId="55584D1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ытаясь с Христом меня разлучить.</w:t>
      </w:r>
    </w:p>
    <w:p w14:paraId="3791E24A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72A30B8B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е адские силы на душу обрушились;</w:t>
      </w:r>
    </w:p>
    <w:p w14:paraId="73FECB7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Затмили мой разум и волю мою.</w:t>
      </w:r>
    </w:p>
    <w:p w14:paraId="10D01A0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х</w:t>
      </w:r>
      <w:r w:rsidRPr="004908FD">
        <w:rPr>
          <w:rFonts w:ascii="Times New Roman" w:hAnsi="Times New Roman"/>
          <w:sz w:val="28"/>
          <w:szCs w:val="28"/>
        </w:rPr>
        <w:t xml:space="preserve"> толкований невольно заслушавшись,</w:t>
      </w:r>
    </w:p>
    <w:p w14:paraId="1A824B6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Я впала в жестокую западню.</w:t>
      </w:r>
    </w:p>
    <w:p w14:paraId="1393098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0AE2585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крыла я дверь коварному демону;</w:t>
      </w:r>
    </w:p>
    <w:p w14:paraId="2863CD96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духи нечистые вселились в мой дом.</w:t>
      </w:r>
    </w:p>
    <w:p w14:paraId="17D2AE04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Мой ум устрашился нашествию вредному;</w:t>
      </w:r>
    </w:p>
    <w:p w14:paraId="086A7D9D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места себе уже не было в нём.</w:t>
      </w:r>
    </w:p>
    <w:p w14:paraId="78619F5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5429B18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таком превозмогшем меня искушении</w:t>
      </w:r>
    </w:p>
    <w:p w14:paraId="5E8B7C00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Я помощью Божией смогла устоять</w:t>
      </w:r>
    </w:p>
    <w:p w14:paraId="2820F98C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истинной веры глоток во спасение</w:t>
      </w:r>
    </w:p>
    <w:p w14:paraId="141238C5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ала мне Пречистая Божия Мать.</w:t>
      </w:r>
    </w:p>
    <w:p w14:paraId="1A1886E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39FD162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пасение наше – Она без сомнения;</w:t>
      </w:r>
    </w:p>
    <w:p w14:paraId="3D46B646" w14:textId="77777777" w:rsidR="00511E05" w:rsidRPr="004908FD" w:rsidRDefault="004E5A7D" w:rsidP="00801F2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где и ни</w:t>
      </w:r>
      <w:r w:rsidR="00511E05">
        <w:rPr>
          <w:rFonts w:ascii="Times New Roman" w:hAnsi="Times New Roman"/>
          <w:sz w:val="28"/>
          <w:szCs w:val="28"/>
        </w:rPr>
        <w:t xml:space="preserve"> в ч</w:t>
      </w:r>
      <w:r w:rsidR="00511E05" w:rsidRPr="004908FD">
        <w:rPr>
          <w:rFonts w:ascii="Times New Roman" w:hAnsi="Times New Roman"/>
          <w:sz w:val="28"/>
          <w:szCs w:val="28"/>
        </w:rPr>
        <w:t>ём не отступит от нас.</w:t>
      </w:r>
    </w:p>
    <w:p w14:paraId="5CCB5D71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любую беду и в любом потрясении</w:t>
      </w:r>
    </w:p>
    <w:p w14:paraId="00CC92DE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Её благодать, как лечащий Спас.</w:t>
      </w:r>
    </w:p>
    <w:p w14:paraId="432B07D2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</w:p>
    <w:p w14:paraId="64D7CD7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после такого оздоровления</w:t>
      </w:r>
    </w:p>
    <w:p w14:paraId="45F25327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уховным очам мой взор был открыт;</w:t>
      </w:r>
    </w:p>
    <w:p w14:paraId="7C6CE1D8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И Царства Небесного вожделение</w:t>
      </w:r>
    </w:p>
    <w:p w14:paraId="78212423" w14:textId="77777777" w:rsidR="00511E05" w:rsidRPr="004908FD" w:rsidRDefault="00511E05" w:rsidP="00801F2F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уша теперь жаждет, нетленно горит.</w:t>
      </w:r>
    </w:p>
    <w:p w14:paraId="2A74388B" w14:textId="77777777" w:rsidR="00511E05" w:rsidRPr="004908FD" w:rsidRDefault="0047736C" w:rsidP="00C7249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19" w:name="_Toc130060110"/>
      <w:r w:rsidR="00511E05" w:rsidRPr="004908FD">
        <w:rPr>
          <w:rFonts w:ascii="Times New Roman" w:hAnsi="Times New Roman" w:cs="Times New Roman"/>
        </w:rPr>
        <w:lastRenderedPageBreak/>
        <w:t>№386 СМЫСЛ ЖИЗНИ</w:t>
      </w:r>
      <w:bookmarkEnd w:id="2419"/>
    </w:p>
    <w:p w14:paraId="47AA00A4" w14:textId="77777777" w:rsidR="00511E05" w:rsidRDefault="00511E05" w:rsidP="00C7249C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шестая</w:t>
      </w:r>
    </w:p>
    <w:p w14:paraId="5FE76CBE" w14:textId="77777777" w:rsidR="00511E05" w:rsidRPr="004908FD" w:rsidRDefault="00511E05" w:rsidP="00C7249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2018 от Р.Х. м. ноябрь, д. 6</w:t>
      </w:r>
      <w:r w:rsidRPr="004908FD">
        <w:rPr>
          <w:rFonts w:ascii="Times New Roman" w:hAnsi="Times New Roman"/>
          <w:sz w:val="28"/>
          <w:szCs w:val="28"/>
        </w:rPr>
        <w:t>-й</w:t>
      </w:r>
    </w:p>
    <w:p w14:paraId="4C4394B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57ACBBD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Земная жизнь как тёмный мрак</w:t>
      </w:r>
    </w:p>
    <w:p w14:paraId="18B024D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Для тех, которым Божий свет не светит</w:t>
      </w:r>
      <w:r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;</w:t>
      </w:r>
    </w:p>
    <w:p w14:paraId="38831DB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направляется их шаг</w:t>
      </w:r>
    </w:p>
    <w:p w14:paraId="19187AE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 пучину вечной смерти.</w:t>
      </w:r>
    </w:p>
    <w:p w14:paraId="5B2FE64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57A317E0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сё ложно в ней и смертно;</w:t>
      </w:r>
    </w:p>
    <w:p w14:paraId="26D7C88A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исчезает, как ненужный звук;</w:t>
      </w:r>
    </w:p>
    <w:p w14:paraId="3F3519A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смерть стирает незаметно</w:t>
      </w:r>
    </w:p>
    <w:p w14:paraId="73259BAA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Труды земных заслуг.</w:t>
      </w:r>
    </w:p>
    <w:p w14:paraId="04D1C8F7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7F17571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Но не для смерти сотворил</w:t>
      </w:r>
    </w:p>
    <w:p w14:paraId="3D75D3E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Собою Бог любимейшего человека;</w:t>
      </w:r>
    </w:p>
    <w:p w14:paraId="6C4EC271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Но чтобы он Ему служил</w:t>
      </w:r>
    </w:p>
    <w:p w14:paraId="2486697B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сю жизнь и до кончины века.</w:t>
      </w:r>
    </w:p>
    <w:p w14:paraId="5389540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566A2B52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также должен человек любить</w:t>
      </w:r>
    </w:p>
    <w:p w14:paraId="420CD642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 xml:space="preserve">Бога 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 xml:space="preserve">и </w:t>
      </w: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преданно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,</w:t>
      </w: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 xml:space="preserve"> и верно.</w:t>
      </w:r>
    </w:p>
    <w:p w14:paraId="01848A4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сю жизнь Его и славить, и хвалить</w:t>
      </w:r>
    </w:p>
    <w:p w14:paraId="54B999A3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Душой и сердцем совершенно.</w:t>
      </w:r>
    </w:p>
    <w:p w14:paraId="6F47E5D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344A714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 такой работе смерти места нет.</w:t>
      </w:r>
    </w:p>
    <w:p w14:paraId="26E8A5E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Христос её Собою заслоняет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.</w:t>
      </w:r>
    </w:p>
    <w:p w14:paraId="46318B73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жизнь земную наполняет свет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,</w:t>
      </w:r>
    </w:p>
    <w:p w14:paraId="75BF9044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в вечную собою направляет.</w:t>
      </w:r>
    </w:p>
    <w:p w14:paraId="510E8A92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35E6E54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А жизни вечной и определений нет.</w:t>
      </w:r>
    </w:p>
    <w:p w14:paraId="75F666EC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lastRenderedPageBreak/>
        <w:t>Там наслаждения, каких весь мир не знает.</w:t>
      </w:r>
    </w:p>
    <w:p w14:paraId="08D76A4B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Явился мне тот несказанный свет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.</w:t>
      </w:r>
    </w:p>
    <w:p w14:paraId="4B156AC7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вот душа мая теперь его лишь чает.</w:t>
      </w:r>
    </w:p>
    <w:p w14:paraId="0FAE4297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</w:p>
    <w:p w14:paraId="2B3D5CB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И передать тот трепет невозможно</w:t>
      </w:r>
      <w:r w:rsidR="00A63F70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.</w:t>
      </w:r>
    </w:p>
    <w:p w14:paraId="6C1ACBB8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Любовь его несёт.</w:t>
      </w:r>
    </w:p>
    <w:p w14:paraId="5B06399E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В нём смысл истинный не ложный:</w:t>
      </w:r>
    </w:p>
    <w:p w14:paraId="18DD5245" w14:textId="77777777" w:rsidR="00511E05" w:rsidRPr="004908FD" w:rsidRDefault="00511E05" w:rsidP="00C7249C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</w:pPr>
      <w:r w:rsidRPr="004908FD">
        <w:rPr>
          <w:rFonts w:ascii="Times New Roman" w:hAnsi="Times New Roman"/>
          <w:bCs/>
          <w:spacing w:val="20"/>
          <w:kern w:val="32"/>
          <w:sz w:val="28"/>
          <w:szCs w:val="28"/>
          <w:lang w:eastAsia="ru-RU"/>
        </w:rPr>
        <w:t>Христос так человека ждёт.</w:t>
      </w:r>
    </w:p>
    <w:p w14:paraId="7DA9DBCF" w14:textId="77777777" w:rsidR="00511E05" w:rsidRPr="004908FD" w:rsidRDefault="0047736C" w:rsidP="00801F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0" w:name="_Toc130060111"/>
      <w:r w:rsidR="00511E05" w:rsidRPr="004908FD">
        <w:rPr>
          <w:rFonts w:ascii="Times New Roman" w:hAnsi="Times New Roman" w:cs="Times New Roman"/>
        </w:rPr>
        <w:lastRenderedPageBreak/>
        <w:t>№387 ПУТЬ В ОТЦОВСКИЙ ПОКОЙ</w:t>
      </w:r>
      <w:bookmarkEnd w:id="2420"/>
    </w:p>
    <w:p w14:paraId="78627D9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Песнь триста восемьдесят седьмая</w:t>
      </w:r>
    </w:p>
    <w:p w14:paraId="757A2C7A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8 от Р.Х. м. ноябрь, д. 11-й</w:t>
      </w:r>
    </w:p>
    <w:p w14:paraId="6B093DED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5C99A5C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Ушло много времён, как мир сотворён;</w:t>
      </w:r>
    </w:p>
    <w:p w14:paraId="0D7AC1A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не может Отец быть ничем изменён.</w:t>
      </w:r>
    </w:p>
    <w:p w14:paraId="3963FA2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ак хотел человека создать,</w:t>
      </w:r>
    </w:p>
    <w:p w14:paraId="4B7FDBB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к желает его и принять.</w:t>
      </w:r>
    </w:p>
    <w:p w14:paraId="031CF4D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08EAA605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человек заблудился.</w:t>
      </w:r>
    </w:p>
    <w:p w14:paraId="2CEFB83B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Хаосом мыслей </w:t>
      </w:r>
      <w:proofErr w:type="spellStart"/>
      <w:r w:rsidRPr="004908FD">
        <w:rPr>
          <w:rFonts w:ascii="Times New Roman" w:hAnsi="Times New Roman"/>
          <w:sz w:val="28"/>
          <w:szCs w:val="28"/>
        </w:rPr>
        <w:t>осуетился</w:t>
      </w:r>
      <w:proofErr w:type="spellEnd"/>
      <w:r w:rsidRPr="004908FD">
        <w:rPr>
          <w:rFonts w:ascii="Times New Roman" w:hAnsi="Times New Roman"/>
          <w:sz w:val="28"/>
          <w:szCs w:val="28"/>
        </w:rPr>
        <w:t>.</w:t>
      </w:r>
    </w:p>
    <w:p w14:paraId="037B7290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вязи с Отцом почти нет никакой;</w:t>
      </w:r>
    </w:p>
    <w:p w14:paraId="31E6BF50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надежда несбыточна на мирской покой.</w:t>
      </w:r>
    </w:p>
    <w:p w14:paraId="7C463CB5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2D93EFB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о церковь святая не переставая</w:t>
      </w:r>
    </w:p>
    <w:p w14:paraId="1F61112F" w14:textId="77777777" w:rsidR="00511E05" w:rsidRPr="004908FD" w:rsidRDefault="000F720C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от Отца посылает собой;</w:t>
      </w:r>
    </w:p>
    <w:p w14:paraId="69DD04A6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есницей Христовой людей привлекая</w:t>
      </w:r>
    </w:p>
    <w:p w14:paraId="5F08469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На путь спасительный свой.</w:t>
      </w:r>
    </w:p>
    <w:p w14:paraId="5B8828F4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1197F149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от путь для желанных, как бисер сверкает</w:t>
      </w:r>
      <w:r w:rsidR="000F720C">
        <w:rPr>
          <w:rFonts w:ascii="Times New Roman" w:hAnsi="Times New Roman"/>
          <w:sz w:val="28"/>
          <w:szCs w:val="28"/>
        </w:rPr>
        <w:t>;</w:t>
      </w:r>
    </w:p>
    <w:p w14:paraId="0D102C6E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юбовью Отца незримо горит;</w:t>
      </w:r>
    </w:p>
    <w:p w14:paraId="40852033" w14:textId="77777777" w:rsidR="00511E05" w:rsidRPr="004908FD" w:rsidRDefault="000F720C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р песнопений не умолкает:</w:t>
      </w:r>
    </w:p>
    <w:p w14:paraId="4E310CC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908FD">
        <w:rPr>
          <w:rFonts w:ascii="Times New Roman" w:hAnsi="Times New Roman"/>
          <w:sz w:val="28"/>
          <w:szCs w:val="28"/>
        </w:rPr>
        <w:t xml:space="preserve"> правде и истине говорит:</w:t>
      </w:r>
    </w:p>
    <w:p w14:paraId="4AC34C36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414F965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Христос всех спасёт, Христос приведёт</w:t>
      </w:r>
    </w:p>
    <w:p w14:paraId="2548A3CA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 смертной погибели в вечный живот.</w:t>
      </w:r>
    </w:p>
    <w:p w14:paraId="6EC037B9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Другой же дороги нигде не найти.</w:t>
      </w:r>
    </w:p>
    <w:p w14:paraId="5F26AF0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тцом отрезаны все иные пути.</w:t>
      </w:r>
    </w:p>
    <w:p w14:paraId="6A14FB3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41F5D00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Слава Христова превелика.</w:t>
      </w:r>
    </w:p>
    <w:p w14:paraId="0E3BA4F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 ней Слава Отца на все века;</w:t>
      </w:r>
    </w:p>
    <w:p w14:paraId="2133950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lastRenderedPageBreak/>
        <w:t>И не найдётся никакой другой,</w:t>
      </w:r>
    </w:p>
    <w:p w14:paraId="52EA1C51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Чтобы дать человеку Отцовский покой.</w:t>
      </w:r>
    </w:p>
    <w:p w14:paraId="7A4D2E4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7DF57EB5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908FD">
        <w:rPr>
          <w:rFonts w:ascii="Times New Roman" w:hAnsi="Times New Roman"/>
          <w:sz w:val="28"/>
          <w:szCs w:val="28"/>
        </w:rPr>
        <w:t xml:space="preserve"> Отцовский покой, над тобой</w:t>
      </w:r>
    </w:p>
    <w:p w14:paraId="4E0ADE0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ласти нет никакой.</w:t>
      </w:r>
    </w:p>
    <w:p w14:paraId="11F40776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м вершина и крепость безмерна</w:t>
      </w:r>
    </w:p>
    <w:p w14:paraId="59CF02B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К человеку любви совершенной.</w:t>
      </w:r>
    </w:p>
    <w:p w14:paraId="75A755C8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</w:p>
    <w:p w14:paraId="2F92C1CF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Там Христос в человека войдёт.</w:t>
      </w:r>
    </w:p>
    <w:p w14:paraId="2C21E842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Всё лукавое в нём отпадёт.</w:t>
      </w:r>
    </w:p>
    <w:p w14:paraId="2BD7FF73" w14:textId="77777777" w:rsidR="00511E05" w:rsidRPr="004908FD" w:rsidRDefault="00511E05" w:rsidP="00417130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И в желанном покое от тяжких гнёт</w:t>
      </w:r>
    </w:p>
    <w:p w14:paraId="186F9F98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Он счастливым себя назовёт.</w:t>
      </w:r>
    </w:p>
    <w:p w14:paraId="0D4A4245" w14:textId="77777777" w:rsidR="00511E05" w:rsidRPr="004908FD" w:rsidRDefault="0047736C" w:rsidP="00B7625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1" w:name="_Toc130060112"/>
      <w:r w:rsidR="00511E05" w:rsidRPr="004908FD">
        <w:rPr>
          <w:rFonts w:ascii="Times New Roman" w:hAnsi="Times New Roman" w:cs="Times New Roman"/>
        </w:rPr>
        <w:lastRenderedPageBreak/>
        <w:t>№38</w:t>
      </w:r>
      <w:r w:rsidR="00511E05">
        <w:rPr>
          <w:rFonts w:ascii="Times New Roman" w:hAnsi="Times New Roman" w:cs="Times New Roman"/>
        </w:rPr>
        <w:t>8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>ЧАША ПОСЛУШАНИЯ</w:t>
      </w:r>
      <w:bookmarkEnd w:id="2421"/>
    </w:p>
    <w:p w14:paraId="74DCFF72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еснь триста восемьдесят восьмая</w:t>
      </w:r>
    </w:p>
    <w:p w14:paraId="5D40A2F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Рождественский пост</w:t>
      </w:r>
    </w:p>
    <w:p w14:paraId="13B89C9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Л. 2018 от Р.Х. м. ноябрь, д. 30-й.</w:t>
      </w:r>
    </w:p>
    <w:p w14:paraId="2C5C5C4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6E4C8FDE" w14:textId="77777777" w:rsidR="00511E05" w:rsidRPr="000F720C" w:rsidRDefault="000F720C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Христос – У</w:t>
      </w:r>
      <w:r w:rsidR="00511E05" w:rsidRPr="000F720C">
        <w:rPr>
          <w:rFonts w:ascii="Times New Roman" w:hAnsi="Times New Roman"/>
          <w:sz w:val="24"/>
          <w:szCs w:val="24"/>
        </w:rPr>
        <w:t>читель наш непревзойдённый</w:t>
      </w:r>
    </w:p>
    <w:p w14:paraId="0A38187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Не отступая до конца учил нас жить;</w:t>
      </w:r>
    </w:p>
    <w:p w14:paraId="250F0E0F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 xml:space="preserve">Чтоб человек Христом </w:t>
      </w:r>
      <w:proofErr w:type="spellStart"/>
      <w:r w:rsidRPr="000F720C">
        <w:rPr>
          <w:rFonts w:ascii="Times New Roman" w:hAnsi="Times New Roman"/>
          <w:sz w:val="24"/>
          <w:szCs w:val="24"/>
        </w:rPr>
        <w:t>преумудрённый</w:t>
      </w:r>
      <w:proofErr w:type="spellEnd"/>
      <w:r w:rsidRPr="000F720C">
        <w:rPr>
          <w:rFonts w:ascii="Times New Roman" w:hAnsi="Times New Roman"/>
          <w:sz w:val="24"/>
          <w:szCs w:val="24"/>
        </w:rPr>
        <w:t>,</w:t>
      </w:r>
    </w:p>
    <w:p w14:paraId="4D9B08D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Смог в Царствие Небесное себя вложить.</w:t>
      </w:r>
    </w:p>
    <w:p w14:paraId="4FAF5DE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15B21E11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Явил нам мудрость послушания,</w:t>
      </w:r>
    </w:p>
    <w:p w14:paraId="6D38400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 свою волю укротить.</w:t>
      </w:r>
    </w:p>
    <w:p w14:paraId="21FD1BD2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Волю Господнего внимания</w:t>
      </w:r>
    </w:p>
    <w:p w14:paraId="062101A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рез подвиги свои осуществить.</w:t>
      </w:r>
    </w:p>
    <w:p w14:paraId="3B4976FA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0C6632B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Смиренномудрие и кротость, и терпение,</w:t>
      </w:r>
    </w:p>
    <w:p w14:paraId="47B4141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благость, и любовь, и доброта</w:t>
      </w:r>
    </w:p>
    <w:p w14:paraId="62734AA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Всегда в сердечном послушании</w:t>
      </w:r>
    </w:p>
    <w:p w14:paraId="7C0417D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роявятся по воле Господа Христа.</w:t>
      </w:r>
    </w:p>
    <w:p w14:paraId="4413D39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47A9607C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Христос был верен послушанию Своему,</w:t>
      </w:r>
    </w:p>
    <w:p w14:paraId="47E74EF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ревозмогая муки человеческого естества.</w:t>
      </w:r>
    </w:p>
    <w:p w14:paraId="0FCD0C03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мы должны быть преданы тому,</w:t>
      </w:r>
    </w:p>
    <w:p w14:paraId="48527DFF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ы иметь благословение Отца.</w:t>
      </w:r>
    </w:p>
    <w:p w14:paraId="1FB86E3D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0169E265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ашу мучений, оскорблений, боли</w:t>
      </w:r>
    </w:p>
    <w:p w14:paraId="561EF410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Христос послушно принял от Отца</w:t>
      </w:r>
    </w:p>
    <w:p w14:paraId="7C85EC91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ерез страдания, не нарушив воли</w:t>
      </w:r>
    </w:p>
    <w:p w14:paraId="38D16B6A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ремудрого Небесного Творца.</w:t>
      </w:r>
    </w:p>
    <w:p w14:paraId="55129B5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45DE7701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Всё в послушании Господа свершилось.</w:t>
      </w:r>
    </w:p>
    <w:p w14:paraId="02883AC2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Он поднялся в Небеса;</w:t>
      </w:r>
    </w:p>
    <w:p w14:paraId="3F42CC57" w14:textId="77777777" w:rsidR="00511E05" w:rsidRPr="000F720C" w:rsidRDefault="000F720C" w:rsidP="00B7625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ез Н</w:t>
      </w:r>
      <w:r w:rsidR="00511E05" w:rsidRPr="000F720C">
        <w:rPr>
          <w:rFonts w:ascii="Times New Roman" w:hAnsi="Times New Roman"/>
          <w:sz w:val="24"/>
          <w:szCs w:val="24"/>
        </w:rPr>
        <w:t>его б не получилось</w:t>
      </w:r>
    </w:p>
    <w:p w14:paraId="00A5F15D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Спасенье человека до конца.</w:t>
      </w:r>
    </w:p>
    <w:p w14:paraId="7929396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3D8BFC3C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 мы завет живой Его исполним.</w:t>
      </w:r>
    </w:p>
    <w:p w14:paraId="3E586AAE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lastRenderedPageBreak/>
        <w:t>Послушно чашу послушания возьмём;</w:t>
      </w:r>
    </w:p>
    <w:p w14:paraId="610169BA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Делами добрыми, любовью истин</w:t>
      </w:r>
      <w:r w:rsidR="000F720C">
        <w:rPr>
          <w:rFonts w:ascii="Times New Roman" w:hAnsi="Times New Roman"/>
          <w:sz w:val="24"/>
          <w:szCs w:val="24"/>
        </w:rPr>
        <w:t>н</w:t>
      </w:r>
      <w:r w:rsidRPr="000F720C">
        <w:rPr>
          <w:rFonts w:ascii="Times New Roman" w:hAnsi="Times New Roman"/>
          <w:sz w:val="24"/>
          <w:szCs w:val="24"/>
        </w:rPr>
        <w:t>ой наполним</w:t>
      </w:r>
    </w:p>
    <w:p w14:paraId="0E420094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Мимо себя её не пронесём.</w:t>
      </w:r>
    </w:p>
    <w:p w14:paraId="151CF8D9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</w:p>
    <w:p w14:paraId="13835076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Исполним заповеди Бога строго;</w:t>
      </w:r>
    </w:p>
    <w:p w14:paraId="2FB2781D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Послушно даже до Христовых мук.</w:t>
      </w:r>
    </w:p>
    <w:p w14:paraId="6CB6C1AE" w14:textId="77777777" w:rsidR="00511E05" w:rsidRPr="000F720C" w:rsidRDefault="00511E05" w:rsidP="00B76259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Необходимо нам трудиться много,</w:t>
      </w:r>
    </w:p>
    <w:p w14:paraId="3A31258D" w14:textId="77777777" w:rsidR="00511E05" w:rsidRPr="0047736C" w:rsidRDefault="00511E05" w:rsidP="0047736C">
      <w:pPr>
        <w:pStyle w:val="af"/>
        <w:rPr>
          <w:rFonts w:ascii="Times New Roman" w:hAnsi="Times New Roman"/>
          <w:sz w:val="24"/>
          <w:szCs w:val="24"/>
        </w:rPr>
      </w:pPr>
      <w:r w:rsidRPr="000F720C">
        <w:rPr>
          <w:rFonts w:ascii="Times New Roman" w:hAnsi="Times New Roman"/>
          <w:sz w:val="24"/>
          <w:szCs w:val="24"/>
        </w:rPr>
        <w:t>Чтоб получить спасенье из Христовых рук.</w:t>
      </w:r>
    </w:p>
    <w:p w14:paraId="0A7A5716" w14:textId="77777777" w:rsidR="00511E05" w:rsidRPr="00432176" w:rsidRDefault="0047736C" w:rsidP="00432176">
      <w:pPr>
        <w:pStyle w:val="1"/>
      </w:pPr>
      <w:r>
        <w:br w:type="page"/>
      </w:r>
      <w:bookmarkStart w:id="2422" w:name="_Toc130060113"/>
      <w:r w:rsidR="00511E05" w:rsidRPr="00432176">
        <w:lastRenderedPageBreak/>
        <w:t>№389 УЗКОЕ МЕСТО</w:t>
      </w:r>
      <w:bookmarkEnd w:id="2422"/>
    </w:p>
    <w:p w14:paraId="126B97B3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Песнь триста восемьдесят девятая.</w:t>
      </w:r>
    </w:p>
    <w:p w14:paraId="44A7640D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Л. 2018 от Р.Х., м. декабрь, д. 7-й.</w:t>
      </w:r>
    </w:p>
    <w:p w14:paraId="64B61F23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 xml:space="preserve">День памяти </w:t>
      </w:r>
      <w:proofErr w:type="spellStart"/>
      <w:r w:rsidRPr="00BD0674">
        <w:rPr>
          <w:rFonts w:ascii="Times New Roman" w:hAnsi="Times New Roman"/>
          <w:sz w:val="24"/>
          <w:szCs w:val="24"/>
        </w:rPr>
        <w:t>великомученницы</w:t>
      </w:r>
      <w:proofErr w:type="spellEnd"/>
      <w:r w:rsidRPr="00BD0674">
        <w:rPr>
          <w:rFonts w:ascii="Times New Roman" w:hAnsi="Times New Roman"/>
          <w:sz w:val="24"/>
          <w:szCs w:val="24"/>
        </w:rPr>
        <w:t xml:space="preserve"> Екатерины</w:t>
      </w:r>
    </w:p>
    <w:p w14:paraId="39D56871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 w:rsidRPr="00BD0674">
        <w:rPr>
          <w:rFonts w:ascii="Times New Roman" w:hAnsi="Times New Roman"/>
          <w:sz w:val="24"/>
          <w:szCs w:val="24"/>
        </w:rPr>
        <w:t>Посвящена моему дню рождения 6 декабря.</w:t>
      </w:r>
    </w:p>
    <w:p w14:paraId="4B14920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F326A8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ал пророк Ездра древнейший:</w:t>
      </w:r>
    </w:p>
    <w:p w14:paraId="7C2ED83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тся простор Сильнейшим;</w:t>
      </w:r>
    </w:p>
    <w:p w14:paraId="2C2AE31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тоб его приобрести</w:t>
      </w:r>
      <w:r w:rsidR="000F720C">
        <w:rPr>
          <w:rFonts w:ascii="Times New Roman" w:hAnsi="Times New Roman"/>
          <w:sz w:val="24"/>
          <w:szCs w:val="24"/>
        </w:rPr>
        <w:t>,</w:t>
      </w:r>
    </w:p>
    <w:p w14:paraId="0456F374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рез место узкое необходимо перейти.</w:t>
      </w:r>
    </w:p>
    <w:p w14:paraId="16C6538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51801AB8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мои семьдесят пять лет,</w:t>
      </w:r>
    </w:p>
    <w:p w14:paraId="3A8DDE2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х в летописях нет.</w:t>
      </w:r>
    </w:p>
    <w:p w14:paraId="6F909226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ушли, как утекает по реке вода,</w:t>
      </w:r>
    </w:p>
    <w:p w14:paraId="1843B20B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стремиться в никуда.</w:t>
      </w:r>
    </w:p>
    <w:p w14:paraId="78121BB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69BF60BA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эти годы много раз</w:t>
      </w:r>
    </w:p>
    <w:p w14:paraId="6DEEA09A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ниям души моей стоял отказ.</w:t>
      </w:r>
    </w:p>
    <w:p w14:paraId="76941666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ыло против и наперекор,</w:t>
      </w:r>
    </w:p>
    <w:p w14:paraId="2A2C3AF8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открылся ей обещанный простор.</w:t>
      </w:r>
    </w:p>
    <w:p w14:paraId="7DDF15E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7259437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и многие теснили и сжимали.</w:t>
      </w:r>
    </w:p>
    <w:p w14:paraId="657F38AD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одные труды покоя не давали;</w:t>
      </w:r>
    </w:p>
    <w:p w14:paraId="5CAE2115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щее тяжко вызывало страсть,</w:t>
      </w:r>
    </w:p>
    <w:p w14:paraId="1F38137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вели её на казнь.</w:t>
      </w:r>
    </w:p>
    <w:p w14:paraId="454FD190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22275B87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да я тому, что моих сил хватило</w:t>
      </w:r>
    </w:p>
    <w:p w14:paraId="5AEF1831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вном состоянии унылом</w:t>
      </w:r>
    </w:p>
    <w:p w14:paraId="217FFAF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ышать помощь от Великой Силы,</w:t>
      </w:r>
    </w:p>
    <w:p w14:paraId="45CB0C60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меня от места узкого освободила.</w:t>
      </w:r>
    </w:p>
    <w:p w14:paraId="19A69F6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283D4AA5" w14:textId="77777777" w:rsidR="00511E05" w:rsidRDefault="000F720C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моей, как ма</w:t>
      </w:r>
      <w:r w:rsidR="00511E05">
        <w:rPr>
          <w:rFonts w:ascii="Times New Roman" w:hAnsi="Times New Roman"/>
          <w:sz w:val="24"/>
          <w:szCs w:val="24"/>
        </w:rPr>
        <w:t>ленький чертог,</w:t>
      </w:r>
    </w:p>
    <w:p w14:paraId="52655FD3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лся дивный светлый уголок.</w:t>
      </w:r>
    </w:p>
    <w:p w14:paraId="161A1139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радость жизни вызывает</w:t>
      </w:r>
    </w:p>
    <w:p w14:paraId="01137CF2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щее счастье обещает.</w:t>
      </w:r>
    </w:p>
    <w:p w14:paraId="63ACFD18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7E766FDC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перь в Божественный простор</w:t>
      </w:r>
    </w:p>
    <w:p w14:paraId="20AE570A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е моей открылся взор.</w:t>
      </w:r>
    </w:p>
    <w:p w14:paraId="5B4DE7E2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дёт она с великим упованием</w:t>
      </w:r>
    </w:p>
    <w:p w14:paraId="56C5AD5B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Христом Любимым вечного свидания.</w:t>
      </w:r>
    </w:p>
    <w:p w14:paraId="7898573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</w:p>
    <w:p w14:paraId="0757E7E7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жизни этой я жила,</w:t>
      </w:r>
    </w:p>
    <w:p w14:paraId="52683E7E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через место узкое всё шла.</w:t>
      </w:r>
    </w:p>
    <w:p w14:paraId="04323CBF" w14:textId="77777777" w:rsidR="00511E05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ава Тебе Господи во веки всех веков,</w:t>
      </w:r>
    </w:p>
    <w:p w14:paraId="16511E1E" w14:textId="77777777" w:rsidR="00511E05" w:rsidRPr="00BD0674" w:rsidRDefault="00511E05" w:rsidP="00801F2F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вел Ты меня из адовых оков.</w:t>
      </w:r>
    </w:p>
    <w:p w14:paraId="40FD1740" w14:textId="77777777" w:rsidR="00511E05" w:rsidRPr="00981714" w:rsidRDefault="0047736C" w:rsidP="00981714">
      <w:pPr>
        <w:pStyle w:val="1"/>
      </w:pPr>
      <w:r>
        <w:br w:type="page"/>
      </w:r>
      <w:bookmarkStart w:id="2423" w:name="_Toc130060114"/>
      <w:r w:rsidR="00511E05" w:rsidRPr="00981714">
        <w:lastRenderedPageBreak/>
        <w:t>№390 МОРЕ ЛЮБВИ</w:t>
      </w:r>
      <w:bookmarkEnd w:id="2423"/>
    </w:p>
    <w:p w14:paraId="4871CE7D" w14:textId="77777777" w:rsidR="00511E05" w:rsidRPr="004908FD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510B5BE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0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3BD1026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ение Пресвятой Богородицы в Её образе «Знамение».</w:t>
      </w:r>
    </w:p>
    <w:p w14:paraId="5C57368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18D41A4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незримая всем миром правит.</w:t>
      </w:r>
    </w:p>
    <w:p w14:paraId="1C01274E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с младенческих времён всякий желает.</w:t>
      </w:r>
    </w:p>
    <w:p w14:paraId="734DAB6E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т в сердцах любви огонь;</w:t>
      </w:r>
    </w:p>
    <w:p w14:paraId="05B6A1D6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браке их соединяет он.</w:t>
      </w:r>
    </w:p>
    <w:p w14:paraId="4A6B406B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0F93331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чная любовь, где твой исток?</w:t>
      </w:r>
    </w:p>
    <w:p w14:paraId="1D1CF578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бой охвачен юг и север, запад и восток.</w:t>
      </w:r>
    </w:p>
    <w:p w14:paraId="7B01C1D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ви таинственной премудрая рука</w:t>
      </w:r>
    </w:p>
    <w:p w14:paraId="0D75B59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ёт весь мир во все века.</w:t>
      </w:r>
    </w:p>
    <w:p w14:paraId="77C31D2A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1342DBE2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сердца к сердцу и из года в год</w:t>
      </w:r>
    </w:p>
    <w:p w14:paraId="06FA17E4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 качает всей земли народ.</w:t>
      </w:r>
    </w:p>
    <w:p w14:paraId="43732E7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этом море без скалистых берегов</w:t>
      </w:r>
    </w:p>
    <w:p w14:paraId="34C969C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никаких врагов.</w:t>
      </w:r>
    </w:p>
    <w:p w14:paraId="2DEB26F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3142DCB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и высоко, и глубоко;</w:t>
      </w:r>
    </w:p>
    <w:p w14:paraId="6D1A7CD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испытать его и просто, и легко.</w:t>
      </w:r>
    </w:p>
    <w:p w14:paraId="2C3564C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ы храни его чарующий прилив</w:t>
      </w:r>
    </w:p>
    <w:p w14:paraId="17682A8B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сладишься более, его излив.</w:t>
      </w:r>
    </w:p>
    <w:p w14:paraId="1234E0D4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11A1DFB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в человеке других дел,</w:t>
      </w:r>
    </w:p>
    <w:p w14:paraId="0A0F1F0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Господь бы более хотел</w:t>
      </w:r>
    </w:p>
    <w:p w14:paraId="01264350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усть бушует океан любви</w:t>
      </w:r>
    </w:p>
    <w:p w14:paraId="33F0F987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 краешке Его земли.</w:t>
      </w:r>
    </w:p>
    <w:p w14:paraId="3EA182FD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552B0C2C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сь шар земной Христом влюблён.</w:t>
      </w:r>
    </w:p>
    <w:p w14:paraId="6F7ED77D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похитит злая вьюга</w:t>
      </w:r>
    </w:p>
    <w:p w14:paraId="701DB8A3" w14:textId="77777777" w:rsidR="0047736C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мудрейший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закон </w:t>
      </w:r>
      <w:r w:rsidR="0047736C">
        <w:rPr>
          <w:rFonts w:ascii="Times New Roman" w:hAnsi="Times New Roman"/>
          <w:sz w:val="28"/>
          <w:szCs w:val="28"/>
        </w:rPr>
        <w:t xml:space="preserve">– </w:t>
      </w:r>
    </w:p>
    <w:p w14:paraId="3F414A8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любите друг друга.</w:t>
      </w:r>
    </w:p>
    <w:p w14:paraId="46D462D3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</w:p>
    <w:p w14:paraId="5CE00D52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ив любви охватит вдруг;</w:t>
      </w:r>
    </w:p>
    <w:p w14:paraId="1A6BE65F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удто бы явился верный друг.</w:t>
      </w:r>
    </w:p>
    <w:p w14:paraId="38718D59" w14:textId="77777777" w:rsidR="00511E05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ажет сердце: кто же так даёт?</w:t>
      </w:r>
    </w:p>
    <w:p w14:paraId="77486A11" w14:textId="77777777" w:rsidR="00511E05" w:rsidRPr="004908FD" w:rsidRDefault="00511E05" w:rsidP="0030748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это Сам Христос в сердцах людей живёт.</w:t>
      </w:r>
    </w:p>
    <w:p w14:paraId="301A0D1B" w14:textId="77777777" w:rsidR="00511E05" w:rsidRPr="00432176" w:rsidRDefault="0047736C" w:rsidP="00432176">
      <w:pPr>
        <w:pStyle w:val="1"/>
      </w:pPr>
      <w:r>
        <w:br w:type="page"/>
      </w:r>
      <w:bookmarkStart w:id="2424" w:name="_Toc130060115"/>
      <w:r w:rsidR="00511E05" w:rsidRPr="00432176">
        <w:lastRenderedPageBreak/>
        <w:t>№391 РОДСТВЕННЫЕ ДУШИ</w:t>
      </w:r>
      <w:bookmarkEnd w:id="2424"/>
    </w:p>
    <w:p w14:paraId="72759341" w14:textId="77777777" w:rsidR="00511E05" w:rsidRPr="004908FD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перв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239F2BA3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6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2C59CBFB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0BF325C4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09FC91EB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вою Матерь Бог Отец вложил</w:t>
      </w:r>
    </w:p>
    <w:p w14:paraId="3976A350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Божественные свойства любящей души.</w:t>
      </w:r>
    </w:p>
    <w:p w14:paraId="1763FDB8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чего другого в Ней не могло быть;</w:t>
      </w:r>
    </w:p>
    <w:p w14:paraId="7209448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истинно и совершенно Бога возлюбить.</w:t>
      </w:r>
    </w:p>
    <w:p w14:paraId="6896A9DC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76FF4D63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родица Пречистая Святая Мать Его</w:t>
      </w:r>
    </w:p>
    <w:p w14:paraId="3B48C17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у всю вложила в Сына Своего.</w:t>
      </w:r>
    </w:p>
    <w:p w14:paraId="71326DF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н Её </w:t>
      </w:r>
      <w:proofErr w:type="spellStart"/>
      <w:r>
        <w:rPr>
          <w:rFonts w:ascii="Times New Roman" w:hAnsi="Times New Roman"/>
          <w:sz w:val="28"/>
          <w:szCs w:val="28"/>
        </w:rPr>
        <w:t>Всесоверш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Богочеловек</w:t>
      </w:r>
    </w:p>
    <w:p w14:paraId="36B142A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злучным с Нею сделался во век.</w:t>
      </w:r>
    </w:p>
    <w:p w14:paraId="49568A7C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180B8905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азала та Божественная Благодать:</w:t>
      </w:r>
    </w:p>
    <w:p w14:paraId="0D9453B8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ам, люди мира, истинная Мать.</w:t>
      </w:r>
    </w:p>
    <w:p w14:paraId="0E5C7797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в Ней сможете для себя найти;</w:t>
      </w:r>
    </w:p>
    <w:p w14:paraId="0C6482BF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 дерзнёте от Меня уйти.</w:t>
      </w:r>
    </w:p>
    <w:p w14:paraId="06F89748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09D059FC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шу Свою любящую вам отдам;</w:t>
      </w:r>
    </w:p>
    <w:p w14:paraId="1918CE33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ы будете такими, как Я Сам.</w:t>
      </w:r>
    </w:p>
    <w:p w14:paraId="67AB3019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через тело, через кровь Мою</w:t>
      </w:r>
    </w:p>
    <w:p w14:paraId="2D612A6A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жете вы быть в Божественном раю.</w:t>
      </w:r>
    </w:p>
    <w:p w14:paraId="03A4FD9A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</w:p>
    <w:p w14:paraId="6BA1AF4B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х душа ваша должна омыться;</w:t>
      </w:r>
    </w:p>
    <w:p w14:paraId="34CED2D9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 родственную Богу превратиться.</w:t>
      </w:r>
    </w:p>
    <w:p w14:paraId="7D7B9962" w14:textId="77777777" w:rsidR="00511E05" w:rsidRDefault="00511E05" w:rsidP="00E0318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родство любовью к Богу определено;</w:t>
      </w:r>
    </w:p>
    <w:p w14:paraId="09B83A8B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ристовой благодатью будет явлено оно.</w:t>
      </w:r>
    </w:p>
    <w:p w14:paraId="7BAA965F" w14:textId="77777777" w:rsidR="00511E05" w:rsidRPr="004908FD" w:rsidRDefault="0047736C" w:rsidP="008E7BD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5" w:name="_Toc130060116"/>
      <w:r w:rsidR="00511E05">
        <w:rPr>
          <w:rFonts w:ascii="Times New Roman" w:hAnsi="Times New Roman" w:cs="Times New Roman"/>
        </w:rPr>
        <w:lastRenderedPageBreak/>
        <w:t>№3</w:t>
      </w:r>
      <w:r w:rsidR="00511E05" w:rsidRPr="004908FD">
        <w:rPr>
          <w:rFonts w:ascii="Times New Roman" w:hAnsi="Times New Roman" w:cs="Times New Roman"/>
        </w:rPr>
        <w:t>9</w:t>
      </w:r>
      <w:r w:rsidR="00511E05">
        <w:rPr>
          <w:rFonts w:ascii="Times New Roman" w:hAnsi="Times New Roman" w:cs="Times New Roman"/>
        </w:rPr>
        <w:t>2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>БОГ ЕСТЬ</w:t>
      </w:r>
      <w:bookmarkEnd w:id="2425"/>
    </w:p>
    <w:p w14:paraId="5A57BD56" w14:textId="77777777" w:rsidR="00511E05" w:rsidRPr="004908FD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втор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73076BC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7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7EBE7B7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6C93A43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770F313C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есть. Не соблазняйтесь.</w:t>
      </w:r>
    </w:p>
    <w:p w14:paraId="1CE0BC9E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ных рассуждений ужасайтесь.</w:t>
      </w:r>
    </w:p>
    <w:p w14:paraId="74B0A99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ость грешных рассуждений велика</w:t>
      </w:r>
    </w:p>
    <w:p w14:paraId="386664B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жет погубить на вечные века.</w:t>
      </w:r>
    </w:p>
    <w:p w14:paraId="4B3375B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103792CC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есть</w:t>
      </w:r>
      <w:r w:rsidR="000F720C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 xml:space="preserve"> всюду есть Его рука.</w:t>
      </w:r>
    </w:p>
    <w:p w14:paraId="3F07611E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е видима, но сила её очень велика.</w:t>
      </w:r>
    </w:p>
    <w:p w14:paraId="1925A0E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лнце греет</w:t>
      </w:r>
      <w:r w:rsidR="000F72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мороз морозит в меру;</w:t>
      </w:r>
    </w:p>
    <w:p w14:paraId="539A9210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дость есть у тех, которые имеют веру.</w:t>
      </w:r>
    </w:p>
    <w:p w14:paraId="6BE248FA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63167E80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72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Он любит! Как ласкает! Как Он говорит!</w:t>
      </w:r>
    </w:p>
    <w:p w14:paraId="70FFF30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илует! Как много Он дарит!</w:t>
      </w:r>
    </w:p>
    <w:p w14:paraId="261C31E9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Его любовь касается до сердца моего;</w:t>
      </w:r>
    </w:p>
    <w:p w14:paraId="22B3789C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т миг ему земного не надо ничего.</w:t>
      </w:r>
    </w:p>
    <w:p w14:paraId="5A26BEA7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1B6CFF89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о хранит святой любвеобильный взгляд;</w:t>
      </w:r>
    </w:p>
    <w:p w14:paraId="3F93EFB4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той встрече беспредельно рад;</w:t>
      </w:r>
    </w:p>
    <w:p w14:paraId="295FAA6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вается мгновенно со Христом;</w:t>
      </w:r>
    </w:p>
    <w:p w14:paraId="5619EFDD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чет вечно оставаться в Нём.</w:t>
      </w:r>
    </w:p>
    <w:p w14:paraId="3C13CA1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5E3C1E1B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 так крепко человека возлюбил;</w:t>
      </w:r>
    </w:p>
    <w:p w14:paraId="435BDE8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человечил</w:t>
      </w:r>
      <w:proofErr w:type="spellEnd"/>
      <w:r>
        <w:rPr>
          <w:rFonts w:ascii="Times New Roman" w:hAnsi="Times New Roman"/>
          <w:sz w:val="28"/>
          <w:szCs w:val="28"/>
        </w:rPr>
        <w:t xml:space="preserve"> Сына и всё Ему вручил.</w:t>
      </w:r>
    </w:p>
    <w:p w14:paraId="3674D063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есть. И всё живое в Нём.</w:t>
      </w:r>
    </w:p>
    <w:p w14:paraId="3A6B3CA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жизнь земная – встреча со Христом.</w:t>
      </w:r>
    </w:p>
    <w:p w14:paraId="3F02D8F1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6B495C35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т он и более нам дать:</w:t>
      </w:r>
    </w:p>
    <w:p w14:paraId="7863421B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арство Небесное для каждого создать.</w:t>
      </w:r>
    </w:p>
    <w:p w14:paraId="12EBF288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ь всем необходимо со вниманием</w:t>
      </w:r>
    </w:p>
    <w:p w14:paraId="00C41477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Его словам в Божественном писании.</w:t>
      </w:r>
    </w:p>
    <w:p w14:paraId="7D51D08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</w:p>
    <w:p w14:paraId="46B9A6D5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 говорит: Я есть. Не сомневайтесь.</w:t>
      </w:r>
    </w:p>
    <w:p w14:paraId="5B420C06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ю к ближнему спасайтесь.</w:t>
      </w:r>
    </w:p>
    <w:p w14:paraId="0FD4296F" w14:textId="77777777" w:rsidR="00511E05" w:rsidRDefault="00511E05" w:rsidP="008E7BD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 мимо страждущего не пройдёте,</w:t>
      </w:r>
    </w:p>
    <w:p w14:paraId="59464656" w14:textId="77777777" w:rsidR="00511E05" w:rsidRPr="0047736C" w:rsidRDefault="00511E05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Меня найдёте.</w:t>
      </w:r>
    </w:p>
    <w:p w14:paraId="7805483A" w14:textId="77777777" w:rsidR="00511E05" w:rsidRPr="004908FD" w:rsidRDefault="0047736C" w:rsidP="00F713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6" w:name="_Toc130060117"/>
      <w:r w:rsidR="00511E05">
        <w:rPr>
          <w:rFonts w:ascii="Times New Roman" w:hAnsi="Times New Roman" w:cs="Times New Roman"/>
        </w:rPr>
        <w:lastRenderedPageBreak/>
        <w:t>№3</w:t>
      </w:r>
      <w:r w:rsidR="00511E05" w:rsidRPr="004908FD">
        <w:rPr>
          <w:rFonts w:ascii="Times New Roman" w:hAnsi="Times New Roman" w:cs="Times New Roman"/>
        </w:rPr>
        <w:t>9</w:t>
      </w:r>
      <w:r w:rsidR="00511E05">
        <w:rPr>
          <w:rFonts w:ascii="Times New Roman" w:hAnsi="Times New Roman" w:cs="Times New Roman"/>
        </w:rPr>
        <w:t>3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 xml:space="preserve">ПЕСНЬ </w:t>
      </w:r>
      <w:r w:rsidR="000F720C">
        <w:rPr>
          <w:rFonts w:ascii="Times New Roman" w:hAnsi="Times New Roman" w:cs="Times New Roman"/>
        </w:rPr>
        <w:t>НИКОЛАЮ ЧУДОТВОРЦУ</w:t>
      </w:r>
      <w:bookmarkEnd w:id="2426"/>
    </w:p>
    <w:p w14:paraId="7DB0C3FD" w14:textId="77777777" w:rsidR="00511E05" w:rsidRPr="004908FD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треть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015BC8E9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Л. 2018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9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393739D5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ение святителя Николая.</w:t>
      </w:r>
    </w:p>
    <w:p w14:paraId="16B27A26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5804B39C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476B3D2A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 Николае! Ты стоишь от земли до Небес.</w:t>
      </w:r>
    </w:p>
    <w:p w14:paraId="781657C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ишь миру всему много дивных чудес.</w:t>
      </w:r>
    </w:p>
    <w:p w14:paraId="0C31B613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 благодарности тебе течёт из всех сердец.</w:t>
      </w:r>
    </w:p>
    <w:p w14:paraId="6A22AF79" w14:textId="77777777" w:rsidR="00511E05" w:rsidRDefault="000F720C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йно славится тобою</w:t>
      </w:r>
      <w:r w:rsidR="00511E05">
        <w:rPr>
          <w:rFonts w:ascii="Times New Roman" w:hAnsi="Times New Roman"/>
          <w:sz w:val="28"/>
          <w:szCs w:val="28"/>
        </w:rPr>
        <w:t xml:space="preserve"> Небесный Отец.</w:t>
      </w:r>
    </w:p>
    <w:p w14:paraId="4FB2941E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10E9109A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ется в тебе много Божьих сил.</w:t>
      </w:r>
    </w:p>
    <w:p w14:paraId="582EA548" w14:textId="77777777" w:rsidR="00511E05" w:rsidRDefault="000F720C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ю планету ты любовью </w:t>
      </w:r>
      <w:r w:rsidR="00511E05">
        <w:rPr>
          <w:rFonts w:ascii="Times New Roman" w:hAnsi="Times New Roman"/>
          <w:sz w:val="28"/>
          <w:szCs w:val="28"/>
        </w:rPr>
        <w:t>охватил.</w:t>
      </w:r>
    </w:p>
    <w:p w14:paraId="1087A3FC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ду слава простирается тобою без конца</w:t>
      </w:r>
    </w:p>
    <w:p w14:paraId="3EAAB27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огущего Премудрого Творца.</w:t>
      </w:r>
    </w:p>
    <w:p w14:paraId="358C8639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6B06052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гу постничества твоего от рождения</w:t>
      </w:r>
    </w:p>
    <w:p w14:paraId="60FFCDAE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вились родители, как чудотворению.</w:t>
      </w:r>
    </w:p>
    <w:p w14:paraId="50826E71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 Божие явилось: от младенческих лет</w:t>
      </w:r>
    </w:p>
    <w:p w14:paraId="36D3C3E9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чадо на себя обет.</w:t>
      </w:r>
    </w:p>
    <w:p w14:paraId="750F99D5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728D7890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ушании пустынником отказался быть.</w:t>
      </w:r>
    </w:p>
    <w:p w14:paraId="385713A4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ященнодействи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лся Богу послужить.</w:t>
      </w:r>
    </w:p>
    <w:p w14:paraId="7F9940A2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Христовы безупречно исполнял</w:t>
      </w:r>
    </w:p>
    <w:p w14:paraId="355180B0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любой беды рабов Христовых выручал.</w:t>
      </w:r>
    </w:p>
    <w:p w14:paraId="12C2A0E7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4FA383E6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перь любое вражеское искушение</w:t>
      </w:r>
    </w:p>
    <w:p w14:paraId="4F08016B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ебя имеет чудное и полное поражение.</w:t>
      </w:r>
    </w:p>
    <w:p w14:paraId="012B512C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 надёжный наш заступник и хранитель,</w:t>
      </w:r>
    </w:p>
    <w:p w14:paraId="75D5BCA7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кой скорби и нужды освободитель.</w:t>
      </w:r>
    </w:p>
    <w:p w14:paraId="23B3514D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</w:p>
    <w:p w14:paraId="3142B4F1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тебя всем миром любим очень</w:t>
      </w:r>
    </w:p>
    <w:p w14:paraId="67243D57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остойно почитаем, </w:t>
      </w:r>
      <w:proofErr w:type="spellStart"/>
      <w:r>
        <w:rPr>
          <w:rFonts w:ascii="Times New Roman" w:hAnsi="Times New Roman"/>
          <w:sz w:val="28"/>
          <w:szCs w:val="28"/>
        </w:rPr>
        <w:t>святый</w:t>
      </w:r>
      <w:proofErr w:type="spellEnd"/>
      <w:r>
        <w:rPr>
          <w:rFonts w:ascii="Times New Roman" w:hAnsi="Times New Roman"/>
          <w:sz w:val="28"/>
          <w:szCs w:val="28"/>
        </w:rPr>
        <w:t xml:space="preserve"> отче.</w:t>
      </w:r>
    </w:p>
    <w:p w14:paraId="745230DB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конечно продолжай чудеса творить.</w:t>
      </w:r>
    </w:p>
    <w:p w14:paraId="1029443D" w14:textId="77777777" w:rsidR="00511E05" w:rsidRDefault="00511E05" w:rsidP="00F7133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сможем никогда тебя мы разлюбить.</w:t>
      </w:r>
    </w:p>
    <w:p w14:paraId="1A2B833F" w14:textId="77777777" w:rsidR="008E1813" w:rsidRPr="004908FD" w:rsidRDefault="00511E05" w:rsidP="008E181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7" w:name="_Toc130060118"/>
      <w:r w:rsidR="008E1813">
        <w:rPr>
          <w:rFonts w:ascii="Times New Roman" w:hAnsi="Times New Roman" w:cs="Times New Roman"/>
        </w:rPr>
        <w:lastRenderedPageBreak/>
        <w:t>№3</w:t>
      </w:r>
      <w:r w:rsidR="008E1813" w:rsidRPr="004908FD">
        <w:rPr>
          <w:rFonts w:ascii="Times New Roman" w:hAnsi="Times New Roman" w:cs="Times New Roman"/>
        </w:rPr>
        <w:t>9</w:t>
      </w:r>
      <w:r w:rsidR="008E1813">
        <w:rPr>
          <w:rFonts w:ascii="Times New Roman" w:hAnsi="Times New Roman" w:cs="Times New Roman"/>
        </w:rPr>
        <w:t>4</w:t>
      </w:r>
      <w:r w:rsidR="008E1813" w:rsidRPr="004908FD">
        <w:rPr>
          <w:rFonts w:ascii="Times New Roman" w:hAnsi="Times New Roman" w:cs="Times New Roman"/>
        </w:rPr>
        <w:t xml:space="preserve"> </w:t>
      </w:r>
      <w:r w:rsidR="008E1813">
        <w:rPr>
          <w:rFonts w:ascii="Times New Roman" w:hAnsi="Times New Roman" w:cs="Times New Roman"/>
        </w:rPr>
        <w:t>МИЛОСТЫНЯ</w:t>
      </w:r>
      <w:bookmarkEnd w:id="2427"/>
    </w:p>
    <w:p w14:paraId="1256CC60" w14:textId="77777777" w:rsidR="008E1813" w:rsidRPr="004908FD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четвер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26EB331A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янва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28143713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и.</w:t>
      </w:r>
    </w:p>
    <w:p w14:paraId="2A91AA72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3144A963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Милостыню надо помнить.</w:t>
      </w:r>
    </w:p>
    <w:p w14:paraId="322309DE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 xml:space="preserve">Это </w:t>
      </w:r>
      <w:proofErr w:type="gramStart"/>
      <w:r w:rsidRPr="00386A5F">
        <w:rPr>
          <w:rFonts w:ascii="Times New Roman" w:hAnsi="Times New Roman"/>
          <w:sz w:val="24"/>
          <w:szCs w:val="24"/>
        </w:rPr>
        <w:t>самый лучший</w:t>
      </w:r>
      <w:proofErr w:type="gramEnd"/>
      <w:r w:rsidRPr="00386A5F">
        <w:rPr>
          <w:rFonts w:ascii="Times New Roman" w:hAnsi="Times New Roman"/>
          <w:sz w:val="24"/>
          <w:szCs w:val="24"/>
        </w:rPr>
        <w:t xml:space="preserve"> друг.</w:t>
      </w:r>
    </w:p>
    <w:p w14:paraId="053E4765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Щедро даст она исполнить</w:t>
      </w:r>
    </w:p>
    <w:p w14:paraId="41459494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Божьих заповедей круг.</w:t>
      </w:r>
    </w:p>
    <w:p w14:paraId="2561D606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55C590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К ближнему любовь и бескорыстие,</w:t>
      </w:r>
    </w:p>
    <w:p w14:paraId="32CF576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Нестяжание и доброта.</w:t>
      </w:r>
    </w:p>
    <w:p w14:paraId="5757D9D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Этому душевному покрытию</w:t>
      </w:r>
    </w:p>
    <w:p w14:paraId="604BD588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 Царствие откроются врата.</w:t>
      </w:r>
    </w:p>
    <w:p w14:paraId="584B9B7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67992FDA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Любит милостыню очень</w:t>
      </w:r>
    </w:p>
    <w:p w14:paraId="7ACD9A6E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И всегда готов её принять</w:t>
      </w:r>
    </w:p>
    <w:p w14:paraId="3CAA5ECE" w14:textId="77777777" w:rsidR="008E1813" w:rsidRPr="00386A5F" w:rsidRDefault="000F720C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</w:t>
      </w:r>
      <w:r w:rsidR="008E1813" w:rsidRPr="00386A5F">
        <w:rPr>
          <w:rFonts w:ascii="Times New Roman" w:hAnsi="Times New Roman"/>
          <w:sz w:val="24"/>
          <w:szCs w:val="24"/>
        </w:rPr>
        <w:t>милостивый Боже Отче</w:t>
      </w:r>
    </w:p>
    <w:p w14:paraId="6F03CD97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Как своё любимое дитя.</w:t>
      </w:r>
    </w:p>
    <w:p w14:paraId="7FF3020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28A0CCC9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от мой ближний на ветру</w:t>
      </w:r>
    </w:p>
    <w:p w14:paraId="3BDD0E9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 лютом и суровом холоде;</w:t>
      </w:r>
    </w:p>
    <w:p w14:paraId="2A849875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Не на празднике, не на пиру,</w:t>
      </w:r>
    </w:p>
    <w:p w14:paraId="3BD99ACB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 одиночестве и смертном голоде.</w:t>
      </w:r>
    </w:p>
    <w:p w14:paraId="261432DE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6FF02F4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Рядом с ним нет никого</w:t>
      </w:r>
    </w:p>
    <w:p w14:paraId="6C53E088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 xml:space="preserve">Хоть </w:t>
      </w:r>
      <w:r w:rsidR="000F720C">
        <w:rPr>
          <w:rFonts w:ascii="Times New Roman" w:hAnsi="Times New Roman"/>
          <w:sz w:val="24"/>
          <w:szCs w:val="24"/>
        </w:rPr>
        <w:t xml:space="preserve">и </w:t>
      </w:r>
      <w:r w:rsidRPr="00386A5F">
        <w:rPr>
          <w:rFonts w:ascii="Times New Roman" w:hAnsi="Times New Roman"/>
          <w:sz w:val="24"/>
          <w:szCs w:val="24"/>
        </w:rPr>
        <w:t>идёт людей немало.</w:t>
      </w:r>
    </w:p>
    <w:p w14:paraId="68D9C4E7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Нужда лишь только у него,</w:t>
      </w:r>
    </w:p>
    <w:p w14:paraId="0563C9BB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 w:rsidRPr="00386A5F">
        <w:rPr>
          <w:rFonts w:ascii="Times New Roman" w:hAnsi="Times New Roman"/>
          <w:sz w:val="24"/>
          <w:szCs w:val="24"/>
        </w:rPr>
        <w:t>неотъемлющее</w:t>
      </w:r>
      <w:proofErr w:type="spellEnd"/>
      <w:r w:rsidRPr="00386A5F">
        <w:rPr>
          <w:rFonts w:ascii="Times New Roman" w:hAnsi="Times New Roman"/>
          <w:sz w:val="24"/>
          <w:szCs w:val="24"/>
        </w:rPr>
        <w:t xml:space="preserve"> покрывало.</w:t>
      </w:r>
    </w:p>
    <w:p w14:paraId="603ECF6B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64A81675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Расчёты надо отложить.</w:t>
      </w:r>
    </w:p>
    <w:p w14:paraId="1F72778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Здесь им не место.</w:t>
      </w:r>
    </w:p>
    <w:p w14:paraId="055F19A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А лучше в кружку положить</w:t>
      </w:r>
    </w:p>
    <w:p w14:paraId="2C68FA2F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Открытым сердцем:</w:t>
      </w:r>
    </w:p>
    <w:p w14:paraId="5252ABF9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489C539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lastRenderedPageBreak/>
        <w:t>Возьми друг мой.</w:t>
      </w:r>
    </w:p>
    <w:p w14:paraId="303E8891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Пусть радость тебе будет.</w:t>
      </w:r>
    </w:p>
    <w:p w14:paraId="6A09E090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А он в ответ: Христос с тобой</w:t>
      </w:r>
    </w:p>
    <w:p w14:paraId="17F8F5DE" w14:textId="77777777" w:rsidR="000F720C" w:rsidRPr="00386A5F" w:rsidRDefault="000F720C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ечно не забудет. – </w:t>
      </w:r>
    </w:p>
    <w:p w14:paraId="44FCFB4C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8416E8C" w14:textId="77777777" w:rsidR="008E1813" w:rsidRPr="00386A5F" w:rsidRDefault="000F720C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E1813" w:rsidRPr="00386A5F">
        <w:rPr>
          <w:rFonts w:ascii="Times New Roman" w:hAnsi="Times New Roman"/>
          <w:sz w:val="24"/>
          <w:szCs w:val="24"/>
        </w:rPr>
        <w:t>Такую славу о Себе</w:t>
      </w:r>
    </w:p>
    <w:p w14:paraId="413AC5D4" w14:textId="77777777" w:rsidR="008E1813" w:rsidRPr="00386A5F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Всегда Я принимаю.</w:t>
      </w:r>
    </w:p>
    <w:p w14:paraId="06C42F1C" w14:textId="77777777" w:rsidR="008E1813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386A5F">
        <w:rPr>
          <w:rFonts w:ascii="Times New Roman" w:hAnsi="Times New Roman"/>
          <w:sz w:val="24"/>
          <w:szCs w:val="24"/>
        </w:rPr>
        <w:t>Она доходит до Небес,</w:t>
      </w:r>
    </w:p>
    <w:p w14:paraId="2F4FF786" w14:textId="77777777" w:rsidR="008E1813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учшего не знаю</w:t>
      </w:r>
      <w:r w:rsidR="000F720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9D7ABEB" w14:textId="77777777" w:rsidR="008E1813" w:rsidRPr="004908FD" w:rsidRDefault="008E1813" w:rsidP="008E1813">
      <w:pPr>
        <w:pStyle w:val="1"/>
        <w:rPr>
          <w:rFonts w:ascii="Times New Roman" w:hAnsi="Times New Roman" w:cs="Times New Roman"/>
        </w:rPr>
      </w:pPr>
      <w:r w:rsidRPr="00981714">
        <w:rPr>
          <w:rFonts w:ascii="Times New Roman" w:hAnsi="Times New Roman" w:cs="Times New Roman"/>
        </w:rPr>
        <w:br w:type="page"/>
      </w:r>
      <w:bookmarkStart w:id="2428" w:name="_Toc130060119"/>
      <w:r>
        <w:rPr>
          <w:rFonts w:ascii="Times New Roman" w:hAnsi="Times New Roman" w:cs="Times New Roman"/>
        </w:rPr>
        <w:lastRenderedPageBreak/>
        <w:t>№3</w:t>
      </w:r>
      <w:r w:rsidRPr="004908F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5</w:t>
      </w:r>
      <w:r w:rsidRPr="004908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Я ГОСПОДНЕ</w:t>
      </w:r>
      <w:bookmarkEnd w:id="2428"/>
    </w:p>
    <w:p w14:paraId="51EB20D9" w14:textId="77777777" w:rsidR="008E1813" w:rsidRPr="004908FD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пя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445813CD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янва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3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01FC79B1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и</w:t>
      </w:r>
    </w:p>
    <w:p w14:paraId="4DD52316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04AFEE25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b/>
          <w:sz w:val="24"/>
          <w:szCs w:val="24"/>
        </w:rPr>
        <w:t>Господь</w:t>
      </w:r>
      <w:r w:rsidRPr="001F5181">
        <w:rPr>
          <w:rFonts w:ascii="Times New Roman" w:hAnsi="Times New Roman"/>
          <w:sz w:val="24"/>
          <w:szCs w:val="24"/>
        </w:rPr>
        <w:t xml:space="preserve"> – имя Бога Всевышнего;</w:t>
      </w:r>
    </w:p>
    <w:p w14:paraId="6C4FC22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И святость Его велика.</w:t>
      </w:r>
    </w:p>
    <w:p w14:paraId="4AD93627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Нет слова достойней и выше Его</w:t>
      </w:r>
    </w:p>
    <w:p w14:paraId="09FF4F1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Для всяческого человека.</w:t>
      </w:r>
    </w:p>
    <w:p w14:paraId="228AAFF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D8CE1C2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Всё в нём, в этом имени пресвятом;</w:t>
      </w:r>
    </w:p>
    <w:p w14:paraId="60BD993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И всем оно владеет.</w:t>
      </w:r>
    </w:p>
    <w:p w14:paraId="64AB55E7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 xml:space="preserve">Смерть </w:t>
      </w:r>
      <w:proofErr w:type="spellStart"/>
      <w:r w:rsidRPr="001F5181">
        <w:rPr>
          <w:rFonts w:ascii="Times New Roman" w:hAnsi="Times New Roman"/>
          <w:sz w:val="24"/>
          <w:szCs w:val="24"/>
        </w:rPr>
        <w:t>умертвилась</w:t>
      </w:r>
      <w:proofErr w:type="spellEnd"/>
      <w:r w:rsidRPr="001F5181">
        <w:rPr>
          <w:rFonts w:ascii="Times New Roman" w:hAnsi="Times New Roman"/>
          <w:sz w:val="24"/>
          <w:szCs w:val="24"/>
        </w:rPr>
        <w:t xml:space="preserve"> Его крестом.</w:t>
      </w:r>
    </w:p>
    <w:p w14:paraId="1C0B5BFB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Коснуться Его никто не смеет.</w:t>
      </w:r>
    </w:p>
    <w:p w14:paraId="7AD47696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43D6407E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Всё в мире течёт, всё меняется.</w:t>
      </w:r>
    </w:p>
    <w:p w14:paraId="0D75001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Только слава Его не перестаёт звучать.</w:t>
      </w:r>
    </w:p>
    <w:p w14:paraId="5C91FFF2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Она на имени Господнем проявляется,</w:t>
      </w:r>
    </w:p>
    <w:p w14:paraId="6814D595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Как безначальной жизни вечная печать</w:t>
      </w:r>
    </w:p>
    <w:p w14:paraId="025299D6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35E45F0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 настоящем, слава в грядущем,</w:t>
      </w:r>
    </w:p>
    <w:p w14:paraId="151DDFBE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 прошедших веках.</w:t>
      </w:r>
    </w:p>
    <w:p w14:paraId="361D4AD9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ленной, слава во всей земле,</w:t>
      </w:r>
    </w:p>
    <w:p w14:paraId="1CCD43F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х Небесах.</w:t>
      </w:r>
    </w:p>
    <w:p w14:paraId="09B5527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0C29831D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трашного величия, Слава силы могучей,</w:t>
      </w:r>
    </w:p>
    <w:p w14:paraId="2F97A7E2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истинной любови вечной.</w:t>
      </w:r>
    </w:p>
    <w:p w14:paraId="6810535A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неприступная, слава немеркнущая,</w:t>
      </w:r>
    </w:p>
    <w:p w14:paraId="555AA41F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вятости бесконечной.</w:t>
      </w:r>
    </w:p>
    <w:p w14:paraId="11571FD7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566D4821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В сердце навечно Его славу вложу,</w:t>
      </w:r>
    </w:p>
    <w:p w14:paraId="39750FB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Ею дышу я и ею живу.</w:t>
      </w:r>
    </w:p>
    <w:p w14:paraId="5AE82D9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ердце, как жизнь Его, в себе ношу.</w:t>
      </w:r>
    </w:p>
    <w:p w14:paraId="182961A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у по силе моей возношу:</w:t>
      </w:r>
    </w:p>
    <w:p w14:paraId="06942A2C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7D22A00A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lastRenderedPageBreak/>
        <w:t>Слава в настоящем, слава в грядущем,</w:t>
      </w:r>
    </w:p>
    <w:p w14:paraId="34629978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 прошедших веках.</w:t>
      </w:r>
    </w:p>
    <w:p w14:paraId="45A6518E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ленной, слава во всей земле,</w:t>
      </w:r>
    </w:p>
    <w:p w14:paraId="1893A0EF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во всех Небесах.</w:t>
      </w:r>
    </w:p>
    <w:p w14:paraId="7291BD53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</w:p>
    <w:p w14:paraId="5C190473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трашного величия, Слава силы могучей,</w:t>
      </w:r>
    </w:p>
    <w:p w14:paraId="46CC8DD0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истинной любови вечной.</w:t>
      </w:r>
    </w:p>
    <w:p w14:paraId="30693CD4" w14:textId="77777777" w:rsidR="008E1813" w:rsidRPr="001F5181" w:rsidRDefault="008E1813" w:rsidP="008E1813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неприступная, слава немеркнущая,</w:t>
      </w:r>
    </w:p>
    <w:p w14:paraId="504F69CE" w14:textId="77777777" w:rsidR="008E1813" w:rsidRPr="0047736C" w:rsidRDefault="008E1813" w:rsidP="0047736C">
      <w:pPr>
        <w:pStyle w:val="af"/>
        <w:rPr>
          <w:rFonts w:ascii="Times New Roman" w:hAnsi="Times New Roman"/>
          <w:sz w:val="24"/>
          <w:szCs w:val="24"/>
        </w:rPr>
      </w:pPr>
      <w:r w:rsidRPr="001F5181">
        <w:rPr>
          <w:rFonts w:ascii="Times New Roman" w:hAnsi="Times New Roman"/>
          <w:sz w:val="24"/>
          <w:szCs w:val="24"/>
        </w:rPr>
        <w:t>Слава святости бесконечной.</w:t>
      </w:r>
    </w:p>
    <w:p w14:paraId="119AE70B" w14:textId="77777777" w:rsidR="008E1813" w:rsidRPr="004908FD" w:rsidRDefault="0047736C" w:rsidP="008E181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29" w:name="_Toc130060120"/>
      <w:r w:rsidR="008E1813">
        <w:rPr>
          <w:rFonts w:ascii="Times New Roman" w:hAnsi="Times New Roman" w:cs="Times New Roman"/>
        </w:rPr>
        <w:lastRenderedPageBreak/>
        <w:t>№3</w:t>
      </w:r>
      <w:r w:rsidR="008E1813" w:rsidRPr="004908FD">
        <w:rPr>
          <w:rFonts w:ascii="Times New Roman" w:hAnsi="Times New Roman" w:cs="Times New Roman"/>
        </w:rPr>
        <w:t>9</w:t>
      </w:r>
      <w:r w:rsidR="008E1813">
        <w:rPr>
          <w:rFonts w:ascii="Times New Roman" w:hAnsi="Times New Roman" w:cs="Times New Roman"/>
        </w:rPr>
        <w:t>6</w:t>
      </w:r>
      <w:r w:rsidR="008E1813" w:rsidRPr="004908FD">
        <w:rPr>
          <w:rFonts w:ascii="Times New Roman" w:hAnsi="Times New Roman" w:cs="Times New Roman"/>
        </w:rPr>
        <w:t xml:space="preserve"> </w:t>
      </w:r>
      <w:r w:rsidR="008E1813">
        <w:rPr>
          <w:rFonts w:ascii="Times New Roman" w:hAnsi="Times New Roman" w:cs="Times New Roman"/>
        </w:rPr>
        <w:t>НЕЧАЯННАЯ РАДОСТЬ</w:t>
      </w:r>
      <w:bookmarkEnd w:id="2429"/>
    </w:p>
    <w:p w14:paraId="7E9E575A" w14:textId="77777777" w:rsidR="008E1813" w:rsidRPr="004908FD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шест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1B8A070B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8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декаб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22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193CE17A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ение иконы «Нечаянная радость».</w:t>
      </w:r>
    </w:p>
    <w:p w14:paraId="4FA2CCCD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пост.</w:t>
      </w:r>
    </w:p>
    <w:p w14:paraId="3397B941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5EAAB1DA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авляем радостно «Нечаянную радость».</w:t>
      </w:r>
    </w:p>
    <w:p w14:paraId="5575DDB9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итаем всепрощающую Твою благость.</w:t>
      </w:r>
    </w:p>
    <w:p w14:paraId="25C7E0C5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ся сердечным умилением:</w:t>
      </w:r>
    </w:p>
    <w:p w14:paraId="0006A1E3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ываешь осуждение грехов прощением.</w:t>
      </w:r>
    </w:p>
    <w:p w14:paraId="197D3D69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74A9A49B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 Тобою на коленях лишь достойно быть;</w:t>
      </w:r>
    </w:p>
    <w:p w14:paraId="2B1CD666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ызать Твою икону и любить.</w:t>
      </w:r>
    </w:p>
    <w:p w14:paraId="0C59D3B6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я просьба выше Херувим и Серафим.</w:t>
      </w:r>
    </w:p>
    <w:p w14:paraId="6D1B999F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от всех сердец и душ Тебя благодарим.</w:t>
      </w:r>
    </w:p>
    <w:p w14:paraId="56E164EB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1FE96477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, Пречистая Владычице «Нечаянная радость»,</w:t>
      </w:r>
    </w:p>
    <w:p w14:paraId="57BFDB95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шнику любому молиться Тебе в сладость.</w:t>
      </w:r>
    </w:p>
    <w:p w14:paraId="7657BF5D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твергнешь никогда, не отвратить Лица.</w:t>
      </w:r>
    </w:p>
    <w:p w14:paraId="1F5543A1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воистину для грешников Спасительница.</w:t>
      </w:r>
    </w:p>
    <w:p w14:paraId="2510403F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7B7D72AC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и нам встать не правый путь.</w:t>
      </w:r>
    </w:p>
    <w:p w14:paraId="16A51CC2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губным страстям защитой крепкой будь.</w:t>
      </w:r>
    </w:p>
    <w:p w14:paraId="574D0415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 в Христовой вере и верности Твоей.</w:t>
      </w:r>
    </w:p>
    <w:p w14:paraId="40A29004" w14:textId="77777777" w:rsidR="008E1813" w:rsidRDefault="008E1813" w:rsidP="00903ED9">
      <w:pPr>
        <w:pStyle w:val="af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нскую любовь Христову Ты на нас излей.</w:t>
      </w:r>
    </w:p>
    <w:p w14:paraId="377BC2FE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</w:p>
    <w:p w14:paraId="21F46670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аповедях Божиих сохрани;</w:t>
      </w:r>
    </w:p>
    <w:p w14:paraId="380A9A33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щением грехов с Христом соедини;</w:t>
      </w:r>
    </w:p>
    <w:p w14:paraId="09CA6342" w14:textId="77777777" w:rsidR="008E1813" w:rsidRDefault="008E1813" w:rsidP="008E181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 праведными Бога славить и хвалить;</w:t>
      </w:r>
    </w:p>
    <w:p w14:paraId="344E8E74" w14:textId="77777777" w:rsidR="008E1813" w:rsidRPr="0047736C" w:rsidRDefault="008E1813" w:rsidP="0047736C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Христовом Царствии с Тобою вечно быть.</w:t>
      </w:r>
    </w:p>
    <w:p w14:paraId="44BBC9D0" w14:textId="77777777" w:rsidR="00511E05" w:rsidRPr="004908FD" w:rsidRDefault="0047736C" w:rsidP="008716B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0" w:name="_Toc130060121"/>
      <w:r w:rsidR="00511E05">
        <w:rPr>
          <w:rFonts w:ascii="Times New Roman" w:hAnsi="Times New Roman" w:cs="Times New Roman"/>
        </w:rPr>
        <w:lastRenderedPageBreak/>
        <w:t>№3</w:t>
      </w:r>
      <w:r w:rsidR="00511E05" w:rsidRPr="004908FD">
        <w:rPr>
          <w:rFonts w:ascii="Times New Roman" w:hAnsi="Times New Roman" w:cs="Times New Roman"/>
        </w:rPr>
        <w:t>9</w:t>
      </w:r>
      <w:r w:rsidR="00511E05">
        <w:rPr>
          <w:rFonts w:ascii="Times New Roman" w:hAnsi="Times New Roman" w:cs="Times New Roman"/>
        </w:rPr>
        <w:t>7</w:t>
      </w:r>
      <w:r w:rsidR="00511E05" w:rsidRPr="004908FD">
        <w:rPr>
          <w:rFonts w:ascii="Times New Roman" w:hAnsi="Times New Roman" w:cs="Times New Roman"/>
        </w:rPr>
        <w:t xml:space="preserve"> </w:t>
      </w:r>
      <w:r w:rsidR="00511E05">
        <w:rPr>
          <w:rFonts w:ascii="Times New Roman" w:hAnsi="Times New Roman" w:cs="Times New Roman"/>
        </w:rPr>
        <w:t>ПЕСНЬ ГОСПОДУ ИИСУСУ ХРИСТУ</w:t>
      </w:r>
      <w:bookmarkEnd w:id="2430"/>
    </w:p>
    <w:p w14:paraId="733A09F3" w14:textId="77777777" w:rsidR="00511E05" w:rsidRPr="004908FD" w:rsidRDefault="00511E05" w:rsidP="008716B1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 xml:space="preserve">Песнь триста </w:t>
      </w:r>
      <w:r>
        <w:rPr>
          <w:rFonts w:ascii="Times New Roman" w:hAnsi="Times New Roman"/>
          <w:sz w:val="28"/>
          <w:szCs w:val="28"/>
        </w:rPr>
        <w:t>девяносто седьмая</w:t>
      </w:r>
      <w:r w:rsidRPr="004908FD">
        <w:rPr>
          <w:rFonts w:ascii="Times New Roman" w:hAnsi="Times New Roman"/>
          <w:sz w:val="28"/>
          <w:szCs w:val="28"/>
        </w:rPr>
        <w:t>.</w:t>
      </w:r>
    </w:p>
    <w:p w14:paraId="149CA3DE" w14:textId="77777777" w:rsidR="00511E05" w:rsidRDefault="00511E05" w:rsidP="008716B1">
      <w:pPr>
        <w:pStyle w:val="af"/>
        <w:rPr>
          <w:rFonts w:ascii="Times New Roman" w:hAnsi="Times New Roman"/>
          <w:sz w:val="28"/>
          <w:szCs w:val="28"/>
        </w:rPr>
      </w:pPr>
      <w:r w:rsidRPr="004908FD">
        <w:rPr>
          <w:rFonts w:ascii="Times New Roman" w:hAnsi="Times New Roman"/>
          <w:sz w:val="28"/>
          <w:szCs w:val="28"/>
        </w:rPr>
        <w:t>Л. 201</w:t>
      </w:r>
      <w:r>
        <w:rPr>
          <w:rFonts w:ascii="Times New Roman" w:hAnsi="Times New Roman"/>
          <w:sz w:val="28"/>
          <w:szCs w:val="28"/>
        </w:rPr>
        <w:t>9</w:t>
      </w:r>
      <w:r w:rsidRPr="004908FD">
        <w:rPr>
          <w:rFonts w:ascii="Times New Roman" w:hAnsi="Times New Roman"/>
          <w:sz w:val="28"/>
          <w:szCs w:val="28"/>
        </w:rPr>
        <w:t xml:space="preserve"> от Р.Х., м. </w:t>
      </w:r>
      <w:r>
        <w:rPr>
          <w:rFonts w:ascii="Times New Roman" w:hAnsi="Times New Roman"/>
          <w:sz w:val="28"/>
          <w:szCs w:val="28"/>
        </w:rPr>
        <w:t>январь</w:t>
      </w:r>
      <w:r w:rsidRPr="004908FD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17</w:t>
      </w:r>
      <w:r w:rsidRPr="004908FD">
        <w:rPr>
          <w:rFonts w:ascii="Times New Roman" w:hAnsi="Times New Roman"/>
          <w:sz w:val="28"/>
          <w:szCs w:val="28"/>
        </w:rPr>
        <w:t>-й.</w:t>
      </w:r>
    </w:p>
    <w:p w14:paraId="58474766" w14:textId="77777777" w:rsidR="00511E05" w:rsidRDefault="00511E05" w:rsidP="008716B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тки</w:t>
      </w:r>
      <w:r w:rsidR="000F720C">
        <w:rPr>
          <w:rFonts w:ascii="Times New Roman" w:hAnsi="Times New Roman"/>
          <w:sz w:val="28"/>
          <w:szCs w:val="28"/>
        </w:rPr>
        <w:t>.</w:t>
      </w:r>
    </w:p>
    <w:p w14:paraId="418B0665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0D813194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3057A8EC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Для души слаще слов не бывает.</w:t>
      </w:r>
    </w:p>
    <w:p w14:paraId="2DF83B61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270AC351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Твою сущность Любовь </w:t>
      </w:r>
      <w:r w:rsidR="00C819AC">
        <w:rPr>
          <w:rFonts w:ascii="Times New Roman" w:hAnsi="Times New Roman"/>
          <w:sz w:val="24"/>
          <w:szCs w:val="24"/>
        </w:rPr>
        <w:t>составляет</w:t>
      </w:r>
      <w:r w:rsidRPr="006C2EC1">
        <w:rPr>
          <w:rFonts w:ascii="Times New Roman" w:hAnsi="Times New Roman"/>
          <w:sz w:val="24"/>
          <w:szCs w:val="24"/>
        </w:rPr>
        <w:t>.</w:t>
      </w:r>
    </w:p>
    <w:p w14:paraId="62F3D46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3F28C61E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1A453E0C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Твоя слава не увядает.</w:t>
      </w:r>
    </w:p>
    <w:p w14:paraId="6D6A2155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1B8DA4F4" w14:textId="77777777" w:rsidR="00511E05" w:rsidRPr="006C2EC1" w:rsidRDefault="00C819AC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ё слово</w:t>
      </w:r>
      <w:r w:rsidR="00511E05" w:rsidRPr="006C2EC1">
        <w:rPr>
          <w:rFonts w:ascii="Times New Roman" w:hAnsi="Times New Roman"/>
          <w:sz w:val="24"/>
          <w:szCs w:val="24"/>
        </w:rPr>
        <w:t xml:space="preserve"> мир благословляет.</w:t>
      </w:r>
    </w:p>
    <w:p w14:paraId="23FDEDD9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5F9A6310" w14:textId="77777777" w:rsidR="00EC462D" w:rsidRPr="006C2EC1" w:rsidRDefault="00EC462D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40D756B9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Твои очи века </w:t>
      </w:r>
      <w:proofErr w:type="spellStart"/>
      <w:r w:rsidRPr="006C2EC1">
        <w:rPr>
          <w:rFonts w:ascii="Times New Roman" w:hAnsi="Times New Roman"/>
          <w:sz w:val="24"/>
          <w:szCs w:val="24"/>
        </w:rPr>
        <w:t>прозирают</w:t>
      </w:r>
      <w:proofErr w:type="spellEnd"/>
      <w:r w:rsidR="00EC462D">
        <w:rPr>
          <w:rFonts w:ascii="Times New Roman" w:hAnsi="Times New Roman"/>
          <w:sz w:val="24"/>
          <w:szCs w:val="24"/>
        </w:rPr>
        <w:t>.</w:t>
      </w:r>
    </w:p>
    <w:p w14:paraId="2026BEFE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0979CA34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Твои </w:t>
      </w:r>
      <w:proofErr w:type="spellStart"/>
      <w:r w:rsidRPr="006C2EC1">
        <w:rPr>
          <w:rFonts w:ascii="Times New Roman" w:hAnsi="Times New Roman"/>
          <w:sz w:val="24"/>
          <w:szCs w:val="24"/>
        </w:rPr>
        <w:t>руце</w:t>
      </w:r>
      <w:proofErr w:type="spellEnd"/>
      <w:r w:rsidRPr="006C2EC1">
        <w:rPr>
          <w:rFonts w:ascii="Times New Roman" w:hAnsi="Times New Roman"/>
          <w:sz w:val="24"/>
          <w:szCs w:val="24"/>
        </w:rPr>
        <w:t xml:space="preserve"> жизнь управляют.</w:t>
      </w:r>
    </w:p>
    <w:p w14:paraId="204EDBA6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0C4D2FF9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08360D92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Солнце путь Твой исполняет</w:t>
      </w:r>
      <w:r w:rsidR="00EC462D">
        <w:rPr>
          <w:rFonts w:ascii="Times New Roman" w:hAnsi="Times New Roman"/>
          <w:sz w:val="24"/>
          <w:szCs w:val="24"/>
        </w:rPr>
        <w:t>.</w:t>
      </w:r>
    </w:p>
    <w:p w14:paraId="1CB350A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 –</w:t>
      </w:r>
    </w:p>
    <w:p w14:paraId="262A4D32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Луна свет Твой отражает.</w:t>
      </w:r>
    </w:p>
    <w:p w14:paraId="3FE03CEC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188E07B2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 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1BCA08F7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Звёздный мир Твоей славой мерцает</w:t>
      </w:r>
      <w:r w:rsidR="00EC462D">
        <w:rPr>
          <w:rFonts w:ascii="Times New Roman" w:hAnsi="Times New Roman"/>
          <w:sz w:val="24"/>
          <w:szCs w:val="24"/>
        </w:rPr>
        <w:t>.</w:t>
      </w:r>
    </w:p>
    <w:p w14:paraId="30C6A248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Иисус Христос – </w:t>
      </w:r>
    </w:p>
    <w:p w14:paraId="4F4C609F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Календарь Твои лета считает.</w:t>
      </w:r>
    </w:p>
    <w:p w14:paraId="4023A401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325797F3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656D1A18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 xml:space="preserve">Твою святость ничто не </w:t>
      </w:r>
      <w:r w:rsidR="00EC462D">
        <w:rPr>
          <w:rFonts w:ascii="Times New Roman" w:hAnsi="Times New Roman"/>
          <w:sz w:val="24"/>
          <w:szCs w:val="24"/>
        </w:rPr>
        <w:t>умаляет</w:t>
      </w:r>
      <w:r w:rsidRPr="006C2EC1">
        <w:rPr>
          <w:rFonts w:ascii="Times New Roman" w:hAnsi="Times New Roman"/>
          <w:sz w:val="24"/>
          <w:szCs w:val="24"/>
        </w:rPr>
        <w:t>.</w:t>
      </w:r>
    </w:p>
    <w:p w14:paraId="258EFC3D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796F6AC0" w14:textId="77777777" w:rsidR="00511E05" w:rsidRPr="006C2EC1" w:rsidRDefault="00EC462D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блаженстве Твое</w:t>
      </w:r>
      <w:r w:rsidR="00511E05" w:rsidRPr="006C2EC1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 xml:space="preserve">Небеса </w:t>
      </w:r>
      <w:r w:rsidR="00511E05" w:rsidRPr="006C2EC1">
        <w:rPr>
          <w:rFonts w:ascii="Times New Roman" w:hAnsi="Times New Roman"/>
          <w:sz w:val="24"/>
          <w:szCs w:val="24"/>
        </w:rPr>
        <w:t>возвещают.</w:t>
      </w:r>
    </w:p>
    <w:p w14:paraId="425F499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5C976A8A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37DF28EB" w14:textId="77777777" w:rsidR="00511E05" w:rsidRPr="006C2EC1" w:rsidRDefault="000F720C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й встречи</w:t>
      </w:r>
      <w:r w:rsidR="00511E05" w:rsidRPr="006C2EC1">
        <w:rPr>
          <w:rFonts w:ascii="Times New Roman" w:hAnsi="Times New Roman"/>
          <w:sz w:val="24"/>
          <w:szCs w:val="24"/>
        </w:rPr>
        <w:t xml:space="preserve"> душа с Тобой чает.</w:t>
      </w:r>
    </w:p>
    <w:p w14:paraId="073191B9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13B00B3A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В тебе Отче нам жизнь обещает.</w:t>
      </w:r>
    </w:p>
    <w:p w14:paraId="63AB5934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</w:p>
    <w:p w14:paraId="3F8A1561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2F62FCE3" w14:textId="77777777" w:rsidR="00511E05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Вся Премудрость Твоя бесконечна.</w:t>
      </w:r>
    </w:p>
    <w:p w14:paraId="038C515B" w14:textId="77777777" w:rsidR="0047736C" w:rsidRPr="006C2EC1" w:rsidRDefault="00511E05" w:rsidP="008716B1">
      <w:pPr>
        <w:pStyle w:val="af"/>
        <w:rPr>
          <w:rFonts w:ascii="Times New Roman" w:hAnsi="Times New Roman"/>
          <w:sz w:val="24"/>
          <w:szCs w:val="24"/>
        </w:rPr>
      </w:pPr>
      <w:r w:rsidRPr="006C2EC1">
        <w:rPr>
          <w:rFonts w:ascii="Times New Roman" w:hAnsi="Times New Roman"/>
          <w:sz w:val="24"/>
          <w:szCs w:val="24"/>
        </w:rPr>
        <w:t>Иисус Христос</w:t>
      </w:r>
      <w:r w:rsidR="000F720C">
        <w:rPr>
          <w:rFonts w:ascii="Times New Roman" w:hAnsi="Times New Roman"/>
          <w:sz w:val="24"/>
          <w:szCs w:val="24"/>
        </w:rPr>
        <w:t xml:space="preserve"> </w:t>
      </w:r>
      <w:r w:rsidR="0047736C">
        <w:rPr>
          <w:rFonts w:ascii="Times New Roman" w:hAnsi="Times New Roman"/>
          <w:sz w:val="24"/>
          <w:szCs w:val="24"/>
        </w:rPr>
        <w:t>–</w:t>
      </w:r>
      <w:r w:rsidR="000F720C">
        <w:rPr>
          <w:rFonts w:ascii="Times New Roman" w:hAnsi="Times New Roman"/>
          <w:sz w:val="24"/>
          <w:szCs w:val="24"/>
        </w:rPr>
        <w:t xml:space="preserve"> </w:t>
      </w:r>
    </w:p>
    <w:p w14:paraId="3919CF13" w14:textId="77777777" w:rsidR="00511E05" w:rsidRPr="006C2EC1" w:rsidRDefault="00F143F9" w:rsidP="008716B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у петь эту</w:t>
      </w:r>
      <w:r w:rsidR="00511E05" w:rsidRPr="006C2EC1">
        <w:rPr>
          <w:rFonts w:ascii="Times New Roman" w:hAnsi="Times New Roman"/>
          <w:sz w:val="24"/>
          <w:szCs w:val="24"/>
        </w:rPr>
        <w:t xml:space="preserve"> песнь </w:t>
      </w:r>
      <w:r>
        <w:rPr>
          <w:rFonts w:ascii="Times New Roman" w:hAnsi="Times New Roman"/>
          <w:sz w:val="24"/>
          <w:szCs w:val="24"/>
        </w:rPr>
        <w:t>Тебе вечно</w:t>
      </w:r>
      <w:r w:rsidR="00511E05" w:rsidRPr="006C2EC1">
        <w:rPr>
          <w:rFonts w:ascii="Times New Roman" w:hAnsi="Times New Roman"/>
          <w:sz w:val="24"/>
          <w:szCs w:val="24"/>
        </w:rPr>
        <w:t>.</w:t>
      </w:r>
    </w:p>
    <w:p w14:paraId="2E29DC87" w14:textId="77777777" w:rsidR="0047736C" w:rsidRDefault="0047736C" w:rsidP="0047736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1" w:name="_Toc130060122"/>
      <w:r>
        <w:rPr>
          <w:rFonts w:ascii="Times New Roman" w:hAnsi="Times New Roman" w:cs="Times New Roman"/>
        </w:rPr>
        <w:lastRenderedPageBreak/>
        <w:t>№3</w:t>
      </w:r>
      <w:r w:rsidRPr="004908F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8 </w:t>
      </w:r>
      <w:r w:rsidR="001E7B8F">
        <w:rPr>
          <w:rFonts w:ascii="Times New Roman" w:hAnsi="Times New Roman" w:cs="Times New Roman"/>
        </w:rPr>
        <w:t>ПЛОД ЖИЗНИ</w:t>
      </w:r>
      <w:bookmarkEnd w:id="2431"/>
    </w:p>
    <w:p w14:paraId="16FDEB9B" w14:textId="77777777" w:rsidR="00106FE9" w:rsidRPr="001E7B8F" w:rsidRDefault="00106FE9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>Песнь триста девяносто восьмая.</w:t>
      </w:r>
    </w:p>
    <w:p w14:paraId="26445481" w14:textId="77777777" w:rsidR="00106FE9" w:rsidRPr="001E7B8F" w:rsidRDefault="00106FE9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январь, д. </w:t>
      </w:r>
      <w:r w:rsidR="001E7B8F" w:rsidRPr="001E7B8F">
        <w:rPr>
          <w:rFonts w:ascii="Times New Roman" w:hAnsi="Times New Roman"/>
          <w:sz w:val="24"/>
          <w:szCs w:val="24"/>
        </w:rPr>
        <w:t>27</w:t>
      </w:r>
      <w:r w:rsidRPr="001E7B8F">
        <w:rPr>
          <w:rFonts w:ascii="Times New Roman" w:hAnsi="Times New Roman"/>
          <w:sz w:val="24"/>
          <w:szCs w:val="24"/>
        </w:rPr>
        <w:t>-й.</w:t>
      </w:r>
    </w:p>
    <w:p w14:paraId="266A9F5F" w14:textId="77777777" w:rsidR="001E7B8F" w:rsidRP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>Память НИНЫ равноапостольной.</w:t>
      </w:r>
    </w:p>
    <w:p w14:paraId="6370D66D" w14:textId="77777777" w:rsidR="001E7B8F" w:rsidRP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>Отдание праздника «Крещение Господне»</w:t>
      </w:r>
    </w:p>
    <w:p w14:paraId="7ADF0868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595284C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зарождается, жизнь души его начинается;</w:t>
      </w:r>
    </w:p>
    <w:p w14:paraId="4DBD9299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ша с вопросом к Богу обращается:</w:t>
      </w:r>
    </w:p>
    <w:p w14:paraId="7CADE786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оже, для чего в это тело ты меня вложил?</w:t>
      </w:r>
    </w:p>
    <w:p w14:paraId="3697E7C2" w14:textId="77777777" w:rsidR="001E7B8F" w:rsidRDefault="005B218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желаю, чтоб вечно ты со мною </w:t>
      </w:r>
      <w:r w:rsidR="001E7B8F">
        <w:rPr>
          <w:rFonts w:ascii="Times New Roman" w:hAnsi="Times New Roman"/>
          <w:sz w:val="24"/>
          <w:szCs w:val="24"/>
        </w:rPr>
        <w:t xml:space="preserve">был». – </w:t>
      </w:r>
    </w:p>
    <w:p w14:paraId="7CA2BC7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0A25FE66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живи на земле в Моей любви лет 75.</w:t>
      </w:r>
    </w:p>
    <w:p w14:paraId="6E9D539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так сможешь ты Любовь Мою узнать.</w:t>
      </w:r>
    </w:p>
    <w:p w14:paraId="249D8F98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оже, где же взять мне ключи от Твоей любви?»</w:t>
      </w:r>
    </w:p>
    <w:p w14:paraId="4B9A80E0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тело сказало: </w:t>
      </w:r>
      <w:r w:rsidR="005B2188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молчи. Для меня живи».</w:t>
      </w:r>
    </w:p>
    <w:p w14:paraId="014EF63C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4D48FBA4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осло тело и полнело,</w:t>
      </w:r>
    </w:p>
    <w:p w14:paraId="03EAA3FD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ходилось делать ей то, что она не хотела.</w:t>
      </w:r>
    </w:p>
    <w:p w14:paraId="5BA1E4F2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жкими стали её дни и ночи.</w:t>
      </w:r>
    </w:p>
    <w:p w14:paraId="6CD8EF0E" w14:textId="77777777" w:rsidR="001E7B8F" w:rsidRDefault="005B218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мерть приоткрыла в ней</w:t>
      </w:r>
      <w:r w:rsidR="001E7B8F">
        <w:rPr>
          <w:rFonts w:ascii="Times New Roman" w:hAnsi="Times New Roman"/>
          <w:sz w:val="24"/>
          <w:szCs w:val="24"/>
        </w:rPr>
        <w:t xml:space="preserve"> свои очи.</w:t>
      </w:r>
    </w:p>
    <w:p w14:paraId="5957CF71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18BDF67F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росила она тело: «для чего ты ешь и пьёшь?</w:t>
      </w:r>
    </w:p>
    <w:p w14:paraId="4AA634D0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наешь, что в земле сгниёшь?</w:t>
      </w:r>
      <w:r w:rsidR="005B2188">
        <w:rPr>
          <w:rFonts w:ascii="Times New Roman" w:hAnsi="Times New Roman"/>
          <w:sz w:val="24"/>
          <w:szCs w:val="24"/>
        </w:rPr>
        <w:t>»</w:t>
      </w:r>
    </w:p>
    <w:p w14:paraId="6544DEC2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Я сгнию, но я твой господин</w:t>
      </w:r>
    </w:p>
    <w:p w14:paraId="1E22B875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гнию с тобой, но не один».</w:t>
      </w:r>
    </w:p>
    <w:p w14:paraId="350B1D46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066EC5D3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заплакала и заскорбела,</w:t>
      </w:r>
    </w:p>
    <w:p w14:paraId="62A7D663" w14:textId="77777777" w:rsidR="001E7B8F" w:rsidRDefault="001E7B8F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</w:t>
      </w:r>
      <w:r w:rsidR="006668E8">
        <w:rPr>
          <w:rFonts w:ascii="Times New Roman" w:hAnsi="Times New Roman"/>
          <w:sz w:val="24"/>
          <w:szCs w:val="24"/>
        </w:rPr>
        <w:t>рвалась и к Богу полетела;</w:t>
      </w:r>
    </w:p>
    <w:p w14:paraId="5BD890A5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встречу вышел Ангел к ней святой:</w:t>
      </w:r>
    </w:p>
    <w:p w14:paraId="1E31ED60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стой! Вот ключи. Ими сердце своё Богу открой».</w:t>
      </w:r>
    </w:p>
    <w:p w14:paraId="7C6C30C5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5D97FEE9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учало сердце, взяв ключи:</w:t>
      </w:r>
    </w:p>
    <w:p w14:paraId="2B1B0889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споди, любовь моя, звучи!»</w:t>
      </w:r>
    </w:p>
    <w:p w14:paraId="47234C15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дной любовью стало </w:t>
      </w:r>
      <w:r w:rsidR="005B2188">
        <w:rPr>
          <w:rFonts w:ascii="Times New Roman" w:hAnsi="Times New Roman"/>
          <w:sz w:val="24"/>
          <w:szCs w:val="24"/>
        </w:rPr>
        <w:t xml:space="preserve">сердце </w:t>
      </w:r>
      <w:r>
        <w:rPr>
          <w:rFonts w:ascii="Times New Roman" w:hAnsi="Times New Roman"/>
          <w:sz w:val="24"/>
          <w:szCs w:val="24"/>
        </w:rPr>
        <w:t>биться.</w:t>
      </w:r>
    </w:p>
    <w:p w14:paraId="302A9314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уша с любовью радостно трудиться.</w:t>
      </w:r>
    </w:p>
    <w:p w14:paraId="6C592ABF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33C9E257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ё вокруг неё вдруг жизнью задышало,</w:t>
      </w:r>
    </w:p>
    <w:p w14:paraId="62FCEE4F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получила жизнь её начало.</w:t>
      </w:r>
    </w:p>
    <w:p w14:paraId="1C4F2A36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зародился в ней желанный плод,</w:t>
      </w:r>
    </w:p>
    <w:p w14:paraId="24132778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, который её в Царствие введёт.</w:t>
      </w:r>
    </w:p>
    <w:p w14:paraId="0DDDF5DF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</w:p>
    <w:p w14:paraId="172E263C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споди, вот я Любовь Твою узнала.</w:t>
      </w:r>
    </w:p>
    <w:p w14:paraId="607D8471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ути свои я её покрывала</w:t>
      </w:r>
      <w:r w:rsidR="008A77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4A4EC92E" w14:textId="77777777" w:rsidR="006668E8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ышу Я, сказал Господь</w:t>
      </w:r>
      <w:r w:rsidR="005B21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бесконечно рад.</w:t>
      </w:r>
    </w:p>
    <w:p w14:paraId="4B88B34A" w14:textId="77777777" w:rsidR="006668E8" w:rsidRPr="001E7B8F" w:rsidRDefault="006668E8" w:rsidP="00106FE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вместе мы вселимся в вечный град.</w:t>
      </w:r>
    </w:p>
    <w:p w14:paraId="565305F5" w14:textId="77777777" w:rsidR="002E1F2E" w:rsidRPr="00981714" w:rsidRDefault="001E7B8F" w:rsidP="0098171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2" w:name="_Toc130060123"/>
      <w:r w:rsidR="002E1F2E" w:rsidRPr="00981714">
        <w:rPr>
          <w:rFonts w:ascii="Times New Roman" w:hAnsi="Times New Roman" w:cs="Times New Roman"/>
        </w:rPr>
        <w:lastRenderedPageBreak/>
        <w:t>№399 ВЕЛИКОЕ БОГАТСТВО</w:t>
      </w:r>
      <w:bookmarkEnd w:id="2432"/>
    </w:p>
    <w:p w14:paraId="4A186D4F" w14:textId="77777777" w:rsidR="002E1F2E" w:rsidRPr="001E7B8F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триста девяносто </w:t>
      </w:r>
      <w:r>
        <w:rPr>
          <w:rFonts w:ascii="Times New Roman" w:hAnsi="Times New Roman"/>
          <w:sz w:val="24"/>
          <w:szCs w:val="24"/>
        </w:rPr>
        <w:t>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626395B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январь, д. </w:t>
      </w:r>
      <w:r>
        <w:rPr>
          <w:rFonts w:ascii="Times New Roman" w:hAnsi="Times New Roman"/>
          <w:sz w:val="24"/>
          <w:szCs w:val="24"/>
        </w:rPr>
        <w:t>30-й.</w:t>
      </w:r>
    </w:p>
    <w:p w14:paraId="237320BE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преподобного Антония Великого.</w:t>
      </w:r>
    </w:p>
    <w:p w14:paraId="12BBD3D8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4ABACF7F" w14:textId="77777777" w:rsidR="002E1F2E" w:rsidRDefault="002E1F2E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Христову Руку душа впадает,</w:t>
      </w:r>
    </w:p>
    <w:p w14:paraId="7BB726A8" w14:textId="77777777" w:rsidR="001533C5" w:rsidRDefault="005B2188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533C5">
        <w:rPr>
          <w:rFonts w:ascii="Times New Roman" w:hAnsi="Times New Roman"/>
          <w:sz w:val="24"/>
          <w:szCs w:val="24"/>
        </w:rPr>
        <w:t xml:space="preserve">ера </w:t>
      </w:r>
      <w:r>
        <w:rPr>
          <w:rFonts w:ascii="Times New Roman" w:hAnsi="Times New Roman"/>
          <w:sz w:val="24"/>
          <w:szCs w:val="24"/>
        </w:rPr>
        <w:t xml:space="preserve">её </w:t>
      </w:r>
      <w:r w:rsidR="001533C5">
        <w:rPr>
          <w:rFonts w:ascii="Times New Roman" w:hAnsi="Times New Roman"/>
          <w:sz w:val="24"/>
          <w:szCs w:val="24"/>
        </w:rPr>
        <w:t xml:space="preserve">до истины </w:t>
      </w:r>
      <w:proofErr w:type="spellStart"/>
      <w:r w:rsidR="001533C5">
        <w:rPr>
          <w:rFonts w:ascii="Times New Roman" w:hAnsi="Times New Roman"/>
          <w:sz w:val="24"/>
          <w:szCs w:val="24"/>
        </w:rPr>
        <w:t>досязает</w:t>
      </w:r>
      <w:proofErr w:type="spellEnd"/>
      <w:r w:rsidR="001533C5">
        <w:rPr>
          <w:rFonts w:ascii="Times New Roman" w:hAnsi="Times New Roman"/>
          <w:sz w:val="24"/>
          <w:szCs w:val="24"/>
        </w:rPr>
        <w:t>.</w:t>
      </w:r>
    </w:p>
    <w:p w14:paraId="3C52EDF9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оит она на пороге Царства,</w:t>
      </w:r>
    </w:p>
    <w:p w14:paraId="54803582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ладелица великого богатства.</w:t>
      </w:r>
    </w:p>
    <w:p w14:paraId="5591A41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4F5063AA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рошо ей от этого и легко, и сладостно,</w:t>
      </w:r>
    </w:p>
    <w:p w14:paraId="5A0C46C6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репещет она в ожидании радостном.</w:t>
      </w:r>
    </w:p>
    <w:p w14:paraId="240407DA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аких сомнений своих не пробудет,</w:t>
      </w:r>
    </w:p>
    <w:p w14:paraId="49ADFB9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знает, что вечно так будет:</w:t>
      </w:r>
    </w:p>
    <w:p w14:paraId="32993E4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3BF5DCCA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Любовь её ждёт истинная,</w:t>
      </w:r>
    </w:p>
    <w:p w14:paraId="62240C6B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ешительная </w:t>
      </w:r>
      <w:proofErr w:type="spellStart"/>
      <w:r>
        <w:rPr>
          <w:rFonts w:ascii="Times New Roman" w:hAnsi="Times New Roman"/>
          <w:sz w:val="24"/>
          <w:szCs w:val="24"/>
        </w:rPr>
        <w:t>неописано-насладитель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BFD595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желания сердечные исполняются,</w:t>
      </w:r>
    </w:p>
    <w:p w14:paraId="61580FE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возможные потребности осуществляются.</w:t>
      </w:r>
    </w:p>
    <w:p w14:paraId="0A65FEF6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05F2DD2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вера для души – богатая награда.</w:t>
      </w:r>
    </w:p>
    <w:p w14:paraId="511A6347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е веры человеку ничего не надо.</w:t>
      </w:r>
    </w:p>
    <w:p w14:paraId="7C5F7348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ессильно против веры и ничтожно,</w:t>
      </w:r>
    </w:p>
    <w:p w14:paraId="74D67ED9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ерить в силу Господа Христа не ложно.</w:t>
      </w:r>
    </w:p>
    <w:p w14:paraId="63CD4809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55516F3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ре всё исполнится по слову Божию.</w:t>
      </w:r>
    </w:p>
    <w:p w14:paraId="30237030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нет в ней невозможного.</w:t>
      </w:r>
    </w:p>
    <w:p w14:paraId="5A939C8E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Господь для жизни всё необходимое,</w:t>
      </w:r>
    </w:p>
    <w:p w14:paraId="6BE9D97C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амим человеком неосуществимое.</w:t>
      </w:r>
    </w:p>
    <w:p w14:paraId="05496B7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6CABE8ED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аланты, дарования ничтожны</w:t>
      </w:r>
    </w:p>
    <w:p w14:paraId="1A13B73F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дом с ве</w:t>
      </w:r>
      <w:r w:rsidR="005B2188">
        <w:rPr>
          <w:rFonts w:ascii="Times New Roman" w:hAnsi="Times New Roman"/>
          <w:sz w:val="24"/>
          <w:szCs w:val="24"/>
        </w:rPr>
        <w:t xml:space="preserve">рою, в Христовом разуме </w:t>
      </w:r>
      <w:proofErr w:type="spellStart"/>
      <w:r w:rsidR="005B2188">
        <w:rPr>
          <w:rFonts w:ascii="Times New Roman" w:hAnsi="Times New Roman"/>
          <w:sz w:val="24"/>
          <w:szCs w:val="24"/>
        </w:rPr>
        <w:t>положен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69BC24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 Господом Христом прямая связь;</w:t>
      </w:r>
    </w:p>
    <w:p w14:paraId="506352CC" w14:textId="77777777" w:rsidR="001533C5" w:rsidRDefault="001533C5" w:rsidP="002E1F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ма, души и сердца неотъемлемая часть.</w:t>
      </w:r>
    </w:p>
    <w:p w14:paraId="25072C78" w14:textId="77777777" w:rsidR="00F34C99" w:rsidRDefault="00F34C99" w:rsidP="002E1F2E">
      <w:pPr>
        <w:pStyle w:val="af"/>
        <w:rPr>
          <w:rFonts w:ascii="Times New Roman" w:hAnsi="Times New Roman"/>
          <w:sz w:val="24"/>
          <w:szCs w:val="24"/>
        </w:rPr>
      </w:pPr>
    </w:p>
    <w:p w14:paraId="020B55A2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433" w:name="_Toc224922463"/>
      <w:r>
        <w:rPr>
          <w:rFonts w:ascii="Times New Roman" w:hAnsi="Times New Roman" w:cs="Times New Roman"/>
        </w:rPr>
        <w:lastRenderedPageBreak/>
        <w:t>№400 БОЖЕСТВЕННОЕ НАСЛАЖДЕНИЕ</w:t>
      </w:r>
      <w:bookmarkEnd w:id="2433"/>
    </w:p>
    <w:p w14:paraId="07E0D9F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ёхсо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81739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-й.</w:t>
      </w:r>
    </w:p>
    <w:p w14:paraId="0E066A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73B9C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ен людям Божий гнев от многих лет;</w:t>
      </w:r>
    </w:p>
    <w:p w14:paraId="34FE20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люди гневались и враждовали;</w:t>
      </w:r>
    </w:p>
    <w:p w14:paraId="144039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а для славы завоёванных побед,</w:t>
      </w:r>
    </w:p>
    <w:p w14:paraId="7EFCBD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 друга мучили и на смерть отправляли.</w:t>
      </w:r>
    </w:p>
    <w:p w14:paraId="411011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88EA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а людям Божия Любовь,</w:t>
      </w:r>
    </w:p>
    <w:p w14:paraId="3F906D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мир которая собою отражает;</w:t>
      </w:r>
    </w:p>
    <w:p w14:paraId="22CE3A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proofErr w:type="gramStart"/>
      <w:r>
        <w:rPr>
          <w:rFonts w:ascii="Times New Roman" w:hAnsi="Times New Roman"/>
          <w:sz w:val="24"/>
          <w:szCs w:val="24"/>
        </w:rPr>
        <w:t>солнышко</w:t>
      </w:r>
      <w:proofErr w:type="gramEnd"/>
      <w:r>
        <w:rPr>
          <w:rFonts w:ascii="Times New Roman" w:hAnsi="Times New Roman"/>
          <w:sz w:val="24"/>
          <w:szCs w:val="24"/>
        </w:rPr>
        <w:t>, как любящий покров,</w:t>
      </w:r>
    </w:p>
    <w:p w14:paraId="5CA481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теплом и светом одевает.</w:t>
      </w:r>
    </w:p>
    <w:p w14:paraId="2DFD69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BD9E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ые цветы свои ладони открывают</w:t>
      </w:r>
    </w:p>
    <w:p w14:paraId="1E809F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жественной Любви воздушно,</w:t>
      </w:r>
    </w:p>
    <w:p w14:paraId="476DBA3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поцелуи посылают</w:t>
      </w:r>
    </w:p>
    <w:p w14:paraId="578E12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ам, любовью бьющимся единодушно.</w:t>
      </w:r>
    </w:p>
    <w:p w14:paraId="007999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40341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ен людям и Божественный покой,</w:t>
      </w:r>
    </w:p>
    <w:p w14:paraId="1BEF29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, как в тишину, всё утопает,</w:t>
      </w:r>
    </w:p>
    <w:p w14:paraId="410BCF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юди, против воли, Божественной Рукой</w:t>
      </w:r>
    </w:p>
    <w:p w14:paraId="7D1CDE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яются ко сну и засыпают.</w:t>
      </w:r>
    </w:p>
    <w:p w14:paraId="578B9F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27B8B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 людям и страдания Христа,</w:t>
      </w:r>
    </w:p>
    <w:p w14:paraId="78B0BF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ни легли на верных истинному Богу,</w:t>
      </w:r>
    </w:p>
    <w:p w14:paraId="2FA2F5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тшатнувшихся от Честного Креста.</w:t>
      </w:r>
    </w:p>
    <w:p w14:paraId="19BC3B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авших жизни в Царствие Небесное дорогу.</w:t>
      </w:r>
    </w:p>
    <w:p w14:paraId="65434D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1F97E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Божии мирские проявления</w:t>
      </w:r>
    </w:p>
    <w:p w14:paraId="3B836E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й истории людского существа,</w:t>
      </w:r>
    </w:p>
    <w:p w14:paraId="3C33C6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й земле имеют отражения</w:t>
      </w:r>
    </w:p>
    <w:p w14:paraId="2954C7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й славы истинного Божества.</w:t>
      </w:r>
    </w:p>
    <w:p w14:paraId="347EB6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C1A49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 наслаждение Божественное</w:t>
      </w:r>
    </w:p>
    <w:p w14:paraId="1772DE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ирском существовании не отразимо;</w:t>
      </w:r>
    </w:p>
    <w:p w14:paraId="2CD5A5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писать такое состояние Небесное</w:t>
      </w:r>
    </w:p>
    <w:p w14:paraId="1B400B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бесплотным Ангелам не допустимо.</w:t>
      </w:r>
    </w:p>
    <w:p w14:paraId="02FF2F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DFF5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сякая душа к нему стремится и желает,</w:t>
      </w:r>
    </w:p>
    <w:p w14:paraId="34CC3A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ясь, вместо смерти, получить.</w:t>
      </w:r>
    </w:p>
    <w:p w14:paraId="19F98B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неудобства, мучаясь, претерпевает,</w:t>
      </w:r>
    </w:p>
    <w:p w14:paraId="157693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слышит от Христа: «Не разлучить».</w:t>
      </w:r>
    </w:p>
    <w:p w14:paraId="00F6C1D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4" w:name="_Toc224922464"/>
      <w:r>
        <w:rPr>
          <w:rFonts w:ascii="Times New Roman" w:hAnsi="Times New Roman" w:cs="Times New Roman"/>
        </w:rPr>
        <w:lastRenderedPageBreak/>
        <w:t>№401 ПЕСНЬ ОБ ОТЦЕ</w:t>
      </w:r>
      <w:bookmarkEnd w:id="2434"/>
    </w:p>
    <w:p w14:paraId="157703B7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ёхсот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1D636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1-й.</w:t>
      </w:r>
    </w:p>
    <w:p w14:paraId="61EA73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5CAD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ной создан мир, чтобы Любовь Мою излить</w:t>
      </w:r>
    </w:p>
    <w:p w14:paraId="507812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ловека создал Я, чтобы всегда в нём быть:</w:t>
      </w:r>
    </w:p>
    <w:p w14:paraId="296EDD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идеть, слышать и творить,</w:t>
      </w:r>
    </w:p>
    <w:p w14:paraId="1D247C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хом в нём Моей Любовью жить.</w:t>
      </w:r>
    </w:p>
    <w:p w14:paraId="1BD63A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49D2C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в человеке Мной заключено:</w:t>
      </w:r>
    </w:p>
    <w:p w14:paraId="1CC763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и сердце, разум, ум и тело.</w:t>
      </w:r>
    </w:p>
    <w:p w14:paraId="2847CF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Свою волю не вложил в него:</w:t>
      </w:r>
    </w:p>
    <w:p w14:paraId="65F3DB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будет так, как Мне хотелось».</w:t>
      </w:r>
    </w:p>
    <w:p w14:paraId="574047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1450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Бог ждёт и ищет,</w:t>
      </w:r>
    </w:p>
    <w:p w14:paraId="1E610C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с Ним захочет вместе быть,</w:t>
      </w:r>
    </w:p>
    <w:p w14:paraId="0C2C47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Его волю взыщет,</w:t>
      </w:r>
    </w:p>
    <w:p w14:paraId="19C2F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о все века Его любить.</w:t>
      </w:r>
    </w:p>
    <w:p w14:paraId="66FE7D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C2019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чувствуй Духа Моего дыхание.</w:t>
      </w:r>
    </w:p>
    <w:p w14:paraId="068A59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ись Моим светом понимания,</w:t>
      </w:r>
    </w:p>
    <w:p w14:paraId="048E40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изнь твоя – это Любовь Моя,</w:t>
      </w:r>
    </w:p>
    <w:p w14:paraId="604CF8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 мире существую только Я.</w:t>
      </w:r>
    </w:p>
    <w:p w14:paraId="03EA8C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2B78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тобы слышать Мою душу наяву,</w:t>
      </w:r>
    </w:p>
    <w:p w14:paraId="16BB45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сё стою и всё взираю;</w:t>
      </w:r>
    </w:p>
    <w:p w14:paraId="29683E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во едином лишь живу</w:t>
      </w:r>
    </w:p>
    <w:p w14:paraId="1F23BD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от единого мою Любовь встречаю».</w:t>
      </w:r>
    </w:p>
    <w:p w14:paraId="391A24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AF33F5C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5" w:name="_Toc224922465"/>
      <w:r>
        <w:rPr>
          <w:rFonts w:ascii="Times New Roman" w:hAnsi="Times New Roman" w:cs="Times New Roman"/>
        </w:rPr>
        <w:lastRenderedPageBreak/>
        <w:t>№402 СЛАДКАЯ ЖИЗНЬ</w:t>
      </w:r>
      <w:bookmarkEnd w:id="2435"/>
    </w:p>
    <w:p w14:paraId="20D2924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94175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5-й.</w:t>
      </w:r>
    </w:p>
    <w:p w14:paraId="6F3E9C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авление Пресвятой Богородицы в её образе «Иверская»</w:t>
      </w:r>
    </w:p>
    <w:p w14:paraId="50195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9F7B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люблю Твою жизнь, Господи.</w:t>
      </w:r>
    </w:p>
    <w:p w14:paraId="5F4F46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а мне она в сладость.</w:t>
      </w:r>
    </w:p>
    <w:p w14:paraId="7F3FAD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ит свет Твой яркий впереди,</w:t>
      </w:r>
    </w:p>
    <w:p w14:paraId="48F5B1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ает немощная старость.</w:t>
      </w:r>
    </w:p>
    <w:p w14:paraId="14A130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C0D7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ученье Твоё во мне царствует.</w:t>
      </w:r>
    </w:p>
    <w:p w14:paraId="2F1C18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любовью его почитаю,</w:t>
      </w:r>
    </w:p>
    <w:p w14:paraId="63F0FD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дро правит мной и </w:t>
      </w:r>
      <w:proofErr w:type="spellStart"/>
      <w:r>
        <w:rPr>
          <w:rFonts w:ascii="Times New Roman" w:hAnsi="Times New Roman"/>
          <w:sz w:val="24"/>
          <w:szCs w:val="24"/>
        </w:rPr>
        <w:t>дарствуе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F275C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 власти его я не знаю.</w:t>
      </w:r>
    </w:p>
    <w:p w14:paraId="140C7A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DD462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чиняюсь ему в радости.</w:t>
      </w:r>
    </w:p>
    <w:p w14:paraId="17DDA1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уша трепещет в любовной сладости.</w:t>
      </w:r>
    </w:p>
    <w:p w14:paraId="2C78D4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прощаю, обид не знаю.</w:t>
      </w:r>
    </w:p>
    <w:p w14:paraId="328D7A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любовью Твоей покрываю.</w:t>
      </w:r>
    </w:p>
    <w:p w14:paraId="789EFB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25E4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молиться мне с прошением</w:t>
      </w:r>
    </w:p>
    <w:p w14:paraId="76BE17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злобленных и не </w:t>
      </w:r>
      <w:proofErr w:type="spellStart"/>
      <w:r>
        <w:rPr>
          <w:rFonts w:ascii="Times New Roman" w:hAnsi="Times New Roman"/>
          <w:sz w:val="24"/>
          <w:szCs w:val="24"/>
        </w:rPr>
        <w:t>раскаянных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59BED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дал Ты им прощение</w:t>
      </w:r>
    </w:p>
    <w:p w14:paraId="79EB56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ставил на путь праведных.</w:t>
      </w:r>
    </w:p>
    <w:p w14:paraId="546BCB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57DB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ладка Твоя благая мысль.</w:t>
      </w:r>
    </w:p>
    <w:p w14:paraId="33934E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ею чувствую, что Ты со мною,</w:t>
      </w:r>
    </w:p>
    <w:p w14:paraId="35343F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меет моя жизнь духовный смысл,</w:t>
      </w:r>
    </w:p>
    <w:p w14:paraId="3067A4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бесное Отечество я строю.</w:t>
      </w:r>
    </w:p>
    <w:p w14:paraId="132504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2578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ладка мне беседа Твоя</w:t>
      </w:r>
    </w:p>
    <w:p w14:paraId="4E902F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о Божие вне ожидания;</w:t>
      </w:r>
    </w:p>
    <w:p w14:paraId="0C6897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движением святого разума</w:t>
      </w:r>
    </w:p>
    <w:p w14:paraId="2386FF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ишине ума молчания.</w:t>
      </w:r>
    </w:p>
    <w:p w14:paraId="0CFD15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43731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, как люблю тебя, о жизнь,</w:t>
      </w:r>
    </w:p>
    <w:p w14:paraId="3472C6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м Премудрым созидающую;</w:t>
      </w:r>
    </w:p>
    <w:p w14:paraId="323336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говейно ею надо дорожить,</w:t>
      </w:r>
    </w:p>
    <w:p w14:paraId="71ABF8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ечное блаженство </w:t>
      </w:r>
      <w:proofErr w:type="spellStart"/>
      <w:r>
        <w:rPr>
          <w:rFonts w:ascii="Times New Roman" w:hAnsi="Times New Roman"/>
          <w:sz w:val="24"/>
          <w:szCs w:val="24"/>
        </w:rPr>
        <w:t>напраляющу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D7A05F2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6" w:name="_Toc224922466"/>
      <w:r>
        <w:rPr>
          <w:rFonts w:ascii="Times New Roman" w:hAnsi="Times New Roman" w:cs="Times New Roman"/>
        </w:rPr>
        <w:lastRenderedPageBreak/>
        <w:t>№403 ИЗБАВИТЕЛЬНИЦА</w:t>
      </w:r>
      <w:bookmarkEnd w:id="2436"/>
    </w:p>
    <w:p w14:paraId="7D43115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0FE3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нояб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8-й.</w:t>
      </w:r>
    </w:p>
    <w:p w14:paraId="03BB78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вящается пресвятой Богородице</w:t>
      </w:r>
    </w:p>
    <w:p w14:paraId="4A17B4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ТЕЛЬНИЦА.</w:t>
      </w:r>
    </w:p>
    <w:p w14:paraId="0A8047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50A0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рогорице</w:t>
      </w:r>
      <w:proofErr w:type="spellEnd"/>
      <w:r>
        <w:rPr>
          <w:rFonts w:ascii="Times New Roman" w:hAnsi="Times New Roman"/>
          <w:sz w:val="24"/>
          <w:szCs w:val="24"/>
        </w:rPr>
        <w:t xml:space="preserve"> неизреченной красоты,</w:t>
      </w:r>
    </w:p>
    <w:p w14:paraId="0E180A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тельница от печалей Ты,</w:t>
      </w:r>
    </w:p>
    <w:p w14:paraId="4B6067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они собой лукавые пути,</w:t>
      </w:r>
    </w:p>
    <w:p w14:paraId="4C7CC7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мне по ним со скорбью не идти.</w:t>
      </w:r>
    </w:p>
    <w:p w14:paraId="69F881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800E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ю славу неумолчно я пою.</w:t>
      </w:r>
    </w:p>
    <w:p w14:paraId="34B1D5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Сына Твоего благодарю.</w:t>
      </w:r>
    </w:p>
    <w:p w14:paraId="255F13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иносишь всегда радость и покой;</w:t>
      </w:r>
    </w:p>
    <w:p w14:paraId="4B85BF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лняешь сердце жизнью неземной.</w:t>
      </w:r>
    </w:p>
    <w:p w14:paraId="64FD9F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CF2C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любви Божественной волной</w:t>
      </w:r>
    </w:p>
    <w:p w14:paraId="56DBBD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лукавое снимается Тобой;</w:t>
      </w:r>
    </w:p>
    <w:p w14:paraId="46F76D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лагого Бога благодать</w:t>
      </w:r>
    </w:p>
    <w:p w14:paraId="1D401F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верному спасение подать.</w:t>
      </w:r>
    </w:p>
    <w:p w14:paraId="3FFA7B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54C4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от Бога сбившихся людей</w:t>
      </w:r>
    </w:p>
    <w:p w14:paraId="59F396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отводишь с ложных их путей;</w:t>
      </w:r>
    </w:p>
    <w:p w14:paraId="70E269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 правду истинную встать</w:t>
      </w:r>
    </w:p>
    <w:p w14:paraId="38EE61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асение из Божьих рук принять.</w:t>
      </w:r>
    </w:p>
    <w:p w14:paraId="2C2129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31A9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любой болезни и беды</w:t>
      </w:r>
    </w:p>
    <w:p w14:paraId="7F3AA7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хранишь, и избавляешь Ты;</w:t>
      </w:r>
    </w:p>
    <w:p w14:paraId="08312B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тоб скорби сердцу не узнать</w:t>
      </w:r>
    </w:p>
    <w:p w14:paraId="615941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истинною верой Бога прославлять.</w:t>
      </w:r>
    </w:p>
    <w:p w14:paraId="384456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B862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е имя нам достойно почитать.</w:t>
      </w:r>
    </w:p>
    <w:p w14:paraId="2CB79E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ладыки Господа Христа Пресвятая Мать.</w:t>
      </w:r>
    </w:p>
    <w:p w14:paraId="1B38FE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ление от муки даст Господь тому,</w:t>
      </w:r>
    </w:p>
    <w:p w14:paraId="749875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Избавительницей придёт к Нему.</w:t>
      </w:r>
    </w:p>
    <w:p w14:paraId="17DCF0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F69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, Избавительница – Ты звезда.</w:t>
      </w:r>
    </w:p>
    <w:p w14:paraId="3BF041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иносишь нам спасение Христа.</w:t>
      </w:r>
    </w:p>
    <w:p w14:paraId="0B03AF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ым миром мы Тебе поклоны шлём;</w:t>
      </w:r>
    </w:p>
    <w:p w14:paraId="276BFD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литвами Твоими смертью не умрём.</w:t>
      </w:r>
    </w:p>
    <w:p w14:paraId="74E8C222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7" w:name="_Toc224922467"/>
      <w:r>
        <w:rPr>
          <w:rFonts w:ascii="Times New Roman" w:hAnsi="Times New Roman" w:cs="Times New Roman"/>
        </w:rPr>
        <w:lastRenderedPageBreak/>
        <w:t>№404 ВЕЧНОСТЬ</w:t>
      </w:r>
      <w:bookmarkEnd w:id="2437"/>
    </w:p>
    <w:p w14:paraId="206C79C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четвёртая.</w:t>
      </w:r>
    </w:p>
    <w:p w14:paraId="7C87AE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декаб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-й.</w:t>
      </w:r>
    </w:p>
    <w:p w14:paraId="7C2D8A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2955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Христом, как явное свидание,</w:t>
      </w:r>
    </w:p>
    <w:p w14:paraId="1EBE5F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мне открылся миг.</w:t>
      </w:r>
    </w:p>
    <w:p w14:paraId="085B1C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домое сущее желание</w:t>
      </w:r>
    </w:p>
    <w:p w14:paraId="2A542F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запно разум вдруг постиг.</w:t>
      </w:r>
    </w:p>
    <w:p w14:paraId="7AA1D8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F54E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миг, как умное видение,</w:t>
      </w:r>
    </w:p>
    <w:p w14:paraId="36BF6D3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нулся будто бы в движении сердечном;</w:t>
      </w:r>
    </w:p>
    <w:p w14:paraId="68CE78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через это краткое прикосновение</w:t>
      </w:r>
    </w:p>
    <w:p w14:paraId="540300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риоткрылась тайна жизни вечной.</w:t>
      </w:r>
    </w:p>
    <w:p w14:paraId="12383D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A48D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моя мгновенно возжелала</w:t>
      </w:r>
    </w:p>
    <w:p w14:paraId="4DCD3A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вечно со Христом;</w:t>
      </w:r>
    </w:p>
    <w:p w14:paraId="5552F2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заимная любовь её объяла</w:t>
      </w:r>
    </w:p>
    <w:p w14:paraId="6A2EC9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гновенье том.</w:t>
      </w:r>
    </w:p>
    <w:p w14:paraId="1FEDB2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CDBC6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Бог открыл Себя на малое мгновение</w:t>
      </w:r>
    </w:p>
    <w:p w14:paraId="165AC5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 душе прошли Его следы;</w:t>
      </w:r>
    </w:p>
    <w:p w14:paraId="3345CE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ышав дивной сладости явление</w:t>
      </w:r>
    </w:p>
    <w:p w14:paraId="180DE6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грешности Божественной и чистоты.</w:t>
      </w:r>
    </w:p>
    <w:p w14:paraId="683D47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F72C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полна была только одним:</w:t>
      </w:r>
    </w:p>
    <w:p w14:paraId="5264C6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сердечной и блаженного покоя</w:t>
      </w:r>
    </w:p>
    <w:p w14:paraId="7F1F24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аким движением земным</w:t>
      </w:r>
    </w:p>
    <w:p w14:paraId="68B584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ережить ей состояние такое.</w:t>
      </w:r>
    </w:p>
    <w:p w14:paraId="16A11F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E357A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больше страха перед вечностью.</w:t>
      </w:r>
    </w:p>
    <w:p w14:paraId="249659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, как вечного пространства нет;</w:t>
      </w:r>
    </w:p>
    <w:p w14:paraId="370199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адость состояния нечеловечного,</w:t>
      </w:r>
    </w:p>
    <w:p w14:paraId="5365AC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стинной любови вечный свет.</w:t>
      </w:r>
    </w:p>
    <w:p w14:paraId="7E996B4B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8" w:name="_Toc224922468"/>
      <w:r>
        <w:rPr>
          <w:rFonts w:ascii="Times New Roman" w:hAnsi="Times New Roman" w:cs="Times New Roman"/>
        </w:rPr>
        <w:lastRenderedPageBreak/>
        <w:t>№405 РАЗРЕШЕНИЕ</w:t>
      </w:r>
      <w:bookmarkEnd w:id="2438"/>
    </w:p>
    <w:p w14:paraId="5EB626C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CFAE7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Л. 2019 от Р.Х., м. </w:t>
      </w:r>
      <w:r>
        <w:rPr>
          <w:rFonts w:ascii="Times New Roman" w:hAnsi="Times New Roman"/>
          <w:sz w:val="24"/>
          <w:szCs w:val="24"/>
        </w:rPr>
        <w:t>декаб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31-й.</w:t>
      </w:r>
    </w:p>
    <w:p w14:paraId="1096BE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2847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для его труда и наслаждения</w:t>
      </w:r>
    </w:p>
    <w:p w14:paraId="5E5436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 Отец весь мир в его распоряжение.</w:t>
      </w:r>
    </w:p>
    <w:p w14:paraId="5FC3A7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брать его нельзя без разрешения,</w:t>
      </w:r>
    </w:p>
    <w:p w14:paraId="700E2E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Божественного Отчего благословения.</w:t>
      </w:r>
    </w:p>
    <w:p w14:paraId="6B226F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233A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тцовские законы, прочь из сердца отметающие;</w:t>
      </w:r>
    </w:p>
    <w:p w14:paraId="19828E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ный дождь да огонь вечный не угасающий,</w:t>
      </w:r>
    </w:p>
    <w:p w14:paraId="4099E04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Гоморра и Содом, </w:t>
      </w:r>
      <w:proofErr w:type="spellStart"/>
      <w:r>
        <w:rPr>
          <w:rFonts w:ascii="Times New Roman" w:hAnsi="Times New Roman"/>
          <w:sz w:val="24"/>
          <w:szCs w:val="24"/>
        </w:rPr>
        <w:t>живущи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грешениях,</w:t>
      </w:r>
    </w:p>
    <w:p w14:paraId="6A3D3E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</w:t>
      </w:r>
      <w:proofErr w:type="spellStart"/>
      <w:r>
        <w:rPr>
          <w:rFonts w:ascii="Times New Roman" w:hAnsi="Times New Roman"/>
          <w:sz w:val="24"/>
          <w:szCs w:val="24"/>
        </w:rPr>
        <w:t>отпустятся</w:t>
      </w:r>
      <w:proofErr w:type="spellEnd"/>
      <w:r>
        <w:rPr>
          <w:rFonts w:ascii="Times New Roman" w:hAnsi="Times New Roman"/>
          <w:sz w:val="24"/>
          <w:szCs w:val="24"/>
        </w:rPr>
        <w:t xml:space="preserve"> им на Суде Господнем адовы мучения.</w:t>
      </w:r>
    </w:p>
    <w:p w14:paraId="4A8D34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622C7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не будет слышать человек, от Него отпавших,</w:t>
      </w:r>
    </w:p>
    <w:p w14:paraId="1F4D10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ерными сынами наравне принявших</w:t>
      </w:r>
    </w:p>
    <w:p w14:paraId="6A85DB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ары святые от погоды и природы,</w:t>
      </w:r>
    </w:p>
    <w:p w14:paraId="2C4178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угие прочие Божественно великие щедроты.</w:t>
      </w:r>
    </w:p>
    <w:p w14:paraId="66C784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3A47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веди Божии для жизни вечной в человека вложены.</w:t>
      </w:r>
    </w:p>
    <w:p w14:paraId="49C971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и муки адовы всем людям отгорожены;</w:t>
      </w:r>
    </w:p>
    <w:p w14:paraId="5005A2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будет человека в Боге никогда,</w:t>
      </w:r>
    </w:p>
    <w:p w14:paraId="0326CD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поведям не откроет он сердечные врата.</w:t>
      </w:r>
    </w:p>
    <w:p w14:paraId="029BF1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38313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христианам это предназначено,</w:t>
      </w:r>
    </w:p>
    <w:p w14:paraId="4690BC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, что Богом сладостным отпущено и верою оплачено.</w:t>
      </w:r>
    </w:p>
    <w:p w14:paraId="398A9E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й Бог слышит созданного Им по образу, Ему подобно.</w:t>
      </w:r>
    </w:p>
    <w:p w14:paraId="1600CF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в Сына Его – Господа Христа – Богу отцу угодна.</w:t>
      </w:r>
    </w:p>
    <w:p w14:paraId="3833D1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F4BD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 вера человеку утверждение</w:t>
      </w:r>
    </w:p>
    <w:p w14:paraId="660FE4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и на земле, несущей райское приобретение.</w:t>
      </w:r>
    </w:p>
    <w:p w14:paraId="0AB945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богатства мира только с верой можно брать,</w:t>
      </w:r>
    </w:p>
    <w:p w14:paraId="009F33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икакого наказания при этом не принять.</w:t>
      </w:r>
    </w:p>
    <w:p w14:paraId="768C5305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39" w:name="_Toc224922469"/>
      <w:r>
        <w:rPr>
          <w:rFonts w:ascii="Times New Roman" w:hAnsi="Times New Roman" w:cs="Times New Roman"/>
        </w:rPr>
        <w:lastRenderedPageBreak/>
        <w:t>№406 ПЕСНЬ РОЖДЕСТВУ ХРИСТОВУ</w:t>
      </w:r>
      <w:bookmarkEnd w:id="2439"/>
    </w:p>
    <w:p w14:paraId="0059D51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15186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3-й.</w:t>
      </w:r>
    </w:p>
    <w:p w14:paraId="7FB271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BA687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о уж более двух тысяч лет,</w:t>
      </w:r>
    </w:p>
    <w:p w14:paraId="3EB34A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Господь явился на земле как человек,</w:t>
      </w:r>
    </w:p>
    <w:p w14:paraId="7F2C21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снее которого и не было, и нет.</w:t>
      </w:r>
    </w:p>
    <w:p w14:paraId="5B0A0F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авится всем миром этот день из века в век.</w:t>
      </w:r>
    </w:p>
    <w:p w14:paraId="2C06A2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584A6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енца чистый ясный взгляд.</w:t>
      </w:r>
    </w:p>
    <w:p w14:paraId="1CE69A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Божий Дух гласит: я бесконечно рад.</w:t>
      </w:r>
    </w:p>
    <w:p w14:paraId="55CF8C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на земле теперь моя рука.</w:t>
      </w:r>
    </w:p>
    <w:p w14:paraId="1660A0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очищу род людской от всякого греха.</w:t>
      </w:r>
    </w:p>
    <w:p w14:paraId="13E8D9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FC62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 Божий Иисус Христос</w:t>
      </w:r>
    </w:p>
    <w:p w14:paraId="7B4F9B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жизни вечной радость нам принёс.</w:t>
      </w:r>
    </w:p>
    <w:p w14:paraId="380057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жадно пьём её, ликуем и поём;</w:t>
      </w:r>
    </w:p>
    <w:p w14:paraId="0039E5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ем – счастье в Рождестве Твоём.</w:t>
      </w:r>
    </w:p>
    <w:p w14:paraId="482482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AEA5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лся свет Божественный живой</w:t>
      </w:r>
    </w:p>
    <w:p w14:paraId="361931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який скажет – это истинный Бог мой:</w:t>
      </w:r>
    </w:p>
    <w:p w14:paraId="7F9E45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мудр, </w:t>
      </w:r>
      <w:proofErr w:type="spellStart"/>
      <w:r>
        <w:rPr>
          <w:rFonts w:ascii="Times New Roman" w:hAnsi="Times New Roman"/>
          <w:sz w:val="24"/>
          <w:szCs w:val="24"/>
        </w:rPr>
        <w:t>прелюби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енеобходи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5EB22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сем миром славим, хвалим и благодарим.</w:t>
      </w:r>
    </w:p>
    <w:p w14:paraId="589856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3F4F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ждество Христово, с тобою я рождаюсь.</w:t>
      </w:r>
    </w:p>
    <w:p w14:paraId="02E351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бою смерти лютой избавляюсь;</w:t>
      </w:r>
    </w:p>
    <w:p w14:paraId="65BEDE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ак бы </w:t>
      </w:r>
      <w:proofErr w:type="gramStart"/>
      <w:r>
        <w:rPr>
          <w:rFonts w:ascii="Times New Roman" w:hAnsi="Times New Roman"/>
          <w:sz w:val="24"/>
          <w:szCs w:val="24"/>
        </w:rPr>
        <w:t>не</w:t>
      </w:r>
      <w:proofErr w:type="gramEnd"/>
      <w:r>
        <w:rPr>
          <w:rFonts w:ascii="Times New Roman" w:hAnsi="Times New Roman"/>
          <w:sz w:val="24"/>
          <w:szCs w:val="24"/>
        </w:rPr>
        <w:t xml:space="preserve"> свирепствовал убийца враг,</w:t>
      </w:r>
    </w:p>
    <w:p w14:paraId="665F7F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Христовой не пройти ему никак.</w:t>
      </w:r>
    </w:p>
    <w:p w14:paraId="78B8D4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5CD05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ждество Христово, Ты праздник истины и света;</w:t>
      </w:r>
    </w:p>
    <w:p w14:paraId="0557E5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аздник жизни Нового Завета.</w:t>
      </w:r>
    </w:p>
    <w:p w14:paraId="180D15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раздник праздников всех и побед.</w:t>
      </w:r>
    </w:p>
    <w:p w14:paraId="48EF74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ше славы Рождества Христова нет.</w:t>
      </w:r>
    </w:p>
    <w:p w14:paraId="2566FE80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br w:type="page"/>
      </w:r>
      <w:bookmarkStart w:id="2440" w:name="_Toc224922470"/>
      <w:r>
        <w:rPr>
          <w:rFonts w:ascii="Times New Roman" w:hAnsi="Times New Roman" w:cs="Times New Roman"/>
        </w:rPr>
        <w:lastRenderedPageBreak/>
        <w:t>№407 ПЕСНЬ ПРАОТЦАМ</w:t>
      </w:r>
      <w:bookmarkEnd w:id="2440"/>
    </w:p>
    <w:p w14:paraId="7B3E3503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C849C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6-й.</w:t>
      </w:r>
    </w:p>
    <w:p w14:paraId="26877B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8BD6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лго это длилось,</w:t>
      </w:r>
    </w:p>
    <w:p w14:paraId="2DBAEA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Божественная сила Духа во святом Давиде проявилась.</w:t>
      </w:r>
    </w:p>
    <w:p w14:paraId="76B009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д всем сердцем, всей душой и всем умом</w:t>
      </w:r>
    </w:p>
    <w:p w14:paraId="5A5CAA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ял Божью благодать и стал её рабом.</w:t>
      </w:r>
    </w:p>
    <w:p w14:paraId="300723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CEDE9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полно Давид Богу угодил,</w:t>
      </w:r>
    </w:p>
    <w:p w14:paraId="6E1DAE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н рождение Спасителя Христа благословил.</w:t>
      </w:r>
    </w:p>
    <w:p w14:paraId="03B6CD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лся праотцами Божий Дух из рода в род,</w:t>
      </w:r>
    </w:p>
    <w:p w14:paraId="16FC25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яя к жизни христианский будущий народ.</w:t>
      </w:r>
    </w:p>
    <w:p w14:paraId="62267C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8042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отцы, пронесшие эту спасительную благодать,</w:t>
      </w:r>
    </w:p>
    <w:p w14:paraId="48833D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вольте нам достойно похвалу всем вам воздать.</w:t>
      </w:r>
    </w:p>
    <w:p w14:paraId="6DCFC9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ашими трудами Христово Рождество встречаем.</w:t>
      </w:r>
    </w:p>
    <w:p w14:paraId="577357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атерь Божию с великою любовно </w:t>
      </w:r>
      <w:proofErr w:type="gramStart"/>
      <w:r>
        <w:rPr>
          <w:rFonts w:ascii="Times New Roman" w:hAnsi="Times New Roman"/>
          <w:sz w:val="24"/>
          <w:szCs w:val="24"/>
        </w:rPr>
        <w:t>величае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7EFDF9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6B8C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ю верностью и непреклонной верой вы нас вдохновили;</w:t>
      </w:r>
    </w:p>
    <w:p w14:paraId="68FF38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лу Духа Божия стяжать нас научили.</w:t>
      </w:r>
    </w:p>
    <w:p w14:paraId="222C7C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также дальше благодать Христову понесём;</w:t>
      </w:r>
    </w:p>
    <w:p w14:paraId="1FB469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Царство вечное Христово с радостью войдём.</w:t>
      </w:r>
    </w:p>
    <w:p w14:paraId="67367F2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  <w:spacing w:val="20"/>
        </w:rPr>
        <w:br w:type="page"/>
      </w:r>
      <w:bookmarkStart w:id="2441" w:name="_Toc224922471"/>
      <w:r>
        <w:rPr>
          <w:rFonts w:ascii="Times New Roman" w:hAnsi="Times New Roman" w:cs="Times New Roman"/>
        </w:rPr>
        <w:lastRenderedPageBreak/>
        <w:t>№408 ПЛОДЫ ВЕРЫ</w:t>
      </w:r>
      <w:bookmarkEnd w:id="2441"/>
    </w:p>
    <w:p w14:paraId="30B9299A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ёхсот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A7DCD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0-й.</w:t>
      </w:r>
    </w:p>
    <w:p w14:paraId="573D44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466A9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ю себя с Христом;</w:t>
      </w:r>
    </w:p>
    <w:p w14:paraId="5183D2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любить и чувствовать и Им дышать;</w:t>
      </w:r>
    </w:p>
    <w:p w14:paraId="493FB13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жить Его премудрым разумом;</w:t>
      </w:r>
    </w:p>
    <w:p w14:paraId="2B7EE3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х Его Святой стяжать.</w:t>
      </w:r>
    </w:p>
    <w:p w14:paraId="3DF6E2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365DC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, Ты есть Един.</w:t>
      </w:r>
    </w:p>
    <w:p w14:paraId="35C64B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ечен, истинен и свят;</w:t>
      </w:r>
    </w:p>
    <w:p w14:paraId="134716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ыше всех моих возможностей и сил;</w:t>
      </w:r>
    </w:p>
    <w:p w14:paraId="293A81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ля желанья Твоего нет никаких преград.</w:t>
      </w:r>
    </w:p>
    <w:p w14:paraId="4493C6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43531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я пойду, где истинную жизнь найду,</w:t>
      </w:r>
    </w:p>
    <w:p w14:paraId="37B0DF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торой только радость и покой;</w:t>
      </w:r>
    </w:p>
    <w:p w14:paraId="178719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частье полной мерой обрету,</w:t>
      </w:r>
    </w:p>
    <w:p w14:paraId="34DE0C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е назначено мне только лишь Тобой.</w:t>
      </w:r>
    </w:p>
    <w:p w14:paraId="4583D8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E0C0B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воей любови вечной и святой</w:t>
      </w:r>
    </w:p>
    <w:p w14:paraId="5F100E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ся в Тебе и царствуй надо мной.</w:t>
      </w:r>
    </w:p>
    <w:p w14:paraId="0606EB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льшего в себе не знаю я и не желаю,</w:t>
      </w:r>
    </w:p>
    <w:p w14:paraId="52848C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вою любовь в себе душою принимаю.</w:t>
      </w:r>
    </w:p>
    <w:p w14:paraId="42195F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7258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ир, как будто пеленой объят.</w:t>
      </w:r>
    </w:p>
    <w:p w14:paraId="57AB58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ёт веками свой не истинный обряд;</w:t>
      </w:r>
    </w:p>
    <w:p w14:paraId="637BA6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утонул в потоке своих бед;</w:t>
      </w:r>
    </w:p>
    <w:p w14:paraId="19AA26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щет счастье там, где его нет.</w:t>
      </w:r>
    </w:p>
    <w:p w14:paraId="2F924D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AA81F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ир, подвинь свой взор повыше;</w:t>
      </w:r>
    </w:p>
    <w:p w14:paraId="3EDAB9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г Твой Иисус Христос тебя услышит.</w:t>
      </w:r>
    </w:p>
    <w:p w14:paraId="68198B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нут все твои земные пагубные страсти,</w:t>
      </w:r>
    </w:p>
    <w:p w14:paraId="370513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ешь вечно в Его сладкой, мирной власти.</w:t>
      </w:r>
    </w:p>
    <w:p w14:paraId="58CDF57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2" w:name="_Toc224922472"/>
      <w:r>
        <w:rPr>
          <w:rFonts w:ascii="Times New Roman" w:hAnsi="Times New Roman" w:cs="Times New Roman"/>
        </w:rPr>
        <w:lastRenderedPageBreak/>
        <w:t>№409 ДУХ МИРЕН</w:t>
      </w:r>
      <w:bookmarkEnd w:id="2442"/>
    </w:p>
    <w:p w14:paraId="704E3C4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46C5C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6-й.</w:t>
      </w:r>
    </w:p>
    <w:p w14:paraId="4C1304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08D92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ирный дух</w:t>
      </w:r>
    </w:p>
    <w:p w14:paraId="223BEC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словенный мой надёжный друг,</w:t>
      </w:r>
    </w:p>
    <w:p w14:paraId="6FE0B3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й душе моей простор необходимый,</w:t>
      </w:r>
    </w:p>
    <w:p w14:paraId="1A5002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тором Божья благодать являет силы.</w:t>
      </w:r>
    </w:p>
    <w:p w14:paraId="0A85D1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AC972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ж я не с тобой,</w:t>
      </w:r>
    </w:p>
    <w:p w14:paraId="2D2C09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ведёт меня по жизни дух слепой.</w:t>
      </w:r>
    </w:p>
    <w:p w14:paraId="0D7FA3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ёт уныние, печаль, пустую суету,</w:t>
      </w:r>
    </w:p>
    <w:p w14:paraId="74B91C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якая молитва уходит не Христу.</w:t>
      </w:r>
    </w:p>
    <w:p w14:paraId="7C8BB1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625DF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яжите</w:t>
      </w:r>
      <w:proofErr w:type="spellEnd"/>
      <w:r>
        <w:rPr>
          <w:rFonts w:ascii="Times New Roman" w:hAnsi="Times New Roman"/>
          <w:sz w:val="24"/>
          <w:szCs w:val="24"/>
        </w:rPr>
        <w:t xml:space="preserve"> мирен дух, как камень Богословский.</w:t>
      </w:r>
    </w:p>
    <w:p w14:paraId="4607CD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говорит наш отче Серафим Саровский.</w:t>
      </w:r>
    </w:p>
    <w:p w14:paraId="345E0F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ём </w:t>
      </w:r>
      <w:proofErr w:type="spellStart"/>
      <w:r>
        <w:rPr>
          <w:rFonts w:ascii="Times New Roman" w:hAnsi="Times New Roman"/>
          <w:sz w:val="24"/>
          <w:szCs w:val="24"/>
        </w:rPr>
        <w:t>воздвиж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великий храм</w:t>
      </w:r>
    </w:p>
    <w:p w14:paraId="17723E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борствующий всем ветрам.</w:t>
      </w:r>
    </w:p>
    <w:p w14:paraId="14E3FD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8DAD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яжание твоё – нелегкий путь.</w:t>
      </w:r>
    </w:p>
    <w:p w14:paraId="1B336E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м и кротостью молю – со мною будь.</w:t>
      </w:r>
    </w:p>
    <w:p w14:paraId="1F1310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окой полноты твоей не достаю собой;</w:t>
      </w:r>
    </w:p>
    <w:p w14:paraId="39705F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лишь в тебе Господь Любимый мой.</w:t>
      </w:r>
    </w:p>
    <w:p w14:paraId="270A9C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D2330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Матерь Пресвятая «Умиление»</w:t>
      </w:r>
    </w:p>
    <w:p w14:paraId="2A02893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ёт душе Своё благословение;</w:t>
      </w:r>
    </w:p>
    <w:p w14:paraId="3E57F1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крепляется мой мирный дух</w:t>
      </w:r>
    </w:p>
    <w:p w14:paraId="4ECE38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святости Её благословенных рук.</w:t>
      </w:r>
    </w:p>
    <w:p w14:paraId="5868DE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A2957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ейшую и любящую нас</w:t>
      </w:r>
    </w:p>
    <w:p w14:paraId="2F1694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омнить каждый день и час.</w:t>
      </w:r>
    </w:p>
    <w:p w14:paraId="1046BD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Великий Иисус Христос</w:t>
      </w:r>
    </w:p>
    <w:p w14:paraId="04D832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бя на землю для спасения принёс.</w:t>
      </w:r>
    </w:p>
    <w:p w14:paraId="7517F1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2AA40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ерафим себя надо блюсти,</w:t>
      </w:r>
    </w:p>
    <w:p w14:paraId="48805D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к себе Божественную Матерь привести.</w:t>
      </w:r>
    </w:p>
    <w:p w14:paraId="7F7CCA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станет мирным дух во все года</w:t>
      </w:r>
    </w:p>
    <w:p w14:paraId="71763F1A" w14:textId="41DBA2CF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расстанусь со Христом тогда я никогда.</w:t>
      </w:r>
    </w:p>
    <w:p w14:paraId="605FC6B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443" w:name="_Toc224922473"/>
      <w:r>
        <w:rPr>
          <w:rFonts w:ascii="Times New Roman" w:hAnsi="Times New Roman" w:cs="Times New Roman"/>
        </w:rPr>
        <w:lastRenderedPageBreak/>
        <w:t>№410 ЛЮБОВЬ И ГОРДОСТЬ</w:t>
      </w:r>
      <w:bookmarkEnd w:id="2443"/>
    </w:p>
    <w:p w14:paraId="55569D6A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ес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6E1C3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9-й.</w:t>
      </w:r>
    </w:p>
    <w:p w14:paraId="4E261B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щение Господне.</w:t>
      </w:r>
    </w:p>
    <w:p w14:paraId="26F858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778A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тайная, коварная борьба,</w:t>
      </w:r>
    </w:p>
    <w:p w14:paraId="2503A9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ытая в людских сердцах;</w:t>
      </w:r>
    </w:p>
    <w:p w14:paraId="18805D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торых уж не истинна мольба</w:t>
      </w:r>
    </w:p>
    <w:p w14:paraId="0F8B32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доходит до Премудрого Творца.</w:t>
      </w:r>
    </w:p>
    <w:p w14:paraId="6A1842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ABAB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ыня диавола в сердцах живёт</w:t>
      </w:r>
    </w:p>
    <w:p w14:paraId="37DB0906" w14:textId="35475BC6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ревних первозданных лет.</w:t>
      </w:r>
    </w:p>
    <w:p w14:paraId="68F602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чиняет слабый немощной народ,</w:t>
      </w:r>
    </w:p>
    <w:p w14:paraId="40B867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шая, что гордыня есть, а Бога нет.</w:t>
      </w:r>
    </w:p>
    <w:p w14:paraId="7D6DA3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219B4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в правдивом чистом сердце</w:t>
      </w:r>
    </w:p>
    <w:p w14:paraId="5F31C4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великой силой воли</w:t>
      </w:r>
    </w:p>
    <w:p w14:paraId="1339D2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тил гордыни сатанинской</w:t>
      </w:r>
    </w:p>
    <w:p w14:paraId="2C4B6F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даже в самой малой доле.</w:t>
      </w:r>
    </w:p>
    <w:p w14:paraId="64FE86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3858C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не было борьбы, была победа</w:t>
      </w:r>
    </w:p>
    <w:p w14:paraId="0579A4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Божественной необоримой;</w:t>
      </w:r>
    </w:p>
    <w:p w14:paraId="26A773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истинной немеркнущего света</w:t>
      </w:r>
    </w:p>
    <w:p w14:paraId="0108A7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сатанинской гордостью фальшивой.</w:t>
      </w:r>
    </w:p>
    <w:p w14:paraId="44101F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98C4E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ыня – враг любови, источник всех грехов.</w:t>
      </w:r>
    </w:p>
    <w:p w14:paraId="569EA9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Пречистая Владычица в Себе не допустила.</w:t>
      </w:r>
    </w:p>
    <w:p w14:paraId="1FDD29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м Своим во веки всех веков</w:t>
      </w:r>
    </w:p>
    <w:p w14:paraId="028822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ь в царство вечной жизни проложила.</w:t>
      </w:r>
    </w:p>
    <w:p w14:paraId="3B9534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5FEA1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 снимает с сатаны главу,</w:t>
      </w:r>
    </w:p>
    <w:p w14:paraId="74829F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ловека от него освобождает.</w:t>
      </w:r>
    </w:p>
    <w:p w14:paraId="523726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дце радостно забьется: я живу!</w:t>
      </w:r>
    </w:p>
    <w:p w14:paraId="28BE54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Христа меня заполоняет!</w:t>
      </w:r>
    </w:p>
    <w:p w14:paraId="28CBA2AB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444" w:name="_Toc224922474"/>
      <w:r>
        <w:rPr>
          <w:rFonts w:ascii="Times New Roman" w:hAnsi="Times New Roman" w:cs="Times New Roman"/>
        </w:rPr>
        <w:lastRenderedPageBreak/>
        <w:t>№411 ИСТИННАЯ ВЕРА</w:t>
      </w:r>
      <w:bookmarkEnd w:id="2444"/>
    </w:p>
    <w:p w14:paraId="272C4CE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один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98FA2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7-й.</w:t>
      </w:r>
    </w:p>
    <w:p w14:paraId="464E35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ь </w:t>
      </w:r>
      <w:proofErr w:type="spellStart"/>
      <w:r>
        <w:rPr>
          <w:rFonts w:ascii="Times New Roman" w:hAnsi="Times New Roman"/>
          <w:sz w:val="24"/>
          <w:szCs w:val="24"/>
        </w:rPr>
        <w:t>равноапостол</w:t>
      </w:r>
      <w:proofErr w:type="spellEnd"/>
      <w:r>
        <w:rPr>
          <w:rFonts w:ascii="Times New Roman" w:hAnsi="Times New Roman"/>
          <w:sz w:val="24"/>
          <w:szCs w:val="24"/>
        </w:rPr>
        <w:t>. Нины</w:t>
      </w:r>
    </w:p>
    <w:p w14:paraId="415F9C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ание праздника «Богоявление»</w:t>
      </w:r>
    </w:p>
    <w:p w14:paraId="0BFDBF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B5C6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хотел увидеть свет</w:t>
      </w:r>
    </w:p>
    <w:p w14:paraId="788E8C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сердцем и душою, и умом.</w:t>
      </w:r>
    </w:p>
    <w:p w14:paraId="0FBA7B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света жизни настоящей нет.</w:t>
      </w:r>
    </w:p>
    <w:p w14:paraId="002CC1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ьно, горько думал он.</w:t>
      </w:r>
    </w:p>
    <w:p w14:paraId="50000E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4661F1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Иисус, несущий жизни свет,</w:t>
      </w:r>
    </w:p>
    <w:p w14:paraId="00282AE1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мне его возможет.</w:t>
      </w:r>
    </w:p>
    <w:p w14:paraId="2001A26D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великой верой, где сомнений нет,</w:t>
      </w:r>
    </w:p>
    <w:p w14:paraId="79C0FB46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этом Господа смиренно просит.</w:t>
      </w:r>
    </w:p>
    <w:p w14:paraId="7B74A6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5185F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ави душу от темницы.</w:t>
      </w:r>
    </w:p>
    <w:p w14:paraId="531CFF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рзи мои очи.</w:t>
      </w:r>
    </w:p>
    <w:p w14:paraId="1A7F83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и на мне могущество Твоей десницы.</w:t>
      </w:r>
    </w:p>
    <w:p w14:paraId="28D4CD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зреть желаю очень.</w:t>
      </w:r>
    </w:p>
    <w:p w14:paraId="06D56C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4B4110F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зри; как веровал, так тебе будет».</w:t>
      </w:r>
    </w:p>
    <w:p w14:paraId="4AFF405E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прозрел душой и сердцем, и умом.</w:t>
      </w:r>
    </w:p>
    <w:p w14:paraId="3D5540C6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еруя, что в Царствие Небесное </w:t>
      </w:r>
      <w:proofErr w:type="spellStart"/>
      <w:r>
        <w:rPr>
          <w:rFonts w:ascii="Times New Roman" w:hAnsi="Times New Roman"/>
          <w:sz w:val="24"/>
          <w:szCs w:val="24"/>
        </w:rPr>
        <w:t>приидет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0AA2B19E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шёл вслед за Христом.</w:t>
      </w:r>
    </w:p>
    <w:p w14:paraId="1E84AB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A200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приводит в изумление.</w:t>
      </w:r>
    </w:p>
    <w:p w14:paraId="7C0BB9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шина веры встала в нём;</w:t>
      </w:r>
    </w:p>
    <w:p w14:paraId="68E7B9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а чудесное прозрение</w:t>
      </w:r>
    </w:p>
    <w:p w14:paraId="1CBB6A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пыхнула Божественным огнём.</w:t>
      </w:r>
    </w:p>
    <w:p w14:paraId="5CF93E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E65108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ец смиренным, кротким сердцем</w:t>
      </w:r>
    </w:p>
    <w:p w14:paraId="7EBF861B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ался воле Господа Христа.</w:t>
      </w:r>
    </w:p>
    <w:p w14:paraId="1488B0B9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лой встала в Иисусе Щедром</w:t>
      </w:r>
    </w:p>
    <w:p w14:paraId="5AF066DF" w14:textId="77777777" w:rsidR="00F34C99" w:rsidRDefault="00F34C99" w:rsidP="00F34C99">
      <w:pPr>
        <w:pStyle w:val="af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удрой его веры святая простота.</w:t>
      </w:r>
    </w:p>
    <w:p w14:paraId="53A765A8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5" w:name="_Toc224922475"/>
      <w:r>
        <w:rPr>
          <w:rFonts w:ascii="Times New Roman" w:hAnsi="Times New Roman" w:cs="Times New Roman"/>
        </w:rPr>
        <w:lastRenderedPageBreak/>
        <w:t>№412 ВЕЧНОЕ СОЗДАНИЕ</w:t>
      </w:r>
      <w:bookmarkEnd w:id="2445"/>
    </w:p>
    <w:p w14:paraId="57F3C668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е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E0F5E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-й.</w:t>
      </w:r>
    </w:p>
    <w:p w14:paraId="6EACCC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ь </w:t>
      </w:r>
      <w:proofErr w:type="spellStart"/>
      <w:r>
        <w:rPr>
          <w:rFonts w:ascii="Times New Roman" w:hAnsi="Times New Roman"/>
          <w:sz w:val="24"/>
          <w:szCs w:val="24"/>
        </w:rPr>
        <w:t>прп</w:t>
      </w:r>
      <w:proofErr w:type="spellEnd"/>
      <w:r>
        <w:rPr>
          <w:rFonts w:ascii="Times New Roman" w:hAnsi="Times New Roman"/>
          <w:sz w:val="24"/>
          <w:szCs w:val="24"/>
        </w:rPr>
        <w:t>. Макария Великого.</w:t>
      </w:r>
    </w:p>
    <w:p w14:paraId="7637D2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68B5A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, прости, не осуди.</w:t>
      </w:r>
    </w:p>
    <w:p w14:paraId="3B1B66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не знают, что конца нет впереди.</w:t>
      </w:r>
    </w:p>
    <w:p w14:paraId="25297E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ие не знают, что мы созданы Тобой,</w:t>
      </w:r>
    </w:p>
    <w:p w14:paraId="43EC29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блаженной вечной жизни, но не для земной.</w:t>
      </w:r>
    </w:p>
    <w:p w14:paraId="55F0B3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1ED5FA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ебя Бог Вечный человека сотворил.</w:t>
      </w:r>
    </w:p>
    <w:p w14:paraId="500398B5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сть в людях вечною десницею вложил.</w:t>
      </w:r>
    </w:p>
    <w:p w14:paraId="35063D22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дал свободу – волю изъявлять:</w:t>
      </w:r>
    </w:p>
    <w:p w14:paraId="4B6411F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м верным Богу быть – жизнью подтверждать.</w:t>
      </w:r>
    </w:p>
    <w:p w14:paraId="591268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23B32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е может человек понять никак;</w:t>
      </w:r>
    </w:p>
    <w:p w14:paraId="241882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удьба его находится в его руках:</w:t>
      </w:r>
    </w:p>
    <w:p w14:paraId="5B57BE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 с Богом царствовать, или адский мрак;</w:t>
      </w:r>
    </w:p>
    <w:p w14:paraId="502CF7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ерпимо мертвенный жуткий прах.</w:t>
      </w:r>
    </w:p>
    <w:p w14:paraId="682E2D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8271E2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земная человеку – как судья.</w:t>
      </w:r>
    </w:p>
    <w:p w14:paraId="7D57CD1B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сказал: как ты со Мною, так и Я.</w:t>
      </w:r>
    </w:p>
    <w:p w14:paraId="2C64752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любишь всё, что есть во Мне;</w:t>
      </w:r>
    </w:p>
    <w:p w14:paraId="24EE314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и примешь в Царствии дары мои вполне.</w:t>
      </w:r>
    </w:p>
    <w:p w14:paraId="60E462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49B2B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а если отступает от тебя любовь и доброта;</w:t>
      </w:r>
    </w:p>
    <w:p w14:paraId="3FE311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ля верности Отцу – заперты врата,</w:t>
      </w:r>
    </w:p>
    <w:p w14:paraId="0514BB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каянию прибегнуть поспеши</w:t>
      </w:r>
    </w:p>
    <w:p w14:paraId="077C97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скаяние, как кровь свою, в сердце положи.</w:t>
      </w:r>
    </w:p>
    <w:p w14:paraId="51D490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A9531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исполнится твое предназначение –</w:t>
      </w:r>
    </w:p>
    <w:p w14:paraId="14E5A02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огом вечное соединение;</w:t>
      </w:r>
    </w:p>
    <w:p w14:paraId="483DC93D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любовь Божественная несказанной сладостью</w:t>
      </w:r>
    </w:p>
    <w:p w14:paraId="055E178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вает сердце вечной радостью.</w:t>
      </w:r>
    </w:p>
    <w:p w14:paraId="05B9853E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6" w:name="_Toc224922476"/>
      <w:r>
        <w:rPr>
          <w:rFonts w:ascii="Times New Roman" w:hAnsi="Times New Roman" w:cs="Times New Roman"/>
        </w:rPr>
        <w:lastRenderedPageBreak/>
        <w:t>№413 МОЛИТВА ОТ ДВОИХ</w:t>
      </w:r>
      <w:bookmarkEnd w:id="2446"/>
    </w:p>
    <w:p w14:paraId="39393DE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40922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-й.</w:t>
      </w:r>
    </w:p>
    <w:p w14:paraId="4D7044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ь </w:t>
      </w:r>
      <w:proofErr w:type="spellStart"/>
      <w:r>
        <w:rPr>
          <w:rFonts w:ascii="Times New Roman" w:hAnsi="Times New Roman"/>
          <w:sz w:val="24"/>
          <w:szCs w:val="24"/>
        </w:rPr>
        <w:t>свт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рп</w:t>
      </w:r>
      <w:proofErr w:type="spellEnd"/>
      <w:r>
        <w:rPr>
          <w:rFonts w:ascii="Times New Roman" w:hAnsi="Times New Roman"/>
          <w:sz w:val="24"/>
          <w:szCs w:val="24"/>
        </w:rPr>
        <w:t>. Григория Богослова</w:t>
      </w:r>
    </w:p>
    <w:p w14:paraId="670C58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FA6FD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лит горе мою душу:</w:t>
      </w:r>
    </w:p>
    <w:p w14:paraId="245A81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ко мне в моей семье.</w:t>
      </w:r>
    </w:p>
    <w:p w14:paraId="3F209C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 ль я его нарушу;</w:t>
      </w:r>
    </w:p>
    <w:p w14:paraId="610EA5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в нём Божией благодати мне.</w:t>
      </w:r>
    </w:p>
    <w:p w14:paraId="0A00C9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B3FCB4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уше моей в семье желанно:</w:t>
      </w:r>
    </w:p>
    <w:p w14:paraId="39666C70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упе Духе Божьего иметь.</w:t>
      </w:r>
    </w:p>
    <w:p w14:paraId="295AD204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адостью и непрестанно</w:t>
      </w:r>
    </w:p>
    <w:p w14:paraId="1C37A85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славить, хвалить и молебны петь.</w:t>
      </w:r>
    </w:p>
    <w:p w14:paraId="1E40DC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949BA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в Евангелии открыто:</w:t>
      </w:r>
    </w:p>
    <w:p w14:paraId="5C7FCD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ение двух или трёх сердец,</w:t>
      </w:r>
    </w:p>
    <w:p w14:paraId="2DF376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сполнимое, как любовью покрытое,</w:t>
      </w:r>
    </w:p>
    <w:p w14:paraId="701A19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Сам Всемогущий Творец.</w:t>
      </w:r>
    </w:p>
    <w:p w14:paraId="345649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47B72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ородица, Ты Спасение </w:t>
      </w:r>
      <w:proofErr w:type="spellStart"/>
      <w:r>
        <w:rPr>
          <w:rFonts w:ascii="Times New Roman" w:hAnsi="Times New Roman"/>
          <w:sz w:val="24"/>
          <w:szCs w:val="24"/>
        </w:rPr>
        <w:t>рождша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34AA11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безнадёжного в Тебе нет.</w:t>
      </w:r>
    </w:p>
    <w:p w14:paraId="11120F13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даёт Тебе всё возможное;</w:t>
      </w:r>
    </w:p>
    <w:p w14:paraId="7CD91627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семье моей истины свет.</w:t>
      </w:r>
    </w:p>
    <w:p w14:paraId="2F33D6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2BC6B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ешь Ты печаль мою тёмную.</w:t>
      </w:r>
    </w:p>
    <w:p w14:paraId="4185FD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й стою уже много лет.</w:t>
      </w:r>
    </w:p>
    <w:p w14:paraId="4C6967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ять лавину грехов смертельную</w:t>
      </w:r>
    </w:p>
    <w:p w14:paraId="02C771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 моих покаянных нет.</w:t>
      </w:r>
    </w:p>
    <w:p w14:paraId="385A7A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0E8E3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исус Христос – Любовь несравненная</w:t>
      </w:r>
    </w:p>
    <w:p w14:paraId="0372610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ит славу в устах моих;</w:t>
      </w:r>
    </w:p>
    <w:p w14:paraId="5600C785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литва моя, Тобой явленная,</w:t>
      </w:r>
    </w:p>
    <w:p w14:paraId="76F32DD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т принята им, как в сердцах от двоих.</w:t>
      </w:r>
    </w:p>
    <w:p w14:paraId="6A31AD26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7" w:name="_Toc224922477"/>
      <w:r>
        <w:rPr>
          <w:rFonts w:ascii="Times New Roman" w:hAnsi="Times New Roman" w:cs="Times New Roman"/>
        </w:rPr>
        <w:lastRenderedPageBreak/>
        <w:t>№414 ПРОСЛАВЛЕНИЕ СМИРЕНИЯ</w:t>
      </w:r>
      <w:bookmarkEnd w:id="2447"/>
    </w:p>
    <w:p w14:paraId="0ECC7F52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четыр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63D31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9-й.</w:t>
      </w:r>
    </w:p>
    <w:p w14:paraId="04A3A4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всех святых новомучеников</w:t>
      </w:r>
    </w:p>
    <w:p w14:paraId="14EAA3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споведников Российских и Иоанна Златоуста.</w:t>
      </w:r>
    </w:p>
    <w:p w14:paraId="087C5B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D958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ие – покорность Божией воли –</w:t>
      </w:r>
    </w:p>
    <w:p w14:paraId="1E2323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детель, которой нет боле.</w:t>
      </w:r>
    </w:p>
    <w:p w14:paraId="450FD2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ём Православия проявление</w:t>
      </w:r>
    </w:p>
    <w:p w14:paraId="0B0DD8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Царства Небесного обретение.</w:t>
      </w:r>
    </w:p>
    <w:p w14:paraId="2D2CCA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A60F7B3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мирение Богородицы взираю.</w:t>
      </w:r>
    </w:p>
    <w:p w14:paraId="650B6325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жать Ей в смирении обещаю.</w:t>
      </w:r>
    </w:p>
    <w:p w14:paraId="00E7697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сердцем желаю смиренной быть.</w:t>
      </w:r>
    </w:p>
    <w:p w14:paraId="48C5F11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го в заповедях Божиих ходить.</w:t>
      </w:r>
    </w:p>
    <w:p w14:paraId="6CBDF6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9978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ен путь до полного смирения;</w:t>
      </w:r>
    </w:p>
    <w:p w14:paraId="70A37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позабыть себя для Божьего служения.</w:t>
      </w:r>
    </w:p>
    <w:p w14:paraId="4AA76C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искушений на пути,</w:t>
      </w:r>
    </w:p>
    <w:p w14:paraId="13F3FF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ющих другим путём идти.</w:t>
      </w:r>
    </w:p>
    <w:p w14:paraId="1298E1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0D5E2E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утях смирения поставлены лишения.</w:t>
      </w:r>
    </w:p>
    <w:p w14:paraId="31E2D20B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чью наполнено их прохождение.</w:t>
      </w:r>
    </w:p>
    <w:p w14:paraId="65A0C6D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ёзы и утраты могут быть;</w:t>
      </w:r>
    </w:p>
    <w:p w14:paraId="63F8ED96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и на мгновение нельзя Бога позабыть.</w:t>
      </w:r>
    </w:p>
    <w:p w14:paraId="5FBF78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F75D4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и премудрые решения</w:t>
      </w:r>
    </w:p>
    <w:p w14:paraId="766C89A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ут человека к спасению</w:t>
      </w:r>
    </w:p>
    <w:p w14:paraId="3CE983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тогда его полное смирение</w:t>
      </w:r>
    </w:p>
    <w:p w14:paraId="65749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 святым угодникам приобщение.</w:t>
      </w:r>
    </w:p>
    <w:p w14:paraId="44FC80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E52FE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ебя смиренною увидеть чаю</w:t>
      </w:r>
    </w:p>
    <w:p w14:paraId="646A9F8E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Богородицы прошу о том и получаю.</w:t>
      </w:r>
    </w:p>
    <w:p w14:paraId="6977FC1A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 во всех Его делах прославляю.</w:t>
      </w:r>
    </w:p>
    <w:p w14:paraId="3B0F5267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й радости, чем во Христе, не ожидаю.</w:t>
      </w:r>
    </w:p>
    <w:p w14:paraId="55D914E8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2448" w:name="_Toc224922478"/>
      <w:r>
        <w:rPr>
          <w:rFonts w:ascii="Times New Roman" w:hAnsi="Times New Roman" w:cs="Times New Roman"/>
        </w:rPr>
        <w:lastRenderedPageBreak/>
        <w:t>№415 ДОСТОЙНАЯ</w:t>
      </w:r>
      <w:bookmarkEnd w:id="2448"/>
    </w:p>
    <w:p w14:paraId="0403D9C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2C77F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23-й.</w:t>
      </w:r>
    </w:p>
    <w:p w14:paraId="5A6B10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5F17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достойно </w:t>
      </w:r>
      <w:proofErr w:type="gramStart"/>
      <w:r>
        <w:rPr>
          <w:rFonts w:ascii="Times New Roman" w:hAnsi="Times New Roman"/>
          <w:sz w:val="24"/>
          <w:szCs w:val="24"/>
        </w:rPr>
        <w:t>величать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14:paraId="531D01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стойно ублажать</w:t>
      </w:r>
    </w:p>
    <w:p w14:paraId="1ABE0D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а Христа пресвятую Мать</w:t>
      </w:r>
    </w:p>
    <w:p w14:paraId="0808FC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ё спасительную благодать.</w:t>
      </w:r>
    </w:p>
    <w:p w14:paraId="5BBD50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C57E5D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ёз преизобильно много</w:t>
      </w:r>
    </w:p>
    <w:p w14:paraId="1B8D7D0B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proofErr w:type="spellStart"/>
      <w:r>
        <w:rPr>
          <w:rFonts w:ascii="Times New Roman" w:hAnsi="Times New Roman"/>
          <w:sz w:val="24"/>
          <w:szCs w:val="24"/>
        </w:rPr>
        <w:t>пречитых</w:t>
      </w:r>
      <w:proofErr w:type="spellEnd"/>
      <w:r>
        <w:rPr>
          <w:rFonts w:ascii="Times New Roman" w:hAnsi="Times New Roman"/>
          <w:sz w:val="24"/>
          <w:szCs w:val="24"/>
        </w:rPr>
        <w:t xml:space="preserve"> Её глаз</w:t>
      </w:r>
    </w:p>
    <w:p w14:paraId="1E02DEDF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ётся непрерывно Богу</w:t>
      </w:r>
    </w:p>
    <w:p w14:paraId="6F2CDC9D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сьбах о спасении грешных нас.</w:t>
      </w:r>
    </w:p>
    <w:p w14:paraId="271857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DF4C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Прекрасная </w:t>
      </w:r>
      <w:proofErr w:type="spellStart"/>
      <w:r>
        <w:rPr>
          <w:rFonts w:ascii="Times New Roman" w:hAnsi="Times New Roman"/>
          <w:sz w:val="24"/>
          <w:szCs w:val="24"/>
        </w:rPr>
        <w:t>Экономиссо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</w:p>
    <w:p w14:paraId="70929B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ум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ы Афон Живая,</w:t>
      </w:r>
    </w:p>
    <w:p w14:paraId="435DE8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ом явленная Пречистая</w:t>
      </w:r>
    </w:p>
    <w:p w14:paraId="04B590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молишь за всех на не умолкая.</w:t>
      </w:r>
    </w:p>
    <w:p w14:paraId="44722D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556A3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вои иконы – дар великий</w:t>
      </w:r>
    </w:p>
    <w:p w14:paraId="46D7D8E1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славные благоговейно чтут.</w:t>
      </w:r>
    </w:p>
    <w:p w14:paraId="61A80BF9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постыдно</w:t>
      </w:r>
      <w:proofErr w:type="spellEnd"/>
      <w:r>
        <w:rPr>
          <w:rFonts w:ascii="Times New Roman" w:hAnsi="Times New Roman"/>
          <w:sz w:val="24"/>
          <w:szCs w:val="24"/>
        </w:rPr>
        <w:t xml:space="preserve"> украшают Твои Лики;</w:t>
      </w:r>
    </w:p>
    <w:p w14:paraId="06E0404E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пасение в различных нуждах ждут.</w:t>
      </w:r>
    </w:p>
    <w:p w14:paraId="640F92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47711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ое благодарение</w:t>
      </w:r>
    </w:p>
    <w:p w14:paraId="26F998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ишь Ты из этих уст</w:t>
      </w:r>
    </w:p>
    <w:p w14:paraId="5055E0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осподнее благословение</w:t>
      </w:r>
    </w:p>
    <w:p w14:paraId="09803CA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традающие принимают тут.</w:t>
      </w:r>
    </w:p>
    <w:p w14:paraId="17A340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CDE640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Тебя Пречистая Владычице</w:t>
      </w:r>
    </w:p>
    <w:p w14:paraId="2AB07128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а жизнь Христова на земле.</w:t>
      </w:r>
    </w:p>
    <w:p w14:paraId="4DF1D4E3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ы – Спас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рода человеческого;</w:t>
      </w:r>
    </w:p>
    <w:p w14:paraId="5180DBA2" w14:textId="77777777" w:rsidR="00F34C99" w:rsidRDefault="00F34C99" w:rsidP="00F34C99">
      <w:pPr>
        <w:pStyle w:val="af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аёшь погибнуть страждущим во зле.</w:t>
      </w:r>
    </w:p>
    <w:p w14:paraId="5776C7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D101DA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br w:type="page"/>
      </w:r>
      <w:bookmarkStart w:id="2449" w:name="_Toc224922479"/>
      <w:r>
        <w:rPr>
          <w:rFonts w:ascii="Times New Roman" w:hAnsi="Times New Roman" w:cs="Times New Roman"/>
        </w:rPr>
        <w:lastRenderedPageBreak/>
        <w:t>№416 НЕОЖИДАННОЕ ПРЕПЯТСТВИЕ</w:t>
      </w:r>
      <w:bookmarkEnd w:id="2449"/>
    </w:p>
    <w:p w14:paraId="2740B514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86F92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июль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4-й.</w:t>
      </w:r>
    </w:p>
    <w:p w14:paraId="6B55938B" w14:textId="77777777" w:rsidR="00F34C99" w:rsidRPr="006F0CFB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0A2C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хов предельно много накопилось.</w:t>
      </w:r>
    </w:p>
    <w:p w14:paraId="1A56AE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рашная болезнь на целый мир явилась.</w:t>
      </w:r>
    </w:p>
    <w:p w14:paraId="0A6411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Богом был попущен для прощения грехов</w:t>
      </w:r>
    </w:p>
    <w:p w14:paraId="3C03BE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й от диавола свирепы лютый рёв.</w:t>
      </w:r>
    </w:p>
    <w:p w14:paraId="76B4C1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7A34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жизнь Христова вдруг остановилась.</w:t>
      </w:r>
    </w:p>
    <w:p w14:paraId="5E3070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орбная земля, как черной маской покрылась.</w:t>
      </w:r>
    </w:p>
    <w:p w14:paraId="034D23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знь разгульно проявилась во всех её концах.</w:t>
      </w:r>
    </w:p>
    <w:p w14:paraId="416350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 и нескончаем её размах.</w:t>
      </w:r>
    </w:p>
    <w:p w14:paraId="1A0308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5A7D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юди будто в смертной пасти,</w:t>
      </w:r>
    </w:p>
    <w:p w14:paraId="079AD4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страхом не имеют своей власти</w:t>
      </w:r>
    </w:p>
    <w:p w14:paraId="59DF0C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на земле трудиться</w:t>
      </w:r>
    </w:p>
    <w:p w14:paraId="5CF553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жией Премудростью в ней насладиться.</w:t>
      </w:r>
    </w:p>
    <w:p w14:paraId="4A8D41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813D6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Матерь Божия Смирения Царица,</w:t>
      </w:r>
    </w:p>
    <w:p w14:paraId="1C17E5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научи нас как молиться;</w:t>
      </w:r>
    </w:p>
    <w:p w14:paraId="5BBA2E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Господь простил нам множество грехов;</w:t>
      </w:r>
    </w:p>
    <w:p w14:paraId="1089B4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ыть с Ним допустил во веки всех веков.</w:t>
      </w:r>
    </w:p>
    <w:p w14:paraId="0DF001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B797E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Матерь Божия, не отступись.</w:t>
      </w:r>
    </w:p>
    <w:p w14:paraId="0EE993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Утешение и Отрада</w:t>
      </w:r>
    </w:p>
    <w:p w14:paraId="31DB0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овом Твоим сладким нам явись,</w:t>
      </w:r>
    </w:p>
    <w:p w14:paraId="3A8D1F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 всякой скорби и беды ограда.</w:t>
      </w:r>
    </w:p>
    <w:p w14:paraId="5308AF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310B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Пречистая с любовью мы зовём.</w:t>
      </w:r>
    </w:p>
    <w:p w14:paraId="6796C0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рушимою Стеной ко Господу молитвы шлём.</w:t>
      </w:r>
    </w:p>
    <w:p w14:paraId="1D529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еруем и сила нашей веры велика;</w:t>
      </w:r>
    </w:p>
    <w:p w14:paraId="04E6EA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отпадёт болезнью поднятая </w:t>
      </w:r>
      <w:proofErr w:type="spellStart"/>
      <w:r>
        <w:rPr>
          <w:rFonts w:ascii="Times New Roman" w:hAnsi="Times New Roman"/>
          <w:sz w:val="24"/>
          <w:szCs w:val="24"/>
        </w:rPr>
        <w:t>вражия</w:t>
      </w:r>
      <w:proofErr w:type="spellEnd"/>
      <w:r>
        <w:rPr>
          <w:rFonts w:ascii="Times New Roman" w:hAnsi="Times New Roman"/>
          <w:sz w:val="24"/>
          <w:szCs w:val="24"/>
        </w:rPr>
        <w:t xml:space="preserve"> рука.</w:t>
      </w:r>
    </w:p>
    <w:p w14:paraId="29D0DA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C5A3E8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0" w:name="_Toc224922480"/>
      <w:r>
        <w:rPr>
          <w:rFonts w:ascii="Times New Roman" w:hAnsi="Times New Roman" w:cs="Times New Roman"/>
        </w:rPr>
        <w:t>№417 СЛАДКОЕ СЛОВО</w:t>
      </w:r>
      <w:bookmarkEnd w:id="2450"/>
    </w:p>
    <w:p w14:paraId="3D1CBFF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ем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2FC5B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вгуст</w:t>
      </w:r>
      <w:r w:rsidRPr="001E7B8F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4-й.</w:t>
      </w:r>
    </w:p>
    <w:p w14:paraId="76555D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3FC61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бушует злобы ураган;</w:t>
      </w:r>
    </w:p>
    <w:p w14:paraId="443673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верный дух душой овладевает;</w:t>
      </w:r>
    </w:p>
    <w:p w14:paraId="77EC6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затменье разума, как внутренний буран,</w:t>
      </w:r>
    </w:p>
    <w:p w14:paraId="42AC58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ущество меняет.</w:t>
      </w:r>
    </w:p>
    <w:p w14:paraId="68D67F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D77D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то силы негде взять,</w:t>
      </w:r>
    </w:p>
    <w:p w14:paraId="71062F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ять свою гордыню:</w:t>
      </w:r>
    </w:p>
    <w:p w14:paraId="155C3C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енно от врага принять</w:t>
      </w:r>
    </w:p>
    <w:p w14:paraId="0E7A64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асть на Божию святыню.</w:t>
      </w:r>
    </w:p>
    <w:p w14:paraId="086784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50B7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немолчно восстаёт,</w:t>
      </w:r>
    </w:p>
    <w:p w14:paraId="618B12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язно выступает;</w:t>
      </w:r>
    </w:p>
    <w:p w14:paraId="2F54EC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ло всё уже трясёт,</w:t>
      </w:r>
    </w:p>
    <w:p w14:paraId="67FE9C3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ой и мир не допускает.</w:t>
      </w:r>
    </w:p>
    <w:p w14:paraId="2DBCA2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8A1E1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это время нужно вспомнить</w:t>
      </w:r>
    </w:p>
    <w:p w14:paraId="35502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аз Христа: «победы над врагом».</w:t>
      </w:r>
    </w:p>
    <w:p w14:paraId="601358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эту заповедь исполнить</w:t>
      </w:r>
    </w:p>
    <w:p w14:paraId="6127EB9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ва послушным языком:</w:t>
      </w:r>
    </w:p>
    <w:p w14:paraId="5385A2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C811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сти» - всего шесть букв,</w:t>
      </w:r>
    </w:p>
    <w:p w14:paraId="3E6285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елика в низ сила;</w:t>
      </w:r>
    </w:p>
    <w:p w14:paraId="64AA87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верный дух, нечистый дух</w:t>
      </w:r>
    </w:p>
    <w:p w14:paraId="7D2AAC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нетрудно победила.</w:t>
      </w:r>
    </w:p>
    <w:p w14:paraId="69202A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FF39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сти меня», я виновата.</w:t>
      </w:r>
    </w:p>
    <w:p w14:paraId="075910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вина главней твоей;</w:t>
      </w:r>
    </w:p>
    <w:p w14:paraId="7ECB190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ло ясно, что победа взята;</w:t>
      </w:r>
    </w:p>
    <w:p w14:paraId="508CC1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счастливый победитель в ней.</w:t>
      </w:r>
    </w:p>
    <w:p w14:paraId="42DF3A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DCB0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Богу сладко это слово.</w:t>
      </w:r>
    </w:p>
    <w:p w14:paraId="155B1C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н рад всегда его принять;</w:t>
      </w:r>
    </w:p>
    <w:p w14:paraId="634ECD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ля него всегда готова</w:t>
      </w:r>
    </w:p>
    <w:p w14:paraId="6123E2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спасительная благодать.</w:t>
      </w:r>
    </w:p>
    <w:p w14:paraId="38BA8C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B5FC5C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1" w:name="_Toc224922481"/>
      <w:r>
        <w:rPr>
          <w:rFonts w:ascii="Times New Roman" w:hAnsi="Times New Roman" w:cs="Times New Roman"/>
        </w:rPr>
        <w:t>№418 ХВАЛЕБНАЯ ПЕСНЬ</w:t>
      </w:r>
      <w:bookmarkEnd w:id="2451"/>
    </w:p>
    <w:p w14:paraId="4B9F3D1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восем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6F8B7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0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октябрь, д. 29-й.</w:t>
      </w:r>
    </w:p>
    <w:p w14:paraId="7E94A5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ОЙ БОГОРОДИЦЕ ТРОЕРУЧИЦА</w:t>
      </w:r>
    </w:p>
    <w:p w14:paraId="279475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5697C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еручицу Благую достойно </w:t>
      </w:r>
      <w:proofErr w:type="gramStart"/>
      <w:r>
        <w:rPr>
          <w:rFonts w:ascii="Times New Roman" w:hAnsi="Times New Roman"/>
          <w:sz w:val="24"/>
          <w:szCs w:val="24"/>
        </w:rPr>
        <w:t>величать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3AE323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ей Бог в Троице являет </w:t>
      </w:r>
      <w:proofErr w:type="spellStart"/>
      <w:r>
        <w:rPr>
          <w:rFonts w:ascii="Times New Roman" w:hAnsi="Times New Roman"/>
          <w:sz w:val="24"/>
          <w:szCs w:val="24"/>
        </w:rPr>
        <w:t>Трисвятую</w:t>
      </w:r>
      <w:proofErr w:type="spellEnd"/>
      <w:r>
        <w:rPr>
          <w:rFonts w:ascii="Times New Roman" w:hAnsi="Times New Roman"/>
          <w:sz w:val="24"/>
          <w:szCs w:val="24"/>
        </w:rPr>
        <w:t xml:space="preserve"> благодать.</w:t>
      </w:r>
    </w:p>
    <w:p w14:paraId="36D95C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ла Её о славе Божьей говорят.</w:t>
      </w:r>
    </w:p>
    <w:p w14:paraId="4BB501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для них у Троеручицы никаких преград.</w:t>
      </w:r>
    </w:p>
    <w:p w14:paraId="7A15ED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4637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г разрушит дето, но Святая Мать</w:t>
      </w:r>
    </w:p>
    <w:p w14:paraId="3EC258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отией</w:t>
      </w:r>
      <w:proofErr w:type="spellEnd"/>
      <w:r>
        <w:rPr>
          <w:rFonts w:ascii="Times New Roman" w:hAnsi="Times New Roman"/>
          <w:sz w:val="24"/>
          <w:szCs w:val="24"/>
        </w:rPr>
        <w:t xml:space="preserve"> рукою даст спасительную благодать.</w:t>
      </w:r>
    </w:p>
    <w:p w14:paraId="40CE21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щение сердечное исполнится</w:t>
      </w:r>
    </w:p>
    <w:p w14:paraId="3EEDDA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благодарностью наполнится.</w:t>
      </w:r>
    </w:p>
    <w:p w14:paraId="45DEDB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9112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в делах хорошо получится,</w:t>
      </w:r>
    </w:p>
    <w:p w14:paraId="0580F6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явится на помощь Троеручица.</w:t>
      </w:r>
    </w:p>
    <w:p w14:paraId="3F821E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уж нет надежды никакой,</w:t>
      </w:r>
    </w:p>
    <w:p w14:paraId="7DD284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Господь исправит крепкою рукой.</w:t>
      </w:r>
    </w:p>
    <w:p w14:paraId="1029C3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3C18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у истинную во Христа дающая;</w:t>
      </w:r>
    </w:p>
    <w:p w14:paraId="757FEF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ославию единому зовущая;</w:t>
      </w:r>
    </w:p>
    <w:p w14:paraId="48158B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кой помощи надёжная попутчица,</w:t>
      </w:r>
    </w:p>
    <w:p w14:paraId="7D8541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деса творящая Троеручица.</w:t>
      </w:r>
    </w:p>
    <w:p w14:paraId="7C223D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8D16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гумена Себя явившая,</w:t>
      </w:r>
    </w:p>
    <w:p w14:paraId="67A62E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ующих во Христа укрепившая,</w:t>
      </w:r>
    </w:p>
    <w:p w14:paraId="6D458A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ражьих искушениях заступница</w:t>
      </w:r>
    </w:p>
    <w:p w14:paraId="1FE6CA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необходимая Троеручица.</w:t>
      </w:r>
    </w:p>
    <w:p w14:paraId="73F433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77C1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вала немолчная во всех концах звучит.</w:t>
      </w:r>
    </w:p>
    <w:p w14:paraId="5F42F4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авляет Ею Господа и благодарит.</w:t>
      </w:r>
    </w:p>
    <w:p w14:paraId="269A08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Её с пути спасенью не собьёт.</w:t>
      </w:r>
    </w:p>
    <w:p w14:paraId="7E510F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 Троеручицу весь Христов народ.</w:t>
      </w:r>
    </w:p>
    <w:p w14:paraId="06C0BF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898A8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2" w:name="_Toc224922482"/>
      <w:r>
        <w:rPr>
          <w:rFonts w:ascii="Times New Roman" w:hAnsi="Times New Roman" w:cs="Times New Roman"/>
        </w:rPr>
        <w:t>№419 НЕ ЗАБЫВАЙ</w:t>
      </w:r>
      <w:bookmarkEnd w:id="2452"/>
    </w:p>
    <w:p w14:paraId="569381E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евятн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3EC66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9-й.</w:t>
      </w:r>
    </w:p>
    <w:p w14:paraId="4F1590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095044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6016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даров с небес тебе дающих.</w:t>
      </w:r>
    </w:p>
    <w:p w14:paraId="6C5864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своих трудов, ко Господу ведущих.</w:t>
      </w:r>
    </w:p>
    <w:p w14:paraId="1625EF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свою любовь к Нему, все горести терпя.</w:t>
      </w:r>
    </w:p>
    <w:p w14:paraId="4869D1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1E92AC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BF4E1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Бог Всесилен и Велик.</w:t>
      </w:r>
    </w:p>
    <w:p w14:paraId="7C7107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 Его Предобрый Совершенный Лик.</w:t>
      </w:r>
    </w:p>
    <w:p w14:paraId="173B56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бесконечно любит Он тебя.</w:t>
      </w:r>
    </w:p>
    <w:p w14:paraId="5A6EB7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648E6C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F282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И твоя любовь живёт.</w:t>
      </w:r>
    </w:p>
    <w:p w14:paraId="609273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сто всё, что мы имеешь Он даёт.</w:t>
      </w:r>
    </w:p>
    <w:p w14:paraId="6D5D70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жить не сможешь, не любя</w:t>
      </w:r>
    </w:p>
    <w:p w14:paraId="34B900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385441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37219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ты ко Господу в пути.</w:t>
      </w:r>
    </w:p>
    <w:p w14:paraId="1B5205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радость встречи долгожданной впереди.</w:t>
      </w:r>
    </w:p>
    <w:p w14:paraId="34B1C4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будешь счастлива, к Нему придя.</w:t>
      </w:r>
    </w:p>
    <w:p w14:paraId="22C765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569281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76EF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истина Его любви в тебе живёт.</w:t>
      </w:r>
    </w:p>
    <w:p w14:paraId="66D809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плоть и кровь Свою тебе Он отдаёт.</w:t>
      </w:r>
    </w:p>
    <w:p w14:paraId="08E472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 жизнь Свою Отец вложил в тебя.</w:t>
      </w:r>
    </w:p>
    <w:p w14:paraId="3F0904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бывай, чтобы Господь не позабыл тебя.</w:t>
      </w:r>
    </w:p>
    <w:p w14:paraId="57F5A3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84ECC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3" w:name="_Toc224922483"/>
      <w:r>
        <w:rPr>
          <w:rFonts w:ascii="Times New Roman" w:hAnsi="Times New Roman" w:cs="Times New Roman"/>
        </w:rPr>
        <w:t>№420 ПОБЕДА</w:t>
      </w:r>
      <w:bookmarkEnd w:id="2453"/>
    </w:p>
    <w:p w14:paraId="577D356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977CF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26-й.</w:t>
      </w:r>
    </w:p>
    <w:p w14:paraId="0466C5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ВОСКРЕСЕНИЯ ХРИСТОВА.</w:t>
      </w:r>
    </w:p>
    <w:p w14:paraId="75C63F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18EFF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ятый </w:t>
      </w:r>
      <w:proofErr w:type="spellStart"/>
      <w:r>
        <w:rPr>
          <w:rFonts w:ascii="Times New Roman" w:hAnsi="Times New Roman"/>
          <w:sz w:val="24"/>
          <w:szCs w:val="24"/>
        </w:rPr>
        <w:t>Архистратиже</w:t>
      </w:r>
      <w:proofErr w:type="spellEnd"/>
      <w:r>
        <w:rPr>
          <w:rFonts w:ascii="Times New Roman" w:hAnsi="Times New Roman"/>
          <w:sz w:val="24"/>
          <w:szCs w:val="24"/>
        </w:rPr>
        <w:t xml:space="preserve"> Божий Михаиле</w:t>
      </w:r>
    </w:p>
    <w:p w14:paraId="75E7DA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 нас не бояться вражьей силы.</w:t>
      </w:r>
    </w:p>
    <w:p w14:paraId="5AA3CA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страха, о Славе Божией лишь ревностью горя,</w:t>
      </w:r>
    </w:p>
    <w:p w14:paraId="58AEDF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бросил в бездну ада Господнего лютейшего врага.</w:t>
      </w:r>
    </w:p>
    <w:p w14:paraId="47AE82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D177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нашлось у того страха сил,</w:t>
      </w:r>
    </w:p>
    <w:p w14:paraId="5AEF38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 враг на Михаила великой злобою излил,</w:t>
      </w:r>
    </w:p>
    <w:p w14:paraId="266834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хватить Архистратига он не смог.</w:t>
      </w:r>
    </w:p>
    <w:p w14:paraId="06A430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в своём сердце Михаил его отсёк.</w:t>
      </w:r>
    </w:p>
    <w:p w14:paraId="63D526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326DE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лукавых вражьих дел не устрашусь.</w:t>
      </w:r>
    </w:p>
    <w:p w14:paraId="053C21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сюду с Господом Христом не разлучусь.</w:t>
      </w:r>
    </w:p>
    <w:p w14:paraId="6ECBC2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моя, Богом Отцом храня,</w:t>
      </w:r>
    </w:p>
    <w:p w14:paraId="19F6E7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ны сердца и душ уносит от меня.</w:t>
      </w:r>
    </w:p>
    <w:p w14:paraId="3026C9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FB2E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а над врагом не сможет лёгкой быть.</w:t>
      </w:r>
    </w:p>
    <w:p w14:paraId="7142CB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юбящее сердце всю жизнь её надо носить.</w:t>
      </w:r>
    </w:p>
    <w:p w14:paraId="2A8F66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вражеская сила строит козни день и ночь;</w:t>
      </w:r>
    </w:p>
    <w:p w14:paraId="5A54AB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обеждённая любовью навсегда отходит прочь.</w:t>
      </w:r>
    </w:p>
    <w:p w14:paraId="7D3EA6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9625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удет её силы вовек и никогда</w:t>
      </w:r>
    </w:p>
    <w:p w14:paraId="061E90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ить всесильную любовь Спасителя Христа.</w:t>
      </w:r>
    </w:p>
    <w:p w14:paraId="5D98E4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тьма её стоять, когда горит</w:t>
      </w:r>
    </w:p>
    <w:p w14:paraId="4D8D34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цовский вечный свет любви Божественных ланит.</w:t>
      </w:r>
    </w:p>
    <w:p w14:paraId="3D27EC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A44F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делах своих я не стыжусь.</w:t>
      </w:r>
    </w:p>
    <w:p w14:paraId="1D957F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адок грозных дьявольских я не боюсь.</w:t>
      </w:r>
    </w:p>
    <w:p w14:paraId="0B5794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верной радостью о встрече с Господом Христом</w:t>
      </w:r>
    </w:p>
    <w:p w14:paraId="39E91A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ю </w:t>
      </w:r>
      <w:proofErr w:type="spellStart"/>
      <w:r>
        <w:rPr>
          <w:rFonts w:ascii="Times New Roman" w:hAnsi="Times New Roman"/>
          <w:sz w:val="24"/>
          <w:szCs w:val="24"/>
        </w:rPr>
        <w:t>жизнию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й Небесный Божий дом.</w:t>
      </w:r>
    </w:p>
    <w:p w14:paraId="3EB58F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5D4BB5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4" w:name="_Toc224922484"/>
      <w:r>
        <w:rPr>
          <w:rFonts w:ascii="Times New Roman" w:hAnsi="Times New Roman" w:cs="Times New Roman"/>
        </w:rPr>
        <w:t>№421 НЕ НАПРАСНО</w:t>
      </w:r>
      <w:bookmarkEnd w:id="2454"/>
    </w:p>
    <w:p w14:paraId="542E3598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BCAF6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27-й.</w:t>
      </w:r>
    </w:p>
    <w:p w14:paraId="044EA8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Воскресения Христова.</w:t>
      </w:r>
    </w:p>
    <w:p w14:paraId="58A68E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B404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прасно я родилась.</w:t>
      </w:r>
    </w:p>
    <w:p w14:paraId="7D0B85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прасно я жизнь прожила.</w:t>
      </w:r>
    </w:p>
    <w:p w14:paraId="3E0C08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прасно так случилось.</w:t>
      </w:r>
    </w:p>
    <w:p w14:paraId="6EBEB5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 ней к Господу пришла.</w:t>
      </w:r>
    </w:p>
    <w:p w14:paraId="253393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C0AD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би все и все печали,</w:t>
      </w:r>
    </w:p>
    <w:p w14:paraId="68D731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трудные шаги,</w:t>
      </w:r>
    </w:p>
    <w:p w14:paraId="2284EC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летел и забылись,</w:t>
      </w:r>
    </w:p>
    <w:p w14:paraId="605E7F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чью исполнив дни.</w:t>
      </w:r>
    </w:p>
    <w:p w14:paraId="244031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C998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Господь, мною Любимый,</w:t>
      </w:r>
    </w:p>
    <w:p w14:paraId="49F833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астье вечное мне дал – </w:t>
      </w:r>
    </w:p>
    <w:p w14:paraId="51D73B6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 непоколебимую:</w:t>
      </w:r>
    </w:p>
    <w:p w14:paraId="490F60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й жизни сладкий бал.</w:t>
      </w:r>
    </w:p>
    <w:p w14:paraId="6DF1EB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4E225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о мне переменилось,</w:t>
      </w:r>
    </w:p>
    <w:p w14:paraId="22BF6B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Бог пришёл ко мне.</w:t>
      </w:r>
    </w:p>
    <w:p w14:paraId="249E02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, что есть во мне открылось,</w:t>
      </w:r>
    </w:p>
    <w:p w14:paraId="5CD4C5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олчало в каждом дне.</w:t>
      </w:r>
    </w:p>
    <w:p w14:paraId="69B9BB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55697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встала как Царица</w:t>
      </w:r>
    </w:p>
    <w:p w14:paraId="360BC2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 душой моей и над умом.</w:t>
      </w:r>
    </w:p>
    <w:p w14:paraId="7C32DA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, как исконная должница,</w:t>
      </w:r>
    </w:p>
    <w:p w14:paraId="460022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лачу повсюду и во всём.</w:t>
      </w:r>
    </w:p>
    <w:p w14:paraId="0E4299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C0CD3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ще этого не знаю –</w:t>
      </w:r>
    </w:p>
    <w:p w14:paraId="031285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му Христу принадлежать.</w:t>
      </w:r>
    </w:p>
    <w:p w14:paraId="78A744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живу в миру, лишь ожидаю</w:t>
      </w:r>
    </w:p>
    <w:p w14:paraId="4401D0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Господом во Царствии стоять.</w:t>
      </w:r>
    </w:p>
    <w:p w14:paraId="149B40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317DA36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5" w:name="_Toc224922485"/>
      <w:r>
        <w:rPr>
          <w:rFonts w:ascii="Times New Roman" w:hAnsi="Times New Roman" w:cs="Times New Roman"/>
        </w:rPr>
        <w:t>№422 ПАСХА ХРИСТОВА</w:t>
      </w:r>
      <w:bookmarkEnd w:id="2455"/>
    </w:p>
    <w:p w14:paraId="651B0FF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A40B2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30-й.</w:t>
      </w:r>
    </w:p>
    <w:p w14:paraId="7F1839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Воскресения Христова.</w:t>
      </w:r>
    </w:p>
    <w:p w14:paraId="5F55E0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C8598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а любви ничем не измерима.</w:t>
      </w:r>
    </w:p>
    <w:p w14:paraId="2C2FC0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ё святость </w:t>
      </w:r>
      <w:proofErr w:type="spellStart"/>
      <w:r>
        <w:rPr>
          <w:rFonts w:ascii="Times New Roman" w:hAnsi="Times New Roman"/>
          <w:sz w:val="24"/>
          <w:szCs w:val="24"/>
        </w:rPr>
        <w:t>препревели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EFE66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йдётся на земле и небе такого мерила</w:t>
      </w:r>
    </w:p>
    <w:p w14:paraId="40B550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её грядущие и прошлые века.</w:t>
      </w:r>
    </w:p>
    <w:p w14:paraId="06E739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F9011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– любви источник злобою распятый,</w:t>
      </w:r>
    </w:p>
    <w:p w14:paraId="05002D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лежащий умерший в гробу,</w:t>
      </w:r>
    </w:p>
    <w:p w14:paraId="72F041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ю силою Любови был объятый,</w:t>
      </w:r>
    </w:p>
    <w:p w14:paraId="0613BD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зы злобы потеряли над умершим власть свою.</w:t>
      </w:r>
    </w:p>
    <w:p w14:paraId="3E5C67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FA7A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Христос </w:t>
      </w:r>
      <w:proofErr w:type="spellStart"/>
      <w:r>
        <w:rPr>
          <w:rFonts w:ascii="Times New Roman" w:hAnsi="Times New Roman"/>
          <w:sz w:val="24"/>
          <w:szCs w:val="24"/>
        </w:rPr>
        <w:t>вокресе</w:t>
      </w:r>
      <w:proofErr w:type="spellEnd"/>
      <w:r>
        <w:rPr>
          <w:rFonts w:ascii="Times New Roman" w:hAnsi="Times New Roman"/>
          <w:sz w:val="24"/>
          <w:szCs w:val="24"/>
        </w:rPr>
        <w:t>» - радостью всех охватила</w:t>
      </w:r>
    </w:p>
    <w:p w14:paraId="192EF0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ворящая, Спасительная власть,</w:t>
      </w:r>
    </w:p>
    <w:p w14:paraId="38C500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истинной неизмеримой сила,</w:t>
      </w:r>
    </w:p>
    <w:p w14:paraId="78BCA1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словение которой невозможно счесть.</w:t>
      </w:r>
    </w:p>
    <w:p w14:paraId="779E9D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B14F0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вь, ты от Христа не отделима, </w:t>
      </w:r>
    </w:p>
    <w:p w14:paraId="0D6AF1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м ты есть,</w:t>
      </w:r>
    </w:p>
    <w:p w14:paraId="5ABF0F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всё</w:t>
      </w:r>
      <w:proofErr w:type="gramEnd"/>
      <w:r>
        <w:rPr>
          <w:rFonts w:ascii="Times New Roman" w:hAnsi="Times New Roman"/>
          <w:sz w:val="24"/>
          <w:szCs w:val="24"/>
        </w:rPr>
        <w:t>, то только душе мило,</w:t>
      </w:r>
    </w:p>
    <w:p w14:paraId="6ED182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ётся здесь.</w:t>
      </w:r>
    </w:p>
    <w:p w14:paraId="768C59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62252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, уже расправив крылья,</w:t>
      </w:r>
    </w:p>
    <w:p w14:paraId="2D38E7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ь мир Христом </w:t>
      </w:r>
      <w:proofErr w:type="spellStart"/>
      <w:r>
        <w:rPr>
          <w:rFonts w:ascii="Times New Roman" w:hAnsi="Times New Roman"/>
          <w:sz w:val="24"/>
          <w:szCs w:val="24"/>
        </w:rPr>
        <w:t>благословя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B1A82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сей земле в тот день ходила,</w:t>
      </w:r>
    </w:p>
    <w:p w14:paraId="42FBF0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ечную даря.</w:t>
      </w:r>
    </w:p>
    <w:p w14:paraId="5634CA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25B079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6" w:name="_Toc224922486"/>
      <w:r>
        <w:rPr>
          <w:rFonts w:ascii="Times New Roman" w:hAnsi="Times New Roman" w:cs="Times New Roman"/>
        </w:rPr>
        <w:t>№423 ПРАВДА</w:t>
      </w:r>
      <w:bookmarkEnd w:id="2456"/>
    </w:p>
    <w:p w14:paraId="393F565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DDF44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2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й, д. 20-й.</w:t>
      </w:r>
    </w:p>
    <w:p w14:paraId="094781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75282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да, Христова красота;</w:t>
      </w:r>
    </w:p>
    <w:p w14:paraId="535BCC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тое украшение для всякого лица;</w:t>
      </w:r>
    </w:p>
    <w:p w14:paraId="03B02A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шняя над ложью льстивою победа;</w:t>
      </w:r>
    </w:p>
    <w:p w14:paraId="184CDC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ые врата для вечной истины Отца.</w:t>
      </w:r>
    </w:p>
    <w:p w14:paraId="57C064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D367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трашным человек себя ведёт,</w:t>
      </w:r>
    </w:p>
    <w:p w14:paraId="6B433C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 для правды только отверзая;</w:t>
      </w:r>
    </w:p>
    <w:p w14:paraId="0D66B1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акая ложь его не увлечёт</w:t>
      </w:r>
    </w:p>
    <w:p w14:paraId="37B285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вери чудного Божественного рая.</w:t>
      </w:r>
    </w:p>
    <w:p w14:paraId="56B99C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9C161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, о правда, я люблю,</w:t>
      </w:r>
    </w:p>
    <w:p w14:paraId="7AD897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бя делами правды укрепляя.</w:t>
      </w:r>
    </w:p>
    <w:p w14:paraId="622C6D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вых заповедей правды глубину</w:t>
      </w:r>
    </w:p>
    <w:p w14:paraId="5D7713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изни истину всем сердцем принимая.</w:t>
      </w:r>
    </w:p>
    <w:p w14:paraId="3C3DB1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D036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жь дел лукавых через заповеди не пройдёт.</w:t>
      </w:r>
    </w:p>
    <w:p w14:paraId="3FC4B7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нет для них пути.</w:t>
      </w:r>
    </w:p>
    <w:p w14:paraId="78CB58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авство истины не отведёт.</w:t>
      </w:r>
    </w:p>
    <w:p w14:paraId="2C17FF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повсюду впереди.</w:t>
      </w:r>
    </w:p>
    <w:p w14:paraId="2FAE34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14F5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да жизни, будь со мною, будь.</w:t>
      </w:r>
    </w:p>
    <w:p w14:paraId="441ADD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ечности слуга живая.</w:t>
      </w:r>
    </w:p>
    <w:p w14:paraId="55B92B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ела и души ты верный путь</w:t>
      </w:r>
    </w:p>
    <w:p w14:paraId="3BC860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Божественным стопам святого рая.</w:t>
      </w:r>
    </w:p>
    <w:p w14:paraId="11370C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DF4EF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7" w:name="_Toc224922487"/>
      <w:r>
        <w:rPr>
          <w:rFonts w:ascii="Times New Roman" w:hAnsi="Times New Roman" w:cs="Times New Roman"/>
        </w:rPr>
        <w:t>№424 ПЕСНЬ О БОГЕ</w:t>
      </w:r>
      <w:bookmarkEnd w:id="2457"/>
    </w:p>
    <w:p w14:paraId="1CE5630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713C7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, д. 3-й.</w:t>
      </w:r>
    </w:p>
    <w:p w14:paraId="3CE6A9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7F99D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Бог-то Ласковый и Нежный.</w:t>
      </w:r>
    </w:p>
    <w:p w14:paraId="3E27AF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к Нему хочу.</w:t>
      </w:r>
    </w:p>
    <w:p w14:paraId="13835A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аким нечистым делом Его не огорчу;</w:t>
      </w:r>
    </w:p>
    <w:p w14:paraId="3144D3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только верой прикоснусь </w:t>
      </w:r>
      <w:proofErr w:type="gramStart"/>
      <w:r>
        <w:rPr>
          <w:rFonts w:ascii="Times New Roman" w:hAnsi="Times New Roman"/>
          <w:sz w:val="24"/>
          <w:szCs w:val="24"/>
        </w:rPr>
        <w:t>тихонько</w:t>
      </w:r>
      <w:proofErr w:type="gramEnd"/>
      <w:r>
        <w:rPr>
          <w:rFonts w:ascii="Times New Roman" w:hAnsi="Times New Roman"/>
          <w:sz w:val="24"/>
          <w:szCs w:val="24"/>
        </w:rPr>
        <w:t xml:space="preserve"> будто ко врачу,</w:t>
      </w:r>
    </w:p>
    <w:p w14:paraId="386A0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илостью Его великой уже как в рай лечу.</w:t>
      </w:r>
    </w:p>
    <w:p w14:paraId="572999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1E9CB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ехи мои с меня слетают будто прах.</w:t>
      </w:r>
    </w:p>
    <w:p w14:paraId="31401C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возвращаются назад, но терпят крах.</w:t>
      </w:r>
    </w:p>
    <w:p w14:paraId="03964F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ю меня охватывает нежность от Отца,</w:t>
      </w:r>
    </w:p>
    <w:p w14:paraId="387229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слышу в ней чарующей ни края, ни конца.</w:t>
      </w:r>
    </w:p>
    <w:p w14:paraId="0E9F5A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5C15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не знает, что Бог Нежный, пусть поймёт,</w:t>
      </w:r>
    </w:p>
    <w:p w14:paraId="71B996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, что всякий грешный до сих пор живёт;</w:t>
      </w:r>
    </w:p>
    <w:p w14:paraId="77E291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, что Бог Великий долго-долго человека ждёт,</w:t>
      </w:r>
    </w:p>
    <w:p w14:paraId="49E54B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с покаянием он к Нему придёт.</w:t>
      </w:r>
    </w:p>
    <w:p w14:paraId="7C92B6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75FE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Меня в Отца приимет, кто себе возьмёт,</w:t>
      </w:r>
    </w:p>
    <w:p w14:paraId="00BA32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во веки вечные Мою чашу пьёт.</w:t>
      </w:r>
    </w:p>
    <w:p w14:paraId="023658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сладчайший вкус и дивный аромат,</w:t>
      </w:r>
    </w:p>
    <w:p w14:paraId="79E888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кушающий его, всякий будет рад.</w:t>
      </w:r>
    </w:p>
    <w:p w14:paraId="68CA96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09A8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оба, гнев и ненависть исчезают в ней,</w:t>
      </w:r>
    </w:p>
    <w:p w14:paraId="70819E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, что ласка Бога да Любовь Его всего сильней.</w:t>
      </w:r>
    </w:p>
    <w:p w14:paraId="37BB6C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найдется никогда </w:t>
      </w:r>
      <w:proofErr w:type="spellStart"/>
      <w:r>
        <w:rPr>
          <w:rFonts w:ascii="Times New Roman" w:hAnsi="Times New Roman"/>
          <w:sz w:val="24"/>
          <w:szCs w:val="24"/>
        </w:rPr>
        <w:t>нелюбови</w:t>
      </w:r>
      <w:proofErr w:type="spellEnd"/>
      <w:r>
        <w:rPr>
          <w:rFonts w:ascii="Times New Roman" w:hAnsi="Times New Roman"/>
          <w:sz w:val="24"/>
          <w:szCs w:val="24"/>
        </w:rPr>
        <w:t xml:space="preserve"> здесь,</w:t>
      </w:r>
    </w:p>
    <w:p w14:paraId="2C44FC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 Сын Его Христос Дающий, Сам Любовь и есть.</w:t>
      </w:r>
    </w:p>
    <w:p w14:paraId="6D9EF5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4E81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6B8E5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8" w:name="_Toc224922488"/>
      <w:r>
        <w:rPr>
          <w:rFonts w:ascii="Times New Roman" w:hAnsi="Times New Roman" w:cs="Times New Roman"/>
        </w:rPr>
        <w:t>№425 ПОЗДРАВЛЕНИЕ БОГОРОДИЦ С РОЖДЕСТВОМ ХРИСТОВЫМ</w:t>
      </w:r>
      <w:bookmarkEnd w:id="2458"/>
    </w:p>
    <w:p w14:paraId="247FE2B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92A33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январь, д. 7-й.</w:t>
      </w:r>
    </w:p>
    <w:p w14:paraId="42FF8F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12883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и моя Пресвятая Богородица </w:t>
      </w:r>
      <w:proofErr w:type="spellStart"/>
      <w:r>
        <w:rPr>
          <w:rFonts w:ascii="Times New Roman" w:hAnsi="Times New Roman"/>
          <w:sz w:val="24"/>
          <w:szCs w:val="24"/>
        </w:rPr>
        <w:t>Прелюбимая</w:t>
      </w:r>
      <w:proofErr w:type="spellEnd"/>
    </w:p>
    <w:p w14:paraId="6A4468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лову Божию Сына родила седьмого января,</w:t>
      </w:r>
    </w:p>
    <w:p w14:paraId="5D5DFE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ю мир преобразился. На земле Христос родился</w:t>
      </w:r>
    </w:p>
    <w:p w14:paraId="7A0251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т день календаря.</w:t>
      </w:r>
    </w:p>
    <w:p w14:paraId="45FBC3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7C89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зравляю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я</w:t>
      </w:r>
      <w:proofErr w:type="spellEnd"/>
      <w:r>
        <w:rPr>
          <w:rFonts w:ascii="Times New Roman" w:hAnsi="Times New Roman"/>
          <w:sz w:val="24"/>
          <w:szCs w:val="24"/>
        </w:rPr>
        <w:t xml:space="preserve"> сегодня сонмы мучеников во всех святых</w:t>
      </w:r>
    </w:p>
    <w:p w14:paraId="52BA2E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бесных бестелесных и людей земных.</w:t>
      </w:r>
    </w:p>
    <w:p w14:paraId="4B98B1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много недостойная, но любовью уязвлённая,</w:t>
      </w:r>
    </w:p>
    <w:p w14:paraId="3BD903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е среди них.</w:t>
      </w:r>
    </w:p>
    <w:p w14:paraId="0F7A0A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7DE71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ляю с самым главным, самым важным и желанным</w:t>
      </w:r>
    </w:p>
    <w:p w14:paraId="0BBDAA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ом святого рождества Бога нашего</w:t>
      </w:r>
    </w:p>
    <w:p w14:paraId="0638AC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асителя, жизни вечной </w:t>
      </w:r>
      <w:proofErr w:type="spellStart"/>
      <w:r>
        <w:rPr>
          <w:rFonts w:ascii="Times New Roman" w:hAnsi="Times New Roman"/>
          <w:sz w:val="24"/>
          <w:szCs w:val="24"/>
        </w:rPr>
        <w:t>подарителя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73C53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мира просветителя Иисуса Господа Христа.</w:t>
      </w:r>
    </w:p>
    <w:p w14:paraId="705957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7B36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 </w:t>
      </w:r>
      <w:proofErr w:type="spellStart"/>
      <w:r>
        <w:rPr>
          <w:rFonts w:ascii="Times New Roman" w:hAnsi="Times New Roman"/>
          <w:sz w:val="24"/>
          <w:szCs w:val="24"/>
        </w:rPr>
        <w:t>любовию</w:t>
      </w:r>
      <w:proofErr w:type="spellEnd"/>
      <w:r>
        <w:rPr>
          <w:rFonts w:ascii="Times New Roman" w:hAnsi="Times New Roman"/>
          <w:sz w:val="24"/>
          <w:szCs w:val="24"/>
        </w:rPr>
        <w:t xml:space="preserve"> сердечно песнь Тебе пою:</w:t>
      </w:r>
    </w:p>
    <w:p w14:paraId="47ED7B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не забывают, Твою радость разделяю,</w:t>
      </w:r>
    </w:p>
    <w:p w14:paraId="7CA65E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Иисус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ю.</w:t>
      </w:r>
    </w:p>
    <w:p w14:paraId="157C49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28F0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моё благодарение не войдёт в стихотворение</w:t>
      </w:r>
    </w:p>
    <w:p w14:paraId="29A8F2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достойно почитать</w:t>
      </w:r>
    </w:p>
    <w:p w14:paraId="516949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 Господа Христа </w:t>
      </w:r>
      <w:proofErr w:type="spellStart"/>
      <w:r>
        <w:rPr>
          <w:rFonts w:ascii="Times New Roman" w:hAnsi="Times New Roman"/>
          <w:sz w:val="24"/>
          <w:szCs w:val="24"/>
        </w:rPr>
        <w:t>Преблагословенную</w:t>
      </w:r>
      <w:proofErr w:type="spellEnd"/>
    </w:p>
    <w:p w14:paraId="4F315C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ую Мать.</w:t>
      </w:r>
    </w:p>
    <w:p w14:paraId="33B9EF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32BC8E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59" w:name="_Toc224922489"/>
      <w:r>
        <w:rPr>
          <w:rFonts w:ascii="Times New Roman" w:hAnsi="Times New Roman" w:cs="Times New Roman"/>
        </w:rPr>
        <w:t>№426 ПЕСНЬ О СЛАВЕ БОЖИЕЙ</w:t>
      </w:r>
      <w:bookmarkEnd w:id="2459"/>
    </w:p>
    <w:p w14:paraId="58788F4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41E05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3-й.</w:t>
      </w:r>
    </w:p>
    <w:p w14:paraId="2ED4C6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3DF8C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у Твою Создателю Вечный</w:t>
      </w:r>
    </w:p>
    <w:p w14:paraId="221512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распростёр на весь род человечий.</w:t>
      </w:r>
    </w:p>
    <w:p w14:paraId="1D7A47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м дыхании, в каждом мгновении</w:t>
      </w:r>
    </w:p>
    <w:p w14:paraId="7728D0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ество Славы Твоей проявление.</w:t>
      </w:r>
    </w:p>
    <w:p w14:paraId="73D7DB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15F7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дры бесконечны Твои творения;</w:t>
      </w:r>
    </w:p>
    <w:p w14:paraId="54C847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ремя не выдержит их хваления.</w:t>
      </w:r>
    </w:p>
    <w:p w14:paraId="226CE0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ременен Бог. Нет конца вдохновения</w:t>
      </w:r>
    </w:p>
    <w:p w14:paraId="45EF91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соты Его полного прославления.</w:t>
      </w:r>
    </w:p>
    <w:p w14:paraId="12B1E8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2AFC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лаву воспеть естеству неразумному</w:t>
      </w:r>
    </w:p>
    <w:p w14:paraId="623296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у Пресильному и </w:t>
      </w:r>
      <w:proofErr w:type="spellStart"/>
      <w:r>
        <w:rPr>
          <w:rFonts w:ascii="Times New Roman" w:hAnsi="Times New Roman"/>
          <w:sz w:val="24"/>
          <w:szCs w:val="24"/>
        </w:rPr>
        <w:t>Препремудром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9C58B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ом не окинуть её отражение</w:t>
      </w:r>
    </w:p>
    <w:p w14:paraId="3A8146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илы нет в слове её явления.</w:t>
      </w:r>
    </w:p>
    <w:p w14:paraId="0C825D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04055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отдаю Я должное славе</w:t>
      </w:r>
    </w:p>
    <w:p w14:paraId="3F2606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и нечистыми, немощными устами:</w:t>
      </w:r>
    </w:p>
    <w:p w14:paraId="30CCC5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а Отцу и Сыну и Святому Духу</w:t>
      </w:r>
    </w:p>
    <w:p w14:paraId="3AC4FF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но пусть будет звучащей Божьему уху!</w:t>
      </w:r>
    </w:p>
    <w:p w14:paraId="328152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527BC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0" w:name="_Toc224922490"/>
      <w:r>
        <w:rPr>
          <w:rFonts w:ascii="Times New Roman" w:hAnsi="Times New Roman" w:cs="Times New Roman"/>
        </w:rPr>
        <w:t>№427 ПЕСНЬ О ЗАПОВЕДЯХ БОЖИИХ</w:t>
      </w:r>
      <w:bookmarkEnd w:id="2460"/>
    </w:p>
    <w:p w14:paraId="4563846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5DBD1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9-й.</w:t>
      </w:r>
    </w:p>
    <w:p w14:paraId="2D0B1E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E9732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, заповеди Божии – голос Твой живой.</w:t>
      </w:r>
    </w:p>
    <w:p w14:paraId="298BEF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всё исполняется лишь Твоей рукой.</w:t>
      </w:r>
    </w:p>
    <w:p w14:paraId="787A4C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моя память свято их хранит,</w:t>
      </w:r>
    </w:p>
    <w:p w14:paraId="06E623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т миг душа моя с Тобою говорит.</w:t>
      </w:r>
    </w:p>
    <w:p w14:paraId="45F355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305F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 Святого Духа меня слепит,</w:t>
      </w:r>
    </w:p>
    <w:p w14:paraId="11C91E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радость вечную сердцу говорит;</w:t>
      </w:r>
    </w:p>
    <w:p w14:paraId="6B9984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что не отберёт её и не затмит.</w:t>
      </w:r>
    </w:p>
    <w:p w14:paraId="7B702B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Господь из Рая вечного во мне тогда стоит.</w:t>
      </w:r>
    </w:p>
    <w:p w14:paraId="193186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C0CDC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наслаждается каждым днём.</w:t>
      </w:r>
    </w:p>
    <w:p w14:paraId="3468BB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округ меня повсюду и во всём.</w:t>
      </w:r>
    </w:p>
    <w:p w14:paraId="30EE7D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ска смертельная будто за бортом,</w:t>
      </w:r>
    </w:p>
    <w:p w14:paraId="485B6E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 что Дух Любви Господней в нём.</w:t>
      </w:r>
    </w:p>
    <w:p w14:paraId="76A20B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18E14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 мой премилостивый мне открой,</w:t>
      </w:r>
    </w:p>
    <w:p w14:paraId="02A481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сохранить в себе Твой Дух Святой.</w:t>
      </w:r>
    </w:p>
    <w:p w14:paraId="7C1672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ую Богородицу я молю:</w:t>
      </w:r>
    </w:p>
    <w:p w14:paraId="043148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Тебя я, Мати Его не сохраню.</w:t>
      </w:r>
    </w:p>
    <w:p w14:paraId="71BBD7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5A42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и мне, Пречистая Мати удержать</w:t>
      </w:r>
    </w:p>
    <w:p w14:paraId="77B531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а Господа Христа святую благодать,</w:t>
      </w:r>
    </w:p>
    <w:p w14:paraId="7D367D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 час последний суеты земной,</w:t>
      </w:r>
    </w:p>
    <w:p w14:paraId="2E8667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увлёк меня Собою в Рай Небесный Свой.</w:t>
      </w:r>
    </w:p>
    <w:p w14:paraId="753089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2236B9E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1" w:name="_Toc224922491"/>
      <w:r>
        <w:rPr>
          <w:rFonts w:ascii="Times New Roman" w:hAnsi="Times New Roman" w:cs="Times New Roman"/>
        </w:rPr>
        <w:t>№428 ХВАЛЕБНАЯ ПЕСНЬ ИСТИННОЙ ВЕРЫ</w:t>
      </w:r>
      <w:bookmarkEnd w:id="2461"/>
    </w:p>
    <w:p w14:paraId="03E466D7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C4A02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0-й.</w:t>
      </w:r>
    </w:p>
    <w:p w14:paraId="6E5A2A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2C64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лось мне в жизни на пути</w:t>
      </w:r>
    </w:p>
    <w:p w14:paraId="0617EC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зону, запрещённую законом перейти.</w:t>
      </w:r>
    </w:p>
    <w:p w14:paraId="5ED4C8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ж злых овчарок при себе держал.</w:t>
      </w:r>
    </w:p>
    <w:p w14:paraId="241C4F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и эту зону строго охранял.</w:t>
      </w:r>
    </w:p>
    <w:p w14:paraId="6D23F2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715D1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просила его: можно мне пройти.</w:t>
      </w:r>
    </w:p>
    <w:p w14:paraId="3B10DF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пустил собак с цепей</w:t>
      </w:r>
    </w:p>
    <w:p w14:paraId="115735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чтоб видно было мне,</w:t>
      </w:r>
    </w:p>
    <w:p w14:paraId="59B9D8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казал насмешливо: иди.</w:t>
      </w:r>
    </w:p>
    <w:p w14:paraId="49AC79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8B99C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ым шагом я направилась вперёд</w:t>
      </w:r>
    </w:p>
    <w:p w14:paraId="03AC93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иг нацелили овчарки в меня ход.</w:t>
      </w:r>
    </w:p>
    <w:p w14:paraId="0E99E1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конце уже стоял народ,</w:t>
      </w:r>
    </w:p>
    <w:p w14:paraId="405CAC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, как овчарок ярость меня разорвёт.</w:t>
      </w:r>
    </w:p>
    <w:p w14:paraId="3E52D4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BB04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т крестного знамения не опускала рук.</w:t>
      </w:r>
    </w:p>
    <w:p w14:paraId="43A3EE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ждалась этим от собачьих мук.</w:t>
      </w:r>
    </w:p>
    <w:p w14:paraId="030B43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 Господний силою Святого Духа их палил уста.</w:t>
      </w:r>
    </w:p>
    <w:p w14:paraId="6218E5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ни всей яростью своею не могли меня достать.</w:t>
      </w:r>
    </w:p>
    <w:p w14:paraId="70170F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A9E1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ло во мне сомнений в том,</w:t>
      </w:r>
    </w:p>
    <w:p w14:paraId="7341D1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еликой силою я вместе со Христом.</w:t>
      </w:r>
    </w:p>
    <w:p w14:paraId="3F0B36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, не колебалась во мне вера ни на миг.</w:t>
      </w:r>
    </w:p>
    <w:p w14:paraId="2C2A73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бачий ярый натиск был заглушен в них.</w:t>
      </w:r>
    </w:p>
    <w:p w14:paraId="73AE36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6F5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у на Господа всю мою беду,</w:t>
      </w:r>
    </w:p>
    <w:p w14:paraId="3487F1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пять, как чрез собак лютейших, смело я иду.</w:t>
      </w:r>
    </w:p>
    <w:p w14:paraId="5E4FF3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Господь исполнит, как и быть должно,</w:t>
      </w:r>
    </w:p>
    <w:p w14:paraId="3C4C04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е верить слову Божию смертельно и грешно.</w:t>
      </w:r>
    </w:p>
    <w:p w14:paraId="4B468C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C812F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моя истинная – друг всегдашний мой.</w:t>
      </w:r>
    </w:p>
    <w:p w14:paraId="330A1C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ебя без ропота ношу всегда с собой.</w:t>
      </w:r>
    </w:p>
    <w:p w14:paraId="25EC74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ерить надо, да любить;</w:t>
      </w:r>
    </w:p>
    <w:p w14:paraId="7B50DE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гда возможно жизнь земную в рай преобразить.</w:t>
      </w:r>
    </w:p>
    <w:p w14:paraId="6875F2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DE622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2" w:name="_Toc224922492"/>
      <w:r>
        <w:rPr>
          <w:rFonts w:ascii="Times New Roman" w:hAnsi="Times New Roman" w:cs="Times New Roman"/>
        </w:rPr>
        <w:t>№429 ПЕСНЬ МОЯ О ЛЮБВИ ГОСПОДА ИИСУСА ХРИСТА</w:t>
      </w:r>
      <w:bookmarkEnd w:id="2462"/>
    </w:p>
    <w:p w14:paraId="61681947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двадцать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19EB1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1-й.</w:t>
      </w:r>
    </w:p>
    <w:p w14:paraId="701DAC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D6E2E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 Святой Божественный Христов</w:t>
      </w:r>
    </w:p>
    <w:p w14:paraId="46F59D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рь открыл моей любви великий зов,</w:t>
      </w:r>
    </w:p>
    <w:p w14:paraId="57ABBB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это Ты и только </w:t>
      </w:r>
      <w:proofErr w:type="gramStart"/>
      <w:r>
        <w:rPr>
          <w:rFonts w:ascii="Times New Roman" w:hAnsi="Times New Roman"/>
          <w:sz w:val="24"/>
          <w:szCs w:val="24"/>
        </w:rPr>
        <w:t>Ты – любовь</w:t>
      </w:r>
      <w:proofErr w:type="gramEnd"/>
      <w:r>
        <w:rPr>
          <w:rFonts w:ascii="Times New Roman" w:hAnsi="Times New Roman"/>
          <w:sz w:val="24"/>
          <w:szCs w:val="24"/>
        </w:rPr>
        <w:t xml:space="preserve"> моя!</w:t>
      </w:r>
    </w:p>
    <w:p w14:paraId="723455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ей любви живёт теперь любовь Твоя.</w:t>
      </w:r>
    </w:p>
    <w:p w14:paraId="5CCB0A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46B63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Любимый мой и Вечный Иисус Христос</w:t>
      </w:r>
    </w:p>
    <w:p w14:paraId="56E526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в небеса меня вознёс;</w:t>
      </w:r>
    </w:p>
    <w:p w14:paraId="300ABC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то в день засушливый принёс</w:t>
      </w:r>
    </w:p>
    <w:p w14:paraId="26F9F6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ждя благого вместо моих слёз.</w:t>
      </w:r>
    </w:p>
    <w:p w14:paraId="5E72EA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ACC4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ю любовь я жадно приняла.</w:t>
      </w:r>
    </w:p>
    <w:p w14:paraId="73F644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так долго и мучительно ждала.</w:t>
      </w:r>
    </w:p>
    <w:p w14:paraId="49B4BA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от теперь любовь моя </w:t>
      </w:r>
    </w:p>
    <w:p w14:paraId="355ACF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змерном океане любви и мудрости Великого Царя.</w:t>
      </w:r>
    </w:p>
    <w:p w14:paraId="77E279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6402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как меня чарует величие любви Христа</w:t>
      </w:r>
    </w:p>
    <w:p w14:paraId="05B62D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чной святости Её незыблемая красота</w:t>
      </w:r>
    </w:p>
    <w:p w14:paraId="38EC59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ли мне сердцем испытать</w:t>
      </w:r>
    </w:p>
    <w:p w14:paraId="5E30239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Его безмерной славы Божественную благодать.</w:t>
      </w:r>
    </w:p>
    <w:p w14:paraId="77D1FB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B0C8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ак нельзя быть дел Христовых впереди.</w:t>
      </w:r>
    </w:p>
    <w:p w14:paraId="120BC0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Его рукою можно в Царствие войти.</w:t>
      </w:r>
    </w:p>
    <w:p w14:paraId="67E641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только просьба на моём пути:</w:t>
      </w:r>
    </w:p>
    <w:p w14:paraId="077557D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ую недостойную меня во Царствие введи.</w:t>
      </w:r>
    </w:p>
    <w:p w14:paraId="3BB88F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642AA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3" w:name="_Toc224922493"/>
      <w:r>
        <w:rPr>
          <w:rFonts w:ascii="Times New Roman" w:hAnsi="Times New Roman" w:cs="Times New Roman"/>
        </w:rPr>
        <w:t>№430 О МОЛИТВЕ</w:t>
      </w:r>
      <w:bookmarkEnd w:id="2463"/>
    </w:p>
    <w:p w14:paraId="47C46C5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57DC1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3-й.</w:t>
      </w:r>
    </w:p>
    <w:p w14:paraId="546D12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774DB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молитва Богу прозвучала первый раз?</w:t>
      </w:r>
    </w:p>
    <w:p w14:paraId="590A9E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воздал Богу первый глас?</w:t>
      </w:r>
    </w:p>
    <w:p w14:paraId="077B05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ение то было или отчаяния стон?</w:t>
      </w:r>
    </w:p>
    <w:p w14:paraId="159A4F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первые Богом был услышан он?</w:t>
      </w:r>
    </w:p>
    <w:p w14:paraId="5BE708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2AF9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и молитвы много глубоки.</w:t>
      </w:r>
    </w:p>
    <w:p w14:paraId="10B8A6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ат не умолкая вопли к Богу: помоги!</w:t>
      </w:r>
    </w:p>
    <w:p w14:paraId="16D5A2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чём же просит Бога спасенья не имущий человек?</w:t>
      </w:r>
    </w:p>
    <w:p w14:paraId="1CBD63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рода в род с надеждой и из века в век.</w:t>
      </w:r>
    </w:p>
    <w:p w14:paraId="28ACD2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0602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подня сила пре и </w:t>
      </w:r>
      <w:proofErr w:type="spellStart"/>
      <w:r>
        <w:rPr>
          <w:rFonts w:ascii="Times New Roman" w:hAnsi="Times New Roman"/>
          <w:sz w:val="24"/>
          <w:szCs w:val="24"/>
        </w:rPr>
        <w:t>препревел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694D9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гут умалить её ни годы, ни века.</w:t>
      </w:r>
    </w:p>
    <w:p w14:paraId="5761A8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ли б прикоснулся человек к ней лишь слегка,</w:t>
      </w:r>
    </w:p>
    <w:p w14:paraId="5893D4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бы отняла невзгоды все Его Премудрая рука.</w:t>
      </w:r>
    </w:p>
    <w:p w14:paraId="3A39B0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241E6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люди ищут лёгкий путь найти,</w:t>
      </w:r>
    </w:p>
    <w:p w14:paraId="453841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рай земной смертельный обрести;</w:t>
      </w:r>
    </w:p>
    <w:p w14:paraId="1A40C3C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звучит молитва без конца,</w:t>
      </w:r>
    </w:p>
    <w:p w14:paraId="41A3FB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я Благость Всемогущего Творца.</w:t>
      </w:r>
    </w:p>
    <w:p w14:paraId="4AED31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9415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сладок жизни вкус земной,</w:t>
      </w:r>
    </w:p>
    <w:p w14:paraId="33FDE0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ющий и наслаждающий собой;</w:t>
      </w:r>
    </w:p>
    <w:p w14:paraId="2D9A77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ля души не нужен он такой,</w:t>
      </w:r>
    </w:p>
    <w:p w14:paraId="19E089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хорошо расписанный сосуд прекрасный, но пустой.</w:t>
      </w:r>
    </w:p>
    <w:p w14:paraId="56046E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308E5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толит им жажду никогда</w:t>
      </w:r>
    </w:p>
    <w:p w14:paraId="0766C0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ющая с Богом быть повсюду и всегда.</w:t>
      </w:r>
    </w:p>
    <w:p w14:paraId="0BF4B6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мертная и любящая истинно Его душа,</w:t>
      </w:r>
    </w:p>
    <w:p w14:paraId="46171E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Бога Вечного и слыша, и только им дыша.</w:t>
      </w:r>
    </w:p>
    <w:p w14:paraId="7FFECA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CAA81E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4" w:name="_Toc224922494"/>
      <w:r>
        <w:rPr>
          <w:rFonts w:ascii="Times New Roman" w:hAnsi="Times New Roman" w:cs="Times New Roman"/>
        </w:rPr>
        <w:t>№431 СМЫСЛ ЖИЗНИ</w:t>
      </w:r>
      <w:bookmarkEnd w:id="2464"/>
    </w:p>
    <w:p w14:paraId="6446AE85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6A20D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7-й.</w:t>
      </w:r>
    </w:p>
    <w:p w14:paraId="11E4BC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1030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исании так сказано о том,</w:t>
      </w:r>
    </w:p>
    <w:p w14:paraId="7B15B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еловеку надо быть всегда в Духе Святом;</w:t>
      </w:r>
    </w:p>
    <w:p w14:paraId="0BC0D5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Христос всегда единый со Отцом,</w:t>
      </w:r>
    </w:p>
    <w:p w14:paraId="7FDA6B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 человеку должно быть единым со Христом.</w:t>
      </w:r>
    </w:p>
    <w:p w14:paraId="794FD9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4D3B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премудрого Отца</w:t>
      </w:r>
    </w:p>
    <w:p w14:paraId="38DEFF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полнотой родилась во Христа;</w:t>
      </w:r>
    </w:p>
    <w:p w14:paraId="5DEA3D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ын Его Её носитель стал,</w:t>
      </w:r>
    </w:p>
    <w:p w14:paraId="7E4569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 всемогущего перед людьми предстал.</w:t>
      </w:r>
    </w:p>
    <w:p w14:paraId="47E4C1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E31D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й любви и не было, и нет.</w:t>
      </w:r>
    </w:p>
    <w:p w14:paraId="7CE0AC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Христом охвачен жизни свет;</w:t>
      </w:r>
    </w:p>
    <w:p w14:paraId="52565C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ловеку некуда спешить,</w:t>
      </w:r>
    </w:p>
    <w:p w14:paraId="5627B6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с Христом он научился быть.</w:t>
      </w:r>
    </w:p>
    <w:p w14:paraId="4C8E4D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34F3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захочется всем сердцем всех любить;</w:t>
      </w:r>
    </w:p>
    <w:p w14:paraId="2C77CC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любви научился блаженство находить;</w:t>
      </w:r>
    </w:p>
    <w:p w14:paraId="0ADF4E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почувствуешь в себе Христа;</w:t>
      </w:r>
    </w:p>
    <w:p w14:paraId="33C711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живёт в тебе любовь, и истина, и доброта.</w:t>
      </w:r>
    </w:p>
    <w:p w14:paraId="76E51C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9557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ет человеку тогда радость в том,</w:t>
      </w:r>
    </w:p>
    <w:p w14:paraId="525310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изнь его вся прожита Христом;</w:t>
      </w:r>
    </w:p>
    <w:p w14:paraId="57BF06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Возлюбленного Сына Господа Христа,</w:t>
      </w:r>
    </w:p>
    <w:p w14:paraId="565E12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возьмёт в своё блаженство навсегда.</w:t>
      </w:r>
    </w:p>
    <w:p w14:paraId="7200F3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7D4F5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5" w:name="_Toc224922495"/>
      <w:r>
        <w:rPr>
          <w:rFonts w:ascii="Times New Roman" w:hAnsi="Times New Roman" w:cs="Times New Roman"/>
        </w:rPr>
        <w:t>№432 СТРАХ СМЕРТИ</w:t>
      </w:r>
      <w:bookmarkEnd w:id="2465"/>
    </w:p>
    <w:p w14:paraId="4758FE7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C27EB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19-й.</w:t>
      </w:r>
    </w:p>
    <w:p w14:paraId="627CFC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FE0E0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еловек на рельсовом пути,</w:t>
      </w:r>
    </w:p>
    <w:p w14:paraId="2115DF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желая рельсы перейти;</w:t>
      </w:r>
    </w:p>
    <w:p w14:paraId="5F29EE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кричу ему: скорее отойди!</w:t>
      </w:r>
    </w:p>
    <w:p w14:paraId="66AA00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здесь поезд должен по расписанию пройти.</w:t>
      </w:r>
    </w:p>
    <w:p w14:paraId="22CF3C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35474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ижу вдруг издалека,</w:t>
      </w:r>
    </w:p>
    <w:p w14:paraId="59FF7D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у него отрезана нога.</w:t>
      </w:r>
    </w:p>
    <w:p w14:paraId="398160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от идти никак;</w:t>
      </w:r>
    </w:p>
    <w:p w14:paraId="334E8F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 и дышит кое как.</w:t>
      </w:r>
    </w:p>
    <w:p w14:paraId="67E674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FE46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 охватил меня безумный страх,</w:t>
      </w:r>
    </w:p>
    <w:p w14:paraId="4BD9DB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могу помочь ему никак,</w:t>
      </w:r>
    </w:p>
    <w:p w14:paraId="7FD78C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избытка страха всё кричу,</w:t>
      </w:r>
    </w:p>
    <w:p w14:paraId="0B3451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мощи кого-нибудь позвать хочу.</w:t>
      </w:r>
    </w:p>
    <w:p w14:paraId="712866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5F53B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г услышал Милосердный и Благой</w:t>
      </w:r>
    </w:p>
    <w:p w14:paraId="1C05D14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страха сильного взволнованный крик мой.</w:t>
      </w:r>
    </w:p>
    <w:p w14:paraId="263A0A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еред ним с неравнодушною душой</w:t>
      </w:r>
    </w:p>
    <w:p w14:paraId="1BC2DF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-то брат явился вмиг как помощью большой.</w:t>
      </w:r>
    </w:p>
    <w:p w14:paraId="1E0BA9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079CD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лава Божия Премудра Ты и Велика,</w:t>
      </w:r>
    </w:p>
    <w:p w14:paraId="1BDA38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Божией бескрайние брега;</w:t>
      </w:r>
    </w:p>
    <w:p w14:paraId="1DBFE5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истины Твоей рука</w:t>
      </w:r>
    </w:p>
    <w:p w14:paraId="65D28C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ение приносит все века.</w:t>
      </w:r>
    </w:p>
    <w:p w14:paraId="597153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AC38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 смерти должен быть живой.</w:t>
      </w:r>
    </w:p>
    <w:p w14:paraId="48FF9A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ть желание со смерю вступить в бой.</w:t>
      </w:r>
    </w:p>
    <w:p w14:paraId="10DDD0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й жизнью длится этот бой.</w:t>
      </w:r>
    </w:p>
    <w:p w14:paraId="289520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над ней победу нам даёт Самим Собой.</w:t>
      </w:r>
    </w:p>
    <w:p w14:paraId="7C0C08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A6F78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6" w:name="_Toc224922496"/>
      <w:r>
        <w:rPr>
          <w:rFonts w:ascii="Times New Roman" w:hAnsi="Times New Roman" w:cs="Times New Roman"/>
        </w:rPr>
        <w:t>№433 ЖЕЛАННАЯ ВСТРЕЧА</w:t>
      </w:r>
      <w:bookmarkEnd w:id="2466"/>
    </w:p>
    <w:p w14:paraId="44726DE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4EE0C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1-й.</w:t>
      </w:r>
    </w:p>
    <w:p w14:paraId="6B4F76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767B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, я чрезвычайно далека от той,</w:t>
      </w:r>
    </w:p>
    <w:p w14:paraId="76799D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ю была сотворена Тобой.</w:t>
      </w:r>
    </w:p>
    <w:p w14:paraId="329F12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ух Святой через века прошёл.</w:t>
      </w:r>
    </w:p>
    <w:p w14:paraId="1B9A78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уше моей, безмерно любящей, Себя нашёл.</w:t>
      </w:r>
    </w:p>
    <w:p w14:paraId="1012F0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19BEF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ты, душа моя, и есть создание</w:t>
      </w:r>
    </w:p>
    <w:p w14:paraId="164E91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ственною славой Владельца Мироздания.</w:t>
      </w:r>
    </w:p>
    <w:p w14:paraId="5F34E5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да, что под человеческим лицом</w:t>
      </w:r>
    </w:p>
    <w:p w14:paraId="0B5D61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бою я услышана безмерно любящим Отцом.</w:t>
      </w:r>
    </w:p>
    <w:p w14:paraId="186D1C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CE594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много тысяч лет</w:t>
      </w:r>
    </w:p>
    <w:p w14:paraId="7E76D4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зменилась так, как будто меня нет;</w:t>
      </w:r>
    </w:p>
    <w:p w14:paraId="2FCE37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Дух святой во мне живой,</w:t>
      </w:r>
    </w:p>
    <w:p w14:paraId="153510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во Христе могу быть я моей душой.</w:t>
      </w:r>
    </w:p>
    <w:p w14:paraId="2FC621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F092E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ак живу, как бремя тяжкое ношу,</w:t>
      </w:r>
    </w:p>
    <w:p w14:paraId="7E479C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себе Христа не нахожу;</w:t>
      </w:r>
    </w:p>
    <w:p w14:paraId="1C50EF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т теперь забота в том,</w:t>
      </w:r>
    </w:p>
    <w:p w14:paraId="67F3B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не разлучною стать со Христом.</w:t>
      </w:r>
    </w:p>
    <w:p w14:paraId="0BFC16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F50A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еня звала тогда</w:t>
      </w:r>
    </w:p>
    <w:p w14:paraId="3395F0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крещение от Господа Христа;</w:t>
      </w:r>
    </w:p>
    <w:p w14:paraId="1A2A81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прослышать мне тобой</w:t>
      </w:r>
    </w:p>
    <w:p w14:paraId="6BAB5F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ественный Христовый Дух Святой.</w:t>
      </w:r>
    </w:p>
    <w:p w14:paraId="287B0F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166F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, Господь мне помоги.</w:t>
      </w:r>
    </w:p>
    <w:p w14:paraId="3BC98F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ы коварных и лукавых дел с меня сними.</w:t>
      </w:r>
    </w:p>
    <w:p w14:paraId="3E9167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только свет Твоей любви,</w:t>
      </w:r>
    </w:p>
    <w:p w14:paraId="6B4143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их делах творил дела Твои.</w:t>
      </w:r>
    </w:p>
    <w:p w14:paraId="41B774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5F517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, Спаситель мой,</w:t>
      </w:r>
    </w:p>
    <w:p w14:paraId="16A189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ся жизнь моя спасается тобой;</w:t>
      </w:r>
    </w:p>
    <w:p w14:paraId="4E22C6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ай в конце пути</w:t>
      </w:r>
    </w:p>
    <w:p w14:paraId="272753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тцу Любимому на веки вечные прийти.</w:t>
      </w:r>
    </w:p>
    <w:p w14:paraId="2AC3FE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FCFA58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7" w:name="_Toc224922497"/>
      <w:r>
        <w:rPr>
          <w:rFonts w:ascii="Times New Roman" w:hAnsi="Times New Roman" w:cs="Times New Roman"/>
        </w:rPr>
        <w:t>№434 О ПРАВДЕ</w:t>
      </w:r>
      <w:bookmarkEnd w:id="2467"/>
    </w:p>
    <w:p w14:paraId="731CE4C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68256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4-й.</w:t>
      </w:r>
    </w:p>
    <w:p w14:paraId="413798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DF96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Бога нет неправды, так как Бог –</w:t>
      </w:r>
    </w:p>
    <w:p w14:paraId="78A5D3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и есть вся правда всех веков.</w:t>
      </w:r>
    </w:p>
    <w:p w14:paraId="0CB974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в правде Господь любимый мой</w:t>
      </w:r>
    </w:p>
    <w:p w14:paraId="41C370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повсюду и везде со мной.</w:t>
      </w:r>
    </w:p>
    <w:p w14:paraId="01C8AA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53E1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, Господи, Господь Бог мой</w:t>
      </w:r>
    </w:p>
    <w:p w14:paraId="4F04C3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окружи всех нас Самим Собой,</w:t>
      </w:r>
    </w:p>
    <w:p w14:paraId="04D28B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икем и никогда</w:t>
      </w:r>
    </w:p>
    <w:p w14:paraId="1C2DD8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неправды не глаголали уста.</w:t>
      </w:r>
    </w:p>
    <w:p w14:paraId="25DA71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44A7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удет Господа с тобой,</w:t>
      </w:r>
    </w:p>
    <w:p w14:paraId="0CCDD3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делах не правды голос твой;</w:t>
      </w:r>
    </w:p>
    <w:p w14:paraId="4F253B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сли скажешь Господу: я Твой,</w:t>
      </w:r>
    </w:p>
    <w:p w14:paraId="627087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я любовь к Тебе всегда со мной;</w:t>
      </w:r>
    </w:p>
    <w:p w14:paraId="12010C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3611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Ангел кажет: «нет не будет Господа с тобой.</w:t>
      </w:r>
    </w:p>
    <w:p w14:paraId="2E4A29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 твоей неправды все со мной.</w:t>
      </w:r>
    </w:p>
    <w:p w14:paraId="6E26F0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 их на себе ношу,</w:t>
      </w:r>
    </w:p>
    <w:p w14:paraId="66ED4E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твою Христу не донесу».</w:t>
      </w:r>
    </w:p>
    <w:p w14:paraId="38E7BE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7DCF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я обидеть не хочу.</w:t>
      </w:r>
    </w:p>
    <w:p w14:paraId="4E8659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авде в просьбе отказать хочу;</w:t>
      </w:r>
    </w:p>
    <w:p w14:paraId="1319A5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очень трудно так сказать,</w:t>
      </w:r>
    </w:p>
    <w:p w14:paraId="59F084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равду сердца показать.</w:t>
      </w:r>
    </w:p>
    <w:p w14:paraId="7B0726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6F95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правда, будто лучший друг,</w:t>
      </w:r>
    </w:p>
    <w:p w14:paraId="3FBB7E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 оправданий круг;</w:t>
      </w:r>
    </w:p>
    <w:p w14:paraId="16F2A3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забыв закон Христа,</w:t>
      </w:r>
    </w:p>
    <w:p w14:paraId="7575E7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авды уже глаголют льстивые уста.</w:t>
      </w:r>
    </w:p>
    <w:p w14:paraId="47418F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92FC0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авдой лишь хочу подать ответ.</w:t>
      </w:r>
    </w:p>
    <w:p w14:paraId="780ACD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перь во мне другого нет.</w:t>
      </w:r>
    </w:p>
    <w:p w14:paraId="51840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правда Господа во мне живёт.</w:t>
      </w:r>
    </w:p>
    <w:p w14:paraId="514906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ю, как Христом приду в вечный живот.</w:t>
      </w:r>
    </w:p>
    <w:p w14:paraId="7982B1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E80D0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8" w:name="_Toc224922498"/>
      <w:r>
        <w:rPr>
          <w:rFonts w:ascii="Times New Roman" w:hAnsi="Times New Roman" w:cs="Times New Roman"/>
        </w:rPr>
        <w:t>№435 БЛАГАЯ МАТЬ</w:t>
      </w:r>
      <w:bookmarkEnd w:id="2468"/>
    </w:p>
    <w:p w14:paraId="52496A4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57F66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4-й.</w:t>
      </w:r>
    </w:p>
    <w:p w14:paraId="637B2A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7234D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зум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горы Афон,</w:t>
      </w:r>
    </w:p>
    <w:p w14:paraId="70650E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всей земли прими земной поклон.</w:t>
      </w:r>
    </w:p>
    <w:p w14:paraId="6FFB39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моя истинная мать;</w:t>
      </w:r>
    </w:p>
    <w:p w14:paraId="13D4DB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на коленях пред Тобой я могу стоять.</w:t>
      </w:r>
    </w:p>
    <w:p w14:paraId="67EB72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E8239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обает мне благоговейно</w:t>
      </w:r>
    </w:p>
    <w:p w14:paraId="74DA59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ечную любовь и всякое благодарение</w:t>
      </w:r>
    </w:p>
    <w:p w14:paraId="779E33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бе </w:t>
      </w:r>
      <w:proofErr w:type="spellStart"/>
      <w:r>
        <w:rPr>
          <w:rFonts w:ascii="Times New Roman" w:hAnsi="Times New Roman"/>
          <w:sz w:val="24"/>
          <w:szCs w:val="24"/>
        </w:rPr>
        <w:t>преискренне</w:t>
      </w:r>
      <w:proofErr w:type="spellEnd"/>
      <w:r>
        <w:rPr>
          <w:rFonts w:ascii="Times New Roman" w:hAnsi="Times New Roman"/>
          <w:sz w:val="24"/>
          <w:szCs w:val="24"/>
        </w:rPr>
        <w:t xml:space="preserve"> воздать</w:t>
      </w:r>
    </w:p>
    <w:p w14:paraId="0B2E8E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тех, которых Ты взяла Себе как Мать.</w:t>
      </w:r>
    </w:p>
    <w:p w14:paraId="142B67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3875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ё сердце часто вспоминает</w:t>
      </w:r>
    </w:p>
    <w:p w14:paraId="7100FB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конечные Твои дары;</w:t>
      </w:r>
    </w:p>
    <w:p w14:paraId="4DCF9A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ивляется и снова преклоняется</w:t>
      </w:r>
    </w:p>
    <w:p w14:paraId="306379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разумом Твоей любви и доброты.</w:t>
      </w:r>
    </w:p>
    <w:p w14:paraId="7348388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4AD9A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Христос Тобой родился выше</w:t>
      </w:r>
    </w:p>
    <w:p w14:paraId="0304DD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кого естества.</w:t>
      </w:r>
    </w:p>
    <w:p w14:paraId="6CB16D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истинным смирение можно слышать</w:t>
      </w:r>
    </w:p>
    <w:p w14:paraId="6DD330C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одить в Себе Христа смогла.</w:t>
      </w:r>
    </w:p>
    <w:p w14:paraId="5A035A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DA16B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его смирения хватало</w:t>
      </w:r>
    </w:p>
    <w:p w14:paraId="449D47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благое от Отца ему придать</w:t>
      </w:r>
    </w:p>
    <w:p w14:paraId="60BE89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оистину Блаженное Светило,</w:t>
      </w:r>
    </w:p>
    <w:p w14:paraId="08B32B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й Премудрости святая благодать.</w:t>
      </w:r>
    </w:p>
    <w:p w14:paraId="5C96B0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C00AA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Христа любовью напоила</w:t>
      </w:r>
    </w:p>
    <w:p w14:paraId="6088AC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как невозможно передать.</w:t>
      </w:r>
    </w:p>
    <w:p w14:paraId="765B47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людей на вечность Ты определила</w:t>
      </w:r>
    </w:p>
    <w:p w14:paraId="26DBE7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тву Святая и Благая Мать.</w:t>
      </w:r>
    </w:p>
    <w:p w14:paraId="5D5716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03633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69" w:name="_Toc224922499"/>
      <w:r>
        <w:rPr>
          <w:rFonts w:ascii="Times New Roman" w:hAnsi="Times New Roman" w:cs="Times New Roman"/>
        </w:rPr>
        <w:t>№436 СПАСИТЕЛЬНОЕ ТЕРПЕНИЕ</w:t>
      </w:r>
      <w:bookmarkEnd w:id="2469"/>
    </w:p>
    <w:p w14:paraId="2A01B06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DD982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6-й.</w:t>
      </w:r>
    </w:p>
    <w:p w14:paraId="3C82EB6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58D40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 Господни чудны, будто свет.</w:t>
      </w:r>
    </w:p>
    <w:p w14:paraId="16E131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промедления и не было, и нет.</w:t>
      </w:r>
    </w:p>
    <w:p w14:paraId="58316E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т, кто не готов принять благословение.</w:t>
      </w:r>
    </w:p>
    <w:p w14:paraId="7B6F9B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получит лишь через терпение.</w:t>
      </w:r>
    </w:p>
    <w:p w14:paraId="039BD7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ADEA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ие – ты битва со врагом.</w:t>
      </w:r>
    </w:p>
    <w:p w14:paraId="06FF9F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бе всегда, как в Иисусе Преблагом;</w:t>
      </w:r>
    </w:p>
    <w:p w14:paraId="17A4D7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тот, в ней победит,</w:t>
      </w:r>
    </w:p>
    <w:p w14:paraId="29EFDB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до конца в </w:t>
      </w:r>
      <w:proofErr w:type="spellStart"/>
      <w:r>
        <w:rPr>
          <w:rFonts w:ascii="Times New Roman" w:hAnsi="Times New Roman"/>
          <w:sz w:val="24"/>
          <w:szCs w:val="24"/>
        </w:rPr>
        <w:t>терпеньи</w:t>
      </w:r>
      <w:proofErr w:type="spellEnd"/>
      <w:r>
        <w:rPr>
          <w:rFonts w:ascii="Times New Roman" w:hAnsi="Times New Roman"/>
          <w:sz w:val="24"/>
          <w:szCs w:val="24"/>
        </w:rPr>
        <w:t xml:space="preserve"> устоит.</w:t>
      </w:r>
    </w:p>
    <w:p w14:paraId="71B747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F3CF0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ье всем необходимо</w:t>
      </w:r>
    </w:p>
    <w:p w14:paraId="7FDAA4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но как через огонь страстей пройти к любимой.</w:t>
      </w:r>
    </w:p>
    <w:p w14:paraId="01D402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етерпевшему все неудобства, боль и ожидание</w:t>
      </w:r>
    </w:p>
    <w:p w14:paraId="3D6089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тпустится</w:t>
      </w:r>
      <w:proofErr w:type="spellEnd"/>
      <w:r>
        <w:rPr>
          <w:rFonts w:ascii="Times New Roman" w:hAnsi="Times New Roman"/>
          <w:sz w:val="24"/>
          <w:szCs w:val="24"/>
        </w:rPr>
        <w:t xml:space="preserve"> благое Христово воздаяние.</w:t>
      </w:r>
    </w:p>
    <w:p w14:paraId="3B7CD5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1979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в терпении приму</w:t>
      </w:r>
    </w:p>
    <w:p w14:paraId="4F5750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вражьих беспощадных испытаний тьму.</w:t>
      </w:r>
    </w:p>
    <w:p w14:paraId="63BE34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нет радостью потом –</w:t>
      </w:r>
    </w:p>
    <w:p w14:paraId="12EFA7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ек остаться со Христом.</w:t>
      </w:r>
    </w:p>
    <w:p w14:paraId="0EFD87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F4EA6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это трудно было;</w:t>
      </w:r>
    </w:p>
    <w:p w14:paraId="774502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тцовское благословение</w:t>
      </w:r>
    </w:p>
    <w:p w14:paraId="2D7E21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чистая всю жизнь Свою носила</w:t>
      </w:r>
    </w:p>
    <w:p w14:paraId="5AD7F1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ием несокрушимым Сына Богу возносила.</w:t>
      </w:r>
    </w:p>
    <w:p w14:paraId="29498F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074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к Её Великий Сын</w:t>
      </w:r>
    </w:p>
    <w:p w14:paraId="60C9B7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мучительным терпением</w:t>
      </w:r>
    </w:p>
    <w:p w14:paraId="359386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онь смертельный адский погасил</w:t>
      </w:r>
    </w:p>
    <w:p w14:paraId="778C39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ловеческого воскресения.</w:t>
      </w:r>
    </w:p>
    <w:p w14:paraId="599294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746156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0" w:name="_Toc224922500"/>
      <w:r>
        <w:rPr>
          <w:rFonts w:ascii="Times New Roman" w:hAnsi="Times New Roman" w:cs="Times New Roman"/>
        </w:rPr>
        <w:t>№437 ПЕСНЬ ДУШИ</w:t>
      </w:r>
      <w:bookmarkEnd w:id="2470"/>
    </w:p>
    <w:p w14:paraId="06AF0A9A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43659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февраль, д. 27-й.</w:t>
      </w:r>
    </w:p>
    <w:p w14:paraId="341B81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день Великого поста.</w:t>
      </w:r>
    </w:p>
    <w:p w14:paraId="1E3331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D03E0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яние не даёт мне покоя.</w:t>
      </w:r>
    </w:p>
    <w:p w14:paraId="08BA28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ленях нести его надо, не стоя;</w:t>
      </w:r>
    </w:p>
    <w:p w14:paraId="68ABFB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ползать, змию подобно;</w:t>
      </w:r>
    </w:p>
    <w:p w14:paraId="28E173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сем сердцем покаяться Богоугодно.</w:t>
      </w:r>
    </w:p>
    <w:p w14:paraId="6C134D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8DAF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 душа ты молчишь, не каешься;</w:t>
      </w:r>
    </w:p>
    <w:p w14:paraId="459E32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 слезами не омываешься;</w:t>
      </w:r>
    </w:p>
    <w:p w14:paraId="6109E8B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тяжесть грехов не давит,</w:t>
      </w:r>
    </w:p>
    <w:p w14:paraId="543189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ущение из не желает.</w:t>
      </w:r>
    </w:p>
    <w:p w14:paraId="0B6A3A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549B4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я с врагом не ходила;</w:t>
      </w:r>
    </w:p>
    <w:p w14:paraId="77A5C5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лода с древа райского не сломила;</w:t>
      </w:r>
    </w:p>
    <w:p w14:paraId="2D934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я Бога не разлюбила;</w:t>
      </w:r>
    </w:p>
    <w:p w14:paraId="065329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реха к себе не допустила.</w:t>
      </w:r>
    </w:p>
    <w:p w14:paraId="3F6663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608A3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ошу всем людям прощение.</w:t>
      </w:r>
    </w:p>
    <w:p w14:paraId="246BBB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грехов невольных отпущение.</w:t>
      </w:r>
    </w:p>
    <w:p w14:paraId="541609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 души их неутешно плачут;</w:t>
      </w:r>
    </w:p>
    <w:p w14:paraId="6C811E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елают они жить иначе.</w:t>
      </w:r>
    </w:p>
    <w:p w14:paraId="308D81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B8B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адеюсь на милость Божию:</w:t>
      </w:r>
    </w:p>
    <w:p w14:paraId="2CF798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ь людская будет уничтожена.</w:t>
      </w:r>
    </w:p>
    <w:p w14:paraId="319D75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и всех людей славу вечную</w:t>
      </w:r>
    </w:p>
    <w:p w14:paraId="00AA61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станно будут петь Богу Превечному.</w:t>
      </w:r>
    </w:p>
    <w:p w14:paraId="235C9A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A6FCCC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1" w:name="_Toc224922501"/>
      <w:r>
        <w:rPr>
          <w:rFonts w:ascii="Times New Roman" w:hAnsi="Times New Roman" w:cs="Times New Roman"/>
        </w:rPr>
        <w:t>№438 ЦАРСТВО НЕБЕСНОЕ</w:t>
      </w:r>
      <w:bookmarkEnd w:id="2471"/>
    </w:p>
    <w:p w14:paraId="4B3CFF8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E24B9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-й.</w:t>
      </w:r>
    </w:p>
    <w:p w14:paraId="61F99D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401D48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E656F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ство Небесное неземное</w:t>
      </w:r>
    </w:p>
    <w:p w14:paraId="548027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сех православных ожидание благое;</w:t>
      </w:r>
    </w:p>
    <w:p w14:paraId="537E13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у приобщение, души веселие,</w:t>
      </w:r>
    </w:p>
    <w:p w14:paraId="26BA1E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</w:t>
      </w:r>
      <w:proofErr w:type="spellStart"/>
      <w:r>
        <w:rPr>
          <w:rFonts w:ascii="Times New Roman" w:hAnsi="Times New Roman"/>
          <w:sz w:val="24"/>
          <w:szCs w:val="24"/>
        </w:rPr>
        <w:t>незреченно</w:t>
      </w:r>
      <w:proofErr w:type="spellEnd"/>
      <w:r>
        <w:rPr>
          <w:rFonts w:ascii="Times New Roman" w:hAnsi="Times New Roman"/>
          <w:sz w:val="24"/>
          <w:szCs w:val="24"/>
        </w:rPr>
        <w:t>-сладкое наслаждение.</w:t>
      </w:r>
    </w:p>
    <w:p w14:paraId="4D29F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F13EA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там, что только душа возжелает,</w:t>
      </w:r>
    </w:p>
    <w:p w14:paraId="1A1557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и даёт ей и окормляет.</w:t>
      </w:r>
    </w:p>
    <w:p w14:paraId="3FCD85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для ума вечное притяжение</w:t>
      </w:r>
    </w:p>
    <w:p w14:paraId="4A8898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ходящее Божией премудростью упоение,</w:t>
      </w:r>
    </w:p>
    <w:p w14:paraId="754229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51F1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неописанной даров постижение,</w:t>
      </w:r>
    </w:p>
    <w:p w14:paraId="10BC01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домых Божиих дел исполнение;</w:t>
      </w:r>
    </w:p>
    <w:p w14:paraId="1781EA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рующих Божьих контактов внимания;</w:t>
      </w:r>
    </w:p>
    <w:p w14:paraId="6E199D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восходящего разумом понимания.</w:t>
      </w:r>
    </w:p>
    <w:p w14:paraId="67BA42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FA786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и той время не притупляет,</w:t>
      </w:r>
    </w:p>
    <w:p w14:paraId="08D9D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 Царстве Божием не бывает.</w:t>
      </w:r>
    </w:p>
    <w:p w14:paraId="288937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нам Собою напоминает:</w:t>
      </w:r>
    </w:p>
    <w:p w14:paraId="3316A5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не вечною не бывает.</w:t>
      </w:r>
    </w:p>
    <w:p w14:paraId="06D3EA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DF10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много жаждет Царства такого.</w:t>
      </w:r>
    </w:p>
    <w:p w14:paraId="2A9BBC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его радостью навсегда готова.</w:t>
      </w:r>
    </w:p>
    <w:p w14:paraId="33A737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т, кто в Христовой любви пребывает,</w:t>
      </w:r>
    </w:p>
    <w:p w14:paraId="310AFA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уж при жизни его получает.</w:t>
      </w:r>
    </w:p>
    <w:p w14:paraId="0D40CD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1734A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православную истину знает.</w:t>
      </w:r>
    </w:p>
    <w:p w14:paraId="374BF6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поведей Господа не отступает.</w:t>
      </w:r>
    </w:p>
    <w:p w14:paraId="783BCA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ни на что не променяет.</w:t>
      </w:r>
    </w:p>
    <w:p w14:paraId="28D9B6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мя Христовой любви сохраняет.</w:t>
      </w:r>
    </w:p>
    <w:p w14:paraId="432899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912DF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2" w:name="_Toc224922502"/>
      <w:r>
        <w:rPr>
          <w:rFonts w:ascii="Times New Roman" w:hAnsi="Times New Roman" w:cs="Times New Roman"/>
        </w:rPr>
        <w:t>№439 ЛЮБОВЬ СПАСИТЕЛЬНА</w:t>
      </w:r>
      <w:bookmarkEnd w:id="2472"/>
    </w:p>
    <w:p w14:paraId="679CABF3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тридцать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07D7F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3-й.</w:t>
      </w:r>
    </w:p>
    <w:p w14:paraId="69A2F5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2BBBC5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D8E44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юбви препятствий нет.</w:t>
      </w:r>
    </w:p>
    <w:p w14:paraId="35EEFD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амый сильный свет.</w:t>
      </w:r>
    </w:p>
    <w:p w14:paraId="2C7EA8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начала первых век</w:t>
      </w:r>
    </w:p>
    <w:p w14:paraId="120100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 любовью Богочеловек.</w:t>
      </w:r>
    </w:p>
    <w:p w14:paraId="4B8357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8C8FF2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человек Христос</w:t>
      </w:r>
    </w:p>
    <w:p w14:paraId="21F0E4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вь </w:t>
      </w:r>
      <w:proofErr w:type="spellStart"/>
      <w:r>
        <w:rPr>
          <w:rFonts w:ascii="Times New Roman" w:hAnsi="Times New Roman"/>
          <w:sz w:val="24"/>
          <w:szCs w:val="24"/>
        </w:rPr>
        <w:t>спасительну</w:t>
      </w:r>
      <w:proofErr w:type="spellEnd"/>
      <w:r>
        <w:rPr>
          <w:rFonts w:ascii="Times New Roman" w:hAnsi="Times New Roman"/>
          <w:sz w:val="24"/>
          <w:szCs w:val="24"/>
        </w:rPr>
        <w:t xml:space="preserve"> всем принёс.</w:t>
      </w:r>
    </w:p>
    <w:p w14:paraId="318DA0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муку ада перенёс.</w:t>
      </w:r>
    </w:p>
    <w:p w14:paraId="215C62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ше смерти любовь превознёс.</w:t>
      </w:r>
    </w:p>
    <w:p w14:paraId="704B15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84CAB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земная человека непроста.</w:t>
      </w:r>
    </w:p>
    <w:p w14:paraId="006066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ь стремится отделить его от Христа.</w:t>
      </w:r>
    </w:p>
    <w:p w14:paraId="0D51CE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часно искушения посылает там и тут</w:t>
      </w:r>
    </w:p>
    <w:p w14:paraId="166CEC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спасительный оставил человек свой труд.</w:t>
      </w:r>
    </w:p>
    <w:p w14:paraId="6BBAFD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F9477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и я не устояла, приняла</w:t>
      </w:r>
    </w:p>
    <w:p w14:paraId="7DAA40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жеские хитрые смертельные дела.</w:t>
      </w:r>
    </w:p>
    <w:p w14:paraId="07705B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в саду соседи для удобства их</w:t>
      </w:r>
    </w:p>
    <w:p w14:paraId="7C722B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 деревья порубили, не нуждаясь в них.</w:t>
      </w:r>
    </w:p>
    <w:p w14:paraId="42E90E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D180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ла со мной моя любовь тогда.</w:t>
      </w:r>
    </w:p>
    <w:p w14:paraId="5D2988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бщаться с ними я решила навсегда.</w:t>
      </w:r>
    </w:p>
    <w:p w14:paraId="1D70F3E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жила уж несколько я лет,</w:t>
      </w:r>
    </w:p>
    <w:p w14:paraId="114A3C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друг пролился мне прозрения свет.</w:t>
      </w:r>
    </w:p>
    <w:p w14:paraId="680510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6575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передо мною выбор мой:</w:t>
      </w:r>
    </w:p>
    <w:p w14:paraId="4059DA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горечью я думала с поникшей головой,</w:t>
      </w:r>
    </w:p>
    <w:p w14:paraId="520E74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арствии любви Христовой быть</w:t>
      </w:r>
    </w:p>
    <w:p w14:paraId="0FAB19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с гордостью унылой вечный ад делить.</w:t>
      </w:r>
    </w:p>
    <w:p w14:paraId="31FB4CA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0B980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т, терять любви Христовой не хочу</w:t>
      </w:r>
    </w:p>
    <w:p w14:paraId="377578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щёнными слезами веки омочу.</w:t>
      </w:r>
    </w:p>
    <w:p w14:paraId="30A788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Христа Любимого прощенье испрошу</w:t>
      </w:r>
    </w:p>
    <w:p w14:paraId="261CC8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ами покаянными искренне скажу:</w:t>
      </w:r>
    </w:p>
    <w:p w14:paraId="394D50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1248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закаменелое исторгни из оков</w:t>
      </w:r>
    </w:p>
    <w:p w14:paraId="6667A8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ерни в него сладкую Твою любовь,</w:t>
      </w:r>
    </w:p>
    <w:p w14:paraId="31AA0C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не могла я больше гордостью дышать,</w:t>
      </w:r>
    </w:p>
    <w:p w14:paraId="63B31B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оседей дружелюбным приветствием встречать.</w:t>
      </w:r>
    </w:p>
    <w:p w14:paraId="6938EB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AD7870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3" w:name="_Toc224922503"/>
      <w:r>
        <w:rPr>
          <w:rFonts w:ascii="Times New Roman" w:hAnsi="Times New Roman" w:cs="Times New Roman"/>
        </w:rPr>
        <w:t>№440 ПУТИ ЧЕЛОВЕЧЕСКИЕ</w:t>
      </w:r>
      <w:bookmarkEnd w:id="2473"/>
    </w:p>
    <w:p w14:paraId="64F23C7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о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C06DB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6-й.</w:t>
      </w:r>
    </w:p>
    <w:p w14:paraId="6E19ED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73A6FD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85847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человеческие – Божие хождение.</w:t>
      </w:r>
    </w:p>
    <w:p w14:paraId="1DC1D3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человеческое это </w:t>
      </w:r>
      <w:proofErr w:type="spellStart"/>
      <w:r>
        <w:rPr>
          <w:rFonts w:ascii="Times New Roman" w:hAnsi="Times New Roman"/>
          <w:sz w:val="24"/>
          <w:szCs w:val="24"/>
        </w:rPr>
        <w:t>промышле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FD6A7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принимать надо с пониманием,</w:t>
      </w:r>
    </w:p>
    <w:p w14:paraId="58D53D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всегда лежит на них Божие внимание.</w:t>
      </w:r>
    </w:p>
    <w:p w14:paraId="07AFD1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EF232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не предскажешь, их не поправишь;</w:t>
      </w:r>
    </w:p>
    <w:p w14:paraId="2C7A3E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бы чашу вьёшь, а что в ней не знаешь.</w:t>
      </w:r>
    </w:p>
    <w:p w14:paraId="68BFBA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Господа пить её горько и сложно;</w:t>
      </w:r>
    </w:p>
    <w:p w14:paraId="1E5977E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Христовой рукою бывает возможно.</w:t>
      </w:r>
    </w:p>
    <w:p w14:paraId="6959B1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F7D0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м промыслом всё получаем,</w:t>
      </w:r>
    </w:p>
    <w:p w14:paraId="2E05AF2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мы желаем и что не желаем;</w:t>
      </w:r>
    </w:p>
    <w:p w14:paraId="2B1DA5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аши безбожные планы и цели</w:t>
      </w:r>
    </w:p>
    <w:p w14:paraId="2B6C287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ят к тому, что мы не хотели.</w:t>
      </w:r>
    </w:p>
    <w:p w14:paraId="6F583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6279A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человеческие несут свой земной конец.</w:t>
      </w:r>
    </w:p>
    <w:p w14:paraId="585B8C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за четою жизни несёт из уже Сам Творец.</w:t>
      </w:r>
    </w:p>
    <w:p w14:paraId="4B3497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кие они в руках Отца,</w:t>
      </w:r>
    </w:p>
    <w:p w14:paraId="3BB5D6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лава Бессмертному Богу звучит без конца.</w:t>
      </w:r>
    </w:p>
    <w:p w14:paraId="49FBD0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7A8F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у Великому слава во веки.</w:t>
      </w:r>
    </w:p>
    <w:p w14:paraId="64CEA3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дро и предивно Он живёт в человеке.</w:t>
      </w:r>
    </w:p>
    <w:p w14:paraId="665C19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сел Божий не постижимый.</w:t>
      </w:r>
    </w:p>
    <w:p w14:paraId="765454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созидается рай всеми любимый.</w:t>
      </w:r>
    </w:p>
    <w:p w14:paraId="1C2D5C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54793A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4" w:name="_Toc224922504"/>
      <w:r>
        <w:rPr>
          <w:rFonts w:ascii="Times New Roman" w:hAnsi="Times New Roman" w:cs="Times New Roman"/>
        </w:rPr>
        <w:t>№441 ВОЛЯ ГОСПОДНЯ</w:t>
      </w:r>
      <w:bookmarkEnd w:id="2474"/>
    </w:p>
    <w:p w14:paraId="2ABB6576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2302C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0-й.</w:t>
      </w:r>
    </w:p>
    <w:p w14:paraId="3D39FC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74952B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B581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х разума, душа и тело, </w:t>
      </w:r>
    </w:p>
    <w:p w14:paraId="633C39E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еловека составляет,</w:t>
      </w:r>
    </w:p>
    <w:p w14:paraId="18859F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нами властвует и управляет,</w:t>
      </w:r>
    </w:p>
    <w:p w14:paraId="5939F4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ную нашу жизнь от смерти сохраняет.</w:t>
      </w:r>
    </w:p>
    <w:p w14:paraId="1F638F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8DDC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м диктует и повелевает.</w:t>
      </w:r>
    </w:p>
    <w:p w14:paraId="624BB7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к удобству нас располагает;</w:t>
      </w:r>
    </w:p>
    <w:p w14:paraId="0DBA2A5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ло сытости и теплоты желает;</w:t>
      </w:r>
    </w:p>
    <w:p w14:paraId="39F723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уха Божия в себе тот человек никак не ощущает.</w:t>
      </w:r>
    </w:p>
    <w:p w14:paraId="5916BB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26F2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ть не знает, что Божий Дух всегда есть в нём.</w:t>
      </w:r>
    </w:p>
    <w:p w14:paraId="692B91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 Блаженство направляет и говорит о том</w:t>
      </w:r>
    </w:p>
    <w:p w14:paraId="477407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желанием и стремлением,</w:t>
      </w:r>
    </w:p>
    <w:p w14:paraId="495C49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человеку Им необходимо соединится со Христом.</w:t>
      </w:r>
    </w:p>
    <w:p w14:paraId="746C0C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1D30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распадается как прах и пепел;</w:t>
      </w:r>
    </w:p>
    <w:p w14:paraId="2AE744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Божий Дух всегда не отвратим и верен.</w:t>
      </w:r>
    </w:p>
    <w:p w14:paraId="05419C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Им в ношу жизнь вложил</w:t>
      </w:r>
    </w:p>
    <w:p w14:paraId="411BC3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Нему всех наших сил.</w:t>
      </w:r>
    </w:p>
    <w:p w14:paraId="611BF9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39E7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разум для того и даден человеку,</w:t>
      </w:r>
    </w:p>
    <w:p w14:paraId="0D7807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се соблазны избежать отпущенного ему века.</w:t>
      </w:r>
    </w:p>
    <w:p w14:paraId="50D59D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 человеку другой воли, но только в том, </w:t>
      </w:r>
    </w:p>
    <w:p w14:paraId="2E05B9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о блаженство соединиться со Христом.</w:t>
      </w:r>
    </w:p>
    <w:p w14:paraId="2CA313E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4000C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5" w:name="_Toc224922505"/>
      <w:r>
        <w:rPr>
          <w:rFonts w:ascii="Times New Roman" w:hAnsi="Times New Roman" w:cs="Times New Roman"/>
        </w:rPr>
        <w:t>№442 ЛЮБОВЬ ХРИСТОВА</w:t>
      </w:r>
      <w:bookmarkEnd w:id="2475"/>
    </w:p>
    <w:p w14:paraId="3D69B28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AF374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2-й.</w:t>
      </w:r>
    </w:p>
    <w:p w14:paraId="08D4FB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.</w:t>
      </w:r>
    </w:p>
    <w:p w14:paraId="6DCB94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1A32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жизнь моя была убога</w:t>
      </w:r>
    </w:p>
    <w:p w14:paraId="2609B7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встречи с Господом Христом</w:t>
      </w:r>
    </w:p>
    <w:p w14:paraId="5DC335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знала, что была любима Богом</w:t>
      </w:r>
    </w:p>
    <w:p w14:paraId="24D7C3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селюбящим</w:t>
      </w:r>
      <w:proofErr w:type="spellEnd"/>
      <w:r>
        <w:rPr>
          <w:rFonts w:ascii="Times New Roman" w:hAnsi="Times New Roman"/>
          <w:sz w:val="24"/>
          <w:szCs w:val="24"/>
        </w:rPr>
        <w:t xml:space="preserve"> Творцом.</w:t>
      </w:r>
    </w:p>
    <w:p w14:paraId="046DA5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68FD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любовь Его узнала,</w:t>
      </w:r>
    </w:p>
    <w:p w14:paraId="3FD90B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ла как она сладка;</w:t>
      </w:r>
    </w:p>
    <w:p w14:paraId="049446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мне помощь подавала</w:t>
      </w:r>
    </w:p>
    <w:p w14:paraId="47650E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всесильно всемогущая рука.</w:t>
      </w:r>
    </w:p>
    <w:p w14:paraId="0ADA25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E9121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люди мне явились вдруг,</w:t>
      </w:r>
    </w:p>
    <w:p w14:paraId="21672C4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во образе Христа;</w:t>
      </w:r>
    </w:p>
    <w:p w14:paraId="0E19B33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зливалась от них будто</w:t>
      </w:r>
    </w:p>
    <w:p w14:paraId="0AFD63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ко мне и доброта.</w:t>
      </w:r>
    </w:p>
    <w:p w14:paraId="35F1589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E092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ли люди мне во сладость</w:t>
      </w:r>
    </w:p>
    <w:p w14:paraId="706E10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жится на меня от них Дух Господа Христа</w:t>
      </w:r>
    </w:p>
    <w:p w14:paraId="498977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городицы услада</w:t>
      </w:r>
    </w:p>
    <w:p w14:paraId="39C2F0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авы Ангельской святая чистота.</w:t>
      </w:r>
    </w:p>
    <w:p w14:paraId="0686391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47CE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, любовью побеждённая,</w:t>
      </w:r>
    </w:p>
    <w:p w14:paraId="6BC77E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уже собой всем щедро подаю.</w:t>
      </w:r>
    </w:p>
    <w:p w14:paraId="5F44FA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у душой свободной благодарною</w:t>
      </w:r>
    </w:p>
    <w:p w14:paraId="7454B3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у любимому пою.</w:t>
      </w:r>
    </w:p>
    <w:p w14:paraId="70780D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8B3375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мне радостно, не одиноко,</w:t>
      </w:r>
    </w:p>
    <w:p w14:paraId="1E5FDD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Христос со мной;</w:t>
      </w:r>
    </w:p>
    <w:p w14:paraId="5ECCD4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ердце стучит Богу: много и премного</w:t>
      </w:r>
    </w:p>
    <w:p w14:paraId="72FB09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о мне, что я живу Тобой.</w:t>
      </w:r>
      <w:r>
        <w:rPr>
          <w:rFonts w:ascii="Times New Roman" w:hAnsi="Times New Roman"/>
          <w:sz w:val="24"/>
          <w:szCs w:val="24"/>
        </w:rPr>
        <w:br w:type="page"/>
      </w:r>
    </w:p>
    <w:p w14:paraId="23B256DB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3 ПАМЯТЬ ТЕЛЕСНАЯ</w:t>
      </w:r>
    </w:p>
    <w:p w14:paraId="0BBAE14F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B624D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2-й.</w:t>
      </w:r>
    </w:p>
    <w:p w14:paraId="254B6F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5A0BA4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BA092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моя, что ты со мной делаешь?</w:t>
      </w:r>
    </w:p>
    <w:p w14:paraId="7AFCB6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удо всех дел и чудес.</w:t>
      </w:r>
    </w:p>
    <w:p w14:paraId="4BF3A2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бою достичь можно совершенное;</w:t>
      </w:r>
    </w:p>
    <w:p w14:paraId="5CAED9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ожно скатиться до адовых бездн.</w:t>
      </w:r>
    </w:p>
    <w:p w14:paraId="3ACD8B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A6502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на тебе в человеке уложено;</w:t>
      </w:r>
    </w:p>
    <w:p w14:paraId="100B9B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жишь всю жизнь от родительских чресл.</w:t>
      </w:r>
    </w:p>
    <w:p w14:paraId="284E4A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и когда ты в меня вложена.</w:t>
      </w:r>
    </w:p>
    <w:p w14:paraId="5E8709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т собою меня она с разных мест.</w:t>
      </w:r>
    </w:p>
    <w:p w14:paraId="7D7523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1D840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остаётся во мне лишь не ложное,</w:t>
      </w:r>
    </w:p>
    <w:p w14:paraId="30350D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ём каждый день не пустяк.</w:t>
      </w:r>
    </w:p>
    <w:p w14:paraId="7E640CF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убрать всё плохое ничтожное,</w:t>
      </w:r>
    </w:p>
    <w:p w14:paraId="5F5278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ачный моей головы отягчающий мрак.</w:t>
      </w:r>
    </w:p>
    <w:p w14:paraId="79D4BB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13A633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без тебя лишь могила прижизненная.</w:t>
      </w:r>
    </w:p>
    <w:p w14:paraId="67FC1E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й насладиться я не могу.</w:t>
      </w:r>
    </w:p>
    <w:p w14:paraId="4E28FE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устота глухая бессмысленная</w:t>
      </w:r>
    </w:p>
    <w:p w14:paraId="15C828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ём омертвелом мозгу.</w:t>
      </w:r>
    </w:p>
    <w:p w14:paraId="3AC1F51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DE55E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 застревают на первом слоге.</w:t>
      </w:r>
    </w:p>
    <w:p w14:paraId="236B50E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ь обрывается с первых слов.</w:t>
      </w:r>
    </w:p>
    <w:p w14:paraId="670C6E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е такое, иль наваждение злое,</w:t>
      </w:r>
    </w:p>
    <w:p w14:paraId="62EB01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совсем отступила любовь?</w:t>
      </w:r>
    </w:p>
    <w:p w14:paraId="6CA44B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03D1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, войди в меня прежней силой;</w:t>
      </w:r>
    </w:p>
    <w:p w14:paraId="0B9825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рось с меня чёрный без света покров.</w:t>
      </w:r>
    </w:p>
    <w:p w14:paraId="66EFA4D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без тебя горька и уныла</w:t>
      </w:r>
    </w:p>
    <w:p w14:paraId="12944E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 Божественные мои открой.</w:t>
      </w:r>
    </w:p>
    <w:p w14:paraId="5EA402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12415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снова тогда станет мне мило</w:t>
      </w:r>
    </w:p>
    <w:p w14:paraId="386102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нии моих добродетельных слов</w:t>
      </w:r>
    </w:p>
    <w:p w14:paraId="7CAC40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, не медли, верни мне что было</w:t>
      </w:r>
    </w:p>
    <w:p w14:paraId="772DA8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дышащий мыслящий зов.</w:t>
      </w:r>
    </w:p>
    <w:p w14:paraId="2D9579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598D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слова любви не проходили мило.</w:t>
      </w:r>
    </w:p>
    <w:p w14:paraId="38A1CD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ал в голове весь молитвослов.</w:t>
      </w:r>
    </w:p>
    <w:p w14:paraId="3254E9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ие с Богом чтоб меня оживило;</w:t>
      </w:r>
    </w:p>
    <w:p w14:paraId="7EA13D8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ава Всевышнему звучала чтоб вновь.</w:t>
      </w:r>
    </w:p>
    <w:p w14:paraId="0AC1CA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770E0C9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4 ПАМЯТЬ ТЕЛЕСНАЯ</w:t>
      </w:r>
    </w:p>
    <w:p w14:paraId="506C623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90111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2-й.</w:t>
      </w:r>
    </w:p>
    <w:p w14:paraId="690671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374E01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9287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не знает самое главное,</w:t>
      </w:r>
    </w:p>
    <w:p w14:paraId="7E6273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ящее на пути,</w:t>
      </w:r>
    </w:p>
    <w:p w14:paraId="220849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 бездумно, равнодушно</w:t>
      </w:r>
    </w:p>
    <w:p w14:paraId="32E6CA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мимо небрежно пройти.</w:t>
      </w:r>
    </w:p>
    <w:p w14:paraId="5B063B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1C03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йдёт весь путь нелёгкий,</w:t>
      </w:r>
    </w:p>
    <w:p w14:paraId="62B7A7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лекаясь на не нужные дела,</w:t>
      </w:r>
    </w:p>
    <w:p w14:paraId="3A97E2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бы он шёл в потёмках</w:t>
      </w:r>
    </w:p>
    <w:p w14:paraId="6FDAD3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я даже шёл куда.</w:t>
      </w:r>
    </w:p>
    <w:p w14:paraId="38EAE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71C24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гда уже пройдёт</w:t>
      </w:r>
    </w:p>
    <w:p w14:paraId="7DAD42F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свой путь земной,</w:t>
      </w:r>
    </w:p>
    <w:p w14:paraId="7AEE8C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рогаясь он увидит и поймёт,</w:t>
      </w:r>
    </w:p>
    <w:p w14:paraId="2C7F50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сю жизнь он шёл дорогою иной.</w:t>
      </w:r>
    </w:p>
    <w:p w14:paraId="2B3286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C64FE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увидит он смертельный, чёрный,</w:t>
      </w:r>
    </w:p>
    <w:p w14:paraId="5990C1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шно судорожный мрак;</w:t>
      </w:r>
    </w:p>
    <w:p w14:paraId="214A75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живой, но уносящий в вечность бездны;</w:t>
      </w:r>
    </w:p>
    <w:p w14:paraId="407934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му не одолеть её никак.</w:t>
      </w:r>
    </w:p>
    <w:p w14:paraId="04D00A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C4120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стояло главное на его пути.</w:t>
      </w:r>
    </w:p>
    <w:p w14:paraId="2979BA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него нельзя никак бездну обойти.</w:t>
      </w:r>
    </w:p>
    <w:p w14:paraId="3DF387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главное даёт знание от небесных сил,</w:t>
      </w:r>
    </w:p>
    <w:p w14:paraId="42ADA7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чего Создатель человека сотворил.</w:t>
      </w:r>
    </w:p>
    <w:p w14:paraId="1AF166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A0150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ел человеку с болью произнёс:</w:t>
      </w:r>
    </w:p>
    <w:p w14:paraId="5F74D8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смог отвлечь тебя от ненужных грёз.</w:t>
      </w:r>
    </w:p>
    <w:p w14:paraId="20AB22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неважно человеку в жизни сей,</w:t>
      </w:r>
    </w:p>
    <w:p w14:paraId="605194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прославление Господа всего важней.</w:t>
      </w:r>
    </w:p>
    <w:p w14:paraId="34C6B9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BF41E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ли не звучит хваление</w:t>
      </w:r>
    </w:p>
    <w:p w14:paraId="324FCB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оторых уст,</w:t>
      </w:r>
    </w:p>
    <w:p w14:paraId="3A3547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 уводят Ангелы</w:t>
      </w:r>
    </w:p>
    <w:p w14:paraId="28F24C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ертельный груз.</w:t>
      </w:r>
    </w:p>
    <w:p w14:paraId="726BDC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F6021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 славою своей</w:t>
      </w:r>
    </w:p>
    <w:p w14:paraId="2EBB41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жизнь даёт;</w:t>
      </w:r>
    </w:p>
    <w:p w14:paraId="60CE17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ерёт Себе людей</w:t>
      </w:r>
    </w:p>
    <w:p w14:paraId="5D64ED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которых слышит, кто её поёт.</w:t>
      </w:r>
    </w:p>
    <w:p w14:paraId="03F98B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75CC7C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5 РАДОСТЬ</w:t>
      </w:r>
    </w:p>
    <w:p w14:paraId="5D68673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94BBD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18-й.</w:t>
      </w:r>
    </w:p>
    <w:p w14:paraId="39B018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33ACC9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6C4A3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это и есть радость</w:t>
      </w:r>
    </w:p>
    <w:p w14:paraId="40C5A8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Господь со мной.</w:t>
      </w:r>
    </w:p>
    <w:p w14:paraId="79D2E1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меня не удручает</w:t>
      </w:r>
    </w:p>
    <w:p w14:paraId="2A2F57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яжкий груз земной.</w:t>
      </w:r>
    </w:p>
    <w:p w14:paraId="754C7F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2BAB2E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орести, печали и заботы</w:t>
      </w:r>
    </w:p>
    <w:p w14:paraId="1F6D73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ят стороной.</w:t>
      </w:r>
    </w:p>
    <w:p w14:paraId="44E28E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численные мрачные невзгоды</w:t>
      </w:r>
    </w:p>
    <w:p w14:paraId="428AAF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трогают ум мой.</w:t>
      </w:r>
    </w:p>
    <w:p w14:paraId="5D6EDB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0E90B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Господь стоит во мне</w:t>
      </w:r>
    </w:p>
    <w:p w14:paraId="076E33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Его и нежность более вдвойне.</w:t>
      </w:r>
    </w:p>
    <w:p w14:paraId="29C58C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рдце не страдает от множества грехов,</w:t>
      </w:r>
    </w:p>
    <w:p w14:paraId="1A98A3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замирает в радости Его желанных слов.</w:t>
      </w:r>
    </w:p>
    <w:p w14:paraId="6CB79B0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C3D9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радость эта тиха и глубока,</w:t>
      </w:r>
    </w:p>
    <w:p w14:paraId="268D96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уносит будто душу на вечные века.</w:t>
      </w:r>
    </w:p>
    <w:p w14:paraId="20C9CD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нает в радости она,</w:t>
      </w:r>
    </w:p>
    <w:p w14:paraId="78E130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е покинет её радость никогда.</w:t>
      </w:r>
    </w:p>
    <w:p w14:paraId="721B5B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E9DD4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больше радости души у всех веков</w:t>
      </w:r>
    </w:p>
    <w:p w14:paraId="27F07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ение Богу выше всяких слов.</w:t>
      </w:r>
    </w:p>
    <w:p w14:paraId="4E8611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ава вечная звучит всем миром без конца</w:t>
      </w:r>
    </w:p>
    <w:p w14:paraId="086496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Премудрого Любимого Отца.</w:t>
      </w:r>
    </w:p>
    <w:p w14:paraId="15F7F1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FCA77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6 ДУША ЧЕЛОВЕЧЕСКАЯ</w:t>
      </w:r>
    </w:p>
    <w:p w14:paraId="6EB0759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29CE0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2-й.</w:t>
      </w:r>
    </w:p>
    <w:p w14:paraId="575E62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5AF3B3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23D82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достичь такого совершенства,</w:t>
      </w:r>
    </w:p>
    <w:p w14:paraId="1CB97A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отором Бог увидит Божество Своё,</w:t>
      </w:r>
    </w:p>
    <w:p w14:paraId="129AB0D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облечься в ризу святости Христовой</w:t>
      </w:r>
    </w:p>
    <w:p w14:paraId="538005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ыть неукоснительно в законе благости Его.</w:t>
      </w:r>
    </w:p>
    <w:p w14:paraId="715FB2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F5393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это совершенство душою каждому дано.</w:t>
      </w:r>
    </w:p>
    <w:p w14:paraId="444093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ничто другое, не приведёт в него.</w:t>
      </w:r>
    </w:p>
    <w:p w14:paraId="7C7259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ой необходимо человеку Богу подражать</w:t>
      </w:r>
    </w:p>
    <w:p w14:paraId="49DD17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 слова Его закона строго исполнять:</w:t>
      </w:r>
    </w:p>
    <w:p w14:paraId="41E3AA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FE09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пение без меры, любовь на все века;</w:t>
      </w:r>
    </w:p>
    <w:p w14:paraId="0DBDBB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щение даже страшнейшего греха;</w:t>
      </w:r>
    </w:p>
    <w:p w14:paraId="42D1C9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мощь всякому протянута рука,</w:t>
      </w:r>
    </w:p>
    <w:p w14:paraId="053497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поведь о Царстве Божиим мудра и глубока.</w:t>
      </w:r>
    </w:p>
    <w:p w14:paraId="4DA2D7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B217B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человек стать совершенной чистотой,</w:t>
      </w:r>
    </w:p>
    <w:p w14:paraId="4E7F12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ушой своей не станет он живой.</w:t>
      </w:r>
    </w:p>
    <w:p w14:paraId="7BEA89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от Бога и Его Святая часть.</w:t>
      </w:r>
    </w:p>
    <w:p w14:paraId="6FAB70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держно она желает в Его Царствие попасть.</w:t>
      </w:r>
    </w:p>
    <w:p w14:paraId="1F15A0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BB4B2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человек души своей желанье изменить</w:t>
      </w:r>
    </w:p>
    <w:p w14:paraId="7E3D09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такой сотворена и лишь такою только может быть.</w:t>
      </w:r>
    </w:p>
    <w:p w14:paraId="069859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цу лишь только Своему служить</w:t>
      </w:r>
    </w:p>
    <w:p w14:paraId="1D9C42B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Одного Его безвременно любить.</w:t>
      </w:r>
    </w:p>
    <w:p w14:paraId="0EB8A3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6910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люблю смотреть на свою душу очень</w:t>
      </w:r>
    </w:p>
    <w:p w14:paraId="459BA8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бы в Отцовские любимейшие очи.</w:t>
      </w:r>
    </w:p>
    <w:p w14:paraId="7F97A9D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нею расставания боюсь, и во Христа старанием облачусь</w:t>
      </w:r>
    </w:p>
    <w:p w14:paraId="785C83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 Христова человека жизни вечной превращусь.</w:t>
      </w:r>
    </w:p>
    <w:p w14:paraId="103003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147CF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7 ДОВЕРИЕ</w:t>
      </w:r>
    </w:p>
    <w:p w14:paraId="360BA51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7CA340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5-й.</w:t>
      </w:r>
    </w:p>
    <w:p w14:paraId="233A0E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055806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D1079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елико было доверие Христа,</w:t>
      </w:r>
    </w:p>
    <w:p w14:paraId="1C1193F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Он принял страшное задание от Отца:</w:t>
      </w:r>
    </w:p>
    <w:p w14:paraId="69673A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ать Сея на лютое страдание</w:t>
      </w:r>
    </w:p>
    <w:p w14:paraId="382D1E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ртельное, мучительное истязание.</w:t>
      </w:r>
    </w:p>
    <w:p w14:paraId="3607A93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EF34A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Отцу так было надо</w:t>
      </w:r>
    </w:p>
    <w:p w14:paraId="368DEC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ать на смерть Единородного,</w:t>
      </w:r>
    </w:p>
    <w:p w14:paraId="7DA71C9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а Божественного,</w:t>
      </w:r>
    </w:p>
    <w:p w14:paraId="0F0014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а Спасителя Возлюбленного.</w:t>
      </w:r>
    </w:p>
    <w:p w14:paraId="112568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3286B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да будет воля, не моя</w:t>
      </w:r>
    </w:p>
    <w:p w14:paraId="20AFC5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 произнёс Христос Отцу слова</w:t>
      </w:r>
    </w:p>
    <w:p w14:paraId="123EFA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было полное Ему доверие</w:t>
      </w:r>
    </w:p>
    <w:p w14:paraId="15134D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Отца полученное Им благословение.</w:t>
      </w:r>
    </w:p>
    <w:p w14:paraId="209F88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340C5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спасение имея,</w:t>
      </w:r>
    </w:p>
    <w:p w14:paraId="06D9A0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у обязанные подражать,</w:t>
      </w:r>
    </w:p>
    <w:p w14:paraId="65E57A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ем Господу своё доверие,</w:t>
      </w:r>
    </w:p>
    <w:p w14:paraId="2F9D97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заповеди Его строго соблюдать.</w:t>
      </w:r>
    </w:p>
    <w:p w14:paraId="4BD65B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98A0C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х тоже есть необходимость</w:t>
      </w:r>
    </w:p>
    <w:p w14:paraId="4003A0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ение от Бога получить.</w:t>
      </w:r>
    </w:p>
    <w:p w14:paraId="663BC3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ашу заповедей Божиих</w:t>
      </w:r>
    </w:p>
    <w:p w14:paraId="1DC595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м доверием испить.</w:t>
      </w:r>
    </w:p>
    <w:p w14:paraId="3FF2F2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4470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доверием Своим</w:t>
      </w:r>
    </w:p>
    <w:p w14:paraId="6AA60D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рть </w:t>
      </w:r>
      <w:proofErr w:type="spellStart"/>
      <w:r>
        <w:rPr>
          <w:rFonts w:ascii="Times New Roman" w:hAnsi="Times New Roman"/>
          <w:sz w:val="24"/>
          <w:szCs w:val="24"/>
        </w:rPr>
        <w:t>диаволь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победил.</w:t>
      </w:r>
    </w:p>
    <w:p w14:paraId="7F6697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ечную с Отцом Небесным</w:t>
      </w:r>
    </w:p>
    <w:p w14:paraId="1DC885A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доверяющим Ему открыл.</w:t>
      </w:r>
    </w:p>
    <w:p w14:paraId="30BC0F3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9F9521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8 УМ БЛАГОЙ</w:t>
      </w:r>
    </w:p>
    <w:p w14:paraId="3A28F405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502646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7-й.</w:t>
      </w:r>
    </w:p>
    <w:p w14:paraId="6762B8D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51598F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3D7B73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 как больна моя</w:t>
      </w:r>
    </w:p>
    <w:p w14:paraId="359BFC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а умом не сдобренная</w:t>
      </w:r>
    </w:p>
    <w:p w14:paraId="3C2A77E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ивая часть её ума</w:t>
      </w:r>
    </w:p>
    <w:p w14:paraId="44479F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конечно слаба и мала.</w:t>
      </w:r>
    </w:p>
    <w:p w14:paraId="0AB196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9D9263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 любимый мой проснись,</w:t>
      </w:r>
    </w:p>
    <w:p w14:paraId="7A9CB9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мудростью явись.</w:t>
      </w:r>
    </w:p>
    <w:p w14:paraId="69768E4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рез тебя Господь Христос</w:t>
      </w:r>
    </w:p>
    <w:p w14:paraId="043C7C9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ст мне всё, что в неё внёс.</w:t>
      </w:r>
    </w:p>
    <w:p w14:paraId="1F84043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6A3AD7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 умом Своим поможет,</w:t>
      </w:r>
    </w:p>
    <w:p w14:paraId="704394F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воё всё уничтожит,</w:t>
      </w:r>
    </w:p>
    <w:p w14:paraId="6BB77C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ие ещё приложит</w:t>
      </w:r>
    </w:p>
    <w:p w14:paraId="791F36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вечность жизнь положит.</w:t>
      </w:r>
    </w:p>
    <w:p w14:paraId="3D813B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1D94C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ездушной, неразумной</w:t>
      </w:r>
    </w:p>
    <w:p w14:paraId="285ABED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усь Богу внимать,</w:t>
      </w:r>
    </w:p>
    <w:p w14:paraId="3C586D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лаждении сердечном</w:t>
      </w:r>
    </w:p>
    <w:p w14:paraId="27799C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жизнь воспринимать.</w:t>
      </w:r>
    </w:p>
    <w:p w14:paraId="7F710A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AFCB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 я Его умом</w:t>
      </w:r>
    </w:p>
    <w:p w14:paraId="2926564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сно мыслящей во всём</w:t>
      </w:r>
    </w:p>
    <w:p w14:paraId="3EC91A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радостно встречать.</w:t>
      </w:r>
    </w:p>
    <w:p w14:paraId="440D03A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у петь и прославлять.</w:t>
      </w:r>
    </w:p>
    <w:p w14:paraId="42528C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3E666AB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49 ПОХВАЛА ПРЕСВЯТОЙ БОГОРОДИЦЫ</w:t>
      </w:r>
    </w:p>
    <w:p w14:paraId="68FD9479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сорок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6335C49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рт, д. 28-й.</w:t>
      </w:r>
    </w:p>
    <w:p w14:paraId="20C3BE8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1070390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C4967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й похвалы достойна Богородица.</w:t>
      </w:r>
    </w:p>
    <w:p w14:paraId="6716CF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жизнь человеческая мала.</w:t>
      </w:r>
    </w:p>
    <w:p w14:paraId="71310E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может в неё вместиться</w:t>
      </w:r>
    </w:p>
    <w:p w14:paraId="02148D0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ы Пречистой похвала.</w:t>
      </w:r>
    </w:p>
    <w:p w14:paraId="697418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5D4D6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а небе есть такие слова</w:t>
      </w:r>
    </w:p>
    <w:p w14:paraId="713BBA9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вучит непрерывно там Её похвала.</w:t>
      </w:r>
    </w:p>
    <w:p w14:paraId="1B72A2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кий знает подвиг Её славных дел</w:t>
      </w:r>
    </w:p>
    <w:p w14:paraId="17CD180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ё преславный жизненный удел.</w:t>
      </w:r>
    </w:p>
    <w:p w14:paraId="321F40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3E8EA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благословил нам Богородицу как Мать.</w:t>
      </w:r>
    </w:p>
    <w:p w14:paraId="49697D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олжны Её любить мы, петь и </w:t>
      </w:r>
      <w:proofErr w:type="gramStart"/>
      <w:r>
        <w:rPr>
          <w:rFonts w:ascii="Times New Roman" w:hAnsi="Times New Roman"/>
          <w:sz w:val="24"/>
          <w:szCs w:val="24"/>
        </w:rPr>
        <w:t>величать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EFF74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елах Её великих прославлять;</w:t>
      </w:r>
    </w:p>
    <w:p w14:paraId="59209C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большего всегда достойна Её благодать.</w:t>
      </w:r>
    </w:p>
    <w:p w14:paraId="532F56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147D8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а Христова Мать,</w:t>
      </w:r>
    </w:p>
    <w:p w14:paraId="5F1F7D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ти и нас Своей </w:t>
      </w:r>
      <w:proofErr w:type="spellStart"/>
      <w:r>
        <w:rPr>
          <w:rFonts w:ascii="Times New Roman" w:hAnsi="Times New Roman"/>
          <w:sz w:val="24"/>
          <w:szCs w:val="24"/>
        </w:rPr>
        <w:t>любовию</w:t>
      </w:r>
      <w:proofErr w:type="spellEnd"/>
      <w:r>
        <w:rPr>
          <w:rFonts w:ascii="Times New Roman" w:hAnsi="Times New Roman"/>
          <w:sz w:val="24"/>
          <w:szCs w:val="24"/>
        </w:rPr>
        <w:t xml:space="preserve"> объять,</w:t>
      </w:r>
    </w:p>
    <w:p w14:paraId="562912C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ревыше Божьих дел своих</w:t>
      </w:r>
    </w:p>
    <w:p w14:paraId="00C36F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на возлюбили мы, как любишь Его Ты.</w:t>
      </w:r>
    </w:p>
    <w:p w14:paraId="64876B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A457E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ела Христа Спасительные разделила с Ним.</w:t>
      </w:r>
    </w:p>
    <w:p w14:paraId="172534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 своей истинною пребывая в них.</w:t>
      </w:r>
    </w:p>
    <w:p w14:paraId="095B2F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 нам, </w:t>
      </w:r>
      <w:proofErr w:type="spellStart"/>
      <w:r>
        <w:rPr>
          <w:rFonts w:ascii="Times New Roman" w:hAnsi="Times New Roman"/>
          <w:sz w:val="24"/>
          <w:szCs w:val="24"/>
        </w:rPr>
        <w:t>мати</w:t>
      </w:r>
      <w:proofErr w:type="spellEnd"/>
      <w:r>
        <w:rPr>
          <w:rFonts w:ascii="Times New Roman" w:hAnsi="Times New Roman"/>
          <w:sz w:val="24"/>
          <w:szCs w:val="24"/>
        </w:rPr>
        <w:t>, также во Христе с верою стоять.</w:t>
      </w:r>
    </w:p>
    <w:p w14:paraId="0A3DBD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от Его воли и ни в чём не отступать.</w:t>
      </w:r>
    </w:p>
    <w:p w14:paraId="7D8A65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168A2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жизни Господа Христа надо понимать.</w:t>
      </w:r>
    </w:p>
    <w:p w14:paraId="663010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обходимо безусловно его строго исполнять.</w:t>
      </w:r>
    </w:p>
    <w:p w14:paraId="5CEE2C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истинно всем сердцем Бога возлюбить</w:t>
      </w:r>
    </w:p>
    <w:p w14:paraId="381E71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достойно Богородицу Пречистую во все века хвалить.</w:t>
      </w:r>
    </w:p>
    <w:p w14:paraId="02F730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0A79C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0 ОБ ИСТИНЕ</w:t>
      </w:r>
    </w:p>
    <w:p w14:paraId="0CEEA482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идес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A29D8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апрель, д. 6-й.</w:t>
      </w:r>
    </w:p>
    <w:p w14:paraId="72583F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Й ПОСТ</w:t>
      </w:r>
    </w:p>
    <w:p w14:paraId="3E9A06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0493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исследима</w:t>
      </w:r>
      <w:proofErr w:type="spellEnd"/>
      <w:r>
        <w:rPr>
          <w:rFonts w:ascii="Times New Roman" w:hAnsi="Times New Roman"/>
          <w:sz w:val="24"/>
          <w:szCs w:val="24"/>
        </w:rPr>
        <w:t>, неподвластна,</w:t>
      </w:r>
    </w:p>
    <w:p w14:paraId="689422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Одному Отцу Небесному причастна</w:t>
      </w:r>
    </w:p>
    <w:p w14:paraId="15FE67C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ебя касаюсь я</w:t>
      </w:r>
    </w:p>
    <w:p w14:paraId="5BE0B8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звучит во мне твои премудрые слова.</w:t>
      </w:r>
    </w:p>
    <w:p w14:paraId="57058F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4FB7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истина любимая моя, всегда тебя искала я.</w:t>
      </w:r>
    </w:p>
    <w:p w14:paraId="0C43830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тебя желаю и иметь хочу;</w:t>
      </w:r>
    </w:p>
    <w:p w14:paraId="1505CB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икогда тобой не овладею</w:t>
      </w:r>
    </w:p>
    <w:p w14:paraId="1A59FD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тебя не изучу.</w:t>
      </w:r>
    </w:p>
    <w:p w14:paraId="095BF6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80C2C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ходящей истины Божественный совет,</w:t>
      </w:r>
    </w:p>
    <w:p w14:paraId="76250C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ови негасимой </w:t>
      </w:r>
      <w:proofErr w:type="spellStart"/>
      <w:r>
        <w:rPr>
          <w:rFonts w:ascii="Times New Roman" w:hAnsi="Times New Roman"/>
          <w:sz w:val="24"/>
          <w:szCs w:val="24"/>
        </w:rPr>
        <w:t>всетворящий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,</w:t>
      </w:r>
    </w:p>
    <w:p w14:paraId="065749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удрого благого разума блаженство</w:t>
      </w:r>
    </w:p>
    <w:p w14:paraId="5DBC380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ечную дающее собою совершенство.</w:t>
      </w:r>
    </w:p>
    <w:p w14:paraId="18BF4F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E6ACF1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оримой силой обладая,</w:t>
      </w:r>
    </w:p>
    <w:p w14:paraId="629810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ы Божественные исполняя,</w:t>
      </w:r>
    </w:p>
    <w:p w14:paraId="7EC2D7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е только подавая, о истина, тобой</w:t>
      </w:r>
    </w:p>
    <w:p w14:paraId="13DE32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даёт рая пленительный покой.</w:t>
      </w:r>
    </w:p>
    <w:p w14:paraId="4E53E1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F6F3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ё создание – человека Бог истинно навечно возлюбил</w:t>
      </w:r>
    </w:p>
    <w:p w14:paraId="56E78B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для его бессмертной жизни создал и сотворил.</w:t>
      </w:r>
    </w:p>
    <w:p w14:paraId="0BDEA0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воплотившись в истинность Христа,</w:t>
      </w:r>
    </w:p>
    <w:p w14:paraId="76B9EB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в Его Царство вечной жизни встать.</w:t>
      </w:r>
    </w:p>
    <w:p w14:paraId="559F469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62F3A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1 СЛАДКОЕ СЛОВО</w:t>
      </w:r>
    </w:p>
    <w:p w14:paraId="212B2D3C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07314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май, д.27-й.</w:t>
      </w:r>
    </w:p>
    <w:p w14:paraId="29D960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345E56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Богородицы открылась Христом.</w:t>
      </w:r>
    </w:p>
    <w:p w14:paraId="7B7E79B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проявилась самим Божеством.</w:t>
      </w:r>
    </w:p>
    <w:p w14:paraId="3E10E8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 того благословения</w:t>
      </w:r>
    </w:p>
    <w:p w14:paraId="29B65F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ла мир Христов весь без исключения.</w:t>
      </w:r>
    </w:p>
    <w:p w14:paraId="547BDD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EE732E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о само Богородица</w:t>
      </w:r>
    </w:p>
    <w:p w14:paraId="769817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ю, покоем и нежностью полнится.</w:t>
      </w:r>
    </w:p>
    <w:p w14:paraId="43DC2E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только очи на Неё взирают,</w:t>
      </w:r>
    </w:p>
    <w:p w14:paraId="71031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горчения сердечные затихают.</w:t>
      </w:r>
    </w:p>
    <w:p w14:paraId="1F3CAF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620B68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той наполняется сердце</w:t>
      </w:r>
    </w:p>
    <w:p w14:paraId="60079C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уше рождается надежда,</w:t>
      </w:r>
    </w:p>
    <w:p w14:paraId="1F0FC3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мощь уже незримо идёт,</w:t>
      </w:r>
    </w:p>
    <w:p w14:paraId="3AC9BDC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с верой Христовой её ждёт.</w:t>
      </w:r>
    </w:p>
    <w:p w14:paraId="6882AB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809754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чется славить, петь и </w:t>
      </w:r>
      <w:proofErr w:type="gramStart"/>
      <w:r>
        <w:rPr>
          <w:rFonts w:ascii="Times New Roman" w:hAnsi="Times New Roman"/>
          <w:sz w:val="24"/>
          <w:szCs w:val="24"/>
        </w:rPr>
        <w:t>величать</w:t>
      </w:r>
      <w:proofErr w:type="gramEnd"/>
    </w:p>
    <w:p w14:paraId="1DE47BF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ую любящую Пресвятую Мать;</w:t>
      </w:r>
    </w:p>
    <w:p w14:paraId="617440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ышит Богородица отовсюду</w:t>
      </w:r>
    </w:p>
    <w:p w14:paraId="43CD92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славу Господу Богу Иисусу.</w:t>
      </w:r>
    </w:p>
    <w:p w14:paraId="407ECD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B8C7B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кое слово Богородица</w:t>
      </w:r>
    </w:p>
    <w:p w14:paraId="376FB38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слава достойно лишь Богу приносится.</w:t>
      </w:r>
    </w:p>
    <w:p w14:paraId="5346BB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 Себя прославлять</w:t>
      </w:r>
    </w:p>
    <w:p w14:paraId="5B97C4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а истинного Пресвятая Мать.</w:t>
      </w:r>
    </w:p>
    <w:p w14:paraId="686BC5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90C27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2 ПРОСЬБА</w:t>
      </w:r>
    </w:p>
    <w:p w14:paraId="1180F30D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втор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AF8E6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июнь, д.1-й.</w:t>
      </w:r>
    </w:p>
    <w:p w14:paraId="59ADDAD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DB136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городице!</w:t>
      </w:r>
    </w:p>
    <w:p w14:paraId="128E83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 всех уст хвала Тебе возносится;</w:t>
      </w:r>
    </w:p>
    <w:p w14:paraId="0051C3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иссякнет никогда</w:t>
      </w:r>
    </w:p>
    <w:p w14:paraId="5BBD3B6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ви Христовой всему миру Твоя теплота.</w:t>
      </w:r>
    </w:p>
    <w:p w14:paraId="059BE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92443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ая Богородица я Тебя молю.</w:t>
      </w:r>
    </w:p>
    <w:p w14:paraId="0F36C5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сех душой я Господа люблю.</w:t>
      </w:r>
    </w:p>
    <w:p w14:paraId="43477C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мне Твою преданность и истин Твою,</w:t>
      </w:r>
    </w:p>
    <w:p w14:paraId="28845A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ечно с Господом быть в Его радостном раю.</w:t>
      </w:r>
    </w:p>
    <w:p w14:paraId="788E7E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DA5A7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мне самой об этом Господа просить.</w:t>
      </w:r>
    </w:p>
    <w:p w14:paraId="271D4A2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укой нечистой чисто получить.</w:t>
      </w:r>
    </w:p>
    <w:p w14:paraId="29B33C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моя законная, истинная Мать.</w:t>
      </w:r>
    </w:p>
    <w:p w14:paraId="5C2B5F4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 Христос благословил так Тебя назвать.</w:t>
      </w:r>
    </w:p>
    <w:p w14:paraId="06F354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FF6E8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одай мне,</w:t>
      </w:r>
    </w:p>
    <w:p w14:paraId="7E31AD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сего желанней,</w:t>
      </w:r>
    </w:p>
    <w:p w14:paraId="52EAC14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нскою рукой,</w:t>
      </w:r>
    </w:p>
    <w:p w14:paraId="1304B8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ю Христову сладость вечной жизни и покой.</w:t>
      </w:r>
    </w:p>
    <w:p w14:paraId="371B515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0C8E7D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3 О СЧАСТЬЕ</w:t>
      </w:r>
    </w:p>
    <w:p w14:paraId="32C30C0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треть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FB05DD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октябрь, д.30-й.</w:t>
      </w:r>
    </w:p>
    <w:p w14:paraId="2C0D45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386F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в душе явится счастье</w:t>
      </w:r>
    </w:p>
    <w:p w14:paraId="54128D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то её не омрачит.</w:t>
      </w:r>
    </w:p>
    <w:p w14:paraId="66BB03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яком горе и ненастье</w:t>
      </w:r>
    </w:p>
    <w:p w14:paraId="2F7941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удто тайно говорит:</w:t>
      </w:r>
    </w:p>
    <w:p w14:paraId="59C2CC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134A5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здесь с тобою в радости сердечной</w:t>
      </w:r>
    </w:p>
    <w:p w14:paraId="7BD060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только не забудь меня</w:t>
      </w:r>
    </w:p>
    <w:p w14:paraId="0419CC8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жизни истинной и вечной</w:t>
      </w:r>
    </w:p>
    <w:p w14:paraId="6CC81E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бзаньем счастья не покину тебя Я.</w:t>
      </w:r>
    </w:p>
    <w:p w14:paraId="543F3F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8133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Царство Божие,</w:t>
      </w:r>
    </w:p>
    <w:p w14:paraId="0CA4CD7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то, пока живёт, Тебя не знает.</w:t>
      </w:r>
    </w:p>
    <w:p w14:paraId="296B55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ни на что земное не похожее,</w:t>
      </w:r>
    </w:p>
    <w:p w14:paraId="15BAFDD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рдце чистое всего сильней Тебя желает.</w:t>
      </w:r>
    </w:p>
    <w:p w14:paraId="41A8F6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A0EEE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моя, откуда ты явилась мне</w:t>
      </w:r>
    </w:p>
    <w:p w14:paraId="79ED15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чайшей манной на земле</w:t>
      </w:r>
    </w:p>
    <w:p w14:paraId="174BA6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токе безразличных дней</w:t>
      </w:r>
    </w:p>
    <w:p w14:paraId="4C516F9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е измученной моей.</w:t>
      </w:r>
    </w:p>
    <w:p w14:paraId="6B335C4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C68213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пыхнул будто долгожданный,</w:t>
      </w:r>
    </w:p>
    <w:p w14:paraId="31CF9D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му определений нет,</w:t>
      </w:r>
    </w:p>
    <w:p w14:paraId="04DF61D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ьней всего желанный</w:t>
      </w:r>
    </w:p>
    <w:p w14:paraId="08B83C1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мерной силы счастья свет.</w:t>
      </w:r>
    </w:p>
    <w:p w14:paraId="1EE6C5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644FBE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дости моей никто не знает</w:t>
      </w:r>
    </w:p>
    <w:p w14:paraId="6F81AE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её хранит;</w:t>
      </w:r>
    </w:p>
    <w:p w14:paraId="5D134A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ердце ни на миг её не забывает</w:t>
      </w:r>
    </w:p>
    <w:p w14:paraId="48291E4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не любимой быть велит.</w:t>
      </w:r>
    </w:p>
    <w:p w14:paraId="6C7C073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2D15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моя живи во мне</w:t>
      </w:r>
    </w:p>
    <w:p w14:paraId="759358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 факел жизни не земле,</w:t>
      </w:r>
    </w:p>
    <w:p w14:paraId="30B5885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в Царство Бога направляет путь</w:t>
      </w:r>
    </w:p>
    <w:p w14:paraId="3F3CA44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счастье и блаженство меня ждут.</w:t>
      </w:r>
    </w:p>
    <w:p w14:paraId="14784C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62385B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казалось, что милее нет</w:t>
      </w:r>
    </w:p>
    <w:p w14:paraId="7BCD554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о, что получила я от Господа по 80 лет.</w:t>
      </w:r>
    </w:p>
    <w:p w14:paraId="0F4E886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ожило во мне и будто в первый раз</w:t>
      </w:r>
    </w:p>
    <w:p w14:paraId="52D37C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олько что во свете родилась.</w:t>
      </w:r>
    </w:p>
    <w:p w14:paraId="16621D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101473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4 С ГОСПОДОМ</w:t>
      </w:r>
    </w:p>
    <w:p w14:paraId="7CED538B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четвёр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37AAFE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-й.</w:t>
      </w:r>
    </w:p>
    <w:p w14:paraId="35F40E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EEAEB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меня знает, Христос меня видит,</w:t>
      </w:r>
    </w:p>
    <w:p w14:paraId="454B4FB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говорит со мною,</w:t>
      </w:r>
    </w:p>
    <w:p w14:paraId="753D192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коро во Царствие Божье приимет</w:t>
      </w:r>
    </w:p>
    <w:p w14:paraId="43FA136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шу мою с </w:t>
      </w:r>
      <w:proofErr w:type="spellStart"/>
      <w:r>
        <w:rPr>
          <w:rFonts w:ascii="Times New Roman" w:hAnsi="Times New Roman"/>
          <w:sz w:val="24"/>
          <w:szCs w:val="24"/>
        </w:rPr>
        <w:t>любови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BC73F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DD8B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снова плачу и снова рыдаю.</w:t>
      </w:r>
    </w:p>
    <w:p w14:paraId="2F348C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мне дороже всего;</w:t>
      </w:r>
    </w:p>
    <w:p w14:paraId="0E0066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я же об этом и помню, и знаю,</w:t>
      </w:r>
    </w:p>
    <w:p w14:paraId="4055B5A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я не достойна Его.</w:t>
      </w:r>
    </w:p>
    <w:p w14:paraId="33260B6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5912CF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ердце диктует, как будто воюет</w:t>
      </w:r>
    </w:p>
    <w:p w14:paraId="3D75D2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Господом Богом Христом;</w:t>
      </w:r>
    </w:p>
    <w:p w14:paraId="6C2A6CF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лач перестанет, и горе отстанет,</w:t>
      </w:r>
    </w:p>
    <w:p w14:paraId="32A45F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говорит мне о том.</w:t>
      </w:r>
    </w:p>
    <w:p w14:paraId="66F974C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B00F89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всё поправит, любовью протянет</w:t>
      </w:r>
    </w:p>
    <w:p w14:paraId="3F4C8E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ятейшие </w:t>
      </w:r>
      <w:proofErr w:type="spellStart"/>
      <w:r>
        <w:rPr>
          <w:rFonts w:ascii="Times New Roman" w:hAnsi="Times New Roman"/>
          <w:sz w:val="24"/>
          <w:szCs w:val="24"/>
        </w:rPr>
        <w:t>Руце</w:t>
      </w:r>
      <w:proofErr w:type="spellEnd"/>
      <w:r>
        <w:rPr>
          <w:rFonts w:ascii="Times New Roman" w:hAnsi="Times New Roman"/>
          <w:sz w:val="24"/>
          <w:szCs w:val="24"/>
        </w:rPr>
        <w:t xml:space="preserve"> Свои.</w:t>
      </w:r>
    </w:p>
    <w:p w14:paraId="76F40A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ё позабуду и вечною буду</w:t>
      </w:r>
    </w:p>
    <w:p w14:paraId="0B3584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астливою радостью с Ним.</w:t>
      </w:r>
    </w:p>
    <w:p w14:paraId="1F3887E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6C39285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5 МОЁ ЖЕЛАНИЕ</w:t>
      </w:r>
    </w:p>
    <w:p w14:paraId="27D8E916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п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4772B2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5-й.</w:t>
      </w:r>
    </w:p>
    <w:p w14:paraId="163BA8D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9C8746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ная жизнь, тебя желаю</w:t>
      </w:r>
    </w:p>
    <w:p w14:paraId="6A27684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терять тебя страшусь;</w:t>
      </w:r>
    </w:p>
    <w:p w14:paraId="04D7DD6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жий свет в себе не умоляю,</w:t>
      </w:r>
    </w:p>
    <w:p w14:paraId="6855BD6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м живу, люблю, им радуюсь.</w:t>
      </w:r>
    </w:p>
    <w:p w14:paraId="3C5075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5AB5DB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их желаниях земных я будто умираю,</w:t>
      </w:r>
    </w:p>
    <w:p w14:paraId="4A371BA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меня насилуют и тяготят,</w:t>
      </w:r>
    </w:p>
    <w:p w14:paraId="3F2DD9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ишь в Господних я душою оживаю,</w:t>
      </w:r>
    </w:p>
    <w:p w14:paraId="5CEF5E3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отступною мечтой во мне они стоят.</w:t>
      </w:r>
    </w:p>
    <w:p w14:paraId="65FE49A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5C9E8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от наступит нежелательное время,</w:t>
      </w:r>
    </w:p>
    <w:p w14:paraId="673A7B7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удел земных желаний отпадёт,</w:t>
      </w:r>
    </w:p>
    <w:p w14:paraId="49A000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ишь останется во мне Господнее желание,</w:t>
      </w:r>
    </w:p>
    <w:p w14:paraId="1A49317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е и смерть лукавая не отберёт.</w:t>
      </w:r>
    </w:p>
    <w:p w14:paraId="04FAB3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CA4A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желанию Господнему скажу: я вся Твоя.</w:t>
      </w:r>
    </w:p>
    <w:p w14:paraId="0B8BC7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желанию больше нету у меня.</w:t>
      </w:r>
    </w:p>
    <w:p w14:paraId="0C70A9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истос – желание моё силы неодолимой;</w:t>
      </w:r>
    </w:p>
    <w:p w14:paraId="5925675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Господу Христу всегда любимой.</w:t>
      </w:r>
    </w:p>
    <w:p w14:paraId="0AF9EA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B6E8D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 Ним всегда и вечно буду</w:t>
      </w:r>
    </w:p>
    <w:p w14:paraId="740EFF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да об этом не забуду.</w:t>
      </w:r>
    </w:p>
    <w:p w14:paraId="7E6FC68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сердце ничего не говорит,</w:t>
      </w:r>
    </w:p>
    <w:p w14:paraId="2120FDB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только со Христом на веки быть велит.</w:t>
      </w:r>
    </w:p>
    <w:p w14:paraId="09B338D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B9964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уда сладость и покой,</w:t>
      </w:r>
    </w:p>
    <w:p w14:paraId="06A32A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нету боле Его воли никакой;</w:t>
      </w:r>
    </w:p>
    <w:p w14:paraId="3CAC86C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 я Самим Христом во веки</w:t>
      </w:r>
    </w:p>
    <w:p w14:paraId="41BC725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удут люди все Христовы человеки.</w:t>
      </w:r>
    </w:p>
    <w:p w14:paraId="757C385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98A6AA6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6 ПОДВИГ БОГОРОДИЦЫ</w:t>
      </w:r>
    </w:p>
    <w:p w14:paraId="0E2A44B0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шес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0699DA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10-й.</w:t>
      </w:r>
    </w:p>
    <w:p w14:paraId="575B3E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278077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вятая Богородица</w:t>
      </w:r>
    </w:p>
    <w:p w14:paraId="31C233F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иг жизни Твое на все века разносится.</w:t>
      </w:r>
    </w:p>
    <w:p w14:paraId="02509A9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кая жизнь – только в нём</w:t>
      </w:r>
    </w:p>
    <w:p w14:paraId="694789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лова о славе Божией говорят о том.</w:t>
      </w:r>
    </w:p>
    <w:p w14:paraId="787188A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6953B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его достойней, нем умней;</w:t>
      </w:r>
    </w:p>
    <w:p w14:paraId="161E31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самоотверженней и не сильней.</w:t>
      </w:r>
    </w:p>
    <w:p w14:paraId="1F53B42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же благодарность всех родов собрать</w:t>
      </w:r>
    </w:p>
    <w:p w14:paraId="6932D8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бе любимейшая всеми передать.</w:t>
      </w:r>
    </w:p>
    <w:p w14:paraId="5E99C73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C7CA4C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а есть святость, свет и чистота,</w:t>
      </w:r>
    </w:p>
    <w:p w14:paraId="64C972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и </w:t>
      </w:r>
      <w:proofErr w:type="spellStart"/>
      <w:r>
        <w:rPr>
          <w:rFonts w:ascii="Times New Roman" w:hAnsi="Times New Roman"/>
          <w:sz w:val="24"/>
          <w:szCs w:val="24"/>
        </w:rPr>
        <w:t>преблагослове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Господа Христа.</w:t>
      </w:r>
    </w:p>
    <w:p w14:paraId="1F2D2D8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, что в человека враг когда-то внёс,</w:t>
      </w:r>
    </w:p>
    <w:p w14:paraId="2338EC2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мирением Твоим Иисус унёс.</w:t>
      </w:r>
    </w:p>
    <w:p w14:paraId="59C7CE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157A71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такого обстоятельства</w:t>
      </w:r>
    </w:p>
    <w:p w14:paraId="7AB1D6A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печали или от беды,</w:t>
      </w:r>
    </w:p>
    <w:p w14:paraId="138582F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утешением любви Христовой</w:t>
      </w:r>
    </w:p>
    <w:p w14:paraId="03FE089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мягчила б его Ты.</w:t>
      </w:r>
    </w:p>
    <w:p w14:paraId="439C279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8A71E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дце человеческое не может умолчать;</w:t>
      </w:r>
    </w:p>
    <w:p w14:paraId="1E4518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ность требует Тебе Мати передать.</w:t>
      </w:r>
    </w:p>
    <w:p w14:paraId="5BD9091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она во веки всех веков</w:t>
      </w:r>
    </w:p>
    <w:p w14:paraId="303EB9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любви Христовой звучит вновь и вновь.</w:t>
      </w:r>
    </w:p>
    <w:p w14:paraId="716DD6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CF11C4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7 БОГАТОЕ ПРИОБРЕТЕНИЕ</w:t>
      </w:r>
    </w:p>
    <w:p w14:paraId="2BE93FA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сед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2E3CC7E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19-й.</w:t>
      </w:r>
    </w:p>
    <w:p w14:paraId="6CCD027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FE56A0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дность человеку от рождения дана.</w:t>
      </w:r>
    </w:p>
    <w:p w14:paraId="6F204DC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ы принимает его враг исконный сатана.</w:t>
      </w:r>
    </w:p>
    <w:p w14:paraId="4553B1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таёт в него насильственным путём,</w:t>
      </w:r>
    </w:p>
    <w:p w14:paraId="36BDA06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жал губительные язвы подавать потом.</w:t>
      </w:r>
    </w:p>
    <w:p w14:paraId="23BED86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B8174A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му нельзя об этом забывать,</w:t>
      </w:r>
    </w:p>
    <w:p w14:paraId="60645D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т язв смертельных себя надо избавлять.</w:t>
      </w:r>
    </w:p>
    <w:p w14:paraId="055241F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рковь православную ходить, как в родильный дом,</w:t>
      </w:r>
    </w:p>
    <w:p w14:paraId="3FB8975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пасения Пресильным Господом Христом.</w:t>
      </w:r>
    </w:p>
    <w:p w14:paraId="2791ACF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AA505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убительные язвы, как бессильные прах,</w:t>
      </w:r>
    </w:p>
    <w:p w14:paraId="47C279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чезают без следа в Божиих руках;</w:t>
      </w:r>
    </w:p>
    <w:p w14:paraId="0ABA7FB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ша ликует в человеке и живёт,</w:t>
      </w:r>
    </w:p>
    <w:p w14:paraId="2FC2F6E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ому что слышит, что в мучениях ада не умрёт.</w:t>
      </w:r>
    </w:p>
    <w:p w14:paraId="65880C0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F428D9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ам Господь и Бог даёт с Собой общение</w:t>
      </w:r>
    </w:p>
    <w:p w14:paraId="273F796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больше этого нет приобретения.</w:t>
      </w:r>
    </w:p>
    <w:p w14:paraId="4922500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о ему будет нужное благое:</w:t>
      </w:r>
    </w:p>
    <w:p w14:paraId="4465A31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дце чистое, ум ясные, и в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proofErr w:type="spellEnd"/>
      <w:r>
        <w:rPr>
          <w:rFonts w:ascii="Times New Roman" w:hAnsi="Times New Roman"/>
          <w:sz w:val="24"/>
          <w:szCs w:val="24"/>
        </w:rPr>
        <w:t xml:space="preserve"> душе покоя.</w:t>
      </w:r>
    </w:p>
    <w:p w14:paraId="0A2E95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81DC7CC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8 О ПОМОЩИ</w:t>
      </w:r>
    </w:p>
    <w:p w14:paraId="6986BEE3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восьм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1560C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2-й.</w:t>
      </w:r>
    </w:p>
    <w:p w14:paraId="0D20711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09EDBE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человеку как Живой Христос.</w:t>
      </w:r>
    </w:p>
    <w:p w14:paraId="59677D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Собой её в Евангелии для людей принёс.</w:t>
      </w:r>
    </w:p>
    <w:p w14:paraId="7235E5F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гда и не единого раза не было Им в помощи отказа.</w:t>
      </w:r>
    </w:p>
    <w:p w14:paraId="18C3368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4109D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Божий так говорит:</w:t>
      </w:r>
    </w:p>
    <w:p w14:paraId="5C7944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ь желаешь от Христа не отступить,</w:t>
      </w:r>
    </w:p>
    <w:p w14:paraId="334E5BE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жизни вечной не лишиться,</w:t>
      </w:r>
    </w:p>
    <w:p w14:paraId="6027851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не помощь людям надо не скупиться.</w:t>
      </w:r>
    </w:p>
    <w:p w14:paraId="67292E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31F9173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любовью прекрасна.</w:t>
      </w:r>
    </w:p>
    <w:p w14:paraId="3BFC04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бродетели её сияют в ней ясно;</w:t>
      </w:r>
    </w:p>
    <w:p w14:paraId="4E35331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лукавство </w:t>
      </w:r>
      <w:proofErr w:type="spellStart"/>
      <w:r>
        <w:rPr>
          <w:rFonts w:ascii="Times New Roman" w:hAnsi="Times New Roman"/>
          <w:sz w:val="24"/>
          <w:szCs w:val="24"/>
        </w:rPr>
        <w:t>вражие</w:t>
      </w:r>
      <w:proofErr w:type="spellEnd"/>
      <w:r>
        <w:rPr>
          <w:rFonts w:ascii="Times New Roman" w:hAnsi="Times New Roman"/>
          <w:sz w:val="24"/>
          <w:szCs w:val="24"/>
        </w:rPr>
        <w:t xml:space="preserve"> о помощи не знает</w:t>
      </w:r>
    </w:p>
    <w:p w14:paraId="69F6635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ебя в ней не проявляет.</w:t>
      </w:r>
    </w:p>
    <w:p w14:paraId="2C4E7E0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A451EC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мощи помнить необходимо;</w:t>
      </w:r>
    </w:p>
    <w:p w14:paraId="28BA31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ё желать и свято ею дорожить,</w:t>
      </w:r>
    </w:p>
    <w:p w14:paraId="0A117A7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друга сохранять любимого,</w:t>
      </w:r>
    </w:p>
    <w:p w14:paraId="5B940A4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которого не можешь жить.</w:t>
      </w:r>
    </w:p>
    <w:p w14:paraId="595B71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168E8F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59 МОЙ ДОЛГ</w:t>
      </w:r>
    </w:p>
    <w:p w14:paraId="1067D9E5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пятьдесят дев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7B1EE6C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2-й.</w:t>
      </w:r>
    </w:p>
    <w:p w14:paraId="6B88502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778161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Господь Державный мой,</w:t>
      </w:r>
    </w:p>
    <w:p w14:paraId="04F3C76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 мне быть всегда с Тобой,</w:t>
      </w:r>
    </w:p>
    <w:p w14:paraId="173453A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се свои дела</w:t>
      </w:r>
    </w:p>
    <w:p w14:paraId="4D79830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вой Божией я делала.</w:t>
      </w:r>
    </w:p>
    <w:p w14:paraId="49A4BC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FE21D4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прошу ещё открыть</w:t>
      </w:r>
    </w:p>
    <w:p w14:paraId="30890AA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Тебя благодарить</w:t>
      </w:r>
    </w:p>
    <w:p w14:paraId="146A597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лна великого благодарения</w:t>
      </w:r>
    </w:p>
    <w:p w14:paraId="4EF64D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не могу вместить его в стихотворение.</w:t>
      </w:r>
    </w:p>
    <w:p w14:paraId="5A1252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C01A9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ода носила я вину:</w:t>
      </w:r>
    </w:p>
    <w:p w14:paraId="36BE229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благодарения проживая жизнь мою.</w:t>
      </w:r>
    </w:p>
    <w:p w14:paraId="374306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но это и всегда мне не было дано,</w:t>
      </w:r>
    </w:p>
    <w:p w14:paraId="216212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мною было воздано оно.</w:t>
      </w:r>
    </w:p>
    <w:p w14:paraId="4A64D63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197A9E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же этим много Господу должна,</w:t>
      </w:r>
    </w:p>
    <w:p w14:paraId="103189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лагодарение за жизнь свою Христу не воздала,</w:t>
      </w:r>
    </w:p>
    <w:p w14:paraId="5779B0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перь по истечении моих лет,</w:t>
      </w:r>
    </w:p>
    <w:p w14:paraId="7280244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 возрос и требует ответ.</w:t>
      </w:r>
    </w:p>
    <w:p w14:paraId="38FC8B0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B6ED0F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ым сердцем и душою без сомнения</w:t>
      </w:r>
    </w:p>
    <w:p w14:paraId="7553F88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теперь желаю очень, очень</w:t>
      </w:r>
    </w:p>
    <w:p w14:paraId="31737B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своё благодарение</w:t>
      </w:r>
    </w:p>
    <w:p w14:paraId="3661A9C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у Христу и Боже Отче.</w:t>
      </w:r>
    </w:p>
    <w:p w14:paraId="5BBA77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B858046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460 ВЕЛИЧИЕ БОЖИЕ</w:t>
      </w:r>
    </w:p>
    <w:p w14:paraId="6B96BCD1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идесят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0D6916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25-й.</w:t>
      </w:r>
    </w:p>
    <w:p w14:paraId="12947FB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5F4A0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 слов человеческих, чтобы говорить.</w:t>
      </w:r>
    </w:p>
    <w:p w14:paraId="74B441A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начения их существуют словари;</w:t>
      </w:r>
    </w:p>
    <w:p w14:paraId="4247FA1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слова великие святые Господь и Бог</w:t>
      </w:r>
    </w:p>
    <w:p w14:paraId="5E52FE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юдей сокрытые, никто раскрыть не мог.</w:t>
      </w:r>
    </w:p>
    <w:p w14:paraId="310CB1D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F1014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я сила, Божия власть,</w:t>
      </w:r>
    </w:p>
    <w:p w14:paraId="36E0C2E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й разум, Божья благодать,</w:t>
      </w:r>
    </w:p>
    <w:p w14:paraId="67A0EE8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 величие, Божия любовь,</w:t>
      </w:r>
    </w:p>
    <w:p w14:paraId="23EAB0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жие бессмертие во веки всех веков.</w:t>
      </w:r>
    </w:p>
    <w:p w14:paraId="7D866A7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8B086D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лько ни усердствуй, сколько ни трудись</w:t>
      </w:r>
    </w:p>
    <w:p w14:paraId="1730E3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книги учёные, как ни обратись,</w:t>
      </w:r>
    </w:p>
    <w:p w14:paraId="498EF5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человечески умом получить ответ</w:t>
      </w:r>
    </w:p>
    <w:p w14:paraId="0C662D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сфера Божия, куда входа нет.</w:t>
      </w:r>
    </w:p>
    <w:p w14:paraId="46F6B66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BFA2F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ог Милостивый имя Себе Сыном дал.</w:t>
      </w:r>
    </w:p>
    <w:p w14:paraId="2FDAF3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исусом Господом Христом Себя назвал.</w:t>
      </w:r>
    </w:p>
    <w:p w14:paraId="7DBBA0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м именем возможным сделал ради человек,</w:t>
      </w:r>
    </w:p>
    <w:p w14:paraId="21FC13A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оторый Его принял, не умрёт во век.</w:t>
      </w:r>
    </w:p>
    <w:p w14:paraId="5E8A772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10B228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человекам Божиих дел понять;</w:t>
      </w:r>
    </w:p>
    <w:p w14:paraId="2338C12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одно они и могут – только принимать.</w:t>
      </w:r>
    </w:p>
    <w:p w14:paraId="5356D7C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небесном Царствии Христа и на земле</w:t>
      </w:r>
    </w:p>
    <w:p w14:paraId="45A0ADC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воряются дела Господни только в Его воле.</w:t>
      </w:r>
    </w:p>
    <w:p w14:paraId="403730D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20596C8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у только нужно Христа Бога возлюбить,</w:t>
      </w:r>
    </w:p>
    <w:p w14:paraId="21A4D79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няться Ему усердно и благодарить;</w:t>
      </w:r>
    </w:p>
    <w:p w14:paraId="4BEEF12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а множеством грехов Он не престал любить;</w:t>
      </w:r>
    </w:p>
    <w:p w14:paraId="28A63B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тец спасение человеков в Нем оставил быть.</w:t>
      </w:r>
    </w:p>
    <w:p w14:paraId="0C3F27B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DE43AC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у Бога смерти не было и нет,</w:t>
      </w:r>
    </w:p>
    <w:p w14:paraId="67B0ACB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 не видят люди дальше своих лет,</w:t>
      </w:r>
    </w:p>
    <w:p w14:paraId="7FDE545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 Боге Иисусе истинный ответ,</w:t>
      </w:r>
    </w:p>
    <w:p w14:paraId="0F55D35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 Нем заложено их продление лет.</w:t>
      </w:r>
    </w:p>
    <w:p w14:paraId="6A9871E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556ED47" w14:textId="77777777" w:rsidR="00F34C99" w:rsidRDefault="00F34C99" w:rsidP="00F34C99">
      <w:pPr>
        <w:pStyle w:val="1"/>
        <w:rPr>
          <w:rFonts w:ascii="Times New Roman" w:hAnsi="Times New Roman" w:cs="Times New Roman"/>
        </w:rPr>
      </w:pPr>
      <w:bookmarkStart w:id="2476" w:name="_Toc224922506"/>
      <w:r>
        <w:rPr>
          <w:rFonts w:ascii="Times New Roman" w:hAnsi="Times New Roman" w:cs="Times New Roman"/>
        </w:rPr>
        <w:t>№461 МОЛЕНИЕ ЦЕРКОВНОЕ</w:t>
      </w:r>
      <w:bookmarkEnd w:id="2476"/>
    </w:p>
    <w:p w14:paraId="22D9C3BE" w14:textId="77777777" w:rsidR="00F34C99" w:rsidRPr="001E7B8F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1E7B8F">
        <w:rPr>
          <w:rFonts w:ascii="Times New Roman" w:hAnsi="Times New Roman"/>
          <w:sz w:val="24"/>
          <w:szCs w:val="24"/>
        </w:rPr>
        <w:t xml:space="preserve">Песнь </w:t>
      </w:r>
      <w:r>
        <w:rPr>
          <w:rFonts w:ascii="Times New Roman" w:hAnsi="Times New Roman"/>
          <w:sz w:val="24"/>
          <w:szCs w:val="24"/>
        </w:rPr>
        <w:t>четыреста шестьдесят первая</w:t>
      </w:r>
      <w:r w:rsidRPr="001E7B8F">
        <w:rPr>
          <w:rFonts w:ascii="Times New Roman" w:hAnsi="Times New Roman"/>
          <w:sz w:val="24"/>
          <w:szCs w:val="24"/>
        </w:rPr>
        <w:t>.</w:t>
      </w:r>
    </w:p>
    <w:p w14:paraId="173708B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2023</w:t>
      </w:r>
      <w:r w:rsidRPr="001E7B8F">
        <w:rPr>
          <w:rFonts w:ascii="Times New Roman" w:hAnsi="Times New Roman"/>
          <w:sz w:val="24"/>
          <w:szCs w:val="24"/>
        </w:rPr>
        <w:t xml:space="preserve"> от Р.Х., м. </w:t>
      </w:r>
      <w:r>
        <w:rPr>
          <w:rFonts w:ascii="Times New Roman" w:hAnsi="Times New Roman"/>
          <w:sz w:val="24"/>
          <w:szCs w:val="24"/>
        </w:rPr>
        <w:t>ноябрь, д. 30-й.</w:t>
      </w:r>
    </w:p>
    <w:p w14:paraId="35574E1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СКИЙ ПОСТ.</w:t>
      </w:r>
    </w:p>
    <w:p w14:paraId="715CC0B8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E5A3B4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шина церковная святостью зовёт.</w:t>
      </w:r>
    </w:p>
    <w:p w14:paraId="36A18E2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литву собирается православный народ.</w:t>
      </w:r>
    </w:p>
    <w:p w14:paraId="6ED83DB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метно заполняется церковный храм,</w:t>
      </w:r>
    </w:p>
    <w:p w14:paraId="78C3BE5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Алтарь уже открыт для молитвы там.</w:t>
      </w:r>
    </w:p>
    <w:p w14:paraId="0869E002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C35C7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ерей гласит призывно: Господу помолимся!»</w:t>
      </w:r>
    </w:p>
    <w:p w14:paraId="41BEC30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огласно всей душою до земли поклонимся.</w:t>
      </w:r>
    </w:p>
    <w:p w14:paraId="4E4CCB2B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ещё поклонимся </w:t>
      </w:r>
      <w:proofErr w:type="gramStart"/>
      <w:r>
        <w:rPr>
          <w:rFonts w:ascii="Times New Roman" w:hAnsi="Times New Roman"/>
          <w:sz w:val="24"/>
          <w:szCs w:val="24"/>
        </w:rPr>
        <w:t xml:space="preserve">много </w:t>
      </w:r>
      <w:proofErr w:type="spellStart"/>
      <w:r>
        <w:rPr>
          <w:rFonts w:ascii="Times New Roman" w:hAnsi="Times New Roman"/>
          <w:sz w:val="24"/>
          <w:szCs w:val="24"/>
        </w:rPr>
        <w:t>мн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раз,</w:t>
      </w:r>
    </w:p>
    <w:p w14:paraId="731B127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слышим Его славе святой возглас.</w:t>
      </w:r>
    </w:p>
    <w:p w14:paraId="70A0B4B3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604123E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молитвенно молчат.</w:t>
      </w:r>
    </w:p>
    <w:p w14:paraId="3E0B058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чьи просьбы от людей богу не звучат.</w:t>
      </w:r>
    </w:p>
    <w:p w14:paraId="47E0A14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ь знает наши просьбы больше нас самих.</w:t>
      </w:r>
    </w:p>
    <w:p w14:paraId="0F97FD5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ел исполняет с усердием всех их.</w:t>
      </w:r>
    </w:p>
    <w:p w14:paraId="54DE65D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2F6D42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 помилуй, Бога Вечного Творца</w:t>
      </w:r>
    </w:p>
    <w:p w14:paraId="0234F81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так и просим мы Господа Христа.</w:t>
      </w:r>
    </w:p>
    <w:p w14:paraId="451D643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хоры красиво тропари поют;</w:t>
      </w:r>
    </w:p>
    <w:p w14:paraId="139B5D9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олящиеся слышат славу Господу и воздают.</w:t>
      </w:r>
    </w:p>
    <w:p w14:paraId="4A633EA1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5C668439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 упоко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 здравии мольбы уже звучат.</w:t>
      </w:r>
    </w:p>
    <w:p w14:paraId="63EB617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сосредоточенно просительно молчат.</w:t>
      </w:r>
    </w:p>
    <w:p w14:paraId="5806D524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поди помилуй, неслышно говорят,</w:t>
      </w:r>
    </w:p>
    <w:p w14:paraId="192BA7C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то вместе с иереем моление творят.</w:t>
      </w:r>
    </w:p>
    <w:p w14:paraId="3AD09E7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705C09E7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от окончилось моление из всех сердец.</w:t>
      </w:r>
    </w:p>
    <w:p w14:paraId="15F4D87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глазах явился радостной надежды блеск.</w:t>
      </w:r>
    </w:p>
    <w:p w14:paraId="6D21C05F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же на каждого ложится Божья благодать – </w:t>
      </w:r>
    </w:p>
    <w:p w14:paraId="42DDE69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 благословляющий умильно целовать.</w:t>
      </w:r>
    </w:p>
    <w:p w14:paraId="55E4D04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46180DD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нём бессмертная Христова сила</w:t>
      </w:r>
    </w:p>
    <w:p w14:paraId="23D6B75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, что даже </w:t>
      </w:r>
      <w:proofErr w:type="spellStart"/>
      <w:r>
        <w:rPr>
          <w:rFonts w:ascii="Times New Roman" w:hAnsi="Times New Roman"/>
          <w:sz w:val="24"/>
          <w:szCs w:val="24"/>
        </w:rPr>
        <w:t>смертию</w:t>
      </w:r>
      <w:proofErr w:type="spellEnd"/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победим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45133E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Христос благословение даёт:</w:t>
      </w:r>
    </w:p>
    <w:p w14:paraId="18003506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его не отвратит, тот вечно не умрёт.</w:t>
      </w:r>
    </w:p>
    <w:p w14:paraId="5AFEF8A0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</w:p>
    <w:p w14:paraId="0294FCFA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сходятся неспешно по домам</w:t>
      </w:r>
    </w:p>
    <w:p w14:paraId="28B9B70C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носят от Христа благое обещание: Я ДАМ.</w:t>
      </w:r>
    </w:p>
    <w:p w14:paraId="77B011FD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 жизни мы заносим в дом</w:t>
      </w:r>
    </w:p>
    <w:p w14:paraId="38AF0475" w14:textId="77777777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 </w:t>
      </w:r>
      <w:proofErr w:type="spellStart"/>
      <w:r>
        <w:rPr>
          <w:rFonts w:ascii="Times New Roman" w:hAnsi="Times New Roman"/>
          <w:sz w:val="24"/>
          <w:szCs w:val="24"/>
        </w:rPr>
        <w:t>любовию</w:t>
      </w:r>
      <w:proofErr w:type="spellEnd"/>
      <w:r>
        <w:rPr>
          <w:rFonts w:ascii="Times New Roman" w:hAnsi="Times New Roman"/>
          <w:sz w:val="24"/>
          <w:szCs w:val="24"/>
        </w:rPr>
        <w:t xml:space="preserve"> сердечной пребываем в нём.</w:t>
      </w:r>
      <w:r>
        <w:rPr>
          <w:rFonts w:ascii="Times New Roman" w:hAnsi="Times New Roman"/>
          <w:sz w:val="24"/>
          <w:szCs w:val="24"/>
        </w:rPr>
        <w:br w:type="page"/>
      </w:r>
    </w:p>
    <w:p w14:paraId="2D4AC58F" w14:textId="77777777" w:rsidR="00F34C99" w:rsidRPr="004E6746" w:rsidRDefault="00F34C99" w:rsidP="00F34C99">
      <w:pPr>
        <w:pStyle w:val="1"/>
      </w:pPr>
      <w:bookmarkStart w:id="2477" w:name="_Toc224922507"/>
      <w:r w:rsidRPr="004E6746">
        <w:t>№462 ЦЕЛЬ ЗЕМНОЙ ЖИЗНИ</w:t>
      </w:r>
      <w:bookmarkEnd w:id="2477"/>
    </w:p>
    <w:p w14:paraId="2889DC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вторая.</w:t>
      </w:r>
    </w:p>
    <w:p w14:paraId="4BE1287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 2-й.</w:t>
      </w:r>
    </w:p>
    <w:p w14:paraId="17D9FD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E41E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– это есть БОГ. Она и властвует, и повелевает,</w:t>
      </w:r>
    </w:p>
    <w:p w14:paraId="6F62796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Бог собой её являет так как соизволяет.</w:t>
      </w:r>
    </w:p>
    <w:p w14:paraId="2FD9543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кона жизни невозможно изменить.</w:t>
      </w:r>
    </w:p>
    <w:p w14:paraId="3F819BE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за пределом вали Божией небытие стоит.</w:t>
      </w:r>
    </w:p>
    <w:p w14:paraId="6A479E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8BD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творил Бог человека, чтобы жить Собою в нём.</w:t>
      </w:r>
    </w:p>
    <w:p w14:paraId="5C692BC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им Сыном Господом Иисусом Христом.</w:t>
      </w:r>
    </w:p>
    <w:p w14:paraId="49C086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цовской любовью Его Сын был рождён.</w:t>
      </w:r>
    </w:p>
    <w:p w14:paraId="79EFBC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родилась от этого любовь вечная в Нём.</w:t>
      </w:r>
    </w:p>
    <w:p w14:paraId="7D246F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DD8ED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ей любовью Иисус Христос</w:t>
      </w:r>
    </w:p>
    <w:p w14:paraId="43BEFC6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ерез церковь Себя людям принёс.</w:t>
      </w:r>
    </w:p>
    <w:p w14:paraId="10E675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поставил он в виде святых даров</w:t>
      </w:r>
    </w:p>
    <w:p w14:paraId="742382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ё тело безгрешное и Свою святую кровь.</w:t>
      </w:r>
    </w:p>
    <w:p w14:paraId="116296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7E6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сякий истинно желающий вечно жить,</w:t>
      </w:r>
    </w:p>
    <w:p w14:paraId="1189762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ог себя от лютой смерти отвратить;</w:t>
      </w:r>
    </w:p>
    <w:p w14:paraId="6186798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ры божие спасительные мог вкусить</w:t>
      </w:r>
    </w:p>
    <w:p w14:paraId="7EF1153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пасение ими получить.</w:t>
      </w:r>
    </w:p>
    <w:p w14:paraId="01C7014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79E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с Господом Христом на земле возможно</w:t>
      </w:r>
    </w:p>
    <w:p w14:paraId="4FE72B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жие существование;</w:t>
      </w:r>
    </w:p>
    <w:p w14:paraId="727CD7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когда окончится оно,</w:t>
      </w:r>
    </w:p>
    <w:p w14:paraId="3A7052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Людям </w:t>
      </w:r>
      <w:proofErr w:type="spellStart"/>
      <w:r w:rsidRPr="00F34C99">
        <w:rPr>
          <w:rFonts w:ascii="Times New Roman" w:hAnsi="Times New Roman"/>
          <w:sz w:val="24"/>
          <w:szCs w:val="24"/>
        </w:rPr>
        <w:t>освятившимся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жить на небе определено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21DCA85" w14:textId="77777777" w:rsidR="00F34C99" w:rsidRPr="004E6746" w:rsidRDefault="00F34C99" w:rsidP="00F34C99">
      <w:pPr>
        <w:pStyle w:val="1"/>
      </w:pPr>
      <w:bookmarkStart w:id="2478" w:name="_Toc224922508"/>
      <w:r w:rsidRPr="004E6746">
        <w:t>№463 ВЕРА И НЕВЕРИЕ</w:t>
      </w:r>
      <w:bookmarkEnd w:id="2478"/>
    </w:p>
    <w:p w14:paraId="4BEF0B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третья.</w:t>
      </w:r>
    </w:p>
    <w:p w14:paraId="2C93A7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 12-й.</w:t>
      </w:r>
    </w:p>
    <w:p w14:paraId="3788443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AE03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ком Бог живёт, тот вено не умрёт</w:t>
      </w:r>
    </w:p>
    <w:p w14:paraId="0BC309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вера есть в Меня,</w:t>
      </w:r>
    </w:p>
    <w:p w14:paraId="54421FB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смерти нет, там вечный свет,</w:t>
      </w:r>
    </w:p>
    <w:p w14:paraId="07C883F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тмить которым не возможет тьма.</w:t>
      </w:r>
    </w:p>
    <w:p w14:paraId="327AB3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2A3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Богу веру воздаёт,</w:t>
      </w:r>
    </w:p>
    <w:p w14:paraId="0550FE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истощимое богатство в себе несёт.</w:t>
      </w:r>
    </w:p>
    <w:p w14:paraId="0F48C8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возможное тому возможно,</w:t>
      </w:r>
    </w:p>
    <w:p w14:paraId="76516ED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просимое не ложно.</w:t>
      </w:r>
    </w:p>
    <w:p w14:paraId="2D15E4C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77D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боязливый к вере не придёт.</w:t>
      </w:r>
    </w:p>
    <w:p w14:paraId="209234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Страх от пути его </w:t>
      </w:r>
      <w:proofErr w:type="spellStart"/>
      <w:r w:rsidRPr="00F34C99">
        <w:rPr>
          <w:rFonts w:ascii="Times New Roman" w:hAnsi="Times New Roman"/>
          <w:sz w:val="24"/>
          <w:szCs w:val="24"/>
        </w:rPr>
        <w:t>собъёт</w:t>
      </w:r>
      <w:proofErr w:type="spellEnd"/>
      <w:r w:rsidRPr="00F34C99">
        <w:rPr>
          <w:rFonts w:ascii="Times New Roman" w:hAnsi="Times New Roman"/>
          <w:sz w:val="24"/>
          <w:szCs w:val="24"/>
        </w:rPr>
        <w:t>.</w:t>
      </w:r>
    </w:p>
    <w:p w14:paraId="240458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 в рассуждениях своих пребудет,</w:t>
      </w:r>
    </w:p>
    <w:p w14:paraId="55B139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то, что он желает, ему не будет.</w:t>
      </w:r>
    </w:p>
    <w:p w14:paraId="0AFC23A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0EC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ничего счастливей веры.</w:t>
      </w:r>
    </w:p>
    <w:p w14:paraId="06A435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а как истинная мать,</w:t>
      </w:r>
    </w:p>
    <w:p w14:paraId="64AA4E4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имому Христу безропотно готова</w:t>
      </w:r>
    </w:p>
    <w:p w14:paraId="748A16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ю жизнь свою отдать.</w:t>
      </w:r>
    </w:p>
    <w:p w14:paraId="708CCC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147B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ерие – великий грех.</w:t>
      </w:r>
    </w:p>
    <w:p w14:paraId="4EA8227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ильнейшее оружие для смерти всех.</w:t>
      </w:r>
    </w:p>
    <w:p w14:paraId="233E64C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о собою прикрывает будто вор</w:t>
      </w:r>
    </w:p>
    <w:p w14:paraId="2BAC04D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пасительный с Отцом Небесным разговор.</w:t>
      </w:r>
    </w:p>
    <w:p w14:paraId="0141DBC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96C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ерию нет места в жизни праведника.</w:t>
      </w:r>
    </w:p>
    <w:p w14:paraId="56DC04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о посланник смерти гибнущего человека.</w:t>
      </w:r>
    </w:p>
    <w:p w14:paraId="5199784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ём стрелы лютого исконного врага</w:t>
      </w:r>
    </w:p>
    <w:p w14:paraId="07A944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 Господа Христа – жизнь вечную блаженнейшего века.</w:t>
      </w:r>
    </w:p>
    <w:p w14:paraId="03B56ECB" w14:textId="77777777" w:rsidR="00F34C99" w:rsidRPr="00F34C99" w:rsidRDefault="00F34C99" w:rsidP="00F34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62680D21" w14:textId="77777777" w:rsidR="00F34C99" w:rsidRPr="004E6746" w:rsidRDefault="00F34C99" w:rsidP="00F34C99">
      <w:pPr>
        <w:pStyle w:val="1"/>
      </w:pPr>
      <w:bookmarkStart w:id="2479" w:name="_Toc224922509"/>
      <w:r w:rsidRPr="004E6746">
        <w:t>№464 ДЕЛА БЛАГИЕ</w:t>
      </w:r>
      <w:bookmarkEnd w:id="2479"/>
    </w:p>
    <w:p w14:paraId="4CCC8B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четвёртая.</w:t>
      </w:r>
    </w:p>
    <w:p w14:paraId="5E0A9F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14-й.</w:t>
      </w:r>
    </w:p>
    <w:p w14:paraId="589357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9CB56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лами в радости стою.</w:t>
      </w:r>
    </w:p>
    <w:p w14:paraId="41E73CE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Я ими Божество хвалю, пою и </w:t>
      </w:r>
      <w:proofErr w:type="gramStart"/>
      <w:r w:rsidRPr="00F34C99">
        <w:rPr>
          <w:rFonts w:ascii="Times New Roman" w:hAnsi="Times New Roman"/>
          <w:sz w:val="24"/>
          <w:szCs w:val="24"/>
        </w:rPr>
        <w:t>величаю</w:t>
      </w:r>
      <w:proofErr w:type="gramEnd"/>
      <w:r w:rsidRPr="00F34C99">
        <w:rPr>
          <w:rFonts w:ascii="Times New Roman" w:hAnsi="Times New Roman"/>
          <w:sz w:val="24"/>
          <w:szCs w:val="24"/>
        </w:rPr>
        <w:t>.</w:t>
      </w:r>
    </w:p>
    <w:p w14:paraId="5F175A2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грады вечной жизни чаю.</w:t>
      </w:r>
    </w:p>
    <w:p w14:paraId="1DE98E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 муки вечные себя освобождаю.</w:t>
      </w:r>
    </w:p>
    <w:p w14:paraId="240843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0346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радость жизни Божией узнаю.</w:t>
      </w:r>
    </w:p>
    <w:p w14:paraId="54A78D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их есть всегда</w:t>
      </w:r>
    </w:p>
    <w:p w14:paraId="3AEE416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Христос и Боже Отче.</w:t>
      </w:r>
    </w:p>
    <w:p w14:paraId="614FC4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их иметь всегда желаю очень.</w:t>
      </w:r>
    </w:p>
    <w:p w14:paraId="4C30DDF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C084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бесконечные мои дела,</w:t>
      </w:r>
    </w:p>
    <w:p w14:paraId="3994FF7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вами жизнь бессмертную приобрела.</w:t>
      </w:r>
    </w:p>
    <w:p w14:paraId="24186D2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Разумные мои дела мне подадут</w:t>
      </w:r>
    </w:p>
    <w:p w14:paraId="5820B9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его желаю там и тут.</w:t>
      </w:r>
    </w:p>
    <w:p w14:paraId="7A719F0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ECA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ольше, чем желаю</w:t>
      </w:r>
    </w:p>
    <w:p w14:paraId="2ADB6D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чём и не мечтаю.</w:t>
      </w:r>
    </w:p>
    <w:p w14:paraId="3EF898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делает Господь, я это знаю,</w:t>
      </w:r>
    </w:p>
    <w:p w14:paraId="61FCDD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я лишь принимаю.</w:t>
      </w:r>
    </w:p>
    <w:p w14:paraId="3CD998E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B68F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ерпение усердно проявляю</w:t>
      </w:r>
    </w:p>
    <w:p w14:paraId="508611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икогда не отвергаю,</w:t>
      </w:r>
    </w:p>
    <w:p w14:paraId="4254E38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Бога ими прославляю</w:t>
      </w:r>
    </w:p>
    <w:p w14:paraId="4DA941C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учше этого не знаю.</w:t>
      </w:r>
    </w:p>
    <w:p w14:paraId="714D4E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0257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Боже, помоги.</w:t>
      </w:r>
    </w:p>
    <w:p w14:paraId="7539AE7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 дел нечистых всех меня убереги,</w:t>
      </w:r>
    </w:p>
    <w:p w14:paraId="40E768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не забыл Всесильный Отче,</w:t>
      </w:r>
    </w:p>
    <w:p w14:paraId="0897F2E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я желаю быть с Ним только очень.</w:t>
      </w:r>
    </w:p>
    <w:p w14:paraId="484EB8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12BC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 дела просты:</w:t>
      </w:r>
    </w:p>
    <w:p w14:paraId="3AF947E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Любви, смирения и доброты.</w:t>
      </w:r>
    </w:p>
    <w:p w14:paraId="08488E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ебя люблю Боже Прекрасный</w:t>
      </w:r>
    </w:p>
    <w:p w14:paraId="6292DB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Жажду быть в Твоей </w:t>
      </w:r>
      <w:proofErr w:type="spellStart"/>
      <w:r w:rsidRPr="00F34C99">
        <w:rPr>
          <w:rFonts w:ascii="Times New Roman" w:hAnsi="Times New Roman"/>
          <w:sz w:val="24"/>
          <w:szCs w:val="24"/>
        </w:rPr>
        <w:t>всевласти</w:t>
      </w:r>
      <w:proofErr w:type="spellEnd"/>
      <w:r w:rsidRPr="00F34C99">
        <w:rPr>
          <w:rFonts w:ascii="Times New Roman" w:hAnsi="Times New Roman"/>
          <w:sz w:val="24"/>
          <w:szCs w:val="24"/>
        </w:rPr>
        <w:t>.</w:t>
      </w:r>
    </w:p>
    <w:p w14:paraId="36F2CA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5126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мой Иисус Христос</w:t>
      </w:r>
    </w:p>
    <w:p w14:paraId="13423E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муки ада на кресте унёс,</w:t>
      </w:r>
    </w:p>
    <w:p w14:paraId="6F64B7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мне лишь потрудиться все же</w:t>
      </w:r>
    </w:p>
    <w:p w14:paraId="05F0C9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лами истины стать на него похожей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16F1B94" w14:textId="77777777" w:rsidR="00F34C99" w:rsidRPr="004E6746" w:rsidRDefault="00F34C99" w:rsidP="00F34C99">
      <w:pPr>
        <w:pStyle w:val="1"/>
      </w:pPr>
      <w:bookmarkStart w:id="2480" w:name="_Toc224922510"/>
      <w:r w:rsidRPr="004E6746">
        <w:t>№465 ГОСПОДИ ПОМИЛУЙ</w:t>
      </w:r>
      <w:bookmarkEnd w:id="2480"/>
    </w:p>
    <w:p w14:paraId="1E81BB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пятая.</w:t>
      </w:r>
    </w:p>
    <w:p w14:paraId="720AD86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3 от Р.Х. м. декабрь, д.22-й.</w:t>
      </w:r>
    </w:p>
    <w:p w14:paraId="251D085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5480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, помилуй Господи! Как Тебе сказать?</w:t>
      </w:r>
    </w:p>
    <w:p w14:paraId="4238C8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смогла нечистому я противостоять.</w:t>
      </w:r>
    </w:p>
    <w:p w14:paraId="1780EF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ыстро утоляюсь, быстро устаю,</w:t>
      </w:r>
    </w:p>
    <w:p w14:paraId="4863C1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выполнить желаю полно заповедь Твою.</w:t>
      </w:r>
    </w:p>
    <w:p w14:paraId="35F6A7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69B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может сердце долго в ней стоять,</w:t>
      </w:r>
    </w:p>
    <w:p w14:paraId="110DF7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сю любовь мою делами показать.</w:t>
      </w:r>
    </w:p>
    <w:p w14:paraId="5FDB40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сильное желание быть Твоей</w:t>
      </w:r>
    </w:p>
    <w:p w14:paraId="794B6D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усталости находится в голове моей.</w:t>
      </w:r>
    </w:p>
    <w:p w14:paraId="5DBD617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511DD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лишь помилуй, только пощади.</w:t>
      </w:r>
    </w:p>
    <w:p w14:paraId="53F1EA5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 свей рукою все соблазны отведи.</w:t>
      </w:r>
    </w:p>
    <w:p w14:paraId="02B7D8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в них истинной радости моей</w:t>
      </w:r>
    </w:p>
    <w:p w14:paraId="61F5EE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всегда желанной и живой любви Твоей.</w:t>
      </w:r>
    </w:p>
    <w:p w14:paraId="32CEE4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D5A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Ты </w:t>
      </w:r>
      <w:proofErr w:type="spellStart"/>
      <w:r w:rsidRPr="00F34C99">
        <w:rPr>
          <w:rFonts w:ascii="Times New Roman" w:hAnsi="Times New Roman"/>
          <w:sz w:val="24"/>
          <w:szCs w:val="24"/>
        </w:rPr>
        <w:t>препрепрекрасен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F34C99">
        <w:rPr>
          <w:rFonts w:ascii="Times New Roman" w:hAnsi="Times New Roman"/>
          <w:sz w:val="24"/>
          <w:szCs w:val="24"/>
        </w:rPr>
        <w:t>Ты – сердце</w:t>
      </w:r>
      <w:proofErr w:type="gramEnd"/>
      <w:r w:rsidRPr="00F34C99">
        <w:rPr>
          <w:rFonts w:ascii="Times New Roman" w:hAnsi="Times New Roman"/>
          <w:sz w:val="24"/>
          <w:szCs w:val="24"/>
        </w:rPr>
        <w:t xml:space="preserve"> моё:</w:t>
      </w:r>
    </w:p>
    <w:p w14:paraId="6F2794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ьётся непрерывно лишь Тобой оно.</w:t>
      </w:r>
    </w:p>
    <w:p w14:paraId="5C869A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но моей жизни быть отдельно от Тебя,</w:t>
      </w:r>
    </w:p>
    <w:p w14:paraId="32D8A3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свеча светить никак не может без огня.</w:t>
      </w:r>
    </w:p>
    <w:p w14:paraId="3C11CB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0B67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и помилуй, Господи не отврати.</w:t>
      </w:r>
    </w:p>
    <w:p w14:paraId="4354D23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й к Тебе ведущими все мои пути,</w:t>
      </w:r>
    </w:p>
    <w:p w14:paraId="281254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Чтобы вечно могла славить Тебя, петь и </w:t>
      </w:r>
      <w:proofErr w:type="gramStart"/>
      <w:r w:rsidRPr="00F34C99">
        <w:rPr>
          <w:rFonts w:ascii="Times New Roman" w:hAnsi="Times New Roman"/>
          <w:sz w:val="24"/>
          <w:szCs w:val="24"/>
        </w:rPr>
        <w:t>величать</w:t>
      </w:r>
      <w:proofErr w:type="gramEnd"/>
    </w:p>
    <w:p w14:paraId="623864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юбовью непрестанной радость изливать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2872EAF2" w14:textId="77777777" w:rsidR="00F34C99" w:rsidRPr="004E6746" w:rsidRDefault="00F34C99" w:rsidP="00F34C99">
      <w:pPr>
        <w:pStyle w:val="1"/>
      </w:pPr>
      <w:bookmarkStart w:id="2481" w:name="_Toc224922511"/>
      <w:r w:rsidRPr="004E6746">
        <w:t>№466 ВЕЛИЧАЙШИЙ ПРАЗДНИК</w:t>
      </w:r>
      <w:bookmarkEnd w:id="2481"/>
    </w:p>
    <w:p w14:paraId="5BAC04D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шестая.</w:t>
      </w:r>
    </w:p>
    <w:p w14:paraId="71430F3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7-й.</w:t>
      </w:r>
    </w:p>
    <w:p w14:paraId="34AB79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6729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же Безначальный – Дух Святый.</w:t>
      </w:r>
    </w:p>
    <w:p w14:paraId="5DB89C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чему так долго не земле не являлся Ты,</w:t>
      </w:r>
    </w:p>
    <w:p w14:paraId="0E5A17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освободить от вражеских оков;</w:t>
      </w:r>
    </w:p>
    <w:p w14:paraId="31331B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ть возможность человеку вечно изливать любовь.</w:t>
      </w:r>
    </w:p>
    <w:p w14:paraId="10A186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4D9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пришёл благословенный этот час.</w:t>
      </w:r>
    </w:p>
    <w:p w14:paraId="77FD2F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атерь жизни вечной Ты послал для нас.</w:t>
      </w:r>
    </w:p>
    <w:p w14:paraId="47160CA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Радость то великая, которой выше нет.</w:t>
      </w:r>
    </w:p>
    <w:p w14:paraId="33EFAF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ю Сам Господь Всевышний родился на свет.</w:t>
      </w:r>
    </w:p>
    <w:p w14:paraId="0D3D8B8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1E0E1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ын Её возлюбленный Иисус Христос</w:t>
      </w:r>
    </w:p>
    <w:p w14:paraId="550E3D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м живущим на земле вечный свет принёс.</w:t>
      </w:r>
    </w:p>
    <w:p w14:paraId="1E63C2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у человека больше смерти от врага.</w:t>
      </w:r>
    </w:p>
    <w:p w14:paraId="742D24D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губит зарождённая любовью Иисусова рука.</w:t>
      </w:r>
    </w:p>
    <w:p w14:paraId="02EC6F2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20E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сть на что надеяться, есть что ожидать.</w:t>
      </w:r>
    </w:p>
    <w:p w14:paraId="099F65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еловек обрёл себе Пресвятую мать.</w:t>
      </w:r>
    </w:p>
    <w:p w14:paraId="42FF25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ысшая любовь Её во времена всех век</w:t>
      </w:r>
    </w:p>
    <w:p w14:paraId="51420B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щищает от врага рукой Господнею всех человек.</w:t>
      </w:r>
    </w:p>
    <w:p w14:paraId="6DB204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CF4B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кий в праздник Рождества Христова пусть поймёт</w:t>
      </w:r>
    </w:p>
    <w:p w14:paraId="2BF50EE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желание им насладиться вечно не умрёт.</w:t>
      </w:r>
    </w:p>
    <w:p w14:paraId="7348DE5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ужно этот день всемирно прославлять</w:t>
      </w:r>
    </w:p>
    <w:p w14:paraId="4D86EB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 всякой правде величайшим называть.</w:t>
      </w:r>
    </w:p>
    <w:p w14:paraId="4C14C23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536C0595" w14:textId="77777777" w:rsidR="00F34C99" w:rsidRPr="004E6746" w:rsidRDefault="00F34C99" w:rsidP="00F34C99">
      <w:pPr>
        <w:pStyle w:val="1"/>
      </w:pPr>
      <w:bookmarkStart w:id="2482" w:name="_Toc224922512"/>
      <w:r w:rsidRPr="004E6746">
        <w:t>№467 О ЛЮБВИ</w:t>
      </w:r>
      <w:bookmarkEnd w:id="2482"/>
    </w:p>
    <w:p w14:paraId="721F0F2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шестая.</w:t>
      </w:r>
    </w:p>
    <w:p w14:paraId="2C9525D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17-й.</w:t>
      </w:r>
    </w:p>
    <w:p w14:paraId="70D92E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B61F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Божия святая</w:t>
      </w:r>
    </w:p>
    <w:p w14:paraId="537ACA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одит по земле,</w:t>
      </w:r>
    </w:p>
    <w:p w14:paraId="28C2F4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сячи людей встречая,</w:t>
      </w:r>
    </w:p>
    <w:p w14:paraId="5A2C12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щет место в них себе.</w:t>
      </w:r>
    </w:p>
    <w:p w14:paraId="67C8AD5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F71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меня собою примет,</w:t>
      </w:r>
    </w:p>
    <w:p w14:paraId="1DAC7A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меня возьмёт,</w:t>
      </w:r>
    </w:p>
    <w:p w14:paraId="7CD5ABC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Кем же </w:t>
      </w:r>
      <w:proofErr w:type="spellStart"/>
      <w:r w:rsidRPr="00F34C99">
        <w:rPr>
          <w:rFonts w:ascii="Times New Roman" w:hAnsi="Times New Roman"/>
          <w:sz w:val="24"/>
          <w:szCs w:val="24"/>
        </w:rPr>
        <w:t>радостию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будет</w:t>
      </w:r>
    </w:p>
    <w:p w14:paraId="2C2C248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чный мой живот.</w:t>
      </w:r>
    </w:p>
    <w:p w14:paraId="3481EEB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09C2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О любовь </w:t>
      </w:r>
      <w:proofErr w:type="spellStart"/>
      <w:r w:rsidRPr="00F34C99">
        <w:rPr>
          <w:rFonts w:ascii="Times New Roman" w:hAnsi="Times New Roman"/>
          <w:sz w:val="24"/>
          <w:szCs w:val="24"/>
        </w:rPr>
        <w:t>неисследимое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сокровище,</w:t>
      </w:r>
    </w:p>
    <w:p w14:paraId="4D62852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удо всех чудес</w:t>
      </w:r>
    </w:p>
    <w:p w14:paraId="579B7AB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адежное спасение</w:t>
      </w:r>
    </w:p>
    <w:p w14:paraId="02C0A6B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гибающих сердец.</w:t>
      </w:r>
    </w:p>
    <w:p w14:paraId="33C960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07E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сама встаёшь, где хочешь,</w:t>
      </w:r>
    </w:p>
    <w:p w14:paraId="755807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желаешь быть;</w:t>
      </w:r>
    </w:p>
    <w:p w14:paraId="4D3752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огда о том не спросишь,</w:t>
      </w:r>
    </w:p>
    <w:p w14:paraId="5E6A66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в ком любить.</w:t>
      </w:r>
    </w:p>
    <w:p w14:paraId="32F583C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E79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 в </w:t>
      </w:r>
      <w:proofErr w:type="spellStart"/>
      <w:r w:rsidRPr="00F34C99">
        <w:rPr>
          <w:rFonts w:ascii="Times New Roman" w:hAnsi="Times New Roman"/>
          <w:sz w:val="24"/>
          <w:szCs w:val="24"/>
        </w:rPr>
        <w:t>обителе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небесной,</w:t>
      </w:r>
    </w:p>
    <w:p w14:paraId="7F22E8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о всём раю</w:t>
      </w:r>
    </w:p>
    <w:p w14:paraId="794B4B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любви нет места</w:t>
      </w:r>
    </w:p>
    <w:p w14:paraId="589304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же на краю.</w:t>
      </w:r>
    </w:p>
    <w:p w14:paraId="1B0DA34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CEF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Там </w:t>
      </w:r>
      <w:proofErr w:type="spellStart"/>
      <w:r w:rsidRPr="00F34C99">
        <w:rPr>
          <w:rFonts w:ascii="Times New Roman" w:hAnsi="Times New Roman"/>
          <w:sz w:val="24"/>
          <w:szCs w:val="24"/>
        </w:rPr>
        <w:t>любовию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встречается</w:t>
      </w:r>
    </w:p>
    <w:p w14:paraId="3DB6F10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кий, знающий любовь</w:t>
      </w:r>
    </w:p>
    <w:p w14:paraId="2E49E00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34C99">
        <w:rPr>
          <w:rFonts w:ascii="Times New Roman" w:hAnsi="Times New Roman"/>
          <w:sz w:val="24"/>
          <w:szCs w:val="24"/>
        </w:rPr>
        <w:t>любовию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является</w:t>
      </w:r>
    </w:p>
    <w:p w14:paraId="63244C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му сладостный покров.</w:t>
      </w:r>
    </w:p>
    <w:p w14:paraId="02A144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5528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атерь радости и счастья</w:t>
      </w:r>
    </w:p>
    <w:p w14:paraId="4FFBCC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Всех бесчисленных веков</w:t>
      </w:r>
    </w:p>
    <w:p w14:paraId="09EACC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земли, и неба царствия</w:t>
      </w:r>
    </w:p>
    <w:p w14:paraId="0FA3C5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Царицы вечная любовь.</w:t>
      </w:r>
    </w:p>
    <w:p w14:paraId="18CC5162" w14:textId="77777777" w:rsidR="00F34C99" w:rsidRPr="00F34C99" w:rsidRDefault="00F34C99" w:rsidP="00F34C9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715ACA28" w14:textId="77777777" w:rsidR="00F34C99" w:rsidRPr="004E6746" w:rsidRDefault="00F34C99" w:rsidP="00F34C99">
      <w:pPr>
        <w:pStyle w:val="1"/>
      </w:pPr>
      <w:bookmarkStart w:id="2483" w:name="_Toc224922513"/>
      <w:r w:rsidRPr="004E6746">
        <w:t>№468 МОГУЩЕСТВЕННАЯ СИЛА</w:t>
      </w:r>
      <w:bookmarkEnd w:id="2483"/>
    </w:p>
    <w:p w14:paraId="430A4B2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восьмая.</w:t>
      </w:r>
    </w:p>
    <w:p w14:paraId="7CF203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20-й.</w:t>
      </w:r>
    </w:p>
    <w:p w14:paraId="6B750BD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ОЯВЛЕНИЕ, д. 2-й.</w:t>
      </w:r>
    </w:p>
    <w:p w14:paraId="04542EE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8B1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Бог Беспредельный</w:t>
      </w:r>
    </w:p>
    <w:p w14:paraId="78EED9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исус Христос</w:t>
      </w:r>
    </w:p>
    <w:p w14:paraId="7E085B5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подарок бесценный</w:t>
      </w:r>
    </w:p>
    <w:p w14:paraId="21A456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у нам для спасения принёс.</w:t>
      </w:r>
    </w:p>
    <w:p w14:paraId="38899E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31A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чего не сказал о ней</w:t>
      </w:r>
    </w:p>
    <w:p w14:paraId="1635EA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объяснил,</w:t>
      </w:r>
    </w:p>
    <w:p w14:paraId="2D7B803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рукою Господней</w:t>
      </w:r>
    </w:p>
    <w:p w14:paraId="75F3C9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 века положил.</w:t>
      </w:r>
    </w:p>
    <w:p w14:paraId="2475D61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A2F1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ней вы получите,</w:t>
      </w:r>
    </w:p>
    <w:p w14:paraId="21109C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ней Я вам дам,</w:t>
      </w:r>
    </w:p>
    <w:p w14:paraId="155B24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не противитесь</w:t>
      </w:r>
    </w:p>
    <w:p w14:paraId="64917B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ам сделаю Сам.</w:t>
      </w:r>
    </w:p>
    <w:p w14:paraId="3C3271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6585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ашу веру услышит</w:t>
      </w:r>
    </w:p>
    <w:p w14:paraId="381873D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ой Дух Святой</w:t>
      </w:r>
    </w:p>
    <w:p w14:paraId="1D212F1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мгновенно исполнит</w:t>
      </w:r>
    </w:p>
    <w:p w14:paraId="1D1938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ашу просьбу Собой.</w:t>
      </w:r>
    </w:p>
    <w:p w14:paraId="6BA73B2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4D18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этот миг вы почувствуете</w:t>
      </w:r>
    </w:p>
    <w:p w14:paraId="2D3644C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а в своей душе,</w:t>
      </w:r>
    </w:p>
    <w:p w14:paraId="15F8D33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ому что причастны</w:t>
      </w:r>
    </w:p>
    <w:p w14:paraId="05CADD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му верою стали уже.</w:t>
      </w:r>
    </w:p>
    <w:p w14:paraId="5298153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735E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делает верующего</w:t>
      </w:r>
    </w:p>
    <w:p w14:paraId="780B03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астью Бога Сыновнею</w:t>
      </w:r>
    </w:p>
    <w:p w14:paraId="598D51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авечно сближает с Ним его</w:t>
      </w:r>
    </w:p>
    <w:p w14:paraId="1D7B29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ю Христовою.</w:t>
      </w:r>
    </w:p>
    <w:p w14:paraId="18E4D9B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1E80D9FC" w14:textId="77777777" w:rsidR="00F34C99" w:rsidRPr="004E6746" w:rsidRDefault="00F34C99" w:rsidP="00F34C99">
      <w:pPr>
        <w:pStyle w:val="1"/>
      </w:pPr>
      <w:bookmarkStart w:id="2484" w:name="_Toc224922514"/>
      <w:r w:rsidRPr="004E6746">
        <w:t>№469 МУЗЫКА ЛЮБВИ</w:t>
      </w:r>
      <w:bookmarkEnd w:id="2484"/>
    </w:p>
    <w:p w14:paraId="50375B3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шестьдесят девятая.</w:t>
      </w:r>
    </w:p>
    <w:p w14:paraId="76B3D99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26-й.</w:t>
      </w:r>
    </w:p>
    <w:p w14:paraId="6CAFA36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тьянин День.</w:t>
      </w:r>
    </w:p>
    <w:p w14:paraId="291C00E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A919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куда музыка является? Душою, телом иль в уме,</w:t>
      </w:r>
    </w:p>
    <w:p w14:paraId="578FAC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т, кто ею наслаждается, тот пребывает в ней.</w:t>
      </w:r>
    </w:p>
    <w:p w14:paraId="3DD71E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мом её придумать невозможно. Ум не чарует, не поёт.</w:t>
      </w:r>
    </w:p>
    <w:p w14:paraId="00A9B3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брасывает то, что ложно, да правильный совет даёт.</w:t>
      </w:r>
    </w:p>
    <w:p w14:paraId="0957B4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B56B0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чувства в разуме никак. Умом нельзя излить</w:t>
      </w:r>
    </w:p>
    <w:p w14:paraId="3ED78B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реживаний, тоски, волнений и желаний.</w:t>
      </w:r>
    </w:p>
    <w:p w14:paraId="6E0406B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он не может сделать так,</w:t>
      </w:r>
    </w:p>
    <w:p w14:paraId="2B81B0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звучала музыка в веках.</w:t>
      </w:r>
    </w:p>
    <w:p w14:paraId="2963F1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66AB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к где же этот разум дивный, способный в звуках передать</w:t>
      </w:r>
    </w:p>
    <w:p w14:paraId="2ED98FC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ребность неудовлетворённой, томящейся, души подать.</w:t>
      </w:r>
    </w:p>
    <w:p w14:paraId="6B6DAB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50581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музыка одно любви подвластна.</w:t>
      </w:r>
    </w:p>
    <w:p w14:paraId="4A4F9A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бою говорит она о красоте её прекрасной</w:t>
      </w:r>
    </w:p>
    <w:p w14:paraId="6AF4A8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 ней о том, что выразить нельзя устами,</w:t>
      </w:r>
    </w:p>
    <w:p w14:paraId="46E231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ви Божественной неописуемой словами.</w:t>
      </w:r>
    </w:p>
    <w:p w14:paraId="6E87966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A1AB7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музыка любви, тебя не всякий знает,</w:t>
      </w:r>
    </w:p>
    <w:p w14:paraId="6F3B90A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все тебя душой овладевают.</w:t>
      </w:r>
    </w:p>
    <w:p w14:paraId="5B2844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Твои </w:t>
      </w:r>
      <w:proofErr w:type="spellStart"/>
      <w:r w:rsidRPr="00F34C99">
        <w:rPr>
          <w:rFonts w:ascii="Times New Roman" w:hAnsi="Times New Roman"/>
          <w:sz w:val="24"/>
          <w:szCs w:val="24"/>
        </w:rPr>
        <w:t>причудные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приливы, необъяснимые мотивы</w:t>
      </w:r>
    </w:p>
    <w:p w14:paraId="32CF74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 будто ввысь взмывают, то будто бы весь мир собою покрывают.</w:t>
      </w:r>
    </w:p>
    <w:p w14:paraId="5BC12B6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BC2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сердце говорит о том,</w:t>
      </w:r>
    </w:p>
    <w:p w14:paraId="045544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музыка лишь в Духе Божии Святом.</w:t>
      </w:r>
    </w:p>
    <w:p w14:paraId="563CF8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возможно насладиться того Божественного Духа,</w:t>
      </w:r>
    </w:p>
    <w:p w14:paraId="7C0643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ый выше есть любого человеческого уха.</w:t>
      </w:r>
    </w:p>
    <w:p w14:paraId="1761FB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707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ерно истинно оно вещает,</w:t>
      </w:r>
    </w:p>
    <w:p w14:paraId="19B978A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Божия любовь не умирает,</w:t>
      </w:r>
    </w:p>
    <w:p w14:paraId="7B565C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в музыке конца она не знает</w:t>
      </w:r>
    </w:p>
    <w:p w14:paraId="3B2C95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музыкой любви навечно шар земной качает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385D45C5" w14:textId="77777777" w:rsidR="00F34C99" w:rsidRPr="004E6746" w:rsidRDefault="00F34C99" w:rsidP="00F34C99">
      <w:pPr>
        <w:pStyle w:val="1"/>
      </w:pPr>
      <w:bookmarkStart w:id="2485" w:name="_Toc224922515"/>
      <w:r w:rsidRPr="004E6746">
        <w:t>№470 ЗАПРЕТ</w:t>
      </w:r>
      <w:bookmarkEnd w:id="2485"/>
    </w:p>
    <w:p w14:paraId="6D4A5A7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идесятая.</w:t>
      </w:r>
    </w:p>
    <w:p w14:paraId="587CDD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январь, д.29-й.</w:t>
      </w:r>
    </w:p>
    <w:p w14:paraId="494464A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D5C21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может это запретить,</w:t>
      </w:r>
    </w:p>
    <w:p w14:paraId="2683D66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Бог нам делать не велит;</w:t>
      </w:r>
    </w:p>
    <w:p w14:paraId="2AC421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тот, кто знает,</w:t>
      </w:r>
    </w:p>
    <w:p w14:paraId="41556C8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неизбежно наказание за тем бывает.</w:t>
      </w:r>
    </w:p>
    <w:p w14:paraId="0530D66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9CF33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преты будто маяки в пути.</w:t>
      </w:r>
    </w:p>
    <w:p w14:paraId="492B9D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них в жизнь вечную уж человеку никакому не пройти.</w:t>
      </w:r>
    </w:p>
    <w:p w14:paraId="2936247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апрет ложится лишь тогда,</w:t>
      </w:r>
    </w:p>
    <w:p w14:paraId="1D22C4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есть впереди какая-то беда.</w:t>
      </w:r>
    </w:p>
    <w:p w14:paraId="59E87E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E51C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усть кажется порой,</w:t>
      </w:r>
    </w:p>
    <w:p w14:paraId="3CD424A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он бездейственный, пустой;</w:t>
      </w:r>
    </w:p>
    <w:p w14:paraId="318FAB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есть всегда за ним Властитель жизни Иисус Благой.</w:t>
      </w:r>
    </w:p>
    <w:p w14:paraId="6FA415B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ый Сам показывает все пути Самим Собой.</w:t>
      </w:r>
    </w:p>
    <w:p w14:paraId="04E2887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9B10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Христос Спаситель.</w:t>
      </w:r>
    </w:p>
    <w:p w14:paraId="34D230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любовь – всему учитель,</w:t>
      </w:r>
    </w:p>
    <w:p w14:paraId="7EA788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лько с нею нужно быть,</w:t>
      </w:r>
    </w:p>
    <w:p w14:paraId="7C1E6D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святой запрет Его не нарушить.</w:t>
      </w:r>
    </w:p>
    <w:p w14:paraId="36526A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D03F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F34C99">
        <w:rPr>
          <w:rFonts w:ascii="Times New Roman" w:hAnsi="Times New Roman"/>
          <w:sz w:val="24"/>
          <w:szCs w:val="24"/>
        </w:rPr>
        <w:t>первосозданная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дева</w:t>
      </w:r>
    </w:p>
    <w:p w14:paraId="5A2216F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Отцовскую в себе ещё не слышала и не имела;</w:t>
      </w:r>
    </w:p>
    <w:p w14:paraId="68D855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отстранить Его запрет своей рукой,</w:t>
      </w:r>
    </w:p>
    <w:p w14:paraId="4E45AFF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наказания человеческие приняла собой.</w:t>
      </w:r>
    </w:p>
    <w:p w14:paraId="627BA7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8BE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еперь мы молимся о том:</w:t>
      </w:r>
    </w:p>
    <w:p w14:paraId="7C3ADF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й Господи нам быть в Твоём запрете преблагом.</w:t>
      </w:r>
    </w:p>
    <w:p w14:paraId="79995D6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ятым Евангелием изложенном, нам во спасение положенном.</w:t>
      </w:r>
    </w:p>
    <w:p w14:paraId="0BA1940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м Спасительным крестом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50B8DFBB" w14:textId="77777777" w:rsidR="00F34C99" w:rsidRPr="004E6746" w:rsidRDefault="00F34C99" w:rsidP="00F34C99">
      <w:pPr>
        <w:pStyle w:val="1"/>
      </w:pPr>
      <w:bookmarkStart w:id="2486" w:name="_Toc224922516"/>
      <w:r w:rsidRPr="004E6746">
        <w:t>№471 РАЗУМ</w:t>
      </w:r>
      <w:bookmarkEnd w:id="2486"/>
    </w:p>
    <w:p w14:paraId="5F6BE73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первая.</w:t>
      </w:r>
    </w:p>
    <w:p w14:paraId="49912FF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3-й.</w:t>
      </w:r>
    </w:p>
    <w:p w14:paraId="61EA2F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BD56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разум Божий преблагой,</w:t>
      </w:r>
    </w:p>
    <w:p w14:paraId="4277BF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хватит жизни всей земной</w:t>
      </w:r>
    </w:p>
    <w:p w14:paraId="06EBB9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восхищения тобой.</w:t>
      </w:r>
    </w:p>
    <w:p w14:paraId="1C4916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ё величие безмерно незыблемо и совершенно.</w:t>
      </w:r>
    </w:p>
    <w:p w14:paraId="3AEE8FE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13096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им созданиям нет конца.</w:t>
      </w:r>
    </w:p>
    <w:p w14:paraId="0E5D6E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всюду славящим Тебя Превечного Премудрого Творца.</w:t>
      </w:r>
    </w:p>
    <w:p w14:paraId="315749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сь мир Ты сотворил.</w:t>
      </w:r>
    </w:p>
    <w:p w14:paraId="7CA3C9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ыном Господом Христом земную жизнь родил.</w:t>
      </w:r>
    </w:p>
    <w:p w14:paraId="32841AA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F136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ставил человека в Разуме Своём</w:t>
      </w:r>
    </w:p>
    <w:p w14:paraId="2498C3C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мог от истины он поучаться в нём.</w:t>
      </w:r>
    </w:p>
    <w:p w14:paraId="139C070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ца исполнил милостью благой,</w:t>
      </w:r>
    </w:p>
    <w:p w14:paraId="63C59D6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пособной к восприятию благодати неземной.</w:t>
      </w:r>
    </w:p>
    <w:p w14:paraId="2F349C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6C0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т, в котором сердце во Христе стоит,</w:t>
      </w:r>
    </w:p>
    <w:p w14:paraId="6B15B4E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ремудрый тот во всех делах своих.</w:t>
      </w:r>
    </w:p>
    <w:p w14:paraId="3AC94E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свет истины Христовой посещает</w:t>
      </w:r>
    </w:p>
    <w:p w14:paraId="57E1868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мысль разумную уму его влагает.</w:t>
      </w:r>
    </w:p>
    <w:p w14:paraId="01F405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79C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сердце в чистоте хранит,</w:t>
      </w:r>
    </w:p>
    <w:p w14:paraId="3295F1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том чаще разум говорит;</w:t>
      </w:r>
    </w:p>
    <w:p w14:paraId="3D5B0A5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знает человек о том, что Бог спасение даёт</w:t>
      </w:r>
    </w:p>
    <w:p w14:paraId="68A7DD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Господом Христом.</w:t>
      </w:r>
    </w:p>
    <w:p w14:paraId="0AF4896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88B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же сердце не свободно от греха</w:t>
      </w:r>
    </w:p>
    <w:p w14:paraId="140CB43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истина Господняя от его сердца далека,</w:t>
      </w:r>
    </w:p>
    <w:p w14:paraId="466996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 мысль его бессмысленно блуждает,</w:t>
      </w:r>
    </w:p>
    <w:p w14:paraId="5BC104B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ердце разуму Господнему себя не открывает.</w:t>
      </w:r>
    </w:p>
    <w:p w14:paraId="16DE15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E50A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Тогда уж человеку сущая беда.</w:t>
      </w:r>
    </w:p>
    <w:p w14:paraId="4DC68E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в нём спасительной руки Христа</w:t>
      </w:r>
    </w:p>
    <w:p w14:paraId="554310B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ая его в конце пути возьмёт</w:t>
      </w:r>
    </w:p>
    <w:p w14:paraId="08E4E7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Царствие Небесное введёт.</w:t>
      </w:r>
    </w:p>
    <w:p w14:paraId="50832A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53130623" w14:textId="77777777" w:rsidR="00F34C99" w:rsidRPr="004E6746" w:rsidRDefault="00F34C99" w:rsidP="00F34C99">
      <w:pPr>
        <w:pStyle w:val="1"/>
      </w:pPr>
      <w:bookmarkStart w:id="2487" w:name="_Toc224922517"/>
      <w:r w:rsidRPr="004E6746">
        <w:t>№472 ЧЕЛОВЕК</w:t>
      </w:r>
      <w:bookmarkEnd w:id="2487"/>
    </w:p>
    <w:p w14:paraId="1BDF5B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вторая.</w:t>
      </w:r>
    </w:p>
    <w:p w14:paraId="62C483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7-й.</w:t>
      </w:r>
    </w:p>
    <w:p w14:paraId="27E92F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DF4F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неразумный человек,</w:t>
      </w:r>
    </w:p>
    <w:p w14:paraId="590AC29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ую тайну ты несёшь собой из века в век?</w:t>
      </w:r>
    </w:p>
    <w:p w14:paraId="0CD7795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то не знает до конца</w:t>
      </w:r>
    </w:p>
    <w:p w14:paraId="4157B7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ла Непостижимого Превечного Творца.</w:t>
      </w:r>
    </w:p>
    <w:p w14:paraId="5D1C3E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A655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знает человек любовь,</w:t>
      </w:r>
    </w:p>
    <w:p w14:paraId="012DF0A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ой от рождения он окружён,</w:t>
      </w:r>
    </w:p>
    <w:p w14:paraId="5A7605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счисленное множество земных даров</w:t>
      </w:r>
    </w:p>
    <w:p w14:paraId="7CC90F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знает счастье радости, когда влюблён,</w:t>
      </w:r>
    </w:p>
    <w:p w14:paraId="486062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E1D6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аскающего солнца теплоту,</w:t>
      </w:r>
    </w:p>
    <w:p w14:paraId="30DBF2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меренной погоды немую доброму,</w:t>
      </w:r>
    </w:p>
    <w:p w14:paraId="00E7AEA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ё законов стройный род</w:t>
      </w:r>
    </w:p>
    <w:p w14:paraId="5323F68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стоянный, ожидаемый ее черёд.</w:t>
      </w:r>
    </w:p>
    <w:p w14:paraId="25B4E22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539F1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человеку так дано,</w:t>
      </w:r>
    </w:p>
    <w:p w14:paraId="4E0B41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приятно, не опасно</w:t>
      </w:r>
    </w:p>
    <w:p w14:paraId="20E70B8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ыло жить душе его.</w:t>
      </w:r>
    </w:p>
    <w:p w14:paraId="5AB2995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о власти Иисуса Господа и Бога своего.</w:t>
      </w:r>
    </w:p>
    <w:p w14:paraId="10B1107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D0B2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Иисус всю жизнь его любил</w:t>
      </w:r>
    </w:p>
    <w:p w14:paraId="286028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любящего взора от него не отводил;</w:t>
      </w:r>
    </w:p>
    <w:p w14:paraId="0BF0CC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человек себя любить спешил</w:t>
      </w:r>
    </w:p>
    <w:p w14:paraId="2FE0AD7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душу с Господом Христом в ней не соединил.</w:t>
      </w:r>
    </w:p>
    <w:p w14:paraId="596BD64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8E5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тот, который церковью ходил</w:t>
      </w:r>
    </w:p>
    <w:p w14:paraId="054D82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правилах её всё время проводил,</w:t>
      </w:r>
    </w:p>
    <w:p w14:paraId="09A207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ого Бог окрестил Собой,</w:t>
      </w:r>
    </w:p>
    <w:p w14:paraId="280BF0A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т в Его воле преблагой.</w:t>
      </w:r>
    </w:p>
    <w:p w14:paraId="6D1AFFF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B93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Нему уйдёт такой</w:t>
      </w:r>
    </w:p>
    <w:p w14:paraId="65AD18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В Его блаженный, любовью созданный покой;</w:t>
      </w:r>
    </w:p>
    <w:p w14:paraId="3C988C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кажет радостно: Христос Спаситель мой,</w:t>
      </w:r>
    </w:p>
    <w:p w14:paraId="4354BF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ое счастье, что я Твой!</w:t>
      </w:r>
    </w:p>
    <w:p w14:paraId="254A7A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35572A8D" w14:textId="77777777" w:rsidR="00F34C99" w:rsidRPr="004E6746" w:rsidRDefault="00F34C99" w:rsidP="00F34C99">
      <w:pPr>
        <w:pStyle w:val="1"/>
      </w:pPr>
      <w:bookmarkStart w:id="2488" w:name="_Toc224922518"/>
      <w:r w:rsidRPr="004E6746">
        <w:t>№473 ПОСЛУШАНИЕ</w:t>
      </w:r>
      <w:bookmarkEnd w:id="2488"/>
    </w:p>
    <w:p w14:paraId="6C082FA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третья.</w:t>
      </w:r>
    </w:p>
    <w:p w14:paraId="1118D7A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3-й.</w:t>
      </w:r>
    </w:p>
    <w:p w14:paraId="011544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1B8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илу великую несёт собой</w:t>
      </w:r>
    </w:p>
    <w:p w14:paraId="196F6B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ет послушания Богородицы Пресвятой.</w:t>
      </w:r>
    </w:p>
    <w:p w14:paraId="627FD0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 Господь Иисус Христос</w:t>
      </w:r>
    </w:p>
    <w:p w14:paraId="5C65B6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слушанием Богородицы Себя принёс.</w:t>
      </w:r>
    </w:p>
    <w:p w14:paraId="451DF7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244E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 людское послушание Богу как закон постановил.</w:t>
      </w:r>
    </w:p>
    <w:p w14:paraId="3709B16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воих заповедях его отразил.</w:t>
      </w:r>
    </w:p>
    <w:p w14:paraId="09E776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3AA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блюдать его всем людям благословил</w:t>
      </w:r>
    </w:p>
    <w:p w14:paraId="7AAA0B4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для жизни вечной утвердил.</w:t>
      </w:r>
    </w:p>
    <w:p w14:paraId="687F44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425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отступление от Господа не допустить,</w:t>
      </w:r>
    </w:p>
    <w:p w14:paraId="03D0F1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послушании Господу всегда надо быть.</w:t>
      </w:r>
    </w:p>
    <w:p w14:paraId="01D566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4C99">
        <w:rPr>
          <w:rFonts w:ascii="Times New Roman" w:hAnsi="Times New Roman"/>
          <w:sz w:val="24"/>
          <w:szCs w:val="24"/>
        </w:rPr>
        <w:t>Вражии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напасти победить</w:t>
      </w:r>
    </w:p>
    <w:p w14:paraId="72D67DB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вою земную жизнь в святости хранить.</w:t>
      </w:r>
    </w:p>
    <w:p w14:paraId="29A2109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2DD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необходимо помнить и о том,</w:t>
      </w:r>
    </w:p>
    <w:p w14:paraId="70DC1C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в Небесном Царствии потом</w:t>
      </w:r>
    </w:p>
    <w:p w14:paraId="47435BD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послушании лишь возможно</w:t>
      </w:r>
    </w:p>
    <w:p w14:paraId="7E2699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ыть навечно с Господом Христом.</w:t>
      </w:r>
    </w:p>
    <w:p w14:paraId="29EBDE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8B5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слаждение от послушания великое придёт.</w:t>
      </w:r>
    </w:p>
    <w:p w14:paraId="26F762F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тогда всякий узнает и поймёт,</w:t>
      </w:r>
    </w:p>
    <w:p w14:paraId="7B9B935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важнее послушания</w:t>
      </w:r>
    </w:p>
    <w:p w14:paraId="1A7037A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жизни вечной ничего он не найдёт.</w:t>
      </w:r>
    </w:p>
    <w:p w14:paraId="5E1349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957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0CAB1CF0" w14:textId="77777777" w:rsidR="00F34C99" w:rsidRPr="004E6746" w:rsidRDefault="00F34C99" w:rsidP="00F34C99">
      <w:pPr>
        <w:pStyle w:val="1"/>
      </w:pPr>
      <w:bookmarkStart w:id="2489" w:name="_Toc224922519"/>
      <w:r w:rsidRPr="004E6746">
        <w:t>№474 ВЕРА</w:t>
      </w:r>
      <w:bookmarkEnd w:id="2489"/>
    </w:p>
    <w:p w14:paraId="1B81CA2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четвёртая.</w:t>
      </w:r>
    </w:p>
    <w:p w14:paraId="5D34FF0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14-й.</w:t>
      </w:r>
    </w:p>
    <w:p w14:paraId="5528869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ретение Господнее.</w:t>
      </w:r>
    </w:p>
    <w:p w14:paraId="0EC0EB1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0676D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истинная могучая</w:t>
      </w:r>
    </w:p>
    <w:p w14:paraId="050AE3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 древних лет владычица,</w:t>
      </w:r>
    </w:p>
    <w:p w14:paraId="0DB3C5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иан всего мира</w:t>
      </w:r>
    </w:p>
    <w:p w14:paraId="449B713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динственная родительница.</w:t>
      </w:r>
    </w:p>
    <w:p w14:paraId="1A524D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4B2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тебя, вера, как жизнь мою вечную</w:t>
      </w:r>
    </w:p>
    <w:p w14:paraId="4C18A4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отступно в душе ношу</w:t>
      </w:r>
    </w:p>
    <w:p w14:paraId="686D0B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ога Господа Христа любовью желаю</w:t>
      </w:r>
    </w:p>
    <w:p w14:paraId="3A6FCCC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ред очами держу.</w:t>
      </w:r>
    </w:p>
    <w:p w14:paraId="6E10D3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944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ей силой меня покрой.</w:t>
      </w:r>
    </w:p>
    <w:p w14:paraId="10D54B2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крепи немощной дух мой,</w:t>
      </w:r>
    </w:p>
    <w:p w14:paraId="61B188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Бог Благословенный и Благой</w:t>
      </w:r>
    </w:p>
    <w:p w14:paraId="72C646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единил навечно меня с собой.</w:t>
      </w:r>
    </w:p>
    <w:p w14:paraId="3B8362B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E0A0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разногласий в моих делах</w:t>
      </w:r>
    </w:p>
    <w:p w14:paraId="2A836D5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тобой я в Его руках.</w:t>
      </w:r>
    </w:p>
    <w:p w14:paraId="0F0637F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мои жизненные настроения</w:t>
      </w:r>
    </w:p>
    <w:p w14:paraId="7C9DA9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чезают силой твоего благословения.</w:t>
      </w:r>
    </w:p>
    <w:p w14:paraId="47745C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6609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, друг неразлучный мой,</w:t>
      </w:r>
    </w:p>
    <w:p w14:paraId="4DB3B66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моя цветёт счастием тобой</w:t>
      </w:r>
    </w:p>
    <w:p w14:paraId="02686BF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бой вижу истинной жизни брега</w:t>
      </w:r>
    </w:p>
    <w:p w14:paraId="7B0212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под кровом высоким встану я на века.</w:t>
      </w:r>
    </w:p>
    <w:p w14:paraId="1989046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B1E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 в объятиях Божественной </w:t>
      </w:r>
      <w:proofErr w:type="spellStart"/>
      <w:r w:rsidRPr="00F34C99">
        <w:rPr>
          <w:rFonts w:ascii="Times New Roman" w:hAnsi="Times New Roman"/>
          <w:sz w:val="24"/>
          <w:szCs w:val="24"/>
        </w:rPr>
        <w:t>крастоы</w:t>
      </w:r>
      <w:proofErr w:type="spellEnd"/>
    </w:p>
    <w:p w14:paraId="6659F6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мне явишься наслаждением выше всякой мечты.</w:t>
      </w:r>
    </w:p>
    <w:p w14:paraId="24496D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йму я упокоенная</w:t>
      </w:r>
    </w:p>
    <w:p w14:paraId="2FF465E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мы вера – душа есть моя сокровенная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4DF5BA03" w14:textId="77777777" w:rsidR="00F34C99" w:rsidRPr="004E6746" w:rsidRDefault="00F34C99" w:rsidP="00F34C99">
      <w:pPr>
        <w:pStyle w:val="1"/>
      </w:pPr>
      <w:bookmarkStart w:id="2490" w:name="_Toc224922520"/>
      <w:r w:rsidRPr="004E6746">
        <w:t>№475 НЕЖНОСТЬ</w:t>
      </w:r>
      <w:bookmarkEnd w:id="2490"/>
    </w:p>
    <w:p w14:paraId="66EDEB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пятая.</w:t>
      </w:r>
    </w:p>
    <w:p w14:paraId="50686CC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21-й.</w:t>
      </w:r>
    </w:p>
    <w:p w14:paraId="51228BB3" w14:textId="77777777" w:rsidR="00F34C99" w:rsidRPr="00F34C99" w:rsidRDefault="00F34C99" w:rsidP="00F34C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5637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нежность, сладчайшей любви проявление</w:t>
      </w:r>
    </w:p>
    <w:p w14:paraId="47A3E0E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жественной благости сладкий вкус,</w:t>
      </w:r>
    </w:p>
    <w:p w14:paraId="74F73EE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стинной правды и </w:t>
      </w:r>
      <w:proofErr w:type="spellStart"/>
      <w:r w:rsidRPr="00F34C99">
        <w:rPr>
          <w:rFonts w:ascii="Times New Roman" w:hAnsi="Times New Roman"/>
          <w:sz w:val="24"/>
          <w:szCs w:val="24"/>
        </w:rPr>
        <w:t>всепроощения</w:t>
      </w:r>
      <w:proofErr w:type="spellEnd"/>
      <w:r w:rsidRPr="00F34C99">
        <w:rPr>
          <w:rFonts w:ascii="Times New Roman" w:hAnsi="Times New Roman"/>
          <w:sz w:val="24"/>
          <w:szCs w:val="24"/>
        </w:rPr>
        <w:t>,</w:t>
      </w:r>
    </w:p>
    <w:p w14:paraId="4C3506F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ердце сходящее из Божественных уст.</w:t>
      </w:r>
    </w:p>
    <w:p w14:paraId="29595D6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0A4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це моё наполнилось нежностью</w:t>
      </w:r>
    </w:p>
    <w:p w14:paraId="6A931D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делалось мне хорошо,</w:t>
      </w:r>
    </w:p>
    <w:p w14:paraId="28D0A2E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ыло это нежданною радостью,</w:t>
      </w:r>
    </w:p>
    <w:p w14:paraId="67052D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оно живо во мне ещё.</w:t>
      </w:r>
    </w:p>
    <w:p w14:paraId="4CBC490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49722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жность – оружие на диавола сильное,</w:t>
      </w:r>
    </w:p>
    <w:p w14:paraId="12ADCE6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миг от меня его дух отлетел;</w:t>
      </w:r>
    </w:p>
    <w:p w14:paraId="30D4767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Ангел хранитель – спасение верное</w:t>
      </w:r>
    </w:p>
    <w:p w14:paraId="61D1E21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гновенно исполнил всё то, что хотел.</w:t>
      </w:r>
    </w:p>
    <w:p w14:paraId="4BDC4A6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2013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жностью тёплой он гордость лукавую</w:t>
      </w:r>
    </w:p>
    <w:p w14:paraId="32A8A31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це своей теплотою объял</w:t>
      </w:r>
    </w:p>
    <w:p w14:paraId="0A8594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34C99">
        <w:rPr>
          <w:rFonts w:ascii="Times New Roman" w:hAnsi="Times New Roman"/>
          <w:sz w:val="24"/>
          <w:szCs w:val="24"/>
        </w:rPr>
        <w:t>вражией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злобы ярость упрямую</w:t>
      </w:r>
    </w:p>
    <w:p w14:paraId="4193697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иаволу он проявиться не дал.</w:t>
      </w:r>
    </w:p>
    <w:p w14:paraId="4F425E5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8F9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сердце моё, тебя умоляю</w:t>
      </w:r>
    </w:p>
    <w:p w14:paraId="7EFC814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упкую нежность мою сохрани</w:t>
      </w:r>
    </w:p>
    <w:p w14:paraId="37F876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ею ещё не вполне обладаю,</w:t>
      </w:r>
    </w:p>
    <w:p w14:paraId="51D5DB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своею любовью ее удержи.</w:t>
      </w:r>
    </w:p>
    <w:p w14:paraId="144993E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65BCA4DE" w14:textId="77777777" w:rsidR="00F34C99" w:rsidRPr="004E6746" w:rsidRDefault="00F34C99" w:rsidP="00F34C99">
      <w:pPr>
        <w:pStyle w:val="1"/>
      </w:pPr>
      <w:bookmarkStart w:id="2491" w:name="_Toc224922521"/>
      <w:r w:rsidRPr="004E6746">
        <w:t>№476 САМОЕ СИЛЬНОЕ</w:t>
      </w:r>
      <w:bookmarkEnd w:id="2491"/>
    </w:p>
    <w:p w14:paraId="110DB43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шестая.</w:t>
      </w:r>
    </w:p>
    <w:p w14:paraId="55C754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февраль, д.21-й.</w:t>
      </w:r>
    </w:p>
    <w:p w14:paraId="5AF27D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C594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ои песни закончились</w:t>
      </w:r>
    </w:p>
    <w:p w14:paraId="6DE6AB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моей любви</w:t>
      </w:r>
    </w:p>
    <w:p w14:paraId="4544019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ми Ты Святый Господи</w:t>
      </w:r>
    </w:p>
    <w:p w14:paraId="5CFD4A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х благослови.</w:t>
      </w:r>
    </w:p>
    <w:p w14:paraId="7C0FCDC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58C4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удем мы</w:t>
      </w:r>
    </w:p>
    <w:p w14:paraId="3DF362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спорочными во всём.</w:t>
      </w:r>
    </w:p>
    <w:p w14:paraId="3D26DD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исусу Сладчайшему</w:t>
      </w:r>
    </w:p>
    <w:p w14:paraId="170BD18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ность принесём.</w:t>
      </w:r>
    </w:p>
    <w:p w14:paraId="3B7164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8FBB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ердце радость</w:t>
      </w:r>
    </w:p>
    <w:p w14:paraId="0D1D506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ердечную утверди</w:t>
      </w:r>
    </w:p>
    <w:p w14:paraId="38A17C3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обою в</w:t>
      </w:r>
    </w:p>
    <w:p w14:paraId="262748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вечную приведи.</w:t>
      </w:r>
    </w:p>
    <w:p w14:paraId="4C08223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653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Не затихнет радость </w:t>
      </w:r>
    </w:p>
    <w:p w14:paraId="4696F1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ша никогда</w:t>
      </w:r>
    </w:p>
    <w:p w14:paraId="27AA112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чезает в Иисусе</w:t>
      </w:r>
    </w:p>
    <w:p w14:paraId="4261F7E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кая беда.</w:t>
      </w:r>
    </w:p>
    <w:p w14:paraId="43709C8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32D7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 Господь</w:t>
      </w:r>
    </w:p>
    <w:p w14:paraId="0383AE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исус Бессмертный</w:t>
      </w:r>
    </w:p>
    <w:p w14:paraId="6DD627B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ержит нас</w:t>
      </w:r>
    </w:p>
    <w:p w14:paraId="4BBDB2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своих крепких руках</w:t>
      </w:r>
    </w:p>
    <w:p w14:paraId="4766729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46572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раг пагубный</w:t>
      </w:r>
    </w:p>
    <w:p w14:paraId="658A66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звечный</w:t>
      </w:r>
    </w:p>
    <w:p w14:paraId="09902B2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настигнет</w:t>
      </w:r>
    </w:p>
    <w:p w14:paraId="7AD4F40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с уже никак.</w:t>
      </w:r>
    </w:p>
    <w:p w14:paraId="56A371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8B3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истинную</w:t>
      </w:r>
    </w:p>
    <w:p w14:paraId="00F1D99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 xml:space="preserve">Христову я </w:t>
      </w:r>
      <w:proofErr w:type="spellStart"/>
      <w:r w:rsidRPr="00F34C99">
        <w:rPr>
          <w:rFonts w:ascii="Times New Roman" w:hAnsi="Times New Roman"/>
          <w:sz w:val="24"/>
          <w:szCs w:val="24"/>
        </w:rPr>
        <w:t>любовию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пою</w:t>
      </w:r>
    </w:p>
    <w:p w14:paraId="5935B60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рославляю ее пением</w:t>
      </w:r>
    </w:p>
    <w:p w14:paraId="7C95C0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ем людям подаю.</w:t>
      </w:r>
    </w:p>
    <w:p w14:paraId="180D9B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C9B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сильнее любови</w:t>
      </w:r>
    </w:p>
    <w:p w14:paraId="2D7D78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аких иных сил</w:t>
      </w:r>
    </w:p>
    <w:p w14:paraId="417E660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ому что принять ее</w:t>
      </w:r>
    </w:p>
    <w:p w14:paraId="291C7B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 благоволил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44AA56A7" w14:textId="77777777" w:rsidR="00F34C99" w:rsidRPr="00F34C99" w:rsidRDefault="00F34C99" w:rsidP="00F34C99">
      <w:pPr>
        <w:pStyle w:val="1"/>
        <w:rPr>
          <w:rFonts w:eastAsia="Calibri"/>
        </w:rPr>
      </w:pPr>
      <w:bookmarkStart w:id="2492" w:name="_Toc224922522"/>
      <w:r w:rsidRPr="00F34C99">
        <w:rPr>
          <w:rFonts w:eastAsia="Calibri"/>
        </w:rPr>
        <w:t>№477 РАСПЯТИЕ ХРИСТА</w:t>
      </w:r>
      <w:bookmarkEnd w:id="2492"/>
    </w:p>
    <w:p w14:paraId="55CB1A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седьмая.</w:t>
      </w:r>
    </w:p>
    <w:p w14:paraId="6BD159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май.</w:t>
      </w:r>
    </w:p>
    <w:p w14:paraId="595936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50A3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– Создатель мой</w:t>
      </w:r>
    </w:p>
    <w:p w14:paraId="60E54B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цовской вечной радости покой;</w:t>
      </w:r>
    </w:p>
    <w:p w14:paraId="5797DC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сточник сладостной любови неземной;</w:t>
      </w:r>
    </w:p>
    <w:p w14:paraId="7803DB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датель жизни вечной преблагой.</w:t>
      </w:r>
    </w:p>
    <w:p w14:paraId="4703B2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F0A8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льшою скорбью изнываю,</w:t>
      </w:r>
    </w:p>
    <w:p w14:paraId="727026B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только пальчик уколю,</w:t>
      </w:r>
    </w:p>
    <w:p w14:paraId="538A94E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е величие воспоминаю</w:t>
      </w:r>
    </w:p>
    <w:p w14:paraId="067F019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оль безмерную Твою.</w:t>
      </w:r>
    </w:p>
    <w:p w14:paraId="516DB78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5B70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ы мой любимый и не колеблясь</w:t>
      </w:r>
    </w:p>
    <w:p w14:paraId="36EBD9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б жизнь мою в мучения отдала</w:t>
      </w:r>
    </w:p>
    <w:p w14:paraId="10F24FB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смягчить, хотя бы на мгновение,</w:t>
      </w:r>
    </w:p>
    <w:p w14:paraId="3AE9F0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у боль, выше небес, которая в Тебе была.</w:t>
      </w:r>
    </w:p>
    <w:p w14:paraId="3BB1065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4CC5F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льзя сказать того никак</w:t>
      </w:r>
    </w:p>
    <w:p w14:paraId="495476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радостно душе моей в её благодарении</w:t>
      </w:r>
    </w:p>
    <w:p w14:paraId="484BE1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том, что ликвидирован мой вечный мрак</w:t>
      </w:r>
    </w:p>
    <w:p w14:paraId="221626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товящихся будущих моих мучений.</w:t>
      </w:r>
    </w:p>
    <w:p w14:paraId="46D53E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FA4C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– Любовь моя,</w:t>
      </w:r>
    </w:p>
    <w:p w14:paraId="3C2080D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торой много лет к Тебе моя любовь цвела,</w:t>
      </w:r>
    </w:p>
    <w:p w14:paraId="45FB94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Услышь и боль моей души, </w:t>
      </w:r>
      <w:proofErr w:type="spellStart"/>
      <w:r w:rsidRPr="00F34C99">
        <w:rPr>
          <w:rFonts w:ascii="Times New Roman" w:hAnsi="Times New Roman"/>
          <w:sz w:val="24"/>
          <w:szCs w:val="24"/>
        </w:rPr>
        <w:t>любовию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Своей</w:t>
      </w:r>
    </w:p>
    <w:p w14:paraId="5F76BE7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ё Ты без остатка заглуши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69750A61" w14:textId="77777777" w:rsidR="00F34C99" w:rsidRPr="00F34C99" w:rsidRDefault="00F34C99" w:rsidP="00F34C99">
      <w:pPr>
        <w:pStyle w:val="1"/>
        <w:rPr>
          <w:rFonts w:eastAsia="Calibri"/>
        </w:rPr>
      </w:pPr>
      <w:bookmarkStart w:id="2493" w:name="_Toc224922523"/>
      <w:r w:rsidRPr="00F34C99">
        <w:rPr>
          <w:rFonts w:eastAsia="Calibri"/>
        </w:rPr>
        <w:t>№478 ВЕНЕЦ ЖИЗНИ</w:t>
      </w:r>
      <w:bookmarkEnd w:id="2493"/>
    </w:p>
    <w:p w14:paraId="4A1C2B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восьмая.</w:t>
      </w:r>
    </w:p>
    <w:p w14:paraId="35C9BF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июль, д. 30-й.</w:t>
      </w:r>
    </w:p>
    <w:p w14:paraId="17B427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AEDD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меня любит,</w:t>
      </w:r>
    </w:p>
    <w:p w14:paraId="569271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меня слышит,</w:t>
      </w:r>
    </w:p>
    <w:p w14:paraId="4B24772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ристос говорит со мной,</w:t>
      </w:r>
    </w:p>
    <w:p w14:paraId="50FBD7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никогда Он меня не забудет</w:t>
      </w:r>
    </w:p>
    <w:p w14:paraId="6875FD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буду я с Ним другой.</w:t>
      </w:r>
    </w:p>
    <w:p w14:paraId="1182EB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рехов никаких во мне больше не будет,</w:t>
      </w:r>
    </w:p>
    <w:p w14:paraId="6690A13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только Его чистота;</w:t>
      </w:r>
    </w:p>
    <w:p w14:paraId="55861C3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радостью станет моё пребывание</w:t>
      </w:r>
    </w:p>
    <w:p w14:paraId="14F5444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объятиях Его навсегда.</w:t>
      </w:r>
    </w:p>
    <w:p w14:paraId="2048E0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сподь мой желанный,</w:t>
      </w:r>
    </w:p>
    <w:p w14:paraId="26CD52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бою мне данный,</w:t>
      </w:r>
    </w:p>
    <w:p w14:paraId="2DD37FE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сладостно быть Твоей –</w:t>
      </w:r>
    </w:p>
    <w:p w14:paraId="25DF37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д властью любови</w:t>
      </w:r>
    </w:p>
    <w:p w14:paraId="7F5B87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ленительно славной,</w:t>
      </w:r>
    </w:p>
    <w:p w14:paraId="7577C8A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нет ничего сильней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F5A9940" w14:textId="77777777" w:rsidR="00F34C99" w:rsidRPr="00F34C99" w:rsidRDefault="00F34C99" w:rsidP="00F34C99">
      <w:pPr>
        <w:pStyle w:val="1"/>
        <w:rPr>
          <w:rFonts w:eastAsia="Calibri"/>
        </w:rPr>
      </w:pPr>
      <w:bookmarkStart w:id="2494" w:name="_Toc224922524"/>
      <w:r w:rsidRPr="00F34C99">
        <w:rPr>
          <w:rFonts w:eastAsia="Calibri"/>
        </w:rPr>
        <w:t>№479 ВЕЧНОСТЬ</w:t>
      </w:r>
      <w:bookmarkEnd w:id="2494"/>
    </w:p>
    <w:p w14:paraId="21B5DE3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семьдесят девятая.</w:t>
      </w:r>
    </w:p>
    <w:p w14:paraId="591B36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август, д. 23-й.</w:t>
      </w:r>
    </w:p>
    <w:p w14:paraId="041342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DBA62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нам Бог даёт.</w:t>
      </w:r>
    </w:p>
    <w:p w14:paraId="1282F82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до всё принимать.</w:t>
      </w:r>
    </w:p>
    <w:p w14:paraId="457772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подарок бесценный</w:t>
      </w:r>
    </w:p>
    <w:p w14:paraId="1262DE3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же смерть встречать.</w:t>
      </w:r>
    </w:p>
    <w:p w14:paraId="75F2D51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5C4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у Бога ошибок.</w:t>
      </w:r>
    </w:p>
    <w:p w14:paraId="2CB5E0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к спасению ведёт.</w:t>
      </w:r>
    </w:p>
    <w:p w14:paraId="586CEA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воим любящим оком</w:t>
      </w:r>
    </w:p>
    <w:p w14:paraId="657F9CE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чный свет даёт.</w:t>
      </w:r>
    </w:p>
    <w:p w14:paraId="6BB38EE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E223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Жизнь прекрасна и радостна</w:t>
      </w:r>
    </w:p>
    <w:p w14:paraId="1BF359D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дарки несёт,</w:t>
      </w:r>
    </w:p>
    <w:p w14:paraId="61CA80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не может явиться нам,</w:t>
      </w:r>
    </w:p>
    <w:p w14:paraId="30AA97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по смерти нас ждёт.</w:t>
      </w:r>
    </w:p>
    <w:p w14:paraId="1B8C43D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2831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Господний великий</w:t>
      </w:r>
    </w:p>
    <w:p w14:paraId="343AEA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чный разума смысл</w:t>
      </w:r>
    </w:p>
    <w:p w14:paraId="533D947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слаждения лики</w:t>
      </w:r>
    </w:p>
    <w:p w14:paraId="7C75E9F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4C99">
        <w:rPr>
          <w:rFonts w:ascii="Times New Roman" w:hAnsi="Times New Roman"/>
          <w:sz w:val="24"/>
          <w:szCs w:val="24"/>
        </w:rPr>
        <w:t>Утопляющих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мысль.</w:t>
      </w:r>
    </w:p>
    <w:p w14:paraId="529E1DF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F0A09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хочется боле</w:t>
      </w:r>
    </w:p>
    <w:p w14:paraId="284C9C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акого конца,</w:t>
      </w:r>
    </w:p>
    <w:p w14:paraId="1E2106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F34C99">
        <w:rPr>
          <w:rFonts w:ascii="Times New Roman" w:hAnsi="Times New Roman"/>
          <w:sz w:val="24"/>
          <w:szCs w:val="24"/>
        </w:rPr>
        <w:t>пресладостно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будет</w:t>
      </w:r>
    </w:p>
    <w:p w14:paraId="7411C96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воле Бога Отца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6967F17E" w14:textId="77777777" w:rsidR="00F34C99" w:rsidRPr="00F34C99" w:rsidRDefault="00F34C99" w:rsidP="00F34C99">
      <w:pPr>
        <w:pStyle w:val="1"/>
        <w:rPr>
          <w:rFonts w:eastAsia="Calibri"/>
        </w:rPr>
      </w:pPr>
      <w:bookmarkStart w:id="2495" w:name="_Toc224922525"/>
      <w:r w:rsidRPr="00F34C99">
        <w:rPr>
          <w:rFonts w:eastAsia="Calibri"/>
        </w:rPr>
        <w:t>№480 ПЕСНЬ ЧЕЛОВЕКА</w:t>
      </w:r>
      <w:bookmarkEnd w:id="2495"/>
    </w:p>
    <w:p w14:paraId="53A86B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ьмидесятая.</w:t>
      </w:r>
    </w:p>
    <w:p w14:paraId="7F3D83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2-й.</w:t>
      </w:r>
    </w:p>
    <w:p w14:paraId="75FAE1C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B38E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Богу я протягиваю руки</w:t>
      </w:r>
    </w:p>
    <w:p w14:paraId="675D093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умом, и сердцем, и душой.</w:t>
      </w:r>
    </w:p>
    <w:p w14:paraId="77389A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но в бесконечности разлуки</w:t>
      </w:r>
    </w:p>
    <w:p w14:paraId="517E32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брести любви Божественный покой.</w:t>
      </w:r>
    </w:p>
    <w:p w14:paraId="715B36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1C64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Жизнь земная – </w:t>
      </w:r>
    </w:p>
    <w:p w14:paraId="0330D5B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йна вечности благой,</w:t>
      </w:r>
    </w:p>
    <w:p w14:paraId="038440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чему в тебе я не познала</w:t>
      </w:r>
    </w:p>
    <w:p w14:paraId="03A75E4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йну Богом созданной тобой.</w:t>
      </w:r>
    </w:p>
    <w:p w14:paraId="46D79BE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83BAC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меня любовь Твоя благая</w:t>
      </w:r>
    </w:p>
    <w:p w14:paraId="50A0D4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лаще всех отпущенных мне лет.</w:t>
      </w:r>
    </w:p>
    <w:p w14:paraId="450D05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их я только горе избегала</w:t>
      </w:r>
    </w:p>
    <w:p w14:paraId="1FAB736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а любви Твоей прошедший след.</w:t>
      </w:r>
    </w:p>
    <w:p w14:paraId="0F7734F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38064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нет счастья в человеке;</w:t>
      </w:r>
    </w:p>
    <w:p w14:paraId="5F55B9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в Тебе оно лежит.</w:t>
      </w:r>
    </w:p>
    <w:p w14:paraId="76ABA05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не нужные все веки,</w:t>
      </w:r>
    </w:p>
    <w:p w14:paraId="31323D4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желания нет в них быть.</w:t>
      </w:r>
    </w:p>
    <w:p w14:paraId="6F64F44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D1A5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Богу я протягиваю руки.</w:t>
      </w:r>
    </w:p>
    <w:p w14:paraId="1EE7887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но Тебя, Боже, разлюбить.</w:t>
      </w:r>
    </w:p>
    <w:p w14:paraId="336A29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дели меня от нестерпимой муки,</w:t>
      </w:r>
    </w:p>
    <w:p w14:paraId="0AD718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в любви Твоей не быть.</w:t>
      </w:r>
    </w:p>
    <w:p w14:paraId="78D4CC0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52D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я только умираю,</w:t>
      </w:r>
    </w:p>
    <w:p w14:paraId="59C3B79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жидая приходящий день.</w:t>
      </w:r>
    </w:p>
    <w:p w14:paraId="446739A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будто смерть грядущую встречаю,</w:t>
      </w:r>
    </w:p>
    <w:p w14:paraId="471BAA0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лнца скрывшегося тень.</w:t>
      </w:r>
    </w:p>
    <w:p w14:paraId="0B570A7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93F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 Богу я протягиваю руки;</w:t>
      </w:r>
    </w:p>
    <w:p w14:paraId="20588EB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И душою плачу и скорблю:</w:t>
      </w:r>
    </w:p>
    <w:p w14:paraId="00672EF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б сладости не прекратились звуки:</w:t>
      </w:r>
    </w:p>
    <w:p w14:paraId="118072B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«Я ж тебя люблю»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07BDEC44" w14:textId="77777777" w:rsidR="00F34C99" w:rsidRPr="00F34C99" w:rsidRDefault="00F34C99" w:rsidP="00F34C99">
      <w:pPr>
        <w:pStyle w:val="1"/>
        <w:rPr>
          <w:rFonts w:eastAsia="Calibri"/>
        </w:rPr>
      </w:pPr>
      <w:bookmarkStart w:id="2496" w:name="_Toc224922526"/>
      <w:r w:rsidRPr="00F34C99">
        <w:rPr>
          <w:rFonts w:eastAsia="Calibri"/>
        </w:rPr>
        <w:t>№481 ВЕРА</w:t>
      </w:r>
      <w:bookmarkEnd w:id="2496"/>
    </w:p>
    <w:p w14:paraId="1C1DB25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первая.</w:t>
      </w:r>
    </w:p>
    <w:p w14:paraId="3A509E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2-й.</w:t>
      </w:r>
    </w:p>
    <w:p w14:paraId="41F02FF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6D11B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– ты моя подруга неразлучная</w:t>
      </w:r>
    </w:p>
    <w:p w14:paraId="114C698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Хорошо мне с тобою быть.</w:t>
      </w:r>
    </w:p>
    <w:p w14:paraId="3B7A0D2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чего не найдётся лучшего</w:t>
      </w:r>
    </w:p>
    <w:p w14:paraId="545878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тебя в себе носить.</w:t>
      </w:r>
    </w:p>
    <w:p w14:paraId="61034C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D68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я Творцу не нужная,</w:t>
      </w:r>
    </w:p>
    <w:p w14:paraId="559AEAC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чаг гаснущий, не способный служить;</w:t>
      </w:r>
    </w:p>
    <w:p w14:paraId="332D876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я как трава смертная;</w:t>
      </w:r>
    </w:p>
    <w:p w14:paraId="74B002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надежды вечно жить.</w:t>
      </w:r>
    </w:p>
    <w:p w14:paraId="1F6B861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4396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т предела твоей силы</w:t>
      </w:r>
    </w:p>
    <w:p w14:paraId="6C1C34A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найдётся слов о том сказать:</w:t>
      </w:r>
    </w:p>
    <w:p w14:paraId="111E040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лько бед ты отвратила,</w:t>
      </w:r>
    </w:p>
    <w:p w14:paraId="478C598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лько счастья смогла дать.</w:t>
      </w:r>
    </w:p>
    <w:p w14:paraId="6E536E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6ECA1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вере от Меня получите.</w:t>
      </w:r>
    </w:p>
    <w:p w14:paraId="177098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по вере вашей будет вам;</w:t>
      </w:r>
    </w:p>
    <w:p w14:paraId="559779A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просьбу верю озвучите</w:t>
      </w:r>
    </w:p>
    <w:p w14:paraId="2F23185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ё лучшее вам сделаю Сам.</w:t>
      </w:r>
    </w:p>
    <w:p w14:paraId="7069BA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26206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ра – сила непобедимая.</w:t>
      </w:r>
    </w:p>
    <w:p w14:paraId="08B66C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 Господом наедине побыв,</w:t>
      </w:r>
    </w:p>
    <w:p w14:paraId="595D38D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ажешь ты, на все веки любимая,</w:t>
      </w:r>
    </w:p>
    <w:p w14:paraId="685AA0C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возможен с тобою разрыв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77D75BEB" w14:textId="77777777" w:rsidR="00F34C99" w:rsidRPr="00F34C99" w:rsidRDefault="00F34C99" w:rsidP="00F34C99">
      <w:pPr>
        <w:pStyle w:val="1"/>
        <w:rPr>
          <w:rFonts w:eastAsia="Calibri"/>
        </w:rPr>
      </w:pPr>
      <w:bookmarkStart w:id="2497" w:name="_Toc224922527"/>
      <w:r w:rsidRPr="00F34C99">
        <w:rPr>
          <w:rFonts w:eastAsia="Calibri"/>
        </w:rPr>
        <w:t>№482 ТЕРПЕНИЕ</w:t>
      </w:r>
      <w:bookmarkEnd w:id="2497"/>
    </w:p>
    <w:p w14:paraId="1BEE2DD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вторая.</w:t>
      </w:r>
    </w:p>
    <w:p w14:paraId="1B61B1D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5-й.</w:t>
      </w:r>
    </w:p>
    <w:p w14:paraId="0DEFDD3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77B7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же моя Мати? Где же мой Отец?</w:t>
      </w:r>
    </w:p>
    <w:p w14:paraId="2817C2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ро ли увидит меня мой Творец?</w:t>
      </w:r>
    </w:p>
    <w:p w14:paraId="327FD7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елико терпение, когда очень ждёшь.</w:t>
      </w:r>
    </w:p>
    <w:p w14:paraId="6D74EC8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жется, что вовсе никогда ты не умрёшь.</w:t>
      </w:r>
    </w:p>
    <w:p w14:paraId="39A32BF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BA29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трах волнует сердце и мой дух гнетёт.</w:t>
      </w:r>
    </w:p>
    <w:p w14:paraId="5BF9433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чему не знаю я, что же меня ждёт.</w:t>
      </w:r>
    </w:p>
    <w:p w14:paraId="0495407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оворят, что смерть безумная всех себе берёт,</w:t>
      </w:r>
    </w:p>
    <w:p w14:paraId="6CD7161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бессмертия достоин лишь Христос Господь.</w:t>
      </w:r>
    </w:p>
    <w:p w14:paraId="1277F3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20D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начит, быть достойной Богу я должна,</w:t>
      </w:r>
    </w:p>
    <w:p w14:paraId="7B4E10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в Его терпении вся жизнь моя прошла.</w:t>
      </w:r>
    </w:p>
    <w:p w14:paraId="7CDA738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 великое терпение, в чем твой секрет?</w:t>
      </w:r>
    </w:p>
    <w:p w14:paraId="638EFB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Где набраться столько сил, чтобы так терпеть?</w:t>
      </w:r>
    </w:p>
    <w:p w14:paraId="7F47C8C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EED17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любовь глаголет – это я.</w:t>
      </w:r>
    </w:p>
    <w:p w14:paraId="07E775A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послушании моём и есть помощница твоя</w:t>
      </w:r>
    </w:p>
    <w:p w14:paraId="5599B8B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на даст и разума и Божьего ума,</w:t>
      </w:r>
    </w:p>
    <w:p w14:paraId="0550735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продления тяжких мук терпения.</w:t>
      </w:r>
    </w:p>
    <w:p w14:paraId="7A668EA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C5F2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егда к Божественному послушанию</w:t>
      </w:r>
    </w:p>
    <w:p w14:paraId="7D5B795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адо относиться строго со вниманием.</w:t>
      </w:r>
    </w:p>
    <w:p w14:paraId="394AE97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нём и есть великая сила,</w:t>
      </w:r>
    </w:p>
    <w:p w14:paraId="09EAE1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 терпением высочайшим Христу Богу послужила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12E84D4E" w14:textId="77777777" w:rsidR="00F34C99" w:rsidRPr="00F34C99" w:rsidRDefault="00F34C99" w:rsidP="00F34C99">
      <w:pPr>
        <w:pStyle w:val="1"/>
        <w:rPr>
          <w:rFonts w:eastAsia="Calibri"/>
        </w:rPr>
      </w:pPr>
      <w:bookmarkStart w:id="2498" w:name="_Toc224922528"/>
      <w:r w:rsidRPr="00F34C99">
        <w:rPr>
          <w:rFonts w:eastAsia="Calibri"/>
        </w:rPr>
        <w:t>№483 ЛЮБОВЬ</w:t>
      </w:r>
      <w:bookmarkEnd w:id="2498"/>
    </w:p>
    <w:p w14:paraId="74EA77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третья.</w:t>
      </w:r>
    </w:p>
    <w:p w14:paraId="61FC7A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19-й.</w:t>
      </w:r>
    </w:p>
    <w:p w14:paraId="2E05110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BB4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р есть любовь Отца.</w:t>
      </w:r>
    </w:p>
    <w:p w14:paraId="25EEF29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 нём свободно и просторно Богу.</w:t>
      </w:r>
    </w:p>
    <w:p w14:paraId="5ADE321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ё, что нужно у Него имеется</w:t>
      </w:r>
    </w:p>
    <w:p w14:paraId="1933CF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И всё в нём создано </w:t>
      </w:r>
      <w:proofErr w:type="spellStart"/>
      <w:r w:rsidRPr="00F34C99">
        <w:rPr>
          <w:rFonts w:ascii="Times New Roman" w:hAnsi="Times New Roman"/>
          <w:sz w:val="24"/>
          <w:szCs w:val="24"/>
        </w:rPr>
        <w:t>любовию</w:t>
      </w:r>
      <w:proofErr w:type="spellEnd"/>
      <w:r w:rsidRPr="00F34C99">
        <w:rPr>
          <w:rFonts w:ascii="Times New Roman" w:hAnsi="Times New Roman"/>
          <w:sz w:val="24"/>
          <w:szCs w:val="24"/>
        </w:rPr>
        <w:t>.</w:t>
      </w:r>
    </w:p>
    <w:p w14:paraId="73B9CCF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7FED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дна любовь творит.</w:t>
      </w:r>
    </w:p>
    <w:p w14:paraId="79F9188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ворца другого нет нигде,</w:t>
      </w:r>
    </w:p>
    <w:p w14:paraId="642E243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 Божией Власти</w:t>
      </w:r>
    </w:p>
    <w:p w14:paraId="59304E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земле, и на воде, и в бесконечности.</w:t>
      </w:r>
    </w:p>
    <w:p w14:paraId="2D4F2C7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893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не гаснет ни на миг.</w:t>
      </w:r>
    </w:p>
    <w:p w14:paraId="33F2C59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ладость её знает человек,</w:t>
      </w:r>
    </w:p>
    <w:p w14:paraId="03934BD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она его пленит;</w:t>
      </w:r>
    </w:p>
    <w:p w14:paraId="44D10EA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это Бог с его душою говорит.</w:t>
      </w:r>
    </w:p>
    <w:p w14:paraId="232B380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1B3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чтоб любови Божественной ему не потерять,</w:t>
      </w:r>
    </w:p>
    <w:p w14:paraId="5E259CE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 Сыну Своему дал её людям передать.</w:t>
      </w:r>
    </w:p>
    <w:p w14:paraId="640038B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ставил святой храм</w:t>
      </w:r>
    </w:p>
    <w:p w14:paraId="778C50D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встал в нём сыном Сам.</w:t>
      </w:r>
    </w:p>
    <w:p w14:paraId="5D06472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5B24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ы могли все человеки</w:t>
      </w:r>
    </w:p>
    <w:p w14:paraId="0AF6718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го любовь узнать и проносить все веки.</w:t>
      </w:r>
    </w:p>
    <w:p w14:paraId="2B6EAA1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может беж любови сердце биться</w:t>
      </w:r>
    </w:p>
    <w:p w14:paraId="4F8081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Оно </w:t>
      </w:r>
      <w:proofErr w:type="spellStart"/>
      <w:r w:rsidRPr="00F34C99">
        <w:rPr>
          <w:rFonts w:ascii="Times New Roman" w:hAnsi="Times New Roman"/>
          <w:sz w:val="24"/>
          <w:szCs w:val="24"/>
        </w:rPr>
        <w:t>любовию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Отца одной в сердце </w:t>
      </w:r>
      <w:proofErr w:type="spellStart"/>
      <w:r w:rsidRPr="00F34C99">
        <w:rPr>
          <w:rFonts w:ascii="Times New Roman" w:hAnsi="Times New Roman"/>
          <w:sz w:val="24"/>
          <w:szCs w:val="24"/>
        </w:rPr>
        <w:t>стучиться</w:t>
      </w:r>
      <w:proofErr w:type="spellEnd"/>
      <w:r w:rsidRPr="00F34C99">
        <w:rPr>
          <w:rFonts w:ascii="Times New Roman" w:hAnsi="Times New Roman"/>
          <w:sz w:val="24"/>
          <w:szCs w:val="24"/>
        </w:rPr>
        <w:t>.</w:t>
      </w:r>
    </w:p>
    <w:p w14:paraId="0FFAFE8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0405A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юбовь – хранитель земной жизни всеми любимой.</w:t>
      </w:r>
    </w:p>
    <w:p w14:paraId="54595B0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Её как Господа Христа</w:t>
      </w:r>
    </w:p>
    <w:p w14:paraId="03066F2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почитать, и славить, помнить</w:t>
      </w:r>
    </w:p>
    <w:p w14:paraId="28E290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м необходимо.</w:t>
      </w:r>
    </w:p>
    <w:p w14:paraId="16BFB92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EC7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проходите своей жизнью мимо</w:t>
      </w:r>
    </w:p>
    <w:p w14:paraId="2195A09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И посещайте Божий храм.</w:t>
      </w:r>
    </w:p>
    <w:p w14:paraId="043FC82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а Отца – любви Творца</w:t>
      </w:r>
    </w:p>
    <w:p w14:paraId="1DED880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ама любовь живая живёт там.</w:t>
      </w:r>
      <w:r w:rsidRPr="00F34C99">
        <w:rPr>
          <w:rFonts w:ascii="Times New Roman" w:hAnsi="Times New Roman"/>
          <w:sz w:val="24"/>
          <w:szCs w:val="24"/>
        </w:rPr>
        <w:br w:type="page"/>
      </w:r>
    </w:p>
    <w:p w14:paraId="3C897AC5" w14:textId="77777777" w:rsidR="00F34C99" w:rsidRPr="00F34C99" w:rsidRDefault="00F34C99" w:rsidP="00F34C99">
      <w:pPr>
        <w:pStyle w:val="1"/>
        <w:rPr>
          <w:rFonts w:eastAsia="Calibri"/>
        </w:rPr>
      </w:pPr>
      <w:bookmarkStart w:id="2499" w:name="_Toc224922529"/>
      <w:r w:rsidRPr="00F34C99">
        <w:rPr>
          <w:rFonts w:eastAsia="Calibri"/>
        </w:rPr>
        <w:t>№484 СОВЕСТЬ И ЧЕСТЬ</w:t>
      </w:r>
      <w:bookmarkEnd w:id="2499"/>
    </w:p>
    <w:p w14:paraId="0137B0C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четвёртая.</w:t>
      </w:r>
    </w:p>
    <w:p w14:paraId="5086B5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октябрь, д. 22-й.</w:t>
      </w:r>
    </w:p>
    <w:p w14:paraId="5AED506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27C7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овесть к сожалению телом не болит;</w:t>
      </w:r>
    </w:p>
    <w:p w14:paraId="74DE0D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не всякий её слышит, если говорит;</w:t>
      </w:r>
    </w:p>
    <w:p w14:paraId="05C6C44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ведь этот орган есть у всех, как глаз,</w:t>
      </w:r>
    </w:p>
    <w:p w14:paraId="3565C94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Божиим промыслом скрыт от нас.</w:t>
      </w:r>
    </w:p>
    <w:p w14:paraId="1CE702E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64F0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Этот глаз – такое око.</w:t>
      </w:r>
    </w:p>
    <w:p w14:paraId="20F2787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нгелом святым поставлено высоко.</w:t>
      </w:r>
    </w:p>
    <w:p w14:paraId="11052F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икакое дело человека его мимо не пройдёт.</w:t>
      </w:r>
    </w:p>
    <w:p w14:paraId="0EEABED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оно увидит и в себя вберёт.</w:t>
      </w:r>
    </w:p>
    <w:p w14:paraId="5EA7418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8A2B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зором Ангельским рассмотрит,</w:t>
      </w:r>
    </w:p>
    <w:p w14:paraId="01D730C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ошибочно определит:</w:t>
      </w:r>
    </w:p>
    <w:p w14:paraId="37781F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Что в деянии его не доступно Богу, </w:t>
      </w:r>
    </w:p>
    <w:p w14:paraId="164A773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ль деяние такое, что Господь велит.</w:t>
      </w:r>
    </w:p>
    <w:p w14:paraId="41CBF0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E23D1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 делах Ангела ошибки быть не может никакой.</w:t>
      </w:r>
    </w:p>
    <w:p w14:paraId="4D4F94C5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 него есть связь прямая с человеческой душой.</w:t>
      </w:r>
    </w:p>
    <w:p w14:paraId="010B207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, что в ней не может быть, то и есть грехи.</w:t>
      </w:r>
    </w:p>
    <w:p w14:paraId="22EA038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 грехи не входят в душу, хоть невелики.</w:t>
      </w:r>
    </w:p>
    <w:p w14:paraId="0694FF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6003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Ангел чистит душу человек, а совесть всё болит</w:t>
      </w:r>
    </w:p>
    <w:p w14:paraId="55E37B5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ка от множества грехов он её освободит;</w:t>
      </w:r>
    </w:p>
    <w:p w14:paraId="1300692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по молитве человека в церкви</w:t>
      </w:r>
    </w:p>
    <w:p w14:paraId="11CECE8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Отпускает все его грехи Господь Милосердный,</w:t>
      </w:r>
    </w:p>
    <w:p w14:paraId="45D668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119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верой истинной он пред Богом предстаёт;</w:t>
      </w:r>
    </w:p>
    <w:p w14:paraId="212797B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душой своей любовь к Богу и хвалу поёт;</w:t>
      </w:r>
    </w:p>
    <w:p w14:paraId="06F494A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просьбу о спасении своей души несёт;</w:t>
      </w:r>
    </w:p>
    <w:p w14:paraId="6FF6F16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Богу честь и славу воздаёт.</w:t>
      </w:r>
    </w:p>
    <w:p w14:paraId="6F98D5F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61A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гда честь и слава Христу Богу воздана;</w:t>
      </w:r>
    </w:p>
    <w:p w14:paraId="633A3D9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lastRenderedPageBreak/>
        <w:t>Тогда совести покой и тишина.</w:t>
      </w:r>
    </w:p>
    <w:p w14:paraId="4C5A1E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Душе в радость, в вечный свет </w:t>
      </w:r>
      <w:proofErr w:type="spellStart"/>
      <w:r w:rsidRPr="00F34C99">
        <w:rPr>
          <w:rFonts w:ascii="Times New Roman" w:hAnsi="Times New Roman"/>
          <w:sz w:val="24"/>
          <w:szCs w:val="24"/>
        </w:rPr>
        <w:t>отверзены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врата;</w:t>
      </w:r>
    </w:p>
    <w:p w14:paraId="385C80DB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покойна она, и услышана так как спасена.</w:t>
      </w:r>
    </w:p>
    <w:p w14:paraId="4FC817FE" w14:textId="77777777" w:rsidR="00F34C99" w:rsidRDefault="00F34C99" w:rsidP="00F34C9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4D3B39" w14:textId="77777777" w:rsidR="00F34C99" w:rsidRPr="00F34C99" w:rsidRDefault="00F34C99" w:rsidP="00F34C99">
      <w:pPr>
        <w:pStyle w:val="1"/>
        <w:rPr>
          <w:rFonts w:eastAsia="Calibri"/>
        </w:rPr>
      </w:pPr>
      <w:r w:rsidRPr="00F34C99">
        <w:rPr>
          <w:rFonts w:eastAsia="Calibri"/>
        </w:rPr>
        <w:t>№485 МИЛОСТЬ БОЖИЯ</w:t>
      </w:r>
    </w:p>
    <w:p w14:paraId="0FE5CC4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пятая.</w:t>
      </w:r>
    </w:p>
    <w:p w14:paraId="7DDAA01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ноябрь, д. 3-й.</w:t>
      </w:r>
    </w:p>
    <w:p w14:paraId="473BE2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959A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 – царство вечной любви.</w:t>
      </w:r>
    </w:p>
    <w:p w14:paraId="67A1BD3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тобою положено от небес до земли.</w:t>
      </w:r>
    </w:p>
    <w:p w14:paraId="42E443B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колеблют тебя никакие век,</w:t>
      </w:r>
    </w:p>
    <w:p w14:paraId="4A05A1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прощение ты грешного человека.</w:t>
      </w:r>
    </w:p>
    <w:p w14:paraId="5522365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BDD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, как Тебя описать,</w:t>
      </w:r>
    </w:p>
    <w:p w14:paraId="3CAD45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ладких слов не найдётся, чтобы о том сказать.</w:t>
      </w:r>
    </w:p>
    <w:p w14:paraId="5E6039A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лагодарности больше в них и любви.</w:t>
      </w:r>
    </w:p>
    <w:p w14:paraId="2C90FAD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ишь в желании сердечном лежат они.</w:t>
      </w:r>
    </w:p>
    <w:p w14:paraId="50F2BF0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98262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ородица Чистая тобою рождена</w:t>
      </w:r>
    </w:p>
    <w:p w14:paraId="66FB494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я природа нечистая в Ней побеждена</w:t>
      </w:r>
    </w:p>
    <w:p w14:paraId="513716B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 как живая рука.</w:t>
      </w:r>
    </w:p>
    <w:p w14:paraId="496F2FD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уши всех ограждает от любого греха.</w:t>
      </w:r>
    </w:p>
    <w:p w14:paraId="498C12C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8CF1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, ты любовь моя.</w:t>
      </w:r>
    </w:p>
    <w:p w14:paraId="55EE19D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ез тебя не знаю я даже дня.</w:t>
      </w:r>
    </w:p>
    <w:p w14:paraId="2A6267E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то не слышит тебя, тот поймёт,</w:t>
      </w:r>
    </w:p>
    <w:p w14:paraId="1C39137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огда милостью Божией в рай Христов войдёт.</w:t>
      </w:r>
    </w:p>
    <w:p w14:paraId="54AC6A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6EAE1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Милость Божия впереди всегда,</w:t>
      </w:r>
    </w:p>
    <w:p w14:paraId="321ADD3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её увидеть нужны долгие года.</w:t>
      </w:r>
    </w:p>
    <w:p w14:paraId="4BA4531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олько верой истинной в ней возможно быть,</w:t>
      </w:r>
    </w:p>
    <w:p w14:paraId="7A13FB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Чтоб подарок жизни вечной получить.</w:t>
      </w:r>
    </w:p>
    <w:p w14:paraId="6BA5855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br w:type="page"/>
      </w:r>
    </w:p>
    <w:p w14:paraId="47FA55D1" w14:textId="77777777" w:rsidR="00F34C99" w:rsidRPr="00F34C99" w:rsidRDefault="00F34C99" w:rsidP="00F34C99">
      <w:pPr>
        <w:pStyle w:val="1"/>
        <w:rPr>
          <w:rFonts w:eastAsia="Calibri"/>
        </w:rPr>
      </w:pPr>
      <w:r w:rsidRPr="00F34C99">
        <w:rPr>
          <w:rFonts w:eastAsia="Calibri"/>
        </w:rPr>
        <w:t>№486 ВСЕХ СКОРБЯЩИХ РАДОСТЕ</w:t>
      </w:r>
    </w:p>
    <w:p w14:paraId="69BB17B4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еснь четыреста восемьдесят шестая.</w:t>
      </w:r>
    </w:p>
    <w:p w14:paraId="498939F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Л. 2024 от Р.Х. м. ноябрь, д. 9-й.</w:t>
      </w:r>
    </w:p>
    <w:p w14:paraId="3082AAC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DF590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огородице! Выше слова не было</w:t>
      </w:r>
    </w:p>
    <w:p w14:paraId="56676A9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У человек и нет,</w:t>
      </w:r>
    </w:p>
    <w:p w14:paraId="5870DEC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Чтобы им открылся мудрости Божественной </w:t>
      </w:r>
    </w:p>
    <w:p w14:paraId="7D201DE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 возможный свет.</w:t>
      </w:r>
    </w:p>
    <w:p w14:paraId="5429544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23A5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ё в Тебе положено от начала века</w:t>
      </w:r>
    </w:p>
    <w:p w14:paraId="14D44D8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Для спасения грешного человека.</w:t>
      </w:r>
    </w:p>
    <w:p w14:paraId="2FAF29E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Как же Ты нам нужная, как дорога!</w:t>
      </w:r>
    </w:p>
    <w:p w14:paraId="6DE77867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охватят прославление Твоё никакие века.</w:t>
      </w:r>
    </w:p>
    <w:p w14:paraId="6403006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343CEC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 xml:space="preserve">Ты </w:t>
      </w:r>
      <w:proofErr w:type="spellStart"/>
      <w:r w:rsidRPr="00F34C99">
        <w:rPr>
          <w:rFonts w:ascii="Times New Roman" w:hAnsi="Times New Roman"/>
          <w:sz w:val="24"/>
          <w:szCs w:val="24"/>
        </w:rPr>
        <w:t>немеркнущя</w:t>
      </w:r>
      <w:proofErr w:type="spellEnd"/>
      <w:r w:rsidRPr="00F34C99">
        <w:rPr>
          <w:rFonts w:ascii="Times New Roman" w:hAnsi="Times New Roman"/>
          <w:sz w:val="24"/>
          <w:szCs w:val="24"/>
        </w:rPr>
        <w:t xml:space="preserve"> в людях сладость.</w:t>
      </w:r>
    </w:p>
    <w:p w14:paraId="09121616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Всем скорбящим истинная радость.</w:t>
      </w:r>
    </w:p>
    <w:p w14:paraId="15E5F022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корби угнетают человека во все дни;</w:t>
      </w:r>
    </w:p>
    <w:p w14:paraId="313A0D49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о предстательством Твоим отводятся они.</w:t>
      </w:r>
    </w:p>
    <w:p w14:paraId="1B1C878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92AD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Я молиться Тебе буду без конца;</w:t>
      </w:r>
    </w:p>
    <w:p w14:paraId="193DC5FD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Потому что нахожусь ещё не в Царствии Отца.</w:t>
      </w:r>
    </w:p>
    <w:p w14:paraId="71E137C0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Там скорбей уже не будет никаких.</w:t>
      </w:r>
    </w:p>
    <w:p w14:paraId="6824AD78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Не потребуется мне Твоё спасение от них.</w:t>
      </w:r>
    </w:p>
    <w:p w14:paraId="621FC403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F84BF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Стучит сердце в груди моей Богородица,</w:t>
      </w:r>
    </w:p>
    <w:p w14:paraId="2384958A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Благодарностью, любовью и радостью полнится.</w:t>
      </w:r>
    </w:p>
    <w:p w14:paraId="3069963E" w14:textId="77777777" w:rsidR="00F34C99" w:rsidRPr="00F34C99" w:rsidRDefault="00F34C99" w:rsidP="00F34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Знает, не коснётся Тобою никакая беда</w:t>
      </w:r>
    </w:p>
    <w:p w14:paraId="38FE58AA" w14:textId="5DB58A75" w:rsidR="00F34C99" w:rsidRDefault="00F34C99" w:rsidP="00F34C99">
      <w:pPr>
        <w:pStyle w:val="af"/>
        <w:rPr>
          <w:rFonts w:ascii="Times New Roman" w:hAnsi="Times New Roman"/>
          <w:sz w:val="24"/>
          <w:szCs w:val="24"/>
        </w:rPr>
      </w:pPr>
      <w:r w:rsidRPr="00F34C99">
        <w:rPr>
          <w:rFonts w:ascii="Times New Roman" w:hAnsi="Times New Roman"/>
          <w:sz w:val="24"/>
          <w:szCs w:val="24"/>
        </w:rPr>
        <w:t>И спасение человек Ты не оставишь никогда.</w:t>
      </w:r>
    </w:p>
    <w:p w14:paraId="0D6C2BEA" w14:textId="77777777" w:rsidR="00981714" w:rsidRPr="007E2A43" w:rsidRDefault="002E1F2E" w:rsidP="00981714">
      <w:pPr>
        <w:pStyle w:val="1"/>
      </w:pPr>
      <w:r>
        <w:rPr>
          <w:rFonts w:ascii="Times New Roman" w:hAnsi="Times New Roman" w:cs="Times New Roman"/>
        </w:rPr>
        <w:br w:type="page"/>
      </w:r>
    </w:p>
    <w:p w14:paraId="09DD59BF" w14:textId="77777777" w:rsidR="00511E05" w:rsidRPr="00210A84" w:rsidRDefault="00511E05" w:rsidP="00981714">
      <w:pPr>
        <w:pStyle w:val="1"/>
        <w:rPr>
          <w:sz w:val="24"/>
          <w:szCs w:val="24"/>
        </w:rPr>
      </w:pPr>
      <w:bookmarkStart w:id="2500" w:name="_Toc130060124"/>
      <w:r w:rsidRPr="007E2A43">
        <w:t>ТЕМАТИЧЕСКОЕ СОДЕРЖАНИЕ</w:t>
      </w:r>
      <w:bookmarkEnd w:id="2411"/>
      <w:bookmarkEnd w:id="2500"/>
    </w:p>
    <w:p w14:paraId="0BC8AE8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CDC6F73" w14:textId="77777777" w:rsidR="00511E05" w:rsidRPr="00981714" w:rsidRDefault="00511E05" w:rsidP="00746B45">
      <w:pPr>
        <w:pStyle w:val="1"/>
        <w:rPr>
          <w:rStyle w:val="af2"/>
        </w:rPr>
      </w:pPr>
      <w:bookmarkStart w:id="2501" w:name="_Toc407453771"/>
      <w:bookmarkStart w:id="2502" w:name="_Toc130060125"/>
      <w:r w:rsidRPr="00981714">
        <w:rPr>
          <w:rStyle w:val="af2"/>
        </w:rPr>
        <w:t>ПОКАЯННЫЕ ПЕСНОПЕНИЯ</w:t>
      </w:r>
      <w:bookmarkEnd w:id="2501"/>
      <w:bookmarkEnd w:id="2502"/>
    </w:p>
    <w:p w14:paraId="1FAC52A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0EC0CF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 Прости.</w:t>
      </w:r>
    </w:p>
    <w:p w14:paraId="6ABA24F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 Отречение.</w:t>
      </w:r>
    </w:p>
    <w:p w14:paraId="0228EB4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 Покаянная песнь.</w:t>
      </w:r>
    </w:p>
    <w:p w14:paraId="76D6CA9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.36 Страдания.</w:t>
      </w:r>
    </w:p>
    <w:p w14:paraId="292643B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2 Молитва.</w:t>
      </w:r>
    </w:p>
    <w:p w14:paraId="3BFFC96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3 Совершенство.</w:t>
      </w:r>
    </w:p>
    <w:p w14:paraId="5EDF12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4 Плод жизни.</w:t>
      </w:r>
    </w:p>
    <w:p w14:paraId="2EC9D97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9 Страх.</w:t>
      </w:r>
    </w:p>
    <w:p w14:paraId="10A860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1 Песнь Святому Духу.</w:t>
      </w:r>
    </w:p>
    <w:p w14:paraId="2695952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2 Господи помилуй.</w:t>
      </w:r>
    </w:p>
    <w:p w14:paraId="5386B6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09 Последний нищий.</w:t>
      </w:r>
    </w:p>
    <w:p w14:paraId="7214507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0 Покаяние.</w:t>
      </w:r>
    </w:p>
    <w:p w14:paraId="105F209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5 Раскаяние.</w:t>
      </w:r>
    </w:p>
    <w:p w14:paraId="2C7258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5 Покой.</w:t>
      </w:r>
    </w:p>
    <w:p w14:paraId="39C305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6 Пассия.</w:t>
      </w:r>
    </w:p>
    <w:p w14:paraId="09AD6A1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8 Мое сомнение.</w:t>
      </w:r>
    </w:p>
    <w:p w14:paraId="5CCC38F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0 Помилование.</w:t>
      </w:r>
    </w:p>
    <w:p w14:paraId="21B24D8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4 Иисусова молитва.</w:t>
      </w:r>
    </w:p>
    <w:p w14:paraId="5055CA5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0 Заслуги.</w:t>
      </w:r>
    </w:p>
    <w:p w14:paraId="063FC38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73C98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2 Признание.</w:t>
      </w:r>
    </w:p>
    <w:p w14:paraId="4AACFEF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3 Изгнанница.</w:t>
      </w:r>
    </w:p>
    <w:p w14:paraId="69BE673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3 Слёзы покаяния.</w:t>
      </w:r>
    </w:p>
    <w:p w14:paraId="488B14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4 Плач сердца.</w:t>
      </w:r>
    </w:p>
    <w:p w14:paraId="1AAEC7C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5 Моя исповедь.</w:t>
      </w:r>
    </w:p>
    <w:p w14:paraId="3E32E4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6 Просьба Богу.</w:t>
      </w:r>
    </w:p>
    <w:p w14:paraId="4176C51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8 Божий дар.</w:t>
      </w:r>
    </w:p>
    <w:p w14:paraId="04741BB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1 Мой монастырь.</w:t>
      </w:r>
    </w:p>
    <w:p w14:paraId="7556ECF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0 Песнь о покаянии.</w:t>
      </w:r>
    </w:p>
    <w:p w14:paraId="22CE1BF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4 Утрата.</w:t>
      </w:r>
    </w:p>
    <w:p w14:paraId="5812E6C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8 Сладость.</w:t>
      </w:r>
    </w:p>
    <w:p w14:paraId="682B842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312 Родительский кров.</w:t>
      </w:r>
    </w:p>
    <w:p w14:paraId="6878D62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8 Зло.</w:t>
      </w:r>
    </w:p>
    <w:p w14:paraId="7EBC93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7 Клятва верности.</w:t>
      </w:r>
    </w:p>
    <w:p w14:paraId="2365F1B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7 Перед распятием.</w:t>
      </w:r>
    </w:p>
    <w:p w14:paraId="18F7F7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9 Песнь о собственности.</w:t>
      </w:r>
    </w:p>
    <w:p w14:paraId="7BD4CA9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0 Совершенная ненависть.</w:t>
      </w:r>
    </w:p>
    <w:p w14:paraId="2D6D884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E120241" w14:textId="77777777" w:rsidR="00511E05" w:rsidRPr="00981714" w:rsidRDefault="00511E05" w:rsidP="00746B45">
      <w:pPr>
        <w:pStyle w:val="1"/>
        <w:rPr>
          <w:rStyle w:val="af2"/>
        </w:rPr>
      </w:pPr>
      <w:bookmarkStart w:id="2503" w:name="_Toc407453772"/>
      <w:bookmarkStart w:id="2504" w:name="_Toc130060126"/>
      <w:r w:rsidRPr="00981714">
        <w:rPr>
          <w:rStyle w:val="af2"/>
        </w:rPr>
        <w:t>ПРОСЛАВЛЕНИЕ ГОСПОДА</w:t>
      </w:r>
      <w:bookmarkEnd w:id="2503"/>
      <w:bookmarkEnd w:id="2504"/>
    </w:p>
    <w:p w14:paraId="73ED581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35A754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3 Жизнь.</w:t>
      </w:r>
    </w:p>
    <w:p w14:paraId="7052F54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4 Победа.</w:t>
      </w:r>
    </w:p>
    <w:p w14:paraId="399934D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5 Божий промысел.</w:t>
      </w:r>
    </w:p>
    <w:p w14:paraId="458DA41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8 Мудрость.</w:t>
      </w:r>
    </w:p>
    <w:p w14:paraId="65DC6A0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7 Время.</w:t>
      </w:r>
    </w:p>
    <w:p w14:paraId="53DC9B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02 Свет.</w:t>
      </w:r>
    </w:p>
    <w:p w14:paraId="515130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3 Мое желание.</w:t>
      </w:r>
    </w:p>
    <w:p w14:paraId="32C09CD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9 Чистота.</w:t>
      </w:r>
    </w:p>
    <w:p w14:paraId="224CC09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3 Слово.</w:t>
      </w:r>
    </w:p>
    <w:p w14:paraId="758613D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6 Всесильные слова.</w:t>
      </w:r>
    </w:p>
    <w:p w14:paraId="33B3D9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0 Могущество.</w:t>
      </w:r>
    </w:p>
    <w:p w14:paraId="15ADC3C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0 Мир Божий.</w:t>
      </w:r>
    </w:p>
    <w:p w14:paraId="463C5CB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6 Верный друг.</w:t>
      </w:r>
    </w:p>
    <w:p w14:paraId="14BCE35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2D6B6A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5 Торжество православия.</w:t>
      </w:r>
    </w:p>
    <w:p w14:paraId="0CE7A34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2 Единство.</w:t>
      </w:r>
    </w:p>
    <w:p w14:paraId="2D6E772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296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Всесвято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имя.</w:t>
      </w:r>
    </w:p>
    <w:p w14:paraId="01DE40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8 Новый стих.</w:t>
      </w:r>
    </w:p>
    <w:p w14:paraId="465C675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5 Хвала разуму.</w:t>
      </w:r>
    </w:p>
    <w:p w14:paraId="61F4E7A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6Слава.</w:t>
      </w:r>
    </w:p>
    <w:p w14:paraId="0B67858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313 Бог вселенной.</w:t>
      </w:r>
    </w:p>
    <w:p w14:paraId="1D7A44B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4 Имя Бога Всевышнего.</w:t>
      </w:r>
    </w:p>
    <w:p w14:paraId="76A9FA1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2 Песнь прославления Господа.</w:t>
      </w:r>
    </w:p>
    <w:p w14:paraId="71EB27C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0 Смерть и человек.</w:t>
      </w:r>
    </w:p>
    <w:p w14:paraId="6560FF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3 Божественное очарование.</w:t>
      </w:r>
    </w:p>
    <w:p w14:paraId="553079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2 Песнь о Господе Боге.</w:t>
      </w:r>
    </w:p>
    <w:p w14:paraId="3FB42B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DEF212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5 Песнь прославления иконы.</w:t>
      </w:r>
    </w:p>
    <w:p w14:paraId="59D908F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6393C4C" w14:textId="77777777" w:rsidR="00511E05" w:rsidRPr="00981714" w:rsidRDefault="00511E05" w:rsidP="00746B45">
      <w:pPr>
        <w:pStyle w:val="1"/>
        <w:rPr>
          <w:rStyle w:val="af2"/>
        </w:rPr>
      </w:pPr>
      <w:bookmarkStart w:id="2505" w:name="_Toc407453773"/>
      <w:bookmarkStart w:id="2506" w:name="_Toc130060127"/>
      <w:r w:rsidRPr="00981714">
        <w:rPr>
          <w:rStyle w:val="af2"/>
        </w:rPr>
        <w:lastRenderedPageBreak/>
        <w:t>О БОГЕ</w:t>
      </w:r>
      <w:bookmarkEnd w:id="2505"/>
      <w:bookmarkEnd w:id="2506"/>
    </w:p>
    <w:p w14:paraId="0CCB30A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A15AEF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 Любовь.</w:t>
      </w:r>
    </w:p>
    <w:p w14:paraId="5CE5F3B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9 Песнь о законе.</w:t>
      </w:r>
    </w:p>
    <w:p w14:paraId="7CC3F0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6 Благоволение.</w:t>
      </w:r>
    </w:p>
    <w:p w14:paraId="03F4E8F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5 Мое приобретение.</w:t>
      </w:r>
    </w:p>
    <w:p w14:paraId="659A874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8 Срок земной жизни.</w:t>
      </w:r>
    </w:p>
    <w:p w14:paraId="74447B1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1 Восстание.</w:t>
      </w:r>
    </w:p>
    <w:p w14:paraId="023237E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B988FE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0 Вечный свет.</w:t>
      </w:r>
    </w:p>
    <w:p w14:paraId="06D6A1F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4 Где Бог.</w:t>
      </w:r>
    </w:p>
    <w:p w14:paraId="730F440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8 Жажду.</w:t>
      </w:r>
    </w:p>
    <w:p w14:paraId="2BB2E56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3 Песнь «Душе Святый».</w:t>
      </w:r>
    </w:p>
    <w:p w14:paraId="0917F7F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0 Блаженство.</w:t>
      </w:r>
    </w:p>
    <w:p w14:paraId="77916EA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6 Нежность.</w:t>
      </w:r>
    </w:p>
    <w:p w14:paraId="214E59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0 Слово от Отца.</w:t>
      </w:r>
    </w:p>
    <w:p w14:paraId="55C1E33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1 Начало жизни.</w:t>
      </w:r>
    </w:p>
    <w:p w14:paraId="0A3639A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8 Песнь об истине.</w:t>
      </w:r>
    </w:p>
    <w:p w14:paraId="5D4D930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40D6C14" w14:textId="77777777" w:rsidR="00511E05" w:rsidRPr="00981714" w:rsidRDefault="00511E05" w:rsidP="00746B45">
      <w:pPr>
        <w:pStyle w:val="1"/>
        <w:rPr>
          <w:rStyle w:val="af2"/>
        </w:rPr>
      </w:pPr>
      <w:bookmarkStart w:id="2507" w:name="_Toc407453774"/>
      <w:bookmarkStart w:id="2508" w:name="_Toc130060128"/>
      <w:r w:rsidRPr="00981714">
        <w:rPr>
          <w:rStyle w:val="af2"/>
        </w:rPr>
        <w:t>МОЛИТВЫ БОГУ</w:t>
      </w:r>
      <w:bookmarkEnd w:id="2507"/>
      <w:bookmarkEnd w:id="2508"/>
    </w:p>
    <w:p w14:paraId="11F7DF2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D38DB9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 Боже Святый Душе.</w:t>
      </w:r>
    </w:p>
    <w:p w14:paraId="394D3CC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 Град жизни.</w:t>
      </w:r>
    </w:p>
    <w:p w14:paraId="63222B3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 Оброк.</w:t>
      </w:r>
    </w:p>
    <w:p w14:paraId="30E08CF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 Образ моего Христа.</w:t>
      </w:r>
    </w:p>
    <w:p w14:paraId="318B90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 Стучание.</w:t>
      </w:r>
    </w:p>
    <w:p w14:paraId="5229E8E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 Жажда.</w:t>
      </w:r>
    </w:p>
    <w:p w14:paraId="2CD7BC5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9 Иисусе.</w:t>
      </w:r>
    </w:p>
    <w:p w14:paraId="6B61C6D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66 </w:t>
      </w:r>
      <w:proofErr w:type="gram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Чаяние..</w:t>
      </w:r>
      <w:proofErr w:type="gramEnd"/>
    </w:p>
    <w:p w14:paraId="211754B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7 Прошение.</w:t>
      </w:r>
    </w:p>
    <w:p w14:paraId="1719EC7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3 Плащаница.</w:t>
      </w:r>
    </w:p>
    <w:p w14:paraId="5892427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3 Мои мечты.</w:t>
      </w:r>
    </w:p>
    <w:p w14:paraId="7E0D8F6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9 Отче наш.</w:t>
      </w:r>
    </w:p>
    <w:p w14:paraId="69431B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6 Песнь Богу Отцу.</w:t>
      </w:r>
    </w:p>
    <w:p w14:paraId="4E8919E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5 Последний миг.</w:t>
      </w:r>
    </w:p>
    <w:p w14:paraId="7CB3A8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7 Вопль души.</w:t>
      </w:r>
    </w:p>
    <w:p w14:paraId="134AB0B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36919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3 Мое пространство.</w:t>
      </w:r>
    </w:p>
    <w:p w14:paraId="61F665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29 Гусли.</w:t>
      </w:r>
    </w:p>
    <w:p w14:paraId="44A7716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61 Мир вам.</w:t>
      </w:r>
    </w:p>
    <w:p w14:paraId="66B5F77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2 Молитва души.</w:t>
      </w:r>
    </w:p>
    <w:p w14:paraId="6DE3B7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7 Будь со мной.</w:t>
      </w:r>
    </w:p>
    <w:p w14:paraId="53F9C10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5 Песнь о государстве.</w:t>
      </w:r>
    </w:p>
    <w:p w14:paraId="2F6E2A6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8 Молитва Богу.</w:t>
      </w:r>
    </w:p>
    <w:p w14:paraId="305D0EC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9 Горчичное зерно.</w:t>
      </w:r>
    </w:p>
    <w:p w14:paraId="7D0DAB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2 Заповеди Божии.</w:t>
      </w:r>
    </w:p>
    <w:p w14:paraId="1077914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0 Спасение.</w:t>
      </w:r>
    </w:p>
    <w:p w14:paraId="560E231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7652DA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2 Небесный глас.</w:t>
      </w:r>
    </w:p>
    <w:p w14:paraId="7F963D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C28136" w14:textId="77777777" w:rsidR="00511E05" w:rsidRPr="00981714" w:rsidRDefault="00511E05" w:rsidP="00746B45">
      <w:pPr>
        <w:pStyle w:val="1"/>
        <w:rPr>
          <w:rStyle w:val="af2"/>
        </w:rPr>
      </w:pPr>
      <w:bookmarkStart w:id="2509" w:name="_Toc407453775"/>
      <w:bookmarkStart w:id="2510" w:name="_Toc130060129"/>
      <w:r w:rsidRPr="00981714">
        <w:rPr>
          <w:rStyle w:val="af2"/>
        </w:rPr>
        <w:t>ПРОСЛАВЛЕНИЕ БОГОРОДИЦЫ</w:t>
      </w:r>
      <w:bookmarkEnd w:id="2509"/>
      <w:bookmarkEnd w:id="2510"/>
    </w:p>
    <w:p w14:paraId="5DE3DE7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9DB54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 Разговор.</w:t>
      </w:r>
    </w:p>
    <w:p w14:paraId="3E458C5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 Радость.</w:t>
      </w:r>
    </w:p>
    <w:p w14:paraId="0D25B74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 Песнь Богородице.</w:t>
      </w:r>
    </w:p>
    <w:p w14:paraId="7AF4F82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 Мати.</w:t>
      </w:r>
    </w:p>
    <w:p w14:paraId="22E1F14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8 Смирение.</w:t>
      </w:r>
    </w:p>
    <w:p w14:paraId="50F2E2B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5 Песнь успению Божией Матери.</w:t>
      </w:r>
    </w:p>
    <w:p w14:paraId="10F0C5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0 Начало.</w:t>
      </w:r>
    </w:p>
    <w:p w14:paraId="7FD76C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4 Песнь покрову Божией Матери.</w:t>
      </w:r>
    </w:p>
    <w:p w14:paraId="0673898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4 Прославление Божией Матери.</w:t>
      </w:r>
    </w:p>
    <w:p w14:paraId="19706F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5 Песнь иконе Божией Матери.</w:t>
      </w:r>
    </w:p>
    <w:p w14:paraId="0964832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9 Покров.</w:t>
      </w:r>
    </w:p>
    <w:p w14:paraId="70086F8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1 Вопль к иконе.</w:t>
      </w:r>
    </w:p>
    <w:p w14:paraId="0EAB20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3 Песнь иконе «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Чимеевская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»</w:t>
      </w:r>
    </w:p>
    <w:p w14:paraId="561AF5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7 Песнь прославления иконы «Казанская</w:t>
      </w:r>
      <w:proofErr w:type="gram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»..</w:t>
      </w:r>
      <w:proofErr w:type="gramEnd"/>
    </w:p>
    <w:p w14:paraId="633F40D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0 Рождественская песнь.</w:t>
      </w:r>
    </w:p>
    <w:p w14:paraId="0CA822F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1 Песнь Богородице «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Всецарица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».</w:t>
      </w:r>
    </w:p>
    <w:p w14:paraId="295359C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6 Несравненная.</w:t>
      </w:r>
    </w:p>
    <w:p w14:paraId="7DA798D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27 Дорожка к Отцу небесному.</w:t>
      </w:r>
    </w:p>
    <w:p w14:paraId="219EFB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4 Похвала Пресвятой Богородицы.</w:t>
      </w:r>
    </w:p>
    <w:p w14:paraId="6B11C2E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2 Песнь иконе «Иверская».</w:t>
      </w:r>
    </w:p>
    <w:p w14:paraId="236F76C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3 Песнь иконе «Казанская».</w:t>
      </w:r>
    </w:p>
    <w:p w14:paraId="062BABC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4 Песнь иконе «Всех скорбящих радость.</w:t>
      </w:r>
    </w:p>
    <w:p w14:paraId="54688BD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8 Песнь иконе «Знамение».</w:t>
      </w:r>
    </w:p>
    <w:p w14:paraId="49CA701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9 Неупиваемая чаша.</w:t>
      </w:r>
    </w:p>
    <w:p w14:paraId="763AA47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7 Материнская молитва.</w:t>
      </w:r>
    </w:p>
    <w:p w14:paraId="42C3D34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172 Главизна спасения.</w:t>
      </w:r>
    </w:p>
    <w:p w14:paraId="6D8D1C3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7 Молитва Божией Матери «Толгская».</w:t>
      </w:r>
    </w:p>
    <w:p w14:paraId="59813B0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2 Песнь Богородице «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Абалацкая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».</w:t>
      </w:r>
    </w:p>
    <w:p w14:paraId="4DC1967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6B62BC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4 Песнь успенская.</w:t>
      </w:r>
    </w:p>
    <w:p w14:paraId="65BAFF6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1 Целительница.</w:t>
      </w:r>
    </w:p>
    <w:p w14:paraId="51E531D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7 Песнь спасительная.</w:t>
      </w:r>
    </w:p>
    <w:p w14:paraId="60B6D9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199 Песнь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Спорительниц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хлебов.</w:t>
      </w:r>
    </w:p>
    <w:p w14:paraId="61C30B1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4 Песнь иконе «Песчанская».</w:t>
      </w:r>
    </w:p>
    <w:p w14:paraId="128E754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7 Песнь иконе «Милостивая».</w:t>
      </w:r>
    </w:p>
    <w:p w14:paraId="7E354C6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5 Песнь иконе «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Скоропослушница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».</w:t>
      </w:r>
    </w:p>
    <w:p w14:paraId="5DBFF2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5 Страшное место.</w:t>
      </w:r>
    </w:p>
    <w:p w14:paraId="27BB0A4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4 Песнь иконе «Владимирская».</w:t>
      </w:r>
    </w:p>
    <w:p w14:paraId="4D8552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5 Песнь иконе «Тихвинская»</w:t>
      </w:r>
    </w:p>
    <w:p w14:paraId="0EB15E0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0 Песнь Божией Матери.</w:t>
      </w:r>
    </w:p>
    <w:p w14:paraId="457036C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8 Икона «Благодарная»</w:t>
      </w:r>
    </w:p>
    <w:p w14:paraId="7CF1ADF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324 Хвалебная песнь Богородице.</w:t>
      </w:r>
    </w:p>
    <w:p w14:paraId="5EAC598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1 Песнь Богородице «Взыскание погибших и</w:t>
      </w:r>
    </w:p>
    <w:p w14:paraId="14F3D79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Всех скорбящих радость».</w:t>
      </w:r>
    </w:p>
    <w:p w14:paraId="69A2177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A6A19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0 Утоли моя печали.</w:t>
      </w:r>
    </w:p>
    <w:p w14:paraId="235785D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1 Посещение.</w:t>
      </w:r>
    </w:p>
    <w:p w14:paraId="6FB7526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6E19242" w14:textId="77777777" w:rsidR="00511E05" w:rsidRPr="00981714" w:rsidRDefault="00511E05" w:rsidP="00746B45">
      <w:pPr>
        <w:pStyle w:val="1"/>
        <w:rPr>
          <w:rStyle w:val="af2"/>
        </w:rPr>
      </w:pPr>
      <w:bookmarkStart w:id="2511" w:name="_Toc407453776"/>
      <w:bookmarkStart w:id="2512" w:name="_Toc130060130"/>
      <w:r w:rsidRPr="00981714">
        <w:rPr>
          <w:rStyle w:val="af2"/>
        </w:rPr>
        <w:t>ПЕСНОПЕНИЯ СВЯТЫМ БОЖЬИМ</w:t>
      </w:r>
      <w:bookmarkEnd w:id="2511"/>
      <w:r w:rsidR="0020747B" w:rsidRPr="00981714">
        <w:rPr>
          <w:rStyle w:val="af2"/>
        </w:rPr>
        <w:t xml:space="preserve"> </w:t>
      </w:r>
      <w:bookmarkStart w:id="2513" w:name="_Toc407453777"/>
      <w:r w:rsidRPr="00981714">
        <w:rPr>
          <w:rStyle w:val="af2"/>
        </w:rPr>
        <w:t>УГОДНИКАМ</w:t>
      </w:r>
      <w:bookmarkEnd w:id="2512"/>
      <w:bookmarkEnd w:id="2513"/>
    </w:p>
    <w:p w14:paraId="76B4E19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43F421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 Выбор.</w:t>
      </w:r>
    </w:p>
    <w:p w14:paraId="59D8078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 Песнь святой Татиане.</w:t>
      </w:r>
    </w:p>
    <w:p w14:paraId="4FA4F02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 Отче Николае.</w:t>
      </w:r>
    </w:p>
    <w:p w14:paraId="059EC2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20 Святые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Мари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и Кирилле.</w:t>
      </w:r>
    </w:p>
    <w:p w14:paraId="3686F5B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Отче Серафиме.</w:t>
      </w:r>
    </w:p>
    <w:p w14:paraId="728D3F8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 Царь Николай.</w:t>
      </w:r>
    </w:p>
    <w:p w14:paraId="2FCAF3E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 Святая Валентина.</w:t>
      </w:r>
    </w:p>
    <w:p w14:paraId="17FC11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2 Отче Симеоне.</w:t>
      </w:r>
    </w:p>
    <w:p w14:paraId="3C42DAD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6 Александр Невский.</w:t>
      </w:r>
    </w:p>
    <w:p w14:paraId="6BD2DC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1 Пророк Илия.</w:t>
      </w:r>
    </w:p>
    <w:p w14:paraId="1350A60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61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Николов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день.</w:t>
      </w:r>
    </w:p>
    <w:p w14:paraId="17FF3D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5 Песнь апостолу Павлу.</w:t>
      </w:r>
    </w:p>
    <w:p w14:paraId="35F79AF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87 Песнь  апостолу Петру.</w:t>
      </w:r>
    </w:p>
    <w:p w14:paraId="76FFF45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3 Песнь Иоанну Предтече.</w:t>
      </w:r>
    </w:p>
    <w:p w14:paraId="544D201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4 Песнь Архистратигу Божию Михаилу</w:t>
      </w:r>
    </w:p>
    <w:p w14:paraId="2DD6046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7 Песнь святой Елизавете.</w:t>
      </w:r>
    </w:p>
    <w:p w14:paraId="0674A82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1 Екатерина.</w:t>
      </w:r>
    </w:p>
    <w:p w14:paraId="4463E93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4 Песнь Андреевской стопе.</w:t>
      </w:r>
    </w:p>
    <w:p w14:paraId="47F69EE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9 Песнь святому пророку Давиду.</w:t>
      </w:r>
    </w:p>
    <w:p w14:paraId="5B3BA99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22 Песнь Антонию великому.</w:t>
      </w:r>
    </w:p>
    <w:p w14:paraId="1AE4CD6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3 Песнь Ксении блаженной.</w:t>
      </w:r>
    </w:p>
    <w:p w14:paraId="56A7FAC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135 Преподобная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мати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Мария.</w:t>
      </w:r>
    </w:p>
    <w:p w14:paraId="054D47E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1 Песнь Ангелу.</w:t>
      </w:r>
    </w:p>
    <w:p w14:paraId="00CCB3C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0 Вечный царь.</w:t>
      </w:r>
    </w:p>
    <w:p w14:paraId="48189B2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151 Песнь Анастасии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узорешительниц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7303F45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3 Авраам.</w:t>
      </w:r>
    </w:p>
    <w:p w14:paraId="79C0969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174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Георги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Победоносч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6C5F51D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5 Жены мироносицы.</w:t>
      </w:r>
    </w:p>
    <w:p w14:paraId="1FD282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1Хвалебная песнь Илии пророку.</w:t>
      </w:r>
    </w:p>
    <w:p w14:paraId="69EE4EF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65876C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8 Похвала Даниилу.</w:t>
      </w:r>
    </w:p>
    <w:p w14:paraId="3AD1A5B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2 Песнь Сергию.</w:t>
      </w:r>
    </w:p>
    <w:p w14:paraId="17CEDC8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3 Чистота сердечная.</w:t>
      </w:r>
    </w:p>
    <w:p w14:paraId="75EE333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6 Честь Фоме.</w:t>
      </w:r>
    </w:p>
    <w:p w14:paraId="4E2F32C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0 Песнь Уару.</w:t>
      </w:r>
    </w:p>
    <w:p w14:paraId="03BBAA8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9 Сын России.</w:t>
      </w:r>
    </w:p>
    <w:p w14:paraId="5189B34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0 Хвала небесным силам.</w:t>
      </w:r>
    </w:p>
    <w:p w14:paraId="2AB00B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0 Сердце России.</w:t>
      </w:r>
    </w:p>
    <w:p w14:paraId="3EAAA44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6 Песнь главе Иоанна Предтечи.</w:t>
      </w:r>
    </w:p>
    <w:p w14:paraId="336C2DB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57 Святые мощи.</w:t>
      </w:r>
    </w:p>
    <w:p w14:paraId="58220EE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9 Царское чудо.</w:t>
      </w:r>
    </w:p>
    <w:p w14:paraId="2DA3B7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1 Песнь святому великомученику</w:t>
      </w:r>
    </w:p>
    <w:p w14:paraId="7CCA1AF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Пантелеимону.</w:t>
      </w:r>
    </w:p>
    <w:p w14:paraId="7078B17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6 Песнь святой праведной Анне.</w:t>
      </w:r>
    </w:p>
    <w:p w14:paraId="613D36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5 Девяностый псалом.</w:t>
      </w:r>
    </w:p>
    <w:p w14:paraId="0466EB2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B58175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8 Праведность.</w:t>
      </w:r>
    </w:p>
    <w:p w14:paraId="7D85A06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369 Спиридон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Тримифунтский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0A678A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2EA1D2" w14:textId="77777777" w:rsidR="00511E05" w:rsidRPr="00981714" w:rsidRDefault="00511E05" w:rsidP="00746B45">
      <w:pPr>
        <w:pStyle w:val="1"/>
        <w:rPr>
          <w:rStyle w:val="af2"/>
        </w:rPr>
      </w:pPr>
      <w:bookmarkStart w:id="2514" w:name="_Toc407453778"/>
      <w:bookmarkStart w:id="2515" w:name="_Toc130060131"/>
      <w:r w:rsidRPr="00981714">
        <w:rPr>
          <w:rStyle w:val="af2"/>
        </w:rPr>
        <w:t>О ХРИСТИАНИНЕ</w:t>
      </w:r>
      <w:bookmarkEnd w:id="2514"/>
      <w:bookmarkEnd w:id="2515"/>
    </w:p>
    <w:p w14:paraId="3502CB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7441CF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3 Моя любовь.</w:t>
      </w:r>
    </w:p>
    <w:p w14:paraId="1B1946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7 Драгоценные дары.</w:t>
      </w:r>
    </w:p>
    <w:p w14:paraId="33A4B54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52 Смысл жизни.</w:t>
      </w:r>
    </w:p>
    <w:p w14:paraId="50CC768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6 Раба Господня.</w:t>
      </w:r>
    </w:p>
    <w:p w14:paraId="4EED24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7 Мир.</w:t>
      </w:r>
    </w:p>
    <w:p w14:paraId="7A904AE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71 Счастье.</w:t>
      </w:r>
    </w:p>
    <w:p w14:paraId="0C9640E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6 Свет моих очей.</w:t>
      </w:r>
    </w:p>
    <w:p w14:paraId="7B43E42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84 Песнь сердца.</w:t>
      </w:r>
    </w:p>
    <w:p w14:paraId="7694CC5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91 Моё преображение.</w:t>
      </w:r>
    </w:p>
    <w:p w14:paraId="4570F31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2 Мой образ.</w:t>
      </w:r>
    </w:p>
    <w:p w14:paraId="192B659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0 Мой Бог.</w:t>
      </w:r>
    </w:p>
    <w:p w14:paraId="30E54BB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6 Чаша спасения.</w:t>
      </w:r>
    </w:p>
    <w:p w14:paraId="6795861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8 Христианка.</w:t>
      </w:r>
    </w:p>
    <w:p w14:paraId="6E46E4F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1 Совет.</w:t>
      </w:r>
    </w:p>
    <w:p w14:paraId="30C9EC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2 Упование.</w:t>
      </w:r>
    </w:p>
    <w:p w14:paraId="4D88D3A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7 Воскресный свет.</w:t>
      </w:r>
    </w:p>
    <w:p w14:paraId="152C99B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2 Наслаждение.</w:t>
      </w:r>
    </w:p>
    <w:p w14:paraId="6B11D87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1 С Богом.</w:t>
      </w:r>
    </w:p>
    <w:p w14:paraId="26AA6F6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2 Вечный путь.</w:t>
      </w:r>
    </w:p>
    <w:p w14:paraId="737F926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3 Решимость.</w:t>
      </w:r>
    </w:p>
    <w:p w14:paraId="0020AC8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79 Движение в вечность.</w:t>
      </w:r>
    </w:p>
    <w:p w14:paraId="008662C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E88093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8 Необъявленная война.</w:t>
      </w:r>
    </w:p>
    <w:p w14:paraId="03D66F8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2 Божий зов.</w:t>
      </w:r>
    </w:p>
    <w:p w14:paraId="5481D72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3 Труды.</w:t>
      </w:r>
    </w:p>
    <w:p w14:paraId="1427BAB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8 Слово молитвы.</w:t>
      </w:r>
    </w:p>
    <w:p w14:paraId="533336F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1 Мой обет.</w:t>
      </w:r>
    </w:p>
    <w:p w14:paraId="6ED0101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3 Мой дух.</w:t>
      </w:r>
    </w:p>
    <w:p w14:paraId="3F075B2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6 Сладкий вкус.</w:t>
      </w:r>
    </w:p>
    <w:p w14:paraId="1841354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0 Божие творение.</w:t>
      </w:r>
    </w:p>
    <w:p w14:paraId="18A672B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2 ковчег молчания.</w:t>
      </w:r>
    </w:p>
    <w:p w14:paraId="448A87C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4 Мое царство.</w:t>
      </w:r>
    </w:p>
    <w:p w14:paraId="1186CB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8 Моя тайна.</w:t>
      </w:r>
    </w:p>
    <w:p w14:paraId="7B335C0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9 Святая воля.</w:t>
      </w:r>
    </w:p>
    <w:p w14:paraId="7C5DBAA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63 Доверие.</w:t>
      </w:r>
    </w:p>
    <w:p w14:paraId="32CE714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6 Сладкое мгновение.</w:t>
      </w:r>
    </w:p>
    <w:p w14:paraId="34DDB90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4 Тайный диалог.</w:t>
      </w:r>
    </w:p>
    <w:p w14:paraId="3910B09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9 Апокалипсис.</w:t>
      </w:r>
    </w:p>
    <w:p w14:paraId="50526EC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3 Высшая помощь.</w:t>
      </w:r>
    </w:p>
    <w:p w14:paraId="0570F32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4 Обручение.</w:t>
      </w:r>
    </w:p>
    <w:p w14:paraId="592C18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89 Ожидание</w:t>
      </w:r>
    </w:p>
    <w:p w14:paraId="0BAA176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5 Ничто.</w:t>
      </w:r>
    </w:p>
    <w:p w14:paraId="174FA1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304 Божие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благослоние</w:t>
      </w:r>
      <w:proofErr w:type="spellEnd"/>
    </w:p>
    <w:p w14:paraId="64F1C85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1 Якорь спасения.</w:t>
      </w:r>
    </w:p>
    <w:p w14:paraId="2A9F8C5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322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Соработник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.</w:t>
      </w:r>
    </w:p>
    <w:p w14:paraId="45D7E48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327 Христианский народ.</w:t>
      </w:r>
    </w:p>
    <w:p w14:paraId="06672A1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9 Благая мысль.</w:t>
      </w:r>
    </w:p>
    <w:p w14:paraId="3EC5C74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3 Закон Божий.</w:t>
      </w:r>
    </w:p>
    <w:p w14:paraId="447A1D3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6 Христово чадо.</w:t>
      </w:r>
    </w:p>
    <w:p w14:paraId="1BBEE86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8 Желание мое.</w:t>
      </w:r>
    </w:p>
    <w:p w14:paraId="05E7483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4 Корень смирения.</w:t>
      </w:r>
    </w:p>
    <w:p w14:paraId="14CAE6D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5 Память о ризе Господней.</w:t>
      </w:r>
    </w:p>
    <w:p w14:paraId="47066CB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9 Описание рая.</w:t>
      </w:r>
    </w:p>
    <w:p w14:paraId="5C84B10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3 Исповедь.</w:t>
      </w:r>
    </w:p>
    <w:p w14:paraId="6988DEA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4 Рай земной.</w:t>
      </w:r>
    </w:p>
    <w:p w14:paraId="42D320A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5 Свет жизни.</w:t>
      </w:r>
    </w:p>
    <w:p w14:paraId="3897D0E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7 Земной путь.</w:t>
      </w:r>
    </w:p>
    <w:p w14:paraId="3334FC0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2B5DD3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1 Искушение.</w:t>
      </w:r>
    </w:p>
    <w:p w14:paraId="65F4F2D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7 Сердечный затвор.</w:t>
      </w:r>
    </w:p>
    <w:p w14:paraId="01158DE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2 Радость моя.</w:t>
      </w:r>
    </w:p>
    <w:p w14:paraId="32F1C8A9" w14:textId="77777777" w:rsidR="00511E05" w:rsidRPr="00981714" w:rsidRDefault="00511E05" w:rsidP="00746B45">
      <w:pPr>
        <w:pStyle w:val="1"/>
        <w:rPr>
          <w:rStyle w:val="af2"/>
        </w:rPr>
      </w:pPr>
      <w:bookmarkStart w:id="2516" w:name="_Toc407453779"/>
      <w:bookmarkStart w:id="2517" w:name="_Toc130060132"/>
      <w:r w:rsidRPr="00981714">
        <w:rPr>
          <w:rStyle w:val="af2"/>
        </w:rPr>
        <w:t>ПРИЗЫВ К ВЕРЕ</w:t>
      </w:r>
      <w:bookmarkEnd w:id="2516"/>
      <w:bookmarkEnd w:id="2517"/>
    </w:p>
    <w:p w14:paraId="00ABCAE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9938DD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 Корабль спасения.</w:t>
      </w:r>
    </w:p>
    <w:p w14:paraId="0CB46C3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3 Веруйте.</w:t>
      </w:r>
    </w:p>
    <w:p w14:paraId="00A8938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8 Приют.</w:t>
      </w:r>
    </w:p>
    <w:p w14:paraId="5E2FC30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8 Мой крест</w:t>
      </w:r>
    </w:p>
    <w:p w14:paraId="6959FDD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9 Исток веры.</w:t>
      </w:r>
    </w:p>
    <w:p w14:paraId="3C6B468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3 Исток правды.</w:t>
      </w:r>
    </w:p>
    <w:p w14:paraId="7A7D1F0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46 Воскресный день.</w:t>
      </w:r>
    </w:p>
    <w:p w14:paraId="2D1B362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157 Святые родники.</w:t>
      </w:r>
    </w:p>
    <w:p w14:paraId="07F9CA2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4CC9B9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6 Нательный крест.</w:t>
      </w:r>
    </w:p>
    <w:p w14:paraId="087A12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1 Православная истина.</w:t>
      </w:r>
    </w:p>
    <w:p w14:paraId="4E1A062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0 Вера православная.</w:t>
      </w:r>
    </w:p>
    <w:p w14:paraId="576AB9C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7 Встреча с Богом.</w:t>
      </w:r>
    </w:p>
    <w:p w14:paraId="3466805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9 Небесный плод.</w:t>
      </w:r>
    </w:p>
    <w:p w14:paraId="5B56F4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1 Неизбежный путь.</w:t>
      </w:r>
    </w:p>
    <w:p w14:paraId="31E364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4 По вере.</w:t>
      </w:r>
    </w:p>
    <w:p w14:paraId="7B88F0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26 Человеческая жизнь.</w:t>
      </w:r>
    </w:p>
    <w:p w14:paraId="4F71849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27 Спасение.</w:t>
      </w:r>
    </w:p>
    <w:p w14:paraId="50F7B9A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230 Угроза.</w:t>
      </w:r>
    </w:p>
    <w:p w14:paraId="4A9AACC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1 Ум человеческий.</w:t>
      </w:r>
    </w:p>
    <w:p w14:paraId="2AE388C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5 Древо вечной жизни.</w:t>
      </w:r>
    </w:p>
    <w:p w14:paraId="76038B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8 Два мира.</w:t>
      </w:r>
    </w:p>
    <w:p w14:paraId="00FFC08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1 Свобода.</w:t>
      </w:r>
    </w:p>
    <w:p w14:paraId="6E89B9E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7 Существо разумное.</w:t>
      </w:r>
    </w:p>
    <w:p w14:paraId="34ADE2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9 Мысли.</w:t>
      </w:r>
    </w:p>
    <w:p w14:paraId="0DD0AF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4 Божий дом.</w:t>
      </w:r>
    </w:p>
    <w:p w14:paraId="19DED71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8 Крепость веры.</w:t>
      </w:r>
    </w:p>
    <w:p w14:paraId="14EEDF8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3 Пир.</w:t>
      </w:r>
    </w:p>
    <w:p w14:paraId="2B022B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7 Сладкое семя.</w:t>
      </w:r>
    </w:p>
    <w:p w14:paraId="0D3DC98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8 Песнь о вере.</w:t>
      </w:r>
    </w:p>
    <w:p w14:paraId="166975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3 Песнь миру.</w:t>
      </w:r>
    </w:p>
    <w:p w14:paraId="66C2C72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7 Проповедь веры.</w:t>
      </w:r>
    </w:p>
    <w:p w14:paraId="595DF20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6 Разлука.</w:t>
      </w:r>
    </w:p>
    <w:p w14:paraId="041B34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9 Грех.</w:t>
      </w:r>
    </w:p>
    <w:p w14:paraId="22ADE50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3 Святость.</w:t>
      </w:r>
    </w:p>
    <w:p w14:paraId="04377A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0 Самое важное.</w:t>
      </w:r>
    </w:p>
    <w:p w14:paraId="5F572B9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4 Вечное стремление.</w:t>
      </w:r>
    </w:p>
    <w:p w14:paraId="2E30743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8 Реальность.</w:t>
      </w:r>
    </w:p>
    <w:p w14:paraId="13E6F71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EA2CF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4 Живые и мёртвые.</w:t>
      </w:r>
    </w:p>
    <w:p w14:paraId="6701410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6282CC4" w14:textId="77777777" w:rsidR="00511E05" w:rsidRPr="00981714" w:rsidRDefault="00511E05" w:rsidP="00746B45">
      <w:pPr>
        <w:pStyle w:val="1"/>
        <w:rPr>
          <w:rStyle w:val="af2"/>
        </w:rPr>
      </w:pPr>
      <w:bookmarkStart w:id="2518" w:name="_Toc407453780"/>
      <w:bookmarkStart w:id="2519" w:name="_Toc130060133"/>
      <w:r w:rsidRPr="00981714">
        <w:rPr>
          <w:rStyle w:val="af2"/>
        </w:rPr>
        <w:t>ДУХОВНЫЕ ЧЕРТЫ</w:t>
      </w:r>
      <w:bookmarkEnd w:id="2518"/>
      <w:bookmarkEnd w:id="2519"/>
    </w:p>
    <w:p w14:paraId="3E4A2DC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ECAE53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1 Радость воскресения.</w:t>
      </w:r>
    </w:p>
    <w:p w14:paraId="08C8321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2 Печаль.</w:t>
      </w:r>
    </w:p>
    <w:p w14:paraId="0337792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4 Обращение к любви.</w:t>
      </w:r>
    </w:p>
    <w:p w14:paraId="022F6EE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0BDCA4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2 Надежда.</w:t>
      </w:r>
    </w:p>
    <w:p w14:paraId="3C056E5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1 Уныние.</w:t>
      </w:r>
    </w:p>
    <w:p w14:paraId="3766B12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65 Радость души.</w:t>
      </w:r>
    </w:p>
    <w:p w14:paraId="79A641A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2 Память.</w:t>
      </w:r>
    </w:p>
    <w:p w14:paraId="7A31E8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97 Верное желание.</w:t>
      </w:r>
    </w:p>
    <w:p w14:paraId="67A5FDD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0 Тщеславие.</w:t>
      </w:r>
    </w:p>
    <w:p w14:paraId="6606F63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3 Радость небесная.</w:t>
      </w:r>
    </w:p>
    <w:p w14:paraId="341FA9A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9 Тоска.</w:t>
      </w:r>
    </w:p>
    <w:p w14:paraId="3DBBCB6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342 Призыв к воле.</w:t>
      </w:r>
    </w:p>
    <w:p w14:paraId="6875F0B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6 Хвалебная песнь смирению.</w:t>
      </w:r>
    </w:p>
    <w:p w14:paraId="0F9FE02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0 Шестое чувство.</w:t>
      </w:r>
    </w:p>
    <w:p w14:paraId="03677CA2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425105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3 Ключ здоровья.</w:t>
      </w:r>
    </w:p>
    <w:p w14:paraId="0CF1C4D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3219F62D" w14:textId="77777777" w:rsidR="00511E05" w:rsidRPr="00981714" w:rsidRDefault="00511E05" w:rsidP="00746B45">
      <w:pPr>
        <w:pStyle w:val="1"/>
        <w:rPr>
          <w:rStyle w:val="af2"/>
        </w:rPr>
      </w:pPr>
      <w:bookmarkStart w:id="2520" w:name="_Toc407453781"/>
      <w:bookmarkStart w:id="2521" w:name="_Toc130060134"/>
      <w:r w:rsidRPr="00981714">
        <w:rPr>
          <w:rStyle w:val="af2"/>
        </w:rPr>
        <w:t>РАЗНЫЕ ПЕСНОПЕНИЯ</w:t>
      </w:r>
      <w:bookmarkEnd w:id="2520"/>
      <w:bookmarkEnd w:id="2521"/>
    </w:p>
    <w:p w14:paraId="2905F66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64CB00B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5 Друг.</w:t>
      </w:r>
    </w:p>
    <w:p w14:paraId="5AE7863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 Обещание.</w:t>
      </w:r>
    </w:p>
    <w:p w14:paraId="7F157B2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7 Родня </w:t>
      </w:r>
    </w:p>
    <w:p w14:paraId="762221F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 Порядок.</w:t>
      </w:r>
    </w:p>
    <w:p w14:paraId="167EE85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 Богатство.</w:t>
      </w:r>
    </w:p>
    <w:p w14:paraId="1DA3133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 Подарочек.</w:t>
      </w:r>
    </w:p>
    <w:p w14:paraId="1424E9C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 Песнь человеку.</w:t>
      </w:r>
    </w:p>
    <w:p w14:paraId="6728D44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 Веночек.</w:t>
      </w:r>
    </w:p>
    <w:p w14:paraId="24656E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 Первая молитва.</w:t>
      </w:r>
    </w:p>
    <w:p w14:paraId="624C3CB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4 Вечная совесть.</w:t>
      </w:r>
    </w:p>
    <w:p w14:paraId="21C26F7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7 Путь до Бога.</w:t>
      </w:r>
    </w:p>
    <w:p w14:paraId="3B3AA4B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9 Мой талант.</w:t>
      </w:r>
    </w:p>
    <w:p w14:paraId="53CD9F5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0 Правда.</w:t>
      </w:r>
    </w:p>
    <w:p w14:paraId="1267133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4 Тайна.</w:t>
      </w:r>
    </w:p>
    <w:p w14:paraId="1759F94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12 Истинное осознание.</w:t>
      </w:r>
    </w:p>
    <w:p w14:paraId="71BDFF9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8 Тело.</w:t>
      </w:r>
    </w:p>
    <w:p w14:paraId="2104723F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9 Иерусалим.</w:t>
      </w:r>
    </w:p>
    <w:p w14:paraId="429F9B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4 Природа.</w:t>
      </w:r>
    </w:p>
    <w:p w14:paraId="001F40B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5 Пост.</w:t>
      </w:r>
    </w:p>
    <w:p w14:paraId="4A01C9A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A1CF1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7 Пища.</w:t>
      </w:r>
    </w:p>
    <w:p w14:paraId="779312F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9 О любви.</w:t>
      </w:r>
    </w:p>
    <w:p w14:paraId="604AF3C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95 Деньги.</w:t>
      </w:r>
    </w:p>
    <w:p w14:paraId="367805A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5 Жизнь человеческая.</w:t>
      </w:r>
    </w:p>
    <w:p w14:paraId="357E572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06 Иудино сердце.</w:t>
      </w:r>
    </w:p>
    <w:p w14:paraId="4AE31BF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4 Поцелуй.</w:t>
      </w:r>
    </w:p>
    <w:p w14:paraId="05B472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2 Псалтирь.</w:t>
      </w:r>
    </w:p>
    <w:p w14:paraId="768DF37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9 Голуби-голубки.</w:t>
      </w:r>
    </w:p>
    <w:p w14:paraId="3EC19CA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43 Истина.</w:t>
      </w:r>
    </w:p>
    <w:p w14:paraId="24A49CA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52 Боль.</w:t>
      </w:r>
    </w:p>
    <w:p w14:paraId="5A1A53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2 Истинная молитва.</w:t>
      </w:r>
    </w:p>
    <w:p w14:paraId="3EF62BD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291 Радость крови.</w:t>
      </w:r>
    </w:p>
    <w:p w14:paraId="04FC6A9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01 Орёл и петух.</w:t>
      </w:r>
    </w:p>
    <w:p w14:paraId="6291DF0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5 Безумие.</w:t>
      </w:r>
    </w:p>
    <w:p w14:paraId="1125BD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17 Хвала заповедям.</w:t>
      </w:r>
    </w:p>
    <w:p w14:paraId="6FE591E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1 Божественный календарь.</w:t>
      </w:r>
    </w:p>
    <w:p w14:paraId="551C2AC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26 Песнь прославления</w:t>
      </w:r>
      <w:r w:rsidR="000546C5">
        <w:rPr>
          <w:rFonts w:ascii="Times New Roman" w:hAnsi="Times New Roman"/>
          <w:bCs/>
          <w:spacing w:val="20"/>
          <w:kern w:val="32"/>
          <w:lang w:eastAsia="ru-RU"/>
        </w:rPr>
        <w:t xml:space="preserve"> </w:t>
      </w:r>
      <w:r w:rsidRPr="007E2A43">
        <w:rPr>
          <w:rFonts w:ascii="Times New Roman" w:hAnsi="Times New Roman"/>
          <w:bCs/>
          <w:spacing w:val="20"/>
          <w:kern w:val="32"/>
          <w:lang w:eastAsia="ru-RU"/>
        </w:rPr>
        <w:t>христианского обряда.</w:t>
      </w:r>
    </w:p>
    <w:p w14:paraId="34A213E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35 Бог и родители.</w:t>
      </w:r>
    </w:p>
    <w:p w14:paraId="48E21ED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№ 339 </w:t>
      </w:r>
      <w:proofErr w:type="spellStart"/>
      <w:r w:rsidRPr="007E2A43">
        <w:rPr>
          <w:rFonts w:ascii="Times New Roman" w:hAnsi="Times New Roman"/>
          <w:bCs/>
          <w:spacing w:val="20"/>
          <w:kern w:val="32"/>
          <w:lang w:eastAsia="ru-RU"/>
        </w:rPr>
        <w:t>Диавольское</w:t>
      </w:r>
      <w:proofErr w:type="spellEnd"/>
      <w:r w:rsidRPr="007E2A43">
        <w:rPr>
          <w:rFonts w:ascii="Times New Roman" w:hAnsi="Times New Roman"/>
          <w:bCs/>
          <w:spacing w:val="20"/>
          <w:kern w:val="32"/>
          <w:lang w:eastAsia="ru-RU"/>
        </w:rPr>
        <w:t xml:space="preserve"> искушение.</w:t>
      </w:r>
    </w:p>
    <w:p w14:paraId="25C61877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6 Вечные приметы.</w:t>
      </w:r>
    </w:p>
    <w:p w14:paraId="3BA5587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513F686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66 Мирское устроение.</w:t>
      </w:r>
    </w:p>
    <w:p w14:paraId="08961B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1A3376B" w14:textId="77777777" w:rsidR="00511E05" w:rsidRPr="00981714" w:rsidRDefault="00511E05" w:rsidP="00746B45">
      <w:pPr>
        <w:pStyle w:val="1"/>
        <w:rPr>
          <w:rStyle w:val="af2"/>
        </w:rPr>
      </w:pPr>
      <w:bookmarkStart w:id="2522" w:name="_Toc407453782"/>
      <w:bookmarkStart w:id="2523" w:name="_Toc130060135"/>
      <w:r w:rsidRPr="00981714">
        <w:rPr>
          <w:rStyle w:val="af2"/>
        </w:rPr>
        <w:t>ПРАЗДНИЧНЫЕ ПЕСНОПЕНИЯ</w:t>
      </w:r>
      <w:bookmarkEnd w:id="2522"/>
      <w:bookmarkEnd w:id="2523"/>
    </w:p>
    <w:p w14:paraId="6D91A57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784A1E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 Рождество Христово.</w:t>
      </w:r>
    </w:p>
    <w:p w14:paraId="0644668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5 Сретение Господне.</w:t>
      </w:r>
    </w:p>
    <w:p w14:paraId="091D03D6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39 Вход Господень в Иерусалим.</w:t>
      </w:r>
    </w:p>
    <w:p w14:paraId="3928D939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0 Пасхальные славословия.</w:t>
      </w:r>
    </w:p>
    <w:p w14:paraId="6F222730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48 Рождество Пресвятой Богородицы.</w:t>
      </w:r>
    </w:p>
    <w:p w14:paraId="0C46413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0 Первый праздник.</w:t>
      </w:r>
    </w:p>
    <w:p w14:paraId="7E40C0A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65 Крещение Господне.</w:t>
      </w:r>
    </w:p>
    <w:p w14:paraId="152BD98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78 Пасхальный огнь.</w:t>
      </w:r>
    </w:p>
    <w:p w14:paraId="4E44EA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90 Медовый спас.</w:t>
      </w:r>
    </w:p>
    <w:p w14:paraId="44E453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28 Прощённое воскресение.</w:t>
      </w:r>
    </w:p>
    <w:p w14:paraId="066D587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30 Родительский день.</w:t>
      </w:r>
    </w:p>
    <w:p w14:paraId="2BE6DEA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55 Крещенская вода.</w:t>
      </w:r>
    </w:p>
    <w:p w14:paraId="52F7E928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9 Песнь крестопоклонная.</w:t>
      </w:r>
    </w:p>
    <w:p w14:paraId="0BB88A7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41A5808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85Третий спас.</w:t>
      </w:r>
    </w:p>
    <w:p w14:paraId="0541825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70 Крещенская купель.</w:t>
      </w:r>
    </w:p>
    <w:p w14:paraId="3D31B9F1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87 Песнь празднику новолетия.</w:t>
      </w:r>
    </w:p>
    <w:p w14:paraId="37B71BD5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6B38696" w14:textId="77777777" w:rsidR="00511E05" w:rsidRPr="00981714" w:rsidRDefault="00511E05" w:rsidP="00746B45">
      <w:pPr>
        <w:pStyle w:val="1"/>
        <w:rPr>
          <w:rStyle w:val="af2"/>
        </w:rPr>
      </w:pPr>
      <w:bookmarkStart w:id="2524" w:name="_Toc407453783"/>
      <w:bookmarkStart w:id="2525" w:name="_Toc130060136"/>
      <w:r w:rsidRPr="00981714">
        <w:rPr>
          <w:rStyle w:val="af2"/>
        </w:rPr>
        <w:t>О РОДИНЕ-РОССИИ</w:t>
      </w:r>
      <w:bookmarkEnd w:id="2524"/>
      <w:bookmarkEnd w:id="2525"/>
    </w:p>
    <w:p w14:paraId="303ED18E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74F9FCB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0 Отечество.</w:t>
      </w:r>
    </w:p>
    <w:p w14:paraId="3561DBC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86 Святая Русь.</w:t>
      </w:r>
    </w:p>
    <w:p w14:paraId="0639BB6A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08 Мой дом.</w:t>
      </w:r>
    </w:p>
    <w:p w14:paraId="6FD77B9D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lastRenderedPageBreak/>
        <w:t>№ 117 Песнь России.</w:t>
      </w:r>
    </w:p>
    <w:p w14:paraId="38AE396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66 Гимн святой Руси.</w:t>
      </w:r>
    </w:p>
    <w:p w14:paraId="0EDC4E7B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178 Крестный ход.</w:t>
      </w:r>
    </w:p>
    <w:p w14:paraId="34BB6B0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15068534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16 Родина-Россия.</w:t>
      </w:r>
    </w:p>
    <w:p w14:paraId="3630C733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  <w:r w:rsidRPr="007E2A43">
        <w:rPr>
          <w:rFonts w:ascii="Times New Roman" w:hAnsi="Times New Roman"/>
          <w:bCs/>
          <w:spacing w:val="20"/>
          <w:kern w:val="32"/>
          <w:lang w:eastAsia="ru-RU"/>
        </w:rPr>
        <w:t>№ 237 Русский народ.</w:t>
      </w:r>
    </w:p>
    <w:p w14:paraId="0856C8EC" w14:textId="77777777" w:rsidR="00511E05" w:rsidRPr="007E2A43" w:rsidRDefault="00511E05" w:rsidP="0028584F">
      <w:pPr>
        <w:tabs>
          <w:tab w:val="left" w:pos="7200"/>
        </w:tabs>
        <w:spacing w:after="0" w:line="240" w:lineRule="auto"/>
        <w:rPr>
          <w:rFonts w:ascii="Times New Roman" w:hAnsi="Times New Roman"/>
          <w:bCs/>
          <w:spacing w:val="20"/>
          <w:kern w:val="32"/>
          <w:lang w:eastAsia="ru-RU"/>
        </w:rPr>
      </w:pPr>
    </w:p>
    <w:p w14:paraId="0466AD9A" w14:textId="77777777" w:rsidR="00511E05" w:rsidRPr="007E2A43" w:rsidRDefault="00511E05" w:rsidP="000546C5">
      <w:pPr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</w:pPr>
      <w:r w:rsidRPr="007E2A43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br w:type="page"/>
      </w:r>
      <w:r w:rsidRPr="007E2A43">
        <w:rPr>
          <w:rFonts w:ascii="Times New Roman" w:hAnsi="Times New Roman"/>
          <w:b/>
          <w:bCs/>
          <w:kern w:val="32"/>
          <w:sz w:val="32"/>
          <w:szCs w:val="32"/>
          <w:lang w:eastAsia="ru-RU"/>
        </w:rPr>
        <w:lastRenderedPageBreak/>
        <w:t>2 СОДЕРЖАНИЕ В АЛФАВИТНОМ ПОРЯДКЕ</w:t>
      </w:r>
      <w:bookmarkEnd w:id="2373"/>
    </w:p>
    <w:p w14:paraId="721E9255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</w:p>
    <w:p w14:paraId="19E0B93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А == №46, №173, №279.</w:t>
      </w:r>
    </w:p>
    <w:p w14:paraId="5D2E7A60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Б == №4, №10, №55, №56, №106, №202, №240, №252, №258,№264, №267, №304, №313, №315, №321, №329, №335,№343.</w:t>
      </w:r>
    </w:p>
    <w:p w14:paraId="5B19975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В == №9, №28, №34, №39, №53, №77, №101, №112, №138, №144, №146, №147, №156, №157, №171, №176, №190, №210, №217, №283, №296, №297, №334.</w:t>
      </w:r>
    </w:p>
    <w:p w14:paraId="7FCF6547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Г == №6, №11, №82, №166, №172, №174, №194, №229, №239, №285, №299, №319.</w:t>
      </w:r>
    </w:p>
    <w:p w14:paraId="526D46FC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Д == №5, №47, №127, №179, №195, №235, №238, №260, №263, №325, № 339.</w:t>
      </w:r>
    </w:p>
    <w:p w14:paraId="4549047E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Е - №111, №292,</w:t>
      </w:r>
    </w:p>
    <w:p w14:paraId="1D3E328A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Ж == №33,№43, №205, №228, №338.</w:t>
      </w:r>
    </w:p>
    <w:p w14:paraId="762586A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З == №180, №302, №328, №333</w:t>
      </w:r>
    </w:p>
    <w:p w14:paraId="18ABF9E2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И == №49, №129, №133, №154, №159, №175, №206, №223, №243, №272, №314, №318, №353, №361.</w:t>
      </w:r>
    </w:p>
    <w:p w14:paraId="189E099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К == №15, №51,№65, №155, №178, №242, №268, №270, №337, №344.</w:t>
      </w:r>
    </w:p>
    <w:p w14:paraId="01E22845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Л == №31.</w:t>
      </w:r>
    </w:p>
    <w:p w14:paraId="5C2F86B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М == №3, №25, №33, №57, №62, №68, №69, №83, №90, №91, №92, №98, №100, №108, №113, №136, №145, №160, №167, №170, №183, №211, №213, №244, №245, №248, №249, №261, №262, №281, №288.</w:t>
      </w:r>
    </w:p>
    <w:p w14:paraId="264F849B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Н == №50, №126, №149, №152, №186, №198, №212, №219, №221, №266, №295, №298, №341.</w:t>
      </w:r>
    </w:p>
    <w:p w14:paraId="539EF74A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О == №18, №21, №22, №23, №27,№42, №80, №189, №218, №284, №289, №290, №301, №349.</w:t>
      </w:r>
    </w:p>
    <w:p w14:paraId="1481A89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 xml:space="preserve">П == №1, №8, №12, №16, №19, №24, №32, №37, №40, №44, №45, №54, №58, №60, №61, №64, №67, №70, №72, №73, №74, №78, №81, №84, №85, №87, №88, №93, №94, №95, №96, №97, №99, №105, №107, №109, №110, №114, №117, №119, №121, №122, №123, №125, №128, №134, №135, №137, </w:t>
      </w:r>
      <w:r w:rsidRPr="007E2A43">
        <w:rPr>
          <w:rFonts w:ascii="Times New Roman" w:hAnsi="Times New Roman"/>
          <w:spacing w:val="20"/>
          <w:lang w:eastAsia="ru-RU"/>
        </w:rPr>
        <w:lastRenderedPageBreak/>
        <w:t>№140, №141, №142, №143, №148, №151, №164, №165, №169, №177, №182, №184, №187, №188, №199, №192, №197, №200, №201, №204, №207, №214, №215, №220, №222, №224, №232, №234, №246 №253, №254, №256, №271, №273, №275, №278, №282 №286, №287, №293, №307, №310 ,№326, №331, №332, №342, №345, №347, №351, №352.</w:t>
      </w:r>
    </w:p>
    <w:p w14:paraId="4D2CEF4F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Р == №2, №7, №14, №17, №41, №48, №115, №120, №130, №163 ,№216, №237, №291, №303, №312, №316, №348,№ 354, № 372.</w:t>
      </w:r>
    </w:p>
    <w:p w14:paraId="4FE596B8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С == №20, №26, №30, №35, №36, №38,№52, №63, №71, №76, №79, №86, №102, №124, №131, №153, №161, №162, №168, №208, №209, №227, №233, №236, №241, №247, №250, №255, №257, №259, №265, №276, №277, №280, №306, №308, №320, №322, №323, №330, №340, №355, №360.</w:t>
      </w:r>
    </w:p>
    <w:p w14:paraId="35D3F5B3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Т == №104, №158, №185, №203, №225, №274, №300, №309.</w:t>
      </w:r>
    </w:p>
    <w:p w14:paraId="1F859A3D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У == №132, №230, №231, №251, №294.</w:t>
      </w:r>
    </w:p>
    <w:p w14:paraId="637AD134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Х == №118, №181, №305, №317, №324, №327, №336, №346.</w:t>
      </w:r>
    </w:p>
    <w:p w14:paraId="79B896D2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Ц == №29, №150, №191, №269.</w:t>
      </w:r>
    </w:p>
    <w:p w14:paraId="397EFBD0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Ч == №13, №66, №103, №116, №139, №193, №196, №226.</w:t>
      </w:r>
    </w:p>
    <w:p w14:paraId="578F286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Ш ==№350.</w:t>
      </w:r>
    </w:p>
    <w:p w14:paraId="2A0E39C9" w14:textId="77777777" w:rsidR="00511E05" w:rsidRPr="007E2A43" w:rsidRDefault="00511E05" w:rsidP="00D46F28">
      <w:pPr>
        <w:tabs>
          <w:tab w:val="left" w:pos="7200"/>
        </w:tabs>
        <w:spacing w:after="0" w:line="240" w:lineRule="auto"/>
        <w:rPr>
          <w:rFonts w:ascii="Times New Roman" w:hAnsi="Times New Roman"/>
          <w:spacing w:val="20"/>
          <w:lang w:eastAsia="ru-RU"/>
        </w:rPr>
      </w:pPr>
      <w:r w:rsidRPr="007E2A43">
        <w:rPr>
          <w:rFonts w:ascii="Times New Roman" w:hAnsi="Times New Roman"/>
          <w:spacing w:val="20"/>
          <w:lang w:eastAsia="ru-RU"/>
        </w:rPr>
        <w:t>Я == №75, №311.</w:t>
      </w:r>
    </w:p>
    <w:p w14:paraId="7ECB8E3C" w14:textId="77777777" w:rsidR="00511E05" w:rsidRPr="006F7DF7" w:rsidRDefault="00511E05" w:rsidP="00D46F28">
      <w:pPr>
        <w:tabs>
          <w:tab w:val="left" w:pos="7200"/>
        </w:tabs>
        <w:spacing w:after="0" w:line="240" w:lineRule="auto"/>
        <w:rPr>
          <w:rFonts w:ascii="Arial Rounded MT Bold" w:hAnsi="Arial Rounded MT Bold"/>
          <w:spacing w:val="20"/>
          <w:lang w:eastAsia="ru-RU"/>
        </w:rPr>
      </w:pPr>
    </w:p>
    <w:p w14:paraId="621C992B" w14:textId="77777777" w:rsidR="00511E05" w:rsidRDefault="00511E05"/>
    <w:p w14:paraId="7E2CECBF" w14:textId="77777777" w:rsidR="00511E05" w:rsidRPr="006F7DF7" w:rsidRDefault="00511E05">
      <w:pPr>
        <w:rPr>
          <w:rFonts w:ascii="Arial Rounded MT Bold" w:hAnsi="Arial Rounded MT Bold"/>
        </w:rPr>
      </w:pPr>
    </w:p>
    <w:sectPr w:rsidR="00511E05" w:rsidRPr="006F7DF7" w:rsidSect="00B10F4B">
      <w:footerReference w:type="even" r:id="rId9"/>
      <w:footerReference w:type="default" r:id="rId10"/>
      <w:pgSz w:w="8392" w:h="11907" w:code="11"/>
      <w:pgMar w:top="442" w:right="851" w:bottom="1134" w:left="1701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01587" w14:textId="77777777" w:rsidR="0042780D" w:rsidRDefault="0042780D">
      <w:pPr>
        <w:spacing w:after="0" w:line="240" w:lineRule="auto"/>
      </w:pPr>
      <w:r>
        <w:separator/>
      </w:r>
    </w:p>
  </w:endnote>
  <w:endnote w:type="continuationSeparator" w:id="0">
    <w:p w14:paraId="21496565" w14:textId="77777777" w:rsidR="0042780D" w:rsidRDefault="0042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687" w:usb1="00000013" w:usb2="00000000" w:usb3="00000000" w:csb0="0000009F" w:csb1="00000000"/>
  </w:font>
  <w:font w:name="Cyrillic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EED84" w14:textId="77777777" w:rsidR="00981714" w:rsidRDefault="00981714" w:rsidP="002858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69</w:t>
    </w:r>
    <w:r>
      <w:rPr>
        <w:rStyle w:val="a7"/>
      </w:rPr>
      <w:fldChar w:fldCharType="end"/>
    </w:r>
  </w:p>
  <w:p w14:paraId="62BA945A" w14:textId="77777777" w:rsidR="00981714" w:rsidRDefault="009817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74E6" w14:textId="77777777" w:rsidR="00B10F4B" w:rsidRDefault="00B10F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25C18D" w14:textId="77777777" w:rsidR="00981714" w:rsidRDefault="009817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0675E" w14:textId="77777777" w:rsidR="0042780D" w:rsidRDefault="0042780D">
      <w:pPr>
        <w:spacing w:after="0" w:line="240" w:lineRule="auto"/>
      </w:pPr>
      <w:r>
        <w:separator/>
      </w:r>
    </w:p>
  </w:footnote>
  <w:footnote w:type="continuationSeparator" w:id="0">
    <w:p w14:paraId="3A92D22A" w14:textId="77777777" w:rsidR="0042780D" w:rsidRDefault="0042780D">
      <w:pPr>
        <w:spacing w:after="0" w:line="240" w:lineRule="auto"/>
      </w:pPr>
      <w:r>
        <w:continuationSeparator/>
      </w:r>
    </w:p>
  </w:footnote>
  <w:footnote w:id="1">
    <w:p w14:paraId="1D098D41" w14:textId="6F518838" w:rsidR="003A0EF0" w:rsidRPr="003A0EF0" w:rsidRDefault="003A0EF0">
      <w:pPr>
        <w:pStyle w:val="af8"/>
      </w:pPr>
      <w:r>
        <w:rPr>
          <w:rStyle w:val="afa"/>
        </w:rPr>
        <w:footnoteRef/>
      </w:r>
      <w:r>
        <w:t xml:space="preserve"> </w:t>
      </w:r>
      <w:proofErr w:type="spellStart"/>
      <w:r>
        <w:t>Руцы</w:t>
      </w:r>
      <w:proofErr w:type="spellEnd"/>
      <w:r>
        <w:t xml:space="preserve"> – это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62CE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2EE5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0CF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8E67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9C1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7CE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63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6EC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86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92D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838092">
    <w:abstractNumId w:val="9"/>
  </w:num>
  <w:num w:numId="2" w16cid:durableId="832839553">
    <w:abstractNumId w:val="7"/>
  </w:num>
  <w:num w:numId="3" w16cid:durableId="764493909">
    <w:abstractNumId w:val="6"/>
  </w:num>
  <w:num w:numId="4" w16cid:durableId="2040275968">
    <w:abstractNumId w:val="5"/>
  </w:num>
  <w:num w:numId="5" w16cid:durableId="111947825">
    <w:abstractNumId w:val="4"/>
  </w:num>
  <w:num w:numId="6" w16cid:durableId="706880062">
    <w:abstractNumId w:val="8"/>
  </w:num>
  <w:num w:numId="7" w16cid:durableId="1971326454">
    <w:abstractNumId w:val="3"/>
  </w:num>
  <w:num w:numId="8" w16cid:durableId="1286422852">
    <w:abstractNumId w:val="2"/>
  </w:num>
  <w:num w:numId="9" w16cid:durableId="895973923">
    <w:abstractNumId w:val="1"/>
  </w:num>
  <w:num w:numId="10" w16cid:durableId="2037581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oNotTrackMoves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F28"/>
    <w:rsid w:val="0002162D"/>
    <w:rsid w:val="0002714A"/>
    <w:rsid w:val="00033ED5"/>
    <w:rsid w:val="000546C5"/>
    <w:rsid w:val="000555A6"/>
    <w:rsid w:val="00060AB7"/>
    <w:rsid w:val="0008649C"/>
    <w:rsid w:val="00086AC1"/>
    <w:rsid w:val="000A073E"/>
    <w:rsid w:val="000A6A0E"/>
    <w:rsid w:val="000A7B87"/>
    <w:rsid w:val="000B6D92"/>
    <w:rsid w:val="000C69E3"/>
    <w:rsid w:val="000E7C17"/>
    <w:rsid w:val="000F06CD"/>
    <w:rsid w:val="000F5FF5"/>
    <w:rsid w:val="000F720C"/>
    <w:rsid w:val="00102E98"/>
    <w:rsid w:val="00103822"/>
    <w:rsid w:val="00106FE9"/>
    <w:rsid w:val="00117726"/>
    <w:rsid w:val="00144EB2"/>
    <w:rsid w:val="0015303D"/>
    <w:rsid w:val="001533C5"/>
    <w:rsid w:val="00156EB2"/>
    <w:rsid w:val="00166E53"/>
    <w:rsid w:val="0017138F"/>
    <w:rsid w:val="00190C58"/>
    <w:rsid w:val="001926B6"/>
    <w:rsid w:val="001A219D"/>
    <w:rsid w:val="001A2A86"/>
    <w:rsid w:val="001A7087"/>
    <w:rsid w:val="001B5411"/>
    <w:rsid w:val="001E1A4C"/>
    <w:rsid w:val="001E7B8F"/>
    <w:rsid w:val="001F0C52"/>
    <w:rsid w:val="001F5181"/>
    <w:rsid w:val="0020484D"/>
    <w:rsid w:val="0020747B"/>
    <w:rsid w:val="00210A84"/>
    <w:rsid w:val="00220B5B"/>
    <w:rsid w:val="00224D32"/>
    <w:rsid w:val="00230335"/>
    <w:rsid w:val="0023613E"/>
    <w:rsid w:val="00240B23"/>
    <w:rsid w:val="0024515C"/>
    <w:rsid w:val="0025019D"/>
    <w:rsid w:val="00253BDA"/>
    <w:rsid w:val="002643A4"/>
    <w:rsid w:val="00283DF1"/>
    <w:rsid w:val="0028544A"/>
    <w:rsid w:val="0028584F"/>
    <w:rsid w:val="00291113"/>
    <w:rsid w:val="002B6E64"/>
    <w:rsid w:val="002C7A4C"/>
    <w:rsid w:val="002D082D"/>
    <w:rsid w:val="002D0CF2"/>
    <w:rsid w:val="002D45A4"/>
    <w:rsid w:val="002D5E5C"/>
    <w:rsid w:val="002E1F2E"/>
    <w:rsid w:val="002E64A8"/>
    <w:rsid w:val="002F3BCD"/>
    <w:rsid w:val="00307484"/>
    <w:rsid w:val="003161FC"/>
    <w:rsid w:val="00320165"/>
    <w:rsid w:val="00326D19"/>
    <w:rsid w:val="0032754D"/>
    <w:rsid w:val="00334656"/>
    <w:rsid w:val="003439F3"/>
    <w:rsid w:val="0034644B"/>
    <w:rsid w:val="00351CD1"/>
    <w:rsid w:val="00357573"/>
    <w:rsid w:val="00363824"/>
    <w:rsid w:val="00373F42"/>
    <w:rsid w:val="003824DA"/>
    <w:rsid w:val="00386A5F"/>
    <w:rsid w:val="003A0EF0"/>
    <w:rsid w:val="003A65B4"/>
    <w:rsid w:val="003B2BFD"/>
    <w:rsid w:val="003E0AD3"/>
    <w:rsid w:val="003E10D4"/>
    <w:rsid w:val="003E1616"/>
    <w:rsid w:val="003F3DFD"/>
    <w:rsid w:val="003F53DE"/>
    <w:rsid w:val="0040164D"/>
    <w:rsid w:val="00405C11"/>
    <w:rsid w:val="00406A00"/>
    <w:rsid w:val="004133E2"/>
    <w:rsid w:val="00417130"/>
    <w:rsid w:val="00420BA7"/>
    <w:rsid w:val="0042780D"/>
    <w:rsid w:val="00432176"/>
    <w:rsid w:val="0043441C"/>
    <w:rsid w:val="00440CA1"/>
    <w:rsid w:val="00444B92"/>
    <w:rsid w:val="00447481"/>
    <w:rsid w:val="004509BF"/>
    <w:rsid w:val="0046220A"/>
    <w:rsid w:val="00464519"/>
    <w:rsid w:val="004701A6"/>
    <w:rsid w:val="0047736C"/>
    <w:rsid w:val="00481204"/>
    <w:rsid w:val="004908FD"/>
    <w:rsid w:val="004A5757"/>
    <w:rsid w:val="004B5E40"/>
    <w:rsid w:val="004C10B5"/>
    <w:rsid w:val="004D1714"/>
    <w:rsid w:val="004E395D"/>
    <w:rsid w:val="004E5674"/>
    <w:rsid w:val="004E5A7D"/>
    <w:rsid w:val="004E5F70"/>
    <w:rsid w:val="004F2471"/>
    <w:rsid w:val="005000A1"/>
    <w:rsid w:val="00503C3F"/>
    <w:rsid w:val="00511E05"/>
    <w:rsid w:val="00512C03"/>
    <w:rsid w:val="0051556A"/>
    <w:rsid w:val="00515660"/>
    <w:rsid w:val="005217F2"/>
    <w:rsid w:val="00523364"/>
    <w:rsid w:val="00523380"/>
    <w:rsid w:val="0053613B"/>
    <w:rsid w:val="00565A39"/>
    <w:rsid w:val="00565D80"/>
    <w:rsid w:val="00576704"/>
    <w:rsid w:val="005825DF"/>
    <w:rsid w:val="005A67FB"/>
    <w:rsid w:val="005B2188"/>
    <w:rsid w:val="005E2F0B"/>
    <w:rsid w:val="005F6FC9"/>
    <w:rsid w:val="00620020"/>
    <w:rsid w:val="00620F31"/>
    <w:rsid w:val="00631199"/>
    <w:rsid w:val="006321BD"/>
    <w:rsid w:val="0063455F"/>
    <w:rsid w:val="0063734A"/>
    <w:rsid w:val="00642EB2"/>
    <w:rsid w:val="00650916"/>
    <w:rsid w:val="0066342B"/>
    <w:rsid w:val="006668E8"/>
    <w:rsid w:val="006766AF"/>
    <w:rsid w:val="006865BF"/>
    <w:rsid w:val="00697752"/>
    <w:rsid w:val="006A0FF7"/>
    <w:rsid w:val="006A35DE"/>
    <w:rsid w:val="006A71C6"/>
    <w:rsid w:val="006C2EC1"/>
    <w:rsid w:val="006C4E77"/>
    <w:rsid w:val="006C5266"/>
    <w:rsid w:val="006F22B0"/>
    <w:rsid w:val="006F40E4"/>
    <w:rsid w:val="006F7DF7"/>
    <w:rsid w:val="007263BF"/>
    <w:rsid w:val="00732780"/>
    <w:rsid w:val="00746B45"/>
    <w:rsid w:val="00751E4C"/>
    <w:rsid w:val="007579DD"/>
    <w:rsid w:val="00757BC9"/>
    <w:rsid w:val="00763920"/>
    <w:rsid w:val="007A0977"/>
    <w:rsid w:val="007A344A"/>
    <w:rsid w:val="007A44FA"/>
    <w:rsid w:val="007B2B88"/>
    <w:rsid w:val="007B3B37"/>
    <w:rsid w:val="007B470B"/>
    <w:rsid w:val="007D06D3"/>
    <w:rsid w:val="007D1ACB"/>
    <w:rsid w:val="007E047B"/>
    <w:rsid w:val="007E2A43"/>
    <w:rsid w:val="007F2362"/>
    <w:rsid w:val="007F412B"/>
    <w:rsid w:val="007F7410"/>
    <w:rsid w:val="00801F2F"/>
    <w:rsid w:val="00813A7F"/>
    <w:rsid w:val="00815C36"/>
    <w:rsid w:val="008264CA"/>
    <w:rsid w:val="00826682"/>
    <w:rsid w:val="00826A2D"/>
    <w:rsid w:val="0083067F"/>
    <w:rsid w:val="00837EE2"/>
    <w:rsid w:val="00840DF2"/>
    <w:rsid w:val="00855115"/>
    <w:rsid w:val="008644FB"/>
    <w:rsid w:val="00870624"/>
    <w:rsid w:val="008716B1"/>
    <w:rsid w:val="00882C50"/>
    <w:rsid w:val="00886DD4"/>
    <w:rsid w:val="0089277B"/>
    <w:rsid w:val="008A779D"/>
    <w:rsid w:val="008B5157"/>
    <w:rsid w:val="008B54A0"/>
    <w:rsid w:val="008D1115"/>
    <w:rsid w:val="008D6F42"/>
    <w:rsid w:val="008E01B6"/>
    <w:rsid w:val="008E1813"/>
    <w:rsid w:val="008E5DEC"/>
    <w:rsid w:val="008E7BD9"/>
    <w:rsid w:val="00903ED9"/>
    <w:rsid w:val="009103E9"/>
    <w:rsid w:val="00922E76"/>
    <w:rsid w:val="009401F2"/>
    <w:rsid w:val="00940340"/>
    <w:rsid w:val="009529E4"/>
    <w:rsid w:val="009600DC"/>
    <w:rsid w:val="00970B3E"/>
    <w:rsid w:val="00974034"/>
    <w:rsid w:val="00976384"/>
    <w:rsid w:val="00981714"/>
    <w:rsid w:val="00986E76"/>
    <w:rsid w:val="00987F06"/>
    <w:rsid w:val="00992E77"/>
    <w:rsid w:val="00992EA9"/>
    <w:rsid w:val="009942A2"/>
    <w:rsid w:val="0099460F"/>
    <w:rsid w:val="00997177"/>
    <w:rsid w:val="009A20B5"/>
    <w:rsid w:val="009A40D9"/>
    <w:rsid w:val="009A523B"/>
    <w:rsid w:val="009C5115"/>
    <w:rsid w:val="009D7D03"/>
    <w:rsid w:val="009E22BC"/>
    <w:rsid w:val="009E30E9"/>
    <w:rsid w:val="009E602C"/>
    <w:rsid w:val="009E7E7E"/>
    <w:rsid w:val="009F21E1"/>
    <w:rsid w:val="00A01184"/>
    <w:rsid w:val="00A02B9D"/>
    <w:rsid w:val="00A05390"/>
    <w:rsid w:val="00A445BA"/>
    <w:rsid w:val="00A44610"/>
    <w:rsid w:val="00A515F1"/>
    <w:rsid w:val="00A53E07"/>
    <w:rsid w:val="00A56CB5"/>
    <w:rsid w:val="00A56F24"/>
    <w:rsid w:val="00A63F70"/>
    <w:rsid w:val="00A74F78"/>
    <w:rsid w:val="00A95A99"/>
    <w:rsid w:val="00A972A2"/>
    <w:rsid w:val="00AB2089"/>
    <w:rsid w:val="00AB4164"/>
    <w:rsid w:val="00AB42AB"/>
    <w:rsid w:val="00AC6584"/>
    <w:rsid w:val="00AC76D1"/>
    <w:rsid w:val="00AD0093"/>
    <w:rsid w:val="00AD63BE"/>
    <w:rsid w:val="00B10F4B"/>
    <w:rsid w:val="00B12360"/>
    <w:rsid w:val="00B13AD1"/>
    <w:rsid w:val="00B15239"/>
    <w:rsid w:val="00B179FB"/>
    <w:rsid w:val="00B225C8"/>
    <w:rsid w:val="00B23357"/>
    <w:rsid w:val="00B314E7"/>
    <w:rsid w:val="00B55A76"/>
    <w:rsid w:val="00B76259"/>
    <w:rsid w:val="00B86B45"/>
    <w:rsid w:val="00B95B70"/>
    <w:rsid w:val="00BA61BC"/>
    <w:rsid w:val="00BB160B"/>
    <w:rsid w:val="00BB35CA"/>
    <w:rsid w:val="00BB4C1F"/>
    <w:rsid w:val="00BC0DB1"/>
    <w:rsid w:val="00BC13AA"/>
    <w:rsid w:val="00BD0674"/>
    <w:rsid w:val="00BE4811"/>
    <w:rsid w:val="00BE4D0A"/>
    <w:rsid w:val="00BF6DB2"/>
    <w:rsid w:val="00C00381"/>
    <w:rsid w:val="00C03139"/>
    <w:rsid w:val="00C04E27"/>
    <w:rsid w:val="00C07808"/>
    <w:rsid w:val="00C1656D"/>
    <w:rsid w:val="00C17BBA"/>
    <w:rsid w:val="00C350F5"/>
    <w:rsid w:val="00C368FB"/>
    <w:rsid w:val="00C60B9F"/>
    <w:rsid w:val="00C61A6C"/>
    <w:rsid w:val="00C7249C"/>
    <w:rsid w:val="00C763F0"/>
    <w:rsid w:val="00C80757"/>
    <w:rsid w:val="00C810A0"/>
    <w:rsid w:val="00C819AC"/>
    <w:rsid w:val="00C82279"/>
    <w:rsid w:val="00C83601"/>
    <w:rsid w:val="00C83B48"/>
    <w:rsid w:val="00C8496B"/>
    <w:rsid w:val="00CA462E"/>
    <w:rsid w:val="00CA53DE"/>
    <w:rsid w:val="00CA599E"/>
    <w:rsid w:val="00CB1A47"/>
    <w:rsid w:val="00CB4003"/>
    <w:rsid w:val="00CB500E"/>
    <w:rsid w:val="00CB60E9"/>
    <w:rsid w:val="00CD567E"/>
    <w:rsid w:val="00CD5AEA"/>
    <w:rsid w:val="00CE48B5"/>
    <w:rsid w:val="00CF1EFC"/>
    <w:rsid w:val="00D1392B"/>
    <w:rsid w:val="00D34797"/>
    <w:rsid w:val="00D46F28"/>
    <w:rsid w:val="00D546FA"/>
    <w:rsid w:val="00D54D22"/>
    <w:rsid w:val="00D56F8A"/>
    <w:rsid w:val="00D728FE"/>
    <w:rsid w:val="00D84F8A"/>
    <w:rsid w:val="00D9129B"/>
    <w:rsid w:val="00D912D8"/>
    <w:rsid w:val="00DB7CC3"/>
    <w:rsid w:val="00DC6F77"/>
    <w:rsid w:val="00DD2EEB"/>
    <w:rsid w:val="00DE1D04"/>
    <w:rsid w:val="00DE1F91"/>
    <w:rsid w:val="00DE6885"/>
    <w:rsid w:val="00DF6A3C"/>
    <w:rsid w:val="00E00260"/>
    <w:rsid w:val="00E03186"/>
    <w:rsid w:val="00E03F2A"/>
    <w:rsid w:val="00E14CB9"/>
    <w:rsid w:val="00E1544A"/>
    <w:rsid w:val="00E20E8D"/>
    <w:rsid w:val="00E36712"/>
    <w:rsid w:val="00E41F55"/>
    <w:rsid w:val="00E43BF9"/>
    <w:rsid w:val="00E573AA"/>
    <w:rsid w:val="00E62727"/>
    <w:rsid w:val="00E6512F"/>
    <w:rsid w:val="00E747CA"/>
    <w:rsid w:val="00E772DC"/>
    <w:rsid w:val="00E819DE"/>
    <w:rsid w:val="00E867ED"/>
    <w:rsid w:val="00E93171"/>
    <w:rsid w:val="00EA4911"/>
    <w:rsid w:val="00EA4A20"/>
    <w:rsid w:val="00EC462D"/>
    <w:rsid w:val="00ED1032"/>
    <w:rsid w:val="00EE4DDE"/>
    <w:rsid w:val="00EF6C70"/>
    <w:rsid w:val="00F045A4"/>
    <w:rsid w:val="00F04DCB"/>
    <w:rsid w:val="00F06E9E"/>
    <w:rsid w:val="00F07A76"/>
    <w:rsid w:val="00F143F9"/>
    <w:rsid w:val="00F2358E"/>
    <w:rsid w:val="00F27763"/>
    <w:rsid w:val="00F31977"/>
    <w:rsid w:val="00F3236C"/>
    <w:rsid w:val="00F34C99"/>
    <w:rsid w:val="00F362EA"/>
    <w:rsid w:val="00F46A34"/>
    <w:rsid w:val="00F600B5"/>
    <w:rsid w:val="00F701F2"/>
    <w:rsid w:val="00F71334"/>
    <w:rsid w:val="00F72610"/>
    <w:rsid w:val="00F81D9E"/>
    <w:rsid w:val="00F96021"/>
    <w:rsid w:val="00FA2279"/>
    <w:rsid w:val="00FB3A38"/>
    <w:rsid w:val="00FC07AE"/>
    <w:rsid w:val="00FC0F64"/>
    <w:rsid w:val="00FF60FB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146F17CE"/>
  <w15:docId w15:val="{02C770AC-7AF7-4809-9B07-0BB69CA2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F2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6F2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2074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F2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locked/>
    <w:rsid w:val="00D46F2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Стиль1"/>
    <w:basedOn w:val="1"/>
    <w:next w:val="2"/>
    <w:uiPriority w:val="99"/>
    <w:rsid w:val="00D46F28"/>
    <w:pPr>
      <w:spacing w:before="0" w:after="0" w:line="360" w:lineRule="auto"/>
      <w:ind w:left="336" w:hanging="14"/>
      <w:jc w:val="center"/>
    </w:pPr>
    <w:rPr>
      <w:rFonts w:cs="Times New Roman"/>
      <w:bCs w:val="0"/>
      <w:kern w:val="0"/>
      <w:sz w:val="28"/>
      <w:szCs w:val="28"/>
    </w:rPr>
  </w:style>
  <w:style w:type="character" w:styleId="HTML">
    <w:name w:val="HTML Acronym"/>
    <w:uiPriority w:val="99"/>
    <w:rsid w:val="00D46F28"/>
    <w:rPr>
      <w:rFonts w:cs="Times New Roman"/>
    </w:rPr>
  </w:style>
  <w:style w:type="paragraph" w:styleId="a3">
    <w:name w:val="Document Map"/>
    <w:basedOn w:val="a"/>
    <w:link w:val="a4"/>
    <w:uiPriority w:val="99"/>
    <w:semiHidden/>
    <w:rsid w:val="00D46F2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link w:val="a3"/>
    <w:uiPriority w:val="99"/>
    <w:semiHidden/>
    <w:locked/>
    <w:rsid w:val="00D46F2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12">
    <w:name w:val="toc 1"/>
    <w:basedOn w:val="a"/>
    <w:next w:val="a"/>
    <w:autoRedefine/>
    <w:uiPriority w:val="39"/>
    <w:rsid w:val="00D46F2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46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D46F28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46F28"/>
    <w:rPr>
      <w:rFonts w:cs="Times New Roman"/>
    </w:rPr>
  </w:style>
  <w:style w:type="character" w:styleId="a8">
    <w:name w:val="Hyperlink"/>
    <w:uiPriority w:val="99"/>
    <w:rsid w:val="00D46F28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46F28"/>
    <w:pPr>
      <w:spacing w:after="0" w:line="240" w:lineRule="auto"/>
      <w:ind w:left="334" w:hanging="11"/>
    </w:pPr>
    <w:rPr>
      <w:rFonts w:ascii="Comic Sans MS" w:eastAsia="Times New Roman" w:hAnsi="Comic Sans MS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46F28"/>
    <w:rPr>
      <w:rFonts w:ascii="Comic Sans MS" w:hAnsi="Comic Sans MS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D46F28"/>
    <w:pPr>
      <w:spacing w:after="0" w:line="240" w:lineRule="auto"/>
      <w:ind w:left="336" w:hanging="14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D46F2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46F28"/>
    <w:pPr>
      <w:spacing w:after="0" w:line="240" w:lineRule="auto"/>
      <w:ind w:left="360" w:hanging="14"/>
    </w:pPr>
    <w:rPr>
      <w:rFonts w:ascii="CyrillicOld" w:eastAsia="Times New Roman" w:hAnsi="CyrillicOld"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46F28"/>
    <w:rPr>
      <w:rFonts w:ascii="CyrillicOld" w:hAnsi="CyrillicOld" w:cs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D46F28"/>
    <w:rPr>
      <w:rFonts w:cs="Times New Roman"/>
      <w:i/>
    </w:rPr>
  </w:style>
  <w:style w:type="paragraph" w:styleId="ac">
    <w:name w:val="TOC Heading"/>
    <w:basedOn w:val="1"/>
    <w:next w:val="a"/>
    <w:uiPriority w:val="39"/>
    <w:qFormat/>
    <w:rsid w:val="00BE48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BE4811"/>
    <w:pPr>
      <w:spacing w:after="100"/>
      <w:ind w:left="220"/>
    </w:pPr>
    <w:rPr>
      <w:rFonts w:eastAsia="Times New Roman"/>
      <w:lang w:eastAsia="ru-RU"/>
    </w:rPr>
  </w:style>
  <w:style w:type="paragraph" w:styleId="33">
    <w:name w:val="toc 3"/>
    <w:basedOn w:val="a"/>
    <w:next w:val="a"/>
    <w:autoRedefine/>
    <w:uiPriority w:val="39"/>
    <w:rsid w:val="00BE4811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rsid w:val="00BE4811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rsid w:val="00BE4811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rsid w:val="00BE4811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rsid w:val="00BE4811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rsid w:val="00BE4811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rsid w:val="00BE4811"/>
    <w:pPr>
      <w:spacing w:after="100"/>
      <w:ind w:left="1760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BE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E4811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801F2F"/>
    <w:rPr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locked/>
    <w:rsid w:val="00BC0DB1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24"/>
    </w:rPr>
  </w:style>
  <w:style w:type="character" w:customStyle="1" w:styleId="af1">
    <w:name w:val="Заголовок Знак"/>
    <w:link w:val="af0"/>
    <w:rsid w:val="00BC0DB1"/>
    <w:rPr>
      <w:rFonts w:ascii="Times New Roman" w:eastAsia="Times New Roman" w:hAnsi="Times New Roman"/>
      <w:b/>
      <w:bCs/>
      <w:kern w:val="28"/>
      <w:sz w:val="32"/>
      <w:szCs w:val="24"/>
      <w:lang w:eastAsia="en-US"/>
    </w:rPr>
  </w:style>
  <w:style w:type="character" w:customStyle="1" w:styleId="30">
    <w:name w:val="Заголовок 3 Знак"/>
    <w:link w:val="3"/>
    <w:rsid w:val="002074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2">
    <w:name w:val="Intense Emphasis"/>
    <w:uiPriority w:val="21"/>
    <w:qFormat/>
    <w:rsid w:val="00981714"/>
    <w:rPr>
      <w:i/>
      <w:iCs/>
      <w:color w:val="4F81BD"/>
    </w:rPr>
  </w:style>
  <w:style w:type="paragraph" w:styleId="af3">
    <w:name w:val="header"/>
    <w:basedOn w:val="a"/>
    <w:link w:val="af4"/>
    <w:uiPriority w:val="99"/>
    <w:unhideWhenUsed/>
    <w:rsid w:val="00F3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  <w:rsid w:val="00F34C99"/>
    <w:rPr>
      <w:sz w:val="22"/>
      <w:szCs w:val="22"/>
      <w:lang w:eastAsia="en-US"/>
    </w:rPr>
  </w:style>
  <w:style w:type="character" w:styleId="af5">
    <w:name w:val="FollowedHyperlink"/>
    <w:uiPriority w:val="99"/>
    <w:semiHidden/>
    <w:unhideWhenUsed/>
    <w:rsid w:val="00F34C99"/>
    <w:rPr>
      <w:color w:val="954F72"/>
      <w:u w:val="single"/>
    </w:rPr>
  </w:style>
  <w:style w:type="paragraph" w:styleId="af6">
    <w:name w:val="Subtitle"/>
    <w:basedOn w:val="a"/>
    <w:next w:val="a"/>
    <w:link w:val="af7"/>
    <w:qFormat/>
    <w:locked/>
    <w:rsid w:val="007A44F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7A44FA"/>
    <w:rPr>
      <w:rFonts w:ascii="Cambria" w:eastAsia="Times New Roman" w:hAnsi="Cambria" w:cs="Times New Roman"/>
      <w:sz w:val="24"/>
      <w:szCs w:val="24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3A0EF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3A0EF0"/>
    <w:rPr>
      <w:lang w:eastAsia="en-US"/>
    </w:rPr>
  </w:style>
  <w:style w:type="character" w:styleId="afa">
    <w:name w:val="footnote reference"/>
    <w:uiPriority w:val="99"/>
    <w:semiHidden/>
    <w:unhideWhenUsed/>
    <w:rsid w:val="003A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6477-38CF-425E-9B34-6E9522D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9267</TotalTime>
  <Pages>1</Pages>
  <Words>75056</Words>
  <Characters>427824</Characters>
  <Application>Microsoft Office Word</Application>
  <DocSecurity>0</DocSecurity>
  <Lines>3565</Lines>
  <Paragraphs>10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рин Георгий Николаевич</dc:creator>
  <cp:keywords/>
  <dc:description/>
  <cp:lastModifiedBy>Орлов Георгий</cp:lastModifiedBy>
  <cp:revision>171</cp:revision>
  <cp:lastPrinted>2019-01-16T06:36:00Z</cp:lastPrinted>
  <dcterms:created xsi:type="dcterms:W3CDTF">2014-02-01T03:52:00Z</dcterms:created>
  <dcterms:modified xsi:type="dcterms:W3CDTF">2025-01-02T18:21:00Z</dcterms:modified>
</cp:coreProperties>
</file>